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E014" w14:textId="77777777" w:rsidR="003A417F" w:rsidRPr="00E60FF6" w:rsidRDefault="003A417F">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746"/>
      </w:tblGrid>
      <w:tr w:rsidR="008D7D59" w:rsidRPr="00E60FF6" w14:paraId="2F2D1288" w14:textId="77777777" w:rsidTr="008D7D59">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C82306B" w14:textId="77777777" w:rsidR="008D7D59" w:rsidRPr="00E60FF6" w:rsidRDefault="008D7D59" w:rsidP="008D7D59">
            <w:pPr>
              <w:spacing w:line="276" w:lineRule="auto"/>
              <w:rPr>
                <w:rFonts w:asciiTheme="minorHAnsi" w:hAnsiTheme="minorHAnsi" w:cstheme="minorHAnsi"/>
              </w:rPr>
            </w:pPr>
            <w:r w:rsidRPr="00E60FF6">
              <w:rPr>
                <w:rFonts w:asciiTheme="minorHAnsi" w:hAnsiTheme="minorHAnsi" w:cstheme="minorHAnsi"/>
              </w:rPr>
              <w:t>publiziert bei:</w:t>
            </w:r>
          </w:p>
        </w:tc>
        <w:tc>
          <w:tcPr>
            <w:tcW w:w="4746" w:type="dxa"/>
            <w:tcBorders>
              <w:top w:val="single" w:sz="4" w:space="0" w:color="auto"/>
              <w:left w:val="single" w:sz="4" w:space="0" w:color="auto"/>
              <w:bottom w:val="single" w:sz="4" w:space="0" w:color="auto"/>
              <w:right w:val="single" w:sz="4" w:space="0" w:color="auto"/>
            </w:tcBorders>
            <w:vAlign w:val="center"/>
            <w:hideMark/>
          </w:tcPr>
          <w:p w14:paraId="69885B8D" w14:textId="4C1D09CB" w:rsidR="008D7D59" w:rsidRPr="00E60FF6" w:rsidRDefault="008D7D59" w:rsidP="008D7D59">
            <w:pPr>
              <w:spacing w:line="276" w:lineRule="auto"/>
              <w:rPr>
                <w:rFonts w:asciiTheme="minorHAnsi" w:hAnsiTheme="minorHAnsi" w:cstheme="minorHAnsi"/>
              </w:rPr>
            </w:pPr>
            <w:r w:rsidRPr="00E60FF6">
              <w:rPr>
                <w:rFonts w:asciiTheme="minorHAnsi" w:hAnsiTheme="minorHAnsi" w:cstheme="minorHAnsi"/>
                <w:noProof/>
              </w:rPr>
              <w:drawing>
                <wp:inline distT="0" distB="0" distL="0" distR="0" wp14:anchorId="134E438D" wp14:editId="1E12A3A7">
                  <wp:extent cx="2733675" cy="542925"/>
                  <wp:effectExtent l="0" t="0" r="9525" b="9525"/>
                  <wp:docPr id="2" name="Grafik 2" descr="awmf-klog-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wmf-klog-n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542925"/>
                          </a:xfrm>
                          <a:prstGeom prst="rect">
                            <a:avLst/>
                          </a:prstGeom>
                          <a:noFill/>
                          <a:ln>
                            <a:noFill/>
                          </a:ln>
                        </pic:spPr>
                      </pic:pic>
                    </a:graphicData>
                  </a:graphic>
                </wp:inline>
              </w:drawing>
            </w:r>
          </w:p>
        </w:tc>
      </w:tr>
    </w:tbl>
    <w:p w14:paraId="6F2CAADE" w14:textId="77777777" w:rsidR="008D7D59" w:rsidRPr="00E60FF6" w:rsidRDefault="008D7D59" w:rsidP="008D7D59">
      <w:pPr>
        <w:spacing w:line="276" w:lineRule="auto"/>
        <w:rPr>
          <w:rFonts w:asciiTheme="minorHAnsi" w:hAnsiTheme="minorHAnsi" w:cstheme="minorHAnsi"/>
        </w:rPr>
      </w:pPr>
    </w:p>
    <w:p w14:paraId="2A1001EA" w14:textId="77777777" w:rsidR="008D7D59" w:rsidRPr="00E60FF6" w:rsidRDefault="008D7D59" w:rsidP="008D7D59">
      <w:pPr>
        <w:spacing w:line="276" w:lineRule="auto"/>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76"/>
        <w:gridCol w:w="1417"/>
        <w:gridCol w:w="992"/>
      </w:tblGrid>
      <w:tr w:rsidR="008D7D59" w:rsidRPr="00E60FF6" w14:paraId="299D65C6" w14:textId="77777777" w:rsidTr="008D7D59">
        <w:trPr>
          <w:jc w:val="center"/>
        </w:trPr>
        <w:tc>
          <w:tcPr>
            <w:tcW w:w="25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3263C75" w14:textId="77777777" w:rsidR="008D7D59" w:rsidRPr="00E60FF6" w:rsidRDefault="008D7D59" w:rsidP="008D7D59">
            <w:pPr>
              <w:spacing w:line="276" w:lineRule="auto"/>
              <w:rPr>
                <w:rFonts w:asciiTheme="minorHAnsi" w:hAnsiTheme="minorHAnsi" w:cstheme="minorHAnsi"/>
                <w:b/>
              </w:rPr>
            </w:pPr>
            <w:r w:rsidRPr="00E60FF6">
              <w:rPr>
                <w:rFonts w:asciiTheme="minorHAnsi" w:hAnsiTheme="minorHAnsi" w:cstheme="minorHAnsi"/>
                <w:b/>
              </w:rPr>
              <w:t>AWMF-Register Nr.</w:t>
            </w:r>
          </w:p>
        </w:tc>
        <w:tc>
          <w:tcPr>
            <w:tcW w:w="13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CEA352A" w14:textId="77777777" w:rsidR="008D7D59" w:rsidRPr="00E60FF6" w:rsidRDefault="008D7D59" w:rsidP="008D7D59">
            <w:pPr>
              <w:spacing w:line="276" w:lineRule="auto"/>
              <w:rPr>
                <w:rFonts w:asciiTheme="minorHAnsi" w:hAnsiTheme="minorHAnsi" w:cstheme="minorHAnsi"/>
                <w:b/>
              </w:rPr>
            </w:pPr>
            <w:proofErr w:type="spellStart"/>
            <w:r w:rsidRPr="00E60FF6">
              <w:rPr>
                <w:rFonts w:asciiTheme="minorHAnsi" w:hAnsiTheme="minorHAnsi" w:cstheme="minorHAnsi"/>
                <w:b/>
              </w:rPr>
              <w:t>nnn</w:t>
            </w:r>
            <w:proofErr w:type="spellEnd"/>
            <w:r w:rsidRPr="00E60FF6">
              <w:rPr>
                <w:rFonts w:asciiTheme="minorHAnsi" w:hAnsiTheme="minorHAnsi" w:cstheme="minorHAnsi"/>
                <w:b/>
              </w:rPr>
              <w:t>/mmm</w:t>
            </w:r>
          </w:p>
        </w:tc>
        <w:tc>
          <w:tcPr>
            <w:tcW w:w="1417" w:type="dxa"/>
            <w:tcBorders>
              <w:top w:val="single" w:sz="4" w:space="0" w:color="auto"/>
              <w:left w:val="single" w:sz="4" w:space="0" w:color="auto"/>
              <w:bottom w:val="single" w:sz="4" w:space="0" w:color="auto"/>
              <w:right w:val="single" w:sz="4" w:space="0" w:color="auto"/>
            </w:tcBorders>
            <w:shd w:val="clear" w:color="auto" w:fill="548DD4"/>
            <w:hideMark/>
          </w:tcPr>
          <w:p w14:paraId="30064BE0" w14:textId="77777777" w:rsidR="008D7D59" w:rsidRPr="00E60FF6" w:rsidRDefault="008D7D59" w:rsidP="008D7D59">
            <w:pPr>
              <w:spacing w:line="276" w:lineRule="auto"/>
              <w:rPr>
                <w:rFonts w:asciiTheme="minorHAnsi" w:hAnsiTheme="minorHAnsi" w:cstheme="minorHAnsi"/>
                <w:b/>
              </w:rPr>
            </w:pPr>
            <w:r w:rsidRPr="00E60FF6">
              <w:rPr>
                <w:rFonts w:asciiTheme="minorHAnsi" w:hAnsiTheme="minorHAnsi" w:cstheme="minorHAnsi"/>
                <w:b/>
              </w:rPr>
              <w:t>Klasse:</w:t>
            </w:r>
          </w:p>
        </w:tc>
        <w:tc>
          <w:tcPr>
            <w:tcW w:w="992" w:type="dxa"/>
            <w:tcBorders>
              <w:top w:val="single" w:sz="4" w:space="0" w:color="auto"/>
              <w:left w:val="single" w:sz="4" w:space="0" w:color="auto"/>
              <w:bottom w:val="single" w:sz="4" w:space="0" w:color="auto"/>
              <w:right w:val="single" w:sz="4" w:space="0" w:color="auto"/>
            </w:tcBorders>
            <w:shd w:val="clear" w:color="auto" w:fill="548DD4"/>
            <w:hideMark/>
          </w:tcPr>
          <w:p w14:paraId="7C998C04" w14:textId="31BFE1E6" w:rsidR="008D7D59" w:rsidRPr="00E60FF6" w:rsidRDefault="008D7D59" w:rsidP="008D7D59">
            <w:pPr>
              <w:spacing w:line="276" w:lineRule="auto"/>
              <w:rPr>
                <w:rFonts w:asciiTheme="minorHAnsi" w:hAnsiTheme="minorHAnsi" w:cstheme="minorHAnsi"/>
                <w:b/>
              </w:rPr>
            </w:pPr>
            <w:r w:rsidRPr="00E60FF6">
              <w:rPr>
                <w:rFonts w:asciiTheme="minorHAnsi" w:hAnsiTheme="minorHAnsi" w:cstheme="minorHAnsi"/>
                <w:b/>
              </w:rPr>
              <w:t>S</w:t>
            </w:r>
            <w:r w:rsidR="00813C5A" w:rsidRPr="00E60FF6">
              <w:rPr>
                <w:rFonts w:asciiTheme="minorHAnsi" w:hAnsiTheme="minorHAnsi" w:cstheme="minorHAnsi"/>
                <w:b/>
              </w:rPr>
              <w:t>2k</w:t>
            </w:r>
          </w:p>
        </w:tc>
      </w:tr>
    </w:tbl>
    <w:p w14:paraId="326B673F" w14:textId="77777777" w:rsidR="008D7D59" w:rsidRPr="00E60FF6" w:rsidRDefault="008D7D59" w:rsidP="009F3F06">
      <w:pPr>
        <w:spacing w:line="276" w:lineRule="auto"/>
        <w:rPr>
          <w:rFonts w:asciiTheme="minorHAnsi" w:hAnsiTheme="minorHAnsi" w:cstheme="minorHAnsi"/>
        </w:rPr>
      </w:pPr>
    </w:p>
    <w:sdt>
      <w:sdtPr>
        <w:rPr>
          <w:rFonts w:ascii="Cambria" w:eastAsiaTheme="majorEastAsia" w:hAnsi="Cambria" w:cstheme="minorHAnsi"/>
          <w:b/>
          <w:color w:val="FF0000"/>
          <w:spacing w:val="-10"/>
          <w:kern w:val="28"/>
          <w:sz w:val="32"/>
          <w:szCs w:val="32"/>
          <w:lang w:eastAsia="en-US"/>
        </w:rPr>
        <w:alias w:val="Titel der Leitlinie"/>
        <w:tag w:val="Titel der Leitlinie"/>
        <w:id w:val="1458293104"/>
        <w:placeholder>
          <w:docPart w:val="8BB9CD93D0684E819824F973F6C2C612"/>
        </w:placeholder>
        <w:text/>
      </w:sdtPr>
      <w:sdtEndPr/>
      <w:sdtContent>
        <w:p w14:paraId="39F4AD57" w14:textId="5FDB16EC" w:rsidR="00E4747A" w:rsidRDefault="001843AE" w:rsidP="00E65A45">
          <w:pPr>
            <w:jc w:val="center"/>
            <w:rPr>
              <w:rFonts w:asciiTheme="minorHAnsi" w:hAnsiTheme="minorHAnsi" w:cstheme="minorHAnsi"/>
              <w:lang w:eastAsia="en-US"/>
            </w:rPr>
          </w:pPr>
          <w:r w:rsidRPr="001843AE">
            <w:rPr>
              <w:rFonts w:ascii="Cambria" w:eastAsiaTheme="majorEastAsia" w:hAnsi="Cambria" w:cstheme="minorHAnsi"/>
              <w:b/>
              <w:color w:val="FF0000"/>
              <w:spacing w:val="-10"/>
              <w:kern w:val="28"/>
              <w:sz w:val="32"/>
              <w:szCs w:val="32"/>
              <w:lang w:eastAsia="en-US"/>
            </w:rPr>
            <w:t>Bitte geben Sie hier den Titel der Leitlinie ein</w:t>
          </w:r>
        </w:p>
      </w:sdtContent>
    </w:sdt>
    <w:p w14:paraId="05156E97" w14:textId="22405AE4" w:rsidR="001E29DA" w:rsidRDefault="001E29DA" w:rsidP="00E4747A">
      <w:pPr>
        <w:rPr>
          <w:rFonts w:asciiTheme="minorHAnsi" w:hAnsiTheme="minorHAnsi" w:cstheme="minorHAnsi"/>
          <w:lang w:eastAsia="en-US"/>
        </w:rPr>
      </w:pPr>
    </w:p>
    <w:p w14:paraId="6B1314D3" w14:textId="375AB697" w:rsidR="00E63AAB" w:rsidRPr="00254EE6" w:rsidRDefault="00FE12A0" w:rsidP="00072DB1">
      <w:pPr>
        <w:pStyle w:val="Titel"/>
      </w:pPr>
      <w:r w:rsidRPr="00254EE6">
        <w:t>S</w:t>
      </w:r>
      <w:r w:rsidR="00813C5A" w:rsidRPr="00254EE6">
        <w:t>2k</w:t>
      </w:r>
      <w:r w:rsidR="00E95CAC" w:rsidRPr="00254EE6">
        <w:t>-</w:t>
      </w:r>
      <w:r w:rsidR="00EA5A1B" w:rsidRPr="00254EE6">
        <w:t>Leitlinie</w:t>
      </w:r>
    </w:p>
    <w:p w14:paraId="01CDEC77" w14:textId="619DFA41" w:rsidR="00B22CC1" w:rsidRDefault="00B22CC1" w:rsidP="00B22CC1">
      <w:pPr>
        <w:jc w:val="center"/>
        <w:rPr>
          <w:rFonts w:asciiTheme="minorHAnsi" w:hAnsiTheme="minorHAnsi" w:cstheme="minorHAnsi"/>
          <w:b/>
          <w:sz w:val="28"/>
          <w:szCs w:val="28"/>
          <w:lang w:eastAsia="en-US"/>
        </w:rPr>
      </w:pPr>
      <w:r w:rsidRPr="00254EE6">
        <w:rPr>
          <w:rFonts w:asciiTheme="minorHAnsi" w:hAnsiTheme="minorHAnsi" w:cstheme="minorHAnsi"/>
          <w:b/>
          <w:sz w:val="28"/>
          <w:szCs w:val="28"/>
          <w:lang w:eastAsia="en-US"/>
        </w:rPr>
        <w:t>der</w:t>
      </w:r>
    </w:p>
    <w:p w14:paraId="0496767E" w14:textId="77777777" w:rsidR="003432BA" w:rsidRDefault="003432BA" w:rsidP="00B22CC1">
      <w:pPr>
        <w:jc w:val="center"/>
        <w:rPr>
          <w:rFonts w:asciiTheme="minorHAnsi" w:hAnsiTheme="minorHAnsi" w:cstheme="minorHAnsi"/>
          <w:b/>
          <w:sz w:val="28"/>
          <w:szCs w:val="28"/>
          <w:lang w:eastAsia="en-US"/>
        </w:rPr>
      </w:pPr>
    </w:p>
    <w:sdt>
      <w:sdtPr>
        <w:rPr>
          <w:rStyle w:val="Lauftext"/>
        </w:rPr>
        <w:alias w:val="Federführende Fachgesellschaft"/>
        <w:tag w:val="Federführende Fachgesellschaft"/>
        <w:id w:val="-671646144"/>
        <w:placeholder>
          <w:docPart w:val="F5AD8B5ED9A148C5A90244276D33880A"/>
        </w:placeholder>
        <w:showingPlcHdr/>
        <w:text/>
      </w:sdtPr>
      <w:sdtEndPr>
        <w:rPr>
          <w:rStyle w:val="Absatz-Standardschriftart"/>
          <w:rFonts w:ascii="Times New Roman" w:hAnsi="Times New Roman" w:cstheme="minorHAnsi"/>
          <w:b/>
          <w:color w:val="FF0000"/>
          <w:sz w:val="28"/>
          <w:szCs w:val="28"/>
          <w:lang w:eastAsia="en-US"/>
        </w:rPr>
      </w:sdtEndPr>
      <w:sdtContent>
        <w:p w14:paraId="3DEF8A36" w14:textId="185233E9" w:rsidR="009F50F5" w:rsidRPr="00863652" w:rsidRDefault="000E62F6" w:rsidP="00B22CC1">
          <w:pPr>
            <w:jc w:val="center"/>
            <w:rPr>
              <w:rFonts w:asciiTheme="minorHAnsi" w:hAnsiTheme="minorHAnsi" w:cstheme="minorHAnsi"/>
              <w:b/>
              <w:color w:val="FF0000"/>
              <w:sz w:val="28"/>
              <w:szCs w:val="28"/>
              <w:lang w:eastAsia="en-US"/>
            </w:rPr>
          </w:pPr>
          <w:r w:rsidRPr="00863652">
            <w:rPr>
              <w:rFonts w:asciiTheme="minorHAnsi" w:hAnsiTheme="minorHAnsi" w:cstheme="minorHAnsi"/>
              <w:b/>
              <w:color w:val="FF0000"/>
              <w:sz w:val="28"/>
              <w:szCs w:val="28"/>
              <w:lang w:eastAsia="en-US"/>
            </w:rPr>
            <w:t xml:space="preserve">Bitte geben Sie </w:t>
          </w:r>
          <w:r w:rsidR="00E6437E">
            <w:rPr>
              <w:rFonts w:asciiTheme="minorHAnsi" w:hAnsiTheme="minorHAnsi" w:cstheme="minorHAnsi"/>
              <w:b/>
              <w:color w:val="FF0000"/>
              <w:sz w:val="28"/>
              <w:szCs w:val="28"/>
              <w:lang w:eastAsia="en-US"/>
            </w:rPr>
            <w:t xml:space="preserve">hier </w:t>
          </w:r>
          <w:r w:rsidRPr="00863652">
            <w:rPr>
              <w:rFonts w:asciiTheme="minorHAnsi" w:hAnsiTheme="minorHAnsi" w:cstheme="minorHAnsi"/>
              <w:b/>
              <w:color w:val="FF0000"/>
              <w:sz w:val="28"/>
              <w:szCs w:val="28"/>
              <w:lang w:eastAsia="en-US"/>
            </w:rPr>
            <w:t>eine der federführende</w:t>
          </w:r>
          <w:r w:rsidR="00CA7823" w:rsidRPr="00863652">
            <w:rPr>
              <w:rFonts w:asciiTheme="minorHAnsi" w:hAnsiTheme="minorHAnsi" w:cstheme="minorHAnsi"/>
              <w:b/>
              <w:color w:val="FF0000"/>
              <w:sz w:val="28"/>
              <w:szCs w:val="28"/>
              <w:lang w:eastAsia="en-US"/>
            </w:rPr>
            <w:t>n</w:t>
          </w:r>
          <w:r w:rsidR="00863652" w:rsidRPr="00863652">
            <w:rPr>
              <w:rFonts w:asciiTheme="minorHAnsi" w:hAnsiTheme="minorHAnsi" w:cstheme="minorHAnsi"/>
              <w:b/>
              <w:color w:val="FF0000"/>
              <w:sz w:val="28"/>
              <w:szCs w:val="28"/>
              <w:lang w:eastAsia="en-US"/>
            </w:rPr>
            <w:t xml:space="preserve"> Fachgesellschaften an</w:t>
          </w:r>
        </w:p>
      </w:sdtContent>
    </w:sdt>
    <w:p w14:paraId="6A96F81A" w14:textId="7F5069A9" w:rsidR="00EA5A1B" w:rsidRPr="00254EE6" w:rsidRDefault="00EA5A1B" w:rsidP="00072DB1">
      <w:pPr>
        <w:pStyle w:val="Titel"/>
      </w:pPr>
      <w:r w:rsidRPr="00254EE6">
        <w:t>und</w:t>
      </w:r>
    </w:p>
    <w:p w14:paraId="5661EC10" w14:textId="77777777" w:rsidR="007F11BD" w:rsidRPr="00D3717B" w:rsidRDefault="007F11BD" w:rsidP="00D3717B"/>
    <w:p w14:paraId="6D9B97AA" w14:textId="3883650C" w:rsidR="00EB419D" w:rsidRPr="00D213A1" w:rsidRDefault="00E92533" w:rsidP="00EB419D">
      <w:pPr>
        <w:spacing w:after="120" w:line="276" w:lineRule="auto"/>
        <w:jc w:val="center"/>
        <w:rPr>
          <w:rFonts w:asciiTheme="minorHAnsi" w:hAnsiTheme="minorHAnsi" w:cstheme="minorHAnsi"/>
          <w:color w:val="FF0000"/>
        </w:rPr>
      </w:pPr>
      <w:sdt>
        <w:sdtPr>
          <w:rPr>
            <w:rStyle w:val="Formatvorlage4"/>
            <w:rFonts w:asciiTheme="minorHAnsi" w:eastAsiaTheme="majorEastAsia" w:hAnsiTheme="minorHAnsi" w:cstheme="minorHAnsi"/>
          </w:rPr>
          <w:alias w:val="Bitte Fachgesellschaft/Organisation angeben"/>
          <w:tag w:val="FG 2"/>
          <w:id w:val="-1062483756"/>
          <w:placeholder>
            <w:docPart w:val="4F485E95A2FA483DBCD108B5A74E04A9"/>
          </w:placeholder>
        </w:sdtPr>
        <w:sdtEndPr>
          <w:rPr>
            <w:rStyle w:val="Absatz-Standardschriftart"/>
            <w:color w:val="FF0000"/>
            <w:spacing w:val="-10"/>
            <w:kern w:val="28"/>
            <w:sz w:val="28"/>
            <w:szCs w:val="40"/>
            <w:lang w:eastAsia="en-US"/>
          </w:rPr>
        </w:sdtEndPr>
        <w:sdtContent>
          <w:r w:rsidR="00EB419D" w:rsidRPr="00D213A1">
            <w:rPr>
              <w:rFonts w:asciiTheme="minorHAnsi" w:hAnsiTheme="minorHAnsi" w:cstheme="minorHAnsi"/>
              <w:b/>
              <w:color w:val="FF0000"/>
            </w:rPr>
            <w:t>Bitte geben Sie hier</w:t>
          </w:r>
          <w:r w:rsidR="00EB419D">
            <w:rPr>
              <w:rFonts w:asciiTheme="minorHAnsi" w:hAnsiTheme="minorHAnsi" w:cstheme="minorHAnsi"/>
              <w:b/>
              <w:color w:val="FF0000"/>
            </w:rPr>
            <w:t xml:space="preserve"> weitere feder</w:t>
          </w:r>
          <w:r w:rsidR="00EB419D" w:rsidRPr="00D213A1">
            <w:rPr>
              <w:rFonts w:asciiTheme="minorHAnsi" w:hAnsiTheme="minorHAnsi" w:cstheme="minorHAnsi"/>
              <w:b/>
              <w:color w:val="FF0000"/>
            </w:rPr>
            <w:t xml:space="preserve">führende </w:t>
          </w:r>
          <w:r w:rsidR="00EB419D">
            <w:rPr>
              <w:rFonts w:asciiTheme="minorHAnsi" w:hAnsiTheme="minorHAnsi" w:cstheme="minorHAnsi"/>
              <w:b/>
              <w:color w:val="FF0000"/>
            </w:rPr>
            <w:t xml:space="preserve">und beteiligte </w:t>
          </w:r>
          <w:r w:rsidR="00EB419D" w:rsidRPr="00D213A1">
            <w:rPr>
              <w:rFonts w:asciiTheme="minorHAnsi" w:hAnsiTheme="minorHAnsi" w:cstheme="minorHAnsi"/>
              <w:b/>
              <w:color w:val="FF0000"/>
            </w:rPr>
            <w:t>Fachgesellschaften</w:t>
          </w:r>
          <w:r w:rsidR="00EB419D">
            <w:rPr>
              <w:rFonts w:asciiTheme="minorHAnsi" w:hAnsiTheme="minorHAnsi" w:cstheme="minorHAnsi"/>
              <w:b/>
              <w:color w:val="FF0000"/>
            </w:rPr>
            <w:t>/Organ</w:t>
          </w:r>
          <w:r w:rsidR="002E4AE0">
            <w:rPr>
              <w:rFonts w:asciiTheme="minorHAnsi" w:hAnsiTheme="minorHAnsi" w:cstheme="minorHAnsi"/>
              <w:b/>
              <w:color w:val="FF0000"/>
            </w:rPr>
            <w:t>i</w:t>
          </w:r>
          <w:r w:rsidR="00EB419D">
            <w:rPr>
              <w:rFonts w:asciiTheme="minorHAnsi" w:hAnsiTheme="minorHAnsi" w:cstheme="minorHAnsi"/>
              <w:b/>
              <w:color w:val="FF0000"/>
            </w:rPr>
            <w:t>sation</w:t>
          </w:r>
          <w:r w:rsidR="000604C7">
            <w:rPr>
              <w:rFonts w:asciiTheme="minorHAnsi" w:hAnsiTheme="minorHAnsi" w:cstheme="minorHAnsi"/>
              <w:b/>
              <w:color w:val="FF0000"/>
            </w:rPr>
            <w:t>en</w:t>
          </w:r>
          <w:r w:rsidR="00EB419D">
            <w:rPr>
              <w:rFonts w:asciiTheme="minorHAnsi" w:hAnsiTheme="minorHAnsi" w:cstheme="minorHAnsi"/>
              <w:b/>
              <w:color w:val="FF0000"/>
            </w:rPr>
            <w:t xml:space="preserve"> </w:t>
          </w:r>
          <w:r w:rsidR="00EB419D" w:rsidRPr="00D213A1">
            <w:rPr>
              <w:rFonts w:asciiTheme="minorHAnsi" w:hAnsiTheme="minorHAnsi" w:cstheme="minorHAnsi"/>
              <w:b/>
              <w:color w:val="FF0000"/>
            </w:rPr>
            <w:t>an</w:t>
          </w:r>
        </w:sdtContent>
      </w:sdt>
    </w:p>
    <w:p w14:paraId="5E9BF474" w14:textId="6CA0D22E" w:rsidR="00F27B53" w:rsidRPr="00E60FF6" w:rsidRDefault="00F27B53" w:rsidP="009F3F06">
      <w:pPr>
        <w:spacing w:after="120" w:line="276" w:lineRule="auto"/>
        <w:jc w:val="center"/>
        <w:rPr>
          <w:rFonts w:asciiTheme="minorHAnsi" w:hAnsiTheme="minorHAnsi" w:cstheme="minorHAnsi"/>
          <w:color w:val="FF0000"/>
        </w:rPr>
      </w:pPr>
    </w:p>
    <w:p w14:paraId="21519DFC" w14:textId="77777777" w:rsidR="00824EA5" w:rsidRPr="00E60FF6" w:rsidRDefault="00824EA5" w:rsidP="00824EA5">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Hier ist </w:t>
      </w:r>
      <w:proofErr w:type="gramStart"/>
      <w:r w:rsidRPr="00E60FF6">
        <w:rPr>
          <w:rFonts w:asciiTheme="minorHAnsi" w:hAnsiTheme="minorHAnsi" w:cstheme="minorHAnsi"/>
          <w:i/>
          <w:smallCaps/>
          <w:highlight w:val="lightGray"/>
        </w:rPr>
        <w:t>Platz  für</w:t>
      </w:r>
      <w:proofErr w:type="gramEnd"/>
      <w:r w:rsidRPr="00E60FF6">
        <w:rPr>
          <w:rFonts w:asciiTheme="minorHAnsi" w:hAnsiTheme="minorHAnsi" w:cstheme="minorHAnsi"/>
          <w:i/>
          <w:smallCaps/>
          <w:highlight w:val="lightGray"/>
        </w:rPr>
        <w:t xml:space="preserve"> die Logos der federführenden und der beteiligten Fachgesellschaften. </w:t>
      </w:r>
    </w:p>
    <w:p w14:paraId="7C248D67" w14:textId="77777777" w:rsidR="00824EA5" w:rsidRPr="00E60FF6" w:rsidRDefault="00824EA5" w:rsidP="00F77836">
      <w:pPr>
        <w:spacing w:after="120" w:line="276" w:lineRule="auto"/>
        <w:rPr>
          <w:rFonts w:asciiTheme="minorHAnsi" w:hAnsiTheme="minorHAnsi" w:cstheme="minorHAnsi"/>
          <w:color w:val="000000" w:themeColor="text1"/>
        </w:rPr>
      </w:pPr>
    </w:p>
    <w:p w14:paraId="7F125AAA" w14:textId="273A22C0" w:rsidR="007B2965" w:rsidRPr="00E60FF6" w:rsidRDefault="00EA5A1B" w:rsidP="007B2965">
      <w:pPr>
        <w:spacing w:after="120" w:line="276" w:lineRule="auto"/>
        <w:rPr>
          <w:rFonts w:asciiTheme="minorHAnsi" w:hAnsiTheme="minorHAnsi" w:cstheme="minorHAnsi"/>
          <w:color w:val="FF0000"/>
        </w:rPr>
      </w:pPr>
      <w:r w:rsidRPr="00E60FF6">
        <w:rPr>
          <w:rFonts w:asciiTheme="minorHAnsi" w:hAnsiTheme="minorHAnsi" w:cstheme="minorHAnsi"/>
          <w:color w:val="000000" w:themeColor="text1"/>
        </w:rPr>
        <w:t>Version</w:t>
      </w:r>
      <w:r w:rsidR="008A2A19" w:rsidRPr="00E60FF6">
        <w:rPr>
          <w:rFonts w:asciiTheme="minorHAnsi" w:hAnsiTheme="minorHAnsi" w:cstheme="minorHAnsi"/>
          <w:color w:val="000000" w:themeColor="text1"/>
        </w:rPr>
        <w:t xml:space="preserve">: </w:t>
      </w:r>
      <w:r w:rsidR="00342C9D" w:rsidRPr="00E60FF6">
        <w:rPr>
          <w:rFonts w:asciiTheme="minorHAnsi" w:hAnsiTheme="minorHAnsi" w:cstheme="minorHAnsi"/>
          <w:color w:val="000000" w:themeColor="text1"/>
        </w:rPr>
        <w:t xml:space="preserve"> </w:t>
      </w:r>
      <w:sdt>
        <w:sdtPr>
          <w:rPr>
            <w:rStyle w:val="Formatvorlage4"/>
            <w:rFonts w:asciiTheme="minorHAnsi" w:hAnsiTheme="minorHAnsi" w:cstheme="minorHAnsi"/>
          </w:rPr>
          <w:alias w:val="Bitte geben Sie die aktuelle Versionsnummer an"/>
          <w:tag w:val="Bitte geben Sie die aktuelle Versionsnummer an"/>
          <w:id w:val="112256351"/>
          <w:placeholder>
            <w:docPart w:val="50AC4E9FDA824CB1A332EC1D30852ED3"/>
          </w:placeholder>
          <w:showingPlcHdr/>
        </w:sdtPr>
        <w:sdtEndPr>
          <w:rPr>
            <w:rStyle w:val="Absatz-Standardschriftart"/>
            <w:color w:val="000000" w:themeColor="text1"/>
          </w:rPr>
        </w:sdtEndPr>
        <w:sdtContent>
          <w:r w:rsidR="00490E04" w:rsidRPr="00E60FF6">
            <w:rPr>
              <w:rFonts w:asciiTheme="minorHAnsi" w:hAnsiTheme="minorHAnsi" w:cstheme="minorHAnsi"/>
              <w:b/>
              <w:color w:val="FF0000"/>
            </w:rPr>
            <w:t>Bitte geben Sie hier die Version an</w:t>
          </w:r>
        </w:sdtContent>
      </w:sdt>
    </w:p>
    <w:p w14:paraId="5FE2BEDC" w14:textId="77777777" w:rsidR="007E3CBB" w:rsidRPr="00E60FF6" w:rsidRDefault="007E3CBB" w:rsidP="00F77836">
      <w:pPr>
        <w:spacing w:after="120" w:line="276" w:lineRule="auto"/>
        <w:rPr>
          <w:rFonts w:asciiTheme="minorHAnsi" w:hAnsiTheme="minorHAnsi" w:cstheme="minorHAnsi"/>
          <w:color w:val="000000" w:themeColor="text1"/>
        </w:rPr>
      </w:pPr>
    </w:p>
    <w:p w14:paraId="0B98632B" w14:textId="476EF8D7" w:rsidR="00A13208" w:rsidRPr="00E60FF6" w:rsidRDefault="00212675" w:rsidP="00A13208">
      <w:pPr>
        <w:spacing w:line="276" w:lineRule="auto"/>
        <w:rPr>
          <w:rFonts w:asciiTheme="minorHAnsi" w:hAnsiTheme="minorHAnsi" w:cstheme="minorHAnsi"/>
          <w:b/>
          <w:color w:val="000000" w:themeColor="text1"/>
          <w:highlight w:val="lightGray"/>
        </w:rPr>
      </w:pPr>
      <w:r w:rsidRPr="00E60FF6">
        <w:rPr>
          <w:rFonts w:asciiTheme="minorHAnsi" w:hAnsiTheme="minorHAnsi" w:cstheme="minorHAnsi"/>
          <w:b/>
          <w:color w:val="000000" w:themeColor="text1"/>
          <w:highlight w:val="lightGray"/>
        </w:rPr>
        <w:t>Anwendungsh</w:t>
      </w:r>
      <w:r w:rsidR="00342C9D" w:rsidRPr="00E60FF6">
        <w:rPr>
          <w:rFonts w:asciiTheme="minorHAnsi" w:hAnsiTheme="minorHAnsi" w:cstheme="minorHAnsi"/>
          <w:b/>
          <w:color w:val="000000" w:themeColor="text1"/>
          <w:highlight w:val="lightGray"/>
        </w:rPr>
        <w:t xml:space="preserve">inweis zur Nutzung des </w:t>
      </w:r>
      <w:r w:rsidR="00CC4A77" w:rsidRPr="00E60FF6">
        <w:rPr>
          <w:rFonts w:asciiTheme="minorHAnsi" w:hAnsiTheme="minorHAnsi" w:cstheme="minorHAnsi"/>
          <w:b/>
          <w:color w:val="000000" w:themeColor="text1"/>
          <w:highlight w:val="lightGray"/>
        </w:rPr>
        <w:t>Templat</w:t>
      </w:r>
      <w:r w:rsidR="00A46460" w:rsidRPr="00E60FF6">
        <w:rPr>
          <w:rFonts w:asciiTheme="minorHAnsi" w:hAnsiTheme="minorHAnsi" w:cstheme="minorHAnsi"/>
          <w:b/>
          <w:color w:val="000000" w:themeColor="text1"/>
          <w:highlight w:val="lightGray"/>
        </w:rPr>
        <w:t>e</w:t>
      </w:r>
      <w:r w:rsidR="000B24F7" w:rsidRPr="00E60FF6">
        <w:rPr>
          <w:rFonts w:asciiTheme="minorHAnsi" w:hAnsiTheme="minorHAnsi" w:cstheme="minorHAnsi"/>
          <w:b/>
          <w:color w:val="000000" w:themeColor="text1"/>
          <w:highlight w:val="lightGray"/>
        </w:rPr>
        <w:t>. B</w:t>
      </w:r>
      <w:r w:rsidR="00A13208" w:rsidRPr="00E60FF6">
        <w:rPr>
          <w:rFonts w:asciiTheme="minorHAnsi" w:hAnsiTheme="minorHAnsi" w:cstheme="minorHAnsi"/>
          <w:b/>
          <w:color w:val="000000" w:themeColor="text1"/>
          <w:highlight w:val="lightGray"/>
        </w:rPr>
        <w:t xml:space="preserve">itte nach Fertigstellung löschen: </w:t>
      </w:r>
    </w:p>
    <w:p w14:paraId="02A564FC" w14:textId="2E158B93" w:rsidR="00CC4A77" w:rsidRPr="00E60FF6" w:rsidRDefault="00CC4A77">
      <w:pPr>
        <w:spacing w:line="276" w:lineRule="auto"/>
        <w:rPr>
          <w:rFonts w:asciiTheme="minorHAnsi" w:hAnsiTheme="minorHAnsi" w:cstheme="minorHAnsi"/>
          <w:b/>
          <w:color w:val="000000" w:themeColor="text1"/>
        </w:rPr>
      </w:pPr>
    </w:p>
    <w:p w14:paraId="6791F9CA" w14:textId="4295A3DF" w:rsidR="00A55853" w:rsidRPr="00E60FF6" w:rsidRDefault="005C18A6" w:rsidP="00086093">
      <w:pPr>
        <w:pStyle w:val="Kopfzeile"/>
        <w:rPr>
          <w:rFonts w:cstheme="minorHAnsi"/>
        </w:rPr>
      </w:pPr>
      <w:r w:rsidRPr="00E60FF6">
        <w:rPr>
          <w:rFonts w:cstheme="minorHAnsi"/>
          <w:sz w:val="24"/>
          <w:szCs w:val="24"/>
        </w:rPr>
        <w:t>Das Template soll Sie bei der Gestaltung Ihrer S</w:t>
      </w:r>
      <w:r w:rsidR="00775AA9" w:rsidRPr="00E60FF6">
        <w:rPr>
          <w:rFonts w:cstheme="minorHAnsi"/>
          <w:sz w:val="24"/>
          <w:szCs w:val="24"/>
        </w:rPr>
        <w:t>2k</w:t>
      </w:r>
      <w:r w:rsidRPr="00E60FF6">
        <w:rPr>
          <w:rFonts w:cstheme="minorHAnsi"/>
          <w:sz w:val="24"/>
          <w:szCs w:val="24"/>
        </w:rPr>
        <w:t>-Leitlinie</w:t>
      </w:r>
      <w:r w:rsidR="006771F9" w:rsidRPr="00E60FF6">
        <w:rPr>
          <w:rFonts w:cstheme="minorHAnsi"/>
          <w:sz w:val="24"/>
          <w:szCs w:val="24"/>
        </w:rPr>
        <w:t>n</w:t>
      </w:r>
      <w:r w:rsidR="0070659C" w:rsidRPr="00E60FF6">
        <w:rPr>
          <w:rFonts w:cstheme="minorHAnsi"/>
          <w:sz w:val="24"/>
          <w:szCs w:val="24"/>
        </w:rPr>
        <w:t>erstel</w:t>
      </w:r>
      <w:r w:rsidR="006771F9" w:rsidRPr="00E60FF6">
        <w:rPr>
          <w:rFonts w:cstheme="minorHAnsi"/>
          <w:sz w:val="24"/>
          <w:szCs w:val="24"/>
        </w:rPr>
        <w:t>l</w:t>
      </w:r>
      <w:r w:rsidR="0070659C" w:rsidRPr="00E60FF6">
        <w:rPr>
          <w:rFonts w:cstheme="minorHAnsi"/>
          <w:sz w:val="24"/>
          <w:szCs w:val="24"/>
        </w:rPr>
        <w:t>ung und Aktualisierung</w:t>
      </w:r>
      <w:r w:rsidRPr="00E60FF6">
        <w:rPr>
          <w:rFonts w:cstheme="minorHAnsi"/>
          <w:sz w:val="24"/>
          <w:szCs w:val="24"/>
        </w:rPr>
        <w:t xml:space="preserve"> unterstützen.</w:t>
      </w:r>
      <w:r w:rsidR="00775AA9" w:rsidRPr="00E60FF6">
        <w:rPr>
          <w:rFonts w:cstheme="minorHAnsi"/>
          <w:sz w:val="24"/>
          <w:szCs w:val="24"/>
        </w:rPr>
        <w:t xml:space="preserve"> </w:t>
      </w:r>
      <w:r w:rsidR="0070659C" w:rsidRPr="00E60FF6">
        <w:rPr>
          <w:rFonts w:cstheme="minorHAnsi"/>
          <w:sz w:val="24"/>
          <w:szCs w:val="24"/>
        </w:rPr>
        <w:t xml:space="preserve">Der Leitlinienreport ist in die Leitlinie integriert. </w:t>
      </w:r>
      <w:r w:rsidRPr="00E60FF6">
        <w:rPr>
          <w:rFonts w:cstheme="minorHAnsi"/>
          <w:sz w:val="24"/>
          <w:szCs w:val="24"/>
        </w:rPr>
        <w:t xml:space="preserve">Es bietet </w:t>
      </w:r>
      <w:r w:rsidR="00E7683E" w:rsidRPr="00E60FF6">
        <w:rPr>
          <w:rFonts w:cstheme="minorHAnsi"/>
          <w:sz w:val="24"/>
          <w:szCs w:val="24"/>
        </w:rPr>
        <w:t xml:space="preserve">eine </w:t>
      </w:r>
      <w:r w:rsidRPr="00E60FF6">
        <w:rPr>
          <w:rFonts w:cstheme="minorHAnsi"/>
          <w:sz w:val="24"/>
          <w:szCs w:val="24"/>
        </w:rPr>
        <w:t>Rahmenvorlage für die Endredaktion</w:t>
      </w:r>
      <w:r w:rsidR="00E7683E" w:rsidRPr="00E60FF6">
        <w:rPr>
          <w:rFonts w:cstheme="minorHAnsi"/>
          <w:sz w:val="24"/>
          <w:szCs w:val="24"/>
        </w:rPr>
        <w:t xml:space="preserve"> </w:t>
      </w:r>
      <w:r w:rsidR="001D0F5B" w:rsidRPr="00E60FF6">
        <w:rPr>
          <w:rFonts w:cstheme="minorHAnsi"/>
          <w:color w:val="000000" w:themeColor="text1"/>
          <w:sz w:val="24"/>
          <w:szCs w:val="24"/>
        </w:rPr>
        <w:t xml:space="preserve">und ist </w:t>
      </w:r>
      <w:proofErr w:type="spellStart"/>
      <w:r w:rsidR="00086093" w:rsidRPr="00E60FF6">
        <w:rPr>
          <w:rFonts w:cstheme="minorHAnsi"/>
          <w:sz w:val="24"/>
          <w:szCs w:val="24"/>
        </w:rPr>
        <w:t>ergänzen</w:t>
      </w:r>
      <w:r w:rsidR="00A13208" w:rsidRPr="00E60FF6">
        <w:rPr>
          <w:rFonts w:cstheme="minorHAnsi"/>
          <w:sz w:val="24"/>
          <w:szCs w:val="24"/>
        </w:rPr>
        <w:t>t</w:t>
      </w:r>
      <w:proofErr w:type="spellEnd"/>
      <w:r w:rsidR="00A13208" w:rsidRPr="00E60FF6">
        <w:rPr>
          <w:rFonts w:cstheme="minorHAnsi"/>
          <w:sz w:val="24"/>
          <w:szCs w:val="24"/>
        </w:rPr>
        <w:t xml:space="preserve"> </w:t>
      </w:r>
      <w:r w:rsidR="001D0F5B" w:rsidRPr="00E60FF6">
        <w:rPr>
          <w:rFonts w:cstheme="minorHAnsi"/>
        </w:rPr>
        <w:t>durch:</w:t>
      </w:r>
    </w:p>
    <w:p w14:paraId="362869C3" w14:textId="77777777" w:rsidR="001D0F5B" w:rsidRPr="00E60FF6" w:rsidRDefault="001D0F5B" w:rsidP="00086093">
      <w:pPr>
        <w:pStyle w:val="Kopfzeile"/>
        <w:rPr>
          <w:rFonts w:cstheme="minorHAnsi"/>
        </w:rPr>
      </w:pPr>
    </w:p>
    <w:p w14:paraId="6A46E63B" w14:textId="3D659452" w:rsidR="00212675" w:rsidRPr="00E60FF6" w:rsidRDefault="00A46460" w:rsidP="00434E0A">
      <w:pPr>
        <w:pStyle w:val="Kopfzeile"/>
        <w:spacing w:line="276" w:lineRule="auto"/>
        <w:rPr>
          <w:rFonts w:cstheme="minorHAnsi"/>
          <w:sz w:val="24"/>
          <w:szCs w:val="24"/>
        </w:rPr>
      </w:pPr>
      <w:r w:rsidRPr="00E60FF6">
        <w:rPr>
          <w:rFonts w:cstheme="minorHAnsi"/>
          <w:b/>
          <w:i/>
          <w:smallCaps/>
          <w:highlight w:val="lightGray"/>
        </w:rPr>
        <w:t>B</w:t>
      </w:r>
      <w:r w:rsidR="00EB0341" w:rsidRPr="00E60FF6">
        <w:rPr>
          <w:rFonts w:cstheme="minorHAnsi"/>
          <w:b/>
          <w:i/>
          <w:smallCaps/>
          <w:highlight w:val="lightGray"/>
        </w:rPr>
        <w:t>eispieltexte</w:t>
      </w:r>
      <w:r w:rsidRPr="00E60FF6">
        <w:rPr>
          <w:rFonts w:cstheme="minorHAnsi"/>
          <w:b/>
          <w:i/>
          <w:smallCaps/>
          <w:highlight w:val="lightGray"/>
        </w:rPr>
        <w:t xml:space="preserve"> und</w:t>
      </w:r>
      <w:r w:rsidR="001D23EE" w:rsidRPr="00E60FF6">
        <w:rPr>
          <w:rFonts w:cstheme="minorHAnsi"/>
          <w:b/>
          <w:i/>
          <w:smallCaps/>
          <w:highlight w:val="lightGray"/>
        </w:rPr>
        <w:t xml:space="preserve"> </w:t>
      </w:r>
      <w:r w:rsidR="00212675" w:rsidRPr="00E60FF6">
        <w:rPr>
          <w:rFonts w:cstheme="minorHAnsi"/>
          <w:b/>
          <w:i/>
          <w:smallCaps/>
          <w:highlight w:val="lightGray"/>
        </w:rPr>
        <w:t>Erläuterungen</w:t>
      </w:r>
      <w:r w:rsidR="00212675" w:rsidRPr="00E60FF6">
        <w:rPr>
          <w:rFonts w:cstheme="minorHAnsi"/>
          <w:b/>
          <w:smallCaps/>
          <w:highlight w:val="lightGray"/>
        </w:rPr>
        <w:t xml:space="preserve">. </w:t>
      </w:r>
      <w:r w:rsidR="00212675" w:rsidRPr="00E60FF6">
        <w:rPr>
          <w:rFonts w:cstheme="minorHAnsi"/>
          <w:sz w:val="24"/>
          <w:szCs w:val="24"/>
        </w:rPr>
        <w:t xml:space="preserve">Diese sind </w:t>
      </w:r>
      <w:r w:rsidR="00086093" w:rsidRPr="00E60FF6">
        <w:rPr>
          <w:rFonts w:cstheme="minorHAnsi"/>
          <w:sz w:val="24"/>
          <w:szCs w:val="24"/>
        </w:rPr>
        <w:t xml:space="preserve">durch Überschriften in Kapitälchen markiert und </w:t>
      </w:r>
      <w:r w:rsidR="005C18A6" w:rsidRPr="00E60FF6">
        <w:rPr>
          <w:rFonts w:cstheme="minorHAnsi"/>
          <w:sz w:val="24"/>
          <w:szCs w:val="24"/>
        </w:rPr>
        <w:t>grau h</w:t>
      </w:r>
      <w:r w:rsidR="00212675" w:rsidRPr="00E60FF6">
        <w:rPr>
          <w:rFonts w:cstheme="minorHAnsi"/>
          <w:sz w:val="24"/>
          <w:szCs w:val="24"/>
        </w:rPr>
        <w:t xml:space="preserve">interlegt. </w:t>
      </w:r>
    </w:p>
    <w:p w14:paraId="4DDDB222" w14:textId="787B340C" w:rsidR="00212675" w:rsidRPr="00E60FF6" w:rsidRDefault="00350DE0" w:rsidP="00434E0A">
      <w:pPr>
        <w:pStyle w:val="Kopfzeile"/>
        <w:tabs>
          <w:tab w:val="clear" w:pos="4536"/>
          <w:tab w:val="center" w:pos="1843"/>
        </w:tabs>
        <w:spacing w:line="276" w:lineRule="auto"/>
        <w:rPr>
          <w:rFonts w:cstheme="minorHAnsi"/>
          <w:sz w:val="24"/>
          <w:szCs w:val="24"/>
        </w:rPr>
      </w:pPr>
      <w:r w:rsidRPr="00E60FF6">
        <w:rPr>
          <w:rFonts w:cstheme="minorHAnsi"/>
          <w:b/>
          <w:smallCaps/>
          <w:highlight w:val="lightGray"/>
        </w:rPr>
        <w:t>Be</w:t>
      </w:r>
      <w:r w:rsidR="00EB0341" w:rsidRPr="00E60FF6">
        <w:rPr>
          <w:rFonts w:cstheme="minorHAnsi"/>
          <w:b/>
          <w:i/>
          <w:smallCaps/>
          <w:highlight w:val="lightGray"/>
        </w:rPr>
        <w:t>ispieltexte</w:t>
      </w:r>
      <w:r w:rsidRPr="00E60FF6">
        <w:rPr>
          <w:rFonts w:cstheme="minorHAnsi"/>
          <w:b/>
          <w:i/>
          <w:smallCaps/>
          <w:highlight w:val="lightGray"/>
        </w:rPr>
        <w:t xml:space="preserve"> </w:t>
      </w:r>
      <w:r w:rsidRPr="00E60FF6">
        <w:rPr>
          <w:rFonts w:cstheme="minorHAnsi"/>
          <w:sz w:val="24"/>
          <w:szCs w:val="24"/>
        </w:rPr>
        <w:t xml:space="preserve">sind als </w:t>
      </w:r>
      <w:r w:rsidR="005C18A6" w:rsidRPr="00E60FF6">
        <w:rPr>
          <w:rFonts w:cstheme="minorHAnsi"/>
          <w:sz w:val="24"/>
          <w:szCs w:val="24"/>
        </w:rPr>
        <w:t>Rohmuster</w:t>
      </w:r>
      <w:r w:rsidRPr="00E60FF6">
        <w:rPr>
          <w:rFonts w:cstheme="minorHAnsi"/>
          <w:sz w:val="24"/>
          <w:szCs w:val="24"/>
        </w:rPr>
        <w:t xml:space="preserve"> zu verstehen</w:t>
      </w:r>
      <w:r w:rsidR="005C18A6" w:rsidRPr="00E60FF6">
        <w:rPr>
          <w:rFonts w:cstheme="minorHAnsi"/>
          <w:sz w:val="24"/>
          <w:szCs w:val="24"/>
        </w:rPr>
        <w:t xml:space="preserve">. Bitte bearbeiten </w:t>
      </w:r>
      <w:r w:rsidR="00A55853" w:rsidRPr="00E60FF6">
        <w:rPr>
          <w:rFonts w:cstheme="minorHAnsi"/>
          <w:sz w:val="24"/>
          <w:szCs w:val="24"/>
        </w:rPr>
        <w:t>S</w:t>
      </w:r>
      <w:r w:rsidR="00086093" w:rsidRPr="00E60FF6">
        <w:rPr>
          <w:rFonts w:cstheme="minorHAnsi"/>
          <w:sz w:val="24"/>
          <w:szCs w:val="24"/>
        </w:rPr>
        <w:t>ie diese individuell und löschen Sie nicht verwendete Textpassagen</w:t>
      </w:r>
      <w:r w:rsidRPr="00E60FF6">
        <w:rPr>
          <w:rFonts w:cstheme="minorHAnsi"/>
          <w:sz w:val="24"/>
          <w:szCs w:val="24"/>
        </w:rPr>
        <w:t xml:space="preserve"> im Rahmen der Endredaktion</w:t>
      </w:r>
      <w:r w:rsidR="00212675" w:rsidRPr="00E60FF6">
        <w:rPr>
          <w:rFonts w:cstheme="minorHAnsi"/>
          <w:sz w:val="24"/>
          <w:szCs w:val="24"/>
        </w:rPr>
        <w:t>!</w:t>
      </w:r>
    </w:p>
    <w:p w14:paraId="56DD559F" w14:textId="77777777" w:rsidR="00A55853" w:rsidRPr="00E60FF6" w:rsidRDefault="00342C9D" w:rsidP="00434E0A">
      <w:pPr>
        <w:spacing w:line="276" w:lineRule="auto"/>
        <w:rPr>
          <w:rFonts w:asciiTheme="minorHAnsi" w:hAnsiTheme="minorHAnsi" w:cstheme="minorHAnsi"/>
        </w:rPr>
      </w:pPr>
      <w:r w:rsidRPr="00E60FF6">
        <w:rPr>
          <w:rFonts w:asciiTheme="minorHAnsi" w:hAnsiTheme="minorHAnsi" w:cstheme="minorHAnsi"/>
          <w:b/>
          <w:i/>
          <w:smallCaps/>
          <w:highlight w:val="lightGray"/>
        </w:rPr>
        <w:t>Erläuterungen</w:t>
      </w:r>
      <w:r w:rsidR="0015422F" w:rsidRPr="00E60FF6">
        <w:rPr>
          <w:rFonts w:asciiTheme="minorHAnsi" w:hAnsiTheme="minorHAnsi" w:cstheme="minorHAnsi"/>
          <w:b/>
          <w:smallCaps/>
        </w:rPr>
        <w:t xml:space="preserve"> </w:t>
      </w:r>
      <w:r w:rsidR="00350DE0" w:rsidRPr="00E60FF6">
        <w:rPr>
          <w:rStyle w:val="KopfzeileZchn"/>
          <w:rFonts w:asciiTheme="minorHAnsi" w:hAnsiTheme="minorHAnsi" w:cstheme="minorHAnsi"/>
        </w:rPr>
        <w:t>sind nur als Hilfe für die Redaktion zu verstehen. Bitte löschen Sie diese im Rahmen der Endredaktion!</w:t>
      </w:r>
    </w:p>
    <w:p w14:paraId="28A548C1" w14:textId="394B27DE" w:rsidR="00140479" w:rsidRPr="00E60FF6" w:rsidRDefault="00A55853" w:rsidP="00434E0A">
      <w:pPr>
        <w:spacing w:line="276" w:lineRule="auto"/>
        <w:rPr>
          <w:rFonts w:asciiTheme="minorHAnsi" w:eastAsiaTheme="majorEastAsia" w:hAnsiTheme="minorHAnsi" w:cstheme="minorHAnsi"/>
          <w:smallCaps/>
        </w:rPr>
      </w:pPr>
      <w:r w:rsidRPr="008A7FD2">
        <w:rPr>
          <w:rFonts w:asciiTheme="minorHAnsi" w:hAnsiTheme="minorHAnsi" w:cstheme="minorHAnsi"/>
          <w:b/>
          <w:i/>
          <w:smallCaps/>
          <w:color w:val="FF0000"/>
          <w:highlight w:val="lightGray"/>
        </w:rPr>
        <w:t>Texteingabefelder</w:t>
      </w:r>
      <w:r w:rsidRPr="008A7FD2">
        <w:rPr>
          <w:rFonts w:asciiTheme="minorHAnsi" w:hAnsiTheme="minorHAnsi" w:cstheme="minorHAnsi"/>
          <w:b/>
          <w:smallCaps/>
          <w:color w:val="FF0000"/>
        </w:rPr>
        <w:t xml:space="preserve"> </w:t>
      </w:r>
      <w:r w:rsidRPr="00E60FF6">
        <w:rPr>
          <w:rStyle w:val="KopfzeileZchn"/>
          <w:rFonts w:asciiTheme="minorHAnsi" w:hAnsiTheme="minorHAnsi" w:cstheme="minorHAnsi"/>
        </w:rPr>
        <w:t>sind an verschieden</w:t>
      </w:r>
      <w:r w:rsidR="002812D7">
        <w:rPr>
          <w:rStyle w:val="KopfzeileZchn"/>
          <w:rFonts w:asciiTheme="minorHAnsi" w:hAnsiTheme="minorHAnsi" w:cstheme="minorHAnsi"/>
        </w:rPr>
        <w:t>en</w:t>
      </w:r>
      <w:r w:rsidRPr="00E60FF6">
        <w:rPr>
          <w:rStyle w:val="KopfzeileZchn"/>
          <w:rFonts w:asciiTheme="minorHAnsi" w:hAnsiTheme="minorHAnsi" w:cstheme="minorHAnsi"/>
        </w:rPr>
        <w:t xml:space="preserve"> </w:t>
      </w:r>
      <w:r w:rsidR="001D0F5B" w:rsidRPr="00E60FF6">
        <w:rPr>
          <w:rStyle w:val="KopfzeileZchn"/>
          <w:rFonts w:asciiTheme="minorHAnsi" w:hAnsiTheme="minorHAnsi" w:cstheme="minorHAnsi"/>
        </w:rPr>
        <w:t>S</w:t>
      </w:r>
      <w:r w:rsidRPr="00E60FF6">
        <w:rPr>
          <w:rStyle w:val="KopfzeileZchn"/>
          <w:rFonts w:asciiTheme="minorHAnsi" w:hAnsiTheme="minorHAnsi" w:cstheme="minorHAnsi"/>
        </w:rPr>
        <w:t xml:space="preserve">tellen in diesem Dokument zu Ihrer Arbeitserleichterung hinterlegt. Sie erkennen sie an der </w:t>
      </w:r>
      <w:r w:rsidR="00E15462" w:rsidRPr="00E60FF6">
        <w:rPr>
          <w:rStyle w:val="KopfzeileZchn"/>
          <w:rFonts w:asciiTheme="minorHAnsi" w:hAnsiTheme="minorHAnsi" w:cstheme="minorHAnsi"/>
        </w:rPr>
        <w:t>roten</w:t>
      </w:r>
      <w:r w:rsidRPr="00E60FF6">
        <w:rPr>
          <w:rStyle w:val="KopfzeileZchn"/>
          <w:rFonts w:asciiTheme="minorHAnsi" w:hAnsiTheme="minorHAnsi" w:cstheme="minorHAnsi"/>
        </w:rPr>
        <w:t xml:space="preserve"> Schriftfarbe und dem Hinweis „</w:t>
      </w:r>
      <w:r w:rsidR="00E15462" w:rsidRPr="00E60FF6">
        <w:rPr>
          <w:rStyle w:val="KopfzeileZchn"/>
          <w:rFonts w:asciiTheme="minorHAnsi" w:hAnsiTheme="minorHAnsi" w:cstheme="minorHAnsi"/>
        </w:rPr>
        <w:t>Bitte geben Sie hier folgende Informationen ein</w:t>
      </w:r>
      <w:r w:rsidRPr="00E60FF6">
        <w:rPr>
          <w:rStyle w:val="KopfzeileZchn"/>
          <w:rFonts w:asciiTheme="minorHAnsi" w:hAnsiTheme="minorHAnsi" w:cstheme="minorHAnsi"/>
        </w:rPr>
        <w:t xml:space="preserve">“. </w:t>
      </w:r>
      <w:r w:rsidR="00DA3B37" w:rsidRPr="00E60FF6">
        <w:rPr>
          <w:rStyle w:val="KopfzeileZchn"/>
          <w:rFonts w:asciiTheme="minorHAnsi" w:hAnsiTheme="minorHAnsi" w:cstheme="minorHAnsi"/>
        </w:rPr>
        <w:t>W</w:t>
      </w:r>
      <w:r w:rsidRPr="00E60FF6">
        <w:rPr>
          <w:rStyle w:val="KopfzeileZchn"/>
          <w:rFonts w:asciiTheme="minorHAnsi" w:hAnsiTheme="minorHAnsi" w:cstheme="minorHAnsi"/>
        </w:rPr>
        <w:t>enn Sie in ein Textfeld klicken, erscheint direkt über dem Textfeld eine kleine Registerkarte mit einem Hinweis, was Sie in das Feld eintragen können.</w:t>
      </w:r>
    </w:p>
    <w:p w14:paraId="1425C35D" w14:textId="77777777" w:rsidR="008A1848" w:rsidRPr="00E60FF6" w:rsidRDefault="008A1848" w:rsidP="00ED160A">
      <w:pPr>
        <w:spacing w:line="276" w:lineRule="auto"/>
        <w:rPr>
          <w:rFonts w:asciiTheme="minorHAnsi" w:hAnsiTheme="minorHAnsi" w:cstheme="minorHAnsi"/>
        </w:rPr>
        <w:sectPr w:rsidR="008A1848" w:rsidRPr="00E60FF6" w:rsidSect="00EA5A1B">
          <w:footerReference w:type="even" r:id="rId12"/>
          <w:footerReference w:type="default" r:id="rId13"/>
          <w:pgSz w:w="11906" w:h="16838"/>
          <w:pgMar w:top="1417" w:right="1417" w:bottom="1134" w:left="1417" w:header="708" w:footer="708" w:gutter="0"/>
          <w:cols w:space="708"/>
          <w:titlePg/>
          <w:docGrid w:linePitch="360"/>
        </w:sectPr>
      </w:pPr>
    </w:p>
    <w:p w14:paraId="125A85E2" w14:textId="12628540" w:rsidR="00601041" w:rsidRPr="00E60FF6" w:rsidRDefault="00601041" w:rsidP="00C013FF">
      <w:pPr>
        <w:pStyle w:val="berschrift1"/>
        <w:numPr>
          <w:ilvl w:val="0"/>
          <w:numId w:val="0"/>
        </w:numPr>
        <w:rPr>
          <w:rFonts w:asciiTheme="minorHAnsi" w:hAnsiTheme="minorHAnsi" w:cstheme="minorHAnsi"/>
        </w:rPr>
      </w:pPr>
      <w:bookmarkStart w:id="0" w:name="_Toc49524176"/>
      <w:r w:rsidRPr="00E60FF6">
        <w:rPr>
          <w:rFonts w:asciiTheme="minorHAnsi" w:hAnsiTheme="minorHAnsi" w:cstheme="minorHAnsi"/>
        </w:rPr>
        <w:lastRenderedPageBreak/>
        <w:t>Herausgebe</w:t>
      </w:r>
      <w:r w:rsidR="00B27E49">
        <w:rPr>
          <w:rFonts w:asciiTheme="minorHAnsi" w:hAnsiTheme="minorHAnsi" w:cstheme="minorHAnsi"/>
        </w:rPr>
        <w:t>nde</w:t>
      </w:r>
      <w:bookmarkEnd w:id="0"/>
    </w:p>
    <w:p w14:paraId="35CEE581" w14:textId="77777777" w:rsidR="00601041" w:rsidRPr="00E60FF6" w:rsidRDefault="00601041" w:rsidP="00601041">
      <w:pPr>
        <w:spacing w:line="276" w:lineRule="auto"/>
        <w:rPr>
          <w:rFonts w:asciiTheme="minorHAnsi" w:hAnsiTheme="minorHAnsi" w:cstheme="minorHAnsi"/>
        </w:rPr>
      </w:pPr>
    </w:p>
    <w:p w14:paraId="3119ABC0" w14:textId="5E027B59" w:rsidR="00230229" w:rsidRPr="00E60FF6" w:rsidRDefault="00601041" w:rsidP="00601041">
      <w:pPr>
        <w:spacing w:line="276" w:lineRule="auto"/>
        <w:rPr>
          <w:rFonts w:asciiTheme="minorHAnsi" w:hAnsiTheme="minorHAnsi" w:cstheme="minorHAnsi"/>
        </w:rPr>
      </w:pPr>
      <w:r w:rsidRPr="00E60FF6">
        <w:rPr>
          <w:rFonts w:asciiTheme="minorHAnsi" w:hAnsiTheme="minorHAnsi" w:cstheme="minorHAnsi"/>
        </w:rPr>
        <w:t xml:space="preserve">Federführende Fachgesellschaft </w:t>
      </w:r>
    </w:p>
    <w:p w14:paraId="2042EF48" w14:textId="77777777" w:rsidR="005C0A73" w:rsidRPr="00E60FF6" w:rsidRDefault="005C0A73" w:rsidP="00601041">
      <w:pPr>
        <w:spacing w:line="276" w:lineRule="auto"/>
        <w:rPr>
          <w:rFonts w:asciiTheme="minorHAnsi" w:hAnsiTheme="minorHAnsi" w:cstheme="minorHAnsi"/>
          <w:i/>
          <w:highlight w:val="lightGray"/>
        </w:rPr>
      </w:pPr>
    </w:p>
    <w:p w14:paraId="7F70E27A" w14:textId="51FBCF4E" w:rsidR="00F1395B" w:rsidRPr="00E60FF6" w:rsidRDefault="00F1395B" w:rsidP="00F1395B">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w:t>
      </w:r>
    </w:p>
    <w:p w14:paraId="5D474B65" w14:textId="4B98CE61" w:rsidR="00601041" w:rsidRPr="00E60FF6" w:rsidRDefault="005C0A73" w:rsidP="00601041">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Bitte nennen Sie hier Namen und Kontakt der federführenden FG – bei mehrfacher Federführung bitte aller federführenden FG. </w:t>
      </w:r>
    </w:p>
    <w:p w14:paraId="42D0C565" w14:textId="7F782DBD" w:rsidR="00601041" w:rsidRPr="00E60FF6" w:rsidRDefault="00601041" w:rsidP="007E3CBB">
      <w:pPr>
        <w:rPr>
          <w:rFonts w:asciiTheme="minorHAnsi" w:hAnsiTheme="minorHAnsi" w:cstheme="minorHAnsi"/>
        </w:rPr>
      </w:pPr>
    </w:p>
    <w:p w14:paraId="12ADDFE6" w14:textId="2CACD49B" w:rsidR="009635E3" w:rsidRPr="00E60FF6" w:rsidRDefault="00233463" w:rsidP="00EF3A89">
      <w:pPr>
        <w:spacing w:line="276" w:lineRule="auto"/>
        <w:rPr>
          <w:rFonts w:asciiTheme="minorHAnsi" w:hAnsiTheme="minorHAnsi" w:cstheme="minorHAnsi"/>
          <w:b/>
          <w:i/>
        </w:rPr>
      </w:pPr>
      <w:r w:rsidRPr="00E60FF6">
        <w:rPr>
          <w:rFonts w:asciiTheme="minorHAnsi" w:hAnsiTheme="minorHAnsi" w:cstheme="minorHAnsi"/>
          <w:b/>
          <w:i/>
        </w:rPr>
        <w:t>Bitte wie folgt zitieren:</w:t>
      </w:r>
    </w:p>
    <w:p w14:paraId="33550881" w14:textId="77777777" w:rsidR="009635E3" w:rsidRPr="00E60FF6" w:rsidRDefault="009635E3" w:rsidP="009635E3">
      <w:pPr>
        <w:rPr>
          <w:rFonts w:asciiTheme="minorHAnsi" w:hAnsiTheme="minorHAnsi" w:cstheme="minorHAnsi"/>
          <w:color w:val="000000"/>
        </w:rPr>
      </w:pPr>
    </w:p>
    <w:p w14:paraId="12245476" w14:textId="13F80478" w:rsidR="0005249F" w:rsidRPr="00E60FF6" w:rsidRDefault="003B3F3E" w:rsidP="003B3F3E">
      <w:pPr>
        <w:spacing w:line="276" w:lineRule="auto"/>
        <w:rPr>
          <w:rFonts w:asciiTheme="minorHAnsi" w:hAnsiTheme="minorHAnsi" w:cstheme="minorHAnsi"/>
          <w:i/>
          <w:smallCaps/>
          <w:highlight w:val="lightGray"/>
        </w:rPr>
      </w:pPr>
      <w:proofErr w:type="spellStart"/>
      <w:r w:rsidRPr="00E60FF6">
        <w:rPr>
          <w:rFonts w:asciiTheme="minorHAnsi" w:hAnsiTheme="minorHAnsi" w:cstheme="minorHAnsi"/>
          <w:i/>
          <w:smallCaps/>
          <w:highlight w:val="lightGray"/>
        </w:rPr>
        <w:t>ERläuterung</w:t>
      </w:r>
      <w:proofErr w:type="spellEnd"/>
      <w:r w:rsidR="0005249F" w:rsidRPr="00E60FF6">
        <w:rPr>
          <w:rFonts w:asciiTheme="minorHAnsi" w:hAnsiTheme="minorHAnsi" w:cstheme="minorHAnsi"/>
          <w:i/>
          <w:smallCaps/>
          <w:highlight w:val="lightGray"/>
        </w:rPr>
        <w:t>:</w:t>
      </w:r>
    </w:p>
    <w:p w14:paraId="603412F4" w14:textId="4BACCA21" w:rsidR="009635E3" w:rsidRPr="00E60FF6" w:rsidRDefault="0005249F"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F</w:t>
      </w:r>
      <w:r w:rsidR="003B3F3E" w:rsidRPr="00E60FF6">
        <w:rPr>
          <w:rFonts w:asciiTheme="minorHAnsi" w:hAnsiTheme="minorHAnsi" w:cstheme="minorHAnsi"/>
          <w:i/>
          <w:smallCaps/>
          <w:highlight w:val="lightGray"/>
        </w:rPr>
        <w:t>ederführende</w:t>
      </w:r>
      <w:r w:rsidRPr="00E60FF6">
        <w:rPr>
          <w:rFonts w:asciiTheme="minorHAnsi" w:hAnsiTheme="minorHAnsi" w:cstheme="minorHAnsi"/>
          <w:i/>
          <w:smallCaps/>
          <w:highlight w:val="lightGray"/>
        </w:rPr>
        <w:t xml:space="preserve"> F</w:t>
      </w:r>
      <w:r w:rsidR="003B3F3E" w:rsidRPr="00E60FF6">
        <w:rPr>
          <w:rFonts w:asciiTheme="minorHAnsi" w:hAnsiTheme="minorHAnsi" w:cstheme="minorHAnsi"/>
          <w:i/>
          <w:smallCaps/>
          <w:highlight w:val="lightGray"/>
        </w:rPr>
        <w:t>achgesellschaft</w:t>
      </w:r>
      <w:r w:rsidRPr="00E60FF6">
        <w:rPr>
          <w:rFonts w:asciiTheme="minorHAnsi" w:hAnsiTheme="minorHAnsi" w:cstheme="minorHAnsi"/>
          <w:i/>
          <w:smallCaps/>
          <w:highlight w:val="lightGray"/>
        </w:rPr>
        <w:t>:</w:t>
      </w:r>
    </w:p>
    <w:p w14:paraId="48C80F87" w14:textId="76A09A0B" w:rsidR="009635E3" w:rsidRPr="00E60FF6" w:rsidRDefault="003B3F3E"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Titel der Leitlinie</w:t>
      </w:r>
      <w:r w:rsidR="0005249F" w:rsidRPr="00E60FF6">
        <w:rPr>
          <w:rFonts w:asciiTheme="minorHAnsi" w:hAnsiTheme="minorHAnsi" w:cstheme="minorHAnsi"/>
          <w:i/>
          <w:smallCaps/>
          <w:highlight w:val="lightGray"/>
        </w:rPr>
        <w:t>:</w:t>
      </w:r>
    </w:p>
    <w:p w14:paraId="3E0895AB" w14:textId="6DBAEA94" w:rsidR="009635E3" w:rsidRPr="00E60FF6" w:rsidRDefault="003C4FBC"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Auflage/</w:t>
      </w:r>
      <w:r w:rsidR="003B3F3E" w:rsidRPr="00E60FF6">
        <w:rPr>
          <w:rFonts w:asciiTheme="minorHAnsi" w:hAnsiTheme="minorHAnsi" w:cstheme="minorHAnsi"/>
          <w:i/>
          <w:smallCaps/>
          <w:highlight w:val="lightGray"/>
        </w:rPr>
        <w:t>Version Datum</w:t>
      </w:r>
      <w:r w:rsidR="0005249F" w:rsidRPr="00E60FF6">
        <w:rPr>
          <w:rFonts w:asciiTheme="minorHAnsi" w:hAnsiTheme="minorHAnsi" w:cstheme="minorHAnsi"/>
          <w:i/>
          <w:smallCaps/>
          <w:highlight w:val="lightGray"/>
        </w:rPr>
        <w:t>:</w:t>
      </w:r>
    </w:p>
    <w:p w14:paraId="6A62A2FA" w14:textId="4C5505AE" w:rsidR="009635E3" w:rsidRPr="00E60FF6" w:rsidRDefault="003B3F3E"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Verfügbar unter: Link zur Seite Der Leitlinie bei</w:t>
      </w:r>
      <w:r w:rsidR="0005249F" w:rsidRPr="00E60FF6">
        <w:rPr>
          <w:rFonts w:asciiTheme="minorHAnsi" w:hAnsiTheme="minorHAnsi" w:cstheme="minorHAnsi"/>
          <w:i/>
          <w:smallCaps/>
          <w:highlight w:val="lightGray"/>
        </w:rPr>
        <w:t xml:space="preserve"> </w:t>
      </w:r>
      <w:r w:rsidRPr="00E60FF6">
        <w:rPr>
          <w:rFonts w:asciiTheme="minorHAnsi" w:hAnsiTheme="minorHAnsi" w:cstheme="minorHAnsi"/>
          <w:i/>
          <w:smallCaps/>
          <w:highlight w:val="lightGray"/>
        </w:rPr>
        <w:t>der</w:t>
      </w:r>
      <w:r w:rsidR="0005249F" w:rsidRPr="00E60FF6">
        <w:rPr>
          <w:rFonts w:asciiTheme="minorHAnsi" w:hAnsiTheme="minorHAnsi" w:cstheme="minorHAnsi"/>
          <w:i/>
          <w:smallCaps/>
          <w:highlight w:val="lightGray"/>
        </w:rPr>
        <w:t xml:space="preserve"> </w:t>
      </w:r>
      <w:r w:rsidRPr="00E60FF6">
        <w:rPr>
          <w:rFonts w:asciiTheme="minorHAnsi" w:hAnsiTheme="minorHAnsi" w:cstheme="minorHAnsi"/>
          <w:i/>
          <w:smallCaps/>
          <w:highlight w:val="lightGray"/>
        </w:rPr>
        <w:t>AWMF</w:t>
      </w:r>
    </w:p>
    <w:p w14:paraId="65133333" w14:textId="44BE2A24" w:rsidR="009635E3" w:rsidRPr="00E60FF6" w:rsidRDefault="00AC1AA0" w:rsidP="003B3F3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Zugriff </w:t>
      </w:r>
      <w:r w:rsidR="003B3F3E" w:rsidRPr="00E60FF6">
        <w:rPr>
          <w:rFonts w:asciiTheme="minorHAnsi" w:hAnsiTheme="minorHAnsi" w:cstheme="minorHAnsi"/>
          <w:i/>
          <w:smallCaps/>
          <w:highlight w:val="lightGray"/>
        </w:rPr>
        <w:t>am (Datum)</w:t>
      </w:r>
      <w:r w:rsidR="0005249F" w:rsidRPr="00E60FF6">
        <w:rPr>
          <w:rFonts w:asciiTheme="minorHAnsi" w:hAnsiTheme="minorHAnsi" w:cstheme="minorHAnsi"/>
          <w:i/>
          <w:smallCaps/>
          <w:highlight w:val="lightGray"/>
        </w:rPr>
        <w:t>:</w:t>
      </w:r>
    </w:p>
    <w:p w14:paraId="5BFDA2D5" w14:textId="516A69A7" w:rsidR="0029284B" w:rsidRPr="00E60FF6" w:rsidRDefault="0029284B" w:rsidP="00EF3A89">
      <w:pPr>
        <w:spacing w:line="276" w:lineRule="auto"/>
        <w:rPr>
          <w:rFonts w:asciiTheme="minorHAnsi" w:hAnsiTheme="minorHAnsi" w:cstheme="minorHAnsi"/>
          <w:i/>
          <w:highlight w:val="lightGray"/>
        </w:rPr>
      </w:pPr>
    </w:p>
    <w:sdt>
      <w:sdtPr>
        <w:rPr>
          <w:rStyle w:val="Formatvorlage4"/>
          <w:rFonts w:asciiTheme="minorHAnsi" w:hAnsiTheme="minorHAnsi" w:cstheme="minorHAnsi"/>
        </w:rPr>
        <w:alias w:val="Bitte geben Sie Ihre Daten ein"/>
        <w:tag w:val="Bitte geben Sie Ihre Daten ein"/>
        <w:id w:val="-1334830293"/>
        <w:placeholder>
          <w:docPart w:val="DA537E1ACA3C44E9A611C40A86154EAE"/>
        </w:placeholder>
        <w:showingPlcHdr/>
      </w:sdtPr>
      <w:sdtEndPr>
        <w:rPr>
          <w:rStyle w:val="Formatvorlage4"/>
          <w:rFonts w:cs="Times New Roman"/>
        </w:rPr>
      </w:sdtEndPr>
      <w:sdtContent>
        <w:p w14:paraId="7A641038" w14:textId="198A5996" w:rsidR="00087A52" w:rsidRPr="00D3717B" w:rsidRDefault="00627E7F" w:rsidP="00EF3A89">
          <w:pPr>
            <w:spacing w:line="276" w:lineRule="auto"/>
            <w:rPr>
              <w:rStyle w:val="Formatvorlage4"/>
              <w:rFonts w:asciiTheme="minorHAnsi" w:hAnsiTheme="minorHAnsi"/>
            </w:rPr>
          </w:pPr>
          <w:r w:rsidRPr="00EA38F8">
            <w:rPr>
              <w:rStyle w:val="Formatvorlage4"/>
              <w:rFonts w:asciiTheme="minorHAnsi" w:hAnsiTheme="minorHAnsi"/>
              <w:b/>
              <w:color w:val="FF0000"/>
            </w:rPr>
            <w:t>Bitte geben Sie hier Ihre Daten ein.</w:t>
          </w:r>
        </w:p>
      </w:sdtContent>
    </w:sdt>
    <w:p w14:paraId="11BA8921" w14:textId="77777777" w:rsidR="0029284B" w:rsidRPr="00E60FF6" w:rsidRDefault="0029284B" w:rsidP="0029284B">
      <w:pPr>
        <w:rPr>
          <w:rFonts w:asciiTheme="minorHAnsi" w:hAnsiTheme="minorHAnsi" w:cstheme="minorHAnsi"/>
        </w:rPr>
      </w:pPr>
    </w:p>
    <w:p w14:paraId="39A5B7D0" w14:textId="77777777" w:rsidR="0029284B" w:rsidRPr="00E60FF6" w:rsidRDefault="0029284B" w:rsidP="0029284B">
      <w:pPr>
        <w:rPr>
          <w:rFonts w:asciiTheme="minorHAnsi" w:hAnsiTheme="minorHAnsi" w:cstheme="minorHAnsi"/>
        </w:rPr>
      </w:pPr>
    </w:p>
    <w:p w14:paraId="08EB16A7" w14:textId="6005FEBE" w:rsidR="0029284B" w:rsidRPr="00E60FF6" w:rsidRDefault="0029284B" w:rsidP="00FD2954">
      <w:pPr>
        <w:pStyle w:val="berschrift1"/>
        <w:numPr>
          <w:ilvl w:val="0"/>
          <w:numId w:val="0"/>
        </w:numPr>
        <w:rPr>
          <w:rFonts w:asciiTheme="minorHAnsi" w:hAnsiTheme="minorHAnsi" w:cstheme="minorHAnsi"/>
        </w:rPr>
      </w:pPr>
      <w:bookmarkStart w:id="1" w:name="_Toc49524177"/>
      <w:r w:rsidRPr="00E60FF6">
        <w:rPr>
          <w:rFonts w:asciiTheme="minorHAnsi" w:hAnsiTheme="minorHAnsi" w:cstheme="minorHAnsi"/>
        </w:rPr>
        <w:t xml:space="preserve">Was gibt es </w:t>
      </w:r>
      <w:r w:rsidR="00386C6B" w:rsidRPr="00E60FF6">
        <w:rPr>
          <w:rFonts w:asciiTheme="minorHAnsi" w:hAnsiTheme="minorHAnsi" w:cstheme="minorHAnsi"/>
        </w:rPr>
        <w:t>N</w:t>
      </w:r>
      <w:r w:rsidRPr="00E60FF6">
        <w:rPr>
          <w:rFonts w:asciiTheme="minorHAnsi" w:hAnsiTheme="minorHAnsi" w:cstheme="minorHAnsi"/>
        </w:rPr>
        <w:t>eues?</w:t>
      </w:r>
      <w:bookmarkEnd w:id="1"/>
    </w:p>
    <w:p w14:paraId="4358E4CB" w14:textId="77777777" w:rsidR="0029284B" w:rsidRPr="00E60FF6" w:rsidRDefault="0029284B" w:rsidP="0029284B">
      <w:pPr>
        <w:rPr>
          <w:rFonts w:asciiTheme="minorHAnsi" w:hAnsiTheme="minorHAnsi" w:cstheme="minorHAnsi"/>
          <w:b/>
        </w:rPr>
      </w:pPr>
    </w:p>
    <w:p w14:paraId="7FCA3B22" w14:textId="77777777" w:rsidR="00C4352C" w:rsidRPr="00E60FF6" w:rsidRDefault="0029284B" w:rsidP="0029284B">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bitte nennen sie hier alle wesentlichen </w:t>
      </w:r>
      <w:r w:rsidR="00DC304E" w:rsidRPr="00E60FF6">
        <w:rPr>
          <w:rFonts w:asciiTheme="minorHAnsi" w:hAnsiTheme="minorHAnsi" w:cstheme="minorHAnsi"/>
          <w:i/>
          <w:smallCaps/>
          <w:highlight w:val="lightGray"/>
        </w:rPr>
        <w:t>Neuerungen</w:t>
      </w:r>
      <w:r w:rsidRPr="00E60FF6">
        <w:rPr>
          <w:rFonts w:asciiTheme="minorHAnsi" w:hAnsiTheme="minorHAnsi" w:cstheme="minorHAnsi"/>
          <w:i/>
          <w:smallCaps/>
          <w:highlight w:val="lightGray"/>
        </w:rPr>
        <w:t xml:space="preserve"> der </w:t>
      </w:r>
      <w:proofErr w:type="spellStart"/>
      <w:r w:rsidRPr="00E60FF6">
        <w:rPr>
          <w:rFonts w:asciiTheme="minorHAnsi" w:hAnsiTheme="minorHAnsi" w:cstheme="minorHAnsi"/>
          <w:i/>
          <w:smallCaps/>
          <w:highlight w:val="lightGray"/>
        </w:rPr>
        <w:t>aktualisierung</w:t>
      </w:r>
      <w:proofErr w:type="spellEnd"/>
      <w:r w:rsidRPr="00E60FF6">
        <w:rPr>
          <w:rFonts w:asciiTheme="minorHAnsi" w:hAnsiTheme="minorHAnsi" w:cstheme="minorHAnsi"/>
          <w:i/>
          <w:smallCaps/>
          <w:highlight w:val="lightGray"/>
        </w:rPr>
        <w:t xml:space="preserve"> mit </w:t>
      </w:r>
      <w:proofErr w:type="spellStart"/>
      <w:r w:rsidRPr="00E60FF6">
        <w:rPr>
          <w:rFonts w:asciiTheme="minorHAnsi" w:hAnsiTheme="minorHAnsi" w:cstheme="minorHAnsi"/>
          <w:i/>
          <w:smallCaps/>
          <w:highlight w:val="lightGray"/>
        </w:rPr>
        <w:t>h</w:t>
      </w:r>
      <w:r w:rsidR="00EB0341" w:rsidRPr="00E60FF6">
        <w:rPr>
          <w:rFonts w:asciiTheme="minorHAnsi" w:hAnsiTheme="minorHAnsi" w:cstheme="minorHAnsi"/>
          <w:i/>
          <w:smallCaps/>
          <w:highlight w:val="lightGray"/>
        </w:rPr>
        <w:t>inweis</w:t>
      </w:r>
      <w:proofErr w:type="spellEnd"/>
      <w:r w:rsidRPr="00E60FF6">
        <w:rPr>
          <w:rFonts w:asciiTheme="minorHAnsi" w:hAnsiTheme="minorHAnsi" w:cstheme="minorHAnsi"/>
          <w:i/>
          <w:smallCaps/>
          <w:highlight w:val="lightGray"/>
        </w:rPr>
        <w:t xml:space="preserve"> auf überarbeitete </w:t>
      </w:r>
      <w:proofErr w:type="spellStart"/>
      <w:r w:rsidRPr="00E60FF6">
        <w:rPr>
          <w:rFonts w:asciiTheme="minorHAnsi" w:hAnsiTheme="minorHAnsi" w:cstheme="minorHAnsi"/>
          <w:i/>
          <w:smallCaps/>
          <w:highlight w:val="lightGray"/>
        </w:rPr>
        <w:t>k</w:t>
      </w:r>
      <w:r w:rsidR="00EB0341" w:rsidRPr="00E60FF6">
        <w:rPr>
          <w:rFonts w:asciiTheme="minorHAnsi" w:hAnsiTheme="minorHAnsi" w:cstheme="minorHAnsi"/>
          <w:i/>
          <w:smallCaps/>
          <w:highlight w:val="lightGray"/>
        </w:rPr>
        <w:t>apitel</w:t>
      </w:r>
      <w:proofErr w:type="spellEnd"/>
      <w:r w:rsidRPr="00E60FF6">
        <w:rPr>
          <w:rFonts w:asciiTheme="minorHAnsi" w:hAnsiTheme="minorHAnsi" w:cstheme="minorHAnsi"/>
          <w:i/>
          <w:smallCaps/>
          <w:highlight w:val="lightGray"/>
        </w:rPr>
        <w:t>/</w:t>
      </w:r>
      <w:proofErr w:type="spellStart"/>
      <w:r w:rsidRPr="00E60FF6">
        <w:rPr>
          <w:rFonts w:asciiTheme="minorHAnsi" w:hAnsiTheme="minorHAnsi" w:cstheme="minorHAnsi"/>
          <w:i/>
          <w:smallCaps/>
          <w:highlight w:val="lightGray"/>
        </w:rPr>
        <w:t>empfehlungen</w:t>
      </w:r>
      <w:proofErr w:type="spellEnd"/>
      <w:r w:rsidRPr="00E60FF6">
        <w:rPr>
          <w:rFonts w:asciiTheme="minorHAnsi" w:hAnsiTheme="minorHAnsi" w:cstheme="minorHAnsi"/>
          <w:i/>
          <w:smallCaps/>
          <w:highlight w:val="lightGray"/>
        </w:rPr>
        <w:t xml:space="preserve"> der vorherigen </w:t>
      </w:r>
      <w:proofErr w:type="spellStart"/>
      <w:r w:rsidRPr="00E60FF6">
        <w:rPr>
          <w:rFonts w:asciiTheme="minorHAnsi" w:hAnsiTheme="minorHAnsi" w:cstheme="minorHAnsi"/>
          <w:i/>
          <w:smallCaps/>
          <w:highlight w:val="lightGray"/>
        </w:rPr>
        <w:t>auflage</w:t>
      </w:r>
      <w:proofErr w:type="spellEnd"/>
      <w:r w:rsidRPr="00E60FF6">
        <w:rPr>
          <w:rFonts w:asciiTheme="minorHAnsi" w:hAnsiTheme="minorHAnsi" w:cstheme="minorHAnsi"/>
          <w:i/>
          <w:smallCaps/>
          <w:highlight w:val="lightGray"/>
        </w:rPr>
        <w:t xml:space="preserve"> der </w:t>
      </w:r>
      <w:proofErr w:type="spellStart"/>
      <w:r w:rsidRPr="00E60FF6">
        <w:rPr>
          <w:rFonts w:asciiTheme="minorHAnsi" w:hAnsiTheme="minorHAnsi" w:cstheme="minorHAnsi"/>
          <w:i/>
          <w:smallCaps/>
          <w:highlight w:val="lightGray"/>
        </w:rPr>
        <w:t>leitlinie</w:t>
      </w:r>
      <w:proofErr w:type="spellEnd"/>
      <w:r w:rsidRPr="00E60FF6">
        <w:rPr>
          <w:rFonts w:asciiTheme="minorHAnsi" w:hAnsiTheme="minorHAnsi" w:cstheme="minorHAnsi"/>
          <w:i/>
          <w:smallCaps/>
          <w:highlight w:val="lightGray"/>
        </w:rPr>
        <w:t xml:space="preserve">. </w:t>
      </w:r>
    </w:p>
    <w:p w14:paraId="3DD0C914" w14:textId="0C4B872F" w:rsidR="0029284B" w:rsidRPr="00E60FF6" w:rsidRDefault="0029284B" w:rsidP="0029284B">
      <w:pPr>
        <w:spacing w:line="276" w:lineRule="auto"/>
        <w:rPr>
          <w:rFonts w:asciiTheme="minorHAnsi" w:hAnsiTheme="minorHAnsi" w:cstheme="minorHAnsi"/>
          <w:b/>
          <w:i/>
          <w:smallCaps/>
          <w:highlight w:val="lightGray"/>
        </w:rPr>
      </w:pPr>
      <w:r w:rsidRPr="00E60FF6">
        <w:rPr>
          <w:rFonts w:asciiTheme="minorHAnsi" w:hAnsiTheme="minorHAnsi" w:cstheme="minorHAnsi"/>
          <w:b/>
          <w:i/>
          <w:smallCaps/>
          <w:highlight w:val="lightGray"/>
        </w:rPr>
        <w:t>Falls es sich um eine Ersterstellung einer LL handelt entfällt dieser Punkt.</w:t>
      </w:r>
    </w:p>
    <w:p w14:paraId="0DBED7E4" w14:textId="77777777" w:rsidR="0029284B" w:rsidRPr="00E60FF6" w:rsidRDefault="0029284B" w:rsidP="0029284B">
      <w:pPr>
        <w:spacing w:line="276" w:lineRule="auto"/>
        <w:rPr>
          <w:rFonts w:asciiTheme="minorHAnsi" w:hAnsiTheme="minorHAnsi" w:cstheme="minorHAnsi"/>
          <w:i/>
        </w:rPr>
      </w:pPr>
    </w:p>
    <w:sdt>
      <w:sdtPr>
        <w:rPr>
          <w:rStyle w:val="Formatvorlage4"/>
          <w:rFonts w:asciiTheme="minorHAnsi" w:hAnsiTheme="minorHAnsi" w:cstheme="minorHAnsi"/>
        </w:rPr>
        <w:alias w:val="Bitte geben Sie hier an, was es Neues gibt."/>
        <w:tag w:val="Neues"/>
        <w:id w:val="83894011"/>
        <w:placeholder>
          <w:docPart w:val="0B27868715E04DE99777B1A36426AABF"/>
        </w:placeholder>
        <w:showingPlcHdr/>
      </w:sdtPr>
      <w:sdtEndPr>
        <w:rPr>
          <w:rStyle w:val="Absatz-Standardschriftart"/>
          <w:color w:val="FF0000"/>
        </w:rPr>
      </w:sdtEndPr>
      <w:sdtContent>
        <w:p w14:paraId="66402D0B" w14:textId="0E79FE81" w:rsidR="00DE0A56" w:rsidRPr="00E60FF6" w:rsidRDefault="00DE0A56" w:rsidP="00DE0A56">
          <w:pPr>
            <w:spacing w:line="276" w:lineRule="auto"/>
            <w:rPr>
              <w:rFonts w:asciiTheme="minorHAnsi" w:hAnsiTheme="minorHAnsi" w:cstheme="minorHAnsi"/>
              <w:color w:val="FF0000"/>
            </w:rPr>
          </w:pPr>
          <w:r w:rsidRPr="00E60FF6">
            <w:rPr>
              <w:rStyle w:val="Platzhaltertext"/>
              <w:rFonts w:asciiTheme="minorHAnsi" w:eastAsiaTheme="majorEastAsia" w:hAnsiTheme="minorHAnsi" w:cstheme="minorHAnsi"/>
              <w:b/>
              <w:color w:val="FF0000"/>
            </w:rPr>
            <w:t xml:space="preserve">Bitte geben Sie hier </w:t>
          </w:r>
          <w:r w:rsidR="00B40666" w:rsidRPr="00E60FF6">
            <w:rPr>
              <w:rStyle w:val="Platzhaltertext"/>
              <w:rFonts w:asciiTheme="minorHAnsi" w:eastAsiaTheme="majorEastAsia" w:hAnsiTheme="minorHAnsi" w:cstheme="minorHAnsi"/>
              <w:b/>
              <w:color w:val="FF0000"/>
            </w:rPr>
            <w:t>an, was es Neues gibt</w:t>
          </w:r>
          <w:r w:rsidRPr="00E60FF6">
            <w:rPr>
              <w:rStyle w:val="Platzhaltertext"/>
              <w:rFonts w:asciiTheme="minorHAnsi" w:eastAsiaTheme="majorEastAsia" w:hAnsiTheme="minorHAnsi" w:cstheme="minorHAnsi"/>
              <w:b/>
              <w:color w:val="FF0000"/>
            </w:rPr>
            <w:t>.</w:t>
          </w:r>
        </w:p>
      </w:sdtContent>
    </w:sdt>
    <w:p w14:paraId="06FB8A27" w14:textId="77777777" w:rsidR="0029284B" w:rsidRPr="00E60FF6" w:rsidRDefault="0029284B" w:rsidP="0029284B">
      <w:pPr>
        <w:pStyle w:val="berschrift2"/>
        <w:spacing w:line="276" w:lineRule="auto"/>
        <w:ind w:hanging="792"/>
        <w:rPr>
          <w:rFonts w:asciiTheme="minorHAnsi" w:hAnsiTheme="minorHAnsi" w:cstheme="minorHAnsi"/>
        </w:rPr>
      </w:pPr>
    </w:p>
    <w:p w14:paraId="7AEFA972" w14:textId="26945932" w:rsidR="0029284B" w:rsidRPr="00E60FF6" w:rsidRDefault="0029284B" w:rsidP="00FD2954">
      <w:pPr>
        <w:pStyle w:val="berschrift1"/>
        <w:numPr>
          <w:ilvl w:val="0"/>
          <w:numId w:val="0"/>
        </w:numPr>
        <w:rPr>
          <w:rFonts w:asciiTheme="minorHAnsi" w:hAnsiTheme="minorHAnsi" w:cstheme="minorHAnsi"/>
        </w:rPr>
      </w:pPr>
      <w:bookmarkStart w:id="2" w:name="_Toc49524178"/>
      <w:r w:rsidRPr="00E60FF6">
        <w:rPr>
          <w:rFonts w:asciiTheme="minorHAnsi" w:hAnsiTheme="minorHAnsi" w:cstheme="minorHAnsi"/>
        </w:rPr>
        <w:t>Die wichtigsten Empfehlungen auf einen Blick</w:t>
      </w:r>
      <w:bookmarkEnd w:id="2"/>
      <w:r w:rsidRPr="00E60FF6">
        <w:rPr>
          <w:rFonts w:asciiTheme="minorHAnsi" w:hAnsiTheme="minorHAnsi" w:cstheme="minorHAnsi"/>
        </w:rPr>
        <w:t xml:space="preserve"> </w:t>
      </w:r>
    </w:p>
    <w:p w14:paraId="242EA06B" w14:textId="2BCCE6C3" w:rsidR="003B3F3E" w:rsidRPr="00E60FF6" w:rsidRDefault="003B3F3E" w:rsidP="0029284B">
      <w:pPr>
        <w:rPr>
          <w:rFonts w:asciiTheme="minorHAnsi" w:hAnsiTheme="minorHAnsi" w:cstheme="minorHAnsi"/>
          <w:b/>
          <w:sz w:val="28"/>
          <w:szCs w:val="28"/>
        </w:rPr>
      </w:pPr>
    </w:p>
    <w:p w14:paraId="57446BDB" w14:textId="77777777" w:rsidR="0029284B" w:rsidRPr="00E60FF6" w:rsidRDefault="0029284B" w:rsidP="0029284B">
      <w:pPr>
        <w:spacing w:line="276" w:lineRule="auto"/>
        <w:rPr>
          <w:rFonts w:asciiTheme="minorHAnsi" w:hAnsiTheme="minorHAnsi" w:cstheme="minorHAnsi"/>
        </w:rPr>
      </w:pPr>
    </w:p>
    <w:sdt>
      <w:sdtPr>
        <w:rPr>
          <w:rStyle w:val="Formatvorlage4"/>
          <w:rFonts w:asciiTheme="minorHAnsi" w:hAnsiTheme="minorHAnsi" w:cstheme="minorHAnsi"/>
        </w:rPr>
        <w:alias w:val="Bitte geben Sie hier Ihre einzelnen Empfehlungen an"/>
        <w:tag w:val="Empfehlungen"/>
        <w:id w:val="1105077760"/>
        <w:placeholder>
          <w:docPart w:val="5D35865B8D9E47BAA68DA407E86745EE"/>
        </w:placeholder>
        <w:showingPlcHdr/>
      </w:sdtPr>
      <w:sdtEndPr>
        <w:rPr>
          <w:rStyle w:val="Absatz-Standardschriftart"/>
          <w:color w:val="FF0000"/>
        </w:rPr>
      </w:sdtEndPr>
      <w:sdtContent>
        <w:p w14:paraId="76EA8AB2" w14:textId="0A7D8141" w:rsidR="0029284B" w:rsidRPr="00E60FF6" w:rsidRDefault="009002E3" w:rsidP="0029284B">
          <w:pPr>
            <w:spacing w:line="276" w:lineRule="auto"/>
            <w:rPr>
              <w:rFonts w:asciiTheme="minorHAnsi" w:hAnsiTheme="minorHAnsi" w:cstheme="minorHAnsi"/>
              <w:color w:val="FF0000"/>
            </w:rPr>
          </w:pPr>
          <w:r w:rsidRPr="00E60FF6">
            <w:rPr>
              <w:rStyle w:val="Platzhaltertext"/>
              <w:rFonts w:asciiTheme="minorHAnsi" w:eastAsiaTheme="majorEastAsia" w:hAnsiTheme="minorHAnsi" w:cstheme="minorHAnsi"/>
              <w:b/>
              <w:color w:val="FF0000"/>
            </w:rPr>
            <w:t>Bitte geben Sie hier Ihre wichtigsten Empfehlungen ein.</w:t>
          </w:r>
        </w:p>
      </w:sdtContent>
    </w:sdt>
    <w:p w14:paraId="006D2F63" w14:textId="77777777" w:rsidR="00361DB8" w:rsidRDefault="00361DB8" w:rsidP="00F74395">
      <w:pPr>
        <w:pStyle w:val="Verzeichnis1"/>
      </w:pPr>
    </w:p>
    <w:p w14:paraId="0A97071C" w14:textId="77777777" w:rsidR="00361DB8" w:rsidRDefault="00361DB8" w:rsidP="00F74395">
      <w:pPr>
        <w:pStyle w:val="Verzeichnis1"/>
      </w:pPr>
    </w:p>
    <w:p w14:paraId="7D315486" w14:textId="77777777" w:rsidR="00361DB8" w:rsidRDefault="00361DB8" w:rsidP="00F74395">
      <w:pPr>
        <w:pStyle w:val="Verzeichnis1"/>
      </w:pPr>
    </w:p>
    <w:p w14:paraId="1D35CA8D" w14:textId="5EF87870" w:rsidR="0029284B" w:rsidRPr="00E60FF6" w:rsidRDefault="0029284B" w:rsidP="00F74395">
      <w:pPr>
        <w:pStyle w:val="Verzeichnis1"/>
      </w:pPr>
      <w:r w:rsidRPr="00E60FF6">
        <w:t xml:space="preserve"> </w:t>
      </w:r>
    </w:p>
    <w:p w14:paraId="0CD44570" w14:textId="39830342" w:rsidR="009E1F14" w:rsidRDefault="00E60FF6">
      <w:pPr>
        <w:pStyle w:val="Verzeichnis1"/>
        <w:rPr>
          <w:rFonts w:eastAsiaTheme="minorEastAsia" w:cstheme="minorBidi"/>
          <w:b w:val="0"/>
          <w:bCs w:val="0"/>
          <w:caps w:val="0"/>
          <w:noProof/>
          <w:sz w:val="24"/>
          <w:szCs w:val="24"/>
          <w:u w:val="none"/>
        </w:rPr>
      </w:pPr>
      <w:r w:rsidRPr="00E60FF6">
        <w:rPr>
          <w:rFonts w:cstheme="minorHAnsi"/>
          <w:highlight w:val="lightGray"/>
        </w:rPr>
        <w:lastRenderedPageBreak/>
        <w:fldChar w:fldCharType="begin"/>
      </w:r>
      <w:r w:rsidRPr="00E60FF6">
        <w:rPr>
          <w:rFonts w:cstheme="minorHAnsi"/>
          <w:highlight w:val="lightGray"/>
        </w:rPr>
        <w:instrText xml:space="preserve"> TOC \o "1-3" \h \z \u </w:instrText>
      </w:r>
      <w:r w:rsidRPr="00E60FF6">
        <w:rPr>
          <w:rFonts w:cstheme="minorHAnsi"/>
          <w:highlight w:val="lightGray"/>
        </w:rPr>
        <w:fldChar w:fldCharType="separate"/>
      </w:r>
      <w:hyperlink w:anchor="_Toc49524176" w:history="1">
        <w:r w:rsidR="009E1F14" w:rsidRPr="00405A0A">
          <w:rPr>
            <w:rStyle w:val="Hyperlink"/>
            <w:rFonts w:eastAsiaTheme="majorEastAsia" w:cstheme="minorHAnsi"/>
            <w:noProof/>
          </w:rPr>
          <w:t>Herausgebende</w:t>
        </w:r>
        <w:r w:rsidR="009E1F14">
          <w:rPr>
            <w:noProof/>
            <w:webHidden/>
          </w:rPr>
          <w:tab/>
        </w:r>
        <w:r w:rsidR="009E1F14">
          <w:rPr>
            <w:noProof/>
            <w:webHidden/>
          </w:rPr>
          <w:fldChar w:fldCharType="begin"/>
        </w:r>
        <w:r w:rsidR="009E1F14">
          <w:rPr>
            <w:noProof/>
            <w:webHidden/>
          </w:rPr>
          <w:instrText xml:space="preserve"> PAGEREF _Toc49524176 \h </w:instrText>
        </w:r>
        <w:r w:rsidR="009E1F14">
          <w:rPr>
            <w:noProof/>
            <w:webHidden/>
          </w:rPr>
        </w:r>
        <w:r w:rsidR="009E1F14">
          <w:rPr>
            <w:noProof/>
            <w:webHidden/>
          </w:rPr>
          <w:fldChar w:fldCharType="separate"/>
        </w:r>
        <w:r w:rsidR="009E1F14">
          <w:rPr>
            <w:noProof/>
            <w:webHidden/>
          </w:rPr>
          <w:t>1</w:t>
        </w:r>
        <w:r w:rsidR="009E1F14">
          <w:rPr>
            <w:noProof/>
            <w:webHidden/>
          </w:rPr>
          <w:fldChar w:fldCharType="end"/>
        </w:r>
      </w:hyperlink>
    </w:p>
    <w:p w14:paraId="46788658" w14:textId="16614480" w:rsidR="009E1F14" w:rsidRDefault="009E1F14">
      <w:pPr>
        <w:pStyle w:val="Verzeichnis1"/>
        <w:rPr>
          <w:rFonts w:eastAsiaTheme="minorEastAsia" w:cstheme="minorBidi"/>
          <w:b w:val="0"/>
          <w:bCs w:val="0"/>
          <w:caps w:val="0"/>
          <w:noProof/>
          <w:sz w:val="24"/>
          <w:szCs w:val="24"/>
          <w:u w:val="none"/>
        </w:rPr>
      </w:pPr>
      <w:hyperlink w:anchor="_Toc49524177" w:history="1">
        <w:r w:rsidRPr="00405A0A">
          <w:rPr>
            <w:rStyle w:val="Hyperlink"/>
            <w:rFonts w:eastAsiaTheme="majorEastAsia" w:cstheme="minorHAnsi"/>
            <w:noProof/>
          </w:rPr>
          <w:t>Was gibt es Neues?</w:t>
        </w:r>
        <w:r>
          <w:rPr>
            <w:noProof/>
            <w:webHidden/>
          </w:rPr>
          <w:tab/>
        </w:r>
        <w:r>
          <w:rPr>
            <w:noProof/>
            <w:webHidden/>
          </w:rPr>
          <w:fldChar w:fldCharType="begin"/>
        </w:r>
        <w:r>
          <w:rPr>
            <w:noProof/>
            <w:webHidden/>
          </w:rPr>
          <w:instrText xml:space="preserve"> PAGEREF _Toc49524177 \h </w:instrText>
        </w:r>
        <w:r>
          <w:rPr>
            <w:noProof/>
            <w:webHidden/>
          </w:rPr>
        </w:r>
        <w:r>
          <w:rPr>
            <w:noProof/>
            <w:webHidden/>
          </w:rPr>
          <w:fldChar w:fldCharType="separate"/>
        </w:r>
        <w:r>
          <w:rPr>
            <w:noProof/>
            <w:webHidden/>
          </w:rPr>
          <w:t>1</w:t>
        </w:r>
        <w:r>
          <w:rPr>
            <w:noProof/>
            <w:webHidden/>
          </w:rPr>
          <w:fldChar w:fldCharType="end"/>
        </w:r>
      </w:hyperlink>
    </w:p>
    <w:p w14:paraId="18C6C1B3" w14:textId="28A8E99A" w:rsidR="009E1F14" w:rsidRDefault="009E1F14">
      <w:pPr>
        <w:pStyle w:val="Verzeichnis1"/>
        <w:rPr>
          <w:rFonts w:eastAsiaTheme="minorEastAsia" w:cstheme="minorBidi"/>
          <w:b w:val="0"/>
          <w:bCs w:val="0"/>
          <w:caps w:val="0"/>
          <w:noProof/>
          <w:sz w:val="24"/>
          <w:szCs w:val="24"/>
          <w:u w:val="none"/>
        </w:rPr>
      </w:pPr>
      <w:hyperlink w:anchor="_Toc49524178" w:history="1">
        <w:r w:rsidRPr="00405A0A">
          <w:rPr>
            <w:rStyle w:val="Hyperlink"/>
            <w:rFonts w:eastAsiaTheme="majorEastAsia" w:cstheme="minorHAnsi"/>
            <w:noProof/>
          </w:rPr>
          <w:t>Die wichtigsten Empfehlungen auf einen Blick</w:t>
        </w:r>
        <w:r>
          <w:rPr>
            <w:noProof/>
            <w:webHidden/>
          </w:rPr>
          <w:tab/>
        </w:r>
        <w:r>
          <w:rPr>
            <w:noProof/>
            <w:webHidden/>
          </w:rPr>
          <w:fldChar w:fldCharType="begin"/>
        </w:r>
        <w:r>
          <w:rPr>
            <w:noProof/>
            <w:webHidden/>
          </w:rPr>
          <w:instrText xml:space="preserve"> PAGEREF _Toc49524178 \h </w:instrText>
        </w:r>
        <w:r>
          <w:rPr>
            <w:noProof/>
            <w:webHidden/>
          </w:rPr>
        </w:r>
        <w:r>
          <w:rPr>
            <w:noProof/>
            <w:webHidden/>
          </w:rPr>
          <w:fldChar w:fldCharType="separate"/>
        </w:r>
        <w:r>
          <w:rPr>
            <w:noProof/>
            <w:webHidden/>
          </w:rPr>
          <w:t>1</w:t>
        </w:r>
        <w:r>
          <w:rPr>
            <w:noProof/>
            <w:webHidden/>
          </w:rPr>
          <w:fldChar w:fldCharType="end"/>
        </w:r>
      </w:hyperlink>
    </w:p>
    <w:p w14:paraId="1C01C0CD" w14:textId="4CD11BBB" w:rsidR="009E1F14" w:rsidRDefault="009E1F14">
      <w:pPr>
        <w:pStyle w:val="Verzeichnis2"/>
        <w:rPr>
          <w:rFonts w:eastAsiaTheme="minorEastAsia" w:cstheme="minorBidi"/>
          <w:b w:val="0"/>
          <w:bCs w:val="0"/>
          <w:smallCaps w:val="0"/>
          <w:noProof/>
          <w:sz w:val="24"/>
          <w:szCs w:val="24"/>
        </w:rPr>
      </w:pPr>
      <w:hyperlink w:anchor="_Toc49524179" w:history="1">
        <w:r w:rsidRPr="00405A0A">
          <w:rPr>
            <w:rStyle w:val="Hyperlink"/>
            <w:rFonts w:eastAsiaTheme="majorEastAsia" w:cstheme="minorHAnsi"/>
            <w:noProof/>
          </w:rPr>
          <w:t>1.1 Zielsetzung und Fragestellung</w:t>
        </w:r>
        <w:r>
          <w:rPr>
            <w:noProof/>
            <w:webHidden/>
          </w:rPr>
          <w:tab/>
        </w:r>
        <w:r>
          <w:rPr>
            <w:noProof/>
            <w:webHidden/>
          </w:rPr>
          <w:fldChar w:fldCharType="begin"/>
        </w:r>
        <w:r>
          <w:rPr>
            <w:noProof/>
            <w:webHidden/>
          </w:rPr>
          <w:instrText xml:space="preserve"> PAGEREF _Toc49524179 \h </w:instrText>
        </w:r>
        <w:r>
          <w:rPr>
            <w:noProof/>
            <w:webHidden/>
          </w:rPr>
        </w:r>
        <w:r>
          <w:rPr>
            <w:noProof/>
            <w:webHidden/>
          </w:rPr>
          <w:fldChar w:fldCharType="separate"/>
        </w:r>
        <w:r>
          <w:rPr>
            <w:noProof/>
            <w:webHidden/>
          </w:rPr>
          <w:t>3</w:t>
        </w:r>
        <w:r>
          <w:rPr>
            <w:noProof/>
            <w:webHidden/>
          </w:rPr>
          <w:fldChar w:fldCharType="end"/>
        </w:r>
      </w:hyperlink>
    </w:p>
    <w:p w14:paraId="0A4E4AF9" w14:textId="75CD4A9F" w:rsidR="009E1F14" w:rsidRDefault="009E1F14">
      <w:pPr>
        <w:pStyle w:val="Verzeichnis2"/>
        <w:rPr>
          <w:rFonts w:eastAsiaTheme="minorEastAsia" w:cstheme="minorBidi"/>
          <w:b w:val="0"/>
          <w:bCs w:val="0"/>
          <w:smallCaps w:val="0"/>
          <w:noProof/>
          <w:sz w:val="24"/>
          <w:szCs w:val="24"/>
        </w:rPr>
      </w:pPr>
      <w:hyperlink w:anchor="_Toc49524180" w:history="1">
        <w:r w:rsidRPr="00405A0A">
          <w:rPr>
            <w:rStyle w:val="Hyperlink"/>
            <w:rFonts w:eastAsiaTheme="majorEastAsia" w:cstheme="minorHAnsi"/>
            <w:noProof/>
          </w:rPr>
          <w:t>1.2 Versorgungsbereich</w:t>
        </w:r>
        <w:r>
          <w:rPr>
            <w:noProof/>
            <w:webHidden/>
          </w:rPr>
          <w:tab/>
        </w:r>
        <w:r>
          <w:rPr>
            <w:noProof/>
            <w:webHidden/>
          </w:rPr>
          <w:fldChar w:fldCharType="begin"/>
        </w:r>
        <w:r>
          <w:rPr>
            <w:noProof/>
            <w:webHidden/>
          </w:rPr>
          <w:instrText xml:space="preserve"> PAGEREF _Toc49524180 \h </w:instrText>
        </w:r>
        <w:r>
          <w:rPr>
            <w:noProof/>
            <w:webHidden/>
          </w:rPr>
        </w:r>
        <w:r>
          <w:rPr>
            <w:noProof/>
            <w:webHidden/>
          </w:rPr>
          <w:fldChar w:fldCharType="separate"/>
        </w:r>
        <w:r>
          <w:rPr>
            <w:noProof/>
            <w:webHidden/>
          </w:rPr>
          <w:t>3</w:t>
        </w:r>
        <w:r>
          <w:rPr>
            <w:noProof/>
            <w:webHidden/>
          </w:rPr>
          <w:fldChar w:fldCharType="end"/>
        </w:r>
      </w:hyperlink>
    </w:p>
    <w:p w14:paraId="789EE568" w14:textId="651E07B4" w:rsidR="009E1F14" w:rsidRDefault="009E1F14">
      <w:pPr>
        <w:pStyle w:val="Verzeichnis2"/>
        <w:rPr>
          <w:rFonts w:eastAsiaTheme="minorEastAsia" w:cstheme="minorBidi"/>
          <w:b w:val="0"/>
          <w:bCs w:val="0"/>
          <w:smallCaps w:val="0"/>
          <w:noProof/>
          <w:sz w:val="24"/>
          <w:szCs w:val="24"/>
        </w:rPr>
      </w:pPr>
      <w:hyperlink w:anchor="_Toc49524181" w:history="1">
        <w:r w:rsidRPr="00405A0A">
          <w:rPr>
            <w:rStyle w:val="Hyperlink"/>
            <w:rFonts w:eastAsiaTheme="majorEastAsia" w:cstheme="minorHAnsi"/>
            <w:noProof/>
          </w:rPr>
          <w:t>1.3 Patient*innenzielgruppe</w:t>
        </w:r>
        <w:r>
          <w:rPr>
            <w:noProof/>
            <w:webHidden/>
          </w:rPr>
          <w:tab/>
        </w:r>
        <w:r>
          <w:rPr>
            <w:noProof/>
            <w:webHidden/>
          </w:rPr>
          <w:fldChar w:fldCharType="begin"/>
        </w:r>
        <w:r>
          <w:rPr>
            <w:noProof/>
            <w:webHidden/>
          </w:rPr>
          <w:instrText xml:space="preserve"> PAGEREF _Toc49524181 \h </w:instrText>
        </w:r>
        <w:r>
          <w:rPr>
            <w:noProof/>
            <w:webHidden/>
          </w:rPr>
        </w:r>
        <w:r>
          <w:rPr>
            <w:noProof/>
            <w:webHidden/>
          </w:rPr>
          <w:fldChar w:fldCharType="separate"/>
        </w:r>
        <w:r>
          <w:rPr>
            <w:noProof/>
            <w:webHidden/>
          </w:rPr>
          <w:t>3</w:t>
        </w:r>
        <w:r>
          <w:rPr>
            <w:noProof/>
            <w:webHidden/>
          </w:rPr>
          <w:fldChar w:fldCharType="end"/>
        </w:r>
      </w:hyperlink>
    </w:p>
    <w:p w14:paraId="02D3B468" w14:textId="32C660CD" w:rsidR="009E1F14" w:rsidRDefault="009E1F14">
      <w:pPr>
        <w:pStyle w:val="Verzeichnis2"/>
        <w:rPr>
          <w:rFonts w:eastAsiaTheme="minorEastAsia" w:cstheme="minorBidi"/>
          <w:b w:val="0"/>
          <w:bCs w:val="0"/>
          <w:smallCaps w:val="0"/>
          <w:noProof/>
          <w:sz w:val="24"/>
          <w:szCs w:val="24"/>
        </w:rPr>
      </w:pPr>
      <w:hyperlink w:anchor="_Toc49524182" w:history="1">
        <w:r w:rsidRPr="00405A0A">
          <w:rPr>
            <w:rStyle w:val="Hyperlink"/>
            <w:rFonts w:eastAsiaTheme="majorEastAsia" w:cstheme="minorHAnsi"/>
            <w:noProof/>
          </w:rPr>
          <w:t>1.4 Adressaten</w:t>
        </w:r>
        <w:r>
          <w:rPr>
            <w:noProof/>
            <w:webHidden/>
          </w:rPr>
          <w:tab/>
        </w:r>
        <w:r>
          <w:rPr>
            <w:noProof/>
            <w:webHidden/>
          </w:rPr>
          <w:fldChar w:fldCharType="begin"/>
        </w:r>
        <w:r>
          <w:rPr>
            <w:noProof/>
            <w:webHidden/>
          </w:rPr>
          <w:instrText xml:space="preserve"> PAGEREF _Toc49524182 \h </w:instrText>
        </w:r>
        <w:r>
          <w:rPr>
            <w:noProof/>
            <w:webHidden/>
          </w:rPr>
        </w:r>
        <w:r>
          <w:rPr>
            <w:noProof/>
            <w:webHidden/>
          </w:rPr>
          <w:fldChar w:fldCharType="separate"/>
        </w:r>
        <w:r>
          <w:rPr>
            <w:noProof/>
            <w:webHidden/>
          </w:rPr>
          <w:t>3</w:t>
        </w:r>
        <w:r>
          <w:rPr>
            <w:noProof/>
            <w:webHidden/>
          </w:rPr>
          <w:fldChar w:fldCharType="end"/>
        </w:r>
      </w:hyperlink>
    </w:p>
    <w:p w14:paraId="0EBCA35F" w14:textId="785B8CEA" w:rsidR="009E1F14" w:rsidRDefault="009E1F14">
      <w:pPr>
        <w:pStyle w:val="Verzeichnis2"/>
        <w:rPr>
          <w:rFonts w:eastAsiaTheme="minorEastAsia" w:cstheme="minorBidi"/>
          <w:b w:val="0"/>
          <w:bCs w:val="0"/>
          <w:smallCaps w:val="0"/>
          <w:noProof/>
          <w:sz w:val="24"/>
          <w:szCs w:val="24"/>
        </w:rPr>
      </w:pPr>
      <w:hyperlink w:anchor="_Toc49524183" w:history="1">
        <w:r w:rsidRPr="00405A0A">
          <w:rPr>
            <w:rStyle w:val="Hyperlink"/>
            <w:rFonts w:eastAsiaTheme="majorEastAsia" w:cstheme="minorHAnsi"/>
            <w:noProof/>
          </w:rPr>
          <w:t>1.5 Weitere Dokumente zu dieser Leitlinie</w:t>
        </w:r>
        <w:r>
          <w:rPr>
            <w:noProof/>
            <w:webHidden/>
          </w:rPr>
          <w:tab/>
        </w:r>
        <w:r>
          <w:rPr>
            <w:noProof/>
            <w:webHidden/>
          </w:rPr>
          <w:fldChar w:fldCharType="begin"/>
        </w:r>
        <w:r>
          <w:rPr>
            <w:noProof/>
            <w:webHidden/>
          </w:rPr>
          <w:instrText xml:space="preserve"> PAGEREF _Toc49524183 \h </w:instrText>
        </w:r>
        <w:r>
          <w:rPr>
            <w:noProof/>
            <w:webHidden/>
          </w:rPr>
        </w:r>
        <w:r>
          <w:rPr>
            <w:noProof/>
            <w:webHidden/>
          </w:rPr>
          <w:fldChar w:fldCharType="separate"/>
        </w:r>
        <w:r>
          <w:rPr>
            <w:noProof/>
            <w:webHidden/>
          </w:rPr>
          <w:t>3</w:t>
        </w:r>
        <w:r>
          <w:rPr>
            <w:noProof/>
            <w:webHidden/>
          </w:rPr>
          <w:fldChar w:fldCharType="end"/>
        </w:r>
      </w:hyperlink>
    </w:p>
    <w:p w14:paraId="75D41FB8" w14:textId="6C51720E" w:rsidR="009E1F14" w:rsidRDefault="009E1F14">
      <w:pPr>
        <w:pStyle w:val="Verzeichnis1"/>
        <w:tabs>
          <w:tab w:val="left" w:pos="410"/>
        </w:tabs>
        <w:rPr>
          <w:rFonts w:eastAsiaTheme="minorEastAsia" w:cstheme="minorBidi"/>
          <w:b w:val="0"/>
          <w:bCs w:val="0"/>
          <w:caps w:val="0"/>
          <w:noProof/>
          <w:sz w:val="24"/>
          <w:szCs w:val="24"/>
          <w:u w:val="none"/>
        </w:rPr>
      </w:pPr>
      <w:hyperlink w:anchor="_Toc49524184" w:history="1">
        <w:r w:rsidRPr="00405A0A">
          <w:rPr>
            <w:rStyle w:val="Hyperlink"/>
            <w:rFonts w:eastAsiaTheme="majorEastAsia" w:cstheme="minorHAnsi"/>
            <w:noProof/>
          </w:rPr>
          <w:t>2.</w:t>
        </w:r>
        <w:r>
          <w:rPr>
            <w:rFonts w:eastAsiaTheme="minorEastAsia" w:cstheme="minorBidi"/>
            <w:b w:val="0"/>
            <w:bCs w:val="0"/>
            <w:caps w:val="0"/>
            <w:noProof/>
            <w:sz w:val="24"/>
            <w:szCs w:val="24"/>
            <w:u w:val="none"/>
          </w:rPr>
          <w:tab/>
        </w:r>
        <w:r w:rsidRPr="00405A0A">
          <w:rPr>
            <w:rStyle w:val="Hyperlink"/>
            <w:rFonts w:eastAsiaTheme="majorEastAsia" w:cstheme="minorHAnsi"/>
            <w:noProof/>
          </w:rPr>
          <w:t>Beispielkapitel</w:t>
        </w:r>
        <w:r>
          <w:rPr>
            <w:noProof/>
            <w:webHidden/>
          </w:rPr>
          <w:tab/>
        </w:r>
        <w:r>
          <w:rPr>
            <w:noProof/>
            <w:webHidden/>
          </w:rPr>
          <w:fldChar w:fldCharType="begin"/>
        </w:r>
        <w:r>
          <w:rPr>
            <w:noProof/>
            <w:webHidden/>
          </w:rPr>
          <w:instrText xml:space="preserve"> PAGEREF _Toc49524184 \h </w:instrText>
        </w:r>
        <w:r>
          <w:rPr>
            <w:noProof/>
            <w:webHidden/>
          </w:rPr>
        </w:r>
        <w:r>
          <w:rPr>
            <w:noProof/>
            <w:webHidden/>
          </w:rPr>
          <w:fldChar w:fldCharType="separate"/>
        </w:r>
        <w:r>
          <w:rPr>
            <w:noProof/>
            <w:webHidden/>
          </w:rPr>
          <w:t>3</w:t>
        </w:r>
        <w:r>
          <w:rPr>
            <w:noProof/>
            <w:webHidden/>
          </w:rPr>
          <w:fldChar w:fldCharType="end"/>
        </w:r>
      </w:hyperlink>
    </w:p>
    <w:p w14:paraId="65D1CD21" w14:textId="05ABF999" w:rsidR="009E1F14" w:rsidRDefault="009E1F14">
      <w:pPr>
        <w:pStyle w:val="Verzeichnis1"/>
        <w:tabs>
          <w:tab w:val="left" w:pos="410"/>
        </w:tabs>
        <w:rPr>
          <w:rFonts w:eastAsiaTheme="minorEastAsia" w:cstheme="minorBidi"/>
          <w:b w:val="0"/>
          <w:bCs w:val="0"/>
          <w:caps w:val="0"/>
          <w:noProof/>
          <w:sz w:val="24"/>
          <w:szCs w:val="24"/>
          <w:u w:val="none"/>
        </w:rPr>
      </w:pPr>
      <w:hyperlink w:anchor="_Toc49524185" w:history="1">
        <w:r w:rsidRPr="00405A0A">
          <w:rPr>
            <w:rStyle w:val="Hyperlink"/>
            <w:rFonts w:eastAsiaTheme="majorEastAsia" w:cstheme="minorHAnsi"/>
            <w:noProof/>
          </w:rPr>
          <w:t>3.</w:t>
        </w:r>
        <w:r>
          <w:rPr>
            <w:rFonts w:eastAsiaTheme="minorEastAsia" w:cstheme="minorBidi"/>
            <w:b w:val="0"/>
            <w:bCs w:val="0"/>
            <w:caps w:val="0"/>
            <w:noProof/>
            <w:sz w:val="24"/>
            <w:szCs w:val="24"/>
            <w:u w:val="none"/>
          </w:rPr>
          <w:tab/>
        </w:r>
        <w:r w:rsidRPr="00405A0A">
          <w:rPr>
            <w:rStyle w:val="Hyperlink"/>
            <w:rFonts w:eastAsiaTheme="majorEastAsia" w:cstheme="minorHAnsi"/>
            <w:noProof/>
          </w:rPr>
          <w:t>Wichtige Forschungsfragen</w:t>
        </w:r>
        <w:r>
          <w:rPr>
            <w:noProof/>
            <w:webHidden/>
          </w:rPr>
          <w:tab/>
        </w:r>
        <w:r>
          <w:rPr>
            <w:noProof/>
            <w:webHidden/>
          </w:rPr>
          <w:fldChar w:fldCharType="begin"/>
        </w:r>
        <w:r>
          <w:rPr>
            <w:noProof/>
            <w:webHidden/>
          </w:rPr>
          <w:instrText xml:space="preserve"> PAGEREF _Toc49524185 \h </w:instrText>
        </w:r>
        <w:r>
          <w:rPr>
            <w:noProof/>
            <w:webHidden/>
          </w:rPr>
        </w:r>
        <w:r>
          <w:rPr>
            <w:noProof/>
            <w:webHidden/>
          </w:rPr>
          <w:fldChar w:fldCharType="separate"/>
        </w:r>
        <w:r>
          <w:rPr>
            <w:noProof/>
            <w:webHidden/>
          </w:rPr>
          <w:t>5</w:t>
        </w:r>
        <w:r>
          <w:rPr>
            <w:noProof/>
            <w:webHidden/>
          </w:rPr>
          <w:fldChar w:fldCharType="end"/>
        </w:r>
      </w:hyperlink>
    </w:p>
    <w:p w14:paraId="3CB74B6C" w14:textId="2572E4D0" w:rsidR="009E1F14" w:rsidRDefault="009E1F14">
      <w:pPr>
        <w:pStyle w:val="Verzeichnis1"/>
        <w:tabs>
          <w:tab w:val="left" w:pos="410"/>
        </w:tabs>
        <w:rPr>
          <w:rFonts w:eastAsiaTheme="minorEastAsia" w:cstheme="minorBidi"/>
          <w:b w:val="0"/>
          <w:bCs w:val="0"/>
          <w:caps w:val="0"/>
          <w:noProof/>
          <w:sz w:val="24"/>
          <w:szCs w:val="24"/>
          <w:u w:val="none"/>
        </w:rPr>
      </w:pPr>
      <w:hyperlink w:anchor="_Toc49524186" w:history="1">
        <w:r w:rsidRPr="00405A0A">
          <w:rPr>
            <w:rStyle w:val="Hyperlink"/>
            <w:rFonts w:eastAsiaTheme="majorEastAsia" w:cstheme="minorHAnsi"/>
            <w:noProof/>
          </w:rPr>
          <w:t>4.</w:t>
        </w:r>
        <w:r>
          <w:rPr>
            <w:rFonts w:eastAsiaTheme="minorEastAsia" w:cstheme="minorBidi"/>
            <w:b w:val="0"/>
            <w:bCs w:val="0"/>
            <w:caps w:val="0"/>
            <w:noProof/>
            <w:sz w:val="24"/>
            <w:szCs w:val="24"/>
            <w:u w:val="none"/>
          </w:rPr>
          <w:tab/>
        </w:r>
        <w:r w:rsidRPr="00405A0A">
          <w:rPr>
            <w:rStyle w:val="Hyperlink"/>
            <w:rFonts w:eastAsiaTheme="majorEastAsia" w:cstheme="minorHAnsi"/>
            <w:noProof/>
          </w:rPr>
          <w:t>Zusammensetzung der Leitliniengruppe</w:t>
        </w:r>
        <w:r>
          <w:rPr>
            <w:noProof/>
            <w:webHidden/>
          </w:rPr>
          <w:tab/>
        </w:r>
        <w:r>
          <w:rPr>
            <w:noProof/>
            <w:webHidden/>
          </w:rPr>
          <w:fldChar w:fldCharType="begin"/>
        </w:r>
        <w:r>
          <w:rPr>
            <w:noProof/>
            <w:webHidden/>
          </w:rPr>
          <w:instrText xml:space="preserve"> PAGEREF _Toc49524186 \h </w:instrText>
        </w:r>
        <w:r>
          <w:rPr>
            <w:noProof/>
            <w:webHidden/>
          </w:rPr>
        </w:r>
        <w:r>
          <w:rPr>
            <w:noProof/>
            <w:webHidden/>
          </w:rPr>
          <w:fldChar w:fldCharType="separate"/>
        </w:r>
        <w:r>
          <w:rPr>
            <w:noProof/>
            <w:webHidden/>
          </w:rPr>
          <w:t>5</w:t>
        </w:r>
        <w:r>
          <w:rPr>
            <w:noProof/>
            <w:webHidden/>
          </w:rPr>
          <w:fldChar w:fldCharType="end"/>
        </w:r>
      </w:hyperlink>
    </w:p>
    <w:p w14:paraId="5ED53F4E" w14:textId="4C21DA17" w:rsidR="009E1F14" w:rsidRDefault="009E1F14">
      <w:pPr>
        <w:pStyle w:val="Verzeichnis2"/>
        <w:rPr>
          <w:rFonts w:eastAsiaTheme="minorEastAsia" w:cstheme="minorBidi"/>
          <w:b w:val="0"/>
          <w:bCs w:val="0"/>
          <w:smallCaps w:val="0"/>
          <w:noProof/>
          <w:sz w:val="24"/>
          <w:szCs w:val="24"/>
        </w:rPr>
      </w:pPr>
      <w:hyperlink w:anchor="_Toc49524187" w:history="1">
        <w:r w:rsidRPr="00405A0A">
          <w:rPr>
            <w:rStyle w:val="Hyperlink"/>
            <w:rFonts w:eastAsiaTheme="majorEastAsia" w:cstheme="minorHAnsi"/>
            <w:noProof/>
          </w:rPr>
          <w:t>4.1 Leitlinienkoordinator*in/Ansprechpartner*in</w:t>
        </w:r>
        <w:r>
          <w:rPr>
            <w:noProof/>
            <w:webHidden/>
          </w:rPr>
          <w:tab/>
        </w:r>
        <w:r>
          <w:rPr>
            <w:noProof/>
            <w:webHidden/>
          </w:rPr>
          <w:fldChar w:fldCharType="begin"/>
        </w:r>
        <w:r>
          <w:rPr>
            <w:noProof/>
            <w:webHidden/>
          </w:rPr>
          <w:instrText xml:space="preserve"> PAGEREF _Toc49524187 \h </w:instrText>
        </w:r>
        <w:r>
          <w:rPr>
            <w:noProof/>
            <w:webHidden/>
          </w:rPr>
        </w:r>
        <w:r>
          <w:rPr>
            <w:noProof/>
            <w:webHidden/>
          </w:rPr>
          <w:fldChar w:fldCharType="separate"/>
        </w:r>
        <w:r>
          <w:rPr>
            <w:noProof/>
            <w:webHidden/>
          </w:rPr>
          <w:t>5</w:t>
        </w:r>
        <w:r>
          <w:rPr>
            <w:noProof/>
            <w:webHidden/>
          </w:rPr>
          <w:fldChar w:fldCharType="end"/>
        </w:r>
      </w:hyperlink>
    </w:p>
    <w:p w14:paraId="35EA81B5" w14:textId="1917DCB8" w:rsidR="009E1F14" w:rsidRDefault="009E1F14">
      <w:pPr>
        <w:pStyle w:val="Verzeichnis2"/>
        <w:rPr>
          <w:rFonts w:eastAsiaTheme="minorEastAsia" w:cstheme="minorBidi"/>
          <w:b w:val="0"/>
          <w:bCs w:val="0"/>
          <w:smallCaps w:val="0"/>
          <w:noProof/>
          <w:sz w:val="24"/>
          <w:szCs w:val="24"/>
        </w:rPr>
      </w:pPr>
      <w:hyperlink w:anchor="_Toc49524188" w:history="1">
        <w:r w:rsidRPr="00405A0A">
          <w:rPr>
            <w:rStyle w:val="Hyperlink"/>
            <w:rFonts w:eastAsiaTheme="majorEastAsia"/>
            <w:noProof/>
          </w:rPr>
          <w:t>4.2. Beteiligte Fachgesellschaften und Organisationen</w:t>
        </w:r>
        <w:r>
          <w:rPr>
            <w:noProof/>
            <w:webHidden/>
          </w:rPr>
          <w:tab/>
        </w:r>
        <w:r>
          <w:rPr>
            <w:noProof/>
            <w:webHidden/>
          </w:rPr>
          <w:fldChar w:fldCharType="begin"/>
        </w:r>
        <w:r>
          <w:rPr>
            <w:noProof/>
            <w:webHidden/>
          </w:rPr>
          <w:instrText xml:space="preserve"> PAGEREF _Toc49524188 \h </w:instrText>
        </w:r>
        <w:r>
          <w:rPr>
            <w:noProof/>
            <w:webHidden/>
          </w:rPr>
        </w:r>
        <w:r>
          <w:rPr>
            <w:noProof/>
            <w:webHidden/>
          </w:rPr>
          <w:fldChar w:fldCharType="separate"/>
        </w:r>
        <w:r>
          <w:rPr>
            <w:noProof/>
            <w:webHidden/>
          </w:rPr>
          <w:t>6</w:t>
        </w:r>
        <w:r>
          <w:rPr>
            <w:noProof/>
            <w:webHidden/>
          </w:rPr>
          <w:fldChar w:fldCharType="end"/>
        </w:r>
      </w:hyperlink>
    </w:p>
    <w:p w14:paraId="007EC597" w14:textId="2C2EFC05" w:rsidR="009E1F14" w:rsidRDefault="009E1F14">
      <w:pPr>
        <w:pStyle w:val="Verzeichnis2"/>
        <w:rPr>
          <w:rFonts w:eastAsiaTheme="minorEastAsia" w:cstheme="minorBidi"/>
          <w:b w:val="0"/>
          <w:bCs w:val="0"/>
          <w:smallCaps w:val="0"/>
          <w:noProof/>
          <w:sz w:val="24"/>
          <w:szCs w:val="24"/>
        </w:rPr>
      </w:pPr>
      <w:hyperlink w:anchor="_Toc49524189" w:history="1">
        <w:r w:rsidRPr="00405A0A">
          <w:rPr>
            <w:rStyle w:val="Hyperlink"/>
            <w:rFonts w:eastAsiaTheme="majorEastAsia"/>
            <w:noProof/>
          </w:rPr>
          <w:t>4.3 Patient*innen/Büger*innenbeteiligung</w:t>
        </w:r>
        <w:r>
          <w:rPr>
            <w:noProof/>
            <w:webHidden/>
          </w:rPr>
          <w:tab/>
        </w:r>
        <w:r>
          <w:rPr>
            <w:noProof/>
            <w:webHidden/>
          </w:rPr>
          <w:fldChar w:fldCharType="begin"/>
        </w:r>
        <w:r>
          <w:rPr>
            <w:noProof/>
            <w:webHidden/>
          </w:rPr>
          <w:instrText xml:space="preserve"> PAGEREF _Toc49524189 \h </w:instrText>
        </w:r>
        <w:r>
          <w:rPr>
            <w:noProof/>
            <w:webHidden/>
          </w:rPr>
        </w:r>
        <w:r>
          <w:rPr>
            <w:noProof/>
            <w:webHidden/>
          </w:rPr>
          <w:fldChar w:fldCharType="separate"/>
        </w:r>
        <w:r>
          <w:rPr>
            <w:noProof/>
            <w:webHidden/>
          </w:rPr>
          <w:t>6</w:t>
        </w:r>
        <w:r>
          <w:rPr>
            <w:noProof/>
            <w:webHidden/>
          </w:rPr>
          <w:fldChar w:fldCharType="end"/>
        </w:r>
      </w:hyperlink>
    </w:p>
    <w:p w14:paraId="1A6ED440" w14:textId="28ACAFD6" w:rsidR="009E1F14" w:rsidRDefault="009E1F14">
      <w:pPr>
        <w:pStyle w:val="Verzeichnis2"/>
        <w:rPr>
          <w:rFonts w:eastAsiaTheme="minorEastAsia" w:cstheme="minorBidi"/>
          <w:b w:val="0"/>
          <w:bCs w:val="0"/>
          <w:smallCaps w:val="0"/>
          <w:noProof/>
          <w:sz w:val="24"/>
          <w:szCs w:val="24"/>
        </w:rPr>
      </w:pPr>
      <w:hyperlink w:anchor="_Toc49524190" w:history="1">
        <w:r w:rsidRPr="00405A0A">
          <w:rPr>
            <w:rStyle w:val="Hyperlink"/>
            <w:rFonts w:eastAsiaTheme="majorEastAsia"/>
            <w:noProof/>
          </w:rPr>
          <w:t>4.4 Methodische Begleitung</w:t>
        </w:r>
        <w:r>
          <w:rPr>
            <w:noProof/>
            <w:webHidden/>
          </w:rPr>
          <w:tab/>
        </w:r>
        <w:r>
          <w:rPr>
            <w:noProof/>
            <w:webHidden/>
          </w:rPr>
          <w:fldChar w:fldCharType="begin"/>
        </w:r>
        <w:r>
          <w:rPr>
            <w:noProof/>
            <w:webHidden/>
          </w:rPr>
          <w:instrText xml:space="preserve"> PAGEREF _Toc49524190 \h </w:instrText>
        </w:r>
        <w:r>
          <w:rPr>
            <w:noProof/>
            <w:webHidden/>
          </w:rPr>
        </w:r>
        <w:r>
          <w:rPr>
            <w:noProof/>
            <w:webHidden/>
          </w:rPr>
          <w:fldChar w:fldCharType="separate"/>
        </w:r>
        <w:r>
          <w:rPr>
            <w:noProof/>
            <w:webHidden/>
          </w:rPr>
          <w:t>7</w:t>
        </w:r>
        <w:r>
          <w:rPr>
            <w:noProof/>
            <w:webHidden/>
          </w:rPr>
          <w:fldChar w:fldCharType="end"/>
        </w:r>
      </w:hyperlink>
    </w:p>
    <w:p w14:paraId="28D15D0A" w14:textId="01A3BFF9" w:rsidR="009E1F14" w:rsidRDefault="009E1F14">
      <w:pPr>
        <w:pStyle w:val="Verzeichnis1"/>
        <w:rPr>
          <w:rFonts w:eastAsiaTheme="minorEastAsia" w:cstheme="minorBidi"/>
          <w:b w:val="0"/>
          <w:bCs w:val="0"/>
          <w:caps w:val="0"/>
          <w:noProof/>
          <w:sz w:val="24"/>
          <w:szCs w:val="24"/>
          <w:u w:val="none"/>
        </w:rPr>
      </w:pPr>
      <w:hyperlink w:anchor="_Toc49524191" w:history="1">
        <w:r w:rsidRPr="00405A0A">
          <w:rPr>
            <w:rStyle w:val="Hyperlink"/>
            <w:rFonts w:eastAsiaTheme="majorEastAsia"/>
            <w:noProof/>
          </w:rPr>
          <w:t>5. Informationen zu dieser Leitlinie</w:t>
        </w:r>
        <w:r>
          <w:rPr>
            <w:noProof/>
            <w:webHidden/>
          </w:rPr>
          <w:tab/>
        </w:r>
        <w:r>
          <w:rPr>
            <w:noProof/>
            <w:webHidden/>
          </w:rPr>
          <w:fldChar w:fldCharType="begin"/>
        </w:r>
        <w:r>
          <w:rPr>
            <w:noProof/>
            <w:webHidden/>
          </w:rPr>
          <w:instrText xml:space="preserve"> PAGEREF _Toc49524191 \h </w:instrText>
        </w:r>
        <w:r>
          <w:rPr>
            <w:noProof/>
            <w:webHidden/>
          </w:rPr>
        </w:r>
        <w:r>
          <w:rPr>
            <w:noProof/>
            <w:webHidden/>
          </w:rPr>
          <w:fldChar w:fldCharType="separate"/>
        </w:r>
        <w:r>
          <w:rPr>
            <w:noProof/>
            <w:webHidden/>
          </w:rPr>
          <w:t>7</w:t>
        </w:r>
        <w:r>
          <w:rPr>
            <w:noProof/>
            <w:webHidden/>
          </w:rPr>
          <w:fldChar w:fldCharType="end"/>
        </w:r>
      </w:hyperlink>
    </w:p>
    <w:p w14:paraId="02EB1A0C" w14:textId="2C4334BD" w:rsidR="009E1F14" w:rsidRDefault="009E1F14">
      <w:pPr>
        <w:pStyle w:val="Verzeichnis2"/>
        <w:rPr>
          <w:rFonts w:eastAsiaTheme="minorEastAsia" w:cstheme="minorBidi"/>
          <w:b w:val="0"/>
          <w:bCs w:val="0"/>
          <w:smallCaps w:val="0"/>
          <w:noProof/>
          <w:sz w:val="24"/>
          <w:szCs w:val="24"/>
        </w:rPr>
      </w:pPr>
      <w:hyperlink w:anchor="_Toc49524192" w:history="1">
        <w:r w:rsidRPr="00405A0A">
          <w:rPr>
            <w:rStyle w:val="Hyperlink"/>
            <w:rFonts w:eastAsiaTheme="majorEastAsia"/>
            <w:noProof/>
          </w:rPr>
          <w:t>5.1 Methodische Grundlagen</w:t>
        </w:r>
        <w:r>
          <w:rPr>
            <w:noProof/>
            <w:webHidden/>
          </w:rPr>
          <w:tab/>
        </w:r>
        <w:r>
          <w:rPr>
            <w:noProof/>
            <w:webHidden/>
          </w:rPr>
          <w:fldChar w:fldCharType="begin"/>
        </w:r>
        <w:r>
          <w:rPr>
            <w:noProof/>
            <w:webHidden/>
          </w:rPr>
          <w:instrText xml:space="preserve"> PAGEREF _Toc49524192 \h </w:instrText>
        </w:r>
        <w:r>
          <w:rPr>
            <w:noProof/>
            <w:webHidden/>
          </w:rPr>
        </w:r>
        <w:r>
          <w:rPr>
            <w:noProof/>
            <w:webHidden/>
          </w:rPr>
          <w:fldChar w:fldCharType="separate"/>
        </w:r>
        <w:r>
          <w:rPr>
            <w:noProof/>
            <w:webHidden/>
          </w:rPr>
          <w:t>7</w:t>
        </w:r>
        <w:r>
          <w:rPr>
            <w:noProof/>
            <w:webHidden/>
          </w:rPr>
          <w:fldChar w:fldCharType="end"/>
        </w:r>
      </w:hyperlink>
    </w:p>
    <w:p w14:paraId="1052EC2E" w14:textId="764F72F6" w:rsidR="009E1F14" w:rsidRDefault="009E1F14">
      <w:pPr>
        <w:pStyle w:val="Verzeichnis2"/>
        <w:rPr>
          <w:rFonts w:eastAsiaTheme="minorEastAsia" w:cstheme="minorBidi"/>
          <w:b w:val="0"/>
          <w:bCs w:val="0"/>
          <w:smallCaps w:val="0"/>
          <w:noProof/>
          <w:sz w:val="24"/>
          <w:szCs w:val="24"/>
        </w:rPr>
      </w:pPr>
      <w:hyperlink w:anchor="_Toc49524193" w:history="1">
        <w:r w:rsidRPr="00405A0A">
          <w:rPr>
            <w:rStyle w:val="Hyperlink"/>
            <w:rFonts w:eastAsiaTheme="majorEastAsia"/>
            <w:noProof/>
          </w:rPr>
          <w:t>5.2 Systematische Recherche, Auswahl und kritische Bewertung der Evidenz</w:t>
        </w:r>
        <w:r>
          <w:rPr>
            <w:noProof/>
            <w:webHidden/>
          </w:rPr>
          <w:tab/>
        </w:r>
        <w:r>
          <w:rPr>
            <w:noProof/>
            <w:webHidden/>
          </w:rPr>
          <w:fldChar w:fldCharType="begin"/>
        </w:r>
        <w:r>
          <w:rPr>
            <w:noProof/>
            <w:webHidden/>
          </w:rPr>
          <w:instrText xml:space="preserve"> PAGEREF _Toc49524193 \h </w:instrText>
        </w:r>
        <w:r>
          <w:rPr>
            <w:noProof/>
            <w:webHidden/>
          </w:rPr>
        </w:r>
        <w:r>
          <w:rPr>
            <w:noProof/>
            <w:webHidden/>
          </w:rPr>
          <w:fldChar w:fldCharType="separate"/>
        </w:r>
        <w:r>
          <w:rPr>
            <w:noProof/>
            <w:webHidden/>
          </w:rPr>
          <w:t>7</w:t>
        </w:r>
        <w:r>
          <w:rPr>
            <w:noProof/>
            <w:webHidden/>
          </w:rPr>
          <w:fldChar w:fldCharType="end"/>
        </w:r>
      </w:hyperlink>
    </w:p>
    <w:p w14:paraId="583B6A2E" w14:textId="3B1DB2E7" w:rsidR="009E1F14" w:rsidRDefault="009E1F14">
      <w:pPr>
        <w:pStyle w:val="Verzeichnis2"/>
        <w:rPr>
          <w:rFonts w:eastAsiaTheme="minorEastAsia" w:cstheme="minorBidi"/>
          <w:b w:val="0"/>
          <w:bCs w:val="0"/>
          <w:smallCaps w:val="0"/>
          <w:noProof/>
          <w:sz w:val="24"/>
          <w:szCs w:val="24"/>
        </w:rPr>
      </w:pPr>
      <w:hyperlink w:anchor="_Toc49524194" w:history="1">
        <w:r w:rsidRPr="00405A0A">
          <w:rPr>
            <w:rStyle w:val="Hyperlink"/>
            <w:rFonts w:eastAsiaTheme="majorEastAsia"/>
            <w:noProof/>
          </w:rPr>
          <w:t>5.3 Strukturierte Konsensfindung</w:t>
        </w:r>
        <w:r>
          <w:rPr>
            <w:noProof/>
            <w:webHidden/>
          </w:rPr>
          <w:tab/>
        </w:r>
        <w:r>
          <w:rPr>
            <w:noProof/>
            <w:webHidden/>
          </w:rPr>
          <w:fldChar w:fldCharType="begin"/>
        </w:r>
        <w:r>
          <w:rPr>
            <w:noProof/>
            <w:webHidden/>
          </w:rPr>
          <w:instrText xml:space="preserve"> PAGEREF _Toc49524194 \h </w:instrText>
        </w:r>
        <w:r>
          <w:rPr>
            <w:noProof/>
            <w:webHidden/>
          </w:rPr>
        </w:r>
        <w:r>
          <w:rPr>
            <w:noProof/>
            <w:webHidden/>
          </w:rPr>
          <w:fldChar w:fldCharType="separate"/>
        </w:r>
        <w:r>
          <w:rPr>
            <w:noProof/>
            <w:webHidden/>
          </w:rPr>
          <w:t>7</w:t>
        </w:r>
        <w:r>
          <w:rPr>
            <w:noProof/>
            <w:webHidden/>
          </w:rPr>
          <w:fldChar w:fldCharType="end"/>
        </w:r>
      </w:hyperlink>
    </w:p>
    <w:p w14:paraId="7A654827" w14:textId="5685B365" w:rsidR="009E1F14" w:rsidRDefault="009E1F14">
      <w:pPr>
        <w:pStyle w:val="Verzeichnis2"/>
        <w:rPr>
          <w:rFonts w:eastAsiaTheme="minorEastAsia" w:cstheme="minorBidi"/>
          <w:b w:val="0"/>
          <w:bCs w:val="0"/>
          <w:smallCaps w:val="0"/>
          <w:noProof/>
          <w:sz w:val="24"/>
          <w:szCs w:val="24"/>
        </w:rPr>
      </w:pPr>
      <w:hyperlink w:anchor="_Toc49524195" w:history="1">
        <w:r w:rsidRPr="00405A0A">
          <w:rPr>
            <w:rStyle w:val="Hyperlink"/>
            <w:rFonts w:eastAsiaTheme="majorEastAsia" w:cstheme="minorHAnsi"/>
            <w:noProof/>
          </w:rPr>
          <w:t>5.4 Empfehlungsgraduierung und Feststellung der Konsensstärke</w:t>
        </w:r>
        <w:r>
          <w:rPr>
            <w:noProof/>
            <w:webHidden/>
          </w:rPr>
          <w:tab/>
        </w:r>
        <w:r>
          <w:rPr>
            <w:noProof/>
            <w:webHidden/>
          </w:rPr>
          <w:fldChar w:fldCharType="begin"/>
        </w:r>
        <w:r>
          <w:rPr>
            <w:noProof/>
            <w:webHidden/>
          </w:rPr>
          <w:instrText xml:space="preserve"> PAGEREF _Toc49524195 \h </w:instrText>
        </w:r>
        <w:r>
          <w:rPr>
            <w:noProof/>
            <w:webHidden/>
          </w:rPr>
        </w:r>
        <w:r>
          <w:rPr>
            <w:noProof/>
            <w:webHidden/>
          </w:rPr>
          <w:fldChar w:fldCharType="separate"/>
        </w:r>
        <w:r>
          <w:rPr>
            <w:noProof/>
            <w:webHidden/>
          </w:rPr>
          <w:t>8</w:t>
        </w:r>
        <w:r>
          <w:rPr>
            <w:noProof/>
            <w:webHidden/>
          </w:rPr>
          <w:fldChar w:fldCharType="end"/>
        </w:r>
      </w:hyperlink>
    </w:p>
    <w:p w14:paraId="1A8DF5CF" w14:textId="7232B4F1" w:rsidR="009E1F14" w:rsidRDefault="009E1F14">
      <w:pPr>
        <w:pStyle w:val="Verzeichnis1"/>
        <w:rPr>
          <w:rFonts w:eastAsiaTheme="minorEastAsia" w:cstheme="minorBidi"/>
          <w:b w:val="0"/>
          <w:bCs w:val="0"/>
          <w:caps w:val="0"/>
          <w:noProof/>
          <w:sz w:val="24"/>
          <w:szCs w:val="24"/>
          <w:u w:val="none"/>
        </w:rPr>
      </w:pPr>
      <w:hyperlink w:anchor="_Toc49524196" w:history="1">
        <w:r w:rsidRPr="00405A0A">
          <w:rPr>
            <w:rStyle w:val="Hyperlink"/>
            <w:rFonts w:eastAsiaTheme="majorEastAsia" w:cstheme="minorHAnsi"/>
            <w:noProof/>
          </w:rPr>
          <w:t>6. Redaktionelle Unabhängigkeit</w:t>
        </w:r>
        <w:r>
          <w:rPr>
            <w:noProof/>
            <w:webHidden/>
          </w:rPr>
          <w:tab/>
        </w:r>
        <w:r>
          <w:rPr>
            <w:noProof/>
            <w:webHidden/>
          </w:rPr>
          <w:fldChar w:fldCharType="begin"/>
        </w:r>
        <w:r>
          <w:rPr>
            <w:noProof/>
            <w:webHidden/>
          </w:rPr>
          <w:instrText xml:space="preserve"> PAGEREF _Toc49524196 \h </w:instrText>
        </w:r>
        <w:r>
          <w:rPr>
            <w:noProof/>
            <w:webHidden/>
          </w:rPr>
        </w:r>
        <w:r>
          <w:rPr>
            <w:noProof/>
            <w:webHidden/>
          </w:rPr>
          <w:fldChar w:fldCharType="separate"/>
        </w:r>
        <w:r>
          <w:rPr>
            <w:noProof/>
            <w:webHidden/>
          </w:rPr>
          <w:t>9</w:t>
        </w:r>
        <w:r>
          <w:rPr>
            <w:noProof/>
            <w:webHidden/>
          </w:rPr>
          <w:fldChar w:fldCharType="end"/>
        </w:r>
      </w:hyperlink>
    </w:p>
    <w:p w14:paraId="531BC091" w14:textId="2661FAD3" w:rsidR="009E1F14" w:rsidRDefault="009E1F14">
      <w:pPr>
        <w:pStyle w:val="Verzeichnis2"/>
        <w:rPr>
          <w:rFonts w:eastAsiaTheme="minorEastAsia" w:cstheme="minorBidi"/>
          <w:b w:val="0"/>
          <w:bCs w:val="0"/>
          <w:smallCaps w:val="0"/>
          <w:noProof/>
          <w:sz w:val="24"/>
          <w:szCs w:val="24"/>
        </w:rPr>
      </w:pPr>
      <w:hyperlink w:anchor="_Toc49524197" w:history="1">
        <w:r w:rsidRPr="00405A0A">
          <w:rPr>
            <w:rStyle w:val="Hyperlink"/>
            <w:rFonts w:eastAsiaTheme="majorEastAsia" w:cstheme="minorHAnsi"/>
            <w:noProof/>
          </w:rPr>
          <w:t>6.1 Finanzierung der Leitlinie</w:t>
        </w:r>
        <w:r>
          <w:rPr>
            <w:noProof/>
            <w:webHidden/>
          </w:rPr>
          <w:tab/>
        </w:r>
        <w:r>
          <w:rPr>
            <w:noProof/>
            <w:webHidden/>
          </w:rPr>
          <w:fldChar w:fldCharType="begin"/>
        </w:r>
        <w:r>
          <w:rPr>
            <w:noProof/>
            <w:webHidden/>
          </w:rPr>
          <w:instrText xml:space="preserve"> PAGEREF _Toc49524197 \h </w:instrText>
        </w:r>
        <w:r>
          <w:rPr>
            <w:noProof/>
            <w:webHidden/>
          </w:rPr>
        </w:r>
        <w:r>
          <w:rPr>
            <w:noProof/>
            <w:webHidden/>
          </w:rPr>
          <w:fldChar w:fldCharType="separate"/>
        </w:r>
        <w:r>
          <w:rPr>
            <w:noProof/>
            <w:webHidden/>
          </w:rPr>
          <w:t>9</w:t>
        </w:r>
        <w:r>
          <w:rPr>
            <w:noProof/>
            <w:webHidden/>
          </w:rPr>
          <w:fldChar w:fldCharType="end"/>
        </w:r>
      </w:hyperlink>
    </w:p>
    <w:p w14:paraId="6AB7679F" w14:textId="49052D11" w:rsidR="009E1F14" w:rsidRDefault="009E1F14">
      <w:pPr>
        <w:pStyle w:val="Verzeichnis2"/>
        <w:rPr>
          <w:rFonts w:eastAsiaTheme="minorEastAsia" w:cstheme="minorBidi"/>
          <w:b w:val="0"/>
          <w:bCs w:val="0"/>
          <w:smallCaps w:val="0"/>
          <w:noProof/>
          <w:sz w:val="24"/>
          <w:szCs w:val="24"/>
        </w:rPr>
      </w:pPr>
      <w:hyperlink w:anchor="_Toc49524198" w:history="1">
        <w:r w:rsidRPr="00405A0A">
          <w:rPr>
            <w:rStyle w:val="Hyperlink"/>
            <w:rFonts w:eastAsiaTheme="majorEastAsia" w:cstheme="minorHAnsi"/>
            <w:noProof/>
          </w:rPr>
          <w:t>6.2 Darlegung von Interessen und Umgang mit Interessenkonflikten</w:t>
        </w:r>
        <w:r>
          <w:rPr>
            <w:noProof/>
            <w:webHidden/>
          </w:rPr>
          <w:tab/>
        </w:r>
        <w:r>
          <w:rPr>
            <w:noProof/>
            <w:webHidden/>
          </w:rPr>
          <w:fldChar w:fldCharType="begin"/>
        </w:r>
        <w:r>
          <w:rPr>
            <w:noProof/>
            <w:webHidden/>
          </w:rPr>
          <w:instrText xml:space="preserve"> PAGEREF _Toc49524198 \h </w:instrText>
        </w:r>
        <w:r>
          <w:rPr>
            <w:noProof/>
            <w:webHidden/>
          </w:rPr>
        </w:r>
        <w:r>
          <w:rPr>
            <w:noProof/>
            <w:webHidden/>
          </w:rPr>
          <w:fldChar w:fldCharType="separate"/>
        </w:r>
        <w:r>
          <w:rPr>
            <w:noProof/>
            <w:webHidden/>
          </w:rPr>
          <w:t>9</w:t>
        </w:r>
        <w:r>
          <w:rPr>
            <w:noProof/>
            <w:webHidden/>
          </w:rPr>
          <w:fldChar w:fldCharType="end"/>
        </w:r>
      </w:hyperlink>
    </w:p>
    <w:p w14:paraId="190F1CA6" w14:textId="197C267F" w:rsidR="009E1F14" w:rsidRDefault="009E1F14">
      <w:pPr>
        <w:pStyle w:val="Verzeichnis1"/>
        <w:rPr>
          <w:rFonts w:eastAsiaTheme="minorEastAsia" w:cstheme="minorBidi"/>
          <w:b w:val="0"/>
          <w:bCs w:val="0"/>
          <w:caps w:val="0"/>
          <w:noProof/>
          <w:sz w:val="24"/>
          <w:szCs w:val="24"/>
          <w:u w:val="none"/>
        </w:rPr>
      </w:pPr>
      <w:hyperlink w:anchor="_Toc49524199" w:history="1">
        <w:r w:rsidRPr="00405A0A">
          <w:rPr>
            <w:rStyle w:val="Hyperlink"/>
            <w:rFonts w:eastAsiaTheme="majorEastAsia" w:cstheme="minorHAnsi"/>
            <w:noProof/>
          </w:rPr>
          <w:t>7. Externe Begutachtung und Verabschiedung</w:t>
        </w:r>
        <w:r>
          <w:rPr>
            <w:noProof/>
            <w:webHidden/>
          </w:rPr>
          <w:tab/>
        </w:r>
        <w:r>
          <w:rPr>
            <w:noProof/>
            <w:webHidden/>
          </w:rPr>
          <w:fldChar w:fldCharType="begin"/>
        </w:r>
        <w:r>
          <w:rPr>
            <w:noProof/>
            <w:webHidden/>
          </w:rPr>
          <w:instrText xml:space="preserve"> PAGEREF _Toc49524199 \h </w:instrText>
        </w:r>
        <w:r>
          <w:rPr>
            <w:noProof/>
            <w:webHidden/>
          </w:rPr>
        </w:r>
        <w:r>
          <w:rPr>
            <w:noProof/>
            <w:webHidden/>
          </w:rPr>
          <w:fldChar w:fldCharType="separate"/>
        </w:r>
        <w:r>
          <w:rPr>
            <w:noProof/>
            <w:webHidden/>
          </w:rPr>
          <w:t>10</w:t>
        </w:r>
        <w:r>
          <w:rPr>
            <w:noProof/>
            <w:webHidden/>
          </w:rPr>
          <w:fldChar w:fldCharType="end"/>
        </w:r>
      </w:hyperlink>
    </w:p>
    <w:p w14:paraId="73CAD6A1" w14:textId="45380CD8" w:rsidR="009E1F14" w:rsidRDefault="009E1F14">
      <w:pPr>
        <w:pStyle w:val="Verzeichnis1"/>
        <w:rPr>
          <w:rFonts w:eastAsiaTheme="minorEastAsia" w:cstheme="minorBidi"/>
          <w:b w:val="0"/>
          <w:bCs w:val="0"/>
          <w:caps w:val="0"/>
          <w:noProof/>
          <w:sz w:val="24"/>
          <w:szCs w:val="24"/>
          <w:u w:val="none"/>
        </w:rPr>
      </w:pPr>
      <w:hyperlink w:anchor="_Toc49524200" w:history="1">
        <w:r w:rsidRPr="00405A0A">
          <w:rPr>
            <w:rStyle w:val="Hyperlink"/>
            <w:rFonts w:eastAsiaTheme="majorEastAsia" w:cstheme="minorHAnsi"/>
            <w:noProof/>
          </w:rPr>
          <w:t>8. Gültigkeitsdauer und Aktualisierungsverfahren</w:t>
        </w:r>
        <w:r>
          <w:rPr>
            <w:noProof/>
            <w:webHidden/>
          </w:rPr>
          <w:tab/>
        </w:r>
        <w:r>
          <w:rPr>
            <w:noProof/>
            <w:webHidden/>
          </w:rPr>
          <w:fldChar w:fldCharType="begin"/>
        </w:r>
        <w:r>
          <w:rPr>
            <w:noProof/>
            <w:webHidden/>
          </w:rPr>
          <w:instrText xml:space="preserve"> PAGEREF _Toc49524200 \h </w:instrText>
        </w:r>
        <w:r>
          <w:rPr>
            <w:noProof/>
            <w:webHidden/>
          </w:rPr>
        </w:r>
        <w:r>
          <w:rPr>
            <w:noProof/>
            <w:webHidden/>
          </w:rPr>
          <w:fldChar w:fldCharType="separate"/>
        </w:r>
        <w:r>
          <w:rPr>
            <w:noProof/>
            <w:webHidden/>
          </w:rPr>
          <w:t>10</w:t>
        </w:r>
        <w:r>
          <w:rPr>
            <w:noProof/>
            <w:webHidden/>
          </w:rPr>
          <w:fldChar w:fldCharType="end"/>
        </w:r>
      </w:hyperlink>
    </w:p>
    <w:p w14:paraId="4798E5E2" w14:textId="41A35D4C" w:rsidR="009E1F14" w:rsidRDefault="009E1F14">
      <w:pPr>
        <w:pStyle w:val="Verzeichnis1"/>
        <w:rPr>
          <w:rFonts w:eastAsiaTheme="minorEastAsia" w:cstheme="minorBidi"/>
          <w:b w:val="0"/>
          <w:bCs w:val="0"/>
          <w:caps w:val="0"/>
          <w:noProof/>
          <w:sz w:val="24"/>
          <w:szCs w:val="24"/>
          <w:u w:val="none"/>
        </w:rPr>
      </w:pPr>
      <w:hyperlink w:anchor="_Toc49524201" w:history="1">
        <w:r w:rsidRPr="00405A0A">
          <w:rPr>
            <w:rStyle w:val="Hyperlink"/>
            <w:rFonts w:eastAsiaTheme="majorEastAsia" w:cstheme="minorHAnsi"/>
            <w:noProof/>
          </w:rPr>
          <w:t>9. Verwendete Abkürzungen</w:t>
        </w:r>
        <w:r>
          <w:rPr>
            <w:noProof/>
            <w:webHidden/>
          </w:rPr>
          <w:tab/>
        </w:r>
        <w:r>
          <w:rPr>
            <w:noProof/>
            <w:webHidden/>
          </w:rPr>
          <w:fldChar w:fldCharType="begin"/>
        </w:r>
        <w:r>
          <w:rPr>
            <w:noProof/>
            <w:webHidden/>
          </w:rPr>
          <w:instrText xml:space="preserve"> PAGEREF _Toc49524201 \h </w:instrText>
        </w:r>
        <w:r>
          <w:rPr>
            <w:noProof/>
            <w:webHidden/>
          </w:rPr>
        </w:r>
        <w:r>
          <w:rPr>
            <w:noProof/>
            <w:webHidden/>
          </w:rPr>
          <w:fldChar w:fldCharType="separate"/>
        </w:r>
        <w:r>
          <w:rPr>
            <w:noProof/>
            <w:webHidden/>
          </w:rPr>
          <w:t>10</w:t>
        </w:r>
        <w:r>
          <w:rPr>
            <w:noProof/>
            <w:webHidden/>
          </w:rPr>
          <w:fldChar w:fldCharType="end"/>
        </w:r>
      </w:hyperlink>
    </w:p>
    <w:p w14:paraId="4FB7F1A2" w14:textId="7E9BD358" w:rsidR="009E1F14" w:rsidRDefault="009E1F14">
      <w:pPr>
        <w:pStyle w:val="Verzeichnis1"/>
        <w:rPr>
          <w:rFonts w:eastAsiaTheme="minorEastAsia" w:cstheme="minorBidi"/>
          <w:b w:val="0"/>
          <w:bCs w:val="0"/>
          <w:caps w:val="0"/>
          <w:noProof/>
          <w:sz w:val="24"/>
          <w:szCs w:val="24"/>
          <w:u w:val="none"/>
        </w:rPr>
      </w:pPr>
      <w:hyperlink w:anchor="_Toc49524202" w:history="1">
        <w:r w:rsidRPr="00405A0A">
          <w:rPr>
            <w:rStyle w:val="Hyperlink"/>
            <w:rFonts w:eastAsiaTheme="majorEastAsia" w:cstheme="minorHAnsi"/>
            <w:noProof/>
          </w:rPr>
          <w:t>10. Literaturverzeichnis</w:t>
        </w:r>
        <w:r>
          <w:rPr>
            <w:noProof/>
            <w:webHidden/>
          </w:rPr>
          <w:tab/>
        </w:r>
        <w:r>
          <w:rPr>
            <w:noProof/>
            <w:webHidden/>
          </w:rPr>
          <w:fldChar w:fldCharType="begin"/>
        </w:r>
        <w:r>
          <w:rPr>
            <w:noProof/>
            <w:webHidden/>
          </w:rPr>
          <w:instrText xml:space="preserve"> PAGEREF _Toc49524202 \h </w:instrText>
        </w:r>
        <w:r>
          <w:rPr>
            <w:noProof/>
            <w:webHidden/>
          </w:rPr>
        </w:r>
        <w:r>
          <w:rPr>
            <w:noProof/>
            <w:webHidden/>
          </w:rPr>
          <w:fldChar w:fldCharType="separate"/>
        </w:r>
        <w:r>
          <w:rPr>
            <w:noProof/>
            <w:webHidden/>
          </w:rPr>
          <w:t>11</w:t>
        </w:r>
        <w:r>
          <w:rPr>
            <w:noProof/>
            <w:webHidden/>
          </w:rPr>
          <w:fldChar w:fldCharType="end"/>
        </w:r>
      </w:hyperlink>
    </w:p>
    <w:p w14:paraId="5EBDA838" w14:textId="34BB3E51" w:rsidR="009E1F14" w:rsidRDefault="009E1F14">
      <w:pPr>
        <w:pStyle w:val="Verzeichnis1"/>
        <w:rPr>
          <w:rFonts w:eastAsiaTheme="minorEastAsia" w:cstheme="minorBidi"/>
          <w:b w:val="0"/>
          <w:bCs w:val="0"/>
          <w:caps w:val="0"/>
          <w:noProof/>
          <w:sz w:val="24"/>
          <w:szCs w:val="24"/>
          <w:u w:val="none"/>
        </w:rPr>
      </w:pPr>
      <w:hyperlink w:anchor="_Toc49524203" w:history="1">
        <w:r w:rsidRPr="00405A0A">
          <w:rPr>
            <w:rStyle w:val="Hyperlink"/>
            <w:rFonts w:eastAsiaTheme="majorEastAsia" w:cstheme="minorHAnsi"/>
            <w:noProof/>
          </w:rPr>
          <w:t>11. Anhang: Tabelle zur Erklärung von Interessen und Umgang mit Interessenkonflikten</w:t>
        </w:r>
        <w:r>
          <w:rPr>
            <w:noProof/>
            <w:webHidden/>
          </w:rPr>
          <w:tab/>
        </w:r>
        <w:r>
          <w:rPr>
            <w:noProof/>
            <w:webHidden/>
          </w:rPr>
          <w:fldChar w:fldCharType="begin"/>
        </w:r>
        <w:r>
          <w:rPr>
            <w:noProof/>
            <w:webHidden/>
          </w:rPr>
          <w:instrText xml:space="preserve"> PAGEREF _Toc49524203 \h </w:instrText>
        </w:r>
        <w:r>
          <w:rPr>
            <w:noProof/>
            <w:webHidden/>
          </w:rPr>
        </w:r>
        <w:r>
          <w:rPr>
            <w:noProof/>
            <w:webHidden/>
          </w:rPr>
          <w:fldChar w:fldCharType="separate"/>
        </w:r>
        <w:r>
          <w:rPr>
            <w:noProof/>
            <w:webHidden/>
          </w:rPr>
          <w:t>13</w:t>
        </w:r>
        <w:r>
          <w:rPr>
            <w:noProof/>
            <w:webHidden/>
          </w:rPr>
          <w:fldChar w:fldCharType="end"/>
        </w:r>
      </w:hyperlink>
    </w:p>
    <w:p w14:paraId="49F2500C" w14:textId="2CEB5A6A" w:rsidR="0048576E" w:rsidRPr="00E60FF6" w:rsidRDefault="00E60FF6" w:rsidP="00EB419D">
      <w:pPr>
        <w:pStyle w:val="Verzeichnis1"/>
        <w:rPr>
          <w:rFonts w:cstheme="minorHAnsi"/>
        </w:rPr>
      </w:pPr>
      <w:r w:rsidRPr="00E60FF6">
        <w:rPr>
          <w:highlight w:val="lightGray"/>
        </w:rPr>
        <w:fldChar w:fldCharType="end"/>
      </w:r>
      <w:r>
        <w:rPr>
          <w:rFonts w:cstheme="minorHAnsi"/>
        </w:rPr>
        <w:br w:type="column"/>
      </w:r>
      <w:r w:rsidRPr="00E60FF6">
        <w:rPr>
          <w:rFonts w:cstheme="minorHAnsi"/>
        </w:rPr>
        <w:lastRenderedPageBreak/>
        <w:t xml:space="preserve">1. </w:t>
      </w:r>
      <w:r w:rsidR="0048576E" w:rsidRPr="00E60FF6">
        <w:rPr>
          <w:rFonts w:cstheme="minorHAnsi"/>
        </w:rPr>
        <w:t>Geltungsbereich und Zweck</w:t>
      </w:r>
    </w:p>
    <w:p w14:paraId="6FF5ACAE" w14:textId="0374897C" w:rsidR="0048576E" w:rsidRPr="00E60FF6" w:rsidRDefault="0029284B" w:rsidP="00A10BDB">
      <w:pPr>
        <w:pStyle w:val="berschrift2"/>
        <w:spacing w:line="276" w:lineRule="auto"/>
        <w:ind w:left="0"/>
        <w:rPr>
          <w:rFonts w:asciiTheme="minorHAnsi" w:hAnsiTheme="minorHAnsi" w:cstheme="minorHAnsi"/>
        </w:rPr>
      </w:pPr>
      <w:bookmarkStart w:id="3" w:name="_Toc49524179"/>
      <w:r w:rsidRPr="00E60FF6">
        <w:rPr>
          <w:rFonts w:asciiTheme="minorHAnsi" w:hAnsiTheme="minorHAnsi" w:cstheme="minorHAnsi"/>
        </w:rPr>
        <w:t>1</w:t>
      </w:r>
      <w:r w:rsidR="00D1567A" w:rsidRPr="00E60FF6">
        <w:rPr>
          <w:rFonts w:asciiTheme="minorHAnsi" w:hAnsiTheme="minorHAnsi" w:cstheme="minorHAnsi"/>
        </w:rPr>
        <w:t>.1</w:t>
      </w:r>
      <w:r w:rsidR="00E32218" w:rsidRPr="00E60FF6">
        <w:rPr>
          <w:rFonts w:asciiTheme="minorHAnsi" w:hAnsiTheme="minorHAnsi" w:cstheme="minorHAnsi"/>
        </w:rPr>
        <w:t xml:space="preserve"> </w:t>
      </w:r>
      <w:r w:rsidR="0048576E" w:rsidRPr="00E60FF6">
        <w:rPr>
          <w:rFonts w:asciiTheme="minorHAnsi" w:hAnsiTheme="minorHAnsi" w:cstheme="minorHAnsi"/>
        </w:rPr>
        <w:t>Zielsetzung und Fragestellung</w:t>
      </w:r>
      <w:bookmarkEnd w:id="3"/>
    </w:p>
    <w:sdt>
      <w:sdtPr>
        <w:rPr>
          <w:rStyle w:val="Formatvorlage4"/>
          <w:rFonts w:asciiTheme="minorHAnsi" w:eastAsiaTheme="majorEastAsia" w:hAnsiTheme="minorHAnsi" w:cstheme="minorHAnsi"/>
        </w:rPr>
        <w:alias w:val="Bitte tragen Sie hier die Zielsetzung/Fragestellung der LL ein"/>
        <w:tag w:val="Ziel"/>
        <w:id w:val="-642186227"/>
        <w:placeholder>
          <w:docPart w:val="DFFFC349FE784DFA82F7F2B63D9E2701"/>
        </w:placeholder>
        <w:showingPlcHdr/>
      </w:sdtPr>
      <w:sdtEndPr>
        <w:rPr>
          <w:rStyle w:val="TextZchn"/>
          <w:bCs/>
          <w:color w:val="FF0000"/>
          <w:spacing w:val="20"/>
          <w:sz w:val="22"/>
          <w:szCs w:val="22"/>
          <w:lang w:eastAsia="en-US"/>
        </w:rPr>
      </w:sdtEndPr>
      <w:sdtContent>
        <w:p w14:paraId="2E62F951" w14:textId="7CB94769" w:rsidR="00A40304" w:rsidRPr="00E60FF6" w:rsidRDefault="00D94C13" w:rsidP="00A10BDB">
          <w:pPr>
            <w:spacing w:line="276" w:lineRule="auto"/>
            <w:rPr>
              <w:rFonts w:asciiTheme="minorHAnsi" w:hAnsiTheme="minorHAnsi" w:cstheme="minorHAnsi"/>
              <w:color w:val="FF0000"/>
            </w:rPr>
          </w:pPr>
          <w:r w:rsidRPr="00E60FF6">
            <w:rPr>
              <w:rStyle w:val="Platzhaltertext"/>
              <w:rFonts w:asciiTheme="minorHAnsi" w:hAnsiTheme="minorHAnsi" w:cstheme="minorHAnsi"/>
              <w:b/>
              <w:color w:val="FF0000"/>
            </w:rPr>
            <w:t>Bitte geben Sie hier Ihre Zielsetzung ein.</w:t>
          </w:r>
        </w:p>
      </w:sdtContent>
    </w:sdt>
    <w:p w14:paraId="63C2CBED" w14:textId="42393536" w:rsidR="00EE5112" w:rsidRPr="00E60FF6" w:rsidRDefault="0029284B" w:rsidP="00A10BDB">
      <w:pPr>
        <w:pStyle w:val="berschrift2"/>
        <w:spacing w:line="276" w:lineRule="auto"/>
        <w:ind w:hanging="792"/>
        <w:rPr>
          <w:rStyle w:val="TextZchn"/>
          <w:rFonts w:asciiTheme="minorHAnsi" w:hAnsiTheme="minorHAnsi" w:cstheme="minorHAnsi"/>
          <w:spacing w:val="0"/>
          <w:szCs w:val="26"/>
        </w:rPr>
      </w:pPr>
      <w:bookmarkStart w:id="4" w:name="_Toc49524180"/>
      <w:r w:rsidRPr="00E60FF6">
        <w:rPr>
          <w:rStyle w:val="TextZchn"/>
          <w:rFonts w:asciiTheme="minorHAnsi" w:hAnsiTheme="minorHAnsi" w:cstheme="minorHAnsi"/>
          <w:spacing w:val="0"/>
          <w:szCs w:val="26"/>
        </w:rPr>
        <w:t>1</w:t>
      </w:r>
      <w:r w:rsidR="00D1567A" w:rsidRPr="00E60FF6">
        <w:rPr>
          <w:rStyle w:val="TextZchn"/>
          <w:rFonts w:asciiTheme="minorHAnsi" w:hAnsiTheme="minorHAnsi" w:cstheme="minorHAnsi"/>
          <w:spacing w:val="0"/>
          <w:szCs w:val="26"/>
        </w:rPr>
        <w:t>.2</w:t>
      </w:r>
      <w:r w:rsidR="00E32218" w:rsidRPr="00E60FF6">
        <w:rPr>
          <w:rStyle w:val="TextZchn"/>
          <w:rFonts w:asciiTheme="minorHAnsi" w:hAnsiTheme="minorHAnsi" w:cstheme="minorHAnsi"/>
          <w:spacing w:val="0"/>
          <w:szCs w:val="26"/>
        </w:rPr>
        <w:t xml:space="preserve"> </w:t>
      </w:r>
      <w:r w:rsidR="00EE5112" w:rsidRPr="00E60FF6">
        <w:rPr>
          <w:rStyle w:val="TextZchn"/>
          <w:rFonts w:asciiTheme="minorHAnsi" w:hAnsiTheme="minorHAnsi" w:cstheme="minorHAnsi"/>
          <w:spacing w:val="0"/>
          <w:szCs w:val="26"/>
        </w:rPr>
        <w:t>Versorgungsbereich</w:t>
      </w:r>
      <w:bookmarkEnd w:id="4"/>
    </w:p>
    <w:p w14:paraId="15A071CA" w14:textId="77107444" w:rsidR="00A40304" w:rsidRPr="00E60FF6" w:rsidRDefault="00E92533" w:rsidP="00A10BDB">
      <w:pPr>
        <w:spacing w:line="276" w:lineRule="auto"/>
        <w:rPr>
          <w:rFonts w:asciiTheme="minorHAnsi" w:hAnsiTheme="minorHAnsi" w:cstheme="minorHAnsi"/>
          <w:color w:val="FF0000"/>
          <w:lang w:eastAsia="en-US"/>
        </w:rPr>
      </w:pPr>
      <w:sdt>
        <w:sdtPr>
          <w:rPr>
            <w:rStyle w:val="Formatvorlage4"/>
            <w:rFonts w:asciiTheme="minorHAnsi" w:eastAsiaTheme="majorEastAsia" w:hAnsiTheme="minorHAnsi" w:cstheme="minorHAnsi"/>
          </w:rPr>
          <w:alias w:val="Bitte spezifizieren (ambulant/stationär, Diagnose/Therapie etc)"/>
          <w:tag w:val="Versorgungsbereich"/>
          <w:id w:val="-1355108630"/>
          <w:placeholder>
            <w:docPart w:val="F6FA05FAB2A947F79E3B824BA2542A9C"/>
          </w:placeholder>
          <w:showingPlcHdr/>
        </w:sdtPr>
        <w:sdtEndPr>
          <w:rPr>
            <w:rStyle w:val="TextZchn"/>
            <w:bCs/>
            <w:color w:val="FF0000"/>
            <w:spacing w:val="20"/>
            <w:sz w:val="22"/>
            <w:szCs w:val="22"/>
            <w:lang w:eastAsia="en-US"/>
          </w:rPr>
        </w:sdtEndPr>
        <w:sdtContent>
          <w:r w:rsidR="00D94C13" w:rsidRPr="00E60FF6">
            <w:rPr>
              <w:rStyle w:val="Platzhaltertext"/>
              <w:rFonts w:asciiTheme="minorHAnsi" w:hAnsiTheme="minorHAnsi" w:cstheme="minorHAnsi"/>
              <w:b/>
              <w:color w:val="FF0000"/>
            </w:rPr>
            <w:t>Bitte spezifizieren Sie den Versorgungsbereich.</w:t>
          </w:r>
        </w:sdtContent>
      </w:sdt>
    </w:p>
    <w:p w14:paraId="02506618" w14:textId="391C42BB" w:rsidR="00EE5112" w:rsidRPr="00E60FF6" w:rsidRDefault="0029284B" w:rsidP="00A10BDB">
      <w:pPr>
        <w:pStyle w:val="berschrift2"/>
        <w:spacing w:line="276" w:lineRule="auto"/>
        <w:ind w:hanging="792"/>
        <w:rPr>
          <w:rStyle w:val="TextZchn"/>
          <w:rFonts w:asciiTheme="minorHAnsi" w:hAnsiTheme="minorHAnsi" w:cstheme="minorHAnsi"/>
          <w:spacing w:val="0"/>
          <w:szCs w:val="26"/>
        </w:rPr>
      </w:pPr>
      <w:bookmarkStart w:id="5" w:name="_Toc49524181"/>
      <w:r w:rsidRPr="00E60FF6">
        <w:rPr>
          <w:rStyle w:val="TextZchn"/>
          <w:rFonts w:asciiTheme="minorHAnsi" w:hAnsiTheme="minorHAnsi" w:cstheme="minorHAnsi"/>
          <w:spacing w:val="0"/>
          <w:szCs w:val="26"/>
        </w:rPr>
        <w:t>1</w:t>
      </w:r>
      <w:r w:rsidR="00D1567A" w:rsidRPr="00E60FF6">
        <w:rPr>
          <w:rStyle w:val="TextZchn"/>
          <w:rFonts w:asciiTheme="minorHAnsi" w:hAnsiTheme="minorHAnsi" w:cstheme="minorHAnsi"/>
          <w:spacing w:val="0"/>
          <w:szCs w:val="26"/>
        </w:rPr>
        <w:t xml:space="preserve">.3 </w:t>
      </w:r>
      <w:r w:rsidR="00EE5112" w:rsidRPr="00E60FF6">
        <w:rPr>
          <w:rStyle w:val="TextZchn"/>
          <w:rFonts w:asciiTheme="minorHAnsi" w:hAnsiTheme="minorHAnsi" w:cstheme="minorHAnsi"/>
          <w:spacing w:val="0"/>
          <w:szCs w:val="26"/>
        </w:rPr>
        <w:t>Patient</w:t>
      </w:r>
      <w:r w:rsidR="00B27E49">
        <w:rPr>
          <w:rStyle w:val="TextZchn"/>
          <w:rFonts w:asciiTheme="minorHAnsi" w:hAnsiTheme="minorHAnsi" w:cstheme="minorHAnsi"/>
          <w:spacing w:val="0"/>
          <w:szCs w:val="26"/>
        </w:rPr>
        <w:t>*</w:t>
      </w:r>
      <w:r w:rsidR="004A3B8F">
        <w:rPr>
          <w:rStyle w:val="TextZchn"/>
          <w:rFonts w:asciiTheme="minorHAnsi" w:hAnsiTheme="minorHAnsi" w:cstheme="minorHAnsi"/>
          <w:spacing w:val="0"/>
          <w:szCs w:val="26"/>
        </w:rPr>
        <w:t>i</w:t>
      </w:r>
      <w:r w:rsidR="00EE5112" w:rsidRPr="00E60FF6">
        <w:rPr>
          <w:rStyle w:val="TextZchn"/>
          <w:rFonts w:asciiTheme="minorHAnsi" w:hAnsiTheme="minorHAnsi" w:cstheme="minorHAnsi"/>
          <w:spacing w:val="0"/>
          <w:szCs w:val="26"/>
        </w:rPr>
        <w:t>n</w:t>
      </w:r>
      <w:r w:rsidR="004A3B8F">
        <w:rPr>
          <w:rStyle w:val="TextZchn"/>
          <w:rFonts w:asciiTheme="minorHAnsi" w:hAnsiTheme="minorHAnsi" w:cstheme="minorHAnsi"/>
          <w:spacing w:val="0"/>
          <w:szCs w:val="26"/>
        </w:rPr>
        <w:t>nen</w:t>
      </w:r>
      <w:r w:rsidR="00EE5112" w:rsidRPr="00E60FF6">
        <w:rPr>
          <w:rStyle w:val="TextZchn"/>
          <w:rFonts w:asciiTheme="minorHAnsi" w:hAnsiTheme="minorHAnsi" w:cstheme="minorHAnsi"/>
          <w:spacing w:val="0"/>
          <w:szCs w:val="26"/>
        </w:rPr>
        <w:t>zielgruppe</w:t>
      </w:r>
      <w:bookmarkEnd w:id="5"/>
    </w:p>
    <w:p w14:paraId="3CEB052E" w14:textId="2E000F85" w:rsidR="00A40304" w:rsidRPr="00E60FF6" w:rsidRDefault="00E92533" w:rsidP="00A10BDB">
      <w:pPr>
        <w:spacing w:line="276" w:lineRule="auto"/>
        <w:rPr>
          <w:rFonts w:asciiTheme="minorHAnsi" w:hAnsiTheme="minorHAnsi" w:cstheme="minorHAnsi"/>
          <w:color w:val="FF0000"/>
        </w:rPr>
      </w:pPr>
      <w:sdt>
        <w:sdtPr>
          <w:rPr>
            <w:rStyle w:val="Formatvorlage4"/>
            <w:rFonts w:asciiTheme="minorHAnsi" w:eastAsiaTheme="minorHAnsi" w:hAnsiTheme="minorHAnsi" w:cstheme="minorHAnsi"/>
          </w:rPr>
          <w:alias w:val="Die Leitlinie richtet sich an folgende Patient*Innen"/>
          <w:tag w:val="Patientenzielgruppe"/>
          <w:id w:val="735446386"/>
          <w:placeholder>
            <w:docPart w:val="F3AA18C018F942BFA8D1FEA8D4CF314B"/>
          </w:placeholder>
        </w:sdtPr>
        <w:sdtEndPr>
          <w:rPr>
            <w:rStyle w:val="TextZchn"/>
            <w:color w:val="FF0000"/>
            <w:spacing w:val="20"/>
            <w:sz w:val="22"/>
            <w:szCs w:val="22"/>
          </w:rPr>
        </w:sdtEndPr>
        <w:sdtContent>
          <w:r w:rsidR="00D94C13" w:rsidRPr="00E60FF6">
            <w:rPr>
              <w:rStyle w:val="Platzhaltertext"/>
              <w:rFonts w:asciiTheme="minorHAnsi" w:hAnsiTheme="minorHAnsi" w:cstheme="minorHAnsi"/>
              <w:b/>
              <w:color w:val="FF0000"/>
            </w:rPr>
            <w:t xml:space="preserve">Bitte geben Sie hier </w:t>
          </w:r>
          <w:proofErr w:type="gramStart"/>
          <w:r w:rsidR="00D94C13" w:rsidRPr="00E60FF6">
            <w:rPr>
              <w:rStyle w:val="Platzhaltertext"/>
              <w:rFonts w:asciiTheme="minorHAnsi" w:hAnsiTheme="minorHAnsi" w:cstheme="minorHAnsi"/>
              <w:b/>
              <w:color w:val="FF0000"/>
            </w:rPr>
            <w:t>die Patient</w:t>
          </w:r>
          <w:proofErr w:type="gramEnd"/>
          <w:r w:rsidR="0071610C">
            <w:rPr>
              <w:rStyle w:val="Platzhaltertext"/>
              <w:rFonts w:asciiTheme="minorHAnsi" w:hAnsiTheme="minorHAnsi" w:cstheme="minorHAnsi"/>
              <w:b/>
              <w:color w:val="FF0000"/>
            </w:rPr>
            <w:t>*innen</w:t>
          </w:r>
          <w:r w:rsidR="00D94C13" w:rsidRPr="00E60FF6">
            <w:rPr>
              <w:rStyle w:val="Platzhaltertext"/>
              <w:rFonts w:asciiTheme="minorHAnsi" w:hAnsiTheme="minorHAnsi" w:cstheme="minorHAnsi"/>
              <w:b/>
              <w:color w:val="FF0000"/>
            </w:rPr>
            <w:t>zielgruppe an.</w:t>
          </w:r>
        </w:sdtContent>
      </w:sdt>
    </w:p>
    <w:p w14:paraId="226E5E49" w14:textId="02BDCB51" w:rsidR="0067251D" w:rsidRPr="00E60FF6" w:rsidRDefault="0029284B" w:rsidP="00A10BDB">
      <w:pPr>
        <w:pStyle w:val="berschrift2"/>
        <w:spacing w:line="276" w:lineRule="auto"/>
        <w:ind w:left="0"/>
        <w:rPr>
          <w:rFonts w:asciiTheme="minorHAnsi" w:hAnsiTheme="minorHAnsi" w:cstheme="minorHAnsi"/>
        </w:rPr>
      </w:pPr>
      <w:bookmarkStart w:id="6" w:name="_Toc49524182"/>
      <w:r w:rsidRPr="00E60FF6">
        <w:rPr>
          <w:rFonts w:asciiTheme="minorHAnsi" w:hAnsiTheme="minorHAnsi" w:cstheme="minorHAnsi"/>
        </w:rPr>
        <w:t>1</w:t>
      </w:r>
      <w:r w:rsidR="00D1567A" w:rsidRPr="00E60FF6">
        <w:rPr>
          <w:rFonts w:asciiTheme="minorHAnsi" w:hAnsiTheme="minorHAnsi" w:cstheme="minorHAnsi"/>
        </w:rPr>
        <w:t>.4</w:t>
      </w:r>
      <w:r w:rsidR="00E32218" w:rsidRPr="00E60FF6">
        <w:rPr>
          <w:rFonts w:asciiTheme="minorHAnsi" w:hAnsiTheme="minorHAnsi" w:cstheme="minorHAnsi"/>
        </w:rPr>
        <w:t xml:space="preserve"> </w:t>
      </w:r>
      <w:r w:rsidR="0067251D" w:rsidRPr="00E60FF6">
        <w:rPr>
          <w:rFonts w:asciiTheme="minorHAnsi" w:hAnsiTheme="minorHAnsi" w:cstheme="minorHAnsi"/>
        </w:rPr>
        <w:t>Adressaten</w:t>
      </w:r>
      <w:bookmarkEnd w:id="6"/>
    </w:p>
    <w:p w14:paraId="0BBCAE2B" w14:textId="124AC7DF" w:rsidR="00A40304" w:rsidRPr="00E60FF6" w:rsidRDefault="00E92533" w:rsidP="00A10BDB">
      <w:pPr>
        <w:spacing w:line="276" w:lineRule="auto"/>
        <w:rPr>
          <w:rFonts w:asciiTheme="minorHAnsi" w:hAnsiTheme="minorHAnsi" w:cstheme="minorHAnsi"/>
          <w:bCs/>
          <w:color w:val="FF0000"/>
          <w:lang w:eastAsia="en-US"/>
        </w:rPr>
      </w:pPr>
      <w:sdt>
        <w:sdtPr>
          <w:rPr>
            <w:rStyle w:val="Formatvorlage4"/>
            <w:rFonts w:asciiTheme="minorHAnsi" w:hAnsiTheme="minorHAnsi" w:cstheme="minorHAnsi"/>
          </w:rPr>
          <w:alias w:val="LL ist an folgende Ärzte/Interessierte adressiert"/>
          <w:tag w:val="Adressaten"/>
          <w:id w:val="-705485959"/>
          <w:placeholder>
            <w:docPart w:val="F22BFE2780504863B2AE05C495CF5789"/>
          </w:placeholder>
        </w:sdtPr>
        <w:sdtEndPr>
          <w:rPr>
            <w:rStyle w:val="Absatz-Standardschriftart"/>
            <w:bCs/>
            <w:color w:val="FF0000"/>
            <w:lang w:eastAsia="en-US"/>
          </w:rPr>
        </w:sdtEndPr>
        <w:sdtContent>
          <w:sdt>
            <w:sdtPr>
              <w:rPr>
                <w:rStyle w:val="Formatvorlage4"/>
                <w:rFonts w:asciiTheme="minorHAnsi" w:hAnsiTheme="minorHAnsi" w:cstheme="minorHAnsi"/>
              </w:rPr>
              <w:alias w:val="LL ist an folgende Ärzt*Innen/Interessierte adressiert"/>
              <w:tag w:val="Adressaten"/>
              <w:id w:val="-1047449415"/>
              <w:placeholder>
                <w:docPart w:val="41E17AB12F6A1D4C86C21274E51F0682"/>
              </w:placeholder>
            </w:sdtPr>
            <w:sdtEndPr>
              <w:rPr>
                <w:rStyle w:val="Absatz-Standardschriftart"/>
                <w:bCs/>
                <w:color w:val="FF0000"/>
                <w:lang w:eastAsia="en-US"/>
              </w:rPr>
            </w:sdtEndPr>
            <w:sdtContent>
              <w:r w:rsidR="00A611B6" w:rsidRPr="00D213A1">
                <w:rPr>
                  <w:rFonts w:asciiTheme="minorHAnsi" w:hAnsiTheme="minorHAnsi" w:cstheme="minorHAnsi"/>
                  <w:b/>
                  <w:color w:val="FF0000"/>
                </w:rPr>
                <w:t>Bitte geben Sie hier die Adressaten (</w:t>
              </w:r>
              <w:proofErr w:type="spellStart"/>
              <w:r w:rsidR="00A611B6" w:rsidRPr="00D213A1">
                <w:rPr>
                  <w:rFonts w:asciiTheme="minorHAnsi" w:hAnsiTheme="minorHAnsi" w:cstheme="minorHAnsi"/>
                  <w:b/>
                  <w:color w:val="FF0000"/>
                </w:rPr>
                <w:t>Ärzt</w:t>
              </w:r>
              <w:proofErr w:type="spellEnd"/>
              <w:r w:rsidR="00A611B6">
                <w:rPr>
                  <w:rFonts w:asciiTheme="minorHAnsi" w:hAnsiTheme="minorHAnsi" w:cstheme="minorHAnsi"/>
                  <w:b/>
                  <w:color w:val="FF0000"/>
                </w:rPr>
                <w:t>*</w:t>
              </w:r>
              <w:r w:rsidR="006E2817">
                <w:rPr>
                  <w:rFonts w:asciiTheme="minorHAnsi" w:hAnsiTheme="minorHAnsi" w:cstheme="minorHAnsi"/>
                  <w:b/>
                  <w:color w:val="FF0000"/>
                </w:rPr>
                <w:t>i</w:t>
              </w:r>
              <w:r w:rsidR="00A611B6">
                <w:rPr>
                  <w:rFonts w:asciiTheme="minorHAnsi" w:hAnsiTheme="minorHAnsi" w:cstheme="minorHAnsi"/>
                  <w:b/>
                  <w:color w:val="FF0000"/>
                </w:rPr>
                <w:t>nnen</w:t>
              </w:r>
              <w:r w:rsidR="00A611B6" w:rsidRPr="00D213A1">
                <w:rPr>
                  <w:rFonts w:asciiTheme="minorHAnsi" w:hAnsiTheme="minorHAnsi" w:cstheme="minorHAnsi"/>
                  <w:b/>
                  <w:color w:val="FF0000"/>
                </w:rPr>
                <w:t>/Inter</w:t>
              </w:r>
              <w:r w:rsidR="00A611B6">
                <w:rPr>
                  <w:rFonts w:asciiTheme="minorHAnsi" w:hAnsiTheme="minorHAnsi" w:cstheme="minorHAnsi"/>
                  <w:b/>
                  <w:color w:val="FF0000"/>
                </w:rPr>
                <w:t>e</w:t>
              </w:r>
              <w:r w:rsidR="00A611B6" w:rsidRPr="00D213A1">
                <w:rPr>
                  <w:rFonts w:asciiTheme="minorHAnsi" w:hAnsiTheme="minorHAnsi" w:cstheme="minorHAnsi"/>
                  <w:b/>
                  <w:color w:val="FF0000"/>
                </w:rPr>
                <w:t>ssierte) an.</w:t>
              </w:r>
            </w:sdtContent>
          </w:sdt>
        </w:sdtContent>
      </w:sdt>
    </w:p>
    <w:p w14:paraId="2A44E9D3" w14:textId="628799D7" w:rsidR="004E2933" w:rsidRPr="00E60FF6" w:rsidRDefault="004E2933" w:rsidP="00A10BDB">
      <w:pPr>
        <w:pStyle w:val="Text"/>
        <w:spacing w:line="276" w:lineRule="auto"/>
        <w:jc w:val="left"/>
        <w:rPr>
          <w:rFonts w:asciiTheme="minorHAnsi" w:hAnsiTheme="minorHAnsi" w:cstheme="minorHAnsi"/>
          <w:sz w:val="22"/>
          <w:szCs w:val="22"/>
        </w:rPr>
      </w:pPr>
    </w:p>
    <w:p w14:paraId="2824C046" w14:textId="06120B38" w:rsidR="00F1395B" w:rsidRPr="00E60FF6" w:rsidRDefault="00F1395B" w:rsidP="009F3F06">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Erläuterung</w:t>
      </w:r>
      <w:r w:rsidR="00C4668C" w:rsidRPr="00E60FF6">
        <w:rPr>
          <w:rFonts w:asciiTheme="minorHAnsi" w:hAnsiTheme="minorHAnsi" w:cstheme="minorHAnsi"/>
          <w:i/>
          <w:smallCaps/>
          <w:highlight w:val="lightGray"/>
        </w:rPr>
        <w:t>:</w:t>
      </w:r>
      <w:r w:rsidR="00DC59F5" w:rsidRPr="00E60FF6">
        <w:rPr>
          <w:rFonts w:asciiTheme="minorHAnsi" w:hAnsiTheme="minorHAnsi" w:cstheme="minorHAnsi"/>
          <w:i/>
          <w:smallCaps/>
          <w:highlight w:val="lightGray"/>
        </w:rPr>
        <w:t xml:space="preserve"> </w:t>
      </w:r>
      <w:r w:rsidR="008054C8" w:rsidRPr="00E60FF6">
        <w:rPr>
          <w:rFonts w:asciiTheme="minorHAnsi" w:hAnsiTheme="minorHAnsi" w:cstheme="minorHAnsi"/>
          <w:i/>
          <w:smallCaps/>
          <w:highlight w:val="lightGray"/>
        </w:rPr>
        <w:t>Adressaten, die nicht direkt an der Leitlinienerstellung beteiligt waren, bitte wie folgt aufführen:</w:t>
      </w:r>
    </w:p>
    <w:p w14:paraId="7D450429" w14:textId="77777777" w:rsidR="00ED021D" w:rsidRPr="00E60FF6" w:rsidRDefault="00ED021D" w:rsidP="009F3F06">
      <w:pPr>
        <w:spacing w:line="276" w:lineRule="auto"/>
        <w:rPr>
          <w:rFonts w:asciiTheme="minorHAnsi" w:hAnsiTheme="minorHAnsi" w:cstheme="minorHAnsi"/>
          <w:i/>
          <w:smallCaps/>
          <w:highlight w:val="lightGray"/>
        </w:rPr>
      </w:pPr>
    </w:p>
    <w:p w14:paraId="14B61D63" w14:textId="03ED77B1" w:rsidR="008054C8" w:rsidRPr="00E60FF6" w:rsidRDefault="005E26C1" w:rsidP="009F3F06">
      <w:pPr>
        <w:spacing w:line="276" w:lineRule="auto"/>
        <w:rPr>
          <w:rFonts w:asciiTheme="minorHAnsi" w:hAnsiTheme="minorHAnsi" w:cstheme="minorHAnsi"/>
          <w:i/>
          <w:highlight w:val="lightGray"/>
        </w:rPr>
      </w:pPr>
      <w:r w:rsidRPr="00E60FF6">
        <w:rPr>
          <w:rFonts w:asciiTheme="minorHAnsi" w:hAnsiTheme="minorHAnsi" w:cstheme="minorHAnsi"/>
          <w:smallCaps/>
          <w:highlight w:val="lightGray"/>
        </w:rPr>
        <w:t>Beispieltext:</w:t>
      </w:r>
      <w:r w:rsidRPr="00E60FF6">
        <w:rPr>
          <w:rFonts w:asciiTheme="minorHAnsi" w:hAnsiTheme="minorHAnsi" w:cstheme="minorHAnsi"/>
          <w:i/>
          <w:highlight w:val="lightGray"/>
        </w:rPr>
        <w:t xml:space="preserve"> </w:t>
      </w:r>
      <w:r w:rsidR="008054C8" w:rsidRPr="00E60FF6">
        <w:rPr>
          <w:rFonts w:asciiTheme="minorHAnsi" w:hAnsiTheme="minorHAnsi" w:cstheme="minorHAnsi"/>
          <w:i/>
          <w:highlight w:val="lightGray"/>
        </w:rPr>
        <w:t>...und zur Information für</w:t>
      </w:r>
      <w:r w:rsidR="005C0A73" w:rsidRPr="00E60FF6">
        <w:rPr>
          <w:rFonts w:asciiTheme="minorHAnsi" w:hAnsiTheme="minorHAnsi" w:cstheme="minorHAnsi"/>
          <w:i/>
          <w:highlight w:val="lightGray"/>
        </w:rPr>
        <w:t xml:space="preserve"> [hier FG und </w:t>
      </w:r>
      <w:proofErr w:type="gramStart"/>
      <w:r w:rsidR="005C0A73" w:rsidRPr="00E60FF6">
        <w:rPr>
          <w:rFonts w:asciiTheme="minorHAnsi" w:hAnsiTheme="minorHAnsi" w:cstheme="minorHAnsi"/>
          <w:i/>
          <w:highlight w:val="lightGray"/>
        </w:rPr>
        <w:t>Organisation nennen</w:t>
      </w:r>
      <w:proofErr w:type="gramEnd"/>
      <w:r w:rsidR="005C0A73" w:rsidRPr="00E60FF6">
        <w:rPr>
          <w:rFonts w:asciiTheme="minorHAnsi" w:hAnsiTheme="minorHAnsi" w:cstheme="minorHAnsi"/>
          <w:i/>
          <w:highlight w:val="lightGray"/>
        </w:rPr>
        <w:t xml:space="preserve"> für die die LL auch gilt]</w:t>
      </w:r>
      <w:r w:rsidR="008054C8" w:rsidRPr="00E60FF6">
        <w:rPr>
          <w:rFonts w:asciiTheme="minorHAnsi" w:hAnsiTheme="minorHAnsi" w:cstheme="minorHAnsi"/>
          <w:highlight w:val="lightGray"/>
        </w:rPr>
        <w:t>.</w:t>
      </w:r>
      <w:r w:rsidR="008054C8" w:rsidRPr="00E60FF6">
        <w:rPr>
          <w:rFonts w:asciiTheme="minorHAnsi" w:hAnsiTheme="minorHAnsi" w:cstheme="minorHAnsi"/>
        </w:rPr>
        <w:t xml:space="preserve"> </w:t>
      </w:r>
    </w:p>
    <w:p w14:paraId="09550DFD" w14:textId="77777777" w:rsidR="00774343" w:rsidRPr="00E60FF6" w:rsidRDefault="00774343" w:rsidP="009F3F06">
      <w:pPr>
        <w:spacing w:line="276" w:lineRule="auto"/>
        <w:rPr>
          <w:rFonts w:asciiTheme="minorHAnsi" w:hAnsiTheme="minorHAnsi" w:cstheme="minorHAnsi"/>
        </w:rPr>
      </w:pPr>
    </w:p>
    <w:p w14:paraId="78C209E5" w14:textId="5A8F5BDC" w:rsidR="00241061" w:rsidRPr="00E60FF6" w:rsidRDefault="0029284B" w:rsidP="00E60FF6">
      <w:pPr>
        <w:pStyle w:val="berschrift2"/>
        <w:ind w:hanging="792"/>
        <w:rPr>
          <w:rStyle w:val="TextZchn"/>
          <w:rFonts w:asciiTheme="minorHAnsi" w:hAnsiTheme="minorHAnsi" w:cstheme="minorHAnsi"/>
          <w:spacing w:val="0"/>
          <w:szCs w:val="26"/>
        </w:rPr>
      </w:pPr>
      <w:bookmarkStart w:id="7" w:name="_Toc49524183"/>
      <w:r w:rsidRPr="00E60FF6">
        <w:rPr>
          <w:rStyle w:val="TextZchn"/>
          <w:rFonts w:asciiTheme="minorHAnsi" w:hAnsiTheme="minorHAnsi" w:cstheme="minorHAnsi"/>
          <w:spacing w:val="0"/>
          <w:szCs w:val="26"/>
        </w:rPr>
        <w:t>1</w:t>
      </w:r>
      <w:r w:rsidR="006A5DCB" w:rsidRPr="00E60FF6">
        <w:rPr>
          <w:rStyle w:val="TextZchn"/>
          <w:rFonts w:asciiTheme="minorHAnsi" w:hAnsiTheme="minorHAnsi" w:cstheme="minorHAnsi"/>
          <w:spacing w:val="0"/>
          <w:szCs w:val="26"/>
        </w:rPr>
        <w:t>.5</w:t>
      </w:r>
      <w:r w:rsidR="00241061" w:rsidRPr="00E60FF6">
        <w:rPr>
          <w:rStyle w:val="TextZchn"/>
          <w:rFonts w:asciiTheme="minorHAnsi" w:hAnsiTheme="minorHAnsi" w:cstheme="minorHAnsi"/>
          <w:spacing w:val="0"/>
          <w:szCs w:val="26"/>
        </w:rPr>
        <w:t xml:space="preserve"> Weitere Dokumente zu dieser Leitlinie</w:t>
      </w:r>
      <w:bookmarkEnd w:id="7"/>
    </w:p>
    <w:p w14:paraId="470293B2" w14:textId="77777777" w:rsidR="00241061" w:rsidRPr="00E60FF6" w:rsidRDefault="00241061" w:rsidP="00241061">
      <w:pPr>
        <w:spacing w:line="276" w:lineRule="auto"/>
        <w:rPr>
          <w:rFonts w:asciiTheme="minorHAnsi" w:hAnsiTheme="minorHAnsi" w:cstheme="minorHAnsi"/>
        </w:rPr>
      </w:pPr>
    </w:p>
    <w:p w14:paraId="6971FAEE" w14:textId="4723D19B" w:rsidR="00312A40" w:rsidRPr="00E60FF6" w:rsidRDefault="00241061" w:rsidP="00241061">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Nach den Vorgaben des AWMF-Regelwerks (Version </w:t>
      </w:r>
      <w:r w:rsidR="0096428D">
        <w:rPr>
          <w:rFonts w:asciiTheme="minorHAnsi" w:hAnsiTheme="minorHAnsi" w:cstheme="minorHAnsi"/>
          <w:i/>
          <w:smallCaps/>
          <w:highlight w:val="lightGray"/>
        </w:rPr>
        <w:t>1</w:t>
      </w:r>
      <w:r w:rsidR="00AB4BF7">
        <w:rPr>
          <w:rFonts w:asciiTheme="minorHAnsi" w:hAnsiTheme="minorHAnsi" w:cstheme="minorHAnsi"/>
          <w:i/>
          <w:smallCaps/>
          <w:highlight w:val="lightGray"/>
        </w:rPr>
        <w:t>.</w:t>
      </w:r>
      <w:r w:rsidR="0096428D">
        <w:rPr>
          <w:rFonts w:asciiTheme="minorHAnsi" w:hAnsiTheme="minorHAnsi" w:cstheme="minorHAnsi"/>
          <w:i/>
          <w:smallCaps/>
          <w:highlight w:val="lightGray"/>
        </w:rPr>
        <w:t>1</w:t>
      </w:r>
      <w:r w:rsidRPr="00E60FF6">
        <w:rPr>
          <w:rFonts w:asciiTheme="minorHAnsi" w:hAnsiTheme="minorHAnsi" w:cstheme="minorHAnsi"/>
          <w:i/>
          <w:smallCaps/>
          <w:highlight w:val="lightGray"/>
        </w:rPr>
        <w:t>) ist für die</w:t>
      </w:r>
      <w:r w:rsidRPr="00E60FF6">
        <w:rPr>
          <w:rFonts w:asciiTheme="minorHAnsi" w:hAnsiTheme="minorHAnsi" w:cstheme="minorHAnsi"/>
          <w:i/>
          <w:highlight w:val="lightGray"/>
        </w:rPr>
        <w:t xml:space="preserve"> </w:t>
      </w:r>
      <w:r w:rsidRPr="00E60FF6">
        <w:rPr>
          <w:rFonts w:asciiTheme="minorHAnsi" w:hAnsiTheme="minorHAnsi" w:cstheme="minorHAnsi"/>
          <w:i/>
          <w:smallCaps/>
          <w:highlight w:val="lightGray"/>
        </w:rPr>
        <w:t xml:space="preserve">Erstellung dieser Leitlinie ein Leitlinienreport und eine </w:t>
      </w:r>
      <w:r w:rsidR="001F3DDF" w:rsidRPr="00E60FF6">
        <w:rPr>
          <w:rFonts w:asciiTheme="minorHAnsi" w:hAnsiTheme="minorHAnsi" w:cstheme="minorHAnsi"/>
          <w:i/>
          <w:smallCaps/>
          <w:highlight w:val="lightGray"/>
        </w:rPr>
        <w:t>standardisierte Zusammenfassung</w:t>
      </w:r>
      <w:r w:rsidRPr="00E60FF6">
        <w:rPr>
          <w:rFonts w:asciiTheme="minorHAnsi" w:hAnsiTheme="minorHAnsi" w:cstheme="minorHAnsi"/>
          <w:i/>
          <w:smallCaps/>
          <w:highlight w:val="lightGray"/>
        </w:rPr>
        <w:t xml:space="preserve"> </w:t>
      </w:r>
      <w:r w:rsidR="001F3DDF" w:rsidRPr="00E60FF6">
        <w:rPr>
          <w:rFonts w:asciiTheme="minorHAnsi" w:hAnsiTheme="minorHAnsi" w:cstheme="minorHAnsi"/>
          <w:i/>
          <w:smallCaps/>
          <w:highlight w:val="lightGray"/>
        </w:rPr>
        <w:t>der</w:t>
      </w:r>
      <w:r w:rsidRPr="00E60FF6">
        <w:rPr>
          <w:rFonts w:asciiTheme="minorHAnsi" w:hAnsiTheme="minorHAnsi" w:cstheme="minorHAnsi"/>
          <w:i/>
          <w:smallCaps/>
          <w:highlight w:val="lightGray"/>
        </w:rPr>
        <w:t xml:space="preserve"> Angaben zu den Interessen</w:t>
      </w:r>
      <w:r w:rsidR="001F3DDF" w:rsidRPr="00E60FF6">
        <w:rPr>
          <w:rFonts w:asciiTheme="minorHAnsi" w:hAnsiTheme="minorHAnsi" w:cstheme="minorHAnsi"/>
          <w:i/>
          <w:smallCaps/>
          <w:highlight w:val="lightGray"/>
        </w:rPr>
        <w:t>, sowie Angaben zur Bewertung und zum Umgang mit Interessenkonflikten erforderlich</w:t>
      </w:r>
      <w:r w:rsidRPr="00E60FF6">
        <w:rPr>
          <w:rFonts w:asciiTheme="minorHAnsi" w:hAnsiTheme="minorHAnsi" w:cstheme="minorHAnsi"/>
          <w:i/>
          <w:smallCaps/>
          <w:highlight w:val="lightGray"/>
        </w:rPr>
        <w:t xml:space="preserve">. </w:t>
      </w:r>
      <w:proofErr w:type="spellStart"/>
      <w:r w:rsidR="005A25C5" w:rsidRPr="00E60FF6">
        <w:rPr>
          <w:rFonts w:asciiTheme="minorHAnsi" w:hAnsiTheme="minorHAnsi" w:cstheme="minorHAnsi"/>
          <w:i/>
          <w:smallCaps/>
          <w:highlight w:val="lightGray"/>
        </w:rPr>
        <w:t>Biedes</w:t>
      </w:r>
      <w:proofErr w:type="spellEnd"/>
      <w:r w:rsidR="005A25C5" w:rsidRPr="00E60FF6">
        <w:rPr>
          <w:rFonts w:asciiTheme="minorHAnsi" w:hAnsiTheme="minorHAnsi" w:cstheme="minorHAnsi"/>
          <w:i/>
          <w:smallCaps/>
          <w:highlight w:val="lightGray"/>
        </w:rPr>
        <w:t xml:space="preserve"> ist in die </w:t>
      </w:r>
      <w:proofErr w:type="spellStart"/>
      <w:r w:rsidR="005A25C5" w:rsidRPr="00E60FF6">
        <w:rPr>
          <w:rFonts w:asciiTheme="minorHAnsi" w:hAnsiTheme="minorHAnsi" w:cstheme="minorHAnsi"/>
          <w:i/>
          <w:smallCaps/>
          <w:highlight w:val="lightGray"/>
        </w:rPr>
        <w:t>leitlinie</w:t>
      </w:r>
      <w:proofErr w:type="spellEnd"/>
      <w:r w:rsidR="005A25C5" w:rsidRPr="00E60FF6">
        <w:rPr>
          <w:rFonts w:asciiTheme="minorHAnsi" w:hAnsiTheme="minorHAnsi" w:cstheme="minorHAnsi"/>
          <w:i/>
          <w:smallCaps/>
          <w:highlight w:val="lightGray"/>
        </w:rPr>
        <w:t xml:space="preserve"> integriert. </w:t>
      </w:r>
      <w:r w:rsidR="00DE014F" w:rsidRPr="00E60FF6">
        <w:rPr>
          <w:rFonts w:asciiTheme="minorHAnsi" w:hAnsiTheme="minorHAnsi" w:cstheme="minorHAnsi"/>
          <w:i/>
          <w:smallCaps/>
          <w:highlight w:val="lightGray"/>
        </w:rPr>
        <w:t>Wünschen</w:t>
      </w:r>
      <w:r w:rsidR="0008328B" w:rsidRPr="00E60FF6">
        <w:rPr>
          <w:rFonts w:asciiTheme="minorHAnsi" w:hAnsiTheme="minorHAnsi" w:cstheme="minorHAnsi"/>
          <w:i/>
          <w:smallCaps/>
          <w:highlight w:val="lightGray"/>
        </w:rPr>
        <w:t>s</w:t>
      </w:r>
      <w:r w:rsidR="00DE014F" w:rsidRPr="00E60FF6">
        <w:rPr>
          <w:rFonts w:asciiTheme="minorHAnsi" w:hAnsiTheme="minorHAnsi" w:cstheme="minorHAnsi"/>
          <w:i/>
          <w:smallCaps/>
          <w:highlight w:val="lightGray"/>
        </w:rPr>
        <w:t xml:space="preserve">wert ist weiterhin eine </w:t>
      </w:r>
      <w:r w:rsidR="00312A40" w:rsidRPr="00E60FF6">
        <w:rPr>
          <w:rFonts w:asciiTheme="minorHAnsi" w:hAnsiTheme="minorHAnsi" w:cstheme="minorHAnsi"/>
          <w:i/>
          <w:smallCaps/>
          <w:highlight w:val="lightGray"/>
        </w:rPr>
        <w:t xml:space="preserve">Kurzversion, in der ausschließlich die Empfehlungen und wichtige Tabellen/Abbildungen zusammengefasst sind und eine </w:t>
      </w:r>
      <w:r w:rsidR="00DE014F" w:rsidRPr="00E60FF6">
        <w:rPr>
          <w:rFonts w:asciiTheme="minorHAnsi" w:hAnsiTheme="minorHAnsi" w:cstheme="minorHAnsi"/>
          <w:i/>
          <w:smallCaps/>
          <w:highlight w:val="lightGray"/>
        </w:rPr>
        <w:t xml:space="preserve">Patienteninformation </w:t>
      </w:r>
      <w:r w:rsidR="00312A40" w:rsidRPr="00E60FF6">
        <w:rPr>
          <w:rFonts w:asciiTheme="minorHAnsi" w:hAnsiTheme="minorHAnsi" w:cstheme="minorHAnsi"/>
          <w:i/>
          <w:smallCaps/>
          <w:highlight w:val="lightGray"/>
        </w:rPr>
        <w:t>in laienverständlicher Sprache</w:t>
      </w:r>
      <w:r w:rsidR="00DE014F" w:rsidRPr="00E60FF6">
        <w:rPr>
          <w:rFonts w:asciiTheme="minorHAnsi" w:hAnsiTheme="minorHAnsi" w:cstheme="minorHAnsi"/>
          <w:i/>
          <w:smallCaps/>
          <w:highlight w:val="lightGray"/>
        </w:rPr>
        <w:t>.</w:t>
      </w:r>
      <w:r w:rsidR="00D73CDF" w:rsidRPr="00E60FF6">
        <w:rPr>
          <w:rFonts w:asciiTheme="minorHAnsi" w:hAnsiTheme="minorHAnsi" w:cstheme="minorHAnsi"/>
          <w:i/>
          <w:smallCaps/>
          <w:highlight w:val="lightGray"/>
        </w:rPr>
        <w:t xml:space="preserve"> </w:t>
      </w:r>
      <w:r w:rsidR="00CA22AD" w:rsidRPr="00E60FF6">
        <w:rPr>
          <w:rFonts w:asciiTheme="minorHAnsi" w:hAnsiTheme="minorHAnsi" w:cstheme="minorHAnsi"/>
          <w:i/>
          <w:smallCaps/>
          <w:highlight w:val="lightGray"/>
        </w:rPr>
        <w:t xml:space="preserve">hilfreich ist auch ein </w:t>
      </w:r>
      <w:r w:rsidR="00D73CDF" w:rsidRPr="00E60FF6">
        <w:rPr>
          <w:rFonts w:asciiTheme="minorHAnsi" w:hAnsiTheme="minorHAnsi" w:cstheme="minorHAnsi"/>
          <w:i/>
          <w:smallCaps/>
          <w:highlight w:val="lightGray"/>
        </w:rPr>
        <w:t>Foliensatz.</w:t>
      </w:r>
    </w:p>
    <w:p w14:paraId="2C5C2EFC" w14:textId="77777777" w:rsidR="00241061" w:rsidRPr="00E60FF6" w:rsidRDefault="00241061" w:rsidP="00241061">
      <w:pPr>
        <w:spacing w:line="276" w:lineRule="auto"/>
        <w:rPr>
          <w:rFonts w:asciiTheme="minorHAnsi" w:hAnsiTheme="minorHAnsi" w:cstheme="minorHAnsi"/>
          <w:i/>
          <w:highlight w:val="lightGray"/>
        </w:rPr>
      </w:pPr>
    </w:p>
    <w:p w14:paraId="67833629" w14:textId="77777777" w:rsidR="00241061" w:rsidRPr="00E60FF6" w:rsidRDefault="00241061" w:rsidP="00241061">
      <w:pPr>
        <w:ind w:left="360"/>
        <w:rPr>
          <w:rFonts w:asciiTheme="minorHAnsi" w:hAnsiTheme="minorHAnsi" w:cstheme="minorHAnsi"/>
        </w:rPr>
      </w:pPr>
      <w:r w:rsidRPr="00E60FF6">
        <w:rPr>
          <w:rFonts w:asciiTheme="minorHAnsi" w:hAnsiTheme="minorHAnsi" w:cstheme="minorHAnsi"/>
          <w:smallCaps/>
          <w:highlight w:val="lightGray"/>
        </w:rPr>
        <w:t xml:space="preserve">Beispieltext: </w:t>
      </w:r>
    </w:p>
    <w:p w14:paraId="3718CB3F" w14:textId="77777777" w:rsidR="00241061" w:rsidRPr="00E60FF6" w:rsidRDefault="00241061" w:rsidP="005E26C1">
      <w:pPr>
        <w:pStyle w:val="Listenabsatz"/>
        <w:numPr>
          <w:ilvl w:val="0"/>
          <w:numId w:val="2"/>
        </w:numPr>
        <w:spacing w:line="276" w:lineRule="auto"/>
        <w:rPr>
          <w:rFonts w:cstheme="minorHAnsi"/>
          <w:highlight w:val="lightGray"/>
        </w:rPr>
      </w:pPr>
      <w:r w:rsidRPr="00E60FF6">
        <w:rPr>
          <w:rFonts w:cstheme="minorHAnsi"/>
          <w:highlight w:val="lightGray"/>
        </w:rPr>
        <w:t>Kurzversion</w:t>
      </w:r>
    </w:p>
    <w:p w14:paraId="4D3A0574" w14:textId="77777777" w:rsidR="00241061" w:rsidRPr="00E60FF6" w:rsidRDefault="00241061" w:rsidP="005E26C1">
      <w:pPr>
        <w:pStyle w:val="Listenabsatz"/>
        <w:numPr>
          <w:ilvl w:val="0"/>
          <w:numId w:val="2"/>
        </w:numPr>
        <w:spacing w:line="276" w:lineRule="auto"/>
        <w:rPr>
          <w:rFonts w:cstheme="minorHAnsi"/>
          <w:highlight w:val="lightGray"/>
        </w:rPr>
      </w:pPr>
      <w:r w:rsidRPr="00E60FF6">
        <w:rPr>
          <w:rFonts w:cstheme="minorHAnsi"/>
          <w:highlight w:val="lightGray"/>
        </w:rPr>
        <w:t>Patientenversion</w:t>
      </w:r>
    </w:p>
    <w:p w14:paraId="2F6E6271" w14:textId="37FFD3A8" w:rsidR="009F56A5" w:rsidRPr="00E60FF6" w:rsidRDefault="00021357" w:rsidP="0008328B">
      <w:pPr>
        <w:pStyle w:val="Listenabsatz"/>
        <w:numPr>
          <w:ilvl w:val="0"/>
          <w:numId w:val="2"/>
        </w:numPr>
        <w:spacing w:line="276" w:lineRule="auto"/>
        <w:rPr>
          <w:rFonts w:cstheme="minorHAnsi"/>
          <w:highlight w:val="lightGray"/>
          <w:u w:color="058D7A"/>
        </w:rPr>
      </w:pPr>
      <w:r w:rsidRPr="00E60FF6">
        <w:rPr>
          <w:rFonts w:cstheme="minorHAnsi"/>
          <w:highlight w:val="lightGray"/>
        </w:rPr>
        <w:t>Foliensatz</w:t>
      </w:r>
    </w:p>
    <w:p w14:paraId="6C67B74F" w14:textId="61F04563" w:rsidR="001D0F5B" w:rsidRPr="00E60FF6" w:rsidRDefault="001D0F5B" w:rsidP="001D0F5B">
      <w:pPr>
        <w:pStyle w:val="Listenabsatz"/>
        <w:spacing w:line="276" w:lineRule="auto"/>
        <w:rPr>
          <w:rFonts w:cstheme="minorHAnsi"/>
          <w:highlight w:val="lightGray"/>
        </w:rPr>
      </w:pPr>
    </w:p>
    <w:p w14:paraId="59A2D230" w14:textId="0E9C48A8" w:rsidR="001D0F5B" w:rsidRPr="00E60FF6" w:rsidRDefault="005C4FAD" w:rsidP="00337E13">
      <w:pPr>
        <w:pStyle w:val="Listenabsatz"/>
        <w:spacing w:line="276" w:lineRule="auto"/>
        <w:ind w:left="0"/>
        <w:rPr>
          <w:rFonts w:eastAsia="Times New Roman" w:cstheme="minorHAnsi"/>
          <w:i/>
          <w:smallCaps/>
          <w:sz w:val="24"/>
          <w:szCs w:val="24"/>
          <w:highlight w:val="lightGray"/>
          <w:lang w:eastAsia="de-DE"/>
        </w:rPr>
      </w:pPr>
      <w:r w:rsidRPr="00E60FF6">
        <w:rPr>
          <w:rFonts w:eastAsia="Times New Roman" w:cstheme="minorHAnsi"/>
          <w:i/>
          <w:smallCaps/>
          <w:sz w:val="24"/>
          <w:szCs w:val="24"/>
          <w:highlight w:val="lightGray"/>
          <w:lang w:eastAsia="de-DE"/>
        </w:rPr>
        <w:t xml:space="preserve">Erläuterung: </w:t>
      </w:r>
      <w:r w:rsidR="001D0F5B" w:rsidRPr="00E60FF6">
        <w:rPr>
          <w:rFonts w:eastAsia="Times New Roman" w:cstheme="minorHAnsi"/>
          <w:i/>
          <w:smallCaps/>
          <w:sz w:val="24"/>
          <w:szCs w:val="24"/>
          <w:highlight w:val="lightGray"/>
          <w:lang w:eastAsia="de-DE"/>
        </w:rPr>
        <w:t xml:space="preserve">Bitte hier link zur AWMF-Seite </w:t>
      </w:r>
      <w:r w:rsidR="00E101B3" w:rsidRPr="00E60FF6">
        <w:rPr>
          <w:rFonts w:eastAsia="Times New Roman" w:cstheme="minorHAnsi"/>
          <w:i/>
          <w:smallCaps/>
          <w:sz w:val="24"/>
          <w:szCs w:val="24"/>
          <w:highlight w:val="lightGray"/>
          <w:lang w:eastAsia="de-DE"/>
        </w:rPr>
        <w:t xml:space="preserve">(Leitliniendetailansicht) </w:t>
      </w:r>
      <w:proofErr w:type="gramStart"/>
      <w:r w:rsidR="001D0F5B" w:rsidRPr="00E60FF6">
        <w:rPr>
          <w:rFonts w:eastAsia="Times New Roman" w:cstheme="minorHAnsi"/>
          <w:i/>
          <w:smallCaps/>
          <w:sz w:val="24"/>
          <w:szCs w:val="24"/>
          <w:highlight w:val="lightGray"/>
          <w:lang w:eastAsia="de-DE"/>
        </w:rPr>
        <w:t xml:space="preserve">einfügen </w:t>
      </w:r>
      <w:r w:rsidR="00E101B3" w:rsidRPr="00E60FF6">
        <w:rPr>
          <w:rFonts w:eastAsia="Times New Roman" w:cstheme="minorHAnsi"/>
          <w:i/>
          <w:smallCaps/>
          <w:sz w:val="24"/>
          <w:szCs w:val="24"/>
          <w:highlight w:val="lightGray"/>
          <w:lang w:eastAsia="de-DE"/>
        </w:rPr>
        <w:t>.</w:t>
      </w:r>
      <w:proofErr w:type="gramEnd"/>
    </w:p>
    <w:p w14:paraId="49AFFC4F" w14:textId="77777777" w:rsidR="00DA6425" w:rsidRPr="00E60FF6" w:rsidRDefault="00DA6425" w:rsidP="00337E13">
      <w:pPr>
        <w:pStyle w:val="Listenabsatz"/>
        <w:spacing w:line="276" w:lineRule="auto"/>
        <w:ind w:left="708"/>
        <w:rPr>
          <w:rStyle w:val="Hyperlink"/>
          <w:rFonts w:cstheme="minorHAnsi"/>
          <w:i w:val="0"/>
          <w:color w:val="auto"/>
          <w:highlight w:val="lightGray"/>
          <w:u w:val="none"/>
          <w14:textOutline w14:w="0" w14:cap="rnd" w14:cmpd="sng" w14:algn="ctr">
            <w14:noFill/>
            <w14:prstDash w14:val="solid"/>
            <w14:bevel/>
          </w14:textOutline>
        </w:rPr>
      </w:pPr>
    </w:p>
    <w:p w14:paraId="1FFF82CD" w14:textId="695254C8" w:rsidR="001258BD" w:rsidRPr="00E60FF6" w:rsidRDefault="003D679A" w:rsidP="00B75CB2">
      <w:pPr>
        <w:pStyle w:val="berschrift1"/>
        <w:numPr>
          <w:ilvl w:val="0"/>
          <w:numId w:val="11"/>
        </w:numPr>
        <w:ind w:left="284" w:hanging="284"/>
        <w:rPr>
          <w:rFonts w:asciiTheme="minorHAnsi" w:hAnsiTheme="minorHAnsi" w:cstheme="minorHAnsi"/>
        </w:rPr>
      </w:pPr>
      <w:bookmarkStart w:id="8" w:name="_Toc49524184"/>
      <w:r w:rsidRPr="00E60FF6">
        <w:rPr>
          <w:rFonts w:asciiTheme="minorHAnsi" w:hAnsiTheme="minorHAnsi" w:cstheme="minorHAnsi"/>
        </w:rPr>
        <w:t>Beispielk</w:t>
      </w:r>
      <w:r w:rsidR="009D7665" w:rsidRPr="00E60FF6">
        <w:rPr>
          <w:rFonts w:asciiTheme="minorHAnsi" w:hAnsiTheme="minorHAnsi" w:cstheme="minorHAnsi"/>
        </w:rPr>
        <w:t>apitel</w:t>
      </w:r>
      <w:bookmarkEnd w:id="8"/>
    </w:p>
    <w:p w14:paraId="5F67BB88" w14:textId="77777777" w:rsidR="00C66460" w:rsidRPr="00E60FF6" w:rsidRDefault="00C66460" w:rsidP="009F3F06">
      <w:pPr>
        <w:spacing w:line="276" w:lineRule="auto"/>
        <w:rPr>
          <w:rFonts w:asciiTheme="minorHAnsi" w:hAnsiTheme="minorHAnsi" w:cstheme="minorHAnsi"/>
        </w:rPr>
      </w:pPr>
    </w:p>
    <w:p w14:paraId="5E5654E0" w14:textId="4B3BC0B9" w:rsidR="00EE5054" w:rsidRPr="00E60FF6" w:rsidRDefault="0092391F">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E</w:t>
      </w:r>
      <w:r w:rsidR="009D2286" w:rsidRPr="00E60FF6">
        <w:rPr>
          <w:rFonts w:asciiTheme="minorHAnsi" w:hAnsiTheme="minorHAnsi" w:cstheme="minorHAnsi"/>
          <w:i/>
          <w:smallCaps/>
          <w:highlight w:val="lightGray"/>
        </w:rPr>
        <w:t>rläuterung</w:t>
      </w:r>
      <w:r w:rsidRPr="00E60FF6">
        <w:rPr>
          <w:rFonts w:asciiTheme="minorHAnsi" w:hAnsiTheme="minorHAnsi" w:cstheme="minorHAnsi"/>
          <w:i/>
          <w:smallCaps/>
          <w:highlight w:val="lightGray"/>
        </w:rPr>
        <w:t xml:space="preserve">: </w:t>
      </w:r>
      <w:r w:rsidR="00CA22AD" w:rsidRPr="00E60FF6">
        <w:rPr>
          <w:rFonts w:asciiTheme="minorHAnsi" w:hAnsiTheme="minorHAnsi" w:cstheme="minorHAnsi"/>
          <w:i/>
          <w:smallCaps/>
          <w:highlight w:val="lightGray"/>
        </w:rPr>
        <w:br/>
      </w:r>
      <w:r w:rsidR="008054C8" w:rsidRPr="00E60FF6">
        <w:rPr>
          <w:rFonts w:asciiTheme="minorHAnsi" w:hAnsiTheme="minorHAnsi" w:cstheme="minorHAnsi"/>
          <w:i/>
          <w:smallCaps/>
          <w:highlight w:val="lightGray"/>
        </w:rPr>
        <w:t xml:space="preserve">Diese Kapitelvorlage dient Ihrer Orientierung und zeigt beispielhaft das Vorgehen bei der </w:t>
      </w:r>
      <w:r w:rsidR="004D2802" w:rsidRPr="00E60FF6">
        <w:rPr>
          <w:rFonts w:asciiTheme="minorHAnsi" w:hAnsiTheme="minorHAnsi" w:cstheme="minorHAnsi"/>
          <w:i/>
          <w:smallCaps/>
          <w:highlight w:val="lightGray"/>
        </w:rPr>
        <w:t xml:space="preserve">Erstellung und </w:t>
      </w:r>
      <w:r w:rsidR="008054C8" w:rsidRPr="00E60FF6">
        <w:rPr>
          <w:rFonts w:asciiTheme="minorHAnsi" w:hAnsiTheme="minorHAnsi" w:cstheme="minorHAnsi"/>
          <w:i/>
          <w:smallCaps/>
          <w:highlight w:val="lightGray"/>
        </w:rPr>
        <w:t xml:space="preserve">Aktualisierung </w:t>
      </w:r>
      <w:r w:rsidR="00DD6A4F" w:rsidRPr="00E60FF6">
        <w:rPr>
          <w:rFonts w:asciiTheme="minorHAnsi" w:hAnsiTheme="minorHAnsi" w:cstheme="minorHAnsi"/>
          <w:i/>
          <w:smallCaps/>
          <w:highlight w:val="lightGray"/>
        </w:rPr>
        <w:t xml:space="preserve">einer Leitlinie </w:t>
      </w:r>
      <w:r w:rsidR="008054C8" w:rsidRPr="00E60FF6">
        <w:rPr>
          <w:rFonts w:asciiTheme="minorHAnsi" w:hAnsiTheme="minorHAnsi" w:cstheme="minorHAnsi"/>
          <w:i/>
          <w:smallCaps/>
          <w:highlight w:val="lightGray"/>
        </w:rPr>
        <w:t xml:space="preserve">auf. Bitte prüfen Sie selbst, welche Angaben im Hintergrundtext ggf. zusätzlich erforderlich sind. </w:t>
      </w:r>
      <w:r w:rsidR="0043218E" w:rsidRPr="00E60FF6">
        <w:rPr>
          <w:rFonts w:asciiTheme="minorHAnsi" w:hAnsiTheme="minorHAnsi" w:cstheme="minorHAnsi"/>
          <w:i/>
          <w:smallCaps/>
          <w:highlight w:val="lightGray"/>
        </w:rPr>
        <w:t xml:space="preserve">Auf die Angabe von </w:t>
      </w:r>
      <w:proofErr w:type="spellStart"/>
      <w:r w:rsidR="0043218E" w:rsidRPr="00E60FF6">
        <w:rPr>
          <w:rFonts w:asciiTheme="minorHAnsi" w:hAnsiTheme="minorHAnsi" w:cstheme="minorHAnsi"/>
          <w:i/>
          <w:smallCaps/>
          <w:highlight w:val="lightGray"/>
        </w:rPr>
        <w:t>Empfelungs</w:t>
      </w:r>
      <w:proofErr w:type="spellEnd"/>
      <w:r w:rsidR="0043218E" w:rsidRPr="00E60FF6">
        <w:rPr>
          <w:rFonts w:asciiTheme="minorHAnsi" w:hAnsiTheme="minorHAnsi" w:cstheme="minorHAnsi"/>
          <w:i/>
          <w:smallCaps/>
          <w:highlight w:val="lightGray"/>
        </w:rPr>
        <w:t xml:space="preserve">-und Evidenzgraden wird in S2k Leitlinien aufgrund der fehlenden systematischen </w:t>
      </w:r>
      <w:proofErr w:type="spellStart"/>
      <w:r w:rsidR="0043218E" w:rsidRPr="00E60FF6">
        <w:rPr>
          <w:rFonts w:asciiTheme="minorHAnsi" w:hAnsiTheme="minorHAnsi" w:cstheme="minorHAnsi"/>
          <w:i/>
          <w:smallCaps/>
          <w:highlight w:val="lightGray"/>
        </w:rPr>
        <w:t>Evidenzaubereitung</w:t>
      </w:r>
      <w:proofErr w:type="spellEnd"/>
      <w:r w:rsidR="0043218E" w:rsidRPr="00E60FF6">
        <w:rPr>
          <w:rFonts w:asciiTheme="minorHAnsi" w:hAnsiTheme="minorHAnsi" w:cstheme="minorHAnsi"/>
          <w:i/>
          <w:smallCaps/>
          <w:highlight w:val="lightGray"/>
        </w:rPr>
        <w:t xml:space="preserve"> </w:t>
      </w:r>
      <w:r w:rsidR="0043218E" w:rsidRPr="00E60FF6">
        <w:rPr>
          <w:rFonts w:asciiTheme="minorHAnsi" w:hAnsiTheme="minorHAnsi" w:cstheme="minorHAnsi"/>
          <w:i/>
          <w:smallCaps/>
          <w:highlight w:val="lightGray"/>
        </w:rPr>
        <w:lastRenderedPageBreak/>
        <w:t>verzichtet</w:t>
      </w:r>
      <w:r w:rsidR="00382348">
        <w:rPr>
          <w:rFonts w:asciiTheme="minorHAnsi" w:hAnsiTheme="minorHAnsi" w:cstheme="minorHAnsi"/>
          <w:i/>
          <w:smallCaps/>
          <w:highlight w:val="lightGray"/>
        </w:rPr>
        <w:t xml:space="preserve"> (AWMF</w:t>
      </w:r>
      <w:r w:rsidR="00BD5C4B">
        <w:rPr>
          <w:rFonts w:asciiTheme="minorHAnsi" w:hAnsiTheme="minorHAnsi" w:cstheme="minorHAnsi"/>
          <w:i/>
          <w:smallCaps/>
          <w:highlight w:val="lightGray"/>
        </w:rPr>
        <w:t>-</w:t>
      </w:r>
      <w:r w:rsidR="00382348">
        <w:rPr>
          <w:rFonts w:asciiTheme="minorHAnsi" w:hAnsiTheme="minorHAnsi" w:cstheme="minorHAnsi"/>
          <w:i/>
          <w:smallCaps/>
          <w:highlight w:val="lightGray"/>
        </w:rPr>
        <w:t>REGEL)</w:t>
      </w:r>
      <w:r w:rsidR="0043218E" w:rsidRPr="00E60FF6">
        <w:rPr>
          <w:rFonts w:asciiTheme="minorHAnsi" w:hAnsiTheme="minorHAnsi" w:cstheme="minorHAnsi"/>
          <w:i/>
          <w:smallCaps/>
          <w:highlight w:val="lightGray"/>
        </w:rPr>
        <w:t xml:space="preserve">. Die </w:t>
      </w:r>
      <w:proofErr w:type="spellStart"/>
      <w:r w:rsidR="0043218E" w:rsidRPr="00E60FF6">
        <w:rPr>
          <w:rFonts w:asciiTheme="minorHAnsi" w:hAnsiTheme="minorHAnsi" w:cstheme="minorHAnsi"/>
          <w:i/>
          <w:smallCaps/>
          <w:highlight w:val="lightGray"/>
        </w:rPr>
        <w:t>Empfehlungsstätke</w:t>
      </w:r>
      <w:proofErr w:type="spellEnd"/>
      <w:r w:rsidR="0043218E" w:rsidRPr="00E60FF6">
        <w:rPr>
          <w:rFonts w:asciiTheme="minorHAnsi" w:hAnsiTheme="minorHAnsi" w:cstheme="minorHAnsi"/>
          <w:i/>
          <w:smallCaps/>
          <w:highlight w:val="lightGray"/>
        </w:rPr>
        <w:t xml:space="preserve"> wir</w:t>
      </w:r>
      <w:r w:rsidR="00382348">
        <w:rPr>
          <w:rFonts w:asciiTheme="minorHAnsi" w:hAnsiTheme="minorHAnsi" w:cstheme="minorHAnsi"/>
          <w:i/>
          <w:smallCaps/>
          <w:highlight w:val="lightGray"/>
        </w:rPr>
        <w:t>d</w:t>
      </w:r>
      <w:r w:rsidR="0043218E" w:rsidRPr="00E60FF6">
        <w:rPr>
          <w:rFonts w:asciiTheme="minorHAnsi" w:hAnsiTheme="minorHAnsi" w:cstheme="minorHAnsi"/>
          <w:i/>
          <w:smallCaps/>
          <w:highlight w:val="lightGray"/>
        </w:rPr>
        <w:t xml:space="preserve"> sprachlich ausgedrückt. </w:t>
      </w:r>
      <w:r w:rsidR="00CA22AD" w:rsidRPr="00E60FF6">
        <w:rPr>
          <w:rFonts w:asciiTheme="minorHAnsi" w:hAnsiTheme="minorHAnsi" w:cstheme="minorHAnsi"/>
          <w:i/>
          <w:smallCaps/>
          <w:highlight w:val="lightGray"/>
        </w:rPr>
        <w:br/>
      </w:r>
      <w:r w:rsidR="008054C8" w:rsidRPr="00E60FF6">
        <w:rPr>
          <w:rFonts w:asciiTheme="minorHAnsi" w:hAnsiTheme="minorHAnsi" w:cstheme="minorHAnsi"/>
          <w:i/>
          <w:smallCaps/>
          <w:highlight w:val="lightGray"/>
        </w:rPr>
        <w:t xml:space="preserve">Es sollte für jede Empfehlung einen Hintergrundtext geben. </w:t>
      </w:r>
    </w:p>
    <w:p w14:paraId="2FA73446" w14:textId="00FBD987" w:rsidR="008172DC" w:rsidRPr="00E60FF6" w:rsidRDefault="009D7665">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Ggf. einleitend</w:t>
      </w:r>
      <w:r w:rsidR="00E101B3" w:rsidRPr="00E60FF6">
        <w:rPr>
          <w:rFonts w:asciiTheme="minorHAnsi" w:hAnsiTheme="minorHAnsi" w:cstheme="minorHAnsi"/>
          <w:i/>
          <w:smallCaps/>
          <w:highlight w:val="lightGray"/>
        </w:rPr>
        <w:t xml:space="preserve"> Darstellung der </w:t>
      </w:r>
      <w:proofErr w:type="spellStart"/>
      <w:r w:rsidR="00E101B3" w:rsidRPr="00E60FF6">
        <w:rPr>
          <w:rFonts w:asciiTheme="minorHAnsi" w:hAnsiTheme="minorHAnsi" w:cstheme="minorHAnsi"/>
          <w:i/>
          <w:smallCaps/>
          <w:highlight w:val="lightGray"/>
        </w:rPr>
        <w:t>SChlüsselfrage</w:t>
      </w:r>
      <w:proofErr w:type="spellEnd"/>
      <w:r w:rsidR="00382348">
        <w:rPr>
          <w:rFonts w:asciiTheme="minorHAnsi" w:hAnsiTheme="minorHAnsi" w:cstheme="minorHAnsi"/>
          <w:i/>
          <w:smallCaps/>
          <w:highlight w:val="lightGray"/>
        </w:rPr>
        <w:t>(n)</w:t>
      </w:r>
      <w:r w:rsidR="00E101B3" w:rsidRPr="00E60FF6">
        <w:rPr>
          <w:rFonts w:asciiTheme="minorHAnsi" w:hAnsiTheme="minorHAnsi" w:cstheme="minorHAnsi"/>
          <w:i/>
          <w:smallCaps/>
          <w:highlight w:val="lightGray"/>
        </w:rPr>
        <w:t xml:space="preserve"> nach PICO und/oder </w:t>
      </w:r>
      <w:proofErr w:type="gramStart"/>
      <w:r w:rsidR="00E101B3" w:rsidRPr="00E60FF6">
        <w:rPr>
          <w:rFonts w:asciiTheme="minorHAnsi" w:hAnsiTheme="minorHAnsi" w:cstheme="minorHAnsi"/>
          <w:i/>
          <w:smallCaps/>
          <w:highlight w:val="lightGray"/>
        </w:rPr>
        <w:t xml:space="preserve">einleitende </w:t>
      </w:r>
      <w:r w:rsidRPr="00E60FF6">
        <w:rPr>
          <w:rFonts w:asciiTheme="minorHAnsi" w:hAnsiTheme="minorHAnsi" w:cstheme="minorHAnsi"/>
          <w:i/>
          <w:smallCaps/>
          <w:highlight w:val="lightGray"/>
        </w:rPr>
        <w:t xml:space="preserve"> Sätze</w:t>
      </w:r>
      <w:proofErr w:type="gramEnd"/>
      <w:r w:rsidR="00CA22AD" w:rsidRPr="00E60FF6">
        <w:rPr>
          <w:rFonts w:asciiTheme="minorHAnsi" w:hAnsiTheme="minorHAnsi" w:cstheme="minorHAnsi"/>
          <w:i/>
          <w:smallCaps/>
          <w:highlight w:val="lightGray"/>
        </w:rPr>
        <w:t xml:space="preserve"> wie</w:t>
      </w:r>
      <w:r w:rsidR="0092391F" w:rsidRPr="00E60FF6">
        <w:rPr>
          <w:rFonts w:asciiTheme="minorHAnsi" w:hAnsiTheme="minorHAnsi" w:cstheme="minorHAnsi"/>
          <w:i/>
          <w:smallCaps/>
          <w:highlight w:val="lightGray"/>
        </w:rPr>
        <w:t xml:space="preserve">: </w:t>
      </w:r>
      <w:r w:rsidRPr="00E60FF6">
        <w:rPr>
          <w:rFonts w:asciiTheme="minorHAnsi" w:hAnsiTheme="minorHAnsi" w:cstheme="minorHAnsi"/>
          <w:i/>
          <w:smallCaps/>
          <w:highlight w:val="lightGray"/>
        </w:rPr>
        <w:t xml:space="preserve">Dieses Kapitel behandelt die </w:t>
      </w:r>
      <w:r w:rsidR="003E7D83" w:rsidRPr="00E60FF6">
        <w:rPr>
          <w:rFonts w:asciiTheme="minorHAnsi" w:hAnsiTheme="minorHAnsi" w:cstheme="minorHAnsi"/>
          <w:i/>
          <w:smallCaps/>
          <w:highlight w:val="lightGray"/>
        </w:rPr>
        <w:t>Diagnostik/</w:t>
      </w:r>
      <w:r w:rsidRPr="00E60FF6">
        <w:rPr>
          <w:rFonts w:asciiTheme="minorHAnsi" w:hAnsiTheme="minorHAnsi" w:cstheme="minorHAnsi"/>
          <w:i/>
          <w:smallCaps/>
          <w:highlight w:val="lightGray"/>
        </w:rPr>
        <w:t>Therapie des xxx. Zugrunde gelegt wurden die Empfehlungen der Leitlinie</w:t>
      </w:r>
      <w:r w:rsidR="003C085E" w:rsidRPr="00E60FF6">
        <w:rPr>
          <w:rFonts w:asciiTheme="minorHAnsi" w:hAnsiTheme="minorHAnsi" w:cstheme="minorHAnsi"/>
          <w:i/>
          <w:smallCaps/>
          <w:highlight w:val="lightGray"/>
        </w:rPr>
        <w:t>(n)</w:t>
      </w:r>
      <w:r w:rsidRPr="00E60FF6">
        <w:rPr>
          <w:rFonts w:asciiTheme="minorHAnsi" w:hAnsiTheme="minorHAnsi" w:cstheme="minorHAnsi"/>
          <w:i/>
          <w:smallCaps/>
          <w:highlight w:val="lightGray"/>
        </w:rPr>
        <w:t xml:space="preserve">… </w:t>
      </w:r>
    </w:p>
    <w:p w14:paraId="55ADCAED" w14:textId="70302CD8" w:rsidR="00CA49FF" w:rsidRPr="00E60FF6" w:rsidRDefault="00CA49FF" w:rsidP="00CA49FF">
      <w:pPr>
        <w:rPr>
          <w:rFonts w:asciiTheme="minorHAnsi" w:hAnsiTheme="minorHAnsi" w:cstheme="minorHAnsi"/>
          <w:b/>
        </w:rPr>
      </w:pPr>
    </w:p>
    <w:p w14:paraId="5EEC9881" w14:textId="14C6D00A" w:rsidR="00901C7B" w:rsidRPr="00E60FF6" w:rsidRDefault="00901C7B" w:rsidP="00CA49FF">
      <w:pPr>
        <w:rPr>
          <w:rFonts w:asciiTheme="minorHAnsi" w:hAnsiTheme="minorHAnsi" w:cstheme="minorHAnsi"/>
          <w:b/>
        </w:rPr>
      </w:pPr>
      <w:r w:rsidRPr="00E60FF6">
        <w:rPr>
          <w:rFonts w:asciiTheme="minorHAnsi" w:hAnsiTheme="minorHAnsi" w:cstheme="minorHAnsi"/>
          <w:b/>
        </w:rPr>
        <w:t xml:space="preserve">Empfehlung </w:t>
      </w:r>
    </w:p>
    <w:p w14:paraId="2E856AFA" w14:textId="4CD723A0" w:rsidR="00692E3B" w:rsidRPr="00E60FF6" w:rsidRDefault="00692E3B" w:rsidP="00CA49FF">
      <w:pPr>
        <w:rPr>
          <w:rFonts w:asciiTheme="minorHAnsi" w:hAnsiTheme="minorHAnsi" w:cstheme="minorHAnsi"/>
          <w:b/>
        </w:rPr>
      </w:pPr>
    </w:p>
    <w:p w14:paraId="2E45380A" w14:textId="3E6897A6" w:rsidR="00692E3B" w:rsidRPr="00E60FF6" w:rsidRDefault="00692E3B" w:rsidP="00337E13">
      <w:pPr>
        <w:pStyle w:val="LLTabelleStandard"/>
        <w:spacing w:line="276" w:lineRule="auto"/>
        <w:ind w:left="0"/>
        <w:rPr>
          <w:rFonts w:asciiTheme="minorHAnsi" w:hAnsiTheme="minorHAnsi" w:cstheme="minorHAnsi"/>
          <w:sz w:val="22"/>
          <w:szCs w:val="22"/>
        </w:rPr>
      </w:pPr>
      <w:r w:rsidRPr="00E60FF6">
        <w:rPr>
          <w:rFonts w:asciiTheme="minorHAnsi" w:hAnsiTheme="minorHAnsi" w:cstheme="minorHAnsi"/>
          <w:sz w:val="22"/>
          <w:szCs w:val="22"/>
          <w:highlight w:val="lightGray"/>
        </w:rPr>
        <w:t>Beispiel</w:t>
      </w:r>
      <w:r w:rsidR="00813C5A" w:rsidRPr="00E60FF6">
        <w:rPr>
          <w:rFonts w:asciiTheme="minorHAnsi" w:hAnsiTheme="minorHAnsi" w:cstheme="minorHAnsi"/>
          <w:sz w:val="22"/>
          <w:szCs w:val="22"/>
          <w:highlight w:val="lightGray"/>
        </w:rPr>
        <w:t xml:space="preserve"> 1:</w:t>
      </w:r>
      <w:r w:rsidRPr="00E60FF6">
        <w:rPr>
          <w:rFonts w:asciiTheme="minorHAnsi" w:hAnsiTheme="minorHAnsi" w:cstheme="minorHAnsi"/>
          <w:sz w:val="22"/>
          <w:szCs w:val="22"/>
          <w:highlight w:val="lightGray"/>
        </w:rPr>
        <w:t xml:space="preserve"> </w:t>
      </w:r>
      <w:r w:rsidR="00813C5A" w:rsidRPr="00E60FF6">
        <w:rPr>
          <w:rFonts w:asciiTheme="minorHAnsi" w:hAnsiTheme="minorHAnsi" w:cstheme="minorHAnsi"/>
          <w:sz w:val="22"/>
          <w:szCs w:val="22"/>
          <w:highlight w:val="lightGray"/>
        </w:rPr>
        <w:t>Empfehlung</w:t>
      </w:r>
      <w:r w:rsidRPr="00E60FF6">
        <w:rPr>
          <w:rFonts w:asciiTheme="minorHAnsi" w:hAnsiTheme="minorHAnsi" w:cstheme="minorHAnsi"/>
          <w:sz w:val="22"/>
          <w:szCs w:val="22"/>
          <w:highlight w:val="lightGray"/>
        </w:rPr>
        <w:t xml:space="preserve">: Leitlinienempfehlung </w:t>
      </w:r>
    </w:p>
    <w:tbl>
      <w:tblPr>
        <w:tblStyle w:val="Tabellenraster"/>
        <w:tblW w:w="0" w:type="auto"/>
        <w:tblLook w:val="04A0" w:firstRow="1" w:lastRow="0" w:firstColumn="1" w:lastColumn="0" w:noHBand="0" w:noVBand="1"/>
      </w:tblPr>
      <w:tblGrid>
        <w:gridCol w:w="5175"/>
        <w:gridCol w:w="2637"/>
      </w:tblGrid>
      <w:tr w:rsidR="004A3F3D" w:rsidRPr="00E60FF6" w14:paraId="670690C0" w14:textId="77777777" w:rsidTr="00692E3B">
        <w:tc>
          <w:tcPr>
            <w:tcW w:w="5175" w:type="dxa"/>
            <w:tcBorders>
              <w:bottom w:val="single" w:sz="4" w:space="0" w:color="auto"/>
            </w:tcBorders>
            <w:shd w:val="clear" w:color="auto" w:fill="007A84"/>
          </w:tcPr>
          <w:p w14:paraId="43202FF6" w14:textId="77777777" w:rsidR="004A3F3D" w:rsidRPr="00E60FF6" w:rsidRDefault="004A3F3D"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 xml:space="preserve">Empfehlung </w:t>
            </w:r>
          </w:p>
        </w:tc>
        <w:tc>
          <w:tcPr>
            <w:tcW w:w="1726" w:type="dxa"/>
            <w:tcBorders>
              <w:bottom w:val="single" w:sz="4" w:space="0" w:color="auto"/>
            </w:tcBorders>
            <w:shd w:val="clear" w:color="auto" w:fill="007A84"/>
          </w:tcPr>
          <w:p w14:paraId="3A30CBF0" w14:textId="77777777" w:rsidR="004A3F3D"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Neu/Modifiziert/Geprüft</w:t>
            </w:r>
          </w:p>
          <w:p w14:paraId="44DCD5E5" w14:textId="15A65CB1" w:rsidR="00025453"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tand (Jahr)</w:t>
            </w:r>
          </w:p>
        </w:tc>
      </w:tr>
      <w:tr w:rsidR="004A3F3D" w:rsidRPr="00E60FF6" w14:paraId="174E67D1" w14:textId="77777777" w:rsidTr="00692E3B">
        <w:tc>
          <w:tcPr>
            <w:tcW w:w="6901" w:type="dxa"/>
            <w:gridSpan w:val="2"/>
            <w:shd w:val="clear" w:color="auto" w:fill="F2F2F2" w:themeFill="background1" w:themeFillShade="F2"/>
          </w:tcPr>
          <w:p w14:paraId="4598F07B" w14:textId="586D516F" w:rsidR="004A3F3D" w:rsidRPr="00E60FF6" w:rsidRDefault="004A3F3D" w:rsidP="00692E3B">
            <w:pPr>
              <w:spacing w:line="276" w:lineRule="auto"/>
              <w:rPr>
                <w:rFonts w:asciiTheme="minorHAnsi" w:hAnsiTheme="minorHAnsi" w:cstheme="minorHAnsi"/>
              </w:rPr>
            </w:pPr>
          </w:p>
        </w:tc>
      </w:tr>
      <w:tr w:rsidR="004A3F3D" w:rsidRPr="00E60FF6" w14:paraId="57D66900" w14:textId="77777777" w:rsidTr="00692E3B">
        <w:tc>
          <w:tcPr>
            <w:tcW w:w="6901" w:type="dxa"/>
            <w:gridSpan w:val="2"/>
            <w:shd w:val="clear" w:color="auto" w:fill="F2F2F2" w:themeFill="background1" w:themeFillShade="F2"/>
          </w:tcPr>
          <w:p w14:paraId="0C0FDE78" w14:textId="77777777" w:rsidR="004A3F3D" w:rsidRPr="00E60FF6" w:rsidRDefault="004A3F3D" w:rsidP="00692E3B">
            <w:pPr>
              <w:spacing w:line="276" w:lineRule="auto"/>
              <w:rPr>
                <w:rFonts w:asciiTheme="minorHAnsi" w:hAnsiTheme="minorHAnsi" w:cstheme="minorHAnsi"/>
              </w:rPr>
            </w:pPr>
            <w:r w:rsidRPr="00E60FF6">
              <w:rPr>
                <w:rFonts w:asciiTheme="minorHAnsi" w:hAnsiTheme="minorHAnsi" w:cstheme="minorHAnsi"/>
              </w:rPr>
              <w:t xml:space="preserve">Konsensstärke:  </w:t>
            </w:r>
            <w:r w:rsidRPr="00E60FF6">
              <w:rPr>
                <w:rFonts w:asciiTheme="minorHAnsi" w:hAnsiTheme="minorHAnsi" w:cstheme="minorHAnsi"/>
                <w:highlight w:val="lightGray"/>
              </w:rPr>
              <w:t>z.B. 95%</w:t>
            </w:r>
          </w:p>
        </w:tc>
      </w:tr>
    </w:tbl>
    <w:p w14:paraId="0B4066B2" w14:textId="77777777" w:rsidR="0008328B" w:rsidRPr="00E60FF6" w:rsidRDefault="0008328B" w:rsidP="00692E3B">
      <w:pPr>
        <w:spacing w:line="276" w:lineRule="auto"/>
        <w:rPr>
          <w:rFonts w:asciiTheme="minorHAnsi" w:hAnsiTheme="minorHAnsi" w:cstheme="minorHAnsi"/>
          <w:sz w:val="18"/>
          <w:szCs w:val="18"/>
        </w:rPr>
      </w:pPr>
    </w:p>
    <w:p w14:paraId="7183A8EC" w14:textId="2C966BCB" w:rsidR="00692E3B" w:rsidRPr="00E60FF6" w:rsidRDefault="00692E3B" w:rsidP="00692E3B">
      <w:pPr>
        <w:pStyle w:val="LLTabelleStandard"/>
        <w:spacing w:line="276" w:lineRule="auto"/>
        <w:ind w:hanging="113"/>
        <w:rPr>
          <w:rFonts w:asciiTheme="minorHAnsi" w:hAnsiTheme="minorHAnsi" w:cstheme="minorHAnsi"/>
          <w:sz w:val="22"/>
          <w:szCs w:val="22"/>
        </w:rPr>
      </w:pPr>
      <w:r w:rsidRPr="00E60FF6">
        <w:rPr>
          <w:rFonts w:asciiTheme="minorHAnsi" w:hAnsiTheme="minorHAnsi" w:cstheme="minorHAnsi"/>
          <w:sz w:val="22"/>
          <w:szCs w:val="22"/>
          <w:highlight w:val="lightGray"/>
        </w:rPr>
        <w:t xml:space="preserve">Beispiel </w:t>
      </w:r>
      <w:r w:rsidR="00025453" w:rsidRPr="00E60FF6">
        <w:rPr>
          <w:rFonts w:asciiTheme="minorHAnsi" w:hAnsiTheme="minorHAnsi" w:cstheme="minorHAnsi"/>
          <w:sz w:val="22"/>
          <w:szCs w:val="22"/>
          <w:highlight w:val="lightGray"/>
        </w:rPr>
        <w:t>2</w:t>
      </w:r>
      <w:r w:rsidRPr="00E60FF6">
        <w:rPr>
          <w:rFonts w:asciiTheme="minorHAnsi" w:hAnsiTheme="minorHAnsi" w:cstheme="minorHAnsi"/>
          <w:sz w:val="22"/>
          <w:szCs w:val="22"/>
          <w:highlight w:val="lightGray"/>
        </w:rPr>
        <w:t xml:space="preserve">: </w:t>
      </w:r>
      <w:r w:rsidR="00A0014E" w:rsidRPr="00E60FF6">
        <w:rPr>
          <w:rFonts w:asciiTheme="minorHAnsi" w:hAnsiTheme="minorHAnsi" w:cstheme="minorHAnsi"/>
          <w:sz w:val="22"/>
          <w:szCs w:val="22"/>
          <w:highlight w:val="lightGray"/>
        </w:rPr>
        <w:t>Aussage (</w:t>
      </w:r>
      <w:r w:rsidR="00337E13" w:rsidRPr="00E60FF6">
        <w:rPr>
          <w:rFonts w:asciiTheme="minorHAnsi" w:hAnsiTheme="minorHAnsi" w:cstheme="minorHAnsi"/>
          <w:sz w:val="22"/>
          <w:szCs w:val="22"/>
          <w:highlight w:val="lightGray"/>
        </w:rPr>
        <w:t>(</w:t>
      </w:r>
      <w:r w:rsidR="00A0014E" w:rsidRPr="00E60FF6">
        <w:rPr>
          <w:rFonts w:asciiTheme="minorHAnsi" w:hAnsiTheme="minorHAnsi" w:cstheme="minorHAnsi"/>
          <w:sz w:val="22"/>
          <w:szCs w:val="22"/>
          <w:highlight w:val="lightGray"/>
        </w:rPr>
        <w:t>Statement</w:t>
      </w:r>
      <w:r w:rsidR="00337E13" w:rsidRPr="00E60FF6">
        <w:rPr>
          <w:rFonts w:asciiTheme="minorHAnsi" w:hAnsiTheme="minorHAnsi" w:cstheme="minorHAnsi"/>
          <w:sz w:val="22"/>
          <w:szCs w:val="22"/>
          <w:highlight w:val="lightGray"/>
        </w:rPr>
        <w:t xml:space="preserve">) </w:t>
      </w:r>
      <w:r w:rsidR="00CA22AD" w:rsidRPr="00E60FF6">
        <w:rPr>
          <w:rFonts w:asciiTheme="minorHAnsi" w:hAnsiTheme="minorHAnsi" w:cstheme="minorHAnsi"/>
          <w:sz w:val="22"/>
          <w:szCs w:val="22"/>
          <w:highlight w:val="lightGray"/>
        </w:rPr>
        <w:t>Erläuterung siehe AWMF-Regelwerk)</w:t>
      </w:r>
    </w:p>
    <w:tbl>
      <w:tblPr>
        <w:tblStyle w:val="Tabellenraster"/>
        <w:tblW w:w="0" w:type="auto"/>
        <w:tblLook w:val="04A0" w:firstRow="1" w:lastRow="0" w:firstColumn="1" w:lastColumn="0" w:noHBand="0" w:noVBand="1"/>
      </w:tblPr>
      <w:tblGrid>
        <w:gridCol w:w="5117"/>
        <w:gridCol w:w="2637"/>
      </w:tblGrid>
      <w:tr w:rsidR="004A3F3D" w:rsidRPr="00E60FF6" w14:paraId="2F5673DF" w14:textId="77777777" w:rsidTr="00692E3B">
        <w:tc>
          <w:tcPr>
            <w:tcW w:w="5117" w:type="dxa"/>
            <w:tcBorders>
              <w:bottom w:val="single" w:sz="4" w:space="0" w:color="auto"/>
            </w:tcBorders>
            <w:shd w:val="clear" w:color="auto" w:fill="007A84"/>
          </w:tcPr>
          <w:p w14:paraId="50E9C8B2" w14:textId="77777777" w:rsidR="004A3F3D" w:rsidRPr="00E60FF6" w:rsidRDefault="004A3F3D"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tatement</w:t>
            </w:r>
          </w:p>
        </w:tc>
        <w:tc>
          <w:tcPr>
            <w:tcW w:w="1726" w:type="dxa"/>
            <w:tcBorders>
              <w:bottom w:val="single" w:sz="4" w:space="0" w:color="auto"/>
            </w:tcBorders>
            <w:shd w:val="clear" w:color="auto" w:fill="007A84"/>
          </w:tcPr>
          <w:p w14:paraId="7548DCBD" w14:textId="77777777" w:rsidR="00025453"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Neu/Modifiziert/Geprüft</w:t>
            </w:r>
          </w:p>
          <w:p w14:paraId="33C53386" w14:textId="239114CB" w:rsidR="00025453" w:rsidRPr="00E60FF6" w:rsidRDefault="00025453" w:rsidP="00692E3B">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tand (Jahr)</w:t>
            </w:r>
          </w:p>
        </w:tc>
      </w:tr>
      <w:tr w:rsidR="004A3F3D" w:rsidRPr="00E60FF6" w14:paraId="59B027A7" w14:textId="77777777" w:rsidTr="00692E3B">
        <w:tc>
          <w:tcPr>
            <w:tcW w:w="6843" w:type="dxa"/>
            <w:gridSpan w:val="2"/>
            <w:shd w:val="clear" w:color="auto" w:fill="F2F2F2" w:themeFill="background1" w:themeFillShade="F2"/>
          </w:tcPr>
          <w:p w14:paraId="04D42586" w14:textId="2777ECBC" w:rsidR="004A3F3D" w:rsidRPr="00E60FF6" w:rsidRDefault="004A3F3D" w:rsidP="00692E3B">
            <w:pPr>
              <w:spacing w:line="360" w:lineRule="auto"/>
              <w:rPr>
                <w:rFonts w:asciiTheme="minorHAnsi" w:hAnsiTheme="minorHAnsi" w:cstheme="minorHAnsi"/>
              </w:rPr>
            </w:pPr>
          </w:p>
        </w:tc>
      </w:tr>
      <w:tr w:rsidR="004A3F3D" w:rsidRPr="00E60FF6" w14:paraId="14EDDB05" w14:textId="77777777" w:rsidTr="00692E3B">
        <w:tc>
          <w:tcPr>
            <w:tcW w:w="6843" w:type="dxa"/>
            <w:gridSpan w:val="2"/>
            <w:shd w:val="clear" w:color="auto" w:fill="F2F2F2" w:themeFill="background1" w:themeFillShade="F2"/>
          </w:tcPr>
          <w:p w14:paraId="2C1DF933" w14:textId="0BE0484E" w:rsidR="004A3F3D" w:rsidRPr="00E60FF6" w:rsidRDefault="004A3F3D" w:rsidP="00692E3B">
            <w:pPr>
              <w:spacing w:line="276" w:lineRule="auto"/>
              <w:rPr>
                <w:rFonts w:asciiTheme="minorHAnsi" w:hAnsiTheme="minorHAnsi" w:cstheme="minorHAnsi"/>
              </w:rPr>
            </w:pPr>
            <w:r w:rsidRPr="00E60FF6">
              <w:rPr>
                <w:rFonts w:asciiTheme="minorHAnsi" w:hAnsiTheme="minorHAnsi" w:cstheme="minorHAnsi"/>
              </w:rPr>
              <w:t xml:space="preserve">Konsensstärke:  </w:t>
            </w:r>
            <w:r w:rsidRPr="00E60FF6">
              <w:rPr>
                <w:rFonts w:asciiTheme="minorHAnsi" w:hAnsiTheme="minorHAnsi" w:cstheme="minorHAnsi"/>
                <w:highlight w:val="lightGray"/>
              </w:rPr>
              <w:t>z.B. 90 %</w:t>
            </w:r>
          </w:p>
        </w:tc>
      </w:tr>
    </w:tbl>
    <w:p w14:paraId="14FC4DE6" w14:textId="709FDDFC" w:rsidR="00692E3B" w:rsidRPr="00E60FF6" w:rsidRDefault="00692E3B" w:rsidP="00CA49FF">
      <w:pPr>
        <w:rPr>
          <w:rFonts w:asciiTheme="minorHAnsi" w:hAnsiTheme="minorHAnsi" w:cstheme="minorHAnsi"/>
          <w:b/>
        </w:rPr>
      </w:pPr>
    </w:p>
    <w:p w14:paraId="117BE2C1" w14:textId="059551FF" w:rsidR="0043218E" w:rsidRPr="00E60FF6" w:rsidRDefault="0043218E" w:rsidP="0043218E">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Bitte beachten Sie, dass Statements aus juristischer Sicht als Tatsachenaussagen </w:t>
      </w:r>
      <w:proofErr w:type="spellStart"/>
      <w:r w:rsidRPr="00E60FF6">
        <w:rPr>
          <w:rFonts w:asciiTheme="minorHAnsi" w:hAnsiTheme="minorHAnsi" w:cstheme="minorHAnsi"/>
          <w:i/>
          <w:smallCaps/>
          <w:highlight w:val="lightGray"/>
        </w:rPr>
        <w:t>Justizabler</w:t>
      </w:r>
      <w:proofErr w:type="spellEnd"/>
      <w:r w:rsidRPr="00E60FF6">
        <w:rPr>
          <w:rFonts w:asciiTheme="minorHAnsi" w:hAnsiTheme="minorHAnsi" w:cstheme="minorHAnsi"/>
          <w:i/>
          <w:smallCaps/>
          <w:highlight w:val="lightGray"/>
        </w:rPr>
        <w:t xml:space="preserve"> sind als Empfehlungen, die als Meinungsäußerung der Gruppe</w:t>
      </w:r>
      <w:r w:rsidR="00382348">
        <w:rPr>
          <w:rFonts w:asciiTheme="minorHAnsi" w:hAnsiTheme="minorHAnsi" w:cstheme="minorHAnsi"/>
          <w:i/>
          <w:smallCaps/>
          <w:highlight w:val="lightGray"/>
        </w:rPr>
        <w:t xml:space="preserve"> gelten</w:t>
      </w:r>
      <w:r w:rsidRPr="00E60FF6">
        <w:rPr>
          <w:rFonts w:asciiTheme="minorHAnsi" w:hAnsiTheme="minorHAnsi" w:cstheme="minorHAnsi"/>
          <w:i/>
          <w:smallCaps/>
          <w:highlight w:val="lightGray"/>
        </w:rPr>
        <w:t xml:space="preserve">. </w:t>
      </w:r>
    </w:p>
    <w:p w14:paraId="07E08CC5" w14:textId="58A1B174" w:rsidR="00901C7B" w:rsidRPr="00E60FF6" w:rsidRDefault="00901C7B" w:rsidP="009F3F06">
      <w:pPr>
        <w:spacing w:line="276" w:lineRule="auto"/>
        <w:rPr>
          <w:rFonts w:asciiTheme="minorHAnsi" w:hAnsiTheme="minorHAnsi" w:cstheme="minorHAnsi"/>
          <w:sz w:val="18"/>
          <w:szCs w:val="18"/>
        </w:rPr>
      </w:pPr>
    </w:p>
    <w:p w14:paraId="301C5F02" w14:textId="1AD8D3D7" w:rsidR="00901C7B" w:rsidRPr="00E60FF6" w:rsidRDefault="00D934EB" w:rsidP="00D934EB">
      <w:pPr>
        <w:rPr>
          <w:rFonts w:asciiTheme="minorHAnsi" w:hAnsiTheme="minorHAnsi" w:cstheme="minorHAnsi"/>
          <w:b/>
        </w:rPr>
      </w:pPr>
      <w:r w:rsidRPr="00E60FF6">
        <w:rPr>
          <w:rFonts w:asciiTheme="minorHAnsi" w:hAnsiTheme="minorHAnsi" w:cstheme="minorHAnsi"/>
          <w:b/>
        </w:rPr>
        <w:t>Hintergrundtext</w:t>
      </w:r>
    </w:p>
    <w:p w14:paraId="0B438D0A" w14:textId="77777777" w:rsidR="005A0E3E" w:rsidRPr="00E60FF6" w:rsidRDefault="005A0E3E" w:rsidP="00D934EB">
      <w:pPr>
        <w:rPr>
          <w:rFonts w:asciiTheme="minorHAnsi" w:hAnsiTheme="minorHAnsi" w:cstheme="minorHAnsi"/>
          <w:b/>
        </w:rPr>
      </w:pPr>
    </w:p>
    <w:p w14:paraId="7DA7E528" w14:textId="13AC672A" w:rsidR="005A0E3E" w:rsidRPr="00E60FF6" w:rsidRDefault="005A0E3E" w:rsidP="00D934EB">
      <w:pPr>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Bitte begründen Sie hier Ihre Empfehlung </w:t>
      </w:r>
      <w:r w:rsidR="00382348">
        <w:rPr>
          <w:rFonts w:asciiTheme="minorHAnsi" w:hAnsiTheme="minorHAnsi" w:cstheme="minorHAnsi"/>
          <w:i/>
          <w:smallCaps/>
          <w:highlight w:val="lightGray"/>
        </w:rPr>
        <w:t>a</w:t>
      </w:r>
      <w:r w:rsidRPr="00E60FF6">
        <w:rPr>
          <w:rFonts w:asciiTheme="minorHAnsi" w:hAnsiTheme="minorHAnsi" w:cstheme="minorHAnsi"/>
          <w:i/>
          <w:smallCaps/>
          <w:highlight w:val="lightGray"/>
        </w:rPr>
        <w:t>nhand folgender Punkte.</w:t>
      </w:r>
      <w:r w:rsidR="005056A1" w:rsidRPr="00E60FF6">
        <w:rPr>
          <w:rFonts w:asciiTheme="minorHAnsi" w:hAnsiTheme="minorHAnsi" w:cstheme="minorHAnsi"/>
          <w:i/>
          <w:smallCaps/>
          <w:highlight w:val="lightGray"/>
        </w:rPr>
        <w:t xml:space="preserve"> Der Hintergrundtext sollte keine versteckte Empfehlungen enthalten, also Sätze die soll, sollte, kann </w:t>
      </w:r>
      <w:r w:rsidR="00D85C6A" w:rsidRPr="00E60FF6">
        <w:rPr>
          <w:rFonts w:asciiTheme="minorHAnsi" w:hAnsiTheme="minorHAnsi" w:cstheme="minorHAnsi"/>
          <w:i/>
          <w:smallCaps/>
          <w:highlight w:val="lightGray"/>
        </w:rPr>
        <w:t xml:space="preserve">enthalten </w:t>
      </w:r>
      <w:r w:rsidR="005056A1" w:rsidRPr="00E60FF6">
        <w:rPr>
          <w:rFonts w:asciiTheme="minorHAnsi" w:hAnsiTheme="minorHAnsi" w:cstheme="minorHAnsi"/>
          <w:i/>
          <w:smallCaps/>
          <w:highlight w:val="lightGray"/>
        </w:rPr>
        <w:t>und handlu</w:t>
      </w:r>
      <w:r w:rsidR="00382348">
        <w:rPr>
          <w:rFonts w:asciiTheme="minorHAnsi" w:hAnsiTheme="minorHAnsi" w:cstheme="minorHAnsi"/>
          <w:i/>
          <w:smallCaps/>
          <w:highlight w:val="lightGray"/>
        </w:rPr>
        <w:t>n</w:t>
      </w:r>
      <w:r w:rsidR="005056A1" w:rsidRPr="00E60FF6">
        <w:rPr>
          <w:rFonts w:asciiTheme="minorHAnsi" w:hAnsiTheme="minorHAnsi" w:cstheme="minorHAnsi"/>
          <w:i/>
          <w:smallCaps/>
          <w:highlight w:val="lightGray"/>
        </w:rPr>
        <w:t xml:space="preserve">gsleitend sind. </w:t>
      </w:r>
    </w:p>
    <w:p w14:paraId="3037308A" w14:textId="3A7034D7" w:rsidR="0008328B" w:rsidRPr="00E60FF6" w:rsidRDefault="005A0E3E" w:rsidP="00D934EB">
      <w:pPr>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  </w:t>
      </w:r>
    </w:p>
    <w:p w14:paraId="4B4B3FCC" w14:textId="77777777" w:rsidR="006D524C" w:rsidRPr="00E60FF6" w:rsidRDefault="00901C7B" w:rsidP="00A10BDB">
      <w:pPr>
        <w:spacing w:line="276" w:lineRule="auto"/>
        <w:rPr>
          <w:rFonts w:asciiTheme="minorHAnsi" w:hAnsiTheme="minorHAnsi" w:cstheme="minorHAnsi"/>
          <w:bCs/>
        </w:rPr>
      </w:pPr>
      <w:r w:rsidRPr="00E60FF6">
        <w:rPr>
          <w:rFonts w:asciiTheme="minorHAnsi" w:hAnsiTheme="minorHAnsi" w:cstheme="minorHAnsi"/>
          <w:b/>
        </w:rPr>
        <w:t>Darlegung der Evidenzgrundlage</w:t>
      </w:r>
      <w:r w:rsidR="004A3F3D" w:rsidRPr="00E60FF6">
        <w:rPr>
          <w:rFonts w:asciiTheme="minorHAnsi" w:hAnsiTheme="minorHAnsi" w:cstheme="minorHAnsi"/>
          <w:b/>
        </w:rPr>
        <w:t xml:space="preserve"> </w:t>
      </w:r>
      <w:r w:rsidR="004A3F3D" w:rsidRPr="00E60FF6">
        <w:rPr>
          <w:rFonts w:asciiTheme="minorHAnsi" w:hAnsiTheme="minorHAnsi" w:cstheme="minorHAnsi"/>
          <w:bCs/>
        </w:rPr>
        <w:t>(soweit vorhanden)</w:t>
      </w:r>
    </w:p>
    <w:p w14:paraId="00BFC4C5" w14:textId="36829998" w:rsidR="00970BB0" w:rsidRPr="00E60FF6" w:rsidRDefault="00E92533" w:rsidP="00A10BDB">
      <w:pPr>
        <w:spacing w:line="276" w:lineRule="auto"/>
        <w:rPr>
          <w:rFonts w:asciiTheme="minorHAnsi" w:hAnsiTheme="minorHAnsi" w:cstheme="minorHAnsi"/>
          <w:b/>
          <w:color w:val="FF0000"/>
        </w:rPr>
      </w:pPr>
      <w:sdt>
        <w:sdtPr>
          <w:rPr>
            <w:rStyle w:val="Formatvorlage4"/>
            <w:rFonts w:asciiTheme="minorHAnsi" w:hAnsiTheme="minorHAnsi" w:cstheme="minorHAnsi"/>
          </w:rPr>
          <w:alias w:val="Evidenzgrundlage"/>
          <w:tag w:val="Evidenzgrundlage"/>
          <w:id w:val="-69743089"/>
          <w:placeholder>
            <w:docPart w:val="4EDDF9994A2C46E0AEECAF5950CDCC75"/>
          </w:placeholder>
          <w:showingPlcHdr/>
        </w:sdtPr>
        <w:sdtEndPr>
          <w:rPr>
            <w:rStyle w:val="Absatz-Standardschriftart"/>
            <w:b/>
            <w:color w:val="FF0000"/>
          </w:rPr>
        </w:sdtEndPr>
        <w:sdtContent>
          <w:r w:rsidR="00B54A3A" w:rsidRPr="00E60FF6">
            <w:rPr>
              <w:rStyle w:val="Platzhaltertext"/>
              <w:rFonts w:asciiTheme="minorHAnsi" w:eastAsiaTheme="majorEastAsia" w:hAnsiTheme="minorHAnsi" w:cstheme="minorHAnsi"/>
              <w:b/>
              <w:color w:val="FF0000"/>
            </w:rPr>
            <w:t>Bitte legen Sie hier Ihre Evidenzgrundlage dar.</w:t>
          </w:r>
        </w:sdtContent>
      </w:sdt>
    </w:p>
    <w:p w14:paraId="5149B94E" w14:textId="77777777" w:rsidR="006050F5" w:rsidRDefault="006050F5" w:rsidP="00A10BDB">
      <w:pPr>
        <w:spacing w:line="276" w:lineRule="auto"/>
        <w:rPr>
          <w:rFonts w:asciiTheme="minorHAnsi" w:hAnsiTheme="minorHAnsi" w:cstheme="minorHAnsi"/>
          <w:b/>
        </w:rPr>
      </w:pPr>
    </w:p>
    <w:p w14:paraId="09A6F69F" w14:textId="64D4C300" w:rsidR="001F7B36" w:rsidRPr="00E60FF6" w:rsidRDefault="00901C7B" w:rsidP="00A10BDB">
      <w:pPr>
        <w:spacing w:line="276" w:lineRule="auto"/>
        <w:rPr>
          <w:rFonts w:asciiTheme="minorHAnsi" w:hAnsiTheme="minorHAnsi" w:cstheme="minorHAnsi"/>
          <w:b/>
          <w:color w:val="FF0000"/>
        </w:rPr>
      </w:pPr>
      <w:r w:rsidRPr="00E60FF6">
        <w:rPr>
          <w:rFonts w:asciiTheme="minorHAnsi" w:hAnsiTheme="minorHAnsi" w:cstheme="minorHAnsi"/>
          <w:b/>
        </w:rPr>
        <w:t>Begründung des Empfehlungs</w:t>
      </w:r>
      <w:r w:rsidR="004A3F3D" w:rsidRPr="00E60FF6">
        <w:rPr>
          <w:rFonts w:asciiTheme="minorHAnsi" w:hAnsiTheme="minorHAnsi" w:cstheme="minorHAnsi"/>
          <w:b/>
        </w:rPr>
        <w:t>stärke</w:t>
      </w:r>
      <w:r w:rsidRPr="00E60FF6">
        <w:rPr>
          <w:rFonts w:asciiTheme="minorHAnsi" w:hAnsiTheme="minorHAnsi" w:cstheme="minorHAnsi"/>
          <w:b/>
        </w:rPr>
        <w:t xml:space="preserve"> mit Darlegung der Abwägung von Nutzen und Schaden der Intervention</w:t>
      </w:r>
      <w:r w:rsidRPr="00E60FF6">
        <w:rPr>
          <w:rFonts w:asciiTheme="minorHAnsi" w:hAnsiTheme="minorHAnsi" w:cstheme="minorHAnsi"/>
          <w:b/>
        </w:rPr>
        <w:br/>
      </w:r>
      <w:sdt>
        <w:sdtPr>
          <w:rPr>
            <w:rStyle w:val="Formatvorlage4"/>
            <w:rFonts w:asciiTheme="minorHAnsi" w:hAnsiTheme="minorHAnsi" w:cstheme="minorHAnsi"/>
          </w:rPr>
          <w:alias w:val="Begründung"/>
          <w:tag w:val="Begründung"/>
          <w:id w:val="893007861"/>
          <w:placeholder>
            <w:docPart w:val="9C276998A3004FE19A41836E4C761C2C"/>
          </w:placeholder>
          <w:showingPlcHdr/>
        </w:sdtPr>
        <w:sdtEndPr>
          <w:rPr>
            <w:rStyle w:val="Absatz-Standardschriftart"/>
            <w:b/>
            <w:color w:val="FF0000"/>
          </w:rPr>
        </w:sdtEndPr>
        <w:sdtContent>
          <w:r w:rsidR="00490E04" w:rsidRPr="00E60FF6">
            <w:rPr>
              <w:rStyle w:val="Platzhaltertext"/>
              <w:rFonts w:asciiTheme="minorHAnsi" w:eastAsiaTheme="majorEastAsia" w:hAnsiTheme="minorHAnsi" w:cstheme="minorHAnsi"/>
              <w:b/>
              <w:color w:val="FF0000"/>
            </w:rPr>
            <w:t>Bitte hier Ihre Begründung angeben.</w:t>
          </w:r>
        </w:sdtContent>
      </w:sdt>
    </w:p>
    <w:p w14:paraId="1E80417A" w14:textId="77777777" w:rsidR="006050F5" w:rsidRDefault="006050F5" w:rsidP="00A10BDB">
      <w:pPr>
        <w:spacing w:line="276" w:lineRule="auto"/>
        <w:rPr>
          <w:rFonts w:asciiTheme="minorHAnsi" w:hAnsiTheme="minorHAnsi" w:cstheme="minorHAnsi"/>
          <w:b/>
        </w:rPr>
      </w:pPr>
    </w:p>
    <w:p w14:paraId="1E4CFDC0" w14:textId="390561A8" w:rsidR="00901C7B" w:rsidRPr="00E60FF6" w:rsidRDefault="00901C7B" w:rsidP="00A10BDB">
      <w:pPr>
        <w:spacing w:line="276" w:lineRule="auto"/>
        <w:rPr>
          <w:rFonts w:asciiTheme="minorHAnsi" w:hAnsiTheme="minorHAnsi" w:cstheme="minorHAnsi"/>
          <w:b/>
        </w:rPr>
      </w:pPr>
      <w:r w:rsidRPr="00E60FF6">
        <w:rPr>
          <w:rFonts w:asciiTheme="minorHAnsi" w:hAnsiTheme="minorHAnsi" w:cstheme="minorHAnsi"/>
          <w:b/>
        </w:rPr>
        <w:t>Gegebenenfalls weitere Gründe für den Empfehlungs</w:t>
      </w:r>
      <w:r w:rsidR="004A3F3D" w:rsidRPr="00E60FF6">
        <w:rPr>
          <w:rFonts w:asciiTheme="minorHAnsi" w:hAnsiTheme="minorHAnsi" w:cstheme="minorHAnsi"/>
          <w:b/>
        </w:rPr>
        <w:t>stärke</w:t>
      </w:r>
      <w:r w:rsidRPr="00E60FF6">
        <w:rPr>
          <w:rFonts w:asciiTheme="minorHAnsi" w:hAnsiTheme="minorHAnsi" w:cstheme="minorHAnsi"/>
          <w:b/>
        </w:rPr>
        <w:t xml:space="preserve"> und/oder Wiedergabe wichtiger Diskussionspunkte, </w:t>
      </w:r>
    </w:p>
    <w:p w14:paraId="4FE16EA6" w14:textId="7268EE79" w:rsidR="001F7B36" w:rsidRPr="00E60FF6" w:rsidRDefault="00E92533" w:rsidP="00A10BDB">
      <w:pPr>
        <w:spacing w:line="276" w:lineRule="auto"/>
        <w:rPr>
          <w:rFonts w:asciiTheme="minorHAnsi" w:hAnsiTheme="minorHAnsi" w:cstheme="minorHAnsi"/>
          <w:b/>
          <w:color w:val="FF0000"/>
        </w:rPr>
      </w:pPr>
      <w:sdt>
        <w:sdtPr>
          <w:rPr>
            <w:rStyle w:val="Formatvorlage4"/>
            <w:rFonts w:asciiTheme="minorHAnsi" w:hAnsiTheme="minorHAnsi" w:cstheme="minorHAnsi"/>
          </w:rPr>
          <w:alias w:val="Weitere Gründe"/>
          <w:tag w:val="Weitere Gründe"/>
          <w:id w:val="39558565"/>
          <w:placeholder>
            <w:docPart w:val="13303FB7FF7A4A868B5F9D6E4B85505D"/>
          </w:placeholder>
          <w:showingPlcHdr/>
        </w:sdtPr>
        <w:sdtEndPr>
          <w:rPr>
            <w:rStyle w:val="Absatz-Standardschriftart"/>
            <w:b/>
            <w:color w:val="FF0000"/>
          </w:rPr>
        </w:sdtEndPr>
        <w:sdtContent>
          <w:r w:rsidR="00ED31C0" w:rsidRPr="00E60FF6">
            <w:rPr>
              <w:rStyle w:val="Platzhaltertext"/>
              <w:rFonts w:asciiTheme="minorHAnsi" w:eastAsiaTheme="majorEastAsia" w:hAnsiTheme="minorHAnsi" w:cstheme="minorHAnsi"/>
              <w:b/>
              <w:color w:val="FF0000"/>
            </w:rPr>
            <w:t>Bitte geben Sie hier weitere Gründe an.</w:t>
          </w:r>
        </w:sdtContent>
      </w:sdt>
    </w:p>
    <w:p w14:paraId="441C8AFA" w14:textId="77777777" w:rsidR="006050F5" w:rsidRDefault="006050F5" w:rsidP="00A10BDB">
      <w:pPr>
        <w:spacing w:line="276" w:lineRule="auto"/>
        <w:rPr>
          <w:rFonts w:asciiTheme="minorHAnsi" w:hAnsiTheme="minorHAnsi" w:cstheme="minorHAnsi"/>
          <w:b/>
        </w:rPr>
      </w:pPr>
    </w:p>
    <w:p w14:paraId="455EF0BD" w14:textId="7F56E859" w:rsidR="00901C7B" w:rsidRPr="00E60FF6" w:rsidRDefault="00901C7B" w:rsidP="00A10BDB">
      <w:pPr>
        <w:spacing w:line="276" w:lineRule="auto"/>
        <w:rPr>
          <w:rFonts w:asciiTheme="minorHAnsi" w:hAnsiTheme="minorHAnsi" w:cstheme="minorHAnsi"/>
          <w:highlight w:val="yellow"/>
        </w:rPr>
      </w:pPr>
      <w:r w:rsidRPr="00E60FF6">
        <w:rPr>
          <w:rFonts w:asciiTheme="minorHAnsi" w:hAnsiTheme="minorHAnsi" w:cstheme="minorHAnsi"/>
          <w:b/>
        </w:rPr>
        <w:t xml:space="preserve">Gegebenenfalls Nennen von Personengruppe, auf die die Empfehlung nicht zutrifft/Alternativen </w:t>
      </w:r>
    </w:p>
    <w:p w14:paraId="1A914ABF" w14:textId="4F2F92B7" w:rsidR="001F7B36" w:rsidRPr="00E60FF6" w:rsidRDefault="00E92533" w:rsidP="00A10BDB">
      <w:pPr>
        <w:spacing w:line="276" w:lineRule="auto"/>
        <w:rPr>
          <w:rFonts w:asciiTheme="minorHAnsi" w:hAnsiTheme="minorHAnsi" w:cstheme="minorHAnsi"/>
          <w:b/>
          <w:color w:val="FF0000"/>
        </w:rPr>
      </w:pPr>
      <w:sdt>
        <w:sdtPr>
          <w:rPr>
            <w:rStyle w:val="Lauftext"/>
          </w:rPr>
          <w:alias w:val="Personen/Personengruppen"/>
          <w:tag w:val="Personen/Personengruppen"/>
          <w:id w:val="-1221583265"/>
          <w:placeholder>
            <w:docPart w:val="8BDFF642358944658C20076807B4191D"/>
          </w:placeholder>
          <w:showingPlcHdr/>
        </w:sdtPr>
        <w:sdtEndPr>
          <w:rPr>
            <w:rStyle w:val="Absatz-Standardschriftart"/>
            <w:rFonts w:ascii="Times New Roman" w:hAnsi="Times New Roman" w:cstheme="minorHAnsi"/>
            <w:b/>
            <w:color w:val="FF0000"/>
          </w:rPr>
        </w:sdtEndPr>
        <w:sdtContent>
          <w:r w:rsidR="00ED31C0" w:rsidRPr="00D3717B">
            <w:rPr>
              <w:rStyle w:val="Platzhaltertext"/>
              <w:rFonts w:asciiTheme="minorHAnsi" w:eastAsiaTheme="majorEastAsia" w:hAnsiTheme="minorHAnsi" w:cstheme="minorHAnsi"/>
              <w:b/>
              <w:color w:val="FF0000"/>
            </w:rPr>
            <w:t>Bitte geben Sie hier die entsprechenden Personen an.</w:t>
          </w:r>
        </w:sdtContent>
      </w:sdt>
    </w:p>
    <w:p w14:paraId="694E01DC" w14:textId="77777777" w:rsidR="006050F5" w:rsidRDefault="006050F5" w:rsidP="00A10BDB">
      <w:pPr>
        <w:spacing w:line="276" w:lineRule="auto"/>
        <w:rPr>
          <w:rFonts w:asciiTheme="minorHAnsi" w:hAnsiTheme="minorHAnsi" w:cstheme="minorHAnsi"/>
          <w:b/>
        </w:rPr>
      </w:pPr>
    </w:p>
    <w:p w14:paraId="1A400C92" w14:textId="190ED6AA" w:rsidR="00901C7B" w:rsidRPr="00E60FF6" w:rsidRDefault="00901C7B" w:rsidP="00A10BDB">
      <w:pPr>
        <w:spacing w:line="276" w:lineRule="auto"/>
        <w:rPr>
          <w:rFonts w:asciiTheme="minorHAnsi" w:hAnsiTheme="minorHAnsi" w:cstheme="minorHAnsi"/>
          <w:b/>
        </w:rPr>
      </w:pPr>
      <w:r w:rsidRPr="00E60FF6">
        <w:rPr>
          <w:rFonts w:asciiTheme="minorHAnsi" w:hAnsiTheme="minorHAnsi" w:cstheme="minorHAnsi"/>
          <w:b/>
        </w:rPr>
        <w:t>Gegebenenfalls Angaben zur qualitativ guten Durchführung.</w:t>
      </w:r>
    </w:p>
    <w:p w14:paraId="6DA7D2D4" w14:textId="42D556D6" w:rsidR="001F7B36" w:rsidRPr="00D3717B" w:rsidRDefault="00E92533" w:rsidP="00A10BDB">
      <w:pPr>
        <w:spacing w:line="276" w:lineRule="auto"/>
        <w:rPr>
          <w:rStyle w:val="Formatvorlage4"/>
          <w:rFonts w:asciiTheme="minorHAnsi" w:hAnsiTheme="minorHAnsi"/>
          <w:bCs/>
          <w:color w:val="FF0000"/>
        </w:rPr>
      </w:pPr>
      <w:sdt>
        <w:sdtPr>
          <w:rPr>
            <w:rStyle w:val="Lauftext"/>
          </w:rPr>
          <w:alias w:val="Angaben zur qualitativ guten Durchführung"/>
          <w:tag w:val="Angaben zur qualitativ guten Durchführung"/>
          <w:id w:val="2123026452"/>
          <w:placeholder>
            <w:docPart w:val="B281202FE304477386E292CA1E610748"/>
          </w:placeholder>
          <w:showingPlcHdr/>
        </w:sdtPr>
        <w:sdtEndPr>
          <w:rPr>
            <w:rStyle w:val="Formatvorlage4"/>
            <w:rFonts w:ascii="Cambria" w:hAnsi="Cambria"/>
            <w:b/>
            <w:bCs/>
            <w:color w:val="FF0000"/>
          </w:rPr>
        </w:sdtEndPr>
        <w:sdtContent>
          <w:r w:rsidR="00CF57FB" w:rsidRPr="00952791">
            <w:rPr>
              <w:rStyle w:val="Formatvorlage4"/>
              <w:rFonts w:asciiTheme="minorHAnsi" w:hAnsiTheme="minorHAnsi"/>
              <w:b/>
              <w:color w:val="FF0000"/>
            </w:rPr>
            <w:t>Bitte machen Sie hier Angaben zur qualitativ guten Durchführung.</w:t>
          </w:r>
        </w:sdtContent>
      </w:sdt>
    </w:p>
    <w:p w14:paraId="2160E32B" w14:textId="0D67DEB8" w:rsidR="00DC14D7" w:rsidRPr="00E60FF6" w:rsidRDefault="00DC14D7" w:rsidP="0008328B">
      <w:pPr>
        <w:pStyle w:val="berschrift1"/>
        <w:numPr>
          <w:ilvl w:val="0"/>
          <w:numId w:val="3"/>
        </w:numPr>
        <w:spacing w:line="276" w:lineRule="auto"/>
        <w:ind w:left="284" w:hanging="284"/>
        <w:rPr>
          <w:rFonts w:asciiTheme="minorHAnsi" w:hAnsiTheme="minorHAnsi" w:cstheme="minorHAnsi"/>
        </w:rPr>
      </w:pPr>
      <w:bookmarkStart w:id="9" w:name="_Toc49524185"/>
      <w:r w:rsidRPr="00E60FF6">
        <w:rPr>
          <w:rFonts w:asciiTheme="minorHAnsi" w:hAnsiTheme="minorHAnsi" w:cstheme="minorHAnsi"/>
        </w:rPr>
        <w:t>Wichtig</w:t>
      </w:r>
      <w:r w:rsidR="00EE3314" w:rsidRPr="00E60FF6">
        <w:rPr>
          <w:rFonts w:asciiTheme="minorHAnsi" w:hAnsiTheme="minorHAnsi" w:cstheme="minorHAnsi"/>
        </w:rPr>
        <w:t>e</w:t>
      </w:r>
      <w:r w:rsidRPr="00E60FF6">
        <w:rPr>
          <w:rFonts w:asciiTheme="minorHAnsi" w:hAnsiTheme="minorHAnsi" w:cstheme="minorHAnsi"/>
        </w:rPr>
        <w:t xml:space="preserve"> Forschungsfragen</w:t>
      </w:r>
      <w:bookmarkEnd w:id="9"/>
      <w:r w:rsidRPr="00E60FF6">
        <w:rPr>
          <w:rFonts w:asciiTheme="minorHAnsi" w:hAnsiTheme="minorHAnsi" w:cstheme="minorHAnsi"/>
        </w:rPr>
        <w:t xml:space="preserve"> </w:t>
      </w:r>
    </w:p>
    <w:p w14:paraId="3234B3C0" w14:textId="595D11DC" w:rsidR="00855F7E" w:rsidRPr="00E60FF6" w:rsidRDefault="0018570D" w:rsidP="009F3F06">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 xml:space="preserve">Erläuterung: </w:t>
      </w:r>
      <w:r w:rsidR="008A7B34" w:rsidRPr="00E60FF6">
        <w:rPr>
          <w:rFonts w:asciiTheme="minorHAnsi" w:hAnsiTheme="minorHAnsi" w:cstheme="minorHAnsi"/>
          <w:i/>
          <w:smallCaps/>
          <w:highlight w:val="lightGray"/>
        </w:rPr>
        <w:t xml:space="preserve">Bitte nennen Sie </w:t>
      </w:r>
      <w:r w:rsidRPr="00E60FF6">
        <w:rPr>
          <w:rFonts w:asciiTheme="minorHAnsi" w:hAnsiTheme="minorHAnsi" w:cstheme="minorHAnsi"/>
          <w:i/>
          <w:smallCaps/>
          <w:highlight w:val="lightGray"/>
        </w:rPr>
        <w:t xml:space="preserve">hier </w:t>
      </w:r>
      <w:r w:rsidR="008A7B34" w:rsidRPr="00E60FF6">
        <w:rPr>
          <w:rFonts w:asciiTheme="minorHAnsi" w:hAnsiTheme="minorHAnsi" w:cstheme="minorHAnsi"/>
          <w:i/>
          <w:smallCaps/>
          <w:highlight w:val="lightGray"/>
        </w:rPr>
        <w:t xml:space="preserve">die wichtigsten </w:t>
      </w:r>
      <w:r w:rsidRPr="00E60FF6">
        <w:rPr>
          <w:rFonts w:asciiTheme="minorHAnsi" w:hAnsiTheme="minorHAnsi" w:cstheme="minorHAnsi"/>
          <w:i/>
          <w:smallCaps/>
          <w:highlight w:val="lightGray"/>
        </w:rPr>
        <w:t>klinisch</w:t>
      </w:r>
      <w:r w:rsidR="00382348">
        <w:rPr>
          <w:rFonts w:asciiTheme="minorHAnsi" w:hAnsiTheme="minorHAnsi" w:cstheme="minorHAnsi"/>
          <w:i/>
          <w:smallCaps/>
          <w:highlight w:val="lightGray"/>
        </w:rPr>
        <w:t>en und patienten-</w:t>
      </w:r>
      <w:r w:rsidRPr="00E60FF6">
        <w:rPr>
          <w:rFonts w:asciiTheme="minorHAnsi" w:hAnsiTheme="minorHAnsi" w:cstheme="minorHAnsi"/>
          <w:i/>
          <w:smallCaps/>
          <w:highlight w:val="lightGray"/>
        </w:rPr>
        <w:t xml:space="preserve"> relevanten Forschungsfragen aus Sicht der Leitliniengruppe, hilfreich ist das PICO Format.</w:t>
      </w:r>
    </w:p>
    <w:p w14:paraId="607B771C" w14:textId="77777777" w:rsidR="009E339B" w:rsidRDefault="009E339B" w:rsidP="00D7570F">
      <w:pPr>
        <w:pStyle w:val="berschrift2"/>
        <w:spacing w:line="276" w:lineRule="auto"/>
        <w:ind w:left="0"/>
        <w:rPr>
          <w:rFonts w:asciiTheme="minorHAnsi" w:hAnsiTheme="minorHAnsi" w:cstheme="minorHAnsi"/>
        </w:rPr>
      </w:pPr>
      <w:bookmarkStart w:id="10" w:name="_Toc516148149"/>
      <w:bookmarkStart w:id="11" w:name="_Toc516148476"/>
      <w:bookmarkStart w:id="12" w:name="_Toc516148700"/>
      <w:bookmarkStart w:id="13" w:name="_Toc516148779"/>
      <w:bookmarkStart w:id="14" w:name="_Toc516148150"/>
      <w:bookmarkStart w:id="15" w:name="_Toc516148477"/>
      <w:bookmarkStart w:id="16" w:name="_Toc516148701"/>
      <w:bookmarkStart w:id="17" w:name="_Toc516148780"/>
      <w:bookmarkStart w:id="18" w:name="_Toc516148175"/>
      <w:bookmarkStart w:id="19" w:name="_Toc516148502"/>
      <w:bookmarkStart w:id="20" w:name="_Toc516148726"/>
      <w:bookmarkStart w:id="21" w:name="_Toc516148805"/>
      <w:bookmarkEnd w:id="10"/>
      <w:bookmarkEnd w:id="11"/>
      <w:bookmarkEnd w:id="12"/>
      <w:bookmarkEnd w:id="13"/>
      <w:bookmarkEnd w:id="14"/>
      <w:bookmarkEnd w:id="15"/>
      <w:bookmarkEnd w:id="16"/>
      <w:bookmarkEnd w:id="17"/>
      <w:bookmarkEnd w:id="18"/>
      <w:bookmarkEnd w:id="19"/>
      <w:bookmarkEnd w:id="20"/>
      <w:bookmarkEnd w:id="21"/>
    </w:p>
    <w:p w14:paraId="6C72299A" w14:textId="77777777" w:rsidR="00FC5F76" w:rsidRPr="00834287" w:rsidRDefault="00FC5F76" w:rsidP="00FC5F76">
      <w:pPr>
        <w:pStyle w:val="berschrift1"/>
        <w:numPr>
          <w:ilvl w:val="0"/>
          <w:numId w:val="3"/>
        </w:numPr>
        <w:spacing w:line="276" w:lineRule="auto"/>
        <w:ind w:left="284" w:hanging="284"/>
        <w:rPr>
          <w:rFonts w:asciiTheme="minorHAnsi" w:hAnsiTheme="minorHAnsi" w:cstheme="minorHAnsi"/>
        </w:rPr>
      </w:pPr>
      <w:bookmarkStart w:id="22" w:name="_Toc49513763"/>
      <w:bookmarkStart w:id="23" w:name="_Toc49513764"/>
      <w:bookmarkStart w:id="24" w:name="_Toc49524186"/>
      <w:r>
        <w:rPr>
          <w:rFonts w:asciiTheme="minorHAnsi" w:hAnsiTheme="minorHAnsi" w:cstheme="minorHAnsi"/>
        </w:rPr>
        <w:t>Zusammensetzung der Leitliniengruppe</w:t>
      </w:r>
      <w:bookmarkEnd w:id="22"/>
      <w:bookmarkEnd w:id="24"/>
    </w:p>
    <w:p w14:paraId="667792AD" w14:textId="77777777" w:rsidR="00706F94" w:rsidRPr="00D213A1" w:rsidRDefault="00706F94" w:rsidP="00706F94">
      <w:pPr>
        <w:pStyle w:val="berschrift2"/>
        <w:spacing w:line="276" w:lineRule="auto"/>
        <w:ind w:left="0"/>
        <w:rPr>
          <w:rFonts w:asciiTheme="minorHAnsi" w:hAnsiTheme="minorHAnsi" w:cstheme="minorHAnsi"/>
        </w:rPr>
      </w:pPr>
      <w:bookmarkStart w:id="25" w:name="_Toc49524187"/>
      <w:r w:rsidRPr="00D213A1">
        <w:rPr>
          <w:rFonts w:asciiTheme="minorHAnsi" w:hAnsiTheme="minorHAnsi" w:cstheme="minorHAnsi"/>
        </w:rPr>
        <w:t>4.1 Leitlinienkoordinator</w:t>
      </w:r>
      <w:r>
        <w:rPr>
          <w:rFonts w:asciiTheme="minorHAnsi" w:hAnsiTheme="minorHAnsi" w:cstheme="minorHAnsi"/>
        </w:rPr>
        <w:t>*i</w:t>
      </w:r>
      <w:r w:rsidRPr="00D213A1">
        <w:rPr>
          <w:rFonts w:asciiTheme="minorHAnsi" w:hAnsiTheme="minorHAnsi" w:cstheme="minorHAnsi"/>
        </w:rPr>
        <w:t>n/Ansprechpartner</w:t>
      </w:r>
      <w:r>
        <w:rPr>
          <w:rFonts w:asciiTheme="minorHAnsi" w:hAnsiTheme="minorHAnsi" w:cstheme="minorHAnsi"/>
        </w:rPr>
        <w:t>*i</w:t>
      </w:r>
      <w:r w:rsidRPr="00D213A1">
        <w:rPr>
          <w:rFonts w:asciiTheme="minorHAnsi" w:hAnsiTheme="minorHAnsi" w:cstheme="minorHAnsi"/>
        </w:rPr>
        <w:t>n</w:t>
      </w:r>
      <w:bookmarkEnd w:id="23"/>
      <w:bookmarkEnd w:id="25"/>
      <w:r w:rsidRPr="00D213A1">
        <w:rPr>
          <w:rFonts w:asciiTheme="minorHAnsi" w:hAnsiTheme="minorHAnsi" w:cstheme="minorHAnsi"/>
        </w:rPr>
        <w:t xml:space="preserve"> </w:t>
      </w:r>
    </w:p>
    <w:p w14:paraId="0F1C6F09" w14:textId="77777777" w:rsidR="00353B83" w:rsidRPr="00E60FF6" w:rsidRDefault="00353B83" w:rsidP="00353B83">
      <w:pPr>
        <w:spacing w:line="276" w:lineRule="auto"/>
        <w:rPr>
          <w:rFonts w:asciiTheme="minorHAnsi" w:hAnsiTheme="minorHAnsi" w:cstheme="minorHAnsi"/>
        </w:rPr>
      </w:pPr>
    </w:p>
    <w:p w14:paraId="31B0CFCB" w14:textId="50A76243" w:rsidR="00353B83" w:rsidRPr="00E60FF6" w:rsidRDefault="00353B83" w:rsidP="00353B83">
      <w:pPr>
        <w:spacing w:line="276" w:lineRule="auto"/>
        <w:rPr>
          <w:rFonts w:asciiTheme="minorHAnsi" w:hAnsiTheme="minorHAnsi" w:cstheme="minorHAnsi"/>
        </w:rPr>
      </w:pPr>
      <w:r w:rsidRPr="00E60FF6">
        <w:rPr>
          <w:rFonts w:asciiTheme="minorHAnsi" w:hAnsiTheme="minorHAnsi" w:cstheme="minorHAnsi"/>
        </w:rPr>
        <w:t>Leitlinienkoordinator</w:t>
      </w:r>
      <w:r w:rsidR="00447297">
        <w:rPr>
          <w:rFonts w:asciiTheme="minorHAnsi" w:hAnsiTheme="minorHAnsi" w:cstheme="minorHAnsi"/>
        </w:rPr>
        <w:t>*i</w:t>
      </w:r>
      <w:r w:rsidRPr="00E60FF6">
        <w:rPr>
          <w:rFonts w:asciiTheme="minorHAnsi" w:hAnsiTheme="minorHAnsi" w:cstheme="minorHAnsi"/>
        </w:rPr>
        <w:t>n:</w:t>
      </w:r>
    </w:p>
    <w:p w14:paraId="7A5FA170" w14:textId="222D19DC" w:rsidR="00353B83" w:rsidRPr="00E60FF6" w:rsidRDefault="00E92533" w:rsidP="00353B83">
      <w:pPr>
        <w:spacing w:line="276" w:lineRule="auto"/>
        <w:rPr>
          <w:rFonts w:asciiTheme="minorHAnsi" w:hAnsiTheme="minorHAnsi" w:cstheme="minorHAnsi"/>
          <w:b/>
          <w:color w:val="FF0000"/>
        </w:rPr>
      </w:pPr>
      <w:sdt>
        <w:sdtPr>
          <w:rPr>
            <w:rStyle w:val="Formatvorlage4"/>
            <w:rFonts w:asciiTheme="minorHAnsi" w:hAnsiTheme="minorHAnsi" w:cstheme="minorHAnsi"/>
          </w:rPr>
          <w:alias w:val="Bitte geben Sie hier den/die LL-KordinatorIn an"/>
          <w:tag w:val="LL-Koordinator"/>
          <w:id w:val="209783000"/>
          <w:placeholder>
            <w:docPart w:val="D9635D3604E94005A3F5004AF47EF40F"/>
          </w:placeholder>
        </w:sdtPr>
        <w:sdtEndPr>
          <w:rPr>
            <w:rStyle w:val="Absatz-Standardschriftart"/>
            <w:b/>
            <w:color w:val="FF0000"/>
          </w:rPr>
        </w:sdtEndPr>
        <w:sdtContent>
          <w:sdt>
            <w:sdtPr>
              <w:rPr>
                <w:rStyle w:val="Formatvorlage4"/>
                <w:rFonts w:asciiTheme="minorHAnsi" w:hAnsiTheme="minorHAnsi" w:cstheme="minorHAnsi"/>
              </w:rPr>
              <w:alias w:val="Bitte geben Sie hier den/die LL-Kordinator*In an"/>
              <w:tag w:val="LL-Koordinator"/>
              <w:id w:val="-1102563891"/>
              <w:placeholder>
                <w:docPart w:val="4BE46438F03ABD47964BA77483CB0866"/>
              </w:placeholder>
            </w:sdtPr>
            <w:sdtEndPr>
              <w:rPr>
                <w:rStyle w:val="Absatz-Standardschriftart"/>
                <w:b/>
                <w:color w:val="FF0000"/>
              </w:rPr>
            </w:sdtEndPr>
            <w:sdtContent>
              <w:r w:rsidR="005D3F54" w:rsidRPr="00D213A1">
                <w:rPr>
                  <w:rStyle w:val="Platzhaltertext"/>
                  <w:rFonts w:asciiTheme="minorHAnsi" w:eastAsiaTheme="majorEastAsia" w:hAnsiTheme="minorHAnsi" w:cstheme="minorHAnsi"/>
                  <w:b/>
                  <w:color w:val="FF0000"/>
                </w:rPr>
                <w:t>Bitte geben Sie hier den/die Leitlinien</w:t>
              </w:r>
              <w:r w:rsidR="005D3F54">
                <w:rPr>
                  <w:rStyle w:val="Platzhaltertext"/>
                  <w:rFonts w:asciiTheme="minorHAnsi" w:eastAsiaTheme="majorEastAsia" w:hAnsiTheme="minorHAnsi" w:cstheme="minorHAnsi"/>
                  <w:b/>
                  <w:color w:val="FF0000"/>
                </w:rPr>
                <w:t>k</w:t>
              </w:r>
              <w:r w:rsidR="005D3F54" w:rsidRPr="00D213A1">
                <w:rPr>
                  <w:rStyle w:val="Platzhaltertext"/>
                  <w:rFonts w:asciiTheme="minorHAnsi" w:eastAsiaTheme="majorEastAsia" w:hAnsiTheme="minorHAnsi" w:cstheme="minorHAnsi"/>
                  <w:b/>
                  <w:color w:val="FF0000"/>
                </w:rPr>
                <w:t>oordinator</w:t>
              </w:r>
              <w:r w:rsidR="005D3F54">
                <w:rPr>
                  <w:rStyle w:val="Platzhaltertext"/>
                  <w:rFonts w:asciiTheme="minorHAnsi" w:eastAsiaTheme="majorEastAsia" w:hAnsiTheme="minorHAnsi" w:cstheme="minorHAnsi"/>
                  <w:b/>
                  <w:color w:val="FF0000"/>
                </w:rPr>
                <w:t>*i</w:t>
              </w:r>
              <w:r w:rsidR="005D3F54" w:rsidRPr="00D213A1">
                <w:rPr>
                  <w:rStyle w:val="Platzhaltertext"/>
                  <w:rFonts w:asciiTheme="minorHAnsi" w:eastAsiaTheme="majorEastAsia" w:hAnsiTheme="minorHAnsi" w:cstheme="minorHAnsi"/>
                  <w:b/>
                  <w:color w:val="FF0000"/>
                </w:rPr>
                <w:t>n an</w:t>
              </w:r>
            </w:sdtContent>
          </w:sdt>
        </w:sdtContent>
      </w:sdt>
    </w:p>
    <w:p w14:paraId="41C148AA" w14:textId="77777777" w:rsidR="00353B83" w:rsidRPr="00E60FF6" w:rsidRDefault="00353B83" w:rsidP="00353B83">
      <w:pPr>
        <w:spacing w:line="276" w:lineRule="auto"/>
        <w:rPr>
          <w:rFonts w:asciiTheme="minorHAnsi" w:hAnsiTheme="minorHAnsi" w:cstheme="minorHAnsi"/>
        </w:rPr>
      </w:pPr>
    </w:p>
    <w:p w14:paraId="2F0D68B7" w14:textId="77777777" w:rsidR="00353B83" w:rsidRPr="00E60FF6" w:rsidRDefault="00353B83" w:rsidP="00353B83">
      <w:pPr>
        <w:spacing w:line="276" w:lineRule="auto"/>
        <w:rPr>
          <w:rFonts w:asciiTheme="minorHAnsi" w:hAnsiTheme="minorHAnsi" w:cstheme="minorHAnsi"/>
        </w:rPr>
      </w:pPr>
      <w:r w:rsidRPr="00E60FF6">
        <w:rPr>
          <w:rFonts w:asciiTheme="minorHAnsi" w:hAnsiTheme="minorHAnsi" w:cstheme="minorHAnsi"/>
        </w:rPr>
        <w:t>Leitliniensekretariat:</w:t>
      </w:r>
    </w:p>
    <w:p w14:paraId="353BFF89" w14:textId="77777777" w:rsidR="00D3717B" w:rsidRDefault="00E92533" w:rsidP="00353B83">
      <w:pPr>
        <w:spacing w:line="276" w:lineRule="auto"/>
        <w:rPr>
          <w:rStyle w:val="Formatvorlage4"/>
          <w:rFonts w:asciiTheme="minorHAnsi" w:hAnsiTheme="minorHAnsi" w:cstheme="minorHAnsi"/>
        </w:rPr>
      </w:pPr>
      <w:sdt>
        <w:sdtPr>
          <w:rPr>
            <w:rStyle w:val="Formatvorlage4"/>
            <w:rFonts w:asciiTheme="minorHAnsi" w:hAnsiTheme="minorHAnsi" w:cstheme="minorHAnsi"/>
          </w:rPr>
          <w:alias w:val="Bitte Kontaktdaten vom LL-Sekretariat angeben"/>
          <w:tag w:val="Bitte Kontaktdaten vom LL-Sekretariat angeben"/>
          <w:id w:val="1776352370"/>
          <w:placeholder>
            <w:docPart w:val="3C6DF2732A5047509A06EA584BDA8096"/>
          </w:placeholder>
          <w:showingPlcHdr/>
        </w:sdtPr>
        <w:sdtEndPr>
          <w:rPr>
            <w:rStyle w:val="Absatz-Standardschriftart"/>
            <w:b/>
            <w:color w:val="FF0000"/>
          </w:rPr>
        </w:sdtEndPr>
        <w:sdtContent>
          <w:r w:rsidR="00261A86" w:rsidRPr="00E60FF6">
            <w:rPr>
              <w:rStyle w:val="Platzhaltertext"/>
              <w:rFonts w:asciiTheme="minorHAnsi" w:eastAsiaTheme="majorEastAsia" w:hAnsiTheme="minorHAnsi" w:cstheme="minorHAnsi"/>
              <w:b/>
              <w:color w:val="FF0000"/>
            </w:rPr>
            <w:t>Bitte geben Sie hier die Kontaktdaten des Leitliniensekretariats an</w:t>
          </w:r>
        </w:sdtContent>
      </w:sdt>
    </w:p>
    <w:p w14:paraId="7F5CD8E8" w14:textId="77777777" w:rsidR="00D3717B" w:rsidRDefault="00D3717B" w:rsidP="00353B83">
      <w:pPr>
        <w:spacing w:line="276" w:lineRule="auto"/>
        <w:rPr>
          <w:rStyle w:val="Formatvorlage4"/>
          <w:rFonts w:asciiTheme="minorHAnsi" w:hAnsiTheme="minorHAnsi" w:cstheme="minorHAnsi"/>
        </w:rPr>
      </w:pPr>
    </w:p>
    <w:p w14:paraId="1E4B84E6" w14:textId="77777777" w:rsidR="00D3717B" w:rsidRDefault="00D3717B" w:rsidP="00353B83">
      <w:pPr>
        <w:spacing w:line="276" w:lineRule="auto"/>
        <w:rPr>
          <w:rStyle w:val="Formatvorlage4"/>
          <w:rFonts w:asciiTheme="minorHAnsi" w:hAnsiTheme="minorHAnsi" w:cstheme="minorHAnsi"/>
        </w:rPr>
      </w:pPr>
    </w:p>
    <w:p w14:paraId="76A6F07B" w14:textId="77777777" w:rsidR="00D3717B" w:rsidRDefault="00D3717B" w:rsidP="00353B83">
      <w:pPr>
        <w:spacing w:line="276" w:lineRule="auto"/>
        <w:rPr>
          <w:rStyle w:val="Formatvorlage4"/>
          <w:rFonts w:asciiTheme="minorHAnsi" w:hAnsiTheme="minorHAnsi" w:cstheme="minorHAnsi"/>
        </w:rPr>
      </w:pPr>
    </w:p>
    <w:p w14:paraId="20C99A0C" w14:textId="22DF96BF" w:rsidR="00353B83" w:rsidRPr="00E60FF6" w:rsidRDefault="00353B83" w:rsidP="00353B83">
      <w:pPr>
        <w:spacing w:line="276" w:lineRule="auto"/>
        <w:rPr>
          <w:rFonts w:asciiTheme="minorHAnsi" w:hAnsiTheme="minorHAnsi" w:cstheme="minorHAnsi"/>
          <w:b/>
          <w:color w:val="FF0000"/>
        </w:rPr>
      </w:pPr>
      <w:r w:rsidRPr="00E60FF6">
        <w:rPr>
          <w:rFonts w:asciiTheme="minorHAnsi" w:hAnsiTheme="minorHAnsi" w:cstheme="minorHAnsi"/>
          <w:b/>
          <w:color w:val="FF0000"/>
        </w:rPr>
        <w:br w:type="page"/>
      </w:r>
    </w:p>
    <w:p w14:paraId="677C81FE" w14:textId="77777777" w:rsidR="003D6CB9" w:rsidRPr="00D213A1" w:rsidRDefault="003D6CB9" w:rsidP="003D6CB9">
      <w:pPr>
        <w:pStyle w:val="berschrift2"/>
        <w:ind w:hanging="792"/>
      </w:pPr>
      <w:bookmarkStart w:id="26" w:name="_Toc49513765"/>
      <w:bookmarkStart w:id="27" w:name="_Toc49524188"/>
      <w:r w:rsidRPr="00D213A1">
        <w:lastRenderedPageBreak/>
        <w:t>4.</w:t>
      </w:r>
      <w:r>
        <w:t xml:space="preserve">2. </w:t>
      </w:r>
      <w:r w:rsidRPr="00D213A1">
        <w:t>Beteiligte Fachgesellschaften und Organisationen</w:t>
      </w:r>
      <w:bookmarkEnd w:id="26"/>
      <w:bookmarkEnd w:id="27"/>
      <w:r w:rsidRPr="00D213A1">
        <w:t xml:space="preserve"> </w:t>
      </w:r>
    </w:p>
    <w:p w14:paraId="55523EB2" w14:textId="3978F26F" w:rsidR="00353B83" w:rsidRPr="00E60FF6" w:rsidRDefault="00353B83" w:rsidP="00B1483C">
      <w:pPr>
        <w:pStyle w:val="LLTabelleStandard"/>
        <w:spacing w:line="276" w:lineRule="auto"/>
        <w:ind w:left="0"/>
        <w:rPr>
          <w:rFonts w:asciiTheme="minorHAnsi" w:hAnsiTheme="minorHAnsi" w:cstheme="minorHAnsi"/>
        </w:rPr>
      </w:pPr>
    </w:p>
    <w:p w14:paraId="4F3C1B7D" w14:textId="0580787F" w:rsidR="00353B83" w:rsidRPr="00E60FF6" w:rsidRDefault="00353B83" w:rsidP="00353B83">
      <w:pPr>
        <w:pStyle w:val="LLTabelleStandard"/>
        <w:spacing w:line="276" w:lineRule="auto"/>
        <w:ind w:hanging="113"/>
        <w:rPr>
          <w:rFonts w:asciiTheme="minorHAnsi" w:hAnsiTheme="minorHAnsi" w:cstheme="minorHAnsi"/>
          <w:sz w:val="22"/>
          <w:szCs w:val="22"/>
        </w:rPr>
      </w:pPr>
      <w:r w:rsidRPr="00E60FF6">
        <w:rPr>
          <w:rFonts w:asciiTheme="minorHAnsi" w:hAnsiTheme="minorHAnsi" w:cstheme="minorHAnsi"/>
          <w:sz w:val="22"/>
          <w:szCs w:val="22"/>
        </w:rPr>
        <w:t xml:space="preserve">Tabelle </w:t>
      </w:r>
      <w:r w:rsidRPr="00E60FF6">
        <w:rPr>
          <w:rFonts w:asciiTheme="minorHAnsi" w:hAnsiTheme="minorHAnsi" w:cstheme="minorHAnsi"/>
          <w:sz w:val="22"/>
          <w:szCs w:val="22"/>
        </w:rPr>
        <w:fldChar w:fldCharType="begin"/>
      </w:r>
      <w:r w:rsidRPr="00E60FF6">
        <w:rPr>
          <w:rFonts w:asciiTheme="minorHAnsi" w:hAnsiTheme="minorHAnsi" w:cstheme="minorHAnsi"/>
          <w:sz w:val="22"/>
          <w:szCs w:val="22"/>
        </w:rPr>
        <w:instrText xml:space="preserve"> SEQ Tabelle \* ARABIC </w:instrText>
      </w:r>
      <w:r w:rsidRPr="00E60FF6">
        <w:rPr>
          <w:rFonts w:asciiTheme="minorHAnsi" w:hAnsiTheme="minorHAnsi" w:cstheme="minorHAnsi"/>
          <w:sz w:val="22"/>
          <w:szCs w:val="22"/>
        </w:rPr>
        <w:fldChar w:fldCharType="separate"/>
      </w:r>
      <w:r w:rsidR="00C726DE" w:rsidRPr="00E60FF6">
        <w:rPr>
          <w:rFonts w:asciiTheme="minorHAnsi" w:hAnsiTheme="minorHAnsi" w:cstheme="minorHAnsi"/>
          <w:noProof/>
          <w:sz w:val="22"/>
          <w:szCs w:val="22"/>
        </w:rPr>
        <w:t>1</w:t>
      </w:r>
      <w:r w:rsidRPr="00E60FF6">
        <w:rPr>
          <w:rFonts w:asciiTheme="minorHAnsi" w:hAnsiTheme="minorHAnsi" w:cstheme="minorHAnsi"/>
          <w:noProof/>
          <w:sz w:val="22"/>
          <w:szCs w:val="22"/>
        </w:rPr>
        <w:fldChar w:fldCharType="end"/>
      </w:r>
      <w:r w:rsidRPr="00E60FF6">
        <w:rPr>
          <w:rFonts w:asciiTheme="minorHAnsi" w:hAnsiTheme="minorHAnsi" w:cstheme="minorHAnsi"/>
          <w:sz w:val="22"/>
          <w:szCs w:val="22"/>
        </w:rPr>
        <w:t>: Mitglieder der Leitliniengruppe</w:t>
      </w:r>
    </w:p>
    <w:tbl>
      <w:tblPr>
        <w:tblStyle w:val="DGGG"/>
        <w:tblW w:w="5000" w:type="pct"/>
        <w:tblLayout w:type="fixed"/>
        <w:tblLook w:val="04A0" w:firstRow="1" w:lastRow="0" w:firstColumn="1" w:lastColumn="0" w:noHBand="0" w:noVBand="1"/>
      </w:tblPr>
      <w:tblGrid>
        <w:gridCol w:w="2537"/>
        <w:gridCol w:w="2411"/>
        <w:gridCol w:w="4094"/>
      </w:tblGrid>
      <w:tr w:rsidR="00353B83" w:rsidRPr="00E60FF6" w14:paraId="21B489B9" w14:textId="77777777" w:rsidTr="002022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shd w:val="clear" w:color="auto" w:fill="007A84"/>
          </w:tcPr>
          <w:p w14:paraId="4FF768AB" w14:textId="1D162E19" w:rsidR="00353B83" w:rsidRPr="00E60FF6" w:rsidRDefault="00A517CE" w:rsidP="00ED1521">
            <w:pPr>
              <w:pStyle w:val="TextohneAbsatz"/>
              <w:spacing w:line="276" w:lineRule="auto"/>
              <w:ind w:firstLine="0"/>
              <w:jc w:val="left"/>
              <w:rPr>
                <w:rFonts w:asciiTheme="minorHAnsi" w:hAnsiTheme="minorHAnsi" w:cstheme="minorHAnsi"/>
                <w:b w:val="0"/>
                <w:color w:val="FFFFFF" w:themeColor="background1"/>
                <w:sz w:val="22"/>
                <w:szCs w:val="22"/>
              </w:rPr>
            </w:pPr>
            <w:r w:rsidRPr="00E60FF6">
              <w:rPr>
                <w:rFonts w:asciiTheme="minorHAnsi" w:hAnsiTheme="minorHAnsi" w:cstheme="minorHAnsi"/>
                <w:color w:val="FFFFFF" w:themeColor="background1"/>
                <w:sz w:val="22"/>
                <w:szCs w:val="22"/>
              </w:rPr>
              <w:t>Mandatstr</w:t>
            </w:r>
            <w:r w:rsidR="003E2994">
              <w:rPr>
                <w:rFonts w:asciiTheme="minorHAnsi" w:hAnsiTheme="minorHAnsi" w:cstheme="minorHAnsi"/>
                <w:color w:val="FFFFFF" w:themeColor="background1"/>
                <w:sz w:val="22"/>
                <w:szCs w:val="22"/>
              </w:rPr>
              <w:t>a</w:t>
            </w:r>
            <w:r w:rsidR="003E2994">
              <w:rPr>
                <w:color w:val="FFFFFF" w:themeColor="background1"/>
                <w:sz w:val="22"/>
                <w:szCs w:val="22"/>
              </w:rPr>
              <w:t>gende</w:t>
            </w:r>
            <w:r w:rsidR="00ED1521" w:rsidRPr="00E60FF6">
              <w:rPr>
                <w:rFonts w:asciiTheme="minorHAnsi" w:hAnsiTheme="minorHAnsi" w:cstheme="minorHAnsi"/>
                <w:color w:val="FFFFFF" w:themeColor="background1"/>
                <w:sz w:val="22"/>
                <w:szCs w:val="22"/>
              </w:rPr>
              <w:t xml:space="preserve"> </w:t>
            </w:r>
          </w:p>
        </w:tc>
        <w:tc>
          <w:tcPr>
            <w:tcW w:w="1333" w:type="pct"/>
            <w:shd w:val="clear" w:color="auto" w:fill="007A84"/>
          </w:tcPr>
          <w:p w14:paraId="3A0FEAAC" w14:textId="2012EAFD" w:rsidR="00353B83" w:rsidRPr="00E60FF6" w:rsidRDefault="00A517CE" w:rsidP="002022A0">
            <w:pPr>
              <w:pStyle w:val="TextohneAbsatz"/>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E60FF6">
              <w:rPr>
                <w:rFonts w:asciiTheme="minorHAnsi" w:hAnsiTheme="minorHAnsi" w:cstheme="minorHAnsi"/>
                <w:color w:val="FFFFFF" w:themeColor="background1"/>
                <w:sz w:val="22"/>
                <w:szCs w:val="22"/>
              </w:rPr>
              <w:t>Fachgesellschaft/ Organisation</w:t>
            </w:r>
          </w:p>
        </w:tc>
        <w:tc>
          <w:tcPr>
            <w:tcW w:w="2264" w:type="pct"/>
            <w:shd w:val="clear" w:color="auto" w:fill="007A84"/>
          </w:tcPr>
          <w:p w14:paraId="0FAAACD1" w14:textId="77777777" w:rsidR="00353B83" w:rsidRPr="00E60FF6" w:rsidRDefault="00353B83" w:rsidP="002022A0">
            <w:pPr>
              <w:pStyle w:val="TextohneAbsatz"/>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E60FF6">
              <w:rPr>
                <w:rFonts w:asciiTheme="minorHAnsi" w:hAnsiTheme="minorHAnsi" w:cstheme="minorHAnsi"/>
                <w:color w:val="FFFFFF" w:themeColor="background1"/>
                <w:sz w:val="22"/>
                <w:szCs w:val="22"/>
              </w:rPr>
              <w:t xml:space="preserve">Zeitraum </w:t>
            </w:r>
          </w:p>
        </w:tc>
      </w:tr>
      <w:tr w:rsidR="00353B83" w:rsidRPr="00E60FF6" w14:paraId="2CDFC6D3"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12" w:space="0" w:color="058D7A"/>
              <w:bottom w:val="single" w:sz="6" w:space="0" w:color="058D7A"/>
            </w:tcBorders>
            <w:shd w:val="clear" w:color="auto" w:fill="D9D9D9" w:themeFill="background1" w:themeFillShade="D9"/>
          </w:tcPr>
          <w:p w14:paraId="26142FBD" w14:textId="77777777" w:rsidR="00353B83" w:rsidRPr="00E60FF6" w:rsidRDefault="00E92533" w:rsidP="002022A0">
            <w:pPr>
              <w:pStyle w:val="Text"/>
              <w:spacing w:line="276" w:lineRule="auto"/>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Prof. Dr. Max Mustermann"/>
                <w:tag w:val="z.B. Prof. Dr. Max Mustermann"/>
                <w:id w:val="-452023348"/>
                <w:placeholder>
                  <w:docPart w:val="C53AE2F66C6142BD82604260FF5C09B1"/>
                </w:placeholder>
                <w:showingPlcHdr/>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1333" w:type="pct"/>
            <w:tcBorders>
              <w:top w:val="single" w:sz="12" w:space="0" w:color="058D7A"/>
              <w:bottom w:val="single" w:sz="6" w:space="0" w:color="058D7A"/>
            </w:tcBorders>
            <w:shd w:val="clear" w:color="auto" w:fill="D9D9D9" w:themeFill="background1" w:themeFillShade="D9"/>
          </w:tcPr>
          <w:p w14:paraId="6F781B9B" w14:textId="77777777"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Fachgesellschaft/Arbeitsgemeinschaft (federführend)"/>
                <w:tag w:val="Arbeitsgemeinschaft (federführend)"/>
                <w:id w:val="270050202"/>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2264" w:type="pct"/>
            <w:tcBorders>
              <w:top w:val="single" w:sz="12" w:space="0" w:color="058D7A"/>
              <w:bottom w:val="single" w:sz="6" w:space="0" w:color="058D7A"/>
            </w:tcBorders>
            <w:shd w:val="clear" w:color="auto" w:fill="D9D9D9" w:themeFill="background1" w:themeFillShade="D9"/>
          </w:tcPr>
          <w:p w14:paraId="6DC8011E" w14:textId="6BE914F0"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651427798"/>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85886368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7DC2D954"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250501124"/>
            <w:placeholder>
              <w:docPart w:val="19E290BCB29443BABA22271F7BD51B8C"/>
            </w:placeholder>
            <w:showingPlcHdr/>
          </w:sdtPr>
          <w:sdtEndPr>
            <w:rPr>
              <w:rStyle w:val="Absatz-Standardschriftart"/>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1FDB47EC" w14:textId="77777777" w:rsidR="00353B83" w:rsidRPr="00E60FF6" w:rsidRDefault="00353B83" w:rsidP="002022A0">
                <w:pPr>
                  <w:pStyle w:val="Text"/>
                  <w:spacing w:line="276" w:lineRule="auto"/>
                  <w:rPr>
                    <w:rFonts w:asciiTheme="minorHAnsi" w:hAnsiTheme="minorHAnsi" w:cstheme="minorHAnsi"/>
                    <w:color w:val="808080" w:themeColor="background1" w:themeShade="80"/>
                    <w:sz w:val="22"/>
                    <w:szCs w:val="22"/>
                  </w:rPr>
                </w:pPr>
                <w:r w:rsidRPr="00E60FF6">
                  <w:rPr>
                    <w:rStyle w:val="Platzhaltertext"/>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3A62F636" w14:textId="77777777"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federführend)"/>
                <w:tag w:val="Fachgesellschaft/Arbeitsgemeinschaft (federführend)"/>
                <w:id w:val="-2027243692"/>
                <w:placeholder>
                  <w:docPart w:val="1A1E0D48BC6D410FAC23641222BFC9BE"/>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018C486B" w14:textId="0B5F0364"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06081863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465841020"/>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3C36FC2B" w14:textId="77777777" w:rsidTr="002022A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37186F04" w14:textId="77777777" w:rsidR="00353B83" w:rsidRPr="00E60FF6" w:rsidRDefault="00E92533" w:rsidP="002022A0">
            <w:pPr>
              <w:pStyle w:val="Text"/>
              <w:spacing w:line="276" w:lineRule="auto"/>
              <w:rPr>
                <w:rFonts w:asciiTheme="minorHAnsi" w:hAnsiTheme="minorHAnsi" w:cstheme="minorHAnsi"/>
                <w:bCs w:val="0"/>
                <w:color w:val="808080" w:themeColor="background1" w:themeShade="80"/>
                <w:sz w:val="22"/>
                <w:szCs w:val="22"/>
              </w:rPr>
            </w:pPr>
            <w:sdt>
              <w:sdtPr>
                <w:rPr>
                  <w:rFonts w:asciiTheme="minorHAnsi" w:hAnsiTheme="minorHAnsi" w:cstheme="minorHAnsi"/>
                  <w:color w:val="808080" w:themeColor="background1" w:themeShade="80"/>
                  <w:sz w:val="22"/>
                  <w:szCs w:val="22"/>
                </w:rPr>
                <w:alias w:val="z.B. Prof. Dr. Max Mustermann"/>
                <w:tag w:val="z.B. Prof. Dr. Max Mustermann"/>
                <w:id w:val="370727701"/>
                <w:placeholder>
                  <w:docPart w:val="7FC4A826560A47A692B86FAFEC2641A5"/>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1333" w:type="pct"/>
            <w:tcBorders>
              <w:top w:val="single" w:sz="6" w:space="0" w:color="058D7A"/>
              <w:bottom w:val="single" w:sz="6" w:space="0" w:color="058D7A"/>
            </w:tcBorders>
            <w:shd w:val="clear" w:color="auto" w:fill="D9D9D9" w:themeFill="background1" w:themeFillShade="D9"/>
          </w:tcPr>
          <w:p w14:paraId="3F67C971" w14:textId="77777777"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765426217"/>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0BA7B77D" w14:textId="54E03742"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080517662"/>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77330849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2870DC0F" w14:textId="77777777" w:rsidTr="002022A0">
        <w:trPr>
          <w:cnfStyle w:val="000000010000" w:firstRow="0" w:lastRow="0" w:firstColumn="0" w:lastColumn="0" w:oddVBand="0" w:evenVBand="0" w:oddHBand="0" w:evenHBand="1" w:firstRowFirstColumn="0" w:firstRowLastColumn="0" w:lastRowFirstColumn="0" w:lastRowLastColumn="0"/>
          <w:trHeight w:val="325"/>
        </w:trPr>
        <w:sdt>
          <w:sdtPr>
            <w:rPr>
              <w:rFonts w:asciiTheme="minorHAnsi" w:hAnsiTheme="minorHAnsi" w:cstheme="minorHAnsi"/>
              <w:color w:val="808080" w:themeColor="background1" w:themeShade="80"/>
              <w:sz w:val="22"/>
              <w:szCs w:val="22"/>
            </w:rPr>
            <w:alias w:val="z.B. Prof. Dr. Max Mustermann"/>
            <w:tag w:val="z.B. Prof. Dr. Max Mustermann"/>
            <w:id w:val="-1508823350"/>
            <w:placeholder>
              <w:docPart w:val="3139EBFBCE5E428C9EF8A965346149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2474DB95"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3218B46D" w14:textId="77777777"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1335036002"/>
                <w:placeholder>
                  <w:docPart w:val="4ADAB4905A5E4DBCA7CAE7E8C1540FAB"/>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78CE9681" w14:textId="75BEAB35"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483851781"/>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08334090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2AADBB10" w14:textId="77777777" w:rsidTr="002022A0">
        <w:trPr>
          <w:cnfStyle w:val="000000100000" w:firstRow="0" w:lastRow="0" w:firstColumn="0" w:lastColumn="0" w:oddVBand="0" w:evenVBand="0" w:oddHBand="1" w:evenHBand="0" w:firstRowFirstColumn="0" w:firstRowLastColumn="0" w:lastRowFirstColumn="0" w:lastRowLastColumn="0"/>
          <w:trHeight w:val="51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389150840"/>
            <w:placeholder>
              <w:docPart w:val="117C1592882B48C58B99DD792052BE6D"/>
            </w:placeholder>
            <w:showingPlcHdr/>
          </w:sdtPr>
          <w:sdtEndPr>
            <w:rPr>
              <w:rStyle w:val="TextZchn"/>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0CB6F568" w14:textId="77777777" w:rsidR="00353B83" w:rsidRPr="00E60FF6" w:rsidRDefault="00353B83" w:rsidP="002022A0">
                <w:pPr>
                  <w:pStyle w:val="Text"/>
                  <w:spacing w:line="276" w:lineRule="auto"/>
                  <w:rPr>
                    <w:rStyle w:val="TextZchn"/>
                    <w:rFonts w:asciiTheme="minorHAnsi" w:hAnsiTheme="minorHAnsi" w:cstheme="minorHAnsi"/>
                    <w:color w:val="808080" w:themeColor="background1" w:themeShade="80"/>
                    <w:sz w:val="22"/>
                    <w:szCs w:val="22"/>
                  </w:rPr>
                </w:pPr>
                <w:r w:rsidRPr="00E60FF6">
                  <w:rPr>
                    <w:rStyle w:val="TextZchn"/>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D9D9D9" w:themeFill="background1" w:themeFillShade="D9"/>
          </w:tcPr>
          <w:p w14:paraId="61F154F8" w14:textId="77777777"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Fachgesellschaft/Arbeitsgemeinschaft XY"/>
                <w:id w:val="-652908086"/>
                <w:placeholder>
                  <w:docPart w:val="96F263FB1BE6408A90030E4EEDB26C39"/>
                </w:placeholder>
                <w:showingPlcHdr/>
              </w:sdtPr>
              <w:sdtEndPr>
                <w:rPr>
                  <w:rStyle w:val="TextZchn"/>
                </w:rPr>
              </w:sdtEndPr>
              <w:sdtContent>
                <w:r w:rsidR="00353B83" w:rsidRPr="00E60FF6">
                  <w:rPr>
                    <w:rStyle w:val="TextZchn"/>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0255A529" w14:textId="34F29540"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075432180"/>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sz w:val="22"/>
                <w:szCs w:val="22"/>
              </w:rPr>
              <w:t xml:space="preserve">    bis   </w:t>
            </w:r>
            <w:sdt>
              <w:sdtPr>
                <w:rPr>
                  <w:rStyle w:val="TextZchn"/>
                  <w:rFonts w:asciiTheme="minorHAnsi" w:hAnsiTheme="minorHAnsi" w:cstheme="minorHAnsi"/>
                  <w:color w:val="808080" w:themeColor="background1" w:themeShade="80"/>
                  <w:sz w:val="22"/>
                  <w:szCs w:val="22"/>
                </w:rPr>
                <w:alias w:val="Datum bis"/>
                <w:tag w:val="Datum bis"/>
                <w:id w:val="1861629295"/>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p>
        </w:tc>
      </w:tr>
      <w:tr w:rsidR="00353B83" w:rsidRPr="00E60FF6" w14:paraId="740B3B35"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1111175243"/>
            <w:placeholder>
              <w:docPart w:val="C923B2C388DA41199AE40998B713C6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65EE0BE3"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784AE159" w14:textId="77777777"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65725783"/>
                <w:placeholder>
                  <w:docPart w:val="23EF5A8C7FF14C8A9B574FAD979904AC"/>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6BB40406" w14:textId="611BB99A"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02455361"/>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24564849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86E273E"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6DEB6925" w14:textId="77777777" w:rsidR="00353B83" w:rsidRPr="00E60FF6" w:rsidRDefault="00E92533" w:rsidP="002022A0">
            <w:pPr>
              <w:pStyle w:val="Text"/>
              <w:spacing w:line="276" w:lineRule="auto"/>
              <w:rPr>
                <w:rFonts w:asciiTheme="minorHAnsi" w:hAnsiTheme="minorHAnsi" w:cstheme="minorHAnsi"/>
                <w:bCs w:val="0"/>
                <w:color w:val="808080" w:themeColor="background1" w:themeShade="80"/>
                <w:sz w:val="22"/>
                <w:szCs w:val="22"/>
              </w:rPr>
            </w:pPr>
            <w:sdt>
              <w:sdtPr>
                <w:rPr>
                  <w:rFonts w:asciiTheme="minorHAnsi" w:hAnsiTheme="minorHAnsi" w:cstheme="minorHAnsi"/>
                  <w:color w:val="808080" w:themeColor="background1" w:themeShade="80"/>
                  <w:sz w:val="22"/>
                  <w:szCs w:val="22"/>
                </w:rPr>
                <w:alias w:val="z.B. Prof. Dr. Max Mustermann"/>
                <w:tag w:val="z.B. Prof. Dr. Max Mustermann"/>
                <w:id w:val="1912815108"/>
                <w:placeholder>
                  <w:docPart w:val="12856C7A64E74ED1958D66577FC53935"/>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1333" w:type="pct"/>
            <w:tcBorders>
              <w:top w:val="single" w:sz="6" w:space="0" w:color="058D7A"/>
              <w:bottom w:val="single" w:sz="6" w:space="0" w:color="058D7A"/>
            </w:tcBorders>
            <w:shd w:val="clear" w:color="auto" w:fill="D9D9D9" w:themeFill="background1" w:themeFillShade="D9"/>
          </w:tcPr>
          <w:p w14:paraId="7B2DAB3F" w14:textId="77777777"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federführend)"/>
                <w:tag w:val="Arbeitsgemeinschaft (federführend)"/>
                <w:id w:val="1765339022"/>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220F8500" w14:textId="1F3A6A05"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87892359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90703702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5B96783"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2003243296"/>
            <w:placeholder>
              <w:docPart w:val="95A4137FE0004865866F1669B94EE0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44E451FC"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062A0FEF" w14:textId="77777777"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1330096077"/>
                <w:placeholder>
                  <w:docPart w:val="F25600A49E3245AD866AEFC64B91C795"/>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16B20012" w14:textId="6EFAB19B"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045141039"/>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744339434"/>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BCFE737" w14:textId="77777777" w:rsidTr="002022A0">
        <w:trPr>
          <w:cnfStyle w:val="000000100000" w:firstRow="0" w:lastRow="0" w:firstColumn="0" w:lastColumn="0" w:oddVBand="0" w:evenVBand="0" w:oddHBand="1" w:evenHBand="0" w:firstRowFirstColumn="0" w:firstRowLastColumn="0" w:lastRowFirstColumn="0" w:lastRowLastColumn="0"/>
          <w:trHeight w:val="39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223519974"/>
            <w:placeholder>
              <w:docPart w:val="05EEB3BF1DCD4CD4937EB38551A3B1C3"/>
            </w:placeholder>
            <w:showingPlcHdr/>
          </w:sdtPr>
          <w:sdtEndPr>
            <w:rPr>
              <w:rStyle w:val="TextZchn"/>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74C4F689" w14:textId="77777777" w:rsidR="00353B83" w:rsidRPr="00E60FF6" w:rsidRDefault="00353B83" w:rsidP="002022A0">
                <w:pPr>
                  <w:pStyle w:val="Text"/>
                  <w:spacing w:line="276" w:lineRule="auto"/>
                  <w:rPr>
                    <w:rStyle w:val="TextZchn"/>
                    <w:rFonts w:asciiTheme="minorHAnsi" w:hAnsiTheme="minorHAnsi" w:cstheme="minorHAnsi"/>
                    <w:color w:val="808080" w:themeColor="background1" w:themeShade="80"/>
                    <w:sz w:val="22"/>
                    <w:szCs w:val="22"/>
                  </w:rPr>
                </w:pPr>
                <w:r w:rsidRPr="00E60FF6">
                  <w:rPr>
                    <w:rStyle w:val="TextZchn"/>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D9D9D9" w:themeFill="background1" w:themeFillShade="D9"/>
          </w:tcPr>
          <w:p w14:paraId="4332DFD4" w14:textId="77777777"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Fachgesellschaft/Arbeitsgemeinschaft XY"/>
                <w:id w:val="-496653923"/>
                <w:placeholder>
                  <w:docPart w:val="28D4A23252F54BF7988F8F8C94C7A810"/>
                </w:placeholder>
                <w:showingPlcHdr/>
              </w:sdtPr>
              <w:sdtEndPr>
                <w:rPr>
                  <w:rStyle w:val="TextZchn"/>
                </w:rPr>
              </w:sdtEndPr>
              <w:sdtContent>
                <w:r w:rsidR="00353B83" w:rsidRPr="00E60FF6">
                  <w:rPr>
                    <w:rStyle w:val="TextZchn"/>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11C19DD0" w14:textId="4D8FA18B"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601292480"/>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sz w:val="22"/>
                <w:szCs w:val="22"/>
              </w:rPr>
              <w:t xml:space="preserve">    bis   </w:t>
            </w:r>
            <w:sdt>
              <w:sdtPr>
                <w:rPr>
                  <w:rStyle w:val="TextZchn"/>
                  <w:rFonts w:asciiTheme="minorHAnsi" w:hAnsiTheme="minorHAnsi" w:cstheme="minorHAnsi"/>
                  <w:color w:val="808080" w:themeColor="background1" w:themeShade="80"/>
                  <w:sz w:val="22"/>
                  <w:szCs w:val="22"/>
                </w:rPr>
                <w:alias w:val="Datum bis"/>
                <w:tag w:val="Datum bis"/>
                <w:id w:val="-909773819"/>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p>
        </w:tc>
      </w:tr>
      <w:tr w:rsidR="00353B83" w:rsidRPr="00E60FF6" w14:paraId="58C39ACE"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954023916"/>
            <w:placeholder>
              <w:docPart w:val="5447EAD6F9C048D7B9A12DF18A73E3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01E5FABB"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6ED091ED" w14:textId="77777777"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524836362"/>
                <w:placeholder>
                  <w:docPart w:val="20512800C6AF4AB3A09AEA535C2D5BC7"/>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527B2191" w14:textId="2D204A91" w:rsidR="00353B83" w:rsidRPr="00E60FF6" w:rsidRDefault="00E92533" w:rsidP="002022A0">
            <w:pPr>
              <w:pStyle w:val="Tex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54568183"/>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2083709575"/>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FF28938" w14:textId="77777777" w:rsidTr="002022A0">
        <w:trPr>
          <w:cnfStyle w:val="000000100000" w:firstRow="0" w:lastRow="0" w:firstColumn="0" w:lastColumn="0" w:oddVBand="0" w:evenVBand="0" w:oddHBand="1" w:evenHBand="0" w:firstRowFirstColumn="0" w:firstRowLastColumn="0" w:lastRowFirstColumn="0" w:lastRowLastColumn="0"/>
          <w:trHeight w:val="397"/>
        </w:trPr>
        <w:sdt>
          <w:sdtPr>
            <w:rPr>
              <w:rFonts w:asciiTheme="minorHAnsi" w:hAnsiTheme="minorHAnsi" w:cstheme="minorHAnsi"/>
              <w:color w:val="808080" w:themeColor="background1" w:themeShade="80"/>
              <w:sz w:val="22"/>
              <w:szCs w:val="22"/>
            </w:rPr>
            <w:alias w:val="z.B. Prof. Dr. Max Mustermann"/>
            <w:tag w:val="z.B. Prof. Dr. Max Mustermann"/>
            <w:id w:val="-1338222654"/>
            <w:placeholder>
              <w:docPart w:val="CFFBC4056CFD4ECDB1A76EF1F9D2593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6316B696" w14:textId="77777777" w:rsidR="00353B83" w:rsidRPr="00E60FF6" w:rsidRDefault="00353B83" w:rsidP="002022A0">
                <w:pPr>
                  <w:pStyle w:val="Text"/>
                  <w:spacing w:line="276" w:lineRule="auto"/>
                  <w:rPr>
                    <w:rFonts w:asciiTheme="minorHAnsi" w:hAnsiTheme="minorHAnsi" w:cstheme="minorHAnsi"/>
                    <w:bCs w:val="0"/>
                    <w:color w:val="808080" w:themeColor="background1" w:themeShade="80"/>
                    <w:sz w:val="22"/>
                    <w:szCs w:val="22"/>
                  </w:rPr>
                </w:pPr>
                <w:r w:rsidRPr="00E60FF6">
                  <w:rPr>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D9D9D9" w:themeFill="background1" w:themeFillShade="D9"/>
          </w:tcPr>
          <w:p w14:paraId="79678BF4" w14:textId="77777777"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370730325"/>
                <w:placeholder>
                  <w:docPart w:val="4D8954215E824265A0FA83E5403C1BB6"/>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14710C53" w14:textId="45E3A00F" w:rsidR="00353B83" w:rsidRPr="00E60FF6" w:rsidRDefault="00E92533" w:rsidP="002022A0">
            <w:pPr>
              <w:pStyle w:val="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76295131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895784157"/>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23B3F75F" w14:textId="77777777" w:rsidTr="002022A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12" w:space="0" w:color="058D7A"/>
            </w:tcBorders>
            <w:shd w:val="clear" w:color="auto" w:fill="007A84"/>
          </w:tcPr>
          <w:p w14:paraId="2687049C" w14:textId="45071E5C" w:rsidR="00353B83" w:rsidRPr="00E60FF6" w:rsidRDefault="00353B83" w:rsidP="002022A0">
            <w:pPr>
              <w:pStyle w:val="TextohneAbsatz"/>
              <w:spacing w:line="276" w:lineRule="auto"/>
              <w:ind w:firstLine="0"/>
              <w:jc w:val="left"/>
              <w:rPr>
                <w:rFonts w:asciiTheme="minorHAnsi" w:hAnsiTheme="minorHAnsi" w:cstheme="minorHAnsi"/>
                <w:color w:val="FFFFFF" w:themeColor="background1"/>
                <w:sz w:val="22"/>
                <w:szCs w:val="22"/>
              </w:rPr>
            </w:pPr>
            <w:r w:rsidRPr="00E60FF6">
              <w:rPr>
                <w:rFonts w:asciiTheme="minorHAnsi" w:hAnsiTheme="minorHAnsi" w:cstheme="minorHAnsi"/>
                <w:color w:val="FFFFFF" w:themeColor="background1"/>
                <w:sz w:val="22"/>
                <w:szCs w:val="22"/>
              </w:rPr>
              <w:t>Weitere Teilnehme</w:t>
            </w:r>
            <w:r w:rsidR="00131670">
              <w:rPr>
                <w:rFonts w:asciiTheme="minorHAnsi" w:hAnsiTheme="minorHAnsi" w:cstheme="minorHAnsi"/>
                <w:color w:val="FFFFFF" w:themeColor="background1"/>
                <w:sz w:val="22"/>
                <w:szCs w:val="22"/>
              </w:rPr>
              <w:t>nde</w:t>
            </w:r>
            <w:r w:rsidRPr="00E60FF6">
              <w:rPr>
                <w:rFonts w:asciiTheme="minorHAnsi" w:hAnsiTheme="minorHAnsi" w:cstheme="minorHAnsi"/>
                <w:color w:val="FFFFFF" w:themeColor="background1"/>
                <w:sz w:val="22"/>
                <w:szCs w:val="22"/>
              </w:rPr>
              <w:t xml:space="preserve"> </w:t>
            </w:r>
          </w:p>
        </w:tc>
        <w:tc>
          <w:tcPr>
            <w:tcW w:w="1333" w:type="pct"/>
            <w:tcBorders>
              <w:top w:val="single" w:sz="6" w:space="0" w:color="058D7A"/>
              <w:bottom w:val="single" w:sz="12" w:space="0" w:color="058D7A"/>
            </w:tcBorders>
            <w:shd w:val="clear" w:color="auto" w:fill="007A84"/>
          </w:tcPr>
          <w:p w14:paraId="24C8914A" w14:textId="22C1635A" w:rsidR="00353B83" w:rsidRPr="00E60FF6" w:rsidRDefault="00ED1521"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2"/>
                <w:szCs w:val="22"/>
              </w:rPr>
            </w:pPr>
            <w:r w:rsidRPr="00E60FF6">
              <w:rPr>
                <w:rFonts w:asciiTheme="minorHAnsi" w:hAnsiTheme="minorHAnsi" w:cstheme="minorHAnsi"/>
                <w:color w:val="FFFFFF" w:themeColor="background1"/>
                <w:sz w:val="22"/>
                <w:szCs w:val="22"/>
              </w:rPr>
              <w:t>Funktion</w:t>
            </w:r>
            <w:r w:rsidR="00DA3B37" w:rsidRPr="00E60FF6">
              <w:rPr>
                <w:rFonts w:asciiTheme="minorHAnsi" w:hAnsiTheme="minorHAnsi" w:cstheme="minorHAnsi"/>
                <w:color w:val="FFFFFF" w:themeColor="background1"/>
                <w:sz w:val="22"/>
                <w:szCs w:val="22"/>
              </w:rPr>
              <w:t xml:space="preserve"> &amp; Fachgesellschaft/ Organisation</w:t>
            </w:r>
          </w:p>
        </w:tc>
        <w:tc>
          <w:tcPr>
            <w:tcW w:w="2264" w:type="pct"/>
            <w:tcBorders>
              <w:top w:val="single" w:sz="6" w:space="0" w:color="058D7A"/>
              <w:bottom w:val="single" w:sz="12" w:space="0" w:color="058D7A"/>
            </w:tcBorders>
            <w:shd w:val="clear" w:color="auto" w:fill="007A84"/>
          </w:tcPr>
          <w:p w14:paraId="3D7A9BB3" w14:textId="77777777" w:rsidR="00353B83" w:rsidRPr="00E60FF6" w:rsidRDefault="00353B83"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2"/>
                <w:szCs w:val="22"/>
              </w:rPr>
            </w:pPr>
            <w:r w:rsidRPr="00E60FF6">
              <w:rPr>
                <w:rFonts w:asciiTheme="minorHAnsi" w:hAnsiTheme="minorHAnsi" w:cstheme="minorHAnsi"/>
                <w:color w:val="FFFFFF" w:themeColor="background1"/>
                <w:sz w:val="22"/>
                <w:szCs w:val="22"/>
              </w:rPr>
              <w:t>Zeitraum</w:t>
            </w:r>
          </w:p>
        </w:tc>
      </w:tr>
      <w:tr w:rsidR="00353B83" w:rsidRPr="00E60FF6" w14:paraId="5DA8C6CC"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12" w:space="0" w:color="058D7A"/>
              <w:bottom w:val="single" w:sz="6" w:space="0" w:color="058D7A"/>
            </w:tcBorders>
            <w:shd w:val="clear" w:color="auto" w:fill="D9D9D9" w:themeFill="background1" w:themeFillShade="D9"/>
          </w:tcPr>
          <w:p w14:paraId="4A25CD14" w14:textId="77777777" w:rsidR="00353B83" w:rsidRPr="00E60FF6" w:rsidRDefault="00E92533" w:rsidP="002022A0">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Prof. Dr. Max Mustermann"/>
                <w:tag w:val="z.B. Prof. Dr. Max Mustermann"/>
                <w:id w:val="1341812850"/>
                <w:placeholder>
                  <w:docPart w:val="891D2A376E294B6A83EF864C38FAA910"/>
                </w:placeholder>
                <w:showingPlcHdr/>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1333" w:type="pct"/>
            <w:tcBorders>
              <w:top w:val="single" w:sz="12" w:space="0" w:color="058D7A"/>
              <w:bottom w:val="single" w:sz="6" w:space="0" w:color="058D7A"/>
            </w:tcBorders>
            <w:shd w:val="clear" w:color="auto" w:fill="D9D9D9" w:themeFill="background1" w:themeFillShade="D9"/>
          </w:tcPr>
          <w:p w14:paraId="273962BE" w14:textId="77777777" w:rsidR="00353B83" w:rsidRPr="00E60FF6" w:rsidRDefault="00E92533"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306435002"/>
                <w:placeholder>
                  <w:docPart w:val="B0399C6485F049CDBB94B06B72FBA6B3"/>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12" w:space="0" w:color="058D7A"/>
              <w:bottom w:val="single" w:sz="6" w:space="0" w:color="058D7A"/>
            </w:tcBorders>
            <w:shd w:val="clear" w:color="auto" w:fill="D9D9D9" w:themeFill="background1" w:themeFillShade="D9"/>
          </w:tcPr>
          <w:p w14:paraId="5F8DCAC5" w14:textId="126F6AD2" w:rsidR="00353B83" w:rsidRPr="00E60FF6" w:rsidRDefault="00E92533"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Datum von"/>
                <w:tag w:val="Datum"/>
                <w:id w:val="-108134905"/>
                <w:date>
                  <w:dateFormat w:val="dd.MM.yyyy"/>
                  <w:lid w:val="de-DE"/>
                  <w:storeMappedDataAs w:val="dateTime"/>
                  <w:calendar w:val="gregorian"/>
                </w:date>
              </w:sdtPr>
              <w:sdtEndPr>
                <w:rPr>
                  <w:rStyle w:val="TextZchn"/>
                </w:rPr>
              </w:sdtEndPr>
              <w:sdtContent>
                <w:r w:rsidR="006C5746" w:rsidRPr="00E60FF6">
                  <w:rPr>
                    <w:rStyle w:val="TextZchn"/>
                    <w:rFonts w:asciiTheme="minorHAnsi" w:hAnsiTheme="minorHAnsi" w:cstheme="minorHAnsi"/>
                    <w:color w:val="808080" w:themeColor="background1" w:themeShade="80"/>
                    <w:sz w:val="22"/>
                    <w:szCs w:val="22"/>
                  </w:rPr>
                  <w:t>Datum</w:t>
                </w:r>
              </w:sdtContent>
            </w:sdt>
            <w:r w:rsidR="00353B83" w:rsidRPr="00E60FF6">
              <w:rPr>
                <w:rStyle w:val="TextZchn"/>
                <w:rFonts w:asciiTheme="minorHAnsi" w:hAnsiTheme="minorHAnsi" w:cstheme="minorHAnsi"/>
                <w:color w:val="808080" w:themeColor="background1" w:themeShade="80"/>
              </w:rPr>
              <w:t xml:space="preserve">    </w:t>
            </w:r>
            <w:r w:rsidR="00353B83" w:rsidRPr="00E60FF6">
              <w:rPr>
                <w:rStyle w:val="TextZchn"/>
                <w:rFonts w:asciiTheme="minorHAnsi" w:hAnsiTheme="minorHAnsi" w:cstheme="minorHAnsi"/>
                <w:color w:val="808080" w:themeColor="background1" w:themeShade="80"/>
                <w:sz w:val="22"/>
                <w:szCs w:val="22"/>
              </w:rPr>
              <w:t>bis</w:t>
            </w:r>
            <w:r w:rsidR="00353B83" w:rsidRPr="00E60FF6">
              <w:rPr>
                <w:rStyle w:val="TextZchn"/>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sz w:val="22"/>
                  <w:szCs w:val="22"/>
                </w:rPr>
                <w:alias w:val="Datum bis"/>
                <w:tag w:val="Datum bis"/>
                <w:id w:val="-1292906996"/>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7B279F2B" w14:textId="77777777" w:rsidTr="002022A0">
        <w:trPr>
          <w:cnfStyle w:val="000000010000" w:firstRow="0" w:lastRow="0" w:firstColumn="0" w:lastColumn="0" w:oddVBand="0" w:evenVBand="0" w:oddHBand="0" w:evenHBand="1" w:firstRowFirstColumn="0" w:firstRowLastColumn="0" w:lastRowFirstColumn="0" w:lastRowLastColumn="0"/>
          <w:trHeight w:val="397"/>
        </w:trPr>
        <w:sdt>
          <w:sdtPr>
            <w:rPr>
              <w:rStyle w:val="TextZchn"/>
              <w:rFonts w:asciiTheme="minorHAnsi" w:hAnsiTheme="minorHAnsi" w:cstheme="minorHAnsi"/>
              <w:color w:val="808080" w:themeColor="background1" w:themeShade="80"/>
              <w:sz w:val="22"/>
              <w:szCs w:val="22"/>
            </w:rPr>
            <w:alias w:val="z.B. Prof. Dr. Max Mustermann"/>
            <w:tag w:val="z.B. Prof. Dr. Max Mustermann"/>
            <w:id w:val="167372422"/>
            <w:placeholder>
              <w:docPart w:val="CD417AF475094BC0B5E637E39FBF52C5"/>
            </w:placeholder>
            <w:showingPlcHdr/>
          </w:sdtPr>
          <w:sdtEndPr>
            <w:rPr>
              <w:rStyle w:val="Absatz-Standardschriftart"/>
            </w:rPr>
          </w:sdtEndPr>
          <w:sdtContent>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F2F2F2" w:themeFill="background1" w:themeFillShade="F2"/>
              </w:tcPr>
              <w:p w14:paraId="2EDF7B25" w14:textId="77777777" w:rsidR="00353B83" w:rsidRPr="00E60FF6" w:rsidRDefault="00353B83" w:rsidP="002022A0">
                <w:pPr>
                  <w:pStyle w:val="TextohneAbsatz"/>
                  <w:spacing w:line="276" w:lineRule="auto"/>
                  <w:ind w:firstLine="0"/>
                  <w:jc w:val="left"/>
                  <w:rPr>
                    <w:rFonts w:asciiTheme="minorHAnsi" w:hAnsiTheme="minorHAnsi" w:cstheme="minorHAnsi"/>
                    <w:color w:val="808080" w:themeColor="background1" w:themeShade="80"/>
                    <w:sz w:val="22"/>
                    <w:szCs w:val="22"/>
                  </w:rPr>
                </w:pPr>
                <w:r w:rsidRPr="00E60FF6">
                  <w:rPr>
                    <w:rStyle w:val="Platzhaltertext"/>
                    <w:rFonts w:asciiTheme="minorHAnsi" w:hAnsiTheme="minorHAnsi" w:cstheme="minorHAnsi"/>
                    <w:color w:val="808080" w:themeColor="background1" w:themeShade="80"/>
                    <w:sz w:val="22"/>
                    <w:szCs w:val="22"/>
                  </w:rPr>
                  <w:t>Text eingeben</w:t>
                </w:r>
              </w:p>
            </w:tc>
          </w:sdtContent>
        </w:sdt>
        <w:tc>
          <w:tcPr>
            <w:tcW w:w="1333" w:type="pct"/>
            <w:tcBorders>
              <w:top w:val="single" w:sz="6" w:space="0" w:color="058D7A"/>
              <w:bottom w:val="single" w:sz="6" w:space="0" w:color="058D7A"/>
            </w:tcBorders>
            <w:shd w:val="clear" w:color="auto" w:fill="F2F2F2" w:themeFill="background1" w:themeFillShade="F2"/>
          </w:tcPr>
          <w:p w14:paraId="4E83F7A8" w14:textId="77777777" w:rsidR="00353B83" w:rsidRPr="00E60FF6" w:rsidRDefault="00E92533"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160521104"/>
                <w:placeholder>
                  <w:docPart w:val="EAED6311802947D0A63F3BA61DB729F3"/>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F2F2F2" w:themeFill="background1" w:themeFillShade="F2"/>
          </w:tcPr>
          <w:p w14:paraId="37C0D13B" w14:textId="0B9B9201" w:rsidR="00353B83" w:rsidRPr="00E60FF6" w:rsidRDefault="00E92533" w:rsidP="002022A0">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202291795"/>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581794378"/>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r w:rsidR="00353B83" w:rsidRPr="00E60FF6" w14:paraId="44319C0E" w14:textId="77777777" w:rsidTr="002022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3" w:type="pct"/>
            <w:tcBorders>
              <w:top w:val="single" w:sz="6" w:space="0" w:color="058D7A"/>
              <w:bottom w:val="single" w:sz="6" w:space="0" w:color="058D7A"/>
            </w:tcBorders>
            <w:shd w:val="clear" w:color="auto" w:fill="D9D9D9" w:themeFill="background1" w:themeFillShade="D9"/>
          </w:tcPr>
          <w:p w14:paraId="3A12338D" w14:textId="77777777" w:rsidR="00353B83" w:rsidRPr="00E60FF6" w:rsidRDefault="00E92533" w:rsidP="002022A0">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Prof. Dr. Max Mustermann"/>
                <w:tag w:val="z.B. Prof. Dr. Max Mustermann"/>
                <w:id w:val="698752928"/>
                <w:placeholder>
                  <w:docPart w:val="EE5EF9549B5B40BDAEC63962BAD5867E"/>
                </w:placeholder>
                <w:showingPlcHdr/>
              </w:sdtPr>
              <w:sdtEndPr>
                <w:rPr>
                  <w:rStyle w:val="Absatz-Standardschriftart"/>
                </w:rPr>
              </w:sdtEndPr>
              <w:sdtContent>
                <w:r w:rsidR="00353B83" w:rsidRPr="00E60FF6">
                  <w:rPr>
                    <w:rStyle w:val="Platzhaltertext"/>
                    <w:rFonts w:asciiTheme="minorHAnsi" w:hAnsiTheme="minorHAnsi" w:cstheme="minorHAnsi"/>
                    <w:color w:val="808080" w:themeColor="background1" w:themeShade="80"/>
                    <w:sz w:val="22"/>
                    <w:szCs w:val="22"/>
                  </w:rPr>
                  <w:t>Text eingeben</w:t>
                </w:r>
              </w:sdtContent>
            </w:sdt>
          </w:p>
        </w:tc>
        <w:tc>
          <w:tcPr>
            <w:tcW w:w="1333" w:type="pct"/>
            <w:tcBorders>
              <w:top w:val="single" w:sz="6" w:space="0" w:color="058D7A"/>
              <w:bottom w:val="single" w:sz="6" w:space="0" w:color="058D7A"/>
            </w:tcBorders>
            <w:shd w:val="clear" w:color="auto" w:fill="D9D9D9" w:themeFill="background1" w:themeFillShade="D9"/>
          </w:tcPr>
          <w:p w14:paraId="675076AC" w14:textId="77777777" w:rsidR="00353B83" w:rsidRPr="00E60FF6" w:rsidRDefault="00E92533"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Style w:val="TextZchn"/>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Fachgesellschaft/Arbeitsgemeinschaft XY"/>
                <w:id w:val="2084407415"/>
                <w:placeholder>
                  <w:docPart w:val="2D77C920E7014D58847B284D182285E4"/>
                </w:placeholder>
                <w:showingPlcHdr/>
              </w:sdtPr>
              <w:sdtEndPr/>
              <w:sdtContent>
                <w:r w:rsidR="00353B83" w:rsidRPr="00E60FF6">
                  <w:rPr>
                    <w:rFonts w:asciiTheme="minorHAnsi" w:hAnsiTheme="minorHAnsi" w:cstheme="minorHAnsi"/>
                    <w:color w:val="808080" w:themeColor="background1" w:themeShade="80"/>
                    <w:sz w:val="22"/>
                    <w:szCs w:val="22"/>
                  </w:rPr>
                  <w:t>Text eingeben</w:t>
                </w:r>
              </w:sdtContent>
            </w:sdt>
          </w:p>
        </w:tc>
        <w:tc>
          <w:tcPr>
            <w:tcW w:w="2264" w:type="pct"/>
            <w:tcBorders>
              <w:top w:val="single" w:sz="6" w:space="0" w:color="058D7A"/>
              <w:bottom w:val="single" w:sz="6" w:space="0" w:color="058D7A"/>
            </w:tcBorders>
            <w:shd w:val="clear" w:color="auto" w:fill="D9D9D9" w:themeFill="background1" w:themeFillShade="D9"/>
          </w:tcPr>
          <w:p w14:paraId="14E58525" w14:textId="176E0CB2" w:rsidR="00353B83" w:rsidRPr="00E60FF6" w:rsidRDefault="00E92533" w:rsidP="002022A0">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alias w:val="Datum von"/>
                <w:tag w:val="Datum"/>
                <w:id w:val="-1996013908"/>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r w:rsidR="00353B83" w:rsidRPr="00E60FF6">
              <w:rPr>
                <w:rFonts w:asciiTheme="minorHAnsi" w:hAnsiTheme="minorHAnsi" w:cstheme="minorHAnsi"/>
                <w:color w:val="808080" w:themeColor="background1" w:themeShade="80"/>
                <w:sz w:val="22"/>
                <w:szCs w:val="22"/>
              </w:rPr>
              <w:t xml:space="preserve">    bis   </w:t>
            </w:r>
            <w:sdt>
              <w:sdtPr>
                <w:rPr>
                  <w:rFonts w:asciiTheme="minorHAnsi" w:hAnsiTheme="minorHAnsi" w:cstheme="minorHAnsi"/>
                  <w:color w:val="808080" w:themeColor="background1" w:themeShade="80"/>
                  <w:sz w:val="22"/>
                  <w:szCs w:val="22"/>
                </w:rPr>
                <w:alias w:val="Datum bis"/>
                <w:tag w:val="Datum bis"/>
                <w:id w:val="-1575119080"/>
                <w:date>
                  <w:dateFormat w:val="dd.MM.yyyy"/>
                  <w:lid w:val="de-DE"/>
                  <w:storeMappedDataAs w:val="dateTime"/>
                  <w:calendar w:val="gregorian"/>
                </w:date>
              </w:sdtPr>
              <w:sdtEndPr/>
              <w:sdtContent>
                <w:r w:rsidR="006C5746" w:rsidRPr="00E60FF6">
                  <w:rPr>
                    <w:rFonts w:asciiTheme="minorHAnsi" w:hAnsiTheme="minorHAnsi" w:cstheme="minorHAnsi"/>
                    <w:color w:val="808080" w:themeColor="background1" w:themeShade="80"/>
                    <w:sz w:val="22"/>
                    <w:szCs w:val="22"/>
                  </w:rPr>
                  <w:t>Datum</w:t>
                </w:r>
              </w:sdtContent>
            </w:sdt>
          </w:p>
        </w:tc>
      </w:tr>
    </w:tbl>
    <w:p w14:paraId="5EDDE1B7" w14:textId="77777777" w:rsidR="00353B83" w:rsidRPr="00E60FF6" w:rsidRDefault="00353B83" w:rsidP="00353B83">
      <w:pPr>
        <w:spacing w:line="276" w:lineRule="auto"/>
        <w:rPr>
          <w:rFonts w:asciiTheme="minorHAnsi" w:hAnsiTheme="minorHAnsi" w:cstheme="minorHAnsi"/>
        </w:rPr>
      </w:pPr>
    </w:p>
    <w:p w14:paraId="564B0084" w14:textId="35E87342" w:rsidR="00961884" w:rsidRPr="00E60FF6" w:rsidRDefault="00961884" w:rsidP="00961884">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01291023" w14:textId="3BF22DAA" w:rsidR="00353B83" w:rsidRPr="00E60FF6" w:rsidRDefault="0018570D" w:rsidP="00353B83">
      <w:pPr>
        <w:spacing w:line="276" w:lineRule="auto"/>
        <w:rPr>
          <w:rFonts w:asciiTheme="minorHAnsi" w:hAnsiTheme="minorHAnsi" w:cstheme="minorHAnsi"/>
        </w:rPr>
      </w:pPr>
      <w:r w:rsidRPr="00E60FF6">
        <w:rPr>
          <w:rFonts w:asciiTheme="minorHAnsi" w:hAnsiTheme="minorHAnsi" w:cstheme="minorHAnsi"/>
          <w:highlight w:val="lightGray"/>
        </w:rPr>
        <w:t>An der Leitlinienerstellung haben die</w:t>
      </w:r>
      <w:r w:rsidR="00111AE2" w:rsidRPr="00E60FF6">
        <w:rPr>
          <w:rFonts w:asciiTheme="minorHAnsi" w:hAnsiTheme="minorHAnsi" w:cstheme="minorHAnsi"/>
          <w:highlight w:val="lightGray"/>
        </w:rPr>
        <w:t xml:space="preserve"> </w:t>
      </w:r>
      <w:sdt>
        <w:sdtPr>
          <w:rPr>
            <w:rStyle w:val="Formatvorlage4"/>
            <w:rFonts w:asciiTheme="minorHAnsi" w:hAnsiTheme="minorHAnsi" w:cstheme="minorHAnsi"/>
            <w:highlight w:val="lightGray"/>
          </w:rPr>
          <w:alias w:val="Fachgesellschaft/Organisation eingeben"/>
          <w:tag w:val="Fachgesellschaft/Organisation eingeben"/>
          <w:id w:val="1788622849"/>
          <w:placeholder>
            <w:docPart w:val="5EBF165C2DEC4222AFF16A5284FAC231"/>
          </w:placeholder>
          <w:showingPlcHdr/>
        </w:sdtPr>
        <w:sdtEndPr>
          <w:rPr>
            <w:rStyle w:val="Absatz-Standardschriftart"/>
          </w:rPr>
        </w:sdtEndPr>
        <w:sdtContent>
          <w:r w:rsidR="000C6926" w:rsidRPr="00E60FF6">
            <w:rPr>
              <w:rStyle w:val="Platzhaltertext"/>
              <w:rFonts w:asciiTheme="minorHAnsi" w:eastAsiaTheme="majorEastAsia" w:hAnsiTheme="minorHAnsi" w:cstheme="minorHAnsi"/>
              <w:b/>
              <w:color w:val="FF0000"/>
              <w:highlight w:val="lightGray"/>
            </w:rPr>
            <w:t>Bitte hier die Fachgesellschaften/Organisationen eingeben</w:t>
          </w:r>
        </w:sdtContent>
      </w:sdt>
      <w:r w:rsidR="00111AE2" w:rsidRPr="00E60FF6">
        <w:rPr>
          <w:rFonts w:asciiTheme="minorHAnsi" w:hAnsiTheme="minorHAnsi" w:cstheme="minorHAnsi"/>
          <w:highlight w:val="lightGray"/>
        </w:rPr>
        <w:t xml:space="preserve"> </w:t>
      </w:r>
      <w:r w:rsidRPr="00E60FF6">
        <w:rPr>
          <w:rFonts w:asciiTheme="minorHAnsi" w:hAnsiTheme="minorHAnsi" w:cstheme="minorHAnsi"/>
          <w:highlight w:val="lightGray"/>
        </w:rPr>
        <w:t xml:space="preserve">nicht teilgenommen. Diese wurden </w:t>
      </w:r>
      <w:r w:rsidR="00353B83" w:rsidRPr="00E60FF6">
        <w:rPr>
          <w:rFonts w:asciiTheme="minorHAnsi" w:hAnsiTheme="minorHAnsi" w:cstheme="minorHAnsi"/>
          <w:highlight w:val="lightGray"/>
        </w:rPr>
        <w:t>zu Beginn der</w:t>
      </w:r>
      <w:r w:rsidR="00C72989" w:rsidRPr="00E60FF6">
        <w:rPr>
          <w:rFonts w:asciiTheme="minorHAnsi" w:hAnsiTheme="minorHAnsi" w:cstheme="minorHAnsi"/>
          <w:highlight w:val="lightGray"/>
        </w:rPr>
        <w:t xml:space="preserve"> Leitlinienerstellung angefragt</w:t>
      </w:r>
      <w:r w:rsidRPr="00E60FF6">
        <w:rPr>
          <w:rFonts w:asciiTheme="minorHAnsi" w:hAnsiTheme="minorHAnsi" w:cstheme="minorHAnsi"/>
          <w:highlight w:val="lightGray"/>
        </w:rPr>
        <w:t>, konnten aber</w:t>
      </w:r>
      <w:r w:rsidR="00353B83" w:rsidRPr="00E60FF6">
        <w:rPr>
          <w:rFonts w:asciiTheme="minorHAnsi" w:hAnsiTheme="minorHAnsi" w:cstheme="minorHAnsi"/>
          <w:highlight w:val="lightGray"/>
        </w:rPr>
        <w:t xml:space="preserve"> </w:t>
      </w:r>
      <w:sdt>
        <w:sdtPr>
          <w:rPr>
            <w:rStyle w:val="Lauftext"/>
            <w:highlight w:val="lightGray"/>
          </w:rPr>
          <w:alias w:val="Hier Begründung angeben (z.B. keine Ressourcen)"/>
          <w:tag w:val="Hier Begründung angeben (z.B. keine Ressourcen)"/>
          <w:id w:val="-410085568"/>
          <w:placeholder>
            <w:docPart w:val="D9B9A693E3A54866B64BAD54B1DC96D9"/>
          </w:placeholder>
          <w:showingPlcHdr/>
          <w:text/>
        </w:sdtPr>
        <w:sdtEndPr>
          <w:rPr>
            <w:rStyle w:val="Absatz-Standardschriftart"/>
            <w:rFonts w:ascii="Times New Roman" w:hAnsi="Times New Roman" w:cstheme="minorHAnsi"/>
          </w:rPr>
        </w:sdtEndPr>
        <w:sdtContent>
          <w:r w:rsidR="003A42FE" w:rsidRPr="003A42FE">
            <w:rPr>
              <w:rFonts w:asciiTheme="minorHAnsi" w:hAnsiTheme="minorHAnsi" w:cstheme="minorHAnsi"/>
              <w:b/>
              <w:bCs/>
              <w:color w:val="FF0000"/>
              <w:highlight w:val="lightGray"/>
            </w:rPr>
            <w:t>Bitte geben Sie hier eine Begründung an</w:t>
          </w:r>
        </w:sdtContent>
      </w:sdt>
      <w:r w:rsidR="003A42FE">
        <w:rPr>
          <w:rFonts w:asciiTheme="minorHAnsi" w:hAnsiTheme="minorHAnsi" w:cstheme="minorHAnsi"/>
          <w:highlight w:val="lightGray"/>
        </w:rPr>
        <w:t xml:space="preserve"> </w:t>
      </w:r>
      <w:r w:rsidR="00353B83" w:rsidRPr="00E60FF6">
        <w:rPr>
          <w:rFonts w:asciiTheme="minorHAnsi" w:hAnsiTheme="minorHAnsi" w:cstheme="minorHAnsi"/>
          <w:highlight w:val="lightGray"/>
        </w:rPr>
        <w:t xml:space="preserve">und somit konnten keine Mandatsträger zur Leitlinienerstellung </w:t>
      </w:r>
      <w:r w:rsidRPr="00E60FF6">
        <w:rPr>
          <w:rFonts w:asciiTheme="minorHAnsi" w:hAnsiTheme="minorHAnsi" w:cstheme="minorHAnsi"/>
          <w:highlight w:val="lightGray"/>
        </w:rPr>
        <w:t>entsendet</w:t>
      </w:r>
      <w:r w:rsidR="00353B83" w:rsidRPr="00E60FF6">
        <w:rPr>
          <w:rFonts w:asciiTheme="minorHAnsi" w:hAnsiTheme="minorHAnsi" w:cstheme="minorHAnsi"/>
          <w:highlight w:val="lightGray"/>
        </w:rPr>
        <w:t xml:space="preserve"> werden.</w:t>
      </w:r>
    </w:p>
    <w:p w14:paraId="1F5CBC59" w14:textId="77777777" w:rsidR="00353B83" w:rsidRPr="00E60FF6" w:rsidRDefault="00353B83" w:rsidP="00353B83">
      <w:pPr>
        <w:spacing w:line="276" w:lineRule="auto"/>
        <w:rPr>
          <w:rFonts w:asciiTheme="minorHAnsi" w:hAnsiTheme="minorHAnsi" w:cstheme="minorHAnsi"/>
        </w:rPr>
      </w:pPr>
    </w:p>
    <w:p w14:paraId="72C616EF" w14:textId="77777777" w:rsidR="00B22104" w:rsidRPr="00D213A1" w:rsidRDefault="00B22104" w:rsidP="00B22104">
      <w:pPr>
        <w:pStyle w:val="berschrift2"/>
        <w:ind w:hanging="792"/>
      </w:pPr>
      <w:bookmarkStart w:id="28" w:name="_Toc49513766"/>
      <w:bookmarkStart w:id="29" w:name="_Toc49524189"/>
      <w:r w:rsidRPr="00D213A1">
        <w:t>4.3 Patient</w:t>
      </w:r>
      <w:r>
        <w:t>*innen/</w:t>
      </w:r>
      <w:proofErr w:type="spellStart"/>
      <w:r>
        <w:t>Büger</w:t>
      </w:r>
      <w:proofErr w:type="spellEnd"/>
      <w:r>
        <w:t>*</w:t>
      </w:r>
      <w:proofErr w:type="spellStart"/>
      <w:r>
        <w:t>innen</w:t>
      </w:r>
      <w:r w:rsidRPr="00D213A1">
        <w:t>beteiligung</w:t>
      </w:r>
      <w:bookmarkEnd w:id="28"/>
      <w:bookmarkEnd w:id="29"/>
      <w:proofErr w:type="spellEnd"/>
    </w:p>
    <w:p w14:paraId="2F21FA61" w14:textId="77777777" w:rsidR="00353B83" w:rsidRPr="00E60FF6" w:rsidRDefault="00353B83" w:rsidP="00353B83">
      <w:pPr>
        <w:spacing w:line="276" w:lineRule="auto"/>
        <w:rPr>
          <w:rFonts w:asciiTheme="minorHAnsi" w:hAnsiTheme="minorHAnsi" w:cstheme="minorHAnsi"/>
        </w:rPr>
      </w:pPr>
    </w:p>
    <w:p w14:paraId="1C90B0A0" w14:textId="02CF309C" w:rsidR="00961884" w:rsidRPr="00E60FF6" w:rsidRDefault="00961884" w:rsidP="00961884">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Beispieltext</w:t>
      </w:r>
      <w:r w:rsidR="00907D1A" w:rsidRPr="00E60FF6">
        <w:rPr>
          <w:rFonts w:asciiTheme="minorHAnsi" w:hAnsiTheme="minorHAnsi" w:cstheme="minorHAnsi"/>
          <w:smallCaps/>
          <w:highlight w:val="lightGray"/>
        </w:rPr>
        <w:t xml:space="preserve"> 1</w:t>
      </w:r>
      <w:r w:rsidRPr="00E60FF6">
        <w:rPr>
          <w:rFonts w:asciiTheme="minorHAnsi" w:hAnsiTheme="minorHAnsi" w:cstheme="minorHAnsi"/>
          <w:smallCaps/>
          <w:highlight w:val="lightGray"/>
        </w:rPr>
        <w:t xml:space="preserve"> </w:t>
      </w:r>
    </w:p>
    <w:p w14:paraId="1E08DF13" w14:textId="5460828A" w:rsidR="00353B83" w:rsidRPr="00E60FF6" w:rsidRDefault="00961884" w:rsidP="00353B83">
      <w:pPr>
        <w:spacing w:line="276" w:lineRule="auto"/>
        <w:rPr>
          <w:rFonts w:asciiTheme="minorHAnsi" w:hAnsiTheme="minorHAnsi" w:cstheme="minorHAnsi"/>
          <w:highlight w:val="lightGray"/>
        </w:rPr>
      </w:pPr>
      <w:r w:rsidRPr="00E60FF6" w:rsidDel="00961884">
        <w:rPr>
          <w:rFonts w:asciiTheme="minorHAnsi" w:hAnsiTheme="minorHAnsi" w:cstheme="minorHAnsi"/>
          <w:highlight w:val="lightGray"/>
        </w:rPr>
        <w:t xml:space="preserve"> </w:t>
      </w:r>
      <w:r w:rsidR="00353B83" w:rsidRPr="00E60FF6">
        <w:rPr>
          <w:rFonts w:asciiTheme="minorHAnsi" w:hAnsiTheme="minorHAnsi" w:cstheme="minorHAnsi"/>
          <w:highlight w:val="lightGray"/>
        </w:rPr>
        <w:t>Die Leitlinie wurde unter direkter Beteiligung von Patienten</w:t>
      </w:r>
      <w:r w:rsidR="00382348">
        <w:rPr>
          <w:rFonts w:asciiTheme="minorHAnsi" w:hAnsiTheme="minorHAnsi" w:cstheme="minorHAnsi"/>
          <w:highlight w:val="lightGray"/>
        </w:rPr>
        <w:t>(</w:t>
      </w:r>
      <w:proofErr w:type="spellStart"/>
      <w:r w:rsidR="00382348">
        <w:rPr>
          <w:rFonts w:asciiTheme="minorHAnsi" w:hAnsiTheme="minorHAnsi" w:cstheme="minorHAnsi"/>
          <w:highlight w:val="lightGray"/>
        </w:rPr>
        <w:t>vertreter</w:t>
      </w:r>
      <w:proofErr w:type="spellEnd"/>
      <w:r w:rsidR="004B5F2D">
        <w:rPr>
          <w:rFonts w:asciiTheme="minorHAnsi" w:hAnsiTheme="minorHAnsi" w:cstheme="minorHAnsi"/>
          <w:highlight w:val="lightGray"/>
        </w:rPr>
        <w:t>*i</w:t>
      </w:r>
      <w:r w:rsidR="00382348">
        <w:rPr>
          <w:rFonts w:asciiTheme="minorHAnsi" w:hAnsiTheme="minorHAnsi" w:cstheme="minorHAnsi"/>
          <w:highlight w:val="lightGray"/>
        </w:rPr>
        <w:t>n</w:t>
      </w:r>
      <w:r w:rsidR="004B5F2D">
        <w:rPr>
          <w:rFonts w:asciiTheme="minorHAnsi" w:hAnsiTheme="minorHAnsi" w:cstheme="minorHAnsi"/>
          <w:highlight w:val="lightGray"/>
        </w:rPr>
        <w:t>nen</w:t>
      </w:r>
      <w:r w:rsidR="00382348">
        <w:rPr>
          <w:rFonts w:asciiTheme="minorHAnsi" w:hAnsiTheme="minorHAnsi" w:cstheme="minorHAnsi"/>
          <w:highlight w:val="lightGray"/>
        </w:rPr>
        <w:t>)</w:t>
      </w:r>
      <w:r w:rsidR="00353B83" w:rsidRPr="00E60FF6">
        <w:rPr>
          <w:rFonts w:asciiTheme="minorHAnsi" w:hAnsiTheme="minorHAnsi" w:cstheme="minorHAnsi"/>
          <w:highlight w:val="lightGray"/>
        </w:rPr>
        <w:t xml:space="preserve"> erstellt. Herr/Frau </w:t>
      </w:r>
      <w:sdt>
        <w:sdtPr>
          <w:rPr>
            <w:rStyle w:val="Formatvorlage4"/>
            <w:rFonts w:asciiTheme="minorHAnsi" w:hAnsiTheme="minorHAnsi" w:cstheme="minorHAnsi"/>
            <w:highlight w:val="lightGray"/>
          </w:rPr>
          <w:alias w:val="Namen PatientenverterIn"/>
          <w:tag w:val="Namen PatientenverterIn"/>
          <w:id w:val="1237431198"/>
          <w:placeholder>
            <w:docPart w:val="873F7901BA56472895482541EA49EB2E"/>
          </w:placeholder>
        </w:sdtPr>
        <w:sdtEndPr>
          <w:rPr>
            <w:rStyle w:val="Absatz-Standardschriftart"/>
            <w:b/>
            <w:color w:val="FF0000"/>
          </w:rPr>
        </w:sdtEndPr>
        <w:sdtContent>
          <w:sdt>
            <w:sdtPr>
              <w:rPr>
                <w:rStyle w:val="Formatvorlage4"/>
                <w:rFonts w:asciiTheme="minorHAnsi" w:hAnsiTheme="minorHAnsi" w:cstheme="minorHAnsi"/>
                <w:highlight w:val="lightGray"/>
              </w:rPr>
              <w:alias w:val="Namen Patientenvertreter*in"/>
              <w:tag w:val="Namen PatientenverterIn"/>
              <w:id w:val="285931824"/>
              <w:placeholder>
                <w:docPart w:val="713133214724A04098A80A84239139D2"/>
              </w:placeholder>
            </w:sdtPr>
            <w:sdtEndPr>
              <w:rPr>
                <w:rStyle w:val="Absatz-Standardschriftart"/>
                <w:b/>
                <w:color w:val="FF0000"/>
              </w:rPr>
            </w:sdtEndPr>
            <w:sdtContent>
              <w:r w:rsidR="003E2ECE" w:rsidRPr="00D213A1">
                <w:rPr>
                  <w:rStyle w:val="Platzhaltertext"/>
                  <w:rFonts w:asciiTheme="minorHAnsi" w:eastAsiaTheme="minorHAnsi" w:hAnsiTheme="minorHAnsi" w:cstheme="minorHAnsi"/>
                  <w:b/>
                  <w:color w:val="FF0000"/>
                  <w:highlight w:val="lightGray"/>
                </w:rPr>
                <w:t>Bitte hier den/</w:t>
              </w:r>
              <w:proofErr w:type="gramStart"/>
              <w:r w:rsidR="003E2ECE" w:rsidRPr="00D213A1">
                <w:rPr>
                  <w:rStyle w:val="Platzhaltertext"/>
                  <w:rFonts w:asciiTheme="minorHAnsi" w:eastAsiaTheme="minorHAnsi" w:hAnsiTheme="minorHAnsi" w:cstheme="minorHAnsi"/>
                  <w:b/>
                  <w:color w:val="FF0000"/>
                  <w:highlight w:val="lightGray"/>
                </w:rPr>
                <w:t>die Name</w:t>
              </w:r>
              <w:proofErr w:type="gramEnd"/>
              <w:r w:rsidR="003E2ECE" w:rsidRPr="00D213A1">
                <w:rPr>
                  <w:rStyle w:val="Platzhaltertext"/>
                  <w:rFonts w:asciiTheme="minorHAnsi" w:eastAsiaTheme="minorHAnsi" w:hAnsiTheme="minorHAnsi" w:cstheme="minorHAnsi"/>
                  <w:b/>
                  <w:color w:val="FF0000"/>
                  <w:highlight w:val="lightGray"/>
                </w:rPr>
                <w:t>(n) der</w:t>
              </w:r>
              <w:r w:rsidR="003E2ECE">
                <w:rPr>
                  <w:rStyle w:val="Platzhaltertext"/>
                  <w:rFonts w:asciiTheme="minorHAnsi" w:eastAsiaTheme="minorHAnsi" w:hAnsiTheme="minorHAnsi" w:cstheme="minorHAnsi"/>
                  <w:b/>
                  <w:color w:val="FF0000"/>
                  <w:highlight w:val="lightGray"/>
                </w:rPr>
                <w:t>/des</w:t>
              </w:r>
              <w:r w:rsidR="003E2ECE" w:rsidRPr="00D213A1">
                <w:rPr>
                  <w:rStyle w:val="Platzhaltertext"/>
                  <w:rFonts w:asciiTheme="minorHAnsi" w:eastAsiaTheme="minorHAnsi" w:hAnsiTheme="minorHAnsi" w:cstheme="minorHAnsi"/>
                  <w:b/>
                  <w:color w:val="FF0000"/>
                  <w:highlight w:val="lightGray"/>
                </w:rPr>
                <w:t xml:space="preserve"> Patientenvertreter</w:t>
              </w:r>
              <w:r w:rsidR="003E2ECE">
                <w:rPr>
                  <w:rStyle w:val="Platzhaltertext"/>
                  <w:rFonts w:asciiTheme="minorHAnsi" w:eastAsiaTheme="minorHAnsi" w:hAnsiTheme="minorHAnsi" w:cstheme="minorHAnsi"/>
                  <w:b/>
                  <w:color w:val="FF0000"/>
                  <w:highlight w:val="lightGray"/>
                </w:rPr>
                <w:t>*i</w:t>
              </w:r>
              <w:r w:rsidR="003E2ECE" w:rsidRPr="00D213A1">
                <w:rPr>
                  <w:rStyle w:val="Platzhaltertext"/>
                  <w:rFonts w:asciiTheme="minorHAnsi" w:eastAsiaTheme="minorHAnsi" w:hAnsiTheme="minorHAnsi" w:cstheme="minorHAnsi"/>
                  <w:b/>
                  <w:color w:val="FF0000"/>
                  <w:highlight w:val="lightGray"/>
                </w:rPr>
                <w:t>n</w:t>
              </w:r>
              <w:r w:rsidR="00157D37">
                <w:rPr>
                  <w:rStyle w:val="Platzhaltertext"/>
                  <w:rFonts w:asciiTheme="minorHAnsi" w:eastAsiaTheme="minorHAnsi" w:hAnsiTheme="minorHAnsi" w:cstheme="minorHAnsi"/>
                  <w:b/>
                  <w:color w:val="FF0000"/>
                  <w:highlight w:val="lightGray"/>
                </w:rPr>
                <w:t>(</w:t>
              </w:r>
              <w:proofErr w:type="spellStart"/>
              <w:r w:rsidR="00B017C3">
                <w:rPr>
                  <w:rStyle w:val="Platzhaltertext"/>
                  <w:rFonts w:asciiTheme="minorHAnsi" w:eastAsiaTheme="minorHAnsi" w:hAnsiTheme="minorHAnsi" w:cstheme="minorHAnsi"/>
                  <w:b/>
                  <w:color w:val="FF0000"/>
                  <w:highlight w:val="lightGray"/>
                </w:rPr>
                <w:t>nen</w:t>
              </w:r>
              <w:proofErr w:type="spellEnd"/>
              <w:r w:rsidR="00157D37">
                <w:rPr>
                  <w:rStyle w:val="Platzhaltertext"/>
                  <w:rFonts w:asciiTheme="minorHAnsi" w:eastAsiaTheme="minorHAnsi" w:hAnsiTheme="minorHAnsi" w:cstheme="minorHAnsi"/>
                  <w:b/>
                  <w:color w:val="FF0000"/>
                  <w:highlight w:val="lightGray"/>
                </w:rPr>
                <w:t>)</w:t>
              </w:r>
              <w:r w:rsidR="003E2ECE" w:rsidRPr="00D213A1">
                <w:rPr>
                  <w:rStyle w:val="Platzhaltertext"/>
                  <w:rFonts w:asciiTheme="minorHAnsi" w:eastAsiaTheme="minorHAnsi" w:hAnsiTheme="minorHAnsi" w:cstheme="minorHAnsi"/>
                  <w:b/>
                  <w:color w:val="FF0000"/>
                  <w:highlight w:val="lightGray"/>
                </w:rPr>
                <w:t xml:space="preserve"> angeben</w:t>
              </w:r>
            </w:sdtContent>
          </w:sdt>
        </w:sdtContent>
      </w:sdt>
      <w:r w:rsidR="000C6926" w:rsidRPr="00E60FF6">
        <w:rPr>
          <w:rStyle w:val="Formatvorlage4"/>
          <w:rFonts w:asciiTheme="minorHAnsi" w:hAnsiTheme="minorHAnsi" w:cstheme="minorHAnsi"/>
          <w:highlight w:val="lightGray"/>
        </w:rPr>
        <w:t xml:space="preserve"> </w:t>
      </w:r>
      <w:r w:rsidR="00353B83" w:rsidRPr="00E60FF6">
        <w:rPr>
          <w:rFonts w:asciiTheme="minorHAnsi" w:hAnsiTheme="minorHAnsi" w:cstheme="minorHAnsi"/>
          <w:highlight w:val="lightGray"/>
        </w:rPr>
        <w:t>war</w:t>
      </w:r>
      <w:r w:rsidR="00EA63EE" w:rsidRPr="00E60FF6">
        <w:rPr>
          <w:rFonts w:asciiTheme="minorHAnsi" w:hAnsiTheme="minorHAnsi" w:cstheme="minorHAnsi"/>
          <w:highlight w:val="lightGray"/>
        </w:rPr>
        <w:t>/w</w:t>
      </w:r>
      <w:r w:rsidR="0018570D" w:rsidRPr="00E60FF6">
        <w:rPr>
          <w:rFonts w:asciiTheme="minorHAnsi" w:hAnsiTheme="minorHAnsi" w:cstheme="minorHAnsi"/>
          <w:highlight w:val="lightGray"/>
        </w:rPr>
        <w:t>a</w:t>
      </w:r>
      <w:r w:rsidR="00EA63EE" w:rsidRPr="00E60FF6">
        <w:rPr>
          <w:rFonts w:asciiTheme="minorHAnsi" w:hAnsiTheme="minorHAnsi" w:cstheme="minorHAnsi"/>
          <w:highlight w:val="lightGray"/>
        </w:rPr>
        <w:t>ren</w:t>
      </w:r>
      <w:r w:rsidR="00353B83" w:rsidRPr="00E60FF6">
        <w:rPr>
          <w:rFonts w:asciiTheme="minorHAnsi" w:hAnsiTheme="minorHAnsi" w:cstheme="minorHAnsi"/>
          <w:highlight w:val="lightGray"/>
        </w:rPr>
        <w:t xml:space="preserve"> stimmberechtigt</w:t>
      </w:r>
      <w:r w:rsidR="00E81AA1" w:rsidRPr="00E60FF6">
        <w:rPr>
          <w:rFonts w:asciiTheme="minorHAnsi" w:hAnsiTheme="minorHAnsi" w:cstheme="minorHAnsi"/>
          <w:highlight w:val="lightGray"/>
        </w:rPr>
        <w:t xml:space="preserve"> und vom</w:t>
      </w:r>
      <w:r w:rsidR="00353B83" w:rsidRPr="00E60FF6">
        <w:rPr>
          <w:rFonts w:asciiTheme="minorHAnsi" w:hAnsiTheme="minorHAnsi" w:cstheme="minorHAnsi"/>
          <w:highlight w:val="lightGray"/>
        </w:rPr>
        <w:t xml:space="preserve"> </w:t>
      </w:r>
      <w:sdt>
        <w:sdtPr>
          <w:rPr>
            <w:rStyle w:val="Formatvorlage4"/>
            <w:rFonts w:asciiTheme="minorHAnsi" w:hAnsiTheme="minorHAnsi" w:cstheme="minorHAnsi"/>
            <w:b/>
            <w:color w:val="FF0000"/>
            <w:highlight w:val="lightGray"/>
          </w:rPr>
          <w:id w:val="-33042771"/>
          <w:date>
            <w:dateFormat w:val="dd.MM.yyyy"/>
            <w:lid w:val="de-DE"/>
            <w:storeMappedDataAs w:val="dateTime"/>
            <w:calendar w:val="gregorian"/>
          </w:date>
        </w:sdtPr>
        <w:sdtEndPr>
          <w:rPr>
            <w:rStyle w:val="Formatvorlage4"/>
          </w:rPr>
        </w:sdtEndPr>
        <w:sdtContent>
          <w:r w:rsidR="006C5746" w:rsidRPr="00E60FF6">
            <w:rPr>
              <w:rStyle w:val="Formatvorlage4"/>
              <w:rFonts w:asciiTheme="minorHAnsi" w:hAnsiTheme="minorHAnsi" w:cstheme="minorHAnsi"/>
              <w:b/>
              <w:color w:val="FF0000"/>
              <w:highlight w:val="lightGray"/>
            </w:rPr>
            <w:t>Datum auswählen</w:t>
          </w:r>
        </w:sdtContent>
      </w:sdt>
      <w:r w:rsidR="008A7CB3" w:rsidRPr="00E60FF6">
        <w:rPr>
          <w:rFonts w:asciiTheme="minorHAnsi" w:hAnsiTheme="minorHAnsi" w:cstheme="minorHAnsi"/>
          <w:highlight w:val="lightGray"/>
        </w:rPr>
        <w:t xml:space="preserve"> bis </w:t>
      </w:r>
      <w:sdt>
        <w:sdtPr>
          <w:rPr>
            <w:rStyle w:val="Formatvorlage4"/>
            <w:rFonts w:asciiTheme="minorHAnsi" w:hAnsiTheme="minorHAnsi" w:cstheme="minorHAnsi"/>
            <w:b/>
            <w:color w:val="FF0000"/>
            <w:highlight w:val="lightGray"/>
          </w:rPr>
          <w:id w:val="1282616158"/>
          <w:date>
            <w:dateFormat w:val="dd.MM.yyyy"/>
            <w:lid w:val="de-DE"/>
            <w:storeMappedDataAs w:val="dateTime"/>
            <w:calendar w:val="gregorian"/>
          </w:date>
        </w:sdtPr>
        <w:sdtEndPr>
          <w:rPr>
            <w:rStyle w:val="Formatvorlage4"/>
          </w:rPr>
        </w:sdtEndPr>
        <w:sdtContent>
          <w:r w:rsidR="006C5746" w:rsidRPr="00E60FF6">
            <w:rPr>
              <w:rStyle w:val="Formatvorlage4"/>
              <w:rFonts w:asciiTheme="minorHAnsi" w:hAnsiTheme="minorHAnsi" w:cstheme="minorHAnsi"/>
              <w:b/>
              <w:color w:val="FF0000"/>
              <w:highlight w:val="lightGray"/>
            </w:rPr>
            <w:t>Datum auswählen</w:t>
          </w:r>
        </w:sdtContent>
      </w:sdt>
      <w:r w:rsidR="00353B83" w:rsidRPr="00E60FF6">
        <w:rPr>
          <w:rFonts w:asciiTheme="minorHAnsi" w:hAnsiTheme="minorHAnsi" w:cstheme="minorHAnsi"/>
          <w:highlight w:val="lightGray"/>
        </w:rPr>
        <w:t xml:space="preserve"> </w:t>
      </w:r>
      <w:r w:rsidR="00E81AA1" w:rsidRPr="00E60FF6">
        <w:rPr>
          <w:rFonts w:asciiTheme="minorHAnsi" w:hAnsiTheme="minorHAnsi" w:cstheme="minorHAnsi"/>
          <w:highlight w:val="lightGray"/>
        </w:rPr>
        <w:t xml:space="preserve">an der </w:t>
      </w:r>
      <w:r w:rsidR="00E81AA1" w:rsidRPr="00E60FF6">
        <w:rPr>
          <w:rFonts w:asciiTheme="minorHAnsi" w:hAnsiTheme="minorHAnsi" w:cstheme="minorHAnsi"/>
          <w:highlight w:val="lightGray"/>
        </w:rPr>
        <w:lastRenderedPageBreak/>
        <w:t xml:space="preserve">Erstellung der Leitlinie </w:t>
      </w:r>
      <w:r w:rsidR="00353B83" w:rsidRPr="00E60FF6">
        <w:rPr>
          <w:rFonts w:asciiTheme="minorHAnsi" w:hAnsiTheme="minorHAnsi" w:cstheme="minorHAnsi"/>
          <w:highlight w:val="lightGray"/>
        </w:rPr>
        <w:t>beteiligt</w:t>
      </w:r>
      <w:r w:rsidR="00F07EC3">
        <w:rPr>
          <w:rFonts w:asciiTheme="minorHAnsi" w:hAnsiTheme="minorHAnsi" w:cstheme="minorHAnsi"/>
          <w:highlight w:val="lightGray"/>
        </w:rPr>
        <w:t>.</w:t>
      </w:r>
      <w:r w:rsidR="00353B83" w:rsidRPr="00E60FF6">
        <w:rPr>
          <w:rFonts w:asciiTheme="minorHAnsi" w:hAnsiTheme="minorHAnsi" w:cstheme="minorHAnsi"/>
          <w:highlight w:val="lightGray"/>
        </w:rPr>
        <w:t xml:space="preserve"> (</w:t>
      </w:r>
      <w:r w:rsidR="00EA63EE" w:rsidRPr="00E60FF6">
        <w:rPr>
          <w:rFonts w:asciiTheme="minorHAnsi" w:hAnsiTheme="minorHAnsi" w:cstheme="minorHAnsi"/>
          <w:highlight w:val="lightGray"/>
        </w:rPr>
        <w:t xml:space="preserve">Falls mehrere </w:t>
      </w:r>
      <w:r w:rsidR="00353B83" w:rsidRPr="00E60FF6">
        <w:rPr>
          <w:rFonts w:asciiTheme="minorHAnsi" w:hAnsiTheme="minorHAnsi" w:cstheme="minorHAnsi"/>
          <w:highlight w:val="lightGray"/>
        </w:rPr>
        <w:t xml:space="preserve">Patientenvertreter </w:t>
      </w:r>
      <w:r w:rsidR="00EA63EE" w:rsidRPr="00E60FF6">
        <w:rPr>
          <w:rFonts w:asciiTheme="minorHAnsi" w:hAnsiTheme="minorHAnsi" w:cstheme="minorHAnsi"/>
          <w:highlight w:val="lightGray"/>
        </w:rPr>
        <w:t>bitte namentlich nennen</w:t>
      </w:r>
      <w:r w:rsidR="00353B83" w:rsidRPr="00E60FF6">
        <w:rPr>
          <w:rFonts w:asciiTheme="minorHAnsi" w:hAnsiTheme="minorHAnsi" w:cstheme="minorHAnsi"/>
          <w:highlight w:val="lightGray"/>
        </w:rPr>
        <w:t>)</w:t>
      </w:r>
      <w:r w:rsidR="00EA63EE" w:rsidRPr="00E60FF6">
        <w:rPr>
          <w:rFonts w:asciiTheme="minorHAnsi" w:hAnsiTheme="minorHAnsi" w:cstheme="minorHAnsi"/>
          <w:highlight w:val="lightGray"/>
        </w:rPr>
        <w:t>.</w:t>
      </w:r>
      <w:r w:rsidR="00EA63EE" w:rsidRPr="00E60FF6">
        <w:rPr>
          <w:rFonts w:asciiTheme="minorHAnsi" w:hAnsiTheme="minorHAnsi" w:cstheme="minorHAnsi"/>
          <w:highlight w:val="lightGray"/>
        </w:rPr>
        <w:br/>
      </w:r>
      <w:r w:rsidR="00353B83" w:rsidRPr="00E60FF6">
        <w:rPr>
          <w:rFonts w:asciiTheme="minorHAnsi" w:hAnsiTheme="minorHAnsi" w:cstheme="minorHAnsi"/>
          <w:highlight w:val="lightGray"/>
        </w:rPr>
        <w:t>oder</w:t>
      </w:r>
      <w:r w:rsidR="00EA63EE" w:rsidRPr="00E60FF6">
        <w:rPr>
          <w:rFonts w:asciiTheme="minorHAnsi" w:hAnsiTheme="minorHAnsi" w:cstheme="minorHAnsi"/>
          <w:highlight w:val="lightGray"/>
        </w:rPr>
        <w:t xml:space="preserve">, falls </w:t>
      </w:r>
      <w:r w:rsidR="00EA63EE" w:rsidRPr="009027BC">
        <w:rPr>
          <w:rFonts w:asciiTheme="minorHAnsi" w:hAnsiTheme="minorHAnsi" w:cstheme="minorHAnsi"/>
          <w:highlight w:val="lightGray"/>
          <w:u w:val="single"/>
        </w:rPr>
        <w:t>keine direkte</w:t>
      </w:r>
      <w:r w:rsidR="00EA63EE" w:rsidRPr="005A7ED1">
        <w:rPr>
          <w:rFonts w:asciiTheme="minorHAnsi" w:hAnsiTheme="minorHAnsi" w:cstheme="minorHAnsi"/>
          <w:highlight w:val="lightGray"/>
          <w:u w:val="single"/>
        </w:rPr>
        <w:t xml:space="preserve"> </w:t>
      </w:r>
      <w:r w:rsidR="00EA63EE" w:rsidRPr="00E60FF6">
        <w:rPr>
          <w:rFonts w:asciiTheme="minorHAnsi" w:hAnsiTheme="minorHAnsi" w:cstheme="minorHAnsi"/>
          <w:highlight w:val="lightGray"/>
        </w:rPr>
        <w:t>Beteiligung:</w:t>
      </w:r>
      <w:r w:rsidR="0018570D" w:rsidRPr="00E60FF6">
        <w:rPr>
          <w:rFonts w:asciiTheme="minorHAnsi" w:hAnsiTheme="minorHAnsi" w:cstheme="minorHAnsi"/>
          <w:highlight w:val="lightGray"/>
        </w:rPr>
        <w:t xml:space="preserve"> </w:t>
      </w:r>
      <w:r w:rsidR="00353B83" w:rsidRPr="00E60FF6">
        <w:rPr>
          <w:rFonts w:asciiTheme="minorHAnsi" w:hAnsiTheme="minorHAnsi" w:cstheme="minorHAnsi"/>
          <w:highlight w:val="lightGray"/>
        </w:rPr>
        <w:t xml:space="preserve">[hier darlegen wie </w:t>
      </w:r>
      <w:r w:rsidR="0087054C">
        <w:rPr>
          <w:rFonts w:asciiTheme="minorHAnsi" w:hAnsiTheme="minorHAnsi" w:cstheme="minorHAnsi"/>
          <w:highlight w:val="lightGray"/>
        </w:rPr>
        <w:t xml:space="preserve">die </w:t>
      </w:r>
      <w:r w:rsidR="00C44F4A">
        <w:rPr>
          <w:rFonts w:asciiTheme="minorHAnsi" w:hAnsiTheme="minorHAnsi" w:cstheme="minorHAnsi"/>
          <w:highlight w:val="lightGray"/>
        </w:rPr>
        <w:t xml:space="preserve">Patienten beteiligt </w:t>
      </w:r>
      <w:r w:rsidR="00487424">
        <w:rPr>
          <w:rFonts w:asciiTheme="minorHAnsi" w:hAnsiTheme="minorHAnsi" w:cstheme="minorHAnsi"/>
          <w:highlight w:val="lightGray"/>
        </w:rPr>
        <w:t xml:space="preserve">waren bzw. wie die </w:t>
      </w:r>
      <w:r w:rsidR="00353B83" w:rsidRPr="00E60FF6">
        <w:rPr>
          <w:rFonts w:asciiTheme="minorHAnsi" w:hAnsiTheme="minorHAnsi" w:cstheme="minorHAnsi"/>
          <w:highlight w:val="lightGray"/>
        </w:rPr>
        <w:t>Patienten</w:t>
      </w:r>
      <w:r w:rsidR="0087054C">
        <w:rPr>
          <w:rFonts w:asciiTheme="minorHAnsi" w:hAnsiTheme="minorHAnsi" w:cstheme="minorHAnsi"/>
          <w:highlight w:val="lightGray"/>
        </w:rPr>
        <w:t>perspektive berücksichtigt wurde</w:t>
      </w:r>
      <w:r w:rsidR="00353B83" w:rsidRPr="00E60FF6">
        <w:rPr>
          <w:rFonts w:asciiTheme="minorHAnsi" w:hAnsiTheme="minorHAnsi" w:cstheme="minorHAnsi"/>
          <w:highlight w:val="lightGray"/>
        </w:rPr>
        <w:t>].</w:t>
      </w:r>
    </w:p>
    <w:p w14:paraId="4F570A38" w14:textId="77777777" w:rsidR="00FA7DDD" w:rsidRPr="00E60FF6" w:rsidRDefault="00FA7DDD" w:rsidP="00353B83">
      <w:pPr>
        <w:spacing w:line="276" w:lineRule="auto"/>
        <w:rPr>
          <w:rFonts w:asciiTheme="minorHAnsi" w:hAnsiTheme="minorHAnsi" w:cstheme="minorHAnsi"/>
          <w:highlight w:val="lightGray"/>
        </w:rPr>
      </w:pPr>
    </w:p>
    <w:p w14:paraId="133ADEC3" w14:textId="0C8DE1C2" w:rsidR="00907D1A" w:rsidRPr="00E60FF6" w:rsidRDefault="00907D1A" w:rsidP="00907D1A">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 xml:space="preserve">Beispieltext 2 </w:t>
      </w:r>
    </w:p>
    <w:p w14:paraId="43E38E3A" w14:textId="5436A2D8" w:rsidR="00353B83" w:rsidRPr="00E60FF6" w:rsidRDefault="00353B83" w:rsidP="00353B83">
      <w:pPr>
        <w:spacing w:line="276" w:lineRule="auto"/>
        <w:rPr>
          <w:rFonts w:asciiTheme="minorHAnsi" w:hAnsiTheme="minorHAnsi" w:cstheme="minorHAnsi"/>
          <w:highlight w:val="lightGray"/>
        </w:rPr>
      </w:pPr>
      <w:r w:rsidRPr="00E60FF6">
        <w:rPr>
          <w:rFonts w:asciiTheme="minorHAnsi" w:hAnsiTheme="minorHAnsi" w:cstheme="minorHAnsi"/>
          <w:highlight w:val="lightGray"/>
        </w:rPr>
        <w:t>Patienten wurden an der Erstellung der Leitlinie nicht beteiligt, da [hier darlegen, warum Patienten nicht beteiligt wurden z.B., weil die Patientenorganisation xx eine Teilnahme abgelehnt hat; es für das Thema keine Patientenorganisation gibt etc.</w:t>
      </w:r>
      <w:r w:rsidR="001B1187">
        <w:rPr>
          <w:rFonts w:asciiTheme="minorHAnsi" w:hAnsiTheme="minorHAnsi" w:cstheme="minorHAnsi"/>
          <w:highlight w:val="lightGray"/>
        </w:rPr>
        <w:t xml:space="preserve"> Bitte legen </w:t>
      </w:r>
      <w:r w:rsidR="00DF5552">
        <w:rPr>
          <w:rFonts w:asciiTheme="minorHAnsi" w:hAnsiTheme="minorHAnsi" w:cstheme="minorHAnsi"/>
          <w:highlight w:val="lightGray"/>
        </w:rPr>
        <w:t xml:space="preserve">Sie </w:t>
      </w:r>
      <w:r w:rsidR="009027BC">
        <w:rPr>
          <w:rFonts w:asciiTheme="minorHAnsi" w:hAnsiTheme="minorHAnsi" w:cstheme="minorHAnsi"/>
          <w:highlight w:val="lightGray"/>
        </w:rPr>
        <w:t>dar, wie Sie die Patientenperspektive berücksichtigt haben</w:t>
      </w:r>
      <w:r w:rsidR="00637CBE">
        <w:rPr>
          <w:rFonts w:asciiTheme="minorHAnsi" w:hAnsiTheme="minorHAnsi" w:cstheme="minorHAnsi"/>
          <w:highlight w:val="lightGray"/>
        </w:rPr>
        <w:t xml:space="preserve"> </w:t>
      </w:r>
      <w:r w:rsidR="00637CBE">
        <w:rPr>
          <w:rFonts w:asciiTheme="minorHAnsi" w:hAnsiTheme="minorHAnsi" w:cstheme="minorHAnsi"/>
          <w:highlight w:val="lightGray"/>
        </w:rPr>
        <w:t>z.B. orientierende Literatursuche, Befragung</w:t>
      </w:r>
      <w:r w:rsidR="009027BC">
        <w:rPr>
          <w:rFonts w:asciiTheme="minorHAnsi" w:hAnsiTheme="minorHAnsi" w:cstheme="minorHAnsi"/>
          <w:highlight w:val="lightGray"/>
        </w:rPr>
        <w:t>.</w:t>
      </w:r>
      <w:r w:rsidRPr="00E60FF6">
        <w:rPr>
          <w:rFonts w:asciiTheme="minorHAnsi" w:hAnsiTheme="minorHAnsi" w:cstheme="minorHAnsi"/>
          <w:highlight w:val="lightGray"/>
        </w:rPr>
        <w:t>]</w:t>
      </w:r>
    </w:p>
    <w:p w14:paraId="0BD41440" w14:textId="77777777" w:rsidR="00353B83" w:rsidRPr="00E60FF6" w:rsidRDefault="00353B83" w:rsidP="00353B83">
      <w:pPr>
        <w:pStyle w:val="berschrift3"/>
        <w:spacing w:line="276" w:lineRule="auto"/>
        <w:ind w:hanging="720"/>
        <w:rPr>
          <w:rFonts w:asciiTheme="minorHAnsi" w:hAnsiTheme="minorHAnsi" w:cstheme="minorHAnsi"/>
        </w:rPr>
      </w:pPr>
    </w:p>
    <w:p w14:paraId="4F60FE72" w14:textId="77777777" w:rsidR="00070656" w:rsidRPr="00D213A1" w:rsidRDefault="00070656" w:rsidP="00070656">
      <w:pPr>
        <w:pStyle w:val="berschrift2"/>
        <w:ind w:hanging="792"/>
      </w:pPr>
      <w:bookmarkStart w:id="30" w:name="_Toc49513767"/>
      <w:bookmarkStart w:id="31" w:name="_Toc49524190"/>
      <w:r w:rsidRPr="00D213A1">
        <w:t>4.</w:t>
      </w:r>
      <w:r>
        <w:t>4</w:t>
      </w:r>
      <w:r w:rsidRPr="00D213A1">
        <w:t xml:space="preserve"> Methodische Begleitung</w:t>
      </w:r>
      <w:bookmarkEnd w:id="30"/>
      <w:bookmarkEnd w:id="31"/>
      <w:r w:rsidRPr="00D213A1">
        <w:t xml:space="preserve"> </w:t>
      </w:r>
    </w:p>
    <w:p w14:paraId="0A09814C" w14:textId="77777777" w:rsidR="00353B83" w:rsidRPr="00E60FF6" w:rsidRDefault="00353B83" w:rsidP="00353B83">
      <w:pPr>
        <w:spacing w:line="276" w:lineRule="auto"/>
        <w:rPr>
          <w:rFonts w:asciiTheme="minorHAnsi" w:hAnsiTheme="minorHAnsi" w:cstheme="minorHAnsi"/>
        </w:rPr>
      </w:pPr>
    </w:p>
    <w:p w14:paraId="215363E8" w14:textId="14FEFC17" w:rsidR="00961884" w:rsidRPr="00E60FF6" w:rsidRDefault="00961884" w:rsidP="00961884">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Beispieltext:</w:t>
      </w:r>
    </w:p>
    <w:p w14:paraId="2B32BE90" w14:textId="6BFD605C" w:rsidR="00353B83" w:rsidRPr="00E60FF6" w:rsidRDefault="00961884" w:rsidP="00353B83">
      <w:pPr>
        <w:spacing w:line="276" w:lineRule="auto"/>
        <w:rPr>
          <w:rFonts w:asciiTheme="minorHAnsi" w:hAnsiTheme="minorHAnsi" w:cstheme="minorHAnsi"/>
        </w:rPr>
      </w:pPr>
      <w:r w:rsidRPr="00E60FF6" w:rsidDel="00961884">
        <w:rPr>
          <w:rFonts w:asciiTheme="minorHAnsi" w:hAnsiTheme="minorHAnsi" w:cstheme="minorHAnsi"/>
          <w:highlight w:val="lightGray"/>
        </w:rPr>
        <w:t xml:space="preserve"> </w:t>
      </w:r>
      <w:r w:rsidR="00353B83" w:rsidRPr="00E60FF6">
        <w:rPr>
          <w:rFonts w:asciiTheme="minorHAnsi" w:hAnsiTheme="minorHAnsi" w:cstheme="minorHAnsi"/>
          <w:highlight w:val="lightGray"/>
        </w:rPr>
        <w:t xml:space="preserve">Bei der </w:t>
      </w:r>
      <w:r w:rsidR="00FC0F84" w:rsidRPr="00E60FF6">
        <w:rPr>
          <w:rFonts w:asciiTheme="minorHAnsi" w:hAnsiTheme="minorHAnsi" w:cstheme="minorHAnsi"/>
          <w:highlight w:val="lightGray"/>
        </w:rPr>
        <w:t>Erstellung/</w:t>
      </w:r>
      <w:r w:rsidR="00353B83" w:rsidRPr="00E60FF6">
        <w:rPr>
          <w:rFonts w:asciiTheme="minorHAnsi" w:hAnsiTheme="minorHAnsi" w:cstheme="minorHAnsi"/>
          <w:highlight w:val="lightGray"/>
        </w:rPr>
        <w:t xml:space="preserve">Aktualisierung wurde die Leitlinie durch </w:t>
      </w:r>
      <w:sdt>
        <w:sdtPr>
          <w:rPr>
            <w:rStyle w:val="Formatvorlage4"/>
            <w:rFonts w:asciiTheme="minorHAnsi" w:hAnsiTheme="minorHAnsi" w:cstheme="minorHAnsi"/>
            <w:highlight w:val="lightGray"/>
          </w:rPr>
          <w:alias w:val="Bitte Namen der Person eingeben"/>
          <w:tag w:val="Bitte Namen der Person eingeben"/>
          <w:id w:val="-25721090"/>
          <w:placeholder>
            <w:docPart w:val="243DA80264FF4CC5AE0D491463B8F196"/>
          </w:placeholder>
          <w:showingPlcHdr/>
        </w:sdtPr>
        <w:sdtEndPr>
          <w:rPr>
            <w:rStyle w:val="Absatz-Standardschriftart"/>
            <w:b/>
            <w:color w:val="FF0000"/>
          </w:rPr>
        </w:sdtEndPr>
        <w:sdtContent>
          <w:r w:rsidR="00E65434" w:rsidRPr="00E60FF6">
            <w:rPr>
              <w:rStyle w:val="Platzhaltertext"/>
              <w:rFonts w:asciiTheme="minorHAnsi" w:hAnsiTheme="minorHAnsi" w:cstheme="minorHAnsi"/>
              <w:b/>
              <w:color w:val="FF0000"/>
              <w:highlight w:val="lightGray"/>
            </w:rPr>
            <w:t>Bitte geben Sie hier den Namen ein</w:t>
          </w:r>
        </w:sdtContent>
      </w:sdt>
      <w:r w:rsidR="00353B83" w:rsidRPr="00E60FF6">
        <w:rPr>
          <w:rFonts w:asciiTheme="minorHAnsi" w:hAnsiTheme="minorHAnsi" w:cstheme="minorHAnsi"/>
          <w:highlight w:val="lightGray"/>
        </w:rPr>
        <w:t xml:space="preserve"> </w:t>
      </w:r>
      <w:r w:rsidR="000A4861" w:rsidRPr="00E60FF6">
        <w:rPr>
          <w:rFonts w:asciiTheme="minorHAnsi" w:hAnsiTheme="minorHAnsi" w:cstheme="minorHAnsi"/>
          <w:highlight w:val="lightGray"/>
        </w:rPr>
        <w:t>, AWMF</w:t>
      </w:r>
      <w:r w:rsidR="00224DC5" w:rsidRPr="00E60FF6">
        <w:rPr>
          <w:rFonts w:asciiTheme="minorHAnsi" w:hAnsiTheme="minorHAnsi" w:cstheme="minorHAnsi"/>
          <w:highlight w:val="lightGray"/>
        </w:rPr>
        <w:t>-</w:t>
      </w:r>
      <w:r w:rsidR="000A4861" w:rsidRPr="00E60FF6">
        <w:rPr>
          <w:rFonts w:asciiTheme="minorHAnsi" w:hAnsiTheme="minorHAnsi" w:cstheme="minorHAnsi"/>
          <w:highlight w:val="lightGray"/>
        </w:rPr>
        <w:t>Leitlinienberater</w:t>
      </w:r>
      <w:r w:rsidR="007F41DE">
        <w:rPr>
          <w:rFonts w:asciiTheme="minorHAnsi" w:hAnsiTheme="minorHAnsi" w:cstheme="minorHAnsi"/>
          <w:highlight w:val="lightGray"/>
        </w:rPr>
        <w:t>*</w:t>
      </w:r>
      <w:r w:rsidR="00382348">
        <w:rPr>
          <w:rFonts w:asciiTheme="minorHAnsi" w:hAnsiTheme="minorHAnsi" w:cstheme="minorHAnsi"/>
          <w:highlight w:val="lightGray"/>
        </w:rPr>
        <w:t>in</w:t>
      </w:r>
      <w:r w:rsidR="000A4861" w:rsidRPr="00E60FF6">
        <w:rPr>
          <w:rFonts w:asciiTheme="minorHAnsi" w:hAnsiTheme="minorHAnsi" w:cstheme="minorHAnsi"/>
          <w:highlight w:val="lightGray"/>
        </w:rPr>
        <w:t xml:space="preserve">, </w:t>
      </w:r>
      <w:r w:rsidR="00353B83" w:rsidRPr="00E60FF6">
        <w:rPr>
          <w:rFonts w:asciiTheme="minorHAnsi" w:hAnsiTheme="minorHAnsi" w:cstheme="minorHAnsi"/>
          <w:highlight w:val="lightGray"/>
        </w:rPr>
        <w:t>methodisch begleitet.</w:t>
      </w:r>
      <w:r w:rsidR="00353B83" w:rsidRPr="00E60FF6">
        <w:rPr>
          <w:rFonts w:asciiTheme="minorHAnsi" w:hAnsiTheme="minorHAnsi" w:cstheme="minorHAnsi"/>
        </w:rPr>
        <w:t xml:space="preserve"> </w:t>
      </w:r>
    </w:p>
    <w:p w14:paraId="26E1BF5A" w14:textId="4F4D898C" w:rsidR="00353B83" w:rsidRPr="00E60FF6" w:rsidRDefault="00353B83" w:rsidP="00FB1BBC">
      <w:pPr>
        <w:spacing w:line="276" w:lineRule="auto"/>
        <w:rPr>
          <w:rFonts w:asciiTheme="minorHAnsi" w:hAnsiTheme="minorHAnsi" w:cstheme="minorHAnsi"/>
        </w:rPr>
      </w:pPr>
    </w:p>
    <w:p w14:paraId="233490ED" w14:textId="77777777" w:rsidR="00AA093F" w:rsidRPr="00D213A1" w:rsidRDefault="00AA093F" w:rsidP="00AA093F">
      <w:pPr>
        <w:pStyle w:val="berschrift1"/>
        <w:numPr>
          <w:ilvl w:val="0"/>
          <w:numId w:val="0"/>
        </w:numPr>
        <w:ind w:left="142" w:hanging="142"/>
      </w:pPr>
      <w:bookmarkStart w:id="32" w:name="_Toc49513768"/>
      <w:bookmarkStart w:id="33" w:name="_Toc49524191"/>
      <w:r>
        <w:t>5. Informationen zu dieser Leitlinie</w:t>
      </w:r>
      <w:bookmarkEnd w:id="32"/>
      <w:bookmarkEnd w:id="33"/>
    </w:p>
    <w:p w14:paraId="1B735248" w14:textId="77777777" w:rsidR="007B3E8B" w:rsidRPr="005372BC" w:rsidRDefault="007B3E8B" w:rsidP="007B3E8B">
      <w:pPr>
        <w:pStyle w:val="berschrift2"/>
        <w:ind w:hanging="792"/>
      </w:pPr>
      <w:bookmarkStart w:id="34" w:name="_Toc437857491"/>
      <w:bookmarkStart w:id="35" w:name="_Toc437857746"/>
      <w:bookmarkStart w:id="36" w:name="_Toc437857954"/>
      <w:bookmarkStart w:id="37" w:name="_Toc508963595"/>
      <w:bookmarkStart w:id="38" w:name="_Toc49513769"/>
      <w:bookmarkStart w:id="39" w:name="_Toc49524192"/>
      <w:r>
        <w:t>5</w:t>
      </w:r>
      <w:r w:rsidRPr="005372BC">
        <w:t>.</w:t>
      </w:r>
      <w:r>
        <w:t>1</w:t>
      </w:r>
      <w:r w:rsidRPr="005372BC">
        <w:t xml:space="preserve"> Methodische Grundlagen</w:t>
      </w:r>
      <w:bookmarkEnd w:id="34"/>
      <w:bookmarkEnd w:id="35"/>
      <w:bookmarkEnd w:id="36"/>
      <w:bookmarkEnd w:id="37"/>
      <w:bookmarkEnd w:id="38"/>
      <w:bookmarkEnd w:id="39"/>
    </w:p>
    <w:p w14:paraId="1AA52320" w14:textId="77777777" w:rsidR="00D147D1" w:rsidRPr="00E60FF6" w:rsidRDefault="00D147D1" w:rsidP="009F3F06">
      <w:pPr>
        <w:spacing w:line="276" w:lineRule="auto"/>
        <w:rPr>
          <w:rFonts w:asciiTheme="minorHAnsi" w:hAnsiTheme="minorHAnsi" w:cstheme="minorHAnsi"/>
        </w:rPr>
      </w:pPr>
    </w:p>
    <w:p w14:paraId="3B4735F8" w14:textId="5CACD8C5" w:rsidR="00730F1B" w:rsidRPr="00E60FF6" w:rsidRDefault="00730F1B" w:rsidP="009F3F06">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4C4152B9" w14:textId="1ECECEEC" w:rsidR="00D147D1" w:rsidRPr="00E60FF6" w:rsidRDefault="00D147D1" w:rsidP="009F3F06">
      <w:pPr>
        <w:spacing w:line="276" w:lineRule="auto"/>
        <w:rPr>
          <w:rStyle w:val="TextZchn"/>
          <w:rFonts w:asciiTheme="minorHAnsi" w:hAnsiTheme="minorHAnsi" w:cstheme="minorHAnsi"/>
          <w:sz w:val="22"/>
          <w:szCs w:val="22"/>
          <w:highlight w:val="lightGray"/>
        </w:rPr>
      </w:pPr>
      <w:r w:rsidRPr="00E60FF6">
        <w:rPr>
          <w:rFonts w:asciiTheme="minorHAnsi" w:hAnsiTheme="minorHAnsi" w:cstheme="minorHAnsi"/>
          <w:highlight w:val="lightGray"/>
        </w:rPr>
        <w:t>Die Methodik zur Erstellung dieser Leitlinie richtet sich nach dem AWMF-Regelwerk (Version 1.1 vom 27.0</w:t>
      </w:r>
      <w:r w:rsidR="00917F56">
        <w:rPr>
          <w:rFonts w:asciiTheme="minorHAnsi" w:hAnsiTheme="minorHAnsi" w:cstheme="minorHAnsi"/>
          <w:highlight w:val="lightGray"/>
        </w:rPr>
        <w:t>2</w:t>
      </w:r>
      <w:r w:rsidRPr="00E60FF6">
        <w:rPr>
          <w:rFonts w:asciiTheme="minorHAnsi" w:hAnsiTheme="minorHAnsi" w:cstheme="minorHAnsi"/>
          <w:highlight w:val="lightGray"/>
        </w:rPr>
        <w:t>.2013).</w:t>
      </w:r>
    </w:p>
    <w:p w14:paraId="68898B6E" w14:textId="77777777" w:rsidR="00640398" w:rsidRDefault="00D147D1" w:rsidP="009F3F06">
      <w:pPr>
        <w:spacing w:line="276" w:lineRule="auto"/>
        <w:rPr>
          <w:rStyle w:val="Hyperlink"/>
          <w:rFonts w:asciiTheme="minorHAnsi" w:hAnsiTheme="minorHAnsi" w:cstheme="minorHAnsi"/>
          <w:i w:val="0"/>
          <w:highlight w:val="lightGray"/>
          <w:u w:val="none"/>
        </w:rPr>
      </w:pPr>
      <w:r w:rsidRPr="00E60FF6">
        <w:rPr>
          <w:rFonts w:asciiTheme="minorHAnsi" w:hAnsiTheme="minorHAnsi" w:cstheme="minorHAnsi"/>
          <w:highlight w:val="lightGray"/>
        </w:rPr>
        <w:t>Quelle: Arbeitsgemeinschaft der Wissenschaftlichen Medizinischen Fachgesellschaften (AWMF) - Ständige Kommission Leitlinien. AWMF-Regelwerk „Leitlinien“. 1. Auflage 2012.</w:t>
      </w:r>
      <w:hyperlink r:id="rId14" w:history="1">
        <w:r w:rsidRPr="00E60FF6">
          <w:rPr>
            <w:rStyle w:val="Hyperlink"/>
            <w:rFonts w:asciiTheme="minorHAnsi" w:hAnsiTheme="minorHAnsi" w:cstheme="minorHAnsi"/>
            <w:i w:val="0"/>
            <w:highlight w:val="lightGray"/>
            <w:u w:val="none"/>
          </w:rPr>
          <w:t>http://www.awmf.org/leitlinien/awmf-regelwerk.html</w:t>
        </w:r>
      </w:hyperlink>
    </w:p>
    <w:p w14:paraId="7BF9D672" w14:textId="7A3E83E1" w:rsidR="0018570D" w:rsidRPr="00E60FF6" w:rsidRDefault="0018570D" w:rsidP="009F3F06">
      <w:pPr>
        <w:spacing w:line="276" w:lineRule="auto"/>
        <w:rPr>
          <w:rStyle w:val="Hyperlink"/>
          <w:rFonts w:asciiTheme="minorHAnsi" w:hAnsiTheme="minorHAnsi" w:cstheme="minorHAnsi"/>
          <w:i w:val="0"/>
          <w:highlight w:val="lightGray"/>
          <w:u w:val="none"/>
        </w:rPr>
      </w:pPr>
    </w:p>
    <w:p w14:paraId="01DC8B07" w14:textId="48872A1E" w:rsidR="00043DF2" w:rsidRPr="00EF6F3E" w:rsidRDefault="00043DF2" w:rsidP="00043DF2">
      <w:pPr>
        <w:pStyle w:val="berschrift2"/>
        <w:ind w:hanging="792"/>
      </w:pPr>
      <w:bookmarkStart w:id="40" w:name="_Toc508963596"/>
      <w:bookmarkStart w:id="41" w:name="_Toc49513770"/>
      <w:bookmarkStart w:id="42" w:name="_Toc49524193"/>
      <w:r>
        <w:t>5.2</w:t>
      </w:r>
      <w:r w:rsidRPr="00EF6F3E">
        <w:t xml:space="preserve"> </w:t>
      </w:r>
      <w:bookmarkEnd w:id="40"/>
      <w:r>
        <w:t xml:space="preserve">Systematische Recherche, Auswahl </w:t>
      </w:r>
      <w:bookmarkEnd w:id="41"/>
      <w:r>
        <w:t xml:space="preserve">und kritische Bewertung </w:t>
      </w:r>
      <w:r w:rsidR="00E54B55">
        <w:t>der Evidenz</w:t>
      </w:r>
      <w:bookmarkEnd w:id="42"/>
    </w:p>
    <w:p w14:paraId="0A0EFF0A" w14:textId="3C6ADDC8" w:rsidR="00C9505C" w:rsidRPr="00E60FF6" w:rsidRDefault="00C9505C" w:rsidP="00C9505C">
      <w:pPr>
        <w:spacing w:line="276" w:lineRule="auto"/>
        <w:rPr>
          <w:rFonts w:asciiTheme="minorHAnsi" w:hAnsiTheme="minorHAnsi" w:cstheme="minorHAnsi"/>
        </w:rPr>
      </w:pPr>
    </w:p>
    <w:p w14:paraId="54F9D49B" w14:textId="5616AA26" w:rsidR="00C9505C" w:rsidRPr="00E60FF6" w:rsidRDefault="00C9505C" w:rsidP="00C9505C">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t>Erläuterung: Eine S2k</w:t>
      </w:r>
      <w:r w:rsidR="00B20894" w:rsidRPr="00E60FF6">
        <w:rPr>
          <w:rFonts w:asciiTheme="minorHAnsi" w:hAnsiTheme="minorHAnsi" w:cstheme="minorHAnsi"/>
          <w:i/>
          <w:smallCaps/>
          <w:highlight w:val="lightGray"/>
        </w:rPr>
        <w:t>-</w:t>
      </w:r>
      <w:r w:rsidR="00A60E36" w:rsidRPr="00E60FF6">
        <w:rPr>
          <w:rFonts w:asciiTheme="minorHAnsi" w:hAnsiTheme="minorHAnsi" w:cstheme="minorHAnsi"/>
          <w:i/>
          <w:smallCaps/>
          <w:highlight w:val="lightGray"/>
        </w:rPr>
        <w:t xml:space="preserve">Leitlinie erfordert keine </w:t>
      </w:r>
      <w:proofErr w:type="spellStart"/>
      <w:r w:rsidR="00A60E36" w:rsidRPr="00E60FF6">
        <w:rPr>
          <w:rFonts w:asciiTheme="minorHAnsi" w:hAnsiTheme="minorHAnsi" w:cstheme="minorHAnsi"/>
          <w:i/>
          <w:smallCaps/>
          <w:highlight w:val="lightGray"/>
        </w:rPr>
        <w:t>Systematsiche</w:t>
      </w:r>
      <w:proofErr w:type="spellEnd"/>
      <w:r w:rsidR="00A60E36" w:rsidRPr="00E60FF6">
        <w:rPr>
          <w:rFonts w:asciiTheme="minorHAnsi" w:hAnsiTheme="minorHAnsi" w:cstheme="minorHAnsi"/>
          <w:i/>
          <w:smallCaps/>
          <w:highlight w:val="lightGray"/>
        </w:rPr>
        <w:t xml:space="preserve"> </w:t>
      </w:r>
      <w:proofErr w:type="gramStart"/>
      <w:r w:rsidR="00A60E36" w:rsidRPr="00E60FF6">
        <w:rPr>
          <w:rFonts w:asciiTheme="minorHAnsi" w:hAnsiTheme="minorHAnsi" w:cstheme="minorHAnsi"/>
          <w:i/>
          <w:smallCaps/>
          <w:highlight w:val="lightGray"/>
        </w:rPr>
        <w:t>Recherche</w:t>
      </w:r>
      <w:r w:rsidR="00B5280A">
        <w:rPr>
          <w:rFonts w:asciiTheme="minorHAnsi" w:hAnsiTheme="minorHAnsi" w:cstheme="minorHAnsi"/>
          <w:i/>
          <w:smallCaps/>
          <w:highlight w:val="lightGray"/>
        </w:rPr>
        <w:t xml:space="preserve"> </w:t>
      </w:r>
      <w:r w:rsidR="00330F58">
        <w:rPr>
          <w:rFonts w:asciiTheme="minorHAnsi" w:hAnsiTheme="minorHAnsi" w:cstheme="minorHAnsi"/>
          <w:i/>
          <w:smallCaps/>
          <w:highlight w:val="lightGray"/>
        </w:rPr>
        <w:t xml:space="preserve"> und</w:t>
      </w:r>
      <w:proofErr w:type="gramEnd"/>
      <w:r w:rsidR="00330F58">
        <w:rPr>
          <w:rFonts w:asciiTheme="minorHAnsi" w:hAnsiTheme="minorHAnsi" w:cstheme="minorHAnsi"/>
          <w:i/>
          <w:smallCaps/>
          <w:highlight w:val="lightGray"/>
        </w:rPr>
        <w:t xml:space="preserve">  kritische </w:t>
      </w:r>
      <w:r w:rsidR="00B5280A">
        <w:rPr>
          <w:rFonts w:asciiTheme="minorHAnsi" w:hAnsiTheme="minorHAnsi" w:cstheme="minorHAnsi"/>
          <w:i/>
          <w:smallCaps/>
          <w:highlight w:val="lightGray"/>
        </w:rPr>
        <w:t xml:space="preserve"> </w:t>
      </w:r>
      <w:proofErr w:type="spellStart"/>
      <w:r w:rsidR="00B5280A">
        <w:rPr>
          <w:rFonts w:asciiTheme="minorHAnsi" w:hAnsiTheme="minorHAnsi" w:cstheme="minorHAnsi"/>
          <w:i/>
          <w:smallCaps/>
          <w:highlight w:val="lightGray"/>
        </w:rPr>
        <w:t>Bew</w:t>
      </w:r>
      <w:r w:rsidR="00BD6E87">
        <w:rPr>
          <w:rFonts w:asciiTheme="minorHAnsi" w:hAnsiTheme="minorHAnsi" w:cstheme="minorHAnsi"/>
          <w:i/>
          <w:smallCaps/>
          <w:highlight w:val="lightGray"/>
        </w:rPr>
        <w:t>E</w:t>
      </w:r>
      <w:r w:rsidR="00B5280A">
        <w:rPr>
          <w:rFonts w:asciiTheme="minorHAnsi" w:hAnsiTheme="minorHAnsi" w:cstheme="minorHAnsi"/>
          <w:i/>
          <w:smallCaps/>
          <w:highlight w:val="lightGray"/>
        </w:rPr>
        <w:t>rtung</w:t>
      </w:r>
      <w:proofErr w:type="spellEnd"/>
      <w:r w:rsidR="00B5280A">
        <w:rPr>
          <w:rFonts w:asciiTheme="minorHAnsi" w:hAnsiTheme="minorHAnsi" w:cstheme="minorHAnsi"/>
          <w:i/>
          <w:smallCaps/>
          <w:highlight w:val="lightGray"/>
        </w:rPr>
        <w:t xml:space="preserve"> der Literatur. </w:t>
      </w:r>
      <w:r w:rsidR="00BD6E87">
        <w:rPr>
          <w:rFonts w:asciiTheme="minorHAnsi" w:hAnsiTheme="minorHAnsi" w:cstheme="minorHAnsi"/>
          <w:i/>
          <w:smallCaps/>
          <w:highlight w:val="lightGray"/>
        </w:rPr>
        <w:t>Bitte geben Sie hier an, wie Sie vorgegangen sind</w:t>
      </w:r>
      <w:r w:rsidR="00F123CD">
        <w:rPr>
          <w:rFonts w:asciiTheme="minorHAnsi" w:hAnsiTheme="minorHAnsi" w:cstheme="minorHAnsi"/>
          <w:i/>
          <w:smallCaps/>
          <w:highlight w:val="lightGray"/>
        </w:rPr>
        <w:t xml:space="preserve"> (</w:t>
      </w:r>
      <w:r w:rsidR="00382348">
        <w:rPr>
          <w:rFonts w:asciiTheme="minorHAnsi" w:hAnsiTheme="minorHAnsi" w:cstheme="minorHAnsi"/>
          <w:i/>
          <w:smallCaps/>
          <w:highlight w:val="lightGray"/>
        </w:rPr>
        <w:t>geben Sie auch an, wenn keine systematische Literaturrecherche erfolgt ist</w:t>
      </w:r>
      <w:r w:rsidR="00F123CD">
        <w:rPr>
          <w:rFonts w:asciiTheme="minorHAnsi" w:hAnsiTheme="minorHAnsi" w:cstheme="minorHAnsi"/>
          <w:i/>
          <w:smallCaps/>
          <w:highlight w:val="lightGray"/>
        </w:rPr>
        <w:t>)</w:t>
      </w:r>
      <w:r w:rsidR="00382348">
        <w:rPr>
          <w:rFonts w:asciiTheme="minorHAnsi" w:hAnsiTheme="minorHAnsi" w:cstheme="minorHAnsi"/>
          <w:i/>
          <w:smallCaps/>
          <w:highlight w:val="lightGray"/>
        </w:rPr>
        <w:t xml:space="preserve">. </w:t>
      </w:r>
    </w:p>
    <w:p w14:paraId="6ACB290E" w14:textId="77777777" w:rsidR="00C9505C" w:rsidRPr="00E60FF6" w:rsidRDefault="00C9505C" w:rsidP="00C9505C">
      <w:pPr>
        <w:spacing w:line="276" w:lineRule="auto"/>
        <w:rPr>
          <w:rFonts w:asciiTheme="minorHAnsi" w:hAnsiTheme="minorHAnsi" w:cstheme="minorHAnsi"/>
        </w:rPr>
      </w:pPr>
    </w:p>
    <w:p w14:paraId="7C5AE64A" w14:textId="77777777" w:rsidR="00C9505C" w:rsidRPr="00E60FF6" w:rsidRDefault="00C9505C" w:rsidP="00C9505C">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4641A5E9" w14:textId="20CCB3F7" w:rsidR="00C9505C" w:rsidRPr="00E60FF6" w:rsidRDefault="00C9505C" w:rsidP="00C9505C">
      <w:pPr>
        <w:spacing w:line="276" w:lineRule="auto"/>
        <w:rPr>
          <w:rFonts w:asciiTheme="minorHAnsi" w:hAnsiTheme="minorHAnsi" w:cstheme="minorHAnsi"/>
          <w:highlight w:val="lightGray"/>
        </w:rPr>
      </w:pPr>
      <w:r w:rsidRPr="00E60FF6">
        <w:rPr>
          <w:rFonts w:asciiTheme="minorHAnsi" w:hAnsiTheme="minorHAnsi" w:cstheme="minorHAnsi"/>
          <w:highlight w:val="lightGray"/>
        </w:rPr>
        <w:t>Die Grundlage für die Aktualisierung der Leitlinie bildet die bestehende Leitlinie sowie [</w:t>
      </w:r>
      <w:sdt>
        <w:sdtPr>
          <w:rPr>
            <w:rStyle w:val="Lauftext"/>
            <w:highlight w:val="lightGray"/>
          </w:rPr>
          <w:alias w:val="Recherche"/>
          <w:tag w:val="Recherche"/>
          <w:id w:val="1022814596"/>
          <w:placeholder>
            <w:docPart w:val="D8A77631F2DF40CEB1D85544EBE30581"/>
          </w:placeholder>
          <w:showingPlcHdr/>
          <w:text/>
        </w:sdtPr>
        <w:sdtEndPr>
          <w:rPr>
            <w:rStyle w:val="Absatz-Standardschriftart"/>
            <w:rFonts w:ascii="Times New Roman" w:hAnsi="Times New Roman" w:cstheme="minorHAnsi"/>
          </w:rPr>
        </w:sdtEndPr>
        <w:sdtContent>
          <w:r w:rsidR="00DD7BE2" w:rsidRPr="00A56326">
            <w:rPr>
              <w:rStyle w:val="Platzhaltertext"/>
              <w:rFonts w:asciiTheme="minorHAnsi" w:eastAsiaTheme="majorEastAsia" w:hAnsiTheme="minorHAnsi" w:cstheme="minorHAnsi"/>
              <w:b/>
              <w:bCs/>
              <w:color w:val="FF0000"/>
              <w:highlight w:val="lightGray"/>
            </w:rPr>
            <w:t>Bitte geben Sie hier Ihre Recherche an</w:t>
          </w:r>
        </w:sdtContent>
      </w:sdt>
      <w:r w:rsidRPr="00E60FF6">
        <w:rPr>
          <w:rFonts w:asciiTheme="minorHAnsi" w:hAnsiTheme="minorHAnsi" w:cstheme="minorHAnsi"/>
          <w:highlight w:val="lightGray"/>
        </w:rPr>
        <w:t xml:space="preserve">] nennen. </w:t>
      </w:r>
    </w:p>
    <w:p w14:paraId="5A8ECF80" w14:textId="019EBA8B" w:rsidR="00907D1A" w:rsidRPr="00E60FF6" w:rsidRDefault="00907D1A" w:rsidP="00D85C6A">
      <w:pPr>
        <w:pStyle w:val="berschrift2"/>
        <w:spacing w:line="276" w:lineRule="auto"/>
        <w:ind w:left="0"/>
        <w:rPr>
          <w:rFonts w:asciiTheme="minorHAnsi" w:hAnsiTheme="minorHAnsi" w:cstheme="minorHAnsi"/>
          <w:i/>
          <w:highlight w:val="lightGray"/>
        </w:rPr>
      </w:pPr>
    </w:p>
    <w:p w14:paraId="48DA0B3F" w14:textId="6E512BA4" w:rsidR="0008328B" w:rsidRPr="00E54B55" w:rsidRDefault="001866AA" w:rsidP="00E54B55">
      <w:pPr>
        <w:pStyle w:val="berschrift2"/>
        <w:ind w:hanging="792"/>
      </w:pPr>
      <w:bookmarkStart w:id="43" w:name="_Toc49524194"/>
      <w:r>
        <w:t>5.3</w:t>
      </w:r>
      <w:r w:rsidR="00E60FF6" w:rsidRPr="00E54B55">
        <w:t xml:space="preserve"> </w:t>
      </w:r>
      <w:r w:rsidR="0008328B" w:rsidRPr="00E54B55">
        <w:t>Strukturierte Konsensfindung</w:t>
      </w:r>
      <w:bookmarkEnd w:id="43"/>
    </w:p>
    <w:p w14:paraId="7469E819" w14:textId="77777777" w:rsidR="00A447BF" w:rsidRPr="00E60FF6" w:rsidRDefault="00A447BF" w:rsidP="00A447BF">
      <w:pPr>
        <w:rPr>
          <w:rFonts w:asciiTheme="minorHAnsi" w:hAnsiTheme="minorHAnsi" w:cstheme="minorHAnsi"/>
          <w:lang w:eastAsia="en-US"/>
        </w:rPr>
      </w:pPr>
    </w:p>
    <w:p w14:paraId="4B373B54" w14:textId="33D46A1E" w:rsidR="0008328B" w:rsidRPr="00E60FF6" w:rsidRDefault="00B41B9F" w:rsidP="00B41B9F">
      <w:pPr>
        <w:spacing w:line="276" w:lineRule="auto"/>
        <w:rPr>
          <w:rFonts w:asciiTheme="minorHAnsi" w:hAnsiTheme="minorHAnsi" w:cstheme="minorHAnsi"/>
          <w:i/>
          <w:smallCaps/>
          <w:highlight w:val="lightGray"/>
        </w:rPr>
      </w:pPr>
      <w:r w:rsidRPr="00E60FF6">
        <w:rPr>
          <w:rFonts w:asciiTheme="minorHAnsi" w:hAnsiTheme="minorHAnsi" w:cstheme="minorHAnsi"/>
          <w:i/>
          <w:smallCaps/>
          <w:highlight w:val="lightGray"/>
        </w:rPr>
        <w:lastRenderedPageBreak/>
        <w:t xml:space="preserve">Erläuterung: </w:t>
      </w:r>
      <w:r w:rsidR="0008328B" w:rsidRPr="00E60FF6">
        <w:rPr>
          <w:rFonts w:asciiTheme="minorHAnsi" w:hAnsiTheme="minorHAnsi" w:cstheme="minorHAnsi"/>
          <w:i/>
          <w:smallCaps/>
          <w:highlight w:val="lightGray"/>
        </w:rPr>
        <w:t>Bitte Hier das Verfahren der strukturierte</w:t>
      </w:r>
      <w:r w:rsidR="0055441F" w:rsidRPr="00E60FF6">
        <w:rPr>
          <w:rFonts w:asciiTheme="minorHAnsi" w:hAnsiTheme="minorHAnsi" w:cstheme="minorHAnsi"/>
          <w:i/>
          <w:smallCaps/>
          <w:highlight w:val="lightGray"/>
        </w:rPr>
        <w:t>n</w:t>
      </w:r>
      <w:r w:rsidR="0008328B" w:rsidRPr="00E60FF6">
        <w:rPr>
          <w:rFonts w:asciiTheme="minorHAnsi" w:hAnsiTheme="minorHAnsi" w:cstheme="minorHAnsi"/>
          <w:i/>
          <w:smallCaps/>
          <w:highlight w:val="lightGray"/>
        </w:rPr>
        <w:t xml:space="preserve"> Konsensfindung </w:t>
      </w:r>
      <w:r w:rsidR="00025453" w:rsidRPr="00E60FF6">
        <w:rPr>
          <w:rFonts w:asciiTheme="minorHAnsi" w:hAnsiTheme="minorHAnsi" w:cstheme="minorHAnsi"/>
          <w:i/>
          <w:smallCaps/>
          <w:highlight w:val="lightGray"/>
        </w:rPr>
        <w:t xml:space="preserve">und die Schritte des Konsensverfahren </w:t>
      </w:r>
      <w:r w:rsidR="0008328B" w:rsidRPr="00E60FF6">
        <w:rPr>
          <w:rFonts w:asciiTheme="minorHAnsi" w:hAnsiTheme="minorHAnsi" w:cstheme="minorHAnsi"/>
          <w:i/>
          <w:smallCaps/>
          <w:highlight w:val="lightGray"/>
        </w:rPr>
        <w:t xml:space="preserve">nennen. </w:t>
      </w:r>
    </w:p>
    <w:p w14:paraId="7304CF54" w14:textId="77777777" w:rsidR="0055441F" w:rsidRPr="00E60FF6" w:rsidRDefault="0055441F" w:rsidP="0008328B">
      <w:pPr>
        <w:rPr>
          <w:rFonts w:asciiTheme="minorHAnsi" w:hAnsiTheme="minorHAnsi" w:cstheme="minorHAnsi"/>
          <w:lang w:eastAsia="en-US"/>
        </w:rPr>
      </w:pPr>
    </w:p>
    <w:p w14:paraId="2B1BEFC7" w14:textId="3FD77904" w:rsidR="0055441F" w:rsidRDefault="0055441F" w:rsidP="0008328B">
      <w:pPr>
        <w:rPr>
          <w:rFonts w:asciiTheme="minorHAnsi" w:hAnsiTheme="minorHAnsi" w:cstheme="minorHAnsi"/>
          <w:highlight w:val="lightGray"/>
        </w:rPr>
      </w:pPr>
      <w:r w:rsidRPr="00E60FF6">
        <w:rPr>
          <w:rFonts w:asciiTheme="minorHAnsi" w:hAnsiTheme="minorHAnsi" w:cstheme="minorHAnsi"/>
          <w:i/>
          <w:smallCaps/>
          <w:highlight w:val="lightGray"/>
        </w:rPr>
        <w:t>Beispiel</w:t>
      </w:r>
      <w:r w:rsidR="005C4FAD" w:rsidRPr="00E60FF6">
        <w:rPr>
          <w:rFonts w:asciiTheme="minorHAnsi" w:hAnsiTheme="minorHAnsi" w:cstheme="minorHAnsi"/>
          <w:i/>
          <w:smallCaps/>
          <w:highlight w:val="lightGray"/>
        </w:rPr>
        <w:t>text</w:t>
      </w:r>
      <w:r w:rsidRPr="00E60FF6">
        <w:rPr>
          <w:rFonts w:asciiTheme="minorHAnsi" w:hAnsiTheme="minorHAnsi" w:cstheme="minorHAnsi"/>
          <w:i/>
          <w:smallCaps/>
          <w:highlight w:val="lightGray"/>
        </w:rPr>
        <w:t>:</w:t>
      </w:r>
      <w:r w:rsidRPr="00E60FF6">
        <w:rPr>
          <w:rFonts w:asciiTheme="minorHAnsi" w:hAnsiTheme="minorHAnsi" w:cstheme="minorHAnsi"/>
          <w:highlight w:val="lightGray"/>
        </w:rPr>
        <w:t xml:space="preserve"> </w:t>
      </w:r>
      <w:r w:rsidR="0008328B" w:rsidRPr="00E60FF6">
        <w:rPr>
          <w:rFonts w:asciiTheme="minorHAnsi" w:hAnsiTheme="minorHAnsi" w:cstheme="minorHAnsi"/>
          <w:highlight w:val="lightGray"/>
        </w:rPr>
        <w:t>Die strukturierte Konsens</w:t>
      </w:r>
      <w:r w:rsidRPr="00E60FF6">
        <w:rPr>
          <w:rFonts w:asciiTheme="minorHAnsi" w:hAnsiTheme="minorHAnsi" w:cstheme="minorHAnsi"/>
          <w:highlight w:val="lightGray"/>
        </w:rPr>
        <w:t>findung erfolgte im Rahmen eines</w:t>
      </w:r>
      <w:r w:rsidR="00B41B9F" w:rsidRPr="00E60FF6">
        <w:rPr>
          <w:rFonts w:asciiTheme="minorHAnsi" w:hAnsiTheme="minorHAnsi" w:cstheme="minorHAnsi"/>
          <w:highlight w:val="lightGray"/>
        </w:rPr>
        <w:t xml:space="preserve"> nominalen Gruppenprozesses oder/und </w:t>
      </w:r>
      <w:r w:rsidR="0008328B" w:rsidRPr="00E60FF6">
        <w:rPr>
          <w:rFonts w:asciiTheme="minorHAnsi" w:hAnsiTheme="minorHAnsi" w:cstheme="minorHAnsi"/>
          <w:highlight w:val="lightGray"/>
        </w:rPr>
        <w:t>strukturierte</w:t>
      </w:r>
      <w:r w:rsidR="002B3398">
        <w:rPr>
          <w:rFonts w:asciiTheme="minorHAnsi" w:hAnsiTheme="minorHAnsi" w:cstheme="minorHAnsi"/>
          <w:highlight w:val="lightGray"/>
        </w:rPr>
        <w:t>r</w:t>
      </w:r>
      <w:r w:rsidR="0008328B" w:rsidRPr="00E60FF6">
        <w:rPr>
          <w:rFonts w:asciiTheme="minorHAnsi" w:hAnsiTheme="minorHAnsi" w:cstheme="minorHAnsi"/>
          <w:highlight w:val="lightGray"/>
        </w:rPr>
        <w:t xml:space="preserve"> </w:t>
      </w:r>
      <w:r w:rsidRPr="00E60FF6">
        <w:rPr>
          <w:rFonts w:asciiTheme="minorHAnsi" w:hAnsiTheme="minorHAnsi" w:cstheme="minorHAnsi"/>
          <w:highlight w:val="lightGray"/>
        </w:rPr>
        <w:t>Konsenskonferenz unter unabhängige</w:t>
      </w:r>
      <w:r w:rsidR="002B3398">
        <w:rPr>
          <w:rFonts w:asciiTheme="minorHAnsi" w:hAnsiTheme="minorHAnsi" w:cstheme="minorHAnsi"/>
          <w:highlight w:val="lightGray"/>
        </w:rPr>
        <w:t>r</w:t>
      </w:r>
      <w:r w:rsidRPr="00E60FF6">
        <w:rPr>
          <w:rFonts w:asciiTheme="minorHAnsi" w:hAnsiTheme="minorHAnsi" w:cstheme="minorHAnsi"/>
          <w:highlight w:val="lightGray"/>
        </w:rPr>
        <w:t xml:space="preserve"> Moderation.</w:t>
      </w:r>
      <w:r w:rsidR="002B3398">
        <w:rPr>
          <w:rFonts w:asciiTheme="minorHAnsi" w:hAnsiTheme="minorHAnsi" w:cstheme="minorHAnsi"/>
          <w:highlight w:val="lightGray"/>
        </w:rPr>
        <w:t xml:space="preserve"> Der Ablauf war wie folgt:</w:t>
      </w:r>
    </w:p>
    <w:sdt>
      <w:sdtPr>
        <w:rPr>
          <w:rStyle w:val="Formatvorlage20"/>
          <w:highlight w:val="lightGray"/>
        </w:rPr>
        <w:alias w:val="Bitte geben Sie hier den Ablauf an"/>
        <w:tag w:val="Bitte geben Sie hier den Ablauf an"/>
        <w:id w:val="-705333752"/>
        <w:placeholder>
          <w:docPart w:val="18859DF2A44642D89D769DE73A3A9C64"/>
        </w:placeholder>
        <w:temporary/>
        <w:showingPlcHdr/>
      </w:sdtPr>
      <w:sdtEndPr>
        <w:rPr>
          <w:rStyle w:val="Absatz-Standardschriftart"/>
          <w:rFonts w:ascii="Times New Roman" w:hAnsi="Times New Roman" w:cstheme="minorHAnsi"/>
        </w:rPr>
      </w:sdtEndPr>
      <w:sdtContent>
        <w:p w14:paraId="484A70D5" w14:textId="61C5036B" w:rsidR="002B3398" w:rsidRPr="002B3398" w:rsidRDefault="002B3398" w:rsidP="0008328B">
          <w:pPr>
            <w:rPr>
              <w:rFonts w:asciiTheme="minorHAnsi" w:hAnsiTheme="minorHAnsi" w:cstheme="minorHAnsi"/>
              <w:highlight w:val="lightGray"/>
            </w:rPr>
          </w:pPr>
          <w:r w:rsidRPr="00A85A08">
            <w:rPr>
              <w:rStyle w:val="Platzhaltertext"/>
              <w:rFonts w:asciiTheme="minorHAnsi" w:eastAsiaTheme="majorEastAsia" w:hAnsiTheme="minorHAnsi" w:cstheme="minorHAnsi"/>
              <w:b/>
              <w:bCs/>
              <w:color w:val="FF0000"/>
              <w:highlight w:val="lightGray"/>
            </w:rPr>
            <w:t>Bitte geben Sie hier den Ablauf an.</w:t>
          </w:r>
        </w:p>
      </w:sdtContent>
    </w:sdt>
    <w:p w14:paraId="157DD56E" w14:textId="2EDEDBC6" w:rsidR="002B3398" w:rsidRDefault="002B3398" w:rsidP="0008328B">
      <w:pPr>
        <w:rPr>
          <w:rFonts w:asciiTheme="minorHAnsi" w:hAnsiTheme="minorHAnsi" w:cstheme="minorHAnsi"/>
          <w:highlight w:val="lightGray"/>
        </w:rPr>
      </w:pPr>
    </w:p>
    <w:p w14:paraId="36A20D80" w14:textId="77777777" w:rsidR="002B3398" w:rsidRPr="00E60FF6" w:rsidRDefault="002B3398" w:rsidP="0008328B">
      <w:pPr>
        <w:rPr>
          <w:rFonts w:asciiTheme="minorHAnsi" w:hAnsiTheme="minorHAnsi" w:cstheme="minorHAnsi"/>
          <w:highlight w:val="lightGray"/>
        </w:rPr>
      </w:pPr>
    </w:p>
    <w:p w14:paraId="420B03C2" w14:textId="06E8B722" w:rsidR="0055441F" w:rsidRPr="002875E8" w:rsidRDefault="0055441F" w:rsidP="0008328B">
      <w:pPr>
        <w:rPr>
          <w:rFonts w:asciiTheme="minorHAnsi" w:hAnsiTheme="minorHAnsi" w:cstheme="minorHAnsi"/>
          <w:highlight w:val="lightGray"/>
        </w:rPr>
      </w:pPr>
      <w:r w:rsidRPr="00E60FF6">
        <w:rPr>
          <w:rFonts w:asciiTheme="minorHAnsi" w:hAnsiTheme="minorHAnsi" w:cstheme="minorHAnsi"/>
          <w:highlight w:val="lightGray"/>
        </w:rPr>
        <w:t xml:space="preserve">Alternativ: Die strukturierte Konsensfindung erfolgte </w:t>
      </w:r>
      <w:r w:rsidR="00B41B9F" w:rsidRPr="00E60FF6">
        <w:rPr>
          <w:rFonts w:asciiTheme="minorHAnsi" w:hAnsiTheme="minorHAnsi" w:cstheme="minorHAnsi"/>
          <w:highlight w:val="lightGray"/>
        </w:rPr>
        <w:t>mit der Delphi-Technik</w:t>
      </w:r>
      <w:r w:rsidR="00B41B9F" w:rsidRPr="002B3398">
        <w:rPr>
          <w:rFonts w:asciiTheme="minorHAnsi" w:hAnsiTheme="minorHAnsi" w:cstheme="minorHAnsi"/>
          <w:highlight w:val="lightGray"/>
        </w:rPr>
        <w:t>.</w:t>
      </w:r>
      <w:r w:rsidR="002B3398">
        <w:rPr>
          <w:rFonts w:asciiTheme="minorHAnsi" w:hAnsiTheme="minorHAnsi" w:cstheme="minorHAnsi"/>
          <w:highlight w:val="lightGray"/>
        </w:rPr>
        <w:t xml:space="preserve"> </w:t>
      </w:r>
      <w:r w:rsidR="002B3398" w:rsidRPr="002B3398">
        <w:rPr>
          <w:rFonts w:asciiTheme="minorHAnsi" w:hAnsiTheme="minorHAnsi" w:cstheme="minorHAnsi"/>
          <w:highlight w:val="lightGray"/>
        </w:rPr>
        <w:t xml:space="preserve">Bitte geben Sie im Folgenden an wie der Ablauf war: wie viele Runden gab es; wurde für alle </w:t>
      </w:r>
      <w:r w:rsidR="00415825">
        <w:rPr>
          <w:rFonts w:asciiTheme="minorHAnsi" w:hAnsiTheme="minorHAnsi" w:cstheme="minorHAnsi"/>
          <w:highlight w:val="lightGray"/>
        </w:rPr>
        <w:t xml:space="preserve">Empfehlungen </w:t>
      </w:r>
      <w:r w:rsidR="002B3398" w:rsidRPr="002B3398">
        <w:rPr>
          <w:rFonts w:asciiTheme="minorHAnsi" w:hAnsiTheme="minorHAnsi" w:cstheme="minorHAnsi"/>
          <w:highlight w:val="lightGray"/>
        </w:rPr>
        <w:t>Konsens bzw. starker Konsens erreicht?</w:t>
      </w:r>
      <w:r w:rsidR="002875E8" w:rsidRPr="002875E8">
        <w:rPr>
          <w:rFonts w:asciiTheme="minorHAnsi" w:hAnsiTheme="minorHAnsi" w:cstheme="minorHAnsi"/>
          <w:highlight w:val="lightGray"/>
        </w:rPr>
        <w:t xml:space="preserve"> Der Ablauf war wie folgt:</w:t>
      </w:r>
    </w:p>
    <w:sdt>
      <w:sdtPr>
        <w:rPr>
          <w:rStyle w:val="Lauftext"/>
          <w:highlight w:val="lightGray"/>
        </w:rPr>
        <w:alias w:val="Bitte geben Sie hier den Ablauf an"/>
        <w:tag w:val="Bitte geben Sie hier den Ablauf an"/>
        <w:id w:val="-418717016"/>
        <w:placeholder>
          <w:docPart w:val="96616121A12A5646BCA044D4F6B7B464"/>
        </w:placeholder>
        <w:showingPlcHdr/>
      </w:sdtPr>
      <w:sdtEndPr>
        <w:rPr>
          <w:rStyle w:val="Absatz-Standardschriftart"/>
          <w:rFonts w:ascii="Times New Roman" w:hAnsi="Times New Roman" w:cstheme="minorHAnsi"/>
        </w:rPr>
      </w:sdtEndPr>
      <w:sdtContent>
        <w:p w14:paraId="6090C2A7" w14:textId="4C534E0D" w:rsidR="002875E8" w:rsidRPr="002B3398" w:rsidRDefault="002875E8" w:rsidP="002875E8">
          <w:pPr>
            <w:rPr>
              <w:rFonts w:asciiTheme="minorHAnsi" w:hAnsiTheme="minorHAnsi" w:cstheme="minorHAnsi"/>
              <w:highlight w:val="lightGray"/>
            </w:rPr>
          </w:pPr>
          <w:r w:rsidRPr="00A85A08">
            <w:rPr>
              <w:rStyle w:val="Platzhaltertext"/>
              <w:rFonts w:asciiTheme="minorHAnsi" w:eastAsiaTheme="majorEastAsia" w:hAnsiTheme="minorHAnsi" w:cstheme="minorHAnsi"/>
              <w:b/>
              <w:bCs/>
              <w:color w:val="FF0000"/>
              <w:highlight w:val="lightGray"/>
            </w:rPr>
            <w:t>Bitte geben Sie hier den Ablauf an.</w:t>
          </w:r>
        </w:p>
      </w:sdtContent>
    </w:sdt>
    <w:p w14:paraId="52551BE1" w14:textId="0277E330" w:rsidR="002B3398" w:rsidRPr="00E60FF6" w:rsidRDefault="002B3398" w:rsidP="0008328B">
      <w:pPr>
        <w:rPr>
          <w:rFonts w:asciiTheme="minorHAnsi" w:hAnsiTheme="minorHAnsi" w:cstheme="minorHAnsi"/>
        </w:rPr>
      </w:pPr>
    </w:p>
    <w:p w14:paraId="4DF36CDA" w14:textId="77777777" w:rsidR="00E60FF6" w:rsidRDefault="00E60FF6" w:rsidP="00C726DE">
      <w:pPr>
        <w:pStyle w:val="berschrift2"/>
        <w:spacing w:line="276" w:lineRule="auto"/>
        <w:ind w:left="0"/>
        <w:rPr>
          <w:rFonts w:asciiTheme="minorHAnsi" w:hAnsiTheme="minorHAnsi" w:cstheme="minorHAnsi"/>
        </w:rPr>
      </w:pPr>
      <w:bookmarkStart w:id="44" w:name="_Toc508963598"/>
    </w:p>
    <w:p w14:paraId="3A626E3A" w14:textId="1CC4927C" w:rsidR="00D147D1" w:rsidRDefault="001866AA" w:rsidP="00C726DE">
      <w:pPr>
        <w:pStyle w:val="berschrift2"/>
        <w:spacing w:line="276" w:lineRule="auto"/>
        <w:ind w:left="0"/>
        <w:rPr>
          <w:rFonts w:asciiTheme="minorHAnsi" w:hAnsiTheme="minorHAnsi" w:cstheme="minorHAnsi"/>
        </w:rPr>
      </w:pPr>
      <w:bookmarkStart w:id="45" w:name="_Toc49524195"/>
      <w:r>
        <w:rPr>
          <w:rFonts w:asciiTheme="minorHAnsi" w:hAnsiTheme="minorHAnsi" w:cstheme="minorHAnsi"/>
        </w:rPr>
        <w:t>5.4</w:t>
      </w:r>
      <w:r w:rsidR="00993586" w:rsidRPr="00E60FF6">
        <w:rPr>
          <w:rFonts w:asciiTheme="minorHAnsi" w:hAnsiTheme="minorHAnsi" w:cstheme="minorHAnsi"/>
        </w:rPr>
        <w:t xml:space="preserve"> </w:t>
      </w:r>
      <w:r w:rsidR="00D147D1" w:rsidRPr="00E60FF6">
        <w:rPr>
          <w:rFonts w:asciiTheme="minorHAnsi" w:hAnsiTheme="minorHAnsi" w:cstheme="minorHAnsi"/>
        </w:rPr>
        <w:t>Empfehlungs</w:t>
      </w:r>
      <w:r w:rsidR="00E33620">
        <w:rPr>
          <w:rFonts w:asciiTheme="minorHAnsi" w:hAnsiTheme="minorHAnsi" w:cstheme="minorHAnsi"/>
        </w:rPr>
        <w:t xml:space="preserve">graduierung </w:t>
      </w:r>
      <w:r w:rsidR="00D147D1" w:rsidRPr="00E60FF6">
        <w:rPr>
          <w:rFonts w:asciiTheme="minorHAnsi" w:hAnsiTheme="minorHAnsi" w:cstheme="minorHAnsi"/>
        </w:rPr>
        <w:t>und Feststellung der Konsensstärke</w:t>
      </w:r>
      <w:bookmarkEnd w:id="44"/>
      <w:bookmarkEnd w:id="45"/>
    </w:p>
    <w:p w14:paraId="3C345B71" w14:textId="77777777" w:rsidR="00C0451F" w:rsidRPr="00C0451F" w:rsidRDefault="00C0451F" w:rsidP="00C0451F">
      <w:pPr>
        <w:rPr>
          <w:lang w:eastAsia="en-US"/>
        </w:rPr>
      </w:pPr>
    </w:p>
    <w:p w14:paraId="51C81211" w14:textId="77777777" w:rsidR="00C0451F" w:rsidRPr="00004135" w:rsidRDefault="00C0451F" w:rsidP="00C0451F">
      <w:pPr>
        <w:pStyle w:val="Text"/>
        <w:rPr>
          <w:rFonts w:asciiTheme="minorHAnsi" w:hAnsiTheme="minorHAnsi" w:cstheme="minorHAnsi"/>
          <w:szCs w:val="24"/>
        </w:rPr>
      </w:pPr>
      <w:r w:rsidRPr="00004135">
        <w:rPr>
          <w:rFonts w:asciiTheme="minorHAnsi" w:hAnsiTheme="minorHAnsi" w:cstheme="minorHAnsi"/>
          <w:szCs w:val="24"/>
        </w:rPr>
        <w:t>Festlegung des Empfehlungsgrades</w:t>
      </w:r>
    </w:p>
    <w:p w14:paraId="35D86087" w14:textId="77777777" w:rsidR="00D147D1" w:rsidRPr="00E60FF6" w:rsidRDefault="00D147D1" w:rsidP="009F3F06">
      <w:pPr>
        <w:spacing w:line="276" w:lineRule="auto"/>
        <w:rPr>
          <w:rFonts w:asciiTheme="minorHAnsi" w:hAnsiTheme="minorHAnsi" w:cstheme="minorHAnsi"/>
        </w:rPr>
      </w:pPr>
    </w:p>
    <w:p w14:paraId="48FBF794" w14:textId="53838A60" w:rsidR="00D147D1" w:rsidRPr="00E60FF6" w:rsidRDefault="00BB3DB7" w:rsidP="009F3F06">
      <w:pPr>
        <w:spacing w:line="276" w:lineRule="auto"/>
        <w:rPr>
          <w:rFonts w:asciiTheme="minorHAnsi" w:hAnsiTheme="minorHAnsi" w:cstheme="minorHAnsi"/>
          <w:i/>
          <w:smallCaps/>
          <w:highlight w:val="lightGray"/>
        </w:rPr>
      </w:pPr>
      <w:bookmarkStart w:id="46" w:name="_Toc463439249"/>
      <w:r w:rsidRPr="00E60FF6">
        <w:rPr>
          <w:rFonts w:asciiTheme="minorHAnsi" w:hAnsiTheme="minorHAnsi" w:cstheme="minorHAnsi"/>
          <w:i/>
          <w:smallCaps/>
          <w:highlight w:val="lightGray"/>
        </w:rPr>
        <w:t>Erläuterung</w:t>
      </w:r>
      <w:r w:rsidR="00D27426" w:rsidRPr="00E60FF6">
        <w:rPr>
          <w:rFonts w:asciiTheme="minorHAnsi" w:hAnsiTheme="minorHAnsi" w:cstheme="minorHAnsi"/>
          <w:i/>
          <w:smallCaps/>
          <w:highlight w:val="lightGray"/>
        </w:rPr>
        <w:t>:</w:t>
      </w:r>
      <w:r w:rsidRPr="00E60FF6">
        <w:rPr>
          <w:rFonts w:asciiTheme="minorHAnsi" w:hAnsiTheme="minorHAnsi" w:cstheme="minorHAnsi"/>
          <w:i/>
          <w:smallCaps/>
          <w:highlight w:val="lightGray"/>
        </w:rPr>
        <w:t xml:space="preserve"> </w:t>
      </w:r>
      <w:r w:rsidR="00623D2F" w:rsidRPr="00E60FF6">
        <w:rPr>
          <w:rFonts w:asciiTheme="minorHAnsi" w:hAnsiTheme="minorHAnsi" w:cstheme="minorHAnsi"/>
          <w:i/>
          <w:smallCaps/>
          <w:highlight w:val="lightGray"/>
        </w:rPr>
        <w:t xml:space="preserve">Neben der Evidenz </w:t>
      </w:r>
      <w:r w:rsidR="00E022C2" w:rsidRPr="00E60FF6">
        <w:rPr>
          <w:rFonts w:asciiTheme="minorHAnsi" w:hAnsiTheme="minorHAnsi" w:cstheme="minorHAnsi"/>
          <w:i/>
          <w:smallCaps/>
          <w:highlight w:val="lightGray"/>
        </w:rPr>
        <w:t>werden</w:t>
      </w:r>
      <w:r w:rsidR="00623D2F" w:rsidRPr="00E60FF6">
        <w:rPr>
          <w:rFonts w:asciiTheme="minorHAnsi" w:hAnsiTheme="minorHAnsi" w:cstheme="minorHAnsi"/>
          <w:i/>
          <w:smallCaps/>
          <w:highlight w:val="lightGray"/>
        </w:rPr>
        <w:t xml:space="preserve"> bei der Empfehlung</w:t>
      </w:r>
      <w:r w:rsidR="00A37C61" w:rsidRPr="00E60FF6">
        <w:rPr>
          <w:rFonts w:asciiTheme="minorHAnsi" w:hAnsiTheme="minorHAnsi" w:cstheme="minorHAnsi"/>
          <w:i/>
          <w:smallCaps/>
          <w:highlight w:val="lightGray"/>
        </w:rPr>
        <w:t>sstärke</w:t>
      </w:r>
      <w:r w:rsidR="00623D2F" w:rsidRPr="00E60FF6">
        <w:rPr>
          <w:rFonts w:asciiTheme="minorHAnsi" w:hAnsiTheme="minorHAnsi" w:cstheme="minorHAnsi"/>
          <w:i/>
          <w:smallCaps/>
          <w:highlight w:val="lightGray"/>
        </w:rPr>
        <w:t xml:space="preserve"> die klinische Erfahrung und die Patientenpräferenz berücksichtigt</w:t>
      </w:r>
      <w:r w:rsidR="00D147D1" w:rsidRPr="00E60FF6">
        <w:rPr>
          <w:rFonts w:asciiTheme="minorHAnsi" w:hAnsiTheme="minorHAnsi" w:cstheme="minorHAnsi"/>
          <w:i/>
          <w:smallCaps/>
          <w:highlight w:val="lightGray"/>
        </w:rPr>
        <w:t>.</w:t>
      </w:r>
      <w:bookmarkEnd w:id="46"/>
      <w:r w:rsidR="00E022C2" w:rsidRPr="00E60FF6">
        <w:rPr>
          <w:rFonts w:asciiTheme="minorHAnsi" w:hAnsiTheme="minorHAnsi" w:cstheme="minorHAnsi"/>
          <w:i/>
          <w:smallCaps/>
          <w:highlight w:val="lightGray"/>
        </w:rPr>
        <w:t xml:space="preserve"> Zusätzlich we</w:t>
      </w:r>
      <w:r w:rsidR="00D147D1" w:rsidRPr="00E60FF6">
        <w:rPr>
          <w:rFonts w:asciiTheme="minorHAnsi" w:hAnsiTheme="minorHAnsi" w:cstheme="minorHAnsi"/>
          <w:i/>
          <w:smallCaps/>
          <w:highlight w:val="lightGray"/>
        </w:rPr>
        <w:t>rden weitere Kriterien</w:t>
      </w:r>
      <w:r w:rsidR="00D27426" w:rsidRPr="00E60FF6">
        <w:rPr>
          <w:rFonts w:asciiTheme="minorHAnsi" w:hAnsiTheme="minorHAnsi" w:cstheme="minorHAnsi"/>
          <w:i/>
          <w:smallCaps/>
          <w:highlight w:val="lightGray"/>
        </w:rPr>
        <w:t xml:space="preserve"> wie K</w:t>
      </w:r>
      <w:r w:rsidR="00FF6A9C" w:rsidRPr="00E60FF6">
        <w:rPr>
          <w:rFonts w:asciiTheme="minorHAnsi" w:hAnsiTheme="minorHAnsi" w:cstheme="minorHAnsi"/>
          <w:i/>
          <w:smallCaps/>
          <w:highlight w:val="lightGray"/>
        </w:rPr>
        <w:t>onsistenz der Studienergebnisse;</w:t>
      </w:r>
      <w:r w:rsidR="00D27426" w:rsidRPr="00E60FF6">
        <w:rPr>
          <w:rFonts w:asciiTheme="minorHAnsi" w:hAnsiTheme="minorHAnsi" w:cstheme="minorHAnsi"/>
          <w:i/>
          <w:smallCaps/>
          <w:highlight w:val="lightGray"/>
        </w:rPr>
        <w:t xml:space="preserve"> klinische Relevanz der Endpunkte und Effektstär</w:t>
      </w:r>
      <w:r w:rsidR="00FF6A9C" w:rsidRPr="00E60FF6">
        <w:rPr>
          <w:rFonts w:asciiTheme="minorHAnsi" w:hAnsiTheme="minorHAnsi" w:cstheme="minorHAnsi"/>
          <w:i/>
          <w:smallCaps/>
          <w:highlight w:val="lightGray"/>
        </w:rPr>
        <w:t xml:space="preserve">ken; Nutzen-Schaden-Verhältnis; </w:t>
      </w:r>
      <w:r w:rsidR="00D27426" w:rsidRPr="00E60FF6">
        <w:rPr>
          <w:rFonts w:asciiTheme="minorHAnsi" w:hAnsiTheme="minorHAnsi" w:cstheme="minorHAnsi"/>
          <w:i/>
          <w:smallCaps/>
          <w:highlight w:val="lightGray"/>
        </w:rPr>
        <w:t>ethische, rechtlic</w:t>
      </w:r>
      <w:r w:rsidR="00FF6A9C" w:rsidRPr="00E60FF6">
        <w:rPr>
          <w:rFonts w:asciiTheme="minorHAnsi" w:hAnsiTheme="minorHAnsi" w:cstheme="minorHAnsi"/>
          <w:i/>
          <w:smallCaps/>
          <w:highlight w:val="lightGray"/>
        </w:rPr>
        <w:t xml:space="preserve">he, ökonomische Verpflichtungen; Patientenpräferenzen; </w:t>
      </w:r>
      <w:r w:rsidR="00D27426" w:rsidRPr="00E60FF6">
        <w:rPr>
          <w:rFonts w:asciiTheme="minorHAnsi" w:hAnsiTheme="minorHAnsi" w:cstheme="minorHAnsi"/>
          <w:i/>
          <w:smallCaps/>
          <w:highlight w:val="lightGray"/>
        </w:rPr>
        <w:t xml:space="preserve"> Anwendbarkeit auf die Patientenzielgruppe und</w:t>
      </w:r>
      <w:r w:rsidR="00FF6A9C" w:rsidRPr="00E60FF6">
        <w:rPr>
          <w:rFonts w:asciiTheme="minorHAnsi" w:hAnsiTheme="minorHAnsi" w:cstheme="minorHAnsi"/>
          <w:i/>
          <w:smallCaps/>
          <w:highlight w:val="lightGray"/>
        </w:rPr>
        <w:t xml:space="preserve"> das deutsche Gesundheitssystem, Umsetzbarkeit im Alltag/in verschiedenen Versorgungsbereichen</w:t>
      </w:r>
      <w:r w:rsidR="00D27426" w:rsidRPr="00E60FF6">
        <w:rPr>
          <w:rFonts w:asciiTheme="minorHAnsi" w:hAnsiTheme="minorHAnsi" w:cstheme="minorHAnsi"/>
          <w:i/>
          <w:smallCaps/>
          <w:highlight w:val="lightGray"/>
        </w:rPr>
        <w:t xml:space="preserve"> </w:t>
      </w:r>
      <w:r w:rsidR="00D147D1" w:rsidRPr="00E60FF6">
        <w:rPr>
          <w:rFonts w:asciiTheme="minorHAnsi" w:hAnsiTheme="minorHAnsi" w:cstheme="minorHAnsi"/>
          <w:i/>
          <w:smallCaps/>
          <w:highlight w:val="lightGray"/>
        </w:rPr>
        <w:t xml:space="preserve"> bei der </w:t>
      </w:r>
      <w:r w:rsidR="00E022C2" w:rsidRPr="00E60FF6">
        <w:rPr>
          <w:rFonts w:asciiTheme="minorHAnsi" w:hAnsiTheme="minorHAnsi" w:cstheme="minorHAnsi"/>
          <w:i/>
          <w:smallCaps/>
          <w:highlight w:val="lightGray"/>
        </w:rPr>
        <w:t>Graduierung der Empfehlung</w:t>
      </w:r>
      <w:r w:rsidR="00B977DE" w:rsidRPr="00E60FF6">
        <w:rPr>
          <w:rFonts w:asciiTheme="minorHAnsi" w:hAnsiTheme="minorHAnsi" w:cstheme="minorHAnsi"/>
          <w:i/>
          <w:smallCaps/>
          <w:highlight w:val="lightGray"/>
        </w:rPr>
        <w:t xml:space="preserve"> berücksichtigt</w:t>
      </w:r>
      <w:r w:rsidR="00FF6A9C" w:rsidRPr="00E60FF6">
        <w:rPr>
          <w:rFonts w:asciiTheme="minorHAnsi" w:hAnsiTheme="minorHAnsi" w:cstheme="minorHAnsi"/>
          <w:i/>
          <w:smallCaps/>
          <w:highlight w:val="lightGray"/>
        </w:rPr>
        <w:t xml:space="preserve">. </w:t>
      </w:r>
    </w:p>
    <w:p w14:paraId="0382A1F8" w14:textId="77777777" w:rsidR="00FF6A9C" w:rsidRPr="00E60FF6" w:rsidRDefault="00FF6A9C" w:rsidP="009F3F06">
      <w:pPr>
        <w:spacing w:line="276" w:lineRule="auto"/>
        <w:rPr>
          <w:rFonts w:asciiTheme="minorHAnsi" w:hAnsiTheme="minorHAnsi" w:cstheme="minorHAnsi"/>
          <w:i/>
          <w:highlight w:val="lightGray"/>
        </w:rPr>
      </w:pPr>
    </w:p>
    <w:p w14:paraId="3A0983E3" w14:textId="77777777" w:rsidR="0055665B" w:rsidRPr="00E60FF6" w:rsidRDefault="0055665B" w:rsidP="0055665B">
      <w:pPr>
        <w:spacing w:line="276" w:lineRule="auto"/>
        <w:rPr>
          <w:rFonts w:asciiTheme="minorHAnsi" w:hAnsiTheme="minorHAnsi" w:cstheme="minorHAnsi"/>
          <w:smallCaps/>
        </w:rPr>
      </w:pPr>
      <w:r w:rsidRPr="00E60FF6">
        <w:rPr>
          <w:rFonts w:asciiTheme="minorHAnsi" w:hAnsiTheme="minorHAnsi" w:cstheme="minorHAnsi"/>
          <w:smallCaps/>
          <w:highlight w:val="lightGray"/>
        </w:rPr>
        <w:t>Beispieltext:</w:t>
      </w:r>
    </w:p>
    <w:p w14:paraId="0EB7065A" w14:textId="39D1A090" w:rsidR="00A02D22" w:rsidRPr="00E60FF6" w:rsidRDefault="00A02D22" w:rsidP="0055665B">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In Tabelle 2 ist die verwendete Empfehlungsgraduierung dargestellt.</w:t>
      </w:r>
    </w:p>
    <w:p w14:paraId="0A6A1CF5" w14:textId="0173D256" w:rsidR="00DC304E" w:rsidRPr="00E60FF6" w:rsidRDefault="00D147D1" w:rsidP="009F3F06">
      <w:pPr>
        <w:pStyle w:val="LLTabelleStandard"/>
        <w:spacing w:line="276" w:lineRule="auto"/>
        <w:ind w:left="0"/>
        <w:rPr>
          <w:rFonts w:asciiTheme="minorHAnsi" w:hAnsiTheme="minorHAnsi" w:cstheme="minorHAnsi"/>
          <w:sz w:val="22"/>
          <w:szCs w:val="22"/>
        </w:rPr>
      </w:pPr>
      <w:r w:rsidRPr="00E60FF6">
        <w:rPr>
          <w:rFonts w:asciiTheme="minorHAnsi" w:hAnsiTheme="minorHAnsi" w:cstheme="minorHAnsi"/>
          <w:sz w:val="22"/>
          <w:szCs w:val="22"/>
          <w:highlight w:val="lightGray"/>
        </w:rPr>
        <w:t>Tabelle 2</w:t>
      </w:r>
      <w:r w:rsidR="00A02D22" w:rsidRPr="00E60FF6">
        <w:rPr>
          <w:rFonts w:asciiTheme="minorHAnsi" w:hAnsiTheme="minorHAnsi" w:cstheme="minorHAnsi"/>
          <w:sz w:val="22"/>
          <w:szCs w:val="22"/>
          <w:highlight w:val="lightGray"/>
        </w:rPr>
        <w:t xml:space="preserve"> Beispiel 1</w:t>
      </w:r>
      <w:r w:rsidRPr="00E60FF6">
        <w:rPr>
          <w:rFonts w:asciiTheme="minorHAnsi" w:hAnsiTheme="minorHAnsi" w:cstheme="minorHAnsi"/>
          <w:sz w:val="22"/>
          <w:szCs w:val="22"/>
          <w:highlight w:val="lightGray"/>
        </w:rPr>
        <w:t xml:space="preserve">: </w:t>
      </w:r>
      <w:proofErr w:type="gramStart"/>
      <w:r w:rsidR="009C76D6">
        <w:rPr>
          <w:rFonts w:asciiTheme="minorHAnsi" w:hAnsiTheme="minorHAnsi" w:cstheme="minorHAnsi"/>
          <w:sz w:val="22"/>
          <w:szCs w:val="22"/>
          <w:highlight w:val="lightGray"/>
        </w:rPr>
        <w:t xml:space="preserve">Dreistufiges </w:t>
      </w:r>
      <w:r w:rsidR="009C76D6" w:rsidRPr="00D213A1">
        <w:rPr>
          <w:rFonts w:asciiTheme="minorHAnsi" w:hAnsiTheme="minorHAnsi" w:cstheme="minorHAnsi"/>
          <w:sz w:val="22"/>
          <w:szCs w:val="22"/>
          <w:highlight w:val="lightGray"/>
        </w:rPr>
        <w:t xml:space="preserve"> </w:t>
      </w:r>
      <w:r w:rsidR="009C76D6">
        <w:rPr>
          <w:rFonts w:asciiTheme="minorHAnsi" w:hAnsiTheme="minorHAnsi" w:cstheme="minorHAnsi"/>
          <w:sz w:val="22"/>
          <w:szCs w:val="22"/>
          <w:highlight w:val="lightGray"/>
        </w:rPr>
        <w:t>Schema</w:t>
      </w:r>
      <w:proofErr w:type="gramEnd"/>
      <w:r w:rsidRPr="00E60FF6">
        <w:rPr>
          <w:rFonts w:asciiTheme="minorHAnsi" w:hAnsiTheme="minorHAnsi" w:cstheme="minorHAnsi"/>
          <w:sz w:val="22"/>
          <w:szCs w:val="22"/>
          <w:highlight w:val="lightGray"/>
        </w:rPr>
        <w:t xml:space="preserve"> </w:t>
      </w:r>
      <w:r w:rsidR="00271850" w:rsidRPr="00E60FF6">
        <w:rPr>
          <w:rFonts w:asciiTheme="minorHAnsi" w:hAnsiTheme="minorHAnsi" w:cstheme="minorHAnsi"/>
          <w:sz w:val="22"/>
          <w:szCs w:val="22"/>
          <w:highlight w:val="lightGray"/>
        </w:rPr>
        <w:t>zur Graduierung von Empfehlungen</w:t>
      </w:r>
      <w:r w:rsidR="00271850" w:rsidRPr="00E60FF6">
        <w:rPr>
          <w:rFonts w:asciiTheme="minorHAnsi" w:hAnsiTheme="minorHAnsi" w:cstheme="minorHAnsi"/>
          <w:sz w:val="22"/>
          <w:szCs w:val="22"/>
        </w:rPr>
        <w:t xml:space="preserve"> </w:t>
      </w:r>
    </w:p>
    <w:tbl>
      <w:tblPr>
        <w:tblStyle w:val="Tabellenraster"/>
        <w:tblW w:w="0" w:type="auto"/>
        <w:tblLook w:val="04A0" w:firstRow="1" w:lastRow="0" w:firstColumn="1" w:lastColumn="0" w:noHBand="0" w:noVBand="1"/>
      </w:tblPr>
      <w:tblGrid>
        <w:gridCol w:w="2172"/>
        <w:gridCol w:w="2993"/>
        <w:gridCol w:w="1866"/>
      </w:tblGrid>
      <w:tr w:rsidR="00813C5A" w:rsidRPr="00E60FF6" w14:paraId="4853C379" w14:textId="2229A7B4" w:rsidTr="00813C5A">
        <w:tc>
          <w:tcPr>
            <w:tcW w:w="2172" w:type="dxa"/>
            <w:tcBorders>
              <w:bottom w:val="single" w:sz="4" w:space="0" w:color="auto"/>
            </w:tcBorders>
            <w:shd w:val="clear" w:color="auto" w:fill="007A84"/>
          </w:tcPr>
          <w:p w14:paraId="3BD4A911" w14:textId="77777777" w:rsidR="00813C5A" w:rsidRPr="00E60FF6" w:rsidRDefault="00813C5A" w:rsidP="009F3F06">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Beschreibung</w:t>
            </w:r>
          </w:p>
        </w:tc>
        <w:tc>
          <w:tcPr>
            <w:tcW w:w="2993" w:type="dxa"/>
            <w:tcBorders>
              <w:bottom w:val="single" w:sz="4" w:space="0" w:color="auto"/>
            </w:tcBorders>
            <w:shd w:val="clear" w:color="auto" w:fill="007A84"/>
          </w:tcPr>
          <w:p w14:paraId="6866BC54" w14:textId="77777777" w:rsidR="00813C5A" w:rsidRPr="00E60FF6" w:rsidRDefault="00813C5A" w:rsidP="009F3F06">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Ausdrucksweise</w:t>
            </w:r>
          </w:p>
        </w:tc>
        <w:tc>
          <w:tcPr>
            <w:tcW w:w="1866" w:type="dxa"/>
            <w:tcBorders>
              <w:bottom w:val="single" w:sz="4" w:space="0" w:color="auto"/>
            </w:tcBorders>
            <w:shd w:val="clear" w:color="auto" w:fill="007A84"/>
          </w:tcPr>
          <w:p w14:paraId="33135BEA" w14:textId="4198D0C4" w:rsidR="00813C5A" w:rsidRPr="00E60FF6" w:rsidRDefault="00813C5A" w:rsidP="009F3F06">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ymbol (fakultativ)</w:t>
            </w:r>
          </w:p>
        </w:tc>
      </w:tr>
      <w:tr w:rsidR="00813C5A" w:rsidRPr="00E60FF6" w14:paraId="14099E0C" w14:textId="08B9EA57" w:rsidTr="00813C5A">
        <w:trPr>
          <w:trHeight w:val="422"/>
        </w:trPr>
        <w:tc>
          <w:tcPr>
            <w:tcW w:w="2172" w:type="dxa"/>
            <w:shd w:val="clear" w:color="auto" w:fill="D9D9D9" w:themeFill="background1" w:themeFillShade="D9"/>
            <w:vAlign w:val="center"/>
          </w:tcPr>
          <w:p w14:paraId="2CA8EAF0" w14:textId="77777777"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Starke Empfehlung</w:t>
            </w:r>
          </w:p>
        </w:tc>
        <w:tc>
          <w:tcPr>
            <w:tcW w:w="2993" w:type="dxa"/>
            <w:shd w:val="clear" w:color="auto" w:fill="D9D9D9" w:themeFill="background1" w:themeFillShade="D9"/>
            <w:vAlign w:val="center"/>
          </w:tcPr>
          <w:p w14:paraId="6749C4A3" w14:textId="7731F882"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Soll /Soll nicht</w:t>
            </w:r>
          </w:p>
        </w:tc>
        <w:tc>
          <w:tcPr>
            <w:tcW w:w="1866" w:type="dxa"/>
            <w:shd w:val="clear" w:color="auto" w:fill="D9D9D9" w:themeFill="background1" w:themeFillShade="D9"/>
            <w:vAlign w:val="center"/>
          </w:tcPr>
          <w:p w14:paraId="5F5FC646" w14:textId="42FC30CB" w:rsidR="00813C5A" w:rsidRPr="00E60FF6" w:rsidRDefault="00813C5A" w:rsidP="00FF643F">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tc>
      </w:tr>
      <w:tr w:rsidR="00813C5A" w:rsidRPr="00E60FF6" w14:paraId="1CBD4873" w14:textId="78464DE2" w:rsidTr="00813C5A">
        <w:tc>
          <w:tcPr>
            <w:tcW w:w="2172" w:type="dxa"/>
            <w:shd w:val="clear" w:color="auto" w:fill="D9D9D9" w:themeFill="background1" w:themeFillShade="D9"/>
            <w:vAlign w:val="center"/>
          </w:tcPr>
          <w:p w14:paraId="5104ABCE" w14:textId="50B1B04F"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Empfehlung</w:t>
            </w:r>
          </w:p>
        </w:tc>
        <w:tc>
          <w:tcPr>
            <w:tcW w:w="2993" w:type="dxa"/>
            <w:shd w:val="clear" w:color="auto" w:fill="D9D9D9" w:themeFill="background1" w:themeFillShade="D9"/>
            <w:vAlign w:val="center"/>
          </w:tcPr>
          <w:p w14:paraId="3B3FE191" w14:textId="696C1810"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Sollte /sollte nicht</w:t>
            </w:r>
          </w:p>
        </w:tc>
        <w:tc>
          <w:tcPr>
            <w:tcW w:w="1866" w:type="dxa"/>
            <w:shd w:val="clear" w:color="auto" w:fill="D9D9D9" w:themeFill="background1" w:themeFillShade="D9"/>
            <w:vAlign w:val="center"/>
          </w:tcPr>
          <w:p w14:paraId="3481FEBE" w14:textId="6B45A8CE" w:rsidR="00813C5A" w:rsidRPr="00E60FF6" w:rsidRDefault="00813C5A" w:rsidP="00F77836">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p w14:paraId="3C26CADE" w14:textId="77777777" w:rsidR="00813C5A" w:rsidRPr="00E60FF6" w:rsidRDefault="00813C5A" w:rsidP="00F77836">
            <w:pPr>
              <w:spacing w:line="276" w:lineRule="auto"/>
              <w:jc w:val="center"/>
              <w:rPr>
                <w:rFonts w:asciiTheme="minorHAnsi" w:hAnsiTheme="minorHAnsi" w:cstheme="minorHAnsi"/>
              </w:rPr>
            </w:pPr>
          </w:p>
        </w:tc>
      </w:tr>
      <w:tr w:rsidR="00813C5A" w:rsidRPr="00E60FF6" w14:paraId="732A2BE3" w14:textId="3741728D" w:rsidTr="00813C5A">
        <w:tc>
          <w:tcPr>
            <w:tcW w:w="2172" w:type="dxa"/>
            <w:shd w:val="clear" w:color="auto" w:fill="D9D9D9" w:themeFill="background1" w:themeFillShade="D9"/>
            <w:vAlign w:val="center"/>
          </w:tcPr>
          <w:p w14:paraId="71DBF4BE" w14:textId="77777777"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Empfehlung offen</w:t>
            </w:r>
          </w:p>
        </w:tc>
        <w:tc>
          <w:tcPr>
            <w:tcW w:w="2993" w:type="dxa"/>
            <w:shd w:val="clear" w:color="auto" w:fill="D9D9D9" w:themeFill="background1" w:themeFillShade="D9"/>
            <w:vAlign w:val="center"/>
          </w:tcPr>
          <w:p w14:paraId="63A3754C" w14:textId="77777777"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Kann</w:t>
            </w:r>
          </w:p>
          <w:p w14:paraId="1E490AA5" w14:textId="10D7E0B2" w:rsidR="00813C5A" w:rsidRPr="00E60FF6" w:rsidRDefault="00813C5A" w:rsidP="00F77836">
            <w:pPr>
              <w:spacing w:line="276" w:lineRule="auto"/>
              <w:jc w:val="center"/>
              <w:rPr>
                <w:rFonts w:asciiTheme="minorHAnsi" w:hAnsiTheme="minorHAnsi" w:cstheme="minorHAnsi"/>
              </w:rPr>
            </w:pPr>
            <w:r w:rsidRPr="00E60FF6">
              <w:rPr>
                <w:rFonts w:asciiTheme="minorHAnsi" w:hAnsiTheme="minorHAnsi" w:cstheme="minorHAnsi"/>
              </w:rPr>
              <w:t>erwogen/verzichtet werden</w:t>
            </w:r>
          </w:p>
        </w:tc>
        <w:tc>
          <w:tcPr>
            <w:tcW w:w="1866" w:type="dxa"/>
            <w:shd w:val="clear" w:color="auto" w:fill="D9D9D9" w:themeFill="background1" w:themeFillShade="D9"/>
            <w:vAlign w:val="center"/>
          </w:tcPr>
          <w:p w14:paraId="64D46522" w14:textId="6A69D068" w:rsidR="00813C5A" w:rsidRPr="00E60FF6" w:rsidRDefault="00813C5A" w:rsidP="00F77836">
            <w:pPr>
              <w:pStyle w:val="Default"/>
              <w:jc w:val="center"/>
              <w:rPr>
                <w:rFonts w:asciiTheme="minorHAnsi" w:hAnsiTheme="minorHAnsi" w:cstheme="minorHAnsi"/>
                <w:sz w:val="18"/>
                <w:szCs w:val="18"/>
              </w:rPr>
            </w:pPr>
            <w:r w:rsidRPr="00E60FF6">
              <w:rPr>
                <w:rFonts w:ascii="Cambria Math" w:hAnsi="Cambria Math" w:cs="Cambria Math"/>
                <w:sz w:val="18"/>
                <w:szCs w:val="18"/>
              </w:rPr>
              <w:t>⇔</w:t>
            </w:r>
          </w:p>
        </w:tc>
      </w:tr>
    </w:tbl>
    <w:p w14:paraId="33E29C66" w14:textId="67A6556C" w:rsidR="00D147D1" w:rsidRDefault="00D147D1" w:rsidP="009F3F06">
      <w:pPr>
        <w:pStyle w:val="LLTabelleStandard"/>
        <w:spacing w:line="276" w:lineRule="auto"/>
        <w:rPr>
          <w:rFonts w:asciiTheme="minorHAnsi" w:hAnsiTheme="minorHAnsi" w:cstheme="minorHAnsi"/>
        </w:rPr>
      </w:pPr>
      <w:bookmarkStart w:id="47" w:name="_Ref368306368"/>
      <w:bookmarkStart w:id="48" w:name="_Toc374359891"/>
    </w:p>
    <w:p w14:paraId="7327EEA4" w14:textId="37D2C24B" w:rsidR="00FC4C15" w:rsidRDefault="00FC4C15" w:rsidP="009F3F06">
      <w:pPr>
        <w:pStyle w:val="LLTabelleStandard"/>
        <w:spacing w:line="276" w:lineRule="auto"/>
        <w:rPr>
          <w:rFonts w:asciiTheme="minorHAnsi" w:hAnsiTheme="minorHAnsi" w:cstheme="minorHAnsi"/>
        </w:rPr>
      </w:pPr>
    </w:p>
    <w:p w14:paraId="2B749548" w14:textId="5FB3B1E7" w:rsidR="00FC4C15" w:rsidRDefault="00FC4C15" w:rsidP="009F3F06">
      <w:pPr>
        <w:pStyle w:val="LLTabelleStandard"/>
        <w:spacing w:line="276" w:lineRule="auto"/>
        <w:rPr>
          <w:rFonts w:asciiTheme="minorHAnsi" w:hAnsiTheme="minorHAnsi" w:cstheme="minorHAnsi"/>
        </w:rPr>
      </w:pPr>
    </w:p>
    <w:p w14:paraId="0BBCD7F1" w14:textId="77777777" w:rsidR="00FC4C15" w:rsidRPr="00E60FF6" w:rsidRDefault="00FC4C15" w:rsidP="009F3F06">
      <w:pPr>
        <w:pStyle w:val="LLTabelleStandard"/>
        <w:spacing w:line="276" w:lineRule="auto"/>
        <w:rPr>
          <w:rFonts w:asciiTheme="minorHAnsi" w:hAnsiTheme="minorHAnsi" w:cstheme="minorHAnsi"/>
        </w:rPr>
      </w:pPr>
    </w:p>
    <w:p w14:paraId="0BFE5B9C" w14:textId="1FF59A8E" w:rsidR="00993586" w:rsidRPr="00E60FF6" w:rsidRDefault="00A02D22" w:rsidP="00993586">
      <w:pPr>
        <w:pStyle w:val="LLTabelleStandard"/>
        <w:spacing w:line="276" w:lineRule="auto"/>
        <w:ind w:left="0"/>
        <w:rPr>
          <w:rFonts w:asciiTheme="minorHAnsi" w:hAnsiTheme="minorHAnsi" w:cstheme="minorHAnsi"/>
          <w:sz w:val="22"/>
          <w:szCs w:val="22"/>
        </w:rPr>
      </w:pPr>
      <w:r w:rsidRPr="00E60FF6">
        <w:rPr>
          <w:rFonts w:asciiTheme="minorHAnsi" w:hAnsiTheme="minorHAnsi" w:cstheme="minorHAnsi"/>
          <w:sz w:val="22"/>
          <w:szCs w:val="22"/>
          <w:highlight w:val="lightGray"/>
        </w:rPr>
        <w:lastRenderedPageBreak/>
        <w:t>Tabelle 2 Beispiel 2</w:t>
      </w:r>
      <w:r w:rsidR="00993586" w:rsidRPr="00E60FF6">
        <w:rPr>
          <w:rFonts w:asciiTheme="minorHAnsi" w:hAnsiTheme="minorHAnsi" w:cstheme="minorHAnsi"/>
          <w:sz w:val="22"/>
          <w:szCs w:val="22"/>
          <w:highlight w:val="lightGray"/>
        </w:rPr>
        <w:t xml:space="preserve">: </w:t>
      </w:r>
      <w:r w:rsidR="000A071B">
        <w:rPr>
          <w:rFonts w:asciiTheme="minorHAnsi" w:hAnsiTheme="minorHAnsi" w:cstheme="minorHAnsi"/>
          <w:sz w:val="22"/>
          <w:szCs w:val="22"/>
          <w:highlight w:val="lightGray"/>
        </w:rPr>
        <w:t xml:space="preserve">Zweistufiges </w:t>
      </w:r>
      <w:r w:rsidR="000A071B" w:rsidRPr="00D213A1">
        <w:rPr>
          <w:rFonts w:asciiTheme="minorHAnsi" w:hAnsiTheme="minorHAnsi" w:cstheme="minorHAnsi"/>
          <w:sz w:val="22"/>
          <w:szCs w:val="22"/>
          <w:highlight w:val="lightGray"/>
        </w:rPr>
        <w:t>Schema</w:t>
      </w:r>
      <w:r w:rsidR="00993586" w:rsidRPr="00E60FF6">
        <w:rPr>
          <w:rFonts w:asciiTheme="minorHAnsi" w:hAnsiTheme="minorHAnsi" w:cstheme="minorHAnsi"/>
          <w:sz w:val="22"/>
          <w:szCs w:val="22"/>
          <w:highlight w:val="lightGray"/>
        </w:rPr>
        <w:t xml:space="preserve"> zur Graduierung von Empfehlungen nach GRADE</w:t>
      </w:r>
    </w:p>
    <w:tbl>
      <w:tblPr>
        <w:tblStyle w:val="Tabellenraster"/>
        <w:tblW w:w="0" w:type="auto"/>
        <w:tblLook w:val="04A0" w:firstRow="1" w:lastRow="0" w:firstColumn="1" w:lastColumn="0" w:noHBand="0" w:noVBand="1"/>
      </w:tblPr>
      <w:tblGrid>
        <w:gridCol w:w="2178"/>
        <w:gridCol w:w="2983"/>
        <w:gridCol w:w="1870"/>
      </w:tblGrid>
      <w:tr w:rsidR="00813C5A" w:rsidRPr="00E60FF6" w14:paraId="2373E0BB" w14:textId="77777777" w:rsidTr="00813C5A">
        <w:tc>
          <w:tcPr>
            <w:tcW w:w="2178" w:type="dxa"/>
            <w:tcBorders>
              <w:bottom w:val="single" w:sz="4" w:space="0" w:color="auto"/>
            </w:tcBorders>
            <w:shd w:val="clear" w:color="auto" w:fill="007A84"/>
          </w:tcPr>
          <w:p w14:paraId="0B950D13" w14:textId="77777777" w:rsidR="00813C5A" w:rsidRPr="00E60FF6" w:rsidRDefault="00813C5A" w:rsidP="00623D2F">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Beschreibung</w:t>
            </w:r>
          </w:p>
        </w:tc>
        <w:tc>
          <w:tcPr>
            <w:tcW w:w="2983" w:type="dxa"/>
            <w:tcBorders>
              <w:bottom w:val="single" w:sz="4" w:space="0" w:color="auto"/>
            </w:tcBorders>
            <w:shd w:val="clear" w:color="auto" w:fill="007A84"/>
          </w:tcPr>
          <w:p w14:paraId="70235616" w14:textId="77777777" w:rsidR="00813C5A" w:rsidRPr="00E60FF6" w:rsidRDefault="00813C5A" w:rsidP="00623D2F">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Ausdrucksweise</w:t>
            </w:r>
          </w:p>
        </w:tc>
        <w:tc>
          <w:tcPr>
            <w:tcW w:w="1870" w:type="dxa"/>
            <w:tcBorders>
              <w:bottom w:val="single" w:sz="4" w:space="0" w:color="auto"/>
            </w:tcBorders>
            <w:shd w:val="clear" w:color="auto" w:fill="007A84"/>
          </w:tcPr>
          <w:p w14:paraId="16AA6F13" w14:textId="77777777" w:rsidR="00813C5A" w:rsidRPr="00E60FF6" w:rsidRDefault="00813C5A" w:rsidP="00623D2F">
            <w:pPr>
              <w:spacing w:line="276" w:lineRule="auto"/>
              <w:rPr>
                <w:rFonts w:asciiTheme="minorHAnsi" w:hAnsiTheme="minorHAnsi" w:cstheme="minorHAnsi"/>
                <w:color w:val="FFFFFF" w:themeColor="background1"/>
              </w:rPr>
            </w:pPr>
            <w:r w:rsidRPr="00E60FF6">
              <w:rPr>
                <w:rFonts w:asciiTheme="minorHAnsi" w:hAnsiTheme="minorHAnsi" w:cstheme="minorHAnsi"/>
                <w:color w:val="FFFFFF" w:themeColor="background1"/>
              </w:rPr>
              <w:t>Symbol (fakultativ)</w:t>
            </w:r>
          </w:p>
        </w:tc>
      </w:tr>
      <w:tr w:rsidR="00813C5A" w:rsidRPr="00E60FF6" w14:paraId="53CBB232" w14:textId="77777777" w:rsidTr="00813C5A">
        <w:trPr>
          <w:trHeight w:val="422"/>
        </w:trPr>
        <w:tc>
          <w:tcPr>
            <w:tcW w:w="2178" w:type="dxa"/>
            <w:shd w:val="clear" w:color="auto" w:fill="D9D9D9" w:themeFill="background1" w:themeFillShade="D9"/>
            <w:vAlign w:val="center"/>
          </w:tcPr>
          <w:p w14:paraId="070BFF12" w14:textId="183A3344"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Starke Empfehlung</w:t>
            </w:r>
          </w:p>
        </w:tc>
        <w:tc>
          <w:tcPr>
            <w:tcW w:w="2983" w:type="dxa"/>
            <w:shd w:val="clear" w:color="auto" w:fill="D9D9D9" w:themeFill="background1" w:themeFillShade="D9"/>
            <w:vAlign w:val="center"/>
          </w:tcPr>
          <w:p w14:paraId="72450424" w14:textId="4819F913"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Wir empfehlen/ empfehlen nicht</w:t>
            </w:r>
          </w:p>
        </w:tc>
        <w:tc>
          <w:tcPr>
            <w:tcW w:w="1870" w:type="dxa"/>
            <w:shd w:val="clear" w:color="auto" w:fill="D9D9D9" w:themeFill="background1" w:themeFillShade="D9"/>
            <w:vAlign w:val="center"/>
          </w:tcPr>
          <w:p w14:paraId="5CBCD888" w14:textId="0E2139EA" w:rsidR="00813C5A" w:rsidRPr="00E60FF6" w:rsidRDefault="00813C5A" w:rsidP="00FF643F">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tc>
      </w:tr>
      <w:tr w:rsidR="00813C5A" w:rsidRPr="00E60FF6" w14:paraId="51800B04" w14:textId="77777777" w:rsidTr="00813C5A">
        <w:tc>
          <w:tcPr>
            <w:tcW w:w="2178" w:type="dxa"/>
            <w:shd w:val="clear" w:color="auto" w:fill="D9D9D9" w:themeFill="background1" w:themeFillShade="D9"/>
            <w:vAlign w:val="center"/>
          </w:tcPr>
          <w:p w14:paraId="734101DE" w14:textId="7E3E8DF7"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 xml:space="preserve">Empfehlung </w:t>
            </w:r>
          </w:p>
        </w:tc>
        <w:tc>
          <w:tcPr>
            <w:tcW w:w="2983" w:type="dxa"/>
            <w:shd w:val="clear" w:color="auto" w:fill="D9D9D9" w:themeFill="background1" w:themeFillShade="D9"/>
            <w:vAlign w:val="center"/>
          </w:tcPr>
          <w:p w14:paraId="1FF190FF" w14:textId="44159BF0" w:rsidR="00813C5A" w:rsidRPr="00E60FF6" w:rsidRDefault="00813C5A" w:rsidP="00623D2F">
            <w:pPr>
              <w:spacing w:line="276" w:lineRule="auto"/>
              <w:jc w:val="center"/>
              <w:rPr>
                <w:rFonts w:asciiTheme="minorHAnsi" w:hAnsiTheme="minorHAnsi" w:cstheme="minorHAnsi"/>
              </w:rPr>
            </w:pPr>
            <w:r w:rsidRPr="00E60FF6">
              <w:rPr>
                <w:rFonts w:asciiTheme="minorHAnsi" w:hAnsiTheme="minorHAnsi" w:cstheme="minorHAnsi"/>
              </w:rPr>
              <w:t>Wir schlagen vor/ schlagen nicht vor</w:t>
            </w:r>
          </w:p>
        </w:tc>
        <w:tc>
          <w:tcPr>
            <w:tcW w:w="1870" w:type="dxa"/>
            <w:shd w:val="clear" w:color="auto" w:fill="D9D9D9" w:themeFill="background1" w:themeFillShade="D9"/>
            <w:vAlign w:val="center"/>
          </w:tcPr>
          <w:p w14:paraId="1154371E" w14:textId="77777777" w:rsidR="00813C5A" w:rsidRPr="00E60FF6" w:rsidRDefault="00813C5A" w:rsidP="00623D2F">
            <w:pPr>
              <w:pStyle w:val="Default"/>
              <w:jc w:val="center"/>
              <w:rPr>
                <w:rFonts w:asciiTheme="minorHAnsi" w:hAnsiTheme="minorHAnsi" w:cstheme="minorHAnsi"/>
                <w:sz w:val="18"/>
                <w:szCs w:val="18"/>
              </w:rPr>
            </w:pPr>
            <w:r w:rsidRPr="00E60FF6">
              <w:rPr>
                <w:rFonts w:ascii="Cambria Math" w:hAnsi="Cambria Math" w:cs="Cambria Math"/>
                <w:sz w:val="18"/>
                <w:szCs w:val="18"/>
              </w:rPr>
              <w:t>⇑</w:t>
            </w:r>
            <w:r w:rsidRPr="00E60FF6">
              <w:rPr>
                <w:rFonts w:asciiTheme="minorHAnsi" w:hAnsiTheme="minorHAnsi" w:cstheme="minorHAnsi"/>
                <w:sz w:val="18"/>
                <w:szCs w:val="18"/>
              </w:rPr>
              <w:t xml:space="preserve"> / </w:t>
            </w:r>
            <w:r w:rsidRPr="00E60FF6">
              <w:rPr>
                <w:rFonts w:ascii="Cambria Math" w:hAnsi="Cambria Math" w:cs="Cambria Math"/>
                <w:sz w:val="18"/>
                <w:szCs w:val="18"/>
              </w:rPr>
              <w:t>⇓</w:t>
            </w:r>
          </w:p>
          <w:p w14:paraId="66D34161" w14:textId="77777777" w:rsidR="00813C5A" w:rsidRPr="00E60FF6" w:rsidRDefault="00813C5A" w:rsidP="00623D2F">
            <w:pPr>
              <w:spacing w:line="276" w:lineRule="auto"/>
              <w:jc w:val="center"/>
              <w:rPr>
                <w:rFonts w:asciiTheme="minorHAnsi" w:hAnsiTheme="minorHAnsi" w:cstheme="minorHAnsi"/>
              </w:rPr>
            </w:pPr>
          </w:p>
        </w:tc>
      </w:tr>
    </w:tbl>
    <w:p w14:paraId="0B6BE5FD" w14:textId="7DAFF84E" w:rsidR="00B64FD8" w:rsidRPr="00E60FF6" w:rsidRDefault="00B64FD8" w:rsidP="00FF6A9C">
      <w:pPr>
        <w:spacing w:line="276" w:lineRule="auto"/>
        <w:rPr>
          <w:rFonts w:asciiTheme="minorHAnsi" w:hAnsiTheme="minorHAnsi" w:cstheme="minorHAnsi"/>
        </w:rPr>
      </w:pPr>
    </w:p>
    <w:p w14:paraId="3FA5D8D6" w14:textId="77777777" w:rsidR="00B17B00" w:rsidRDefault="00B17B00" w:rsidP="00B17B00">
      <w:pPr>
        <w:pStyle w:val="Text"/>
        <w:rPr>
          <w:rFonts w:asciiTheme="minorHAnsi" w:hAnsiTheme="minorHAnsi" w:cstheme="minorHAnsi"/>
        </w:rPr>
      </w:pPr>
      <w:r w:rsidRPr="000D6552">
        <w:rPr>
          <w:rFonts w:asciiTheme="minorHAnsi" w:hAnsiTheme="minorHAnsi" w:cstheme="minorHAnsi"/>
        </w:rPr>
        <w:t>Feststellung der Konsensstärke</w:t>
      </w:r>
    </w:p>
    <w:p w14:paraId="4087F46A" w14:textId="77777777" w:rsidR="00DC304E" w:rsidRPr="00E60FF6" w:rsidRDefault="00DC304E" w:rsidP="00DC304E">
      <w:pPr>
        <w:spacing w:line="276" w:lineRule="auto"/>
        <w:rPr>
          <w:rFonts w:asciiTheme="minorHAnsi" w:hAnsiTheme="minorHAnsi" w:cstheme="minorHAnsi"/>
          <w:smallCaps/>
          <w:highlight w:val="lightGray"/>
        </w:rPr>
      </w:pPr>
    </w:p>
    <w:p w14:paraId="6D7BFC46" w14:textId="0CCE4FAC" w:rsidR="00B64FD8" w:rsidRPr="00E60FF6" w:rsidRDefault="00DC304E" w:rsidP="00DC304E">
      <w:pPr>
        <w:spacing w:line="276" w:lineRule="auto"/>
        <w:rPr>
          <w:rFonts w:asciiTheme="minorHAnsi" w:hAnsiTheme="minorHAnsi" w:cstheme="minorHAnsi"/>
          <w:smallCaps/>
        </w:rPr>
      </w:pPr>
      <w:r w:rsidRPr="00E60FF6">
        <w:rPr>
          <w:rFonts w:asciiTheme="minorHAnsi" w:hAnsiTheme="minorHAnsi" w:cstheme="minorHAnsi"/>
          <w:smallCaps/>
          <w:highlight w:val="lightGray"/>
        </w:rPr>
        <w:t xml:space="preserve">Beispieltext: </w:t>
      </w:r>
      <w:r w:rsidR="00B64FD8" w:rsidRPr="00E60FF6">
        <w:rPr>
          <w:rFonts w:asciiTheme="minorHAnsi" w:hAnsiTheme="minorHAnsi" w:cstheme="minorHAnsi"/>
          <w:smallCaps/>
          <w:highlight w:val="lightGray"/>
        </w:rPr>
        <w:t>Die Kon</w:t>
      </w:r>
      <w:r w:rsidR="00EB0341" w:rsidRPr="00E60FF6">
        <w:rPr>
          <w:rFonts w:asciiTheme="minorHAnsi" w:hAnsiTheme="minorHAnsi" w:cstheme="minorHAnsi"/>
          <w:smallCaps/>
          <w:highlight w:val="lightGray"/>
        </w:rPr>
        <w:t>sensstärke wurde gemäß Tabelle 3</w:t>
      </w:r>
      <w:r w:rsidR="00B64FD8" w:rsidRPr="00E60FF6">
        <w:rPr>
          <w:rFonts w:asciiTheme="minorHAnsi" w:hAnsiTheme="minorHAnsi" w:cstheme="minorHAnsi"/>
          <w:smallCaps/>
          <w:highlight w:val="lightGray"/>
        </w:rPr>
        <w:t xml:space="preserve"> klassifiziert</w:t>
      </w:r>
      <w:r w:rsidR="00B64FD8" w:rsidRPr="00E60FF6">
        <w:rPr>
          <w:rFonts w:asciiTheme="minorHAnsi" w:hAnsiTheme="minorHAnsi" w:cstheme="minorHAnsi"/>
          <w:sz w:val="22"/>
          <w:szCs w:val="22"/>
        </w:rPr>
        <w:t>.</w:t>
      </w:r>
    </w:p>
    <w:p w14:paraId="1BB6AAC8" w14:textId="436939FC" w:rsidR="00D147D1" w:rsidRPr="00E60FF6" w:rsidRDefault="00D147D1" w:rsidP="009F3F06">
      <w:pPr>
        <w:pStyle w:val="LLTabelleStandard"/>
        <w:spacing w:line="276" w:lineRule="auto"/>
        <w:ind w:left="0"/>
        <w:rPr>
          <w:rFonts w:asciiTheme="minorHAnsi" w:hAnsiTheme="minorHAnsi" w:cstheme="minorHAnsi"/>
          <w:sz w:val="22"/>
          <w:szCs w:val="22"/>
          <w:highlight w:val="lightGray"/>
        </w:rPr>
      </w:pPr>
      <w:r w:rsidRPr="00E60FF6">
        <w:rPr>
          <w:rFonts w:asciiTheme="minorHAnsi" w:hAnsiTheme="minorHAnsi" w:cstheme="minorHAnsi"/>
          <w:sz w:val="22"/>
          <w:szCs w:val="22"/>
          <w:highlight w:val="lightGray"/>
        </w:rPr>
        <w:t xml:space="preserve">Tabelle </w:t>
      </w:r>
      <w:bookmarkEnd w:id="47"/>
      <w:r w:rsidR="00A02D22" w:rsidRPr="00E60FF6">
        <w:rPr>
          <w:rFonts w:asciiTheme="minorHAnsi" w:hAnsiTheme="minorHAnsi" w:cstheme="minorHAnsi"/>
          <w:sz w:val="22"/>
          <w:szCs w:val="22"/>
          <w:highlight w:val="lightGray"/>
        </w:rPr>
        <w:t>3</w:t>
      </w:r>
      <w:r w:rsidRPr="00E60FF6">
        <w:rPr>
          <w:rFonts w:asciiTheme="minorHAnsi" w:hAnsiTheme="minorHAnsi" w:cstheme="minorHAnsi"/>
          <w:sz w:val="22"/>
          <w:szCs w:val="22"/>
          <w:highlight w:val="lightGray"/>
        </w:rPr>
        <w:t>: Feststellung der Konsensstärke</w:t>
      </w:r>
      <w:bookmarkEnd w:id="48"/>
    </w:p>
    <w:tbl>
      <w:tblPr>
        <w:tblStyle w:val="Tabellenraster"/>
        <w:tblW w:w="0" w:type="auto"/>
        <w:tblLook w:val="04A0" w:firstRow="1" w:lastRow="0" w:firstColumn="1" w:lastColumn="0" w:noHBand="0" w:noVBand="1"/>
      </w:tblPr>
      <w:tblGrid>
        <w:gridCol w:w="4531"/>
        <w:gridCol w:w="4531"/>
      </w:tblGrid>
      <w:tr w:rsidR="00B64FD8" w:rsidRPr="00E60FF6" w14:paraId="49711516" w14:textId="77777777" w:rsidTr="00115045">
        <w:tc>
          <w:tcPr>
            <w:tcW w:w="9062" w:type="dxa"/>
            <w:gridSpan w:val="2"/>
            <w:tcBorders>
              <w:bottom w:val="single" w:sz="4" w:space="0" w:color="auto"/>
            </w:tcBorders>
            <w:shd w:val="clear" w:color="auto" w:fill="007A84"/>
          </w:tcPr>
          <w:p w14:paraId="437DBAB9" w14:textId="006C6E58" w:rsidR="00B64FD8" w:rsidRPr="00E60FF6" w:rsidRDefault="00B64FD8" w:rsidP="009F3F06">
            <w:pPr>
              <w:spacing w:line="276" w:lineRule="auto"/>
              <w:rPr>
                <w:rFonts w:asciiTheme="minorHAnsi" w:hAnsiTheme="minorHAnsi" w:cstheme="minorHAnsi"/>
                <w:color w:val="FFFFFF" w:themeColor="background1"/>
                <w:lang w:eastAsia="hi-IN" w:bidi="hi-IN"/>
              </w:rPr>
            </w:pPr>
            <w:r w:rsidRPr="00E60FF6">
              <w:rPr>
                <w:rFonts w:asciiTheme="minorHAnsi" w:hAnsiTheme="minorHAnsi" w:cstheme="minorHAnsi"/>
                <w:color w:val="FFFFFF" w:themeColor="background1"/>
                <w:lang w:eastAsia="hi-IN" w:bidi="hi-IN"/>
              </w:rPr>
              <w:t xml:space="preserve">Klassifikation der </w:t>
            </w:r>
            <w:proofErr w:type="spellStart"/>
            <w:r w:rsidRPr="00E60FF6">
              <w:rPr>
                <w:rFonts w:asciiTheme="minorHAnsi" w:hAnsiTheme="minorHAnsi" w:cstheme="minorHAnsi"/>
                <w:color w:val="FFFFFF" w:themeColor="background1"/>
                <w:lang w:eastAsia="hi-IN" w:bidi="hi-IN"/>
              </w:rPr>
              <w:t>Konsensusstärke</w:t>
            </w:r>
            <w:proofErr w:type="spellEnd"/>
          </w:p>
        </w:tc>
      </w:tr>
      <w:tr w:rsidR="00D147D1" w:rsidRPr="00E60FF6" w14:paraId="04B999A6" w14:textId="77777777" w:rsidTr="00890020">
        <w:tc>
          <w:tcPr>
            <w:tcW w:w="4531" w:type="dxa"/>
            <w:shd w:val="clear" w:color="auto" w:fill="D9D9D9" w:themeFill="background1" w:themeFillShade="D9"/>
          </w:tcPr>
          <w:p w14:paraId="1242CA95"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Starker Konsens</w:t>
            </w:r>
          </w:p>
        </w:tc>
        <w:tc>
          <w:tcPr>
            <w:tcW w:w="4531" w:type="dxa"/>
            <w:shd w:val="clear" w:color="auto" w:fill="D9D9D9" w:themeFill="background1" w:themeFillShade="D9"/>
          </w:tcPr>
          <w:p w14:paraId="27626496" w14:textId="77777777" w:rsidR="00D147D1" w:rsidRPr="00E60FF6" w:rsidRDefault="00D147D1" w:rsidP="009F3F06">
            <w:pPr>
              <w:spacing w:line="276" w:lineRule="auto"/>
              <w:ind w:left="37"/>
              <w:rPr>
                <w:rFonts w:asciiTheme="minorHAnsi" w:hAnsiTheme="minorHAnsi" w:cstheme="minorHAnsi"/>
                <w:lang w:eastAsia="hi-IN" w:bidi="hi-IN"/>
              </w:rPr>
            </w:pPr>
            <w:r w:rsidRPr="00E60FF6">
              <w:rPr>
                <w:rFonts w:asciiTheme="minorHAnsi" w:hAnsiTheme="minorHAnsi" w:cstheme="minorHAnsi"/>
                <w:lang w:eastAsia="hi-IN" w:bidi="hi-IN"/>
              </w:rPr>
              <w:t>&gt; 95% der Stimmberechtigten</w:t>
            </w:r>
          </w:p>
        </w:tc>
      </w:tr>
      <w:tr w:rsidR="00D147D1" w:rsidRPr="00E60FF6" w14:paraId="2CF18585" w14:textId="77777777" w:rsidTr="00890020">
        <w:tc>
          <w:tcPr>
            <w:tcW w:w="4531" w:type="dxa"/>
            <w:shd w:val="clear" w:color="auto" w:fill="D9D9D9" w:themeFill="background1" w:themeFillShade="D9"/>
          </w:tcPr>
          <w:p w14:paraId="5F482FE6"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Konsens</w:t>
            </w:r>
          </w:p>
        </w:tc>
        <w:tc>
          <w:tcPr>
            <w:tcW w:w="4531" w:type="dxa"/>
            <w:shd w:val="clear" w:color="auto" w:fill="D9D9D9" w:themeFill="background1" w:themeFillShade="D9"/>
          </w:tcPr>
          <w:p w14:paraId="6F62660A"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gt;75-95% der Stimmberechtigten</w:t>
            </w:r>
          </w:p>
        </w:tc>
      </w:tr>
      <w:tr w:rsidR="00D147D1" w:rsidRPr="00E60FF6" w14:paraId="6EFF6A45" w14:textId="77777777" w:rsidTr="00890020">
        <w:tc>
          <w:tcPr>
            <w:tcW w:w="4531" w:type="dxa"/>
            <w:shd w:val="clear" w:color="auto" w:fill="D9D9D9" w:themeFill="background1" w:themeFillShade="D9"/>
          </w:tcPr>
          <w:p w14:paraId="489C0AC5" w14:textId="39991F92"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Mehrheitliche Zustimmung</w:t>
            </w:r>
          </w:p>
        </w:tc>
        <w:tc>
          <w:tcPr>
            <w:tcW w:w="4531" w:type="dxa"/>
            <w:shd w:val="clear" w:color="auto" w:fill="D9D9D9" w:themeFill="background1" w:themeFillShade="D9"/>
          </w:tcPr>
          <w:p w14:paraId="2555FE09" w14:textId="0F005979" w:rsidR="00D147D1" w:rsidRPr="00E60FF6" w:rsidRDefault="00DC5A5C"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gt;</w:t>
            </w:r>
            <w:r w:rsidR="00D147D1" w:rsidRPr="00E60FF6">
              <w:rPr>
                <w:rFonts w:asciiTheme="minorHAnsi" w:hAnsiTheme="minorHAnsi" w:cstheme="minorHAnsi"/>
                <w:lang w:eastAsia="hi-IN" w:bidi="hi-IN"/>
              </w:rPr>
              <w:t>50-75% der Stimmberechtigten</w:t>
            </w:r>
          </w:p>
        </w:tc>
      </w:tr>
      <w:tr w:rsidR="00D147D1" w:rsidRPr="00E60FF6" w14:paraId="2CD67100" w14:textId="77777777" w:rsidTr="00890020">
        <w:tc>
          <w:tcPr>
            <w:tcW w:w="4531" w:type="dxa"/>
            <w:shd w:val="clear" w:color="auto" w:fill="D9D9D9" w:themeFill="background1" w:themeFillShade="D9"/>
          </w:tcPr>
          <w:p w14:paraId="579CD273" w14:textId="6B681718" w:rsidR="00D147D1" w:rsidRPr="00E60FF6" w:rsidRDefault="00DC5A5C"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Keine mehrheitliche Zustimmung</w:t>
            </w:r>
          </w:p>
        </w:tc>
        <w:tc>
          <w:tcPr>
            <w:tcW w:w="4531" w:type="dxa"/>
            <w:shd w:val="clear" w:color="auto" w:fill="D9D9D9" w:themeFill="background1" w:themeFillShade="D9"/>
          </w:tcPr>
          <w:p w14:paraId="36426982" w14:textId="77777777" w:rsidR="00D147D1" w:rsidRPr="00E60FF6" w:rsidRDefault="00D147D1" w:rsidP="009F3F06">
            <w:pPr>
              <w:spacing w:line="276" w:lineRule="auto"/>
              <w:rPr>
                <w:rFonts w:asciiTheme="minorHAnsi" w:hAnsiTheme="minorHAnsi" w:cstheme="minorHAnsi"/>
                <w:lang w:eastAsia="hi-IN" w:bidi="hi-IN"/>
              </w:rPr>
            </w:pPr>
            <w:r w:rsidRPr="00E60FF6">
              <w:rPr>
                <w:rFonts w:asciiTheme="minorHAnsi" w:hAnsiTheme="minorHAnsi" w:cstheme="minorHAnsi"/>
                <w:lang w:eastAsia="hi-IN" w:bidi="hi-IN"/>
              </w:rPr>
              <w:t>&lt;50% der Stimmberechtigten</w:t>
            </w:r>
          </w:p>
        </w:tc>
      </w:tr>
    </w:tbl>
    <w:p w14:paraId="39B9DF7F" w14:textId="77777777" w:rsidR="00D147D1" w:rsidRPr="00E60FF6" w:rsidRDefault="00D147D1" w:rsidP="009F3F06">
      <w:pPr>
        <w:spacing w:line="276" w:lineRule="auto"/>
        <w:rPr>
          <w:rFonts w:asciiTheme="minorHAnsi" w:hAnsiTheme="minorHAnsi" w:cstheme="minorHAnsi"/>
        </w:rPr>
      </w:pPr>
    </w:p>
    <w:p w14:paraId="3028CF66" w14:textId="4F421D0A" w:rsidR="009635E3" w:rsidRPr="00E60FF6" w:rsidRDefault="00361DB8" w:rsidP="00DB7929">
      <w:pPr>
        <w:pStyle w:val="berschrift1"/>
        <w:numPr>
          <w:ilvl w:val="0"/>
          <w:numId w:val="0"/>
        </w:numPr>
        <w:spacing w:line="276" w:lineRule="auto"/>
        <w:ind w:left="360" w:hanging="360"/>
        <w:rPr>
          <w:rFonts w:asciiTheme="minorHAnsi" w:hAnsiTheme="minorHAnsi" w:cstheme="minorHAnsi"/>
        </w:rPr>
      </w:pPr>
      <w:bookmarkStart w:id="49" w:name="_Ref522300165"/>
      <w:bookmarkStart w:id="50" w:name="_Toc508963601"/>
      <w:bookmarkStart w:id="51" w:name="_Toc49524196"/>
      <w:r>
        <w:rPr>
          <w:rFonts w:asciiTheme="minorHAnsi" w:hAnsiTheme="minorHAnsi" w:cstheme="minorHAnsi"/>
        </w:rPr>
        <w:t>6</w:t>
      </w:r>
      <w:r w:rsidR="00DB7929">
        <w:rPr>
          <w:rFonts w:asciiTheme="minorHAnsi" w:hAnsiTheme="minorHAnsi" w:cstheme="minorHAnsi"/>
        </w:rPr>
        <w:t xml:space="preserve">. </w:t>
      </w:r>
      <w:r w:rsidR="00D147D1" w:rsidRPr="00E60FF6">
        <w:rPr>
          <w:rFonts w:asciiTheme="minorHAnsi" w:hAnsiTheme="minorHAnsi" w:cstheme="minorHAnsi"/>
        </w:rPr>
        <w:t>Redaktionelle Unabhängigkeit</w:t>
      </w:r>
      <w:bookmarkEnd w:id="49"/>
      <w:bookmarkEnd w:id="51"/>
    </w:p>
    <w:p w14:paraId="550F56EF" w14:textId="3EB4A3EE" w:rsidR="000E3958" w:rsidRPr="00E60FF6" w:rsidRDefault="00361DB8" w:rsidP="00C726DE">
      <w:pPr>
        <w:pStyle w:val="berschrift2"/>
        <w:ind w:hanging="792"/>
        <w:rPr>
          <w:rFonts w:asciiTheme="minorHAnsi" w:hAnsiTheme="minorHAnsi" w:cstheme="minorHAnsi"/>
        </w:rPr>
      </w:pPr>
      <w:bookmarkStart w:id="52" w:name="_Toc49524197"/>
      <w:r>
        <w:rPr>
          <w:rFonts w:asciiTheme="minorHAnsi" w:hAnsiTheme="minorHAnsi" w:cstheme="minorHAnsi"/>
        </w:rPr>
        <w:t>6</w:t>
      </w:r>
      <w:r w:rsidR="009635E3" w:rsidRPr="00E60FF6">
        <w:rPr>
          <w:rFonts w:asciiTheme="minorHAnsi" w:hAnsiTheme="minorHAnsi" w:cstheme="minorHAnsi"/>
        </w:rPr>
        <w:t>.1 Finanzierung der Leitlinie</w:t>
      </w:r>
      <w:bookmarkEnd w:id="52"/>
    </w:p>
    <w:sdt>
      <w:sdtPr>
        <w:rPr>
          <w:rStyle w:val="Formatvorlage4"/>
          <w:rFonts w:asciiTheme="minorHAnsi" w:hAnsiTheme="minorHAnsi" w:cstheme="minorHAnsi"/>
        </w:rPr>
        <w:alias w:val="Erläuterungen zur Finanzierung der LL"/>
        <w:tag w:val="Erläuterungen zur Finanzierung der LL"/>
        <w:id w:val="721402654"/>
        <w:placeholder>
          <w:docPart w:val="6DF429E5F6684F74982BA00048426390"/>
        </w:placeholder>
        <w:temporary/>
        <w:showingPlcHdr/>
      </w:sdtPr>
      <w:sdtEndPr>
        <w:rPr>
          <w:rStyle w:val="Absatz-Standardschriftart"/>
          <w:b/>
          <w:color w:val="FF0000"/>
          <w:lang w:eastAsia="en-US"/>
        </w:rPr>
      </w:sdtEndPr>
      <w:sdtContent>
        <w:p w14:paraId="2B84DE53" w14:textId="4C000BB7" w:rsidR="009635E3" w:rsidRPr="00637CBE" w:rsidRDefault="000C6926" w:rsidP="00637CBE">
          <w:pPr>
            <w:rPr>
              <w:rFonts w:asciiTheme="minorHAnsi" w:hAnsiTheme="minorHAnsi" w:cstheme="minorHAnsi"/>
              <w:b/>
              <w:color w:val="FF0000"/>
            </w:rPr>
          </w:pPr>
          <w:r w:rsidRPr="00E60FF6">
            <w:rPr>
              <w:rStyle w:val="Platzhaltertext"/>
              <w:rFonts w:asciiTheme="minorHAnsi" w:eastAsiaTheme="majorEastAsia" w:hAnsiTheme="minorHAnsi" w:cstheme="minorHAnsi"/>
              <w:b/>
              <w:color w:val="FF0000"/>
            </w:rPr>
            <w:t>Bitte geben Sie hier Ihre Erläuterungen zur Finanzierung der Leitlinie ein</w:t>
          </w:r>
        </w:p>
      </w:sdtContent>
    </w:sdt>
    <w:p w14:paraId="2ABFE474" w14:textId="38921502" w:rsidR="00D147D1" w:rsidRPr="00E60FF6" w:rsidRDefault="00361DB8" w:rsidP="00C726DE">
      <w:pPr>
        <w:pStyle w:val="berschrift2"/>
        <w:ind w:left="142" w:hanging="142"/>
        <w:rPr>
          <w:rFonts w:asciiTheme="minorHAnsi" w:hAnsiTheme="minorHAnsi" w:cstheme="minorHAnsi"/>
        </w:rPr>
      </w:pPr>
      <w:bookmarkStart w:id="53" w:name="_Toc49524198"/>
      <w:r>
        <w:rPr>
          <w:rFonts w:asciiTheme="minorHAnsi" w:hAnsiTheme="minorHAnsi" w:cstheme="minorHAnsi"/>
        </w:rPr>
        <w:t>6</w:t>
      </w:r>
      <w:r w:rsidR="007A58FA" w:rsidRPr="00E60FF6">
        <w:rPr>
          <w:rFonts w:asciiTheme="minorHAnsi" w:hAnsiTheme="minorHAnsi" w:cstheme="minorHAnsi"/>
        </w:rPr>
        <w:t>.2</w:t>
      </w:r>
      <w:r w:rsidR="00D147D1" w:rsidRPr="00E60FF6">
        <w:rPr>
          <w:rFonts w:asciiTheme="minorHAnsi" w:hAnsiTheme="minorHAnsi" w:cstheme="minorHAnsi"/>
        </w:rPr>
        <w:t xml:space="preserve"> </w:t>
      </w:r>
      <w:r w:rsidR="003A2702" w:rsidRPr="00E60FF6">
        <w:rPr>
          <w:rFonts w:asciiTheme="minorHAnsi" w:hAnsiTheme="minorHAnsi" w:cstheme="minorHAnsi"/>
        </w:rPr>
        <w:t xml:space="preserve">Darlegung von </w:t>
      </w:r>
      <w:r w:rsidR="00D147D1" w:rsidRPr="00E60FF6">
        <w:rPr>
          <w:rFonts w:asciiTheme="minorHAnsi" w:hAnsiTheme="minorHAnsi" w:cstheme="minorHAnsi"/>
        </w:rPr>
        <w:t>Interessen und Umgang mit Interessenkonflikten</w:t>
      </w:r>
      <w:bookmarkEnd w:id="50"/>
      <w:bookmarkEnd w:id="53"/>
      <w:r w:rsidR="00D147D1" w:rsidRPr="00E60FF6">
        <w:rPr>
          <w:rFonts w:asciiTheme="minorHAnsi" w:hAnsiTheme="minorHAnsi" w:cstheme="minorHAnsi"/>
        </w:rPr>
        <w:t xml:space="preserve"> </w:t>
      </w:r>
    </w:p>
    <w:p w14:paraId="1EABFD66" w14:textId="77777777" w:rsidR="00D147D1" w:rsidRPr="00E60FF6" w:rsidRDefault="00D147D1" w:rsidP="009F3F06">
      <w:pPr>
        <w:spacing w:line="276" w:lineRule="auto"/>
        <w:rPr>
          <w:rFonts w:asciiTheme="minorHAnsi" w:hAnsiTheme="minorHAnsi" w:cstheme="minorHAnsi"/>
        </w:rPr>
      </w:pPr>
    </w:p>
    <w:p w14:paraId="6F493939" w14:textId="15E1CFB0" w:rsidR="00DE014F" w:rsidRPr="00E60FF6" w:rsidRDefault="00DE014F" w:rsidP="009F3F06">
      <w:pPr>
        <w:spacing w:line="276" w:lineRule="auto"/>
        <w:rPr>
          <w:rFonts w:asciiTheme="minorHAnsi" w:hAnsiTheme="minorHAnsi" w:cstheme="minorHAnsi"/>
          <w:smallCaps/>
          <w:highlight w:val="lightGray"/>
        </w:rPr>
      </w:pPr>
      <w:r w:rsidRPr="00E60FF6">
        <w:rPr>
          <w:rFonts w:asciiTheme="minorHAnsi" w:hAnsiTheme="minorHAnsi" w:cstheme="minorHAnsi"/>
          <w:smallCaps/>
          <w:highlight w:val="lightGray"/>
        </w:rPr>
        <w:t>Bitte Erläutern Sie, nach der gültige</w:t>
      </w:r>
      <w:r w:rsidR="00B41B9F" w:rsidRPr="00E60FF6">
        <w:rPr>
          <w:rFonts w:asciiTheme="minorHAnsi" w:hAnsiTheme="minorHAnsi" w:cstheme="minorHAnsi"/>
          <w:smallCaps/>
          <w:highlight w:val="lightGray"/>
        </w:rPr>
        <w:t>n</w:t>
      </w:r>
      <w:r w:rsidRPr="00E60FF6">
        <w:rPr>
          <w:rFonts w:asciiTheme="minorHAnsi" w:hAnsiTheme="minorHAnsi" w:cstheme="minorHAnsi"/>
          <w:smallCaps/>
          <w:highlight w:val="lightGray"/>
        </w:rPr>
        <w:t xml:space="preserve"> Regel </w:t>
      </w:r>
      <w:r w:rsidR="00B41B9F" w:rsidRPr="00E60FF6">
        <w:rPr>
          <w:rFonts w:asciiTheme="minorHAnsi" w:hAnsiTheme="minorHAnsi" w:cstheme="minorHAnsi"/>
          <w:smallCaps/>
          <w:highlight w:val="lightGray"/>
        </w:rPr>
        <w:t xml:space="preserve">vom 17.01.2018 </w:t>
      </w:r>
      <w:r w:rsidRPr="00E60FF6">
        <w:rPr>
          <w:rFonts w:asciiTheme="minorHAnsi" w:hAnsiTheme="minorHAnsi" w:cstheme="minorHAnsi"/>
          <w:smallCaps/>
          <w:highlight w:val="lightGray"/>
        </w:rPr>
        <w:t xml:space="preserve">die </w:t>
      </w:r>
      <w:r w:rsidR="00AF01AA" w:rsidRPr="00E60FF6">
        <w:rPr>
          <w:rFonts w:asciiTheme="minorHAnsi" w:hAnsiTheme="minorHAnsi" w:cstheme="minorHAnsi"/>
          <w:smallCaps/>
          <w:highlight w:val="lightGray"/>
        </w:rPr>
        <w:t>Dokumentation</w:t>
      </w:r>
      <w:r w:rsidR="00FB1BBC" w:rsidRPr="00E60FF6">
        <w:rPr>
          <w:rFonts w:asciiTheme="minorHAnsi" w:hAnsiTheme="minorHAnsi" w:cstheme="minorHAnsi"/>
          <w:smallCaps/>
          <w:highlight w:val="lightGray"/>
        </w:rPr>
        <w:t xml:space="preserve"> der Interessen</w:t>
      </w:r>
      <w:r w:rsidRPr="00E60FF6">
        <w:rPr>
          <w:rFonts w:asciiTheme="minorHAnsi" w:hAnsiTheme="minorHAnsi" w:cstheme="minorHAnsi"/>
          <w:smallCaps/>
          <w:highlight w:val="lightGray"/>
        </w:rPr>
        <w:t xml:space="preserve">, </w:t>
      </w:r>
      <w:proofErr w:type="gramStart"/>
      <w:r w:rsidRPr="00E60FF6">
        <w:rPr>
          <w:rFonts w:asciiTheme="minorHAnsi" w:hAnsiTheme="minorHAnsi" w:cstheme="minorHAnsi"/>
          <w:smallCaps/>
          <w:highlight w:val="lightGray"/>
        </w:rPr>
        <w:t xml:space="preserve">Bewertung </w:t>
      </w:r>
      <w:r w:rsidR="00FB1BBC" w:rsidRPr="00E60FF6">
        <w:rPr>
          <w:rFonts w:asciiTheme="minorHAnsi" w:hAnsiTheme="minorHAnsi" w:cstheme="minorHAnsi"/>
          <w:smallCaps/>
          <w:highlight w:val="lightGray"/>
        </w:rPr>
        <w:t xml:space="preserve"> der</w:t>
      </w:r>
      <w:proofErr w:type="gramEnd"/>
      <w:r w:rsidR="00FB1BBC" w:rsidRPr="00E60FF6">
        <w:rPr>
          <w:rFonts w:asciiTheme="minorHAnsi" w:hAnsiTheme="minorHAnsi" w:cstheme="minorHAnsi"/>
          <w:smallCaps/>
          <w:highlight w:val="lightGray"/>
        </w:rPr>
        <w:t xml:space="preserve"> </w:t>
      </w:r>
      <w:proofErr w:type="spellStart"/>
      <w:r w:rsidR="00FB1BBC" w:rsidRPr="00E60FF6">
        <w:rPr>
          <w:rFonts w:asciiTheme="minorHAnsi" w:hAnsiTheme="minorHAnsi" w:cstheme="minorHAnsi"/>
          <w:smallCaps/>
          <w:highlight w:val="lightGray"/>
        </w:rPr>
        <w:t>Interessen</w:t>
      </w:r>
      <w:r w:rsidRPr="00E60FF6">
        <w:rPr>
          <w:rFonts w:asciiTheme="minorHAnsi" w:hAnsiTheme="minorHAnsi" w:cstheme="minorHAnsi"/>
          <w:smallCaps/>
          <w:highlight w:val="lightGray"/>
        </w:rPr>
        <w:t>und</w:t>
      </w:r>
      <w:proofErr w:type="spellEnd"/>
      <w:r w:rsidRPr="00E60FF6">
        <w:rPr>
          <w:rFonts w:asciiTheme="minorHAnsi" w:hAnsiTheme="minorHAnsi" w:cstheme="minorHAnsi"/>
          <w:smallCaps/>
          <w:highlight w:val="lightGray"/>
        </w:rPr>
        <w:t xml:space="preserve"> </w:t>
      </w:r>
      <w:r w:rsidR="00FB1BBC" w:rsidRPr="00E60FF6">
        <w:rPr>
          <w:rFonts w:asciiTheme="minorHAnsi" w:hAnsiTheme="minorHAnsi" w:cstheme="minorHAnsi"/>
          <w:smallCaps/>
          <w:highlight w:val="lightGray"/>
        </w:rPr>
        <w:t xml:space="preserve">und </w:t>
      </w:r>
      <w:r w:rsidRPr="00E60FF6">
        <w:rPr>
          <w:rFonts w:asciiTheme="minorHAnsi" w:hAnsiTheme="minorHAnsi" w:cstheme="minorHAnsi"/>
          <w:smallCaps/>
          <w:highlight w:val="lightGray"/>
        </w:rPr>
        <w:t>das Management</w:t>
      </w:r>
      <w:r w:rsidR="00FB1BBC" w:rsidRPr="00E60FF6">
        <w:rPr>
          <w:rFonts w:asciiTheme="minorHAnsi" w:hAnsiTheme="minorHAnsi" w:cstheme="minorHAnsi"/>
          <w:smallCaps/>
          <w:highlight w:val="lightGray"/>
        </w:rPr>
        <w:t xml:space="preserve"> der Interessenkonflikte</w:t>
      </w:r>
      <w:r w:rsidRPr="00E60FF6">
        <w:rPr>
          <w:rFonts w:asciiTheme="minorHAnsi" w:hAnsiTheme="minorHAnsi" w:cstheme="minorHAnsi"/>
          <w:smallCaps/>
          <w:highlight w:val="lightGray"/>
        </w:rPr>
        <w:t>.</w:t>
      </w:r>
      <w:r w:rsidR="006771F9" w:rsidRPr="00E60FF6">
        <w:rPr>
          <w:rFonts w:asciiTheme="minorHAnsi" w:hAnsiTheme="minorHAnsi" w:cstheme="minorHAnsi"/>
          <w:smallCaps/>
          <w:highlight w:val="lightGray"/>
        </w:rPr>
        <w:t xml:space="preserve"> </w:t>
      </w:r>
    </w:p>
    <w:p w14:paraId="53411EC9" w14:textId="77777777" w:rsidR="00FB1BBC" w:rsidRPr="00E60FF6" w:rsidRDefault="00FB1BBC" w:rsidP="009F3F06">
      <w:pPr>
        <w:spacing w:line="276" w:lineRule="auto"/>
        <w:rPr>
          <w:rFonts w:asciiTheme="minorHAnsi" w:hAnsiTheme="minorHAnsi" w:cstheme="minorHAnsi"/>
          <w:smallCaps/>
          <w:highlight w:val="lightGray"/>
        </w:rPr>
      </w:pPr>
    </w:p>
    <w:p w14:paraId="71C7D310" w14:textId="2BC10644" w:rsidR="00F81A60" w:rsidRPr="00E60FF6" w:rsidRDefault="00E92533" w:rsidP="009F3F06">
      <w:pPr>
        <w:spacing w:line="276" w:lineRule="auto"/>
        <w:rPr>
          <w:rFonts w:asciiTheme="minorHAnsi" w:hAnsiTheme="minorHAnsi" w:cstheme="minorHAnsi"/>
          <w:smallCaps/>
          <w:highlight w:val="lightGray"/>
        </w:rPr>
      </w:pPr>
      <w:hyperlink r:id="rId15" w:history="1">
        <w:r w:rsidR="00AF01AA" w:rsidRPr="00E60FF6">
          <w:rPr>
            <w:rFonts w:asciiTheme="minorHAnsi" w:hAnsiTheme="minorHAnsi" w:cstheme="minorHAnsi"/>
            <w:i/>
            <w:smallCaps/>
            <w:highlight w:val="lightGray"/>
          </w:rPr>
          <w:t>http://www.awmf.org/fileadmin/user_upload/Leitlinien/Werkzeuge/20180117_AWMF-Regel_Interessenkonflikte_V2.4.pdf</w:t>
        </w:r>
      </w:hyperlink>
      <w:r w:rsidR="00AF01AA" w:rsidRPr="00E60FF6">
        <w:rPr>
          <w:rFonts w:asciiTheme="minorHAnsi" w:hAnsiTheme="minorHAnsi" w:cstheme="minorHAnsi"/>
          <w:smallCaps/>
          <w:highlight w:val="lightGray"/>
        </w:rPr>
        <w:t xml:space="preserve"> </w:t>
      </w:r>
    </w:p>
    <w:p w14:paraId="271A3014" w14:textId="77777777" w:rsidR="0073720D" w:rsidRPr="00E60FF6" w:rsidRDefault="0073720D" w:rsidP="009F3F06">
      <w:pPr>
        <w:spacing w:line="276" w:lineRule="auto"/>
        <w:rPr>
          <w:rFonts w:asciiTheme="minorHAnsi" w:hAnsiTheme="minorHAnsi" w:cstheme="minorHAnsi"/>
          <w:smallCaps/>
          <w:highlight w:val="lightGray"/>
        </w:rPr>
      </w:pPr>
    </w:p>
    <w:p w14:paraId="788C1700" w14:textId="77777777" w:rsidR="00A60E36" w:rsidRPr="00E60FF6" w:rsidRDefault="00A60E36" w:rsidP="00A60E36">
      <w:pPr>
        <w:rPr>
          <w:rFonts w:asciiTheme="minorHAnsi" w:hAnsiTheme="minorHAnsi" w:cstheme="minorHAnsi"/>
        </w:rPr>
      </w:pPr>
      <w:r w:rsidRPr="00E60FF6">
        <w:rPr>
          <w:rFonts w:asciiTheme="minorHAnsi" w:hAnsiTheme="minorHAnsi" w:cstheme="minorHAnsi"/>
          <w:smallCaps/>
          <w:highlight w:val="lightGray"/>
        </w:rPr>
        <w:t xml:space="preserve">Beispieltext: </w:t>
      </w:r>
    </w:p>
    <w:p w14:paraId="5FEA877B" w14:textId="4E238563" w:rsidR="00F81A60" w:rsidRPr="00E60FF6" w:rsidRDefault="00A60E36" w:rsidP="009F3F06">
      <w:pPr>
        <w:spacing w:line="276" w:lineRule="auto"/>
        <w:rPr>
          <w:rFonts w:asciiTheme="minorHAnsi" w:hAnsiTheme="minorHAnsi" w:cstheme="minorHAnsi"/>
          <w:highlight w:val="lightGray"/>
        </w:rPr>
      </w:pPr>
      <w:r w:rsidRPr="00E60FF6">
        <w:rPr>
          <w:rFonts w:asciiTheme="minorHAnsi" w:hAnsiTheme="minorHAnsi" w:cstheme="minorHAnsi"/>
          <w:highlight w:val="lightGray"/>
        </w:rPr>
        <w:t xml:space="preserve">Die </w:t>
      </w:r>
      <w:r w:rsidR="0073720D" w:rsidRPr="00E60FF6">
        <w:rPr>
          <w:rFonts w:asciiTheme="minorHAnsi" w:hAnsiTheme="minorHAnsi" w:cstheme="minorHAnsi"/>
          <w:highlight w:val="lightGray"/>
        </w:rPr>
        <w:t xml:space="preserve">Angaben zu den </w:t>
      </w:r>
      <w:r w:rsidRPr="00E60FF6">
        <w:rPr>
          <w:rFonts w:asciiTheme="minorHAnsi" w:hAnsiTheme="minorHAnsi" w:cstheme="minorHAnsi"/>
          <w:highlight w:val="lightGray"/>
        </w:rPr>
        <w:t xml:space="preserve">Interessen </w:t>
      </w:r>
      <w:r w:rsidR="0073720D" w:rsidRPr="00E60FF6">
        <w:rPr>
          <w:rFonts w:asciiTheme="minorHAnsi" w:hAnsiTheme="minorHAnsi" w:cstheme="minorHAnsi"/>
          <w:highlight w:val="lightGray"/>
        </w:rPr>
        <w:t xml:space="preserve">wurden mit dem AWMF-Formblatt von 2018 erhoben und </w:t>
      </w:r>
      <w:r w:rsidR="0073720D" w:rsidRPr="007605A2">
        <w:rPr>
          <w:rFonts w:asciiTheme="minorHAnsi" w:hAnsiTheme="minorHAnsi" w:cstheme="minorHAnsi"/>
          <w:highlight w:val="lightGray"/>
        </w:rPr>
        <w:t xml:space="preserve">von </w:t>
      </w:r>
      <w:sdt>
        <w:sdtPr>
          <w:rPr>
            <w:rStyle w:val="Formatvorlage26"/>
            <w:highlight w:val="lightGray"/>
          </w:rPr>
          <w:alias w:val="Namen/Gremium ergänzen"/>
          <w:tag w:val="Namen/Gremium ergänzen"/>
          <w:id w:val="-2021539438"/>
          <w:placeholder>
            <w:docPart w:val="DefaultPlaceholder_-1854013440"/>
          </w:placeholder>
          <w:temporary/>
        </w:sdtPr>
        <w:sdtEndPr>
          <w:rPr>
            <w:rStyle w:val="Formatvorlage26"/>
            <w:rFonts w:eastAsiaTheme="majorEastAsia"/>
          </w:rPr>
        </w:sdtEndPr>
        <w:sdtContent>
          <w:r w:rsidR="007605A2" w:rsidRPr="00D3717B">
            <w:rPr>
              <w:rStyle w:val="Formatvorlage26"/>
              <w:rFonts w:eastAsiaTheme="majorEastAsia"/>
              <w:highlight w:val="lightGray"/>
            </w:rPr>
            <w:t>Bitte Namen/Gremium ergänzen</w:t>
          </w:r>
        </w:sdtContent>
      </w:sdt>
      <w:r w:rsidR="007605A2" w:rsidRPr="007605A2">
        <w:rPr>
          <w:rFonts w:asciiTheme="minorHAnsi" w:hAnsiTheme="minorHAnsi" w:cstheme="minorHAnsi"/>
          <w:highlight w:val="lightGray"/>
        </w:rPr>
        <w:t xml:space="preserve"> </w:t>
      </w:r>
      <w:r w:rsidR="0073720D" w:rsidRPr="007605A2">
        <w:rPr>
          <w:rFonts w:asciiTheme="minorHAnsi" w:hAnsiTheme="minorHAnsi" w:cstheme="minorHAnsi"/>
          <w:highlight w:val="lightGray"/>
        </w:rPr>
        <w:t>auf einen themati</w:t>
      </w:r>
      <w:r w:rsidR="005C5FD7" w:rsidRPr="007605A2">
        <w:rPr>
          <w:rFonts w:asciiTheme="minorHAnsi" w:hAnsiTheme="minorHAnsi" w:cstheme="minorHAnsi"/>
          <w:highlight w:val="lightGray"/>
        </w:rPr>
        <w:t>s</w:t>
      </w:r>
      <w:r w:rsidR="0073720D" w:rsidRPr="007605A2">
        <w:rPr>
          <w:rFonts w:asciiTheme="minorHAnsi" w:hAnsiTheme="minorHAnsi" w:cstheme="minorHAnsi"/>
          <w:highlight w:val="lightGray"/>
        </w:rPr>
        <w:t xml:space="preserve">chen Bezug zur Leitlinie bewertet. </w:t>
      </w:r>
      <w:r w:rsidR="0073720D" w:rsidRPr="00E60FF6">
        <w:rPr>
          <w:rFonts w:asciiTheme="minorHAnsi" w:hAnsiTheme="minorHAnsi" w:cstheme="minorHAnsi"/>
          <w:highlight w:val="lightGray"/>
        </w:rPr>
        <w:t>Als geringer Interessenkonflikt wurde [</w:t>
      </w:r>
      <w:sdt>
        <w:sdtPr>
          <w:rPr>
            <w:rStyle w:val="Formatvorlage16"/>
            <w:highlight w:val="lightGray"/>
          </w:rPr>
          <w:alias w:val="geringer IK"/>
          <w:tag w:val="geringer IK"/>
          <w:id w:val="409209630"/>
          <w:placeholder>
            <w:docPart w:val="C3C9993B7C184B529D2831E1E1F2A6FB"/>
          </w:placeholder>
          <w:temporary/>
          <w:showingPlcHdr/>
        </w:sdtPr>
        <w:sdtEndPr>
          <w:rPr>
            <w:rStyle w:val="Absatz-Standardschriftart"/>
            <w:rFonts w:ascii="Times New Roman" w:hAnsi="Times New Roman" w:cstheme="minorHAnsi"/>
            <w:b/>
            <w:bCs/>
            <w:color w:val="FF0000"/>
          </w:rPr>
        </w:sdtEndPr>
        <w:sdtContent>
          <w:r w:rsidR="00CC6D4B" w:rsidRPr="00153BE0">
            <w:rPr>
              <w:rFonts w:asciiTheme="minorHAnsi" w:eastAsiaTheme="minorHAnsi" w:hAnsiTheme="minorHAnsi" w:cstheme="minorHAnsi"/>
              <w:b/>
              <w:bCs/>
              <w:color w:val="FF0000"/>
              <w:highlight w:val="lightGray"/>
            </w:rPr>
            <w:t xml:space="preserve">Bitte geben Sie hier an, was als </w:t>
          </w:r>
          <w:r w:rsidR="00DE31A3" w:rsidRPr="00153BE0">
            <w:rPr>
              <w:rFonts w:asciiTheme="minorHAnsi" w:eastAsiaTheme="minorHAnsi" w:hAnsiTheme="minorHAnsi" w:cstheme="minorHAnsi"/>
              <w:b/>
              <w:bCs/>
              <w:color w:val="FF0000"/>
              <w:highlight w:val="lightGray"/>
            </w:rPr>
            <w:t>geringer</w:t>
          </w:r>
          <w:r w:rsidR="00CC6D4B" w:rsidRPr="00153BE0">
            <w:rPr>
              <w:rFonts w:asciiTheme="minorHAnsi" w:eastAsiaTheme="minorHAnsi" w:hAnsiTheme="minorHAnsi" w:cstheme="minorHAnsi"/>
              <w:b/>
              <w:bCs/>
              <w:color w:val="FF0000"/>
              <w:highlight w:val="lightGray"/>
            </w:rPr>
            <w:t xml:space="preserve"> IK gewertet wurde.</w:t>
          </w:r>
        </w:sdtContent>
      </w:sdt>
      <w:proofErr w:type="gramStart"/>
      <w:r w:rsidR="0073720D" w:rsidRPr="00E60FF6">
        <w:rPr>
          <w:rFonts w:asciiTheme="minorHAnsi" w:hAnsiTheme="minorHAnsi" w:cstheme="minorHAnsi"/>
          <w:highlight w:val="lightGray"/>
        </w:rPr>
        <w:t>] ,</w:t>
      </w:r>
      <w:proofErr w:type="gramEnd"/>
      <w:r w:rsidR="0073720D" w:rsidRPr="00E60FF6">
        <w:rPr>
          <w:rFonts w:asciiTheme="minorHAnsi" w:hAnsiTheme="minorHAnsi" w:cstheme="minorHAnsi"/>
          <w:highlight w:val="lightGray"/>
        </w:rPr>
        <w:t xml:space="preserve"> als moderater</w:t>
      </w:r>
      <w:r w:rsidR="007134C3">
        <w:rPr>
          <w:rFonts w:asciiTheme="minorHAnsi" w:hAnsiTheme="minorHAnsi" w:cstheme="minorHAnsi"/>
          <w:highlight w:val="lightGray"/>
        </w:rPr>
        <w:t>/ho</w:t>
      </w:r>
      <w:r w:rsidR="008F47BD">
        <w:rPr>
          <w:rFonts w:asciiTheme="minorHAnsi" w:hAnsiTheme="minorHAnsi" w:cstheme="minorHAnsi"/>
          <w:highlight w:val="lightGray"/>
        </w:rPr>
        <w:t>her</w:t>
      </w:r>
      <w:r w:rsidR="0073720D" w:rsidRPr="00E60FF6">
        <w:rPr>
          <w:rFonts w:asciiTheme="minorHAnsi" w:hAnsiTheme="minorHAnsi" w:cstheme="minorHAnsi"/>
          <w:highlight w:val="lightGray"/>
        </w:rPr>
        <w:t xml:space="preserve"> Interessenkonflikt </w:t>
      </w:r>
      <w:sdt>
        <w:sdtPr>
          <w:rPr>
            <w:rStyle w:val="Formatvorlage17"/>
            <w:highlight w:val="lightGray"/>
          </w:rPr>
          <w:alias w:val="moderater/hoher IK"/>
          <w:tag w:val="moderater/hoher IK"/>
          <w:id w:val="2038462195"/>
          <w:placeholder>
            <w:docPart w:val="5DB17D9C003548F7A3F9B333618DBD53"/>
          </w:placeholder>
          <w:temporary/>
          <w:showingPlcHdr/>
          <w15:color w:val="999999"/>
        </w:sdtPr>
        <w:sdtEndPr>
          <w:rPr>
            <w:rStyle w:val="Absatz-Standardschriftart"/>
            <w:rFonts w:asciiTheme="minorHAnsi" w:hAnsiTheme="minorHAnsi" w:cstheme="minorHAnsi"/>
          </w:rPr>
        </w:sdtEndPr>
        <w:sdtContent>
          <w:r w:rsidR="00CC6D4B" w:rsidRPr="00CC6D4B">
            <w:rPr>
              <w:rStyle w:val="Platzhaltertext"/>
              <w:rFonts w:asciiTheme="minorHAnsi" w:eastAsiaTheme="minorHAnsi" w:hAnsiTheme="minorHAnsi" w:cstheme="minorHAnsi"/>
              <w:b/>
              <w:bCs/>
              <w:color w:val="FF0000"/>
              <w:highlight w:val="lightGray"/>
            </w:rPr>
            <w:t>Bitte geben Sie hier an, was als moderater</w:t>
          </w:r>
          <w:r w:rsidR="00116B21">
            <w:rPr>
              <w:rStyle w:val="Platzhaltertext"/>
              <w:rFonts w:asciiTheme="minorHAnsi" w:eastAsiaTheme="minorHAnsi" w:hAnsiTheme="minorHAnsi" w:cstheme="minorHAnsi"/>
              <w:b/>
              <w:bCs/>
              <w:color w:val="FF0000"/>
              <w:highlight w:val="lightGray"/>
            </w:rPr>
            <w:t>/hoher</w:t>
          </w:r>
          <w:r w:rsidR="00CC6D4B" w:rsidRPr="00CC6D4B">
            <w:rPr>
              <w:rStyle w:val="Platzhaltertext"/>
              <w:rFonts w:asciiTheme="minorHAnsi" w:eastAsiaTheme="minorHAnsi" w:hAnsiTheme="minorHAnsi" w:cstheme="minorHAnsi"/>
              <w:b/>
              <w:bCs/>
              <w:color w:val="FF0000"/>
              <w:highlight w:val="lightGray"/>
            </w:rPr>
            <w:t xml:space="preserve"> IK gewertet wurde</w:t>
          </w:r>
          <w:r w:rsidR="00CC6D4B" w:rsidRPr="00CC6D4B">
            <w:rPr>
              <w:rStyle w:val="Platzhaltertext"/>
              <w:rFonts w:eastAsiaTheme="minorHAnsi"/>
              <w:highlight w:val="lightGray"/>
            </w:rPr>
            <w:t>.</w:t>
          </w:r>
        </w:sdtContent>
      </w:sdt>
      <w:r w:rsidR="0073720D" w:rsidRPr="00E60FF6">
        <w:rPr>
          <w:rFonts w:asciiTheme="minorHAnsi" w:hAnsiTheme="minorHAnsi" w:cstheme="minorHAnsi"/>
          <w:highlight w:val="lightGray"/>
        </w:rPr>
        <w:t xml:space="preserve">] kategorisiert. Ein moderater Interessenkonflikt hatte eine Stimmenthaltung zur </w:t>
      </w:r>
      <w:proofErr w:type="gramStart"/>
      <w:r w:rsidR="0073720D" w:rsidRPr="00E60FF6">
        <w:rPr>
          <w:rFonts w:asciiTheme="minorHAnsi" w:hAnsiTheme="minorHAnsi" w:cstheme="minorHAnsi"/>
          <w:highlight w:val="lightGray"/>
        </w:rPr>
        <w:t>Konsequenz .</w:t>
      </w:r>
      <w:proofErr w:type="gramEnd"/>
      <w:r w:rsidR="0073720D" w:rsidRPr="00E60FF6">
        <w:rPr>
          <w:rFonts w:asciiTheme="minorHAnsi" w:hAnsiTheme="minorHAnsi" w:cstheme="minorHAnsi"/>
          <w:highlight w:val="lightGray"/>
        </w:rPr>
        <w:t xml:space="preserve"> </w:t>
      </w:r>
      <w:r w:rsidR="00D356FA">
        <w:rPr>
          <w:rFonts w:asciiTheme="minorHAnsi" w:hAnsiTheme="minorHAnsi" w:cstheme="minorHAnsi"/>
          <w:highlight w:val="lightGray"/>
        </w:rPr>
        <w:t xml:space="preserve">Ein hoher Interessenkonflikt führte zum Ausschluss von der Beratung und Abstimmung zum </w:t>
      </w:r>
      <w:r w:rsidR="00EA59CE">
        <w:rPr>
          <w:rFonts w:asciiTheme="minorHAnsi" w:hAnsiTheme="minorHAnsi" w:cstheme="minorHAnsi"/>
          <w:highlight w:val="lightGray"/>
        </w:rPr>
        <w:t>betreffenden Thema</w:t>
      </w:r>
      <w:r w:rsidR="00D356FA">
        <w:rPr>
          <w:rFonts w:asciiTheme="minorHAnsi" w:hAnsiTheme="minorHAnsi" w:cstheme="minorHAnsi"/>
          <w:highlight w:val="lightGray"/>
        </w:rPr>
        <w:t xml:space="preserve">. </w:t>
      </w:r>
      <w:r w:rsidR="0073720D" w:rsidRPr="00E60FF6">
        <w:rPr>
          <w:rFonts w:asciiTheme="minorHAnsi" w:hAnsiTheme="minorHAnsi" w:cstheme="minorHAnsi"/>
          <w:highlight w:val="lightGray"/>
        </w:rPr>
        <w:t xml:space="preserve">Als protektive Faktoren, die einer Verzerrung </w:t>
      </w:r>
      <w:r w:rsidR="00416A9C">
        <w:rPr>
          <w:rFonts w:asciiTheme="minorHAnsi" w:hAnsiTheme="minorHAnsi" w:cstheme="minorHAnsi"/>
          <w:highlight w:val="lightGray"/>
        </w:rPr>
        <w:t>durch</w:t>
      </w:r>
      <w:r w:rsidR="00DA1041">
        <w:rPr>
          <w:rFonts w:asciiTheme="minorHAnsi" w:hAnsiTheme="minorHAnsi" w:cstheme="minorHAnsi"/>
          <w:highlight w:val="lightGray"/>
        </w:rPr>
        <w:t xml:space="preserve"> </w:t>
      </w:r>
      <w:r w:rsidR="0073720D" w:rsidRPr="00E60FF6">
        <w:rPr>
          <w:rFonts w:asciiTheme="minorHAnsi" w:hAnsiTheme="minorHAnsi" w:cstheme="minorHAnsi"/>
          <w:highlight w:val="lightGray"/>
        </w:rPr>
        <w:t>Interessenkonflikte entgegenwirken</w:t>
      </w:r>
      <w:r w:rsidR="008C5A5A">
        <w:rPr>
          <w:rFonts w:asciiTheme="minorHAnsi" w:hAnsiTheme="minorHAnsi" w:cstheme="minorHAnsi"/>
          <w:highlight w:val="lightGray"/>
        </w:rPr>
        <w:t>,</w:t>
      </w:r>
      <w:r w:rsidR="0073720D" w:rsidRPr="00E60FF6">
        <w:rPr>
          <w:rFonts w:asciiTheme="minorHAnsi" w:hAnsiTheme="minorHAnsi" w:cstheme="minorHAnsi"/>
          <w:highlight w:val="lightGray"/>
        </w:rPr>
        <w:t xml:space="preserve"> k</w:t>
      </w:r>
      <w:r w:rsidR="001832B0">
        <w:rPr>
          <w:rFonts w:asciiTheme="minorHAnsi" w:hAnsiTheme="minorHAnsi" w:cstheme="minorHAnsi"/>
          <w:highlight w:val="lightGray"/>
        </w:rPr>
        <w:t>önnen</w:t>
      </w:r>
      <w:r w:rsidR="0073720D" w:rsidRPr="00E60FF6">
        <w:rPr>
          <w:rFonts w:asciiTheme="minorHAnsi" w:hAnsiTheme="minorHAnsi" w:cstheme="minorHAnsi"/>
          <w:highlight w:val="lightGray"/>
        </w:rPr>
        <w:t xml:space="preserve"> die pluralistische Zusammensetzung der Leitliniengruppe, die strukturierte Konsensfindung</w:t>
      </w:r>
      <w:r w:rsidR="00416A9C">
        <w:rPr>
          <w:rFonts w:asciiTheme="minorHAnsi" w:hAnsiTheme="minorHAnsi" w:cstheme="minorHAnsi"/>
          <w:highlight w:val="lightGray"/>
        </w:rPr>
        <w:t xml:space="preserve"> unter neutraler </w:t>
      </w:r>
      <w:r w:rsidR="00416A9C">
        <w:rPr>
          <w:rFonts w:asciiTheme="minorHAnsi" w:hAnsiTheme="minorHAnsi" w:cstheme="minorHAnsi"/>
          <w:highlight w:val="lightGray"/>
        </w:rPr>
        <w:lastRenderedPageBreak/>
        <w:t>Moderat</w:t>
      </w:r>
      <w:r w:rsidR="00C27DF2">
        <w:rPr>
          <w:rFonts w:asciiTheme="minorHAnsi" w:hAnsiTheme="minorHAnsi" w:cstheme="minorHAnsi"/>
          <w:highlight w:val="lightGray"/>
        </w:rPr>
        <w:t>i</w:t>
      </w:r>
      <w:r w:rsidR="00416A9C">
        <w:rPr>
          <w:rFonts w:asciiTheme="minorHAnsi" w:hAnsiTheme="minorHAnsi" w:cstheme="minorHAnsi"/>
          <w:highlight w:val="lightGray"/>
        </w:rPr>
        <w:t>on</w:t>
      </w:r>
      <w:r w:rsidR="0073720D" w:rsidRPr="00E60FF6">
        <w:rPr>
          <w:rFonts w:asciiTheme="minorHAnsi" w:hAnsiTheme="minorHAnsi" w:cstheme="minorHAnsi"/>
          <w:highlight w:val="lightGray"/>
        </w:rPr>
        <w:t xml:space="preserve">, die Diskussion zu den Interessen und Umgang mit Interessenkonflikten zu Beginn der Konsenskonferenz </w:t>
      </w:r>
      <w:r w:rsidR="00DC5A5C" w:rsidRPr="00E60FF6">
        <w:rPr>
          <w:rFonts w:asciiTheme="minorHAnsi" w:hAnsiTheme="minorHAnsi" w:cstheme="minorHAnsi"/>
          <w:highlight w:val="lightGray"/>
        </w:rPr>
        <w:t>und eine öffentliche Konsultation</w:t>
      </w:r>
      <w:r w:rsidR="00CB0058">
        <w:rPr>
          <w:rFonts w:asciiTheme="minorHAnsi" w:hAnsiTheme="minorHAnsi" w:cstheme="minorHAnsi"/>
          <w:highlight w:val="lightGray"/>
        </w:rPr>
        <w:t>s</w:t>
      </w:r>
      <w:r w:rsidR="00DC5A5C" w:rsidRPr="00E60FF6">
        <w:rPr>
          <w:rFonts w:asciiTheme="minorHAnsi" w:hAnsiTheme="minorHAnsi" w:cstheme="minorHAnsi"/>
          <w:highlight w:val="lightGray"/>
        </w:rPr>
        <w:t xml:space="preserve">fassung </w:t>
      </w:r>
      <w:r w:rsidR="00FB0848" w:rsidRPr="00E60FF6">
        <w:rPr>
          <w:rFonts w:asciiTheme="minorHAnsi" w:hAnsiTheme="minorHAnsi" w:cstheme="minorHAnsi"/>
          <w:highlight w:val="lightGray"/>
        </w:rPr>
        <w:t xml:space="preserve">gewertet </w:t>
      </w:r>
      <w:r w:rsidR="0073720D" w:rsidRPr="00E60FF6">
        <w:rPr>
          <w:rFonts w:asciiTheme="minorHAnsi" w:hAnsiTheme="minorHAnsi" w:cstheme="minorHAnsi"/>
          <w:highlight w:val="lightGray"/>
        </w:rPr>
        <w:t xml:space="preserve">werden. </w:t>
      </w:r>
    </w:p>
    <w:p w14:paraId="70F6638F" w14:textId="50DDC190" w:rsidR="00E620C2" w:rsidRPr="00E60FF6" w:rsidRDefault="00361DB8" w:rsidP="00C726DE">
      <w:pPr>
        <w:pStyle w:val="berschrift1"/>
        <w:numPr>
          <w:ilvl w:val="0"/>
          <w:numId w:val="0"/>
        </w:numPr>
        <w:rPr>
          <w:rFonts w:asciiTheme="minorHAnsi" w:hAnsiTheme="minorHAnsi" w:cstheme="minorHAnsi"/>
        </w:rPr>
      </w:pPr>
      <w:bookmarkStart w:id="54" w:name="_Toc49524199"/>
      <w:r>
        <w:rPr>
          <w:rFonts w:asciiTheme="minorHAnsi" w:hAnsiTheme="minorHAnsi" w:cstheme="minorHAnsi"/>
        </w:rPr>
        <w:t>7</w:t>
      </w:r>
      <w:r w:rsidR="00E620C2" w:rsidRPr="00E60FF6">
        <w:rPr>
          <w:rFonts w:asciiTheme="minorHAnsi" w:hAnsiTheme="minorHAnsi" w:cstheme="minorHAnsi"/>
        </w:rPr>
        <w:t>. Externe Begutachtung und Verabschiedung</w:t>
      </w:r>
      <w:bookmarkEnd w:id="54"/>
    </w:p>
    <w:p w14:paraId="3756472E" w14:textId="27A9283F" w:rsidR="00E620C2" w:rsidRDefault="00E620C2" w:rsidP="00E620C2">
      <w:pPr>
        <w:spacing w:line="276" w:lineRule="auto"/>
        <w:rPr>
          <w:rFonts w:asciiTheme="minorHAnsi" w:hAnsiTheme="minorHAnsi" w:cstheme="minorHAnsi"/>
        </w:rPr>
      </w:pPr>
    </w:p>
    <w:p w14:paraId="52DE6A37" w14:textId="41D84BCB" w:rsidR="00D36466" w:rsidRDefault="00D36466"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B</w:t>
      </w:r>
      <w:r w:rsidRPr="00E60FF6">
        <w:rPr>
          <w:rFonts w:asciiTheme="minorHAnsi" w:hAnsiTheme="minorHAnsi" w:cstheme="minorHAnsi"/>
          <w:smallCaps/>
          <w:highlight w:val="lightGray"/>
        </w:rPr>
        <w:t xml:space="preserve">itte Erläutern Sie, </w:t>
      </w:r>
      <w:r>
        <w:rPr>
          <w:rFonts w:asciiTheme="minorHAnsi" w:hAnsiTheme="minorHAnsi" w:cstheme="minorHAnsi"/>
          <w:smallCaps/>
          <w:highlight w:val="lightGray"/>
        </w:rPr>
        <w:t>ob</w:t>
      </w:r>
      <w:r w:rsidR="00515B04">
        <w:rPr>
          <w:rFonts w:asciiTheme="minorHAnsi" w:hAnsiTheme="minorHAnsi" w:cstheme="minorHAnsi"/>
          <w:smallCaps/>
          <w:highlight w:val="lightGray"/>
        </w:rPr>
        <w:t xml:space="preserve"> und wie </w:t>
      </w:r>
      <w:r>
        <w:rPr>
          <w:rFonts w:asciiTheme="minorHAnsi" w:hAnsiTheme="minorHAnsi" w:cstheme="minorHAnsi"/>
          <w:smallCaps/>
          <w:highlight w:val="lightGray"/>
        </w:rPr>
        <w:t xml:space="preserve">eine externe </w:t>
      </w:r>
      <w:proofErr w:type="spellStart"/>
      <w:r>
        <w:rPr>
          <w:rFonts w:asciiTheme="minorHAnsi" w:hAnsiTheme="minorHAnsi" w:cstheme="minorHAnsi"/>
          <w:smallCaps/>
          <w:highlight w:val="lightGray"/>
        </w:rPr>
        <w:t>Begutchtung</w:t>
      </w:r>
      <w:proofErr w:type="spellEnd"/>
      <w:r>
        <w:rPr>
          <w:rFonts w:asciiTheme="minorHAnsi" w:hAnsiTheme="minorHAnsi" w:cstheme="minorHAnsi"/>
          <w:smallCaps/>
          <w:highlight w:val="lightGray"/>
        </w:rPr>
        <w:t xml:space="preserve"> </w:t>
      </w:r>
      <w:r w:rsidR="001627B9">
        <w:rPr>
          <w:rFonts w:asciiTheme="minorHAnsi" w:hAnsiTheme="minorHAnsi" w:cstheme="minorHAnsi"/>
          <w:smallCaps/>
          <w:highlight w:val="lightGray"/>
        </w:rPr>
        <w:t>(</w:t>
      </w:r>
      <w:proofErr w:type="spellStart"/>
      <w:r w:rsidR="001627B9">
        <w:rPr>
          <w:rFonts w:asciiTheme="minorHAnsi" w:hAnsiTheme="minorHAnsi" w:cstheme="minorHAnsi"/>
          <w:smallCaps/>
          <w:highlight w:val="lightGray"/>
        </w:rPr>
        <w:t>z.b.</w:t>
      </w:r>
      <w:proofErr w:type="spellEnd"/>
      <w:r w:rsidR="001627B9">
        <w:rPr>
          <w:rFonts w:asciiTheme="minorHAnsi" w:hAnsiTheme="minorHAnsi" w:cstheme="minorHAnsi"/>
          <w:smallCaps/>
          <w:highlight w:val="lightGray"/>
        </w:rPr>
        <w:t xml:space="preserve"> </w:t>
      </w:r>
      <w:r w:rsidR="008335E5">
        <w:rPr>
          <w:rFonts w:asciiTheme="minorHAnsi" w:hAnsiTheme="minorHAnsi" w:cstheme="minorHAnsi"/>
          <w:smallCaps/>
          <w:highlight w:val="lightGray"/>
        </w:rPr>
        <w:t xml:space="preserve">in </w:t>
      </w:r>
      <w:proofErr w:type="spellStart"/>
      <w:r w:rsidR="008335E5">
        <w:rPr>
          <w:rFonts w:asciiTheme="minorHAnsi" w:hAnsiTheme="minorHAnsi" w:cstheme="minorHAnsi"/>
          <w:smallCaps/>
          <w:highlight w:val="lightGray"/>
        </w:rPr>
        <w:t>form</w:t>
      </w:r>
      <w:proofErr w:type="spellEnd"/>
      <w:r w:rsidR="008335E5">
        <w:rPr>
          <w:rFonts w:asciiTheme="minorHAnsi" w:hAnsiTheme="minorHAnsi" w:cstheme="minorHAnsi"/>
          <w:smallCaps/>
          <w:highlight w:val="lightGray"/>
        </w:rPr>
        <w:t xml:space="preserve"> eines </w:t>
      </w:r>
      <w:proofErr w:type="spellStart"/>
      <w:r w:rsidR="00732C30">
        <w:rPr>
          <w:rFonts w:asciiTheme="minorHAnsi" w:hAnsiTheme="minorHAnsi" w:cstheme="minorHAnsi"/>
          <w:smallCaps/>
          <w:highlight w:val="lightGray"/>
        </w:rPr>
        <w:t>p</w:t>
      </w:r>
      <w:r>
        <w:rPr>
          <w:rFonts w:asciiTheme="minorHAnsi" w:hAnsiTheme="minorHAnsi" w:cstheme="minorHAnsi"/>
          <w:smallCaps/>
          <w:highlight w:val="lightGray"/>
        </w:rPr>
        <w:t>eer</w:t>
      </w:r>
      <w:proofErr w:type="spellEnd"/>
      <w:r>
        <w:rPr>
          <w:rFonts w:asciiTheme="minorHAnsi" w:hAnsiTheme="minorHAnsi" w:cstheme="minorHAnsi"/>
          <w:smallCaps/>
          <w:highlight w:val="lightGray"/>
        </w:rPr>
        <w:t xml:space="preserve"> Reviews oder </w:t>
      </w:r>
      <w:r w:rsidR="008335E5">
        <w:rPr>
          <w:rFonts w:asciiTheme="minorHAnsi" w:hAnsiTheme="minorHAnsi" w:cstheme="minorHAnsi"/>
          <w:smallCaps/>
          <w:highlight w:val="lightGray"/>
        </w:rPr>
        <w:t xml:space="preserve">ggf. eine öffentliche </w:t>
      </w:r>
      <w:r>
        <w:rPr>
          <w:rFonts w:asciiTheme="minorHAnsi" w:hAnsiTheme="minorHAnsi" w:cstheme="minorHAnsi"/>
          <w:smallCaps/>
          <w:highlight w:val="lightGray"/>
        </w:rPr>
        <w:t>K</w:t>
      </w:r>
      <w:r w:rsidR="008335E5">
        <w:rPr>
          <w:rFonts w:asciiTheme="minorHAnsi" w:hAnsiTheme="minorHAnsi" w:cstheme="minorHAnsi"/>
          <w:smallCaps/>
          <w:highlight w:val="lightGray"/>
        </w:rPr>
        <w:t>onsul</w:t>
      </w:r>
      <w:r w:rsidR="008302A4">
        <w:rPr>
          <w:rFonts w:asciiTheme="minorHAnsi" w:hAnsiTheme="minorHAnsi" w:cstheme="minorHAnsi"/>
          <w:smallCaps/>
          <w:highlight w:val="lightGray"/>
        </w:rPr>
        <w:t>tation</w:t>
      </w:r>
      <w:r w:rsidR="000F7720">
        <w:rPr>
          <w:rFonts w:asciiTheme="minorHAnsi" w:hAnsiTheme="minorHAnsi" w:cstheme="minorHAnsi"/>
          <w:smallCaps/>
          <w:highlight w:val="lightGray"/>
        </w:rPr>
        <w:t>) erfolgt ist</w:t>
      </w:r>
      <w:r>
        <w:rPr>
          <w:rFonts w:asciiTheme="minorHAnsi" w:hAnsiTheme="minorHAnsi" w:cstheme="minorHAnsi"/>
          <w:smallCaps/>
          <w:highlight w:val="lightGray"/>
        </w:rPr>
        <w:t xml:space="preserve">. Falls </w:t>
      </w:r>
      <w:r w:rsidR="00D47CA0">
        <w:rPr>
          <w:rFonts w:asciiTheme="minorHAnsi" w:hAnsiTheme="minorHAnsi" w:cstheme="minorHAnsi"/>
          <w:smallCaps/>
          <w:highlight w:val="lightGray"/>
        </w:rPr>
        <w:t>die Leitlinie zur Konsulta</w:t>
      </w:r>
      <w:r w:rsidR="004B7779">
        <w:rPr>
          <w:rFonts w:asciiTheme="minorHAnsi" w:hAnsiTheme="minorHAnsi" w:cstheme="minorHAnsi"/>
          <w:smallCaps/>
          <w:highlight w:val="lightGray"/>
        </w:rPr>
        <w:t>t</w:t>
      </w:r>
      <w:r w:rsidR="00D47CA0">
        <w:rPr>
          <w:rFonts w:asciiTheme="minorHAnsi" w:hAnsiTheme="minorHAnsi" w:cstheme="minorHAnsi"/>
          <w:smallCaps/>
          <w:highlight w:val="lightGray"/>
        </w:rPr>
        <w:t>ion online stand</w:t>
      </w:r>
      <w:r w:rsidR="000A23F9">
        <w:rPr>
          <w:rFonts w:asciiTheme="minorHAnsi" w:hAnsiTheme="minorHAnsi" w:cstheme="minorHAnsi"/>
          <w:smallCaps/>
          <w:highlight w:val="lightGray"/>
        </w:rPr>
        <w:t>,</w:t>
      </w:r>
      <w:r w:rsidR="00D47CA0">
        <w:rPr>
          <w:rFonts w:asciiTheme="minorHAnsi" w:hAnsiTheme="minorHAnsi" w:cstheme="minorHAnsi"/>
          <w:smallCaps/>
          <w:highlight w:val="lightGray"/>
        </w:rPr>
        <w:t xml:space="preserve"> geben Sie bitte an,</w:t>
      </w:r>
      <w:r w:rsidR="000E616D">
        <w:rPr>
          <w:rFonts w:asciiTheme="minorHAnsi" w:hAnsiTheme="minorHAnsi" w:cstheme="minorHAnsi"/>
          <w:smallCaps/>
          <w:highlight w:val="lightGray"/>
        </w:rPr>
        <w:t xml:space="preserve"> </w:t>
      </w:r>
      <w:proofErr w:type="spellStart"/>
      <w:r w:rsidR="000E616D">
        <w:rPr>
          <w:rFonts w:asciiTheme="minorHAnsi" w:hAnsiTheme="minorHAnsi" w:cstheme="minorHAnsi"/>
          <w:smallCaps/>
          <w:highlight w:val="lightGray"/>
        </w:rPr>
        <w:t>wielange</w:t>
      </w:r>
      <w:proofErr w:type="spellEnd"/>
      <w:r w:rsidR="00100CAC">
        <w:rPr>
          <w:rFonts w:asciiTheme="minorHAnsi" w:hAnsiTheme="minorHAnsi" w:cstheme="minorHAnsi"/>
          <w:smallCaps/>
          <w:highlight w:val="lightGray"/>
        </w:rPr>
        <w:t xml:space="preserve"> und wo die Leitlinie online stand</w:t>
      </w:r>
      <w:r w:rsidR="000E616D">
        <w:rPr>
          <w:rFonts w:asciiTheme="minorHAnsi" w:hAnsiTheme="minorHAnsi" w:cstheme="minorHAnsi"/>
          <w:smallCaps/>
          <w:highlight w:val="lightGray"/>
        </w:rPr>
        <w:t xml:space="preserve">, </w:t>
      </w:r>
      <w:r w:rsidR="00806527">
        <w:rPr>
          <w:rFonts w:asciiTheme="minorHAnsi" w:hAnsiTheme="minorHAnsi" w:cstheme="minorHAnsi"/>
          <w:smallCaps/>
          <w:highlight w:val="lightGray"/>
        </w:rPr>
        <w:t xml:space="preserve">ob es </w:t>
      </w:r>
      <w:r w:rsidR="000E616D">
        <w:rPr>
          <w:rFonts w:asciiTheme="minorHAnsi" w:hAnsiTheme="minorHAnsi" w:cstheme="minorHAnsi"/>
          <w:smallCaps/>
          <w:highlight w:val="lightGray"/>
        </w:rPr>
        <w:t xml:space="preserve">Kommentare </w:t>
      </w:r>
      <w:r w:rsidR="000A23F9">
        <w:rPr>
          <w:rFonts w:asciiTheme="minorHAnsi" w:hAnsiTheme="minorHAnsi" w:cstheme="minorHAnsi"/>
          <w:smallCaps/>
          <w:highlight w:val="lightGray"/>
        </w:rPr>
        <w:t xml:space="preserve">gab </w:t>
      </w:r>
      <w:r w:rsidR="000E616D">
        <w:rPr>
          <w:rFonts w:asciiTheme="minorHAnsi" w:hAnsiTheme="minorHAnsi" w:cstheme="minorHAnsi"/>
          <w:smallCaps/>
          <w:highlight w:val="lightGray"/>
        </w:rPr>
        <w:t>und fal</w:t>
      </w:r>
      <w:r w:rsidR="00333B16">
        <w:rPr>
          <w:rFonts w:asciiTheme="minorHAnsi" w:hAnsiTheme="minorHAnsi" w:cstheme="minorHAnsi"/>
          <w:smallCaps/>
          <w:highlight w:val="lightGray"/>
        </w:rPr>
        <w:t>l</w:t>
      </w:r>
      <w:r w:rsidR="000E616D">
        <w:rPr>
          <w:rFonts w:asciiTheme="minorHAnsi" w:hAnsiTheme="minorHAnsi" w:cstheme="minorHAnsi"/>
          <w:smallCaps/>
          <w:highlight w:val="lightGray"/>
        </w:rPr>
        <w:t>s ja</w:t>
      </w:r>
      <w:r w:rsidR="00AA5B2C">
        <w:rPr>
          <w:rFonts w:asciiTheme="minorHAnsi" w:hAnsiTheme="minorHAnsi" w:cstheme="minorHAnsi"/>
          <w:smallCaps/>
          <w:highlight w:val="lightGray"/>
        </w:rPr>
        <w:t>,</w:t>
      </w:r>
      <w:r w:rsidR="000E616D">
        <w:rPr>
          <w:rFonts w:asciiTheme="minorHAnsi" w:hAnsiTheme="minorHAnsi" w:cstheme="minorHAnsi"/>
          <w:smallCaps/>
          <w:highlight w:val="lightGray"/>
        </w:rPr>
        <w:t xml:space="preserve"> </w:t>
      </w:r>
      <w:r w:rsidR="006D1186">
        <w:rPr>
          <w:rFonts w:asciiTheme="minorHAnsi" w:hAnsiTheme="minorHAnsi" w:cstheme="minorHAnsi"/>
          <w:smallCaps/>
          <w:highlight w:val="lightGray"/>
        </w:rPr>
        <w:t xml:space="preserve">ergänzen Sie tabellarisch </w:t>
      </w:r>
      <w:r w:rsidR="000E616D">
        <w:rPr>
          <w:rFonts w:asciiTheme="minorHAnsi" w:hAnsiTheme="minorHAnsi" w:cstheme="minorHAnsi"/>
          <w:smallCaps/>
          <w:highlight w:val="lightGray"/>
        </w:rPr>
        <w:t xml:space="preserve">wie damit </w:t>
      </w:r>
      <w:proofErr w:type="spellStart"/>
      <w:r w:rsidR="000E616D">
        <w:rPr>
          <w:rFonts w:asciiTheme="minorHAnsi" w:hAnsiTheme="minorHAnsi" w:cstheme="minorHAnsi"/>
          <w:smallCaps/>
          <w:highlight w:val="lightGray"/>
        </w:rPr>
        <w:t>umgege</w:t>
      </w:r>
      <w:r w:rsidR="00077F47">
        <w:rPr>
          <w:rFonts w:asciiTheme="minorHAnsi" w:hAnsiTheme="minorHAnsi" w:cstheme="minorHAnsi"/>
          <w:smallCaps/>
          <w:highlight w:val="lightGray"/>
        </w:rPr>
        <w:t>an</w:t>
      </w:r>
      <w:r w:rsidR="000E616D">
        <w:rPr>
          <w:rFonts w:asciiTheme="minorHAnsi" w:hAnsiTheme="minorHAnsi" w:cstheme="minorHAnsi"/>
          <w:smallCaps/>
          <w:highlight w:val="lightGray"/>
        </w:rPr>
        <w:t>gen</w:t>
      </w:r>
      <w:proofErr w:type="spellEnd"/>
      <w:r w:rsidR="000E616D">
        <w:rPr>
          <w:rFonts w:asciiTheme="minorHAnsi" w:hAnsiTheme="minorHAnsi" w:cstheme="minorHAnsi"/>
          <w:smallCaps/>
          <w:highlight w:val="lightGray"/>
        </w:rPr>
        <w:t xml:space="preserve"> wurde.</w:t>
      </w:r>
    </w:p>
    <w:p w14:paraId="3BF56CA0" w14:textId="054475FE" w:rsidR="000E616D" w:rsidRDefault="000E616D" w:rsidP="00D36466">
      <w:pPr>
        <w:spacing w:line="276" w:lineRule="auto"/>
        <w:rPr>
          <w:rFonts w:asciiTheme="minorHAnsi" w:hAnsiTheme="minorHAnsi" w:cstheme="minorHAnsi"/>
          <w:smallCaps/>
          <w:highlight w:val="lightGray"/>
        </w:rPr>
      </w:pPr>
    </w:p>
    <w:p w14:paraId="2E6F413B" w14:textId="1178D7CC" w:rsidR="000E616D" w:rsidRDefault="000E616D"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Bitte ergänzen Sie die Verabsc</w:t>
      </w:r>
      <w:r w:rsidR="00077F47">
        <w:rPr>
          <w:rFonts w:asciiTheme="minorHAnsi" w:hAnsiTheme="minorHAnsi" w:cstheme="minorHAnsi"/>
          <w:smallCaps/>
          <w:highlight w:val="lightGray"/>
        </w:rPr>
        <w:t>h</w:t>
      </w:r>
      <w:r>
        <w:rPr>
          <w:rFonts w:asciiTheme="minorHAnsi" w:hAnsiTheme="minorHAnsi" w:cstheme="minorHAnsi"/>
          <w:smallCaps/>
          <w:highlight w:val="lightGray"/>
        </w:rPr>
        <w:t>iedung durch die Vorstände der beteiligten Fachg</w:t>
      </w:r>
      <w:r w:rsidR="00DE07AD">
        <w:rPr>
          <w:rFonts w:asciiTheme="minorHAnsi" w:hAnsiTheme="minorHAnsi" w:cstheme="minorHAnsi"/>
          <w:smallCaps/>
          <w:highlight w:val="lightGray"/>
        </w:rPr>
        <w:t>e</w:t>
      </w:r>
      <w:r>
        <w:rPr>
          <w:rFonts w:asciiTheme="minorHAnsi" w:hAnsiTheme="minorHAnsi" w:cstheme="minorHAnsi"/>
          <w:smallCaps/>
          <w:highlight w:val="lightGray"/>
        </w:rPr>
        <w:t>sellschaften.</w:t>
      </w:r>
    </w:p>
    <w:p w14:paraId="2464F025" w14:textId="7FE24FE6" w:rsidR="000E616D" w:rsidRDefault="000E616D" w:rsidP="00D36466">
      <w:pPr>
        <w:spacing w:line="276" w:lineRule="auto"/>
        <w:rPr>
          <w:rFonts w:asciiTheme="minorHAnsi" w:hAnsiTheme="minorHAnsi" w:cstheme="minorHAnsi"/>
          <w:smallCaps/>
          <w:highlight w:val="lightGray"/>
        </w:rPr>
      </w:pPr>
    </w:p>
    <w:p w14:paraId="2820382C" w14:textId="46878EFB" w:rsidR="00211642" w:rsidRDefault="00211642"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Beispieltext</w:t>
      </w:r>
      <w:r w:rsidR="00115930">
        <w:rPr>
          <w:rFonts w:asciiTheme="minorHAnsi" w:hAnsiTheme="minorHAnsi" w:cstheme="minorHAnsi"/>
          <w:smallCaps/>
          <w:highlight w:val="lightGray"/>
        </w:rPr>
        <w:t>:</w:t>
      </w:r>
    </w:p>
    <w:p w14:paraId="70D5F619" w14:textId="0D3F7464" w:rsidR="000E616D" w:rsidRPr="00E60FF6" w:rsidRDefault="000E616D" w:rsidP="00D36466">
      <w:pPr>
        <w:spacing w:line="276" w:lineRule="auto"/>
        <w:rPr>
          <w:rFonts w:asciiTheme="minorHAnsi" w:hAnsiTheme="minorHAnsi" w:cstheme="minorHAnsi"/>
          <w:smallCaps/>
          <w:highlight w:val="lightGray"/>
        </w:rPr>
      </w:pPr>
      <w:r>
        <w:rPr>
          <w:rFonts w:asciiTheme="minorHAnsi" w:hAnsiTheme="minorHAnsi" w:cstheme="minorHAnsi"/>
          <w:smallCaps/>
          <w:highlight w:val="lightGray"/>
        </w:rPr>
        <w:t xml:space="preserve">Die Leitlinie wurde im Zeitraum von </w:t>
      </w:r>
      <w:sdt>
        <w:sdtPr>
          <w:rPr>
            <w:rStyle w:val="Formatvorlage27"/>
            <w:b/>
            <w:bCs/>
            <w:color w:val="FF0000"/>
            <w:highlight w:val="lightGray"/>
          </w:rPr>
          <w:alias w:val="Datum von"/>
          <w:tag w:val="Datum von"/>
          <w:id w:val="1100688274"/>
          <w:placeholder>
            <w:docPart w:val="DefaultPlaceholder_-1854013437"/>
          </w:placeholder>
          <w:date>
            <w:dateFormat w:val="dd.MM.yyyy"/>
            <w:lid w:val="de-DE"/>
            <w:storeMappedDataAs w:val="dateTime"/>
            <w:calendar w:val="gregorian"/>
          </w:date>
        </w:sdtPr>
        <w:sdtEndPr>
          <w:rPr>
            <w:rStyle w:val="Formatvorlage24"/>
            <w:rFonts w:ascii="Calibri" w:hAnsi="Calibri"/>
          </w:rPr>
        </w:sdtEndPr>
        <w:sdtContent>
          <w:r w:rsidR="008C02A5" w:rsidRPr="00D3717B">
            <w:rPr>
              <w:rStyle w:val="Formatvorlage27"/>
              <w:b/>
              <w:bCs/>
              <w:color w:val="FF0000"/>
              <w:highlight w:val="lightGray"/>
            </w:rPr>
            <w:t>Datum von</w:t>
          </w:r>
        </w:sdtContent>
      </w:sdt>
      <w:r>
        <w:rPr>
          <w:rFonts w:asciiTheme="minorHAnsi" w:hAnsiTheme="minorHAnsi" w:cstheme="minorHAnsi"/>
          <w:smallCaps/>
          <w:highlight w:val="lightGray"/>
        </w:rPr>
        <w:t xml:space="preserve"> </w:t>
      </w:r>
      <w:r w:rsidR="003452FB">
        <w:rPr>
          <w:rFonts w:asciiTheme="minorHAnsi" w:hAnsiTheme="minorHAnsi" w:cstheme="minorHAnsi"/>
          <w:smallCaps/>
          <w:highlight w:val="lightGray"/>
        </w:rPr>
        <w:t xml:space="preserve">bis </w:t>
      </w:r>
      <w:sdt>
        <w:sdtPr>
          <w:rPr>
            <w:rStyle w:val="Formatvorlage28"/>
            <w:b/>
            <w:bCs/>
            <w:color w:val="FF0000"/>
            <w:highlight w:val="lightGray"/>
          </w:rPr>
          <w:alias w:val="Datum bis"/>
          <w:tag w:val="Datum bis"/>
          <w:id w:val="1848139914"/>
          <w:placeholder>
            <w:docPart w:val="DefaultPlaceholder_-1854013437"/>
          </w:placeholder>
          <w:date>
            <w:dateFormat w:val="dd.MM.yyyy"/>
            <w:lid w:val="de-DE"/>
            <w:storeMappedDataAs w:val="dateTime"/>
            <w:calendar w:val="gregorian"/>
          </w:date>
        </w:sdtPr>
        <w:sdtEndPr>
          <w:rPr>
            <w:rStyle w:val="Formatvorlage28"/>
          </w:rPr>
        </w:sdtEndPr>
        <w:sdtContent>
          <w:r w:rsidR="004358AE" w:rsidRPr="00D3717B">
            <w:rPr>
              <w:rStyle w:val="Formatvorlage28"/>
              <w:b/>
              <w:bCs/>
              <w:color w:val="FF0000"/>
              <w:highlight w:val="lightGray"/>
            </w:rPr>
            <w:t>Datum bis</w:t>
          </w:r>
        </w:sdtContent>
      </w:sdt>
      <w:r w:rsidR="004358AE">
        <w:rPr>
          <w:rStyle w:val="Formatvorlage25"/>
          <w:highlight w:val="lightGray"/>
        </w:rPr>
        <w:t xml:space="preserve"> </w:t>
      </w:r>
      <w:r>
        <w:rPr>
          <w:rFonts w:asciiTheme="minorHAnsi" w:hAnsiTheme="minorHAnsi" w:cstheme="minorHAnsi"/>
          <w:smallCaps/>
          <w:highlight w:val="lightGray"/>
        </w:rPr>
        <w:t>von den Vorständen der be</w:t>
      </w:r>
      <w:r w:rsidR="00803D61">
        <w:rPr>
          <w:rFonts w:asciiTheme="minorHAnsi" w:hAnsiTheme="minorHAnsi" w:cstheme="minorHAnsi"/>
          <w:smallCaps/>
          <w:highlight w:val="lightGray"/>
        </w:rPr>
        <w:t>teiligten Fachgesellschaften</w:t>
      </w:r>
      <w:r>
        <w:rPr>
          <w:rFonts w:asciiTheme="minorHAnsi" w:hAnsiTheme="minorHAnsi" w:cstheme="minorHAnsi"/>
          <w:smallCaps/>
          <w:highlight w:val="lightGray"/>
        </w:rPr>
        <w:t xml:space="preserve"> verabschiedet. </w:t>
      </w:r>
    </w:p>
    <w:p w14:paraId="1F79B20F" w14:textId="77777777" w:rsidR="00D36466" w:rsidRPr="00E60FF6" w:rsidRDefault="00D36466" w:rsidP="00E620C2">
      <w:pPr>
        <w:spacing w:line="276" w:lineRule="auto"/>
        <w:rPr>
          <w:rFonts w:asciiTheme="minorHAnsi" w:hAnsiTheme="minorHAnsi" w:cstheme="minorHAnsi"/>
        </w:rPr>
      </w:pPr>
    </w:p>
    <w:p w14:paraId="03F58EA6" w14:textId="4A3CA96A" w:rsidR="00E620C2" w:rsidRPr="00E60FF6" w:rsidRDefault="00361DB8" w:rsidP="00C726DE">
      <w:pPr>
        <w:pStyle w:val="berschrift1"/>
        <w:numPr>
          <w:ilvl w:val="0"/>
          <w:numId w:val="0"/>
        </w:numPr>
        <w:rPr>
          <w:rFonts w:asciiTheme="minorHAnsi" w:hAnsiTheme="minorHAnsi" w:cstheme="minorHAnsi"/>
        </w:rPr>
      </w:pPr>
      <w:bookmarkStart w:id="55" w:name="_Toc49524200"/>
      <w:r>
        <w:rPr>
          <w:rFonts w:asciiTheme="minorHAnsi" w:hAnsiTheme="minorHAnsi" w:cstheme="minorHAnsi"/>
        </w:rPr>
        <w:t>8</w:t>
      </w:r>
      <w:r w:rsidR="00E620C2" w:rsidRPr="00E60FF6">
        <w:rPr>
          <w:rFonts w:asciiTheme="minorHAnsi" w:hAnsiTheme="minorHAnsi" w:cstheme="minorHAnsi"/>
        </w:rPr>
        <w:t>. Gültigkeitsdauer und Aktualisierungsverfahren</w:t>
      </w:r>
      <w:bookmarkEnd w:id="55"/>
      <w:r w:rsidR="00E620C2" w:rsidRPr="00E60FF6">
        <w:rPr>
          <w:rFonts w:asciiTheme="minorHAnsi" w:hAnsiTheme="minorHAnsi" w:cstheme="minorHAnsi"/>
        </w:rPr>
        <w:t xml:space="preserve"> </w:t>
      </w:r>
    </w:p>
    <w:p w14:paraId="7E6E2F19" w14:textId="77777777" w:rsidR="00E620C2" w:rsidRPr="00E60FF6" w:rsidRDefault="00E620C2" w:rsidP="00E620C2">
      <w:pPr>
        <w:rPr>
          <w:rFonts w:asciiTheme="minorHAnsi" w:hAnsiTheme="minorHAnsi" w:cstheme="minorHAnsi"/>
        </w:rPr>
      </w:pPr>
    </w:p>
    <w:p w14:paraId="6411C625" w14:textId="211C94A0" w:rsidR="00E620C2" w:rsidRPr="00E60FF6" w:rsidRDefault="00E620C2" w:rsidP="00E620C2">
      <w:pPr>
        <w:rPr>
          <w:rFonts w:asciiTheme="minorHAnsi" w:hAnsiTheme="minorHAnsi" w:cstheme="minorHAnsi"/>
        </w:rPr>
      </w:pPr>
      <w:r w:rsidRPr="00E60FF6">
        <w:rPr>
          <w:rFonts w:asciiTheme="minorHAnsi" w:hAnsiTheme="minorHAnsi" w:cstheme="minorHAnsi"/>
          <w:smallCaps/>
          <w:highlight w:val="lightGray"/>
        </w:rPr>
        <w:t xml:space="preserve">Beispieltext: </w:t>
      </w:r>
    </w:p>
    <w:p w14:paraId="18EB6138" w14:textId="0F796785" w:rsidR="00E620C2" w:rsidRPr="00E60FF6" w:rsidRDefault="00E620C2" w:rsidP="00E620C2">
      <w:pPr>
        <w:spacing w:line="276" w:lineRule="auto"/>
        <w:rPr>
          <w:rFonts w:asciiTheme="minorHAnsi" w:hAnsiTheme="minorHAnsi" w:cstheme="minorHAnsi"/>
        </w:rPr>
      </w:pPr>
      <w:r w:rsidRPr="00E60FF6">
        <w:rPr>
          <w:rFonts w:asciiTheme="minorHAnsi" w:hAnsiTheme="minorHAnsi" w:cstheme="minorHAnsi"/>
          <w:highlight w:val="lightGray"/>
        </w:rPr>
        <w:t xml:space="preserve">Die Leitlinie ist ab </w:t>
      </w:r>
      <w:sdt>
        <w:sdtPr>
          <w:rPr>
            <w:rFonts w:asciiTheme="minorHAnsi" w:hAnsiTheme="minorHAnsi" w:cstheme="minorHAnsi"/>
            <w:b/>
            <w:color w:val="FF0000"/>
            <w:highlight w:val="lightGray"/>
          </w:rPr>
          <w:alias w:val="Bitte geben Sie hier ein Datum ein"/>
          <w:tag w:val="Bitte geben Sie hier ein Datum ein"/>
          <w:id w:val="744693763"/>
          <w:date>
            <w:dateFormat w:val="dd.MM.yyyy"/>
            <w:lid w:val="de-DE"/>
            <w:storeMappedDataAs w:val="dateTime"/>
            <w:calendar w:val="gregorian"/>
          </w:date>
        </w:sdtPr>
        <w:sdtEndPr/>
        <w:sdtContent>
          <w:r w:rsidR="006C5746" w:rsidRPr="00E60FF6">
            <w:rPr>
              <w:rFonts w:asciiTheme="minorHAnsi" w:hAnsiTheme="minorHAnsi" w:cstheme="minorHAnsi"/>
              <w:b/>
              <w:color w:val="FF0000"/>
              <w:highlight w:val="lightGray"/>
            </w:rPr>
            <w:t>Datum</w:t>
          </w:r>
        </w:sdtContent>
      </w:sdt>
      <w:r w:rsidRPr="00E60FF6">
        <w:rPr>
          <w:rFonts w:asciiTheme="minorHAnsi" w:hAnsiTheme="minorHAnsi" w:cstheme="minorHAnsi"/>
          <w:highlight w:val="lightGray"/>
        </w:rPr>
        <w:t xml:space="preserve"> bis zur nächsten Aktualisierung gültig, die Gültigkeitsdauer wird auf </w:t>
      </w:r>
      <w:sdt>
        <w:sdtPr>
          <w:rPr>
            <w:rStyle w:val="Lauftext"/>
            <w:highlight w:val="lightGray"/>
          </w:rPr>
          <w:alias w:val="Bitte hier die Anzahl der Jahre eingeben"/>
          <w:tag w:val="Bitte hier die Anzahl der Jahre eingeben"/>
          <w:id w:val="1720939487"/>
          <w:placeholder>
            <w:docPart w:val="70E180C1045C4643ABD264880E21DFAF"/>
          </w:placeholder>
        </w:sdtPr>
        <w:sdtEndPr>
          <w:rPr>
            <w:rStyle w:val="Lauftext"/>
          </w:rPr>
        </w:sdtEndPr>
        <w:sdtContent>
          <w:r w:rsidR="00FD2D0E" w:rsidRPr="00FD2D0E">
            <w:rPr>
              <w:rStyle w:val="Lauftext"/>
              <w:b/>
              <w:bCs/>
              <w:color w:val="FF0000"/>
              <w:highlight w:val="lightGray"/>
            </w:rPr>
            <w:t>X</w:t>
          </w:r>
        </w:sdtContent>
      </w:sdt>
      <w:r w:rsidRPr="00E60FF6">
        <w:rPr>
          <w:rFonts w:asciiTheme="minorHAnsi" w:hAnsiTheme="minorHAnsi" w:cstheme="minorHAnsi"/>
          <w:color w:val="808080" w:themeColor="background1" w:themeShade="80"/>
          <w:highlight w:val="lightGray"/>
        </w:rPr>
        <w:t xml:space="preserve"> </w:t>
      </w:r>
      <w:r w:rsidRPr="00E60FF6">
        <w:rPr>
          <w:rFonts w:asciiTheme="minorHAnsi" w:hAnsiTheme="minorHAnsi" w:cstheme="minorHAnsi"/>
          <w:highlight w:val="lightGray"/>
        </w:rPr>
        <w:t xml:space="preserve">Jahre geschätzt. Vorgesehen sind regelmäßige Aktualisierungen; bei dringendem Änderungsbedarf werden diese gesondert publiziert. Kommentare und Hinweise für den Aktualisierungsprozess sind ausdrücklich erwünscht und können an das Leitliniensekretariat </w:t>
      </w:r>
      <w:r w:rsidR="00EF4178" w:rsidRPr="00E60FF6">
        <w:rPr>
          <w:rFonts w:asciiTheme="minorHAnsi" w:hAnsiTheme="minorHAnsi" w:cstheme="minorHAnsi"/>
          <w:highlight w:val="lightGray"/>
        </w:rPr>
        <w:t xml:space="preserve">gesendet </w:t>
      </w:r>
      <w:r w:rsidRPr="00E60FF6">
        <w:rPr>
          <w:rFonts w:asciiTheme="minorHAnsi" w:hAnsiTheme="minorHAnsi" w:cstheme="minorHAnsi"/>
          <w:highlight w:val="lightGray"/>
        </w:rPr>
        <w:t>werden</w:t>
      </w:r>
      <w:r w:rsidR="00EF4178" w:rsidRPr="00E60FF6">
        <w:rPr>
          <w:rFonts w:asciiTheme="minorHAnsi" w:hAnsiTheme="minorHAnsi" w:cstheme="minorHAnsi"/>
          <w:highlight w:val="lightGray"/>
        </w:rPr>
        <w:t>.</w:t>
      </w:r>
    </w:p>
    <w:p w14:paraId="5489ED4E" w14:textId="354C72FA" w:rsidR="000E3958" w:rsidRPr="00E60FF6" w:rsidRDefault="000E3958" w:rsidP="00E620C2">
      <w:pPr>
        <w:spacing w:line="276" w:lineRule="auto"/>
        <w:rPr>
          <w:rFonts w:asciiTheme="minorHAnsi" w:hAnsiTheme="minorHAnsi" w:cstheme="minorHAnsi"/>
          <w:color w:val="FF0000"/>
        </w:rPr>
      </w:pPr>
    </w:p>
    <w:sdt>
      <w:sdtPr>
        <w:rPr>
          <w:rStyle w:val="Formatvorlage4"/>
          <w:rFonts w:asciiTheme="minorHAnsi" w:hAnsiTheme="minorHAnsi" w:cstheme="minorHAnsi"/>
        </w:rPr>
        <w:alias w:val="Kontakt LL-Sekretariat angeben"/>
        <w:tag w:val="Kontakt LL-Sekretariat angeben"/>
        <w:id w:val="-1505581795"/>
        <w:placeholder>
          <w:docPart w:val="F108A62EF82942699D2B2C58E1968425"/>
        </w:placeholder>
        <w:showingPlcHdr/>
      </w:sdtPr>
      <w:sdtEndPr>
        <w:rPr>
          <w:rStyle w:val="Absatz-Standardschriftart"/>
          <w:b/>
          <w:color w:val="FF0000"/>
        </w:rPr>
      </w:sdtEndPr>
      <w:sdtContent>
        <w:p w14:paraId="75348B02" w14:textId="5ED0E6BE" w:rsidR="000E3958" w:rsidRPr="00E60FF6" w:rsidRDefault="000C6926" w:rsidP="00E620C2">
          <w:pPr>
            <w:spacing w:line="276" w:lineRule="auto"/>
            <w:rPr>
              <w:rFonts w:asciiTheme="minorHAnsi" w:hAnsiTheme="minorHAnsi" w:cstheme="minorHAnsi"/>
              <w:b/>
              <w:color w:val="FF0000"/>
            </w:rPr>
          </w:pPr>
          <w:r w:rsidRPr="00E60FF6">
            <w:rPr>
              <w:rStyle w:val="Platzhaltertext"/>
              <w:rFonts w:asciiTheme="minorHAnsi" w:eastAsiaTheme="majorEastAsia" w:hAnsiTheme="minorHAnsi" w:cstheme="minorHAnsi"/>
              <w:b/>
              <w:color w:val="FF0000"/>
            </w:rPr>
            <w:t>Bitte geben Sie hier die Kontaktdaten des LL-Sekretariats ein</w:t>
          </w:r>
        </w:p>
      </w:sdtContent>
    </w:sdt>
    <w:p w14:paraId="51D89D2C" w14:textId="61D343A9" w:rsidR="00F81A60" w:rsidRPr="00E60FF6" w:rsidRDefault="00F81A60" w:rsidP="009F3F06">
      <w:pPr>
        <w:spacing w:line="276" w:lineRule="auto"/>
        <w:rPr>
          <w:rFonts w:asciiTheme="minorHAnsi" w:hAnsiTheme="minorHAnsi" w:cstheme="minorHAnsi"/>
        </w:rPr>
      </w:pPr>
    </w:p>
    <w:p w14:paraId="7EBF2B72" w14:textId="612E8CA2" w:rsidR="00901C7B" w:rsidRPr="00E60FF6" w:rsidRDefault="00361DB8" w:rsidP="00C726DE">
      <w:pPr>
        <w:pStyle w:val="berschrift1"/>
        <w:numPr>
          <w:ilvl w:val="0"/>
          <w:numId w:val="0"/>
        </w:numPr>
        <w:ind w:left="142" w:hanging="142"/>
        <w:rPr>
          <w:rFonts w:asciiTheme="minorHAnsi" w:hAnsiTheme="minorHAnsi" w:cstheme="minorHAnsi"/>
        </w:rPr>
      </w:pPr>
      <w:bookmarkStart w:id="56" w:name="_Toc49524201"/>
      <w:r>
        <w:rPr>
          <w:rFonts w:asciiTheme="minorHAnsi" w:hAnsiTheme="minorHAnsi" w:cstheme="minorHAnsi"/>
        </w:rPr>
        <w:t>9</w:t>
      </w:r>
      <w:r w:rsidR="00E3258A" w:rsidRPr="00E60FF6">
        <w:rPr>
          <w:rFonts w:asciiTheme="minorHAnsi" w:hAnsiTheme="minorHAnsi" w:cstheme="minorHAnsi"/>
        </w:rPr>
        <w:t>.</w:t>
      </w:r>
      <w:r w:rsidR="00901C7B" w:rsidRPr="00E60FF6">
        <w:rPr>
          <w:rFonts w:asciiTheme="minorHAnsi" w:hAnsiTheme="minorHAnsi" w:cstheme="minorHAnsi"/>
        </w:rPr>
        <w:t xml:space="preserve"> Verwendete Abkürzungen</w:t>
      </w:r>
      <w:bookmarkEnd w:id="56"/>
      <w:r w:rsidR="00901C7B" w:rsidRPr="00E60FF6">
        <w:rPr>
          <w:rFonts w:asciiTheme="minorHAnsi" w:hAnsiTheme="minorHAnsi" w:cstheme="minorHAnsi"/>
        </w:rPr>
        <w:t xml:space="preserve"> </w:t>
      </w:r>
    </w:p>
    <w:p w14:paraId="57B5E40D" w14:textId="4E6427D7" w:rsidR="006C5746" w:rsidRPr="00E60FF6" w:rsidRDefault="006C5746">
      <w:pPr>
        <w:rPr>
          <w:rFonts w:asciiTheme="minorHAnsi" w:hAnsiTheme="minorHAnsi" w:cstheme="minorHAnsi"/>
        </w:rPr>
      </w:pPr>
    </w:p>
    <w:p w14:paraId="53719D04" w14:textId="77777777" w:rsidR="006C5746" w:rsidRPr="00E60FF6" w:rsidRDefault="006C5746">
      <w:pPr>
        <w:rPr>
          <w:rFonts w:asciiTheme="minorHAnsi" w:hAnsiTheme="minorHAnsi" w:cstheme="minorHAnsi"/>
        </w:rPr>
      </w:pPr>
    </w:p>
    <w:tbl>
      <w:tblPr>
        <w:tblStyle w:val="DGGGohneTitel"/>
        <w:tblW w:w="5152" w:type="pct"/>
        <w:tblBorders>
          <w:insideV w:val="single" w:sz="6" w:space="0" w:color="058D7A"/>
        </w:tblBorders>
        <w:tblLook w:val="04A0" w:firstRow="1" w:lastRow="0" w:firstColumn="1" w:lastColumn="0" w:noHBand="0" w:noVBand="1"/>
      </w:tblPr>
      <w:tblGrid>
        <w:gridCol w:w="2514"/>
        <w:gridCol w:w="6823"/>
      </w:tblGrid>
      <w:tr w:rsidR="0055665B" w:rsidRPr="00E60FF6" w14:paraId="68A3CC79" w14:textId="77777777" w:rsidTr="0074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762E"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701905200"/>
                <w:placeholder>
                  <w:docPart w:val="EB9256DD4681469E82B65A0C69507F2E"/>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B94AF" w14:textId="77777777" w:rsidR="0055665B" w:rsidRPr="00E60FF6" w:rsidRDefault="00E92533" w:rsidP="00742EB7">
            <w:pPr>
              <w:pStyle w:val="TextohneAbsatz"/>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878590506"/>
                <w:placeholder>
                  <w:docPart w:val="6F44988C634E4C60AABBCB42BDFCFB0D"/>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04838325"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8220F"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366905359"/>
                <w:placeholder>
                  <w:docPart w:val="9BB035A468B04996A20C41690004354B"/>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F8D10" w14:textId="77777777" w:rsidR="0055665B" w:rsidRPr="00E60FF6" w:rsidRDefault="00E92533"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793314199"/>
                <w:placeholder>
                  <w:docPart w:val="967BBEF734F64C31A071EF136C141025"/>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3661EB40" w14:textId="77777777" w:rsidTr="00742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ADE3C"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2050988424"/>
                <w:placeholder>
                  <w:docPart w:val="3D699561941B4530A085DCBBFE688A3E"/>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C7BB1" w14:textId="77777777" w:rsidR="0055665B" w:rsidRPr="00E60FF6" w:rsidRDefault="00E92533" w:rsidP="00742EB7">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964226109"/>
                <w:placeholder>
                  <w:docPart w:val="56ADAC25620B464382EA0F6AFD1B87CA"/>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00CD962F"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AC7B2"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453866872"/>
                <w:placeholder>
                  <w:docPart w:val="1DBCDFDD64B24F42B9C1AB5E04E45FF0"/>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BE284" w14:textId="77777777" w:rsidR="0055665B" w:rsidRPr="00E60FF6" w:rsidRDefault="00E92533"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817328733"/>
                <w:placeholder>
                  <w:docPart w:val="CBBCF3BF7B544B3A828FA92A4013BF60"/>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6994443D" w14:textId="77777777" w:rsidTr="00742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72D56"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197530608"/>
                <w:placeholder>
                  <w:docPart w:val="F76720FA310041F49E074E9CA2E3007B"/>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3926" w14:textId="77777777" w:rsidR="0055665B" w:rsidRPr="00E60FF6" w:rsidRDefault="00E92533" w:rsidP="00742EB7">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289023970"/>
                <w:placeholder>
                  <w:docPart w:val="738A0D54C134440C86E83D1C52CD88C9"/>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5AE170A1"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AC567"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497766155"/>
                <w:placeholder>
                  <w:docPart w:val="FB3D4F06FBF04AC3BE61E2E3BA242971"/>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FA2D" w14:textId="77777777" w:rsidR="0055665B" w:rsidRPr="00E60FF6" w:rsidRDefault="00E92533"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27707022"/>
                <w:placeholder>
                  <w:docPart w:val="4840ACA870C1422FAE6EB6D1374DA07D"/>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18BCBFFA" w14:textId="77777777" w:rsidTr="00742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AB9FD"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558668526"/>
                <w:placeholder>
                  <w:docPart w:val="0BCDC4DA21F44439A8CC210AD2B11163"/>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DEF28" w14:textId="77777777" w:rsidR="0055665B" w:rsidRPr="00E60FF6" w:rsidRDefault="00E92533" w:rsidP="00742EB7">
            <w:pPr>
              <w:pStyle w:val="TextohneAbsatz"/>
              <w:spacing w:line="276"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732274404"/>
                <w:placeholder>
                  <w:docPart w:val="4FAEB80881B74179AB986696E1793293"/>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r w:rsidR="0055665B" w:rsidRPr="00E60FF6" w14:paraId="7605F437" w14:textId="77777777" w:rsidTr="0074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DA99F" w14:textId="77777777" w:rsidR="0055665B" w:rsidRPr="00E60FF6" w:rsidRDefault="00E92533" w:rsidP="00742EB7">
            <w:pPr>
              <w:pStyle w:val="TextohneAbsatz"/>
              <w:spacing w:line="276" w:lineRule="auto"/>
              <w:ind w:firstLine="0"/>
              <w:jc w:val="left"/>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
                <w:tag w:val="z.B. OP"/>
                <w:id w:val="1347371681"/>
                <w:placeholder>
                  <w:docPart w:val="27EF5981845642CD98CFD10629BB9030"/>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Abk. eingeben</w:t>
                </w:r>
              </w:sdtContent>
            </w:sdt>
          </w:p>
        </w:tc>
        <w:tc>
          <w:tcPr>
            <w:tcW w:w="3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0FD66" w14:textId="77777777" w:rsidR="0055665B" w:rsidRPr="00E60FF6" w:rsidRDefault="00E92533" w:rsidP="00742EB7">
            <w:pPr>
              <w:pStyle w:val="Textohn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sdt>
              <w:sdtPr>
                <w:rPr>
                  <w:rStyle w:val="TextZchn"/>
                  <w:rFonts w:asciiTheme="minorHAnsi" w:hAnsiTheme="minorHAnsi" w:cstheme="minorHAnsi"/>
                  <w:color w:val="808080" w:themeColor="background1" w:themeShade="80"/>
                  <w:sz w:val="22"/>
                  <w:szCs w:val="22"/>
                </w:rPr>
                <w:alias w:val="z.B. Operation"/>
                <w:tag w:val="z.B. Operation"/>
                <w:id w:val="1844426646"/>
                <w:placeholder>
                  <w:docPart w:val="5A856FC6929041E58570E40821527E08"/>
                </w:placeholder>
                <w:showingPlcHdr/>
              </w:sdtPr>
              <w:sdtEndPr>
                <w:rPr>
                  <w:rStyle w:val="Absatz-Standardschriftart"/>
                </w:rPr>
              </w:sdtEndPr>
              <w:sdtContent>
                <w:r w:rsidR="0055665B" w:rsidRPr="00E60FF6">
                  <w:rPr>
                    <w:rStyle w:val="Platzhaltertext"/>
                    <w:rFonts w:asciiTheme="minorHAnsi" w:hAnsiTheme="minorHAnsi" w:cstheme="minorHAnsi"/>
                    <w:color w:val="808080" w:themeColor="background1" w:themeShade="80"/>
                    <w:sz w:val="22"/>
                    <w:szCs w:val="22"/>
                  </w:rPr>
                  <w:t>Erläuterung eingeben</w:t>
                </w:r>
              </w:sdtContent>
            </w:sdt>
          </w:p>
        </w:tc>
      </w:tr>
    </w:tbl>
    <w:p w14:paraId="25CB04A7" w14:textId="5D76CABB" w:rsidR="00F81A60" w:rsidRPr="00E60FF6" w:rsidRDefault="00F81A60" w:rsidP="009F3F06">
      <w:pPr>
        <w:spacing w:line="276" w:lineRule="auto"/>
        <w:rPr>
          <w:rFonts w:asciiTheme="minorHAnsi" w:hAnsiTheme="minorHAnsi" w:cstheme="minorHAnsi"/>
          <w:snapToGrid w:val="0"/>
          <w:szCs w:val="20"/>
        </w:rPr>
      </w:pPr>
    </w:p>
    <w:p w14:paraId="0E317B9D" w14:textId="7297228F" w:rsidR="008D7D59" w:rsidRPr="00E60FF6" w:rsidRDefault="007174D2" w:rsidP="007174D2">
      <w:pPr>
        <w:pStyle w:val="berschrift1"/>
        <w:numPr>
          <w:ilvl w:val="0"/>
          <w:numId w:val="0"/>
        </w:numPr>
        <w:ind w:left="142" w:hanging="142"/>
        <w:rPr>
          <w:rFonts w:asciiTheme="minorHAnsi" w:hAnsiTheme="minorHAnsi" w:cstheme="minorHAnsi"/>
        </w:rPr>
      </w:pPr>
      <w:bookmarkStart w:id="57" w:name="_Toc49524202"/>
      <w:r>
        <w:rPr>
          <w:rFonts w:asciiTheme="minorHAnsi" w:hAnsiTheme="minorHAnsi" w:cstheme="minorHAnsi"/>
        </w:rPr>
        <w:lastRenderedPageBreak/>
        <w:t xml:space="preserve">10. </w:t>
      </w:r>
      <w:r w:rsidR="008B415E" w:rsidRPr="00E60FF6">
        <w:rPr>
          <w:rFonts w:asciiTheme="minorHAnsi" w:hAnsiTheme="minorHAnsi" w:cstheme="minorHAnsi"/>
        </w:rPr>
        <w:t>Literaturverzeichnis</w:t>
      </w:r>
      <w:bookmarkEnd w:id="57"/>
    </w:p>
    <w:p w14:paraId="3B9360E9" w14:textId="1FF9AB01" w:rsidR="00DE014F" w:rsidRPr="00E60FF6" w:rsidRDefault="00DE014F" w:rsidP="00DE014F">
      <w:pPr>
        <w:rPr>
          <w:rFonts w:asciiTheme="minorHAnsi" w:hAnsiTheme="minorHAnsi" w:cstheme="minorHAnsi"/>
          <w:lang w:eastAsia="en-US"/>
        </w:rPr>
      </w:pPr>
    </w:p>
    <w:p w14:paraId="7259DF61" w14:textId="4B69BBC5" w:rsidR="00A02D22" w:rsidRPr="00E60FF6" w:rsidRDefault="00DE014F" w:rsidP="00F42341">
      <w:pPr>
        <w:spacing w:line="276" w:lineRule="auto"/>
        <w:rPr>
          <w:rFonts w:asciiTheme="minorHAnsi" w:hAnsiTheme="minorHAnsi" w:cstheme="minorHAnsi"/>
          <w:smallCaps/>
          <w:highlight w:val="lightGray"/>
        </w:rPr>
      </w:pPr>
      <w:r w:rsidRPr="00E60FF6">
        <w:rPr>
          <w:rFonts w:asciiTheme="minorHAnsi" w:hAnsiTheme="minorHAnsi" w:cstheme="minorHAnsi"/>
          <w:i/>
          <w:smallCaps/>
          <w:highlight w:val="lightGray"/>
        </w:rPr>
        <w:t xml:space="preserve">Erläuterung: Wenn Sie mit allen Arbeiten an der Leitlinie fertig sind, aktualisieren Sie </w:t>
      </w:r>
      <w:r w:rsidRPr="00E60FF6">
        <w:rPr>
          <w:rFonts w:asciiTheme="minorHAnsi" w:hAnsiTheme="minorHAnsi" w:cstheme="minorHAnsi"/>
          <w:smallCaps/>
          <w:highlight w:val="lightGray"/>
        </w:rPr>
        <w:t xml:space="preserve">bitte das Inhaltsverzeichnis! </w:t>
      </w:r>
    </w:p>
    <w:p w14:paraId="0D1DA302" w14:textId="77777777" w:rsidR="00A02D22" w:rsidRPr="00E60FF6" w:rsidRDefault="00A02D22">
      <w:pPr>
        <w:spacing w:line="276" w:lineRule="auto"/>
        <w:rPr>
          <w:rFonts w:asciiTheme="minorHAnsi" w:hAnsiTheme="minorHAnsi" w:cstheme="minorHAnsi"/>
          <w:b/>
          <w:bCs/>
          <w:sz w:val="32"/>
        </w:rPr>
      </w:pPr>
      <w:r w:rsidRPr="00E60FF6">
        <w:rPr>
          <w:rFonts w:asciiTheme="minorHAnsi" w:hAnsiTheme="minorHAnsi" w:cstheme="minorHAnsi"/>
          <w:b/>
          <w:bCs/>
          <w:sz w:val="32"/>
        </w:rPr>
        <w:br w:type="page"/>
      </w:r>
    </w:p>
    <w:p w14:paraId="58B7A32E" w14:textId="5892A4D1" w:rsidR="00A577B1" w:rsidRDefault="00A577B1" w:rsidP="008D7D59">
      <w:pPr>
        <w:rPr>
          <w:rFonts w:asciiTheme="minorHAnsi" w:hAnsiTheme="minorHAnsi" w:cstheme="minorHAnsi"/>
          <w:b/>
          <w:bCs/>
          <w:sz w:val="32"/>
        </w:rPr>
      </w:pPr>
      <w:r>
        <w:rPr>
          <w:rFonts w:asciiTheme="minorHAnsi" w:hAnsiTheme="minorHAnsi" w:cstheme="minorHAnsi"/>
          <w:b/>
          <w:bCs/>
          <w:sz w:val="32"/>
        </w:rPr>
        <w:lastRenderedPageBreak/>
        <w:t>Version</w:t>
      </w:r>
      <w:r w:rsidR="00080C8F">
        <w:rPr>
          <w:rFonts w:asciiTheme="minorHAnsi" w:hAnsiTheme="minorHAnsi" w:cstheme="minorHAnsi"/>
          <w:b/>
          <w:bCs/>
          <w:sz w:val="32"/>
        </w:rPr>
        <w:t>s</w:t>
      </w:r>
      <w:r>
        <w:rPr>
          <w:rFonts w:asciiTheme="minorHAnsi" w:hAnsiTheme="minorHAnsi" w:cstheme="minorHAnsi"/>
          <w:b/>
          <w:bCs/>
          <w:sz w:val="32"/>
        </w:rPr>
        <w:t xml:space="preserve">nummer: </w:t>
      </w:r>
      <w:r>
        <w:rPr>
          <w:rFonts w:asciiTheme="minorHAnsi" w:hAnsiTheme="minorHAnsi" w:cstheme="minorHAnsi"/>
          <w:b/>
          <w:bCs/>
          <w:sz w:val="32"/>
        </w:rPr>
        <w:tab/>
      </w:r>
      <w:r>
        <w:rPr>
          <w:rFonts w:asciiTheme="minorHAnsi" w:hAnsiTheme="minorHAnsi" w:cstheme="minorHAnsi"/>
          <w:b/>
          <w:bCs/>
          <w:sz w:val="32"/>
        </w:rPr>
        <w:tab/>
      </w:r>
      <w:r>
        <w:rPr>
          <w:rFonts w:asciiTheme="minorHAnsi" w:hAnsiTheme="minorHAnsi" w:cstheme="minorHAnsi"/>
          <w:b/>
          <w:bCs/>
          <w:sz w:val="32"/>
        </w:rPr>
        <w:tab/>
      </w:r>
      <w:r>
        <w:rPr>
          <w:rFonts w:asciiTheme="minorHAnsi" w:hAnsiTheme="minorHAnsi" w:cstheme="minorHAnsi"/>
          <w:b/>
          <w:bCs/>
          <w:sz w:val="32"/>
        </w:rPr>
        <w:tab/>
      </w:r>
      <w:r>
        <w:rPr>
          <w:rFonts w:asciiTheme="minorHAnsi" w:hAnsiTheme="minorHAnsi" w:cstheme="minorHAnsi"/>
          <w:b/>
          <w:bCs/>
          <w:sz w:val="32"/>
        </w:rPr>
        <w:tab/>
      </w:r>
      <w:r w:rsidRPr="00A5123B">
        <w:rPr>
          <w:rFonts w:asciiTheme="minorHAnsi" w:hAnsiTheme="minorHAnsi" w:cstheme="minorHAnsi"/>
          <w:sz w:val="32"/>
        </w:rPr>
        <w:t>X</w:t>
      </w:r>
      <w:r>
        <w:rPr>
          <w:rFonts w:asciiTheme="minorHAnsi" w:hAnsiTheme="minorHAnsi" w:cstheme="minorHAnsi"/>
          <w:sz w:val="32"/>
        </w:rPr>
        <w:t>.</w:t>
      </w:r>
      <w:r w:rsidRPr="00A5123B">
        <w:rPr>
          <w:rFonts w:asciiTheme="minorHAnsi" w:hAnsiTheme="minorHAnsi" w:cstheme="minorHAnsi"/>
          <w:sz w:val="32"/>
        </w:rPr>
        <w:t>Y</w:t>
      </w:r>
      <w:r>
        <w:rPr>
          <w:rFonts w:asciiTheme="minorHAnsi" w:hAnsiTheme="minorHAnsi" w:cstheme="minorHAnsi"/>
          <w:sz w:val="32"/>
        </w:rPr>
        <w:t>.</w:t>
      </w:r>
    </w:p>
    <w:p w14:paraId="01B3AE4B" w14:textId="1A62BB49" w:rsidR="008D7D59" w:rsidRPr="00E60FF6" w:rsidRDefault="008D7D59" w:rsidP="008D7D59">
      <w:pPr>
        <w:rPr>
          <w:rFonts w:asciiTheme="minorHAnsi" w:hAnsiTheme="minorHAnsi" w:cstheme="minorHAnsi"/>
          <w:sz w:val="32"/>
        </w:rPr>
      </w:pPr>
      <w:r w:rsidRPr="00E60FF6">
        <w:rPr>
          <w:rFonts w:asciiTheme="minorHAnsi" w:hAnsiTheme="minorHAnsi" w:cstheme="minorHAnsi"/>
          <w:b/>
          <w:bCs/>
          <w:sz w:val="32"/>
        </w:rPr>
        <w:t>Erstveröffentlichung:</w:t>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FD7830" w:rsidRPr="00E60FF6">
        <w:rPr>
          <w:rFonts w:asciiTheme="minorHAnsi" w:hAnsiTheme="minorHAnsi" w:cstheme="minorHAnsi"/>
          <w:sz w:val="32"/>
        </w:rPr>
        <w:t>YYYY/MM/DD</w:t>
      </w:r>
    </w:p>
    <w:p w14:paraId="4F749F59" w14:textId="66F96190" w:rsidR="008D7D59" w:rsidRPr="00E60FF6" w:rsidRDefault="008D7D59" w:rsidP="008D7D59">
      <w:pPr>
        <w:rPr>
          <w:rFonts w:asciiTheme="minorHAnsi" w:hAnsiTheme="minorHAnsi" w:cstheme="minorHAnsi"/>
          <w:b/>
          <w:bCs/>
          <w:sz w:val="32"/>
        </w:rPr>
      </w:pPr>
      <w:r w:rsidRPr="00E60FF6">
        <w:rPr>
          <w:rFonts w:asciiTheme="minorHAnsi" w:hAnsiTheme="minorHAnsi" w:cstheme="minorHAnsi"/>
          <w:b/>
          <w:bCs/>
          <w:sz w:val="32"/>
        </w:rPr>
        <w:t>Überarbeitung von:</w:t>
      </w:r>
      <w:r w:rsidR="00D5499C" w:rsidRPr="00E60FF6">
        <w:rPr>
          <w:rFonts w:asciiTheme="minorHAnsi" w:hAnsiTheme="minorHAnsi" w:cstheme="minorHAnsi"/>
          <w:sz w:val="32"/>
        </w:rPr>
        <w:t xml:space="preserve"> </w:t>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FD7830" w:rsidRPr="00E60FF6">
        <w:rPr>
          <w:rFonts w:asciiTheme="minorHAnsi" w:hAnsiTheme="minorHAnsi" w:cstheme="minorHAnsi"/>
          <w:sz w:val="32"/>
        </w:rPr>
        <w:t>YYYY/MM/DD</w:t>
      </w:r>
    </w:p>
    <w:p w14:paraId="7C82C733" w14:textId="0820B6D8" w:rsidR="008D7D59" w:rsidRPr="00E60FF6" w:rsidRDefault="008D7D59" w:rsidP="008D7D59">
      <w:pPr>
        <w:rPr>
          <w:rFonts w:asciiTheme="minorHAnsi" w:hAnsiTheme="minorHAnsi" w:cstheme="minorHAnsi"/>
          <w:b/>
          <w:bCs/>
          <w:sz w:val="32"/>
        </w:rPr>
      </w:pPr>
      <w:r w:rsidRPr="00E60FF6">
        <w:rPr>
          <w:rFonts w:asciiTheme="minorHAnsi" w:hAnsiTheme="minorHAnsi" w:cstheme="minorHAnsi"/>
          <w:b/>
          <w:bCs/>
          <w:sz w:val="32"/>
        </w:rPr>
        <w:t>Nächste Überprüfung geplant:</w:t>
      </w:r>
      <w:r w:rsidR="00D5499C" w:rsidRPr="00E60FF6">
        <w:rPr>
          <w:rFonts w:asciiTheme="minorHAnsi" w:hAnsiTheme="minorHAnsi" w:cstheme="minorHAnsi"/>
          <w:sz w:val="32"/>
        </w:rPr>
        <w:t xml:space="preserve"> </w:t>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D5499C" w:rsidRPr="00E60FF6">
        <w:rPr>
          <w:rFonts w:asciiTheme="minorHAnsi" w:hAnsiTheme="minorHAnsi" w:cstheme="minorHAnsi"/>
          <w:sz w:val="32"/>
        </w:rPr>
        <w:tab/>
      </w:r>
      <w:r w:rsidR="00FD7830" w:rsidRPr="00E60FF6">
        <w:rPr>
          <w:rFonts w:asciiTheme="minorHAnsi" w:hAnsiTheme="minorHAnsi" w:cstheme="minorHAnsi"/>
          <w:sz w:val="32"/>
        </w:rPr>
        <w:t>YYYY/MM/DD</w:t>
      </w:r>
    </w:p>
    <w:p w14:paraId="4020DEDF" w14:textId="77777777" w:rsidR="008D7D59" w:rsidRPr="00E60FF6" w:rsidRDefault="008D7D59" w:rsidP="008D7D59">
      <w:pPr>
        <w:rPr>
          <w:rFonts w:asciiTheme="minorHAnsi" w:hAnsiTheme="minorHAnsi" w:cstheme="minorHAnsi"/>
          <w:szCs w:val="20"/>
        </w:rPr>
      </w:pPr>
    </w:p>
    <w:p w14:paraId="297F6C9D" w14:textId="77777777" w:rsidR="006C5746" w:rsidRPr="00E60FF6" w:rsidRDefault="006C5746">
      <w:pPr>
        <w:rPr>
          <w:rFonts w:asciiTheme="minorHAnsi" w:hAnsiTheme="minorHAnsi" w:cstheme="minorHAnsi"/>
        </w:rPr>
      </w:pPr>
    </w:p>
    <w:p w14:paraId="17BAF4B5" w14:textId="77777777" w:rsidR="00A138CF" w:rsidRPr="00E60FF6" w:rsidRDefault="00A138CF" w:rsidP="00A138CF">
      <w:pPr>
        <w:rPr>
          <w:rFonts w:asciiTheme="minorHAnsi" w:hAnsiTheme="minorHAnsi" w:cstheme="minorHAnsi"/>
          <w:szCs w:val="20"/>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FFFFFF" w:themeFill="background1"/>
        <w:tblLook w:val="04A0" w:firstRow="1" w:lastRow="0" w:firstColumn="1" w:lastColumn="0" w:noHBand="0" w:noVBand="1"/>
      </w:tblPr>
      <w:tblGrid>
        <w:gridCol w:w="8160"/>
      </w:tblGrid>
      <w:tr w:rsidR="00A138CF" w:rsidRPr="00E60FF6" w14:paraId="1725D497" w14:textId="77777777" w:rsidTr="003A417F">
        <w:trPr>
          <w:trHeight w:val="1466"/>
        </w:trPr>
        <w:tc>
          <w:tcPr>
            <w:tcW w:w="816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14:paraId="7A4A8038" w14:textId="77777777" w:rsidR="00A138CF" w:rsidRPr="00E60FF6" w:rsidRDefault="00A138CF" w:rsidP="003A417F">
            <w:pPr>
              <w:ind w:left="142"/>
              <w:rPr>
                <w:rFonts w:asciiTheme="minorHAnsi" w:hAnsiTheme="minorHAnsi" w:cstheme="minorHAnsi"/>
                <w:szCs w:val="20"/>
              </w:rPr>
            </w:pPr>
            <w:r w:rsidRPr="00E60FF6">
              <w:rPr>
                <w:rFonts w:asciiTheme="minorHAnsi" w:hAnsiTheme="minorHAnsi" w:cstheme="minorHAnsi"/>
                <w:szCs w:val="20"/>
              </w:rPr>
              <w:t xml:space="preserve">Die AWMF erfasst und publiziert die Leitlinien der Fachgesellschaften mit größtmöglicher Sorgfalt - dennoch kann die AWMF für die Richtigkeit des Inhalts keine Verantwortung übernehmen. </w:t>
            </w:r>
            <w:r w:rsidRPr="00E60FF6">
              <w:rPr>
                <w:rFonts w:asciiTheme="minorHAnsi" w:hAnsiTheme="minorHAnsi" w:cstheme="minorHAnsi"/>
                <w:b/>
                <w:szCs w:val="20"/>
              </w:rPr>
              <w:t>Insbesondere bei Dosierungsangaben sind stets die Angaben der Hersteller zu beachten!</w:t>
            </w:r>
          </w:p>
        </w:tc>
      </w:tr>
    </w:tbl>
    <w:p w14:paraId="21595C3B" w14:textId="77777777" w:rsidR="00A138CF" w:rsidRPr="00E60FF6" w:rsidRDefault="00A138CF" w:rsidP="00A138CF">
      <w:pPr>
        <w:spacing w:before="120"/>
        <w:rPr>
          <w:rFonts w:asciiTheme="minorHAnsi" w:eastAsia="Calibri" w:hAnsiTheme="minorHAnsi" w:cstheme="minorHAnsi"/>
          <w:sz w:val="20"/>
        </w:rPr>
      </w:pPr>
      <w:r w:rsidRPr="00E60FF6">
        <w:rPr>
          <w:rFonts w:asciiTheme="minorHAnsi" w:hAnsiTheme="minorHAnsi" w:cstheme="minorHAnsi"/>
          <w:b/>
          <w:bCs/>
          <w:sz w:val="20"/>
          <w:szCs w:val="13"/>
        </w:rPr>
        <w:t>Autorisiert für elektronische Publikation: AWMF online</w:t>
      </w:r>
    </w:p>
    <w:p w14:paraId="24A30DDB" w14:textId="77777777" w:rsidR="006771F9" w:rsidRPr="00E60FF6" w:rsidRDefault="006771F9" w:rsidP="009F3F06">
      <w:pPr>
        <w:spacing w:line="276" w:lineRule="auto"/>
        <w:rPr>
          <w:rFonts w:asciiTheme="minorHAnsi" w:hAnsiTheme="minorHAnsi" w:cstheme="minorHAnsi"/>
        </w:rPr>
        <w:sectPr w:rsidR="006771F9" w:rsidRPr="00E60FF6" w:rsidSect="00C013FF">
          <w:footerReference w:type="first" r:id="rId16"/>
          <w:pgSz w:w="11906" w:h="16838"/>
          <w:pgMar w:top="1417" w:right="1417" w:bottom="1134" w:left="1417" w:header="708" w:footer="708" w:gutter="0"/>
          <w:pgNumType w:start="1"/>
          <w:cols w:space="708"/>
          <w:titlePg/>
          <w:docGrid w:linePitch="360"/>
        </w:sectPr>
      </w:pPr>
    </w:p>
    <w:p w14:paraId="4A47FF58" w14:textId="625F116F" w:rsidR="006771F9" w:rsidRPr="00E60FF6" w:rsidRDefault="00667D5B" w:rsidP="00667D5B">
      <w:pPr>
        <w:pStyle w:val="berschrift1"/>
        <w:numPr>
          <w:ilvl w:val="0"/>
          <w:numId w:val="0"/>
        </w:numPr>
        <w:ind w:left="142" w:hanging="142"/>
        <w:rPr>
          <w:rFonts w:asciiTheme="minorHAnsi" w:hAnsiTheme="minorHAnsi" w:cstheme="minorHAnsi"/>
        </w:rPr>
      </w:pPr>
      <w:bookmarkStart w:id="58" w:name="_Ref361773568"/>
      <w:bookmarkStart w:id="59" w:name="_Toc367958226"/>
      <w:bookmarkStart w:id="60" w:name="_Toc368052889"/>
      <w:bookmarkStart w:id="61" w:name="_Toc371512220"/>
      <w:bookmarkStart w:id="62" w:name="_Toc49524203"/>
      <w:r>
        <w:rPr>
          <w:rFonts w:asciiTheme="minorHAnsi" w:hAnsiTheme="minorHAnsi" w:cstheme="minorHAnsi"/>
        </w:rPr>
        <w:lastRenderedPageBreak/>
        <w:t xml:space="preserve">11. </w:t>
      </w:r>
      <w:r w:rsidR="006771F9" w:rsidRPr="00E60FF6">
        <w:rPr>
          <w:rFonts w:asciiTheme="minorHAnsi" w:hAnsiTheme="minorHAnsi" w:cstheme="minorHAnsi"/>
        </w:rPr>
        <w:t>Anhang: Tabelle zur Erklärung von Interessen und Umgang mit Interessenkonflikt</w:t>
      </w:r>
      <w:bookmarkEnd w:id="58"/>
      <w:bookmarkEnd w:id="59"/>
      <w:bookmarkEnd w:id="60"/>
      <w:bookmarkEnd w:id="61"/>
      <w:r w:rsidR="006771F9" w:rsidRPr="00E60FF6">
        <w:rPr>
          <w:rFonts w:asciiTheme="minorHAnsi" w:hAnsiTheme="minorHAnsi" w:cstheme="minorHAnsi"/>
        </w:rPr>
        <w:t>en</w:t>
      </w:r>
      <w:bookmarkEnd w:id="62"/>
    </w:p>
    <w:p w14:paraId="699D9C76" w14:textId="3837C4E9" w:rsidR="006771F9" w:rsidRPr="00E60FF6" w:rsidRDefault="006771F9" w:rsidP="006771F9">
      <w:pPr>
        <w:rPr>
          <w:rFonts w:asciiTheme="minorHAnsi" w:hAnsiTheme="minorHAnsi" w:cstheme="minorHAnsi"/>
        </w:rPr>
      </w:pPr>
      <w:r w:rsidRPr="00E60FF6">
        <w:rPr>
          <w:rFonts w:asciiTheme="minorHAnsi" w:hAnsiTheme="minorHAnsi" w:cstheme="minorHAnsi"/>
        </w:rPr>
        <w:t xml:space="preserve">Im Folgenden sind die Interessenerklärungen als tabellarische Zusammenfassung dargestellt sowie die Ergebnisse der Interessenkonfliktbewertung und Maßnahmen, die nach Diskussion der Sachverhalte von der der LL-Gruppe beschlossen und im Rahmen der Konsensuskonferenz umgesetzt wurden. </w:t>
      </w:r>
      <w:r w:rsidRPr="00E60FF6">
        <w:rPr>
          <w:rFonts w:asciiTheme="minorHAnsi" w:hAnsiTheme="minorHAnsi" w:cstheme="minorHAnsi"/>
          <w:i/>
          <w:smallCaps/>
          <w:highlight w:val="lightGray"/>
        </w:rPr>
        <w:t>Erläuterung: Bitte passen Sie die Beispieltabelle an</w:t>
      </w:r>
      <w:r w:rsidR="00A60E36" w:rsidRPr="00E60FF6">
        <w:rPr>
          <w:rFonts w:asciiTheme="minorHAnsi" w:hAnsiTheme="minorHAnsi" w:cstheme="minorHAnsi"/>
          <w:i/>
          <w:smallCaps/>
          <w:highlight w:val="lightGray"/>
        </w:rPr>
        <w:t>, löschen die Beispiele</w:t>
      </w:r>
      <w:r w:rsidRPr="00E60FF6">
        <w:rPr>
          <w:rFonts w:asciiTheme="minorHAnsi" w:hAnsiTheme="minorHAnsi" w:cstheme="minorHAnsi"/>
          <w:i/>
          <w:smallCaps/>
          <w:highlight w:val="lightGray"/>
        </w:rPr>
        <w:t xml:space="preserve"> und überprüfen </w:t>
      </w:r>
      <w:r w:rsidR="003A1FF2" w:rsidRPr="00E60FF6">
        <w:rPr>
          <w:rFonts w:asciiTheme="minorHAnsi" w:hAnsiTheme="minorHAnsi" w:cstheme="minorHAnsi"/>
          <w:i/>
          <w:smallCaps/>
          <w:highlight w:val="lightGray"/>
        </w:rPr>
        <w:t xml:space="preserve">Sie </w:t>
      </w:r>
      <w:r w:rsidRPr="00E60FF6">
        <w:rPr>
          <w:rFonts w:asciiTheme="minorHAnsi" w:hAnsiTheme="minorHAnsi" w:cstheme="minorHAnsi"/>
          <w:i/>
          <w:smallCaps/>
          <w:highlight w:val="lightGray"/>
        </w:rPr>
        <w:t xml:space="preserve">die </w:t>
      </w:r>
      <w:proofErr w:type="spellStart"/>
      <w:r w:rsidRPr="00E60FF6">
        <w:rPr>
          <w:rFonts w:asciiTheme="minorHAnsi" w:hAnsiTheme="minorHAnsi" w:cstheme="minorHAnsi"/>
          <w:i/>
          <w:smallCaps/>
          <w:highlight w:val="lightGray"/>
        </w:rPr>
        <w:t>Fusszeile</w:t>
      </w:r>
      <w:proofErr w:type="spellEnd"/>
      <w:r w:rsidRPr="00E60FF6">
        <w:rPr>
          <w:rFonts w:asciiTheme="minorHAnsi" w:hAnsiTheme="minorHAnsi" w:cstheme="minorHAnsi"/>
          <w:i/>
          <w:smallCaps/>
          <w:highlight w:val="lightGray"/>
        </w:rPr>
        <w:t xml:space="preserve"> 1 auf Ihre Richtigkeit. </w:t>
      </w:r>
    </w:p>
    <w:tbl>
      <w:tblPr>
        <w:tblStyle w:val="LLTabelleOrange"/>
        <w:tblW w:w="14757" w:type="dxa"/>
        <w:tblLayout w:type="fixed"/>
        <w:tblLook w:val="04A0" w:firstRow="1" w:lastRow="0" w:firstColumn="1" w:lastColumn="0" w:noHBand="0" w:noVBand="1"/>
      </w:tblPr>
      <w:tblGrid>
        <w:gridCol w:w="1149"/>
        <w:gridCol w:w="1418"/>
        <w:gridCol w:w="1701"/>
        <w:gridCol w:w="1276"/>
        <w:gridCol w:w="1134"/>
        <w:gridCol w:w="1559"/>
        <w:gridCol w:w="1559"/>
        <w:gridCol w:w="2693"/>
        <w:gridCol w:w="2268"/>
      </w:tblGrid>
      <w:tr w:rsidR="006771F9" w:rsidRPr="00E60FF6" w14:paraId="66378376" w14:textId="77777777" w:rsidTr="006771F9">
        <w:trPr>
          <w:cnfStyle w:val="100000000000" w:firstRow="1" w:lastRow="0" w:firstColumn="0" w:lastColumn="0" w:oddVBand="0" w:evenVBand="0" w:oddHBand="0" w:evenHBand="0" w:firstRowFirstColumn="0" w:firstRowLastColumn="0" w:lastRowFirstColumn="0" w:lastRowLastColumn="0"/>
        </w:trPr>
        <w:tc>
          <w:tcPr>
            <w:tcW w:w="1149" w:type="dxa"/>
            <w:shd w:val="clear" w:color="auto" w:fill="4BACC6" w:themeFill="accent5"/>
          </w:tcPr>
          <w:p w14:paraId="0E2E36F1" w14:textId="77777777" w:rsidR="006771F9" w:rsidRPr="00E60FF6" w:rsidRDefault="006771F9" w:rsidP="006771F9">
            <w:pPr>
              <w:pStyle w:val="LLTabelleKopfzeile"/>
              <w:rPr>
                <w:rFonts w:asciiTheme="minorHAnsi" w:eastAsia="Calibri" w:hAnsiTheme="minorHAnsi" w:cstheme="minorHAnsi"/>
                <w:color w:val="FFFFFF" w:themeColor="background1"/>
                <w:sz w:val="14"/>
                <w:szCs w:val="14"/>
              </w:rPr>
            </w:pPr>
          </w:p>
        </w:tc>
        <w:tc>
          <w:tcPr>
            <w:tcW w:w="1418" w:type="dxa"/>
            <w:shd w:val="clear" w:color="auto" w:fill="4BACC6" w:themeFill="accent5"/>
          </w:tcPr>
          <w:p w14:paraId="1DFE66C9" w14:textId="77777777" w:rsidR="006771F9" w:rsidRPr="00E60FF6" w:rsidRDefault="006771F9" w:rsidP="006771F9">
            <w:pPr>
              <w:pStyle w:val="LLTabelleKopfzeile"/>
              <w:rPr>
                <w:rFonts w:asciiTheme="minorHAnsi" w:eastAsia="Calibri" w:hAnsiTheme="minorHAnsi" w:cstheme="minorHAnsi"/>
                <w:color w:val="FFFFFF" w:themeColor="background1"/>
                <w:sz w:val="14"/>
                <w:szCs w:val="14"/>
              </w:rPr>
            </w:pPr>
            <w:r w:rsidRPr="00E60FF6">
              <w:rPr>
                <w:rFonts w:asciiTheme="minorHAnsi" w:eastAsia="Times New Roman" w:hAnsiTheme="minorHAnsi" w:cstheme="minorHAnsi"/>
                <w:color w:val="FFFFFF" w:themeColor="background1"/>
                <w:sz w:val="14"/>
                <w:szCs w:val="14"/>
                <w:lang w:eastAsia="de-DE"/>
              </w:rPr>
              <w:t xml:space="preserve">Berater-bzw. Gutachter-tätigkeit </w:t>
            </w:r>
          </w:p>
        </w:tc>
        <w:tc>
          <w:tcPr>
            <w:tcW w:w="1701" w:type="dxa"/>
            <w:shd w:val="clear" w:color="auto" w:fill="4BACC6" w:themeFill="accent5"/>
          </w:tcPr>
          <w:p w14:paraId="43B9FF71"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Mitarbeit in einem Wissenschaftlichen Beirat (</w:t>
            </w:r>
            <w:proofErr w:type="spellStart"/>
            <w:r w:rsidRPr="00E60FF6">
              <w:rPr>
                <w:rFonts w:asciiTheme="minorHAnsi" w:eastAsia="Times New Roman" w:hAnsiTheme="minorHAnsi" w:cstheme="minorHAnsi"/>
                <w:color w:val="FFFFFF" w:themeColor="background1"/>
                <w:sz w:val="14"/>
                <w:szCs w:val="14"/>
                <w:lang w:eastAsia="de-DE"/>
              </w:rPr>
              <w:t>advisory</w:t>
            </w:r>
            <w:proofErr w:type="spellEnd"/>
            <w:r w:rsidRPr="00E60FF6">
              <w:rPr>
                <w:rFonts w:asciiTheme="minorHAnsi" w:eastAsia="Times New Roman" w:hAnsiTheme="minorHAnsi" w:cstheme="minorHAnsi"/>
                <w:color w:val="FFFFFF" w:themeColor="background1"/>
                <w:sz w:val="14"/>
                <w:szCs w:val="14"/>
                <w:lang w:eastAsia="de-DE"/>
              </w:rPr>
              <w:t xml:space="preserve"> </w:t>
            </w:r>
            <w:proofErr w:type="spellStart"/>
            <w:r w:rsidRPr="00E60FF6">
              <w:rPr>
                <w:rFonts w:asciiTheme="minorHAnsi" w:eastAsia="Times New Roman" w:hAnsiTheme="minorHAnsi" w:cstheme="minorHAnsi"/>
                <w:color w:val="FFFFFF" w:themeColor="background1"/>
                <w:sz w:val="14"/>
                <w:szCs w:val="14"/>
                <w:lang w:eastAsia="de-DE"/>
              </w:rPr>
              <w:t>board</w:t>
            </w:r>
            <w:proofErr w:type="spellEnd"/>
            <w:r w:rsidRPr="00E60FF6">
              <w:rPr>
                <w:rFonts w:asciiTheme="minorHAnsi" w:eastAsia="Times New Roman" w:hAnsiTheme="minorHAnsi" w:cstheme="minorHAnsi"/>
                <w:color w:val="FFFFFF" w:themeColor="background1"/>
                <w:sz w:val="14"/>
                <w:szCs w:val="14"/>
                <w:lang w:eastAsia="de-DE"/>
              </w:rPr>
              <w:t>)</w:t>
            </w:r>
            <w:r w:rsidRPr="00E60FF6">
              <w:rPr>
                <w:rFonts w:asciiTheme="minorHAnsi" w:eastAsia="Times New Roman" w:hAnsiTheme="minorHAnsi" w:cstheme="minorHAnsi"/>
                <w:color w:val="FFFFFF" w:themeColor="background1"/>
                <w:sz w:val="16"/>
                <w:szCs w:val="14"/>
                <w:vertAlign w:val="superscript"/>
                <w:lang w:eastAsia="de-DE"/>
              </w:rPr>
              <w:t xml:space="preserve"> </w:t>
            </w:r>
          </w:p>
        </w:tc>
        <w:tc>
          <w:tcPr>
            <w:tcW w:w="1276" w:type="dxa"/>
            <w:shd w:val="clear" w:color="auto" w:fill="4BACC6" w:themeFill="accent5"/>
          </w:tcPr>
          <w:p w14:paraId="51896465"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 xml:space="preserve">Bezahlte Vortrags-/oder Schulungs-tätigkeit </w:t>
            </w:r>
          </w:p>
        </w:tc>
        <w:tc>
          <w:tcPr>
            <w:tcW w:w="1134" w:type="dxa"/>
            <w:shd w:val="clear" w:color="auto" w:fill="4BACC6" w:themeFill="accent5"/>
          </w:tcPr>
          <w:p w14:paraId="1EDD686F"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Bezahlte Autoren-/oder Coautoren-</w:t>
            </w:r>
            <w:proofErr w:type="spellStart"/>
            <w:r w:rsidRPr="00E60FF6">
              <w:rPr>
                <w:rFonts w:asciiTheme="minorHAnsi" w:eastAsia="Times New Roman" w:hAnsiTheme="minorHAnsi" w:cstheme="minorHAnsi"/>
                <w:color w:val="FFFFFF" w:themeColor="background1"/>
                <w:sz w:val="14"/>
                <w:szCs w:val="14"/>
                <w:lang w:eastAsia="de-DE"/>
              </w:rPr>
              <w:t>schaft</w:t>
            </w:r>
            <w:proofErr w:type="spellEnd"/>
          </w:p>
        </w:tc>
        <w:tc>
          <w:tcPr>
            <w:tcW w:w="1559" w:type="dxa"/>
            <w:shd w:val="clear" w:color="auto" w:fill="4BACC6" w:themeFill="accent5"/>
          </w:tcPr>
          <w:p w14:paraId="2EFC39D3"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Forschungs-vorhaben/</w:t>
            </w:r>
            <w:r w:rsidRPr="00E60FF6">
              <w:rPr>
                <w:rFonts w:asciiTheme="minorHAnsi" w:eastAsia="Times New Roman" w:hAnsiTheme="minorHAnsi" w:cstheme="minorHAnsi"/>
                <w:color w:val="FFFFFF" w:themeColor="background1"/>
                <w:sz w:val="14"/>
                <w:szCs w:val="14"/>
                <w:lang w:eastAsia="de-DE"/>
              </w:rPr>
              <w:br/>
              <w:t>Durchführung klinischer Studien</w:t>
            </w:r>
            <w:r w:rsidRPr="00E60FF6">
              <w:rPr>
                <w:rFonts w:asciiTheme="minorHAnsi" w:eastAsia="Times New Roman" w:hAnsiTheme="minorHAnsi" w:cstheme="minorHAnsi"/>
                <w:color w:val="FFFFFF" w:themeColor="background1"/>
                <w:sz w:val="16"/>
                <w:szCs w:val="14"/>
                <w:lang w:eastAsia="de-DE"/>
              </w:rPr>
              <w:t xml:space="preserve"> </w:t>
            </w:r>
          </w:p>
        </w:tc>
        <w:tc>
          <w:tcPr>
            <w:tcW w:w="1559" w:type="dxa"/>
            <w:shd w:val="clear" w:color="auto" w:fill="4BACC6" w:themeFill="accent5"/>
          </w:tcPr>
          <w:p w14:paraId="1D4322C7"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Eigentümer-</w:t>
            </w:r>
            <w:r w:rsidRPr="00E60FF6">
              <w:rPr>
                <w:rFonts w:asciiTheme="minorHAnsi" w:eastAsia="Times New Roman" w:hAnsiTheme="minorHAnsi" w:cstheme="minorHAnsi"/>
                <w:color w:val="FFFFFF" w:themeColor="background1"/>
                <w:sz w:val="14"/>
                <w:szCs w:val="14"/>
                <w:lang w:eastAsia="de-DE"/>
              </w:rPr>
              <w:br/>
            </w:r>
            <w:proofErr w:type="spellStart"/>
            <w:r w:rsidRPr="00E60FF6">
              <w:rPr>
                <w:rFonts w:asciiTheme="minorHAnsi" w:eastAsia="Times New Roman" w:hAnsiTheme="minorHAnsi" w:cstheme="minorHAnsi"/>
                <w:color w:val="FFFFFF" w:themeColor="background1"/>
                <w:sz w:val="14"/>
                <w:szCs w:val="14"/>
                <w:lang w:eastAsia="de-DE"/>
              </w:rPr>
              <w:t>interessen</w:t>
            </w:r>
            <w:proofErr w:type="spellEnd"/>
            <w:r w:rsidRPr="00E60FF6">
              <w:rPr>
                <w:rFonts w:asciiTheme="minorHAnsi" w:eastAsia="Times New Roman" w:hAnsiTheme="minorHAnsi" w:cstheme="minorHAnsi"/>
                <w:color w:val="FFFFFF" w:themeColor="background1"/>
                <w:sz w:val="14"/>
                <w:szCs w:val="14"/>
                <w:lang w:eastAsia="de-DE"/>
              </w:rPr>
              <w:t xml:space="preserve"> (Patent, Urheberrecht, Aktienbesitz)</w:t>
            </w:r>
            <w:r w:rsidRPr="00E60FF6">
              <w:rPr>
                <w:rFonts w:asciiTheme="minorHAnsi" w:eastAsia="Times New Roman" w:hAnsiTheme="minorHAnsi" w:cstheme="minorHAnsi"/>
                <w:color w:val="FFFFFF" w:themeColor="background1"/>
                <w:sz w:val="16"/>
                <w:szCs w:val="14"/>
                <w:vertAlign w:val="superscript"/>
                <w:lang w:eastAsia="de-DE"/>
              </w:rPr>
              <w:t xml:space="preserve"> </w:t>
            </w:r>
          </w:p>
        </w:tc>
        <w:tc>
          <w:tcPr>
            <w:tcW w:w="2693" w:type="dxa"/>
            <w:shd w:val="clear" w:color="auto" w:fill="4BACC6" w:themeFill="accent5"/>
          </w:tcPr>
          <w:p w14:paraId="3399FEF1" w14:textId="77777777" w:rsidR="006771F9" w:rsidRPr="00E60FF6" w:rsidRDefault="006771F9" w:rsidP="006771F9">
            <w:pPr>
              <w:pStyle w:val="LLTabelleKopfzeile"/>
              <w:rPr>
                <w:rFonts w:asciiTheme="minorHAnsi" w:eastAsia="Times New Roman" w:hAnsiTheme="minorHAnsi" w:cstheme="minorHAnsi"/>
                <w:color w:val="FFFFFF" w:themeColor="background1"/>
                <w:sz w:val="16"/>
                <w:szCs w:val="14"/>
                <w:vertAlign w:val="superscript"/>
                <w:lang w:eastAsia="de-DE"/>
              </w:rPr>
            </w:pPr>
            <w:r w:rsidRPr="00E60FF6">
              <w:rPr>
                <w:rFonts w:asciiTheme="minorHAnsi" w:eastAsia="Times New Roman" w:hAnsiTheme="minorHAnsi" w:cstheme="minorHAnsi"/>
                <w:color w:val="FFFFFF" w:themeColor="background1"/>
                <w:sz w:val="14"/>
                <w:szCs w:val="14"/>
                <w:lang w:eastAsia="de-DE"/>
              </w:rPr>
              <w:t>Indirekte Interessen</w:t>
            </w:r>
          </w:p>
          <w:p w14:paraId="35D62471"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p>
        </w:tc>
        <w:tc>
          <w:tcPr>
            <w:tcW w:w="2268" w:type="dxa"/>
            <w:shd w:val="clear" w:color="auto" w:fill="4BACC6" w:themeFill="accent5"/>
          </w:tcPr>
          <w:p w14:paraId="7340C210"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Von COI betroffene Themen der Leitlinie</w:t>
            </w:r>
            <w:r w:rsidRPr="00E60FF6">
              <w:rPr>
                <w:rFonts w:asciiTheme="minorHAnsi" w:eastAsia="Times New Roman" w:hAnsiTheme="minorHAnsi" w:cstheme="minorHAnsi"/>
                <w:color w:val="FFFFFF" w:themeColor="background1"/>
                <w:sz w:val="16"/>
                <w:szCs w:val="14"/>
                <w:vertAlign w:val="superscript"/>
                <w:lang w:eastAsia="de-DE"/>
              </w:rPr>
              <w:t>1</w:t>
            </w:r>
            <w:r w:rsidRPr="00E60FF6">
              <w:rPr>
                <w:rFonts w:asciiTheme="minorHAnsi" w:eastAsia="Times New Roman" w:hAnsiTheme="minorHAnsi" w:cstheme="minorHAnsi"/>
                <w:color w:val="FFFFFF" w:themeColor="background1"/>
                <w:sz w:val="14"/>
                <w:szCs w:val="14"/>
                <w:lang w:eastAsia="de-DE"/>
              </w:rPr>
              <w:t>,</w:t>
            </w:r>
          </w:p>
          <w:p w14:paraId="1661D6CD"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Einstufung bzgl. der Relevanz,</w:t>
            </w:r>
          </w:p>
          <w:p w14:paraId="427A3B08" w14:textId="77777777" w:rsidR="006771F9" w:rsidRPr="00E60FF6" w:rsidRDefault="006771F9" w:rsidP="006771F9">
            <w:pPr>
              <w:pStyle w:val="LLTabelleKopfzeile"/>
              <w:rPr>
                <w:rFonts w:asciiTheme="minorHAnsi" w:eastAsia="Times New Roman" w:hAnsiTheme="minorHAnsi" w:cstheme="minorHAnsi"/>
                <w:color w:val="FFFFFF" w:themeColor="background1"/>
                <w:sz w:val="14"/>
                <w:szCs w:val="14"/>
                <w:lang w:eastAsia="de-DE"/>
              </w:rPr>
            </w:pPr>
            <w:r w:rsidRPr="00E60FF6">
              <w:rPr>
                <w:rFonts w:asciiTheme="minorHAnsi" w:eastAsia="Times New Roman" w:hAnsiTheme="minorHAnsi" w:cstheme="minorHAnsi"/>
                <w:color w:val="FFFFFF" w:themeColor="background1"/>
                <w:sz w:val="14"/>
                <w:szCs w:val="14"/>
                <w:lang w:eastAsia="de-DE"/>
              </w:rPr>
              <w:t>Konsequenz</w:t>
            </w:r>
          </w:p>
        </w:tc>
      </w:tr>
      <w:tr w:rsidR="006771F9" w:rsidRPr="00E60FF6" w14:paraId="06058C05" w14:textId="77777777" w:rsidTr="006771F9">
        <w:tc>
          <w:tcPr>
            <w:tcW w:w="1149" w:type="dxa"/>
            <w:shd w:val="clear" w:color="auto" w:fill="ECECEC"/>
          </w:tcPr>
          <w:p w14:paraId="7ABB32B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Prof. Beispiel</w:t>
            </w:r>
          </w:p>
        </w:tc>
        <w:tc>
          <w:tcPr>
            <w:tcW w:w="1418" w:type="dxa"/>
            <w:shd w:val="clear" w:color="auto" w:fill="ECECEC"/>
          </w:tcPr>
          <w:p w14:paraId="7A965393"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701" w:type="dxa"/>
            <w:shd w:val="clear" w:color="auto" w:fill="ECECEC"/>
          </w:tcPr>
          <w:p w14:paraId="7411233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276" w:type="dxa"/>
            <w:shd w:val="clear" w:color="auto" w:fill="ECECEC"/>
          </w:tcPr>
          <w:p w14:paraId="5080D5B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134" w:type="dxa"/>
            <w:shd w:val="clear" w:color="auto" w:fill="ECECEC"/>
          </w:tcPr>
          <w:p w14:paraId="79939422"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2DA6E792" w14:textId="77777777" w:rsidR="006771F9" w:rsidRPr="00E60FF6" w:rsidRDefault="006771F9" w:rsidP="006771F9">
            <w:pPr>
              <w:pStyle w:val="LLTabelleStandard"/>
              <w:ind w:left="0"/>
              <w:rPr>
                <w:rFonts w:asciiTheme="minorHAnsi" w:hAnsiTheme="minorHAnsi" w:cstheme="minorHAnsi"/>
                <w:sz w:val="14"/>
                <w:szCs w:val="14"/>
              </w:rPr>
            </w:pPr>
            <w:r w:rsidRPr="00E60FF6">
              <w:rPr>
                <w:rFonts w:asciiTheme="minorHAnsi" w:hAnsiTheme="minorHAnsi" w:cstheme="minorHAnsi"/>
                <w:sz w:val="14"/>
                <w:szCs w:val="14"/>
              </w:rPr>
              <w:t xml:space="preserve">Firma Name 1, Firma Name 2, Krankenkasse Name </w:t>
            </w:r>
          </w:p>
        </w:tc>
        <w:tc>
          <w:tcPr>
            <w:tcW w:w="1559" w:type="dxa"/>
            <w:shd w:val="clear" w:color="auto" w:fill="ECECEC"/>
          </w:tcPr>
          <w:p w14:paraId="770E9265"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693" w:type="dxa"/>
            <w:shd w:val="clear" w:color="auto" w:fill="ECECEC"/>
          </w:tcPr>
          <w:p w14:paraId="05131C0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 xml:space="preserve">Mitglied: Fachgesellschaft Name 1, Fachgesellschaft Name 2 </w:t>
            </w:r>
            <w:r w:rsidRPr="00E60FF6">
              <w:rPr>
                <w:rFonts w:asciiTheme="minorHAnsi" w:hAnsiTheme="minorHAnsi" w:cstheme="minorHAnsi"/>
                <w:sz w:val="14"/>
                <w:szCs w:val="14"/>
              </w:rPr>
              <w:br/>
              <w:t xml:space="preserve">Familienmitglied in leitender Funktion bei Firma Name 1 </w:t>
            </w:r>
          </w:p>
        </w:tc>
        <w:tc>
          <w:tcPr>
            <w:tcW w:w="2268" w:type="dxa"/>
            <w:shd w:val="clear" w:color="auto" w:fill="ECECEC"/>
          </w:tcPr>
          <w:p w14:paraId="49275C1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Systemtherapie (moderat), Stimmenthaltung</w:t>
            </w:r>
          </w:p>
        </w:tc>
      </w:tr>
      <w:tr w:rsidR="006771F9" w:rsidRPr="00E60FF6" w14:paraId="36400767" w14:textId="77777777" w:rsidTr="006771F9">
        <w:tc>
          <w:tcPr>
            <w:tcW w:w="1149" w:type="dxa"/>
            <w:shd w:val="clear" w:color="auto" w:fill="ECECEC"/>
          </w:tcPr>
          <w:p w14:paraId="1DD95A3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Dr. Beispiel</w:t>
            </w:r>
          </w:p>
        </w:tc>
        <w:tc>
          <w:tcPr>
            <w:tcW w:w="1418" w:type="dxa"/>
            <w:shd w:val="clear" w:color="auto" w:fill="ECECEC"/>
          </w:tcPr>
          <w:p w14:paraId="36676F0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Firma Name 3, Firma Name 4</w:t>
            </w:r>
            <w:r w:rsidRPr="00E60FF6">
              <w:rPr>
                <w:rFonts w:asciiTheme="minorHAnsi" w:eastAsia="Times New Roman" w:hAnsiTheme="minorHAnsi" w:cstheme="minorHAnsi"/>
                <w:color w:val="000000"/>
                <w:sz w:val="14"/>
                <w:szCs w:val="16"/>
                <w:vertAlign w:val="superscript"/>
                <w:lang w:eastAsia="de-DE"/>
              </w:rPr>
              <w:t>2</w:t>
            </w:r>
          </w:p>
        </w:tc>
        <w:tc>
          <w:tcPr>
            <w:tcW w:w="1701" w:type="dxa"/>
            <w:shd w:val="clear" w:color="auto" w:fill="ECECEC"/>
          </w:tcPr>
          <w:p w14:paraId="391B91C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Firma Name 3</w:t>
            </w:r>
            <w:r w:rsidRPr="00E60FF6">
              <w:rPr>
                <w:rFonts w:asciiTheme="minorHAnsi" w:eastAsia="Times New Roman" w:hAnsiTheme="minorHAnsi" w:cstheme="minorHAnsi"/>
                <w:color w:val="000000"/>
                <w:sz w:val="14"/>
                <w:szCs w:val="16"/>
                <w:vertAlign w:val="superscript"/>
                <w:lang w:eastAsia="de-DE"/>
              </w:rPr>
              <w:t>2</w:t>
            </w:r>
          </w:p>
        </w:tc>
        <w:tc>
          <w:tcPr>
            <w:tcW w:w="1276" w:type="dxa"/>
            <w:shd w:val="clear" w:color="auto" w:fill="ECECEC"/>
          </w:tcPr>
          <w:p w14:paraId="71B51DAB"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134" w:type="dxa"/>
            <w:shd w:val="clear" w:color="auto" w:fill="ECECEC"/>
          </w:tcPr>
          <w:p w14:paraId="4C400BCD"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501199D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4E482CFE"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Patent auf XXX-Test</w:t>
            </w:r>
          </w:p>
        </w:tc>
        <w:tc>
          <w:tcPr>
            <w:tcW w:w="2693" w:type="dxa"/>
            <w:shd w:val="clear" w:color="auto" w:fill="ECECEC"/>
          </w:tcPr>
          <w:p w14:paraId="41F2DC39"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268" w:type="dxa"/>
            <w:shd w:val="clear" w:color="auto" w:fill="ECECEC"/>
          </w:tcPr>
          <w:p w14:paraId="1CF74948"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 xml:space="preserve">Pharmakotherapie (moderat) Stimmenthaltung </w:t>
            </w:r>
          </w:p>
          <w:p w14:paraId="55C30913"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Früherkennung (hoch), Enthaltung aus Diskussion</w:t>
            </w:r>
          </w:p>
        </w:tc>
      </w:tr>
      <w:tr w:rsidR="006771F9" w:rsidRPr="00E60FF6" w14:paraId="40C4EC0D" w14:textId="77777777" w:rsidTr="006771F9">
        <w:tc>
          <w:tcPr>
            <w:tcW w:w="1149" w:type="dxa"/>
            <w:shd w:val="clear" w:color="auto" w:fill="ECECEC"/>
          </w:tcPr>
          <w:p w14:paraId="5168CAAA"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Beispiel MPH</w:t>
            </w:r>
          </w:p>
        </w:tc>
        <w:tc>
          <w:tcPr>
            <w:tcW w:w="1418" w:type="dxa"/>
            <w:shd w:val="clear" w:color="auto" w:fill="ECECEC"/>
          </w:tcPr>
          <w:p w14:paraId="3C33CA34"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701" w:type="dxa"/>
            <w:shd w:val="clear" w:color="auto" w:fill="ECECEC"/>
          </w:tcPr>
          <w:p w14:paraId="29E0FCB1"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276" w:type="dxa"/>
            <w:shd w:val="clear" w:color="auto" w:fill="ECECEC"/>
          </w:tcPr>
          <w:p w14:paraId="374AD6F0"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Bayer</w:t>
            </w:r>
          </w:p>
        </w:tc>
        <w:tc>
          <w:tcPr>
            <w:tcW w:w="1134" w:type="dxa"/>
            <w:shd w:val="clear" w:color="auto" w:fill="ECECEC"/>
          </w:tcPr>
          <w:p w14:paraId="4D247759"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0B037A1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1F6F4EE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693" w:type="dxa"/>
            <w:shd w:val="clear" w:color="auto" w:fill="ECECEC"/>
          </w:tcPr>
          <w:p w14:paraId="0C337EAB"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Mitglied Fachgesellschaft Name 3</w:t>
            </w:r>
          </w:p>
        </w:tc>
        <w:tc>
          <w:tcPr>
            <w:tcW w:w="2268" w:type="dxa"/>
            <w:shd w:val="clear" w:color="auto" w:fill="ECECEC"/>
          </w:tcPr>
          <w:p w14:paraId="2E8F0BD0" w14:textId="77777777" w:rsidR="006771F9" w:rsidRPr="00E60FF6" w:rsidRDefault="006771F9" w:rsidP="006771F9">
            <w:pPr>
              <w:pStyle w:val="LLTabelleStandard"/>
              <w:ind w:left="0"/>
              <w:rPr>
                <w:rFonts w:asciiTheme="minorHAnsi" w:hAnsiTheme="minorHAnsi" w:cstheme="minorHAnsi"/>
                <w:sz w:val="14"/>
                <w:szCs w:val="14"/>
              </w:rPr>
            </w:pPr>
            <w:r w:rsidRPr="00E60FF6">
              <w:rPr>
                <w:rFonts w:asciiTheme="minorHAnsi" w:hAnsiTheme="minorHAnsi" w:cstheme="minorHAnsi"/>
                <w:sz w:val="14"/>
                <w:szCs w:val="14"/>
              </w:rPr>
              <w:t xml:space="preserve">  Diagnostik (gering), keine </w:t>
            </w:r>
            <w:r w:rsidRPr="00E60FF6">
              <w:rPr>
                <w:rFonts w:asciiTheme="minorHAnsi" w:hAnsiTheme="minorHAnsi" w:cstheme="minorHAnsi"/>
                <w:sz w:val="14"/>
                <w:szCs w:val="14"/>
              </w:rPr>
              <w:br/>
              <w:t xml:space="preserve">  Konsequenz</w:t>
            </w:r>
          </w:p>
        </w:tc>
      </w:tr>
      <w:tr w:rsidR="006771F9" w:rsidRPr="00E60FF6" w14:paraId="2A6B9BDE" w14:textId="77777777" w:rsidTr="006771F9">
        <w:tc>
          <w:tcPr>
            <w:tcW w:w="1149" w:type="dxa"/>
            <w:shd w:val="clear" w:color="auto" w:fill="ECECEC"/>
          </w:tcPr>
          <w:p w14:paraId="5DA07F1F" w14:textId="77777777" w:rsidR="006771F9" w:rsidRPr="00E60FF6" w:rsidRDefault="006771F9" w:rsidP="006771F9">
            <w:pPr>
              <w:pStyle w:val="LLTabelleStandard"/>
              <w:rPr>
                <w:rFonts w:asciiTheme="minorHAnsi" w:hAnsiTheme="minorHAnsi" w:cstheme="minorHAnsi"/>
                <w:sz w:val="14"/>
                <w:szCs w:val="14"/>
              </w:rPr>
            </w:pPr>
            <w:proofErr w:type="gramStart"/>
            <w:r w:rsidRPr="00E60FF6">
              <w:rPr>
                <w:rFonts w:asciiTheme="minorHAnsi" w:hAnsiTheme="minorHAnsi" w:cstheme="minorHAnsi"/>
                <w:sz w:val="14"/>
                <w:szCs w:val="14"/>
              </w:rPr>
              <w:t>Prof .Beispiel</w:t>
            </w:r>
            <w:proofErr w:type="gramEnd"/>
            <w:r w:rsidRPr="00E60FF6">
              <w:rPr>
                <w:rFonts w:asciiTheme="minorHAnsi" w:hAnsiTheme="minorHAnsi" w:cstheme="minorHAnsi"/>
                <w:sz w:val="14"/>
                <w:szCs w:val="14"/>
              </w:rPr>
              <w:t xml:space="preserve"> </w:t>
            </w:r>
            <w:proofErr w:type="spellStart"/>
            <w:r w:rsidRPr="00E60FF6">
              <w:rPr>
                <w:rFonts w:asciiTheme="minorHAnsi" w:hAnsiTheme="minorHAnsi" w:cstheme="minorHAnsi"/>
                <w:sz w:val="14"/>
                <w:szCs w:val="14"/>
              </w:rPr>
              <w:t>MSc</w:t>
            </w:r>
            <w:proofErr w:type="spellEnd"/>
          </w:p>
        </w:tc>
        <w:tc>
          <w:tcPr>
            <w:tcW w:w="1418" w:type="dxa"/>
            <w:shd w:val="clear" w:color="auto" w:fill="ECECEC"/>
          </w:tcPr>
          <w:p w14:paraId="71399E47"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701" w:type="dxa"/>
            <w:shd w:val="clear" w:color="auto" w:fill="ECECEC"/>
          </w:tcPr>
          <w:p w14:paraId="4A79F7B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276" w:type="dxa"/>
            <w:shd w:val="clear" w:color="auto" w:fill="ECECEC"/>
          </w:tcPr>
          <w:p w14:paraId="4420ECF0"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134" w:type="dxa"/>
            <w:shd w:val="clear" w:color="auto" w:fill="ECECEC"/>
          </w:tcPr>
          <w:p w14:paraId="3E2E9BA3"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1D159E00"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1559" w:type="dxa"/>
            <w:shd w:val="clear" w:color="auto" w:fill="ECECEC"/>
          </w:tcPr>
          <w:p w14:paraId="615B1B0C"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Nein</w:t>
            </w:r>
          </w:p>
        </w:tc>
        <w:tc>
          <w:tcPr>
            <w:tcW w:w="2693" w:type="dxa"/>
            <w:shd w:val="clear" w:color="auto" w:fill="ECECEC"/>
          </w:tcPr>
          <w:p w14:paraId="7F298C46"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Mandatsträger Fachgesellschaft Name 3,</w:t>
            </w:r>
          </w:p>
          <w:p w14:paraId="77F74F5D"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Mitglied Fachgesellschaft Name 4</w:t>
            </w:r>
          </w:p>
        </w:tc>
        <w:tc>
          <w:tcPr>
            <w:tcW w:w="2268" w:type="dxa"/>
            <w:shd w:val="clear" w:color="auto" w:fill="ECECEC"/>
          </w:tcPr>
          <w:p w14:paraId="65AC9F64" w14:textId="77777777" w:rsidR="006771F9" w:rsidRPr="00E60FF6" w:rsidRDefault="006771F9" w:rsidP="006771F9">
            <w:pPr>
              <w:pStyle w:val="LLTabelleStandard"/>
              <w:rPr>
                <w:rFonts w:asciiTheme="minorHAnsi" w:hAnsiTheme="minorHAnsi" w:cstheme="minorHAnsi"/>
                <w:sz w:val="14"/>
                <w:szCs w:val="14"/>
              </w:rPr>
            </w:pPr>
            <w:r w:rsidRPr="00E60FF6">
              <w:rPr>
                <w:rFonts w:asciiTheme="minorHAnsi" w:hAnsiTheme="minorHAnsi" w:cstheme="minorHAnsi"/>
                <w:sz w:val="14"/>
                <w:szCs w:val="14"/>
              </w:rPr>
              <w:t>Keine</w:t>
            </w:r>
          </w:p>
        </w:tc>
      </w:tr>
      <w:tr w:rsidR="006771F9" w:rsidRPr="00E60FF6" w14:paraId="61F91F9E" w14:textId="77777777" w:rsidTr="006771F9">
        <w:tc>
          <w:tcPr>
            <w:tcW w:w="1149" w:type="dxa"/>
            <w:shd w:val="clear" w:color="auto" w:fill="ECECEC"/>
          </w:tcPr>
          <w:p w14:paraId="7D4753A2" w14:textId="77777777" w:rsidR="006771F9" w:rsidRPr="00E60FF6" w:rsidRDefault="006771F9" w:rsidP="006771F9">
            <w:pPr>
              <w:pStyle w:val="LLTabelleStandard"/>
              <w:rPr>
                <w:rFonts w:asciiTheme="minorHAnsi" w:hAnsiTheme="minorHAnsi" w:cstheme="minorHAnsi"/>
                <w:sz w:val="14"/>
                <w:szCs w:val="14"/>
              </w:rPr>
            </w:pPr>
          </w:p>
        </w:tc>
        <w:tc>
          <w:tcPr>
            <w:tcW w:w="1418" w:type="dxa"/>
            <w:shd w:val="clear" w:color="auto" w:fill="ECECEC"/>
          </w:tcPr>
          <w:p w14:paraId="346072B3" w14:textId="77777777" w:rsidR="006771F9" w:rsidRPr="00E60FF6" w:rsidRDefault="006771F9" w:rsidP="006771F9">
            <w:pPr>
              <w:pStyle w:val="LLTabelleStandard"/>
              <w:rPr>
                <w:rFonts w:asciiTheme="minorHAnsi" w:hAnsiTheme="minorHAnsi" w:cstheme="minorHAnsi"/>
                <w:sz w:val="14"/>
                <w:szCs w:val="14"/>
              </w:rPr>
            </w:pPr>
          </w:p>
        </w:tc>
        <w:tc>
          <w:tcPr>
            <w:tcW w:w="1701" w:type="dxa"/>
            <w:shd w:val="clear" w:color="auto" w:fill="ECECEC"/>
          </w:tcPr>
          <w:p w14:paraId="731D18D0" w14:textId="77777777" w:rsidR="006771F9" w:rsidRPr="00E60FF6" w:rsidRDefault="006771F9" w:rsidP="006771F9">
            <w:pPr>
              <w:pStyle w:val="LLTabelleStandard"/>
              <w:rPr>
                <w:rFonts w:asciiTheme="minorHAnsi" w:hAnsiTheme="minorHAnsi" w:cstheme="minorHAnsi"/>
                <w:sz w:val="14"/>
                <w:szCs w:val="14"/>
              </w:rPr>
            </w:pPr>
          </w:p>
        </w:tc>
        <w:tc>
          <w:tcPr>
            <w:tcW w:w="1276" w:type="dxa"/>
            <w:shd w:val="clear" w:color="auto" w:fill="ECECEC"/>
          </w:tcPr>
          <w:p w14:paraId="3E4DD0F5" w14:textId="77777777" w:rsidR="006771F9" w:rsidRPr="00E60FF6" w:rsidRDefault="006771F9" w:rsidP="006771F9">
            <w:pPr>
              <w:pStyle w:val="LLTabelleStandard"/>
              <w:rPr>
                <w:rFonts w:asciiTheme="minorHAnsi" w:hAnsiTheme="minorHAnsi" w:cstheme="minorHAnsi"/>
                <w:sz w:val="14"/>
                <w:szCs w:val="14"/>
              </w:rPr>
            </w:pPr>
          </w:p>
        </w:tc>
        <w:tc>
          <w:tcPr>
            <w:tcW w:w="1134" w:type="dxa"/>
            <w:shd w:val="clear" w:color="auto" w:fill="ECECEC"/>
          </w:tcPr>
          <w:p w14:paraId="4A562856"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66564335"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165D2B89" w14:textId="77777777" w:rsidR="006771F9" w:rsidRPr="00E60FF6" w:rsidRDefault="006771F9" w:rsidP="006771F9">
            <w:pPr>
              <w:pStyle w:val="LLTabelleStandard"/>
              <w:rPr>
                <w:rFonts w:asciiTheme="minorHAnsi" w:hAnsiTheme="minorHAnsi" w:cstheme="minorHAnsi"/>
                <w:sz w:val="14"/>
                <w:szCs w:val="14"/>
              </w:rPr>
            </w:pPr>
          </w:p>
        </w:tc>
        <w:tc>
          <w:tcPr>
            <w:tcW w:w="2693" w:type="dxa"/>
            <w:shd w:val="clear" w:color="auto" w:fill="ECECEC"/>
          </w:tcPr>
          <w:p w14:paraId="0F5BF419" w14:textId="77777777" w:rsidR="006771F9" w:rsidRPr="00E60FF6" w:rsidRDefault="006771F9" w:rsidP="006771F9">
            <w:pPr>
              <w:pStyle w:val="LLTabelleStandard"/>
              <w:rPr>
                <w:rFonts w:asciiTheme="minorHAnsi" w:hAnsiTheme="minorHAnsi" w:cstheme="minorHAnsi"/>
                <w:sz w:val="14"/>
                <w:szCs w:val="14"/>
              </w:rPr>
            </w:pPr>
          </w:p>
        </w:tc>
        <w:tc>
          <w:tcPr>
            <w:tcW w:w="2268" w:type="dxa"/>
            <w:shd w:val="clear" w:color="auto" w:fill="ECECEC"/>
          </w:tcPr>
          <w:p w14:paraId="55B027F1" w14:textId="77777777" w:rsidR="006771F9" w:rsidRPr="00E60FF6" w:rsidRDefault="006771F9" w:rsidP="006771F9">
            <w:pPr>
              <w:pStyle w:val="LLTabelleStandard"/>
              <w:rPr>
                <w:rFonts w:asciiTheme="minorHAnsi" w:hAnsiTheme="minorHAnsi" w:cstheme="minorHAnsi"/>
                <w:sz w:val="14"/>
                <w:szCs w:val="14"/>
              </w:rPr>
            </w:pPr>
          </w:p>
        </w:tc>
      </w:tr>
      <w:tr w:rsidR="006771F9" w:rsidRPr="00E60FF6" w14:paraId="43814433" w14:textId="77777777" w:rsidTr="006771F9">
        <w:tc>
          <w:tcPr>
            <w:tcW w:w="1149" w:type="dxa"/>
            <w:shd w:val="clear" w:color="auto" w:fill="ECECEC"/>
          </w:tcPr>
          <w:p w14:paraId="2D3ECCC9" w14:textId="77777777" w:rsidR="006771F9" w:rsidRPr="00E60FF6" w:rsidRDefault="006771F9" w:rsidP="006771F9">
            <w:pPr>
              <w:pStyle w:val="LLTabelleStandard"/>
              <w:rPr>
                <w:rFonts w:asciiTheme="minorHAnsi" w:hAnsiTheme="minorHAnsi" w:cstheme="minorHAnsi"/>
                <w:sz w:val="14"/>
                <w:szCs w:val="14"/>
              </w:rPr>
            </w:pPr>
          </w:p>
        </w:tc>
        <w:tc>
          <w:tcPr>
            <w:tcW w:w="1418" w:type="dxa"/>
            <w:shd w:val="clear" w:color="auto" w:fill="ECECEC"/>
          </w:tcPr>
          <w:p w14:paraId="5D43136F" w14:textId="77777777" w:rsidR="006771F9" w:rsidRPr="00E60FF6" w:rsidRDefault="006771F9" w:rsidP="006771F9">
            <w:pPr>
              <w:pStyle w:val="LLTabelleStandard"/>
              <w:rPr>
                <w:rFonts w:asciiTheme="minorHAnsi" w:hAnsiTheme="minorHAnsi" w:cstheme="minorHAnsi"/>
                <w:sz w:val="14"/>
                <w:szCs w:val="14"/>
              </w:rPr>
            </w:pPr>
          </w:p>
        </w:tc>
        <w:tc>
          <w:tcPr>
            <w:tcW w:w="1701" w:type="dxa"/>
            <w:shd w:val="clear" w:color="auto" w:fill="ECECEC"/>
          </w:tcPr>
          <w:p w14:paraId="714D700C" w14:textId="77777777" w:rsidR="006771F9" w:rsidRPr="00E60FF6" w:rsidRDefault="006771F9" w:rsidP="006771F9">
            <w:pPr>
              <w:pStyle w:val="LLTabelleStandard"/>
              <w:rPr>
                <w:rFonts w:asciiTheme="minorHAnsi" w:hAnsiTheme="minorHAnsi" w:cstheme="minorHAnsi"/>
                <w:sz w:val="14"/>
                <w:szCs w:val="14"/>
              </w:rPr>
            </w:pPr>
          </w:p>
        </w:tc>
        <w:tc>
          <w:tcPr>
            <w:tcW w:w="1276" w:type="dxa"/>
            <w:shd w:val="clear" w:color="auto" w:fill="ECECEC"/>
          </w:tcPr>
          <w:p w14:paraId="42D07DB0" w14:textId="77777777" w:rsidR="006771F9" w:rsidRPr="00E60FF6" w:rsidRDefault="006771F9" w:rsidP="006771F9">
            <w:pPr>
              <w:pStyle w:val="LLTabelleStandard"/>
              <w:rPr>
                <w:rFonts w:asciiTheme="minorHAnsi" w:hAnsiTheme="minorHAnsi" w:cstheme="minorHAnsi"/>
                <w:sz w:val="14"/>
                <w:szCs w:val="14"/>
              </w:rPr>
            </w:pPr>
          </w:p>
        </w:tc>
        <w:tc>
          <w:tcPr>
            <w:tcW w:w="1134" w:type="dxa"/>
            <w:shd w:val="clear" w:color="auto" w:fill="ECECEC"/>
          </w:tcPr>
          <w:p w14:paraId="53729032"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6D129E09"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7E45B13B" w14:textId="77777777" w:rsidR="006771F9" w:rsidRPr="00E60FF6" w:rsidRDefault="006771F9" w:rsidP="006771F9">
            <w:pPr>
              <w:pStyle w:val="LLTabelleStandard"/>
              <w:rPr>
                <w:rFonts w:asciiTheme="minorHAnsi" w:hAnsiTheme="minorHAnsi" w:cstheme="minorHAnsi"/>
                <w:sz w:val="14"/>
                <w:szCs w:val="14"/>
              </w:rPr>
            </w:pPr>
          </w:p>
        </w:tc>
        <w:tc>
          <w:tcPr>
            <w:tcW w:w="2693" w:type="dxa"/>
            <w:shd w:val="clear" w:color="auto" w:fill="ECECEC"/>
          </w:tcPr>
          <w:p w14:paraId="52AD2F46" w14:textId="77777777" w:rsidR="006771F9" w:rsidRPr="00E60FF6" w:rsidRDefault="006771F9" w:rsidP="006771F9">
            <w:pPr>
              <w:pStyle w:val="LLTabelleStandard"/>
              <w:rPr>
                <w:rFonts w:asciiTheme="minorHAnsi" w:hAnsiTheme="minorHAnsi" w:cstheme="minorHAnsi"/>
                <w:sz w:val="14"/>
                <w:szCs w:val="14"/>
              </w:rPr>
            </w:pPr>
          </w:p>
        </w:tc>
        <w:tc>
          <w:tcPr>
            <w:tcW w:w="2268" w:type="dxa"/>
            <w:shd w:val="clear" w:color="auto" w:fill="ECECEC"/>
          </w:tcPr>
          <w:p w14:paraId="58FB8099" w14:textId="77777777" w:rsidR="006771F9" w:rsidRPr="00E60FF6" w:rsidRDefault="006771F9" w:rsidP="006771F9">
            <w:pPr>
              <w:pStyle w:val="LLTabelleStandard"/>
              <w:rPr>
                <w:rFonts w:asciiTheme="minorHAnsi" w:hAnsiTheme="minorHAnsi" w:cstheme="minorHAnsi"/>
                <w:sz w:val="14"/>
                <w:szCs w:val="14"/>
              </w:rPr>
            </w:pPr>
          </w:p>
        </w:tc>
      </w:tr>
      <w:tr w:rsidR="006771F9" w:rsidRPr="00E60FF6" w14:paraId="49F526DE" w14:textId="77777777" w:rsidTr="006771F9">
        <w:tc>
          <w:tcPr>
            <w:tcW w:w="1149" w:type="dxa"/>
            <w:shd w:val="clear" w:color="auto" w:fill="ECECEC"/>
          </w:tcPr>
          <w:p w14:paraId="51223177" w14:textId="77777777" w:rsidR="006771F9" w:rsidRPr="00E60FF6" w:rsidRDefault="006771F9" w:rsidP="006771F9">
            <w:pPr>
              <w:pStyle w:val="LLTabelleStandard"/>
              <w:rPr>
                <w:rFonts w:asciiTheme="minorHAnsi" w:hAnsiTheme="minorHAnsi" w:cstheme="minorHAnsi"/>
                <w:sz w:val="14"/>
                <w:szCs w:val="14"/>
              </w:rPr>
            </w:pPr>
          </w:p>
        </w:tc>
        <w:tc>
          <w:tcPr>
            <w:tcW w:w="1418" w:type="dxa"/>
            <w:shd w:val="clear" w:color="auto" w:fill="ECECEC"/>
          </w:tcPr>
          <w:p w14:paraId="27D09360" w14:textId="77777777" w:rsidR="006771F9" w:rsidRPr="00E60FF6" w:rsidRDefault="006771F9" w:rsidP="006771F9">
            <w:pPr>
              <w:pStyle w:val="LLTabelleStandard"/>
              <w:rPr>
                <w:rFonts w:asciiTheme="minorHAnsi" w:hAnsiTheme="minorHAnsi" w:cstheme="minorHAnsi"/>
                <w:sz w:val="14"/>
                <w:szCs w:val="14"/>
              </w:rPr>
            </w:pPr>
          </w:p>
        </w:tc>
        <w:tc>
          <w:tcPr>
            <w:tcW w:w="1701" w:type="dxa"/>
            <w:shd w:val="clear" w:color="auto" w:fill="ECECEC"/>
          </w:tcPr>
          <w:p w14:paraId="07B287FF" w14:textId="77777777" w:rsidR="006771F9" w:rsidRPr="00E60FF6" w:rsidRDefault="006771F9" w:rsidP="006771F9">
            <w:pPr>
              <w:pStyle w:val="LLTabelleStandard"/>
              <w:rPr>
                <w:rFonts w:asciiTheme="minorHAnsi" w:hAnsiTheme="minorHAnsi" w:cstheme="minorHAnsi"/>
                <w:sz w:val="14"/>
                <w:szCs w:val="14"/>
              </w:rPr>
            </w:pPr>
          </w:p>
        </w:tc>
        <w:tc>
          <w:tcPr>
            <w:tcW w:w="1276" w:type="dxa"/>
            <w:shd w:val="clear" w:color="auto" w:fill="ECECEC"/>
          </w:tcPr>
          <w:p w14:paraId="6717E500" w14:textId="77777777" w:rsidR="006771F9" w:rsidRPr="00E60FF6" w:rsidRDefault="006771F9" w:rsidP="006771F9">
            <w:pPr>
              <w:pStyle w:val="LLTabelleStandard"/>
              <w:rPr>
                <w:rFonts w:asciiTheme="minorHAnsi" w:hAnsiTheme="minorHAnsi" w:cstheme="minorHAnsi"/>
                <w:sz w:val="14"/>
                <w:szCs w:val="14"/>
              </w:rPr>
            </w:pPr>
          </w:p>
        </w:tc>
        <w:tc>
          <w:tcPr>
            <w:tcW w:w="1134" w:type="dxa"/>
            <w:shd w:val="clear" w:color="auto" w:fill="ECECEC"/>
          </w:tcPr>
          <w:p w14:paraId="1AB92704"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4C1A7B26" w14:textId="77777777" w:rsidR="006771F9" w:rsidRPr="00E60FF6" w:rsidRDefault="006771F9" w:rsidP="006771F9">
            <w:pPr>
              <w:pStyle w:val="LLTabelleStandard"/>
              <w:rPr>
                <w:rFonts w:asciiTheme="minorHAnsi" w:hAnsiTheme="minorHAnsi" w:cstheme="minorHAnsi"/>
                <w:sz w:val="14"/>
                <w:szCs w:val="14"/>
              </w:rPr>
            </w:pPr>
          </w:p>
        </w:tc>
        <w:tc>
          <w:tcPr>
            <w:tcW w:w="1559" w:type="dxa"/>
            <w:shd w:val="clear" w:color="auto" w:fill="ECECEC"/>
          </w:tcPr>
          <w:p w14:paraId="2EF35193" w14:textId="77777777" w:rsidR="006771F9" w:rsidRPr="00E60FF6" w:rsidRDefault="006771F9" w:rsidP="006771F9">
            <w:pPr>
              <w:pStyle w:val="LLTabelleStandard"/>
              <w:rPr>
                <w:rFonts w:asciiTheme="minorHAnsi" w:hAnsiTheme="minorHAnsi" w:cstheme="minorHAnsi"/>
                <w:sz w:val="14"/>
                <w:szCs w:val="14"/>
              </w:rPr>
            </w:pPr>
          </w:p>
        </w:tc>
        <w:tc>
          <w:tcPr>
            <w:tcW w:w="2693" w:type="dxa"/>
            <w:shd w:val="clear" w:color="auto" w:fill="ECECEC"/>
          </w:tcPr>
          <w:p w14:paraId="478D360A" w14:textId="77777777" w:rsidR="006771F9" w:rsidRPr="00E60FF6" w:rsidRDefault="006771F9" w:rsidP="006771F9">
            <w:pPr>
              <w:pStyle w:val="LLTabelleStandard"/>
              <w:rPr>
                <w:rFonts w:asciiTheme="minorHAnsi" w:hAnsiTheme="minorHAnsi" w:cstheme="minorHAnsi"/>
                <w:sz w:val="14"/>
                <w:szCs w:val="14"/>
              </w:rPr>
            </w:pPr>
          </w:p>
        </w:tc>
        <w:tc>
          <w:tcPr>
            <w:tcW w:w="2268" w:type="dxa"/>
            <w:shd w:val="clear" w:color="auto" w:fill="ECECEC"/>
          </w:tcPr>
          <w:p w14:paraId="0F5EFBF9" w14:textId="77777777" w:rsidR="006771F9" w:rsidRPr="00E60FF6" w:rsidRDefault="006771F9" w:rsidP="006771F9">
            <w:pPr>
              <w:pStyle w:val="LLTabelleStandard"/>
              <w:rPr>
                <w:rFonts w:asciiTheme="minorHAnsi" w:hAnsiTheme="minorHAnsi" w:cstheme="minorHAnsi"/>
                <w:sz w:val="14"/>
                <w:szCs w:val="14"/>
              </w:rPr>
            </w:pPr>
          </w:p>
        </w:tc>
      </w:tr>
      <w:tr w:rsidR="006771F9" w:rsidRPr="00E60FF6" w14:paraId="73C0819F" w14:textId="77777777" w:rsidTr="006771F9">
        <w:tc>
          <w:tcPr>
            <w:tcW w:w="14757" w:type="dxa"/>
            <w:gridSpan w:val="9"/>
            <w:shd w:val="clear" w:color="auto" w:fill="ECECEC"/>
          </w:tcPr>
          <w:p w14:paraId="5CE10151" w14:textId="77777777" w:rsidR="006771F9" w:rsidRPr="00E60FF6" w:rsidRDefault="006771F9" w:rsidP="006771F9">
            <w:pPr>
              <w:pStyle w:val="LLTabelleStandard"/>
              <w:ind w:left="142"/>
              <w:rPr>
                <w:rFonts w:asciiTheme="minorHAnsi" w:eastAsia="Times New Roman" w:hAnsiTheme="minorHAnsi" w:cstheme="minorHAnsi"/>
                <w:color w:val="000000"/>
                <w:sz w:val="14"/>
                <w:szCs w:val="16"/>
                <w:lang w:eastAsia="de-DE"/>
              </w:rPr>
            </w:pPr>
            <w:r w:rsidRPr="00E60FF6">
              <w:rPr>
                <w:rFonts w:asciiTheme="minorHAnsi" w:eastAsia="Times New Roman" w:hAnsiTheme="minorHAnsi" w:cstheme="minorHAnsi"/>
                <w:color w:val="000000"/>
                <w:sz w:val="14"/>
                <w:szCs w:val="16"/>
                <w:vertAlign w:val="superscript"/>
                <w:lang w:eastAsia="de-DE"/>
              </w:rPr>
              <w:t>1</w:t>
            </w:r>
            <w:r w:rsidRPr="00E60FF6">
              <w:rPr>
                <w:rFonts w:asciiTheme="minorHAnsi" w:eastAsia="Times New Roman" w:hAnsiTheme="minorHAnsi" w:cstheme="minorHAnsi"/>
                <w:color w:val="000000"/>
                <w:sz w:val="14"/>
                <w:szCs w:val="16"/>
                <w:lang w:eastAsia="de-DE"/>
              </w:rPr>
              <w:t xml:space="preserve"> In die tabellarische Zusammenfassung wurden hier nur die Angaben übertragen, für die nach Diskussion und Bewertung der vollständig entsprechend Formblatt der AWMF offengelegten Sachverhalte in der Leitliniengruppe ein thematischer Bezug zur Leitlinie festgestellt wurde. Die vollständigen Erklärungen sind im Leitliniensekretariat hinterlegt.</w:t>
            </w:r>
          </w:p>
          <w:p w14:paraId="3EFC6521" w14:textId="77777777" w:rsidR="006771F9" w:rsidRPr="00E60FF6" w:rsidRDefault="006771F9" w:rsidP="006771F9">
            <w:pPr>
              <w:pStyle w:val="LLTabelleStandard"/>
              <w:ind w:left="441" w:hanging="299"/>
              <w:rPr>
                <w:rFonts w:asciiTheme="minorHAnsi" w:eastAsia="Times New Roman" w:hAnsiTheme="minorHAnsi" w:cstheme="minorHAnsi"/>
                <w:color w:val="000000"/>
                <w:sz w:val="14"/>
                <w:szCs w:val="16"/>
                <w:lang w:eastAsia="de-DE"/>
              </w:rPr>
            </w:pPr>
            <w:r w:rsidRPr="00E60FF6">
              <w:rPr>
                <w:rFonts w:asciiTheme="minorHAnsi" w:eastAsia="Times New Roman" w:hAnsiTheme="minorHAnsi" w:cstheme="minorHAnsi"/>
                <w:color w:val="000000"/>
                <w:sz w:val="14"/>
                <w:szCs w:val="16"/>
                <w:vertAlign w:val="superscript"/>
                <w:lang w:eastAsia="de-DE"/>
              </w:rPr>
              <w:lastRenderedPageBreak/>
              <w:t xml:space="preserve">2 </w:t>
            </w:r>
            <w:proofErr w:type="gramStart"/>
            <w:r w:rsidRPr="00E60FF6">
              <w:rPr>
                <w:rFonts w:asciiTheme="minorHAnsi" w:eastAsia="Times New Roman" w:hAnsiTheme="minorHAnsi" w:cstheme="minorHAnsi"/>
                <w:color w:val="000000"/>
                <w:sz w:val="14"/>
                <w:szCs w:val="16"/>
                <w:lang w:eastAsia="de-DE"/>
              </w:rPr>
              <w:t>Alternativ</w:t>
            </w:r>
            <w:proofErr w:type="gramEnd"/>
            <w:r w:rsidRPr="00E60FF6">
              <w:rPr>
                <w:rFonts w:asciiTheme="minorHAnsi" w:eastAsia="Times New Roman" w:hAnsiTheme="minorHAnsi" w:cstheme="minorHAnsi"/>
                <w:color w:val="000000"/>
                <w:sz w:val="14"/>
                <w:szCs w:val="16"/>
                <w:lang w:eastAsia="de-DE"/>
              </w:rPr>
              <w:t xml:space="preserve"> kann auch nur ein „Ja“ eingetragen werden und auf die Nennung der Unternehmen verzichtet werden </w:t>
            </w:r>
          </w:p>
        </w:tc>
      </w:tr>
    </w:tbl>
    <w:p w14:paraId="1CF79ECC" w14:textId="10227BF9" w:rsidR="00E624B2" w:rsidRDefault="00E624B2" w:rsidP="009F3F06">
      <w:pPr>
        <w:spacing w:line="276" w:lineRule="auto"/>
        <w:rPr>
          <w:rFonts w:asciiTheme="minorHAnsi" w:hAnsiTheme="minorHAnsi" w:cstheme="minorHAnsi"/>
        </w:rPr>
      </w:pPr>
    </w:p>
    <w:p w14:paraId="15FABCE7" w14:textId="3C6DE2D3" w:rsidR="00E11E7C" w:rsidRDefault="00E11E7C" w:rsidP="009F3F06">
      <w:pPr>
        <w:spacing w:line="276" w:lineRule="auto"/>
        <w:rPr>
          <w:rFonts w:asciiTheme="minorHAnsi" w:hAnsiTheme="minorHAnsi" w:cstheme="minorHAnsi"/>
        </w:rPr>
      </w:pPr>
    </w:p>
    <w:p w14:paraId="5EA38620" w14:textId="7F7BD69A" w:rsidR="00E11E7C" w:rsidRDefault="00E11E7C" w:rsidP="009F3F06">
      <w:pPr>
        <w:spacing w:line="276" w:lineRule="auto"/>
        <w:rPr>
          <w:rFonts w:asciiTheme="minorHAnsi" w:hAnsiTheme="minorHAnsi" w:cstheme="minorHAnsi"/>
        </w:rPr>
      </w:pPr>
    </w:p>
    <w:p w14:paraId="7FEE9CCD" w14:textId="24261E8B" w:rsidR="00E11E7C" w:rsidRPr="00D3717B" w:rsidRDefault="00E11E7C" w:rsidP="009F3F06">
      <w:pPr>
        <w:spacing w:line="276" w:lineRule="auto"/>
        <w:rPr>
          <w:rFonts w:asciiTheme="minorHAnsi" w:hAnsiTheme="minorHAnsi" w:cstheme="minorHAnsi"/>
        </w:rPr>
      </w:pPr>
    </w:p>
    <w:sectPr w:rsidR="00E11E7C" w:rsidRPr="00D3717B" w:rsidSect="006771F9">
      <w:headerReference w:type="default" r:id="rId17"/>
      <w:footerReference w:type="default" r:id="rId18"/>
      <w:pgSz w:w="16838" w:h="11899" w:orient="landscape"/>
      <w:pgMar w:top="1418" w:right="1134" w:bottom="1418" w:left="1701" w:header="680" w:footer="79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C547" w14:textId="77777777" w:rsidR="00E92533" w:rsidRDefault="00E92533" w:rsidP="00DC14D7">
      <w:r>
        <w:separator/>
      </w:r>
    </w:p>
  </w:endnote>
  <w:endnote w:type="continuationSeparator" w:id="0">
    <w:p w14:paraId="4F17C39F" w14:textId="77777777" w:rsidR="00E92533" w:rsidRDefault="00E92533" w:rsidP="00DC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C2E8" w14:textId="77777777" w:rsidR="007C2C55" w:rsidRDefault="007C2C55" w:rsidP="00EA5A1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2F91C3" w14:textId="77777777" w:rsidR="007C2C55" w:rsidRDefault="007C2C55" w:rsidP="00B62D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62B8" w14:textId="6652C15D" w:rsidR="007C2C55" w:rsidRDefault="007C2C55" w:rsidP="00EA5A1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w:t>
    </w:r>
    <w:r>
      <w:rPr>
        <w:rStyle w:val="Seitenzahl"/>
      </w:rPr>
      <w:fldChar w:fldCharType="end"/>
    </w:r>
  </w:p>
  <w:p w14:paraId="37834BCA" w14:textId="77777777" w:rsidR="007C2C55" w:rsidRDefault="007C2C55" w:rsidP="00B62D5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029656"/>
      <w:docPartObj>
        <w:docPartGallery w:val="Page Numbers (Bottom of Page)"/>
        <w:docPartUnique/>
      </w:docPartObj>
    </w:sdtPr>
    <w:sdtEndPr/>
    <w:sdtContent>
      <w:p w14:paraId="6DE22AED" w14:textId="42A0A3D8" w:rsidR="007C2C55" w:rsidRDefault="007C2C55">
        <w:pPr>
          <w:pStyle w:val="Fuzeile"/>
          <w:jc w:val="right"/>
        </w:pPr>
        <w:r>
          <w:fldChar w:fldCharType="begin"/>
        </w:r>
        <w:r>
          <w:instrText>PAGE   \* MERGEFORMAT</w:instrText>
        </w:r>
        <w:r>
          <w:fldChar w:fldCharType="separate"/>
        </w:r>
        <w:r>
          <w:t>2</w:t>
        </w:r>
        <w:r>
          <w:fldChar w:fldCharType="end"/>
        </w:r>
      </w:p>
    </w:sdtContent>
  </w:sdt>
  <w:p w14:paraId="69ACD38B" w14:textId="77777777" w:rsidR="007C2C55" w:rsidRDefault="007C2C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8FB0" w14:textId="77777777" w:rsidR="007C2C55" w:rsidRDefault="007C2C55" w:rsidP="006771F9">
    <w:pPr>
      <w:pStyle w:val="Fuzeile"/>
      <w:jc w:val="right"/>
    </w:pPr>
    <w:r w:rsidRPr="00C452DE">
      <w:rPr>
        <w:noProof/>
        <w:sz w:val="28"/>
        <w:szCs w:val="28"/>
        <w:lang w:eastAsia="de-DE"/>
      </w:rPr>
      <w:drawing>
        <wp:inline distT="0" distB="0" distL="0" distR="0" wp14:anchorId="71F797AF" wp14:editId="42831946">
          <wp:extent cx="551815" cy="267335"/>
          <wp:effectExtent l="0" t="0" r="635" b="0"/>
          <wp:docPr id="1" name="Picture 15" descr="Beschreibung: AWMF-Logo-20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AWMF-Logo-201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67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F5D2" w14:textId="77777777" w:rsidR="00E92533" w:rsidRDefault="00E92533" w:rsidP="00DC14D7">
      <w:r>
        <w:separator/>
      </w:r>
    </w:p>
  </w:footnote>
  <w:footnote w:type="continuationSeparator" w:id="0">
    <w:p w14:paraId="4AB4A95E" w14:textId="77777777" w:rsidR="00E92533" w:rsidRDefault="00E92533" w:rsidP="00DC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1876" w14:textId="77777777" w:rsidR="007C2C55" w:rsidRPr="00EB6ACF" w:rsidRDefault="007C2C55" w:rsidP="006771F9">
    <w:pPr>
      <w:pStyle w:val="Kopfzeile"/>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4A3"/>
    <w:multiLevelType w:val="multilevel"/>
    <w:tmpl w:val="368E5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F3165"/>
    <w:multiLevelType w:val="hybridMultilevel"/>
    <w:tmpl w:val="DA70B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8B7E94"/>
    <w:multiLevelType w:val="hybridMultilevel"/>
    <w:tmpl w:val="80387198"/>
    <w:lvl w:ilvl="0" w:tplc="EAA68464">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A7B13A7"/>
    <w:multiLevelType w:val="hybridMultilevel"/>
    <w:tmpl w:val="5A9CA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401E3"/>
    <w:multiLevelType w:val="hybridMultilevel"/>
    <w:tmpl w:val="46465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253CB2"/>
    <w:multiLevelType w:val="hybridMultilevel"/>
    <w:tmpl w:val="174E7AA2"/>
    <w:lvl w:ilvl="0" w:tplc="CD1AFC34">
      <w:start w:val="1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4BD870E1"/>
    <w:multiLevelType w:val="hybridMultilevel"/>
    <w:tmpl w:val="8924B230"/>
    <w:lvl w:ilvl="0" w:tplc="DD6AA6EE">
      <w:start w:val="9"/>
      <w:numFmt w:val="decimal"/>
      <w:lvlText w:val="%1."/>
      <w:lvlJc w:val="left"/>
      <w:pPr>
        <w:ind w:left="360" w:hanging="360"/>
      </w:pPr>
      <w:rPr>
        <w:rFonts w:cstheme="majorBid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1933C0D"/>
    <w:multiLevelType w:val="multilevel"/>
    <w:tmpl w:val="CAA48E68"/>
    <w:lvl w:ilvl="0">
      <w:start w:val="1"/>
      <w:numFmt w:val="decimal"/>
      <w:pStyle w:val="berschrift1"/>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55F72583"/>
    <w:multiLevelType w:val="hybridMultilevel"/>
    <w:tmpl w:val="3E4C4254"/>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F014A5"/>
    <w:multiLevelType w:val="multilevel"/>
    <w:tmpl w:val="54D03F4E"/>
    <w:lvl w:ilvl="0">
      <w:start w:val="3"/>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FB2930"/>
    <w:multiLevelType w:val="hybridMultilevel"/>
    <w:tmpl w:val="76A27FB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 w:numId="12">
    <w:abstractNumId w:val="1"/>
  </w:num>
  <w:num w:numId="13">
    <w:abstractNumId w:val="7"/>
  </w:num>
  <w:num w:numId="14">
    <w:abstractNumId w:val="5"/>
  </w:num>
  <w:num w:numId="15">
    <w:abstractNumId w:val="7"/>
  </w:num>
  <w:num w:numId="16">
    <w:abstractNumId w:val="8"/>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AA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x0pwaa4xap5iews50pxtpaarsdv0ap9eae&quot;&gt;IMWi_Literatur&lt;record-ids&gt;&lt;item&gt;6763&lt;/item&gt;&lt;/record-ids&gt;&lt;/item&gt;&lt;/Libraries&gt;"/>
  </w:docVars>
  <w:rsids>
    <w:rsidRoot w:val="00075A0C"/>
    <w:rsid w:val="0000094D"/>
    <w:rsid w:val="000032A6"/>
    <w:rsid w:val="000032E4"/>
    <w:rsid w:val="000078FA"/>
    <w:rsid w:val="000120F2"/>
    <w:rsid w:val="00016B11"/>
    <w:rsid w:val="000174E8"/>
    <w:rsid w:val="0002056D"/>
    <w:rsid w:val="00021357"/>
    <w:rsid w:val="00021A35"/>
    <w:rsid w:val="000244CA"/>
    <w:rsid w:val="00025453"/>
    <w:rsid w:val="000279A9"/>
    <w:rsid w:val="0003491B"/>
    <w:rsid w:val="0003631F"/>
    <w:rsid w:val="00036DAD"/>
    <w:rsid w:val="00041280"/>
    <w:rsid w:val="0004266E"/>
    <w:rsid w:val="0004281C"/>
    <w:rsid w:val="00043DF2"/>
    <w:rsid w:val="000442FE"/>
    <w:rsid w:val="0005249F"/>
    <w:rsid w:val="000534F7"/>
    <w:rsid w:val="000535AE"/>
    <w:rsid w:val="000604C7"/>
    <w:rsid w:val="000629A7"/>
    <w:rsid w:val="0006608C"/>
    <w:rsid w:val="00067C48"/>
    <w:rsid w:val="00070620"/>
    <w:rsid w:val="00070656"/>
    <w:rsid w:val="00072DB1"/>
    <w:rsid w:val="000748F3"/>
    <w:rsid w:val="00075A0C"/>
    <w:rsid w:val="00077F47"/>
    <w:rsid w:val="00080C8F"/>
    <w:rsid w:val="0008328B"/>
    <w:rsid w:val="000837EC"/>
    <w:rsid w:val="00084D25"/>
    <w:rsid w:val="00086093"/>
    <w:rsid w:val="00087A52"/>
    <w:rsid w:val="00095AE6"/>
    <w:rsid w:val="00097394"/>
    <w:rsid w:val="0009773A"/>
    <w:rsid w:val="000A071B"/>
    <w:rsid w:val="000A1CE4"/>
    <w:rsid w:val="000A23F9"/>
    <w:rsid w:val="000A32AB"/>
    <w:rsid w:val="000A3BE2"/>
    <w:rsid w:val="000A4861"/>
    <w:rsid w:val="000B24F7"/>
    <w:rsid w:val="000B3102"/>
    <w:rsid w:val="000B56EA"/>
    <w:rsid w:val="000B7511"/>
    <w:rsid w:val="000C1F70"/>
    <w:rsid w:val="000C2CAB"/>
    <w:rsid w:val="000C4C15"/>
    <w:rsid w:val="000C6926"/>
    <w:rsid w:val="000C73BF"/>
    <w:rsid w:val="000D2292"/>
    <w:rsid w:val="000D5BAD"/>
    <w:rsid w:val="000D5D53"/>
    <w:rsid w:val="000D66CC"/>
    <w:rsid w:val="000E1F34"/>
    <w:rsid w:val="000E20E1"/>
    <w:rsid w:val="000E3958"/>
    <w:rsid w:val="000E616D"/>
    <w:rsid w:val="000E62F6"/>
    <w:rsid w:val="000E651B"/>
    <w:rsid w:val="000E7C14"/>
    <w:rsid w:val="000F150A"/>
    <w:rsid w:val="000F3468"/>
    <w:rsid w:val="000F5BD0"/>
    <w:rsid w:val="000F6E32"/>
    <w:rsid w:val="000F7720"/>
    <w:rsid w:val="0010088A"/>
    <w:rsid w:val="00100CAC"/>
    <w:rsid w:val="001010CE"/>
    <w:rsid w:val="00101329"/>
    <w:rsid w:val="00103C93"/>
    <w:rsid w:val="00104275"/>
    <w:rsid w:val="0010442D"/>
    <w:rsid w:val="00105C03"/>
    <w:rsid w:val="001101D2"/>
    <w:rsid w:val="00111AE2"/>
    <w:rsid w:val="00115045"/>
    <w:rsid w:val="00115930"/>
    <w:rsid w:val="00116471"/>
    <w:rsid w:val="00116B21"/>
    <w:rsid w:val="00117C94"/>
    <w:rsid w:val="00121065"/>
    <w:rsid w:val="00122309"/>
    <w:rsid w:val="001258BD"/>
    <w:rsid w:val="00131670"/>
    <w:rsid w:val="00135EF0"/>
    <w:rsid w:val="00136D6A"/>
    <w:rsid w:val="00140479"/>
    <w:rsid w:val="001421BE"/>
    <w:rsid w:val="001515C9"/>
    <w:rsid w:val="00153AF3"/>
    <w:rsid w:val="00153BE0"/>
    <w:rsid w:val="0015422F"/>
    <w:rsid w:val="00154DE9"/>
    <w:rsid w:val="00157D37"/>
    <w:rsid w:val="001627B9"/>
    <w:rsid w:val="00163C17"/>
    <w:rsid w:val="00173FA9"/>
    <w:rsid w:val="00173FDD"/>
    <w:rsid w:val="00174171"/>
    <w:rsid w:val="00182B98"/>
    <w:rsid w:val="001832B0"/>
    <w:rsid w:val="0018331D"/>
    <w:rsid w:val="001843AE"/>
    <w:rsid w:val="0018570D"/>
    <w:rsid w:val="00185C82"/>
    <w:rsid w:val="00186614"/>
    <w:rsid w:val="001866AA"/>
    <w:rsid w:val="00186822"/>
    <w:rsid w:val="00190EB1"/>
    <w:rsid w:val="00191F39"/>
    <w:rsid w:val="00194469"/>
    <w:rsid w:val="00196B97"/>
    <w:rsid w:val="001A35CA"/>
    <w:rsid w:val="001B1187"/>
    <w:rsid w:val="001B40CA"/>
    <w:rsid w:val="001B4629"/>
    <w:rsid w:val="001B6D56"/>
    <w:rsid w:val="001B7058"/>
    <w:rsid w:val="001C0FE9"/>
    <w:rsid w:val="001C1D00"/>
    <w:rsid w:val="001C3104"/>
    <w:rsid w:val="001D0F5B"/>
    <w:rsid w:val="001D23EE"/>
    <w:rsid w:val="001D5D15"/>
    <w:rsid w:val="001D63BE"/>
    <w:rsid w:val="001D7A49"/>
    <w:rsid w:val="001E0AE0"/>
    <w:rsid w:val="001E16C1"/>
    <w:rsid w:val="001E29DA"/>
    <w:rsid w:val="001E4443"/>
    <w:rsid w:val="001E5CC8"/>
    <w:rsid w:val="001F3DDF"/>
    <w:rsid w:val="001F5298"/>
    <w:rsid w:val="001F70AA"/>
    <w:rsid w:val="001F7B36"/>
    <w:rsid w:val="001F7F38"/>
    <w:rsid w:val="002022A0"/>
    <w:rsid w:val="00203CAC"/>
    <w:rsid w:val="002046CB"/>
    <w:rsid w:val="00206992"/>
    <w:rsid w:val="00210585"/>
    <w:rsid w:val="002109E8"/>
    <w:rsid w:val="00210B3F"/>
    <w:rsid w:val="00210EF7"/>
    <w:rsid w:val="002111B5"/>
    <w:rsid w:val="00211642"/>
    <w:rsid w:val="00212675"/>
    <w:rsid w:val="002136E3"/>
    <w:rsid w:val="00213D43"/>
    <w:rsid w:val="00221D7B"/>
    <w:rsid w:val="00224DC5"/>
    <w:rsid w:val="00230229"/>
    <w:rsid w:val="00231AF4"/>
    <w:rsid w:val="00231EF8"/>
    <w:rsid w:val="002329E9"/>
    <w:rsid w:val="00233463"/>
    <w:rsid w:val="00240137"/>
    <w:rsid w:val="00241061"/>
    <w:rsid w:val="00241C86"/>
    <w:rsid w:val="002434E6"/>
    <w:rsid w:val="00245912"/>
    <w:rsid w:val="00254EE6"/>
    <w:rsid w:val="00257B9F"/>
    <w:rsid w:val="00261A86"/>
    <w:rsid w:val="002638BB"/>
    <w:rsid w:val="00266128"/>
    <w:rsid w:val="00271850"/>
    <w:rsid w:val="002800CF"/>
    <w:rsid w:val="002812D7"/>
    <w:rsid w:val="00281740"/>
    <w:rsid w:val="00284812"/>
    <w:rsid w:val="002875E8"/>
    <w:rsid w:val="00291559"/>
    <w:rsid w:val="00291747"/>
    <w:rsid w:val="0029284B"/>
    <w:rsid w:val="00293C08"/>
    <w:rsid w:val="00297150"/>
    <w:rsid w:val="002A07E1"/>
    <w:rsid w:val="002A0D26"/>
    <w:rsid w:val="002A2455"/>
    <w:rsid w:val="002B21B2"/>
    <w:rsid w:val="002B3398"/>
    <w:rsid w:val="002B4A47"/>
    <w:rsid w:val="002C27CE"/>
    <w:rsid w:val="002C2940"/>
    <w:rsid w:val="002C37A6"/>
    <w:rsid w:val="002E093D"/>
    <w:rsid w:val="002E12F3"/>
    <w:rsid w:val="002E4515"/>
    <w:rsid w:val="002E49A6"/>
    <w:rsid w:val="002E4AE0"/>
    <w:rsid w:val="002E58F4"/>
    <w:rsid w:val="002E6B32"/>
    <w:rsid w:val="00302568"/>
    <w:rsid w:val="00302C17"/>
    <w:rsid w:val="00303C0C"/>
    <w:rsid w:val="0030479C"/>
    <w:rsid w:val="00307997"/>
    <w:rsid w:val="00307C0B"/>
    <w:rsid w:val="00310215"/>
    <w:rsid w:val="00311390"/>
    <w:rsid w:val="00312A40"/>
    <w:rsid w:val="00312C4D"/>
    <w:rsid w:val="003147A1"/>
    <w:rsid w:val="00316C7B"/>
    <w:rsid w:val="00317581"/>
    <w:rsid w:val="003204FB"/>
    <w:rsid w:val="003210B0"/>
    <w:rsid w:val="00330F58"/>
    <w:rsid w:val="00331261"/>
    <w:rsid w:val="003323B4"/>
    <w:rsid w:val="00333B16"/>
    <w:rsid w:val="00337E13"/>
    <w:rsid w:val="00342C9D"/>
    <w:rsid w:val="003432BA"/>
    <w:rsid w:val="00343490"/>
    <w:rsid w:val="00343683"/>
    <w:rsid w:val="0034390F"/>
    <w:rsid w:val="00344779"/>
    <w:rsid w:val="003452FB"/>
    <w:rsid w:val="003504EC"/>
    <w:rsid w:val="00350DE0"/>
    <w:rsid w:val="00352FC8"/>
    <w:rsid w:val="00353B83"/>
    <w:rsid w:val="00357C65"/>
    <w:rsid w:val="00361DB8"/>
    <w:rsid w:val="0036210A"/>
    <w:rsid w:val="0037486B"/>
    <w:rsid w:val="0037603D"/>
    <w:rsid w:val="00377F0E"/>
    <w:rsid w:val="003822BD"/>
    <w:rsid w:val="00382348"/>
    <w:rsid w:val="00386B0F"/>
    <w:rsid w:val="00386C6B"/>
    <w:rsid w:val="00390EC0"/>
    <w:rsid w:val="00394069"/>
    <w:rsid w:val="0039573D"/>
    <w:rsid w:val="003A0714"/>
    <w:rsid w:val="003A1FF2"/>
    <w:rsid w:val="003A2702"/>
    <w:rsid w:val="003A417F"/>
    <w:rsid w:val="003A42FE"/>
    <w:rsid w:val="003A77F3"/>
    <w:rsid w:val="003B163E"/>
    <w:rsid w:val="003B3F3E"/>
    <w:rsid w:val="003C085E"/>
    <w:rsid w:val="003C4FBC"/>
    <w:rsid w:val="003D322F"/>
    <w:rsid w:val="003D6436"/>
    <w:rsid w:val="003D679A"/>
    <w:rsid w:val="003D6CB9"/>
    <w:rsid w:val="003E12AA"/>
    <w:rsid w:val="003E2994"/>
    <w:rsid w:val="003E2ECE"/>
    <w:rsid w:val="003E5365"/>
    <w:rsid w:val="003E70A9"/>
    <w:rsid w:val="003E7D83"/>
    <w:rsid w:val="003F485D"/>
    <w:rsid w:val="003F54D9"/>
    <w:rsid w:val="004008BE"/>
    <w:rsid w:val="004013A5"/>
    <w:rsid w:val="00401659"/>
    <w:rsid w:val="00403F6B"/>
    <w:rsid w:val="0040516C"/>
    <w:rsid w:val="00406C5F"/>
    <w:rsid w:val="00406F8C"/>
    <w:rsid w:val="004072A9"/>
    <w:rsid w:val="004103A2"/>
    <w:rsid w:val="004111E6"/>
    <w:rsid w:val="00415825"/>
    <w:rsid w:val="00415D8B"/>
    <w:rsid w:val="00416A9C"/>
    <w:rsid w:val="00421097"/>
    <w:rsid w:val="004245EF"/>
    <w:rsid w:val="00424AC0"/>
    <w:rsid w:val="00424EFA"/>
    <w:rsid w:val="004267AD"/>
    <w:rsid w:val="0043218E"/>
    <w:rsid w:val="004340FF"/>
    <w:rsid w:val="00434E0A"/>
    <w:rsid w:val="004358AE"/>
    <w:rsid w:val="00436DD5"/>
    <w:rsid w:val="0044447C"/>
    <w:rsid w:val="0044463C"/>
    <w:rsid w:val="00444A77"/>
    <w:rsid w:val="00447297"/>
    <w:rsid w:val="00450021"/>
    <w:rsid w:val="00453F8E"/>
    <w:rsid w:val="004569ED"/>
    <w:rsid w:val="004667B4"/>
    <w:rsid w:val="004722B2"/>
    <w:rsid w:val="00482F92"/>
    <w:rsid w:val="0048576E"/>
    <w:rsid w:val="00487424"/>
    <w:rsid w:val="00487EDB"/>
    <w:rsid w:val="00490E04"/>
    <w:rsid w:val="00493F94"/>
    <w:rsid w:val="00494EA8"/>
    <w:rsid w:val="00496C9E"/>
    <w:rsid w:val="004A2892"/>
    <w:rsid w:val="004A3B55"/>
    <w:rsid w:val="004A3B8F"/>
    <w:rsid w:val="004A3BC0"/>
    <w:rsid w:val="004A3F3D"/>
    <w:rsid w:val="004A4718"/>
    <w:rsid w:val="004A5DE7"/>
    <w:rsid w:val="004A7E17"/>
    <w:rsid w:val="004B2CF7"/>
    <w:rsid w:val="004B3130"/>
    <w:rsid w:val="004B31B9"/>
    <w:rsid w:val="004B5F2D"/>
    <w:rsid w:val="004B6BE1"/>
    <w:rsid w:val="004B6F34"/>
    <w:rsid w:val="004B7779"/>
    <w:rsid w:val="004C6F41"/>
    <w:rsid w:val="004D2802"/>
    <w:rsid w:val="004D606A"/>
    <w:rsid w:val="004E19A7"/>
    <w:rsid w:val="004E241E"/>
    <w:rsid w:val="004E2933"/>
    <w:rsid w:val="00503E62"/>
    <w:rsid w:val="00503F5B"/>
    <w:rsid w:val="00504ABC"/>
    <w:rsid w:val="005056A1"/>
    <w:rsid w:val="005066FB"/>
    <w:rsid w:val="0050722D"/>
    <w:rsid w:val="00511A91"/>
    <w:rsid w:val="005143AB"/>
    <w:rsid w:val="0051518A"/>
    <w:rsid w:val="00515B04"/>
    <w:rsid w:val="0051694A"/>
    <w:rsid w:val="00516A56"/>
    <w:rsid w:val="00523E2D"/>
    <w:rsid w:val="00526B8C"/>
    <w:rsid w:val="0054116C"/>
    <w:rsid w:val="005464C5"/>
    <w:rsid w:val="0055441F"/>
    <w:rsid w:val="00556337"/>
    <w:rsid w:val="005565F9"/>
    <w:rsid w:val="0055665B"/>
    <w:rsid w:val="00557BA2"/>
    <w:rsid w:val="00565204"/>
    <w:rsid w:val="0057512D"/>
    <w:rsid w:val="00576919"/>
    <w:rsid w:val="00582403"/>
    <w:rsid w:val="00582EA7"/>
    <w:rsid w:val="0058324E"/>
    <w:rsid w:val="00585B35"/>
    <w:rsid w:val="00586BC6"/>
    <w:rsid w:val="00593BD1"/>
    <w:rsid w:val="005949F0"/>
    <w:rsid w:val="00595B44"/>
    <w:rsid w:val="005975D3"/>
    <w:rsid w:val="005A0E3E"/>
    <w:rsid w:val="005A25C5"/>
    <w:rsid w:val="005A2DF4"/>
    <w:rsid w:val="005A6FF1"/>
    <w:rsid w:val="005A765D"/>
    <w:rsid w:val="005A7ED1"/>
    <w:rsid w:val="005B120C"/>
    <w:rsid w:val="005B4DFF"/>
    <w:rsid w:val="005B53C7"/>
    <w:rsid w:val="005B62B8"/>
    <w:rsid w:val="005C0A73"/>
    <w:rsid w:val="005C1423"/>
    <w:rsid w:val="005C18A6"/>
    <w:rsid w:val="005C2CB1"/>
    <w:rsid w:val="005C4FAD"/>
    <w:rsid w:val="005C5FD7"/>
    <w:rsid w:val="005C7897"/>
    <w:rsid w:val="005C7DE2"/>
    <w:rsid w:val="005D3F54"/>
    <w:rsid w:val="005E08C3"/>
    <w:rsid w:val="005E1D92"/>
    <w:rsid w:val="005E26C1"/>
    <w:rsid w:val="005F26D2"/>
    <w:rsid w:val="005F632B"/>
    <w:rsid w:val="005F7673"/>
    <w:rsid w:val="00600712"/>
    <w:rsid w:val="00601041"/>
    <w:rsid w:val="00601A52"/>
    <w:rsid w:val="006050F5"/>
    <w:rsid w:val="00605897"/>
    <w:rsid w:val="00606CD7"/>
    <w:rsid w:val="00612EEE"/>
    <w:rsid w:val="00612F0B"/>
    <w:rsid w:val="00613B62"/>
    <w:rsid w:val="00613E3A"/>
    <w:rsid w:val="006151A1"/>
    <w:rsid w:val="00615442"/>
    <w:rsid w:val="00617411"/>
    <w:rsid w:val="00620D73"/>
    <w:rsid w:val="00622393"/>
    <w:rsid w:val="00623D2F"/>
    <w:rsid w:val="006257E0"/>
    <w:rsid w:val="006273A0"/>
    <w:rsid w:val="00627E7F"/>
    <w:rsid w:val="006306FC"/>
    <w:rsid w:val="006326A7"/>
    <w:rsid w:val="00637171"/>
    <w:rsid w:val="006372FD"/>
    <w:rsid w:val="00637CBE"/>
    <w:rsid w:val="00640398"/>
    <w:rsid w:val="0064077E"/>
    <w:rsid w:val="00640C2D"/>
    <w:rsid w:val="00642336"/>
    <w:rsid w:val="006455A9"/>
    <w:rsid w:val="006466E8"/>
    <w:rsid w:val="00646C15"/>
    <w:rsid w:val="00651641"/>
    <w:rsid w:val="00653008"/>
    <w:rsid w:val="00654F21"/>
    <w:rsid w:val="00655182"/>
    <w:rsid w:val="00664092"/>
    <w:rsid w:val="00667D5B"/>
    <w:rsid w:val="00671025"/>
    <w:rsid w:val="0067251D"/>
    <w:rsid w:val="00674CCF"/>
    <w:rsid w:val="006771F9"/>
    <w:rsid w:val="00685542"/>
    <w:rsid w:val="00691EB8"/>
    <w:rsid w:val="00692E3B"/>
    <w:rsid w:val="0069445A"/>
    <w:rsid w:val="006948D9"/>
    <w:rsid w:val="006A5DCB"/>
    <w:rsid w:val="006A6228"/>
    <w:rsid w:val="006B1E82"/>
    <w:rsid w:val="006B30C5"/>
    <w:rsid w:val="006B3622"/>
    <w:rsid w:val="006B3822"/>
    <w:rsid w:val="006B44E5"/>
    <w:rsid w:val="006C102E"/>
    <w:rsid w:val="006C1401"/>
    <w:rsid w:val="006C5746"/>
    <w:rsid w:val="006D1186"/>
    <w:rsid w:val="006D16DD"/>
    <w:rsid w:val="006D1932"/>
    <w:rsid w:val="006D524C"/>
    <w:rsid w:val="006D5434"/>
    <w:rsid w:val="006D5FB7"/>
    <w:rsid w:val="006E2817"/>
    <w:rsid w:val="006E6403"/>
    <w:rsid w:val="006E7CCA"/>
    <w:rsid w:val="006F28DE"/>
    <w:rsid w:val="006F398F"/>
    <w:rsid w:val="006F61ED"/>
    <w:rsid w:val="00706141"/>
    <w:rsid w:val="0070659C"/>
    <w:rsid w:val="00706F94"/>
    <w:rsid w:val="00712A8D"/>
    <w:rsid w:val="007134C3"/>
    <w:rsid w:val="00713E6D"/>
    <w:rsid w:val="00714325"/>
    <w:rsid w:val="0071610C"/>
    <w:rsid w:val="007174D2"/>
    <w:rsid w:val="007175FF"/>
    <w:rsid w:val="00726A4A"/>
    <w:rsid w:val="00726E90"/>
    <w:rsid w:val="00727891"/>
    <w:rsid w:val="00730008"/>
    <w:rsid w:val="0073098F"/>
    <w:rsid w:val="00730F1B"/>
    <w:rsid w:val="00732C30"/>
    <w:rsid w:val="00735DF2"/>
    <w:rsid w:val="007366D5"/>
    <w:rsid w:val="00736875"/>
    <w:rsid w:val="0073720D"/>
    <w:rsid w:val="00742EB7"/>
    <w:rsid w:val="00744890"/>
    <w:rsid w:val="00746672"/>
    <w:rsid w:val="0074689A"/>
    <w:rsid w:val="00750126"/>
    <w:rsid w:val="00753EC8"/>
    <w:rsid w:val="0076033C"/>
    <w:rsid w:val="007605A2"/>
    <w:rsid w:val="007606DF"/>
    <w:rsid w:val="00762728"/>
    <w:rsid w:val="00771DD9"/>
    <w:rsid w:val="00774343"/>
    <w:rsid w:val="0077571A"/>
    <w:rsid w:val="00775AA9"/>
    <w:rsid w:val="007766D4"/>
    <w:rsid w:val="00781E1D"/>
    <w:rsid w:val="00784AB4"/>
    <w:rsid w:val="007A26AA"/>
    <w:rsid w:val="007A41D3"/>
    <w:rsid w:val="007A58FA"/>
    <w:rsid w:val="007A5BE0"/>
    <w:rsid w:val="007A6C49"/>
    <w:rsid w:val="007B0558"/>
    <w:rsid w:val="007B0A89"/>
    <w:rsid w:val="007B2965"/>
    <w:rsid w:val="007B3994"/>
    <w:rsid w:val="007B3E01"/>
    <w:rsid w:val="007B3E8B"/>
    <w:rsid w:val="007B7DED"/>
    <w:rsid w:val="007C2C55"/>
    <w:rsid w:val="007C574D"/>
    <w:rsid w:val="007D0741"/>
    <w:rsid w:val="007D0E92"/>
    <w:rsid w:val="007D65B4"/>
    <w:rsid w:val="007D7F6F"/>
    <w:rsid w:val="007E0D11"/>
    <w:rsid w:val="007E3CBB"/>
    <w:rsid w:val="007E5AC9"/>
    <w:rsid w:val="007E5C59"/>
    <w:rsid w:val="007F0652"/>
    <w:rsid w:val="007F11BD"/>
    <w:rsid w:val="007F254C"/>
    <w:rsid w:val="007F2B12"/>
    <w:rsid w:val="007F41DE"/>
    <w:rsid w:val="00801AA7"/>
    <w:rsid w:val="00801B63"/>
    <w:rsid w:val="00803D61"/>
    <w:rsid w:val="00803DBE"/>
    <w:rsid w:val="00804619"/>
    <w:rsid w:val="008054C8"/>
    <w:rsid w:val="0080561E"/>
    <w:rsid w:val="00806527"/>
    <w:rsid w:val="0080781B"/>
    <w:rsid w:val="00811A96"/>
    <w:rsid w:val="00813420"/>
    <w:rsid w:val="00813C5A"/>
    <w:rsid w:val="00814329"/>
    <w:rsid w:val="00815553"/>
    <w:rsid w:val="008170DA"/>
    <w:rsid w:val="008172DC"/>
    <w:rsid w:val="00817945"/>
    <w:rsid w:val="00821ED1"/>
    <w:rsid w:val="0082391C"/>
    <w:rsid w:val="00824EA5"/>
    <w:rsid w:val="00826732"/>
    <w:rsid w:val="008271D4"/>
    <w:rsid w:val="008302A4"/>
    <w:rsid w:val="00831193"/>
    <w:rsid w:val="0083287E"/>
    <w:rsid w:val="008335E5"/>
    <w:rsid w:val="00835C4B"/>
    <w:rsid w:val="0084108C"/>
    <w:rsid w:val="0084153E"/>
    <w:rsid w:val="00844449"/>
    <w:rsid w:val="008457AB"/>
    <w:rsid w:val="00845D95"/>
    <w:rsid w:val="00847515"/>
    <w:rsid w:val="00852D3D"/>
    <w:rsid w:val="00855F7E"/>
    <w:rsid w:val="00856EA3"/>
    <w:rsid w:val="008631E9"/>
    <w:rsid w:val="00863652"/>
    <w:rsid w:val="00864089"/>
    <w:rsid w:val="00864A5F"/>
    <w:rsid w:val="00865875"/>
    <w:rsid w:val="00866E88"/>
    <w:rsid w:val="0087054C"/>
    <w:rsid w:val="008706EC"/>
    <w:rsid w:val="00872CEA"/>
    <w:rsid w:val="00890020"/>
    <w:rsid w:val="00891C89"/>
    <w:rsid w:val="0089412C"/>
    <w:rsid w:val="00894BC2"/>
    <w:rsid w:val="00895E38"/>
    <w:rsid w:val="008962EF"/>
    <w:rsid w:val="008A1848"/>
    <w:rsid w:val="008A1E0D"/>
    <w:rsid w:val="008A2A19"/>
    <w:rsid w:val="008A7B34"/>
    <w:rsid w:val="008A7CB3"/>
    <w:rsid w:val="008A7E63"/>
    <w:rsid w:val="008A7FD2"/>
    <w:rsid w:val="008B415E"/>
    <w:rsid w:val="008B57C8"/>
    <w:rsid w:val="008B5D0F"/>
    <w:rsid w:val="008B7549"/>
    <w:rsid w:val="008C02A5"/>
    <w:rsid w:val="008C0EA9"/>
    <w:rsid w:val="008C5A5A"/>
    <w:rsid w:val="008C7E30"/>
    <w:rsid w:val="008D1FA7"/>
    <w:rsid w:val="008D36FE"/>
    <w:rsid w:val="008D7D59"/>
    <w:rsid w:val="008E1C98"/>
    <w:rsid w:val="008F3C8C"/>
    <w:rsid w:val="008F47BD"/>
    <w:rsid w:val="009002E3"/>
    <w:rsid w:val="00901C7B"/>
    <w:rsid w:val="009027BC"/>
    <w:rsid w:val="00906884"/>
    <w:rsid w:val="00906BAB"/>
    <w:rsid w:val="00906D3A"/>
    <w:rsid w:val="00907D1A"/>
    <w:rsid w:val="00912B5D"/>
    <w:rsid w:val="00912C2A"/>
    <w:rsid w:val="00916FAF"/>
    <w:rsid w:val="00917F56"/>
    <w:rsid w:val="0092289B"/>
    <w:rsid w:val="0092391F"/>
    <w:rsid w:val="009262BD"/>
    <w:rsid w:val="00931BAF"/>
    <w:rsid w:val="00935CA6"/>
    <w:rsid w:val="00936B5E"/>
    <w:rsid w:val="009440EC"/>
    <w:rsid w:val="00944BE9"/>
    <w:rsid w:val="00945D18"/>
    <w:rsid w:val="00947B53"/>
    <w:rsid w:val="0095045A"/>
    <w:rsid w:val="0095153D"/>
    <w:rsid w:val="00952791"/>
    <w:rsid w:val="00952E45"/>
    <w:rsid w:val="0095397B"/>
    <w:rsid w:val="00961279"/>
    <w:rsid w:val="00961884"/>
    <w:rsid w:val="009635E3"/>
    <w:rsid w:val="0096428D"/>
    <w:rsid w:val="0096563A"/>
    <w:rsid w:val="009701EE"/>
    <w:rsid w:val="00970BB0"/>
    <w:rsid w:val="00972D75"/>
    <w:rsid w:val="00972EC9"/>
    <w:rsid w:val="00973CB0"/>
    <w:rsid w:val="009745A6"/>
    <w:rsid w:val="0097503E"/>
    <w:rsid w:val="00977C67"/>
    <w:rsid w:val="009806B0"/>
    <w:rsid w:val="00990EF2"/>
    <w:rsid w:val="0099190B"/>
    <w:rsid w:val="00993586"/>
    <w:rsid w:val="00995324"/>
    <w:rsid w:val="009A03E4"/>
    <w:rsid w:val="009A5DCE"/>
    <w:rsid w:val="009B211F"/>
    <w:rsid w:val="009B2B8A"/>
    <w:rsid w:val="009B6BB4"/>
    <w:rsid w:val="009C0756"/>
    <w:rsid w:val="009C4B17"/>
    <w:rsid w:val="009C5DA0"/>
    <w:rsid w:val="009C76D6"/>
    <w:rsid w:val="009D0110"/>
    <w:rsid w:val="009D2286"/>
    <w:rsid w:val="009D3011"/>
    <w:rsid w:val="009D7665"/>
    <w:rsid w:val="009D7C23"/>
    <w:rsid w:val="009E1F14"/>
    <w:rsid w:val="009E339B"/>
    <w:rsid w:val="009E3515"/>
    <w:rsid w:val="009E57DE"/>
    <w:rsid w:val="009E614B"/>
    <w:rsid w:val="009F209E"/>
    <w:rsid w:val="009F21C5"/>
    <w:rsid w:val="009F2BB8"/>
    <w:rsid w:val="009F3F06"/>
    <w:rsid w:val="009F50F5"/>
    <w:rsid w:val="009F56A5"/>
    <w:rsid w:val="009F58F2"/>
    <w:rsid w:val="009F5B9D"/>
    <w:rsid w:val="009F7710"/>
    <w:rsid w:val="00A0014E"/>
    <w:rsid w:val="00A02D22"/>
    <w:rsid w:val="00A10BDB"/>
    <w:rsid w:val="00A12078"/>
    <w:rsid w:val="00A13208"/>
    <w:rsid w:val="00A138CF"/>
    <w:rsid w:val="00A1551F"/>
    <w:rsid w:val="00A15A36"/>
    <w:rsid w:val="00A22591"/>
    <w:rsid w:val="00A25CC3"/>
    <w:rsid w:val="00A262D0"/>
    <w:rsid w:val="00A30364"/>
    <w:rsid w:val="00A317A4"/>
    <w:rsid w:val="00A32144"/>
    <w:rsid w:val="00A3340A"/>
    <w:rsid w:val="00A35489"/>
    <w:rsid w:val="00A35DA7"/>
    <w:rsid w:val="00A37C61"/>
    <w:rsid w:val="00A40304"/>
    <w:rsid w:val="00A421D2"/>
    <w:rsid w:val="00A43829"/>
    <w:rsid w:val="00A447BF"/>
    <w:rsid w:val="00A45511"/>
    <w:rsid w:val="00A46460"/>
    <w:rsid w:val="00A517CE"/>
    <w:rsid w:val="00A55853"/>
    <w:rsid w:val="00A56326"/>
    <w:rsid w:val="00A577B1"/>
    <w:rsid w:val="00A60A59"/>
    <w:rsid w:val="00A60E36"/>
    <w:rsid w:val="00A611B6"/>
    <w:rsid w:val="00A676E4"/>
    <w:rsid w:val="00A709CF"/>
    <w:rsid w:val="00A724D1"/>
    <w:rsid w:val="00A740F2"/>
    <w:rsid w:val="00A74A60"/>
    <w:rsid w:val="00A76FC8"/>
    <w:rsid w:val="00A77079"/>
    <w:rsid w:val="00A770AA"/>
    <w:rsid w:val="00A7751C"/>
    <w:rsid w:val="00A7775B"/>
    <w:rsid w:val="00A77912"/>
    <w:rsid w:val="00A8344D"/>
    <w:rsid w:val="00A838A5"/>
    <w:rsid w:val="00A847E4"/>
    <w:rsid w:val="00A84B51"/>
    <w:rsid w:val="00A85A08"/>
    <w:rsid w:val="00A87B03"/>
    <w:rsid w:val="00A90251"/>
    <w:rsid w:val="00A906C6"/>
    <w:rsid w:val="00A925C8"/>
    <w:rsid w:val="00A95BC2"/>
    <w:rsid w:val="00AA093F"/>
    <w:rsid w:val="00AA0A42"/>
    <w:rsid w:val="00AA2752"/>
    <w:rsid w:val="00AA35E7"/>
    <w:rsid w:val="00AA3852"/>
    <w:rsid w:val="00AA486D"/>
    <w:rsid w:val="00AA4BE9"/>
    <w:rsid w:val="00AA4DB2"/>
    <w:rsid w:val="00AA5B2C"/>
    <w:rsid w:val="00AA7A83"/>
    <w:rsid w:val="00AA7CBD"/>
    <w:rsid w:val="00AB14EA"/>
    <w:rsid w:val="00AB4BF7"/>
    <w:rsid w:val="00AB53C1"/>
    <w:rsid w:val="00AB5885"/>
    <w:rsid w:val="00AB6FEC"/>
    <w:rsid w:val="00AB7436"/>
    <w:rsid w:val="00AC0F4F"/>
    <w:rsid w:val="00AC184F"/>
    <w:rsid w:val="00AC1AA0"/>
    <w:rsid w:val="00AC7B99"/>
    <w:rsid w:val="00AD16D7"/>
    <w:rsid w:val="00AD180C"/>
    <w:rsid w:val="00AD212E"/>
    <w:rsid w:val="00AD60E0"/>
    <w:rsid w:val="00AD64ED"/>
    <w:rsid w:val="00AD72AD"/>
    <w:rsid w:val="00AD7AA9"/>
    <w:rsid w:val="00AE1086"/>
    <w:rsid w:val="00AE4D9E"/>
    <w:rsid w:val="00AE714A"/>
    <w:rsid w:val="00AF01AA"/>
    <w:rsid w:val="00AF0A85"/>
    <w:rsid w:val="00AF16DC"/>
    <w:rsid w:val="00AF23C8"/>
    <w:rsid w:val="00B017C3"/>
    <w:rsid w:val="00B0332E"/>
    <w:rsid w:val="00B03FF5"/>
    <w:rsid w:val="00B048BE"/>
    <w:rsid w:val="00B0706F"/>
    <w:rsid w:val="00B11CDB"/>
    <w:rsid w:val="00B125D8"/>
    <w:rsid w:val="00B127EE"/>
    <w:rsid w:val="00B1483C"/>
    <w:rsid w:val="00B17B00"/>
    <w:rsid w:val="00B20894"/>
    <w:rsid w:val="00B20BEB"/>
    <w:rsid w:val="00B22023"/>
    <w:rsid w:val="00B22104"/>
    <w:rsid w:val="00B22CC1"/>
    <w:rsid w:val="00B24A98"/>
    <w:rsid w:val="00B27E49"/>
    <w:rsid w:val="00B304B2"/>
    <w:rsid w:val="00B31942"/>
    <w:rsid w:val="00B33AE4"/>
    <w:rsid w:val="00B33BA4"/>
    <w:rsid w:val="00B35E09"/>
    <w:rsid w:val="00B40666"/>
    <w:rsid w:val="00B40D13"/>
    <w:rsid w:val="00B41712"/>
    <w:rsid w:val="00B41B9F"/>
    <w:rsid w:val="00B42985"/>
    <w:rsid w:val="00B43FAD"/>
    <w:rsid w:val="00B45FBD"/>
    <w:rsid w:val="00B46434"/>
    <w:rsid w:val="00B46ED7"/>
    <w:rsid w:val="00B4700F"/>
    <w:rsid w:val="00B472DC"/>
    <w:rsid w:val="00B518E8"/>
    <w:rsid w:val="00B5280A"/>
    <w:rsid w:val="00B54A3A"/>
    <w:rsid w:val="00B56139"/>
    <w:rsid w:val="00B576CA"/>
    <w:rsid w:val="00B61675"/>
    <w:rsid w:val="00B62D5F"/>
    <w:rsid w:val="00B64FD8"/>
    <w:rsid w:val="00B723E9"/>
    <w:rsid w:val="00B752C9"/>
    <w:rsid w:val="00B75CB2"/>
    <w:rsid w:val="00B80582"/>
    <w:rsid w:val="00B82140"/>
    <w:rsid w:val="00B85F76"/>
    <w:rsid w:val="00B87DA1"/>
    <w:rsid w:val="00B90E44"/>
    <w:rsid w:val="00B92919"/>
    <w:rsid w:val="00B948DF"/>
    <w:rsid w:val="00B977DE"/>
    <w:rsid w:val="00B97E1A"/>
    <w:rsid w:val="00BA02DD"/>
    <w:rsid w:val="00BA2886"/>
    <w:rsid w:val="00BA353D"/>
    <w:rsid w:val="00BA7951"/>
    <w:rsid w:val="00BA7FB5"/>
    <w:rsid w:val="00BB2878"/>
    <w:rsid w:val="00BB355B"/>
    <w:rsid w:val="00BB3DB7"/>
    <w:rsid w:val="00BC1E41"/>
    <w:rsid w:val="00BC3F05"/>
    <w:rsid w:val="00BC54F3"/>
    <w:rsid w:val="00BC74CF"/>
    <w:rsid w:val="00BC7F9D"/>
    <w:rsid w:val="00BD043E"/>
    <w:rsid w:val="00BD552B"/>
    <w:rsid w:val="00BD5C4B"/>
    <w:rsid w:val="00BD6E87"/>
    <w:rsid w:val="00BE2971"/>
    <w:rsid w:val="00BE4968"/>
    <w:rsid w:val="00BE5167"/>
    <w:rsid w:val="00BF3C0B"/>
    <w:rsid w:val="00BF5E6A"/>
    <w:rsid w:val="00C013FF"/>
    <w:rsid w:val="00C04189"/>
    <w:rsid w:val="00C0451F"/>
    <w:rsid w:val="00C06221"/>
    <w:rsid w:val="00C06653"/>
    <w:rsid w:val="00C12AA8"/>
    <w:rsid w:val="00C14311"/>
    <w:rsid w:val="00C151F9"/>
    <w:rsid w:val="00C22AF5"/>
    <w:rsid w:val="00C23B53"/>
    <w:rsid w:val="00C25B86"/>
    <w:rsid w:val="00C27DF2"/>
    <w:rsid w:val="00C31ED6"/>
    <w:rsid w:val="00C33594"/>
    <w:rsid w:val="00C341AA"/>
    <w:rsid w:val="00C37612"/>
    <w:rsid w:val="00C37EB2"/>
    <w:rsid w:val="00C41E24"/>
    <w:rsid w:val="00C4352C"/>
    <w:rsid w:val="00C44F4A"/>
    <w:rsid w:val="00C45BC1"/>
    <w:rsid w:val="00C4668C"/>
    <w:rsid w:val="00C46C27"/>
    <w:rsid w:val="00C47CD8"/>
    <w:rsid w:val="00C51744"/>
    <w:rsid w:val="00C53DAD"/>
    <w:rsid w:val="00C552FA"/>
    <w:rsid w:val="00C64A52"/>
    <w:rsid w:val="00C656CF"/>
    <w:rsid w:val="00C66460"/>
    <w:rsid w:val="00C70A89"/>
    <w:rsid w:val="00C71B58"/>
    <w:rsid w:val="00C726DE"/>
    <w:rsid w:val="00C72989"/>
    <w:rsid w:val="00C80656"/>
    <w:rsid w:val="00C84773"/>
    <w:rsid w:val="00C9359B"/>
    <w:rsid w:val="00C9505C"/>
    <w:rsid w:val="00C97D79"/>
    <w:rsid w:val="00CA22AD"/>
    <w:rsid w:val="00CA2679"/>
    <w:rsid w:val="00CA3D56"/>
    <w:rsid w:val="00CA49FF"/>
    <w:rsid w:val="00CA5E66"/>
    <w:rsid w:val="00CA7571"/>
    <w:rsid w:val="00CA7823"/>
    <w:rsid w:val="00CB0058"/>
    <w:rsid w:val="00CB0F7B"/>
    <w:rsid w:val="00CB2C21"/>
    <w:rsid w:val="00CB5DAC"/>
    <w:rsid w:val="00CB70D0"/>
    <w:rsid w:val="00CC0835"/>
    <w:rsid w:val="00CC493A"/>
    <w:rsid w:val="00CC4A77"/>
    <w:rsid w:val="00CC6D4B"/>
    <w:rsid w:val="00CE274A"/>
    <w:rsid w:val="00CE41B4"/>
    <w:rsid w:val="00CE4921"/>
    <w:rsid w:val="00CE55D0"/>
    <w:rsid w:val="00CF0FDF"/>
    <w:rsid w:val="00CF1D0D"/>
    <w:rsid w:val="00CF3535"/>
    <w:rsid w:val="00CF404C"/>
    <w:rsid w:val="00CF57FB"/>
    <w:rsid w:val="00D00D3C"/>
    <w:rsid w:val="00D03B93"/>
    <w:rsid w:val="00D03CE0"/>
    <w:rsid w:val="00D05395"/>
    <w:rsid w:val="00D065C5"/>
    <w:rsid w:val="00D068A2"/>
    <w:rsid w:val="00D06F1C"/>
    <w:rsid w:val="00D073F5"/>
    <w:rsid w:val="00D147D1"/>
    <w:rsid w:val="00D1567A"/>
    <w:rsid w:val="00D16C94"/>
    <w:rsid w:val="00D17080"/>
    <w:rsid w:val="00D20B09"/>
    <w:rsid w:val="00D22B84"/>
    <w:rsid w:val="00D24FAB"/>
    <w:rsid w:val="00D27426"/>
    <w:rsid w:val="00D27B3A"/>
    <w:rsid w:val="00D31D61"/>
    <w:rsid w:val="00D3415B"/>
    <w:rsid w:val="00D356FA"/>
    <w:rsid w:val="00D35E98"/>
    <w:rsid w:val="00D35FA5"/>
    <w:rsid w:val="00D36229"/>
    <w:rsid w:val="00D36466"/>
    <w:rsid w:val="00D3717B"/>
    <w:rsid w:val="00D37540"/>
    <w:rsid w:val="00D40EC3"/>
    <w:rsid w:val="00D41B0B"/>
    <w:rsid w:val="00D44236"/>
    <w:rsid w:val="00D4602B"/>
    <w:rsid w:val="00D46DDE"/>
    <w:rsid w:val="00D47CA0"/>
    <w:rsid w:val="00D50533"/>
    <w:rsid w:val="00D51486"/>
    <w:rsid w:val="00D5499C"/>
    <w:rsid w:val="00D6156E"/>
    <w:rsid w:val="00D63658"/>
    <w:rsid w:val="00D64AF4"/>
    <w:rsid w:val="00D665BA"/>
    <w:rsid w:val="00D7131E"/>
    <w:rsid w:val="00D7180E"/>
    <w:rsid w:val="00D73CDF"/>
    <w:rsid w:val="00D74B52"/>
    <w:rsid w:val="00D7570F"/>
    <w:rsid w:val="00D773E1"/>
    <w:rsid w:val="00D77C08"/>
    <w:rsid w:val="00D8104D"/>
    <w:rsid w:val="00D8237C"/>
    <w:rsid w:val="00D84C01"/>
    <w:rsid w:val="00D85C6A"/>
    <w:rsid w:val="00D86075"/>
    <w:rsid w:val="00D87C9E"/>
    <w:rsid w:val="00D934EB"/>
    <w:rsid w:val="00D93873"/>
    <w:rsid w:val="00D94C13"/>
    <w:rsid w:val="00D9547D"/>
    <w:rsid w:val="00D9780A"/>
    <w:rsid w:val="00DA1041"/>
    <w:rsid w:val="00DA18BB"/>
    <w:rsid w:val="00DA3B37"/>
    <w:rsid w:val="00DA48E2"/>
    <w:rsid w:val="00DA6425"/>
    <w:rsid w:val="00DA647A"/>
    <w:rsid w:val="00DB23F9"/>
    <w:rsid w:val="00DB7929"/>
    <w:rsid w:val="00DC0173"/>
    <w:rsid w:val="00DC14D7"/>
    <w:rsid w:val="00DC21F2"/>
    <w:rsid w:val="00DC28BF"/>
    <w:rsid w:val="00DC2B9D"/>
    <w:rsid w:val="00DC304E"/>
    <w:rsid w:val="00DC37F8"/>
    <w:rsid w:val="00DC46B2"/>
    <w:rsid w:val="00DC59F5"/>
    <w:rsid w:val="00DC5A5C"/>
    <w:rsid w:val="00DD0793"/>
    <w:rsid w:val="00DD2626"/>
    <w:rsid w:val="00DD4859"/>
    <w:rsid w:val="00DD6A4F"/>
    <w:rsid w:val="00DD7BE2"/>
    <w:rsid w:val="00DE014F"/>
    <w:rsid w:val="00DE07AD"/>
    <w:rsid w:val="00DE0A56"/>
    <w:rsid w:val="00DE31A3"/>
    <w:rsid w:val="00DE4F58"/>
    <w:rsid w:val="00DE6324"/>
    <w:rsid w:val="00DF2BB4"/>
    <w:rsid w:val="00DF33D3"/>
    <w:rsid w:val="00DF5552"/>
    <w:rsid w:val="00E0186B"/>
    <w:rsid w:val="00E022C2"/>
    <w:rsid w:val="00E03171"/>
    <w:rsid w:val="00E062BF"/>
    <w:rsid w:val="00E101B3"/>
    <w:rsid w:val="00E11E7C"/>
    <w:rsid w:val="00E12071"/>
    <w:rsid w:val="00E15462"/>
    <w:rsid w:val="00E15C04"/>
    <w:rsid w:val="00E207D5"/>
    <w:rsid w:val="00E32218"/>
    <w:rsid w:val="00E3258A"/>
    <w:rsid w:val="00E33620"/>
    <w:rsid w:val="00E365D5"/>
    <w:rsid w:val="00E45911"/>
    <w:rsid w:val="00E4747A"/>
    <w:rsid w:val="00E53832"/>
    <w:rsid w:val="00E53A44"/>
    <w:rsid w:val="00E54B55"/>
    <w:rsid w:val="00E559DD"/>
    <w:rsid w:val="00E575C4"/>
    <w:rsid w:val="00E602C4"/>
    <w:rsid w:val="00E60FF6"/>
    <w:rsid w:val="00E620C2"/>
    <w:rsid w:val="00E624B2"/>
    <w:rsid w:val="00E63AAB"/>
    <w:rsid w:val="00E63BC3"/>
    <w:rsid w:val="00E6437E"/>
    <w:rsid w:val="00E64535"/>
    <w:rsid w:val="00E65434"/>
    <w:rsid w:val="00E656FE"/>
    <w:rsid w:val="00E65A45"/>
    <w:rsid w:val="00E74106"/>
    <w:rsid w:val="00E75444"/>
    <w:rsid w:val="00E75A6D"/>
    <w:rsid w:val="00E7683E"/>
    <w:rsid w:val="00E76D4A"/>
    <w:rsid w:val="00E77985"/>
    <w:rsid w:val="00E81231"/>
    <w:rsid w:val="00E81273"/>
    <w:rsid w:val="00E81AA1"/>
    <w:rsid w:val="00E92533"/>
    <w:rsid w:val="00E95CAC"/>
    <w:rsid w:val="00E97852"/>
    <w:rsid w:val="00EA1839"/>
    <w:rsid w:val="00EA38F8"/>
    <w:rsid w:val="00EA3D17"/>
    <w:rsid w:val="00EA59CE"/>
    <w:rsid w:val="00EA5A1B"/>
    <w:rsid w:val="00EA63EE"/>
    <w:rsid w:val="00EA7A15"/>
    <w:rsid w:val="00EA7C1E"/>
    <w:rsid w:val="00EB0341"/>
    <w:rsid w:val="00EB419D"/>
    <w:rsid w:val="00EB60CF"/>
    <w:rsid w:val="00EB6E5D"/>
    <w:rsid w:val="00EC373D"/>
    <w:rsid w:val="00EC49FD"/>
    <w:rsid w:val="00ED021D"/>
    <w:rsid w:val="00ED1521"/>
    <w:rsid w:val="00ED160A"/>
    <w:rsid w:val="00ED2091"/>
    <w:rsid w:val="00ED26C3"/>
    <w:rsid w:val="00ED31C0"/>
    <w:rsid w:val="00ED6583"/>
    <w:rsid w:val="00ED6CC4"/>
    <w:rsid w:val="00ED73E1"/>
    <w:rsid w:val="00EE1937"/>
    <w:rsid w:val="00EE1B27"/>
    <w:rsid w:val="00EE3314"/>
    <w:rsid w:val="00EE5054"/>
    <w:rsid w:val="00EE5112"/>
    <w:rsid w:val="00EF32DE"/>
    <w:rsid w:val="00EF3A89"/>
    <w:rsid w:val="00EF4178"/>
    <w:rsid w:val="00F02EEE"/>
    <w:rsid w:val="00F03798"/>
    <w:rsid w:val="00F0643A"/>
    <w:rsid w:val="00F07E7D"/>
    <w:rsid w:val="00F07EC3"/>
    <w:rsid w:val="00F10845"/>
    <w:rsid w:val="00F123CD"/>
    <w:rsid w:val="00F1395B"/>
    <w:rsid w:val="00F1455A"/>
    <w:rsid w:val="00F14B67"/>
    <w:rsid w:val="00F15D1A"/>
    <w:rsid w:val="00F17189"/>
    <w:rsid w:val="00F20E32"/>
    <w:rsid w:val="00F249FA"/>
    <w:rsid w:val="00F27B53"/>
    <w:rsid w:val="00F35DFE"/>
    <w:rsid w:val="00F40E9C"/>
    <w:rsid w:val="00F42341"/>
    <w:rsid w:val="00F50122"/>
    <w:rsid w:val="00F52C58"/>
    <w:rsid w:val="00F537D2"/>
    <w:rsid w:val="00F54DAE"/>
    <w:rsid w:val="00F57D80"/>
    <w:rsid w:val="00F6188F"/>
    <w:rsid w:val="00F61AE2"/>
    <w:rsid w:val="00F62675"/>
    <w:rsid w:val="00F70BE3"/>
    <w:rsid w:val="00F71A1F"/>
    <w:rsid w:val="00F73E51"/>
    <w:rsid w:val="00F74016"/>
    <w:rsid w:val="00F74395"/>
    <w:rsid w:val="00F77836"/>
    <w:rsid w:val="00F77DB6"/>
    <w:rsid w:val="00F81A60"/>
    <w:rsid w:val="00F82F56"/>
    <w:rsid w:val="00F842A3"/>
    <w:rsid w:val="00F87B20"/>
    <w:rsid w:val="00F90E38"/>
    <w:rsid w:val="00F92A3F"/>
    <w:rsid w:val="00F947BC"/>
    <w:rsid w:val="00F96E85"/>
    <w:rsid w:val="00F97D53"/>
    <w:rsid w:val="00FA0F8D"/>
    <w:rsid w:val="00FA17F9"/>
    <w:rsid w:val="00FA356A"/>
    <w:rsid w:val="00FA3ECE"/>
    <w:rsid w:val="00FA62B3"/>
    <w:rsid w:val="00FA7DDD"/>
    <w:rsid w:val="00FB0848"/>
    <w:rsid w:val="00FB1BBC"/>
    <w:rsid w:val="00FB4E83"/>
    <w:rsid w:val="00FB66B5"/>
    <w:rsid w:val="00FB7BA3"/>
    <w:rsid w:val="00FC084F"/>
    <w:rsid w:val="00FC0F84"/>
    <w:rsid w:val="00FC3CDB"/>
    <w:rsid w:val="00FC4C15"/>
    <w:rsid w:val="00FC4E6C"/>
    <w:rsid w:val="00FC5F76"/>
    <w:rsid w:val="00FD1EE9"/>
    <w:rsid w:val="00FD2954"/>
    <w:rsid w:val="00FD2D0E"/>
    <w:rsid w:val="00FD7830"/>
    <w:rsid w:val="00FE0FC7"/>
    <w:rsid w:val="00FE12A0"/>
    <w:rsid w:val="00FE13EB"/>
    <w:rsid w:val="00FE384E"/>
    <w:rsid w:val="00FE49E2"/>
    <w:rsid w:val="00FE53FA"/>
    <w:rsid w:val="00FE60C6"/>
    <w:rsid w:val="00FF18ED"/>
    <w:rsid w:val="00FF2F8B"/>
    <w:rsid w:val="00FF33C9"/>
    <w:rsid w:val="00FF34DD"/>
    <w:rsid w:val="00FF643F"/>
    <w:rsid w:val="00FF6728"/>
    <w:rsid w:val="00FF6A9C"/>
    <w:rsid w:val="00FF7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6DF9"/>
  <w15:docId w15:val="{57D313B3-76DC-F14D-A925-CE56660E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DB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B2878"/>
    <w:pPr>
      <w:keepNext/>
      <w:keepLines/>
      <w:numPr>
        <w:numId w:val="1"/>
      </w:numPr>
      <w:spacing w:before="240"/>
      <w:outlineLvl w:val="0"/>
    </w:pPr>
    <w:rPr>
      <w:rFonts w:ascii="Cambria" w:eastAsiaTheme="majorEastAsia" w:hAnsi="Cambria" w:cstheme="majorBidi"/>
      <w:b/>
      <w:sz w:val="28"/>
      <w:szCs w:val="32"/>
      <w:lang w:eastAsia="en-US"/>
    </w:rPr>
  </w:style>
  <w:style w:type="paragraph" w:styleId="berschrift2">
    <w:name w:val="heading 2"/>
    <w:basedOn w:val="Standard"/>
    <w:next w:val="Standard"/>
    <w:link w:val="berschrift2Zchn"/>
    <w:uiPriority w:val="9"/>
    <w:unhideWhenUsed/>
    <w:qFormat/>
    <w:rsid w:val="00BB2878"/>
    <w:pPr>
      <w:keepNext/>
      <w:keepLines/>
      <w:spacing w:before="200"/>
      <w:ind w:left="792"/>
      <w:outlineLvl w:val="1"/>
    </w:pPr>
    <w:rPr>
      <w:rFonts w:ascii="Cambria" w:eastAsiaTheme="majorEastAsia" w:hAnsi="Cambria" w:cstheme="majorBidi"/>
      <w:b/>
      <w:bCs/>
      <w:szCs w:val="26"/>
      <w:lang w:eastAsia="en-US"/>
    </w:rPr>
  </w:style>
  <w:style w:type="paragraph" w:styleId="berschrift3">
    <w:name w:val="heading 3"/>
    <w:basedOn w:val="Standard"/>
    <w:next w:val="Standard"/>
    <w:link w:val="berschrift3Zchn"/>
    <w:uiPriority w:val="9"/>
    <w:unhideWhenUsed/>
    <w:qFormat/>
    <w:rsid w:val="00BB2878"/>
    <w:pPr>
      <w:keepNext/>
      <w:keepLines/>
      <w:spacing w:before="200"/>
      <w:ind w:left="720"/>
      <w:outlineLvl w:val="2"/>
    </w:pPr>
    <w:rPr>
      <w:rFonts w:ascii="Cambria" w:eastAsiaTheme="majorEastAsia" w:hAnsi="Cambria" w:cstheme="majorBidi"/>
      <w:bCs/>
      <w:sz w:val="22"/>
      <w:szCs w:val="22"/>
      <w:u w:val="single"/>
      <w:lang w:eastAsia="en-US"/>
    </w:rPr>
  </w:style>
  <w:style w:type="paragraph" w:styleId="berschrift4">
    <w:name w:val="heading 4"/>
    <w:basedOn w:val="Standard"/>
    <w:next w:val="Standard"/>
    <w:link w:val="berschrift4Zchn"/>
    <w:uiPriority w:val="9"/>
    <w:unhideWhenUsed/>
    <w:qFormat/>
    <w:rsid w:val="00DA18BB"/>
    <w:pPr>
      <w:keepNext/>
      <w:keepLines/>
      <w:spacing w:before="40"/>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2878"/>
    <w:rPr>
      <w:rFonts w:ascii="Cambria" w:eastAsiaTheme="majorEastAsia" w:hAnsi="Cambria" w:cstheme="majorBidi"/>
      <w:b/>
      <w:bCs/>
      <w:sz w:val="24"/>
      <w:szCs w:val="26"/>
    </w:rPr>
  </w:style>
  <w:style w:type="table" w:styleId="Tabellenraster">
    <w:name w:val="Table Grid"/>
    <w:basedOn w:val="NormaleTabelle"/>
    <w:uiPriority w:val="59"/>
    <w:rsid w:val="00E6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E624B2"/>
    <w:rPr>
      <w:sz w:val="16"/>
      <w:szCs w:val="16"/>
    </w:rPr>
  </w:style>
  <w:style w:type="paragraph" w:styleId="Kommentartext">
    <w:name w:val="annotation text"/>
    <w:aliases w:val="Comment Text Char"/>
    <w:basedOn w:val="Standard"/>
    <w:link w:val="KommentartextZchn"/>
    <w:uiPriority w:val="99"/>
    <w:unhideWhenUsed/>
    <w:rsid w:val="00E624B2"/>
    <w:pPr>
      <w:spacing w:after="200"/>
    </w:pPr>
    <w:rPr>
      <w:rFonts w:asciiTheme="minorHAnsi" w:eastAsiaTheme="minorHAnsi" w:hAnsiTheme="minorHAnsi" w:cstheme="minorBidi"/>
      <w:sz w:val="20"/>
      <w:szCs w:val="20"/>
      <w:lang w:eastAsia="en-US"/>
    </w:rPr>
  </w:style>
  <w:style w:type="character" w:customStyle="1" w:styleId="KommentartextZchn">
    <w:name w:val="Kommentartext Zchn"/>
    <w:aliases w:val="Comment Text Char Zchn"/>
    <w:basedOn w:val="Absatz-Standardschriftart"/>
    <w:link w:val="Kommentartext"/>
    <w:uiPriority w:val="99"/>
    <w:rsid w:val="00E624B2"/>
    <w:rPr>
      <w:sz w:val="20"/>
      <w:szCs w:val="20"/>
    </w:rPr>
  </w:style>
  <w:style w:type="paragraph" w:styleId="Kommentarthema">
    <w:name w:val="annotation subject"/>
    <w:basedOn w:val="Kommentartext"/>
    <w:next w:val="Kommentartext"/>
    <w:link w:val="KommentarthemaZchn"/>
    <w:uiPriority w:val="99"/>
    <w:semiHidden/>
    <w:unhideWhenUsed/>
    <w:rsid w:val="00E624B2"/>
    <w:rPr>
      <w:b/>
      <w:bCs/>
    </w:rPr>
  </w:style>
  <w:style w:type="character" w:customStyle="1" w:styleId="KommentarthemaZchn">
    <w:name w:val="Kommentarthema Zchn"/>
    <w:basedOn w:val="KommentartextZchn"/>
    <w:link w:val="Kommentarthema"/>
    <w:uiPriority w:val="99"/>
    <w:semiHidden/>
    <w:rsid w:val="00E624B2"/>
    <w:rPr>
      <w:b/>
      <w:bCs/>
      <w:sz w:val="20"/>
      <w:szCs w:val="20"/>
    </w:rPr>
  </w:style>
  <w:style w:type="paragraph" w:styleId="Sprechblasentext">
    <w:name w:val="Balloon Text"/>
    <w:basedOn w:val="Standard"/>
    <w:link w:val="SprechblasentextZchn"/>
    <w:uiPriority w:val="99"/>
    <w:semiHidden/>
    <w:unhideWhenUsed/>
    <w:rsid w:val="00E624B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624B2"/>
    <w:rPr>
      <w:rFonts w:ascii="Tahoma" w:hAnsi="Tahoma" w:cs="Tahoma"/>
      <w:sz w:val="16"/>
      <w:szCs w:val="16"/>
    </w:rPr>
  </w:style>
  <w:style w:type="character" w:customStyle="1" w:styleId="berschrift3Zchn">
    <w:name w:val="Überschrift 3 Zchn"/>
    <w:basedOn w:val="Absatz-Standardschriftart"/>
    <w:link w:val="berschrift3"/>
    <w:uiPriority w:val="9"/>
    <w:rsid w:val="00BB2878"/>
    <w:rPr>
      <w:rFonts w:ascii="Cambria" w:eastAsiaTheme="majorEastAsia" w:hAnsi="Cambria" w:cstheme="majorBidi"/>
      <w:bCs/>
      <w:u w:val="single"/>
    </w:rPr>
  </w:style>
  <w:style w:type="paragraph" w:styleId="Kopfzeile">
    <w:name w:val="header"/>
    <w:basedOn w:val="Standard"/>
    <w:link w:val="KopfzeileZchn"/>
    <w:unhideWhenUsed/>
    <w:rsid w:val="00DC14D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DC14D7"/>
  </w:style>
  <w:style w:type="paragraph" w:styleId="Fuzeile">
    <w:name w:val="footer"/>
    <w:basedOn w:val="Standard"/>
    <w:link w:val="FuzeileZchn"/>
    <w:unhideWhenUsed/>
    <w:rsid w:val="00DC14D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rsid w:val="00DC14D7"/>
  </w:style>
  <w:style w:type="paragraph" w:styleId="Listenabsatz">
    <w:name w:val="List Paragraph"/>
    <w:basedOn w:val="Standard"/>
    <w:uiPriority w:val="34"/>
    <w:qFormat/>
    <w:rsid w:val="003C085E"/>
    <w:pPr>
      <w:spacing w:after="200"/>
      <w:ind w:left="720"/>
      <w:contextualSpacing/>
    </w:pPr>
    <w:rPr>
      <w:rFonts w:asciiTheme="minorHAnsi" w:eastAsia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C70A89"/>
  </w:style>
  <w:style w:type="character" w:customStyle="1" w:styleId="DokumentstrukturZchn">
    <w:name w:val="Dokumentstruktur Zchn"/>
    <w:basedOn w:val="Absatz-Standardschriftart"/>
    <w:link w:val="Dokumentstruktur"/>
    <w:uiPriority w:val="99"/>
    <w:semiHidden/>
    <w:rsid w:val="00C70A89"/>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BB2878"/>
    <w:rPr>
      <w:rFonts w:ascii="Cambria" w:eastAsiaTheme="majorEastAsia" w:hAnsi="Cambria" w:cstheme="majorBidi"/>
      <w:b/>
      <w:sz w:val="28"/>
      <w:szCs w:val="32"/>
    </w:rPr>
  </w:style>
  <w:style w:type="paragraph" w:customStyle="1" w:styleId="LLTabelleKopfzeile">
    <w:name w:val="LL_Tabelle_Kopfzeile"/>
    <w:basedOn w:val="Standard"/>
    <w:link w:val="LLTabelleKopfzeileZchn"/>
    <w:qFormat/>
    <w:rsid w:val="00016B11"/>
    <w:pPr>
      <w:spacing w:before="120" w:after="120"/>
      <w:ind w:left="113" w:right="113"/>
    </w:pPr>
    <w:rPr>
      <w:rFonts w:ascii="Lucida Sans" w:eastAsiaTheme="minorHAnsi" w:hAnsi="Lucida Sans" w:cstheme="minorBidi"/>
      <w:b/>
      <w:bCs/>
      <w:sz w:val="18"/>
      <w:lang w:eastAsia="en-US"/>
    </w:rPr>
  </w:style>
  <w:style w:type="paragraph" w:customStyle="1" w:styleId="LLTabelleStandard">
    <w:name w:val="LL_Tabelle_Standard"/>
    <w:basedOn w:val="Standard"/>
    <w:link w:val="LLTabelleStandardZchn"/>
    <w:qFormat/>
    <w:rsid w:val="009745A6"/>
    <w:pPr>
      <w:spacing w:before="120" w:after="120" w:line="288" w:lineRule="auto"/>
      <w:ind w:left="113" w:right="113"/>
    </w:pPr>
    <w:rPr>
      <w:rFonts w:ascii="Arial" w:eastAsiaTheme="minorHAnsi" w:hAnsi="Arial" w:cstheme="minorBidi"/>
      <w:sz w:val="18"/>
      <w:lang w:eastAsia="en-US"/>
    </w:rPr>
  </w:style>
  <w:style w:type="table" w:customStyle="1" w:styleId="LLTabelleOrange">
    <w:name w:val="LL_Tabelle_Orange"/>
    <w:basedOn w:val="NormaleTabelle"/>
    <w:qFormat/>
    <w:rsid w:val="00016B11"/>
    <w:pPr>
      <w:spacing w:before="120" w:after="120" w:line="264" w:lineRule="auto"/>
      <w:ind w:left="113" w:right="113"/>
    </w:pPr>
    <w:rPr>
      <w:rFonts w:ascii="Lucida Sans" w:hAnsi="Lucida Sans"/>
      <w:sz w:val="18"/>
      <w:szCs w:val="24"/>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pPr>
      <w:rPr>
        <w:rFonts w:ascii="Cambria" w:hAnsi="Cambria"/>
        <w:b/>
        <w:bCs/>
        <w:color w:val="auto"/>
        <w:sz w:val="18"/>
      </w:rPr>
      <w:tblPr/>
      <w:trPr>
        <w:tblHeader/>
      </w:trPr>
      <w:tcPr>
        <w:shd w:val="clear" w:color="auto" w:fill="F7BF66"/>
      </w:tcPr>
    </w:tblStylePr>
  </w:style>
  <w:style w:type="paragraph" w:styleId="Beschriftung">
    <w:name w:val="caption"/>
    <w:aliases w:val="Besch. (Tab)"/>
    <w:basedOn w:val="Standard"/>
    <w:next w:val="Standard"/>
    <w:link w:val="BeschriftungZchn"/>
    <w:uiPriority w:val="35"/>
    <w:qFormat/>
    <w:rsid w:val="00016B11"/>
    <w:pPr>
      <w:widowControl w:val="0"/>
      <w:suppressAutoHyphens/>
    </w:pPr>
    <w:rPr>
      <w:rFonts w:ascii="Arial" w:eastAsia="SimSun" w:hAnsi="Arial" w:cs="Lucida Sans"/>
      <w:b/>
      <w:bCs/>
      <w:kern w:val="1"/>
      <w:sz w:val="20"/>
      <w:szCs w:val="20"/>
      <w:lang w:eastAsia="hi-IN" w:bidi="hi-IN"/>
    </w:rPr>
  </w:style>
  <w:style w:type="character" w:customStyle="1" w:styleId="LLTabelleStandardZchn">
    <w:name w:val="LL_Tabelle_Standard Zchn"/>
    <w:link w:val="LLTabelleStandard"/>
    <w:locked/>
    <w:rsid w:val="009745A6"/>
    <w:rPr>
      <w:rFonts w:ascii="Arial" w:hAnsi="Arial"/>
      <w:sz w:val="18"/>
      <w:szCs w:val="24"/>
    </w:rPr>
  </w:style>
  <w:style w:type="character" w:customStyle="1" w:styleId="LLTabelleKopfzeileZchn">
    <w:name w:val="LL_Tabelle_Kopfzeile Zchn"/>
    <w:basedOn w:val="Absatz-Standardschriftart"/>
    <w:link w:val="LLTabelleKopfzeile"/>
    <w:uiPriority w:val="99"/>
    <w:rsid w:val="00016B11"/>
    <w:rPr>
      <w:rFonts w:ascii="Lucida Sans" w:hAnsi="Lucida Sans"/>
      <w:b/>
      <w:bCs/>
      <w:sz w:val="18"/>
      <w:szCs w:val="24"/>
    </w:rPr>
  </w:style>
  <w:style w:type="character" w:styleId="Seitenzahl">
    <w:name w:val="page number"/>
    <w:basedOn w:val="Absatz-Standardschriftart"/>
    <w:uiPriority w:val="99"/>
    <w:semiHidden/>
    <w:unhideWhenUsed/>
    <w:rsid w:val="00B62D5F"/>
  </w:style>
  <w:style w:type="paragraph" w:customStyle="1" w:styleId="Default">
    <w:name w:val="Default"/>
    <w:rsid w:val="003504EC"/>
    <w:pPr>
      <w:autoSpaceDE w:val="0"/>
      <w:autoSpaceDN w:val="0"/>
      <w:adjustRightInd w:val="0"/>
      <w:spacing w:after="0" w:line="240" w:lineRule="auto"/>
    </w:pPr>
    <w:rPr>
      <w:rFonts w:ascii="Lucida Sans" w:eastAsia="Times New Roman" w:hAnsi="Lucida Sans" w:cs="Lucida Sans"/>
      <w:color w:val="000000"/>
      <w:sz w:val="24"/>
      <w:szCs w:val="24"/>
      <w:lang w:eastAsia="de-DE"/>
    </w:rPr>
  </w:style>
  <w:style w:type="character" w:styleId="Platzhaltertext">
    <w:name w:val="Placeholder Text"/>
    <w:basedOn w:val="Absatz-Standardschriftart"/>
    <w:uiPriority w:val="99"/>
    <w:semiHidden/>
    <w:rsid w:val="00EA5A1B"/>
    <w:rPr>
      <w:color w:val="808080"/>
    </w:rPr>
  </w:style>
  <w:style w:type="character" w:customStyle="1" w:styleId="Formatvorlage2">
    <w:name w:val="Formatvorlage2"/>
    <w:basedOn w:val="Absatz-Standardschriftart"/>
    <w:uiPriority w:val="1"/>
    <w:rsid w:val="00EA5A1B"/>
    <w:rPr>
      <w:rFonts w:ascii="Lucida Sans" w:hAnsi="Lucida Sans"/>
      <w:b/>
      <w:sz w:val="28"/>
    </w:rPr>
  </w:style>
  <w:style w:type="paragraph" w:customStyle="1" w:styleId="Text">
    <w:name w:val="Text"/>
    <w:basedOn w:val="KeinLeerraum"/>
    <w:link w:val="TextZchn"/>
    <w:qFormat/>
    <w:rsid w:val="009B211F"/>
    <w:pPr>
      <w:jc w:val="both"/>
    </w:pPr>
    <w:rPr>
      <w:rFonts w:ascii="Arial" w:hAnsi="Arial" w:cs="Arial"/>
      <w:spacing w:val="20"/>
      <w:sz w:val="24"/>
      <w:szCs w:val="20"/>
    </w:rPr>
  </w:style>
  <w:style w:type="character" w:customStyle="1" w:styleId="TextZchn">
    <w:name w:val="Text Zchn"/>
    <w:basedOn w:val="Absatz-Standardschriftart"/>
    <w:link w:val="Text"/>
    <w:rsid w:val="009B211F"/>
    <w:rPr>
      <w:rFonts w:ascii="Arial" w:hAnsi="Arial" w:cs="Arial"/>
      <w:spacing w:val="20"/>
      <w:sz w:val="24"/>
      <w:szCs w:val="20"/>
    </w:rPr>
  </w:style>
  <w:style w:type="character" w:styleId="Hyperlink">
    <w:name w:val="Hyperlink"/>
    <w:basedOn w:val="Absatz-Standardschriftart"/>
    <w:uiPriority w:val="99"/>
    <w:unhideWhenUsed/>
    <w:qFormat/>
    <w:rsid w:val="00E77985"/>
    <w:rPr>
      <w:i/>
      <w:color w:val="000000" w:themeColor="text1"/>
      <w:u w:val="double" w:color="058D7A"/>
      <w14:textOutline w14:w="9525" w14:cap="rnd" w14:cmpd="sng" w14:algn="ctr">
        <w14:noFill/>
        <w14:prstDash w14:val="solid"/>
        <w14:bevel/>
      </w14:textOutline>
    </w:rPr>
  </w:style>
  <w:style w:type="paragraph" w:styleId="KeinLeerraum">
    <w:name w:val="No Spacing"/>
    <w:uiPriority w:val="1"/>
    <w:qFormat/>
    <w:rsid w:val="00E77985"/>
    <w:pPr>
      <w:spacing w:after="0" w:line="240" w:lineRule="auto"/>
    </w:pPr>
  </w:style>
  <w:style w:type="table" w:customStyle="1" w:styleId="DGGG">
    <w:name w:val="DGGG"/>
    <w:basedOn w:val="NormaleTabelle"/>
    <w:uiPriority w:val="99"/>
    <w:rsid w:val="00E77985"/>
    <w:pPr>
      <w:spacing w:before="120" w:after="120" w:line="240" w:lineRule="auto"/>
    </w:pPr>
    <w:rPr>
      <w:rFonts w:ascii="Lucida Sans" w:hAnsi="Lucida Sans"/>
      <w:sz w:val="20"/>
    </w:rPr>
    <w:tblPr>
      <w:tblStyleRowBandSize w:val="1"/>
      <w:tblStyleColBandSize w:val="1"/>
      <w:tblBorders>
        <w:top w:val="single" w:sz="12" w:space="0" w:color="058D7A"/>
        <w:left w:val="single" w:sz="12" w:space="0" w:color="058D7A"/>
        <w:bottom w:val="single" w:sz="12" w:space="0" w:color="058D7A"/>
        <w:right w:val="single" w:sz="12" w:space="0" w:color="058D7A"/>
        <w:insideH w:val="single" w:sz="6" w:space="0" w:color="058D7A"/>
        <w:insideV w:val="single" w:sz="6" w:space="0" w:color="058D7A"/>
      </w:tblBorders>
    </w:tblPr>
    <w:tcPr>
      <w:shd w:val="clear" w:color="auto" w:fill="FFFFFF" w:themeFill="background1"/>
      <w:vAlign w:val="center"/>
    </w:tcPr>
    <w:tblStylePr w:type="firstRow">
      <w:rPr>
        <w:b/>
        <w:bCs/>
        <w:color w:val="FFFFFF" w:themeColor="background1"/>
      </w:rPr>
      <w:tblPr/>
      <w:trPr>
        <w:tblHeader/>
      </w:trPr>
      <w:tcPr>
        <w:tcBorders>
          <w:top w:val="single" w:sz="12" w:space="0" w:color="058D7A"/>
          <w:left w:val="single" w:sz="12" w:space="0" w:color="058D7A"/>
          <w:bottom w:val="single" w:sz="12" w:space="0" w:color="058D7A"/>
          <w:right w:val="single" w:sz="12" w:space="0" w:color="058D7A"/>
          <w:insideH w:val="nil"/>
          <w:insideV w:val="single" w:sz="6" w:space="0" w:color="058D7A"/>
          <w:tl2br w:val="nil"/>
          <w:tr2bl w:val="nil"/>
        </w:tcBorders>
        <w:shd w:val="clear" w:color="auto" w:fill="058D7A"/>
      </w:tcPr>
    </w:tblStylePr>
    <w:tblStylePr w:type="lastRow">
      <w:pPr>
        <w:wordWrap/>
        <w:spacing w:beforeLines="0" w:before="0" w:beforeAutospacing="0" w:afterLines="0" w:after="0" w:afterAutospacing="0" w:line="240" w:lineRule="auto"/>
        <w:jc w:val="left"/>
      </w:pPr>
      <w:rPr>
        <w:b w:val="0"/>
        <w:bCs/>
        <w:color w:val="000000" w:themeColor="text1"/>
        <w:sz w:val="12"/>
      </w:rPr>
      <w:tblPr/>
      <w:tcPr>
        <w:vAlign w:val="top"/>
      </w:tcPr>
    </w:tblStylePr>
    <w:tblStylePr w:type="firstCol">
      <w:rPr>
        <w:b w:val="0"/>
        <w:bCs/>
      </w:rPr>
    </w:tblStylePr>
    <w:tblStylePr w:type="lastCol">
      <w:rPr>
        <w:b w:val="0"/>
        <w:bCs/>
      </w:rPr>
    </w:tblStylePr>
    <w:tblStylePr w:type="band1Horz">
      <w:tblPr/>
      <w:tcPr>
        <w:shd w:val="clear" w:color="auto" w:fill="D0FCE5"/>
      </w:tcPr>
    </w:tblStylePr>
    <w:tblStylePr w:type="band2Horz">
      <w:rPr>
        <w:u w:val="none"/>
      </w:rPr>
    </w:tblStylePr>
  </w:style>
  <w:style w:type="paragraph" w:customStyle="1" w:styleId="TextohneAbsatz">
    <w:name w:val="Text (ohne Absatz)"/>
    <w:basedOn w:val="Text"/>
    <w:link w:val="TextohneAbsatzZchn"/>
    <w:qFormat/>
    <w:rsid w:val="00E77985"/>
    <w:pPr>
      <w:spacing w:line="264" w:lineRule="auto"/>
      <w:ind w:firstLine="709"/>
    </w:pPr>
    <w:rPr>
      <w:bCs/>
      <w:color w:val="000000" w:themeColor="text1"/>
    </w:rPr>
  </w:style>
  <w:style w:type="character" w:customStyle="1" w:styleId="TextohneAbsatzZchn">
    <w:name w:val="Text (ohne Absatz) Zchn"/>
    <w:basedOn w:val="TextZchn"/>
    <w:link w:val="TextohneAbsatz"/>
    <w:rsid w:val="00E77985"/>
    <w:rPr>
      <w:rFonts w:ascii="Arial" w:hAnsi="Arial" w:cs="Arial"/>
      <w:bCs/>
      <w:color w:val="000000" w:themeColor="text1"/>
      <w:spacing w:val="20"/>
      <w:sz w:val="20"/>
      <w:szCs w:val="20"/>
    </w:rPr>
  </w:style>
  <w:style w:type="character" w:customStyle="1" w:styleId="BeschriftungZchn">
    <w:name w:val="Beschriftung Zchn"/>
    <w:aliases w:val="Besch. (Tab) Zchn"/>
    <w:basedOn w:val="Absatz-Standardschriftart"/>
    <w:link w:val="Beschriftung"/>
    <w:uiPriority w:val="35"/>
    <w:rsid w:val="00E77985"/>
    <w:rPr>
      <w:rFonts w:ascii="Arial" w:eastAsia="SimSun" w:hAnsi="Arial" w:cs="Lucida Sans"/>
      <w:b/>
      <w:bCs/>
      <w:kern w:val="1"/>
      <w:sz w:val="20"/>
      <w:szCs w:val="20"/>
      <w:lang w:eastAsia="hi-IN" w:bidi="hi-IN"/>
    </w:rPr>
  </w:style>
  <w:style w:type="table" w:customStyle="1" w:styleId="DGGGohneTitel">
    <w:name w:val="DGGG (ohne Titel)"/>
    <w:basedOn w:val="DGGG"/>
    <w:uiPriority w:val="99"/>
    <w:rsid w:val="00C37612"/>
    <w:tblPr>
      <w:tblBorders>
        <w:top w:val="single" w:sz="6" w:space="0" w:color="058D7A"/>
        <w:left w:val="single" w:sz="6" w:space="0" w:color="058D7A"/>
        <w:bottom w:val="single" w:sz="6" w:space="0" w:color="058D7A"/>
        <w:right w:val="single" w:sz="6" w:space="0" w:color="058D7A"/>
        <w:insideH w:val="none" w:sz="0" w:space="0" w:color="auto"/>
        <w:insideV w:val="none" w:sz="0" w:space="0" w:color="auto"/>
      </w:tblBorders>
    </w:tblPr>
    <w:tcPr>
      <w:shd w:val="clear" w:color="auto" w:fill="FFFFFF" w:themeFill="background1"/>
    </w:tcPr>
    <w:tblStylePr w:type="firstRow">
      <w:rPr>
        <w:b w:val="0"/>
        <w:bCs/>
        <w:color w:val="000000" w:themeColor="text1"/>
      </w:rPr>
      <w:tblPr/>
      <w:trPr>
        <w:tblHeader/>
      </w:trPr>
      <w:tcPr>
        <w:tcBorders>
          <w:top w:val="single" w:sz="6" w:space="0" w:color="058D7A"/>
          <w:left w:val="single" w:sz="6" w:space="0" w:color="058D7A"/>
          <w:bottom w:val="nil"/>
          <w:right w:val="single" w:sz="6" w:space="0" w:color="058D7A"/>
          <w:insideH w:val="nil"/>
          <w:insideV w:val="single" w:sz="6" w:space="0" w:color="058D7A"/>
          <w:tl2br w:val="nil"/>
          <w:tr2bl w:val="nil"/>
        </w:tcBorders>
        <w:shd w:val="clear" w:color="auto" w:fill="D0FCE5"/>
      </w:tcPr>
    </w:tblStylePr>
    <w:tblStylePr w:type="lastRow">
      <w:pPr>
        <w:wordWrap/>
        <w:spacing w:beforeLines="0" w:before="0" w:beforeAutospacing="0" w:afterLines="0" w:after="0" w:afterAutospacing="0" w:line="240" w:lineRule="auto"/>
        <w:jc w:val="left"/>
      </w:pPr>
      <w:rPr>
        <w:b w:val="0"/>
        <w:bCs/>
        <w:color w:val="000000" w:themeColor="text1"/>
        <w:sz w:val="12"/>
      </w:rPr>
      <w:tblPr/>
      <w:tcPr>
        <w:tcBorders>
          <w:top w:val="single" w:sz="6" w:space="0" w:color="058D7A"/>
        </w:tcBorders>
        <w:vAlign w:val="top"/>
      </w:tcPr>
    </w:tblStylePr>
    <w:tblStylePr w:type="firstCol">
      <w:rPr>
        <w:b w:val="0"/>
        <w:bCs/>
      </w:rPr>
    </w:tblStylePr>
    <w:tblStylePr w:type="lastCol">
      <w:rPr>
        <w:b w:val="0"/>
        <w:bCs/>
      </w:rPr>
    </w:tblStylePr>
    <w:tblStylePr w:type="band1Vert">
      <w:tblPr/>
      <w:tcPr>
        <w:shd w:val="clear" w:color="auto" w:fill="DAEEF3" w:themeFill="accent5" w:themeFillTint="33"/>
      </w:tcPr>
    </w:tblStylePr>
    <w:tblStylePr w:type="band1Horz">
      <w:tblPr/>
      <w:tcPr>
        <w:shd w:val="clear" w:color="auto" w:fill="FFFFFF" w:themeFill="background1"/>
      </w:tcPr>
    </w:tblStylePr>
    <w:tblStylePr w:type="band2Horz">
      <w:rPr>
        <w:u w:val="none"/>
      </w:rPr>
      <w:tblPr/>
      <w:tcPr>
        <w:shd w:val="clear" w:color="auto" w:fill="D0FCE5"/>
      </w:tcPr>
    </w:tblStylePr>
  </w:style>
  <w:style w:type="paragraph" w:styleId="Verzeichnis9">
    <w:name w:val="toc 9"/>
    <w:basedOn w:val="Standard"/>
    <w:next w:val="Standard"/>
    <w:autoRedefine/>
    <w:uiPriority w:val="39"/>
    <w:unhideWhenUsed/>
    <w:rsid w:val="00401659"/>
    <w:rPr>
      <w:rFonts w:asciiTheme="minorHAnsi" w:hAnsiTheme="minorHAnsi"/>
      <w:sz w:val="22"/>
      <w:szCs w:val="22"/>
    </w:rPr>
  </w:style>
  <w:style w:type="character" w:styleId="BesuchterLink">
    <w:name w:val="FollowedHyperlink"/>
    <w:basedOn w:val="Absatz-Standardschriftart"/>
    <w:uiPriority w:val="99"/>
    <w:semiHidden/>
    <w:unhideWhenUsed/>
    <w:rsid w:val="00B85F76"/>
    <w:rPr>
      <w:color w:val="800080" w:themeColor="followedHyperlink"/>
      <w:u w:val="single"/>
    </w:rPr>
  </w:style>
  <w:style w:type="paragraph" w:customStyle="1" w:styleId="KapitelIx">
    <w:name w:val="Kapitel (I.x)"/>
    <w:basedOn w:val="Standard"/>
    <w:link w:val="KapitelIxZchn"/>
    <w:qFormat/>
    <w:rsid w:val="002E58F4"/>
    <w:pPr>
      <w:spacing w:before="120" w:after="120" w:line="360" w:lineRule="auto"/>
      <w:jc w:val="both"/>
      <w:outlineLvl w:val="1"/>
    </w:pPr>
    <w:rPr>
      <w:rFonts w:ascii="Arial" w:eastAsiaTheme="minorHAnsi" w:hAnsi="Arial" w:cs="Arial"/>
      <w:b/>
      <w:spacing w:val="20"/>
      <w:sz w:val="28"/>
      <w:szCs w:val="28"/>
      <w:lang w:eastAsia="en-US"/>
    </w:rPr>
  </w:style>
  <w:style w:type="character" w:customStyle="1" w:styleId="KapitelIxZchn">
    <w:name w:val="Kapitel (I.x) Zchn"/>
    <w:basedOn w:val="Absatz-Standardschriftart"/>
    <w:link w:val="KapitelIx"/>
    <w:rsid w:val="002E58F4"/>
    <w:rPr>
      <w:rFonts w:ascii="Arial" w:hAnsi="Arial" w:cs="Arial"/>
      <w:b/>
      <w:spacing w:val="20"/>
      <w:sz w:val="28"/>
      <w:szCs w:val="28"/>
    </w:rPr>
  </w:style>
  <w:style w:type="character" w:customStyle="1" w:styleId="Formatvorlage14">
    <w:name w:val="Formatvorlage14"/>
    <w:basedOn w:val="Absatz-Standardschriftart"/>
    <w:uiPriority w:val="1"/>
    <w:rsid w:val="002E58F4"/>
    <w:rPr>
      <w:b/>
    </w:rPr>
  </w:style>
  <w:style w:type="paragraph" w:styleId="Verzeichnis1">
    <w:name w:val="toc 1"/>
    <w:basedOn w:val="Standard"/>
    <w:next w:val="Standard"/>
    <w:autoRedefine/>
    <w:uiPriority w:val="39"/>
    <w:unhideWhenUsed/>
    <w:rsid w:val="00F74395"/>
    <w:pPr>
      <w:tabs>
        <w:tab w:val="right" w:pos="9062"/>
      </w:tabs>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E81273"/>
    <w:pPr>
      <w:tabs>
        <w:tab w:val="right" w:pos="9062"/>
      </w:tabs>
    </w:pPr>
    <w:rPr>
      <w:rFonts w:asciiTheme="minorHAnsi" w:hAnsiTheme="minorHAnsi"/>
      <w:b/>
      <w:bCs/>
      <w:smallCaps/>
      <w:sz w:val="22"/>
      <w:szCs w:val="22"/>
    </w:rPr>
  </w:style>
  <w:style w:type="paragraph" w:styleId="Verzeichnis3">
    <w:name w:val="toc 3"/>
    <w:basedOn w:val="Standard"/>
    <w:next w:val="Standard"/>
    <w:autoRedefine/>
    <w:uiPriority w:val="39"/>
    <w:unhideWhenUsed/>
    <w:rsid w:val="00FA17F9"/>
    <w:pPr>
      <w:tabs>
        <w:tab w:val="right" w:pos="9062"/>
      </w:tabs>
    </w:pPr>
    <w:rPr>
      <w:rFonts w:asciiTheme="minorHAnsi" w:hAnsiTheme="minorHAnsi"/>
      <w:smallCaps/>
      <w:sz w:val="22"/>
      <w:szCs w:val="22"/>
    </w:rPr>
  </w:style>
  <w:style w:type="paragraph" w:styleId="Titel">
    <w:name w:val="Title"/>
    <w:basedOn w:val="Standard"/>
    <w:next w:val="Standard"/>
    <w:link w:val="TitelZchn"/>
    <w:autoRedefine/>
    <w:uiPriority w:val="10"/>
    <w:qFormat/>
    <w:rsid w:val="00072DB1"/>
    <w:pPr>
      <w:spacing w:line="276" w:lineRule="auto"/>
      <w:contextualSpacing/>
      <w:jc w:val="center"/>
    </w:pPr>
    <w:rPr>
      <w:rFonts w:asciiTheme="minorHAnsi" w:eastAsiaTheme="majorEastAsia" w:hAnsiTheme="minorHAnsi" w:cstheme="minorHAnsi"/>
      <w:b/>
      <w:spacing w:val="-10"/>
      <w:kern w:val="28"/>
      <w:sz w:val="28"/>
      <w:szCs w:val="28"/>
      <w:lang w:eastAsia="en-US"/>
    </w:rPr>
  </w:style>
  <w:style w:type="character" w:customStyle="1" w:styleId="TitelZchn">
    <w:name w:val="Titel Zchn"/>
    <w:basedOn w:val="Absatz-Standardschriftart"/>
    <w:link w:val="Titel"/>
    <w:uiPriority w:val="10"/>
    <w:rsid w:val="00072DB1"/>
    <w:rPr>
      <w:rFonts w:eastAsiaTheme="majorEastAsia" w:cstheme="minorHAnsi"/>
      <w:b/>
      <w:spacing w:val="-10"/>
      <w:kern w:val="28"/>
      <w:sz w:val="28"/>
      <w:szCs w:val="28"/>
    </w:rPr>
  </w:style>
  <w:style w:type="character" w:customStyle="1" w:styleId="NichtaufgelsteErwhnung1">
    <w:name w:val="Nicht aufgelöste Erwähnung1"/>
    <w:basedOn w:val="Absatz-Standardschriftart"/>
    <w:uiPriority w:val="99"/>
    <w:rsid w:val="00C97D79"/>
    <w:rPr>
      <w:color w:val="808080"/>
      <w:shd w:val="clear" w:color="auto" w:fill="E6E6E6"/>
    </w:rPr>
  </w:style>
  <w:style w:type="paragraph" w:customStyle="1" w:styleId="EndNoteBibliographyTitle">
    <w:name w:val="EndNote Bibliography Title"/>
    <w:basedOn w:val="Standard"/>
    <w:link w:val="EndNoteBibliographyTitleZchn"/>
    <w:rsid w:val="00B0332E"/>
    <w:pPr>
      <w:jc w:val="center"/>
    </w:pPr>
    <w:rPr>
      <w:rFonts w:ascii="Calibri" w:eastAsiaTheme="minorHAnsi" w:hAnsi="Calibri" w:cs="Calibri"/>
      <w:sz w:val="22"/>
      <w:szCs w:val="22"/>
      <w:lang w:val="en-US" w:eastAsia="en-US"/>
    </w:rPr>
  </w:style>
  <w:style w:type="character" w:customStyle="1" w:styleId="EndNoteBibliographyTitleZchn">
    <w:name w:val="EndNote Bibliography Title Zchn"/>
    <w:basedOn w:val="Absatz-Standardschriftart"/>
    <w:link w:val="EndNoteBibliographyTitle"/>
    <w:rsid w:val="00B0332E"/>
    <w:rPr>
      <w:rFonts w:ascii="Calibri" w:hAnsi="Calibri" w:cs="Calibri"/>
      <w:lang w:val="en-US"/>
    </w:rPr>
  </w:style>
  <w:style w:type="paragraph" w:customStyle="1" w:styleId="EndNoteBibliography">
    <w:name w:val="EndNote Bibliography"/>
    <w:basedOn w:val="Standard"/>
    <w:link w:val="EndNoteBibliographyZchn"/>
    <w:rsid w:val="00B0332E"/>
    <w:pPr>
      <w:spacing w:after="200"/>
    </w:pPr>
    <w:rPr>
      <w:rFonts w:ascii="Calibri" w:eastAsiaTheme="minorHAnsi" w:hAnsi="Calibri" w:cs="Calibri"/>
      <w:sz w:val="22"/>
      <w:szCs w:val="22"/>
      <w:lang w:val="en-US" w:eastAsia="en-US"/>
    </w:rPr>
  </w:style>
  <w:style w:type="character" w:customStyle="1" w:styleId="EndNoteBibliographyZchn">
    <w:name w:val="EndNote Bibliography Zchn"/>
    <w:basedOn w:val="Absatz-Standardschriftart"/>
    <w:link w:val="EndNoteBibliography"/>
    <w:rsid w:val="00B0332E"/>
    <w:rPr>
      <w:rFonts w:ascii="Calibri" w:hAnsi="Calibri" w:cs="Calibri"/>
      <w:lang w:val="en-US"/>
    </w:rPr>
  </w:style>
  <w:style w:type="paragraph" w:styleId="Verzeichnis4">
    <w:name w:val="toc 4"/>
    <w:basedOn w:val="Standard"/>
    <w:next w:val="Standard"/>
    <w:autoRedefine/>
    <w:uiPriority w:val="39"/>
    <w:unhideWhenUsed/>
    <w:rsid w:val="00B518E8"/>
    <w:rPr>
      <w:rFonts w:asciiTheme="minorHAnsi" w:hAnsiTheme="minorHAnsi"/>
      <w:sz w:val="22"/>
      <w:szCs w:val="22"/>
    </w:rPr>
  </w:style>
  <w:style w:type="paragraph" w:styleId="Verzeichnis5">
    <w:name w:val="toc 5"/>
    <w:basedOn w:val="Standard"/>
    <w:next w:val="Standard"/>
    <w:autoRedefine/>
    <w:uiPriority w:val="39"/>
    <w:unhideWhenUsed/>
    <w:rsid w:val="00B518E8"/>
    <w:rPr>
      <w:rFonts w:asciiTheme="minorHAnsi" w:hAnsiTheme="minorHAnsi"/>
      <w:sz w:val="22"/>
      <w:szCs w:val="22"/>
    </w:rPr>
  </w:style>
  <w:style w:type="paragraph" w:styleId="Verzeichnis6">
    <w:name w:val="toc 6"/>
    <w:basedOn w:val="Standard"/>
    <w:next w:val="Standard"/>
    <w:autoRedefine/>
    <w:uiPriority w:val="39"/>
    <w:unhideWhenUsed/>
    <w:rsid w:val="00B518E8"/>
    <w:rPr>
      <w:rFonts w:asciiTheme="minorHAnsi" w:hAnsiTheme="minorHAnsi"/>
      <w:sz w:val="22"/>
      <w:szCs w:val="22"/>
    </w:rPr>
  </w:style>
  <w:style w:type="paragraph" w:styleId="Verzeichnis7">
    <w:name w:val="toc 7"/>
    <w:basedOn w:val="Standard"/>
    <w:next w:val="Standard"/>
    <w:autoRedefine/>
    <w:uiPriority w:val="39"/>
    <w:unhideWhenUsed/>
    <w:rsid w:val="00B518E8"/>
    <w:rPr>
      <w:rFonts w:asciiTheme="minorHAnsi" w:hAnsiTheme="minorHAnsi"/>
      <w:sz w:val="22"/>
      <w:szCs w:val="22"/>
    </w:rPr>
  </w:style>
  <w:style w:type="paragraph" w:styleId="Verzeichnis8">
    <w:name w:val="toc 8"/>
    <w:basedOn w:val="Standard"/>
    <w:next w:val="Standard"/>
    <w:autoRedefine/>
    <w:uiPriority w:val="39"/>
    <w:unhideWhenUsed/>
    <w:rsid w:val="00B518E8"/>
    <w:rPr>
      <w:rFonts w:asciiTheme="minorHAnsi" w:hAnsiTheme="minorHAnsi"/>
      <w:sz w:val="22"/>
      <w:szCs w:val="22"/>
    </w:rPr>
  </w:style>
  <w:style w:type="paragraph" w:styleId="StandardWeb">
    <w:name w:val="Normal (Web)"/>
    <w:basedOn w:val="Standard"/>
    <w:uiPriority w:val="99"/>
    <w:unhideWhenUsed/>
    <w:rsid w:val="00212675"/>
    <w:pPr>
      <w:spacing w:before="100" w:beforeAutospacing="1" w:after="100" w:afterAutospacing="1"/>
    </w:pPr>
    <w:rPr>
      <w:rFonts w:eastAsiaTheme="minorEastAsia"/>
    </w:rPr>
  </w:style>
  <w:style w:type="paragraph" w:styleId="berarbeitung">
    <w:name w:val="Revision"/>
    <w:hidden/>
    <w:uiPriority w:val="99"/>
    <w:semiHidden/>
    <w:rsid w:val="00F77836"/>
    <w:pPr>
      <w:spacing w:after="0" w:line="240" w:lineRule="auto"/>
    </w:pPr>
  </w:style>
  <w:style w:type="character" w:customStyle="1" w:styleId="berschrift4Zchn">
    <w:name w:val="Überschrift 4 Zchn"/>
    <w:basedOn w:val="Absatz-Standardschriftart"/>
    <w:link w:val="berschrift4"/>
    <w:uiPriority w:val="9"/>
    <w:rsid w:val="00DA18BB"/>
    <w:rPr>
      <w:rFonts w:asciiTheme="majorHAnsi" w:eastAsiaTheme="majorEastAsia" w:hAnsiTheme="majorHAnsi" w:cstheme="majorBidi"/>
      <w:i/>
      <w:iCs/>
      <w:color w:val="365F91" w:themeColor="accent1" w:themeShade="BF"/>
    </w:rPr>
  </w:style>
  <w:style w:type="character" w:customStyle="1" w:styleId="NichtaufgelsteErwhnung2">
    <w:name w:val="Nicht aufgelöste Erwähnung2"/>
    <w:basedOn w:val="Absatz-Standardschriftart"/>
    <w:uiPriority w:val="99"/>
    <w:semiHidden/>
    <w:unhideWhenUsed/>
    <w:rsid w:val="009F56A5"/>
    <w:rPr>
      <w:color w:val="808080"/>
      <w:shd w:val="clear" w:color="auto" w:fill="E6E6E6"/>
    </w:rPr>
  </w:style>
  <w:style w:type="paragraph" w:customStyle="1" w:styleId="Empfehlungstext">
    <w:name w:val="Empfehlungstext"/>
    <w:basedOn w:val="Standard"/>
    <w:link w:val="EmpfehlungstextZchn"/>
    <w:rsid w:val="004245EF"/>
    <w:pPr>
      <w:spacing w:before="120" w:after="120" w:line="276" w:lineRule="auto"/>
    </w:pPr>
    <w:rPr>
      <w:rFonts w:ascii="Arial" w:hAnsi="Arial"/>
      <w:sz w:val="22"/>
    </w:rPr>
  </w:style>
  <w:style w:type="character" w:customStyle="1" w:styleId="EmpfehlungstextZchn">
    <w:name w:val="Empfehlungstext Zchn"/>
    <w:basedOn w:val="Absatz-Standardschriftart"/>
    <w:link w:val="Empfehlungstext"/>
    <w:rsid w:val="004245EF"/>
    <w:rPr>
      <w:rFonts w:ascii="Arial" w:eastAsia="Times New Roman" w:hAnsi="Arial" w:cs="Times New Roman"/>
      <w:szCs w:val="24"/>
      <w:lang w:eastAsia="de-DE"/>
    </w:rPr>
  </w:style>
  <w:style w:type="paragraph" w:customStyle="1" w:styleId="S3-Standard">
    <w:name w:val="S3-Standard"/>
    <w:basedOn w:val="Standard"/>
    <w:link w:val="S3-StandardZchn"/>
    <w:rsid w:val="004245EF"/>
    <w:pPr>
      <w:spacing w:before="120" w:after="120" w:line="276" w:lineRule="auto"/>
      <w:jc w:val="both"/>
    </w:pPr>
    <w:rPr>
      <w:rFonts w:ascii="Arial" w:hAnsi="Arial"/>
      <w:sz w:val="20"/>
    </w:rPr>
  </w:style>
  <w:style w:type="character" w:customStyle="1" w:styleId="S3-StandardZchn">
    <w:name w:val="S3-Standard Zchn"/>
    <w:link w:val="S3-Standard"/>
    <w:rsid w:val="004245EF"/>
    <w:rPr>
      <w:rFonts w:ascii="Arial" w:eastAsia="Times New Roman" w:hAnsi="Arial" w:cs="Times New Roman"/>
      <w:sz w:val="20"/>
      <w:szCs w:val="24"/>
      <w:lang w:eastAsia="de-DE"/>
    </w:rPr>
  </w:style>
  <w:style w:type="character" w:styleId="NichtaufgelsteErwhnung">
    <w:name w:val="Unresolved Mention"/>
    <w:basedOn w:val="Absatz-Standardschriftart"/>
    <w:uiPriority w:val="99"/>
    <w:semiHidden/>
    <w:unhideWhenUsed/>
    <w:rsid w:val="00AF01AA"/>
    <w:rPr>
      <w:color w:val="605E5C"/>
      <w:shd w:val="clear" w:color="auto" w:fill="E1DFDD"/>
    </w:rPr>
  </w:style>
  <w:style w:type="character" w:customStyle="1" w:styleId="Formatvorlage10">
    <w:name w:val="Formatvorlage10"/>
    <w:basedOn w:val="Absatz-Standardschriftart"/>
    <w:uiPriority w:val="1"/>
    <w:rsid w:val="009B6BB4"/>
  </w:style>
  <w:style w:type="character" w:customStyle="1" w:styleId="Formatvorlage19">
    <w:name w:val="Formatvorlage19"/>
    <w:basedOn w:val="Absatz-Standardschriftart"/>
    <w:uiPriority w:val="1"/>
    <w:rsid w:val="009B6BB4"/>
    <w:rPr>
      <w:rFonts w:ascii="Lucida Sans" w:hAnsi="Lucida Sans"/>
      <w:sz w:val="20"/>
    </w:rPr>
  </w:style>
  <w:style w:type="character" w:customStyle="1" w:styleId="Formatvorlage1">
    <w:name w:val="Formatvorlage1"/>
    <w:basedOn w:val="Absatz-Standardschriftart"/>
    <w:uiPriority w:val="1"/>
    <w:rsid w:val="00CF57FB"/>
    <w:rPr>
      <w:rFonts w:ascii="Cambria" w:hAnsi="Cambria"/>
      <w:color w:val="auto"/>
      <w:sz w:val="24"/>
    </w:rPr>
  </w:style>
  <w:style w:type="character" w:customStyle="1" w:styleId="Formatvorlage3">
    <w:name w:val="Formatvorlage3"/>
    <w:basedOn w:val="Absatz-Standardschriftart"/>
    <w:uiPriority w:val="1"/>
    <w:rsid w:val="00CF57FB"/>
    <w:rPr>
      <w:rFonts w:ascii="Cambria" w:hAnsi="Cambria"/>
      <w:color w:val="auto"/>
      <w:sz w:val="24"/>
    </w:rPr>
  </w:style>
  <w:style w:type="character" w:customStyle="1" w:styleId="Formatvorlage4">
    <w:name w:val="Formatvorlage4"/>
    <w:basedOn w:val="Absatz-Standardschriftart"/>
    <w:uiPriority w:val="1"/>
    <w:rsid w:val="00CF57FB"/>
    <w:rPr>
      <w:rFonts w:ascii="Cambria" w:hAnsi="Cambria"/>
      <w:color w:val="auto"/>
      <w:sz w:val="24"/>
    </w:rPr>
  </w:style>
  <w:style w:type="character" w:customStyle="1" w:styleId="Formatvorlage5">
    <w:name w:val="Formatvorlage5"/>
    <w:basedOn w:val="Absatz-Standardschriftart"/>
    <w:uiPriority w:val="1"/>
    <w:rsid w:val="00490E04"/>
    <w:rPr>
      <w:rFonts w:ascii="Cambria" w:hAnsi="Cambria"/>
      <w:color w:val="365F91" w:themeColor="accent1" w:themeShade="BF"/>
      <w:sz w:val="44"/>
    </w:rPr>
  </w:style>
  <w:style w:type="character" w:customStyle="1" w:styleId="Formatvorlage6">
    <w:name w:val="Formatvorlage6"/>
    <w:basedOn w:val="Absatz-Standardschriftart"/>
    <w:uiPriority w:val="1"/>
    <w:rsid w:val="00490E04"/>
    <w:rPr>
      <w:rFonts w:ascii="Cambria" w:hAnsi="Cambria"/>
      <w:color w:val="1F497D" w:themeColor="text2"/>
      <w:sz w:val="40"/>
    </w:rPr>
  </w:style>
  <w:style w:type="character" w:customStyle="1" w:styleId="Formatvorlage7">
    <w:name w:val="Formatvorlage7"/>
    <w:basedOn w:val="Absatz-Standardschriftart"/>
    <w:uiPriority w:val="1"/>
    <w:rsid w:val="00490E04"/>
    <w:rPr>
      <w:rFonts w:ascii="Cambria" w:hAnsi="Cambria"/>
      <w:color w:val="1F497D" w:themeColor="text2"/>
      <w:sz w:val="40"/>
    </w:rPr>
  </w:style>
  <w:style w:type="character" w:customStyle="1" w:styleId="Formatvorlage8">
    <w:name w:val="Formatvorlage8"/>
    <w:basedOn w:val="Absatz-Standardschriftart"/>
    <w:uiPriority w:val="1"/>
    <w:rsid w:val="00490E04"/>
    <w:rPr>
      <w:rFonts w:ascii="Cambria" w:hAnsi="Cambria"/>
      <w:color w:val="auto"/>
      <w:sz w:val="40"/>
    </w:rPr>
  </w:style>
  <w:style w:type="character" w:customStyle="1" w:styleId="Formatvorlage9">
    <w:name w:val="Formatvorlage9"/>
    <w:basedOn w:val="Absatz-Standardschriftart"/>
    <w:uiPriority w:val="1"/>
    <w:rsid w:val="00490E04"/>
    <w:rPr>
      <w:rFonts w:ascii="Cambria" w:hAnsi="Cambria"/>
      <w:color w:val="000000" w:themeColor="text1"/>
      <w:sz w:val="44"/>
    </w:rPr>
  </w:style>
  <w:style w:type="character" w:customStyle="1" w:styleId="Formatvorlage11">
    <w:name w:val="Formatvorlage11"/>
    <w:basedOn w:val="Absatz-Standardschriftart"/>
    <w:uiPriority w:val="1"/>
    <w:rsid w:val="00490E04"/>
    <w:rPr>
      <w:rFonts w:ascii="Cambria" w:hAnsi="Cambria"/>
      <w:color w:val="auto"/>
      <w:sz w:val="40"/>
    </w:rPr>
  </w:style>
  <w:style w:type="character" w:customStyle="1" w:styleId="Formatvorlage12">
    <w:name w:val="Formatvorlage12"/>
    <w:basedOn w:val="Absatz-Standardschriftart"/>
    <w:uiPriority w:val="1"/>
    <w:rsid w:val="00E4747A"/>
    <w:rPr>
      <w:rFonts w:ascii="Cambria" w:hAnsi="Cambria"/>
      <w:color w:val="000000" w:themeColor="text1"/>
      <w:sz w:val="40"/>
    </w:rPr>
  </w:style>
  <w:style w:type="character" w:customStyle="1" w:styleId="Formatvorlage13">
    <w:name w:val="Formatvorlage13"/>
    <w:basedOn w:val="Absatz-Standardschriftart"/>
    <w:uiPriority w:val="1"/>
    <w:rsid w:val="006372FD"/>
    <w:rPr>
      <w:rFonts w:ascii="Cambria" w:hAnsi="Cambria"/>
      <w:color w:val="auto"/>
      <w:sz w:val="40"/>
    </w:rPr>
  </w:style>
  <w:style w:type="paragraph" w:customStyle="1" w:styleId="Formatvorlage15">
    <w:name w:val="Formatvorlage15"/>
    <w:basedOn w:val="Standard"/>
    <w:link w:val="Formatvorlage15Zchn"/>
    <w:qFormat/>
    <w:rsid w:val="00DE31A3"/>
    <w:pPr>
      <w:spacing w:line="276" w:lineRule="auto"/>
    </w:pPr>
    <w:rPr>
      <w:rFonts w:ascii="Calibri" w:hAnsi="Calibri"/>
      <w:bCs/>
    </w:rPr>
  </w:style>
  <w:style w:type="character" w:customStyle="1" w:styleId="Formatvorlage16">
    <w:name w:val="Formatvorlage16"/>
    <w:basedOn w:val="Absatz-Standardschriftart"/>
    <w:uiPriority w:val="1"/>
    <w:rsid w:val="00406F8C"/>
    <w:rPr>
      <w:rFonts w:asciiTheme="minorHAnsi" w:hAnsiTheme="minorHAnsi"/>
      <w:sz w:val="24"/>
    </w:rPr>
  </w:style>
  <w:style w:type="character" w:customStyle="1" w:styleId="Formatvorlage15Zchn">
    <w:name w:val="Formatvorlage15 Zchn"/>
    <w:basedOn w:val="Absatz-Standardschriftart"/>
    <w:link w:val="Formatvorlage15"/>
    <w:rsid w:val="00DE31A3"/>
    <w:rPr>
      <w:rFonts w:ascii="Calibri" w:eastAsia="Times New Roman" w:hAnsi="Calibri" w:cs="Times New Roman"/>
      <w:bCs/>
      <w:sz w:val="24"/>
      <w:szCs w:val="24"/>
      <w:lang w:eastAsia="de-DE"/>
    </w:rPr>
  </w:style>
  <w:style w:type="character" w:customStyle="1" w:styleId="Formatvorlage17">
    <w:name w:val="Formatvorlage17"/>
    <w:basedOn w:val="Absatz-Standardschriftart"/>
    <w:uiPriority w:val="1"/>
    <w:rsid w:val="00406F8C"/>
    <w:rPr>
      <w:rFonts w:ascii="Calibri" w:hAnsi="Calibri"/>
      <w:sz w:val="24"/>
    </w:rPr>
  </w:style>
  <w:style w:type="character" w:customStyle="1" w:styleId="Formatvorlage18">
    <w:name w:val="Formatvorlage18"/>
    <w:basedOn w:val="Absatz-Standardschriftart"/>
    <w:uiPriority w:val="1"/>
    <w:rsid w:val="00406F8C"/>
    <w:rPr>
      <w:rFonts w:ascii="Calibri" w:hAnsi="Calibri"/>
      <w:sz w:val="24"/>
    </w:rPr>
  </w:style>
  <w:style w:type="character" w:customStyle="1" w:styleId="Formatvorlage20">
    <w:name w:val="Formatvorlage20"/>
    <w:basedOn w:val="Absatz-Standardschriftart"/>
    <w:uiPriority w:val="1"/>
    <w:rsid w:val="002B3398"/>
    <w:rPr>
      <w:rFonts w:asciiTheme="minorHAnsi" w:hAnsiTheme="minorHAnsi"/>
      <w:sz w:val="24"/>
    </w:rPr>
  </w:style>
  <w:style w:type="character" w:customStyle="1" w:styleId="Formatvorlage21">
    <w:name w:val="Formatvorlage21"/>
    <w:basedOn w:val="Absatz-Standardschriftart"/>
    <w:uiPriority w:val="1"/>
    <w:rsid w:val="002B3398"/>
    <w:rPr>
      <w:rFonts w:asciiTheme="minorHAnsi" w:hAnsiTheme="minorHAnsi"/>
      <w:sz w:val="24"/>
    </w:rPr>
  </w:style>
  <w:style w:type="character" w:customStyle="1" w:styleId="Formatvorlage22">
    <w:name w:val="Formatvorlage22"/>
    <w:basedOn w:val="Absatz-Standardschriftart"/>
    <w:uiPriority w:val="1"/>
    <w:rsid w:val="007605A2"/>
    <w:rPr>
      <w:rFonts w:asciiTheme="minorHAnsi" w:hAnsiTheme="minorHAnsi"/>
      <w:sz w:val="24"/>
    </w:rPr>
  </w:style>
  <w:style w:type="character" w:customStyle="1" w:styleId="Formatvorlage23">
    <w:name w:val="Formatvorlage23"/>
    <w:basedOn w:val="Absatz-Standardschriftart"/>
    <w:uiPriority w:val="1"/>
    <w:rsid w:val="005565F9"/>
    <w:rPr>
      <w:rFonts w:ascii="Calibri" w:hAnsi="Calibri"/>
      <w:sz w:val="24"/>
    </w:rPr>
  </w:style>
  <w:style w:type="character" w:customStyle="1" w:styleId="Formatvorlage24">
    <w:name w:val="Formatvorlage24"/>
    <w:basedOn w:val="Absatz-Standardschriftart"/>
    <w:uiPriority w:val="1"/>
    <w:rsid w:val="00F90E38"/>
    <w:rPr>
      <w:rFonts w:ascii="Calibri" w:hAnsi="Calibri"/>
      <w:sz w:val="24"/>
    </w:rPr>
  </w:style>
  <w:style w:type="character" w:customStyle="1" w:styleId="Formatvorlage25">
    <w:name w:val="Formatvorlage25"/>
    <w:basedOn w:val="Absatz-Standardschriftart"/>
    <w:uiPriority w:val="1"/>
    <w:rsid w:val="00F90E38"/>
    <w:rPr>
      <w:rFonts w:asciiTheme="minorHAnsi" w:hAnsiTheme="minorHAnsi"/>
      <w:sz w:val="24"/>
    </w:rPr>
  </w:style>
  <w:style w:type="character" w:customStyle="1" w:styleId="Formatvorlage26">
    <w:name w:val="Formatvorlage26"/>
    <w:basedOn w:val="Absatz-Standardschriftart"/>
    <w:uiPriority w:val="1"/>
    <w:rsid w:val="00D24FAB"/>
    <w:rPr>
      <w:rFonts w:asciiTheme="minorHAnsi" w:hAnsiTheme="minorHAnsi"/>
      <w:sz w:val="24"/>
    </w:rPr>
  </w:style>
  <w:style w:type="character" w:customStyle="1" w:styleId="Formatvorlage27">
    <w:name w:val="Formatvorlage27"/>
    <w:basedOn w:val="Absatz-Standardschriftart"/>
    <w:uiPriority w:val="1"/>
    <w:rsid w:val="008C02A5"/>
    <w:rPr>
      <w:rFonts w:asciiTheme="minorHAnsi" w:hAnsiTheme="minorHAnsi"/>
      <w:sz w:val="24"/>
    </w:rPr>
  </w:style>
  <w:style w:type="character" w:customStyle="1" w:styleId="Formatvorlage28">
    <w:name w:val="Formatvorlage28"/>
    <w:basedOn w:val="Absatz-Standardschriftart"/>
    <w:uiPriority w:val="1"/>
    <w:rsid w:val="004358AE"/>
    <w:rPr>
      <w:rFonts w:ascii="Calibri" w:hAnsi="Calibri"/>
      <w:sz w:val="24"/>
    </w:rPr>
  </w:style>
  <w:style w:type="character" w:customStyle="1" w:styleId="Formatvorlage29">
    <w:name w:val="Formatvorlage29"/>
    <w:basedOn w:val="Absatz-Standardschriftart"/>
    <w:uiPriority w:val="1"/>
    <w:rsid w:val="00762728"/>
    <w:rPr>
      <w:rFonts w:ascii="Calibri" w:hAnsi="Calibri"/>
      <w:sz w:val="28"/>
    </w:rPr>
  </w:style>
  <w:style w:type="character" w:customStyle="1" w:styleId="Formatvorlage30">
    <w:name w:val="Formatvorlage30"/>
    <w:basedOn w:val="Absatz-Standardschriftart"/>
    <w:uiPriority w:val="1"/>
    <w:rsid w:val="009440EC"/>
    <w:rPr>
      <w:rFonts w:ascii="Calibri" w:hAnsi="Calibri"/>
      <w:sz w:val="28"/>
    </w:rPr>
  </w:style>
  <w:style w:type="character" w:customStyle="1" w:styleId="Formatvorlage31">
    <w:name w:val="Formatvorlage31"/>
    <w:basedOn w:val="Absatz-Standardschriftart"/>
    <w:uiPriority w:val="1"/>
    <w:rsid w:val="00813420"/>
    <w:rPr>
      <w:rFonts w:asciiTheme="minorHAnsi" w:hAnsiTheme="minorHAnsi"/>
      <w:sz w:val="24"/>
    </w:rPr>
  </w:style>
  <w:style w:type="character" w:customStyle="1" w:styleId="Formatvorlage32">
    <w:name w:val="Formatvorlage32"/>
    <w:basedOn w:val="Absatz-Standardschriftart"/>
    <w:uiPriority w:val="1"/>
    <w:rsid w:val="00C41E24"/>
    <w:rPr>
      <w:rFonts w:ascii="Calibri" w:hAnsi="Calibri"/>
      <w:sz w:val="24"/>
    </w:rPr>
  </w:style>
  <w:style w:type="character" w:customStyle="1" w:styleId="Formatvorlage33">
    <w:name w:val="Formatvorlage33"/>
    <w:basedOn w:val="Absatz-Standardschriftart"/>
    <w:uiPriority w:val="1"/>
    <w:rsid w:val="00B22023"/>
    <w:rPr>
      <w:rFonts w:ascii="Calibri" w:hAnsi="Calibri"/>
      <w:sz w:val="24"/>
    </w:rPr>
  </w:style>
  <w:style w:type="character" w:customStyle="1" w:styleId="Formatvorlage34">
    <w:name w:val="Formatvorlage34"/>
    <w:basedOn w:val="Absatz-Standardschriftart"/>
    <w:uiPriority w:val="1"/>
    <w:rsid w:val="00B723E9"/>
    <w:rPr>
      <w:rFonts w:asciiTheme="minorHAnsi" w:hAnsiTheme="minorHAnsi"/>
      <w:sz w:val="24"/>
    </w:rPr>
  </w:style>
  <w:style w:type="character" w:customStyle="1" w:styleId="Formatvorlage35">
    <w:name w:val="Formatvorlage35"/>
    <w:basedOn w:val="Absatz-Standardschriftart"/>
    <w:uiPriority w:val="1"/>
    <w:rsid w:val="0030479C"/>
    <w:rPr>
      <w:rFonts w:asciiTheme="minorHAnsi" w:hAnsiTheme="minorHAnsi"/>
      <w:sz w:val="24"/>
    </w:rPr>
  </w:style>
  <w:style w:type="character" w:customStyle="1" w:styleId="Formatvorlage36">
    <w:name w:val="Formatvorlage36"/>
    <w:basedOn w:val="Absatz-Standardschriftart"/>
    <w:uiPriority w:val="1"/>
    <w:rsid w:val="00BA2886"/>
    <w:rPr>
      <w:rFonts w:ascii="Calibri" w:hAnsi="Calibri"/>
      <w:b/>
      <w:sz w:val="28"/>
    </w:rPr>
  </w:style>
  <w:style w:type="character" w:customStyle="1" w:styleId="Formatvorlage37">
    <w:name w:val="Formatvorlage37"/>
    <w:basedOn w:val="Absatz-Standardschriftart"/>
    <w:uiPriority w:val="1"/>
    <w:rsid w:val="00F842A3"/>
    <w:rPr>
      <w:rFonts w:ascii="Calibri" w:hAnsi="Calibri"/>
      <w:b/>
      <w:sz w:val="32"/>
    </w:rPr>
  </w:style>
  <w:style w:type="character" w:customStyle="1" w:styleId="grn">
    <w:name w:val="grün"/>
    <w:uiPriority w:val="1"/>
    <w:rsid w:val="00377F0E"/>
    <w:rPr>
      <w:rFonts w:ascii="Cambria" w:hAnsi="Cambria"/>
      <w:b/>
      <w:sz w:val="24"/>
    </w:rPr>
  </w:style>
  <w:style w:type="character" w:customStyle="1" w:styleId="Formatvorlage38">
    <w:name w:val="Formatvorlage38"/>
    <w:uiPriority w:val="1"/>
    <w:rsid w:val="00A43829"/>
    <w:rPr>
      <w:rFonts w:ascii="Cambria" w:hAnsi="Cambria"/>
      <w:b/>
      <w:color w:val="92D050"/>
      <w:sz w:val="28"/>
    </w:rPr>
  </w:style>
  <w:style w:type="character" w:customStyle="1" w:styleId="Formatvorlage39">
    <w:name w:val="Formatvorlage39"/>
    <w:basedOn w:val="Absatz-Standardschriftart"/>
    <w:uiPriority w:val="1"/>
    <w:rsid w:val="00CF0FDF"/>
    <w:rPr>
      <w:rFonts w:asciiTheme="minorHAnsi" w:hAnsiTheme="minorHAnsi"/>
      <w:b/>
      <w:color w:val="auto"/>
      <w:sz w:val="28"/>
    </w:rPr>
  </w:style>
  <w:style w:type="character" w:customStyle="1" w:styleId="Formatvorlage40">
    <w:name w:val="Formatvorlage40"/>
    <w:uiPriority w:val="1"/>
    <w:rsid w:val="00BD552B"/>
    <w:rPr>
      <w:rFonts w:asciiTheme="minorHAnsi" w:hAnsiTheme="minorHAnsi"/>
      <w:b/>
      <w:color w:val="auto"/>
      <w:sz w:val="28"/>
    </w:rPr>
  </w:style>
  <w:style w:type="character" w:customStyle="1" w:styleId="FV1">
    <w:name w:val="FV1"/>
    <w:uiPriority w:val="1"/>
    <w:rsid w:val="002C2940"/>
    <w:rPr>
      <w:rFonts w:asciiTheme="minorHAnsi" w:hAnsiTheme="minorHAnsi"/>
      <w:b/>
      <w:color w:val="000000" w:themeColor="text1"/>
      <w:sz w:val="32"/>
    </w:rPr>
  </w:style>
  <w:style w:type="character" w:customStyle="1" w:styleId="Formatvorlage41">
    <w:name w:val="Formatvorlage41"/>
    <w:uiPriority w:val="1"/>
    <w:rsid w:val="00B45FBD"/>
    <w:rPr>
      <w:rFonts w:asciiTheme="minorHAnsi" w:hAnsiTheme="minorHAnsi"/>
      <w:b/>
      <w:color w:val="000000" w:themeColor="text1"/>
      <w:sz w:val="32"/>
    </w:rPr>
  </w:style>
  <w:style w:type="character" w:customStyle="1" w:styleId="berschrift">
    <w:name w:val="Überschrift"/>
    <w:aliases w:val="16,fett"/>
    <w:uiPriority w:val="1"/>
    <w:rsid w:val="00995324"/>
    <w:rPr>
      <w:rFonts w:asciiTheme="minorHAnsi" w:hAnsiTheme="minorHAnsi"/>
      <w:b/>
      <w:sz w:val="32"/>
    </w:rPr>
  </w:style>
  <w:style w:type="character" w:customStyle="1" w:styleId="Lauftext">
    <w:name w:val="Lauftext"/>
    <w:aliases w:val="12,Calibri"/>
    <w:uiPriority w:val="1"/>
    <w:rsid w:val="00864089"/>
    <w:rPr>
      <w:rFonts w:asciiTheme="minorHAnsi" w:hAnsi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248">
      <w:bodyDiv w:val="1"/>
      <w:marLeft w:val="0"/>
      <w:marRight w:val="0"/>
      <w:marTop w:val="0"/>
      <w:marBottom w:val="0"/>
      <w:divBdr>
        <w:top w:val="none" w:sz="0" w:space="0" w:color="auto"/>
        <w:left w:val="none" w:sz="0" w:space="0" w:color="auto"/>
        <w:bottom w:val="none" w:sz="0" w:space="0" w:color="auto"/>
        <w:right w:val="none" w:sz="0" w:space="0" w:color="auto"/>
      </w:divBdr>
      <w:divsChild>
        <w:div w:id="209998583">
          <w:marLeft w:val="0"/>
          <w:marRight w:val="0"/>
          <w:marTop w:val="0"/>
          <w:marBottom w:val="0"/>
          <w:divBdr>
            <w:top w:val="none" w:sz="0" w:space="0" w:color="auto"/>
            <w:left w:val="none" w:sz="0" w:space="0" w:color="auto"/>
            <w:bottom w:val="none" w:sz="0" w:space="0" w:color="auto"/>
            <w:right w:val="none" w:sz="0" w:space="0" w:color="auto"/>
          </w:divBdr>
          <w:divsChild>
            <w:div w:id="46532912">
              <w:marLeft w:val="0"/>
              <w:marRight w:val="0"/>
              <w:marTop w:val="0"/>
              <w:marBottom w:val="0"/>
              <w:divBdr>
                <w:top w:val="none" w:sz="0" w:space="0" w:color="auto"/>
                <w:left w:val="none" w:sz="0" w:space="0" w:color="auto"/>
                <w:bottom w:val="none" w:sz="0" w:space="0" w:color="auto"/>
                <w:right w:val="none" w:sz="0" w:space="0" w:color="auto"/>
              </w:divBdr>
              <w:divsChild>
                <w:div w:id="408120231">
                  <w:marLeft w:val="0"/>
                  <w:marRight w:val="0"/>
                  <w:marTop w:val="0"/>
                  <w:marBottom w:val="0"/>
                  <w:divBdr>
                    <w:top w:val="none" w:sz="0" w:space="0" w:color="auto"/>
                    <w:left w:val="none" w:sz="0" w:space="0" w:color="auto"/>
                    <w:bottom w:val="none" w:sz="0" w:space="0" w:color="auto"/>
                    <w:right w:val="none" w:sz="0" w:space="0" w:color="auto"/>
                  </w:divBdr>
                  <w:divsChild>
                    <w:div w:id="10065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28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72">
          <w:marLeft w:val="0"/>
          <w:marRight w:val="0"/>
          <w:marTop w:val="0"/>
          <w:marBottom w:val="0"/>
          <w:divBdr>
            <w:top w:val="none" w:sz="0" w:space="0" w:color="auto"/>
            <w:left w:val="none" w:sz="0" w:space="0" w:color="auto"/>
            <w:bottom w:val="none" w:sz="0" w:space="0" w:color="auto"/>
            <w:right w:val="none" w:sz="0" w:space="0" w:color="auto"/>
          </w:divBdr>
          <w:divsChild>
            <w:div w:id="671761458">
              <w:marLeft w:val="0"/>
              <w:marRight w:val="0"/>
              <w:marTop w:val="0"/>
              <w:marBottom w:val="0"/>
              <w:divBdr>
                <w:top w:val="none" w:sz="0" w:space="0" w:color="auto"/>
                <w:left w:val="none" w:sz="0" w:space="0" w:color="auto"/>
                <w:bottom w:val="none" w:sz="0" w:space="0" w:color="auto"/>
                <w:right w:val="none" w:sz="0" w:space="0" w:color="auto"/>
              </w:divBdr>
              <w:divsChild>
                <w:div w:id="693388974">
                  <w:marLeft w:val="0"/>
                  <w:marRight w:val="0"/>
                  <w:marTop w:val="0"/>
                  <w:marBottom w:val="0"/>
                  <w:divBdr>
                    <w:top w:val="none" w:sz="0" w:space="0" w:color="auto"/>
                    <w:left w:val="none" w:sz="0" w:space="0" w:color="auto"/>
                    <w:bottom w:val="none" w:sz="0" w:space="0" w:color="auto"/>
                    <w:right w:val="none" w:sz="0" w:space="0" w:color="auto"/>
                  </w:divBdr>
                  <w:divsChild>
                    <w:div w:id="1720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2715247">
          <w:marLeft w:val="0"/>
          <w:marRight w:val="0"/>
          <w:marTop w:val="0"/>
          <w:marBottom w:val="0"/>
          <w:divBdr>
            <w:top w:val="none" w:sz="0" w:space="0" w:color="auto"/>
            <w:left w:val="none" w:sz="0" w:space="0" w:color="auto"/>
            <w:bottom w:val="none" w:sz="0" w:space="0" w:color="auto"/>
            <w:right w:val="none" w:sz="0" w:space="0" w:color="auto"/>
          </w:divBdr>
          <w:divsChild>
            <w:div w:id="525945543">
              <w:marLeft w:val="0"/>
              <w:marRight w:val="0"/>
              <w:marTop w:val="0"/>
              <w:marBottom w:val="0"/>
              <w:divBdr>
                <w:top w:val="none" w:sz="0" w:space="0" w:color="auto"/>
                <w:left w:val="none" w:sz="0" w:space="0" w:color="auto"/>
                <w:bottom w:val="none" w:sz="0" w:space="0" w:color="auto"/>
                <w:right w:val="none" w:sz="0" w:space="0" w:color="auto"/>
              </w:divBdr>
              <w:divsChild>
                <w:div w:id="371655808">
                  <w:marLeft w:val="0"/>
                  <w:marRight w:val="0"/>
                  <w:marTop w:val="0"/>
                  <w:marBottom w:val="0"/>
                  <w:divBdr>
                    <w:top w:val="none" w:sz="0" w:space="0" w:color="auto"/>
                    <w:left w:val="none" w:sz="0" w:space="0" w:color="auto"/>
                    <w:bottom w:val="none" w:sz="0" w:space="0" w:color="auto"/>
                    <w:right w:val="none" w:sz="0" w:space="0" w:color="auto"/>
                  </w:divBdr>
                  <w:divsChild>
                    <w:div w:id="6252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029">
      <w:bodyDiv w:val="1"/>
      <w:marLeft w:val="0"/>
      <w:marRight w:val="0"/>
      <w:marTop w:val="0"/>
      <w:marBottom w:val="0"/>
      <w:divBdr>
        <w:top w:val="none" w:sz="0" w:space="0" w:color="auto"/>
        <w:left w:val="none" w:sz="0" w:space="0" w:color="auto"/>
        <w:bottom w:val="none" w:sz="0" w:space="0" w:color="auto"/>
        <w:right w:val="none" w:sz="0" w:space="0" w:color="auto"/>
      </w:divBdr>
    </w:div>
    <w:div w:id="326251969">
      <w:bodyDiv w:val="1"/>
      <w:marLeft w:val="0"/>
      <w:marRight w:val="0"/>
      <w:marTop w:val="0"/>
      <w:marBottom w:val="0"/>
      <w:divBdr>
        <w:top w:val="none" w:sz="0" w:space="0" w:color="auto"/>
        <w:left w:val="none" w:sz="0" w:space="0" w:color="auto"/>
        <w:bottom w:val="none" w:sz="0" w:space="0" w:color="auto"/>
        <w:right w:val="none" w:sz="0" w:space="0" w:color="auto"/>
      </w:divBdr>
      <w:divsChild>
        <w:div w:id="407728056">
          <w:marLeft w:val="0"/>
          <w:marRight w:val="0"/>
          <w:marTop w:val="0"/>
          <w:marBottom w:val="0"/>
          <w:divBdr>
            <w:top w:val="none" w:sz="0" w:space="0" w:color="auto"/>
            <w:left w:val="none" w:sz="0" w:space="0" w:color="auto"/>
            <w:bottom w:val="none" w:sz="0" w:space="0" w:color="auto"/>
            <w:right w:val="none" w:sz="0" w:space="0" w:color="auto"/>
          </w:divBdr>
        </w:div>
        <w:div w:id="625433402">
          <w:marLeft w:val="0"/>
          <w:marRight w:val="0"/>
          <w:marTop w:val="0"/>
          <w:marBottom w:val="0"/>
          <w:divBdr>
            <w:top w:val="none" w:sz="0" w:space="0" w:color="auto"/>
            <w:left w:val="none" w:sz="0" w:space="0" w:color="auto"/>
            <w:bottom w:val="none" w:sz="0" w:space="0" w:color="auto"/>
            <w:right w:val="none" w:sz="0" w:space="0" w:color="auto"/>
          </w:divBdr>
        </w:div>
        <w:div w:id="815680823">
          <w:marLeft w:val="0"/>
          <w:marRight w:val="0"/>
          <w:marTop w:val="0"/>
          <w:marBottom w:val="0"/>
          <w:divBdr>
            <w:top w:val="none" w:sz="0" w:space="0" w:color="auto"/>
            <w:left w:val="none" w:sz="0" w:space="0" w:color="auto"/>
            <w:bottom w:val="none" w:sz="0" w:space="0" w:color="auto"/>
            <w:right w:val="none" w:sz="0" w:space="0" w:color="auto"/>
          </w:divBdr>
        </w:div>
        <w:div w:id="952781475">
          <w:marLeft w:val="0"/>
          <w:marRight w:val="0"/>
          <w:marTop w:val="0"/>
          <w:marBottom w:val="0"/>
          <w:divBdr>
            <w:top w:val="none" w:sz="0" w:space="0" w:color="auto"/>
            <w:left w:val="none" w:sz="0" w:space="0" w:color="auto"/>
            <w:bottom w:val="none" w:sz="0" w:space="0" w:color="auto"/>
            <w:right w:val="none" w:sz="0" w:space="0" w:color="auto"/>
          </w:divBdr>
        </w:div>
        <w:div w:id="1635865353">
          <w:marLeft w:val="0"/>
          <w:marRight w:val="0"/>
          <w:marTop w:val="0"/>
          <w:marBottom w:val="0"/>
          <w:divBdr>
            <w:top w:val="none" w:sz="0" w:space="0" w:color="auto"/>
            <w:left w:val="none" w:sz="0" w:space="0" w:color="auto"/>
            <w:bottom w:val="none" w:sz="0" w:space="0" w:color="auto"/>
            <w:right w:val="none" w:sz="0" w:space="0" w:color="auto"/>
          </w:divBdr>
        </w:div>
        <w:div w:id="1731533209">
          <w:marLeft w:val="0"/>
          <w:marRight w:val="0"/>
          <w:marTop w:val="0"/>
          <w:marBottom w:val="0"/>
          <w:divBdr>
            <w:top w:val="none" w:sz="0" w:space="0" w:color="auto"/>
            <w:left w:val="none" w:sz="0" w:space="0" w:color="auto"/>
            <w:bottom w:val="none" w:sz="0" w:space="0" w:color="auto"/>
            <w:right w:val="none" w:sz="0" w:space="0" w:color="auto"/>
          </w:divBdr>
        </w:div>
        <w:div w:id="1778521710">
          <w:marLeft w:val="0"/>
          <w:marRight w:val="0"/>
          <w:marTop w:val="0"/>
          <w:marBottom w:val="0"/>
          <w:divBdr>
            <w:top w:val="none" w:sz="0" w:space="0" w:color="auto"/>
            <w:left w:val="none" w:sz="0" w:space="0" w:color="auto"/>
            <w:bottom w:val="none" w:sz="0" w:space="0" w:color="auto"/>
            <w:right w:val="none" w:sz="0" w:space="0" w:color="auto"/>
          </w:divBdr>
        </w:div>
      </w:divsChild>
    </w:div>
    <w:div w:id="377627901">
      <w:bodyDiv w:val="1"/>
      <w:marLeft w:val="0"/>
      <w:marRight w:val="0"/>
      <w:marTop w:val="0"/>
      <w:marBottom w:val="0"/>
      <w:divBdr>
        <w:top w:val="none" w:sz="0" w:space="0" w:color="auto"/>
        <w:left w:val="none" w:sz="0" w:space="0" w:color="auto"/>
        <w:bottom w:val="none" w:sz="0" w:space="0" w:color="auto"/>
        <w:right w:val="none" w:sz="0" w:space="0" w:color="auto"/>
      </w:divBdr>
    </w:div>
    <w:div w:id="517694075">
      <w:bodyDiv w:val="1"/>
      <w:marLeft w:val="0"/>
      <w:marRight w:val="0"/>
      <w:marTop w:val="0"/>
      <w:marBottom w:val="0"/>
      <w:divBdr>
        <w:top w:val="none" w:sz="0" w:space="0" w:color="auto"/>
        <w:left w:val="none" w:sz="0" w:space="0" w:color="auto"/>
        <w:bottom w:val="none" w:sz="0" w:space="0" w:color="auto"/>
        <w:right w:val="none" w:sz="0" w:space="0" w:color="auto"/>
      </w:divBdr>
      <w:divsChild>
        <w:div w:id="199099283">
          <w:marLeft w:val="0"/>
          <w:marRight w:val="0"/>
          <w:marTop w:val="0"/>
          <w:marBottom w:val="0"/>
          <w:divBdr>
            <w:top w:val="none" w:sz="0" w:space="0" w:color="auto"/>
            <w:left w:val="none" w:sz="0" w:space="0" w:color="auto"/>
            <w:bottom w:val="none" w:sz="0" w:space="0" w:color="auto"/>
            <w:right w:val="none" w:sz="0" w:space="0" w:color="auto"/>
          </w:divBdr>
          <w:divsChild>
            <w:div w:id="1839885627">
              <w:marLeft w:val="0"/>
              <w:marRight w:val="0"/>
              <w:marTop w:val="0"/>
              <w:marBottom w:val="0"/>
              <w:divBdr>
                <w:top w:val="none" w:sz="0" w:space="0" w:color="auto"/>
                <w:left w:val="none" w:sz="0" w:space="0" w:color="auto"/>
                <w:bottom w:val="none" w:sz="0" w:space="0" w:color="auto"/>
                <w:right w:val="none" w:sz="0" w:space="0" w:color="auto"/>
              </w:divBdr>
              <w:divsChild>
                <w:div w:id="1873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422">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sChild>
        <w:div w:id="462311237">
          <w:marLeft w:val="0"/>
          <w:marRight w:val="0"/>
          <w:marTop w:val="0"/>
          <w:marBottom w:val="0"/>
          <w:divBdr>
            <w:top w:val="none" w:sz="0" w:space="0" w:color="auto"/>
            <w:left w:val="none" w:sz="0" w:space="0" w:color="auto"/>
            <w:bottom w:val="none" w:sz="0" w:space="0" w:color="auto"/>
            <w:right w:val="none" w:sz="0" w:space="0" w:color="auto"/>
          </w:divBdr>
          <w:divsChild>
            <w:div w:id="541136007">
              <w:marLeft w:val="0"/>
              <w:marRight w:val="0"/>
              <w:marTop w:val="0"/>
              <w:marBottom w:val="0"/>
              <w:divBdr>
                <w:top w:val="none" w:sz="0" w:space="0" w:color="auto"/>
                <w:left w:val="none" w:sz="0" w:space="0" w:color="auto"/>
                <w:bottom w:val="none" w:sz="0" w:space="0" w:color="auto"/>
                <w:right w:val="none" w:sz="0" w:space="0" w:color="auto"/>
              </w:divBdr>
              <w:divsChild>
                <w:div w:id="1585187094">
                  <w:marLeft w:val="0"/>
                  <w:marRight w:val="0"/>
                  <w:marTop w:val="0"/>
                  <w:marBottom w:val="0"/>
                  <w:divBdr>
                    <w:top w:val="none" w:sz="0" w:space="0" w:color="auto"/>
                    <w:left w:val="none" w:sz="0" w:space="0" w:color="auto"/>
                    <w:bottom w:val="none" w:sz="0" w:space="0" w:color="auto"/>
                    <w:right w:val="none" w:sz="0" w:space="0" w:color="auto"/>
                  </w:divBdr>
                  <w:divsChild>
                    <w:div w:id="1056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2500">
      <w:bodyDiv w:val="1"/>
      <w:marLeft w:val="0"/>
      <w:marRight w:val="0"/>
      <w:marTop w:val="0"/>
      <w:marBottom w:val="0"/>
      <w:divBdr>
        <w:top w:val="none" w:sz="0" w:space="0" w:color="auto"/>
        <w:left w:val="none" w:sz="0" w:space="0" w:color="auto"/>
        <w:bottom w:val="none" w:sz="0" w:space="0" w:color="auto"/>
        <w:right w:val="none" w:sz="0" w:space="0" w:color="auto"/>
      </w:divBdr>
      <w:divsChild>
        <w:div w:id="451900509">
          <w:marLeft w:val="0"/>
          <w:marRight w:val="0"/>
          <w:marTop w:val="0"/>
          <w:marBottom w:val="0"/>
          <w:divBdr>
            <w:top w:val="none" w:sz="0" w:space="0" w:color="auto"/>
            <w:left w:val="none" w:sz="0" w:space="0" w:color="auto"/>
            <w:bottom w:val="none" w:sz="0" w:space="0" w:color="auto"/>
            <w:right w:val="none" w:sz="0" w:space="0" w:color="auto"/>
          </w:divBdr>
          <w:divsChild>
            <w:div w:id="695231756">
              <w:marLeft w:val="0"/>
              <w:marRight w:val="0"/>
              <w:marTop w:val="0"/>
              <w:marBottom w:val="0"/>
              <w:divBdr>
                <w:top w:val="none" w:sz="0" w:space="0" w:color="auto"/>
                <w:left w:val="none" w:sz="0" w:space="0" w:color="auto"/>
                <w:bottom w:val="none" w:sz="0" w:space="0" w:color="auto"/>
                <w:right w:val="none" w:sz="0" w:space="0" w:color="auto"/>
              </w:divBdr>
              <w:divsChild>
                <w:div w:id="5240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4768">
      <w:bodyDiv w:val="1"/>
      <w:marLeft w:val="0"/>
      <w:marRight w:val="0"/>
      <w:marTop w:val="0"/>
      <w:marBottom w:val="0"/>
      <w:divBdr>
        <w:top w:val="none" w:sz="0" w:space="0" w:color="auto"/>
        <w:left w:val="none" w:sz="0" w:space="0" w:color="auto"/>
        <w:bottom w:val="none" w:sz="0" w:space="0" w:color="auto"/>
        <w:right w:val="none" w:sz="0" w:space="0" w:color="auto"/>
      </w:divBdr>
    </w:div>
    <w:div w:id="1201674479">
      <w:bodyDiv w:val="1"/>
      <w:marLeft w:val="0"/>
      <w:marRight w:val="0"/>
      <w:marTop w:val="0"/>
      <w:marBottom w:val="0"/>
      <w:divBdr>
        <w:top w:val="none" w:sz="0" w:space="0" w:color="auto"/>
        <w:left w:val="none" w:sz="0" w:space="0" w:color="auto"/>
        <w:bottom w:val="none" w:sz="0" w:space="0" w:color="auto"/>
        <w:right w:val="none" w:sz="0" w:space="0" w:color="auto"/>
      </w:divBdr>
      <w:divsChild>
        <w:div w:id="1370305354">
          <w:marLeft w:val="0"/>
          <w:marRight w:val="0"/>
          <w:marTop w:val="0"/>
          <w:marBottom w:val="0"/>
          <w:divBdr>
            <w:top w:val="none" w:sz="0" w:space="0" w:color="auto"/>
            <w:left w:val="none" w:sz="0" w:space="0" w:color="auto"/>
            <w:bottom w:val="none" w:sz="0" w:space="0" w:color="auto"/>
            <w:right w:val="none" w:sz="0" w:space="0" w:color="auto"/>
          </w:divBdr>
          <w:divsChild>
            <w:div w:id="646470775">
              <w:marLeft w:val="0"/>
              <w:marRight w:val="0"/>
              <w:marTop w:val="0"/>
              <w:marBottom w:val="0"/>
              <w:divBdr>
                <w:top w:val="none" w:sz="0" w:space="0" w:color="auto"/>
                <w:left w:val="none" w:sz="0" w:space="0" w:color="auto"/>
                <w:bottom w:val="none" w:sz="0" w:space="0" w:color="auto"/>
                <w:right w:val="none" w:sz="0" w:space="0" w:color="auto"/>
              </w:divBdr>
              <w:divsChild>
                <w:div w:id="1441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712">
      <w:bodyDiv w:val="1"/>
      <w:marLeft w:val="0"/>
      <w:marRight w:val="0"/>
      <w:marTop w:val="0"/>
      <w:marBottom w:val="0"/>
      <w:divBdr>
        <w:top w:val="none" w:sz="0" w:space="0" w:color="auto"/>
        <w:left w:val="none" w:sz="0" w:space="0" w:color="auto"/>
        <w:bottom w:val="none" w:sz="0" w:space="0" w:color="auto"/>
        <w:right w:val="none" w:sz="0" w:space="0" w:color="auto"/>
      </w:divBdr>
    </w:div>
    <w:div w:id="1525485738">
      <w:bodyDiv w:val="1"/>
      <w:marLeft w:val="0"/>
      <w:marRight w:val="0"/>
      <w:marTop w:val="0"/>
      <w:marBottom w:val="0"/>
      <w:divBdr>
        <w:top w:val="none" w:sz="0" w:space="0" w:color="auto"/>
        <w:left w:val="none" w:sz="0" w:space="0" w:color="auto"/>
        <w:bottom w:val="none" w:sz="0" w:space="0" w:color="auto"/>
        <w:right w:val="none" w:sz="0" w:space="0" w:color="auto"/>
      </w:divBdr>
      <w:divsChild>
        <w:div w:id="159393116">
          <w:marLeft w:val="0"/>
          <w:marRight w:val="0"/>
          <w:marTop w:val="0"/>
          <w:marBottom w:val="0"/>
          <w:divBdr>
            <w:top w:val="none" w:sz="0" w:space="0" w:color="auto"/>
            <w:left w:val="none" w:sz="0" w:space="0" w:color="auto"/>
            <w:bottom w:val="none" w:sz="0" w:space="0" w:color="auto"/>
            <w:right w:val="none" w:sz="0" w:space="0" w:color="auto"/>
          </w:divBdr>
          <w:divsChild>
            <w:div w:id="1773667198">
              <w:marLeft w:val="0"/>
              <w:marRight w:val="0"/>
              <w:marTop w:val="0"/>
              <w:marBottom w:val="0"/>
              <w:divBdr>
                <w:top w:val="none" w:sz="0" w:space="0" w:color="auto"/>
                <w:left w:val="none" w:sz="0" w:space="0" w:color="auto"/>
                <w:bottom w:val="none" w:sz="0" w:space="0" w:color="auto"/>
                <w:right w:val="none" w:sz="0" w:space="0" w:color="auto"/>
              </w:divBdr>
              <w:divsChild>
                <w:div w:id="125896147">
                  <w:marLeft w:val="0"/>
                  <w:marRight w:val="0"/>
                  <w:marTop w:val="0"/>
                  <w:marBottom w:val="0"/>
                  <w:divBdr>
                    <w:top w:val="none" w:sz="0" w:space="0" w:color="auto"/>
                    <w:left w:val="none" w:sz="0" w:space="0" w:color="auto"/>
                    <w:bottom w:val="none" w:sz="0" w:space="0" w:color="auto"/>
                    <w:right w:val="none" w:sz="0" w:space="0" w:color="auto"/>
                  </w:divBdr>
                  <w:divsChild>
                    <w:div w:id="4153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2031">
      <w:bodyDiv w:val="1"/>
      <w:marLeft w:val="0"/>
      <w:marRight w:val="0"/>
      <w:marTop w:val="0"/>
      <w:marBottom w:val="0"/>
      <w:divBdr>
        <w:top w:val="none" w:sz="0" w:space="0" w:color="auto"/>
        <w:left w:val="none" w:sz="0" w:space="0" w:color="auto"/>
        <w:bottom w:val="none" w:sz="0" w:space="0" w:color="auto"/>
        <w:right w:val="none" w:sz="0" w:space="0" w:color="auto"/>
      </w:divBdr>
      <w:divsChild>
        <w:div w:id="489634489">
          <w:marLeft w:val="0"/>
          <w:marRight w:val="0"/>
          <w:marTop w:val="0"/>
          <w:marBottom w:val="0"/>
          <w:divBdr>
            <w:top w:val="none" w:sz="0" w:space="0" w:color="auto"/>
            <w:left w:val="none" w:sz="0" w:space="0" w:color="auto"/>
            <w:bottom w:val="none" w:sz="0" w:space="0" w:color="auto"/>
            <w:right w:val="none" w:sz="0" w:space="0" w:color="auto"/>
          </w:divBdr>
          <w:divsChild>
            <w:div w:id="733435847">
              <w:marLeft w:val="0"/>
              <w:marRight w:val="0"/>
              <w:marTop w:val="0"/>
              <w:marBottom w:val="0"/>
              <w:divBdr>
                <w:top w:val="none" w:sz="0" w:space="0" w:color="auto"/>
                <w:left w:val="none" w:sz="0" w:space="0" w:color="auto"/>
                <w:bottom w:val="none" w:sz="0" w:space="0" w:color="auto"/>
                <w:right w:val="none" w:sz="0" w:space="0" w:color="auto"/>
              </w:divBdr>
              <w:divsChild>
                <w:div w:id="373313573">
                  <w:marLeft w:val="0"/>
                  <w:marRight w:val="0"/>
                  <w:marTop w:val="0"/>
                  <w:marBottom w:val="0"/>
                  <w:divBdr>
                    <w:top w:val="none" w:sz="0" w:space="0" w:color="auto"/>
                    <w:left w:val="none" w:sz="0" w:space="0" w:color="auto"/>
                    <w:bottom w:val="none" w:sz="0" w:space="0" w:color="auto"/>
                    <w:right w:val="none" w:sz="0" w:space="0" w:color="auto"/>
                  </w:divBdr>
                  <w:divsChild>
                    <w:div w:id="446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3923">
      <w:bodyDiv w:val="1"/>
      <w:marLeft w:val="0"/>
      <w:marRight w:val="0"/>
      <w:marTop w:val="0"/>
      <w:marBottom w:val="0"/>
      <w:divBdr>
        <w:top w:val="none" w:sz="0" w:space="0" w:color="auto"/>
        <w:left w:val="none" w:sz="0" w:space="0" w:color="auto"/>
        <w:bottom w:val="none" w:sz="0" w:space="0" w:color="auto"/>
        <w:right w:val="none" w:sz="0" w:space="0" w:color="auto"/>
      </w:divBdr>
    </w:div>
    <w:div w:id="1738018287">
      <w:bodyDiv w:val="1"/>
      <w:marLeft w:val="0"/>
      <w:marRight w:val="0"/>
      <w:marTop w:val="0"/>
      <w:marBottom w:val="0"/>
      <w:divBdr>
        <w:top w:val="none" w:sz="0" w:space="0" w:color="auto"/>
        <w:left w:val="none" w:sz="0" w:space="0" w:color="auto"/>
        <w:bottom w:val="none" w:sz="0" w:space="0" w:color="auto"/>
        <w:right w:val="none" w:sz="0" w:space="0" w:color="auto"/>
      </w:divBdr>
      <w:divsChild>
        <w:div w:id="607857309">
          <w:marLeft w:val="547"/>
          <w:marRight w:val="0"/>
          <w:marTop w:val="0"/>
          <w:marBottom w:val="0"/>
          <w:divBdr>
            <w:top w:val="none" w:sz="0" w:space="0" w:color="auto"/>
            <w:left w:val="none" w:sz="0" w:space="0" w:color="auto"/>
            <w:bottom w:val="none" w:sz="0" w:space="0" w:color="auto"/>
            <w:right w:val="none" w:sz="0" w:space="0" w:color="auto"/>
          </w:divBdr>
        </w:div>
        <w:div w:id="726076610">
          <w:marLeft w:val="547"/>
          <w:marRight w:val="0"/>
          <w:marTop w:val="0"/>
          <w:marBottom w:val="0"/>
          <w:divBdr>
            <w:top w:val="none" w:sz="0" w:space="0" w:color="auto"/>
            <w:left w:val="none" w:sz="0" w:space="0" w:color="auto"/>
            <w:bottom w:val="none" w:sz="0" w:space="0" w:color="auto"/>
            <w:right w:val="none" w:sz="0" w:space="0" w:color="auto"/>
          </w:divBdr>
        </w:div>
        <w:div w:id="1311400324">
          <w:marLeft w:val="547"/>
          <w:marRight w:val="0"/>
          <w:marTop w:val="0"/>
          <w:marBottom w:val="0"/>
          <w:divBdr>
            <w:top w:val="none" w:sz="0" w:space="0" w:color="auto"/>
            <w:left w:val="none" w:sz="0" w:space="0" w:color="auto"/>
            <w:bottom w:val="none" w:sz="0" w:space="0" w:color="auto"/>
            <w:right w:val="none" w:sz="0" w:space="0" w:color="auto"/>
          </w:divBdr>
        </w:div>
        <w:div w:id="1503617566">
          <w:marLeft w:val="547"/>
          <w:marRight w:val="0"/>
          <w:marTop w:val="0"/>
          <w:marBottom w:val="0"/>
          <w:divBdr>
            <w:top w:val="none" w:sz="0" w:space="0" w:color="auto"/>
            <w:left w:val="none" w:sz="0" w:space="0" w:color="auto"/>
            <w:bottom w:val="none" w:sz="0" w:space="0" w:color="auto"/>
            <w:right w:val="none" w:sz="0" w:space="0" w:color="auto"/>
          </w:divBdr>
        </w:div>
        <w:div w:id="1821000422">
          <w:marLeft w:val="547"/>
          <w:marRight w:val="0"/>
          <w:marTop w:val="0"/>
          <w:marBottom w:val="0"/>
          <w:divBdr>
            <w:top w:val="none" w:sz="0" w:space="0" w:color="auto"/>
            <w:left w:val="none" w:sz="0" w:space="0" w:color="auto"/>
            <w:bottom w:val="none" w:sz="0" w:space="0" w:color="auto"/>
            <w:right w:val="none" w:sz="0" w:space="0" w:color="auto"/>
          </w:divBdr>
        </w:div>
      </w:divsChild>
    </w:div>
    <w:div w:id="1855263816">
      <w:bodyDiv w:val="1"/>
      <w:marLeft w:val="0"/>
      <w:marRight w:val="0"/>
      <w:marTop w:val="0"/>
      <w:marBottom w:val="0"/>
      <w:divBdr>
        <w:top w:val="none" w:sz="0" w:space="0" w:color="auto"/>
        <w:left w:val="none" w:sz="0" w:space="0" w:color="auto"/>
        <w:bottom w:val="none" w:sz="0" w:space="0" w:color="auto"/>
        <w:right w:val="none" w:sz="0" w:space="0" w:color="auto"/>
      </w:divBdr>
      <w:divsChild>
        <w:div w:id="340553221">
          <w:marLeft w:val="0"/>
          <w:marRight w:val="0"/>
          <w:marTop w:val="0"/>
          <w:marBottom w:val="0"/>
          <w:divBdr>
            <w:top w:val="none" w:sz="0" w:space="0" w:color="auto"/>
            <w:left w:val="none" w:sz="0" w:space="0" w:color="auto"/>
            <w:bottom w:val="none" w:sz="0" w:space="0" w:color="auto"/>
            <w:right w:val="none" w:sz="0" w:space="0" w:color="auto"/>
          </w:divBdr>
          <w:divsChild>
            <w:div w:id="1380664125">
              <w:marLeft w:val="0"/>
              <w:marRight w:val="0"/>
              <w:marTop w:val="0"/>
              <w:marBottom w:val="0"/>
              <w:divBdr>
                <w:top w:val="none" w:sz="0" w:space="0" w:color="auto"/>
                <w:left w:val="none" w:sz="0" w:space="0" w:color="auto"/>
                <w:bottom w:val="none" w:sz="0" w:space="0" w:color="auto"/>
                <w:right w:val="none" w:sz="0" w:space="0" w:color="auto"/>
              </w:divBdr>
              <w:divsChild>
                <w:div w:id="1176574239">
                  <w:marLeft w:val="0"/>
                  <w:marRight w:val="0"/>
                  <w:marTop w:val="0"/>
                  <w:marBottom w:val="0"/>
                  <w:divBdr>
                    <w:top w:val="none" w:sz="0" w:space="0" w:color="auto"/>
                    <w:left w:val="none" w:sz="0" w:space="0" w:color="auto"/>
                    <w:bottom w:val="none" w:sz="0" w:space="0" w:color="auto"/>
                    <w:right w:val="none" w:sz="0" w:space="0" w:color="auto"/>
                  </w:divBdr>
                  <w:divsChild>
                    <w:div w:id="6163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wmf.org/fileadmin/user_upload/Leitlinien/Werkzeuge/20180117_AWMF-Regel_Interessenkonflikte_V2.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mf.org/leitlinien/awmf-regelwerk.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E180C1045C4643ABD264880E21DFAF"/>
        <w:category>
          <w:name w:val="Allgemein"/>
          <w:gallery w:val="placeholder"/>
        </w:category>
        <w:types>
          <w:type w:val="bbPlcHdr"/>
        </w:types>
        <w:behaviors>
          <w:behavior w:val="content"/>
        </w:behaviors>
        <w:guid w:val="{8623D4E9-632B-AE4B-8775-CEDBF3FEC757}"/>
      </w:docPartPr>
      <w:docPartBody>
        <w:p w:rsidR="004A7451" w:rsidRDefault="004A7451" w:rsidP="004A7451">
          <w:pPr>
            <w:pStyle w:val="70E180C1045C4643ABD264880E21DFAF"/>
          </w:pPr>
          <w:r w:rsidRPr="00084E93">
            <w:rPr>
              <w:rStyle w:val="Platzhaltertext"/>
            </w:rPr>
            <w:t>Klicken oder tippen Sie hier, um Text einzugeben.</w:t>
          </w:r>
        </w:p>
      </w:docPartBody>
    </w:docPart>
    <w:docPart>
      <w:docPartPr>
        <w:name w:val="F22BFE2780504863B2AE05C495CF5789"/>
        <w:category>
          <w:name w:val="Allgemein"/>
          <w:gallery w:val="placeholder"/>
        </w:category>
        <w:types>
          <w:type w:val="bbPlcHdr"/>
        </w:types>
        <w:behaviors>
          <w:behavior w:val="content"/>
        </w:behaviors>
        <w:guid w:val="{11332F7C-4DAE-488D-9439-59A6163ABA52}"/>
      </w:docPartPr>
      <w:docPartBody>
        <w:p w:rsidR="00531C2C" w:rsidRDefault="00DC53B2" w:rsidP="00DC53B2">
          <w:pPr>
            <w:pStyle w:val="F22BFE2780504863B2AE05C495CF578952"/>
          </w:pPr>
          <w:r w:rsidRPr="00E60FF6">
            <w:rPr>
              <w:rFonts w:asciiTheme="minorHAnsi" w:hAnsiTheme="minorHAnsi" w:cstheme="minorHAnsi"/>
              <w:b/>
              <w:color w:val="FF0000"/>
            </w:rPr>
            <w:t>Bitte geben Sie hier die Adressaten (Ärzte/Interssierte) an.</w:t>
          </w:r>
        </w:p>
      </w:docPartBody>
    </w:docPart>
    <w:docPart>
      <w:docPartPr>
        <w:name w:val="5D35865B8D9E47BAA68DA407E86745EE"/>
        <w:category>
          <w:name w:val="Allgemein"/>
          <w:gallery w:val="placeholder"/>
        </w:category>
        <w:types>
          <w:type w:val="bbPlcHdr"/>
        </w:types>
        <w:behaviors>
          <w:behavior w:val="content"/>
        </w:behaviors>
        <w:guid w:val="{DADADFBF-1C30-4673-B6E4-4FB5633891D7}"/>
      </w:docPartPr>
      <w:docPartBody>
        <w:p w:rsidR="00C373CB" w:rsidRDefault="00DC53B2" w:rsidP="00DC53B2">
          <w:pPr>
            <w:pStyle w:val="5D35865B8D9E47BAA68DA407E86745EE52"/>
          </w:pPr>
          <w:r w:rsidRPr="00E60FF6">
            <w:rPr>
              <w:rStyle w:val="Platzhaltertext"/>
              <w:rFonts w:asciiTheme="minorHAnsi" w:eastAsiaTheme="majorEastAsia" w:hAnsiTheme="minorHAnsi" w:cstheme="minorHAnsi"/>
              <w:b/>
              <w:color w:val="FF0000"/>
            </w:rPr>
            <w:t>Bitte geben Sie hier Ihre wichtigsten Empfehlungen ein.</w:t>
          </w:r>
        </w:p>
      </w:docPartBody>
    </w:docPart>
    <w:docPart>
      <w:docPartPr>
        <w:name w:val="50AC4E9FDA824CB1A332EC1D30852ED3"/>
        <w:category>
          <w:name w:val="Allgemein"/>
          <w:gallery w:val="placeholder"/>
        </w:category>
        <w:types>
          <w:type w:val="bbPlcHdr"/>
        </w:types>
        <w:behaviors>
          <w:behavior w:val="content"/>
        </w:behaviors>
        <w:guid w:val="{59A7E703-B049-43B5-B3C9-893DA9E4DBFE}"/>
      </w:docPartPr>
      <w:docPartBody>
        <w:p w:rsidR="001A735E" w:rsidRDefault="00DC53B2" w:rsidP="00DC53B2">
          <w:pPr>
            <w:pStyle w:val="50AC4E9FDA824CB1A332EC1D30852ED351"/>
          </w:pPr>
          <w:r w:rsidRPr="00E60FF6">
            <w:rPr>
              <w:rFonts w:asciiTheme="minorHAnsi" w:hAnsiTheme="minorHAnsi" w:cstheme="minorHAnsi"/>
              <w:b/>
              <w:color w:val="FF0000"/>
            </w:rPr>
            <w:t>Bitte geben Sie hier die Version an</w:t>
          </w:r>
        </w:p>
      </w:docPartBody>
    </w:docPart>
    <w:docPart>
      <w:docPartPr>
        <w:name w:val="DA537E1ACA3C44E9A611C40A86154EAE"/>
        <w:category>
          <w:name w:val="Allgemein"/>
          <w:gallery w:val="placeholder"/>
        </w:category>
        <w:types>
          <w:type w:val="bbPlcHdr"/>
        </w:types>
        <w:behaviors>
          <w:behavior w:val="content"/>
        </w:behaviors>
        <w:guid w:val="{176DFECE-59C2-4614-A231-217C72C421C6}"/>
      </w:docPartPr>
      <w:docPartBody>
        <w:p w:rsidR="001A735E" w:rsidRDefault="00DC53B2" w:rsidP="00DC53B2">
          <w:pPr>
            <w:pStyle w:val="DA537E1ACA3C44E9A611C40A86154EAE50"/>
          </w:pPr>
          <w:r w:rsidRPr="00EA38F8">
            <w:rPr>
              <w:rStyle w:val="Formatvorlage4"/>
              <w:rFonts w:asciiTheme="minorHAnsi" w:hAnsiTheme="minorHAnsi"/>
              <w:b/>
              <w:color w:val="FF0000"/>
            </w:rPr>
            <w:t>Bitte geben Sie hier Ihre Daten ein.</w:t>
          </w:r>
        </w:p>
      </w:docPartBody>
    </w:docPart>
    <w:docPart>
      <w:docPartPr>
        <w:name w:val="DFFFC349FE784DFA82F7F2B63D9E2701"/>
        <w:category>
          <w:name w:val="Allgemein"/>
          <w:gallery w:val="placeholder"/>
        </w:category>
        <w:types>
          <w:type w:val="bbPlcHdr"/>
        </w:types>
        <w:behaviors>
          <w:behavior w:val="content"/>
        </w:behaviors>
        <w:guid w:val="{75CC2962-3837-4DB2-B65A-763796782AA3}"/>
      </w:docPartPr>
      <w:docPartBody>
        <w:p w:rsidR="001A735E" w:rsidRDefault="00DC53B2" w:rsidP="00DC53B2">
          <w:pPr>
            <w:pStyle w:val="DFFFC349FE784DFA82F7F2B63D9E270151"/>
          </w:pPr>
          <w:r w:rsidRPr="00E60FF6">
            <w:rPr>
              <w:rStyle w:val="Platzhaltertext"/>
              <w:rFonts w:asciiTheme="minorHAnsi" w:hAnsiTheme="minorHAnsi" w:cstheme="minorHAnsi"/>
              <w:b/>
              <w:color w:val="FF0000"/>
            </w:rPr>
            <w:t>Bitte geben Sie hier Ihre Zielsetzung ein.</w:t>
          </w:r>
        </w:p>
      </w:docPartBody>
    </w:docPart>
    <w:docPart>
      <w:docPartPr>
        <w:name w:val="F6FA05FAB2A947F79E3B824BA2542A9C"/>
        <w:category>
          <w:name w:val="Allgemein"/>
          <w:gallery w:val="placeholder"/>
        </w:category>
        <w:types>
          <w:type w:val="bbPlcHdr"/>
        </w:types>
        <w:behaviors>
          <w:behavior w:val="content"/>
        </w:behaviors>
        <w:guid w:val="{96B3AAF3-8D7E-4B8B-866F-704A0521AD23}"/>
      </w:docPartPr>
      <w:docPartBody>
        <w:p w:rsidR="001A735E" w:rsidRDefault="00DC53B2" w:rsidP="00DC53B2">
          <w:pPr>
            <w:pStyle w:val="F6FA05FAB2A947F79E3B824BA2542A9C51"/>
          </w:pPr>
          <w:r w:rsidRPr="00E60FF6">
            <w:rPr>
              <w:rStyle w:val="Platzhaltertext"/>
              <w:rFonts w:asciiTheme="minorHAnsi" w:hAnsiTheme="minorHAnsi" w:cstheme="minorHAnsi"/>
              <w:b/>
              <w:color w:val="FF0000"/>
            </w:rPr>
            <w:t>Bitte spezifizieren Sie den Versorgungsbereich.</w:t>
          </w:r>
        </w:p>
      </w:docPartBody>
    </w:docPart>
    <w:docPart>
      <w:docPartPr>
        <w:name w:val="F3AA18C018F942BFA8D1FEA8D4CF314B"/>
        <w:category>
          <w:name w:val="Allgemein"/>
          <w:gallery w:val="placeholder"/>
        </w:category>
        <w:types>
          <w:type w:val="bbPlcHdr"/>
        </w:types>
        <w:behaviors>
          <w:behavior w:val="content"/>
        </w:behaviors>
        <w:guid w:val="{A4ABED9B-F670-42ED-8741-003D187E9A6C}"/>
      </w:docPartPr>
      <w:docPartBody>
        <w:p w:rsidR="001A735E" w:rsidRDefault="00DC53B2" w:rsidP="00DC53B2">
          <w:pPr>
            <w:pStyle w:val="F3AA18C018F942BFA8D1FEA8D4CF314B51"/>
          </w:pPr>
          <w:r w:rsidRPr="00E60FF6">
            <w:rPr>
              <w:rStyle w:val="Platzhaltertext"/>
              <w:rFonts w:asciiTheme="minorHAnsi" w:hAnsiTheme="minorHAnsi" w:cstheme="minorHAnsi"/>
              <w:b/>
              <w:color w:val="FF0000"/>
            </w:rPr>
            <w:t>Bitte geben Sie hier die Patientenzielgruppe an.</w:t>
          </w:r>
        </w:p>
      </w:docPartBody>
    </w:docPart>
    <w:docPart>
      <w:docPartPr>
        <w:name w:val="4EDDF9994A2C46E0AEECAF5950CDCC75"/>
        <w:category>
          <w:name w:val="Allgemein"/>
          <w:gallery w:val="placeholder"/>
        </w:category>
        <w:types>
          <w:type w:val="bbPlcHdr"/>
        </w:types>
        <w:behaviors>
          <w:behavior w:val="content"/>
        </w:behaviors>
        <w:guid w:val="{BADCEE81-7852-4650-BE1A-837E83B19B3D}"/>
      </w:docPartPr>
      <w:docPartBody>
        <w:p w:rsidR="001A735E" w:rsidRDefault="00DC53B2" w:rsidP="00DC53B2">
          <w:pPr>
            <w:pStyle w:val="4EDDF9994A2C46E0AEECAF5950CDCC7551"/>
          </w:pPr>
          <w:r w:rsidRPr="00E60FF6">
            <w:rPr>
              <w:rStyle w:val="Platzhaltertext"/>
              <w:rFonts w:asciiTheme="minorHAnsi" w:eastAsiaTheme="majorEastAsia" w:hAnsiTheme="minorHAnsi" w:cstheme="minorHAnsi"/>
              <w:b/>
              <w:color w:val="FF0000"/>
            </w:rPr>
            <w:t>Bitte legen Sie hier Ihre Evidenzgrundlage dar.</w:t>
          </w:r>
        </w:p>
      </w:docPartBody>
    </w:docPart>
    <w:docPart>
      <w:docPartPr>
        <w:name w:val="9C276998A3004FE19A41836E4C761C2C"/>
        <w:category>
          <w:name w:val="Allgemein"/>
          <w:gallery w:val="placeholder"/>
        </w:category>
        <w:types>
          <w:type w:val="bbPlcHdr"/>
        </w:types>
        <w:behaviors>
          <w:behavior w:val="content"/>
        </w:behaviors>
        <w:guid w:val="{1C717FB0-D4D7-44D6-AEE4-D8032E6EE8DF}"/>
      </w:docPartPr>
      <w:docPartBody>
        <w:p w:rsidR="001A735E" w:rsidRDefault="00DC53B2" w:rsidP="00DC53B2">
          <w:pPr>
            <w:pStyle w:val="9C276998A3004FE19A41836E4C761C2C51"/>
          </w:pPr>
          <w:r w:rsidRPr="00E60FF6">
            <w:rPr>
              <w:rStyle w:val="Platzhaltertext"/>
              <w:rFonts w:asciiTheme="minorHAnsi" w:eastAsiaTheme="majorEastAsia" w:hAnsiTheme="minorHAnsi" w:cstheme="minorHAnsi"/>
              <w:b/>
              <w:color w:val="FF0000"/>
            </w:rPr>
            <w:t>Bitte hier Ihre Begründung angeben.</w:t>
          </w:r>
        </w:p>
      </w:docPartBody>
    </w:docPart>
    <w:docPart>
      <w:docPartPr>
        <w:name w:val="13303FB7FF7A4A868B5F9D6E4B85505D"/>
        <w:category>
          <w:name w:val="Allgemein"/>
          <w:gallery w:val="placeholder"/>
        </w:category>
        <w:types>
          <w:type w:val="bbPlcHdr"/>
        </w:types>
        <w:behaviors>
          <w:behavior w:val="content"/>
        </w:behaviors>
        <w:guid w:val="{8F02C09B-45C0-409A-95C1-90E819893745}"/>
      </w:docPartPr>
      <w:docPartBody>
        <w:p w:rsidR="001A735E" w:rsidRDefault="00DC53B2" w:rsidP="00DC53B2">
          <w:pPr>
            <w:pStyle w:val="13303FB7FF7A4A868B5F9D6E4B85505D51"/>
          </w:pPr>
          <w:r w:rsidRPr="00E60FF6">
            <w:rPr>
              <w:rStyle w:val="Platzhaltertext"/>
              <w:rFonts w:asciiTheme="minorHAnsi" w:eastAsiaTheme="majorEastAsia" w:hAnsiTheme="minorHAnsi" w:cstheme="minorHAnsi"/>
              <w:b/>
              <w:color w:val="FF0000"/>
            </w:rPr>
            <w:t>Bitte geben Sie hier weitere Gründe an.</w:t>
          </w:r>
        </w:p>
      </w:docPartBody>
    </w:docPart>
    <w:docPart>
      <w:docPartPr>
        <w:name w:val="8BDFF642358944658C20076807B4191D"/>
        <w:category>
          <w:name w:val="Allgemein"/>
          <w:gallery w:val="placeholder"/>
        </w:category>
        <w:types>
          <w:type w:val="bbPlcHdr"/>
        </w:types>
        <w:behaviors>
          <w:behavior w:val="content"/>
        </w:behaviors>
        <w:guid w:val="{EFDB477A-7755-4D2B-A739-BCAFEC97EB2A}"/>
      </w:docPartPr>
      <w:docPartBody>
        <w:p w:rsidR="001A735E" w:rsidRDefault="00DC53B2" w:rsidP="00DC53B2">
          <w:pPr>
            <w:pStyle w:val="8BDFF642358944658C20076807B4191D50"/>
          </w:pPr>
          <w:r w:rsidRPr="00D3717B">
            <w:rPr>
              <w:rStyle w:val="Platzhaltertext"/>
              <w:rFonts w:asciiTheme="minorHAnsi" w:eastAsiaTheme="majorEastAsia" w:hAnsiTheme="minorHAnsi" w:cstheme="minorHAnsi"/>
              <w:b/>
              <w:color w:val="FF0000"/>
            </w:rPr>
            <w:t>Bitte geben Sie hier die entsprechenden Personen an.</w:t>
          </w:r>
        </w:p>
      </w:docPartBody>
    </w:docPart>
    <w:docPart>
      <w:docPartPr>
        <w:name w:val="B281202FE304477386E292CA1E610748"/>
        <w:category>
          <w:name w:val="Allgemein"/>
          <w:gallery w:val="placeholder"/>
        </w:category>
        <w:types>
          <w:type w:val="bbPlcHdr"/>
        </w:types>
        <w:behaviors>
          <w:behavior w:val="content"/>
        </w:behaviors>
        <w:guid w:val="{98E15610-9CA8-4D22-B02C-8098919A87B1}"/>
      </w:docPartPr>
      <w:docPartBody>
        <w:p w:rsidR="001A735E" w:rsidRDefault="00DC53B2" w:rsidP="00DC53B2">
          <w:pPr>
            <w:pStyle w:val="B281202FE304477386E292CA1E61074850"/>
          </w:pPr>
          <w:r w:rsidRPr="00952791">
            <w:rPr>
              <w:rStyle w:val="Formatvorlage4"/>
              <w:rFonts w:asciiTheme="minorHAnsi" w:hAnsiTheme="minorHAnsi"/>
              <w:b/>
              <w:color w:val="FF0000"/>
            </w:rPr>
            <w:t>Bitte machen Sie hier Angaben zur qualitativ guten Durchführung.</w:t>
          </w:r>
        </w:p>
      </w:docPartBody>
    </w:docPart>
    <w:docPart>
      <w:docPartPr>
        <w:name w:val="D9635D3604E94005A3F5004AF47EF40F"/>
        <w:category>
          <w:name w:val="Allgemein"/>
          <w:gallery w:val="placeholder"/>
        </w:category>
        <w:types>
          <w:type w:val="bbPlcHdr"/>
        </w:types>
        <w:behaviors>
          <w:behavior w:val="content"/>
        </w:behaviors>
        <w:guid w:val="{85791A3B-525F-4033-B049-208E50879EE6}"/>
      </w:docPartPr>
      <w:docPartBody>
        <w:p w:rsidR="001A735E" w:rsidRDefault="00DC53B2" w:rsidP="00DC53B2">
          <w:pPr>
            <w:pStyle w:val="D9635D3604E94005A3F5004AF47EF40F51"/>
          </w:pPr>
          <w:r w:rsidRPr="00E60FF6">
            <w:rPr>
              <w:rStyle w:val="Platzhaltertext"/>
              <w:rFonts w:asciiTheme="minorHAnsi" w:eastAsiaTheme="majorEastAsia" w:hAnsiTheme="minorHAnsi" w:cstheme="minorHAnsi"/>
              <w:b/>
              <w:color w:val="FF0000"/>
            </w:rPr>
            <w:t>Bitte geben Sie hier den/die Leitlinien-KoordinatorIn an</w:t>
          </w:r>
        </w:p>
      </w:docPartBody>
    </w:docPart>
    <w:docPart>
      <w:docPartPr>
        <w:name w:val="3C6DF2732A5047509A06EA584BDA8096"/>
        <w:category>
          <w:name w:val="Allgemein"/>
          <w:gallery w:val="placeholder"/>
        </w:category>
        <w:types>
          <w:type w:val="bbPlcHdr"/>
        </w:types>
        <w:behaviors>
          <w:behavior w:val="content"/>
        </w:behaviors>
        <w:guid w:val="{B45B690A-39F4-4849-AA6C-2300835B76EF}"/>
      </w:docPartPr>
      <w:docPartBody>
        <w:p w:rsidR="001A735E" w:rsidRDefault="00DC53B2" w:rsidP="00DC53B2">
          <w:pPr>
            <w:pStyle w:val="3C6DF2732A5047509A06EA584BDA809651"/>
          </w:pPr>
          <w:r w:rsidRPr="00E60FF6">
            <w:rPr>
              <w:rStyle w:val="Platzhaltertext"/>
              <w:rFonts w:asciiTheme="minorHAnsi" w:eastAsiaTheme="majorEastAsia" w:hAnsiTheme="minorHAnsi" w:cstheme="minorHAnsi"/>
              <w:b/>
              <w:color w:val="FF0000"/>
            </w:rPr>
            <w:t>Bitte geben Sie hier die Kontaktdaten des Leitliniensekretariats an</w:t>
          </w:r>
        </w:p>
      </w:docPartBody>
    </w:docPart>
    <w:docPart>
      <w:docPartPr>
        <w:name w:val="C53AE2F66C6142BD82604260FF5C09B1"/>
        <w:category>
          <w:name w:val="Allgemein"/>
          <w:gallery w:val="placeholder"/>
        </w:category>
        <w:types>
          <w:type w:val="bbPlcHdr"/>
        </w:types>
        <w:behaviors>
          <w:behavior w:val="content"/>
        </w:behaviors>
        <w:guid w:val="{33185B8B-D10C-4CD3-BF4D-820B3560E96E}"/>
      </w:docPartPr>
      <w:docPartBody>
        <w:p w:rsidR="001A735E" w:rsidRDefault="00DC53B2" w:rsidP="00DC53B2">
          <w:pPr>
            <w:pStyle w:val="C53AE2F66C6142BD82604260FF5C09B1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19E290BCB29443BABA22271F7BD51B8C"/>
        <w:category>
          <w:name w:val="Allgemein"/>
          <w:gallery w:val="placeholder"/>
        </w:category>
        <w:types>
          <w:type w:val="bbPlcHdr"/>
        </w:types>
        <w:behaviors>
          <w:behavior w:val="content"/>
        </w:behaviors>
        <w:guid w:val="{0A931119-1D0B-43C4-92E3-F3A6A615C626}"/>
      </w:docPartPr>
      <w:docPartBody>
        <w:p w:rsidR="001A735E" w:rsidRDefault="00DC53B2" w:rsidP="00DC53B2">
          <w:pPr>
            <w:pStyle w:val="19E290BCB29443BABA22271F7BD51B8C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1A1E0D48BC6D410FAC23641222BFC9BE"/>
        <w:category>
          <w:name w:val="Allgemein"/>
          <w:gallery w:val="placeholder"/>
        </w:category>
        <w:types>
          <w:type w:val="bbPlcHdr"/>
        </w:types>
        <w:behaviors>
          <w:behavior w:val="content"/>
        </w:behaviors>
        <w:guid w:val="{CF9FF361-FCFB-46DA-8157-C10263ED77A0}"/>
      </w:docPartPr>
      <w:docPartBody>
        <w:p w:rsidR="001A735E" w:rsidRDefault="00DC53B2" w:rsidP="00DC53B2">
          <w:pPr>
            <w:pStyle w:val="1A1E0D48BC6D410FAC23641222BFC9BE51"/>
          </w:pPr>
          <w:r w:rsidRPr="00E60FF6">
            <w:rPr>
              <w:rFonts w:asciiTheme="minorHAnsi" w:hAnsiTheme="minorHAnsi" w:cstheme="minorHAnsi"/>
              <w:color w:val="808080" w:themeColor="background1" w:themeShade="80"/>
              <w:sz w:val="22"/>
              <w:szCs w:val="22"/>
            </w:rPr>
            <w:t>Text eingeben</w:t>
          </w:r>
        </w:p>
      </w:docPartBody>
    </w:docPart>
    <w:docPart>
      <w:docPartPr>
        <w:name w:val="7FC4A826560A47A692B86FAFEC2641A5"/>
        <w:category>
          <w:name w:val="Allgemein"/>
          <w:gallery w:val="placeholder"/>
        </w:category>
        <w:types>
          <w:type w:val="bbPlcHdr"/>
        </w:types>
        <w:behaviors>
          <w:behavior w:val="content"/>
        </w:behaviors>
        <w:guid w:val="{34724106-C1B5-44A5-9A9F-8BA62DE86792}"/>
      </w:docPartPr>
      <w:docPartBody>
        <w:p w:rsidR="001A735E" w:rsidRDefault="00DC53B2" w:rsidP="00DC53B2">
          <w:pPr>
            <w:pStyle w:val="7FC4A826560A47A692B86FAFEC2641A551"/>
          </w:pPr>
          <w:r w:rsidRPr="00E60FF6">
            <w:rPr>
              <w:rFonts w:asciiTheme="minorHAnsi" w:hAnsiTheme="minorHAnsi" w:cstheme="minorHAnsi"/>
              <w:color w:val="808080" w:themeColor="background1" w:themeShade="80"/>
              <w:sz w:val="22"/>
              <w:szCs w:val="22"/>
            </w:rPr>
            <w:t>Text eingeben</w:t>
          </w:r>
        </w:p>
      </w:docPartBody>
    </w:docPart>
    <w:docPart>
      <w:docPartPr>
        <w:name w:val="3139EBFBCE5E428C9EF8A96534614904"/>
        <w:category>
          <w:name w:val="Allgemein"/>
          <w:gallery w:val="placeholder"/>
        </w:category>
        <w:types>
          <w:type w:val="bbPlcHdr"/>
        </w:types>
        <w:behaviors>
          <w:behavior w:val="content"/>
        </w:behaviors>
        <w:guid w:val="{F67CB16B-86DE-4D9E-837F-FE5737F56D1F}"/>
      </w:docPartPr>
      <w:docPartBody>
        <w:p w:rsidR="001A735E" w:rsidRDefault="00DC53B2" w:rsidP="00DC53B2">
          <w:pPr>
            <w:pStyle w:val="3139EBFBCE5E428C9EF8A9653461490451"/>
          </w:pPr>
          <w:r w:rsidRPr="00E60FF6">
            <w:rPr>
              <w:rFonts w:asciiTheme="minorHAnsi" w:hAnsiTheme="minorHAnsi" w:cstheme="minorHAnsi"/>
              <w:color w:val="808080" w:themeColor="background1" w:themeShade="80"/>
              <w:sz w:val="22"/>
              <w:szCs w:val="22"/>
            </w:rPr>
            <w:t>Text eingeben</w:t>
          </w:r>
        </w:p>
      </w:docPartBody>
    </w:docPart>
    <w:docPart>
      <w:docPartPr>
        <w:name w:val="4ADAB4905A5E4DBCA7CAE7E8C1540FAB"/>
        <w:category>
          <w:name w:val="Allgemein"/>
          <w:gallery w:val="placeholder"/>
        </w:category>
        <w:types>
          <w:type w:val="bbPlcHdr"/>
        </w:types>
        <w:behaviors>
          <w:behavior w:val="content"/>
        </w:behaviors>
        <w:guid w:val="{B3C2C758-8A81-4F12-8905-79E7ECB9EE20}"/>
      </w:docPartPr>
      <w:docPartBody>
        <w:p w:rsidR="001A735E" w:rsidRDefault="00DC53B2" w:rsidP="00DC53B2">
          <w:pPr>
            <w:pStyle w:val="4ADAB4905A5E4DBCA7CAE7E8C1540FAB51"/>
          </w:pPr>
          <w:r w:rsidRPr="00E60FF6">
            <w:rPr>
              <w:rFonts w:asciiTheme="minorHAnsi" w:hAnsiTheme="minorHAnsi" w:cstheme="minorHAnsi"/>
              <w:color w:val="808080" w:themeColor="background1" w:themeShade="80"/>
              <w:sz w:val="22"/>
              <w:szCs w:val="22"/>
            </w:rPr>
            <w:t>Text eingeben</w:t>
          </w:r>
        </w:p>
      </w:docPartBody>
    </w:docPart>
    <w:docPart>
      <w:docPartPr>
        <w:name w:val="117C1592882B48C58B99DD792052BE6D"/>
        <w:category>
          <w:name w:val="Allgemein"/>
          <w:gallery w:val="placeholder"/>
        </w:category>
        <w:types>
          <w:type w:val="bbPlcHdr"/>
        </w:types>
        <w:behaviors>
          <w:behavior w:val="content"/>
        </w:behaviors>
        <w:guid w:val="{51871758-F19C-4D13-8D37-9B0618FE026D}"/>
      </w:docPartPr>
      <w:docPartBody>
        <w:p w:rsidR="001A735E" w:rsidRDefault="00DC53B2" w:rsidP="00DC53B2">
          <w:pPr>
            <w:pStyle w:val="117C1592882B48C58B99DD792052BE6D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96F263FB1BE6408A90030E4EEDB26C39"/>
        <w:category>
          <w:name w:val="Allgemein"/>
          <w:gallery w:val="placeholder"/>
        </w:category>
        <w:types>
          <w:type w:val="bbPlcHdr"/>
        </w:types>
        <w:behaviors>
          <w:behavior w:val="content"/>
        </w:behaviors>
        <w:guid w:val="{732CEDC4-5EF6-4FC5-9891-AC540C7B4BB0}"/>
      </w:docPartPr>
      <w:docPartBody>
        <w:p w:rsidR="001A735E" w:rsidRDefault="00DC53B2" w:rsidP="00DC53B2">
          <w:pPr>
            <w:pStyle w:val="96F263FB1BE6408A90030E4EEDB26C39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C923B2C388DA41199AE40998B713C6DD"/>
        <w:category>
          <w:name w:val="Allgemein"/>
          <w:gallery w:val="placeholder"/>
        </w:category>
        <w:types>
          <w:type w:val="bbPlcHdr"/>
        </w:types>
        <w:behaviors>
          <w:behavior w:val="content"/>
        </w:behaviors>
        <w:guid w:val="{A3D7DE56-C89F-4E80-A84B-A9B73BA217DC}"/>
      </w:docPartPr>
      <w:docPartBody>
        <w:p w:rsidR="001A735E" w:rsidRDefault="00DC53B2" w:rsidP="00DC53B2">
          <w:pPr>
            <w:pStyle w:val="C923B2C388DA41199AE40998B713C6DD51"/>
          </w:pPr>
          <w:r w:rsidRPr="00E60FF6">
            <w:rPr>
              <w:rFonts w:asciiTheme="minorHAnsi" w:hAnsiTheme="minorHAnsi" w:cstheme="minorHAnsi"/>
              <w:color w:val="808080" w:themeColor="background1" w:themeShade="80"/>
              <w:sz w:val="22"/>
              <w:szCs w:val="22"/>
            </w:rPr>
            <w:t>Text eingeben</w:t>
          </w:r>
        </w:p>
      </w:docPartBody>
    </w:docPart>
    <w:docPart>
      <w:docPartPr>
        <w:name w:val="23EF5A8C7FF14C8A9B574FAD979904AC"/>
        <w:category>
          <w:name w:val="Allgemein"/>
          <w:gallery w:val="placeholder"/>
        </w:category>
        <w:types>
          <w:type w:val="bbPlcHdr"/>
        </w:types>
        <w:behaviors>
          <w:behavior w:val="content"/>
        </w:behaviors>
        <w:guid w:val="{BA8F9832-C808-43B4-BD98-D41848345F79}"/>
      </w:docPartPr>
      <w:docPartBody>
        <w:p w:rsidR="001A735E" w:rsidRDefault="00DC53B2" w:rsidP="00DC53B2">
          <w:pPr>
            <w:pStyle w:val="23EF5A8C7FF14C8A9B574FAD979904AC51"/>
          </w:pPr>
          <w:r w:rsidRPr="00E60FF6">
            <w:rPr>
              <w:rFonts w:asciiTheme="minorHAnsi" w:hAnsiTheme="minorHAnsi" w:cstheme="minorHAnsi"/>
              <w:color w:val="808080" w:themeColor="background1" w:themeShade="80"/>
              <w:sz w:val="22"/>
              <w:szCs w:val="22"/>
            </w:rPr>
            <w:t>Text eingeben</w:t>
          </w:r>
        </w:p>
      </w:docPartBody>
    </w:docPart>
    <w:docPart>
      <w:docPartPr>
        <w:name w:val="12856C7A64E74ED1958D66577FC53935"/>
        <w:category>
          <w:name w:val="Allgemein"/>
          <w:gallery w:val="placeholder"/>
        </w:category>
        <w:types>
          <w:type w:val="bbPlcHdr"/>
        </w:types>
        <w:behaviors>
          <w:behavior w:val="content"/>
        </w:behaviors>
        <w:guid w:val="{D9D3CFD8-13C3-45C1-B97E-180CA6A32E7E}"/>
      </w:docPartPr>
      <w:docPartBody>
        <w:p w:rsidR="001A735E" w:rsidRDefault="00DC53B2" w:rsidP="00DC53B2">
          <w:pPr>
            <w:pStyle w:val="12856C7A64E74ED1958D66577FC5393551"/>
          </w:pPr>
          <w:r w:rsidRPr="00E60FF6">
            <w:rPr>
              <w:rFonts w:asciiTheme="minorHAnsi" w:hAnsiTheme="minorHAnsi" w:cstheme="minorHAnsi"/>
              <w:color w:val="808080" w:themeColor="background1" w:themeShade="80"/>
              <w:sz w:val="22"/>
              <w:szCs w:val="22"/>
            </w:rPr>
            <w:t>Text eingeben</w:t>
          </w:r>
        </w:p>
      </w:docPartBody>
    </w:docPart>
    <w:docPart>
      <w:docPartPr>
        <w:name w:val="95A4137FE0004865866F1669B94EE07D"/>
        <w:category>
          <w:name w:val="Allgemein"/>
          <w:gallery w:val="placeholder"/>
        </w:category>
        <w:types>
          <w:type w:val="bbPlcHdr"/>
        </w:types>
        <w:behaviors>
          <w:behavior w:val="content"/>
        </w:behaviors>
        <w:guid w:val="{E6AB6872-7039-4437-835F-16C323AF9A85}"/>
      </w:docPartPr>
      <w:docPartBody>
        <w:p w:rsidR="001A735E" w:rsidRDefault="00DC53B2" w:rsidP="00DC53B2">
          <w:pPr>
            <w:pStyle w:val="95A4137FE0004865866F1669B94EE07D51"/>
          </w:pPr>
          <w:r w:rsidRPr="00E60FF6">
            <w:rPr>
              <w:rFonts w:asciiTheme="minorHAnsi" w:hAnsiTheme="minorHAnsi" w:cstheme="minorHAnsi"/>
              <w:color w:val="808080" w:themeColor="background1" w:themeShade="80"/>
              <w:sz w:val="22"/>
              <w:szCs w:val="22"/>
            </w:rPr>
            <w:t>Text eingeben</w:t>
          </w:r>
        </w:p>
      </w:docPartBody>
    </w:docPart>
    <w:docPart>
      <w:docPartPr>
        <w:name w:val="F25600A49E3245AD866AEFC64B91C795"/>
        <w:category>
          <w:name w:val="Allgemein"/>
          <w:gallery w:val="placeholder"/>
        </w:category>
        <w:types>
          <w:type w:val="bbPlcHdr"/>
        </w:types>
        <w:behaviors>
          <w:behavior w:val="content"/>
        </w:behaviors>
        <w:guid w:val="{430C0056-6D35-42F3-84E3-1B06CEE638E4}"/>
      </w:docPartPr>
      <w:docPartBody>
        <w:p w:rsidR="001A735E" w:rsidRDefault="00DC53B2" w:rsidP="00DC53B2">
          <w:pPr>
            <w:pStyle w:val="F25600A49E3245AD866AEFC64B91C79551"/>
          </w:pPr>
          <w:r w:rsidRPr="00E60FF6">
            <w:rPr>
              <w:rFonts w:asciiTheme="minorHAnsi" w:hAnsiTheme="minorHAnsi" w:cstheme="minorHAnsi"/>
              <w:color w:val="808080" w:themeColor="background1" w:themeShade="80"/>
              <w:sz w:val="22"/>
              <w:szCs w:val="22"/>
            </w:rPr>
            <w:t>Text eingeben</w:t>
          </w:r>
        </w:p>
      </w:docPartBody>
    </w:docPart>
    <w:docPart>
      <w:docPartPr>
        <w:name w:val="05EEB3BF1DCD4CD4937EB38551A3B1C3"/>
        <w:category>
          <w:name w:val="Allgemein"/>
          <w:gallery w:val="placeholder"/>
        </w:category>
        <w:types>
          <w:type w:val="bbPlcHdr"/>
        </w:types>
        <w:behaviors>
          <w:behavior w:val="content"/>
        </w:behaviors>
        <w:guid w:val="{D0CA5193-C5D3-4C22-803B-DACDDA41E765}"/>
      </w:docPartPr>
      <w:docPartBody>
        <w:p w:rsidR="001A735E" w:rsidRDefault="00DC53B2" w:rsidP="00DC53B2">
          <w:pPr>
            <w:pStyle w:val="05EEB3BF1DCD4CD4937EB38551A3B1C3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28D4A23252F54BF7988F8F8C94C7A810"/>
        <w:category>
          <w:name w:val="Allgemein"/>
          <w:gallery w:val="placeholder"/>
        </w:category>
        <w:types>
          <w:type w:val="bbPlcHdr"/>
        </w:types>
        <w:behaviors>
          <w:behavior w:val="content"/>
        </w:behaviors>
        <w:guid w:val="{3CA12C59-FE2C-44FF-89AA-C11C1DE25121}"/>
      </w:docPartPr>
      <w:docPartBody>
        <w:p w:rsidR="001A735E" w:rsidRDefault="00DC53B2" w:rsidP="00DC53B2">
          <w:pPr>
            <w:pStyle w:val="28D4A23252F54BF7988F8F8C94C7A81051"/>
          </w:pPr>
          <w:r w:rsidRPr="00E60FF6">
            <w:rPr>
              <w:rStyle w:val="TextZchn"/>
              <w:rFonts w:asciiTheme="minorHAnsi" w:hAnsiTheme="minorHAnsi" w:cstheme="minorHAnsi"/>
              <w:color w:val="808080" w:themeColor="background1" w:themeShade="80"/>
              <w:sz w:val="22"/>
              <w:szCs w:val="22"/>
            </w:rPr>
            <w:t>Text eingeben</w:t>
          </w:r>
        </w:p>
      </w:docPartBody>
    </w:docPart>
    <w:docPart>
      <w:docPartPr>
        <w:name w:val="5447EAD6F9C048D7B9A12DF18A73E3D5"/>
        <w:category>
          <w:name w:val="Allgemein"/>
          <w:gallery w:val="placeholder"/>
        </w:category>
        <w:types>
          <w:type w:val="bbPlcHdr"/>
        </w:types>
        <w:behaviors>
          <w:behavior w:val="content"/>
        </w:behaviors>
        <w:guid w:val="{D2DC8CF8-D03C-47CF-ADB2-50E936A69942}"/>
      </w:docPartPr>
      <w:docPartBody>
        <w:p w:rsidR="001A735E" w:rsidRDefault="00DC53B2" w:rsidP="00DC53B2">
          <w:pPr>
            <w:pStyle w:val="5447EAD6F9C048D7B9A12DF18A73E3D551"/>
          </w:pPr>
          <w:r w:rsidRPr="00E60FF6">
            <w:rPr>
              <w:rFonts w:asciiTheme="minorHAnsi" w:hAnsiTheme="minorHAnsi" w:cstheme="minorHAnsi"/>
              <w:color w:val="808080" w:themeColor="background1" w:themeShade="80"/>
              <w:sz w:val="22"/>
              <w:szCs w:val="22"/>
            </w:rPr>
            <w:t>Text eingeben</w:t>
          </w:r>
        </w:p>
      </w:docPartBody>
    </w:docPart>
    <w:docPart>
      <w:docPartPr>
        <w:name w:val="20512800C6AF4AB3A09AEA535C2D5BC7"/>
        <w:category>
          <w:name w:val="Allgemein"/>
          <w:gallery w:val="placeholder"/>
        </w:category>
        <w:types>
          <w:type w:val="bbPlcHdr"/>
        </w:types>
        <w:behaviors>
          <w:behavior w:val="content"/>
        </w:behaviors>
        <w:guid w:val="{DFFF6AB8-1D9C-41BA-954E-0411CEC7528E}"/>
      </w:docPartPr>
      <w:docPartBody>
        <w:p w:rsidR="001A735E" w:rsidRDefault="00DC53B2" w:rsidP="00DC53B2">
          <w:pPr>
            <w:pStyle w:val="20512800C6AF4AB3A09AEA535C2D5BC751"/>
          </w:pPr>
          <w:r w:rsidRPr="00E60FF6">
            <w:rPr>
              <w:rFonts w:asciiTheme="minorHAnsi" w:hAnsiTheme="minorHAnsi" w:cstheme="minorHAnsi"/>
              <w:color w:val="808080" w:themeColor="background1" w:themeShade="80"/>
              <w:sz w:val="22"/>
              <w:szCs w:val="22"/>
            </w:rPr>
            <w:t>Text eingeben</w:t>
          </w:r>
        </w:p>
      </w:docPartBody>
    </w:docPart>
    <w:docPart>
      <w:docPartPr>
        <w:name w:val="CFFBC4056CFD4ECDB1A76EF1F9D25939"/>
        <w:category>
          <w:name w:val="Allgemein"/>
          <w:gallery w:val="placeholder"/>
        </w:category>
        <w:types>
          <w:type w:val="bbPlcHdr"/>
        </w:types>
        <w:behaviors>
          <w:behavior w:val="content"/>
        </w:behaviors>
        <w:guid w:val="{C9436D4B-488B-4417-AD6F-2C4CDD684784}"/>
      </w:docPartPr>
      <w:docPartBody>
        <w:p w:rsidR="001A735E" w:rsidRDefault="00DC53B2" w:rsidP="00DC53B2">
          <w:pPr>
            <w:pStyle w:val="CFFBC4056CFD4ECDB1A76EF1F9D2593951"/>
          </w:pPr>
          <w:r w:rsidRPr="00E60FF6">
            <w:rPr>
              <w:rFonts w:asciiTheme="minorHAnsi" w:hAnsiTheme="minorHAnsi" w:cstheme="minorHAnsi"/>
              <w:color w:val="808080" w:themeColor="background1" w:themeShade="80"/>
              <w:sz w:val="22"/>
              <w:szCs w:val="22"/>
            </w:rPr>
            <w:t>Text eingeben</w:t>
          </w:r>
        </w:p>
      </w:docPartBody>
    </w:docPart>
    <w:docPart>
      <w:docPartPr>
        <w:name w:val="4D8954215E824265A0FA83E5403C1BB6"/>
        <w:category>
          <w:name w:val="Allgemein"/>
          <w:gallery w:val="placeholder"/>
        </w:category>
        <w:types>
          <w:type w:val="bbPlcHdr"/>
        </w:types>
        <w:behaviors>
          <w:behavior w:val="content"/>
        </w:behaviors>
        <w:guid w:val="{9474FD2B-345B-4CDC-A5F9-B76556755D20}"/>
      </w:docPartPr>
      <w:docPartBody>
        <w:p w:rsidR="001A735E" w:rsidRDefault="00DC53B2" w:rsidP="00DC53B2">
          <w:pPr>
            <w:pStyle w:val="4D8954215E824265A0FA83E5403C1BB651"/>
          </w:pPr>
          <w:r w:rsidRPr="00E60FF6">
            <w:rPr>
              <w:rFonts w:asciiTheme="minorHAnsi" w:hAnsiTheme="minorHAnsi" w:cstheme="minorHAnsi"/>
              <w:color w:val="808080" w:themeColor="background1" w:themeShade="80"/>
              <w:sz w:val="22"/>
              <w:szCs w:val="22"/>
            </w:rPr>
            <w:t>Text eingeben</w:t>
          </w:r>
        </w:p>
      </w:docPartBody>
    </w:docPart>
    <w:docPart>
      <w:docPartPr>
        <w:name w:val="891D2A376E294B6A83EF864C38FAA910"/>
        <w:category>
          <w:name w:val="Allgemein"/>
          <w:gallery w:val="placeholder"/>
        </w:category>
        <w:types>
          <w:type w:val="bbPlcHdr"/>
        </w:types>
        <w:behaviors>
          <w:behavior w:val="content"/>
        </w:behaviors>
        <w:guid w:val="{7C509D94-5A4E-400D-BDA7-5C39E4405059}"/>
      </w:docPartPr>
      <w:docPartBody>
        <w:p w:rsidR="001A735E" w:rsidRDefault="00DC53B2" w:rsidP="00DC53B2">
          <w:pPr>
            <w:pStyle w:val="891D2A376E294B6A83EF864C38FAA910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B0399C6485F049CDBB94B06B72FBA6B3"/>
        <w:category>
          <w:name w:val="Allgemein"/>
          <w:gallery w:val="placeholder"/>
        </w:category>
        <w:types>
          <w:type w:val="bbPlcHdr"/>
        </w:types>
        <w:behaviors>
          <w:behavior w:val="content"/>
        </w:behaviors>
        <w:guid w:val="{074C6B58-30EC-42F8-BF6A-731B65B25420}"/>
      </w:docPartPr>
      <w:docPartBody>
        <w:p w:rsidR="001A735E" w:rsidRDefault="00DC53B2" w:rsidP="00DC53B2">
          <w:pPr>
            <w:pStyle w:val="B0399C6485F049CDBB94B06B72FBA6B351"/>
          </w:pPr>
          <w:r w:rsidRPr="00E60FF6">
            <w:rPr>
              <w:rFonts w:asciiTheme="minorHAnsi" w:hAnsiTheme="minorHAnsi" w:cstheme="minorHAnsi"/>
              <w:color w:val="808080" w:themeColor="background1" w:themeShade="80"/>
              <w:sz w:val="22"/>
              <w:szCs w:val="22"/>
            </w:rPr>
            <w:t>Text eingeben</w:t>
          </w:r>
        </w:p>
      </w:docPartBody>
    </w:docPart>
    <w:docPart>
      <w:docPartPr>
        <w:name w:val="CD417AF475094BC0B5E637E39FBF52C5"/>
        <w:category>
          <w:name w:val="Allgemein"/>
          <w:gallery w:val="placeholder"/>
        </w:category>
        <w:types>
          <w:type w:val="bbPlcHdr"/>
        </w:types>
        <w:behaviors>
          <w:behavior w:val="content"/>
        </w:behaviors>
        <w:guid w:val="{A0A7968A-A4E0-4CAC-957A-9382BF666201}"/>
      </w:docPartPr>
      <w:docPartBody>
        <w:p w:rsidR="001A735E" w:rsidRDefault="00DC53B2" w:rsidP="00DC53B2">
          <w:pPr>
            <w:pStyle w:val="CD417AF475094BC0B5E637E39FBF52C5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EAED6311802947D0A63F3BA61DB729F3"/>
        <w:category>
          <w:name w:val="Allgemein"/>
          <w:gallery w:val="placeholder"/>
        </w:category>
        <w:types>
          <w:type w:val="bbPlcHdr"/>
        </w:types>
        <w:behaviors>
          <w:behavior w:val="content"/>
        </w:behaviors>
        <w:guid w:val="{B2704E82-B63E-4B41-87B9-39FDE823EA4C}"/>
      </w:docPartPr>
      <w:docPartBody>
        <w:p w:rsidR="001A735E" w:rsidRDefault="00DC53B2" w:rsidP="00DC53B2">
          <w:pPr>
            <w:pStyle w:val="EAED6311802947D0A63F3BA61DB729F351"/>
          </w:pPr>
          <w:r w:rsidRPr="00E60FF6">
            <w:rPr>
              <w:rFonts w:asciiTheme="minorHAnsi" w:hAnsiTheme="minorHAnsi" w:cstheme="minorHAnsi"/>
              <w:color w:val="808080" w:themeColor="background1" w:themeShade="80"/>
              <w:sz w:val="22"/>
              <w:szCs w:val="22"/>
            </w:rPr>
            <w:t>Text eingeben</w:t>
          </w:r>
        </w:p>
      </w:docPartBody>
    </w:docPart>
    <w:docPart>
      <w:docPartPr>
        <w:name w:val="EE5EF9549B5B40BDAEC63962BAD5867E"/>
        <w:category>
          <w:name w:val="Allgemein"/>
          <w:gallery w:val="placeholder"/>
        </w:category>
        <w:types>
          <w:type w:val="bbPlcHdr"/>
        </w:types>
        <w:behaviors>
          <w:behavior w:val="content"/>
        </w:behaviors>
        <w:guid w:val="{5CEE17EB-2C82-4BB0-86FD-92F54F774CED}"/>
      </w:docPartPr>
      <w:docPartBody>
        <w:p w:rsidR="001A735E" w:rsidRDefault="00DC53B2" w:rsidP="00DC53B2">
          <w:pPr>
            <w:pStyle w:val="EE5EF9549B5B40BDAEC63962BAD5867E51"/>
          </w:pPr>
          <w:r w:rsidRPr="00E60FF6">
            <w:rPr>
              <w:rStyle w:val="Platzhaltertext"/>
              <w:rFonts w:asciiTheme="minorHAnsi" w:hAnsiTheme="minorHAnsi" w:cstheme="minorHAnsi"/>
              <w:color w:val="808080" w:themeColor="background1" w:themeShade="80"/>
              <w:sz w:val="22"/>
              <w:szCs w:val="22"/>
            </w:rPr>
            <w:t>Text eingeben</w:t>
          </w:r>
        </w:p>
      </w:docPartBody>
    </w:docPart>
    <w:docPart>
      <w:docPartPr>
        <w:name w:val="2D77C920E7014D58847B284D182285E4"/>
        <w:category>
          <w:name w:val="Allgemein"/>
          <w:gallery w:val="placeholder"/>
        </w:category>
        <w:types>
          <w:type w:val="bbPlcHdr"/>
        </w:types>
        <w:behaviors>
          <w:behavior w:val="content"/>
        </w:behaviors>
        <w:guid w:val="{75A206DD-C3E6-40BF-A91C-273220FC86C0}"/>
      </w:docPartPr>
      <w:docPartBody>
        <w:p w:rsidR="001A735E" w:rsidRDefault="00DC53B2" w:rsidP="00DC53B2">
          <w:pPr>
            <w:pStyle w:val="2D77C920E7014D58847B284D182285E451"/>
          </w:pPr>
          <w:r w:rsidRPr="00E60FF6">
            <w:rPr>
              <w:rFonts w:asciiTheme="minorHAnsi" w:hAnsiTheme="minorHAnsi" w:cstheme="minorHAnsi"/>
              <w:color w:val="808080" w:themeColor="background1" w:themeShade="80"/>
              <w:sz w:val="22"/>
              <w:szCs w:val="22"/>
            </w:rPr>
            <w:t>Text eingeben</w:t>
          </w:r>
        </w:p>
      </w:docPartBody>
    </w:docPart>
    <w:docPart>
      <w:docPartPr>
        <w:name w:val="5EBF165C2DEC4222AFF16A5284FAC231"/>
        <w:category>
          <w:name w:val="Allgemein"/>
          <w:gallery w:val="placeholder"/>
        </w:category>
        <w:types>
          <w:type w:val="bbPlcHdr"/>
        </w:types>
        <w:behaviors>
          <w:behavior w:val="content"/>
        </w:behaviors>
        <w:guid w:val="{32ADFEAF-1A8A-4801-8D29-9ED38B2C11C2}"/>
      </w:docPartPr>
      <w:docPartBody>
        <w:p w:rsidR="001A735E" w:rsidRDefault="00DC53B2" w:rsidP="00DC53B2">
          <w:pPr>
            <w:pStyle w:val="5EBF165C2DEC4222AFF16A5284FAC23151"/>
          </w:pPr>
          <w:r w:rsidRPr="00E60FF6">
            <w:rPr>
              <w:rStyle w:val="Platzhaltertext"/>
              <w:rFonts w:asciiTheme="minorHAnsi" w:eastAsiaTheme="majorEastAsia" w:hAnsiTheme="minorHAnsi" w:cstheme="minorHAnsi"/>
              <w:b/>
              <w:color w:val="FF0000"/>
              <w:highlight w:val="lightGray"/>
            </w:rPr>
            <w:t>Bitte hier die Fachgesellschaften/Organisationen eingeben</w:t>
          </w:r>
        </w:p>
      </w:docPartBody>
    </w:docPart>
    <w:docPart>
      <w:docPartPr>
        <w:name w:val="243DA80264FF4CC5AE0D491463B8F196"/>
        <w:category>
          <w:name w:val="Allgemein"/>
          <w:gallery w:val="placeholder"/>
        </w:category>
        <w:types>
          <w:type w:val="bbPlcHdr"/>
        </w:types>
        <w:behaviors>
          <w:behavior w:val="content"/>
        </w:behaviors>
        <w:guid w:val="{2A63F3B6-8AC0-4931-AEC5-C4582C460B7C}"/>
      </w:docPartPr>
      <w:docPartBody>
        <w:p w:rsidR="001A735E" w:rsidRDefault="00DC53B2" w:rsidP="00DC53B2">
          <w:pPr>
            <w:pStyle w:val="243DA80264FF4CC5AE0D491463B8F19651"/>
          </w:pPr>
          <w:r w:rsidRPr="00E60FF6">
            <w:rPr>
              <w:rStyle w:val="Platzhaltertext"/>
              <w:rFonts w:asciiTheme="minorHAnsi" w:hAnsiTheme="minorHAnsi" w:cstheme="minorHAnsi"/>
              <w:b/>
              <w:color w:val="FF0000"/>
              <w:highlight w:val="lightGray"/>
            </w:rPr>
            <w:t>Bitte geben Sie hier den Namen ein</w:t>
          </w:r>
        </w:p>
      </w:docPartBody>
    </w:docPart>
    <w:docPart>
      <w:docPartPr>
        <w:name w:val="6DF429E5F6684F74982BA00048426390"/>
        <w:category>
          <w:name w:val="Allgemein"/>
          <w:gallery w:val="placeholder"/>
        </w:category>
        <w:types>
          <w:type w:val="bbPlcHdr"/>
        </w:types>
        <w:behaviors>
          <w:behavior w:val="content"/>
        </w:behaviors>
        <w:guid w:val="{54EBB70C-E862-4FC5-BDAB-1E0640C20825}"/>
      </w:docPartPr>
      <w:docPartBody>
        <w:p w:rsidR="001A735E" w:rsidRDefault="00DC53B2" w:rsidP="00DC53B2">
          <w:pPr>
            <w:pStyle w:val="6DF429E5F6684F74982BA0004842639051"/>
          </w:pPr>
          <w:r w:rsidRPr="00E60FF6">
            <w:rPr>
              <w:rStyle w:val="Platzhaltertext"/>
              <w:rFonts w:asciiTheme="minorHAnsi" w:eastAsiaTheme="majorEastAsia" w:hAnsiTheme="minorHAnsi" w:cstheme="minorHAnsi"/>
              <w:b/>
              <w:color w:val="FF0000"/>
            </w:rPr>
            <w:t>Bitte geben Sie hier Ihre Erläuterungen zur Finanzierung der Leitlinie ein</w:t>
          </w:r>
        </w:p>
      </w:docPartBody>
    </w:docPart>
    <w:docPart>
      <w:docPartPr>
        <w:name w:val="F108A62EF82942699D2B2C58E1968425"/>
        <w:category>
          <w:name w:val="Allgemein"/>
          <w:gallery w:val="placeholder"/>
        </w:category>
        <w:types>
          <w:type w:val="bbPlcHdr"/>
        </w:types>
        <w:behaviors>
          <w:behavior w:val="content"/>
        </w:behaviors>
        <w:guid w:val="{B80CAE49-B3E8-4FBD-9B2A-0D29743C934F}"/>
      </w:docPartPr>
      <w:docPartBody>
        <w:p w:rsidR="001A735E" w:rsidRDefault="00DC53B2" w:rsidP="00DC53B2">
          <w:pPr>
            <w:pStyle w:val="F108A62EF82942699D2B2C58E196842545"/>
          </w:pPr>
          <w:r w:rsidRPr="00E60FF6">
            <w:rPr>
              <w:rStyle w:val="Platzhaltertext"/>
              <w:rFonts w:asciiTheme="minorHAnsi" w:eastAsiaTheme="majorEastAsia" w:hAnsiTheme="minorHAnsi" w:cstheme="minorHAnsi"/>
              <w:b/>
              <w:color w:val="FF0000"/>
            </w:rPr>
            <w:t>Bitte geben Sie hier die Kontaktdaten des LL-Sekretariats ein</w:t>
          </w:r>
        </w:p>
      </w:docPartBody>
    </w:docPart>
    <w:docPart>
      <w:docPartPr>
        <w:name w:val="EB9256DD4681469E82B65A0C69507F2E"/>
        <w:category>
          <w:name w:val="Allgemein"/>
          <w:gallery w:val="placeholder"/>
        </w:category>
        <w:types>
          <w:type w:val="bbPlcHdr"/>
        </w:types>
        <w:behaviors>
          <w:behavior w:val="content"/>
        </w:behaviors>
        <w:guid w:val="{7565194F-DBFC-4C4B-BF62-6984FF99B9CE}"/>
      </w:docPartPr>
      <w:docPartBody>
        <w:p w:rsidR="001A735E" w:rsidRDefault="00DC53B2" w:rsidP="00DC53B2">
          <w:pPr>
            <w:pStyle w:val="EB9256DD4681469E82B65A0C69507F2E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6F44988C634E4C60AABBCB42BDFCFB0D"/>
        <w:category>
          <w:name w:val="Allgemein"/>
          <w:gallery w:val="placeholder"/>
        </w:category>
        <w:types>
          <w:type w:val="bbPlcHdr"/>
        </w:types>
        <w:behaviors>
          <w:behavior w:val="content"/>
        </w:behaviors>
        <w:guid w:val="{12EF2CAE-A1B4-4CDB-90FA-3A075D6C6B31}"/>
      </w:docPartPr>
      <w:docPartBody>
        <w:p w:rsidR="001A735E" w:rsidRDefault="00DC53B2" w:rsidP="00DC53B2">
          <w:pPr>
            <w:pStyle w:val="6F44988C634E4C60AABBCB42BDFCFB0D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9BB035A468B04996A20C41690004354B"/>
        <w:category>
          <w:name w:val="Allgemein"/>
          <w:gallery w:val="placeholder"/>
        </w:category>
        <w:types>
          <w:type w:val="bbPlcHdr"/>
        </w:types>
        <w:behaviors>
          <w:behavior w:val="content"/>
        </w:behaviors>
        <w:guid w:val="{9E646B23-E4F5-4A55-B69B-FBCEE62D7C1D}"/>
      </w:docPartPr>
      <w:docPartBody>
        <w:p w:rsidR="001A735E" w:rsidRDefault="00DC53B2" w:rsidP="00DC53B2">
          <w:pPr>
            <w:pStyle w:val="9BB035A468B04996A20C41690004354B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967BBEF734F64C31A071EF136C141025"/>
        <w:category>
          <w:name w:val="Allgemein"/>
          <w:gallery w:val="placeholder"/>
        </w:category>
        <w:types>
          <w:type w:val="bbPlcHdr"/>
        </w:types>
        <w:behaviors>
          <w:behavior w:val="content"/>
        </w:behaviors>
        <w:guid w:val="{7C587909-98FA-411E-8E3B-3A0F77A3BD0C}"/>
      </w:docPartPr>
      <w:docPartBody>
        <w:p w:rsidR="001A735E" w:rsidRDefault="00DC53B2" w:rsidP="00DC53B2">
          <w:pPr>
            <w:pStyle w:val="967BBEF734F64C31A071EF136C141025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3D699561941B4530A085DCBBFE688A3E"/>
        <w:category>
          <w:name w:val="Allgemein"/>
          <w:gallery w:val="placeholder"/>
        </w:category>
        <w:types>
          <w:type w:val="bbPlcHdr"/>
        </w:types>
        <w:behaviors>
          <w:behavior w:val="content"/>
        </w:behaviors>
        <w:guid w:val="{A1BB9187-9EE2-4357-8781-DC230939829A}"/>
      </w:docPartPr>
      <w:docPartBody>
        <w:p w:rsidR="001A735E" w:rsidRDefault="00DC53B2" w:rsidP="00DC53B2">
          <w:pPr>
            <w:pStyle w:val="3D699561941B4530A085DCBBFE688A3E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56ADAC25620B464382EA0F6AFD1B87CA"/>
        <w:category>
          <w:name w:val="Allgemein"/>
          <w:gallery w:val="placeholder"/>
        </w:category>
        <w:types>
          <w:type w:val="bbPlcHdr"/>
        </w:types>
        <w:behaviors>
          <w:behavior w:val="content"/>
        </w:behaviors>
        <w:guid w:val="{ED4558B5-766F-412B-8DFB-6C2BA6584D4F}"/>
      </w:docPartPr>
      <w:docPartBody>
        <w:p w:rsidR="001A735E" w:rsidRDefault="00DC53B2" w:rsidP="00DC53B2">
          <w:pPr>
            <w:pStyle w:val="56ADAC25620B464382EA0F6AFD1B87CA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1DBCDFDD64B24F42B9C1AB5E04E45FF0"/>
        <w:category>
          <w:name w:val="Allgemein"/>
          <w:gallery w:val="placeholder"/>
        </w:category>
        <w:types>
          <w:type w:val="bbPlcHdr"/>
        </w:types>
        <w:behaviors>
          <w:behavior w:val="content"/>
        </w:behaviors>
        <w:guid w:val="{6AD913AF-6442-4E41-A989-45B67461C8F7}"/>
      </w:docPartPr>
      <w:docPartBody>
        <w:p w:rsidR="001A735E" w:rsidRDefault="00DC53B2" w:rsidP="00DC53B2">
          <w:pPr>
            <w:pStyle w:val="1DBCDFDD64B24F42B9C1AB5E04E45FF0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CBBCF3BF7B544B3A828FA92A4013BF60"/>
        <w:category>
          <w:name w:val="Allgemein"/>
          <w:gallery w:val="placeholder"/>
        </w:category>
        <w:types>
          <w:type w:val="bbPlcHdr"/>
        </w:types>
        <w:behaviors>
          <w:behavior w:val="content"/>
        </w:behaviors>
        <w:guid w:val="{D334E645-47E1-49D1-907B-36D47F744D01}"/>
      </w:docPartPr>
      <w:docPartBody>
        <w:p w:rsidR="001A735E" w:rsidRDefault="00DC53B2" w:rsidP="00DC53B2">
          <w:pPr>
            <w:pStyle w:val="CBBCF3BF7B544B3A828FA92A4013BF60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F76720FA310041F49E074E9CA2E3007B"/>
        <w:category>
          <w:name w:val="Allgemein"/>
          <w:gallery w:val="placeholder"/>
        </w:category>
        <w:types>
          <w:type w:val="bbPlcHdr"/>
        </w:types>
        <w:behaviors>
          <w:behavior w:val="content"/>
        </w:behaviors>
        <w:guid w:val="{2F68D8CD-3A2B-4ED3-8D1E-D93C451C70CE}"/>
      </w:docPartPr>
      <w:docPartBody>
        <w:p w:rsidR="001A735E" w:rsidRDefault="00DC53B2" w:rsidP="00DC53B2">
          <w:pPr>
            <w:pStyle w:val="F76720FA310041F49E074E9CA2E3007B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738A0D54C134440C86E83D1C52CD88C9"/>
        <w:category>
          <w:name w:val="Allgemein"/>
          <w:gallery w:val="placeholder"/>
        </w:category>
        <w:types>
          <w:type w:val="bbPlcHdr"/>
        </w:types>
        <w:behaviors>
          <w:behavior w:val="content"/>
        </w:behaviors>
        <w:guid w:val="{357B88BD-A65F-4220-A6CF-32C9AD859B9E}"/>
      </w:docPartPr>
      <w:docPartBody>
        <w:p w:rsidR="001A735E" w:rsidRDefault="00DC53B2" w:rsidP="00DC53B2">
          <w:pPr>
            <w:pStyle w:val="738A0D54C134440C86E83D1C52CD88C9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FB3D4F06FBF04AC3BE61E2E3BA242971"/>
        <w:category>
          <w:name w:val="Allgemein"/>
          <w:gallery w:val="placeholder"/>
        </w:category>
        <w:types>
          <w:type w:val="bbPlcHdr"/>
        </w:types>
        <w:behaviors>
          <w:behavior w:val="content"/>
        </w:behaviors>
        <w:guid w:val="{C5F60B76-A79E-410F-87B0-9F3FA992123D}"/>
      </w:docPartPr>
      <w:docPartBody>
        <w:p w:rsidR="001A735E" w:rsidRDefault="00DC53B2" w:rsidP="00DC53B2">
          <w:pPr>
            <w:pStyle w:val="FB3D4F06FBF04AC3BE61E2E3BA242971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4840ACA870C1422FAE6EB6D1374DA07D"/>
        <w:category>
          <w:name w:val="Allgemein"/>
          <w:gallery w:val="placeholder"/>
        </w:category>
        <w:types>
          <w:type w:val="bbPlcHdr"/>
        </w:types>
        <w:behaviors>
          <w:behavior w:val="content"/>
        </w:behaviors>
        <w:guid w:val="{455ED0AE-4819-4A38-A3CE-4ABE25410BA4}"/>
      </w:docPartPr>
      <w:docPartBody>
        <w:p w:rsidR="001A735E" w:rsidRDefault="00DC53B2" w:rsidP="00DC53B2">
          <w:pPr>
            <w:pStyle w:val="4840ACA870C1422FAE6EB6D1374DA07D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0BCDC4DA21F44439A8CC210AD2B11163"/>
        <w:category>
          <w:name w:val="Allgemein"/>
          <w:gallery w:val="placeholder"/>
        </w:category>
        <w:types>
          <w:type w:val="bbPlcHdr"/>
        </w:types>
        <w:behaviors>
          <w:behavior w:val="content"/>
        </w:behaviors>
        <w:guid w:val="{25BD494D-C4F4-4850-90CB-A3204194DFF6}"/>
      </w:docPartPr>
      <w:docPartBody>
        <w:p w:rsidR="001A735E" w:rsidRDefault="00DC53B2" w:rsidP="00DC53B2">
          <w:pPr>
            <w:pStyle w:val="0BCDC4DA21F44439A8CC210AD2B11163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4FAEB80881B74179AB986696E1793293"/>
        <w:category>
          <w:name w:val="Allgemein"/>
          <w:gallery w:val="placeholder"/>
        </w:category>
        <w:types>
          <w:type w:val="bbPlcHdr"/>
        </w:types>
        <w:behaviors>
          <w:behavior w:val="content"/>
        </w:behaviors>
        <w:guid w:val="{506F9A3F-A3A7-4742-A202-95104DACD9B8}"/>
      </w:docPartPr>
      <w:docPartBody>
        <w:p w:rsidR="001A735E" w:rsidRDefault="00DC53B2" w:rsidP="00DC53B2">
          <w:pPr>
            <w:pStyle w:val="4FAEB80881B74179AB986696E1793293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27EF5981845642CD98CFD10629BB9030"/>
        <w:category>
          <w:name w:val="Allgemein"/>
          <w:gallery w:val="placeholder"/>
        </w:category>
        <w:types>
          <w:type w:val="bbPlcHdr"/>
        </w:types>
        <w:behaviors>
          <w:behavior w:val="content"/>
        </w:behaviors>
        <w:guid w:val="{3D401F56-CF9E-4B22-B44A-F9CE9DC31DA1}"/>
      </w:docPartPr>
      <w:docPartBody>
        <w:p w:rsidR="001A735E" w:rsidRDefault="00DC53B2" w:rsidP="00DC53B2">
          <w:pPr>
            <w:pStyle w:val="27EF5981845642CD98CFD10629BB903045"/>
          </w:pPr>
          <w:r w:rsidRPr="00E60FF6">
            <w:rPr>
              <w:rStyle w:val="Platzhaltertext"/>
              <w:rFonts w:asciiTheme="minorHAnsi" w:hAnsiTheme="minorHAnsi" w:cstheme="minorHAnsi"/>
              <w:color w:val="808080" w:themeColor="background1" w:themeShade="80"/>
              <w:sz w:val="22"/>
              <w:szCs w:val="22"/>
            </w:rPr>
            <w:t>Abk. eingeben</w:t>
          </w:r>
        </w:p>
      </w:docPartBody>
    </w:docPart>
    <w:docPart>
      <w:docPartPr>
        <w:name w:val="5A856FC6929041E58570E40821527E08"/>
        <w:category>
          <w:name w:val="Allgemein"/>
          <w:gallery w:val="placeholder"/>
        </w:category>
        <w:types>
          <w:type w:val="bbPlcHdr"/>
        </w:types>
        <w:behaviors>
          <w:behavior w:val="content"/>
        </w:behaviors>
        <w:guid w:val="{9D57CFF6-A910-42E7-998B-2EE6DB4DE278}"/>
      </w:docPartPr>
      <w:docPartBody>
        <w:p w:rsidR="001A735E" w:rsidRDefault="00DC53B2" w:rsidP="00DC53B2">
          <w:pPr>
            <w:pStyle w:val="5A856FC6929041E58570E40821527E0845"/>
          </w:pPr>
          <w:r w:rsidRPr="00E60FF6">
            <w:rPr>
              <w:rStyle w:val="Platzhaltertext"/>
              <w:rFonts w:asciiTheme="minorHAnsi" w:hAnsiTheme="minorHAnsi" w:cstheme="minorHAnsi"/>
              <w:color w:val="808080" w:themeColor="background1" w:themeShade="80"/>
              <w:sz w:val="22"/>
              <w:szCs w:val="22"/>
            </w:rPr>
            <w:t>Erläuterung eingeben</w:t>
          </w:r>
        </w:p>
      </w:docPartBody>
    </w:docPart>
    <w:docPart>
      <w:docPartPr>
        <w:name w:val="873F7901BA56472895482541EA49EB2E"/>
        <w:category>
          <w:name w:val="Allgemein"/>
          <w:gallery w:val="placeholder"/>
        </w:category>
        <w:types>
          <w:type w:val="bbPlcHdr"/>
        </w:types>
        <w:behaviors>
          <w:behavior w:val="content"/>
        </w:behaviors>
        <w:guid w:val="{5E9EA608-2380-4900-86EC-EC2E3FC9F5E3}"/>
      </w:docPartPr>
      <w:docPartBody>
        <w:p w:rsidR="0037308E" w:rsidRDefault="00DC53B2" w:rsidP="00DC53B2">
          <w:pPr>
            <w:pStyle w:val="873F7901BA56472895482541EA49EB2E38"/>
          </w:pPr>
          <w:r w:rsidRPr="00E60FF6">
            <w:rPr>
              <w:rStyle w:val="Platzhaltertext"/>
              <w:rFonts w:asciiTheme="minorHAnsi" w:eastAsiaTheme="minorHAnsi" w:hAnsiTheme="minorHAnsi" w:cstheme="minorHAnsi"/>
              <w:b/>
              <w:color w:val="FF0000"/>
              <w:highlight w:val="lightGray"/>
            </w:rPr>
            <w:t>Bitte hier den/die Name(n) der PatientenvertreterIn angeben</w:t>
          </w:r>
        </w:p>
      </w:docPartBody>
    </w:docPart>
    <w:docPart>
      <w:docPartPr>
        <w:name w:val="0B27868715E04DE99777B1A36426AABF"/>
        <w:category>
          <w:name w:val="Allgemein"/>
          <w:gallery w:val="placeholder"/>
        </w:category>
        <w:types>
          <w:type w:val="bbPlcHdr"/>
        </w:types>
        <w:behaviors>
          <w:behavior w:val="content"/>
        </w:behaviors>
        <w:guid w:val="{A15A0FF6-1CDA-49BB-8F8F-60F808E48C49}"/>
      </w:docPartPr>
      <w:docPartBody>
        <w:p w:rsidR="001D79F5" w:rsidRDefault="00DC53B2" w:rsidP="00DC53B2">
          <w:pPr>
            <w:pStyle w:val="0B27868715E04DE99777B1A36426AABF32"/>
          </w:pPr>
          <w:r w:rsidRPr="00E60FF6">
            <w:rPr>
              <w:rStyle w:val="Platzhaltertext"/>
              <w:rFonts w:asciiTheme="minorHAnsi" w:eastAsiaTheme="majorEastAsia" w:hAnsiTheme="minorHAnsi" w:cstheme="minorHAnsi"/>
              <w:b/>
              <w:color w:val="FF0000"/>
            </w:rPr>
            <w:t>Bitte geben Sie hier an, was es Neues gibt.</w:t>
          </w:r>
        </w:p>
      </w:docPartBody>
    </w:docPart>
    <w:docPart>
      <w:docPartPr>
        <w:name w:val="DefaultPlaceholder_-1854013440"/>
        <w:category>
          <w:name w:val="Allgemein"/>
          <w:gallery w:val="placeholder"/>
        </w:category>
        <w:types>
          <w:type w:val="bbPlcHdr"/>
        </w:types>
        <w:behaviors>
          <w:behavior w:val="content"/>
        </w:behaviors>
        <w:guid w:val="{E91B8697-0A11-4EB6-941E-C5E0EA9BE65F}"/>
      </w:docPartPr>
      <w:docPartBody>
        <w:p w:rsidR="00FE58BD" w:rsidRDefault="004C3A74">
          <w:r w:rsidRPr="00BD1918">
            <w:rPr>
              <w:rStyle w:val="Platzhaltertext"/>
            </w:rPr>
            <w:t>Klicken oder tippen Sie hier, um Text einzugeben.</w:t>
          </w:r>
        </w:p>
      </w:docPartBody>
    </w:docPart>
    <w:docPart>
      <w:docPartPr>
        <w:name w:val="C3C9993B7C184B529D2831E1E1F2A6FB"/>
        <w:category>
          <w:name w:val="Allgemein"/>
          <w:gallery w:val="placeholder"/>
        </w:category>
        <w:types>
          <w:type w:val="bbPlcHdr"/>
        </w:types>
        <w:behaviors>
          <w:behavior w:val="content"/>
        </w:behaviors>
        <w:guid w:val="{1FD29517-51BE-457F-8EDB-BE061618B939}"/>
      </w:docPartPr>
      <w:docPartBody>
        <w:p w:rsidR="00FE58BD" w:rsidRDefault="00DC53B2" w:rsidP="00DC53B2">
          <w:pPr>
            <w:pStyle w:val="C3C9993B7C184B529D2831E1E1F2A6FB24"/>
          </w:pPr>
          <w:r w:rsidRPr="00153BE0">
            <w:rPr>
              <w:rFonts w:asciiTheme="minorHAnsi" w:eastAsiaTheme="minorHAnsi" w:hAnsiTheme="minorHAnsi" w:cstheme="minorHAnsi"/>
              <w:b/>
              <w:bCs/>
              <w:color w:val="FF0000"/>
              <w:highlight w:val="lightGray"/>
            </w:rPr>
            <w:t>Bitte geben Sie hier an, was als geringer IK gewertet wurde.</w:t>
          </w:r>
        </w:p>
      </w:docPartBody>
    </w:docPart>
    <w:docPart>
      <w:docPartPr>
        <w:name w:val="5DB17D9C003548F7A3F9B333618DBD53"/>
        <w:category>
          <w:name w:val="Allgemein"/>
          <w:gallery w:val="placeholder"/>
        </w:category>
        <w:types>
          <w:type w:val="bbPlcHdr"/>
        </w:types>
        <w:behaviors>
          <w:behavior w:val="content"/>
        </w:behaviors>
        <w:guid w:val="{C0FA87FB-AAE1-464F-BA62-58D595D910D5}"/>
      </w:docPartPr>
      <w:docPartBody>
        <w:p w:rsidR="00FE58BD" w:rsidRDefault="00DC53B2" w:rsidP="00DC53B2">
          <w:pPr>
            <w:pStyle w:val="5DB17D9C003548F7A3F9B333618DBD5316"/>
          </w:pPr>
          <w:r w:rsidRPr="00CC6D4B">
            <w:rPr>
              <w:rStyle w:val="Platzhaltertext"/>
              <w:rFonts w:asciiTheme="minorHAnsi" w:eastAsiaTheme="minorHAnsi" w:hAnsiTheme="minorHAnsi" w:cstheme="minorHAnsi"/>
              <w:b/>
              <w:bCs/>
              <w:color w:val="FF0000"/>
              <w:highlight w:val="lightGray"/>
            </w:rPr>
            <w:t>Bitte geben Sie hier an, was als moderater</w:t>
          </w:r>
          <w:r>
            <w:rPr>
              <w:rStyle w:val="Platzhaltertext"/>
              <w:rFonts w:asciiTheme="minorHAnsi" w:eastAsiaTheme="minorHAnsi" w:hAnsiTheme="minorHAnsi" w:cstheme="minorHAnsi"/>
              <w:b/>
              <w:bCs/>
              <w:color w:val="FF0000"/>
              <w:highlight w:val="lightGray"/>
            </w:rPr>
            <w:t>/hoher</w:t>
          </w:r>
          <w:r w:rsidRPr="00CC6D4B">
            <w:rPr>
              <w:rStyle w:val="Platzhaltertext"/>
              <w:rFonts w:asciiTheme="minorHAnsi" w:eastAsiaTheme="minorHAnsi" w:hAnsiTheme="minorHAnsi" w:cstheme="minorHAnsi"/>
              <w:b/>
              <w:bCs/>
              <w:color w:val="FF0000"/>
              <w:highlight w:val="lightGray"/>
            </w:rPr>
            <w:t xml:space="preserve"> IK gewertet wurde</w:t>
          </w:r>
          <w:r w:rsidRPr="00CC6D4B">
            <w:rPr>
              <w:rStyle w:val="Platzhaltertext"/>
              <w:rFonts w:eastAsiaTheme="minorHAnsi"/>
              <w:highlight w:val="lightGray"/>
            </w:rPr>
            <w:t>.</w:t>
          </w:r>
        </w:p>
      </w:docPartBody>
    </w:docPart>
    <w:docPart>
      <w:docPartPr>
        <w:name w:val="18859DF2A44642D89D769DE73A3A9C64"/>
        <w:category>
          <w:name w:val="Allgemein"/>
          <w:gallery w:val="placeholder"/>
        </w:category>
        <w:types>
          <w:type w:val="bbPlcHdr"/>
        </w:types>
        <w:behaviors>
          <w:behavior w:val="content"/>
        </w:behaviors>
        <w:guid w:val="{087830BA-31D2-4293-BD42-3CA6B9CD97B7}"/>
      </w:docPartPr>
      <w:docPartBody>
        <w:p w:rsidR="00862267" w:rsidRDefault="00DC53B2" w:rsidP="00DC53B2">
          <w:pPr>
            <w:pStyle w:val="18859DF2A44642D89D769DE73A3A9C6421"/>
          </w:pPr>
          <w:r w:rsidRPr="00A85A08">
            <w:rPr>
              <w:rStyle w:val="Platzhaltertext"/>
              <w:rFonts w:asciiTheme="minorHAnsi" w:eastAsiaTheme="majorEastAsia" w:hAnsiTheme="minorHAnsi" w:cstheme="minorHAnsi"/>
              <w:b/>
              <w:bCs/>
              <w:color w:val="FF0000"/>
              <w:highlight w:val="lightGray"/>
            </w:rPr>
            <w:t>Bitte geben Sie hier den Ablauf an.</w:t>
          </w:r>
        </w:p>
      </w:docPartBody>
    </w:docPart>
    <w:docPart>
      <w:docPartPr>
        <w:name w:val="96616121A12A5646BCA044D4F6B7B464"/>
        <w:category>
          <w:name w:val="Allgemein"/>
          <w:gallery w:val="placeholder"/>
        </w:category>
        <w:types>
          <w:type w:val="bbPlcHdr"/>
        </w:types>
        <w:behaviors>
          <w:behavior w:val="content"/>
        </w:behaviors>
        <w:guid w:val="{F9D8E3F7-8B13-5140-8834-9A733B3395F1}"/>
      </w:docPartPr>
      <w:docPartBody>
        <w:p w:rsidR="008A0FC6" w:rsidRDefault="00DC53B2" w:rsidP="00DC53B2">
          <w:pPr>
            <w:pStyle w:val="96616121A12A5646BCA044D4F6B7B46420"/>
          </w:pPr>
          <w:r w:rsidRPr="00A85A08">
            <w:rPr>
              <w:rStyle w:val="Platzhaltertext"/>
              <w:rFonts w:asciiTheme="minorHAnsi" w:eastAsiaTheme="majorEastAsia" w:hAnsiTheme="minorHAnsi" w:cstheme="minorHAnsi"/>
              <w:b/>
              <w:bCs/>
              <w:color w:val="FF0000"/>
              <w:highlight w:val="lightGray"/>
            </w:rPr>
            <w:t>Bitte geben Sie hier den Ablauf an.</w:t>
          </w:r>
        </w:p>
      </w:docPartBody>
    </w:docPart>
    <w:docPart>
      <w:docPartPr>
        <w:name w:val="DefaultPlaceholder_-1854013437"/>
        <w:category>
          <w:name w:val="Allgemein"/>
          <w:gallery w:val="placeholder"/>
        </w:category>
        <w:types>
          <w:type w:val="bbPlcHdr"/>
        </w:types>
        <w:behaviors>
          <w:behavior w:val="content"/>
        </w:behaviors>
        <w:guid w:val="{856CDFBF-5DD7-4362-9560-B0957DBFBBD3}"/>
      </w:docPartPr>
      <w:docPartBody>
        <w:p w:rsidR="00A51B37" w:rsidRDefault="00956783">
          <w:r w:rsidRPr="00790E9B">
            <w:rPr>
              <w:rStyle w:val="Platzhaltertext"/>
            </w:rPr>
            <w:t>Klicken oder tippen Sie, um ein Datum einzugeben.</w:t>
          </w:r>
        </w:p>
      </w:docPartBody>
    </w:docPart>
    <w:docPart>
      <w:docPartPr>
        <w:name w:val="8BB9CD93D0684E819824F973F6C2C612"/>
        <w:category>
          <w:name w:val="Allgemein"/>
          <w:gallery w:val="placeholder"/>
        </w:category>
        <w:types>
          <w:type w:val="bbPlcHdr"/>
        </w:types>
        <w:behaviors>
          <w:behavior w:val="content"/>
        </w:behaviors>
        <w:guid w:val="{499E5821-A063-42ED-B938-35B6D3DEDB03}"/>
      </w:docPartPr>
      <w:docPartBody>
        <w:p w:rsidR="00DC53B2" w:rsidRDefault="00DC53B2" w:rsidP="00DC53B2">
          <w:pPr>
            <w:pStyle w:val="8BB9CD93D0684E819824F973F6C2C6128"/>
          </w:pPr>
          <w:r w:rsidRPr="00F97D53">
            <w:rPr>
              <w:rFonts w:asciiTheme="minorHAnsi" w:hAnsiTheme="minorHAnsi" w:cstheme="minorHAnsi"/>
              <w:b/>
              <w:bCs/>
              <w:color w:val="FF0000"/>
              <w:sz w:val="32"/>
              <w:szCs w:val="32"/>
              <w:lang w:eastAsia="en-US"/>
            </w:rPr>
            <w:t>Bitte geben hier den Titel Ihrer Leitlinie ein</w:t>
          </w:r>
        </w:p>
      </w:docPartBody>
    </w:docPart>
    <w:docPart>
      <w:docPartPr>
        <w:name w:val="F5AD8B5ED9A148C5A90244276D33880A"/>
        <w:category>
          <w:name w:val="Allgemein"/>
          <w:gallery w:val="placeholder"/>
        </w:category>
        <w:types>
          <w:type w:val="bbPlcHdr"/>
        </w:types>
        <w:behaviors>
          <w:behavior w:val="content"/>
        </w:behaviors>
        <w:guid w:val="{0CDC402F-CE4F-4505-A554-FFAC7362C7F3}"/>
      </w:docPartPr>
      <w:docPartBody>
        <w:p w:rsidR="00DC53B2" w:rsidRDefault="00DC53B2" w:rsidP="00DC53B2">
          <w:pPr>
            <w:pStyle w:val="F5AD8B5ED9A148C5A90244276D33880A7"/>
          </w:pPr>
          <w:r w:rsidRPr="00863652">
            <w:rPr>
              <w:rFonts w:asciiTheme="minorHAnsi" w:hAnsiTheme="minorHAnsi" w:cstheme="minorHAnsi"/>
              <w:b/>
              <w:color w:val="FF0000"/>
              <w:sz w:val="28"/>
              <w:szCs w:val="28"/>
              <w:lang w:eastAsia="en-US"/>
            </w:rPr>
            <w:t xml:space="preserve">Bitte geben Sie </w:t>
          </w:r>
          <w:r>
            <w:rPr>
              <w:rFonts w:asciiTheme="minorHAnsi" w:hAnsiTheme="minorHAnsi" w:cstheme="minorHAnsi"/>
              <w:b/>
              <w:color w:val="FF0000"/>
              <w:sz w:val="28"/>
              <w:szCs w:val="28"/>
              <w:lang w:eastAsia="en-US"/>
            </w:rPr>
            <w:t xml:space="preserve">hier </w:t>
          </w:r>
          <w:r w:rsidRPr="00863652">
            <w:rPr>
              <w:rFonts w:asciiTheme="minorHAnsi" w:hAnsiTheme="minorHAnsi" w:cstheme="minorHAnsi"/>
              <w:b/>
              <w:color w:val="FF0000"/>
              <w:sz w:val="28"/>
              <w:szCs w:val="28"/>
              <w:lang w:eastAsia="en-US"/>
            </w:rPr>
            <w:t>eine der federführenden Fachgesellschaften an</w:t>
          </w:r>
        </w:p>
      </w:docPartBody>
    </w:docPart>
    <w:docPart>
      <w:docPartPr>
        <w:name w:val="D9B9A693E3A54866B64BAD54B1DC96D9"/>
        <w:category>
          <w:name w:val="Allgemein"/>
          <w:gallery w:val="placeholder"/>
        </w:category>
        <w:types>
          <w:type w:val="bbPlcHdr"/>
        </w:types>
        <w:behaviors>
          <w:behavior w:val="content"/>
        </w:behaviors>
        <w:guid w:val="{134F0C16-A93F-4A63-BD83-8DC9E06AC374}"/>
      </w:docPartPr>
      <w:docPartBody>
        <w:p w:rsidR="00DC53B2" w:rsidRDefault="00DC53B2" w:rsidP="00DC53B2">
          <w:pPr>
            <w:pStyle w:val="D9B9A693E3A54866B64BAD54B1DC96D93"/>
          </w:pPr>
          <w:r w:rsidRPr="003A42FE">
            <w:rPr>
              <w:rFonts w:asciiTheme="minorHAnsi" w:hAnsiTheme="minorHAnsi" w:cstheme="minorHAnsi"/>
              <w:b/>
              <w:bCs/>
              <w:color w:val="FF0000"/>
              <w:highlight w:val="lightGray"/>
            </w:rPr>
            <w:t>Bitte geben Sie hier eine Begründung an</w:t>
          </w:r>
        </w:p>
      </w:docPartBody>
    </w:docPart>
    <w:docPart>
      <w:docPartPr>
        <w:name w:val="D8A77631F2DF40CEB1D85544EBE30581"/>
        <w:category>
          <w:name w:val="Allgemein"/>
          <w:gallery w:val="placeholder"/>
        </w:category>
        <w:types>
          <w:type w:val="bbPlcHdr"/>
        </w:types>
        <w:behaviors>
          <w:behavior w:val="content"/>
        </w:behaviors>
        <w:guid w:val="{3B45748C-55EC-41B7-AC57-07F47E4EE009}"/>
      </w:docPartPr>
      <w:docPartBody>
        <w:p w:rsidR="00DC53B2" w:rsidRDefault="00DC53B2" w:rsidP="00DC53B2">
          <w:pPr>
            <w:pStyle w:val="D8A77631F2DF40CEB1D85544EBE305812"/>
          </w:pPr>
          <w:r w:rsidRPr="00A56326">
            <w:rPr>
              <w:rStyle w:val="Platzhaltertext"/>
              <w:rFonts w:asciiTheme="minorHAnsi" w:eastAsiaTheme="majorEastAsia" w:hAnsiTheme="minorHAnsi" w:cstheme="minorHAnsi"/>
              <w:b/>
              <w:bCs/>
              <w:color w:val="FF0000"/>
              <w:highlight w:val="lightGray"/>
            </w:rPr>
            <w:t>Bitte geben Sie hier Ihre Recherche an</w:t>
          </w:r>
        </w:p>
      </w:docPartBody>
    </w:docPart>
    <w:docPart>
      <w:docPartPr>
        <w:name w:val="41E17AB12F6A1D4C86C21274E51F0682"/>
        <w:category>
          <w:name w:val="Allgemein"/>
          <w:gallery w:val="placeholder"/>
        </w:category>
        <w:types>
          <w:type w:val="bbPlcHdr"/>
        </w:types>
        <w:behaviors>
          <w:behavior w:val="content"/>
        </w:behaviors>
        <w:guid w:val="{B86DB459-46B0-F040-8322-FC70D811F3BC}"/>
      </w:docPartPr>
      <w:docPartBody>
        <w:p w:rsidR="00A50E2A" w:rsidRDefault="008404D6" w:rsidP="008404D6">
          <w:pPr>
            <w:pStyle w:val="41E17AB12F6A1D4C86C21274E51F0682"/>
          </w:pPr>
          <w:r w:rsidRPr="00A517CE">
            <w:rPr>
              <w:rFonts w:ascii="Cambria" w:hAnsi="Cambria"/>
              <w:b/>
              <w:color w:val="FF0000"/>
            </w:rPr>
            <w:t>Bitte geben Sie hier die Adressaten (Ärzte/Interssierte) an.</w:t>
          </w:r>
        </w:p>
      </w:docPartBody>
    </w:docPart>
    <w:docPart>
      <w:docPartPr>
        <w:name w:val="4BE46438F03ABD47964BA77483CB0866"/>
        <w:category>
          <w:name w:val="Allgemein"/>
          <w:gallery w:val="placeholder"/>
        </w:category>
        <w:types>
          <w:type w:val="bbPlcHdr"/>
        </w:types>
        <w:behaviors>
          <w:behavior w:val="content"/>
        </w:behaviors>
        <w:guid w:val="{59BDBA67-2E13-DE41-971C-12E7AE67FF11}"/>
      </w:docPartPr>
      <w:docPartBody>
        <w:p w:rsidR="00A50E2A" w:rsidRDefault="008404D6" w:rsidP="008404D6">
          <w:pPr>
            <w:pStyle w:val="4BE46438F03ABD47964BA77483CB0866"/>
          </w:pPr>
          <w:r>
            <w:rPr>
              <w:rStyle w:val="Platzhaltertext"/>
              <w:rFonts w:ascii="Cambria" w:eastAsiaTheme="majorEastAsia" w:hAnsi="Cambria"/>
              <w:b/>
              <w:color w:val="FF0000"/>
            </w:rPr>
            <w:t>Bitte geben Sie hier den/die Leitlinien-KoordinatorIn an</w:t>
          </w:r>
        </w:p>
      </w:docPartBody>
    </w:docPart>
    <w:docPart>
      <w:docPartPr>
        <w:name w:val="713133214724A04098A80A84239139D2"/>
        <w:category>
          <w:name w:val="Allgemein"/>
          <w:gallery w:val="placeholder"/>
        </w:category>
        <w:types>
          <w:type w:val="bbPlcHdr"/>
        </w:types>
        <w:behaviors>
          <w:behavior w:val="content"/>
        </w:behaviors>
        <w:guid w:val="{98D474D6-675C-174F-8CCB-D2D4ADDB7E62}"/>
      </w:docPartPr>
      <w:docPartBody>
        <w:p w:rsidR="00A50E2A" w:rsidRDefault="008404D6" w:rsidP="008404D6">
          <w:pPr>
            <w:pStyle w:val="713133214724A04098A80A84239139D2"/>
          </w:pPr>
          <w:r>
            <w:rPr>
              <w:rStyle w:val="Platzhaltertext"/>
              <w:rFonts w:eastAsiaTheme="minorHAnsi"/>
              <w:b/>
              <w:color w:val="FF0000"/>
              <w:highlight w:val="lightGray"/>
            </w:rPr>
            <w:t>Bitte hier den/die Name(n) der PatientenvertreterIn angeben</w:t>
          </w:r>
        </w:p>
      </w:docPartBody>
    </w:docPart>
    <w:docPart>
      <w:docPartPr>
        <w:name w:val="4F485E95A2FA483DBCD108B5A74E04A9"/>
        <w:category>
          <w:name w:val="Allgemein"/>
          <w:gallery w:val="placeholder"/>
        </w:category>
        <w:types>
          <w:type w:val="bbPlcHdr"/>
        </w:types>
        <w:behaviors>
          <w:behavior w:val="content"/>
        </w:behaviors>
        <w:guid w:val="{3B3F5BFF-3C5B-49D3-B184-8D069B6F7D68}"/>
      </w:docPartPr>
      <w:docPartBody>
        <w:p w:rsidR="00FA6F58" w:rsidRDefault="00CD293C" w:rsidP="00CD293C">
          <w:pPr>
            <w:pStyle w:val="4F485E95A2FA483DBCD108B5A74E04A9"/>
          </w:pPr>
          <w:r w:rsidRPr="00A517CE">
            <w:rPr>
              <w:rFonts w:ascii="Cambria" w:hAnsi="Cambria"/>
              <w:b/>
              <w:color w:val="FF0000"/>
            </w:rPr>
            <w:t>Bitte geben Sie hier eine der federführenden Fachgesellschaften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FAF"/>
    <w:rsid w:val="00052C34"/>
    <w:rsid w:val="000643BC"/>
    <w:rsid w:val="00086F47"/>
    <w:rsid w:val="000968BE"/>
    <w:rsid w:val="000D2B3E"/>
    <w:rsid w:val="00122938"/>
    <w:rsid w:val="001307E5"/>
    <w:rsid w:val="001346EC"/>
    <w:rsid w:val="001537B3"/>
    <w:rsid w:val="00171ADC"/>
    <w:rsid w:val="00184ADD"/>
    <w:rsid w:val="001A5898"/>
    <w:rsid w:val="001A735E"/>
    <w:rsid w:val="001D79F5"/>
    <w:rsid w:val="001E28B3"/>
    <w:rsid w:val="001F3913"/>
    <w:rsid w:val="00204581"/>
    <w:rsid w:val="002052A4"/>
    <w:rsid w:val="00241FAF"/>
    <w:rsid w:val="002679C6"/>
    <w:rsid w:val="002835A5"/>
    <w:rsid w:val="00286928"/>
    <w:rsid w:val="00294AC7"/>
    <w:rsid w:val="002A4233"/>
    <w:rsid w:val="002C2565"/>
    <w:rsid w:val="002E3032"/>
    <w:rsid w:val="002E3DC4"/>
    <w:rsid w:val="003079ED"/>
    <w:rsid w:val="00341990"/>
    <w:rsid w:val="003452BA"/>
    <w:rsid w:val="00346F7A"/>
    <w:rsid w:val="003703E3"/>
    <w:rsid w:val="0037308E"/>
    <w:rsid w:val="003C7D92"/>
    <w:rsid w:val="003D316A"/>
    <w:rsid w:val="003F2822"/>
    <w:rsid w:val="00405378"/>
    <w:rsid w:val="00406464"/>
    <w:rsid w:val="004150EE"/>
    <w:rsid w:val="0043422A"/>
    <w:rsid w:val="0046778E"/>
    <w:rsid w:val="004820CC"/>
    <w:rsid w:val="004A7451"/>
    <w:rsid w:val="004C3A74"/>
    <w:rsid w:val="00515C0F"/>
    <w:rsid w:val="00527491"/>
    <w:rsid w:val="00531C2C"/>
    <w:rsid w:val="00553D44"/>
    <w:rsid w:val="00574EBC"/>
    <w:rsid w:val="0058322E"/>
    <w:rsid w:val="005A1B45"/>
    <w:rsid w:val="005A1F77"/>
    <w:rsid w:val="005D4ADF"/>
    <w:rsid w:val="005D5E99"/>
    <w:rsid w:val="00606CCB"/>
    <w:rsid w:val="006235C5"/>
    <w:rsid w:val="0062732A"/>
    <w:rsid w:val="00635EE3"/>
    <w:rsid w:val="00636066"/>
    <w:rsid w:val="00680EBB"/>
    <w:rsid w:val="006865F2"/>
    <w:rsid w:val="006C7D24"/>
    <w:rsid w:val="006D7803"/>
    <w:rsid w:val="006F2B96"/>
    <w:rsid w:val="00703A8B"/>
    <w:rsid w:val="007429BF"/>
    <w:rsid w:val="00752A00"/>
    <w:rsid w:val="007902C1"/>
    <w:rsid w:val="00797809"/>
    <w:rsid w:val="007C01AB"/>
    <w:rsid w:val="00806BFF"/>
    <w:rsid w:val="00807083"/>
    <w:rsid w:val="0081602B"/>
    <w:rsid w:val="008214BA"/>
    <w:rsid w:val="008404D6"/>
    <w:rsid w:val="00862267"/>
    <w:rsid w:val="0088091E"/>
    <w:rsid w:val="008877CA"/>
    <w:rsid w:val="008A0FC6"/>
    <w:rsid w:val="008B4EDA"/>
    <w:rsid w:val="008C0E71"/>
    <w:rsid w:val="008D6897"/>
    <w:rsid w:val="00911DB9"/>
    <w:rsid w:val="00940D8A"/>
    <w:rsid w:val="0095151F"/>
    <w:rsid w:val="00956783"/>
    <w:rsid w:val="00980803"/>
    <w:rsid w:val="009C7041"/>
    <w:rsid w:val="009F1F6E"/>
    <w:rsid w:val="00A45528"/>
    <w:rsid w:val="00A50E2A"/>
    <w:rsid w:val="00A51B37"/>
    <w:rsid w:val="00A94BE3"/>
    <w:rsid w:val="00AD2FE9"/>
    <w:rsid w:val="00AF2AF2"/>
    <w:rsid w:val="00B01B5E"/>
    <w:rsid w:val="00B02CF6"/>
    <w:rsid w:val="00B227C9"/>
    <w:rsid w:val="00B4086F"/>
    <w:rsid w:val="00B55797"/>
    <w:rsid w:val="00B708E0"/>
    <w:rsid w:val="00BB6A06"/>
    <w:rsid w:val="00BD1829"/>
    <w:rsid w:val="00BD7E08"/>
    <w:rsid w:val="00C15ECD"/>
    <w:rsid w:val="00C373CB"/>
    <w:rsid w:val="00C5554D"/>
    <w:rsid w:val="00C668D2"/>
    <w:rsid w:val="00C90E81"/>
    <w:rsid w:val="00C95B39"/>
    <w:rsid w:val="00CB5DF4"/>
    <w:rsid w:val="00CD293C"/>
    <w:rsid w:val="00CE4D79"/>
    <w:rsid w:val="00D00CE0"/>
    <w:rsid w:val="00D51F1C"/>
    <w:rsid w:val="00D62375"/>
    <w:rsid w:val="00D80B68"/>
    <w:rsid w:val="00D85CF5"/>
    <w:rsid w:val="00D872E4"/>
    <w:rsid w:val="00D92715"/>
    <w:rsid w:val="00DB638D"/>
    <w:rsid w:val="00DC53B2"/>
    <w:rsid w:val="00E02816"/>
    <w:rsid w:val="00E55BA2"/>
    <w:rsid w:val="00E76197"/>
    <w:rsid w:val="00E846AB"/>
    <w:rsid w:val="00E84EEA"/>
    <w:rsid w:val="00EA3C2C"/>
    <w:rsid w:val="00EA79BE"/>
    <w:rsid w:val="00ED567A"/>
    <w:rsid w:val="00ED640F"/>
    <w:rsid w:val="00EE3CEA"/>
    <w:rsid w:val="00EF1EFC"/>
    <w:rsid w:val="00F13FE6"/>
    <w:rsid w:val="00F160F8"/>
    <w:rsid w:val="00F52607"/>
    <w:rsid w:val="00F60703"/>
    <w:rsid w:val="00F87FA2"/>
    <w:rsid w:val="00F938AA"/>
    <w:rsid w:val="00FA6F58"/>
    <w:rsid w:val="00FC6A8D"/>
    <w:rsid w:val="00FE58BD"/>
    <w:rsid w:val="00FF2BAA"/>
    <w:rsid w:val="00FF4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04D6"/>
    <w:rPr>
      <w:color w:val="808080"/>
    </w:rPr>
  </w:style>
  <w:style w:type="paragraph" w:customStyle="1" w:styleId="C2C26B9290B42A4E8E74B179EF4E8FD0">
    <w:name w:val="C2C26B9290B42A4E8E74B179EF4E8FD0"/>
    <w:rsid w:val="00241FAF"/>
  </w:style>
  <w:style w:type="paragraph" w:customStyle="1" w:styleId="990A457DC6228E488E9875477DFD53C2">
    <w:name w:val="990A457DC6228E488E9875477DFD53C2"/>
    <w:rsid w:val="00241FAF"/>
  </w:style>
  <w:style w:type="paragraph" w:customStyle="1" w:styleId="9ED5E557B6EEE24EA430DA4F6585EAA0">
    <w:name w:val="9ED5E557B6EEE24EA430DA4F6585EAA0"/>
    <w:rsid w:val="00241FAF"/>
  </w:style>
  <w:style w:type="paragraph" w:customStyle="1" w:styleId="B4FFE134EA59BF4591E3C831A078E9A2">
    <w:name w:val="B4FFE134EA59BF4591E3C831A078E9A2"/>
    <w:rsid w:val="00241FAF"/>
  </w:style>
  <w:style w:type="paragraph" w:customStyle="1" w:styleId="B79B6B3E755C114BB95FF416340F6158">
    <w:name w:val="B79B6B3E755C114BB95FF416340F6158"/>
    <w:rsid w:val="00241FAF"/>
  </w:style>
  <w:style w:type="paragraph" w:customStyle="1" w:styleId="932A1DA9DEBCD84080442958676F4D1C">
    <w:name w:val="932A1DA9DEBCD84080442958676F4D1C"/>
    <w:rsid w:val="00241FAF"/>
  </w:style>
  <w:style w:type="paragraph" w:customStyle="1" w:styleId="9A5493B2A44FC346954CEFD3BDF1FF59">
    <w:name w:val="9A5493B2A44FC346954CEFD3BDF1FF59"/>
    <w:rsid w:val="00241FAF"/>
  </w:style>
  <w:style w:type="paragraph" w:customStyle="1" w:styleId="5580D9FA87C4E448BB948FC187580EED">
    <w:name w:val="5580D9FA87C4E448BB948FC187580EED"/>
    <w:rsid w:val="00241FAF"/>
  </w:style>
  <w:style w:type="paragraph" w:customStyle="1" w:styleId="5F19037A7153924ABD8454EE61430B6F">
    <w:name w:val="5F19037A7153924ABD8454EE61430B6F"/>
    <w:rsid w:val="00241FAF"/>
  </w:style>
  <w:style w:type="paragraph" w:customStyle="1" w:styleId="8256EE58F8450B4F8BE4DCD48EDFC890">
    <w:name w:val="8256EE58F8450B4F8BE4DCD48EDFC890"/>
    <w:rsid w:val="00241FAF"/>
  </w:style>
  <w:style w:type="paragraph" w:customStyle="1" w:styleId="AA4479A60C1B8849A51B960965A97197">
    <w:name w:val="AA4479A60C1B8849A51B960965A97197"/>
    <w:rsid w:val="00241FAF"/>
  </w:style>
  <w:style w:type="paragraph" w:customStyle="1" w:styleId="E375912C8D32514FBC53C3DAA1E615D1">
    <w:name w:val="E375912C8D32514FBC53C3DAA1E615D1"/>
    <w:rsid w:val="00241FAF"/>
  </w:style>
  <w:style w:type="paragraph" w:customStyle="1" w:styleId="B5A9465B2E8A644DBFB8EC8AB409394D">
    <w:name w:val="B5A9465B2E8A644DBFB8EC8AB409394D"/>
    <w:rsid w:val="00241FAF"/>
  </w:style>
  <w:style w:type="paragraph" w:customStyle="1" w:styleId="998B853CAB9EAE4CBFA21808CC8F68B3">
    <w:name w:val="998B853CAB9EAE4CBFA21808CC8F68B3"/>
    <w:rsid w:val="00241FAF"/>
  </w:style>
  <w:style w:type="paragraph" w:customStyle="1" w:styleId="0156BC279CF1BC4387C9875CFFE3A445">
    <w:name w:val="0156BC279CF1BC4387C9875CFFE3A445"/>
    <w:rsid w:val="00241FAF"/>
  </w:style>
  <w:style w:type="paragraph" w:customStyle="1" w:styleId="222EB142DB6A7E4194D57509BE682FBD">
    <w:name w:val="222EB142DB6A7E4194D57509BE682FBD"/>
    <w:rsid w:val="00241FAF"/>
  </w:style>
  <w:style w:type="paragraph" w:customStyle="1" w:styleId="EE5EA395D401404696AC24CD304AFEEB">
    <w:name w:val="EE5EA395D401404696AC24CD304AFEEB"/>
    <w:rsid w:val="00241FAF"/>
  </w:style>
  <w:style w:type="paragraph" w:customStyle="1" w:styleId="0E7F734505515845B8D94A1263BA6157">
    <w:name w:val="0E7F734505515845B8D94A1263BA6157"/>
    <w:rsid w:val="00241FAF"/>
  </w:style>
  <w:style w:type="paragraph" w:customStyle="1" w:styleId="07AF4259757F8D41AC4A6315E540FCB3">
    <w:name w:val="07AF4259757F8D41AC4A6315E540FCB3"/>
    <w:rsid w:val="00241FAF"/>
  </w:style>
  <w:style w:type="paragraph" w:customStyle="1" w:styleId="DCCB4EDD55FDCC43AED784CD971989B8">
    <w:name w:val="DCCB4EDD55FDCC43AED784CD971989B8"/>
    <w:rsid w:val="00241FAF"/>
  </w:style>
  <w:style w:type="paragraph" w:customStyle="1" w:styleId="0479D2FCA6129349BAF80252C16C7C18">
    <w:name w:val="0479D2FCA6129349BAF80252C16C7C18"/>
    <w:rsid w:val="00241FAF"/>
  </w:style>
  <w:style w:type="paragraph" w:customStyle="1" w:styleId="34DACBCECA29D744857459A63BD8F6B2">
    <w:name w:val="34DACBCECA29D744857459A63BD8F6B2"/>
    <w:rsid w:val="00241FAF"/>
  </w:style>
  <w:style w:type="paragraph" w:customStyle="1" w:styleId="4DA54287238BF04A83E765F3DA59F09D">
    <w:name w:val="4DA54287238BF04A83E765F3DA59F09D"/>
    <w:rsid w:val="00241FAF"/>
  </w:style>
  <w:style w:type="paragraph" w:customStyle="1" w:styleId="4C5456FDB18E44469420EED6501A89AD">
    <w:name w:val="4C5456FDB18E44469420EED6501A89AD"/>
    <w:rsid w:val="00241FAF"/>
  </w:style>
  <w:style w:type="paragraph" w:customStyle="1" w:styleId="3CA172443CB08941A7FB0A55A42F64A4">
    <w:name w:val="3CA172443CB08941A7FB0A55A42F64A4"/>
    <w:rsid w:val="00241FAF"/>
  </w:style>
  <w:style w:type="paragraph" w:customStyle="1" w:styleId="1447B880CB2ADD478E56A38DD1FF8C64">
    <w:name w:val="1447B880CB2ADD478E56A38DD1FF8C64"/>
    <w:rsid w:val="00241FAF"/>
  </w:style>
  <w:style w:type="paragraph" w:customStyle="1" w:styleId="2501A5F0F82E9C46BB4710ED4DC00F36">
    <w:name w:val="2501A5F0F82E9C46BB4710ED4DC00F36"/>
    <w:rsid w:val="00241FAF"/>
  </w:style>
  <w:style w:type="paragraph" w:customStyle="1" w:styleId="EA52216CDCDF3549958B8A145D7E12D3">
    <w:name w:val="EA52216CDCDF3549958B8A145D7E12D3"/>
    <w:rsid w:val="00241FAF"/>
  </w:style>
  <w:style w:type="paragraph" w:customStyle="1" w:styleId="5BE0FB567577BF4F836FBADAE68B167B">
    <w:name w:val="5BE0FB567577BF4F836FBADAE68B167B"/>
    <w:rsid w:val="00241FAF"/>
  </w:style>
  <w:style w:type="paragraph" w:customStyle="1" w:styleId="5C5C0620121A804D875FD9110F355DFA">
    <w:name w:val="5C5C0620121A804D875FD9110F355DFA"/>
    <w:rsid w:val="00241FAF"/>
  </w:style>
  <w:style w:type="paragraph" w:customStyle="1" w:styleId="82080B978498FF41AD24B3B92D0EF9CE">
    <w:name w:val="82080B978498FF41AD24B3B92D0EF9CE"/>
    <w:rsid w:val="00241FAF"/>
  </w:style>
  <w:style w:type="paragraph" w:customStyle="1" w:styleId="ABDB1DB4AC0A01429AFACA41C948854B">
    <w:name w:val="ABDB1DB4AC0A01429AFACA41C948854B"/>
    <w:rsid w:val="00241FAF"/>
  </w:style>
  <w:style w:type="paragraph" w:customStyle="1" w:styleId="5A94E760C3BF8B40964B1F5B8CD5187C">
    <w:name w:val="5A94E760C3BF8B40964B1F5B8CD5187C"/>
    <w:rsid w:val="00241FAF"/>
  </w:style>
  <w:style w:type="paragraph" w:customStyle="1" w:styleId="67A0CCCA349F0C4E80C1116D29DC0EEF">
    <w:name w:val="67A0CCCA349F0C4E80C1116D29DC0EEF"/>
    <w:rsid w:val="00241FAF"/>
  </w:style>
  <w:style w:type="paragraph" w:customStyle="1" w:styleId="489C63370B52704CB22F53F0114A7AEE">
    <w:name w:val="489C63370B52704CB22F53F0114A7AEE"/>
    <w:rsid w:val="00241FAF"/>
  </w:style>
  <w:style w:type="paragraph" w:customStyle="1" w:styleId="3C1CFB4F32A8BE469C2E7B0FB57FD3A3">
    <w:name w:val="3C1CFB4F32A8BE469C2E7B0FB57FD3A3"/>
    <w:rsid w:val="00241FAF"/>
  </w:style>
  <w:style w:type="paragraph" w:customStyle="1" w:styleId="1DED738DAFC2FA4EB092AF419AD0F734">
    <w:name w:val="1DED738DAFC2FA4EB092AF419AD0F734"/>
    <w:rsid w:val="00241FAF"/>
  </w:style>
  <w:style w:type="paragraph" w:customStyle="1" w:styleId="136E03447F2F6548B2EF2A444BB1D851">
    <w:name w:val="136E03447F2F6548B2EF2A444BB1D851"/>
    <w:rsid w:val="00241FAF"/>
  </w:style>
  <w:style w:type="paragraph" w:customStyle="1" w:styleId="F1BA539BBC422445B5B4EEFC3BC038C3">
    <w:name w:val="F1BA539BBC422445B5B4EEFC3BC038C3"/>
    <w:rsid w:val="00241FAF"/>
  </w:style>
  <w:style w:type="paragraph" w:customStyle="1" w:styleId="D88CFC1EA15C994E8E1B0C6B3F501B81">
    <w:name w:val="D88CFC1EA15C994E8E1B0C6B3F501B81"/>
    <w:rsid w:val="00241FAF"/>
  </w:style>
  <w:style w:type="paragraph" w:customStyle="1" w:styleId="02643297AE6F2146801F14E9CADFA7FB">
    <w:name w:val="02643297AE6F2146801F14E9CADFA7FB"/>
    <w:rsid w:val="00241FAF"/>
  </w:style>
  <w:style w:type="paragraph" w:customStyle="1" w:styleId="37E43DE278014444B922D976A3E33628">
    <w:name w:val="37E43DE278014444B922D976A3E33628"/>
    <w:rsid w:val="00241FAF"/>
  </w:style>
  <w:style w:type="paragraph" w:customStyle="1" w:styleId="B10994B519E2074AAB90EFF1F3C5BEEF">
    <w:name w:val="B10994B519E2074AAB90EFF1F3C5BEEF"/>
    <w:rsid w:val="00241FAF"/>
  </w:style>
  <w:style w:type="paragraph" w:customStyle="1" w:styleId="8F3F5901C4DBCC47B4EDDDD8642DB789">
    <w:name w:val="8F3F5901C4DBCC47B4EDDDD8642DB789"/>
    <w:rsid w:val="00241FAF"/>
  </w:style>
  <w:style w:type="paragraph" w:customStyle="1" w:styleId="TextohneAbsatz">
    <w:name w:val="Text (ohne Absatz)"/>
    <w:basedOn w:val="Text"/>
    <w:link w:val="TextohneAbsatzZchn"/>
    <w:qFormat/>
    <w:rsid w:val="002A4233"/>
    <w:pPr>
      <w:spacing w:line="264" w:lineRule="auto"/>
      <w:ind w:firstLine="709"/>
    </w:pPr>
    <w:rPr>
      <w:bCs/>
      <w:color w:val="000000" w:themeColor="text1"/>
    </w:rPr>
  </w:style>
  <w:style w:type="character" w:customStyle="1" w:styleId="TextohneAbsatzZchn">
    <w:name w:val="Text (ohne Absatz) Zchn"/>
    <w:basedOn w:val="TextZchn"/>
    <w:link w:val="TextohneAbsatz"/>
    <w:rsid w:val="002A4233"/>
    <w:rPr>
      <w:rFonts w:ascii="Arial" w:eastAsiaTheme="minorHAnsi" w:hAnsi="Arial" w:cs="Arial"/>
      <w:bCs/>
      <w:color w:val="000000" w:themeColor="text1"/>
      <w:spacing w:val="20"/>
      <w:szCs w:val="20"/>
      <w:lang w:eastAsia="en-US"/>
    </w:rPr>
  </w:style>
  <w:style w:type="paragraph" w:customStyle="1" w:styleId="2116D848D7355446A1B7E701503F02DB">
    <w:name w:val="2116D848D7355446A1B7E701503F02DB"/>
    <w:rsid w:val="00241FAF"/>
  </w:style>
  <w:style w:type="paragraph" w:customStyle="1" w:styleId="F5EBE0A9978A9947B6BCA27EAB589BEE">
    <w:name w:val="F5EBE0A9978A9947B6BCA27EAB589BEE"/>
    <w:rsid w:val="00241FAF"/>
  </w:style>
  <w:style w:type="paragraph" w:customStyle="1" w:styleId="E0CE39E10295EE43B784575FF4DC257D">
    <w:name w:val="E0CE39E10295EE43B784575FF4DC257D"/>
    <w:rsid w:val="00241FAF"/>
  </w:style>
  <w:style w:type="paragraph" w:customStyle="1" w:styleId="4C5905672DB9B043A6E23D8C759A8E8B">
    <w:name w:val="4C5905672DB9B043A6E23D8C759A8E8B"/>
    <w:rsid w:val="00241FAF"/>
  </w:style>
  <w:style w:type="paragraph" w:customStyle="1" w:styleId="6ADE91C47D6C984EAF7B7753EDB461B0">
    <w:name w:val="6ADE91C47D6C984EAF7B7753EDB461B0"/>
    <w:rsid w:val="00241FAF"/>
  </w:style>
  <w:style w:type="paragraph" w:customStyle="1" w:styleId="8A9C9E8B41268F429C518AA50A7E2E85">
    <w:name w:val="8A9C9E8B41268F429C518AA50A7E2E85"/>
    <w:rsid w:val="00241FAF"/>
  </w:style>
  <w:style w:type="paragraph" w:customStyle="1" w:styleId="53AB2EAA2490D84D9ABF1BE1E67CE616">
    <w:name w:val="53AB2EAA2490D84D9ABF1BE1E67CE616"/>
    <w:rsid w:val="00241FAF"/>
  </w:style>
  <w:style w:type="paragraph" w:customStyle="1" w:styleId="F4F022A8D2189C4CA5F0DDB5C43FAFCA">
    <w:name w:val="F4F022A8D2189C4CA5F0DDB5C43FAFCA"/>
    <w:rsid w:val="00241FAF"/>
  </w:style>
  <w:style w:type="paragraph" w:customStyle="1" w:styleId="585D785D9AB2AE4AB375B62879EA35B0">
    <w:name w:val="585D785D9AB2AE4AB375B62879EA35B0"/>
    <w:rsid w:val="00241FAF"/>
  </w:style>
  <w:style w:type="paragraph" w:customStyle="1" w:styleId="D9E98E45544D714EA8042BA19E677D7A">
    <w:name w:val="D9E98E45544D714EA8042BA19E677D7A"/>
    <w:rsid w:val="00241FAF"/>
  </w:style>
  <w:style w:type="paragraph" w:customStyle="1" w:styleId="B83D6A12A83AB64BB2BCA64430977115">
    <w:name w:val="B83D6A12A83AB64BB2BCA64430977115"/>
    <w:rsid w:val="00241FAF"/>
  </w:style>
  <w:style w:type="paragraph" w:customStyle="1" w:styleId="FDB375CD3286664EA2735970D22A9063">
    <w:name w:val="FDB375CD3286664EA2735970D22A9063"/>
    <w:rsid w:val="00241FAF"/>
  </w:style>
  <w:style w:type="paragraph" w:customStyle="1" w:styleId="D988163E668DBC4B865F809AB5F82EF0">
    <w:name w:val="D988163E668DBC4B865F809AB5F82EF0"/>
    <w:rsid w:val="00241FAF"/>
  </w:style>
  <w:style w:type="paragraph" w:customStyle="1" w:styleId="FAF42EB6E8A3514AADAADA96A3E6F0A0">
    <w:name w:val="FAF42EB6E8A3514AADAADA96A3E6F0A0"/>
    <w:rsid w:val="00241FAF"/>
  </w:style>
  <w:style w:type="paragraph" w:customStyle="1" w:styleId="97F9D61648A6854CA4852DAF9B1CBD0D">
    <w:name w:val="97F9D61648A6854CA4852DAF9B1CBD0D"/>
    <w:rsid w:val="00241FAF"/>
  </w:style>
  <w:style w:type="paragraph" w:customStyle="1" w:styleId="32355F846A408A4B880F63D8A165E9E3">
    <w:name w:val="32355F846A408A4B880F63D8A165E9E3"/>
    <w:rsid w:val="00241FAF"/>
  </w:style>
  <w:style w:type="paragraph" w:customStyle="1" w:styleId="B778827D1C466141AF2479331CA1FEC1">
    <w:name w:val="B778827D1C466141AF2479331CA1FEC1"/>
    <w:rsid w:val="00241FAF"/>
  </w:style>
  <w:style w:type="paragraph" w:customStyle="1" w:styleId="4A56BF3745094A459EB5CE8EA57C1D01">
    <w:name w:val="4A56BF3745094A459EB5CE8EA57C1D01"/>
    <w:rsid w:val="00241FAF"/>
  </w:style>
  <w:style w:type="paragraph" w:customStyle="1" w:styleId="37EC3872C33F954A9D7FA067534E1849">
    <w:name w:val="37EC3872C33F954A9D7FA067534E1849"/>
    <w:rsid w:val="00241FAF"/>
  </w:style>
  <w:style w:type="paragraph" w:customStyle="1" w:styleId="A9AB767AB47DB648833004A9A293C9BA">
    <w:name w:val="A9AB767AB47DB648833004A9A293C9BA"/>
    <w:rsid w:val="00241FAF"/>
  </w:style>
  <w:style w:type="paragraph" w:customStyle="1" w:styleId="F7679CC2B4A8834598BC0846EA3A56AE">
    <w:name w:val="F7679CC2B4A8834598BC0846EA3A56AE"/>
    <w:rsid w:val="00241FAF"/>
  </w:style>
  <w:style w:type="paragraph" w:customStyle="1" w:styleId="D053AA29D397A0438E37B0829253A898">
    <w:name w:val="D053AA29D397A0438E37B0829253A898"/>
    <w:rsid w:val="00241FAF"/>
  </w:style>
  <w:style w:type="paragraph" w:customStyle="1" w:styleId="65C434C3C9EE984B868163FB18FA8E3F">
    <w:name w:val="65C434C3C9EE984B868163FB18FA8E3F"/>
    <w:rsid w:val="00241FAF"/>
  </w:style>
  <w:style w:type="paragraph" w:customStyle="1" w:styleId="8AC458A3C9C5F9489E9D5FFD4155F467">
    <w:name w:val="8AC458A3C9C5F9489E9D5FFD4155F467"/>
    <w:rsid w:val="00241FAF"/>
  </w:style>
  <w:style w:type="paragraph" w:customStyle="1" w:styleId="BC04DE2D26836D438A94AA357D325F87">
    <w:name w:val="BC04DE2D26836D438A94AA357D325F87"/>
    <w:rsid w:val="00241FAF"/>
  </w:style>
  <w:style w:type="paragraph" w:customStyle="1" w:styleId="A5E518BB7836DA4383EA9FE24A959939">
    <w:name w:val="A5E518BB7836DA4383EA9FE24A959939"/>
    <w:rsid w:val="00241FAF"/>
  </w:style>
  <w:style w:type="paragraph" w:customStyle="1" w:styleId="A4E6034DA2894B4481394293854513F4">
    <w:name w:val="A4E6034DA2894B4481394293854513F4"/>
    <w:rsid w:val="00241FAF"/>
  </w:style>
  <w:style w:type="paragraph" w:customStyle="1" w:styleId="F5B303E49A70F74AB34877D0664DF224">
    <w:name w:val="F5B303E49A70F74AB34877D0664DF224"/>
    <w:rsid w:val="00806BFF"/>
  </w:style>
  <w:style w:type="paragraph" w:customStyle="1" w:styleId="07C9CC5B5FFF3F498191D148BCC6E1B9">
    <w:name w:val="07C9CC5B5FFF3F498191D148BCC6E1B9"/>
    <w:rsid w:val="002E3032"/>
  </w:style>
  <w:style w:type="paragraph" w:customStyle="1" w:styleId="82B529FBE21E66488DE8BC43ABC8CDAA">
    <w:name w:val="82B529FBE21E66488DE8BC43ABC8CDAA"/>
    <w:rsid w:val="005D5E99"/>
  </w:style>
  <w:style w:type="paragraph" w:customStyle="1" w:styleId="66A1261BD193114FA8A0915DF85FA418">
    <w:name w:val="66A1261BD193114FA8A0915DF85FA418"/>
    <w:rsid w:val="005D5E99"/>
  </w:style>
  <w:style w:type="paragraph" w:customStyle="1" w:styleId="4B4BC2F047A935448BC4A290CBCE8273">
    <w:name w:val="4B4BC2F047A935448BC4A290CBCE8273"/>
    <w:rsid w:val="005D5E99"/>
  </w:style>
  <w:style w:type="paragraph" w:customStyle="1" w:styleId="90D8DEE14AC2BE4888D605A2BBEAC32F">
    <w:name w:val="90D8DEE14AC2BE4888D605A2BBEAC32F"/>
    <w:rsid w:val="005D5E99"/>
  </w:style>
  <w:style w:type="paragraph" w:customStyle="1" w:styleId="3ACEF5F481223E47A5456151BD5DB189">
    <w:name w:val="3ACEF5F481223E47A5456151BD5DB189"/>
    <w:rsid w:val="005D5E99"/>
  </w:style>
  <w:style w:type="paragraph" w:customStyle="1" w:styleId="E566124C24803C46BAB0B8584CE87BFF">
    <w:name w:val="E566124C24803C46BAB0B8584CE87BFF"/>
    <w:rsid w:val="005D5E99"/>
  </w:style>
  <w:style w:type="paragraph" w:customStyle="1" w:styleId="F65F6EF3F1C9E943825CA182FEA3C621">
    <w:name w:val="F65F6EF3F1C9E943825CA182FEA3C621"/>
    <w:rsid w:val="005D5E99"/>
  </w:style>
  <w:style w:type="paragraph" w:customStyle="1" w:styleId="20E9EC64CCE30E4697201BEAC1ECBA36">
    <w:name w:val="20E9EC64CCE30E4697201BEAC1ECBA36"/>
    <w:rsid w:val="005D5E99"/>
  </w:style>
  <w:style w:type="paragraph" w:customStyle="1" w:styleId="68CCAF561F7DB340BECB4928F3A6EA4E">
    <w:name w:val="68CCAF561F7DB340BECB4928F3A6EA4E"/>
    <w:rsid w:val="005D5E99"/>
  </w:style>
  <w:style w:type="paragraph" w:customStyle="1" w:styleId="3DE5ECD002A42244A354FC4D179D5E6C">
    <w:name w:val="3DE5ECD002A42244A354FC4D179D5E6C"/>
    <w:rsid w:val="005D5E99"/>
  </w:style>
  <w:style w:type="paragraph" w:customStyle="1" w:styleId="0B300085C7740045B87E761A620E248B">
    <w:name w:val="0B300085C7740045B87E761A620E248B"/>
    <w:rsid w:val="005D5E99"/>
  </w:style>
  <w:style w:type="paragraph" w:customStyle="1" w:styleId="587AFEDCFEC7314188FB40779C3E47E6">
    <w:name w:val="587AFEDCFEC7314188FB40779C3E47E6"/>
    <w:rsid w:val="005D5E99"/>
  </w:style>
  <w:style w:type="paragraph" w:customStyle="1" w:styleId="B5AC5621B284D4479CEE9AAF28692986">
    <w:name w:val="B5AC5621B284D4479CEE9AAF28692986"/>
    <w:rsid w:val="005D5E99"/>
  </w:style>
  <w:style w:type="paragraph" w:customStyle="1" w:styleId="C6532BBBAC8A114889BB23CDFAA69A18">
    <w:name w:val="C6532BBBAC8A114889BB23CDFAA69A18"/>
    <w:rsid w:val="005D5E99"/>
  </w:style>
  <w:style w:type="paragraph" w:customStyle="1" w:styleId="FDE9CC8F2C0CA54FBE201B39A2FC2918">
    <w:name w:val="FDE9CC8F2C0CA54FBE201B39A2FC2918"/>
    <w:rsid w:val="005D5E99"/>
  </w:style>
  <w:style w:type="paragraph" w:customStyle="1" w:styleId="9886BB7EC5AA6043BA90CB042C4DF3F7">
    <w:name w:val="9886BB7EC5AA6043BA90CB042C4DF3F7"/>
    <w:rsid w:val="005D5E99"/>
  </w:style>
  <w:style w:type="paragraph" w:customStyle="1" w:styleId="D1A15B708B8466478DAA405FCEF8B231">
    <w:name w:val="D1A15B708B8466478DAA405FCEF8B231"/>
    <w:rsid w:val="005D5E99"/>
  </w:style>
  <w:style w:type="paragraph" w:customStyle="1" w:styleId="1DCA56A220289143AF218683FDC185B2">
    <w:name w:val="1DCA56A220289143AF218683FDC185B2"/>
    <w:rsid w:val="005D5E99"/>
  </w:style>
  <w:style w:type="paragraph" w:customStyle="1" w:styleId="3D06693FB48E514D85F68CBD6433533B">
    <w:name w:val="3D06693FB48E514D85F68CBD6433533B"/>
    <w:rsid w:val="005D5E99"/>
  </w:style>
  <w:style w:type="paragraph" w:customStyle="1" w:styleId="D120195906667C46A866BBB24A8C4C17">
    <w:name w:val="D120195906667C46A866BBB24A8C4C17"/>
    <w:rsid w:val="005D5E99"/>
  </w:style>
  <w:style w:type="paragraph" w:customStyle="1" w:styleId="F6D55F3AD2DEED4DB1882F8020A3F7F5">
    <w:name w:val="F6D55F3AD2DEED4DB1882F8020A3F7F5"/>
    <w:rsid w:val="005D5E99"/>
  </w:style>
  <w:style w:type="paragraph" w:customStyle="1" w:styleId="D9798B2DEE069745AE72A33770B706B4">
    <w:name w:val="D9798B2DEE069745AE72A33770B706B4"/>
    <w:rsid w:val="005D5E99"/>
  </w:style>
  <w:style w:type="paragraph" w:customStyle="1" w:styleId="54629A6C39986540BDB2F5870B50E34C">
    <w:name w:val="54629A6C39986540BDB2F5870B50E34C"/>
    <w:rsid w:val="005D5E99"/>
  </w:style>
  <w:style w:type="paragraph" w:customStyle="1" w:styleId="6CEE78AB6642334C85FCCFBB25F04686">
    <w:name w:val="6CEE78AB6642334C85FCCFBB25F04686"/>
    <w:rsid w:val="005D5E99"/>
  </w:style>
  <w:style w:type="paragraph" w:customStyle="1" w:styleId="465A765B07B80647BA20C659378731DB">
    <w:name w:val="465A765B07B80647BA20C659378731DB"/>
    <w:rsid w:val="005D5E99"/>
  </w:style>
  <w:style w:type="paragraph" w:customStyle="1" w:styleId="74E5B02270AB9446B73288EF46D1ECE4">
    <w:name w:val="74E5B02270AB9446B73288EF46D1ECE4"/>
    <w:rsid w:val="005D5E99"/>
  </w:style>
  <w:style w:type="paragraph" w:customStyle="1" w:styleId="3638589457CD154CB2C43017E4AF07F2">
    <w:name w:val="3638589457CD154CB2C43017E4AF07F2"/>
    <w:rsid w:val="005D5E99"/>
  </w:style>
  <w:style w:type="paragraph" w:customStyle="1" w:styleId="6922BB578E43AE438F1AB1AC03B38D6C">
    <w:name w:val="6922BB578E43AE438F1AB1AC03B38D6C"/>
    <w:rsid w:val="005D5E99"/>
  </w:style>
  <w:style w:type="paragraph" w:customStyle="1" w:styleId="00F4969F64A2DC4F8C9FC3D76618799F">
    <w:name w:val="00F4969F64A2DC4F8C9FC3D76618799F"/>
    <w:rsid w:val="002679C6"/>
  </w:style>
  <w:style w:type="paragraph" w:customStyle="1" w:styleId="15EFB1FE9F56554EBCBCB520517CE0CA">
    <w:name w:val="15EFB1FE9F56554EBCBCB520517CE0CA"/>
    <w:rsid w:val="008877CA"/>
  </w:style>
  <w:style w:type="paragraph" w:customStyle="1" w:styleId="DD7D55A0A620684AAA5D5C8B192B181D">
    <w:name w:val="DD7D55A0A620684AAA5D5C8B192B181D"/>
    <w:rsid w:val="008877CA"/>
  </w:style>
  <w:style w:type="paragraph" w:customStyle="1" w:styleId="33D750180CAAC54382DEEC18A1FD2B79">
    <w:name w:val="33D750180CAAC54382DEEC18A1FD2B79"/>
    <w:rsid w:val="008877CA"/>
  </w:style>
  <w:style w:type="paragraph" w:customStyle="1" w:styleId="E5EC35DE1DE22B43A8CAF9648768714C">
    <w:name w:val="E5EC35DE1DE22B43A8CAF9648768714C"/>
    <w:rsid w:val="008877CA"/>
  </w:style>
  <w:style w:type="paragraph" w:customStyle="1" w:styleId="D136A9FB9A59A74A8492FE644743D583">
    <w:name w:val="D136A9FB9A59A74A8492FE644743D583"/>
    <w:rsid w:val="008877CA"/>
  </w:style>
  <w:style w:type="paragraph" w:customStyle="1" w:styleId="C55FCD4606A5FB488BE75185A1385A60">
    <w:name w:val="C55FCD4606A5FB488BE75185A1385A60"/>
    <w:rsid w:val="008877CA"/>
  </w:style>
  <w:style w:type="paragraph" w:customStyle="1" w:styleId="25EBF25D40508B4084A6E77DD42FD14B">
    <w:name w:val="25EBF25D40508B4084A6E77DD42FD14B"/>
    <w:rsid w:val="008877CA"/>
  </w:style>
  <w:style w:type="paragraph" w:customStyle="1" w:styleId="651B368B263535419770C28E536D385F">
    <w:name w:val="651B368B263535419770C28E536D385F"/>
    <w:rsid w:val="008877CA"/>
  </w:style>
  <w:style w:type="paragraph" w:customStyle="1" w:styleId="42FD65E6D7ECC641A3378E0F56363E6F">
    <w:name w:val="42FD65E6D7ECC641A3378E0F56363E6F"/>
    <w:rsid w:val="008877CA"/>
  </w:style>
  <w:style w:type="paragraph" w:customStyle="1" w:styleId="BAA805ECF19A054C869A5E51C030015F">
    <w:name w:val="BAA805ECF19A054C869A5E51C030015F"/>
    <w:rsid w:val="008877CA"/>
  </w:style>
  <w:style w:type="paragraph" w:customStyle="1" w:styleId="43FB29F09298BE4E9C275AAF66AF5AD1">
    <w:name w:val="43FB29F09298BE4E9C275AAF66AF5AD1"/>
    <w:rsid w:val="008877CA"/>
  </w:style>
  <w:style w:type="paragraph" w:customStyle="1" w:styleId="63A5EC875935BE4EA04F3E6CD86A5B4D">
    <w:name w:val="63A5EC875935BE4EA04F3E6CD86A5B4D"/>
    <w:rsid w:val="008877CA"/>
  </w:style>
  <w:style w:type="paragraph" w:customStyle="1" w:styleId="449CE6E5855753469C4FA5999184C120">
    <w:name w:val="449CE6E5855753469C4FA5999184C120"/>
    <w:rsid w:val="008877CA"/>
  </w:style>
  <w:style w:type="paragraph" w:customStyle="1" w:styleId="DBBDB418B0BDED4EAA44F3EDC2CCAF30">
    <w:name w:val="DBBDB418B0BDED4EAA44F3EDC2CCAF30"/>
    <w:rsid w:val="008877CA"/>
  </w:style>
  <w:style w:type="paragraph" w:customStyle="1" w:styleId="E00FCDA483E7A54D96530F8838A5EE5D">
    <w:name w:val="E00FCDA483E7A54D96530F8838A5EE5D"/>
    <w:rsid w:val="008877CA"/>
  </w:style>
  <w:style w:type="paragraph" w:customStyle="1" w:styleId="72DA487BF9CF4846B88488FFDD442750">
    <w:name w:val="72DA487BF9CF4846B88488FFDD442750"/>
    <w:rsid w:val="008877CA"/>
  </w:style>
  <w:style w:type="paragraph" w:customStyle="1" w:styleId="88C9F0B9DC6FA0478DDB174774DD8576">
    <w:name w:val="88C9F0B9DC6FA0478DDB174774DD8576"/>
    <w:rsid w:val="008877CA"/>
  </w:style>
  <w:style w:type="paragraph" w:customStyle="1" w:styleId="5D722CF2DCA0AA47AF78F2EE01B524AF">
    <w:name w:val="5D722CF2DCA0AA47AF78F2EE01B524AF"/>
    <w:rsid w:val="008877CA"/>
  </w:style>
  <w:style w:type="paragraph" w:customStyle="1" w:styleId="2A63BA18C141724A97F12C7D6988C160">
    <w:name w:val="2A63BA18C141724A97F12C7D6988C160"/>
    <w:rsid w:val="008877CA"/>
  </w:style>
  <w:style w:type="paragraph" w:customStyle="1" w:styleId="49B90D156FEF8245B656CE8D4E8CC90E">
    <w:name w:val="49B90D156FEF8245B656CE8D4E8CC90E"/>
    <w:rsid w:val="008877CA"/>
  </w:style>
  <w:style w:type="paragraph" w:customStyle="1" w:styleId="C462A8B0139E954C91568E726177606A">
    <w:name w:val="C462A8B0139E954C91568E726177606A"/>
    <w:rsid w:val="008877CA"/>
  </w:style>
  <w:style w:type="paragraph" w:customStyle="1" w:styleId="C8F806266FE75A4CB2F722547F4DFB33">
    <w:name w:val="C8F806266FE75A4CB2F722547F4DFB33"/>
    <w:rsid w:val="008877CA"/>
  </w:style>
  <w:style w:type="paragraph" w:customStyle="1" w:styleId="245E4C4218830841A694FDB0364E30CC">
    <w:name w:val="245E4C4218830841A694FDB0364E30CC"/>
    <w:rsid w:val="008877CA"/>
  </w:style>
  <w:style w:type="paragraph" w:customStyle="1" w:styleId="129C6DEC4D9F2545A731D62526F13CC6">
    <w:name w:val="129C6DEC4D9F2545A731D62526F13CC6"/>
    <w:rsid w:val="008877CA"/>
  </w:style>
  <w:style w:type="paragraph" w:customStyle="1" w:styleId="C9DBB161105A5141A4E20DBBABFDA0A9">
    <w:name w:val="C9DBB161105A5141A4E20DBBABFDA0A9"/>
    <w:rsid w:val="008877CA"/>
  </w:style>
  <w:style w:type="paragraph" w:customStyle="1" w:styleId="27EE55F42CED37429ECC2C4762256680">
    <w:name w:val="27EE55F42CED37429ECC2C4762256680"/>
    <w:rsid w:val="008877CA"/>
  </w:style>
  <w:style w:type="paragraph" w:customStyle="1" w:styleId="1797BC7D162A8B42AB79A2FA2BEF6BDA">
    <w:name w:val="1797BC7D162A8B42AB79A2FA2BEF6BDA"/>
    <w:rsid w:val="008877CA"/>
  </w:style>
  <w:style w:type="paragraph" w:customStyle="1" w:styleId="95EB11326285CB4880F1F46E1A1467CE">
    <w:name w:val="95EB11326285CB4880F1F46E1A1467CE"/>
    <w:rsid w:val="008877CA"/>
  </w:style>
  <w:style w:type="paragraph" w:customStyle="1" w:styleId="94C7190E32B02645833E7FEC3219EEFD">
    <w:name w:val="94C7190E32B02645833E7FEC3219EEFD"/>
    <w:rsid w:val="008877CA"/>
  </w:style>
  <w:style w:type="paragraph" w:customStyle="1" w:styleId="34E9C4013E9E9F46BABC1A81E7B9CA9D">
    <w:name w:val="34E9C4013E9E9F46BABC1A81E7B9CA9D"/>
    <w:rsid w:val="008877CA"/>
  </w:style>
  <w:style w:type="paragraph" w:customStyle="1" w:styleId="3DDE63FBFC3B774CA3853EF69B322052">
    <w:name w:val="3DDE63FBFC3B774CA3853EF69B322052"/>
    <w:rsid w:val="008877CA"/>
  </w:style>
  <w:style w:type="paragraph" w:customStyle="1" w:styleId="59A8DDAA8C1C5B41A4B47F31656BB194">
    <w:name w:val="59A8DDAA8C1C5B41A4B47F31656BB194"/>
    <w:rsid w:val="008877CA"/>
  </w:style>
  <w:style w:type="paragraph" w:customStyle="1" w:styleId="ACA7AF8889FA5A46A46FCAF9B004D3BF">
    <w:name w:val="ACA7AF8889FA5A46A46FCAF9B004D3BF"/>
    <w:rsid w:val="008877CA"/>
  </w:style>
  <w:style w:type="paragraph" w:customStyle="1" w:styleId="CE536EE48D63464B83268C12B1A7F3BB">
    <w:name w:val="CE536EE48D63464B83268C12B1A7F3BB"/>
    <w:rsid w:val="008877CA"/>
  </w:style>
  <w:style w:type="paragraph" w:customStyle="1" w:styleId="AB618636B745214286FA05015390E61D">
    <w:name w:val="AB618636B745214286FA05015390E61D"/>
    <w:rsid w:val="008877CA"/>
  </w:style>
  <w:style w:type="paragraph" w:customStyle="1" w:styleId="CE296E70B7E7874A9BCE11A66B2EDBAC">
    <w:name w:val="CE296E70B7E7874A9BCE11A66B2EDBAC"/>
    <w:rsid w:val="008877CA"/>
  </w:style>
  <w:style w:type="paragraph" w:customStyle="1" w:styleId="F6343D942F523B4FBD453720B25A8148">
    <w:name w:val="F6343D942F523B4FBD453720B25A8148"/>
    <w:rsid w:val="008877CA"/>
  </w:style>
  <w:style w:type="paragraph" w:customStyle="1" w:styleId="85691FDAC788F5479216ECF0FBCBD2A3">
    <w:name w:val="85691FDAC788F5479216ECF0FBCBD2A3"/>
    <w:rsid w:val="008877CA"/>
  </w:style>
  <w:style w:type="paragraph" w:customStyle="1" w:styleId="31191C2181BF5642A391425BA460F9AD">
    <w:name w:val="31191C2181BF5642A391425BA460F9AD"/>
    <w:rsid w:val="008877CA"/>
  </w:style>
  <w:style w:type="paragraph" w:customStyle="1" w:styleId="A854B87251A767409F0BE409EEF4C04E">
    <w:name w:val="A854B87251A767409F0BE409EEF4C04E"/>
    <w:rsid w:val="008877CA"/>
  </w:style>
  <w:style w:type="paragraph" w:customStyle="1" w:styleId="3B8A9B698B64804F9654B506897BF043">
    <w:name w:val="3B8A9B698B64804F9654B506897BF043"/>
    <w:rsid w:val="008877CA"/>
  </w:style>
  <w:style w:type="paragraph" w:customStyle="1" w:styleId="FB3E3C025D38EF45A0C860CD174E500F">
    <w:name w:val="FB3E3C025D38EF45A0C860CD174E500F"/>
    <w:rsid w:val="008877CA"/>
  </w:style>
  <w:style w:type="paragraph" w:customStyle="1" w:styleId="A9DD2807DBA5464CB9C21D57F8EFF37F">
    <w:name w:val="A9DD2807DBA5464CB9C21D57F8EFF37F"/>
    <w:rsid w:val="008877CA"/>
  </w:style>
  <w:style w:type="paragraph" w:customStyle="1" w:styleId="DA5E978AF3472F44837BB82516A9E165">
    <w:name w:val="DA5E978AF3472F44837BB82516A9E165"/>
    <w:rsid w:val="008877CA"/>
  </w:style>
  <w:style w:type="paragraph" w:customStyle="1" w:styleId="865AFB1CE4522C48995904643321A8B7">
    <w:name w:val="865AFB1CE4522C48995904643321A8B7"/>
    <w:rsid w:val="008877CA"/>
  </w:style>
  <w:style w:type="paragraph" w:customStyle="1" w:styleId="64CDF034232AE5449463412EDE245A2F">
    <w:name w:val="64CDF034232AE5449463412EDE245A2F"/>
    <w:rsid w:val="008877CA"/>
  </w:style>
  <w:style w:type="paragraph" w:customStyle="1" w:styleId="B43AFE2403944E468B6DA43085B67224">
    <w:name w:val="B43AFE2403944E468B6DA43085B67224"/>
    <w:rsid w:val="008877CA"/>
  </w:style>
  <w:style w:type="paragraph" w:customStyle="1" w:styleId="25711EFED9047842A316A4711256FBBD">
    <w:name w:val="25711EFED9047842A316A4711256FBBD"/>
    <w:rsid w:val="008877CA"/>
  </w:style>
  <w:style w:type="paragraph" w:customStyle="1" w:styleId="FE1ECD22298CAC4CA8782692B77461F6">
    <w:name w:val="FE1ECD22298CAC4CA8782692B77461F6"/>
    <w:rsid w:val="008877CA"/>
  </w:style>
  <w:style w:type="paragraph" w:customStyle="1" w:styleId="39388B9584C0954C93F8BBDFC2CCE1CB">
    <w:name w:val="39388B9584C0954C93F8BBDFC2CCE1CB"/>
    <w:rsid w:val="008877CA"/>
  </w:style>
  <w:style w:type="paragraph" w:customStyle="1" w:styleId="1F05A774EC54F54098CFA0EEABA3CB85">
    <w:name w:val="1F05A774EC54F54098CFA0EEABA3CB85"/>
    <w:rsid w:val="008877CA"/>
  </w:style>
  <w:style w:type="paragraph" w:customStyle="1" w:styleId="98CB8BE9432DBD4CA7B2B28CCCC23344">
    <w:name w:val="98CB8BE9432DBD4CA7B2B28CCCC23344"/>
    <w:rsid w:val="008877CA"/>
  </w:style>
  <w:style w:type="paragraph" w:customStyle="1" w:styleId="A1B1B65DB26BD349A01FDECA1BDB8879">
    <w:name w:val="A1B1B65DB26BD349A01FDECA1BDB8879"/>
    <w:rsid w:val="008877CA"/>
  </w:style>
  <w:style w:type="paragraph" w:customStyle="1" w:styleId="77DD8BE5239C7345B9B81BBEBF43A512">
    <w:name w:val="77DD8BE5239C7345B9B81BBEBF43A512"/>
    <w:rsid w:val="008877CA"/>
  </w:style>
  <w:style w:type="paragraph" w:customStyle="1" w:styleId="3D72015CFB71EF4D88C987F5C9335E24">
    <w:name w:val="3D72015CFB71EF4D88C987F5C9335E24"/>
    <w:rsid w:val="008877CA"/>
  </w:style>
  <w:style w:type="paragraph" w:customStyle="1" w:styleId="525CD6DC9514904493F8671DFB05FC81">
    <w:name w:val="525CD6DC9514904493F8671DFB05FC81"/>
    <w:rsid w:val="008877CA"/>
  </w:style>
  <w:style w:type="paragraph" w:customStyle="1" w:styleId="D5654FE7F38A124C9F7B6B5375DCE689">
    <w:name w:val="D5654FE7F38A124C9F7B6B5375DCE689"/>
    <w:rsid w:val="008877CA"/>
  </w:style>
  <w:style w:type="paragraph" w:customStyle="1" w:styleId="5EC4D409D4D9644DBFD2EBFEEFE0AB17">
    <w:name w:val="5EC4D409D4D9644DBFD2EBFEEFE0AB17"/>
    <w:rsid w:val="008877CA"/>
  </w:style>
  <w:style w:type="paragraph" w:customStyle="1" w:styleId="C29403C022AE6B46BAB8180D62CA1E09">
    <w:name w:val="C29403C022AE6B46BAB8180D62CA1E09"/>
    <w:rsid w:val="008877CA"/>
  </w:style>
  <w:style w:type="paragraph" w:customStyle="1" w:styleId="B90BD7D99539BC459473DDCE94C0D421">
    <w:name w:val="B90BD7D99539BC459473DDCE94C0D421"/>
    <w:rsid w:val="008877CA"/>
  </w:style>
  <w:style w:type="paragraph" w:customStyle="1" w:styleId="0D65D16E5A43CF4BBE8A0564FFE74B01">
    <w:name w:val="0D65D16E5A43CF4BBE8A0564FFE74B01"/>
    <w:rsid w:val="008877CA"/>
  </w:style>
  <w:style w:type="paragraph" w:customStyle="1" w:styleId="03E6747EC1FED44F9AAB2CD75C85CC6B">
    <w:name w:val="03E6747EC1FED44F9AAB2CD75C85CC6B"/>
    <w:rsid w:val="008877CA"/>
  </w:style>
  <w:style w:type="paragraph" w:customStyle="1" w:styleId="246853709922E64D9C9468DFF5D2F1D9">
    <w:name w:val="246853709922E64D9C9468DFF5D2F1D9"/>
    <w:rsid w:val="008877CA"/>
  </w:style>
  <w:style w:type="paragraph" w:customStyle="1" w:styleId="6C79812E6D7FB540A9BE79CA0C399BC3">
    <w:name w:val="6C79812E6D7FB540A9BE79CA0C399BC3"/>
    <w:rsid w:val="008877CA"/>
  </w:style>
  <w:style w:type="paragraph" w:customStyle="1" w:styleId="9E70216219C9B549BD71A68D9E36FD40">
    <w:name w:val="9E70216219C9B549BD71A68D9E36FD40"/>
    <w:rsid w:val="008877CA"/>
  </w:style>
  <w:style w:type="paragraph" w:customStyle="1" w:styleId="6B9D8BE54C6611449DB6C5C3880BC47B">
    <w:name w:val="6B9D8BE54C6611449DB6C5C3880BC47B"/>
    <w:rsid w:val="008877CA"/>
  </w:style>
  <w:style w:type="paragraph" w:customStyle="1" w:styleId="3EBF1C24804B4A4198186442FD3343D2">
    <w:name w:val="3EBF1C24804B4A4198186442FD3343D2"/>
    <w:rsid w:val="008877CA"/>
  </w:style>
  <w:style w:type="paragraph" w:customStyle="1" w:styleId="EBDC8B5FAA35724E8200B53F37A53F7A">
    <w:name w:val="EBDC8B5FAA35724E8200B53F37A53F7A"/>
    <w:rsid w:val="008877CA"/>
  </w:style>
  <w:style w:type="paragraph" w:customStyle="1" w:styleId="961790FEE20A6F47932093B6BBBC219B">
    <w:name w:val="961790FEE20A6F47932093B6BBBC219B"/>
    <w:rsid w:val="008877CA"/>
  </w:style>
  <w:style w:type="paragraph" w:customStyle="1" w:styleId="7F5D453F39037B4297AD08D91698EC15">
    <w:name w:val="7F5D453F39037B4297AD08D91698EC15"/>
    <w:rsid w:val="008877CA"/>
  </w:style>
  <w:style w:type="paragraph" w:customStyle="1" w:styleId="FDC27C81822ED44DB731233579796CCB">
    <w:name w:val="FDC27C81822ED44DB731233579796CCB"/>
    <w:rsid w:val="008877CA"/>
  </w:style>
  <w:style w:type="paragraph" w:customStyle="1" w:styleId="E09B6BB1619E1140BFA5301394518271">
    <w:name w:val="E09B6BB1619E1140BFA5301394518271"/>
    <w:rsid w:val="008877CA"/>
  </w:style>
  <w:style w:type="paragraph" w:customStyle="1" w:styleId="F35474D9D077EC49B53368A439CEC288">
    <w:name w:val="F35474D9D077EC49B53368A439CEC288"/>
    <w:rsid w:val="008877CA"/>
  </w:style>
  <w:style w:type="paragraph" w:customStyle="1" w:styleId="66F00F9C7DEF2C46ABBEF83F259F1541">
    <w:name w:val="66F00F9C7DEF2C46ABBEF83F259F1541"/>
    <w:rsid w:val="008877CA"/>
  </w:style>
  <w:style w:type="paragraph" w:customStyle="1" w:styleId="DB62E6DDF91E994EA3FD13DC99B7930F">
    <w:name w:val="DB62E6DDF91E994EA3FD13DC99B7930F"/>
    <w:rsid w:val="008877CA"/>
  </w:style>
  <w:style w:type="paragraph" w:customStyle="1" w:styleId="BAA0ACCDD0599549B1A2BBE6DCA3D47A">
    <w:name w:val="BAA0ACCDD0599549B1A2BBE6DCA3D47A"/>
    <w:rsid w:val="008877CA"/>
  </w:style>
  <w:style w:type="paragraph" w:customStyle="1" w:styleId="7F8375044CEF9147B2C1731C23BEC6BB">
    <w:name w:val="7F8375044CEF9147B2C1731C23BEC6BB"/>
    <w:rsid w:val="008877CA"/>
  </w:style>
  <w:style w:type="paragraph" w:customStyle="1" w:styleId="862A618F98F4D4439559F50087C05AB6">
    <w:name w:val="862A618F98F4D4439559F50087C05AB6"/>
    <w:rsid w:val="008877CA"/>
  </w:style>
  <w:style w:type="paragraph" w:customStyle="1" w:styleId="5B6068D70F172C4FBFAE92F3AE640B22">
    <w:name w:val="5B6068D70F172C4FBFAE92F3AE640B22"/>
    <w:rsid w:val="008877CA"/>
  </w:style>
  <w:style w:type="paragraph" w:customStyle="1" w:styleId="90A79E0504F7504B9CEA2921461E3EB6">
    <w:name w:val="90A79E0504F7504B9CEA2921461E3EB6"/>
    <w:rsid w:val="008877CA"/>
  </w:style>
  <w:style w:type="paragraph" w:customStyle="1" w:styleId="A81530B99A11424BAD2A68EEBC8CF270">
    <w:name w:val="A81530B99A11424BAD2A68EEBC8CF270"/>
    <w:rsid w:val="008877CA"/>
  </w:style>
  <w:style w:type="paragraph" w:customStyle="1" w:styleId="950219348576AB48AAA66FE789E13EF0">
    <w:name w:val="950219348576AB48AAA66FE789E13EF0"/>
    <w:rsid w:val="008877CA"/>
  </w:style>
  <w:style w:type="paragraph" w:customStyle="1" w:styleId="F928743FFF6B7347B062D743C818A829">
    <w:name w:val="F928743FFF6B7347B062D743C818A829"/>
    <w:rsid w:val="008877CA"/>
  </w:style>
  <w:style w:type="paragraph" w:customStyle="1" w:styleId="4EA8B8645EA4E94BBF6C999D05B75354">
    <w:name w:val="4EA8B8645EA4E94BBF6C999D05B75354"/>
    <w:rsid w:val="008877CA"/>
  </w:style>
  <w:style w:type="paragraph" w:customStyle="1" w:styleId="008AA660CEE5024485B51CF15ED2A04B">
    <w:name w:val="008AA660CEE5024485B51CF15ED2A04B"/>
    <w:rsid w:val="008877CA"/>
  </w:style>
  <w:style w:type="paragraph" w:customStyle="1" w:styleId="56B7EEBADF6BAE4096FA7211232FAC16">
    <w:name w:val="56B7EEBADF6BAE4096FA7211232FAC16"/>
    <w:rsid w:val="008877CA"/>
  </w:style>
  <w:style w:type="paragraph" w:customStyle="1" w:styleId="DDB4454BE9230944974C6C94AABD0825">
    <w:name w:val="DDB4454BE9230944974C6C94AABD0825"/>
    <w:rsid w:val="008877CA"/>
  </w:style>
  <w:style w:type="paragraph" w:customStyle="1" w:styleId="2CA4227802A67943BF8DAC49E4369EF8">
    <w:name w:val="2CA4227802A67943BF8DAC49E4369EF8"/>
    <w:rsid w:val="008877CA"/>
  </w:style>
  <w:style w:type="paragraph" w:customStyle="1" w:styleId="FCADF0DF2249A64FB23020CCB3F590C8">
    <w:name w:val="FCADF0DF2249A64FB23020CCB3F590C8"/>
    <w:rsid w:val="008877CA"/>
  </w:style>
  <w:style w:type="paragraph" w:customStyle="1" w:styleId="BEACB0E3E341DE468807068505F6F790">
    <w:name w:val="BEACB0E3E341DE468807068505F6F790"/>
    <w:rsid w:val="008877CA"/>
  </w:style>
  <w:style w:type="paragraph" w:customStyle="1" w:styleId="68F17B666A659A4F834FDB558DA5A73A">
    <w:name w:val="68F17B666A659A4F834FDB558DA5A73A"/>
    <w:rsid w:val="008877CA"/>
  </w:style>
  <w:style w:type="paragraph" w:customStyle="1" w:styleId="9445F80526D29A458411F4F883BFBAB4">
    <w:name w:val="9445F80526D29A458411F4F883BFBAB4"/>
    <w:rsid w:val="008877CA"/>
  </w:style>
  <w:style w:type="paragraph" w:customStyle="1" w:styleId="F17DF2DCBC970F4DA35834FA8EA40B0E">
    <w:name w:val="F17DF2DCBC970F4DA35834FA8EA40B0E"/>
    <w:rsid w:val="008877CA"/>
  </w:style>
  <w:style w:type="paragraph" w:customStyle="1" w:styleId="1162BAF0922A3B409BC54E0E2AF1DD4D">
    <w:name w:val="1162BAF0922A3B409BC54E0E2AF1DD4D"/>
    <w:rsid w:val="008877CA"/>
  </w:style>
  <w:style w:type="paragraph" w:customStyle="1" w:styleId="79D631423AA2044C8E9E3B026048351F">
    <w:name w:val="79D631423AA2044C8E9E3B026048351F"/>
    <w:rsid w:val="008877CA"/>
  </w:style>
  <w:style w:type="paragraph" w:customStyle="1" w:styleId="B5A561F3C282934181F3BD0A623AED76">
    <w:name w:val="B5A561F3C282934181F3BD0A623AED76"/>
    <w:rsid w:val="008877CA"/>
  </w:style>
  <w:style w:type="paragraph" w:customStyle="1" w:styleId="D966F69B10BC6D468FB26E83BFBAEA0C">
    <w:name w:val="D966F69B10BC6D468FB26E83BFBAEA0C"/>
    <w:rsid w:val="008877CA"/>
  </w:style>
  <w:style w:type="paragraph" w:customStyle="1" w:styleId="EC087E546DAFD8439245038E42F70BAF">
    <w:name w:val="EC087E546DAFD8439245038E42F70BAF"/>
    <w:rsid w:val="008877CA"/>
  </w:style>
  <w:style w:type="paragraph" w:customStyle="1" w:styleId="34FD80011B619B4798A0694589A979F9">
    <w:name w:val="34FD80011B619B4798A0694589A979F9"/>
    <w:rsid w:val="008877CA"/>
  </w:style>
  <w:style w:type="paragraph" w:customStyle="1" w:styleId="67CABD3EC0DFB84A9D0C31E520B8F1AF">
    <w:name w:val="67CABD3EC0DFB84A9D0C31E520B8F1AF"/>
    <w:rsid w:val="008877CA"/>
  </w:style>
  <w:style w:type="paragraph" w:customStyle="1" w:styleId="43995617ED36CA48A267C155F2AD9195">
    <w:name w:val="43995617ED36CA48A267C155F2AD9195"/>
    <w:rsid w:val="008877CA"/>
  </w:style>
  <w:style w:type="paragraph" w:customStyle="1" w:styleId="C881FA60BB1C444797F97E185CB919BF">
    <w:name w:val="C881FA60BB1C444797F97E185CB919BF"/>
    <w:rsid w:val="00BD7E08"/>
  </w:style>
  <w:style w:type="paragraph" w:customStyle="1" w:styleId="3E1E7B0A0C861148BB31D727DB57E222">
    <w:name w:val="3E1E7B0A0C861148BB31D727DB57E222"/>
    <w:rsid w:val="00BD7E08"/>
  </w:style>
  <w:style w:type="paragraph" w:customStyle="1" w:styleId="8CAFE6216E16BB4BB724746AD3A3A346">
    <w:name w:val="8CAFE6216E16BB4BB724746AD3A3A346"/>
    <w:rsid w:val="00BD7E08"/>
  </w:style>
  <w:style w:type="paragraph" w:customStyle="1" w:styleId="1DE3595103F37C439FFDF8AF53DB4618">
    <w:name w:val="1DE3595103F37C439FFDF8AF53DB4618"/>
    <w:rsid w:val="00BD7E08"/>
  </w:style>
  <w:style w:type="paragraph" w:customStyle="1" w:styleId="D0A1E941E914644285CC00C3B908C266">
    <w:name w:val="D0A1E941E914644285CC00C3B908C266"/>
    <w:rsid w:val="00BD7E08"/>
  </w:style>
  <w:style w:type="paragraph" w:customStyle="1" w:styleId="12D112561B7CBC46BD5795CF02C0181B">
    <w:name w:val="12D112561B7CBC46BD5795CF02C0181B"/>
    <w:rsid w:val="00BD7E08"/>
  </w:style>
  <w:style w:type="paragraph" w:customStyle="1" w:styleId="5579BA723B9A664094766B14DE749EC0">
    <w:name w:val="5579BA723B9A664094766B14DE749EC0"/>
    <w:rsid w:val="00BD7E08"/>
  </w:style>
  <w:style w:type="paragraph" w:customStyle="1" w:styleId="47632E2DA09E23449243851FD705171C">
    <w:name w:val="47632E2DA09E23449243851FD705171C"/>
    <w:rsid w:val="00BD7E08"/>
  </w:style>
  <w:style w:type="paragraph" w:customStyle="1" w:styleId="B9B49D0FDF151249B90C0DDE92F8ED1F">
    <w:name w:val="B9B49D0FDF151249B90C0DDE92F8ED1F"/>
    <w:rsid w:val="00BD7E08"/>
  </w:style>
  <w:style w:type="paragraph" w:customStyle="1" w:styleId="F04AB80769E14A4EBF05EAA35734C917">
    <w:name w:val="F04AB80769E14A4EBF05EAA35734C917"/>
    <w:rsid w:val="00BD7E08"/>
  </w:style>
  <w:style w:type="paragraph" w:customStyle="1" w:styleId="E1E7F417E3C64AFCA94E7D4E2307A401">
    <w:name w:val="E1E7F417E3C64AFCA94E7D4E2307A401"/>
    <w:rsid w:val="00E84EEA"/>
    <w:pPr>
      <w:spacing w:after="160" w:line="259" w:lineRule="auto"/>
    </w:pPr>
    <w:rPr>
      <w:sz w:val="22"/>
      <w:szCs w:val="22"/>
    </w:rPr>
  </w:style>
  <w:style w:type="paragraph" w:customStyle="1" w:styleId="305B4DF3E23C4831818E7C08A9FB67C5">
    <w:name w:val="305B4DF3E23C4831818E7C08A9FB67C5"/>
    <w:rsid w:val="00E84EEA"/>
    <w:pPr>
      <w:spacing w:after="160" w:line="259" w:lineRule="auto"/>
    </w:pPr>
    <w:rPr>
      <w:sz w:val="22"/>
      <w:szCs w:val="22"/>
    </w:rPr>
  </w:style>
  <w:style w:type="paragraph" w:customStyle="1" w:styleId="BF35CF390131F74EA96AE8CE4C68DA26">
    <w:name w:val="BF35CF390131F74EA96AE8CE4C68DA26"/>
    <w:rsid w:val="00294AC7"/>
  </w:style>
  <w:style w:type="paragraph" w:customStyle="1" w:styleId="A6CF252759C364468E4B28543A79F9BF">
    <w:name w:val="A6CF252759C364468E4B28543A79F9BF"/>
    <w:rsid w:val="00294AC7"/>
  </w:style>
  <w:style w:type="paragraph" w:customStyle="1" w:styleId="FC484C4A7B824F7984966DFE1F8A5AC6">
    <w:name w:val="FC484C4A7B824F7984966DFE1F8A5AC6"/>
    <w:rsid w:val="007C01AB"/>
    <w:pPr>
      <w:spacing w:after="160" w:line="259" w:lineRule="auto"/>
    </w:pPr>
    <w:rPr>
      <w:sz w:val="22"/>
      <w:szCs w:val="22"/>
    </w:rPr>
  </w:style>
  <w:style w:type="paragraph" w:customStyle="1" w:styleId="8509691C30BF42EDA6264A74482AEF8E">
    <w:name w:val="8509691C30BF42EDA6264A74482AEF8E"/>
    <w:rsid w:val="007C01AB"/>
    <w:pPr>
      <w:spacing w:after="160" w:line="259" w:lineRule="auto"/>
    </w:pPr>
    <w:rPr>
      <w:sz w:val="22"/>
      <w:szCs w:val="22"/>
    </w:rPr>
  </w:style>
  <w:style w:type="paragraph" w:customStyle="1" w:styleId="1A95064B3C9643C6B1EC2E0A25D7949F">
    <w:name w:val="1A95064B3C9643C6B1EC2E0A25D7949F"/>
    <w:rsid w:val="007C01AB"/>
    <w:pPr>
      <w:spacing w:after="160" w:line="259" w:lineRule="auto"/>
    </w:pPr>
    <w:rPr>
      <w:sz w:val="22"/>
      <w:szCs w:val="22"/>
    </w:rPr>
  </w:style>
  <w:style w:type="paragraph" w:customStyle="1" w:styleId="44D3BEFE24FC4DD4A49002D4757F4D0F">
    <w:name w:val="44D3BEFE24FC4DD4A49002D4757F4D0F"/>
    <w:rsid w:val="007C01AB"/>
    <w:pPr>
      <w:spacing w:after="160" w:line="259" w:lineRule="auto"/>
    </w:pPr>
    <w:rPr>
      <w:sz w:val="22"/>
      <w:szCs w:val="22"/>
    </w:rPr>
  </w:style>
  <w:style w:type="paragraph" w:customStyle="1" w:styleId="8D99CAF3DE0C4CDE9C74423CAA94E563">
    <w:name w:val="8D99CAF3DE0C4CDE9C74423CAA94E563"/>
    <w:rsid w:val="007C01AB"/>
    <w:pPr>
      <w:spacing w:after="160" w:line="259" w:lineRule="auto"/>
    </w:pPr>
    <w:rPr>
      <w:sz w:val="22"/>
      <w:szCs w:val="22"/>
    </w:rPr>
  </w:style>
  <w:style w:type="paragraph" w:customStyle="1" w:styleId="3536564620164D2DB7529C158F4222B4">
    <w:name w:val="3536564620164D2DB7529C158F4222B4"/>
    <w:rsid w:val="007C01AB"/>
    <w:pPr>
      <w:spacing w:after="160" w:line="259" w:lineRule="auto"/>
    </w:pPr>
    <w:rPr>
      <w:sz w:val="22"/>
      <w:szCs w:val="22"/>
    </w:rPr>
  </w:style>
  <w:style w:type="paragraph" w:customStyle="1" w:styleId="4E09F53A830B4125BFFAC8E2F7AB4E4F">
    <w:name w:val="4E09F53A830B4125BFFAC8E2F7AB4E4F"/>
    <w:rsid w:val="007C01AB"/>
    <w:pPr>
      <w:spacing w:after="160" w:line="259" w:lineRule="auto"/>
    </w:pPr>
    <w:rPr>
      <w:sz w:val="22"/>
      <w:szCs w:val="22"/>
    </w:rPr>
  </w:style>
  <w:style w:type="paragraph" w:customStyle="1" w:styleId="FBA57B5B6D6F4023A4DC3CDC49C0EF45">
    <w:name w:val="FBA57B5B6D6F4023A4DC3CDC49C0EF45"/>
    <w:rsid w:val="007C01AB"/>
    <w:pPr>
      <w:spacing w:after="160" w:line="259" w:lineRule="auto"/>
    </w:pPr>
    <w:rPr>
      <w:sz w:val="22"/>
      <w:szCs w:val="22"/>
    </w:rPr>
  </w:style>
  <w:style w:type="paragraph" w:customStyle="1" w:styleId="BE5A6DC417834FCF98D2A1D0CADFD518">
    <w:name w:val="BE5A6DC417834FCF98D2A1D0CADFD518"/>
    <w:rsid w:val="007C01AB"/>
    <w:pPr>
      <w:spacing w:after="160" w:line="259" w:lineRule="auto"/>
    </w:pPr>
    <w:rPr>
      <w:sz w:val="22"/>
      <w:szCs w:val="22"/>
    </w:rPr>
  </w:style>
  <w:style w:type="paragraph" w:customStyle="1" w:styleId="EF0EABBDD08344D6BABC1A7B44A9AD08">
    <w:name w:val="EF0EABBDD08344D6BABC1A7B44A9AD08"/>
    <w:rsid w:val="007C01AB"/>
    <w:pPr>
      <w:spacing w:after="160" w:line="259" w:lineRule="auto"/>
    </w:pPr>
    <w:rPr>
      <w:sz w:val="22"/>
      <w:szCs w:val="22"/>
    </w:rPr>
  </w:style>
  <w:style w:type="paragraph" w:customStyle="1" w:styleId="869BCB3B94C54749AC75481A24BF938C">
    <w:name w:val="869BCB3B94C54749AC75481A24BF938C"/>
    <w:rsid w:val="007C01AB"/>
    <w:pPr>
      <w:spacing w:after="160" w:line="259" w:lineRule="auto"/>
    </w:pPr>
    <w:rPr>
      <w:sz w:val="22"/>
      <w:szCs w:val="22"/>
    </w:rPr>
  </w:style>
  <w:style w:type="paragraph" w:customStyle="1" w:styleId="02916EC9F9C942E8AE53750C599F94B3">
    <w:name w:val="02916EC9F9C942E8AE53750C599F94B3"/>
    <w:rsid w:val="007C01AB"/>
    <w:pPr>
      <w:spacing w:after="160" w:line="259" w:lineRule="auto"/>
    </w:pPr>
    <w:rPr>
      <w:sz w:val="22"/>
      <w:szCs w:val="22"/>
    </w:rPr>
  </w:style>
  <w:style w:type="paragraph" w:customStyle="1" w:styleId="35706E7FC2E44C8BAFE6620B56C3E639">
    <w:name w:val="35706E7FC2E44C8BAFE6620B56C3E639"/>
    <w:rsid w:val="007C01AB"/>
    <w:pPr>
      <w:spacing w:after="160" w:line="259" w:lineRule="auto"/>
    </w:pPr>
    <w:rPr>
      <w:sz w:val="22"/>
      <w:szCs w:val="22"/>
    </w:rPr>
  </w:style>
  <w:style w:type="paragraph" w:customStyle="1" w:styleId="E0A27BB4DB6B4E659EDB0F421C1A4D7E">
    <w:name w:val="E0A27BB4DB6B4E659EDB0F421C1A4D7E"/>
    <w:rsid w:val="007C01AB"/>
    <w:pPr>
      <w:spacing w:after="160" w:line="259" w:lineRule="auto"/>
    </w:pPr>
    <w:rPr>
      <w:sz w:val="22"/>
      <w:szCs w:val="22"/>
    </w:rPr>
  </w:style>
  <w:style w:type="paragraph" w:customStyle="1" w:styleId="5D0E66444F65451CBDCB5E7DCD8200AB">
    <w:name w:val="5D0E66444F65451CBDCB5E7DCD8200AB"/>
    <w:rsid w:val="007C01AB"/>
    <w:pPr>
      <w:spacing w:after="160" w:line="259" w:lineRule="auto"/>
    </w:pPr>
    <w:rPr>
      <w:sz w:val="22"/>
      <w:szCs w:val="22"/>
    </w:rPr>
  </w:style>
  <w:style w:type="paragraph" w:customStyle="1" w:styleId="F2722E6B7ED54A0AB092A787CC394E35">
    <w:name w:val="F2722E6B7ED54A0AB092A787CC394E35"/>
    <w:rsid w:val="007C01AB"/>
    <w:pPr>
      <w:spacing w:after="160" w:line="259" w:lineRule="auto"/>
    </w:pPr>
    <w:rPr>
      <w:sz w:val="22"/>
      <w:szCs w:val="22"/>
    </w:rPr>
  </w:style>
  <w:style w:type="paragraph" w:customStyle="1" w:styleId="E8E3A2CDA96441118BDBAA97B8697EFA">
    <w:name w:val="E8E3A2CDA96441118BDBAA97B8697EFA"/>
    <w:rsid w:val="007C01AB"/>
    <w:pPr>
      <w:spacing w:after="160" w:line="259" w:lineRule="auto"/>
    </w:pPr>
    <w:rPr>
      <w:sz w:val="22"/>
      <w:szCs w:val="22"/>
    </w:rPr>
  </w:style>
  <w:style w:type="paragraph" w:customStyle="1" w:styleId="4938FA52C3BB4064811ED74C79231175">
    <w:name w:val="4938FA52C3BB4064811ED74C79231175"/>
    <w:rsid w:val="007C01AB"/>
    <w:pPr>
      <w:spacing w:after="160" w:line="259" w:lineRule="auto"/>
    </w:pPr>
    <w:rPr>
      <w:sz w:val="22"/>
      <w:szCs w:val="22"/>
    </w:rPr>
  </w:style>
  <w:style w:type="paragraph" w:customStyle="1" w:styleId="8F5E3F95D69A4E798B196C0FDF2492BC">
    <w:name w:val="8F5E3F95D69A4E798B196C0FDF2492BC"/>
    <w:rsid w:val="007C01AB"/>
    <w:pPr>
      <w:spacing w:after="160" w:line="259" w:lineRule="auto"/>
    </w:pPr>
    <w:rPr>
      <w:sz w:val="22"/>
      <w:szCs w:val="22"/>
    </w:rPr>
  </w:style>
  <w:style w:type="paragraph" w:customStyle="1" w:styleId="28BBFB6A27364AE7B615B55CA8DAD5FD">
    <w:name w:val="28BBFB6A27364AE7B615B55CA8DAD5FD"/>
    <w:rsid w:val="007C01AB"/>
    <w:pPr>
      <w:spacing w:after="160" w:line="259" w:lineRule="auto"/>
    </w:pPr>
    <w:rPr>
      <w:sz w:val="22"/>
      <w:szCs w:val="22"/>
    </w:rPr>
  </w:style>
  <w:style w:type="paragraph" w:customStyle="1" w:styleId="D1475342C66E48388AA9B858D2253480">
    <w:name w:val="D1475342C66E48388AA9B858D2253480"/>
    <w:rsid w:val="007C01AB"/>
    <w:pPr>
      <w:spacing w:after="160" w:line="259" w:lineRule="auto"/>
    </w:pPr>
    <w:rPr>
      <w:sz w:val="22"/>
      <w:szCs w:val="22"/>
    </w:rPr>
  </w:style>
  <w:style w:type="paragraph" w:customStyle="1" w:styleId="033341D034F14045825AE0FB439C4A90">
    <w:name w:val="033341D034F14045825AE0FB439C4A90"/>
    <w:rsid w:val="007C01AB"/>
    <w:pPr>
      <w:spacing w:after="160" w:line="259" w:lineRule="auto"/>
    </w:pPr>
    <w:rPr>
      <w:sz w:val="22"/>
      <w:szCs w:val="22"/>
    </w:rPr>
  </w:style>
  <w:style w:type="paragraph" w:customStyle="1" w:styleId="536FCEDE16764E05B2CB136CDB400F69">
    <w:name w:val="536FCEDE16764E05B2CB136CDB400F69"/>
    <w:rsid w:val="007C01AB"/>
    <w:pPr>
      <w:spacing w:after="160" w:line="259" w:lineRule="auto"/>
    </w:pPr>
    <w:rPr>
      <w:sz w:val="22"/>
      <w:szCs w:val="22"/>
    </w:rPr>
  </w:style>
  <w:style w:type="paragraph" w:customStyle="1" w:styleId="2F6D4DED5F63484A8482E02F0818AB07">
    <w:name w:val="2F6D4DED5F63484A8482E02F0818AB07"/>
    <w:rsid w:val="007C01AB"/>
    <w:pPr>
      <w:spacing w:after="160" w:line="259" w:lineRule="auto"/>
    </w:pPr>
    <w:rPr>
      <w:sz w:val="22"/>
      <w:szCs w:val="22"/>
    </w:rPr>
  </w:style>
  <w:style w:type="paragraph" w:customStyle="1" w:styleId="D870DAAC08544C3AB67EA4A00987D4DE">
    <w:name w:val="D870DAAC08544C3AB67EA4A00987D4DE"/>
    <w:rsid w:val="007C01AB"/>
    <w:pPr>
      <w:spacing w:after="160" w:line="259" w:lineRule="auto"/>
    </w:pPr>
    <w:rPr>
      <w:sz w:val="22"/>
      <w:szCs w:val="22"/>
    </w:rPr>
  </w:style>
  <w:style w:type="paragraph" w:customStyle="1" w:styleId="748832DF815E4024BC12B4B26E54CCF8">
    <w:name w:val="748832DF815E4024BC12B4B26E54CCF8"/>
    <w:rsid w:val="007C01AB"/>
    <w:pPr>
      <w:spacing w:after="160" w:line="259" w:lineRule="auto"/>
    </w:pPr>
    <w:rPr>
      <w:sz w:val="22"/>
      <w:szCs w:val="22"/>
    </w:rPr>
  </w:style>
  <w:style w:type="paragraph" w:customStyle="1" w:styleId="3CCBE0CBD15C417B8A0C0DCF46A3726A">
    <w:name w:val="3CCBE0CBD15C417B8A0C0DCF46A3726A"/>
    <w:rsid w:val="007C01AB"/>
    <w:pPr>
      <w:spacing w:after="160" w:line="259" w:lineRule="auto"/>
    </w:pPr>
    <w:rPr>
      <w:sz w:val="22"/>
      <w:szCs w:val="22"/>
    </w:rPr>
  </w:style>
  <w:style w:type="paragraph" w:customStyle="1" w:styleId="889A43BCE2E74AC3AC423427E2468EE4">
    <w:name w:val="889A43BCE2E74AC3AC423427E2468EE4"/>
    <w:rsid w:val="007C01AB"/>
    <w:pPr>
      <w:spacing w:after="160" w:line="259" w:lineRule="auto"/>
    </w:pPr>
    <w:rPr>
      <w:sz w:val="22"/>
      <w:szCs w:val="22"/>
    </w:rPr>
  </w:style>
  <w:style w:type="paragraph" w:customStyle="1" w:styleId="1D3629F65E364D199C29D9792838D8D8">
    <w:name w:val="1D3629F65E364D199C29D9792838D8D8"/>
    <w:rsid w:val="007C01AB"/>
    <w:pPr>
      <w:spacing w:after="160" w:line="259" w:lineRule="auto"/>
    </w:pPr>
    <w:rPr>
      <w:sz w:val="22"/>
      <w:szCs w:val="22"/>
    </w:rPr>
  </w:style>
  <w:style w:type="paragraph" w:customStyle="1" w:styleId="501CCD7194284E84B95B1338928751A5">
    <w:name w:val="501CCD7194284E84B95B1338928751A5"/>
    <w:rsid w:val="007C01AB"/>
    <w:pPr>
      <w:spacing w:after="160" w:line="259" w:lineRule="auto"/>
    </w:pPr>
    <w:rPr>
      <w:sz w:val="22"/>
      <w:szCs w:val="22"/>
    </w:rPr>
  </w:style>
  <w:style w:type="paragraph" w:customStyle="1" w:styleId="B24712F3176B4A7FBB73EAF0887A360E">
    <w:name w:val="B24712F3176B4A7FBB73EAF0887A360E"/>
    <w:rsid w:val="007C01AB"/>
    <w:pPr>
      <w:spacing w:after="160" w:line="259" w:lineRule="auto"/>
    </w:pPr>
    <w:rPr>
      <w:sz w:val="22"/>
      <w:szCs w:val="22"/>
    </w:rPr>
  </w:style>
  <w:style w:type="paragraph" w:customStyle="1" w:styleId="CE074485CE174041BF40E545194825A6">
    <w:name w:val="CE074485CE174041BF40E545194825A6"/>
    <w:rsid w:val="007C01AB"/>
    <w:pPr>
      <w:spacing w:after="160" w:line="259" w:lineRule="auto"/>
    </w:pPr>
    <w:rPr>
      <w:sz w:val="22"/>
      <w:szCs w:val="22"/>
    </w:rPr>
  </w:style>
  <w:style w:type="paragraph" w:customStyle="1" w:styleId="F13DBAC92A6D4897B6A97E6B1C5C1263">
    <w:name w:val="F13DBAC92A6D4897B6A97E6B1C5C1263"/>
    <w:rsid w:val="007C01AB"/>
    <w:pPr>
      <w:spacing w:after="160" w:line="259" w:lineRule="auto"/>
    </w:pPr>
    <w:rPr>
      <w:sz w:val="22"/>
      <w:szCs w:val="22"/>
    </w:rPr>
  </w:style>
  <w:style w:type="paragraph" w:customStyle="1" w:styleId="9CC8F4FBDFBD4B45ADC42E44FC164A57">
    <w:name w:val="9CC8F4FBDFBD4B45ADC42E44FC164A57"/>
    <w:rsid w:val="007C01AB"/>
    <w:pPr>
      <w:spacing w:after="160" w:line="259" w:lineRule="auto"/>
    </w:pPr>
    <w:rPr>
      <w:sz w:val="22"/>
      <w:szCs w:val="22"/>
    </w:rPr>
  </w:style>
  <w:style w:type="paragraph" w:customStyle="1" w:styleId="CB66C91FAA9A4228821EE2C6729C13D3">
    <w:name w:val="CB66C91FAA9A4228821EE2C6729C13D3"/>
    <w:rsid w:val="007C01AB"/>
    <w:pPr>
      <w:spacing w:after="160" w:line="259" w:lineRule="auto"/>
    </w:pPr>
    <w:rPr>
      <w:sz w:val="22"/>
      <w:szCs w:val="22"/>
    </w:rPr>
  </w:style>
  <w:style w:type="paragraph" w:customStyle="1" w:styleId="7F16FEC9F6714C76BEFFA5563DAD8DFA">
    <w:name w:val="7F16FEC9F6714C76BEFFA5563DAD8DFA"/>
    <w:rsid w:val="007C01AB"/>
    <w:pPr>
      <w:spacing w:after="160" w:line="259" w:lineRule="auto"/>
    </w:pPr>
    <w:rPr>
      <w:sz w:val="22"/>
      <w:szCs w:val="22"/>
    </w:rPr>
  </w:style>
  <w:style w:type="paragraph" w:customStyle="1" w:styleId="8BA2D78650034697991ED546D43CE282">
    <w:name w:val="8BA2D78650034697991ED546D43CE282"/>
    <w:rsid w:val="007C01AB"/>
    <w:pPr>
      <w:spacing w:after="160" w:line="259" w:lineRule="auto"/>
    </w:pPr>
    <w:rPr>
      <w:sz w:val="22"/>
      <w:szCs w:val="22"/>
    </w:rPr>
  </w:style>
  <w:style w:type="paragraph" w:customStyle="1" w:styleId="CE675EA1A3AF4980A189C47FC72EBEC9">
    <w:name w:val="CE675EA1A3AF4980A189C47FC72EBEC9"/>
    <w:rsid w:val="007C01AB"/>
    <w:pPr>
      <w:spacing w:after="160" w:line="259" w:lineRule="auto"/>
    </w:pPr>
    <w:rPr>
      <w:sz w:val="22"/>
      <w:szCs w:val="22"/>
    </w:rPr>
  </w:style>
  <w:style w:type="paragraph" w:customStyle="1" w:styleId="A00A131F920F4A0EB7BA2BAC01EA4745">
    <w:name w:val="A00A131F920F4A0EB7BA2BAC01EA4745"/>
    <w:rsid w:val="007C01AB"/>
    <w:pPr>
      <w:spacing w:after="160" w:line="259" w:lineRule="auto"/>
    </w:pPr>
    <w:rPr>
      <w:sz w:val="22"/>
      <w:szCs w:val="22"/>
    </w:rPr>
  </w:style>
  <w:style w:type="paragraph" w:customStyle="1" w:styleId="6DE982B82938433097988F2112215F52">
    <w:name w:val="6DE982B82938433097988F2112215F52"/>
    <w:rsid w:val="007C01AB"/>
    <w:pPr>
      <w:spacing w:after="160" w:line="259" w:lineRule="auto"/>
    </w:pPr>
    <w:rPr>
      <w:sz w:val="22"/>
      <w:szCs w:val="22"/>
    </w:rPr>
  </w:style>
  <w:style w:type="paragraph" w:customStyle="1" w:styleId="EBED3ED60ECA4550BE8629221F02ECE7">
    <w:name w:val="EBED3ED60ECA4550BE8629221F02ECE7"/>
    <w:rsid w:val="007C01AB"/>
    <w:pPr>
      <w:spacing w:after="160" w:line="259" w:lineRule="auto"/>
    </w:pPr>
    <w:rPr>
      <w:sz w:val="22"/>
      <w:szCs w:val="22"/>
    </w:rPr>
  </w:style>
  <w:style w:type="paragraph" w:customStyle="1" w:styleId="1D8B53E589FB47A696A7647A1C158433">
    <w:name w:val="1D8B53E589FB47A696A7647A1C158433"/>
    <w:rsid w:val="007C01AB"/>
    <w:pPr>
      <w:spacing w:after="160" w:line="259" w:lineRule="auto"/>
    </w:pPr>
    <w:rPr>
      <w:sz w:val="22"/>
      <w:szCs w:val="22"/>
    </w:rPr>
  </w:style>
  <w:style w:type="paragraph" w:customStyle="1" w:styleId="99DE900ACD3A4A808ECF4962715990B6">
    <w:name w:val="99DE900ACD3A4A808ECF4962715990B6"/>
    <w:rsid w:val="007C01AB"/>
    <w:pPr>
      <w:spacing w:after="160" w:line="259" w:lineRule="auto"/>
    </w:pPr>
    <w:rPr>
      <w:sz w:val="22"/>
      <w:szCs w:val="22"/>
    </w:rPr>
  </w:style>
  <w:style w:type="paragraph" w:customStyle="1" w:styleId="2104F3DD63D14F5A8D8637ED5B965FFE">
    <w:name w:val="2104F3DD63D14F5A8D8637ED5B965FFE"/>
    <w:rsid w:val="007C01AB"/>
    <w:pPr>
      <w:spacing w:after="160" w:line="259" w:lineRule="auto"/>
    </w:pPr>
    <w:rPr>
      <w:sz w:val="22"/>
      <w:szCs w:val="22"/>
    </w:rPr>
  </w:style>
  <w:style w:type="paragraph" w:customStyle="1" w:styleId="6DBF03678A5D4476BDC3FD588EB249F7">
    <w:name w:val="6DBF03678A5D4476BDC3FD588EB249F7"/>
    <w:rsid w:val="007C01AB"/>
    <w:pPr>
      <w:spacing w:after="160" w:line="259" w:lineRule="auto"/>
    </w:pPr>
    <w:rPr>
      <w:sz w:val="22"/>
      <w:szCs w:val="22"/>
    </w:rPr>
  </w:style>
  <w:style w:type="paragraph" w:customStyle="1" w:styleId="EF66E27C8141488BA33B783268D71C10">
    <w:name w:val="EF66E27C8141488BA33B783268D71C10"/>
    <w:rsid w:val="007C01AB"/>
    <w:pPr>
      <w:spacing w:after="160" w:line="259" w:lineRule="auto"/>
    </w:pPr>
    <w:rPr>
      <w:sz w:val="22"/>
      <w:szCs w:val="22"/>
    </w:rPr>
  </w:style>
  <w:style w:type="paragraph" w:customStyle="1" w:styleId="12F96B12D307476BADACC082353F4E7F">
    <w:name w:val="12F96B12D307476BADACC082353F4E7F"/>
    <w:rsid w:val="007C01AB"/>
    <w:pPr>
      <w:spacing w:after="160" w:line="259" w:lineRule="auto"/>
    </w:pPr>
    <w:rPr>
      <w:sz w:val="22"/>
      <w:szCs w:val="22"/>
    </w:rPr>
  </w:style>
  <w:style w:type="paragraph" w:customStyle="1" w:styleId="56AA0A1187374C56B5EDA258ED5994BF">
    <w:name w:val="56AA0A1187374C56B5EDA258ED5994BF"/>
    <w:rsid w:val="007C01AB"/>
    <w:pPr>
      <w:spacing w:after="160" w:line="259" w:lineRule="auto"/>
    </w:pPr>
    <w:rPr>
      <w:sz w:val="22"/>
      <w:szCs w:val="22"/>
    </w:rPr>
  </w:style>
  <w:style w:type="paragraph" w:customStyle="1" w:styleId="F3AA0F9AC3804EF99BA028E901117183">
    <w:name w:val="F3AA0F9AC3804EF99BA028E901117183"/>
    <w:rsid w:val="007C01AB"/>
    <w:pPr>
      <w:spacing w:after="160" w:line="259" w:lineRule="auto"/>
    </w:pPr>
    <w:rPr>
      <w:sz w:val="22"/>
      <w:szCs w:val="22"/>
    </w:rPr>
  </w:style>
  <w:style w:type="paragraph" w:customStyle="1" w:styleId="ED87B8532D914319BAF70FA1143DF28E">
    <w:name w:val="ED87B8532D914319BAF70FA1143DF28E"/>
    <w:rsid w:val="007C01AB"/>
    <w:pPr>
      <w:spacing w:after="160" w:line="259" w:lineRule="auto"/>
    </w:pPr>
    <w:rPr>
      <w:sz w:val="22"/>
      <w:szCs w:val="22"/>
    </w:rPr>
  </w:style>
  <w:style w:type="paragraph" w:customStyle="1" w:styleId="72326AF42FC740F093A3FEA5EF1749FC">
    <w:name w:val="72326AF42FC740F093A3FEA5EF1749FC"/>
    <w:rsid w:val="007C01AB"/>
    <w:pPr>
      <w:spacing w:after="160" w:line="259" w:lineRule="auto"/>
    </w:pPr>
    <w:rPr>
      <w:sz w:val="22"/>
      <w:szCs w:val="22"/>
    </w:rPr>
  </w:style>
  <w:style w:type="paragraph" w:customStyle="1" w:styleId="4C2A76B9FD994F9FACFB6A11818BB452">
    <w:name w:val="4C2A76B9FD994F9FACFB6A11818BB452"/>
    <w:rsid w:val="007C01AB"/>
    <w:pPr>
      <w:spacing w:after="160" w:line="259" w:lineRule="auto"/>
    </w:pPr>
    <w:rPr>
      <w:sz w:val="22"/>
      <w:szCs w:val="22"/>
    </w:rPr>
  </w:style>
  <w:style w:type="paragraph" w:customStyle="1" w:styleId="31EEB4E86030498E890CEC57F37EF0CB">
    <w:name w:val="31EEB4E86030498E890CEC57F37EF0CB"/>
    <w:rsid w:val="007C01AB"/>
    <w:pPr>
      <w:spacing w:after="160" w:line="259" w:lineRule="auto"/>
    </w:pPr>
    <w:rPr>
      <w:sz w:val="22"/>
      <w:szCs w:val="22"/>
    </w:rPr>
  </w:style>
  <w:style w:type="paragraph" w:customStyle="1" w:styleId="075986C15B6E42D0A869A1757EF2E659">
    <w:name w:val="075986C15B6E42D0A869A1757EF2E659"/>
    <w:rsid w:val="007C01AB"/>
    <w:pPr>
      <w:spacing w:after="160" w:line="259" w:lineRule="auto"/>
    </w:pPr>
    <w:rPr>
      <w:sz w:val="22"/>
      <w:szCs w:val="22"/>
    </w:rPr>
  </w:style>
  <w:style w:type="paragraph" w:customStyle="1" w:styleId="A35209161D3041FBB1BCBAFCF4D252F5">
    <w:name w:val="A35209161D3041FBB1BCBAFCF4D252F5"/>
    <w:rsid w:val="007C01AB"/>
    <w:pPr>
      <w:spacing w:after="160" w:line="259" w:lineRule="auto"/>
    </w:pPr>
    <w:rPr>
      <w:sz w:val="22"/>
      <w:szCs w:val="22"/>
    </w:rPr>
  </w:style>
  <w:style w:type="paragraph" w:customStyle="1" w:styleId="B115C4AEB9024EE68E323D6FE5323289">
    <w:name w:val="B115C4AEB9024EE68E323D6FE5323289"/>
    <w:rsid w:val="007C01AB"/>
    <w:pPr>
      <w:spacing w:after="160" w:line="259" w:lineRule="auto"/>
    </w:pPr>
    <w:rPr>
      <w:sz w:val="22"/>
      <w:szCs w:val="22"/>
    </w:rPr>
  </w:style>
  <w:style w:type="paragraph" w:customStyle="1" w:styleId="3B58590001F74B36B846F2E5C4DBECCC">
    <w:name w:val="3B58590001F74B36B846F2E5C4DBECCC"/>
    <w:rsid w:val="007C01AB"/>
    <w:pPr>
      <w:spacing w:after="160" w:line="259" w:lineRule="auto"/>
    </w:pPr>
    <w:rPr>
      <w:sz w:val="22"/>
      <w:szCs w:val="22"/>
    </w:rPr>
  </w:style>
  <w:style w:type="paragraph" w:customStyle="1" w:styleId="484A9BE0C0344530B49620824A4E5ED3">
    <w:name w:val="484A9BE0C0344530B49620824A4E5ED3"/>
    <w:rsid w:val="007C01AB"/>
    <w:pPr>
      <w:spacing w:after="160" w:line="259" w:lineRule="auto"/>
    </w:pPr>
    <w:rPr>
      <w:sz w:val="22"/>
      <w:szCs w:val="22"/>
    </w:rPr>
  </w:style>
  <w:style w:type="paragraph" w:customStyle="1" w:styleId="476E65713CFD4781A239245492C63845">
    <w:name w:val="476E65713CFD4781A239245492C63845"/>
    <w:rsid w:val="007C01AB"/>
    <w:pPr>
      <w:spacing w:after="160" w:line="259" w:lineRule="auto"/>
    </w:pPr>
    <w:rPr>
      <w:sz w:val="22"/>
      <w:szCs w:val="22"/>
    </w:rPr>
  </w:style>
  <w:style w:type="paragraph" w:customStyle="1" w:styleId="E5F8E9E6EB62480382EC2210F85D7972">
    <w:name w:val="E5F8E9E6EB62480382EC2210F85D7972"/>
    <w:rsid w:val="007C01AB"/>
    <w:pPr>
      <w:spacing w:after="160" w:line="259" w:lineRule="auto"/>
    </w:pPr>
    <w:rPr>
      <w:sz w:val="22"/>
      <w:szCs w:val="22"/>
    </w:rPr>
  </w:style>
  <w:style w:type="paragraph" w:customStyle="1" w:styleId="F2F114BE673541A7ADF05022D6B303DD">
    <w:name w:val="F2F114BE673541A7ADF05022D6B303DD"/>
    <w:rsid w:val="007C01AB"/>
    <w:pPr>
      <w:spacing w:after="160" w:line="259" w:lineRule="auto"/>
    </w:pPr>
    <w:rPr>
      <w:sz w:val="22"/>
      <w:szCs w:val="22"/>
    </w:rPr>
  </w:style>
  <w:style w:type="paragraph" w:customStyle="1" w:styleId="F07DDE40CBD641518624BF9A647AD3C1">
    <w:name w:val="F07DDE40CBD641518624BF9A647AD3C1"/>
    <w:rsid w:val="007C01AB"/>
    <w:pPr>
      <w:spacing w:after="160" w:line="259" w:lineRule="auto"/>
    </w:pPr>
    <w:rPr>
      <w:sz w:val="22"/>
      <w:szCs w:val="22"/>
    </w:rPr>
  </w:style>
  <w:style w:type="paragraph" w:customStyle="1" w:styleId="9183F3A33ADB47F5B86613410337E3A6">
    <w:name w:val="9183F3A33ADB47F5B86613410337E3A6"/>
    <w:rsid w:val="007C01AB"/>
    <w:pPr>
      <w:spacing w:after="160" w:line="259" w:lineRule="auto"/>
    </w:pPr>
    <w:rPr>
      <w:sz w:val="22"/>
      <w:szCs w:val="22"/>
    </w:rPr>
  </w:style>
  <w:style w:type="paragraph" w:customStyle="1" w:styleId="CAC9DDF82D42440E8DBB8E9728B58888">
    <w:name w:val="CAC9DDF82D42440E8DBB8E9728B58888"/>
    <w:rsid w:val="007C01AB"/>
    <w:pPr>
      <w:spacing w:after="160" w:line="259" w:lineRule="auto"/>
    </w:pPr>
    <w:rPr>
      <w:sz w:val="22"/>
      <w:szCs w:val="22"/>
    </w:rPr>
  </w:style>
  <w:style w:type="paragraph" w:customStyle="1" w:styleId="4A88B4854BE243CA8AC534D6F33C9D3E">
    <w:name w:val="4A88B4854BE243CA8AC534D6F33C9D3E"/>
    <w:rsid w:val="007C01AB"/>
    <w:pPr>
      <w:spacing w:after="160" w:line="259" w:lineRule="auto"/>
    </w:pPr>
    <w:rPr>
      <w:sz w:val="22"/>
      <w:szCs w:val="22"/>
    </w:rPr>
  </w:style>
  <w:style w:type="paragraph" w:customStyle="1" w:styleId="53B59F50B13C4F5BAC973EB4F7F5C61F">
    <w:name w:val="53B59F50B13C4F5BAC973EB4F7F5C61F"/>
    <w:rsid w:val="007C01AB"/>
    <w:pPr>
      <w:spacing w:after="160" w:line="259" w:lineRule="auto"/>
    </w:pPr>
    <w:rPr>
      <w:sz w:val="22"/>
      <w:szCs w:val="22"/>
    </w:rPr>
  </w:style>
  <w:style w:type="paragraph" w:customStyle="1" w:styleId="EAF9082DF34C443686233A5D74C9707A">
    <w:name w:val="EAF9082DF34C443686233A5D74C9707A"/>
    <w:rsid w:val="007C01AB"/>
    <w:pPr>
      <w:spacing w:after="160" w:line="259" w:lineRule="auto"/>
    </w:pPr>
    <w:rPr>
      <w:sz w:val="22"/>
      <w:szCs w:val="22"/>
    </w:rPr>
  </w:style>
  <w:style w:type="paragraph" w:customStyle="1" w:styleId="E811E47EC1854670926847C3ED66985E">
    <w:name w:val="E811E47EC1854670926847C3ED66985E"/>
    <w:rsid w:val="007C01AB"/>
    <w:pPr>
      <w:spacing w:after="160" w:line="259" w:lineRule="auto"/>
    </w:pPr>
    <w:rPr>
      <w:sz w:val="22"/>
      <w:szCs w:val="22"/>
    </w:rPr>
  </w:style>
  <w:style w:type="paragraph" w:customStyle="1" w:styleId="8375A62B59D341B59CA97BEA7AFF26A8">
    <w:name w:val="8375A62B59D341B59CA97BEA7AFF26A8"/>
    <w:rsid w:val="007C01AB"/>
    <w:pPr>
      <w:spacing w:after="160" w:line="259" w:lineRule="auto"/>
    </w:pPr>
    <w:rPr>
      <w:sz w:val="22"/>
      <w:szCs w:val="22"/>
    </w:rPr>
  </w:style>
  <w:style w:type="paragraph" w:customStyle="1" w:styleId="DAA60B75B26648E2AAB511BF4419CEB5">
    <w:name w:val="DAA60B75B26648E2AAB511BF4419CEB5"/>
    <w:rsid w:val="007C01AB"/>
    <w:pPr>
      <w:spacing w:after="160" w:line="259" w:lineRule="auto"/>
    </w:pPr>
    <w:rPr>
      <w:sz w:val="22"/>
      <w:szCs w:val="22"/>
    </w:rPr>
  </w:style>
  <w:style w:type="paragraph" w:customStyle="1" w:styleId="7F841097250541E3AE8159C8FCD569B9">
    <w:name w:val="7F841097250541E3AE8159C8FCD569B9"/>
    <w:rsid w:val="007C01AB"/>
    <w:pPr>
      <w:spacing w:after="160" w:line="259" w:lineRule="auto"/>
    </w:pPr>
    <w:rPr>
      <w:sz w:val="22"/>
      <w:szCs w:val="22"/>
    </w:rPr>
  </w:style>
  <w:style w:type="paragraph" w:customStyle="1" w:styleId="FFA1AF063B194EB085F7DB5192015385">
    <w:name w:val="FFA1AF063B194EB085F7DB5192015385"/>
    <w:rsid w:val="007C01AB"/>
    <w:pPr>
      <w:spacing w:after="160" w:line="259" w:lineRule="auto"/>
    </w:pPr>
    <w:rPr>
      <w:sz w:val="22"/>
      <w:szCs w:val="22"/>
    </w:rPr>
  </w:style>
  <w:style w:type="paragraph" w:customStyle="1" w:styleId="FD60BC3225D24F68B5BE730713F37AFF">
    <w:name w:val="FD60BC3225D24F68B5BE730713F37AFF"/>
    <w:rsid w:val="007C01AB"/>
    <w:pPr>
      <w:spacing w:after="160" w:line="259" w:lineRule="auto"/>
    </w:pPr>
    <w:rPr>
      <w:sz w:val="22"/>
      <w:szCs w:val="22"/>
    </w:rPr>
  </w:style>
  <w:style w:type="paragraph" w:customStyle="1" w:styleId="078588DC0C3C458D8F1EE1B5329E9F3F">
    <w:name w:val="078588DC0C3C458D8F1EE1B5329E9F3F"/>
    <w:rsid w:val="007C01AB"/>
    <w:pPr>
      <w:spacing w:after="160" w:line="259" w:lineRule="auto"/>
    </w:pPr>
    <w:rPr>
      <w:sz w:val="22"/>
      <w:szCs w:val="22"/>
    </w:rPr>
  </w:style>
  <w:style w:type="paragraph" w:customStyle="1" w:styleId="21E3AD03D56B49A3A043E8778FA6D497">
    <w:name w:val="21E3AD03D56B49A3A043E8778FA6D497"/>
    <w:rsid w:val="007C01AB"/>
    <w:pPr>
      <w:spacing w:after="160" w:line="259" w:lineRule="auto"/>
    </w:pPr>
    <w:rPr>
      <w:sz w:val="22"/>
      <w:szCs w:val="22"/>
    </w:rPr>
  </w:style>
  <w:style w:type="paragraph" w:customStyle="1" w:styleId="EA876D42E88F4BEC8A99BDDBB124401D">
    <w:name w:val="EA876D42E88F4BEC8A99BDDBB124401D"/>
    <w:rsid w:val="007C01AB"/>
    <w:pPr>
      <w:spacing w:after="160" w:line="259" w:lineRule="auto"/>
    </w:pPr>
    <w:rPr>
      <w:sz w:val="22"/>
      <w:szCs w:val="22"/>
    </w:rPr>
  </w:style>
  <w:style w:type="paragraph" w:customStyle="1" w:styleId="C0BC2C7BC5554CF8BD3A8AAFFB4425FD">
    <w:name w:val="C0BC2C7BC5554CF8BD3A8AAFFB4425FD"/>
    <w:rsid w:val="007C01AB"/>
    <w:pPr>
      <w:spacing w:after="160" w:line="259" w:lineRule="auto"/>
    </w:pPr>
    <w:rPr>
      <w:sz w:val="22"/>
      <w:szCs w:val="22"/>
    </w:rPr>
  </w:style>
  <w:style w:type="paragraph" w:customStyle="1" w:styleId="88426CDF37BF42B1AFCBE004EFF97933">
    <w:name w:val="88426CDF37BF42B1AFCBE004EFF97933"/>
    <w:rsid w:val="007C01AB"/>
    <w:pPr>
      <w:spacing w:after="160" w:line="259" w:lineRule="auto"/>
    </w:pPr>
    <w:rPr>
      <w:sz w:val="22"/>
      <w:szCs w:val="22"/>
    </w:rPr>
  </w:style>
  <w:style w:type="paragraph" w:customStyle="1" w:styleId="FE1709C37846422C83D85BCB38BB8EEC">
    <w:name w:val="FE1709C37846422C83D85BCB38BB8EEC"/>
    <w:rsid w:val="007C01AB"/>
    <w:pPr>
      <w:spacing w:after="160" w:line="259" w:lineRule="auto"/>
    </w:pPr>
    <w:rPr>
      <w:sz w:val="22"/>
      <w:szCs w:val="22"/>
    </w:rPr>
  </w:style>
  <w:style w:type="paragraph" w:customStyle="1" w:styleId="C964A12457564F939A6244031A08C994">
    <w:name w:val="C964A12457564F939A6244031A08C994"/>
    <w:rsid w:val="007C01AB"/>
    <w:pPr>
      <w:spacing w:after="160" w:line="259" w:lineRule="auto"/>
    </w:pPr>
    <w:rPr>
      <w:sz w:val="22"/>
      <w:szCs w:val="22"/>
    </w:rPr>
  </w:style>
  <w:style w:type="paragraph" w:customStyle="1" w:styleId="7073F79FACD34421B65247F06D38EF0B">
    <w:name w:val="7073F79FACD34421B65247F06D38EF0B"/>
    <w:rsid w:val="007C01AB"/>
    <w:pPr>
      <w:spacing w:after="160" w:line="259" w:lineRule="auto"/>
    </w:pPr>
    <w:rPr>
      <w:sz w:val="22"/>
      <w:szCs w:val="22"/>
    </w:rPr>
  </w:style>
  <w:style w:type="paragraph" w:customStyle="1" w:styleId="0E17A94C5BA642E6BD9F1537209C022D">
    <w:name w:val="0E17A94C5BA642E6BD9F1537209C022D"/>
    <w:rsid w:val="007C01AB"/>
    <w:pPr>
      <w:spacing w:after="160" w:line="259" w:lineRule="auto"/>
    </w:pPr>
    <w:rPr>
      <w:sz w:val="22"/>
      <w:szCs w:val="22"/>
    </w:rPr>
  </w:style>
  <w:style w:type="paragraph" w:customStyle="1" w:styleId="000620A4637F4CCC8DFC6193B5324504">
    <w:name w:val="000620A4637F4CCC8DFC6193B5324504"/>
    <w:rsid w:val="007C01AB"/>
    <w:pPr>
      <w:spacing w:after="160" w:line="259" w:lineRule="auto"/>
    </w:pPr>
    <w:rPr>
      <w:sz w:val="22"/>
      <w:szCs w:val="22"/>
    </w:rPr>
  </w:style>
  <w:style w:type="paragraph" w:customStyle="1" w:styleId="58A7563277F2496B86D8D66EC091E47E">
    <w:name w:val="58A7563277F2496B86D8D66EC091E47E"/>
    <w:rsid w:val="007C01AB"/>
    <w:pPr>
      <w:spacing w:after="160" w:line="259" w:lineRule="auto"/>
    </w:pPr>
    <w:rPr>
      <w:sz w:val="22"/>
      <w:szCs w:val="22"/>
    </w:rPr>
  </w:style>
  <w:style w:type="paragraph" w:customStyle="1" w:styleId="80D54390AF6E4CA09F80EB97DCE183DF">
    <w:name w:val="80D54390AF6E4CA09F80EB97DCE183DF"/>
    <w:rsid w:val="007C01AB"/>
    <w:pPr>
      <w:spacing w:after="160" w:line="259" w:lineRule="auto"/>
    </w:pPr>
    <w:rPr>
      <w:sz w:val="22"/>
      <w:szCs w:val="22"/>
    </w:rPr>
  </w:style>
  <w:style w:type="paragraph" w:customStyle="1" w:styleId="DFE9B7C820E9441DB4A47FAE409E1E9C">
    <w:name w:val="DFE9B7C820E9441DB4A47FAE409E1E9C"/>
    <w:rsid w:val="007C01AB"/>
    <w:pPr>
      <w:spacing w:after="160" w:line="259" w:lineRule="auto"/>
    </w:pPr>
    <w:rPr>
      <w:sz w:val="22"/>
      <w:szCs w:val="22"/>
    </w:rPr>
  </w:style>
  <w:style w:type="paragraph" w:customStyle="1" w:styleId="731A83B36DE64C54929BC42B19C5C2EB">
    <w:name w:val="731A83B36DE64C54929BC42B19C5C2EB"/>
    <w:rsid w:val="007C01AB"/>
    <w:pPr>
      <w:spacing w:after="160" w:line="259" w:lineRule="auto"/>
    </w:pPr>
    <w:rPr>
      <w:sz w:val="22"/>
      <w:szCs w:val="22"/>
    </w:rPr>
  </w:style>
  <w:style w:type="paragraph" w:customStyle="1" w:styleId="5D998973E05B4CAE898D14E9F421C72D">
    <w:name w:val="5D998973E05B4CAE898D14E9F421C72D"/>
    <w:rsid w:val="007C01AB"/>
    <w:pPr>
      <w:spacing w:after="160" w:line="259" w:lineRule="auto"/>
    </w:pPr>
    <w:rPr>
      <w:sz w:val="22"/>
      <w:szCs w:val="22"/>
    </w:rPr>
  </w:style>
  <w:style w:type="paragraph" w:customStyle="1" w:styleId="89C7F8063C244DA895D5CB37A914DE0E">
    <w:name w:val="89C7F8063C244DA895D5CB37A914DE0E"/>
    <w:rsid w:val="007C01AB"/>
    <w:pPr>
      <w:spacing w:after="160" w:line="259" w:lineRule="auto"/>
    </w:pPr>
    <w:rPr>
      <w:sz w:val="22"/>
      <w:szCs w:val="22"/>
    </w:rPr>
  </w:style>
  <w:style w:type="paragraph" w:customStyle="1" w:styleId="DAA56B8415F145B090CB7458028EF6F3">
    <w:name w:val="DAA56B8415F145B090CB7458028EF6F3"/>
    <w:rsid w:val="007C01AB"/>
    <w:pPr>
      <w:spacing w:after="160" w:line="259" w:lineRule="auto"/>
    </w:pPr>
    <w:rPr>
      <w:sz w:val="22"/>
      <w:szCs w:val="22"/>
    </w:rPr>
  </w:style>
  <w:style w:type="paragraph" w:customStyle="1" w:styleId="6E542D1410104A249B26A6F52412DC51">
    <w:name w:val="6E542D1410104A249B26A6F52412DC51"/>
    <w:rsid w:val="007C01AB"/>
    <w:pPr>
      <w:spacing w:after="160" w:line="259" w:lineRule="auto"/>
    </w:pPr>
    <w:rPr>
      <w:sz w:val="22"/>
      <w:szCs w:val="22"/>
    </w:rPr>
  </w:style>
  <w:style w:type="paragraph" w:customStyle="1" w:styleId="F7714560DBEF45BDAE9168F9CE6E937A">
    <w:name w:val="F7714560DBEF45BDAE9168F9CE6E937A"/>
    <w:rsid w:val="007C01AB"/>
    <w:pPr>
      <w:spacing w:after="160" w:line="259" w:lineRule="auto"/>
    </w:pPr>
    <w:rPr>
      <w:sz w:val="22"/>
      <w:szCs w:val="22"/>
    </w:rPr>
  </w:style>
  <w:style w:type="paragraph" w:customStyle="1" w:styleId="1D7ACC8197D849F0AE89B6C0E2C44AA6">
    <w:name w:val="1D7ACC8197D849F0AE89B6C0E2C44AA6"/>
    <w:rsid w:val="007C01AB"/>
    <w:pPr>
      <w:spacing w:after="160" w:line="259" w:lineRule="auto"/>
    </w:pPr>
    <w:rPr>
      <w:sz w:val="22"/>
      <w:szCs w:val="22"/>
    </w:rPr>
  </w:style>
  <w:style w:type="paragraph" w:customStyle="1" w:styleId="8BD4E03F7E9441D88BECD8DB20519CFD">
    <w:name w:val="8BD4E03F7E9441D88BECD8DB20519CFD"/>
    <w:rsid w:val="007C01AB"/>
    <w:pPr>
      <w:spacing w:after="160" w:line="259" w:lineRule="auto"/>
    </w:pPr>
    <w:rPr>
      <w:sz w:val="22"/>
      <w:szCs w:val="22"/>
    </w:rPr>
  </w:style>
  <w:style w:type="paragraph" w:customStyle="1" w:styleId="69DAD23403D144048993FFB48F49F41B">
    <w:name w:val="69DAD23403D144048993FFB48F49F41B"/>
    <w:rsid w:val="007C01AB"/>
    <w:pPr>
      <w:spacing w:after="160" w:line="259" w:lineRule="auto"/>
    </w:pPr>
    <w:rPr>
      <w:sz w:val="22"/>
      <w:szCs w:val="22"/>
    </w:rPr>
  </w:style>
  <w:style w:type="paragraph" w:customStyle="1" w:styleId="19FDDE44183A42BD97CF0B5FD229232C">
    <w:name w:val="19FDDE44183A42BD97CF0B5FD229232C"/>
    <w:rsid w:val="007C01AB"/>
    <w:pPr>
      <w:spacing w:after="160" w:line="259" w:lineRule="auto"/>
    </w:pPr>
    <w:rPr>
      <w:sz w:val="22"/>
      <w:szCs w:val="22"/>
    </w:rPr>
  </w:style>
  <w:style w:type="paragraph" w:customStyle="1" w:styleId="5A4240581DC947988F2E2468140BEBE5">
    <w:name w:val="5A4240581DC947988F2E2468140BEBE5"/>
    <w:rsid w:val="007C01AB"/>
    <w:pPr>
      <w:spacing w:after="160" w:line="259" w:lineRule="auto"/>
    </w:pPr>
    <w:rPr>
      <w:sz w:val="22"/>
      <w:szCs w:val="22"/>
    </w:rPr>
  </w:style>
  <w:style w:type="paragraph" w:customStyle="1" w:styleId="BBAE0C5B2BEF49EEB82B18A9AD15A871">
    <w:name w:val="BBAE0C5B2BEF49EEB82B18A9AD15A871"/>
    <w:rsid w:val="007C01AB"/>
    <w:pPr>
      <w:spacing w:after="160" w:line="259" w:lineRule="auto"/>
    </w:pPr>
    <w:rPr>
      <w:sz w:val="22"/>
      <w:szCs w:val="22"/>
    </w:rPr>
  </w:style>
  <w:style w:type="paragraph" w:customStyle="1" w:styleId="D747A9FDB5A340E8803CC568484DE555">
    <w:name w:val="D747A9FDB5A340E8803CC568484DE555"/>
    <w:rsid w:val="007C01AB"/>
    <w:pPr>
      <w:spacing w:after="160" w:line="259" w:lineRule="auto"/>
    </w:pPr>
    <w:rPr>
      <w:sz w:val="22"/>
      <w:szCs w:val="22"/>
    </w:rPr>
  </w:style>
  <w:style w:type="paragraph" w:customStyle="1" w:styleId="0C0E85FE9ACE46BCA6B3B9CB80715A9F">
    <w:name w:val="0C0E85FE9ACE46BCA6B3B9CB80715A9F"/>
    <w:rsid w:val="007C01AB"/>
    <w:pPr>
      <w:spacing w:after="160" w:line="259" w:lineRule="auto"/>
    </w:pPr>
    <w:rPr>
      <w:sz w:val="22"/>
      <w:szCs w:val="22"/>
    </w:rPr>
  </w:style>
  <w:style w:type="paragraph" w:customStyle="1" w:styleId="A768CAD888F04A238FE71DDD473F6D29">
    <w:name w:val="A768CAD888F04A238FE71DDD473F6D29"/>
    <w:rsid w:val="007C01AB"/>
    <w:pPr>
      <w:spacing w:after="160" w:line="259" w:lineRule="auto"/>
    </w:pPr>
    <w:rPr>
      <w:sz w:val="22"/>
      <w:szCs w:val="22"/>
    </w:rPr>
  </w:style>
  <w:style w:type="paragraph" w:customStyle="1" w:styleId="1DA6FA7083E1454BAA2333B5FA4E439E">
    <w:name w:val="1DA6FA7083E1454BAA2333B5FA4E439E"/>
    <w:rsid w:val="007C01AB"/>
    <w:pPr>
      <w:spacing w:after="160" w:line="259" w:lineRule="auto"/>
    </w:pPr>
    <w:rPr>
      <w:sz w:val="22"/>
      <w:szCs w:val="22"/>
    </w:rPr>
  </w:style>
  <w:style w:type="paragraph" w:customStyle="1" w:styleId="3F671F16650B4E1F91B69BAA826F42DA">
    <w:name w:val="3F671F16650B4E1F91B69BAA826F42DA"/>
    <w:rsid w:val="007C01AB"/>
    <w:pPr>
      <w:spacing w:after="160" w:line="259" w:lineRule="auto"/>
    </w:pPr>
    <w:rPr>
      <w:sz w:val="22"/>
      <w:szCs w:val="22"/>
    </w:rPr>
  </w:style>
  <w:style w:type="paragraph" w:customStyle="1" w:styleId="08B644E90C924F90A3E9E209DBC8A6A0">
    <w:name w:val="08B644E90C924F90A3E9E209DBC8A6A0"/>
    <w:rsid w:val="007C01AB"/>
    <w:pPr>
      <w:spacing w:after="160" w:line="259" w:lineRule="auto"/>
    </w:pPr>
    <w:rPr>
      <w:sz w:val="22"/>
      <w:szCs w:val="22"/>
    </w:rPr>
  </w:style>
  <w:style w:type="paragraph" w:customStyle="1" w:styleId="E6AC64F4CE2840A48E13375804E1C8EB">
    <w:name w:val="E6AC64F4CE2840A48E13375804E1C8EB"/>
    <w:rsid w:val="007C01AB"/>
    <w:pPr>
      <w:spacing w:after="160" w:line="259" w:lineRule="auto"/>
    </w:pPr>
    <w:rPr>
      <w:sz w:val="22"/>
      <w:szCs w:val="22"/>
    </w:rPr>
  </w:style>
  <w:style w:type="paragraph" w:customStyle="1" w:styleId="C19539AC817C49A28B8965A3B677F9EF">
    <w:name w:val="C19539AC817C49A28B8965A3B677F9EF"/>
    <w:rsid w:val="007C01AB"/>
    <w:pPr>
      <w:spacing w:after="160" w:line="259" w:lineRule="auto"/>
    </w:pPr>
    <w:rPr>
      <w:sz w:val="22"/>
      <w:szCs w:val="22"/>
    </w:rPr>
  </w:style>
  <w:style w:type="paragraph" w:customStyle="1" w:styleId="D8DCA7003E234583B8B1EA6529CB92F7">
    <w:name w:val="D8DCA7003E234583B8B1EA6529CB92F7"/>
    <w:rsid w:val="007C01AB"/>
    <w:pPr>
      <w:spacing w:after="160" w:line="259" w:lineRule="auto"/>
    </w:pPr>
    <w:rPr>
      <w:sz w:val="22"/>
      <w:szCs w:val="22"/>
    </w:rPr>
  </w:style>
  <w:style w:type="paragraph" w:customStyle="1" w:styleId="0FC9E79003944BB4A09DFE307E3D1A89">
    <w:name w:val="0FC9E79003944BB4A09DFE307E3D1A89"/>
    <w:rsid w:val="007C01AB"/>
    <w:pPr>
      <w:spacing w:after="160" w:line="259" w:lineRule="auto"/>
    </w:pPr>
    <w:rPr>
      <w:sz w:val="22"/>
      <w:szCs w:val="22"/>
    </w:rPr>
  </w:style>
  <w:style w:type="paragraph" w:customStyle="1" w:styleId="169925EC9F5640BFA7619DE49939CCB6">
    <w:name w:val="169925EC9F5640BFA7619DE49939CCB6"/>
    <w:rsid w:val="007C01AB"/>
    <w:pPr>
      <w:spacing w:after="160" w:line="259" w:lineRule="auto"/>
    </w:pPr>
    <w:rPr>
      <w:sz w:val="22"/>
      <w:szCs w:val="22"/>
    </w:rPr>
  </w:style>
  <w:style w:type="paragraph" w:customStyle="1" w:styleId="3E08F5090C3A4FABAC109A82C91B915A">
    <w:name w:val="3E08F5090C3A4FABAC109A82C91B915A"/>
    <w:rsid w:val="007C01AB"/>
    <w:pPr>
      <w:spacing w:after="160" w:line="259" w:lineRule="auto"/>
    </w:pPr>
    <w:rPr>
      <w:sz w:val="22"/>
      <w:szCs w:val="22"/>
    </w:rPr>
  </w:style>
  <w:style w:type="paragraph" w:customStyle="1" w:styleId="25ABEB683DAB4F5493C1CB44100CBF84">
    <w:name w:val="25ABEB683DAB4F5493C1CB44100CBF84"/>
    <w:rsid w:val="007C01AB"/>
    <w:pPr>
      <w:spacing w:after="160" w:line="259" w:lineRule="auto"/>
    </w:pPr>
    <w:rPr>
      <w:sz w:val="22"/>
      <w:szCs w:val="22"/>
    </w:rPr>
  </w:style>
  <w:style w:type="paragraph" w:customStyle="1" w:styleId="72E1B3171C8C47F6824ECF36B6345B74">
    <w:name w:val="72E1B3171C8C47F6824ECF36B6345B74"/>
    <w:rsid w:val="007C01AB"/>
    <w:pPr>
      <w:spacing w:after="160" w:line="259" w:lineRule="auto"/>
    </w:pPr>
    <w:rPr>
      <w:sz w:val="22"/>
      <w:szCs w:val="22"/>
    </w:rPr>
  </w:style>
  <w:style w:type="paragraph" w:customStyle="1" w:styleId="49CCF751C44443F5B5A98BB7411F3E97">
    <w:name w:val="49CCF751C44443F5B5A98BB7411F3E97"/>
    <w:rsid w:val="007C01AB"/>
    <w:pPr>
      <w:spacing w:after="160" w:line="259" w:lineRule="auto"/>
    </w:pPr>
    <w:rPr>
      <w:sz w:val="22"/>
      <w:szCs w:val="22"/>
    </w:rPr>
  </w:style>
  <w:style w:type="paragraph" w:customStyle="1" w:styleId="F631E78112EC4FDFB4150B0E9EF1497E">
    <w:name w:val="F631E78112EC4FDFB4150B0E9EF1497E"/>
    <w:rsid w:val="007C01AB"/>
    <w:pPr>
      <w:spacing w:after="160" w:line="259" w:lineRule="auto"/>
    </w:pPr>
    <w:rPr>
      <w:sz w:val="22"/>
      <w:szCs w:val="22"/>
    </w:rPr>
  </w:style>
  <w:style w:type="paragraph" w:customStyle="1" w:styleId="B62C594A29934E5FB91866E132EB937D">
    <w:name w:val="B62C594A29934E5FB91866E132EB937D"/>
    <w:rsid w:val="007C01AB"/>
    <w:pPr>
      <w:spacing w:after="160" w:line="259" w:lineRule="auto"/>
    </w:pPr>
    <w:rPr>
      <w:sz w:val="22"/>
      <w:szCs w:val="22"/>
    </w:rPr>
  </w:style>
  <w:style w:type="paragraph" w:customStyle="1" w:styleId="06B4C09B54324790B25B6ABC657FA409">
    <w:name w:val="06B4C09B54324790B25B6ABC657FA409"/>
    <w:rsid w:val="007C01AB"/>
    <w:pPr>
      <w:spacing w:after="160" w:line="259" w:lineRule="auto"/>
    </w:pPr>
    <w:rPr>
      <w:sz w:val="22"/>
      <w:szCs w:val="22"/>
    </w:rPr>
  </w:style>
  <w:style w:type="paragraph" w:customStyle="1" w:styleId="FC8D0A1DD1AB484591E9D68A9C0CCF30">
    <w:name w:val="FC8D0A1DD1AB484591E9D68A9C0CCF30"/>
    <w:rsid w:val="007C01AB"/>
    <w:pPr>
      <w:spacing w:after="160" w:line="259" w:lineRule="auto"/>
    </w:pPr>
    <w:rPr>
      <w:sz w:val="22"/>
      <w:szCs w:val="22"/>
    </w:rPr>
  </w:style>
  <w:style w:type="paragraph" w:customStyle="1" w:styleId="9E6F79A4014940CCA4FB1527C925A19C">
    <w:name w:val="9E6F79A4014940CCA4FB1527C925A19C"/>
    <w:rsid w:val="007C01AB"/>
    <w:pPr>
      <w:spacing w:after="160" w:line="259" w:lineRule="auto"/>
    </w:pPr>
    <w:rPr>
      <w:sz w:val="22"/>
      <w:szCs w:val="22"/>
    </w:rPr>
  </w:style>
  <w:style w:type="paragraph" w:customStyle="1" w:styleId="B325A1CBEECC47339005E0A72ACD53D7">
    <w:name w:val="B325A1CBEECC47339005E0A72ACD53D7"/>
    <w:rsid w:val="007C01AB"/>
    <w:pPr>
      <w:spacing w:after="160" w:line="259" w:lineRule="auto"/>
    </w:pPr>
    <w:rPr>
      <w:sz w:val="22"/>
      <w:szCs w:val="22"/>
    </w:rPr>
  </w:style>
  <w:style w:type="paragraph" w:customStyle="1" w:styleId="4373DD6A118D4E2AB29965B37EF7F51F">
    <w:name w:val="4373DD6A118D4E2AB29965B37EF7F51F"/>
    <w:rsid w:val="007C01AB"/>
    <w:pPr>
      <w:spacing w:after="160" w:line="259" w:lineRule="auto"/>
    </w:pPr>
    <w:rPr>
      <w:sz w:val="22"/>
      <w:szCs w:val="22"/>
    </w:rPr>
  </w:style>
  <w:style w:type="paragraph" w:customStyle="1" w:styleId="E1037751053B43768D1DA25AB7BC39F2">
    <w:name w:val="E1037751053B43768D1DA25AB7BC39F2"/>
    <w:rsid w:val="007C01AB"/>
    <w:pPr>
      <w:spacing w:after="160" w:line="259" w:lineRule="auto"/>
    </w:pPr>
    <w:rPr>
      <w:sz w:val="22"/>
      <w:szCs w:val="22"/>
    </w:rPr>
  </w:style>
  <w:style w:type="paragraph" w:customStyle="1" w:styleId="FD6D99BF51AF4A87B51F4CAE0B66AFEC">
    <w:name w:val="FD6D99BF51AF4A87B51F4CAE0B66AFEC"/>
    <w:rsid w:val="007C01AB"/>
    <w:pPr>
      <w:spacing w:after="160" w:line="259" w:lineRule="auto"/>
    </w:pPr>
    <w:rPr>
      <w:sz w:val="22"/>
      <w:szCs w:val="22"/>
    </w:rPr>
  </w:style>
  <w:style w:type="paragraph" w:customStyle="1" w:styleId="A9AEC45DC37A420CACAE811B8BFA8781">
    <w:name w:val="A9AEC45DC37A420CACAE811B8BFA8781"/>
    <w:rsid w:val="007C01AB"/>
    <w:pPr>
      <w:spacing w:after="160" w:line="259" w:lineRule="auto"/>
    </w:pPr>
    <w:rPr>
      <w:sz w:val="22"/>
      <w:szCs w:val="22"/>
    </w:rPr>
  </w:style>
  <w:style w:type="paragraph" w:customStyle="1" w:styleId="9BF0E8671B854FDDBD650117A8AC8021">
    <w:name w:val="9BF0E8671B854FDDBD650117A8AC8021"/>
    <w:rsid w:val="007C01AB"/>
    <w:pPr>
      <w:spacing w:after="160" w:line="259" w:lineRule="auto"/>
    </w:pPr>
    <w:rPr>
      <w:sz w:val="22"/>
      <w:szCs w:val="22"/>
    </w:rPr>
  </w:style>
  <w:style w:type="paragraph" w:customStyle="1" w:styleId="EEF10A0C86FB4FD6B55BC924705DF02A">
    <w:name w:val="EEF10A0C86FB4FD6B55BC924705DF02A"/>
    <w:rsid w:val="007C01AB"/>
    <w:pPr>
      <w:spacing w:after="160" w:line="259" w:lineRule="auto"/>
    </w:pPr>
    <w:rPr>
      <w:sz w:val="22"/>
      <w:szCs w:val="22"/>
    </w:rPr>
  </w:style>
  <w:style w:type="paragraph" w:customStyle="1" w:styleId="C27933495C214681B221F87A7095F5FD">
    <w:name w:val="C27933495C214681B221F87A7095F5FD"/>
    <w:rsid w:val="009C7041"/>
    <w:pPr>
      <w:spacing w:after="160" w:line="259" w:lineRule="auto"/>
    </w:pPr>
    <w:rPr>
      <w:sz w:val="22"/>
      <w:szCs w:val="22"/>
    </w:rPr>
  </w:style>
  <w:style w:type="paragraph" w:customStyle="1" w:styleId="7BE9888E23644BC8B105F0A20D1644B1">
    <w:name w:val="7BE9888E23644BC8B105F0A20D1644B1"/>
    <w:rsid w:val="009C7041"/>
    <w:pPr>
      <w:spacing w:after="160" w:line="259" w:lineRule="auto"/>
    </w:pPr>
    <w:rPr>
      <w:sz w:val="22"/>
      <w:szCs w:val="22"/>
    </w:rPr>
  </w:style>
  <w:style w:type="paragraph" w:customStyle="1" w:styleId="447883BB2F4D4FA2A39368E3D720987C">
    <w:name w:val="447883BB2F4D4FA2A39368E3D720987C"/>
    <w:rsid w:val="009C7041"/>
    <w:pPr>
      <w:spacing w:after="160" w:line="259" w:lineRule="auto"/>
    </w:pPr>
    <w:rPr>
      <w:sz w:val="22"/>
      <w:szCs w:val="22"/>
    </w:rPr>
  </w:style>
  <w:style w:type="paragraph" w:customStyle="1" w:styleId="2B68C6EF522C46D7A728D576B2EC1DBC">
    <w:name w:val="2B68C6EF522C46D7A728D576B2EC1DBC"/>
    <w:rsid w:val="009C7041"/>
    <w:pPr>
      <w:spacing w:after="160" w:line="259" w:lineRule="auto"/>
    </w:pPr>
    <w:rPr>
      <w:sz w:val="22"/>
      <w:szCs w:val="22"/>
    </w:rPr>
  </w:style>
  <w:style w:type="paragraph" w:customStyle="1" w:styleId="88AD68CC12CF46B29F87A0148C301BBC">
    <w:name w:val="88AD68CC12CF46B29F87A0148C301BBC"/>
    <w:rsid w:val="009C7041"/>
    <w:pPr>
      <w:spacing w:after="160" w:line="259" w:lineRule="auto"/>
    </w:pPr>
    <w:rPr>
      <w:sz w:val="22"/>
      <w:szCs w:val="22"/>
    </w:rPr>
  </w:style>
  <w:style w:type="paragraph" w:customStyle="1" w:styleId="0435F18C5C954CD3AD4342771B7C1BDB">
    <w:name w:val="0435F18C5C954CD3AD4342771B7C1BDB"/>
    <w:rsid w:val="009C7041"/>
    <w:pPr>
      <w:spacing w:after="160" w:line="259" w:lineRule="auto"/>
    </w:pPr>
    <w:rPr>
      <w:sz w:val="22"/>
      <w:szCs w:val="22"/>
    </w:rPr>
  </w:style>
  <w:style w:type="paragraph" w:customStyle="1" w:styleId="4F8EFE78C9F64FE5B667CFA62ED88523">
    <w:name w:val="4F8EFE78C9F64FE5B667CFA62ED88523"/>
    <w:rsid w:val="009C7041"/>
    <w:pPr>
      <w:spacing w:after="160" w:line="259" w:lineRule="auto"/>
    </w:pPr>
    <w:rPr>
      <w:sz w:val="22"/>
      <w:szCs w:val="22"/>
    </w:rPr>
  </w:style>
  <w:style w:type="paragraph" w:customStyle="1" w:styleId="66D4DE99FCA4493DA62D9AFB64E02E54">
    <w:name w:val="66D4DE99FCA4493DA62D9AFB64E02E54"/>
    <w:rsid w:val="009C7041"/>
    <w:pPr>
      <w:spacing w:after="160" w:line="259" w:lineRule="auto"/>
    </w:pPr>
    <w:rPr>
      <w:sz w:val="22"/>
      <w:szCs w:val="22"/>
    </w:rPr>
  </w:style>
  <w:style w:type="paragraph" w:customStyle="1" w:styleId="B11344FB2AA14DF38CC0F0CED486A07C">
    <w:name w:val="B11344FB2AA14DF38CC0F0CED486A07C"/>
    <w:rsid w:val="009C7041"/>
    <w:pPr>
      <w:spacing w:after="160" w:line="259" w:lineRule="auto"/>
    </w:pPr>
    <w:rPr>
      <w:sz w:val="22"/>
      <w:szCs w:val="22"/>
    </w:rPr>
  </w:style>
  <w:style w:type="paragraph" w:customStyle="1" w:styleId="934EFA1B54BD4BC2B9B1496352F2087E">
    <w:name w:val="934EFA1B54BD4BC2B9B1496352F2087E"/>
    <w:rsid w:val="009C7041"/>
    <w:pPr>
      <w:spacing w:after="160" w:line="259" w:lineRule="auto"/>
    </w:pPr>
    <w:rPr>
      <w:sz w:val="22"/>
      <w:szCs w:val="22"/>
    </w:rPr>
  </w:style>
  <w:style w:type="paragraph" w:customStyle="1" w:styleId="9779EE4508954B99AC56A0E1577155F9">
    <w:name w:val="9779EE4508954B99AC56A0E1577155F9"/>
    <w:rsid w:val="009C7041"/>
    <w:pPr>
      <w:spacing w:after="160" w:line="259" w:lineRule="auto"/>
    </w:pPr>
    <w:rPr>
      <w:sz w:val="22"/>
      <w:szCs w:val="22"/>
    </w:rPr>
  </w:style>
  <w:style w:type="paragraph" w:customStyle="1" w:styleId="70F46B58EDB64E94A96F7AE6FC8809C6">
    <w:name w:val="70F46B58EDB64E94A96F7AE6FC8809C6"/>
    <w:rsid w:val="009C7041"/>
    <w:pPr>
      <w:spacing w:after="160" w:line="259" w:lineRule="auto"/>
    </w:pPr>
    <w:rPr>
      <w:sz w:val="22"/>
      <w:szCs w:val="22"/>
    </w:rPr>
  </w:style>
  <w:style w:type="paragraph" w:customStyle="1" w:styleId="2435FE087F844AC9A96F0B02B0022A48">
    <w:name w:val="2435FE087F844AC9A96F0B02B0022A48"/>
    <w:rsid w:val="009C7041"/>
    <w:pPr>
      <w:spacing w:after="160" w:line="259" w:lineRule="auto"/>
    </w:pPr>
    <w:rPr>
      <w:sz w:val="22"/>
      <w:szCs w:val="22"/>
    </w:rPr>
  </w:style>
  <w:style w:type="paragraph" w:customStyle="1" w:styleId="93E5157FF5174CAAB12D897612594089">
    <w:name w:val="93E5157FF5174CAAB12D897612594089"/>
    <w:rsid w:val="009C7041"/>
    <w:pPr>
      <w:spacing w:after="160" w:line="259" w:lineRule="auto"/>
    </w:pPr>
    <w:rPr>
      <w:sz w:val="22"/>
      <w:szCs w:val="22"/>
    </w:rPr>
  </w:style>
  <w:style w:type="paragraph" w:customStyle="1" w:styleId="C5E592055D2C4FC4ABEDCBD0FC8CF303">
    <w:name w:val="C5E592055D2C4FC4ABEDCBD0FC8CF303"/>
    <w:rsid w:val="009C7041"/>
    <w:pPr>
      <w:spacing w:after="160" w:line="259" w:lineRule="auto"/>
    </w:pPr>
    <w:rPr>
      <w:sz w:val="22"/>
      <w:szCs w:val="22"/>
    </w:rPr>
  </w:style>
  <w:style w:type="paragraph" w:customStyle="1" w:styleId="A4C874B6257149A9BC68C2A0798B5F88">
    <w:name w:val="A4C874B6257149A9BC68C2A0798B5F88"/>
    <w:rsid w:val="009C7041"/>
    <w:pPr>
      <w:spacing w:after="160" w:line="259" w:lineRule="auto"/>
    </w:pPr>
    <w:rPr>
      <w:sz w:val="22"/>
      <w:szCs w:val="22"/>
    </w:rPr>
  </w:style>
  <w:style w:type="paragraph" w:customStyle="1" w:styleId="67CBE7E35ECA4B5B87C7D25DCD46F012">
    <w:name w:val="67CBE7E35ECA4B5B87C7D25DCD46F012"/>
    <w:rsid w:val="009C7041"/>
    <w:pPr>
      <w:spacing w:after="160" w:line="259" w:lineRule="auto"/>
    </w:pPr>
    <w:rPr>
      <w:sz w:val="22"/>
      <w:szCs w:val="22"/>
    </w:rPr>
  </w:style>
  <w:style w:type="paragraph" w:customStyle="1" w:styleId="6A0F0F3B2E6E41279FA46F56CC804E10">
    <w:name w:val="6A0F0F3B2E6E41279FA46F56CC804E10"/>
    <w:rsid w:val="009C7041"/>
    <w:pPr>
      <w:spacing w:after="160" w:line="259" w:lineRule="auto"/>
    </w:pPr>
    <w:rPr>
      <w:sz w:val="22"/>
      <w:szCs w:val="22"/>
    </w:rPr>
  </w:style>
  <w:style w:type="paragraph" w:customStyle="1" w:styleId="88DA3E0961A5490D9BFC8F5235B4B160">
    <w:name w:val="88DA3E0961A5490D9BFC8F5235B4B160"/>
    <w:rsid w:val="009C7041"/>
    <w:pPr>
      <w:spacing w:after="160" w:line="259" w:lineRule="auto"/>
    </w:pPr>
    <w:rPr>
      <w:sz w:val="22"/>
      <w:szCs w:val="22"/>
    </w:rPr>
  </w:style>
  <w:style w:type="paragraph" w:customStyle="1" w:styleId="5018AAEE9A214C309305721C787F9AFE">
    <w:name w:val="5018AAEE9A214C309305721C787F9AFE"/>
    <w:rsid w:val="009C7041"/>
    <w:pPr>
      <w:spacing w:after="160" w:line="259" w:lineRule="auto"/>
    </w:pPr>
    <w:rPr>
      <w:sz w:val="22"/>
      <w:szCs w:val="22"/>
    </w:rPr>
  </w:style>
  <w:style w:type="paragraph" w:customStyle="1" w:styleId="451807E1595D49C38DAC23C9BB73DC6D">
    <w:name w:val="451807E1595D49C38DAC23C9BB73DC6D"/>
    <w:rsid w:val="009C7041"/>
    <w:pPr>
      <w:spacing w:after="160" w:line="259" w:lineRule="auto"/>
    </w:pPr>
    <w:rPr>
      <w:sz w:val="22"/>
      <w:szCs w:val="22"/>
    </w:rPr>
  </w:style>
  <w:style w:type="paragraph" w:customStyle="1" w:styleId="A2A09D61DAFB49A5B64292316348BC87">
    <w:name w:val="A2A09D61DAFB49A5B64292316348BC87"/>
    <w:rsid w:val="009C7041"/>
    <w:pPr>
      <w:spacing w:after="160" w:line="259" w:lineRule="auto"/>
    </w:pPr>
    <w:rPr>
      <w:sz w:val="22"/>
      <w:szCs w:val="22"/>
    </w:rPr>
  </w:style>
  <w:style w:type="paragraph" w:customStyle="1" w:styleId="1FBA3F6741E04C0AB1760B0ED4307C08">
    <w:name w:val="1FBA3F6741E04C0AB1760B0ED4307C08"/>
    <w:rsid w:val="009C7041"/>
    <w:pPr>
      <w:spacing w:after="160" w:line="259" w:lineRule="auto"/>
    </w:pPr>
    <w:rPr>
      <w:sz w:val="22"/>
      <w:szCs w:val="22"/>
    </w:rPr>
  </w:style>
  <w:style w:type="paragraph" w:customStyle="1" w:styleId="1C58D0F556CE41FAAD86FE3F0D010DCC">
    <w:name w:val="1C58D0F556CE41FAAD86FE3F0D010DCC"/>
    <w:rsid w:val="009C7041"/>
    <w:pPr>
      <w:spacing w:after="160" w:line="259" w:lineRule="auto"/>
    </w:pPr>
    <w:rPr>
      <w:sz w:val="22"/>
      <w:szCs w:val="22"/>
    </w:rPr>
  </w:style>
  <w:style w:type="paragraph" w:customStyle="1" w:styleId="86C223350CCD479CA719A7A5DE2023C8">
    <w:name w:val="86C223350CCD479CA719A7A5DE2023C8"/>
    <w:rsid w:val="009C7041"/>
    <w:pPr>
      <w:spacing w:after="160" w:line="259" w:lineRule="auto"/>
    </w:pPr>
    <w:rPr>
      <w:sz w:val="22"/>
      <w:szCs w:val="22"/>
    </w:rPr>
  </w:style>
  <w:style w:type="paragraph" w:customStyle="1" w:styleId="01FCA592477D491F9441E0C047EAD352">
    <w:name w:val="01FCA592477D491F9441E0C047EAD352"/>
    <w:rsid w:val="009C7041"/>
    <w:pPr>
      <w:spacing w:after="160" w:line="259" w:lineRule="auto"/>
    </w:pPr>
    <w:rPr>
      <w:sz w:val="22"/>
      <w:szCs w:val="22"/>
    </w:rPr>
  </w:style>
  <w:style w:type="paragraph" w:customStyle="1" w:styleId="448FF1EED79C472D84A28F86E05EB6C3">
    <w:name w:val="448FF1EED79C472D84A28F86E05EB6C3"/>
    <w:rsid w:val="009C7041"/>
    <w:pPr>
      <w:spacing w:after="160" w:line="259" w:lineRule="auto"/>
    </w:pPr>
    <w:rPr>
      <w:sz w:val="22"/>
      <w:szCs w:val="22"/>
    </w:rPr>
  </w:style>
  <w:style w:type="paragraph" w:customStyle="1" w:styleId="8241F151E7144C4BAD464B29A1ADA0F0">
    <w:name w:val="8241F151E7144C4BAD464B29A1ADA0F0"/>
    <w:rsid w:val="009C7041"/>
    <w:pPr>
      <w:spacing w:after="160" w:line="259" w:lineRule="auto"/>
    </w:pPr>
    <w:rPr>
      <w:sz w:val="22"/>
      <w:szCs w:val="22"/>
    </w:rPr>
  </w:style>
  <w:style w:type="paragraph" w:customStyle="1" w:styleId="E46F1FC1835045469DA2A3FAB74737B1">
    <w:name w:val="E46F1FC1835045469DA2A3FAB74737B1"/>
    <w:rsid w:val="009C7041"/>
    <w:pPr>
      <w:spacing w:after="160" w:line="259" w:lineRule="auto"/>
    </w:pPr>
    <w:rPr>
      <w:sz w:val="22"/>
      <w:szCs w:val="22"/>
    </w:rPr>
  </w:style>
  <w:style w:type="paragraph" w:customStyle="1" w:styleId="F80691C20E1B453086548D394FA16CE3">
    <w:name w:val="F80691C20E1B453086548D394FA16CE3"/>
    <w:rsid w:val="009C7041"/>
    <w:pPr>
      <w:spacing w:after="160" w:line="259" w:lineRule="auto"/>
    </w:pPr>
    <w:rPr>
      <w:sz w:val="22"/>
      <w:szCs w:val="22"/>
    </w:rPr>
  </w:style>
  <w:style w:type="paragraph" w:customStyle="1" w:styleId="B672A2D240FE4F82A7F2A1F4121CB88D">
    <w:name w:val="B672A2D240FE4F82A7F2A1F4121CB88D"/>
    <w:rsid w:val="009C7041"/>
    <w:pPr>
      <w:spacing w:after="160" w:line="259" w:lineRule="auto"/>
    </w:pPr>
    <w:rPr>
      <w:sz w:val="22"/>
      <w:szCs w:val="22"/>
    </w:rPr>
  </w:style>
  <w:style w:type="paragraph" w:customStyle="1" w:styleId="311D39C7513F47899FA1184801BC2E67">
    <w:name w:val="311D39C7513F47899FA1184801BC2E67"/>
    <w:rsid w:val="009C7041"/>
    <w:pPr>
      <w:spacing w:after="160" w:line="259" w:lineRule="auto"/>
    </w:pPr>
    <w:rPr>
      <w:sz w:val="22"/>
      <w:szCs w:val="22"/>
    </w:rPr>
  </w:style>
  <w:style w:type="paragraph" w:customStyle="1" w:styleId="1D38A2C916DE4A7A8454D4141CD82CEA">
    <w:name w:val="1D38A2C916DE4A7A8454D4141CD82CEA"/>
    <w:rsid w:val="009C7041"/>
    <w:pPr>
      <w:spacing w:after="160" w:line="259" w:lineRule="auto"/>
    </w:pPr>
    <w:rPr>
      <w:sz w:val="22"/>
      <w:szCs w:val="22"/>
    </w:rPr>
  </w:style>
  <w:style w:type="paragraph" w:customStyle="1" w:styleId="74FE456CC2B2450DBFA445CE0349CBF5">
    <w:name w:val="74FE456CC2B2450DBFA445CE0349CBF5"/>
    <w:rsid w:val="009C7041"/>
    <w:pPr>
      <w:spacing w:after="160" w:line="259" w:lineRule="auto"/>
    </w:pPr>
    <w:rPr>
      <w:sz w:val="22"/>
      <w:szCs w:val="22"/>
    </w:rPr>
  </w:style>
  <w:style w:type="paragraph" w:customStyle="1" w:styleId="FC23223FA88B4D5796A12A7AF5501497">
    <w:name w:val="FC23223FA88B4D5796A12A7AF5501497"/>
    <w:rsid w:val="009C7041"/>
    <w:pPr>
      <w:spacing w:after="160" w:line="259" w:lineRule="auto"/>
    </w:pPr>
    <w:rPr>
      <w:sz w:val="22"/>
      <w:szCs w:val="22"/>
    </w:rPr>
  </w:style>
  <w:style w:type="paragraph" w:customStyle="1" w:styleId="B1FF9B559C6846CFBEB13F5D7CFD13BB">
    <w:name w:val="B1FF9B559C6846CFBEB13F5D7CFD13BB"/>
    <w:rsid w:val="009C7041"/>
    <w:pPr>
      <w:spacing w:after="160" w:line="259" w:lineRule="auto"/>
    </w:pPr>
    <w:rPr>
      <w:sz w:val="22"/>
      <w:szCs w:val="22"/>
    </w:rPr>
  </w:style>
  <w:style w:type="paragraph" w:customStyle="1" w:styleId="86F002D0BC21491F913B2547722D61D9">
    <w:name w:val="86F002D0BC21491F913B2547722D61D9"/>
    <w:rsid w:val="009C7041"/>
    <w:pPr>
      <w:spacing w:after="160" w:line="259" w:lineRule="auto"/>
    </w:pPr>
    <w:rPr>
      <w:sz w:val="22"/>
      <w:szCs w:val="22"/>
    </w:rPr>
  </w:style>
  <w:style w:type="paragraph" w:customStyle="1" w:styleId="DAA61ABE416E4649AAFCAE020B57B190">
    <w:name w:val="DAA61ABE416E4649AAFCAE020B57B190"/>
    <w:rsid w:val="009C7041"/>
    <w:pPr>
      <w:spacing w:after="160" w:line="259" w:lineRule="auto"/>
    </w:pPr>
    <w:rPr>
      <w:sz w:val="22"/>
      <w:szCs w:val="22"/>
    </w:rPr>
  </w:style>
  <w:style w:type="paragraph" w:customStyle="1" w:styleId="A1B9B79889924F7A9FF8749BA8BC21CF">
    <w:name w:val="A1B9B79889924F7A9FF8749BA8BC21CF"/>
    <w:rsid w:val="009C7041"/>
    <w:pPr>
      <w:spacing w:after="160" w:line="259" w:lineRule="auto"/>
    </w:pPr>
    <w:rPr>
      <w:sz w:val="22"/>
      <w:szCs w:val="22"/>
    </w:rPr>
  </w:style>
  <w:style w:type="paragraph" w:customStyle="1" w:styleId="D109F727851844DFB4ED866F12A2790B">
    <w:name w:val="D109F727851844DFB4ED866F12A2790B"/>
    <w:rsid w:val="009C7041"/>
    <w:pPr>
      <w:spacing w:after="160" w:line="259" w:lineRule="auto"/>
    </w:pPr>
    <w:rPr>
      <w:sz w:val="22"/>
      <w:szCs w:val="22"/>
    </w:rPr>
  </w:style>
  <w:style w:type="paragraph" w:customStyle="1" w:styleId="3FFC492943944F819281C2DA25643132">
    <w:name w:val="3FFC492943944F819281C2DA25643132"/>
    <w:rsid w:val="009C7041"/>
    <w:pPr>
      <w:spacing w:after="160" w:line="259" w:lineRule="auto"/>
    </w:pPr>
    <w:rPr>
      <w:sz w:val="22"/>
      <w:szCs w:val="22"/>
    </w:rPr>
  </w:style>
  <w:style w:type="paragraph" w:customStyle="1" w:styleId="87B324AB377A41BB975BAF763BEE4E3C">
    <w:name w:val="87B324AB377A41BB975BAF763BEE4E3C"/>
    <w:rsid w:val="009C7041"/>
    <w:pPr>
      <w:spacing w:after="160" w:line="259" w:lineRule="auto"/>
    </w:pPr>
    <w:rPr>
      <w:sz w:val="22"/>
      <w:szCs w:val="22"/>
    </w:rPr>
  </w:style>
  <w:style w:type="paragraph" w:customStyle="1" w:styleId="A10E7EE0005348888AD14F339163748F">
    <w:name w:val="A10E7EE0005348888AD14F339163748F"/>
    <w:rsid w:val="009C7041"/>
    <w:pPr>
      <w:spacing w:after="160" w:line="259" w:lineRule="auto"/>
    </w:pPr>
    <w:rPr>
      <w:sz w:val="22"/>
      <w:szCs w:val="22"/>
    </w:rPr>
  </w:style>
  <w:style w:type="paragraph" w:customStyle="1" w:styleId="9629986ADC1948429C1B09083FE6A4EB">
    <w:name w:val="9629986ADC1948429C1B09083FE6A4EB"/>
    <w:rsid w:val="009C7041"/>
    <w:pPr>
      <w:spacing w:after="160" w:line="259" w:lineRule="auto"/>
    </w:pPr>
    <w:rPr>
      <w:sz w:val="22"/>
      <w:szCs w:val="22"/>
    </w:rPr>
  </w:style>
  <w:style w:type="paragraph" w:customStyle="1" w:styleId="115233721D8A4B258C7A8E14359651CC">
    <w:name w:val="115233721D8A4B258C7A8E14359651CC"/>
    <w:rsid w:val="009C7041"/>
    <w:pPr>
      <w:spacing w:after="160" w:line="259" w:lineRule="auto"/>
    </w:pPr>
    <w:rPr>
      <w:sz w:val="22"/>
      <w:szCs w:val="22"/>
    </w:rPr>
  </w:style>
  <w:style w:type="paragraph" w:customStyle="1" w:styleId="D5D6486201B84C048045E752102E53DF">
    <w:name w:val="D5D6486201B84C048045E752102E53DF"/>
    <w:rsid w:val="009C7041"/>
    <w:pPr>
      <w:spacing w:after="160" w:line="259" w:lineRule="auto"/>
    </w:pPr>
    <w:rPr>
      <w:sz w:val="22"/>
      <w:szCs w:val="22"/>
    </w:rPr>
  </w:style>
  <w:style w:type="paragraph" w:customStyle="1" w:styleId="0A1CADEEC0154AA7856CB597B8363A56">
    <w:name w:val="0A1CADEEC0154AA7856CB597B8363A56"/>
    <w:rsid w:val="009C7041"/>
    <w:pPr>
      <w:spacing w:after="160" w:line="259" w:lineRule="auto"/>
    </w:pPr>
    <w:rPr>
      <w:sz w:val="22"/>
      <w:szCs w:val="22"/>
    </w:rPr>
  </w:style>
  <w:style w:type="paragraph" w:customStyle="1" w:styleId="B855AF00AB9E401DBD41F2169FC96719">
    <w:name w:val="B855AF00AB9E401DBD41F2169FC96719"/>
    <w:rsid w:val="009C7041"/>
    <w:pPr>
      <w:spacing w:after="160" w:line="259" w:lineRule="auto"/>
    </w:pPr>
    <w:rPr>
      <w:sz w:val="22"/>
      <w:szCs w:val="22"/>
    </w:rPr>
  </w:style>
  <w:style w:type="paragraph" w:customStyle="1" w:styleId="7BD128FFB9A542679C1BB3190004E17C">
    <w:name w:val="7BD128FFB9A542679C1BB3190004E17C"/>
    <w:rsid w:val="009C7041"/>
    <w:pPr>
      <w:spacing w:after="160" w:line="259" w:lineRule="auto"/>
    </w:pPr>
    <w:rPr>
      <w:sz w:val="22"/>
      <w:szCs w:val="22"/>
    </w:rPr>
  </w:style>
  <w:style w:type="paragraph" w:customStyle="1" w:styleId="77188A23506045B1B39DC61A22956832">
    <w:name w:val="77188A23506045B1B39DC61A22956832"/>
    <w:rsid w:val="009C7041"/>
    <w:pPr>
      <w:spacing w:after="160" w:line="259" w:lineRule="auto"/>
    </w:pPr>
    <w:rPr>
      <w:sz w:val="22"/>
      <w:szCs w:val="22"/>
    </w:rPr>
  </w:style>
  <w:style w:type="paragraph" w:customStyle="1" w:styleId="F4A15B04EAC3490AB9D1AC7BEE955028">
    <w:name w:val="F4A15B04EAC3490AB9D1AC7BEE955028"/>
    <w:rsid w:val="009C7041"/>
    <w:pPr>
      <w:spacing w:after="160" w:line="259" w:lineRule="auto"/>
    </w:pPr>
    <w:rPr>
      <w:sz w:val="22"/>
      <w:szCs w:val="22"/>
    </w:rPr>
  </w:style>
  <w:style w:type="paragraph" w:customStyle="1" w:styleId="7C0BC56EE8C14DC090C5F1F68D5D9BA6">
    <w:name w:val="7C0BC56EE8C14DC090C5F1F68D5D9BA6"/>
    <w:rsid w:val="009C7041"/>
    <w:pPr>
      <w:spacing w:after="160" w:line="259" w:lineRule="auto"/>
    </w:pPr>
    <w:rPr>
      <w:sz w:val="22"/>
      <w:szCs w:val="22"/>
    </w:rPr>
  </w:style>
  <w:style w:type="paragraph" w:customStyle="1" w:styleId="97C804A17C11463A868A97B076746A99">
    <w:name w:val="97C804A17C11463A868A97B076746A99"/>
    <w:rsid w:val="009C7041"/>
    <w:pPr>
      <w:spacing w:after="160" w:line="259" w:lineRule="auto"/>
    </w:pPr>
    <w:rPr>
      <w:sz w:val="22"/>
      <w:szCs w:val="22"/>
    </w:rPr>
  </w:style>
  <w:style w:type="paragraph" w:customStyle="1" w:styleId="B41F49F7BAA44E8B9C5A217261B8FCBD">
    <w:name w:val="B41F49F7BAA44E8B9C5A217261B8FCBD"/>
    <w:rsid w:val="009C7041"/>
    <w:pPr>
      <w:spacing w:after="160" w:line="259" w:lineRule="auto"/>
    </w:pPr>
    <w:rPr>
      <w:sz w:val="22"/>
      <w:szCs w:val="22"/>
    </w:rPr>
  </w:style>
  <w:style w:type="paragraph" w:customStyle="1" w:styleId="D3E64C26CF0D43B28D562BA9D43B916C">
    <w:name w:val="D3E64C26CF0D43B28D562BA9D43B916C"/>
    <w:rsid w:val="009C7041"/>
    <w:pPr>
      <w:spacing w:after="160" w:line="259" w:lineRule="auto"/>
    </w:pPr>
    <w:rPr>
      <w:sz w:val="22"/>
      <w:szCs w:val="22"/>
    </w:rPr>
  </w:style>
  <w:style w:type="paragraph" w:customStyle="1" w:styleId="DBD2BB60352F4B72AC2ABBF1C29E9443">
    <w:name w:val="DBD2BB60352F4B72AC2ABBF1C29E9443"/>
    <w:rsid w:val="009C7041"/>
    <w:pPr>
      <w:spacing w:after="160" w:line="259" w:lineRule="auto"/>
    </w:pPr>
    <w:rPr>
      <w:sz w:val="22"/>
      <w:szCs w:val="22"/>
    </w:rPr>
  </w:style>
  <w:style w:type="paragraph" w:customStyle="1" w:styleId="DC18B1C789E346EF8E0F09A6CAC8416A">
    <w:name w:val="DC18B1C789E346EF8E0F09A6CAC8416A"/>
    <w:rsid w:val="009C7041"/>
    <w:pPr>
      <w:spacing w:after="160" w:line="259" w:lineRule="auto"/>
    </w:pPr>
    <w:rPr>
      <w:sz w:val="22"/>
      <w:szCs w:val="22"/>
    </w:rPr>
  </w:style>
  <w:style w:type="paragraph" w:customStyle="1" w:styleId="A6922FB94ECE443CBE6B607F5FBDA160">
    <w:name w:val="A6922FB94ECE443CBE6B607F5FBDA160"/>
    <w:rsid w:val="009C7041"/>
    <w:pPr>
      <w:spacing w:after="160" w:line="259" w:lineRule="auto"/>
    </w:pPr>
    <w:rPr>
      <w:sz w:val="22"/>
      <w:szCs w:val="22"/>
    </w:rPr>
  </w:style>
  <w:style w:type="paragraph" w:customStyle="1" w:styleId="3342EA7607D949B698F62B0C0521E630">
    <w:name w:val="3342EA7607D949B698F62B0C0521E630"/>
    <w:rsid w:val="009C7041"/>
    <w:pPr>
      <w:spacing w:after="160" w:line="259" w:lineRule="auto"/>
    </w:pPr>
    <w:rPr>
      <w:sz w:val="22"/>
      <w:szCs w:val="22"/>
    </w:rPr>
  </w:style>
  <w:style w:type="paragraph" w:customStyle="1" w:styleId="06EE8BAB82EB4F58BBF2D833CE886AFE">
    <w:name w:val="06EE8BAB82EB4F58BBF2D833CE886AFE"/>
    <w:rsid w:val="009C7041"/>
    <w:pPr>
      <w:spacing w:after="160" w:line="259" w:lineRule="auto"/>
    </w:pPr>
    <w:rPr>
      <w:sz w:val="22"/>
      <w:szCs w:val="22"/>
    </w:rPr>
  </w:style>
  <w:style w:type="paragraph" w:customStyle="1" w:styleId="A9BF021066D945E5AC54917A38000732">
    <w:name w:val="A9BF021066D945E5AC54917A38000732"/>
    <w:rsid w:val="002A4233"/>
    <w:pPr>
      <w:spacing w:after="160" w:line="259" w:lineRule="auto"/>
    </w:pPr>
    <w:rPr>
      <w:sz w:val="22"/>
      <w:szCs w:val="22"/>
    </w:rPr>
  </w:style>
  <w:style w:type="paragraph" w:customStyle="1" w:styleId="8BB1A4FF1E104E4CB67A6C30F0A915C4">
    <w:name w:val="8BB1A4FF1E104E4CB67A6C30F0A915C4"/>
    <w:rsid w:val="002A4233"/>
    <w:pPr>
      <w:spacing w:after="160" w:line="259" w:lineRule="auto"/>
    </w:pPr>
    <w:rPr>
      <w:sz w:val="22"/>
      <w:szCs w:val="22"/>
    </w:rPr>
  </w:style>
  <w:style w:type="paragraph" w:customStyle="1" w:styleId="752D64B3D826459FABA8B6695B60EA44">
    <w:name w:val="752D64B3D826459FABA8B6695B60EA44"/>
    <w:rsid w:val="002A4233"/>
    <w:pPr>
      <w:spacing w:after="160" w:line="259" w:lineRule="auto"/>
    </w:pPr>
    <w:rPr>
      <w:sz w:val="22"/>
      <w:szCs w:val="22"/>
    </w:rPr>
  </w:style>
  <w:style w:type="paragraph" w:customStyle="1" w:styleId="61DC80BCB576494E9AD75272F1E86EB2">
    <w:name w:val="61DC80BCB576494E9AD75272F1E86EB2"/>
    <w:rsid w:val="002A4233"/>
    <w:pPr>
      <w:spacing w:after="160" w:line="259" w:lineRule="auto"/>
    </w:pPr>
    <w:rPr>
      <w:sz w:val="22"/>
      <w:szCs w:val="22"/>
    </w:rPr>
  </w:style>
  <w:style w:type="paragraph" w:customStyle="1" w:styleId="25B03B54D53E488AB0021A1F9DC0EFB8">
    <w:name w:val="25B03B54D53E488AB0021A1F9DC0EFB8"/>
    <w:rsid w:val="002A4233"/>
    <w:pPr>
      <w:spacing w:after="160" w:line="259" w:lineRule="auto"/>
    </w:pPr>
    <w:rPr>
      <w:sz w:val="22"/>
      <w:szCs w:val="22"/>
    </w:rPr>
  </w:style>
  <w:style w:type="paragraph" w:customStyle="1" w:styleId="B6DFF01FEEF14B1090D42602D6FDAC8A">
    <w:name w:val="B6DFF01FEEF14B1090D42602D6FDAC8A"/>
    <w:rsid w:val="002A4233"/>
    <w:pPr>
      <w:spacing w:after="160" w:line="259" w:lineRule="auto"/>
    </w:pPr>
    <w:rPr>
      <w:sz w:val="22"/>
      <w:szCs w:val="22"/>
    </w:rPr>
  </w:style>
  <w:style w:type="paragraph" w:customStyle="1" w:styleId="15EFB1FE9F56554EBCBCB520517CE0CA1">
    <w:name w:val="15EFB1FE9F56554EBCBCB520517CE0CA1"/>
    <w:rsid w:val="002A4233"/>
    <w:pPr>
      <w:spacing w:after="200"/>
    </w:pPr>
    <w:rPr>
      <w:rFonts w:eastAsiaTheme="minorHAnsi"/>
      <w:sz w:val="22"/>
      <w:szCs w:val="22"/>
      <w:lang w:eastAsia="en-US"/>
    </w:rPr>
  </w:style>
  <w:style w:type="paragraph" w:customStyle="1" w:styleId="98CB8BE9432DBD4CA7B2B28CCCC233441">
    <w:name w:val="98CB8BE9432DBD4CA7B2B28CCCC233441"/>
    <w:rsid w:val="002A4233"/>
    <w:pPr>
      <w:jc w:val="both"/>
    </w:pPr>
    <w:rPr>
      <w:rFonts w:ascii="Arial" w:eastAsiaTheme="minorHAnsi" w:hAnsi="Arial" w:cs="Arial"/>
      <w:spacing w:val="20"/>
      <w:szCs w:val="20"/>
      <w:lang w:eastAsia="en-US"/>
    </w:rPr>
  </w:style>
  <w:style w:type="paragraph" w:customStyle="1" w:styleId="3D72015CFB71EF4D88C987F5C9335E241">
    <w:name w:val="3D72015CFB71EF4D88C987F5C9335E241"/>
    <w:rsid w:val="002A4233"/>
    <w:pPr>
      <w:jc w:val="both"/>
    </w:pPr>
    <w:rPr>
      <w:rFonts w:ascii="Arial" w:eastAsiaTheme="minorHAnsi" w:hAnsi="Arial" w:cs="Arial"/>
      <w:spacing w:val="20"/>
      <w:szCs w:val="20"/>
      <w:lang w:eastAsia="en-US"/>
    </w:rPr>
  </w:style>
  <w:style w:type="paragraph" w:customStyle="1" w:styleId="C0BC2C7BC5554CF8BD3A8AAFFB4425FD1">
    <w:name w:val="C0BC2C7BC5554CF8BD3A8AAFFB4425FD1"/>
    <w:rsid w:val="002A4233"/>
    <w:pPr>
      <w:jc w:val="both"/>
    </w:pPr>
    <w:rPr>
      <w:rFonts w:ascii="Arial" w:eastAsiaTheme="minorHAnsi" w:hAnsi="Arial" w:cs="Arial"/>
      <w:spacing w:val="20"/>
      <w:szCs w:val="20"/>
      <w:lang w:eastAsia="en-US"/>
    </w:rPr>
  </w:style>
  <w:style w:type="paragraph" w:customStyle="1" w:styleId="D109F727851844DFB4ED866F12A2790B1">
    <w:name w:val="D109F727851844DFB4ED866F12A2790B1"/>
    <w:rsid w:val="002A4233"/>
    <w:pPr>
      <w:jc w:val="both"/>
    </w:pPr>
    <w:rPr>
      <w:rFonts w:ascii="Arial" w:eastAsiaTheme="minorHAnsi" w:hAnsi="Arial" w:cs="Arial"/>
      <w:spacing w:val="20"/>
      <w:szCs w:val="20"/>
      <w:lang w:eastAsia="en-US"/>
    </w:rPr>
  </w:style>
  <w:style w:type="paragraph" w:customStyle="1" w:styleId="2B68C6EF522C46D7A728D576B2EC1DBC1">
    <w:name w:val="2B68C6EF522C46D7A728D576B2EC1DBC1"/>
    <w:rsid w:val="002A4233"/>
    <w:pPr>
      <w:jc w:val="both"/>
    </w:pPr>
    <w:rPr>
      <w:rFonts w:ascii="Arial" w:eastAsiaTheme="minorHAnsi" w:hAnsi="Arial" w:cs="Arial"/>
      <w:spacing w:val="20"/>
      <w:szCs w:val="20"/>
      <w:lang w:eastAsia="en-US"/>
    </w:rPr>
  </w:style>
  <w:style w:type="paragraph" w:customStyle="1" w:styleId="88AD68CC12CF46B29F87A0148C301BBC1">
    <w:name w:val="88AD68CC12CF46B29F87A0148C301BBC1"/>
    <w:rsid w:val="002A4233"/>
    <w:pPr>
      <w:jc w:val="both"/>
    </w:pPr>
    <w:rPr>
      <w:rFonts w:ascii="Arial" w:eastAsiaTheme="minorHAnsi" w:hAnsi="Arial" w:cs="Arial"/>
      <w:spacing w:val="20"/>
      <w:szCs w:val="20"/>
      <w:lang w:eastAsia="en-US"/>
    </w:rPr>
  </w:style>
  <w:style w:type="paragraph" w:customStyle="1" w:styleId="Text">
    <w:name w:val="Text"/>
    <w:basedOn w:val="KeinLeerraum"/>
    <w:link w:val="TextZchn"/>
    <w:qFormat/>
    <w:rsid w:val="00DC53B2"/>
    <w:pPr>
      <w:jc w:val="both"/>
    </w:pPr>
    <w:rPr>
      <w:rFonts w:ascii="Arial" w:eastAsiaTheme="minorHAnsi" w:hAnsi="Arial" w:cs="Arial"/>
      <w:spacing w:val="20"/>
      <w:szCs w:val="20"/>
      <w:lang w:eastAsia="en-US"/>
    </w:rPr>
  </w:style>
  <w:style w:type="character" w:customStyle="1" w:styleId="TextZchn">
    <w:name w:val="Text Zchn"/>
    <w:basedOn w:val="Absatz-Standardschriftart"/>
    <w:link w:val="Text"/>
    <w:rsid w:val="00DC53B2"/>
    <w:rPr>
      <w:rFonts w:ascii="Arial" w:eastAsiaTheme="minorHAnsi" w:hAnsi="Arial" w:cs="Arial"/>
      <w:spacing w:val="20"/>
      <w:szCs w:val="20"/>
      <w:lang w:eastAsia="en-US"/>
    </w:rPr>
  </w:style>
  <w:style w:type="paragraph" w:styleId="KeinLeerraum">
    <w:name w:val="No Spacing"/>
    <w:uiPriority w:val="1"/>
    <w:qFormat/>
    <w:rsid w:val="002A4233"/>
  </w:style>
  <w:style w:type="paragraph" w:customStyle="1" w:styleId="0D65D16E5A43CF4BBE8A0564FFE74B011">
    <w:name w:val="0D65D16E5A43CF4BBE8A0564FFE74B011"/>
    <w:rsid w:val="002A4233"/>
    <w:pPr>
      <w:jc w:val="both"/>
    </w:pPr>
    <w:rPr>
      <w:rFonts w:ascii="Arial" w:eastAsiaTheme="minorHAnsi" w:hAnsi="Arial" w:cs="Arial"/>
      <w:spacing w:val="20"/>
      <w:szCs w:val="20"/>
      <w:lang w:eastAsia="en-US"/>
    </w:rPr>
  </w:style>
  <w:style w:type="paragraph" w:customStyle="1" w:styleId="1D7ACC8197D849F0AE89B6C0E2C44AA61">
    <w:name w:val="1D7ACC8197D849F0AE89B6C0E2C44AA61"/>
    <w:rsid w:val="002A4233"/>
    <w:pPr>
      <w:jc w:val="both"/>
    </w:pPr>
    <w:rPr>
      <w:rFonts w:ascii="Arial" w:eastAsiaTheme="minorHAnsi" w:hAnsi="Arial" w:cs="Arial"/>
      <w:spacing w:val="20"/>
      <w:szCs w:val="20"/>
      <w:lang w:eastAsia="en-US"/>
    </w:rPr>
  </w:style>
  <w:style w:type="paragraph" w:customStyle="1" w:styleId="934EFA1B54BD4BC2B9B1496352F2087E1">
    <w:name w:val="934EFA1B54BD4BC2B9B1496352F2087E1"/>
    <w:rsid w:val="002A4233"/>
    <w:pPr>
      <w:jc w:val="both"/>
    </w:pPr>
    <w:rPr>
      <w:rFonts w:ascii="Arial" w:eastAsiaTheme="minorHAnsi" w:hAnsi="Arial" w:cs="Arial"/>
      <w:spacing w:val="20"/>
      <w:szCs w:val="20"/>
      <w:lang w:eastAsia="en-US"/>
    </w:rPr>
  </w:style>
  <w:style w:type="paragraph" w:customStyle="1" w:styleId="9779EE4508954B99AC56A0E1577155F91">
    <w:name w:val="9779EE4508954B99AC56A0E1577155F91"/>
    <w:rsid w:val="002A4233"/>
    <w:pPr>
      <w:jc w:val="both"/>
    </w:pPr>
    <w:rPr>
      <w:rFonts w:ascii="Arial" w:eastAsiaTheme="minorHAnsi" w:hAnsi="Arial" w:cs="Arial"/>
      <w:spacing w:val="20"/>
      <w:szCs w:val="20"/>
      <w:lang w:eastAsia="en-US"/>
    </w:rPr>
  </w:style>
  <w:style w:type="paragraph" w:customStyle="1" w:styleId="D5D6486201B84C048045E752102E53DF1">
    <w:name w:val="D5D6486201B84C048045E752102E53DF1"/>
    <w:rsid w:val="002A4233"/>
    <w:pPr>
      <w:jc w:val="both"/>
    </w:pPr>
    <w:rPr>
      <w:rFonts w:ascii="Arial" w:eastAsiaTheme="minorHAnsi" w:hAnsi="Arial" w:cs="Arial"/>
      <w:spacing w:val="20"/>
      <w:szCs w:val="20"/>
      <w:lang w:eastAsia="en-US"/>
    </w:rPr>
  </w:style>
  <w:style w:type="paragraph" w:customStyle="1" w:styleId="A4C874B6257149A9BC68C2A0798B5F881">
    <w:name w:val="A4C874B6257149A9BC68C2A0798B5F881"/>
    <w:rsid w:val="002A4233"/>
    <w:pPr>
      <w:jc w:val="both"/>
    </w:pPr>
    <w:rPr>
      <w:rFonts w:ascii="Arial" w:eastAsiaTheme="minorHAnsi" w:hAnsi="Arial" w:cs="Arial"/>
      <w:spacing w:val="20"/>
      <w:szCs w:val="20"/>
      <w:lang w:eastAsia="en-US"/>
    </w:rPr>
  </w:style>
  <w:style w:type="paragraph" w:customStyle="1" w:styleId="67CBE7E35ECA4B5B87C7D25DCD46F0121">
    <w:name w:val="67CBE7E35ECA4B5B87C7D25DCD46F0121"/>
    <w:rsid w:val="002A4233"/>
    <w:pPr>
      <w:jc w:val="both"/>
    </w:pPr>
    <w:rPr>
      <w:rFonts w:ascii="Arial" w:eastAsiaTheme="minorHAnsi" w:hAnsi="Arial" w:cs="Arial"/>
      <w:spacing w:val="20"/>
      <w:szCs w:val="20"/>
      <w:lang w:eastAsia="en-US"/>
    </w:rPr>
  </w:style>
  <w:style w:type="paragraph" w:customStyle="1" w:styleId="3EBF1C24804B4A4198186442FD3343D21">
    <w:name w:val="3EBF1C24804B4A4198186442FD3343D21"/>
    <w:rsid w:val="002A4233"/>
    <w:pPr>
      <w:jc w:val="both"/>
    </w:pPr>
    <w:rPr>
      <w:rFonts w:ascii="Arial" w:eastAsiaTheme="minorHAnsi" w:hAnsi="Arial" w:cs="Arial"/>
      <w:spacing w:val="20"/>
      <w:szCs w:val="20"/>
      <w:lang w:eastAsia="en-US"/>
    </w:rPr>
  </w:style>
  <w:style w:type="paragraph" w:customStyle="1" w:styleId="69DAD23403D144048993FFB48F49F41B1">
    <w:name w:val="69DAD23403D144048993FFB48F49F41B1"/>
    <w:rsid w:val="002A4233"/>
    <w:pPr>
      <w:jc w:val="both"/>
    </w:pPr>
    <w:rPr>
      <w:rFonts w:ascii="Arial" w:eastAsiaTheme="minorHAnsi" w:hAnsi="Arial" w:cs="Arial"/>
      <w:spacing w:val="20"/>
      <w:szCs w:val="20"/>
      <w:lang w:eastAsia="en-US"/>
    </w:rPr>
  </w:style>
  <w:style w:type="paragraph" w:customStyle="1" w:styleId="A2A09D61DAFB49A5B64292316348BC871">
    <w:name w:val="A2A09D61DAFB49A5B64292316348BC871"/>
    <w:rsid w:val="002A4233"/>
    <w:pPr>
      <w:jc w:val="both"/>
    </w:pPr>
    <w:rPr>
      <w:rFonts w:ascii="Arial" w:eastAsiaTheme="minorHAnsi" w:hAnsi="Arial" w:cs="Arial"/>
      <w:spacing w:val="20"/>
      <w:szCs w:val="20"/>
      <w:lang w:eastAsia="en-US"/>
    </w:rPr>
  </w:style>
  <w:style w:type="paragraph" w:customStyle="1" w:styleId="1FBA3F6741E04C0AB1760B0ED4307C081">
    <w:name w:val="1FBA3F6741E04C0AB1760B0ED4307C081"/>
    <w:rsid w:val="002A4233"/>
    <w:pPr>
      <w:jc w:val="both"/>
    </w:pPr>
    <w:rPr>
      <w:rFonts w:ascii="Arial" w:eastAsiaTheme="minorHAnsi" w:hAnsi="Arial" w:cs="Arial"/>
      <w:spacing w:val="20"/>
      <w:szCs w:val="20"/>
      <w:lang w:eastAsia="en-US"/>
    </w:rPr>
  </w:style>
  <w:style w:type="paragraph" w:customStyle="1" w:styleId="7C0BC56EE8C14DC090C5F1F68D5D9BA61">
    <w:name w:val="7C0BC56EE8C14DC090C5F1F68D5D9BA61"/>
    <w:rsid w:val="002A4233"/>
    <w:pPr>
      <w:jc w:val="both"/>
    </w:pPr>
    <w:rPr>
      <w:rFonts w:ascii="Arial" w:eastAsiaTheme="minorHAnsi" w:hAnsi="Arial" w:cs="Arial"/>
      <w:spacing w:val="20"/>
      <w:szCs w:val="20"/>
      <w:lang w:eastAsia="en-US"/>
    </w:rPr>
  </w:style>
  <w:style w:type="paragraph" w:customStyle="1" w:styleId="97C804A17C11463A868A97B076746A991">
    <w:name w:val="97C804A17C11463A868A97B076746A991"/>
    <w:rsid w:val="002A4233"/>
    <w:pPr>
      <w:jc w:val="both"/>
    </w:pPr>
    <w:rPr>
      <w:rFonts w:ascii="Arial" w:eastAsiaTheme="minorHAnsi" w:hAnsi="Arial" w:cs="Arial"/>
      <w:spacing w:val="20"/>
      <w:szCs w:val="20"/>
      <w:lang w:eastAsia="en-US"/>
    </w:rPr>
  </w:style>
  <w:style w:type="paragraph" w:customStyle="1" w:styleId="EAF9082DF34C443686233A5D74C9707A1">
    <w:name w:val="EAF9082DF34C443686233A5D74C9707A1"/>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6AC64F4CE2840A48E13375804E1C8EB1">
    <w:name w:val="E6AC64F4CE2840A48E13375804E1C8EB1"/>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AA60B75B26648E2AAB511BF4419CEB51">
    <w:name w:val="DAA60B75B26648E2AAB511BF4419CEB51"/>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8DCA7003E234583B8B1EA6529CB92F71">
    <w:name w:val="D8DCA7003E234583B8B1EA6529CB92F71"/>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D60BC3225D24F68B5BE730713F37AFF1">
    <w:name w:val="FD60BC3225D24F68B5BE730713F37AFF1"/>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69925EC9F5640BFA7619DE49939CCB61">
    <w:name w:val="169925EC9F5640BFA7619DE49939CCB61"/>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373DD6A118D4E2AB29965B37EF7F51F1">
    <w:name w:val="4373DD6A118D4E2AB29965B37EF7F51F1"/>
    <w:rsid w:val="002A4233"/>
    <w:pPr>
      <w:spacing w:after="200"/>
    </w:pPr>
    <w:rPr>
      <w:rFonts w:eastAsiaTheme="minorHAnsi"/>
      <w:sz w:val="22"/>
      <w:szCs w:val="22"/>
      <w:lang w:eastAsia="en-US"/>
    </w:rPr>
  </w:style>
  <w:style w:type="paragraph" w:customStyle="1" w:styleId="E1037751053B43768D1DA25AB7BC39F21">
    <w:name w:val="E1037751053B43768D1DA25AB7BC39F21"/>
    <w:rsid w:val="002A4233"/>
    <w:pPr>
      <w:spacing w:after="200"/>
    </w:pPr>
    <w:rPr>
      <w:rFonts w:eastAsiaTheme="minorHAnsi"/>
      <w:sz w:val="22"/>
      <w:szCs w:val="22"/>
      <w:lang w:eastAsia="en-US"/>
    </w:rPr>
  </w:style>
  <w:style w:type="paragraph" w:customStyle="1" w:styleId="A9AEC45DC37A420CACAE811B8BFA87811">
    <w:name w:val="A9AEC45DC37A420CACAE811B8BFA87811"/>
    <w:rsid w:val="002A4233"/>
    <w:pPr>
      <w:spacing w:after="200"/>
    </w:pPr>
    <w:rPr>
      <w:rFonts w:eastAsiaTheme="minorHAnsi"/>
      <w:sz w:val="22"/>
      <w:szCs w:val="22"/>
      <w:lang w:eastAsia="en-US"/>
    </w:rPr>
  </w:style>
  <w:style w:type="paragraph" w:customStyle="1" w:styleId="597B543DC2984B51989A33B6EBCF351A">
    <w:name w:val="597B543DC2984B51989A33B6EBCF351A"/>
    <w:rsid w:val="002A4233"/>
    <w:pPr>
      <w:spacing w:after="200"/>
    </w:pPr>
    <w:rPr>
      <w:rFonts w:eastAsiaTheme="minorHAnsi"/>
      <w:sz w:val="22"/>
      <w:szCs w:val="22"/>
      <w:lang w:eastAsia="en-US"/>
    </w:rPr>
  </w:style>
  <w:style w:type="paragraph" w:customStyle="1" w:styleId="CA950956C6CA4B6CB9AEE91A221210E5">
    <w:name w:val="CA950956C6CA4B6CB9AEE91A221210E5"/>
    <w:rsid w:val="002A4233"/>
    <w:pPr>
      <w:spacing w:after="200"/>
    </w:pPr>
    <w:rPr>
      <w:rFonts w:eastAsiaTheme="minorHAnsi"/>
      <w:sz w:val="22"/>
      <w:szCs w:val="22"/>
      <w:lang w:eastAsia="en-US"/>
    </w:rPr>
  </w:style>
  <w:style w:type="paragraph" w:customStyle="1" w:styleId="232CE16251DC47D18E86FAA5DC39F867">
    <w:name w:val="232CE16251DC47D18E86FAA5DC39F867"/>
    <w:rsid w:val="002A4233"/>
    <w:pPr>
      <w:jc w:val="both"/>
    </w:pPr>
    <w:rPr>
      <w:rFonts w:ascii="Arial" w:eastAsiaTheme="minorHAnsi" w:hAnsi="Arial" w:cs="Arial"/>
      <w:spacing w:val="20"/>
      <w:szCs w:val="20"/>
      <w:lang w:eastAsia="en-US"/>
    </w:rPr>
  </w:style>
  <w:style w:type="character" w:styleId="Hyperlink">
    <w:name w:val="Hyperlink"/>
    <w:basedOn w:val="Absatz-Standardschriftart"/>
    <w:uiPriority w:val="99"/>
    <w:unhideWhenUsed/>
    <w:qFormat/>
    <w:rsid w:val="002A4233"/>
    <w:rPr>
      <w:i/>
      <w:color w:val="000000" w:themeColor="text1"/>
      <w:u w:val="double" w:color="058D7A"/>
      <w14:textOutline w14:w="9525" w14:cap="rnd" w14:cmpd="sng" w14:algn="ctr">
        <w14:noFill/>
        <w14:prstDash w14:val="solid"/>
        <w14:bevel/>
      </w14:textOutline>
    </w:rPr>
  </w:style>
  <w:style w:type="paragraph" w:customStyle="1" w:styleId="B6D4AA50BAED43C8B8CAA6E7FECFCACB">
    <w:name w:val="B6D4AA50BAED43C8B8CAA6E7FECFCACB"/>
    <w:rsid w:val="002A4233"/>
    <w:pPr>
      <w:spacing w:after="200"/>
    </w:pPr>
    <w:rPr>
      <w:rFonts w:eastAsiaTheme="minorHAnsi"/>
      <w:sz w:val="22"/>
      <w:szCs w:val="22"/>
      <w:lang w:eastAsia="en-US"/>
    </w:rPr>
  </w:style>
  <w:style w:type="paragraph" w:customStyle="1" w:styleId="745A7F80758F435D84D665AEC76E547F">
    <w:name w:val="745A7F80758F435D84D665AEC76E547F"/>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BFAB6C9E2F84C7B9E49C696E32AF436">
    <w:name w:val="2BFAB6C9E2F84C7B9E49C696E32AF436"/>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DE34A87DFC34F008E6E9DAD8643D50D">
    <w:name w:val="4DE34A87DFC34F008E6E9DAD8643D50D"/>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8BE8975991949A7903EEA09D2D42AE1">
    <w:name w:val="C8BE8975991949A7903EEA09D2D42AE1"/>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CD13C22289145FCAE3B3534EFEFF718">
    <w:name w:val="3CD13C22289145FCAE3B3534EFEFF718"/>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C58342BEB694F149D0BD7517B2BBB45">
    <w:name w:val="0C58342BEB694F149D0BD7517B2BBB45"/>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0FEAF95520F41F6ABB9D972B5C3DC79">
    <w:name w:val="60FEAF95520F41F6ABB9D972B5C3DC79"/>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E39119CBDC54D29B37B4487E9388FC3">
    <w:name w:val="9E39119CBDC54D29B37B4487E9388FC3"/>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C17368750804B05A41C5C3D92D76FEF">
    <w:name w:val="0C17368750804B05A41C5C3D92D76FEF"/>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6BE46887A4F4020AAC5E1EAC7380D2F">
    <w:name w:val="16BE46887A4F4020AAC5E1EAC7380D2F"/>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C2A041E62E048558DB5753A2CCCF024">
    <w:name w:val="BC2A041E62E048558DB5753A2CCCF024"/>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8D3812C3CDD74ACD949DEB461531D19C">
    <w:name w:val="8D3812C3CDD74ACD949DEB461531D19C"/>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BF51591CD9C4DA99ACF70F1B9669962">
    <w:name w:val="6BF51591CD9C4DA99ACF70F1B9669962"/>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14C35B156E546BFB2FA217A40CF7188">
    <w:name w:val="C14C35B156E546BFB2FA217A40CF7188"/>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DEDF64C1BC64B5BA8C047D45F062F09">
    <w:name w:val="4DEDF64C1BC64B5BA8C047D45F062F09"/>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8B41DAC935FA4BA299514F51CD31BC66">
    <w:name w:val="8B41DAC935FA4BA299514F51CD31BC66"/>
    <w:rsid w:val="002A423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291FB7BDD214C8997DA630D6E0AF848">
    <w:name w:val="9291FB7BDD214C8997DA630D6E0AF848"/>
    <w:rsid w:val="002A4233"/>
    <w:pPr>
      <w:spacing w:after="160" w:line="259" w:lineRule="auto"/>
    </w:pPr>
    <w:rPr>
      <w:sz w:val="22"/>
      <w:szCs w:val="22"/>
    </w:rPr>
  </w:style>
  <w:style w:type="paragraph" w:customStyle="1" w:styleId="BA03253D3ADE4D1DBCD7359D90891DDD">
    <w:name w:val="BA03253D3ADE4D1DBCD7359D90891DDD"/>
    <w:rsid w:val="002A4233"/>
    <w:pPr>
      <w:spacing w:after="160" w:line="259" w:lineRule="auto"/>
    </w:pPr>
    <w:rPr>
      <w:sz w:val="22"/>
      <w:szCs w:val="22"/>
    </w:rPr>
  </w:style>
  <w:style w:type="paragraph" w:customStyle="1" w:styleId="D68AA907B54B43CE8EF593B8872248B8">
    <w:name w:val="D68AA907B54B43CE8EF593B8872248B8"/>
    <w:rsid w:val="002A4233"/>
    <w:pPr>
      <w:spacing w:after="160" w:line="259" w:lineRule="auto"/>
    </w:pPr>
    <w:rPr>
      <w:sz w:val="22"/>
      <w:szCs w:val="22"/>
    </w:rPr>
  </w:style>
  <w:style w:type="paragraph" w:customStyle="1" w:styleId="89DDD1255D953944AB4DE30D3F471A99">
    <w:name w:val="89DDD1255D953944AB4DE30D3F471A99"/>
    <w:rsid w:val="003D316A"/>
  </w:style>
  <w:style w:type="paragraph" w:customStyle="1" w:styleId="E364AF8D7F5A0D47B7BC79EAAA383D91">
    <w:name w:val="E364AF8D7F5A0D47B7BC79EAAA383D91"/>
    <w:rsid w:val="003D316A"/>
  </w:style>
  <w:style w:type="paragraph" w:customStyle="1" w:styleId="76B898747B51874C8A4EA47A2F8A5FE4">
    <w:name w:val="76B898747B51874C8A4EA47A2F8A5FE4"/>
    <w:rsid w:val="003D316A"/>
  </w:style>
  <w:style w:type="paragraph" w:customStyle="1" w:styleId="A8C89EB0332013418FCDE91BFD294881">
    <w:name w:val="A8C89EB0332013418FCDE91BFD294881"/>
    <w:rsid w:val="003D316A"/>
  </w:style>
  <w:style w:type="paragraph" w:customStyle="1" w:styleId="F4A634147A1141449D3CAE8AC2A2491E">
    <w:name w:val="F4A634147A1141449D3CAE8AC2A2491E"/>
    <w:rsid w:val="003D316A"/>
  </w:style>
  <w:style w:type="paragraph" w:customStyle="1" w:styleId="9B52830E77706B4F86F071E7E953BB41">
    <w:name w:val="9B52830E77706B4F86F071E7E953BB41"/>
    <w:rsid w:val="003D316A"/>
  </w:style>
  <w:style w:type="paragraph" w:customStyle="1" w:styleId="2DD452F9D5BD2D4890E1FEE74D0BF170">
    <w:name w:val="2DD452F9D5BD2D4890E1FEE74D0BF170"/>
    <w:rsid w:val="003D316A"/>
  </w:style>
  <w:style w:type="paragraph" w:customStyle="1" w:styleId="97296DCFE16AD1429CCC3E250736F029">
    <w:name w:val="97296DCFE16AD1429CCC3E250736F029"/>
    <w:rsid w:val="003D316A"/>
  </w:style>
  <w:style w:type="paragraph" w:customStyle="1" w:styleId="A68DF40AF7922C448179EAF37D739AC5">
    <w:name w:val="A68DF40AF7922C448179EAF37D739AC5"/>
    <w:rsid w:val="003D316A"/>
  </w:style>
  <w:style w:type="paragraph" w:customStyle="1" w:styleId="8D5903CDB3EFA3418EE1CFE574E0C707">
    <w:name w:val="8D5903CDB3EFA3418EE1CFE574E0C707"/>
    <w:rsid w:val="003D316A"/>
  </w:style>
  <w:style w:type="paragraph" w:customStyle="1" w:styleId="03C7B6EAFA20B146A6C78CF69F6572E2">
    <w:name w:val="03C7B6EAFA20B146A6C78CF69F6572E2"/>
    <w:rsid w:val="003D316A"/>
  </w:style>
  <w:style w:type="paragraph" w:customStyle="1" w:styleId="9226A2B68F185242A79B4F98ABCE2C9E">
    <w:name w:val="9226A2B68F185242A79B4F98ABCE2C9E"/>
    <w:rsid w:val="003D316A"/>
  </w:style>
  <w:style w:type="paragraph" w:customStyle="1" w:styleId="B499ADB1C22C3D458EBF18F6ABD8B411">
    <w:name w:val="B499ADB1C22C3D458EBF18F6ABD8B411"/>
    <w:rsid w:val="003D316A"/>
  </w:style>
  <w:style w:type="paragraph" w:customStyle="1" w:styleId="A576AFA436AE26438F6654851DC29B37">
    <w:name w:val="A576AFA436AE26438F6654851DC29B37"/>
    <w:rsid w:val="003D316A"/>
  </w:style>
  <w:style w:type="paragraph" w:customStyle="1" w:styleId="BE58BCB5FBF711419F0C2D5826C03997">
    <w:name w:val="BE58BCB5FBF711419F0C2D5826C03997"/>
    <w:rsid w:val="003D316A"/>
  </w:style>
  <w:style w:type="paragraph" w:customStyle="1" w:styleId="6086BF3B8C97F346AE37890BC5ADF733">
    <w:name w:val="6086BF3B8C97F346AE37890BC5ADF733"/>
    <w:rsid w:val="003D316A"/>
  </w:style>
  <w:style w:type="paragraph" w:customStyle="1" w:styleId="B51EDBEE0A2E8B4991C5433817E7E2AB">
    <w:name w:val="B51EDBEE0A2E8B4991C5433817E7E2AB"/>
    <w:rsid w:val="003D316A"/>
  </w:style>
  <w:style w:type="paragraph" w:customStyle="1" w:styleId="A7094EE625F7934985767E92D249A1B3">
    <w:name w:val="A7094EE625F7934985767E92D249A1B3"/>
    <w:rsid w:val="003D316A"/>
  </w:style>
  <w:style w:type="paragraph" w:customStyle="1" w:styleId="459B1FED021A604289CFB71EE166BBFA">
    <w:name w:val="459B1FED021A604289CFB71EE166BBFA"/>
    <w:rsid w:val="003D316A"/>
  </w:style>
  <w:style w:type="paragraph" w:customStyle="1" w:styleId="7E361BBCC3291740BC9482BB5D25AF7B">
    <w:name w:val="7E361BBCC3291740BC9482BB5D25AF7B"/>
    <w:rsid w:val="003D316A"/>
  </w:style>
  <w:style w:type="paragraph" w:customStyle="1" w:styleId="EB2114FC549E324AB95C16C9411B2F32">
    <w:name w:val="EB2114FC549E324AB95C16C9411B2F32"/>
    <w:rsid w:val="003D316A"/>
  </w:style>
  <w:style w:type="paragraph" w:customStyle="1" w:styleId="44CF32848CC5174BBAA0EF666FC5C1D8">
    <w:name w:val="44CF32848CC5174BBAA0EF666FC5C1D8"/>
    <w:rsid w:val="003D316A"/>
  </w:style>
  <w:style w:type="paragraph" w:customStyle="1" w:styleId="9B95CDE34CD8FD40ADDD8AA6AEE38EE8">
    <w:name w:val="9B95CDE34CD8FD40ADDD8AA6AEE38EE8"/>
    <w:rsid w:val="003D316A"/>
  </w:style>
  <w:style w:type="paragraph" w:customStyle="1" w:styleId="7BEC899ECED5BE44A295BF8D12FDD321">
    <w:name w:val="7BEC899ECED5BE44A295BF8D12FDD321"/>
    <w:rsid w:val="003D316A"/>
  </w:style>
  <w:style w:type="paragraph" w:customStyle="1" w:styleId="CB744FC4988579489ECE43C2B44CFB02">
    <w:name w:val="CB744FC4988579489ECE43C2B44CFB02"/>
    <w:rsid w:val="003D316A"/>
  </w:style>
  <w:style w:type="paragraph" w:customStyle="1" w:styleId="FEECED23EAD7A2488C995E9EF488D17C">
    <w:name w:val="FEECED23EAD7A2488C995E9EF488D17C"/>
    <w:rsid w:val="003D316A"/>
  </w:style>
  <w:style w:type="paragraph" w:customStyle="1" w:styleId="960AA35F8B24E44294737F7AF3F15E73">
    <w:name w:val="960AA35F8B24E44294737F7AF3F15E73"/>
    <w:rsid w:val="003D316A"/>
  </w:style>
  <w:style w:type="paragraph" w:customStyle="1" w:styleId="EF9CE80A6921654A9F95278CED061E89">
    <w:name w:val="EF9CE80A6921654A9F95278CED061E89"/>
    <w:rsid w:val="003D316A"/>
  </w:style>
  <w:style w:type="paragraph" w:customStyle="1" w:styleId="D2C1651A5E3E89419E18EBB5E96E623A">
    <w:name w:val="D2C1651A5E3E89419E18EBB5E96E623A"/>
    <w:rsid w:val="003D316A"/>
  </w:style>
  <w:style w:type="paragraph" w:customStyle="1" w:styleId="8B8B709295E5F14EB2929366ADC37F7D">
    <w:name w:val="8B8B709295E5F14EB2929366ADC37F7D"/>
    <w:rsid w:val="003D316A"/>
  </w:style>
  <w:style w:type="paragraph" w:customStyle="1" w:styleId="173B6286828C9944A87E480EC0D4A9EB">
    <w:name w:val="173B6286828C9944A87E480EC0D4A9EB"/>
    <w:rsid w:val="003D316A"/>
  </w:style>
  <w:style w:type="paragraph" w:customStyle="1" w:styleId="E0A11100C0AC374EA02F853F205D79F3">
    <w:name w:val="E0A11100C0AC374EA02F853F205D79F3"/>
    <w:rsid w:val="003D316A"/>
  </w:style>
  <w:style w:type="paragraph" w:customStyle="1" w:styleId="7C99EA53FEA15E4E84E95B79E208BBFB">
    <w:name w:val="7C99EA53FEA15E4E84E95B79E208BBFB"/>
    <w:rsid w:val="003D316A"/>
  </w:style>
  <w:style w:type="paragraph" w:customStyle="1" w:styleId="6825681842DFCE4FB5FBE3D81DCDCA8B">
    <w:name w:val="6825681842DFCE4FB5FBE3D81DCDCA8B"/>
    <w:rsid w:val="003D316A"/>
  </w:style>
  <w:style w:type="paragraph" w:customStyle="1" w:styleId="C6F1182BBFDBA14DA20BDC5D74B93986">
    <w:name w:val="C6F1182BBFDBA14DA20BDC5D74B93986"/>
    <w:rsid w:val="003D316A"/>
  </w:style>
  <w:style w:type="paragraph" w:customStyle="1" w:styleId="A92F2B4C556E1E409B39DD35D5FE9978">
    <w:name w:val="A92F2B4C556E1E409B39DD35D5FE9978"/>
    <w:rsid w:val="003D316A"/>
  </w:style>
  <w:style w:type="paragraph" w:customStyle="1" w:styleId="730FFE0FE955BA4AB72D9CC255E51C42">
    <w:name w:val="730FFE0FE955BA4AB72D9CC255E51C42"/>
    <w:rsid w:val="003D316A"/>
  </w:style>
  <w:style w:type="paragraph" w:customStyle="1" w:styleId="AC5D5DE3669B6443A57BD886DBFEE8D3">
    <w:name w:val="AC5D5DE3669B6443A57BD886DBFEE8D3"/>
    <w:rsid w:val="003D316A"/>
  </w:style>
  <w:style w:type="paragraph" w:customStyle="1" w:styleId="A06FB24981321242899B157D8DCBB56C">
    <w:name w:val="A06FB24981321242899B157D8DCBB56C"/>
    <w:rsid w:val="003D316A"/>
  </w:style>
  <w:style w:type="paragraph" w:customStyle="1" w:styleId="76C5C4E181E0F14CA90545AB2A21E085">
    <w:name w:val="76C5C4E181E0F14CA90545AB2A21E085"/>
    <w:rsid w:val="003D316A"/>
  </w:style>
  <w:style w:type="paragraph" w:customStyle="1" w:styleId="E16C2872F460794F9926E94F9BA07A31">
    <w:name w:val="E16C2872F460794F9926E94F9BA07A31"/>
    <w:rsid w:val="003D316A"/>
  </w:style>
  <w:style w:type="paragraph" w:customStyle="1" w:styleId="1BBB0FE85381004080E72DF8D7891686">
    <w:name w:val="1BBB0FE85381004080E72DF8D7891686"/>
    <w:rsid w:val="003D316A"/>
  </w:style>
  <w:style w:type="paragraph" w:customStyle="1" w:styleId="52E8AE38C3EFE24EBA4C98BDDC9DF6AE">
    <w:name w:val="52E8AE38C3EFE24EBA4C98BDDC9DF6AE"/>
    <w:rsid w:val="003D316A"/>
  </w:style>
  <w:style w:type="paragraph" w:customStyle="1" w:styleId="513E54294D02144083A02F89E6AB84EB">
    <w:name w:val="513E54294D02144083A02F89E6AB84EB"/>
    <w:rsid w:val="003D316A"/>
  </w:style>
  <w:style w:type="paragraph" w:customStyle="1" w:styleId="4786EAD77E40FB4F8F68C4AD2D1A95A4">
    <w:name w:val="4786EAD77E40FB4F8F68C4AD2D1A95A4"/>
    <w:rsid w:val="003D316A"/>
  </w:style>
  <w:style w:type="paragraph" w:customStyle="1" w:styleId="97928EA0F870C248B9F0DC0EB5A772D5">
    <w:name w:val="97928EA0F870C248B9F0DC0EB5A772D5"/>
    <w:rsid w:val="003D316A"/>
  </w:style>
  <w:style w:type="paragraph" w:customStyle="1" w:styleId="82A06949B82D924FBE74A69A21BE7084">
    <w:name w:val="82A06949B82D924FBE74A69A21BE7084"/>
    <w:rsid w:val="003D316A"/>
  </w:style>
  <w:style w:type="paragraph" w:customStyle="1" w:styleId="0B46E500A495124AB238697EB0A05693">
    <w:name w:val="0B46E500A495124AB238697EB0A05693"/>
    <w:rsid w:val="003D316A"/>
  </w:style>
  <w:style w:type="paragraph" w:customStyle="1" w:styleId="D2E4AD6F5813A147A04961B87392B30C">
    <w:name w:val="D2E4AD6F5813A147A04961B87392B30C"/>
    <w:rsid w:val="003D316A"/>
  </w:style>
  <w:style w:type="paragraph" w:customStyle="1" w:styleId="1620817D32C0BB4C87735494B1593561">
    <w:name w:val="1620817D32C0BB4C87735494B1593561"/>
    <w:rsid w:val="003D316A"/>
  </w:style>
  <w:style w:type="paragraph" w:customStyle="1" w:styleId="2486BCFE975B114CAD7365264A25A5CC">
    <w:name w:val="2486BCFE975B114CAD7365264A25A5CC"/>
    <w:rsid w:val="003D316A"/>
  </w:style>
  <w:style w:type="paragraph" w:customStyle="1" w:styleId="8BA7F5E12D93FE47994DE2E72C2BD6BD">
    <w:name w:val="8BA7F5E12D93FE47994DE2E72C2BD6BD"/>
    <w:rsid w:val="003D316A"/>
  </w:style>
  <w:style w:type="paragraph" w:customStyle="1" w:styleId="CC1A2E50ADCEAF4D8FE013ED449EE233">
    <w:name w:val="CC1A2E50ADCEAF4D8FE013ED449EE233"/>
    <w:rsid w:val="003D316A"/>
  </w:style>
  <w:style w:type="paragraph" w:customStyle="1" w:styleId="C272699C09C1D44C9BC055725189A9DF">
    <w:name w:val="C272699C09C1D44C9BC055725189A9DF"/>
    <w:rsid w:val="003D316A"/>
  </w:style>
  <w:style w:type="paragraph" w:customStyle="1" w:styleId="5716885EE25D47F9AB26AAE6AAA3773A">
    <w:name w:val="5716885EE25D47F9AB26AAE6AAA3773A"/>
    <w:rsid w:val="005A1F77"/>
    <w:pPr>
      <w:spacing w:after="160" w:line="259" w:lineRule="auto"/>
    </w:pPr>
    <w:rPr>
      <w:sz w:val="22"/>
      <w:szCs w:val="22"/>
    </w:rPr>
  </w:style>
  <w:style w:type="paragraph" w:customStyle="1" w:styleId="99AE0937412149AC8527FA2C6B9F46CB">
    <w:name w:val="99AE0937412149AC8527FA2C6B9F46CB"/>
    <w:rsid w:val="005A1F77"/>
    <w:pPr>
      <w:spacing w:after="160" w:line="259" w:lineRule="auto"/>
    </w:pPr>
    <w:rPr>
      <w:sz w:val="22"/>
      <w:szCs w:val="22"/>
    </w:rPr>
  </w:style>
  <w:style w:type="paragraph" w:customStyle="1" w:styleId="76D669DEB9CA4CFF93F9CE1A7AC49E51">
    <w:name w:val="76D669DEB9CA4CFF93F9CE1A7AC49E51"/>
    <w:rsid w:val="005A1F77"/>
    <w:pPr>
      <w:spacing w:after="160" w:line="259" w:lineRule="auto"/>
    </w:pPr>
    <w:rPr>
      <w:sz w:val="22"/>
      <w:szCs w:val="22"/>
    </w:rPr>
  </w:style>
  <w:style w:type="paragraph" w:customStyle="1" w:styleId="F66C1A4500A549CFA7E9722D034505E9">
    <w:name w:val="F66C1A4500A549CFA7E9722D034505E9"/>
    <w:rsid w:val="005A1F77"/>
    <w:pPr>
      <w:spacing w:after="160" w:line="259" w:lineRule="auto"/>
    </w:pPr>
    <w:rPr>
      <w:sz w:val="22"/>
      <w:szCs w:val="22"/>
    </w:rPr>
  </w:style>
  <w:style w:type="paragraph" w:customStyle="1" w:styleId="CEC682666F8C405FB2FB723A3E138378">
    <w:name w:val="CEC682666F8C405FB2FB723A3E138378"/>
    <w:rsid w:val="005A1F77"/>
    <w:pPr>
      <w:spacing w:after="160" w:line="259" w:lineRule="auto"/>
    </w:pPr>
    <w:rPr>
      <w:sz w:val="22"/>
      <w:szCs w:val="22"/>
    </w:rPr>
  </w:style>
  <w:style w:type="paragraph" w:customStyle="1" w:styleId="AF20B12D3BD54DF283E46287E369E57D">
    <w:name w:val="AF20B12D3BD54DF283E46287E369E57D"/>
    <w:rsid w:val="005A1F77"/>
    <w:pPr>
      <w:spacing w:after="160" w:line="259" w:lineRule="auto"/>
    </w:pPr>
    <w:rPr>
      <w:sz w:val="22"/>
      <w:szCs w:val="22"/>
    </w:rPr>
  </w:style>
  <w:style w:type="paragraph" w:customStyle="1" w:styleId="09DF202922424EBD9FDAAF46E1462A3D">
    <w:name w:val="09DF202922424EBD9FDAAF46E1462A3D"/>
    <w:rsid w:val="005A1F77"/>
    <w:pPr>
      <w:spacing w:after="160" w:line="259" w:lineRule="auto"/>
    </w:pPr>
    <w:rPr>
      <w:sz w:val="22"/>
      <w:szCs w:val="22"/>
    </w:rPr>
  </w:style>
  <w:style w:type="paragraph" w:customStyle="1" w:styleId="07922F49DEC44A46AB38F26DB0870DB7">
    <w:name w:val="07922F49DEC44A46AB38F26DB0870DB7"/>
    <w:rsid w:val="005A1F77"/>
    <w:pPr>
      <w:spacing w:after="160" w:line="259" w:lineRule="auto"/>
    </w:pPr>
    <w:rPr>
      <w:sz w:val="22"/>
      <w:szCs w:val="22"/>
    </w:rPr>
  </w:style>
  <w:style w:type="paragraph" w:customStyle="1" w:styleId="4825850A3BC04B35B4E76D72E0EA8EB2">
    <w:name w:val="4825850A3BC04B35B4E76D72E0EA8EB2"/>
    <w:rsid w:val="000968BE"/>
    <w:pPr>
      <w:spacing w:after="160" w:line="259" w:lineRule="auto"/>
    </w:pPr>
    <w:rPr>
      <w:sz w:val="22"/>
      <w:szCs w:val="22"/>
    </w:rPr>
  </w:style>
  <w:style w:type="paragraph" w:customStyle="1" w:styleId="45EED22F6733466CB9AC6A41CB587488">
    <w:name w:val="45EED22F6733466CB9AC6A41CB587488"/>
    <w:rsid w:val="000968BE"/>
    <w:pPr>
      <w:spacing w:after="160" w:line="259" w:lineRule="auto"/>
    </w:pPr>
    <w:rPr>
      <w:sz w:val="22"/>
      <w:szCs w:val="22"/>
    </w:rPr>
  </w:style>
  <w:style w:type="paragraph" w:customStyle="1" w:styleId="8F5EB99A46FC478395735DBBE271C2F7">
    <w:name w:val="8F5EB99A46FC478395735DBBE271C2F7"/>
    <w:rsid w:val="000968BE"/>
    <w:pPr>
      <w:spacing w:after="160" w:line="259" w:lineRule="auto"/>
    </w:pPr>
    <w:rPr>
      <w:sz w:val="22"/>
      <w:szCs w:val="22"/>
    </w:rPr>
  </w:style>
  <w:style w:type="paragraph" w:customStyle="1" w:styleId="18CEA2124BEC49A881E48EC7E57EDF72">
    <w:name w:val="18CEA2124BEC49A881E48EC7E57EDF72"/>
    <w:rsid w:val="000968BE"/>
    <w:pPr>
      <w:spacing w:after="160" w:line="259" w:lineRule="auto"/>
    </w:pPr>
    <w:rPr>
      <w:sz w:val="22"/>
      <w:szCs w:val="22"/>
    </w:rPr>
  </w:style>
  <w:style w:type="paragraph" w:customStyle="1" w:styleId="70E180C1045C4643ABD264880E21DFAF">
    <w:name w:val="70E180C1045C4643ABD264880E21DFAF"/>
    <w:rsid w:val="004A7451"/>
  </w:style>
  <w:style w:type="paragraph" w:customStyle="1" w:styleId="1D156B06390943ACA5E94EAC66E5B18E">
    <w:name w:val="1D156B06390943ACA5E94EAC66E5B18E"/>
    <w:rsid w:val="00531C2C"/>
    <w:pPr>
      <w:spacing w:after="160" w:line="259" w:lineRule="auto"/>
    </w:pPr>
    <w:rPr>
      <w:sz w:val="22"/>
      <w:szCs w:val="22"/>
    </w:rPr>
  </w:style>
  <w:style w:type="paragraph" w:customStyle="1" w:styleId="1C41E8411B534B4C89479691C0E33642">
    <w:name w:val="1C41E8411B534B4C89479691C0E33642"/>
    <w:rsid w:val="00531C2C"/>
    <w:pPr>
      <w:spacing w:after="160" w:line="259" w:lineRule="auto"/>
    </w:pPr>
    <w:rPr>
      <w:sz w:val="22"/>
      <w:szCs w:val="22"/>
    </w:rPr>
  </w:style>
  <w:style w:type="paragraph" w:customStyle="1" w:styleId="A266097A0D8D47A0B37893E6E06E0B02">
    <w:name w:val="A266097A0D8D47A0B37893E6E06E0B02"/>
    <w:rsid w:val="00531C2C"/>
    <w:pPr>
      <w:spacing w:after="160" w:line="259" w:lineRule="auto"/>
    </w:pPr>
    <w:rPr>
      <w:sz w:val="22"/>
      <w:szCs w:val="22"/>
    </w:rPr>
  </w:style>
  <w:style w:type="paragraph" w:customStyle="1" w:styleId="F22BFE2780504863B2AE05C495CF5789">
    <w:name w:val="F22BFE2780504863B2AE05C495CF5789"/>
    <w:rsid w:val="00531C2C"/>
    <w:pPr>
      <w:spacing w:after="160" w:line="259" w:lineRule="auto"/>
    </w:pPr>
    <w:rPr>
      <w:sz w:val="22"/>
      <w:szCs w:val="22"/>
    </w:rPr>
  </w:style>
  <w:style w:type="paragraph" w:customStyle="1" w:styleId="A969B9E4144C3E45860C6D324687F818">
    <w:name w:val="A969B9E4144C3E45860C6D324687F818"/>
    <w:rsid w:val="00797809"/>
  </w:style>
  <w:style w:type="paragraph" w:customStyle="1" w:styleId="2CCC4DB43AB2EF459DB0E19A0D2E0726">
    <w:name w:val="2CCC4DB43AB2EF459DB0E19A0D2E0726"/>
    <w:rsid w:val="00797809"/>
  </w:style>
  <w:style w:type="paragraph" w:customStyle="1" w:styleId="CCD5A23988D5407FAF726CA836552641">
    <w:name w:val="CCD5A23988D5407FAF726CA836552641"/>
    <w:rsid w:val="008D6897"/>
    <w:pPr>
      <w:spacing w:after="160" w:line="259" w:lineRule="auto"/>
    </w:pPr>
    <w:rPr>
      <w:sz w:val="22"/>
      <w:szCs w:val="22"/>
    </w:rPr>
  </w:style>
  <w:style w:type="paragraph" w:customStyle="1" w:styleId="5D35865B8D9E47BAA68DA407E86745EE">
    <w:name w:val="5D35865B8D9E47BAA68DA407E86745EE"/>
    <w:rsid w:val="008D6897"/>
    <w:pPr>
      <w:spacing w:after="160" w:line="259" w:lineRule="auto"/>
    </w:pPr>
    <w:rPr>
      <w:sz w:val="22"/>
      <w:szCs w:val="22"/>
    </w:rPr>
  </w:style>
  <w:style w:type="paragraph" w:customStyle="1" w:styleId="299BEE73F4EEE54483FDD07821F3B9E1">
    <w:name w:val="299BEE73F4EEE54483FDD07821F3B9E1"/>
    <w:rsid w:val="002C2565"/>
  </w:style>
  <w:style w:type="paragraph" w:customStyle="1" w:styleId="D40BAC2A1D2E024E8C6C9C26D6B7BFED">
    <w:name w:val="D40BAC2A1D2E024E8C6C9C26D6B7BFED"/>
    <w:rsid w:val="002C2565"/>
  </w:style>
  <w:style w:type="paragraph" w:customStyle="1" w:styleId="0CBF27F3CDAC1C4388366B672084990F">
    <w:name w:val="0CBF27F3CDAC1C4388366B672084990F"/>
    <w:rsid w:val="00204581"/>
  </w:style>
  <w:style w:type="paragraph" w:customStyle="1" w:styleId="59C5598937DE475DA1839EFE53817B7A">
    <w:name w:val="59C5598937DE475DA1839EFE53817B7A"/>
    <w:rsid w:val="00E55BA2"/>
    <w:pPr>
      <w:spacing w:after="160" w:line="259" w:lineRule="auto"/>
    </w:pPr>
    <w:rPr>
      <w:sz w:val="22"/>
      <w:szCs w:val="22"/>
    </w:rPr>
  </w:style>
  <w:style w:type="paragraph" w:customStyle="1" w:styleId="D40BAC2A1D2E024E8C6C9C26D6B7BFED1">
    <w:name w:val="D40BAC2A1D2E024E8C6C9C26D6B7BFED1"/>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
    <w:name w:val="F111C147513149F79BF5F60AF6AB599D"/>
    <w:rsid w:val="001A735E"/>
    <w:rPr>
      <w:rFonts w:ascii="Times New Roman" w:eastAsia="Times New Roman" w:hAnsi="Times New Roman" w:cs="Times New Roman"/>
    </w:rPr>
  </w:style>
  <w:style w:type="paragraph" w:customStyle="1" w:styleId="01B5A1F2D7AA420CACD8D64FD696DF6F">
    <w:name w:val="01B5A1F2D7AA420CACD8D64FD696DF6F"/>
    <w:rsid w:val="001A735E"/>
    <w:rPr>
      <w:rFonts w:ascii="Times New Roman" w:eastAsia="Times New Roman" w:hAnsi="Times New Roman" w:cs="Times New Roman"/>
    </w:rPr>
  </w:style>
  <w:style w:type="paragraph" w:customStyle="1" w:styleId="50AC4E9FDA824CB1A332EC1D30852ED3">
    <w:name w:val="50AC4E9FDA824CB1A332EC1D30852ED3"/>
    <w:rsid w:val="001A735E"/>
    <w:rPr>
      <w:rFonts w:ascii="Times New Roman" w:eastAsia="Times New Roman" w:hAnsi="Times New Roman" w:cs="Times New Roman"/>
    </w:rPr>
  </w:style>
  <w:style w:type="paragraph" w:customStyle="1" w:styleId="DA537E1ACA3C44E9A611C40A86154EAE">
    <w:name w:val="DA537E1ACA3C44E9A611C40A86154EAE"/>
    <w:rsid w:val="001A735E"/>
    <w:rPr>
      <w:rFonts w:ascii="Times New Roman" w:eastAsia="Times New Roman" w:hAnsi="Times New Roman" w:cs="Times New Roman"/>
    </w:rPr>
  </w:style>
  <w:style w:type="paragraph" w:customStyle="1" w:styleId="5D35865B8D9E47BAA68DA407E86745EE1">
    <w:name w:val="5D35865B8D9E47BAA68DA407E86745EE1"/>
    <w:rsid w:val="001A735E"/>
    <w:rPr>
      <w:rFonts w:ascii="Times New Roman" w:eastAsia="Times New Roman" w:hAnsi="Times New Roman" w:cs="Times New Roman"/>
    </w:rPr>
  </w:style>
  <w:style w:type="paragraph" w:customStyle="1" w:styleId="DFFFC349FE784DFA82F7F2B63D9E2701">
    <w:name w:val="DFFFC349FE784DFA82F7F2B63D9E2701"/>
    <w:rsid w:val="001A735E"/>
    <w:rPr>
      <w:rFonts w:ascii="Times New Roman" w:eastAsia="Times New Roman" w:hAnsi="Times New Roman" w:cs="Times New Roman"/>
    </w:rPr>
  </w:style>
  <w:style w:type="paragraph" w:customStyle="1" w:styleId="F6FA05FAB2A947F79E3B824BA2542A9C">
    <w:name w:val="F6FA05FAB2A947F79E3B824BA2542A9C"/>
    <w:rsid w:val="001A735E"/>
    <w:rPr>
      <w:rFonts w:ascii="Times New Roman" w:eastAsia="Times New Roman" w:hAnsi="Times New Roman" w:cs="Times New Roman"/>
    </w:rPr>
  </w:style>
  <w:style w:type="paragraph" w:customStyle="1" w:styleId="F3AA18C018F942BFA8D1FEA8D4CF314B">
    <w:name w:val="F3AA18C018F942BFA8D1FEA8D4CF314B"/>
    <w:rsid w:val="001A735E"/>
    <w:rPr>
      <w:rFonts w:ascii="Times New Roman" w:eastAsia="Times New Roman" w:hAnsi="Times New Roman" w:cs="Times New Roman"/>
    </w:rPr>
  </w:style>
  <w:style w:type="paragraph" w:customStyle="1" w:styleId="F22BFE2780504863B2AE05C495CF57891">
    <w:name w:val="F22BFE2780504863B2AE05C495CF57891"/>
    <w:rsid w:val="001A735E"/>
    <w:rPr>
      <w:rFonts w:ascii="Times New Roman" w:eastAsia="Times New Roman" w:hAnsi="Times New Roman" w:cs="Times New Roman"/>
    </w:rPr>
  </w:style>
  <w:style w:type="paragraph" w:customStyle="1" w:styleId="4EDDF9994A2C46E0AEECAF5950CDCC75">
    <w:name w:val="4EDDF9994A2C46E0AEECAF5950CDCC75"/>
    <w:rsid w:val="001A735E"/>
    <w:rPr>
      <w:rFonts w:ascii="Times New Roman" w:eastAsia="Times New Roman" w:hAnsi="Times New Roman" w:cs="Times New Roman"/>
    </w:rPr>
  </w:style>
  <w:style w:type="paragraph" w:customStyle="1" w:styleId="9C276998A3004FE19A41836E4C761C2C">
    <w:name w:val="9C276998A3004FE19A41836E4C761C2C"/>
    <w:rsid w:val="001A735E"/>
    <w:rPr>
      <w:rFonts w:ascii="Times New Roman" w:eastAsia="Times New Roman" w:hAnsi="Times New Roman" w:cs="Times New Roman"/>
    </w:rPr>
  </w:style>
  <w:style w:type="paragraph" w:customStyle="1" w:styleId="13303FB7FF7A4A868B5F9D6E4B85505D">
    <w:name w:val="13303FB7FF7A4A868B5F9D6E4B85505D"/>
    <w:rsid w:val="001A735E"/>
    <w:rPr>
      <w:rFonts w:ascii="Times New Roman" w:eastAsia="Times New Roman" w:hAnsi="Times New Roman" w:cs="Times New Roman"/>
    </w:rPr>
  </w:style>
  <w:style w:type="paragraph" w:customStyle="1" w:styleId="8BDFF642358944658C20076807B4191D">
    <w:name w:val="8BDFF642358944658C20076807B4191D"/>
    <w:rsid w:val="001A735E"/>
    <w:rPr>
      <w:rFonts w:ascii="Times New Roman" w:eastAsia="Times New Roman" w:hAnsi="Times New Roman" w:cs="Times New Roman"/>
    </w:rPr>
  </w:style>
  <w:style w:type="paragraph" w:customStyle="1" w:styleId="B281202FE304477386E292CA1E610748">
    <w:name w:val="B281202FE304477386E292CA1E610748"/>
    <w:rsid w:val="001A735E"/>
    <w:rPr>
      <w:rFonts w:ascii="Times New Roman" w:eastAsia="Times New Roman" w:hAnsi="Times New Roman" w:cs="Times New Roman"/>
    </w:rPr>
  </w:style>
  <w:style w:type="paragraph" w:customStyle="1" w:styleId="D9635D3604E94005A3F5004AF47EF40F">
    <w:name w:val="D9635D3604E94005A3F5004AF47EF40F"/>
    <w:rsid w:val="001A735E"/>
    <w:rPr>
      <w:rFonts w:ascii="Times New Roman" w:eastAsia="Times New Roman" w:hAnsi="Times New Roman" w:cs="Times New Roman"/>
    </w:rPr>
  </w:style>
  <w:style w:type="paragraph" w:customStyle="1" w:styleId="3C6DF2732A5047509A06EA584BDA8096">
    <w:name w:val="3C6DF2732A5047509A06EA584BDA8096"/>
    <w:rsid w:val="001A735E"/>
    <w:rPr>
      <w:rFonts w:ascii="Times New Roman" w:eastAsia="Times New Roman" w:hAnsi="Times New Roman" w:cs="Times New Roman"/>
    </w:rPr>
  </w:style>
  <w:style w:type="paragraph" w:customStyle="1" w:styleId="C53AE2F66C6142BD82604260FF5C09B1">
    <w:name w:val="C53AE2F66C6142BD82604260FF5C09B1"/>
    <w:rsid w:val="001A735E"/>
    <w:pPr>
      <w:jc w:val="both"/>
    </w:pPr>
    <w:rPr>
      <w:rFonts w:ascii="Arial" w:eastAsiaTheme="minorHAnsi" w:hAnsi="Arial" w:cs="Arial"/>
      <w:spacing w:val="20"/>
      <w:szCs w:val="20"/>
      <w:lang w:eastAsia="en-US"/>
    </w:rPr>
  </w:style>
  <w:style w:type="paragraph" w:customStyle="1" w:styleId="19E290BCB29443BABA22271F7BD51B8C">
    <w:name w:val="19E290BCB29443BABA22271F7BD51B8C"/>
    <w:rsid w:val="001A735E"/>
    <w:pPr>
      <w:jc w:val="both"/>
    </w:pPr>
    <w:rPr>
      <w:rFonts w:ascii="Arial" w:eastAsiaTheme="minorHAnsi" w:hAnsi="Arial" w:cs="Arial"/>
      <w:spacing w:val="20"/>
      <w:szCs w:val="20"/>
      <w:lang w:eastAsia="en-US"/>
    </w:rPr>
  </w:style>
  <w:style w:type="paragraph" w:customStyle="1" w:styleId="1A1E0D48BC6D410FAC23641222BFC9BE">
    <w:name w:val="1A1E0D48BC6D410FAC23641222BFC9BE"/>
    <w:rsid w:val="001A735E"/>
    <w:pPr>
      <w:jc w:val="both"/>
    </w:pPr>
    <w:rPr>
      <w:rFonts w:ascii="Arial" w:eastAsiaTheme="minorHAnsi" w:hAnsi="Arial" w:cs="Arial"/>
      <w:spacing w:val="20"/>
      <w:szCs w:val="20"/>
      <w:lang w:eastAsia="en-US"/>
    </w:rPr>
  </w:style>
  <w:style w:type="paragraph" w:customStyle="1" w:styleId="7FC4A826560A47A692B86FAFEC2641A5">
    <w:name w:val="7FC4A826560A47A692B86FAFEC2641A5"/>
    <w:rsid w:val="001A735E"/>
    <w:pPr>
      <w:jc w:val="both"/>
    </w:pPr>
    <w:rPr>
      <w:rFonts w:ascii="Arial" w:eastAsiaTheme="minorHAnsi" w:hAnsi="Arial" w:cs="Arial"/>
      <w:spacing w:val="20"/>
      <w:szCs w:val="20"/>
      <w:lang w:eastAsia="en-US"/>
    </w:rPr>
  </w:style>
  <w:style w:type="paragraph" w:customStyle="1" w:styleId="3139EBFBCE5E428C9EF8A96534614904">
    <w:name w:val="3139EBFBCE5E428C9EF8A96534614904"/>
    <w:rsid w:val="001A735E"/>
    <w:pPr>
      <w:jc w:val="both"/>
    </w:pPr>
    <w:rPr>
      <w:rFonts w:ascii="Arial" w:eastAsiaTheme="minorHAnsi" w:hAnsi="Arial" w:cs="Arial"/>
      <w:spacing w:val="20"/>
      <w:szCs w:val="20"/>
      <w:lang w:eastAsia="en-US"/>
    </w:rPr>
  </w:style>
  <w:style w:type="paragraph" w:customStyle="1" w:styleId="4ADAB4905A5E4DBCA7CAE7E8C1540FAB">
    <w:name w:val="4ADAB4905A5E4DBCA7CAE7E8C1540FAB"/>
    <w:rsid w:val="001A735E"/>
    <w:pPr>
      <w:jc w:val="both"/>
    </w:pPr>
    <w:rPr>
      <w:rFonts w:ascii="Arial" w:eastAsiaTheme="minorHAnsi" w:hAnsi="Arial" w:cs="Arial"/>
      <w:spacing w:val="20"/>
      <w:szCs w:val="20"/>
      <w:lang w:eastAsia="en-US"/>
    </w:rPr>
  </w:style>
  <w:style w:type="paragraph" w:customStyle="1" w:styleId="117C1592882B48C58B99DD792052BE6D">
    <w:name w:val="117C1592882B48C58B99DD792052BE6D"/>
    <w:rsid w:val="001A735E"/>
    <w:pPr>
      <w:jc w:val="both"/>
    </w:pPr>
    <w:rPr>
      <w:rFonts w:ascii="Arial" w:eastAsiaTheme="minorHAnsi" w:hAnsi="Arial" w:cs="Arial"/>
      <w:spacing w:val="20"/>
      <w:szCs w:val="20"/>
      <w:lang w:eastAsia="en-US"/>
    </w:rPr>
  </w:style>
  <w:style w:type="paragraph" w:customStyle="1" w:styleId="96F263FB1BE6408A90030E4EEDB26C39">
    <w:name w:val="96F263FB1BE6408A90030E4EEDB26C39"/>
    <w:rsid w:val="001A735E"/>
    <w:pPr>
      <w:jc w:val="both"/>
    </w:pPr>
    <w:rPr>
      <w:rFonts w:ascii="Arial" w:eastAsiaTheme="minorHAnsi" w:hAnsi="Arial" w:cs="Arial"/>
      <w:spacing w:val="20"/>
      <w:szCs w:val="20"/>
      <w:lang w:eastAsia="en-US"/>
    </w:rPr>
  </w:style>
  <w:style w:type="paragraph" w:customStyle="1" w:styleId="C923B2C388DA41199AE40998B713C6DD">
    <w:name w:val="C923B2C388DA41199AE40998B713C6DD"/>
    <w:rsid w:val="001A735E"/>
    <w:pPr>
      <w:jc w:val="both"/>
    </w:pPr>
    <w:rPr>
      <w:rFonts w:ascii="Arial" w:eastAsiaTheme="minorHAnsi" w:hAnsi="Arial" w:cs="Arial"/>
      <w:spacing w:val="20"/>
      <w:szCs w:val="20"/>
      <w:lang w:eastAsia="en-US"/>
    </w:rPr>
  </w:style>
  <w:style w:type="paragraph" w:customStyle="1" w:styleId="23EF5A8C7FF14C8A9B574FAD979904AC">
    <w:name w:val="23EF5A8C7FF14C8A9B574FAD979904AC"/>
    <w:rsid w:val="001A735E"/>
    <w:pPr>
      <w:jc w:val="both"/>
    </w:pPr>
    <w:rPr>
      <w:rFonts w:ascii="Arial" w:eastAsiaTheme="minorHAnsi" w:hAnsi="Arial" w:cs="Arial"/>
      <w:spacing w:val="20"/>
      <w:szCs w:val="20"/>
      <w:lang w:eastAsia="en-US"/>
    </w:rPr>
  </w:style>
  <w:style w:type="paragraph" w:customStyle="1" w:styleId="12856C7A64E74ED1958D66577FC53935">
    <w:name w:val="12856C7A64E74ED1958D66577FC53935"/>
    <w:rsid w:val="001A735E"/>
    <w:pPr>
      <w:jc w:val="both"/>
    </w:pPr>
    <w:rPr>
      <w:rFonts w:ascii="Arial" w:eastAsiaTheme="minorHAnsi" w:hAnsi="Arial" w:cs="Arial"/>
      <w:spacing w:val="20"/>
      <w:szCs w:val="20"/>
      <w:lang w:eastAsia="en-US"/>
    </w:rPr>
  </w:style>
  <w:style w:type="paragraph" w:customStyle="1" w:styleId="95A4137FE0004865866F1669B94EE07D">
    <w:name w:val="95A4137FE0004865866F1669B94EE07D"/>
    <w:rsid w:val="001A735E"/>
    <w:pPr>
      <w:jc w:val="both"/>
    </w:pPr>
    <w:rPr>
      <w:rFonts w:ascii="Arial" w:eastAsiaTheme="minorHAnsi" w:hAnsi="Arial" w:cs="Arial"/>
      <w:spacing w:val="20"/>
      <w:szCs w:val="20"/>
      <w:lang w:eastAsia="en-US"/>
    </w:rPr>
  </w:style>
  <w:style w:type="paragraph" w:customStyle="1" w:styleId="F25600A49E3245AD866AEFC64B91C795">
    <w:name w:val="F25600A49E3245AD866AEFC64B91C795"/>
    <w:rsid w:val="001A735E"/>
    <w:pPr>
      <w:jc w:val="both"/>
    </w:pPr>
    <w:rPr>
      <w:rFonts w:ascii="Arial" w:eastAsiaTheme="minorHAnsi" w:hAnsi="Arial" w:cs="Arial"/>
      <w:spacing w:val="20"/>
      <w:szCs w:val="20"/>
      <w:lang w:eastAsia="en-US"/>
    </w:rPr>
  </w:style>
  <w:style w:type="paragraph" w:customStyle="1" w:styleId="05EEB3BF1DCD4CD4937EB38551A3B1C3">
    <w:name w:val="05EEB3BF1DCD4CD4937EB38551A3B1C3"/>
    <w:rsid w:val="001A735E"/>
    <w:pPr>
      <w:jc w:val="both"/>
    </w:pPr>
    <w:rPr>
      <w:rFonts w:ascii="Arial" w:eastAsiaTheme="minorHAnsi" w:hAnsi="Arial" w:cs="Arial"/>
      <w:spacing w:val="20"/>
      <w:szCs w:val="20"/>
      <w:lang w:eastAsia="en-US"/>
    </w:rPr>
  </w:style>
  <w:style w:type="paragraph" w:customStyle="1" w:styleId="28D4A23252F54BF7988F8F8C94C7A810">
    <w:name w:val="28D4A23252F54BF7988F8F8C94C7A810"/>
    <w:rsid w:val="001A735E"/>
    <w:pPr>
      <w:jc w:val="both"/>
    </w:pPr>
    <w:rPr>
      <w:rFonts w:ascii="Arial" w:eastAsiaTheme="minorHAnsi" w:hAnsi="Arial" w:cs="Arial"/>
      <w:spacing w:val="20"/>
      <w:szCs w:val="20"/>
      <w:lang w:eastAsia="en-US"/>
    </w:rPr>
  </w:style>
  <w:style w:type="paragraph" w:customStyle="1" w:styleId="5447EAD6F9C048D7B9A12DF18A73E3D5">
    <w:name w:val="5447EAD6F9C048D7B9A12DF18A73E3D5"/>
    <w:rsid w:val="001A735E"/>
    <w:pPr>
      <w:jc w:val="both"/>
    </w:pPr>
    <w:rPr>
      <w:rFonts w:ascii="Arial" w:eastAsiaTheme="minorHAnsi" w:hAnsi="Arial" w:cs="Arial"/>
      <w:spacing w:val="20"/>
      <w:szCs w:val="20"/>
      <w:lang w:eastAsia="en-US"/>
    </w:rPr>
  </w:style>
  <w:style w:type="paragraph" w:customStyle="1" w:styleId="20512800C6AF4AB3A09AEA535C2D5BC7">
    <w:name w:val="20512800C6AF4AB3A09AEA535C2D5BC7"/>
    <w:rsid w:val="001A735E"/>
    <w:pPr>
      <w:jc w:val="both"/>
    </w:pPr>
    <w:rPr>
      <w:rFonts w:ascii="Arial" w:eastAsiaTheme="minorHAnsi" w:hAnsi="Arial" w:cs="Arial"/>
      <w:spacing w:val="20"/>
      <w:szCs w:val="20"/>
      <w:lang w:eastAsia="en-US"/>
    </w:rPr>
  </w:style>
  <w:style w:type="paragraph" w:customStyle="1" w:styleId="CFFBC4056CFD4ECDB1A76EF1F9D25939">
    <w:name w:val="CFFBC4056CFD4ECDB1A76EF1F9D25939"/>
    <w:rsid w:val="001A735E"/>
    <w:pPr>
      <w:jc w:val="both"/>
    </w:pPr>
    <w:rPr>
      <w:rFonts w:ascii="Arial" w:eastAsiaTheme="minorHAnsi" w:hAnsi="Arial" w:cs="Arial"/>
      <w:spacing w:val="20"/>
      <w:szCs w:val="20"/>
      <w:lang w:eastAsia="en-US"/>
    </w:rPr>
  </w:style>
  <w:style w:type="paragraph" w:customStyle="1" w:styleId="4D8954215E824265A0FA83E5403C1BB6">
    <w:name w:val="4D8954215E824265A0FA83E5403C1BB6"/>
    <w:rsid w:val="001A735E"/>
    <w:pPr>
      <w:jc w:val="both"/>
    </w:pPr>
    <w:rPr>
      <w:rFonts w:ascii="Arial" w:eastAsiaTheme="minorHAnsi" w:hAnsi="Arial" w:cs="Arial"/>
      <w:spacing w:val="20"/>
      <w:szCs w:val="20"/>
      <w:lang w:eastAsia="en-US"/>
    </w:rPr>
  </w:style>
  <w:style w:type="paragraph" w:customStyle="1" w:styleId="891D2A376E294B6A83EF864C38FAA910">
    <w:name w:val="891D2A376E294B6A83EF864C38FAA9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
    <w:name w:val="B0399C6485F049CDBB94B06B72FBA6B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
    <w:name w:val="CD417AF475094BC0B5E637E39FBF52C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
    <w:name w:val="EAED6311802947D0A63F3BA61DB729F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
    <w:name w:val="EE5EF9549B5B40BDAEC63962BAD5867E"/>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
    <w:name w:val="2D77C920E7014D58847B284D182285E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
    <w:name w:val="5EBF165C2DEC4222AFF16A5284FAC231"/>
    <w:rsid w:val="001A735E"/>
    <w:rPr>
      <w:rFonts w:ascii="Times New Roman" w:eastAsia="Times New Roman" w:hAnsi="Times New Roman" w:cs="Times New Roman"/>
    </w:rPr>
  </w:style>
  <w:style w:type="paragraph" w:customStyle="1" w:styleId="243DA80264FF4CC5AE0D491463B8F196">
    <w:name w:val="243DA80264FF4CC5AE0D491463B8F196"/>
    <w:rsid w:val="001A735E"/>
    <w:rPr>
      <w:rFonts w:ascii="Times New Roman" w:eastAsia="Times New Roman" w:hAnsi="Times New Roman" w:cs="Times New Roman"/>
    </w:rPr>
  </w:style>
  <w:style w:type="paragraph" w:customStyle="1" w:styleId="6DF429E5F6684F74982BA00048426390">
    <w:name w:val="6DF429E5F6684F74982BA00048426390"/>
    <w:rsid w:val="001A735E"/>
    <w:rPr>
      <w:rFonts w:ascii="Times New Roman" w:eastAsia="Times New Roman" w:hAnsi="Times New Roman" w:cs="Times New Roman"/>
    </w:rPr>
  </w:style>
  <w:style w:type="paragraph" w:customStyle="1" w:styleId="F108A62EF82942699D2B2C58E1968425">
    <w:name w:val="F108A62EF82942699D2B2C58E1968425"/>
    <w:rsid w:val="001A735E"/>
    <w:rPr>
      <w:rFonts w:ascii="Times New Roman" w:eastAsia="Times New Roman" w:hAnsi="Times New Roman" w:cs="Times New Roman"/>
    </w:rPr>
  </w:style>
  <w:style w:type="paragraph" w:customStyle="1" w:styleId="EB9256DD4681469E82B65A0C69507F2E">
    <w:name w:val="EB9256DD4681469E82B65A0C69507F2E"/>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
    <w:name w:val="6F44988C634E4C60AABBCB42BDFCFB0D"/>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
    <w:name w:val="9BB035A468B04996A20C41690004354B"/>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
    <w:name w:val="967BBEF734F64C31A071EF136C14102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
    <w:name w:val="3D699561941B4530A085DCBBFE688A3E"/>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
    <w:name w:val="56ADAC25620B464382EA0F6AFD1B87CA"/>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
    <w:name w:val="1DBCDFDD64B24F42B9C1AB5E04E45FF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
    <w:name w:val="CBBCF3BF7B544B3A828FA92A4013BF6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
    <w:name w:val="F76720FA310041F49E074E9CA2E3007B"/>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
    <w:name w:val="738A0D54C134440C86E83D1C52CD88C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
    <w:name w:val="FB3D4F06FBF04AC3BE61E2E3BA24297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
    <w:name w:val="4840ACA870C1422FAE6EB6D1374DA07D"/>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
    <w:name w:val="0BCDC4DA21F44439A8CC210AD2B1116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
    <w:name w:val="4FAEB80881B74179AB986696E179329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
    <w:name w:val="27EF5981845642CD98CFD10629BB903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
    <w:name w:val="5A856FC6929041E58570E40821527E0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2">
    <w:name w:val="D40BAC2A1D2E024E8C6C9C26D6B7BFED2"/>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1">
    <w:name w:val="F111C147513149F79BF5F60AF6AB599D1"/>
    <w:rsid w:val="001A735E"/>
    <w:rPr>
      <w:rFonts w:ascii="Times New Roman" w:eastAsia="Times New Roman" w:hAnsi="Times New Roman" w:cs="Times New Roman"/>
    </w:rPr>
  </w:style>
  <w:style w:type="paragraph" w:customStyle="1" w:styleId="01B5A1F2D7AA420CACD8D64FD696DF6F1">
    <w:name w:val="01B5A1F2D7AA420CACD8D64FD696DF6F1"/>
    <w:rsid w:val="001A735E"/>
    <w:rPr>
      <w:rFonts w:ascii="Times New Roman" w:eastAsia="Times New Roman" w:hAnsi="Times New Roman" w:cs="Times New Roman"/>
    </w:rPr>
  </w:style>
  <w:style w:type="paragraph" w:customStyle="1" w:styleId="50AC4E9FDA824CB1A332EC1D30852ED31">
    <w:name w:val="50AC4E9FDA824CB1A332EC1D30852ED31"/>
    <w:rsid w:val="001A735E"/>
    <w:rPr>
      <w:rFonts w:ascii="Times New Roman" w:eastAsia="Times New Roman" w:hAnsi="Times New Roman" w:cs="Times New Roman"/>
    </w:rPr>
  </w:style>
  <w:style w:type="paragraph" w:customStyle="1" w:styleId="DA537E1ACA3C44E9A611C40A86154EAE1">
    <w:name w:val="DA537E1ACA3C44E9A611C40A86154EAE1"/>
    <w:rsid w:val="001A735E"/>
    <w:rPr>
      <w:rFonts w:ascii="Times New Roman" w:eastAsia="Times New Roman" w:hAnsi="Times New Roman" w:cs="Times New Roman"/>
    </w:rPr>
  </w:style>
  <w:style w:type="paragraph" w:customStyle="1" w:styleId="5D35865B8D9E47BAA68DA407E86745EE2">
    <w:name w:val="5D35865B8D9E47BAA68DA407E86745EE2"/>
    <w:rsid w:val="001A735E"/>
    <w:rPr>
      <w:rFonts w:ascii="Times New Roman" w:eastAsia="Times New Roman" w:hAnsi="Times New Roman" w:cs="Times New Roman"/>
    </w:rPr>
  </w:style>
  <w:style w:type="paragraph" w:customStyle="1" w:styleId="DFFFC349FE784DFA82F7F2B63D9E27011">
    <w:name w:val="DFFFC349FE784DFA82F7F2B63D9E27011"/>
    <w:rsid w:val="001A735E"/>
    <w:rPr>
      <w:rFonts w:ascii="Times New Roman" w:eastAsia="Times New Roman" w:hAnsi="Times New Roman" w:cs="Times New Roman"/>
    </w:rPr>
  </w:style>
  <w:style w:type="paragraph" w:customStyle="1" w:styleId="F6FA05FAB2A947F79E3B824BA2542A9C1">
    <w:name w:val="F6FA05FAB2A947F79E3B824BA2542A9C1"/>
    <w:rsid w:val="001A735E"/>
    <w:rPr>
      <w:rFonts w:ascii="Times New Roman" w:eastAsia="Times New Roman" w:hAnsi="Times New Roman" w:cs="Times New Roman"/>
    </w:rPr>
  </w:style>
  <w:style w:type="paragraph" w:customStyle="1" w:styleId="F3AA18C018F942BFA8D1FEA8D4CF314B1">
    <w:name w:val="F3AA18C018F942BFA8D1FEA8D4CF314B1"/>
    <w:rsid w:val="001A735E"/>
    <w:rPr>
      <w:rFonts w:ascii="Times New Roman" w:eastAsia="Times New Roman" w:hAnsi="Times New Roman" w:cs="Times New Roman"/>
    </w:rPr>
  </w:style>
  <w:style w:type="paragraph" w:customStyle="1" w:styleId="F22BFE2780504863B2AE05C495CF57892">
    <w:name w:val="F22BFE2780504863B2AE05C495CF57892"/>
    <w:rsid w:val="001A735E"/>
    <w:rPr>
      <w:rFonts w:ascii="Times New Roman" w:eastAsia="Times New Roman" w:hAnsi="Times New Roman" w:cs="Times New Roman"/>
    </w:rPr>
  </w:style>
  <w:style w:type="paragraph" w:customStyle="1" w:styleId="4EDDF9994A2C46E0AEECAF5950CDCC751">
    <w:name w:val="4EDDF9994A2C46E0AEECAF5950CDCC751"/>
    <w:rsid w:val="001A735E"/>
    <w:rPr>
      <w:rFonts w:ascii="Times New Roman" w:eastAsia="Times New Roman" w:hAnsi="Times New Roman" w:cs="Times New Roman"/>
    </w:rPr>
  </w:style>
  <w:style w:type="paragraph" w:customStyle="1" w:styleId="9C276998A3004FE19A41836E4C761C2C1">
    <w:name w:val="9C276998A3004FE19A41836E4C761C2C1"/>
    <w:rsid w:val="001A735E"/>
    <w:rPr>
      <w:rFonts w:ascii="Times New Roman" w:eastAsia="Times New Roman" w:hAnsi="Times New Roman" w:cs="Times New Roman"/>
    </w:rPr>
  </w:style>
  <w:style w:type="paragraph" w:customStyle="1" w:styleId="13303FB7FF7A4A868B5F9D6E4B85505D1">
    <w:name w:val="13303FB7FF7A4A868B5F9D6E4B85505D1"/>
    <w:rsid w:val="001A735E"/>
    <w:rPr>
      <w:rFonts w:ascii="Times New Roman" w:eastAsia="Times New Roman" w:hAnsi="Times New Roman" w:cs="Times New Roman"/>
    </w:rPr>
  </w:style>
  <w:style w:type="paragraph" w:customStyle="1" w:styleId="8BDFF642358944658C20076807B4191D1">
    <w:name w:val="8BDFF642358944658C20076807B4191D1"/>
    <w:rsid w:val="001A735E"/>
    <w:rPr>
      <w:rFonts w:ascii="Times New Roman" w:eastAsia="Times New Roman" w:hAnsi="Times New Roman" w:cs="Times New Roman"/>
    </w:rPr>
  </w:style>
  <w:style w:type="paragraph" w:customStyle="1" w:styleId="B281202FE304477386E292CA1E6107481">
    <w:name w:val="B281202FE304477386E292CA1E6107481"/>
    <w:rsid w:val="001A735E"/>
    <w:rPr>
      <w:rFonts w:ascii="Times New Roman" w:eastAsia="Times New Roman" w:hAnsi="Times New Roman" w:cs="Times New Roman"/>
    </w:rPr>
  </w:style>
  <w:style w:type="paragraph" w:customStyle="1" w:styleId="D9635D3604E94005A3F5004AF47EF40F1">
    <w:name w:val="D9635D3604E94005A3F5004AF47EF40F1"/>
    <w:rsid w:val="001A735E"/>
    <w:rPr>
      <w:rFonts w:ascii="Times New Roman" w:eastAsia="Times New Roman" w:hAnsi="Times New Roman" w:cs="Times New Roman"/>
    </w:rPr>
  </w:style>
  <w:style w:type="paragraph" w:customStyle="1" w:styleId="3C6DF2732A5047509A06EA584BDA80961">
    <w:name w:val="3C6DF2732A5047509A06EA584BDA80961"/>
    <w:rsid w:val="001A735E"/>
    <w:rPr>
      <w:rFonts w:ascii="Times New Roman" w:eastAsia="Times New Roman" w:hAnsi="Times New Roman" w:cs="Times New Roman"/>
    </w:rPr>
  </w:style>
  <w:style w:type="paragraph" w:customStyle="1" w:styleId="C53AE2F66C6142BD82604260FF5C09B11">
    <w:name w:val="C53AE2F66C6142BD82604260FF5C09B11"/>
    <w:rsid w:val="001A735E"/>
    <w:pPr>
      <w:jc w:val="both"/>
    </w:pPr>
    <w:rPr>
      <w:rFonts w:ascii="Arial" w:eastAsiaTheme="minorHAnsi" w:hAnsi="Arial" w:cs="Arial"/>
      <w:spacing w:val="20"/>
      <w:szCs w:val="20"/>
      <w:lang w:eastAsia="en-US"/>
    </w:rPr>
  </w:style>
  <w:style w:type="paragraph" w:customStyle="1" w:styleId="19E290BCB29443BABA22271F7BD51B8C1">
    <w:name w:val="19E290BCB29443BABA22271F7BD51B8C1"/>
    <w:rsid w:val="001A735E"/>
    <w:pPr>
      <w:jc w:val="both"/>
    </w:pPr>
    <w:rPr>
      <w:rFonts w:ascii="Arial" w:eastAsiaTheme="minorHAnsi" w:hAnsi="Arial" w:cs="Arial"/>
      <w:spacing w:val="20"/>
      <w:szCs w:val="20"/>
      <w:lang w:eastAsia="en-US"/>
    </w:rPr>
  </w:style>
  <w:style w:type="paragraph" w:customStyle="1" w:styleId="1A1E0D48BC6D410FAC23641222BFC9BE1">
    <w:name w:val="1A1E0D48BC6D410FAC23641222BFC9BE1"/>
    <w:rsid w:val="001A735E"/>
    <w:pPr>
      <w:jc w:val="both"/>
    </w:pPr>
    <w:rPr>
      <w:rFonts w:ascii="Arial" w:eastAsiaTheme="minorHAnsi" w:hAnsi="Arial" w:cs="Arial"/>
      <w:spacing w:val="20"/>
      <w:szCs w:val="20"/>
      <w:lang w:eastAsia="en-US"/>
    </w:rPr>
  </w:style>
  <w:style w:type="paragraph" w:customStyle="1" w:styleId="7FC4A826560A47A692B86FAFEC2641A51">
    <w:name w:val="7FC4A826560A47A692B86FAFEC2641A51"/>
    <w:rsid w:val="001A735E"/>
    <w:pPr>
      <w:jc w:val="both"/>
    </w:pPr>
    <w:rPr>
      <w:rFonts w:ascii="Arial" w:eastAsiaTheme="minorHAnsi" w:hAnsi="Arial" w:cs="Arial"/>
      <w:spacing w:val="20"/>
      <w:szCs w:val="20"/>
      <w:lang w:eastAsia="en-US"/>
    </w:rPr>
  </w:style>
  <w:style w:type="paragraph" w:customStyle="1" w:styleId="3139EBFBCE5E428C9EF8A965346149041">
    <w:name w:val="3139EBFBCE5E428C9EF8A965346149041"/>
    <w:rsid w:val="001A735E"/>
    <w:pPr>
      <w:jc w:val="both"/>
    </w:pPr>
    <w:rPr>
      <w:rFonts w:ascii="Arial" w:eastAsiaTheme="minorHAnsi" w:hAnsi="Arial" w:cs="Arial"/>
      <w:spacing w:val="20"/>
      <w:szCs w:val="20"/>
      <w:lang w:eastAsia="en-US"/>
    </w:rPr>
  </w:style>
  <w:style w:type="paragraph" w:customStyle="1" w:styleId="4ADAB4905A5E4DBCA7CAE7E8C1540FAB1">
    <w:name w:val="4ADAB4905A5E4DBCA7CAE7E8C1540FAB1"/>
    <w:rsid w:val="001A735E"/>
    <w:pPr>
      <w:jc w:val="both"/>
    </w:pPr>
    <w:rPr>
      <w:rFonts w:ascii="Arial" w:eastAsiaTheme="minorHAnsi" w:hAnsi="Arial" w:cs="Arial"/>
      <w:spacing w:val="20"/>
      <w:szCs w:val="20"/>
      <w:lang w:eastAsia="en-US"/>
    </w:rPr>
  </w:style>
  <w:style w:type="paragraph" w:customStyle="1" w:styleId="117C1592882B48C58B99DD792052BE6D1">
    <w:name w:val="117C1592882B48C58B99DD792052BE6D1"/>
    <w:rsid w:val="001A735E"/>
    <w:pPr>
      <w:jc w:val="both"/>
    </w:pPr>
    <w:rPr>
      <w:rFonts w:ascii="Arial" w:eastAsiaTheme="minorHAnsi" w:hAnsi="Arial" w:cs="Arial"/>
      <w:spacing w:val="20"/>
      <w:szCs w:val="20"/>
      <w:lang w:eastAsia="en-US"/>
    </w:rPr>
  </w:style>
  <w:style w:type="paragraph" w:customStyle="1" w:styleId="96F263FB1BE6408A90030E4EEDB26C391">
    <w:name w:val="96F263FB1BE6408A90030E4EEDB26C391"/>
    <w:rsid w:val="001A735E"/>
    <w:pPr>
      <w:jc w:val="both"/>
    </w:pPr>
    <w:rPr>
      <w:rFonts w:ascii="Arial" w:eastAsiaTheme="minorHAnsi" w:hAnsi="Arial" w:cs="Arial"/>
      <w:spacing w:val="20"/>
      <w:szCs w:val="20"/>
      <w:lang w:eastAsia="en-US"/>
    </w:rPr>
  </w:style>
  <w:style w:type="paragraph" w:customStyle="1" w:styleId="C923B2C388DA41199AE40998B713C6DD1">
    <w:name w:val="C923B2C388DA41199AE40998B713C6DD1"/>
    <w:rsid w:val="001A735E"/>
    <w:pPr>
      <w:jc w:val="both"/>
    </w:pPr>
    <w:rPr>
      <w:rFonts w:ascii="Arial" w:eastAsiaTheme="minorHAnsi" w:hAnsi="Arial" w:cs="Arial"/>
      <w:spacing w:val="20"/>
      <w:szCs w:val="20"/>
      <w:lang w:eastAsia="en-US"/>
    </w:rPr>
  </w:style>
  <w:style w:type="paragraph" w:customStyle="1" w:styleId="23EF5A8C7FF14C8A9B574FAD979904AC1">
    <w:name w:val="23EF5A8C7FF14C8A9B574FAD979904AC1"/>
    <w:rsid w:val="001A735E"/>
    <w:pPr>
      <w:jc w:val="both"/>
    </w:pPr>
    <w:rPr>
      <w:rFonts w:ascii="Arial" w:eastAsiaTheme="minorHAnsi" w:hAnsi="Arial" w:cs="Arial"/>
      <w:spacing w:val="20"/>
      <w:szCs w:val="20"/>
      <w:lang w:eastAsia="en-US"/>
    </w:rPr>
  </w:style>
  <w:style w:type="paragraph" w:customStyle="1" w:styleId="12856C7A64E74ED1958D66577FC539351">
    <w:name w:val="12856C7A64E74ED1958D66577FC539351"/>
    <w:rsid w:val="001A735E"/>
    <w:pPr>
      <w:jc w:val="both"/>
    </w:pPr>
    <w:rPr>
      <w:rFonts w:ascii="Arial" w:eastAsiaTheme="minorHAnsi" w:hAnsi="Arial" w:cs="Arial"/>
      <w:spacing w:val="20"/>
      <w:szCs w:val="20"/>
      <w:lang w:eastAsia="en-US"/>
    </w:rPr>
  </w:style>
  <w:style w:type="paragraph" w:customStyle="1" w:styleId="95A4137FE0004865866F1669B94EE07D1">
    <w:name w:val="95A4137FE0004865866F1669B94EE07D1"/>
    <w:rsid w:val="001A735E"/>
    <w:pPr>
      <w:jc w:val="both"/>
    </w:pPr>
    <w:rPr>
      <w:rFonts w:ascii="Arial" w:eastAsiaTheme="minorHAnsi" w:hAnsi="Arial" w:cs="Arial"/>
      <w:spacing w:val="20"/>
      <w:szCs w:val="20"/>
      <w:lang w:eastAsia="en-US"/>
    </w:rPr>
  </w:style>
  <w:style w:type="paragraph" w:customStyle="1" w:styleId="F25600A49E3245AD866AEFC64B91C7951">
    <w:name w:val="F25600A49E3245AD866AEFC64B91C7951"/>
    <w:rsid w:val="001A735E"/>
    <w:pPr>
      <w:jc w:val="both"/>
    </w:pPr>
    <w:rPr>
      <w:rFonts w:ascii="Arial" w:eastAsiaTheme="minorHAnsi" w:hAnsi="Arial" w:cs="Arial"/>
      <w:spacing w:val="20"/>
      <w:szCs w:val="20"/>
      <w:lang w:eastAsia="en-US"/>
    </w:rPr>
  </w:style>
  <w:style w:type="paragraph" w:customStyle="1" w:styleId="05EEB3BF1DCD4CD4937EB38551A3B1C31">
    <w:name w:val="05EEB3BF1DCD4CD4937EB38551A3B1C31"/>
    <w:rsid w:val="001A735E"/>
    <w:pPr>
      <w:jc w:val="both"/>
    </w:pPr>
    <w:rPr>
      <w:rFonts w:ascii="Arial" w:eastAsiaTheme="minorHAnsi" w:hAnsi="Arial" w:cs="Arial"/>
      <w:spacing w:val="20"/>
      <w:szCs w:val="20"/>
      <w:lang w:eastAsia="en-US"/>
    </w:rPr>
  </w:style>
  <w:style w:type="paragraph" w:customStyle="1" w:styleId="28D4A23252F54BF7988F8F8C94C7A8101">
    <w:name w:val="28D4A23252F54BF7988F8F8C94C7A8101"/>
    <w:rsid w:val="001A735E"/>
    <w:pPr>
      <w:jc w:val="both"/>
    </w:pPr>
    <w:rPr>
      <w:rFonts w:ascii="Arial" w:eastAsiaTheme="minorHAnsi" w:hAnsi="Arial" w:cs="Arial"/>
      <w:spacing w:val="20"/>
      <w:szCs w:val="20"/>
      <w:lang w:eastAsia="en-US"/>
    </w:rPr>
  </w:style>
  <w:style w:type="paragraph" w:customStyle="1" w:styleId="5447EAD6F9C048D7B9A12DF18A73E3D51">
    <w:name w:val="5447EAD6F9C048D7B9A12DF18A73E3D51"/>
    <w:rsid w:val="001A735E"/>
    <w:pPr>
      <w:jc w:val="both"/>
    </w:pPr>
    <w:rPr>
      <w:rFonts w:ascii="Arial" w:eastAsiaTheme="minorHAnsi" w:hAnsi="Arial" w:cs="Arial"/>
      <w:spacing w:val="20"/>
      <w:szCs w:val="20"/>
      <w:lang w:eastAsia="en-US"/>
    </w:rPr>
  </w:style>
  <w:style w:type="paragraph" w:customStyle="1" w:styleId="20512800C6AF4AB3A09AEA535C2D5BC71">
    <w:name w:val="20512800C6AF4AB3A09AEA535C2D5BC71"/>
    <w:rsid w:val="001A735E"/>
    <w:pPr>
      <w:jc w:val="both"/>
    </w:pPr>
    <w:rPr>
      <w:rFonts w:ascii="Arial" w:eastAsiaTheme="minorHAnsi" w:hAnsi="Arial" w:cs="Arial"/>
      <w:spacing w:val="20"/>
      <w:szCs w:val="20"/>
      <w:lang w:eastAsia="en-US"/>
    </w:rPr>
  </w:style>
  <w:style w:type="paragraph" w:customStyle="1" w:styleId="CFFBC4056CFD4ECDB1A76EF1F9D259391">
    <w:name w:val="CFFBC4056CFD4ECDB1A76EF1F9D259391"/>
    <w:rsid w:val="001A735E"/>
    <w:pPr>
      <w:jc w:val="both"/>
    </w:pPr>
    <w:rPr>
      <w:rFonts w:ascii="Arial" w:eastAsiaTheme="minorHAnsi" w:hAnsi="Arial" w:cs="Arial"/>
      <w:spacing w:val="20"/>
      <w:szCs w:val="20"/>
      <w:lang w:eastAsia="en-US"/>
    </w:rPr>
  </w:style>
  <w:style w:type="paragraph" w:customStyle="1" w:styleId="4D8954215E824265A0FA83E5403C1BB61">
    <w:name w:val="4D8954215E824265A0FA83E5403C1BB61"/>
    <w:rsid w:val="001A735E"/>
    <w:pPr>
      <w:jc w:val="both"/>
    </w:pPr>
    <w:rPr>
      <w:rFonts w:ascii="Arial" w:eastAsiaTheme="minorHAnsi" w:hAnsi="Arial" w:cs="Arial"/>
      <w:spacing w:val="20"/>
      <w:szCs w:val="20"/>
      <w:lang w:eastAsia="en-US"/>
    </w:rPr>
  </w:style>
  <w:style w:type="paragraph" w:customStyle="1" w:styleId="891D2A376E294B6A83EF864C38FAA9101">
    <w:name w:val="891D2A376E294B6A83EF864C38FAA910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
    <w:name w:val="B0399C6485F049CDBB94B06B72FBA6B3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
    <w:name w:val="CD417AF475094BC0B5E637E39FBF52C5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
    <w:name w:val="EAED6311802947D0A63F3BA61DB729F3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
    <w:name w:val="EE5EF9549B5B40BDAEC63962BAD5867E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
    <w:name w:val="2D77C920E7014D58847B284D182285E4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
    <w:name w:val="5EBF165C2DEC4222AFF16A5284FAC2311"/>
    <w:rsid w:val="001A735E"/>
    <w:rPr>
      <w:rFonts w:ascii="Times New Roman" w:eastAsia="Times New Roman" w:hAnsi="Times New Roman" w:cs="Times New Roman"/>
    </w:rPr>
  </w:style>
  <w:style w:type="paragraph" w:customStyle="1" w:styleId="243DA80264FF4CC5AE0D491463B8F1961">
    <w:name w:val="243DA80264FF4CC5AE0D491463B8F1961"/>
    <w:rsid w:val="001A735E"/>
    <w:rPr>
      <w:rFonts w:ascii="Times New Roman" w:eastAsia="Times New Roman" w:hAnsi="Times New Roman" w:cs="Times New Roman"/>
    </w:rPr>
  </w:style>
  <w:style w:type="paragraph" w:customStyle="1" w:styleId="6DF429E5F6684F74982BA000484263901">
    <w:name w:val="6DF429E5F6684F74982BA000484263901"/>
    <w:rsid w:val="001A735E"/>
    <w:rPr>
      <w:rFonts w:ascii="Times New Roman" w:eastAsia="Times New Roman" w:hAnsi="Times New Roman" w:cs="Times New Roman"/>
    </w:rPr>
  </w:style>
  <w:style w:type="paragraph" w:customStyle="1" w:styleId="F108A62EF82942699D2B2C58E19684251">
    <w:name w:val="F108A62EF82942699D2B2C58E19684251"/>
    <w:rsid w:val="001A735E"/>
    <w:rPr>
      <w:rFonts w:ascii="Times New Roman" w:eastAsia="Times New Roman" w:hAnsi="Times New Roman" w:cs="Times New Roman"/>
    </w:rPr>
  </w:style>
  <w:style w:type="paragraph" w:customStyle="1" w:styleId="EB9256DD4681469E82B65A0C69507F2E1">
    <w:name w:val="EB9256DD4681469E82B65A0C69507F2E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
    <w:name w:val="6F44988C634E4C60AABBCB42BDFCFB0D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
    <w:name w:val="9BB035A468B04996A20C41690004354B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
    <w:name w:val="967BBEF734F64C31A071EF136C141025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
    <w:name w:val="3D699561941B4530A085DCBBFE688A3E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
    <w:name w:val="56ADAC25620B464382EA0F6AFD1B87CA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
    <w:name w:val="1DBCDFDD64B24F42B9C1AB5E04E45FF0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
    <w:name w:val="CBBCF3BF7B544B3A828FA92A4013BF60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
    <w:name w:val="F76720FA310041F49E074E9CA2E3007B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
    <w:name w:val="738A0D54C134440C86E83D1C52CD88C9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
    <w:name w:val="FB3D4F06FBF04AC3BE61E2E3BA24297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
    <w:name w:val="4840ACA870C1422FAE6EB6D1374DA07D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
    <w:name w:val="0BCDC4DA21F44439A8CC210AD2B11163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
    <w:name w:val="4FAEB80881B74179AB986696E1793293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
    <w:name w:val="27EF5981845642CD98CFD10629BB9030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
    <w:name w:val="5A856FC6929041E58570E40821527E08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3">
    <w:name w:val="D40BAC2A1D2E024E8C6C9C26D6B7BFED3"/>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2">
    <w:name w:val="F111C147513149F79BF5F60AF6AB599D2"/>
    <w:rsid w:val="001A735E"/>
    <w:rPr>
      <w:rFonts w:ascii="Times New Roman" w:eastAsia="Times New Roman" w:hAnsi="Times New Roman" w:cs="Times New Roman"/>
    </w:rPr>
  </w:style>
  <w:style w:type="paragraph" w:customStyle="1" w:styleId="01B5A1F2D7AA420CACD8D64FD696DF6F2">
    <w:name w:val="01B5A1F2D7AA420CACD8D64FD696DF6F2"/>
    <w:rsid w:val="001A735E"/>
    <w:rPr>
      <w:rFonts w:ascii="Times New Roman" w:eastAsia="Times New Roman" w:hAnsi="Times New Roman" w:cs="Times New Roman"/>
    </w:rPr>
  </w:style>
  <w:style w:type="paragraph" w:customStyle="1" w:styleId="50AC4E9FDA824CB1A332EC1D30852ED32">
    <w:name w:val="50AC4E9FDA824CB1A332EC1D30852ED32"/>
    <w:rsid w:val="001A735E"/>
    <w:rPr>
      <w:rFonts w:ascii="Times New Roman" w:eastAsia="Times New Roman" w:hAnsi="Times New Roman" w:cs="Times New Roman"/>
    </w:rPr>
  </w:style>
  <w:style w:type="paragraph" w:customStyle="1" w:styleId="DA537E1ACA3C44E9A611C40A86154EAE2">
    <w:name w:val="DA537E1ACA3C44E9A611C40A86154EAE2"/>
    <w:rsid w:val="001A735E"/>
    <w:rPr>
      <w:rFonts w:ascii="Times New Roman" w:eastAsia="Times New Roman" w:hAnsi="Times New Roman" w:cs="Times New Roman"/>
    </w:rPr>
  </w:style>
  <w:style w:type="paragraph" w:customStyle="1" w:styleId="5D35865B8D9E47BAA68DA407E86745EE3">
    <w:name w:val="5D35865B8D9E47BAA68DA407E86745EE3"/>
    <w:rsid w:val="001A735E"/>
    <w:rPr>
      <w:rFonts w:ascii="Times New Roman" w:eastAsia="Times New Roman" w:hAnsi="Times New Roman" w:cs="Times New Roman"/>
    </w:rPr>
  </w:style>
  <w:style w:type="paragraph" w:customStyle="1" w:styleId="DFFFC349FE784DFA82F7F2B63D9E27012">
    <w:name w:val="DFFFC349FE784DFA82F7F2B63D9E27012"/>
    <w:rsid w:val="001A735E"/>
    <w:rPr>
      <w:rFonts w:ascii="Times New Roman" w:eastAsia="Times New Roman" w:hAnsi="Times New Roman" w:cs="Times New Roman"/>
    </w:rPr>
  </w:style>
  <w:style w:type="paragraph" w:customStyle="1" w:styleId="F6FA05FAB2A947F79E3B824BA2542A9C2">
    <w:name w:val="F6FA05FAB2A947F79E3B824BA2542A9C2"/>
    <w:rsid w:val="001A735E"/>
    <w:rPr>
      <w:rFonts w:ascii="Times New Roman" w:eastAsia="Times New Roman" w:hAnsi="Times New Roman" w:cs="Times New Roman"/>
    </w:rPr>
  </w:style>
  <w:style w:type="paragraph" w:customStyle="1" w:styleId="F3AA18C018F942BFA8D1FEA8D4CF314B2">
    <w:name w:val="F3AA18C018F942BFA8D1FEA8D4CF314B2"/>
    <w:rsid w:val="001A735E"/>
    <w:rPr>
      <w:rFonts w:ascii="Times New Roman" w:eastAsia="Times New Roman" w:hAnsi="Times New Roman" w:cs="Times New Roman"/>
    </w:rPr>
  </w:style>
  <w:style w:type="paragraph" w:customStyle="1" w:styleId="F22BFE2780504863B2AE05C495CF57893">
    <w:name w:val="F22BFE2780504863B2AE05C495CF57893"/>
    <w:rsid w:val="001A735E"/>
    <w:rPr>
      <w:rFonts w:ascii="Times New Roman" w:eastAsia="Times New Roman" w:hAnsi="Times New Roman" w:cs="Times New Roman"/>
    </w:rPr>
  </w:style>
  <w:style w:type="paragraph" w:customStyle="1" w:styleId="4EDDF9994A2C46E0AEECAF5950CDCC752">
    <w:name w:val="4EDDF9994A2C46E0AEECAF5950CDCC752"/>
    <w:rsid w:val="001A735E"/>
    <w:rPr>
      <w:rFonts w:ascii="Times New Roman" w:eastAsia="Times New Roman" w:hAnsi="Times New Roman" w:cs="Times New Roman"/>
    </w:rPr>
  </w:style>
  <w:style w:type="paragraph" w:customStyle="1" w:styleId="9C276998A3004FE19A41836E4C761C2C2">
    <w:name w:val="9C276998A3004FE19A41836E4C761C2C2"/>
    <w:rsid w:val="001A735E"/>
    <w:rPr>
      <w:rFonts w:ascii="Times New Roman" w:eastAsia="Times New Roman" w:hAnsi="Times New Roman" w:cs="Times New Roman"/>
    </w:rPr>
  </w:style>
  <w:style w:type="paragraph" w:customStyle="1" w:styleId="13303FB7FF7A4A868B5F9D6E4B85505D2">
    <w:name w:val="13303FB7FF7A4A868B5F9D6E4B85505D2"/>
    <w:rsid w:val="001A735E"/>
    <w:rPr>
      <w:rFonts w:ascii="Times New Roman" w:eastAsia="Times New Roman" w:hAnsi="Times New Roman" w:cs="Times New Roman"/>
    </w:rPr>
  </w:style>
  <w:style w:type="paragraph" w:customStyle="1" w:styleId="8BDFF642358944658C20076807B4191D2">
    <w:name w:val="8BDFF642358944658C20076807B4191D2"/>
    <w:rsid w:val="001A735E"/>
    <w:rPr>
      <w:rFonts w:ascii="Times New Roman" w:eastAsia="Times New Roman" w:hAnsi="Times New Roman" w:cs="Times New Roman"/>
    </w:rPr>
  </w:style>
  <w:style w:type="paragraph" w:customStyle="1" w:styleId="B281202FE304477386E292CA1E6107482">
    <w:name w:val="B281202FE304477386E292CA1E6107482"/>
    <w:rsid w:val="001A735E"/>
    <w:rPr>
      <w:rFonts w:ascii="Times New Roman" w:eastAsia="Times New Roman" w:hAnsi="Times New Roman" w:cs="Times New Roman"/>
    </w:rPr>
  </w:style>
  <w:style w:type="paragraph" w:customStyle="1" w:styleId="D9635D3604E94005A3F5004AF47EF40F2">
    <w:name w:val="D9635D3604E94005A3F5004AF47EF40F2"/>
    <w:rsid w:val="001A735E"/>
    <w:rPr>
      <w:rFonts w:ascii="Times New Roman" w:eastAsia="Times New Roman" w:hAnsi="Times New Roman" w:cs="Times New Roman"/>
    </w:rPr>
  </w:style>
  <w:style w:type="paragraph" w:customStyle="1" w:styleId="3C6DF2732A5047509A06EA584BDA80962">
    <w:name w:val="3C6DF2732A5047509A06EA584BDA80962"/>
    <w:rsid w:val="001A735E"/>
    <w:rPr>
      <w:rFonts w:ascii="Times New Roman" w:eastAsia="Times New Roman" w:hAnsi="Times New Roman" w:cs="Times New Roman"/>
    </w:rPr>
  </w:style>
  <w:style w:type="paragraph" w:customStyle="1" w:styleId="C53AE2F66C6142BD82604260FF5C09B12">
    <w:name w:val="C53AE2F66C6142BD82604260FF5C09B12"/>
    <w:rsid w:val="001A735E"/>
    <w:pPr>
      <w:jc w:val="both"/>
    </w:pPr>
    <w:rPr>
      <w:rFonts w:ascii="Arial" w:eastAsiaTheme="minorHAnsi" w:hAnsi="Arial" w:cs="Arial"/>
      <w:spacing w:val="20"/>
      <w:szCs w:val="20"/>
      <w:lang w:eastAsia="en-US"/>
    </w:rPr>
  </w:style>
  <w:style w:type="paragraph" w:customStyle="1" w:styleId="19E290BCB29443BABA22271F7BD51B8C2">
    <w:name w:val="19E290BCB29443BABA22271F7BD51B8C2"/>
    <w:rsid w:val="001A735E"/>
    <w:pPr>
      <w:jc w:val="both"/>
    </w:pPr>
    <w:rPr>
      <w:rFonts w:ascii="Arial" w:eastAsiaTheme="minorHAnsi" w:hAnsi="Arial" w:cs="Arial"/>
      <w:spacing w:val="20"/>
      <w:szCs w:val="20"/>
      <w:lang w:eastAsia="en-US"/>
    </w:rPr>
  </w:style>
  <w:style w:type="paragraph" w:customStyle="1" w:styleId="1A1E0D48BC6D410FAC23641222BFC9BE2">
    <w:name w:val="1A1E0D48BC6D410FAC23641222BFC9BE2"/>
    <w:rsid w:val="001A735E"/>
    <w:pPr>
      <w:jc w:val="both"/>
    </w:pPr>
    <w:rPr>
      <w:rFonts w:ascii="Arial" w:eastAsiaTheme="minorHAnsi" w:hAnsi="Arial" w:cs="Arial"/>
      <w:spacing w:val="20"/>
      <w:szCs w:val="20"/>
      <w:lang w:eastAsia="en-US"/>
    </w:rPr>
  </w:style>
  <w:style w:type="paragraph" w:customStyle="1" w:styleId="7FC4A826560A47A692B86FAFEC2641A52">
    <w:name w:val="7FC4A826560A47A692B86FAFEC2641A52"/>
    <w:rsid w:val="001A735E"/>
    <w:pPr>
      <w:jc w:val="both"/>
    </w:pPr>
    <w:rPr>
      <w:rFonts w:ascii="Arial" w:eastAsiaTheme="minorHAnsi" w:hAnsi="Arial" w:cs="Arial"/>
      <w:spacing w:val="20"/>
      <w:szCs w:val="20"/>
      <w:lang w:eastAsia="en-US"/>
    </w:rPr>
  </w:style>
  <w:style w:type="paragraph" w:customStyle="1" w:styleId="3139EBFBCE5E428C9EF8A965346149042">
    <w:name w:val="3139EBFBCE5E428C9EF8A965346149042"/>
    <w:rsid w:val="001A735E"/>
    <w:pPr>
      <w:jc w:val="both"/>
    </w:pPr>
    <w:rPr>
      <w:rFonts w:ascii="Arial" w:eastAsiaTheme="minorHAnsi" w:hAnsi="Arial" w:cs="Arial"/>
      <w:spacing w:val="20"/>
      <w:szCs w:val="20"/>
      <w:lang w:eastAsia="en-US"/>
    </w:rPr>
  </w:style>
  <w:style w:type="paragraph" w:customStyle="1" w:styleId="4ADAB4905A5E4DBCA7CAE7E8C1540FAB2">
    <w:name w:val="4ADAB4905A5E4DBCA7CAE7E8C1540FAB2"/>
    <w:rsid w:val="001A735E"/>
    <w:pPr>
      <w:jc w:val="both"/>
    </w:pPr>
    <w:rPr>
      <w:rFonts w:ascii="Arial" w:eastAsiaTheme="minorHAnsi" w:hAnsi="Arial" w:cs="Arial"/>
      <w:spacing w:val="20"/>
      <w:szCs w:val="20"/>
      <w:lang w:eastAsia="en-US"/>
    </w:rPr>
  </w:style>
  <w:style w:type="paragraph" w:customStyle="1" w:styleId="117C1592882B48C58B99DD792052BE6D2">
    <w:name w:val="117C1592882B48C58B99DD792052BE6D2"/>
    <w:rsid w:val="001A735E"/>
    <w:pPr>
      <w:jc w:val="both"/>
    </w:pPr>
    <w:rPr>
      <w:rFonts w:ascii="Arial" w:eastAsiaTheme="minorHAnsi" w:hAnsi="Arial" w:cs="Arial"/>
      <w:spacing w:val="20"/>
      <w:szCs w:val="20"/>
      <w:lang w:eastAsia="en-US"/>
    </w:rPr>
  </w:style>
  <w:style w:type="paragraph" w:customStyle="1" w:styleId="96F263FB1BE6408A90030E4EEDB26C392">
    <w:name w:val="96F263FB1BE6408A90030E4EEDB26C392"/>
    <w:rsid w:val="001A735E"/>
    <w:pPr>
      <w:jc w:val="both"/>
    </w:pPr>
    <w:rPr>
      <w:rFonts w:ascii="Arial" w:eastAsiaTheme="minorHAnsi" w:hAnsi="Arial" w:cs="Arial"/>
      <w:spacing w:val="20"/>
      <w:szCs w:val="20"/>
      <w:lang w:eastAsia="en-US"/>
    </w:rPr>
  </w:style>
  <w:style w:type="paragraph" w:customStyle="1" w:styleId="C923B2C388DA41199AE40998B713C6DD2">
    <w:name w:val="C923B2C388DA41199AE40998B713C6DD2"/>
    <w:rsid w:val="001A735E"/>
    <w:pPr>
      <w:jc w:val="both"/>
    </w:pPr>
    <w:rPr>
      <w:rFonts w:ascii="Arial" w:eastAsiaTheme="minorHAnsi" w:hAnsi="Arial" w:cs="Arial"/>
      <w:spacing w:val="20"/>
      <w:szCs w:val="20"/>
      <w:lang w:eastAsia="en-US"/>
    </w:rPr>
  </w:style>
  <w:style w:type="paragraph" w:customStyle="1" w:styleId="23EF5A8C7FF14C8A9B574FAD979904AC2">
    <w:name w:val="23EF5A8C7FF14C8A9B574FAD979904AC2"/>
    <w:rsid w:val="001A735E"/>
    <w:pPr>
      <w:jc w:val="both"/>
    </w:pPr>
    <w:rPr>
      <w:rFonts w:ascii="Arial" w:eastAsiaTheme="minorHAnsi" w:hAnsi="Arial" w:cs="Arial"/>
      <w:spacing w:val="20"/>
      <w:szCs w:val="20"/>
      <w:lang w:eastAsia="en-US"/>
    </w:rPr>
  </w:style>
  <w:style w:type="paragraph" w:customStyle="1" w:styleId="12856C7A64E74ED1958D66577FC539352">
    <w:name w:val="12856C7A64E74ED1958D66577FC539352"/>
    <w:rsid w:val="001A735E"/>
    <w:pPr>
      <w:jc w:val="both"/>
    </w:pPr>
    <w:rPr>
      <w:rFonts w:ascii="Arial" w:eastAsiaTheme="minorHAnsi" w:hAnsi="Arial" w:cs="Arial"/>
      <w:spacing w:val="20"/>
      <w:szCs w:val="20"/>
      <w:lang w:eastAsia="en-US"/>
    </w:rPr>
  </w:style>
  <w:style w:type="paragraph" w:customStyle="1" w:styleId="95A4137FE0004865866F1669B94EE07D2">
    <w:name w:val="95A4137FE0004865866F1669B94EE07D2"/>
    <w:rsid w:val="001A735E"/>
    <w:pPr>
      <w:jc w:val="both"/>
    </w:pPr>
    <w:rPr>
      <w:rFonts w:ascii="Arial" w:eastAsiaTheme="minorHAnsi" w:hAnsi="Arial" w:cs="Arial"/>
      <w:spacing w:val="20"/>
      <w:szCs w:val="20"/>
      <w:lang w:eastAsia="en-US"/>
    </w:rPr>
  </w:style>
  <w:style w:type="paragraph" w:customStyle="1" w:styleId="F25600A49E3245AD866AEFC64B91C7952">
    <w:name w:val="F25600A49E3245AD866AEFC64B91C7952"/>
    <w:rsid w:val="001A735E"/>
    <w:pPr>
      <w:jc w:val="both"/>
    </w:pPr>
    <w:rPr>
      <w:rFonts w:ascii="Arial" w:eastAsiaTheme="minorHAnsi" w:hAnsi="Arial" w:cs="Arial"/>
      <w:spacing w:val="20"/>
      <w:szCs w:val="20"/>
      <w:lang w:eastAsia="en-US"/>
    </w:rPr>
  </w:style>
  <w:style w:type="paragraph" w:customStyle="1" w:styleId="05EEB3BF1DCD4CD4937EB38551A3B1C32">
    <w:name w:val="05EEB3BF1DCD4CD4937EB38551A3B1C32"/>
    <w:rsid w:val="001A735E"/>
    <w:pPr>
      <w:jc w:val="both"/>
    </w:pPr>
    <w:rPr>
      <w:rFonts w:ascii="Arial" w:eastAsiaTheme="minorHAnsi" w:hAnsi="Arial" w:cs="Arial"/>
      <w:spacing w:val="20"/>
      <w:szCs w:val="20"/>
      <w:lang w:eastAsia="en-US"/>
    </w:rPr>
  </w:style>
  <w:style w:type="paragraph" w:customStyle="1" w:styleId="28D4A23252F54BF7988F8F8C94C7A8102">
    <w:name w:val="28D4A23252F54BF7988F8F8C94C7A8102"/>
    <w:rsid w:val="001A735E"/>
    <w:pPr>
      <w:jc w:val="both"/>
    </w:pPr>
    <w:rPr>
      <w:rFonts w:ascii="Arial" w:eastAsiaTheme="minorHAnsi" w:hAnsi="Arial" w:cs="Arial"/>
      <w:spacing w:val="20"/>
      <w:szCs w:val="20"/>
      <w:lang w:eastAsia="en-US"/>
    </w:rPr>
  </w:style>
  <w:style w:type="paragraph" w:customStyle="1" w:styleId="5447EAD6F9C048D7B9A12DF18A73E3D52">
    <w:name w:val="5447EAD6F9C048D7B9A12DF18A73E3D52"/>
    <w:rsid w:val="001A735E"/>
    <w:pPr>
      <w:jc w:val="both"/>
    </w:pPr>
    <w:rPr>
      <w:rFonts w:ascii="Arial" w:eastAsiaTheme="minorHAnsi" w:hAnsi="Arial" w:cs="Arial"/>
      <w:spacing w:val="20"/>
      <w:szCs w:val="20"/>
      <w:lang w:eastAsia="en-US"/>
    </w:rPr>
  </w:style>
  <w:style w:type="paragraph" w:customStyle="1" w:styleId="20512800C6AF4AB3A09AEA535C2D5BC72">
    <w:name w:val="20512800C6AF4AB3A09AEA535C2D5BC72"/>
    <w:rsid w:val="001A735E"/>
    <w:pPr>
      <w:jc w:val="both"/>
    </w:pPr>
    <w:rPr>
      <w:rFonts w:ascii="Arial" w:eastAsiaTheme="minorHAnsi" w:hAnsi="Arial" w:cs="Arial"/>
      <w:spacing w:val="20"/>
      <w:szCs w:val="20"/>
      <w:lang w:eastAsia="en-US"/>
    </w:rPr>
  </w:style>
  <w:style w:type="paragraph" w:customStyle="1" w:styleId="CFFBC4056CFD4ECDB1A76EF1F9D259392">
    <w:name w:val="CFFBC4056CFD4ECDB1A76EF1F9D259392"/>
    <w:rsid w:val="001A735E"/>
    <w:pPr>
      <w:jc w:val="both"/>
    </w:pPr>
    <w:rPr>
      <w:rFonts w:ascii="Arial" w:eastAsiaTheme="minorHAnsi" w:hAnsi="Arial" w:cs="Arial"/>
      <w:spacing w:val="20"/>
      <w:szCs w:val="20"/>
      <w:lang w:eastAsia="en-US"/>
    </w:rPr>
  </w:style>
  <w:style w:type="paragraph" w:customStyle="1" w:styleId="4D8954215E824265A0FA83E5403C1BB62">
    <w:name w:val="4D8954215E824265A0FA83E5403C1BB62"/>
    <w:rsid w:val="001A735E"/>
    <w:pPr>
      <w:jc w:val="both"/>
    </w:pPr>
    <w:rPr>
      <w:rFonts w:ascii="Arial" w:eastAsiaTheme="minorHAnsi" w:hAnsi="Arial" w:cs="Arial"/>
      <w:spacing w:val="20"/>
      <w:szCs w:val="20"/>
      <w:lang w:eastAsia="en-US"/>
    </w:rPr>
  </w:style>
  <w:style w:type="paragraph" w:customStyle="1" w:styleId="891D2A376E294B6A83EF864C38FAA9102">
    <w:name w:val="891D2A376E294B6A83EF864C38FAA910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
    <w:name w:val="B0399C6485F049CDBB94B06B72FBA6B3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
    <w:name w:val="CD417AF475094BC0B5E637E39FBF52C5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
    <w:name w:val="EAED6311802947D0A63F3BA61DB729F3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
    <w:name w:val="EE5EF9549B5B40BDAEC63962BAD5867E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
    <w:name w:val="2D77C920E7014D58847B284D182285E4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
    <w:name w:val="5EBF165C2DEC4222AFF16A5284FAC2312"/>
    <w:rsid w:val="001A735E"/>
    <w:rPr>
      <w:rFonts w:ascii="Times New Roman" w:eastAsia="Times New Roman" w:hAnsi="Times New Roman" w:cs="Times New Roman"/>
    </w:rPr>
  </w:style>
  <w:style w:type="paragraph" w:customStyle="1" w:styleId="243DA80264FF4CC5AE0D491463B8F1962">
    <w:name w:val="243DA80264FF4CC5AE0D491463B8F1962"/>
    <w:rsid w:val="001A735E"/>
    <w:rPr>
      <w:rFonts w:ascii="Times New Roman" w:eastAsia="Times New Roman" w:hAnsi="Times New Roman" w:cs="Times New Roman"/>
    </w:rPr>
  </w:style>
  <w:style w:type="paragraph" w:customStyle="1" w:styleId="6DF429E5F6684F74982BA000484263902">
    <w:name w:val="6DF429E5F6684F74982BA000484263902"/>
    <w:rsid w:val="001A735E"/>
    <w:rPr>
      <w:rFonts w:ascii="Times New Roman" w:eastAsia="Times New Roman" w:hAnsi="Times New Roman" w:cs="Times New Roman"/>
    </w:rPr>
  </w:style>
  <w:style w:type="paragraph" w:customStyle="1" w:styleId="F108A62EF82942699D2B2C58E19684252">
    <w:name w:val="F108A62EF82942699D2B2C58E19684252"/>
    <w:rsid w:val="001A735E"/>
    <w:rPr>
      <w:rFonts w:ascii="Times New Roman" w:eastAsia="Times New Roman" w:hAnsi="Times New Roman" w:cs="Times New Roman"/>
    </w:rPr>
  </w:style>
  <w:style w:type="paragraph" w:customStyle="1" w:styleId="EB9256DD4681469E82B65A0C69507F2E2">
    <w:name w:val="EB9256DD4681469E82B65A0C69507F2E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
    <w:name w:val="6F44988C634E4C60AABBCB42BDFCFB0D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
    <w:name w:val="9BB035A468B04996A20C41690004354B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
    <w:name w:val="967BBEF734F64C31A071EF136C141025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
    <w:name w:val="3D699561941B4530A085DCBBFE688A3E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
    <w:name w:val="56ADAC25620B464382EA0F6AFD1B87CA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
    <w:name w:val="1DBCDFDD64B24F42B9C1AB5E04E45FF0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
    <w:name w:val="CBBCF3BF7B544B3A828FA92A4013BF60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
    <w:name w:val="F76720FA310041F49E074E9CA2E3007B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
    <w:name w:val="738A0D54C134440C86E83D1C52CD88C9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
    <w:name w:val="FB3D4F06FBF04AC3BE61E2E3BA24297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
    <w:name w:val="4840ACA870C1422FAE6EB6D1374DA07D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
    <w:name w:val="0BCDC4DA21F44439A8CC210AD2B11163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
    <w:name w:val="4FAEB80881B74179AB986696E1793293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
    <w:name w:val="27EF5981845642CD98CFD10629BB9030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
    <w:name w:val="5A856FC6929041E58570E40821527E08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4">
    <w:name w:val="D40BAC2A1D2E024E8C6C9C26D6B7BFED4"/>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3">
    <w:name w:val="F111C147513149F79BF5F60AF6AB599D3"/>
    <w:rsid w:val="001A735E"/>
    <w:rPr>
      <w:rFonts w:ascii="Times New Roman" w:eastAsia="Times New Roman" w:hAnsi="Times New Roman" w:cs="Times New Roman"/>
    </w:rPr>
  </w:style>
  <w:style w:type="paragraph" w:customStyle="1" w:styleId="01B5A1F2D7AA420CACD8D64FD696DF6F3">
    <w:name w:val="01B5A1F2D7AA420CACD8D64FD696DF6F3"/>
    <w:rsid w:val="001A735E"/>
    <w:rPr>
      <w:rFonts w:ascii="Times New Roman" w:eastAsia="Times New Roman" w:hAnsi="Times New Roman" w:cs="Times New Roman"/>
    </w:rPr>
  </w:style>
  <w:style w:type="paragraph" w:customStyle="1" w:styleId="50AC4E9FDA824CB1A332EC1D30852ED33">
    <w:name w:val="50AC4E9FDA824CB1A332EC1D30852ED33"/>
    <w:rsid w:val="001A735E"/>
    <w:rPr>
      <w:rFonts w:ascii="Times New Roman" w:eastAsia="Times New Roman" w:hAnsi="Times New Roman" w:cs="Times New Roman"/>
    </w:rPr>
  </w:style>
  <w:style w:type="paragraph" w:customStyle="1" w:styleId="DA537E1ACA3C44E9A611C40A86154EAE3">
    <w:name w:val="DA537E1ACA3C44E9A611C40A86154EAE3"/>
    <w:rsid w:val="001A735E"/>
    <w:rPr>
      <w:rFonts w:ascii="Times New Roman" w:eastAsia="Times New Roman" w:hAnsi="Times New Roman" w:cs="Times New Roman"/>
    </w:rPr>
  </w:style>
  <w:style w:type="paragraph" w:customStyle="1" w:styleId="5D35865B8D9E47BAA68DA407E86745EE4">
    <w:name w:val="5D35865B8D9E47BAA68DA407E86745EE4"/>
    <w:rsid w:val="001A735E"/>
    <w:rPr>
      <w:rFonts w:ascii="Times New Roman" w:eastAsia="Times New Roman" w:hAnsi="Times New Roman" w:cs="Times New Roman"/>
    </w:rPr>
  </w:style>
  <w:style w:type="paragraph" w:customStyle="1" w:styleId="DFFFC349FE784DFA82F7F2B63D9E27013">
    <w:name w:val="DFFFC349FE784DFA82F7F2B63D9E27013"/>
    <w:rsid w:val="001A735E"/>
    <w:rPr>
      <w:rFonts w:ascii="Times New Roman" w:eastAsia="Times New Roman" w:hAnsi="Times New Roman" w:cs="Times New Roman"/>
    </w:rPr>
  </w:style>
  <w:style w:type="paragraph" w:customStyle="1" w:styleId="F6FA05FAB2A947F79E3B824BA2542A9C3">
    <w:name w:val="F6FA05FAB2A947F79E3B824BA2542A9C3"/>
    <w:rsid w:val="001A735E"/>
    <w:rPr>
      <w:rFonts w:ascii="Times New Roman" w:eastAsia="Times New Roman" w:hAnsi="Times New Roman" w:cs="Times New Roman"/>
    </w:rPr>
  </w:style>
  <w:style w:type="paragraph" w:customStyle="1" w:styleId="F3AA18C018F942BFA8D1FEA8D4CF314B3">
    <w:name w:val="F3AA18C018F942BFA8D1FEA8D4CF314B3"/>
    <w:rsid w:val="001A735E"/>
    <w:rPr>
      <w:rFonts w:ascii="Times New Roman" w:eastAsia="Times New Roman" w:hAnsi="Times New Roman" w:cs="Times New Roman"/>
    </w:rPr>
  </w:style>
  <w:style w:type="paragraph" w:customStyle="1" w:styleId="F22BFE2780504863B2AE05C495CF57894">
    <w:name w:val="F22BFE2780504863B2AE05C495CF57894"/>
    <w:rsid w:val="001A735E"/>
    <w:rPr>
      <w:rFonts w:ascii="Times New Roman" w:eastAsia="Times New Roman" w:hAnsi="Times New Roman" w:cs="Times New Roman"/>
    </w:rPr>
  </w:style>
  <w:style w:type="paragraph" w:customStyle="1" w:styleId="4EDDF9994A2C46E0AEECAF5950CDCC753">
    <w:name w:val="4EDDF9994A2C46E0AEECAF5950CDCC753"/>
    <w:rsid w:val="001A735E"/>
    <w:rPr>
      <w:rFonts w:ascii="Times New Roman" w:eastAsia="Times New Roman" w:hAnsi="Times New Roman" w:cs="Times New Roman"/>
    </w:rPr>
  </w:style>
  <w:style w:type="paragraph" w:customStyle="1" w:styleId="9C276998A3004FE19A41836E4C761C2C3">
    <w:name w:val="9C276998A3004FE19A41836E4C761C2C3"/>
    <w:rsid w:val="001A735E"/>
    <w:rPr>
      <w:rFonts w:ascii="Times New Roman" w:eastAsia="Times New Roman" w:hAnsi="Times New Roman" w:cs="Times New Roman"/>
    </w:rPr>
  </w:style>
  <w:style w:type="paragraph" w:customStyle="1" w:styleId="13303FB7FF7A4A868B5F9D6E4B85505D3">
    <w:name w:val="13303FB7FF7A4A868B5F9D6E4B85505D3"/>
    <w:rsid w:val="001A735E"/>
    <w:rPr>
      <w:rFonts w:ascii="Times New Roman" w:eastAsia="Times New Roman" w:hAnsi="Times New Roman" w:cs="Times New Roman"/>
    </w:rPr>
  </w:style>
  <w:style w:type="paragraph" w:customStyle="1" w:styleId="8BDFF642358944658C20076807B4191D3">
    <w:name w:val="8BDFF642358944658C20076807B4191D3"/>
    <w:rsid w:val="001A735E"/>
    <w:rPr>
      <w:rFonts w:ascii="Times New Roman" w:eastAsia="Times New Roman" w:hAnsi="Times New Roman" w:cs="Times New Roman"/>
    </w:rPr>
  </w:style>
  <w:style w:type="paragraph" w:customStyle="1" w:styleId="B281202FE304477386E292CA1E6107483">
    <w:name w:val="B281202FE304477386E292CA1E6107483"/>
    <w:rsid w:val="001A735E"/>
    <w:rPr>
      <w:rFonts w:ascii="Times New Roman" w:eastAsia="Times New Roman" w:hAnsi="Times New Roman" w:cs="Times New Roman"/>
    </w:rPr>
  </w:style>
  <w:style w:type="paragraph" w:customStyle="1" w:styleId="D9635D3604E94005A3F5004AF47EF40F3">
    <w:name w:val="D9635D3604E94005A3F5004AF47EF40F3"/>
    <w:rsid w:val="001A735E"/>
    <w:rPr>
      <w:rFonts w:ascii="Times New Roman" w:eastAsia="Times New Roman" w:hAnsi="Times New Roman" w:cs="Times New Roman"/>
    </w:rPr>
  </w:style>
  <w:style w:type="paragraph" w:customStyle="1" w:styleId="3C6DF2732A5047509A06EA584BDA80963">
    <w:name w:val="3C6DF2732A5047509A06EA584BDA80963"/>
    <w:rsid w:val="001A735E"/>
    <w:rPr>
      <w:rFonts w:ascii="Times New Roman" w:eastAsia="Times New Roman" w:hAnsi="Times New Roman" w:cs="Times New Roman"/>
    </w:rPr>
  </w:style>
  <w:style w:type="paragraph" w:customStyle="1" w:styleId="C53AE2F66C6142BD82604260FF5C09B13">
    <w:name w:val="C53AE2F66C6142BD82604260FF5C09B13"/>
    <w:rsid w:val="001A735E"/>
    <w:pPr>
      <w:jc w:val="both"/>
    </w:pPr>
    <w:rPr>
      <w:rFonts w:ascii="Arial" w:eastAsiaTheme="minorHAnsi" w:hAnsi="Arial" w:cs="Arial"/>
      <w:spacing w:val="20"/>
      <w:szCs w:val="20"/>
      <w:lang w:eastAsia="en-US"/>
    </w:rPr>
  </w:style>
  <w:style w:type="paragraph" w:customStyle="1" w:styleId="19E290BCB29443BABA22271F7BD51B8C3">
    <w:name w:val="19E290BCB29443BABA22271F7BD51B8C3"/>
    <w:rsid w:val="001A735E"/>
    <w:pPr>
      <w:jc w:val="both"/>
    </w:pPr>
    <w:rPr>
      <w:rFonts w:ascii="Arial" w:eastAsiaTheme="minorHAnsi" w:hAnsi="Arial" w:cs="Arial"/>
      <w:spacing w:val="20"/>
      <w:szCs w:val="20"/>
      <w:lang w:eastAsia="en-US"/>
    </w:rPr>
  </w:style>
  <w:style w:type="paragraph" w:customStyle="1" w:styleId="1A1E0D48BC6D410FAC23641222BFC9BE3">
    <w:name w:val="1A1E0D48BC6D410FAC23641222BFC9BE3"/>
    <w:rsid w:val="001A735E"/>
    <w:pPr>
      <w:jc w:val="both"/>
    </w:pPr>
    <w:rPr>
      <w:rFonts w:ascii="Arial" w:eastAsiaTheme="minorHAnsi" w:hAnsi="Arial" w:cs="Arial"/>
      <w:spacing w:val="20"/>
      <w:szCs w:val="20"/>
      <w:lang w:eastAsia="en-US"/>
    </w:rPr>
  </w:style>
  <w:style w:type="paragraph" w:customStyle="1" w:styleId="7FC4A826560A47A692B86FAFEC2641A53">
    <w:name w:val="7FC4A826560A47A692B86FAFEC2641A53"/>
    <w:rsid w:val="001A735E"/>
    <w:pPr>
      <w:jc w:val="both"/>
    </w:pPr>
    <w:rPr>
      <w:rFonts w:ascii="Arial" w:eastAsiaTheme="minorHAnsi" w:hAnsi="Arial" w:cs="Arial"/>
      <w:spacing w:val="20"/>
      <w:szCs w:val="20"/>
      <w:lang w:eastAsia="en-US"/>
    </w:rPr>
  </w:style>
  <w:style w:type="paragraph" w:customStyle="1" w:styleId="3139EBFBCE5E428C9EF8A965346149043">
    <w:name w:val="3139EBFBCE5E428C9EF8A965346149043"/>
    <w:rsid w:val="001A735E"/>
    <w:pPr>
      <w:jc w:val="both"/>
    </w:pPr>
    <w:rPr>
      <w:rFonts w:ascii="Arial" w:eastAsiaTheme="minorHAnsi" w:hAnsi="Arial" w:cs="Arial"/>
      <w:spacing w:val="20"/>
      <w:szCs w:val="20"/>
      <w:lang w:eastAsia="en-US"/>
    </w:rPr>
  </w:style>
  <w:style w:type="paragraph" w:customStyle="1" w:styleId="4ADAB4905A5E4DBCA7CAE7E8C1540FAB3">
    <w:name w:val="4ADAB4905A5E4DBCA7CAE7E8C1540FAB3"/>
    <w:rsid w:val="001A735E"/>
    <w:pPr>
      <w:jc w:val="both"/>
    </w:pPr>
    <w:rPr>
      <w:rFonts w:ascii="Arial" w:eastAsiaTheme="minorHAnsi" w:hAnsi="Arial" w:cs="Arial"/>
      <w:spacing w:val="20"/>
      <w:szCs w:val="20"/>
      <w:lang w:eastAsia="en-US"/>
    </w:rPr>
  </w:style>
  <w:style w:type="paragraph" w:customStyle="1" w:styleId="117C1592882B48C58B99DD792052BE6D3">
    <w:name w:val="117C1592882B48C58B99DD792052BE6D3"/>
    <w:rsid w:val="001A735E"/>
    <w:pPr>
      <w:jc w:val="both"/>
    </w:pPr>
    <w:rPr>
      <w:rFonts w:ascii="Arial" w:eastAsiaTheme="minorHAnsi" w:hAnsi="Arial" w:cs="Arial"/>
      <w:spacing w:val="20"/>
      <w:szCs w:val="20"/>
      <w:lang w:eastAsia="en-US"/>
    </w:rPr>
  </w:style>
  <w:style w:type="paragraph" w:customStyle="1" w:styleId="96F263FB1BE6408A90030E4EEDB26C393">
    <w:name w:val="96F263FB1BE6408A90030E4EEDB26C393"/>
    <w:rsid w:val="001A735E"/>
    <w:pPr>
      <w:jc w:val="both"/>
    </w:pPr>
    <w:rPr>
      <w:rFonts w:ascii="Arial" w:eastAsiaTheme="minorHAnsi" w:hAnsi="Arial" w:cs="Arial"/>
      <w:spacing w:val="20"/>
      <w:szCs w:val="20"/>
      <w:lang w:eastAsia="en-US"/>
    </w:rPr>
  </w:style>
  <w:style w:type="paragraph" w:customStyle="1" w:styleId="C923B2C388DA41199AE40998B713C6DD3">
    <w:name w:val="C923B2C388DA41199AE40998B713C6DD3"/>
    <w:rsid w:val="001A735E"/>
    <w:pPr>
      <w:jc w:val="both"/>
    </w:pPr>
    <w:rPr>
      <w:rFonts w:ascii="Arial" w:eastAsiaTheme="minorHAnsi" w:hAnsi="Arial" w:cs="Arial"/>
      <w:spacing w:val="20"/>
      <w:szCs w:val="20"/>
      <w:lang w:eastAsia="en-US"/>
    </w:rPr>
  </w:style>
  <w:style w:type="paragraph" w:customStyle="1" w:styleId="23EF5A8C7FF14C8A9B574FAD979904AC3">
    <w:name w:val="23EF5A8C7FF14C8A9B574FAD979904AC3"/>
    <w:rsid w:val="001A735E"/>
    <w:pPr>
      <w:jc w:val="both"/>
    </w:pPr>
    <w:rPr>
      <w:rFonts w:ascii="Arial" w:eastAsiaTheme="minorHAnsi" w:hAnsi="Arial" w:cs="Arial"/>
      <w:spacing w:val="20"/>
      <w:szCs w:val="20"/>
      <w:lang w:eastAsia="en-US"/>
    </w:rPr>
  </w:style>
  <w:style w:type="paragraph" w:customStyle="1" w:styleId="12856C7A64E74ED1958D66577FC539353">
    <w:name w:val="12856C7A64E74ED1958D66577FC539353"/>
    <w:rsid w:val="001A735E"/>
    <w:pPr>
      <w:jc w:val="both"/>
    </w:pPr>
    <w:rPr>
      <w:rFonts w:ascii="Arial" w:eastAsiaTheme="minorHAnsi" w:hAnsi="Arial" w:cs="Arial"/>
      <w:spacing w:val="20"/>
      <w:szCs w:val="20"/>
      <w:lang w:eastAsia="en-US"/>
    </w:rPr>
  </w:style>
  <w:style w:type="paragraph" w:customStyle="1" w:styleId="95A4137FE0004865866F1669B94EE07D3">
    <w:name w:val="95A4137FE0004865866F1669B94EE07D3"/>
    <w:rsid w:val="001A735E"/>
    <w:pPr>
      <w:jc w:val="both"/>
    </w:pPr>
    <w:rPr>
      <w:rFonts w:ascii="Arial" w:eastAsiaTheme="minorHAnsi" w:hAnsi="Arial" w:cs="Arial"/>
      <w:spacing w:val="20"/>
      <w:szCs w:val="20"/>
      <w:lang w:eastAsia="en-US"/>
    </w:rPr>
  </w:style>
  <w:style w:type="paragraph" w:customStyle="1" w:styleId="F25600A49E3245AD866AEFC64B91C7953">
    <w:name w:val="F25600A49E3245AD866AEFC64B91C7953"/>
    <w:rsid w:val="001A735E"/>
    <w:pPr>
      <w:jc w:val="both"/>
    </w:pPr>
    <w:rPr>
      <w:rFonts w:ascii="Arial" w:eastAsiaTheme="minorHAnsi" w:hAnsi="Arial" w:cs="Arial"/>
      <w:spacing w:val="20"/>
      <w:szCs w:val="20"/>
      <w:lang w:eastAsia="en-US"/>
    </w:rPr>
  </w:style>
  <w:style w:type="paragraph" w:customStyle="1" w:styleId="05EEB3BF1DCD4CD4937EB38551A3B1C33">
    <w:name w:val="05EEB3BF1DCD4CD4937EB38551A3B1C33"/>
    <w:rsid w:val="001A735E"/>
    <w:pPr>
      <w:jc w:val="both"/>
    </w:pPr>
    <w:rPr>
      <w:rFonts w:ascii="Arial" w:eastAsiaTheme="minorHAnsi" w:hAnsi="Arial" w:cs="Arial"/>
      <w:spacing w:val="20"/>
      <w:szCs w:val="20"/>
      <w:lang w:eastAsia="en-US"/>
    </w:rPr>
  </w:style>
  <w:style w:type="paragraph" w:customStyle="1" w:styleId="28D4A23252F54BF7988F8F8C94C7A8103">
    <w:name w:val="28D4A23252F54BF7988F8F8C94C7A8103"/>
    <w:rsid w:val="001A735E"/>
    <w:pPr>
      <w:jc w:val="both"/>
    </w:pPr>
    <w:rPr>
      <w:rFonts w:ascii="Arial" w:eastAsiaTheme="minorHAnsi" w:hAnsi="Arial" w:cs="Arial"/>
      <w:spacing w:val="20"/>
      <w:szCs w:val="20"/>
      <w:lang w:eastAsia="en-US"/>
    </w:rPr>
  </w:style>
  <w:style w:type="paragraph" w:customStyle="1" w:styleId="5447EAD6F9C048D7B9A12DF18A73E3D53">
    <w:name w:val="5447EAD6F9C048D7B9A12DF18A73E3D53"/>
    <w:rsid w:val="001A735E"/>
    <w:pPr>
      <w:jc w:val="both"/>
    </w:pPr>
    <w:rPr>
      <w:rFonts w:ascii="Arial" w:eastAsiaTheme="minorHAnsi" w:hAnsi="Arial" w:cs="Arial"/>
      <w:spacing w:val="20"/>
      <w:szCs w:val="20"/>
      <w:lang w:eastAsia="en-US"/>
    </w:rPr>
  </w:style>
  <w:style w:type="paragraph" w:customStyle="1" w:styleId="20512800C6AF4AB3A09AEA535C2D5BC73">
    <w:name w:val="20512800C6AF4AB3A09AEA535C2D5BC73"/>
    <w:rsid w:val="001A735E"/>
    <w:pPr>
      <w:jc w:val="both"/>
    </w:pPr>
    <w:rPr>
      <w:rFonts w:ascii="Arial" w:eastAsiaTheme="minorHAnsi" w:hAnsi="Arial" w:cs="Arial"/>
      <w:spacing w:val="20"/>
      <w:szCs w:val="20"/>
      <w:lang w:eastAsia="en-US"/>
    </w:rPr>
  </w:style>
  <w:style w:type="paragraph" w:customStyle="1" w:styleId="CFFBC4056CFD4ECDB1A76EF1F9D259393">
    <w:name w:val="CFFBC4056CFD4ECDB1A76EF1F9D259393"/>
    <w:rsid w:val="001A735E"/>
    <w:pPr>
      <w:jc w:val="both"/>
    </w:pPr>
    <w:rPr>
      <w:rFonts w:ascii="Arial" w:eastAsiaTheme="minorHAnsi" w:hAnsi="Arial" w:cs="Arial"/>
      <w:spacing w:val="20"/>
      <w:szCs w:val="20"/>
      <w:lang w:eastAsia="en-US"/>
    </w:rPr>
  </w:style>
  <w:style w:type="paragraph" w:customStyle="1" w:styleId="4D8954215E824265A0FA83E5403C1BB63">
    <w:name w:val="4D8954215E824265A0FA83E5403C1BB63"/>
    <w:rsid w:val="001A735E"/>
    <w:pPr>
      <w:jc w:val="both"/>
    </w:pPr>
    <w:rPr>
      <w:rFonts w:ascii="Arial" w:eastAsiaTheme="minorHAnsi" w:hAnsi="Arial" w:cs="Arial"/>
      <w:spacing w:val="20"/>
      <w:szCs w:val="20"/>
      <w:lang w:eastAsia="en-US"/>
    </w:rPr>
  </w:style>
  <w:style w:type="paragraph" w:customStyle="1" w:styleId="891D2A376E294B6A83EF864C38FAA9103">
    <w:name w:val="891D2A376E294B6A83EF864C38FAA910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
    <w:name w:val="B0399C6485F049CDBB94B06B72FBA6B3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
    <w:name w:val="CD417AF475094BC0B5E637E39FBF52C5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
    <w:name w:val="EAED6311802947D0A63F3BA61DB729F3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
    <w:name w:val="EE5EF9549B5B40BDAEC63962BAD5867E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
    <w:name w:val="2D77C920E7014D58847B284D182285E4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
    <w:name w:val="5EBF165C2DEC4222AFF16A5284FAC2313"/>
    <w:rsid w:val="001A735E"/>
    <w:rPr>
      <w:rFonts w:ascii="Times New Roman" w:eastAsia="Times New Roman" w:hAnsi="Times New Roman" w:cs="Times New Roman"/>
    </w:rPr>
  </w:style>
  <w:style w:type="paragraph" w:customStyle="1" w:styleId="243DA80264FF4CC5AE0D491463B8F1963">
    <w:name w:val="243DA80264FF4CC5AE0D491463B8F1963"/>
    <w:rsid w:val="001A735E"/>
    <w:rPr>
      <w:rFonts w:ascii="Times New Roman" w:eastAsia="Times New Roman" w:hAnsi="Times New Roman" w:cs="Times New Roman"/>
    </w:rPr>
  </w:style>
  <w:style w:type="paragraph" w:customStyle="1" w:styleId="6DF429E5F6684F74982BA000484263903">
    <w:name w:val="6DF429E5F6684F74982BA000484263903"/>
    <w:rsid w:val="001A735E"/>
    <w:rPr>
      <w:rFonts w:ascii="Times New Roman" w:eastAsia="Times New Roman" w:hAnsi="Times New Roman" w:cs="Times New Roman"/>
    </w:rPr>
  </w:style>
  <w:style w:type="paragraph" w:customStyle="1" w:styleId="F108A62EF82942699D2B2C58E19684253">
    <w:name w:val="F108A62EF82942699D2B2C58E19684253"/>
    <w:rsid w:val="001A735E"/>
    <w:rPr>
      <w:rFonts w:ascii="Times New Roman" w:eastAsia="Times New Roman" w:hAnsi="Times New Roman" w:cs="Times New Roman"/>
    </w:rPr>
  </w:style>
  <w:style w:type="paragraph" w:customStyle="1" w:styleId="EB9256DD4681469E82B65A0C69507F2E3">
    <w:name w:val="EB9256DD4681469E82B65A0C69507F2E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
    <w:name w:val="6F44988C634E4C60AABBCB42BDFCFB0D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
    <w:name w:val="9BB035A468B04996A20C41690004354B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
    <w:name w:val="967BBEF734F64C31A071EF136C141025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
    <w:name w:val="3D699561941B4530A085DCBBFE688A3E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
    <w:name w:val="56ADAC25620B464382EA0F6AFD1B87CA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
    <w:name w:val="1DBCDFDD64B24F42B9C1AB5E04E45FF0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
    <w:name w:val="CBBCF3BF7B544B3A828FA92A4013BF60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
    <w:name w:val="F76720FA310041F49E074E9CA2E3007B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
    <w:name w:val="738A0D54C134440C86E83D1C52CD88C9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
    <w:name w:val="FB3D4F06FBF04AC3BE61E2E3BA242971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
    <w:name w:val="4840ACA870C1422FAE6EB6D1374DA07D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
    <w:name w:val="0BCDC4DA21F44439A8CC210AD2B11163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
    <w:name w:val="4FAEB80881B74179AB986696E1793293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
    <w:name w:val="27EF5981845642CD98CFD10629BB9030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
    <w:name w:val="5A856FC6929041E58570E40821527E083"/>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5">
    <w:name w:val="D40BAC2A1D2E024E8C6C9C26D6B7BFED5"/>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4">
    <w:name w:val="F111C147513149F79BF5F60AF6AB599D4"/>
    <w:rsid w:val="001A735E"/>
    <w:rPr>
      <w:rFonts w:ascii="Times New Roman" w:eastAsia="Times New Roman" w:hAnsi="Times New Roman" w:cs="Times New Roman"/>
    </w:rPr>
  </w:style>
  <w:style w:type="paragraph" w:customStyle="1" w:styleId="01B5A1F2D7AA420CACD8D64FD696DF6F4">
    <w:name w:val="01B5A1F2D7AA420CACD8D64FD696DF6F4"/>
    <w:rsid w:val="001A735E"/>
    <w:rPr>
      <w:rFonts w:ascii="Times New Roman" w:eastAsia="Times New Roman" w:hAnsi="Times New Roman" w:cs="Times New Roman"/>
    </w:rPr>
  </w:style>
  <w:style w:type="paragraph" w:customStyle="1" w:styleId="50AC4E9FDA824CB1A332EC1D30852ED34">
    <w:name w:val="50AC4E9FDA824CB1A332EC1D30852ED34"/>
    <w:rsid w:val="001A735E"/>
    <w:rPr>
      <w:rFonts w:ascii="Times New Roman" w:eastAsia="Times New Roman" w:hAnsi="Times New Roman" w:cs="Times New Roman"/>
    </w:rPr>
  </w:style>
  <w:style w:type="paragraph" w:customStyle="1" w:styleId="DA537E1ACA3C44E9A611C40A86154EAE4">
    <w:name w:val="DA537E1ACA3C44E9A611C40A86154EAE4"/>
    <w:rsid w:val="001A735E"/>
    <w:rPr>
      <w:rFonts w:ascii="Times New Roman" w:eastAsia="Times New Roman" w:hAnsi="Times New Roman" w:cs="Times New Roman"/>
    </w:rPr>
  </w:style>
  <w:style w:type="paragraph" w:customStyle="1" w:styleId="5D35865B8D9E47BAA68DA407E86745EE5">
    <w:name w:val="5D35865B8D9E47BAA68DA407E86745EE5"/>
    <w:rsid w:val="001A735E"/>
    <w:rPr>
      <w:rFonts w:ascii="Times New Roman" w:eastAsia="Times New Roman" w:hAnsi="Times New Roman" w:cs="Times New Roman"/>
    </w:rPr>
  </w:style>
  <w:style w:type="paragraph" w:customStyle="1" w:styleId="DFFFC349FE784DFA82F7F2B63D9E27014">
    <w:name w:val="DFFFC349FE784DFA82F7F2B63D9E27014"/>
    <w:rsid w:val="001A735E"/>
    <w:rPr>
      <w:rFonts w:ascii="Times New Roman" w:eastAsia="Times New Roman" w:hAnsi="Times New Roman" w:cs="Times New Roman"/>
    </w:rPr>
  </w:style>
  <w:style w:type="paragraph" w:customStyle="1" w:styleId="F6FA05FAB2A947F79E3B824BA2542A9C4">
    <w:name w:val="F6FA05FAB2A947F79E3B824BA2542A9C4"/>
    <w:rsid w:val="001A735E"/>
    <w:rPr>
      <w:rFonts w:ascii="Times New Roman" w:eastAsia="Times New Roman" w:hAnsi="Times New Roman" w:cs="Times New Roman"/>
    </w:rPr>
  </w:style>
  <w:style w:type="paragraph" w:customStyle="1" w:styleId="F3AA18C018F942BFA8D1FEA8D4CF314B4">
    <w:name w:val="F3AA18C018F942BFA8D1FEA8D4CF314B4"/>
    <w:rsid w:val="001A735E"/>
    <w:rPr>
      <w:rFonts w:ascii="Times New Roman" w:eastAsia="Times New Roman" w:hAnsi="Times New Roman" w:cs="Times New Roman"/>
    </w:rPr>
  </w:style>
  <w:style w:type="paragraph" w:customStyle="1" w:styleId="F22BFE2780504863B2AE05C495CF57895">
    <w:name w:val="F22BFE2780504863B2AE05C495CF57895"/>
    <w:rsid w:val="001A735E"/>
    <w:rPr>
      <w:rFonts w:ascii="Times New Roman" w:eastAsia="Times New Roman" w:hAnsi="Times New Roman" w:cs="Times New Roman"/>
    </w:rPr>
  </w:style>
  <w:style w:type="paragraph" w:customStyle="1" w:styleId="4EDDF9994A2C46E0AEECAF5950CDCC754">
    <w:name w:val="4EDDF9994A2C46E0AEECAF5950CDCC754"/>
    <w:rsid w:val="001A735E"/>
    <w:rPr>
      <w:rFonts w:ascii="Times New Roman" w:eastAsia="Times New Roman" w:hAnsi="Times New Roman" w:cs="Times New Roman"/>
    </w:rPr>
  </w:style>
  <w:style w:type="paragraph" w:customStyle="1" w:styleId="9C276998A3004FE19A41836E4C761C2C4">
    <w:name w:val="9C276998A3004FE19A41836E4C761C2C4"/>
    <w:rsid w:val="001A735E"/>
    <w:rPr>
      <w:rFonts w:ascii="Times New Roman" w:eastAsia="Times New Roman" w:hAnsi="Times New Roman" w:cs="Times New Roman"/>
    </w:rPr>
  </w:style>
  <w:style w:type="paragraph" w:customStyle="1" w:styleId="13303FB7FF7A4A868B5F9D6E4B85505D4">
    <w:name w:val="13303FB7FF7A4A868B5F9D6E4B85505D4"/>
    <w:rsid w:val="001A735E"/>
    <w:rPr>
      <w:rFonts w:ascii="Times New Roman" w:eastAsia="Times New Roman" w:hAnsi="Times New Roman" w:cs="Times New Roman"/>
    </w:rPr>
  </w:style>
  <w:style w:type="paragraph" w:customStyle="1" w:styleId="8BDFF642358944658C20076807B4191D4">
    <w:name w:val="8BDFF642358944658C20076807B4191D4"/>
    <w:rsid w:val="001A735E"/>
    <w:rPr>
      <w:rFonts w:ascii="Times New Roman" w:eastAsia="Times New Roman" w:hAnsi="Times New Roman" w:cs="Times New Roman"/>
    </w:rPr>
  </w:style>
  <w:style w:type="paragraph" w:customStyle="1" w:styleId="B281202FE304477386E292CA1E6107484">
    <w:name w:val="B281202FE304477386E292CA1E6107484"/>
    <w:rsid w:val="001A735E"/>
    <w:rPr>
      <w:rFonts w:ascii="Times New Roman" w:eastAsia="Times New Roman" w:hAnsi="Times New Roman" w:cs="Times New Roman"/>
    </w:rPr>
  </w:style>
  <w:style w:type="paragraph" w:customStyle="1" w:styleId="D9635D3604E94005A3F5004AF47EF40F4">
    <w:name w:val="D9635D3604E94005A3F5004AF47EF40F4"/>
    <w:rsid w:val="001A735E"/>
    <w:rPr>
      <w:rFonts w:ascii="Times New Roman" w:eastAsia="Times New Roman" w:hAnsi="Times New Roman" w:cs="Times New Roman"/>
    </w:rPr>
  </w:style>
  <w:style w:type="paragraph" w:customStyle="1" w:styleId="3C6DF2732A5047509A06EA584BDA80964">
    <w:name w:val="3C6DF2732A5047509A06EA584BDA80964"/>
    <w:rsid w:val="001A735E"/>
    <w:rPr>
      <w:rFonts w:ascii="Times New Roman" w:eastAsia="Times New Roman" w:hAnsi="Times New Roman" w:cs="Times New Roman"/>
    </w:rPr>
  </w:style>
  <w:style w:type="paragraph" w:customStyle="1" w:styleId="C53AE2F66C6142BD82604260FF5C09B14">
    <w:name w:val="C53AE2F66C6142BD82604260FF5C09B14"/>
    <w:rsid w:val="001A735E"/>
    <w:pPr>
      <w:jc w:val="both"/>
    </w:pPr>
    <w:rPr>
      <w:rFonts w:ascii="Arial" w:eastAsiaTheme="minorHAnsi" w:hAnsi="Arial" w:cs="Arial"/>
      <w:spacing w:val="20"/>
      <w:szCs w:val="20"/>
      <w:lang w:eastAsia="en-US"/>
    </w:rPr>
  </w:style>
  <w:style w:type="paragraph" w:customStyle="1" w:styleId="19E290BCB29443BABA22271F7BD51B8C4">
    <w:name w:val="19E290BCB29443BABA22271F7BD51B8C4"/>
    <w:rsid w:val="001A735E"/>
    <w:pPr>
      <w:jc w:val="both"/>
    </w:pPr>
    <w:rPr>
      <w:rFonts w:ascii="Arial" w:eastAsiaTheme="minorHAnsi" w:hAnsi="Arial" w:cs="Arial"/>
      <w:spacing w:val="20"/>
      <w:szCs w:val="20"/>
      <w:lang w:eastAsia="en-US"/>
    </w:rPr>
  </w:style>
  <w:style w:type="paragraph" w:customStyle="1" w:styleId="1A1E0D48BC6D410FAC23641222BFC9BE4">
    <w:name w:val="1A1E0D48BC6D410FAC23641222BFC9BE4"/>
    <w:rsid w:val="001A735E"/>
    <w:pPr>
      <w:jc w:val="both"/>
    </w:pPr>
    <w:rPr>
      <w:rFonts w:ascii="Arial" w:eastAsiaTheme="minorHAnsi" w:hAnsi="Arial" w:cs="Arial"/>
      <w:spacing w:val="20"/>
      <w:szCs w:val="20"/>
      <w:lang w:eastAsia="en-US"/>
    </w:rPr>
  </w:style>
  <w:style w:type="paragraph" w:customStyle="1" w:styleId="7FC4A826560A47A692B86FAFEC2641A54">
    <w:name w:val="7FC4A826560A47A692B86FAFEC2641A54"/>
    <w:rsid w:val="001A735E"/>
    <w:pPr>
      <w:jc w:val="both"/>
    </w:pPr>
    <w:rPr>
      <w:rFonts w:ascii="Arial" w:eastAsiaTheme="minorHAnsi" w:hAnsi="Arial" w:cs="Arial"/>
      <w:spacing w:val="20"/>
      <w:szCs w:val="20"/>
      <w:lang w:eastAsia="en-US"/>
    </w:rPr>
  </w:style>
  <w:style w:type="paragraph" w:customStyle="1" w:styleId="3139EBFBCE5E428C9EF8A965346149044">
    <w:name w:val="3139EBFBCE5E428C9EF8A965346149044"/>
    <w:rsid w:val="001A735E"/>
    <w:pPr>
      <w:jc w:val="both"/>
    </w:pPr>
    <w:rPr>
      <w:rFonts w:ascii="Arial" w:eastAsiaTheme="minorHAnsi" w:hAnsi="Arial" w:cs="Arial"/>
      <w:spacing w:val="20"/>
      <w:szCs w:val="20"/>
      <w:lang w:eastAsia="en-US"/>
    </w:rPr>
  </w:style>
  <w:style w:type="paragraph" w:customStyle="1" w:styleId="4ADAB4905A5E4DBCA7CAE7E8C1540FAB4">
    <w:name w:val="4ADAB4905A5E4DBCA7CAE7E8C1540FAB4"/>
    <w:rsid w:val="001A735E"/>
    <w:pPr>
      <w:jc w:val="both"/>
    </w:pPr>
    <w:rPr>
      <w:rFonts w:ascii="Arial" w:eastAsiaTheme="minorHAnsi" w:hAnsi="Arial" w:cs="Arial"/>
      <w:spacing w:val="20"/>
      <w:szCs w:val="20"/>
      <w:lang w:eastAsia="en-US"/>
    </w:rPr>
  </w:style>
  <w:style w:type="paragraph" w:customStyle="1" w:styleId="117C1592882B48C58B99DD792052BE6D4">
    <w:name w:val="117C1592882B48C58B99DD792052BE6D4"/>
    <w:rsid w:val="001A735E"/>
    <w:pPr>
      <w:jc w:val="both"/>
    </w:pPr>
    <w:rPr>
      <w:rFonts w:ascii="Arial" w:eastAsiaTheme="minorHAnsi" w:hAnsi="Arial" w:cs="Arial"/>
      <w:spacing w:val="20"/>
      <w:szCs w:val="20"/>
      <w:lang w:eastAsia="en-US"/>
    </w:rPr>
  </w:style>
  <w:style w:type="paragraph" w:customStyle="1" w:styleId="96F263FB1BE6408A90030E4EEDB26C394">
    <w:name w:val="96F263FB1BE6408A90030E4EEDB26C394"/>
    <w:rsid w:val="001A735E"/>
    <w:pPr>
      <w:jc w:val="both"/>
    </w:pPr>
    <w:rPr>
      <w:rFonts w:ascii="Arial" w:eastAsiaTheme="minorHAnsi" w:hAnsi="Arial" w:cs="Arial"/>
      <w:spacing w:val="20"/>
      <w:szCs w:val="20"/>
      <w:lang w:eastAsia="en-US"/>
    </w:rPr>
  </w:style>
  <w:style w:type="paragraph" w:customStyle="1" w:styleId="C923B2C388DA41199AE40998B713C6DD4">
    <w:name w:val="C923B2C388DA41199AE40998B713C6DD4"/>
    <w:rsid w:val="001A735E"/>
    <w:pPr>
      <w:jc w:val="both"/>
    </w:pPr>
    <w:rPr>
      <w:rFonts w:ascii="Arial" w:eastAsiaTheme="minorHAnsi" w:hAnsi="Arial" w:cs="Arial"/>
      <w:spacing w:val="20"/>
      <w:szCs w:val="20"/>
      <w:lang w:eastAsia="en-US"/>
    </w:rPr>
  </w:style>
  <w:style w:type="paragraph" w:customStyle="1" w:styleId="23EF5A8C7FF14C8A9B574FAD979904AC4">
    <w:name w:val="23EF5A8C7FF14C8A9B574FAD979904AC4"/>
    <w:rsid w:val="001A735E"/>
    <w:pPr>
      <w:jc w:val="both"/>
    </w:pPr>
    <w:rPr>
      <w:rFonts w:ascii="Arial" w:eastAsiaTheme="minorHAnsi" w:hAnsi="Arial" w:cs="Arial"/>
      <w:spacing w:val="20"/>
      <w:szCs w:val="20"/>
      <w:lang w:eastAsia="en-US"/>
    </w:rPr>
  </w:style>
  <w:style w:type="paragraph" w:customStyle="1" w:styleId="12856C7A64E74ED1958D66577FC539354">
    <w:name w:val="12856C7A64E74ED1958D66577FC539354"/>
    <w:rsid w:val="001A735E"/>
    <w:pPr>
      <w:jc w:val="both"/>
    </w:pPr>
    <w:rPr>
      <w:rFonts w:ascii="Arial" w:eastAsiaTheme="minorHAnsi" w:hAnsi="Arial" w:cs="Arial"/>
      <w:spacing w:val="20"/>
      <w:szCs w:val="20"/>
      <w:lang w:eastAsia="en-US"/>
    </w:rPr>
  </w:style>
  <w:style w:type="paragraph" w:customStyle="1" w:styleId="95A4137FE0004865866F1669B94EE07D4">
    <w:name w:val="95A4137FE0004865866F1669B94EE07D4"/>
    <w:rsid w:val="001A735E"/>
    <w:pPr>
      <w:jc w:val="both"/>
    </w:pPr>
    <w:rPr>
      <w:rFonts w:ascii="Arial" w:eastAsiaTheme="minorHAnsi" w:hAnsi="Arial" w:cs="Arial"/>
      <w:spacing w:val="20"/>
      <w:szCs w:val="20"/>
      <w:lang w:eastAsia="en-US"/>
    </w:rPr>
  </w:style>
  <w:style w:type="paragraph" w:customStyle="1" w:styleId="F25600A49E3245AD866AEFC64B91C7954">
    <w:name w:val="F25600A49E3245AD866AEFC64B91C7954"/>
    <w:rsid w:val="001A735E"/>
    <w:pPr>
      <w:jc w:val="both"/>
    </w:pPr>
    <w:rPr>
      <w:rFonts w:ascii="Arial" w:eastAsiaTheme="minorHAnsi" w:hAnsi="Arial" w:cs="Arial"/>
      <w:spacing w:val="20"/>
      <w:szCs w:val="20"/>
      <w:lang w:eastAsia="en-US"/>
    </w:rPr>
  </w:style>
  <w:style w:type="paragraph" w:customStyle="1" w:styleId="05EEB3BF1DCD4CD4937EB38551A3B1C34">
    <w:name w:val="05EEB3BF1DCD4CD4937EB38551A3B1C34"/>
    <w:rsid w:val="001A735E"/>
    <w:pPr>
      <w:jc w:val="both"/>
    </w:pPr>
    <w:rPr>
      <w:rFonts w:ascii="Arial" w:eastAsiaTheme="minorHAnsi" w:hAnsi="Arial" w:cs="Arial"/>
      <w:spacing w:val="20"/>
      <w:szCs w:val="20"/>
      <w:lang w:eastAsia="en-US"/>
    </w:rPr>
  </w:style>
  <w:style w:type="paragraph" w:customStyle="1" w:styleId="28D4A23252F54BF7988F8F8C94C7A8104">
    <w:name w:val="28D4A23252F54BF7988F8F8C94C7A8104"/>
    <w:rsid w:val="001A735E"/>
    <w:pPr>
      <w:jc w:val="both"/>
    </w:pPr>
    <w:rPr>
      <w:rFonts w:ascii="Arial" w:eastAsiaTheme="minorHAnsi" w:hAnsi="Arial" w:cs="Arial"/>
      <w:spacing w:val="20"/>
      <w:szCs w:val="20"/>
      <w:lang w:eastAsia="en-US"/>
    </w:rPr>
  </w:style>
  <w:style w:type="paragraph" w:customStyle="1" w:styleId="5447EAD6F9C048D7B9A12DF18A73E3D54">
    <w:name w:val="5447EAD6F9C048D7B9A12DF18A73E3D54"/>
    <w:rsid w:val="001A735E"/>
    <w:pPr>
      <w:jc w:val="both"/>
    </w:pPr>
    <w:rPr>
      <w:rFonts w:ascii="Arial" w:eastAsiaTheme="minorHAnsi" w:hAnsi="Arial" w:cs="Arial"/>
      <w:spacing w:val="20"/>
      <w:szCs w:val="20"/>
      <w:lang w:eastAsia="en-US"/>
    </w:rPr>
  </w:style>
  <w:style w:type="paragraph" w:customStyle="1" w:styleId="20512800C6AF4AB3A09AEA535C2D5BC74">
    <w:name w:val="20512800C6AF4AB3A09AEA535C2D5BC74"/>
    <w:rsid w:val="001A735E"/>
    <w:pPr>
      <w:jc w:val="both"/>
    </w:pPr>
    <w:rPr>
      <w:rFonts w:ascii="Arial" w:eastAsiaTheme="minorHAnsi" w:hAnsi="Arial" w:cs="Arial"/>
      <w:spacing w:val="20"/>
      <w:szCs w:val="20"/>
      <w:lang w:eastAsia="en-US"/>
    </w:rPr>
  </w:style>
  <w:style w:type="paragraph" w:customStyle="1" w:styleId="CFFBC4056CFD4ECDB1A76EF1F9D259394">
    <w:name w:val="CFFBC4056CFD4ECDB1A76EF1F9D259394"/>
    <w:rsid w:val="001A735E"/>
    <w:pPr>
      <w:jc w:val="both"/>
    </w:pPr>
    <w:rPr>
      <w:rFonts w:ascii="Arial" w:eastAsiaTheme="minorHAnsi" w:hAnsi="Arial" w:cs="Arial"/>
      <w:spacing w:val="20"/>
      <w:szCs w:val="20"/>
      <w:lang w:eastAsia="en-US"/>
    </w:rPr>
  </w:style>
  <w:style w:type="paragraph" w:customStyle="1" w:styleId="4D8954215E824265A0FA83E5403C1BB64">
    <w:name w:val="4D8954215E824265A0FA83E5403C1BB64"/>
    <w:rsid w:val="001A735E"/>
    <w:pPr>
      <w:jc w:val="both"/>
    </w:pPr>
    <w:rPr>
      <w:rFonts w:ascii="Arial" w:eastAsiaTheme="minorHAnsi" w:hAnsi="Arial" w:cs="Arial"/>
      <w:spacing w:val="20"/>
      <w:szCs w:val="20"/>
      <w:lang w:eastAsia="en-US"/>
    </w:rPr>
  </w:style>
  <w:style w:type="paragraph" w:customStyle="1" w:styleId="891D2A376E294B6A83EF864C38FAA9104">
    <w:name w:val="891D2A376E294B6A83EF864C38FAA910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
    <w:name w:val="B0399C6485F049CDBB94B06B72FBA6B3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
    <w:name w:val="CD417AF475094BC0B5E637E39FBF52C5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
    <w:name w:val="EAED6311802947D0A63F3BA61DB729F3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
    <w:name w:val="EE5EF9549B5B40BDAEC63962BAD5867E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
    <w:name w:val="2D77C920E7014D58847B284D182285E4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
    <w:name w:val="5EBF165C2DEC4222AFF16A5284FAC2314"/>
    <w:rsid w:val="001A735E"/>
    <w:rPr>
      <w:rFonts w:ascii="Times New Roman" w:eastAsia="Times New Roman" w:hAnsi="Times New Roman" w:cs="Times New Roman"/>
    </w:rPr>
  </w:style>
  <w:style w:type="paragraph" w:customStyle="1" w:styleId="243DA80264FF4CC5AE0D491463B8F1964">
    <w:name w:val="243DA80264FF4CC5AE0D491463B8F1964"/>
    <w:rsid w:val="001A735E"/>
    <w:rPr>
      <w:rFonts w:ascii="Times New Roman" w:eastAsia="Times New Roman" w:hAnsi="Times New Roman" w:cs="Times New Roman"/>
    </w:rPr>
  </w:style>
  <w:style w:type="paragraph" w:customStyle="1" w:styleId="6DF429E5F6684F74982BA000484263904">
    <w:name w:val="6DF429E5F6684F74982BA000484263904"/>
    <w:rsid w:val="001A735E"/>
    <w:rPr>
      <w:rFonts w:ascii="Times New Roman" w:eastAsia="Times New Roman" w:hAnsi="Times New Roman" w:cs="Times New Roman"/>
    </w:rPr>
  </w:style>
  <w:style w:type="paragraph" w:customStyle="1" w:styleId="F108A62EF82942699D2B2C58E19684254">
    <w:name w:val="F108A62EF82942699D2B2C58E19684254"/>
    <w:rsid w:val="001A735E"/>
    <w:rPr>
      <w:rFonts w:ascii="Times New Roman" w:eastAsia="Times New Roman" w:hAnsi="Times New Roman" w:cs="Times New Roman"/>
    </w:rPr>
  </w:style>
  <w:style w:type="paragraph" w:customStyle="1" w:styleId="EB9256DD4681469E82B65A0C69507F2E4">
    <w:name w:val="EB9256DD4681469E82B65A0C69507F2E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
    <w:name w:val="6F44988C634E4C60AABBCB42BDFCFB0D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
    <w:name w:val="9BB035A468B04996A20C41690004354B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
    <w:name w:val="967BBEF734F64C31A071EF136C141025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
    <w:name w:val="3D699561941B4530A085DCBBFE688A3E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
    <w:name w:val="56ADAC25620B464382EA0F6AFD1B87CA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
    <w:name w:val="1DBCDFDD64B24F42B9C1AB5E04E45FF0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
    <w:name w:val="CBBCF3BF7B544B3A828FA92A4013BF60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
    <w:name w:val="F76720FA310041F49E074E9CA2E3007B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
    <w:name w:val="738A0D54C134440C86E83D1C52CD88C9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
    <w:name w:val="FB3D4F06FBF04AC3BE61E2E3BA242971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
    <w:name w:val="4840ACA870C1422FAE6EB6D1374DA07D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
    <w:name w:val="0BCDC4DA21F44439A8CC210AD2B11163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
    <w:name w:val="4FAEB80881B74179AB986696E1793293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
    <w:name w:val="27EF5981845642CD98CFD10629BB9030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
    <w:name w:val="5A856FC6929041E58570E40821527E084"/>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6">
    <w:name w:val="D40BAC2A1D2E024E8C6C9C26D6B7BFED6"/>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5">
    <w:name w:val="F111C147513149F79BF5F60AF6AB599D5"/>
    <w:rsid w:val="001A735E"/>
    <w:rPr>
      <w:rFonts w:ascii="Times New Roman" w:eastAsia="Times New Roman" w:hAnsi="Times New Roman" w:cs="Times New Roman"/>
    </w:rPr>
  </w:style>
  <w:style w:type="paragraph" w:customStyle="1" w:styleId="01B5A1F2D7AA420CACD8D64FD696DF6F5">
    <w:name w:val="01B5A1F2D7AA420CACD8D64FD696DF6F5"/>
    <w:rsid w:val="001A735E"/>
    <w:rPr>
      <w:rFonts w:ascii="Times New Roman" w:eastAsia="Times New Roman" w:hAnsi="Times New Roman" w:cs="Times New Roman"/>
    </w:rPr>
  </w:style>
  <w:style w:type="paragraph" w:customStyle="1" w:styleId="50AC4E9FDA824CB1A332EC1D30852ED35">
    <w:name w:val="50AC4E9FDA824CB1A332EC1D30852ED35"/>
    <w:rsid w:val="001A735E"/>
    <w:rPr>
      <w:rFonts w:ascii="Times New Roman" w:eastAsia="Times New Roman" w:hAnsi="Times New Roman" w:cs="Times New Roman"/>
    </w:rPr>
  </w:style>
  <w:style w:type="paragraph" w:customStyle="1" w:styleId="DA537E1ACA3C44E9A611C40A86154EAE5">
    <w:name w:val="DA537E1ACA3C44E9A611C40A86154EAE5"/>
    <w:rsid w:val="001A735E"/>
    <w:rPr>
      <w:rFonts w:ascii="Times New Roman" w:eastAsia="Times New Roman" w:hAnsi="Times New Roman" w:cs="Times New Roman"/>
    </w:rPr>
  </w:style>
  <w:style w:type="paragraph" w:customStyle="1" w:styleId="5D35865B8D9E47BAA68DA407E86745EE6">
    <w:name w:val="5D35865B8D9E47BAA68DA407E86745EE6"/>
    <w:rsid w:val="001A735E"/>
    <w:rPr>
      <w:rFonts w:ascii="Times New Roman" w:eastAsia="Times New Roman" w:hAnsi="Times New Roman" w:cs="Times New Roman"/>
    </w:rPr>
  </w:style>
  <w:style w:type="paragraph" w:customStyle="1" w:styleId="DFFFC349FE784DFA82F7F2B63D9E27015">
    <w:name w:val="DFFFC349FE784DFA82F7F2B63D9E27015"/>
    <w:rsid w:val="001A735E"/>
    <w:rPr>
      <w:rFonts w:ascii="Times New Roman" w:eastAsia="Times New Roman" w:hAnsi="Times New Roman" w:cs="Times New Roman"/>
    </w:rPr>
  </w:style>
  <w:style w:type="paragraph" w:customStyle="1" w:styleId="F6FA05FAB2A947F79E3B824BA2542A9C5">
    <w:name w:val="F6FA05FAB2A947F79E3B824BA2542A9C5"/>
    <w:rsid w:val="001A735E"/>
    <w:rPr>
      <w:rFonts w:ascii="Times New Roman" w:eastAsia="Times New Roman" w:hAnsi="Times New Roman" w:cs="Times New Roman"/>
    </w:rPr>
  </w:style>
  <w:style w:type="paragraph" w:customStyle="1" w:styleId="F3AA18C018F942BFA8D1FEA8D4CF314B5">
    <w:name w:val="F3AA18C018F942BFA8D1FEA8D4CF314B5"/>
    <w:rsid w:val="001A735E"/>
    <w:rPr>
      <w:rFonts w:ascii="Times New Roman" w:eastAsia="Times New Roman" w:hAnsi="Times New Roman" w:cs="Times New Roman"/>
    </w:rPr>
  </w:style>
  <w:style w:type="paragraph" w:customStyle="1" w:styleId="F22BFE2780504863B2AE05C495CF57896">
    <w:name w:val="F22BFE2780504863B2AE05C495CF57896"/>
    <w:rsid w:val="001A735E"/>
    <w:rPr>
      <w:rFonts w:ascii="Times New Roman" w:eastAsia="Times New Roman" w:hAnsi="Times New Roman" w:cs="Times New Roman"/>
    </w:rPr>
  </w:style>
  <w:style w:type="paragraph" w:customStyle="1" w:styleId="4EDDF9994A2C46E0AEECAF5950CDCC755">
    <w:name w:val="4EDDF9994A2C46E0AEECAF5950CDCC755"/>
    <w:rsid w:val="001A735E"/>
    <w:rPr>
      <w:rFonts w:ascii="Times New Roman" w:eastAsia="Times New Roman" w:hAnsi="Times New Roman" w:cs="Times New Roman"/>
    </w:rPr>
  </w:style>
  <w:style w:type="paragraph" w:customStyle="1" w:styleId="9C276998A3004FE19A41836E4C761C2C5">
    <w:name w:val="9C276998A3004FE19A41836E4C761C2C5"/>
    <w:rsid w:val="001A735E"/>
    <w:rPr>
      <w:rFonts w:ascii="Times New Roman" w:eastAsia="Times New Roman" w:hAnsi="Times New Roman" w:cs="Times New Roman"/>
    </w:rPr>
  </w:style>
  <w:style w:type="paragraph" w:customStyle="1" w:styleId="13303FB7FF7A4A868B5F9D6E4B85505D5">
    <w:name w:val="13303FB7FF7A4A868B5F9D6E4B85505D5"/>
    <w:rsid w:val="001A735E"/>
    <w:rPr>
      <w:rFonts w:ascii="Times New Roman" w:eastAsia="Times New Roman" w:hAnsi="Times New Roman" w:cs="Times New Roman"/>
    </w:rPr>
  </w:style>
  <w:style w:type="paragraph" w:customStyle="1" w:styleId="8BDFF642358944658C20076807B4191D5">
    <w:name w:val="8BDFF642358944658C20076807B4191D5"/>
    <w:rsid w:val="001A735E"/>
    <w:rPr>
      <w:rFonts w:ascii="Times New Roman" w:eastAsia="Times New Roman" w:hAnsi="Times New Roman" w:cs="Times New Roman"/>
    </w:rPr>
  </w:style>
  <w:style w:type="paragraph" w:customStyle="1" w:styleId="B281202FE304477386E292CA1E6107485">
    <w:name w:val="B281202FE304477386E292CA1E6107485"/>
    <w:rsid w:val="001A735E"/>
    <w:rPr>
      <w:rFonts w:ascii="Times New Roman" w:eastAsia="Times New Roman" w:hAnsi="Times New Roman" w:cs="Times New Roman"/>
    </w:rPr>
  </w:style>
  <w:style w:type="paragraph" w:customStyle="1" w:styleId="D9635D3604E94005A3F5004AF47EF40F5">
    <w:name w:val="D9635D3604E94005A3F5004AF47EF40F5"/>
    <w:rsid w:val="001A735E"/>
    <w:rPr>
      <w:rFonts w:ascii="Times New Roman" w:eastAsia="Times New Roman" w:hAnsi="Times New Roman" w:cs="Times New Roman"/>
    </w:rPr>
  </w:style>
  <w:style w:type="paragraph" w:customStyle="1" w:styleId="3C6DF2732A5047509A06EA584BDA80965">
    <w:name w:val="3C6DF2732A5047509A06EA584BDA80965"/>
    <w:rsid w:val="001A735E"/>
    <w:rPr>
      <w:rFonts w:ascii="Times New Roman" w:eastAsia="Times New Roman" w:hAnsi="Times New Roman" w:cs="Times New Roman"/>
    </w:rPr>
  </w:style>
  <w:style w:type="paragraph" w:customStyle="1" w:styleId="C53AE2F66C6142BD82604260FF5C09B15">
    <w:name w:val="C53AE2F66C6142BD82604260FF5C09B15"/>
    <w:rsid w:val="001A735E"/>
    <w:pPr>
      <w:jc w:val="both"/>
    </w:pPr>
    <w:rPr>
      <w:rFonts w:ascii="Arial" w:eastAsiaTheme="minorHAnsi" w:hAnsi="Arial" w:cs="Arial"/>
      <w:spacing w:val="20"/>
      <w:szCs w:val="20"/>
      <w:lang w:eastAsia="en-US"/>
    </w:rPr>
  </w:style>
  <w:style w:type="paragraph" w:customStyle="1" w:styleId="19E290BCB29443BABA22271F7BD51B8C5">
    <w:name w:val="19E290BCB29443BABA22271F7BD51B8C5"/>
    <w:rsid w:val="001A735E"/>
    <w:pPr>
      <w:jc w:val="both"/>
    </w:pPr>
    <w:rPr>
      <w:rFonts w:ascii="Arial" w:eastAsiaTheme="minorHAnsi" w:hAnsi="Arial" w:cs="Arial"/>
      <w:spacing w:val="20"/>
      <w:szCs w:val="20"/>
      <w:lang w:eastAsia="en-US"/>
    </w:rPr>
  </w:style>
  <w:style w:type="paragraph" w:customStyle="1" w:styleId="1A1E0D48BC6D410FAC23641222BFC9BE5">
    <w:name w:val="1A1E0D48BC6D410FAC23641222BFC9BE5"/>
    <w:rsid w:val="001A735E"/>
    <w:pPr>
      <w:jc w:val="both"/>
    </w:pPr>
    <w:rPr>
      <w:rFonts w:ascii="Arial" w:eastAsiaTheme="minorHAnsi" w:hAnsi="Arial" w:cs="Arial"/>
      <w:spacing w:val="20"/>
      <w:szCs w:val="20"/>
      <w:lang w:eastAsia="en-US"/>
    </w:rPr>
  </w:style>
  <w:style w:type="paragraph" w:customStyle="1" w:styleId="7FC4A826560A47A692B86FAFEC2641A55">
    <w:name w:val="7FC4A826560A47A692B86FAFEC2641A55"/>
    <w:rsid w:val="001A735E"/>
    <w:pPr>
      <w:jc w:val="both"/>
    </w:pPr>
    <w:rPr>
      <w:rFonts w:ascii="Arial" w:eastAsiaTheme="minorHAnsi" w:hAnsi="Arial" w:cs="Arial"/>
      <w:spacing w:val="20"/>
      <w:szCs w:val="20"/>
      <w:lang w:eastAsia="en-US"/>
    </w:rPr>
  </w:style>
  <w:style w:type="paragraph" w:customStyle="1" w:styleId="3139EBFBCE5E428C9EF8A965346149045">
    <w:name w:val="3139EBFBCE5E428C9EF8A965346149045"/>
    <w:rsid w:val="001A735E"/>
    <w:pPr>
      <w:jc w:val="both"/>
    </w:pPr>
    <w:rPr>
      <w:rFonts w:ascii="Arial" w:eastAsiaTheme="minorHAnsi" w:hAnsi="Arial" w:cs="Arial"/>
      <w:spacing w:val="20"/>
      <w:szCs w:val="20"/>
      <w:lang w:eastAsia="en-US"/>
    </w:rPr>
  </w:style>
  <w:style w:type="paragraph" w:customStyle="1" w:styleId="4ADAB4905A5E4DBCA7CAE7E8C1540FAB5">
    <w:name w:val="4ADAB4905A5E4DBCA7CAE7E8C1540FAB5"/>
    <w:rsid w:val="001A735E"/>
    <w:pPr>
      <w:jc w:val="both"/>
    </w:pPr>
    <w:rPr>
      <w:rFonts w:ascii="Arial" w:eastAsiaTheme="minorHAnsi" w:hAnsi="Arial" w:cs="Arial"/>
      <w:spacing w:val="20"/>
      <w:szCs w:val="20"/>
      <w:lang w:eastAsia="en-US"/>
    </w:rPr>
  </w:style>
  <w:style w:type="paragraph" w:customStyle="1" w:styleId="117C1592882B48C58B99DD792052BE6D5">
    <w:name w:val="117C1592882B48C58B99DD792052BE6D5"/>
    <w:rsid w:val="001A735E"/>
    <w:pPr>
      <w:jc w:val="both"/>
    </w:pPr>
    <w:rPr>
      <w:rFonts w:ascii="Arial" w:eastAsiaTheme="minorHAnsi" w:hAnsi="Arial" w:cs="Arial"/>
      <w:spacing w:val="20"/>
      <w:szCs w:val="20"/>
      <w:lang w:eastAsia="en-US"/>
    </w:rPr>
  </w:style>
  <w:style w:type="paragraph" w:customStyle="1" w:styleId="96F263FB1BE6408A90030E4EEDB26C395">
    <w:name w:val="96F263FB1BE6408A90030E4EEDB26C395"/>
    <w:rsid w:val="001A735E"/>
    <w:pPr>
      <w:jc w:val="both"/>
    </w:pPr>
    <w:rPr>
      <w:rFonts w:ascii="Arial" w:eastAsiaTheme="minorHAnsi" w:hAnsi="Arial" w:cs="Arial"/>
      <w:spacing w:val="20"/>
      <w:szCs w:val="20"/>
      <w:lang w:eastAsia="en-US"/>
    </w:rPr>
  </w:style>
  <w:style w:type="paragraph" w:customStyle="1" w:styleId="C923B2C388DA41199AE40998B713C6DD5">
    <w:name w:val="C923B2C388DA41199AE40998B713C6DD5"/>
    <w:rsid w:val="001A735E"/>
    <w:pPr>
      <w:jc w:val="both"/>
    </w:pPr>
    <w:rPr>
      <w:rFonts w:ascii="Arial" w:eastAsiaTheme="minorHAnsi" w:hAnsi="Arial" w:cs="Arial"/>
      <w:spacing w:val="20"/>
      <w:szCs w:val="20"/>
      <w:lang w:eastAsia="en-US"/>
    </w:rPr>
  </w:style>
  <w:style w:type="paragraph" w:customStyle="1" w:styleId="23EF5A8C7FF14C8A9B574FAD979904AC5">
    <w:name w:val="23EF5A8C7FF14C8A9B574FAD979904AC5"/>
    <w:rsid w:val="001A735E"/>
    <w:pPr>
      <w:jc w:val="both"/>
    </w:pPr>
    <w:rPr>
      <w:rFonts w:ascii="Arial" w:eastAsiaTheme="minorHAnsi" w:hAnsi="Arial" w:cs="Arial"/>
      <w:spacing w:val="20"/>
      <w:szCs w:val="20"/>
      <w:lang w:eastAsia="en-US"/>
    </w:rPr>
  </w:style>
  <w:style w:type="paragraph" w:customStyle="1" w:styleId="12856C7A64E74ED1958D66577FC539355">
    <w:name w:val="12856C7A64E74ED1958D66577FC539355"/>
    <w:rsid w:val="001A735E"/>
    <w:pPr>
      <w:jc w:val="both"/>
    </w:pPr>
    <w:rPr>
      <w:rFonts w:ascii="Arial" w:eastAsiaTheme="minorHAnsi" w:hAnsi="Arial" w:cs="Arial"/>
      <w:spacing w:val="20"/>
      <w:szCs w:val="20"/>
      <w:lang w:eastAsia="en-US"/>
    </w:rPr>
  </w:style>
  <w:style w:type="paragraph" w:customStyle="1" w:styleId="95A4137FE0004865866F1669B94EE07D5">
    <w:name w:val="95A4137FE0004865866F1669B94EE07D5"/>
    <w:rsid w:val="001A735E"/>
    <w:pPr>
      <w:jc w:val="both"/>
    </w:pPr>
    <w:rPr>
      <w:rFonts w:ascii="Arial" w:eastAsiaTheme="minorHAnsi" w:hAnsi="Arial" w:cs="Arial"/>
      <w:spacing w:val="20"/>
      <w:szCs w:val="20"/>
      <w:lang w:eastAsia="en-US"/>
    </w:rPr>
  </w:style>
  <w:style w:type="paragraph" w:customStyle="1" w:styleId="F25600A49E3245AD866AEFC64B91C7955">
    <w:name w:val="F25600A49E3245AD866AEFC64B91C7955"/>
    <w:rsid w:val="001A735E"/>
    <w:pPr>
      <w:jc w:val="both"/>
    </w:pPr>
    <w:rPr>
      <w:rFonts w:ascii="Arial" w:eastAsiaTheme="minorHAnsi" w:hAnsi="Arial" w:cs="Arial"/>
      <w:spacing w:val="20"/>
      <w:szCs w:val="20"/>
      <w:lang w:eastAsia="en-US"/>
    </w:rPr>
  </w:style>
  <w:style w:type="paragraph" w:customStyle="1" w:styleId="05EEB3BF1DCD4CD4937EB38551A3B1C35">
    <w:name w:val="05EEB3BF1DCD4CD4937EB38551A3B1C35"/>
    <w:rsid w:val="001A735E"/>
    <w:pPr>
      <w:jc w:val="both"/>
    </w:pPr>
    <w:rPr>
      <w:rFonts w:ascii="Arial" w:eastAsiaTheme="minorHAnsi" w:hAnsi="Arial" w:cs="Arial"/>
      <w:spacing w:val="20"/>
      <w:szCs w:val="20"/>
      <w:lang w:eastAsia="en-US"/>
    </w:rPr>
  </w:style>
  <w:style w:type="paragraph" w:customStyle="1" w:styleId="28D4A23252F54BF7988F8F8C94C7A8105">
    <w:name w:val="28D4A23252F54BF7988F8F8C94C7A8105"/>
    <w:rsid w:val="001A735E"/>
    <w:pPr>
      <w:jc w:val="both"/>
    </w:pPr>
    <w:rPr>
      <w:rFonts w:ascii="Arial" w:eastAsiaTheme="minorHAnsi" w:hAnsi="Arial" w:cs="Arial"/>
      <w:spacing w:val="20"/>
      <w:szCs w:val="20"/>
      <w:lang w:eastAsia="en-US"/>
    </w:rPr>
  </w:style>
  <w:style w:type="paragraph" w:customStyle="1" w:styleId="5447EAD6F9C048D7B9A12DF18A73E3D55">
    <w:name w:val="5447EAD6F9C048D7B9A12DF18A73E3D55"/>
    <w:rsid w:val="001A735E"/>
    <w:pPr>
      <w:jc w:val="both"/>
    </w:pPr>
    <w:rPr>
      <w:rFonts w:ascii="Arial" w:eastAsiaTheme="minorHAnsi" w:hAnsi="Arial" w:cs="Arial"/>
      <w:spacing w:val="20"/>
      <w:szCs w:val="20"/>
      <w:lang w:eastAsia="en-US"/>
    </w:rPr>
  </w:style>
  <w:style w:type="paragraph" w:customStyle="1" w:styleId="20512800C6AF4AB3A09AEA535C2D5BC75">
    <w:name w:val="20512800C6AF4AB3A09AEA535C2D5BC75"/>
    <w:rsid w:val="001A735E"/>
    <w:pPr>
      <w:jc w:val="both"/>
    </w:pPr>
    <w:rPr>
      <w:rFonts w:ascii="Arial" w:eastAsiaTheme="minorHAnsi" w:hAnsi="Arial" w:cs="Arial"/>
      <w:spacing w:val="20"/>
      <w:szCs w:val="20"/>
      <w:lang w:eastAsia="en-US"/>
    </w:rPr>
  </w:style>
  <w:style w:type="paragraph" w:customStyle="1" w:styleId="CFFBC4056CFD4ECDB1A76EF1F9D259395">
    <w:name w:val="CFFBC4056CFD4ECDB1A76EF1F9D259395"/>
    <w:rsid w:val="001A735E"/>
    <w:pPr>
      <w:jc w:val="both"/>
    </w:pPr>
    <w:rPr>
      <w:rFonts w:ascii="Arial" w:eastAsiaTheme="minorHAnsi" w:hAnsi="Arial" w:cs="Arial"/>
      <w:spacing w:val="20"/>
      <w:szCs w:val="20"/>
      <w:lang w:eastAsia="en-US"/>
    </w:rPr>
  </w:style>
  <w:style w:type="paragraph" w:customStyle="1" w:styleId="4D8954215E824265A0FA83E5403C1BB65">
    <w:name w:val="4D8954215E824265A0FA83E5403C1BB65"/>
    <w:rsid w:val="001A735E"/>
    <w:pPr>
      <w:jc w:val="both"/>
    </w:pPr>
    <w:rPr>
      <w:rFonts w:ascii="Arial" w:eastAsiaTheme="minorHAnsi" w:hAnsi="Arial" w:cs="Arial"/>
      <w:spacing w:val="20"/>
      <w:szCs w:val="20"/>
      <w:lang w:eastAsia="en-US"/>
    </w:rPr>
  </w:style>
  <w:style w:type="paragraph" w:customStyle="1" w:styleId="891D2A376E294B6A83EF864C38FAA9105">
    <w:name w:val="891D2A376E294B6A83EF864C38FAA910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5">
    <w:name w:val="B0399C6485F049CDBB94B06B72FBA6B3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5">
    <w:name w:val="CD417AF475094BC0B5E637E39FBF52C5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5">
    <w:name w:val="EAED6311802947D0A63F3BA61DB729F3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5">
    <w:name w:val="EE5EF9549B5B40BDAEC63962BAD5867E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5">
    <w:name w:val="2D77C920E7014D58847B284D182285E4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5">
    <w:name w:val="5EBF165C2DEC4222AFF16A5284FAC2315"/>
    <w:rsid w:val="001A735E"/>
    <w:rPr>
      <w:rFonts w:ascii="Times New Roman" w:eastAsia="Times New Roman" w:hAnsi="Times New Roman" w:cs="Times New Roman"/>
    </w:rPr>
  </w:style>
  <w:style w:type="paragraph" w:customStyle="1" w:styleId="243DA80264FF4CC5AE0D491463B8F1965">
    <w:name w:val="243DA80264FF4CC5AE0D491463B8F1965"/>
    <w:rsid w:val="001A735E"/>
    <w:rPr>
      <w:rFonts w:ascii="Times New Roman" w:eastAsia="Times New Roman" w:hAnsi="Times New Roman" w:cs="Times New Roman"/>
    </w:rPr>
  </w:style>
  <w:style w:type="paragraph" w:customStyle="1" w:styleId="6DF429E5F6684F74982BA000484263905">
    <w:name w:val="6DF429E5F6684F74982BA000484263905"/>
    <w:rsid w:val="001A735E"/>
    <w:rPr>
      <w:rFonts w:ascii="Times New Roman" w:eastAsia="Times New Roman" w:hAnsi="Times New Roman" w:cs="Times New Roman"/>
    </w:rPr>
  </w:style>
  <w:style w:type="paragraph" w:customStyle="1" w:styleId="F108A62EF82942699D2B2C58E19684255">
    <w:name w:val="F108A62EF82942699D2B2C58E19684255"/>
    <w:rsid w:val="001A735E"/>
    <w:rPr>
      <w:rFonts w:ascii="Times New Roman" w:eastAsia="Times New Roman" w:hAnsi="Times New Roman" w:cs="Times New Roman"/>
    </w:rPr>
  </w:style>
  <w:style w:type="paragraph" w:customStyle="1" w:styleId="EB9256DD4681469E82B65A0C69507F2E5">
    <w:name w:val="EB9256DD4681469E82B65A0C69507F2E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5">
    <w:name w:val="6F44988C634E4C60AABBCB42BDFCFB0D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5">
    <w:name w:val="9BB035A468B04996A20C41690004354B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5">
    <w:name w:val="967BBEF734F64C31A071EF136C141025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5">
    <w:name w:val="3D699561941B4530A085DCBBFE688A3E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5">
    <w:name w:val="56ADAC25620B464382EA0F6AFD1B87CA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5">
    <w:name w:val="1DBCDFDD64B24F42B9C1AB5E04E45FF0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5">
    <w:name w:val="CBBCF3BF7B544B3A828FA92A4013BF60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5">
    <w:name w:val="F76720FA310041F49E074E9CA2E3007B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5">
    <w:name w:val="738A0D54C134440C86E83D1C52CD88C9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5">
    <w:name w:val="FB3D4F06FBF04AC3BE61E2E3BA242971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5">
    <w:name w:val="4840ACA870C1422FAE6EB6D1374DA07D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5">
    <w:name w:val="0BCDC4DA21F44439A8CC210AD2B11163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5">
    <w:name w:val="4FAEB80881B74179AB986696E1793293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5">
    <w:name w:val="27EF5981845642CD98CFD10629BB9030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5">
    <w:name w:val="5A856FC6929041E58570E40821527E085"/>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7">
    <w:name w:val="D40BAC2A1D2E024E8C6C9C26D6B7BFED7"/>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6">
    <w:name w:val="F111C147513149F79BF5F60AF6AB599D6"/>
    <w:rsid w:val="001A735E"/>
    <w:rPr>
      <w:rFonts w:ascii="Times New Roman" w:eastAsia="Times New Roman" w:hAnsi="Times New Roman" w:cs="Times New Roman"/>
    </w:rPr>
  </w:style>
  <w:style w:type="paragraph" w:customStyle="1" w:styleId="01B5A1F2D7AA420CACD8D64FD696DF6F6">
    <w:name w:val="01B5A1F2D7AA420CACD8D64FD696DF6F6"/>
    <w:rsid w:val="001A735E"/>
    <w:rPr>
      <w:rFonts w:ascii="Times New Roman" w:eastAsia="Times New Roman" w:hAnsi="Times New Roman" w:cs="Times New Roman"/>
    </w:rPr>
  </w:style>
  <w:style w:type="paragraph" w:customStyle="1" w:styleId="50AC4E9FDA824CB1A332EC1D30852ED36">
    <w:name w:val="50AC4E9FDA824CB1A332EC1D30852ED36"/>
    <w:rsid w:val="001A735E"/>
    <w:rPr>
      <w:rFonts w:ascii="Times New Roman" w:eastAsia="Times New Roman" w:hAnsi="Times New Roman" w:cs="Times New Roman"/>
    </w:rPr>
  </w:style>
  <w:style w:type="paragraph" w:customStyle="1" w:styleId="DA537E1ACA3C44E9A611C40A86154EAE6">
    <w:name w:val="DA537E1ACA3C44E9A611C40A86154EAE6"/>
    <w:rsid w:val="001A735E"/>
    <w:rPr>
      <w:rFonts w:ascii="Times New Roman" w:eastAsia="Times New Roman" w:hAnsi="Times New Roman" w:cs="Times New Roman"/>
    </w:rPr>
  </w:style>
  <w:style w:type="paragraph" w:customStyle="1" w:styleId="5D35865B8D9E47BAA68DA407E86745EE7">
    <w:name w:val="5D35865B8D9E47BAA68DA407E86745EE7"/>
    <w:rsid w:val="001A735E"/>
    <w:rPr>
      <w:rFonts w:ascii="Times New Roman" w:eastAsia="Times New Roman" w:hAnsi="Times New Roman" w:cs="Times New Roman"/>
    </w:rPr>
  </w:style>
  <w:style w:type="paragraph" w:customStyle="1" w:styleId="DFFFC349FE784DFA82F7F2B63D9E27016">
    <w:name w:val="DFFFC349FE784DFA82F7F2B63D9E27016"/>
    <w:rsid w:val="001A735E"/>
    <w:rPr>
      <w:rFonts w:ascii="Times New Roman" w:eastAsia="Times New Roman" w:hAnsi="Times New Roman" w:cs="Times New Roman"/>
    </w:rPr>
  </w:style>
  <w:style w:type="paragraph" w:customStyle="1" w:styleId="F6FA05FAB2A947F79E3B824BA2542A9C6">
    <w:name w:val="F6FA05FAB2A947F79E3B824BA2542A9C6"/>
    <w:rsid w:val="001A735E"/>
    <w:rPr>
      <w:rFonts w:ascii="Times New Roman" w:eastAsia="Times New Roman" w:hAnsi="Times New Roman" w:cs="Times New Roman"/>
    </w:rPr>
  </w:style>
  <w:style w:type="paragraph" w:customStyle="1" w:styleId="F3AA18C018F942BFA8D1FEA8D4CF314B6">
    <w:name w:val="F3AA18C018F942BFA8D1FEA8D4CF314B6"/>
    <w:rsid w:val="001A735E"/>
    <w:rPr>
      <w:rFonts w:ascii="Times New Roman" w:eastAsia="Times New Roman" w:hAnsi="Times New Roman" w:cs="Times New Roman"/>
    </w:rPr>
  </w:style>
  <w:style w:type="paragraph" w:customStyle="1" w:styleId="F22BFE2780504863B2AE05C495CF57897">
    <w:name w:val="F22BFE2780504863B2AE05C495CF57897"/>
    <w:rsid w:val="001A735E"/>
    <w:rPr>
      <w:rFonts w:ascii="Times New Roman" w:eastAsia="Times New Roman" w:hAnsi="Times New Roman" w:cs="Times New Roman"/>
    </w:rPr>
  </w:style>
  <w:style w:type="paragraph" w:customStyle="1" w:styleId="4EDDF9994A2C46E0AEECAF5950CDCC756">
    <w:name w:val="4EDDF9994A2C46E0AEECAF5950CDCC756"/>
    <w:rsid w:val="001A735E"/>
    <w:rPr>
      <w:rFonts w:ascii="Times New Roman" w:eastAsia="Times New Roman" w:hAnsi="Times New Roman" w:cs="Times New Roman"/>
    </w:rPr>
  </w:style>
  <w:style w:type="paragraph" w:customStyle="1" w:styleId="9C276998A3004FE19A41836E4C761C2C6">
    <w:name w:val="9C276998A3004FE19A41836E4C761C2C6"/>
    <w:rsid w:val="001A735E"/>
    <w:rPr>
      <w:rFonts w:ascii="Times New Roman" w:eastAsia="Times New Roman" w:hAnsi="Times New Roman" w:cs="Times New Roman"/>
    </w:rPr>
  </w:style>
  <w:style w:type="paragraph" w:customStyle="1" w:styleId="13303FB7FF7A4A868B5F9D6E4B85505D6">
    <w:name w:val="13303FB7FF7A4A868B5F9D6E4B85505D6"/>
    <w:rsid w:val="001A735E"/>
    <w:rPr>
      <w:rFonts w:ascii="Times New Roman" w:eastAsia="Times New Roman" w:hAnsi="Times New Roman" w:cs="Times New Roman"/>
    </w:rPr>
  </w:style>
  <w:style w:type="paragraph" w:customStyle="1" w:styleId="8BDFF642358944658C20076807B4191D6">
    <w:name w:val="8BDFF642358944658C20076807B4191D6"/>
    <w:rsid w:val="001A735E"/>
    <w:rPr>
      <w:rFonts w:ascii="Times New Roman" w:eastAsia="Times New Roman" w:hAnsi="Times New Roman" w:cs="Times New Roman"/>
    </w:rPr>
  </w:style>
  <w:style w:type="paragraph" w:customStyle="1" w:styleId="B281202FE304477386E292CA1E6107486">
    <w:name w:val="B281202FE304477386E292CA1E6107486"/>
    <w:rsid w:val="001A735E"/>
    <w:rPr>
      <w:rFonts w:ascii="Times New Roman" w:eastAsia="Times New Roman" w:hAnsi="Times New Roman" w:cs="Times New Roman"/>
    </w:rPr>
  </w:style>
  <w:style w:type="paragraph" w:customStyle="1" w:styleId="D9635D3604E94005A3F5004AF47EF40F6">
    <w:name w:val="D9635D3604E94005A3F5004AF47EF40F6"/>
    <w:rsid w:val="001A735E"/>
    <w:rPr>
      <w:rFonts w:ascii="Times New Roman" w:eastAsia="Times New Roman" w:hAnsi="Times New Roman" w:cs="Times New Roman"/>
    </w:rPr>
  </w:style>
  <w:style w:type="paragraph" w:customStyle="1" w:styleId="3C6DF2732A5047509A06EA584BDA80966">
    <w:name w:val="3C6DF2732A5047509A06EA584BDA80966"/>
    <w:rsid w:val="001A735E"/>
    <w:rPr>
      <w:rFonts w:ascii="Times New Roman" w:eastAsia="Times New Roman" w:hAnsi="Times New Roman" w:cs="Times New Roman"/>
    </w:rPr>
  </w:style>
  <w:style w:type="paragraph" w:customStyle="1" w:styleId="C53AE2F66C6142BD82604260FF5C09B16">
    <w:name w:val="C53AE2F66C6142BD82604260FF5C09B16"/>
    <w:rsid w:val="001A735E"/>
    <w:pPr>
      <w:jc w:val="both"/>
    </w:pPr>
    <w:rPr>
      <w:rFonts w:ascii="Arial" w:eastAsiaTheme="minorHAnsi" w:hAnsi="Arial" w:cs="Arial"/>
      <w:spacing w:val="20"/>
      <w:szCs w:val="20"/>
      <w:lang w:eastAsia="en-US"/>
    </w:rPr>
  </w:style>
  <w:style w:type="paragraph" w:customStyle="1" w:styleId="19E290BCB29443BABA22271F7BD51B8C6">
    <w:name w:val="19E290BCB29443BABA22271F7BD51B8C6"/>
    <w:rsid w:val="001A735E"/>
    <w:pPr>
      <w:jc w:val="both"/>
    </w:pPr>
    <w:rPr>
      <w:rFonts w:ascii="Arial" w:eastAsiaTheme="minorHAnsi" w:hAnsi="Arial" w:cs="Arial"/>
      <w:spacing w:val="20"/>
      <w:szCs w:val="20"/>
      <w:lang w:eastAsia="en-US"/>
    </w:rPr>
  </w:style>
  <w:style w:type="paragraph" w:customStyle="1" w:styleId="1A1E0D48BC6D410FAC23641222BFC9BE6">
    <w:name w:val="1A1E0D48BC6D410FAC23641222BFC9BE6"/>
    <w:rsid w:val="001A735E"/>
    <w:pPr>
      <w:jc w:val="both"/>
    </w:pPr>
    <w:rPr>
      <w:rFonts w:ascii="Arial" w:eastAsiaTheme="minorHAnsi" w:hAnsi="Arial" w:cs="Arial"/>
      <w:spacing w:val="20"/>
      <w:szCs w:val="20"/>
      <w:lang w:eastAsia="en-US"/>
    </w:rPr>
  </w:style>
  <w:style w:type="paragraph" w:customStyle="1" w:styleId="7FC4A826560A47A692B86FAFEC2641A56">
    <w:name w:val="7FC4A826560A47A692B86FAFEC2641A56"/>
    <w:rsid w:val="001A735E"/>
    <w:pPr>
      <w:jc w:val="both"/>
    </w:pPr>
    <w:rPr>
      <w:rFonts w:ascii="Arial" w:eastAsiaTheme="minorHAnsi" w:hAnsi="Arial" w:cs="Arial"/>
      <w:spacing w:val="20"/>
      <w:szCs w:val="20"/>
      <w:lang w:eastAsia="en-US"/>
    </w:rPr>
  </w:style>
  <w:style w:type="paragraph" w:customStyle="1" w:styleId="3139EBFBCE5E428C9EF8A965346149046">
    <w:name w:val="3139EBFBCE5E428C9EF8A965346149046"/>
    <w:rsid w:val="001A735E"/>
    <w:pPr>
      <w:jc w:val="both"/>
    </w:pPr>
    <w:rPr>
      <w:rFonts w:ascii="Arial" w:eastAsiaTheme="minorHAnsi" w:hAnsi="Arial" w:cs="Arial"/>
      <w:spacing w:val="20"/>
      <w:szCs w:val="20"/>
      <w:lang w:eastAsia="en-US"/>
    </w:rPr>
  </w:style>
  <w:style w:type="paragraph" w:customStyle="1" w:styleId="4ADAB4905A5E4DBCA7CAE7E8C1540FAB6">
    <w:name w:val="4ADAB4905A5E4DBCA7CAE7E8C1540FAB6"/>
    <w:rsid w:val="001A735E"/>
    <w:pPr>
      <w:jc w:val="both"/>
    </w:pPr>
    <w:rPr>
      <w:rFonts w:ascii="Arial" w:eastAsiaTheme="minorHAnsi" w:hAnsi="Arial" w:cs="Arial"/>
      <w:spacing w:val="20"/>
      <w:szCs w:val="20"/>
      <w:lang w:eastAsia="en-US"/>
    </w:rPr>
  </w:style>
  <w:style w:type="paragraph" w:customStyle="1" w:styleId="117C1592882B48C58B99DD792052BE6D6">
    <w:name w:val="117C1592882B48C58B99DD792052BE6D6"/>
    <w:rsid w:val="001A735E"/>
    <w:pPr>
      <w:jc w:val="both"/>
    </w:pPr>
    <w:rPr>
      <w:rFonts w:ascii="Arial" w:eastAsiaTheme="minorHAnsi" w:hAnsi="Arial" w:cs="Arial"/>
      <w:spacing w:val="20"/>
      <w:szCs w:val="20"/>
      <w:lang w:eastAsia="en-US"/>
    </w:rPr>
  </w:style>
  <w:style w:type="paragraph" w:customStyle="1" w:styleId="96F263FB1BE6408A90030E4EEDB26C396">
    <w:name w:val="96F263FB1BE6408A90030E4EEDB26C396"/>
    <w:rsid w:val="001A735E"/>
    <w:pPr>
      <w:jc w:val="both"/>
    </w:pPr>
    <w:rPr>
      <w:rFonts w:ascii="Arial" w:eastAsiaTheme="minorHAnsi" w:hAnsi="Arial" w:cs="Arial"/>
      <w:spacing w:val="20"/>
      <w:szCs w:val="20"/>
      <w:lang w:eastAsia="en-US"/>
    </w:rPr>
  </w:style>
  <w:style w:type="paragraph" w:customStyle="1" w:styleId="C923B2C388DA41199AE40998B713C6DD6">
    <w:name w:val="C923B2C388DA41199AE40998B713C6DD6"/>
    <w:rsid w:val="001A735E"/>
    <w:pPr>
      <w:jc w:val="both"/>
    </w:pPr>
    <w:rPr>
      <w:rFonts w:ascii="Arial" w:eastAsiaTheme="minorHAnsi" w:hAnsi="Arial" w:cs="Arial"/>
      <w:spacing w:val="20"/>
      <w:szCs w:val="20"/>
      <w:lang w:eastAsia="en-US"/>
    </w:rPr>
  </w:style>
  <w:style w:type="paragraph" w:customStyle="1" w:styleId="23EF5A8C7FF14C8A9B574FAD979904AC6">
    <w:name w:val="23EF5A8C7FF14C8A9B574FAD979904AC6"/>
    <w:rsid w:val="001A735E"/>
    <w:pPr>
      <w:jc w:val="both"/>
    </w:pPr>
    <w:rPr>
      <w:rFonts w:ascii="Arial" w:eastAsiaTheme="minorHAnsi" w:hAnsi="Arial" w:cs="Arial"/>
      <w:spacing w:val="20"/>
      <w:szCs w:val="20"/>
      <w:lang w:eastAsia="en-US"/>
    </w:rPr>
  </w:style>
  <w:style w:type="paragraph" w:customStyle="1" w:styleId="12856C7A64E74ED1958D66577FC539356">
    <w:name w:val="12856C7A64E74ED1958D66577FC539356"/>
    <w:rsid w:val="001A735E"/>
    <w:pPr>
      <w:jc w:val="both"/>
    </w:pPr>
    <w:rPr>
      <w:rFonts w:ascii="Arial" w:eastAsiaTheme="minorHAnsi" w:hAnsi="Arial" w:cs="Arial"/>
      <w:spacing w:val="20"/>
      <w:szCs w:val="20"/>
      <w:lang w:eastAsia="en-US"/>
    </w:rPr>
  </w:style>
  <w:style w:type="paragraph" w:customStyle="1" w:styleId="95A4137FE0004865866F1669B94EE07D6">
    <w:name w:val="95A4137FE0004865866F1669B94EE07D6"/>
    <w:rsid w:val="001A735E"/>
    <w:pPr>
      <w:jc w:val="both"/>
    </w:pPr>
    <w:rPr>
      <w:rFonts w:ascii="Arial" w:eastAsiaTheme="minorHAnsi" w:hAnsi="Arial" w:cs="Arial"/>
      <w:spacing w:val="20"/>
      <w:szCs w:val="20"/>
      <w:lang w:eastAsia="en-US"/>
    </w:rPr>
  </w:style>
  <w:style w:type="paragraph" w:customStyle="1" w:styleId="F25600A49E3245AD866AEFC64B91C7956">
    <w:name w:val="F25600A49E3245AD866AEFC64B91C7956"/>
    <w:rsid w:val="001A735E"/>
    <w:pPr>
      <w:jc w:val="both"/>
    </w:pPr>
    <w:rPr>
      <w:rFonts w:ascii="Arial" w:eastAsiaTheme="minorHAnsi" w:hAnsi="Arial" w:cs="Arial"/>
      <w:spacing w:val="20"/>
      <w:szCs w:val="20"/>
      <w:lang w:eastAsia="en-US"/>
    </w:rPr>
  </w:style>
  <w:style w:type="paragraph" w:customStyle="1" w:styleId="05EEB3BF1DCD4CD4937EB38551A3B1C36">
    <w:name w:val="05EEB3BF1DCD4CD4937EB38551A3B1C36"/>
    <w:rsid w:val="001A735E"/>
    <w:pPr>
      <w:jc w:val="both"/>
    </w:pPr>
    <w:rPr>
      <w:rFonts w:ascii="Arial" w:eastAsiaTheme="minorHAnsi" w:hAnsi="Arial" w:cs="Arial"/>
      <w:spacing w:val="20"/>
      <w:szCs w:val="20"/>
      <w:lang w:eastAsia="en-US"/>
    </w:rPr>
  </w:style>
  <w:style w:type="paragraph" w:customStyle="1" w:styleId="28D4A23252F54BF7988F8F8C94C7A8106">
    <w:name w:val="28D4A23252F54BF7988F8F8C94C7A8106"/>
    <w:rsid w:val="001A735E"/>
    <w:pPr>
      <w:jc w:val="both"/>
    </w:pPr>
    <w:rPr>
      <w:rFonts w:ascii="Arial" w:eastAsiaTheme="minorHAnsi" w:hAnsi="Arial" w:cs="Arial"/>
      <w:spacing w:val="20"/>
      <w:szCs w:val="20"/>
      <w:lang w:eastAsia="en-US"/>
    </w:rPr>
  </w:style>
  <w:style w:type="paragraph" w:customStyle="1" w:styleId="5447EAD6F9C048D7B9A12DF18A73E3D56">
    <w:name w:val="5447EAD6F9C048D7B9A12DF18A73E3D56"/>
    <w:rsid w:val="001A735E"/>
    <w:pPr>
      <w:jc w:val="both"/>
    </w:pPr>
    <w:rPr>
      <w:rFonts w:ascii="Arial" w:eastAsiaTheme="minorHAnsi" w:hAnsi="Arial" w:cs="Arial"/>
      <w:spacing w:val="20"/>
      <w:szCs w:val="20"/>
      <w:lang w:eastAsia="en-US"/>
    </w:rPr>
  </w:style>
  <w:style w:type="paragraph" w:customStyle="1" w:styleId="20512800C6AF4AB3A09AEA535C2D5BC76">
    <w:name w:val="20512800C6AF4AB3A09AEA535C2D5BC76"/>
    <w:rsid w:val="001A735E"/>
    <w:pPr>
      <w:jc w:val="both"/>
    </w:pPr>
    <w:rPr>
      <w:rFonts w:ascii="Arial" w:eastAsiaTheme="minorHAnsi" w:hAnsi="Arial" w:cs="Arial"/>
      <w:spacing w:val="20"/>
      <w:szCs w:val="20"/>
      <w:lang w:eastAsia="en-US"/>
    </w:rPr>
  </w:style>
  <w:style w:type="paragraph" w:customStyle="1" w:styleId="CFFBC4056CFD4ECDB1A76EF1F9D259396">
    <w:name w:val="CFFBC4056CFD4ECDB1A76EF1F9D259396"/>
    <w:rsid w:val="001A735E"/>
    <w:pPr>
      <w:jc w:val="both"/>
    </w:pPr>
    <w:rPr>
      <w:rFonts w:ascii="Arial" w:eastAsiaTheme="minorHAnsi" w:hAnsi="Arial" w:cs="Arial"/>
      <w:spacing w:val="20"/>
      <w:szCs w:val="20"/>
      <w:lang w:eastAsia="en-US"/>
    </w:rPr>
  </w:style>
  <w:style w:type="paragraph" w:customStyle="1" w:styleId="4D8954215E824265A0FA83E5403C1BB66">
    <w:name w:val="4D8954215E824265A0FA83E5403C1BB66"/>
    <w:rsid w:val="001A735E"/>
    <w:pPr>
      <w:jc w:val="both"/>
    </w:pPr>
    <w:rPr>
      <w:rFonts w:ascii="Arial" w:eastAsiaTheme="minorHAnsi" w:hAnsi="Arial" w:cs="Arial"/>
      <w:spacing w:val="20"/>
      <w:szCs w:val="20"/>
      <w:lang w:eastAsia="en-US"/>
    </w:rPr>
  </w:style>
  <w:style w:type="paragraph" w:customStyle="1" w:styleId="891D2A376E294B6A83EF864C38FAA9106">
    <w:name w:val="891D2A376E294B6A83EF864C38FAA910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6">
    <w:name w:val="B0399C6485F049CDBB94B06B72FBA6B3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6">
    <w:name w:val="CD417AF475094BC0B5E637E39FBF52C5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6">
    <w:name w:val="EAED6311802947D0A63F3BA61DB729F3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6">
    <w:name w:val="EE5EF9549B5B40BDAEC63962BAD5867E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6">
    <w:name w:val="2D77C920E7014D58847B284D182285E4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6">
    <w:name w:val="5EBF165C2DEC4222AFF16A5284FAC2316"/>
    <w:rsid w:val="001A735E"/>
    <w:rPr>
      <w:rFonts w:ascii="Times New Roman" w:eastAsia="Times New Roman" w:hAnsi="Times New Roman" w:cs="Times New Roman"/>
    </w:rPr>
  </w:style>
  <w:style w:type="paragraph" w:customStyle="1" w:styleId="243DA80264FF4CC5AE0D491463B8F1966">
    <w:name w:val="243DA80264FF4CC5AE0D491463B8F1966"/>
    <w:rsid w:val="001A735E"/>
    <w:rPr>
      <w:rFonts w:ascii="Times New Roman" w:eastAsia="Times New Roman" w:hAnsi="Times New Roman" w:cs="Times New Roman"/>
    </w:rPr>
  </w:style>
  <w:style w:type="paragraph" w:customStyle="1" w:styleId="6DF429E5F6684F74982BA000484263906">
    <w:name w:val="6DF429E5F6684F74982BA000484263906"/>
    <w:rsid w:val="001A735E"/>
    <w:rPr>
      <w:rFonts w:ascii="Times New Roman" w:eastAsia="Times New Roman" w:hAnsi="Times New Roman" w:cs="Times New Roman"/>
    </w:rPr>
  </w:style>
  <w:style w:type="paragraph" w:customStyle="1" w:styleId="F108A62EF82942699D2B2C58E19684256">
    <w:name w:val="F108A62EF82942699D2B2C58E19684256"/>
    <w:rsid w:val="001A735E"/>
    <w:rPr>
      <w:rFonts w:ascii="Times New Roman" w:eastAsia="Times New Roman" w:hAnsi="Times New Roman" w:cs="Times New Roman"/>
    </w:rPr>
  </w:style>
  <w:style w:type="paragraph" w:customStyle="1" w:styleId="EB9256DD4681469E82B65A0C69507F2E6">
    <w:name w:val="EB9256DD4681469E82B65A0C69507F2E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6">
    <w:name w:val="6F44988C634E4C60AABBCB42BDFCFB0D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6">
    <w:name w:val="9BB035A468B04996A20C41690004354B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6">
    <w:name w:val="967BBEF734F64C31A071EF136C141025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6">
    <w:name w:val="3D699561941B4530A085DCBBFE688A3E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6">
    <w:name w:val="56ADAC25620B464382EA0F6AFD1B87CA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6">
    <w:name w:val="1DBCDFDD64B24F42B9C1AB5E04E45FF0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6">
    <w:name w:val="CBBCF3BF7B544B3A828FA92A4013BF60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6">
    <w:name w:val="F76720FA310041F49E074E9CA2E3007B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6">
    <w:name w:val="738A0D54C134440C86E83D1C52CD88C9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6">
    <w:name w:val="FB3D4F06FBF04AC3BE61E2E3BA242971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6">
    <w:name w:val="4840ACA870C1422FAE6EB6D1374DA07D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6">
    <w:name w:val="0BCDC4DA21F44439A8CC210AD2B11163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6">
    <w:name w:val="4FAEB80881B74179AB986696E1793293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6">
    <w:name w:val="27EF5981845642CD98CFD10629BB9030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6">
    <w:name w:val="5A856FC6929041E58570E40821527E086"/>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8">
    <w:name w:val="D40BAC2A1D2E024E8C6C9C26D6B7BFED8"/>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7">
    <w:name w:val="F111C147513149F79BF5F60AF6AB599D7"/>
    <w:rsid w:val="001A735E"/>
    <w:rPr>
      <w:rFonts w:ascii="Times New Roman" w:eastAsia="Times New Roman" w:hAnsi="Times New Roman" w:cs="Times New Roman"/>
    </w:rPr>
  </w:style>
  <w:style w:type="paragraph" w:customStyle="1" w:styleId="01B5A1F2D7AA420CACD8D64FD696DF6F7">
    <w:name w:val="01B5A1F2D7AA420CACD8D64FD696DF6F7"/>
    <w:rsid w:val="001A735E"/>
    <w:rPr>
      <w:rFonts w:ascii="Times New Roman" w:eastAsia="Times New Roman" w:hAnsi="Times New Roman" w:cs="Times New Roman"/>
    </w:rPr>
  </w:style>
  <w:style w:type="paragraph" w:customStyle="1" w:styleId="50AC4E9FDA824CB1A332EC1D30852ED37">
    <w:name w:val="50AC4E9FDA824CB1A332EC1D30852ED37"/>
    <w:rsid w:val="001A735E"/>
    <w:rPr>
      <w:rFonts w:ascii="Times New Roman" w:eastAsia="Times New Roman" w:hAnsi="Times New Roman" w:cs="Times New Roman"/>
    </w:rPr>
  </w:style>
  <w:style w:type="paragraph" w:customStyle="1" w:styleId="DA537E1ACA3C44E9A611C40A86154EAE7">
    <w:name w:val="DA537E1ACA3C44E9A611C40A86154EAE7"/>
    <w:rsid w:val="001A735E"/>
    <w:rPr>
      <w:rFonts w:ascii="Times New Roman" w:eastAsia="Times New Roman" w:hAnsi="Times New Roman" w:cs="Times New Roman"/>
    </w:rPr>
  </w:style>
  <w:style w:type="paragraph" w:customStyle="1" w:styleId="5D35865B8D9E47BAA68DA407E86745EE8">
    <w:name w:val="5D35865B8D9E47BAA68DA407E86745EE8"/>
    <w:rsid w:val="001A735E"/>
    <w:rPr>
      <w:rFonts w:ascii="Times New Roman" w:eastAsia="Times New Roman" w:hAnsi="Times New Roman" w:cs="Times New Roman"/>
    </w:rPr>
  </w:style>
  <w:style w:type="paragraph" w:customStyle="1" w:styleId="DFFFC349FE784DFA82F7F2B63D9E27017">
    <w:name w:val="DFFFC349FE784DFA82F7F2B63D9E27017"/>
    <w:rsid w:val="001A735E"/>
    <w:rPr>
      <w:rFonts w:ascii="Times New Roman" w:eastAsia="Times New Roman" w:hAnsi="Times New Roman" w:cs="Times New Roman"/>
    </w:rPr>
  </w:style>
  <w:style w:type="paragraph" w:customStyle="1" w:styleId="F6FA05FAB2A947F79E3B824BA2542A9C7">
    <w:name w:val="F6FA05FAB2A947F79E3B824BA2542A9C7"/>
    <w:rsid w:val="001A735E"/>
    <w:rPr>
      <w:rFonts w:ascii="Times New Roman" w:eastAsia="Times New Roman" w:hAnsi="Times New Roman" w:cs="Times New Roman"/>
    </w:rPr>
  </w:style>
  <w:style w:type="paragraph" w:customStyle="1" w:styleId="F3AA18C018F942BFA8D1FEA8D4CF314B7">
    <w:name w:val="F3AA18C018F942BFA8D1FEA8D4CF314B7"/>
    <w:rsid w:val="001A735E"/>
    <w:rPr>
      <w:rFonts w:ascii="Times New Roman" w:eastAsia="Times New Roman" w:hAnsi="Times New Roman" w:cs="Times New Roman"/>
    </w:rPr>
  </w:style>
  <w:style w:type="paragraph" w:customStyle="1" w:styleId="F22BFE2780504863B2AE05C495CF57898">
    <w:name w:val="F22BFE2780504863B2AE05C495CF57898"/>
    <w:rsid w:val="001A735E"/>
    <w:rPr>
      <w:rFonts w:ascii="Times New Roman" w:eastAsia="Times New Roman" w:hAnsi="Times New Roman" w:cs="Times New Roman"/>
    </w:rPr>
  </w:style>
  <w:style w:type="paragraph" w:customStyle="1" w:styleId="4EDDF9994A2C46E0AEECAF5950CDCC757">
    <w:name w:val="4EDDF9994A2C46E0AEECAF5950CDCC757"/>
    <w:rsid w:val="001A735E"/>
    <w:rPr>
      <w:rFonts w:ascii="Times New Roman" w:eastAsia="Times New Roman" w:hAnsi="Times New Roman" w:cs="Times New Roman"/>
    </w:rPr>
  </w:style>
  <w:style w:type="paragraph" w:customStyle="1" w:styleId="9C276998A3004FE19A41836E4C761C2C7">
    <w:name w:val="9C276998A3004FE19A41836E4C761C2C7"/>
    <w:rsid w:val="001A735E"/>
    <w:rPr>
      <w:rFonts w:ascii="Times New Roman" w:eastAsia="Times New Roman" w:hAnsi="Times New Roman" w:cs="Times New Roman"/>
    </w:rPr>
  </w:style>
  <w:style w:type="paragraph" w:customStyle="1" w:styleId="13303FB7FF7A4A868B5F9D6E4B85505D7">
    <w:name w:val="13303FB7FF7A4A868B5F9D6E4B85505D7"/>
    <w:rsid w:val="001A735E"/>
    <w:rPr>
      <w:rFonts w:ascii="Times New Roman" w:eastAsia="Times New Roman" w:hAnsi="Times New Roman" w:cs="Times New Roman"/>
    </w:rPr>
  </w:style>
  <w:style w:type="paragraph" w:customStyle="1" w:styleId="8BDFF642358944658C20076807B4191D7">
    <w:name w:val="8BDFF642358944658C20076807B4191D7"/>
    <w:rsid w:val="001A735E"/>
    <w:rPr>
      <w:rFonts w:ascii="Times New Roman" w:eastAsia="Times New Roman" w:hAnsi="Times New Roman" w:cs="Times New Roman"/>
    </w:rPr>
  </w:style>
  <w:style w:type="paragraph" w:customStyle="1" w:styleId="B281202FE304477386E292CA1E6107487">
    <w:name w:val="B281202FE304477386E292CA1E6107487"/>
    <w:rsid w:val="001A735E"/>
    <w:rPr>
      <w:rFonts w:ascii="Times New Roman" w:eastAsia="Times New Roman" w:hAnsi="Times New Roman" w:cs="Times New Roman"/>
    </w:rPr>
  </w:style>
  <w:style w:type="paragraph" w:customStyle="1" w:styleId="D9635D3604E94005A3F5004AF47EF40F7">
    <w:name w:val="D9635D3604E94005A3F5004AF47EF40F7"/>
    <w:rsid w:val="001A735E"/>
    <w:rPr>
      <w:rFonts w:ascii="Times New Roman" w:eastAsia="Times New Roman" w:hAnsi="Times New Roman" w:cs="Times New Roman"/>
    </w:rPr>
  </w:style>
  <w:style w:type="paragraph" w:customStyle="1" w:styleId="3C6DF2732A5047509A06EA584BDA80967">
    <w:name w:val="3C6DF2732A5047509A06EA584BDA80967"/>
    <w:rsid w:val="001A735E"/>
    <w:rPr>
      <w:rFonts w:ascii="Times New Roman" w:eastAsia="Times New Roman" w:hAnsi="Times New Roman" w:cs="Times New Roman"/>
    </w:rPr>
  </w:style>
  <w:style w:type="paragraph" w:customStyle="1" w:styleId="C53AE2F66C6142BD82604260FF5C09B17">
    <w:name w:val="C53AE2F66C6142BD82604260FF5C09B17"/>
    <w:rsid w:val="001A735E"/>
    <w:pPr>
      <w:jc w:val="both"/>
    </w:pPr>
    <w:rPr>
      <w:rFonts w:ascii="Arial" w:eastAsiaTheme="minorHAnsi" w:hAnsi="Arial" w:cs="Arial"/>
      <w:spacing w:val="20"/>
      <w:szCs w:val="20"/>
      <w:lang w:eastAsia="en-US"/>
    </w:rPr>
  </w:style>
  <w:style w:type="paragraph" w:customStyle="1" w:styleId="19E290BCB29443BABA22271F7BD51B8C7">
    <w:name w:val="19E290BCB29443BABA22271F7BD51B8C7"/>
    <w:rsid w:val="001A735E"/>
    <w:pPr>
      <w:jc w:val="both"/>
    </w:pPr>
    <w:rPr>
      <w:rFonts w:ascii="Arial" w:eastAsiaTheme="minorHAnsi" w:hAnsi="Arial" w:cs="Arial"/>
      <w:spacing w:val="20"/>
      <w:szCs w:val="20"/>
      <w:lang w:eastAsia="en-US"/>
    </w:rPr>
  </w:style>
  <w:style w:type="paragraph" w:customStyle="1" w:styleId="1A1E0D48BC6D410FAC23641222BFC9BE7">
    <w:name w:val="1A1E0D48BC6D410FAC23641222BFC9BE7"/>
    <w:rsid w:val="001A735E"/>
    <w:pPr>
      <w:jc w:val="both"/>
    </w:pPr>
    <w:rPr>
      <w:rFonts w:ascii="Arial" w:eastAsiaTheme="minorHAnsi" w:hAnsi="Arial" w:cs="Arial"/>
      <w:spacing w:val="20"/>
      <w:szCs w:val="20"/>
      <w:lang w:eastAsia="en-US"/>
    </w:rPr>
  </w:style>
  <w:style w:type="paragraph" w:customStyle="1" w:styleId="7FC4A826560A47A692B86FAFEC2641A57">
    <w:name w:val="7FC4A826560A47A692B86FAFEC2641A57"/>
    <w:rsid w:val="001A735E"/>
    <w:pPr>
      <w:jc w:val="both"/>
    </w:pPr>
    <w:rPr>
      <w:rFonts w:ascii="Arial" w:eastAsiaTheme="minorHAnsi" w:hAnsi="Arial" w:cs="Arial"/>
      <w:spacing w:val="20"/>
      <w:szCs w:val="20"/>
      <w:lang w:eastAsia="en-US"/>
    </w:rPr>
  </w:style>
  <w:style w:type="paragraph" w:customStyle="1" w:styleId="3139EBFBCE5E428C9EF8A965346149047">
    <w:name w:val="3139EBFBCE5E428C9EF8A965346149047"/>
    <w:rsid w:val="001A735E"/>
    <w:pPr>
      <w:jc w:val="both"/>
    </w:pPr>
    <w:rPr>
      <w:rFonts w:ascii="Arial" w:eastAsiaTheme="minorHAnsi" w:hAnsi="Arial" w:cs="Arial"/>
      <w:spacing w:val="20"/>
      <w:szCs w:val="20"/>
      <w:lang w:eastAsia="en-US"/>
    </w:rPr>
  </w:style>
  <w:style w:type="paragraph" w:customStyle="1" w:styleId="4ADAB4905A5E4DBCA7CAE7E8C1540FAB7">
    <w:name w:val="4ADAB4905A5E4DBCA7CAE7E8C1540FAB7"/>
    <w:rsid w:val="001A735E"/>
    <w:pPr>
      <w:jc w:val="both"/>
    </w:pPr>
    <w:rPr>
      <w:rFonts w:ascii="Arial" w:eastAsiaTheme="minorHAnsi" w:hAnsi="Arial" w:cs="Arial"/>
      <w:spacing w:val="20"/>
      <w:szCs w:val="20"/>
      <w:lang w:eastAsia="en-US"/>
    </w:rPr>
  </w:style>
  <w:style w:type="paragraph" w:customStyle="1" w:styleId="117C1592882B48C58B99DD792052BE6D7">
    <w:name w:val="117C1592882B48C58B99DD792052BE6D7"/>
    <w:rsid w:val="001A735E"/>
    <w:pPr>
      <w:jc w:val="both"/>
    </w:pPr>
    <w:rPr>
      <w:rFonts w:ascii="Arial" w:eastAsiaTheme="minorHAnsi" w:hAnsi="Arial" w:cs="Arial"/>
      <w:spacing w:val="20"/>
      <w:szCs w:val="20"/>
      <w:lang w:eastAsia="en-US"/>
    </w:rPr>
  </w:style>
  <w:style w:type="paragraph" w:customStyle="1" w:styleId="96F263FB1BE6408A90030E4EEDB26C397">
    <w:name w:val="96F263FB1BE6408A90030E4EEDB26C397"/>
    <w:rsid w:val="001A735E"/>
    <w:pPr>
      <w:jc w:val="both"/>
    </w:pPr>
    <w:rPr>
      <w:rFonts w:ascii="Arial" w:eastAsiaTheme="minorHAnsi" w:hAnsi="Arial" w:cs="Arial"/>
      <w:spacing w:val="20"/>
      <w:szCs w:val="20"/>
      <w:lang w:eastAsia="en-US"/>
    </w:rPr>
  </w:style>
  <w:style w:type="paragraph" w:customStyle="1" w:styleId="C923B2C388DA41199AE40998B713C6DD7">
    <w:name w:val="C923B2C388DA41199AE40998B713C6DD7"/>
    <w:rsid w:val="001A735E"/>
    <w:pPr>
      <w:jc w:val="both"/>
    </w:pPr>
    <w:rPr>
      <w:rFonts w:ascii="Arial" w:eastAsiaTheme="minorHAnsi" w:hAnsi="Arial" w:cs="Arial"/>
      <w:spacing w:val="20"/>
      <w:szCs w:val="20"/>
      <w:lang w:eastAsia="en-US"/>
    </w:rPr>
  </w:style>
  <w:style w:type="paragraph" w:customStyle="1" w:styleId="23EF5A8C7FF14C8A9B574FAD979904AC7">
    <w:name w:val="23EF5A8C7FF14C8A9B574FAD979904AC7"/>
    <w:rsid w:val="001A735E"/>
    <w:pPr>
      <w:jc w:val="both"/>
    </w:pPr>
    <w:rPr>
      <w:rFonts w:ascii="Arial" w:eastAsiaTheme="minorHAnsi" w:hAnsi="Arial" w:cs="Arial"/>
      <w:spacing w:val="20"/>
      <w:szCs w:val="20"/>
      <w:lang w:eastAsia="en-US"/>
    </w:rPr>
  </w:style>
  <w:style w:type="paragraph" w:customStyle="1" w:styleId="12856C7A64E74ED1958D66577FC539357">
    <w:name w:val="12856C7A64E74ED1958D66577FC539357"/>
    <w:rsid w:val="001A735E"/>
    <w:pPr>
      <w:jc w:val="both"/>
    </w:pPr>
    <w:rPr>
      <w:rFonts w:ascii="Arial" w:eastAsiaTheme="minorHAnsi" w:hAnsi="Arial" w:cs="Arial"/>
      <w:spacing w:val="20"/>
      <w:szCs w:val="20"/>
      <w:lang w:eastAsia="en-US"/>
    </w:rPr>
  </w:style>
  <w:style w:type="paragraph" w:customStyle="1" w:styleId="95A4137FE0004865866F1669B94EE07D7">
    <w:name w:val="95A4137FE0004865866F1669B94EE07D7"/>
    <w:rsid w:val="001A735E"/>
    <w:pPr>
      <w:jc w:val="both"/>
    </w:pPr>
    <w:rPr>
      <w:rFonts w:ascii="Arial" w:eastAsiaTheme="minorHAnsi" w:hAnsi="Arial" w:cs="Arial"/>
      <w:spacing w:val="20"/>
      <w:szCs w:val="20"/>
      <w:lang w:eastAsia="en-US"/>
    </w:rPr>
  </w:style>
  <w:style w:type="paragraph" w:customStyle="1" w:styleId="F25600A49E3245AD866AEFC64B91C7957">
    <w:name w:val="F25600A49E3245AD866AEFC64B91C7957"/>
    <w:rsid w:val="001A735E"/>
    <w:pPr>
      <w:jc w:val="both"/>
    </w:pPr>
    <w:rPr>
      <w:rFonts w:ascii="Arial" w:eastAsiaTheme="minorHAnsi" w:hAnsi="Arial" w:cs="Arial"/>
      <w:spacing w:val="20"/>
      <w:szCs w:val="20"/>
      <w:lang w:eastAsia="en-US"/>
    </w:rPr>
  </w:style>
  <w:style w:type="paragraph" w:customStyle="1" w:styleId="05EEB3BF1DCD4CD4937EB38551A3B1C37">
    <w:name w:val="05EEB3BF1DCD4CD4937EB38551A3B1C37"/>
    <w:rsid w:val="001A735E"/>
    <w:pPr>
      <w:jc w:val="both"/>
    </w:pPr>
    <w:rPr>
      <w:rFonts w:ascii="Arial" w:eastAsiaTheme="minorHAnsi" w:hAnsi="Arial" w:cs="Arial"/>
      <w:spacing w:val="20"/>
      <w:szCs w:val="20"/>
      <w:lang w:eastAsia="en-US"/>
    </w:rPr>
  </w:style>
  <w:style w:type="paragraph" w:customStyle="1" w:styleId="28D4A23252F54BF7988F8F8C94C7A8107">
    <w:name w:val="28D4A23252F54BF7988F8F8C94C7A8107"/>
    <w:rsid w:val="001A735E"/>
    <w:pPr>
      <w:jc w:val="both"/>
    </w:pPr>
    <w:rPr>
      <w:rFonts w:ascii="Arial" w:eastAsiaTheme="minorHAnsi" w:hAnsi="Arial" w:cs="Arial"/>
      <w:spacing w:val="20"/>
      <w:szCs w:val="20"/>
      <w:lang w:eastAsia="en-US"/>
    </w:rPr>
  </w:style>
  <w:style w:type="paragraph" w:customStyle="1" w:styleId="5447EAD6F9C048D7B9A12DF18A73E3D57">
    <w:name w:val="5447EAD6F9C048D7B9A12DF18A73E3D57"/>
    <w:rsid w:val="001A735E"/>
    <w:pPr>
      <w:jc w:val="both"/>
    </w:pPr>
    <w:rPr>
      <w:rFonts w:ascii="Arial" w:eastAsiaTheme="minorHAnsi" w:hAnsi="Arial" w:cs="Arial"/>
      <w:spacing w:val="20"/>
      <w:szCs w:val="20"/>
      <w:lang w:eastAsia="en-US"/>
    </w:rPr>
  </w:style>
  <w:style w:type="paragraph" w:customStyle="1" w:styleId="20512800C6AF4AB3A09AEA535C2D5BC77">
    <w:name w:val="20512800C6AF4AB3A09AEA535C2D5BC77"/>
    <w:rsid w:val="001A735E"/>
    <w:pPr>
      <w:jc w:val="both"/>
    </w:pPr>
    <w:rPr>
      <w:rFonts w:ascii="Arial" w:eastAsiaTheme="minorHAnsi" w:hAnsi="Arial" w:cs="Arial"/>
      <w:spacing w:val="20"/>
      <w:szCs w:val="20"/>
      <w:lang w:eastAsia="en-US"/>
    </w:rPr>
  </w:style>
  <w:style w:type="paragraph" w:customStyle="1" w:styleId="CFFBC4056CFD4ECDB1A76EF1F9D259397">
    <w:name w:val="CFFBC4056CFD4ECDB1A76EF1F9D259397"/>
    <w:rsid w:val="001A735E"/>
    <w:pPr>
      <w:jc w:val="both"/>
    </w:pPr>
    <w:rPr>
      <w:rFonts w:ascii="Arial" w:eastAsiaTheme="minorHAnsi" w:hAnsi="Arial" w:cs="Arial"/>
      <w:spacing w:val="20"/>
      <w:szCs w:val="20"/>
      <w:lang w:eastAsia="en-US"/>
    </w:rPr>
  </w:style>
  <w:style w:type="paragraph" w:customStyle="1" w:styleId="4D8954215E824265A0FA83E5403C1BB67">
    <w:name w:val="4D8954215E824265A0FA83E5403C1BB67"/>
    <w:rsid w:val="001A735E"/>
    <w:pPr>
      <w:jc w:val="both"/>
    </w:pPr>
    <w:rPr>
      <w:rFonts w:ascii="Arial" w:eastAsiaTheme="minorHAnsi" w:hAnsi="Arial" w:cs="Arial"/>
      <w:spacing w:val="20"/>
      <w:szCs w:val="20"/>
      <w:lang w:eastAsia="en-US"/>
    </w:rPr>
  </w:style>
  <w:style w:type="paragraph" w:customStyle="1" w:styleId="891D2A376E294B6A83EF864C38FAA9107">
    <w:name w:val="891D2A376E294B6A83EF864C38FAA910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7">
    <w:name w:val="B0399C6485F049CDBB94B06B72FBA6B3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7">
    <w:name w:val="CD417AF475094BC0B5E637E39FBF52C5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7">
    <w:name w:val="EAED6311802947D0A63F3BA61DB729F3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7">
    <w:name w:val="EE5EF9549B5B40BDAEC63962BAD5867E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7">
    <w:name w:val="2D77C920E7014D58847B284D182285E4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7">
    <w:name w:val="5EBF165C2DEC4222AFF16A5284FAC2317"/>
    <w:rsid w:val="001A735E"/>
    <w:rPr>
      <w:rFonts w:ascii="Times New Roman" w:eastAsia="Times New Roman" w:hAnsi="Times New Roman" w:cs="Times New Roman"/>
    </w:rPr>
  </w:style>
  <w:style w:type="paragraph" w:customStyle="1" w:styleId="243DA80264FF4CC5AE0D491463B8F1967">
    <w:name w:val="243DA80264FF4CC5AE0D491463B8F1967"/>
    <w:rsid w:val="001A735E"/>
    <w:rPr>
      <w:rFonts w:ascii="Times New Roman" w:eastAsia="Times New Roman" w:hAnsi="Times New Roman" w:cs="Times New Roman"/>
    </w:rPr>
  </w:style>
  <w:style w:type="paragraph" w:customStyle="1" w:styleId="6DF429E5F6684F74982BA000484263907">
    <w:name w:val="6DF429E5F6684F74982BA000484263907"/>
    <w:rsid w:val="001A735E"/>
    <w:rPr>
      <w:rFonts w:ascii="Times New Roman" w:eastAsia="Times New Roman" w:hAnsi="Times New Roman" w:cs="Times New Roman"/>
    </w:rPr>
  </w:style>
  <w:style w:type="paragraph" w:customStyle="1" w:styleId="F108A62EF82942699D2B2C58E19684257">
    <w:name w:val="F108A62EF82942699D2B2C58E19684257"/>
    <w:rsid w:val="001A735E"/>
    <w:rPr>
      <w:rFonts w:ascii="Times New Roman" w:eastAsia="Times New Roman" w:hAnsi="Times New Roman" w:cs="Times New Roman"/>
    </w:rPr>
  </w:style>
  <w:style w:type="paragraph" w:customStyle="1" w:styleId="EB9256DD4681469E82B65A0C69507F2E7">
    <w:name w:val="EB9256DD4681469E82B65A0C69507F2E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7">
    <w:name w:val="6F44988C634E4C60AABBCB42BDFCFB0D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7">
    <w:name w:val="9BB035A468B04996A20C41690004354B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7">
    <w:name w:val="967BBEF734F64C31A071EF136C141025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7">
    <w:name w:val="3D699561941B4530A085DCBBFE688A3E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7">
    <w:name w:val="56ADAC25620B464382EA0F6AFD1B87CA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7">
    <w:name w:val="1DBCDFDD64B24F42B9C1AB5E04E45FF0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7">
    <w:name w:val="CBBCF3BF7B544B3A828FA92A4013BF60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7">
    <w:name w:val="F76720FA310041F49E074E9CA2E3007B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7">
    <w:name w:val="738A0D54C134440C86E83D1C52CD88C9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7">
    <w:name w:val="FB3D4F06FBF04AC3BE61E2E3BA242971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7">
    <w:name w:val="4840ACA870C1422FAE6EB6D1374DA07D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7">
    <w:name w:val="0BCDC4DA21F44439A8CC210AD2B11163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7">
    <w:name w:val="4FAEB80881B74179AB986696E1793293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7">
    <w:name w:val="27EF5981845642CD98CFD10629BB9030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7">
    <w:name w:val="5A856FC6929041E58570E40821527E087"/>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9">
    <w:name w:val="D40BAC2A1D2E024E8C6C9C26D6B7BFED9"/>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8">
    <w:name w:val="F111C147513149F79BF5F60AF6AB599D8"/>
    <w:rsid w:val="001A735E"/>
    <w:rPr>
      <w:rFonts w:ascii="Times New Roman" w:eastAsia="Times New Roman" w:hAnsi="Times New Roman" w:cs="Times New Roman"/>
    </w:rPr>
  </w:style>
  <w:style w:type="paragraph" w:customStyle="1" w:styleId="01B5A1F2D7AA420CACD8D64FD696DF6F8">
    <w:name w:val="01B5A1F2D7AA420CACD8D64FD696DF6F8"/>
    <w:rsid w:val="001A735E"/>
    <w:rPr>
      <w:rFonts w:ascii="Times New Roman" w:eastAsia="Times New Roman" w:hAnsi="Times New Roman" w:cs="Times New Roman"/>
    </w:rPr>
  </w:style>
  <w:style w:type="paragraph" w:customStyle="1" w:styleId="50AC4E9FDA824CB1A332EC1D30852ED38">
    <w:name w:val="50AC4E9FDA824CB1A332EC1D30852ED38"/>
    <w:rsid w:val="001A735E"/>
    <w:rPr>
      <w:rFonts w:ascii="Times New Roman" w:eastAsia="Times New Roman" w:hAnsi="Times New Roman" w:cs="Times New Roman"/>
    </w:rPr>
  </w:style>
  <w:style w:type="paragraph" w:customStyle="1" w:styleId="DA537E1ACA3C44E9A611C40A86154EAE8">
    <w:name w:val="DA537E1ACA3C44E9A611C40A86154EAE8"/>
    <w:rsid w:val="001A735E"/>
    <w:rPr>
      <w:rFonts w:ascii="Times New Roman" w:eastAsia="Times New Roman" w:hAnsi="Times New Roman" w:cs="Times New Roman"/>
    </w:rPr>
  </w:style>
  <w:style w:type="paragraph" w:customStyle="1" w:styleId="5D35865B8D9E47BAA68DA407E86745EE9">
    <w:name w:val="5D35865B8D9E47BAA68DA407E86745EE9"/>
    <w:rsid w:val="001A735E"/>
    <w:rPr>
      <w:rFonts w:ascii="Times New Roman" w:eastAsia="Times New Roman" w:hAnsi="Times New Roman" w:cs="Times New Roman"/>
    </w:rPr>
  </w:style>
  <w:style w:type="paragraph" w:customStyle="1" w:styleId="DFFFC349FE784DFA82F7F2B63D9E27018">
    <w:name w:val="DFFFC349FE784DFA82F7F2B63D9E27018"/>
    <w:rsid w:val="001A735E"/>
    <w:rPr>
      <w:rFonts w:ascii="Times New Roman" w:eastAsia="Times New Roman" w:hAnsi="Times New Roman" w:cs="Times New Roman"/>
    </w:rPr>
  </w:style>
  <w:style w:type="paragraph" w:customStyle="1" w:styleId="F6FA05FAB2A947F79E3B824BA2542A9C8">
    <w:name w:val="F6FA05FAB2A947F79E3B824BA2542A9C8"/>
    <w:rsid w:val="001A735E"/>
    <w:rPr>
      <w:rFonts w:ascii="Times New Roman" w:eastAsia="Times New Roman" w:hAnsi="Times New Roman" w:cs="Times New Roman"/>
    </w:rPr>
  </w:style>
  <w:style w:type="paragraph" w:customStyle="1" w:styleId="F3AA18C018F942BFA8D1FEA8D4CF314B8">
    <w:name w:val="F3AA18C018F942BFA8D1FEA8D4CF314B8"/>
    <w:rsid w:val="001A735E"/>
    <w:rPr>
      <w:rFonts w:ascii="Times New Roman" w:eastAsia="Times New Roman" w:hAnsi="Times New Roman" w:cs="Times New Roman"/>
    </w:rPr>
  </w:style>
  <w:style w:type="paragraph" w:customStyle="1" w:styleId="F22BFE2780504863B2AE05C495CF57899">
    <w:name w:val="F22BFE2780504863B2AE05C495CF57899"/>
    <w:rsid w:val="001A735E"/>
    <w:rPr>
      <w:rFonts w:ascii="Times New Roman" w:eastAsia="Times New Roman" w:hAnsi="Times New Roman" w:cs="Times New Roman"/>
    </w:rPr>
  </w:style>
  <w:style w:type="paragraph" w:customStyle="1" w:styleId="4EDDF9994A2C46E0AEECAF5950CDCC758">
    <w:name w:val="4EDDF9994A2C46E0AEECAF5950CDCC758"/>
    <w:rsid w:val="001A735E"/>
    <w:rPr>
      <w:rFonts w:ascii="Times New Roman" w:eastAsia="Times New Roman" w:hAnsi="Times New Roman" w:cs="Times New Roman"/>
    </w:rPr>
  </w:style>
  <w:style w:type="paragraph" w:customStyle="1" w:styleId="9C276998A3004FE19A41836E4C761C2C8">
    <w:name w:val="9C276998A3004FE19A41836E4C761C2C8"/>
    <w:rsid w:val="001A735E"/>
    <w:rPr>
      <w:rFonts w:ascii="Times New Roman" w:eastAsia="Times New Roman" w:hAnsi="Times New Roman" w:cs="Times New Roman"/>
    </w:rPr>
  </w:style>
  <w:style w:type="paragraph" w:customStyle="1" w:styleId="13303FB7FF7A4A868B5F9D6E4B85505D8">
    <w:name w:val="13303FB7FF7A4A868B5F9D6E4B85505D8"/>
    <w:rsid w:val="001A735E"/>
    <w:rPr>
      <w:rFonts w:ascii="Times New Roman" w:eastAsia="Times New Roman" w:hAnsi="Times New Roman" w:cs="Times New Roman"/>
    </w:rPr>
  </w:style>
  <w:style w:type="paragraph" w:customStyle="1" w:styleId="8BDFF642358944658C20076807B4191D8">
    <w:name w:val="8BDFF642358944658C20076807B4191D8"/>
    <w:rsid w:val="001A735E"/>
    <w:rPr>
      <w:rFonts w:ascii="Times New Roman" w:eastAsia="Times New Roman" w:hAnsi="Times New Roman" w:cs="Times New Roman"/>
    </w:rPr>
  </w:style>
  <w:style w:type="paragraph" w:customStyle="1" w:styleId="B281202FE304477386E292CA1E6107488">
    <w:name w:val="B281202FE304477386E292CA1E6107488"/>
    <w:rsid w:val="001A735E"/>
    <w:rPr>
      <w:rFonts w:ascii="Times New Roman" w:eastAsia="Times New Roman" w:hAnsi="Times New Roman" w:cs="Times New Roman"/>
    </w:rPr>
  </w:style>
  <w:style w:type="paragraph" w:customStyle="1" w:styleId="D9635D3604E94005A3F5004AF47EF40F8">
    <w:name w:val="D9635D3604E94005A3F5004AF47EF40F8"/>
    <w:rsid w:val="001A735E"/>
    <w:rPr>
      <w:rFonts w:ascii="Times New Roman" w:eastAsia="Times New Roman" w:hAnsi="Times New Roman" w:cs="Times New Roman"/>
    </w:rPr>
  </w:style>
  <w:style w:type="paragraph" w:customStyle="1" w:styleId="3C6DF2732A5047509A06EA584BDA80968">
    <w:name w:val="3C6DF2732A5047509A06EA584BDA80968"/>
    <w:rsid w:val="001A735E"/>
    <w:rPr>
      <w:rFonts w:ascii="Times New Roman" w:eastAsia="Times New Roman" w:hAnsi="Times New Roman" w:cs="Times New Roman"/>
    </w:rPr>
  </w:style>
  <w:style w:type="paragraph" w:customStyle="1" w:styleId="C53AE2F66C6142BD82604260FF5C09B18">
    <w:name w:val="C53AE2F66C6142BD82604260FF5C09B18"/>
    <w:rsid w:val="001A735E"/>
    <w:pPr>
      <w:jc w:val="both"/>
    </w:pPr>
    <w:rPr>
      <w:rFonts w:ascii="Arial" w:eastAsiaTheme="minorHAnsi" w:hAnsi="Arial" w:cs="Arial"/>
      <w:spacing w:val="20"/>
      <w:szCs w:val="20"/>
      <w:lang w:eastAsia="en-US"/>
    </w:rPr>
  </w:style>
  <w:style w:type="paragraph" w:customStyle="1" w:styleId="19E290BCB29443BABA22271F7BD51B8C8">
    <w:name w:val="19E290BCB29443BABA22271F7BD51B8C8"/>
    <w:rsid w:val="001A735E"/>
    <w:pPr>
      <w:jc w:val="both"/>
    </w:pPr>
    <w:rPr>
      <w:rFonts w:ascii="Arial" w:eastAsiaTheme="minorHAnsi" w:hAnsi="Arial" w:cs="Arial"/>
      <w:spacing w:val="20"/>
      <w:szCs w:val="20"/>
      <w:lang w:eastAsia="en-US"/>
    </w:rPr>
  </w:style>
  <w:style w:type="paragraph" w:customStyle="1" w:styleId="1A1E0D48BC6D410FAC23641222BFC9BE8">
    <w:name w:val="1A1E0D48BC6D410FAC23641222BFC9BE8"/>
    <w:rsid w:val="001A735E"/>
    <w:pPr>
      <w:jc w:val="both"/>
    </w:pPr>
    <w:rPr>
      <w:rFonts w:ascii="Arial" w:eastAsiaTheme="minorHAnsi" w:hAnsi="Arial" w:cs="Arial"/>
      <w:spacing w:val="20"/>
      <w:szCs w:val="20"/>
      <w:lang w:eastAsia="en-US"/>
    </w:rPr>
  </w:style>
  <w:style w:type="paragraph" w:customStyle="1" w:styleId="7FC4A826560A47A692B86FAFEC2641A58">
    <w:name w:val="7FC4A826560A47A692B86FAFEC2641A58"/>
    <w:rsid w:val="001A735E"/>
    <w:pPr>
      <w:jc w:val="both"/>
    </w:pPr>
    <w:rPr>
      <w:rFonts w:ascii="Arial" w:eastAsiaTheme="minorHAnsi" w:hAnsi="Arial" w:cs="Arial"/>
      <w:spacing w:val="20"/>
      <w:szCs w:val="20"/>
      <w:lang w:eastAsia="en-US"/>
    </w:rPr>
  </w:style>
  <w:style w:type="paragraph" w:customStyle="1" w:styleId="3139EBFBCE5E428C9EF8A965346149048">
    <w:name w:val="3139EBFBCE5E428C9EF8A965346149048"/>
    <w:rsid w:val="001A735E"/>
    <w:pPr>
      <w:jc w:val="both"/>
    </w:pPr>
    <w:rPr>
      <w:rFonts w:ascii="Arial" w:eastAsiaTheme="minorHAnsi" w:hAnsi="Arial" w:cs="Arial"/>
      <w:spacing w:val="20"/>
      <w:szCs w:val="20"/>
      <w:lang w:eastAsia="en-US"/>
    </w:rPr>
  </w:style>
  <w:style w:type="paragraph" w:customStyle="1" w:styleId="4ADAB4905A5E4DBCA7CAE7E8C1540FAB8">
    <w:name w:val="4ADAB4905A5E4DBCA7CAE7E8C1540FAB8"/>
    <w:rsid w:val="001A735E"/>
    <w:pPr>
      <w:jc w:val="both"/>
    </w:pPr>
    <w:rPr>
      <w:rFonts w:ascii="Arial" w:eastAsiaTheme="minorHAnsi" w:hAnsi="Arial" w:cs="Arial"/>
      <w:spacing w:val="20"/>
      <w:szCs w:val="20"/>
      <w:lang w:eastAsia="en-US"/>
    </w:rPr>
  </w:style>
  <w:style w:type="paragraph" w:customStyle="1" w:styleId="117C1592882B48C58B99DD792052BE6D8">
    <w:name w:val="117C1592882B48C58B99DD792052BE6D8"/>
    <w:rsid w:val="001A735E"/>
    <w:pPr>
      <w:jc w:val="both"/>
    </w:pPr>
    <w:rPr>
      <w:rFonts w:ascii="Arial" w:eastAsiaTheme="minorHAnsi" w:hAnsi="Arial" w:cs="Arial"/>
      <w:spacing w:val="20"/>
      <w:szCs w:val="20"/>
      <w:lang w:eastAsia="en-US"/>
    </w:rPr>
  </w:style>
  <w:style w:type="paragraph" w:customStyle="1" w:styleId="96F263FB1BE6408A90030E4EEDB26C398">
    <w:name w:val="96F263FB1BE6408A90030E4EEDB26C398"/>
    <w:rsid w:val="001A735E"/>
    <w:pPr>
      <w:jc w:val="both"/>
    </w:pPr>
    <w:rPr>
      <w:rFonts w:ascii="Arial" w:eastAsiaTheme="minorHAnsi" w:hAnsi="Arial" w:cs="Arial"/>
      <w:spacing w:val="20"/>
      <w:szCs w:val="20"/>
      <w:lang w:eastAsia="en-US"/>
    </w:rPr>
  </w:style>
  <w:style w:type="paragraph" w:customStyle="1" w:styleId="C923B2C388DA41199AE40998B713C6DD8">
    <w:name w:val="C923B2C388DA41199AE40998B713C6DD8"/>
    <w:rsid w:val="001A735E"/>
    <w:pPr>
      <w:jc w:val="both"/>
    </w:pPr>
    <w:rPr>
      <w:rFonts w:ascii="Arial" w:eastAsiaTheme="minorHAnsi" w:hAnsi="Arial" w:cs="Arial"/>
      <w:spacing w:val="20"/>
      <w:szCs w:val="20"/>
      <w:lang w:eastAsia="en-US"/>
    </w:rPr>
  </w:style>
  <w:style w:type="paragraph" w:customStyle="1" w:styleId="23EF5A8C7FF14C8A9B574FAD979904AC8">
    <w:name w:val="23EF5A8C7FF14C8A9B574FAD979904AC8"/>
    <w:rsid w:val="001A735E"/>
    <w:pPr>
      <w:jc w:val="both"/>
    </w:pPr>
    <w:rPr>
      <w:rFonts w:ascii="Arial" w:eastAsiaTheme="minorHAnsi" w:hAnsi="Arial" w:cs="Arial"/>
      <w:spacing w:val="20"/>
      <w:szCs w:val="20"/>
      <w:lang w:eastAsia="en-US"/>
    </w:rPr>
  </w:style>
  <w:style w:type="paragraph" w:customStyle="1" w:styleId="12856C7A64E74ED1958D66577FC539358">
    <w:name w:val="12856C7A64E74ED1958D66577FC539358"/>
    <w:rsid w:val="001A735E"/>
    <w:pPr>
      <w:jc w:val="both"/>
    </w:pPr>
    <w:rPr>
      <w:rFonts w:ascii="Arial" w:eastAsiaTheme="minorHAnsi" w:hAnsi="Arial" w:cs="Arial"/>
      <w:spacing w:val="20"/>
      <w:szCs w:val="20"/>
      <w:lang w:eastAsia="en-US"/>
    </w:rPr>
  </w:style>
  <w:style w:type="paragraph" w:customStyle="1" w:styleId="95A4137FE0004865866F1669B94EE07D8">
    <w:name w:val="95A4137FE0004865866F1669B94EE07D8"/>
    <w:rsid w:val="001A735E"/>
    <w:pPr>
      <w:jc w:val="both"/>
    </w:pPr>
    <w:rPr>
      <w:rFonts w:ascii="Arial" w:eastAsiaTheme="minorHAnsi" w:hAnsi="Arial" w:cs="Arial"/>
      <w:spacing w:val="20"/>
      <w:szCs w:val="20"/>
      <w:lang w:eastAsia="en-US"/>
    </w:rPr>
  </w:style>
  <w:style w:type="paragraph" w:customStyle="1" w:styleId="F25600A49E3245AD866AEFC64B91C7958">
    <w:name w:val="F25600A49E3245AD866AEFC64B91C7958"/>
    <w:rsid w:val="001A735E"/>
    <w:pPr>
      <w:jc w:val="both"/>
    </w:pPr>
    <w:rPr>
      <w:rFonts w:ascii="Arial" w:eastAsiaTheme="minorHAnsi" w:hAnsi="Arial" w:cs="Arial"/>
      <w:spacing w:val="20"/>
      <w:szCs w:val="20"/>
      <w:lang w:eastAsia="en-US"/>
    </w:rPr>
  </w:style>
  <w:style w:type="paragraph" w:customStyle="1" w:styleId="05EEB3BF1DCD4CD4937EB38551A3B1C38">
    <w:name w:val="05EEB3BF1DCD4CD4937EB38551A3B1C38"/>
    <w:rsid w:val="001A735E"/>
    <w:pPr>
      <w:jc w:val="both"/>
    </w:pPr>
    <w:rPr>
      <w:rFonts w:ascii="Arial" w:eastAsiaTheme="minorHAnsi" w:hAnsi="Arial" w:cs="Arial"/>
      <w:spacing w:val="20"/>
      <w:szCs w:val="20"/>
      <w:lang w:eastAsia="en-US"/>
    </w:rPr>
  </w:style>
  <w:style w:type="paragraph" w:customStyle="1" w:styleId="28D4A23252F54BF7988F8F8C94C7A8108">
    <w:name w:val="28D4A23252F54BF7988F8F8C94C7A8108"/>
    <w:rsid w:val="001A735E"/>
    <w:pPr>
      <w:jc w:val="both"/>
    </w:pPr>
    <w:rPr>
      <w:rFonts w:ascii="Arial" w:eastAsiaTheme="minorHAnsi" w:hAnsi="Arial" w:cs="Arial"/>
      <w:spacing w:val="20"/>
      <w:szCs w:val="20"/>
      <w:lang w:eastAsia="en-US"/>
    </w:rPr>
  </w:style>
  <w:style w:type="paragraph" w:customStyle="1" w:styleId="5447EAD6F9C048D7B9A12DF18A73E3D58">
    <w:name w:val="5447EAD6F9C048D7B9A12DF18A73E3D58"/>
    <w:rsid w:val="001A735E"/>
    <w:pPr>
      <w:jc w:val="both"/>
    </w:pPr>
    <w:rPr>
      <w:rFonts w:ascii="Arial" w:eastAsiaTheme="minorHAnsi" w:hAnsi="Arial" w:cs="Arial"/>
      <w:spacing w:val="20"/>
      <w:szCs w:val="20"/>
      <w:lang w:eastAsia="en-US"/>
    </w:rPr>
  </w:style>
  <w:style w:type="paragraph" w:customStyle="1" w:styleId="20512800C6AF4AB3A09AEA535C2D5BC78">
    <w:name w:val="20512800C6AF4AB3A09AEA535C2D5BC78"/>
    <w:rsid w:val="001A735E"/>
    <w:pPr>
      <w:jc w:val="both"/>
    </w:pPr>
    <w:rPr>
      <w:rFonts w:ascii="Arial" w:eastAsiaTheme="minorHAnsi" w:hAnsi="Arial" w:cs="Arial"/>
      <w:spacing w:val="20"/>
      <w:szCs w:val="20"/>
      <w:lang w:eastAsia="en-US"/>
    </w:rPr>
  </w:style>
  <w:style w:type="paragraph" w:customStyle="1" w:styleId="CFFBC4056CFD4ECDB1A76EF1F9D259398">
    <w:name w:val="CFFBC4056CFD4ECDB1A76EF1F9D259398"/>
    <w:rsid w:val="001A735E"/>
    <w:pPr>
      <w:jc w:val="both"/>
    </w:pPr>
    <w:rPr>
      <w:rFonts w:ascii="Arial" w:eastAsiaTheme="minorHAnsi" w:hAnsi="Arial" w:cs="Arial"/>
      <w:spacing w:val="20"/>
      <w:szCs w:val="20"/>
      <w:lang w:eastAsia="en-US"/>
    </w:rPr>
  </w:style>
  <w:style w:type="paragraph" w:customStyle="1" w:styleId="4D8954215E824265A0FA83E5403C1BB68">
    <w:name w:val="4D8954215E824265A0FA83E5403C1BB68"/>
    <w:rsid w:val="001A735E"/>
    <w:pPr>
      <w:jc w:val="both"/>
    </w:pPr>
    <w:rPr>
      <w:rFonts w:ascii="Arial" w:eastAsiaTheme="minorHAnsi" w:hAnsi="Arial" w:cs="Arial"/>
      <w:spacing w:val="20"/>
      <w:szCs w:val="20"/>
      <w:lang w:eastAsia="en-US"/>
    </w:rPr>
  </w:style>
  <w:style w:type="paragraph" w:customStyle="1" w:styleId="891D2A376E294B6A83EF864C38FAA9108">
    <w:name w:val="891D2A376E294B6A83EF864C38FAA910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8">
    <w:name w:val="B0399C6485F049CDBB94B06B72FBA6B3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8">
    <w:name w:val="CD417AF475094BC0B5E637E39FBF52C5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8">
    <w:name w:val="EAED6311802947D0A63F3BA61DB729F3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8">
    <w:name w:val="EE5EF9549B5B40BDAEC63962BAD5867E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8">
    <w:name w:val="2D77C920E7014D58847B284D182285E4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8">
    <w:name w:val="5EBF165C2DEC4222AFF16A5284FAC2318"/>
    <w:rsid w:val="001A735E"/>
    <w:rPr>
      <w:rFonts w:ascii="Times New Roman" w:eastAsia="Times New Roman" w:hAnsi="Times New Roman" w:cs="Times New Roman"/>
    </w:rPr>
  </w:style>
  <w:style w:type="paragraph" w:customStyle="1" w:styleId="243DA80264FF4CC5AE0D491463B8F1968">
    <w:name w:val="243DA80264FF4CC5AE0D491463B8F1968"/>
    <w:rsid w:val="001A735E"/>
    <w:rPr>
      <w:rFonts w:ascii="Times New Roman" w:eastAsia="Times New Roman" w:hAnsi="Times New Roman" w:cs="Times New Roman"/>
    </w:rPr>
  </w:style>
  <w:style w:type="paragraph" w:customStyle="1" w:styleId="6DF429E5F6684F74982BA000484263908">
    <w:name w:val="6DF429E5F6684F74982BA000484263908"/>
    <w:rsid w:val="001A735E"/>
    <w:rPr>
      <w:rFonts w:ascii="Times New Roman" w:eastAsia="Times New Roman" w:hAnsi="Times New Roman" w:cs="Times New Roman"/>
    </w:rPr>
  </w:style>
  <w:style w:type="paragraph" w:customStyle="1" w:styleId="F108A62EF82942699D2B2C58E19684258">
    <w:name w:val="F108A62EF82942699D2B2C58E19684258"/>
    <w:rsid w:val="001A735E"/>
    <w:rPr>
      <w:rFonts w:ascii="Times New Roman" w:eastAsia="Times New Roman" w:hAnsi="Times New Roman" w:cs="Times New Roman"/>
    </w:rPr>
  </w:style>
  <w:style w:type="paragraph" w:customStyle="1" w:styleId="EB9256DD4681469E82B65A0C69507F2E8">
    <w:name w:val="EB9256DD4681469E82B65A0C69507F2E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8">
    <w:name w:val="6F44988C634E4C60AABBCB42BDFCFB0D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8">
    <w:name w:val="9BB035A468B04996A20C41690004354B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8">
    <w:name w:val="967BBEF734F64C31A071EF136C141025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8">
    <w:name w:val="3D699561941B4530A085DCBBFE688A3E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8">
    <w:name w:val="56ADAC25620B464382EA0F6AFD1B87CA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8">
    <w:name w:val="1DBCDFDD64B24F42B9C1AB5E04E45FF0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8">
    <w:name w:val="CBBCF3BF7B544B3A828FA92A4013BF60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8">
    <w:name w:val="F76720FA310041F49E074E9CA2E3007B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8">
    <w:name w:val="738A0D54C134440C86E83D1C52CD88C9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8">
    <w:name w:val="FB3D4F06FBF04AC3BE61E2E3BA242971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8">
    <w:name w:val="4840ACA870C1422FAE6EB6D1374DA07D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8">
    <w:name w:val="0BCDC4DA21F44439A8CC210AD2B11163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8">
    <w:name w:val="4FAEB80881B74179AB986696E1793293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8">
    <w:name w:val="27EF5981845642CD98CFD10629BB9030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8">
    <w:name w:val="5A856FC6929041E58570E40821527E088"/>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10">
    <w:name w:val="D40BAC2A1D2E024E8C6C9C26D6B7BFED10"/>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9">
    <w:name w:val="F111C147513149F79BF5F60AF6AB599D9"/>
    <w:rsid w:val="001A735E"/>
    <w:rPr>
      <w:rFonts w:ascii="Times New Roman" w:eastAsia="Times New Roman" w:hAnsi="Times New Roman" w:cs="Times New Roman"/>
    </w:rPr>
  </w:style>
  <w:style w:type="paragraph" w:customStyle="1" w:styleId="01B5A1F2D7AA420CACD8D64FD696DF6F9">
    <w:name w:val="01B5A1F2D7AA420CACD8D64FD696DF6F9"/>
    <w:rsid w:val="001A735E"/>
    <w:rPr>
      <w:rFonts w:ascii="Times New Roman" w:eastAsia="Times New Roman" w:hAnsi="Times New Roman" w:cs="Times New Roman"/>
    </w:rPr>
  </w:style>
  <w:style w:type="paragraph" w:customStyle="1" w:styleId="50AC4E9FDA824CB1A332EC1D30852ED39">
    <w:name w:val="50AC4E9FDA824CB1A332EC1D30852ED39"/>
    <w:rsid w:val="001A735E"/>
    <w:rPr>
      <w:rFonts w:ascii="Times New Roman" w:eastAsia="Times New Roman" w:hAnsi="Times New Roman" w:cs="Times New Roman"/>
    </w:rPr>
  </w:style>
  <w:style w:type="paragraph" w:customStyle="1" w:styleId="DA537E1ACA3C44E9A611C40A86154EAE9">
    <w:name w:val="DA537E1ACA3C44E9A611C40A86154EAE9"/>
    <w:rsid w:val="001A735E"/>
    <w:rPr>
      <w:rFonts w:ascii="Times New Roman" w:eastAsia="Times New Roman" w:hAnsi="Times New Roman" w:cs="Times New Roman"/>
    </w:rPr>
  </w:style>
  <w:style w:type="paragraph" w:customStyle="1" w:styleId="5D35865B8D9E47BAA68DA407E86745EE10">
    <w:name w:val="5D35865B8D9E47BAA68DA407E86745EE10"/>
    <w:rsid w:val="001A735E"/>
    <w:rPr>
      <w:rFonts w:ascii="Times New Roman" w:eastAsia="Times New Roman" w:hAnsi="Times New Roman" w:cs="Times New Roman"/>
    </w:rPr>
  </w:style>
  <w:style w:type="paragraph" w:customStyle="1" w:styleId="DFFFC349FE784DFA82F7F2B63D9E27019">
    <w:name w:val="DFFFC349FE784DFA82F7F2B63D9E27019"/>
    <w:rsid w:val="001A735E"/>
    <w:rPr>
      <w:rFonts w:ascii="Times New Roman" w:eastAsia="Times New Roman" w:hAnsi="Times New Roman" w:cs="Times New Roman"/>
    </w:rPr>
  </w:style>
  <w:style w:type="paragraph" w:customStyle="1" w:styleId="F6FA05FAB2A947F79E3B824BA2542A9C9">
    <w:name w:val="F6FA05FAB2A947F79E3B824BA2542A9C9"/>
    <w:rsid w:val="001A735E"/>
    <w:rPr>
      <w:rFonts w:ascii="Times New Roman" w:eastAsia="Times New Roman" w:hAnsi="Times New Roman" w:cs="Times New Roman"/>
    </w:rPr>
  </w:style>
  <w:style w:type="paragraph" w:customStyle="1" w:styleId="F3AA18C018F942BFA8D1FEA8D4CF314B9">
    <w:name w:val="F3AA18C018F942BFA8D1FEA8D4CF314B9"/>
    <w:rsid w:val="001A735E"/>
    <w:rPr>
      <w:rFonts w:ascii="Times New Roman" w:eastAsia="Times New Roman" w:hAnsi="Times New Roman" w:cs="Times New Roman"/>
    </w:rPr>
  </w:style>
  <w:style w:type="paragraph" w:customStyle="1" w:styleId="F22BFE2780504863B2AE05C495CF578910">
    <w:name w:val="F22BFE2780504863B2AE05C495CF578910"/>
    <w:rsid w:val="001A735E"/>
    <w:rPr>
      <w:rFonts w:ascii="Times New Roman" w:eastAsia="Times New Roman" w:hAnsi="Times New Roman" w:cs="Times New Roman"/>
    </w:rPr>
  </w:style>
  <w:style w:type="paragraph" w:customStyle="1" w:styleId="4EDDF9994A2C46E0AEECAF5950CDCC759">
    <w:name w:val="4EDDF9994A2C46E0AEECAF5950CDCC759"/>
    <w:rsid w:val="001A735E"/>
    <w:rPr>
      <w:rFonts w:ascii="Times New Roman" w:eastAsia="Times New Roman" w:hAnsi="Times New Roman" w:cs="Times New Roman"/>
    </w:rPr>
  </w:style>
  <w:style w:type="paragraph" w:customStyle="1" w:styleId="9C276998A3004FE19A41836E4C761C2C9">
    <w:name w:val="9C276998A3004FE19A41836E4C761C2C9"/>
    <w:rsid w:val="001A735E"/>
    <w:rPr>
      <w:rFonts w:ascii="Times New Roman" w:eastAsia="Times New Roman" w:hAnsi="Times New Roman" w:cs="Times New Roman"/>
    </w:rPr>
  </w:style>
  <w:style w:type="paragraph" w:customStyle="1" w:styleId="13303FB7FF7A4A868B5F9D6E4B85505D9">
    <w:name w:val="13303FB7FF7A4A868B5F9D6E4B85505D9"/>
    <w:rsid w:val="001A735E"/>
    <w:rPr>
      <w:rFonts w:ascii="Times New Roman" w:eastAsia="Times New Roman" w:hAnsi="Times New Roman" w:cs="Times New Roman"/>
    </w:rPr>
  </w:style>
  <w:style w:type="paragraph" w:customStyle="1" w:styleId="8BDFF642358944658C20076807B4191D9">
    <w:name w:val="8BDFF642358944658C20076807B4191D9"/>
    <w:rsid w:val="001A735E"/>
    <w:rPr>
      <w:rFonts w:ascii="Times New Roman" w:eastAsia="Times New Roman" w:hAnsi="Times New Roman" w:cs="Times New Roman"/>
    </w:rPr>
  </w:style>
  <w:style w:type="paragraph" w:customStyle="1" w:styleId="B281202FE304477386E292CA1E6107489">
    <w:name w:val="B281202FE304477386E292CA1E6107489"/>
    <w:rsid w:val="001A735E"/>
    <w:rPr>
      <w:rFonts w:ascii="Times New Roman" w:eastAsia="Times New Roman" w:hAnsi="Times New Roman" w:cs="Times New Roman"/>
    </w:rPr>
  </w:style>
  <w:style w:type="paragraph" w:customStyle="1" w:styleId="D9635D3604E94005A3F5004AF47EF40F9">
    <w:name w:val="D9635D3604E94005A3F5004AF47EF40F9"/>
    <w:rsid w:val="001A735E"/>
    <w:rPr>
      <w:rFonts w:ascii="Times New Roman" w:eastAsia="Times New Roman" w:hAnsi="Times New Roman" w:cs="Times New Roman"/>
    </w:rPr>
  </w:style>
  <w:style w:type="paragraph" w:customStyle="1" w:styleId="3C6DF2732A5047509A06EA584BDA80969">
    <w:name w:val="3C6DF2732A5047509A06EA584BDA80969"/>
    <w:rsid w:val="001A735E"/>
    <w:rPr>
      <w:rFonts w:ascii="Times New Roman" w:eastAsia="Times New Roman" w:hAnsi="Times New Roman" w:cs="Times New Roman"/>
    </w:rPr>
  </w:style>
  <w:style w:type="paragraph" w:customStyle="1" w:styleId="C53AE2F66C6142BD82604260FF5C09B19">
    <w:name w:val="C53AE2F66C6142BD82604260FF5C09B19"/>
    <w:rsid w:val="001A735E"/>
    <w:pPr>
      <w:jc w:val="both"/>
    </w:pPr>
    <w:rPr>
      <w:rFonts w:ascii="Arial" w:eastAsiaTheme="minorHAnsi" w:hAnsi="Arial" w:cs="Arial"/>
      <w:spacing w:val="20"/>
      <w:szCs w:val="20"/>
      <w:lang w:eastAsia="en-US"/>
    </w:rPr>
  </w:style>
  <w:style w:type="paragraph" w:customStyle="1" w:styleId="19E290BCB29443BABA22271F7BD51B8C9">
    <w:name w:val="19E290BCB29443BABA22271F7BD51B8C9"/>
    <w:rsid w:val="001A735E"/>
    <w:pPr>
      <w:jc w:val="both"/>
    </w:pPr>
    <w:rPr>
      <w:rFonts w:ascii="Arial" w:eastAsiaTheme="minorHAnsi" w:hAnsi="Arial" w:cs="Arial"/>
      <w:spacing w:val="20"/>
      <w:szCs w:val="20"/>
      <w:lang w:eastAsia="en-US"/>
    </w:rPr>
  </w:style>
  <w:style w:type="paragraph" w:customStyle="1" w:styleId="1A1E0D48BC6D410FAC23641222BFC9BE9">
    <w:name w:val="1A1E0D48BC6D410FAC23641222BFC9BE9"/>
    <w:rsid w:val="001A735E"/>
    <w:pPr>
      <w:jc w:val="both"/>
    </w:pPr>
    <w:rPr>
      <w:rFonts w:ascii="Arial" w:eastAsiaTheme="minorHAnsi" w:hAnsi="Arial" w:cs="Arial"/>
      <w:spacing w:val="20"/>
      <w:szCs w:val="20"/>
      <w:lang w:eastAsia="en-US"/>
    </w:rPr>
  </w:style>
  <w:style w:type="paragraph" w:customStyle="1" w:styleId="7FC4A826560A47A692B86FAFEC2641A59">
    <w:name w:val="7FC4A826560A47A692B86FAFEC2641A59"/>
    <w:rsid w:val="001A735E"/>
    <w:pPr>
      <w:jc w:val="both"/>
    </w:pPr>
    <w:rPr>
      <w:rFonts w:ascii="Arial" w:eastAsiaTheme="minorHAnsi" w:hAnsi="Arial" w:cs="Arial"/>
      <w:spacing w:val="20"/>
      <w:szCs w:val="20"/>
      <w:lang w:eastAsia="en-US"/>
    </w:rPr>
  </w:style>
  <w:style w:type="paragraph" w:customStyle="1" w:styleId="3139EBFBCE5E428C9EF8A965346149049">
    <w:name w:val="3139EBFBCE5E428C9EF8A965346149049"/>
    <w:rsid w:val="001A735E"/>
    <w:pPr>
      <w:jc w:val="both"/>
    </w:pPr>
    <w:rPr>
      <w:rFonts w:ascii="Arial" w:eastAsiaTheme="minorHAnsi" w:hAnsi="Arial" w:cs="Arial"/>
      <w:spacing w:val="20"/>
      <w:szCs w:val="20"/>
      <w:lang w:eastAsia="en-US"/>
    </w:rPr>
  </w:style>
  <w:style w:type="paragraph" w:customStyle="1" w:styleId="4ADAB4905A5E4DBCA7CAE7E8C1540FAB9">
    <w:name w:val="4ADAB4905A5E4DBCA7CAE7E8C1540FAB9"/>
    <w:rsid w:val="001A735E"/>
    <w:pPr>
      <w:jc w:val="both"/>
    </w:pPr>
    <w:rPr>
      <w:rFonts w:ascii="Arial" w:eastAsiaTheme="minorHAnsi" w:hAnsi="Arial" w:cs="Arial"/>
      <w:spacing w:val="20"/>
      <w:szCs w:val="20"/>
      <w:lang w:eastAsia="en-US"/>
    </w:rPr>
  </w:style>
  <w:style w:type="paragraph" w:customStyle="1" w:styleId="117C1592882B48C58B99DD792052BE6D9">
    <w:name w:val="117C1592882B48C58B99DD792052BE6D9"/>
    <w:rsid w:val="001A735E"/>
    <w:pPr>
      <w:jc w:val="both"/>
    </w:pPr>
    <w:rPr>
      <w:rFonts w:ascii="Arial" w:eastAsiaTheme="minorHAnsi" w:hAnsi="Arial" w:cs="Arial"/>
      <w:spacing w:val="20"/>
      <w:szCs w:val="20"/>
      <w:lang w:eastAsia="en-US"/>
    </w:rPr>
  </w:style>
  <w:style w:type="paragraph" w:customStyle="1" w:styleId="96F263FB1BE6408A90030E4EEDB26C399">
    <w:name w:val="96F263FB1BE6408A90030E4EEDB26C399"/>
    <w:rsid w:val="001A735E"/>
    <w:pPr>
      <w:jc w:val="both"/>
    </w:pPr>
    <w:rPr>
      <w:rFonts w:ascii="Arial" w:eastAsiaTheme="minorHAnsi" w:hAnsi="Arial" w:cs="Arial"/>
      <w:spacing w:val="20"/>
      <w:szCs w:val="20"/>
      <w:lang w:eastAsia="en-US"/>
    </w:rPr>
  </w:style>
  <w:style w:type="paragraph" w:customStyle="1" w:styleId="C923B2C388DA41199AE40998B713C6DD9">
    <w:name w:val="C923B2C388DA41199AE40998B713C6DD9"/>
    <w:rsid w:val="001A735E"/>
    <w:pPr>
      <w:jc w:val="both"/>
    </w:pPr>
    <w:rPr>
      <w:rFonts w:ascii="Arial" w:eastAsiaTheme="minorHAnsi" w:hAnsi="Arial" w:cs="Arial"/>
      <w:spacing w:val="20"/>
      <w:szCs w:val="20"/>
      <w:lang w:eastAsia="en-US"/>
    </w:rPr>
  </w:style>
  <w:style w:type="paragraph" w:customStyle="1" w:styleId="23EF5A8C7FF14C8A9B574FAD979904AC9">
    <w:name w:val="23EF5A8C7FF14C8A9B574FAD979904AC9"/>
    <w:rsid w:val="001A735E"/>
    <w:pPr>
      <w:jc w:val="both"/>
    </w:pPr>
    <w:rPr>
      <w:rFonts w:ascii="Arial" w:eastAsiaTheme="minorHAnsi" w:hAnsi="Arial" w:cs="Arial"/>
      <w:spacing w:val="20"/>
      <w:szCs w:val="20"/>
      <w:lang w:eastAsia="en-US"/>
    </w:rPr>
  </w:style>
  <w:style w:type="paragraph" w:customStyle="1" w:styleId="12856C7A64E74ED1958D66577FC539359">
    <w:name w:val="12856C7A64E74ED1958D66577FC539359"/>
    <w:rsid w:val="001A735E"/>
    <w:pPr>
      <w:jc w:val="both"/>
    </w:pPr>
    <w:rPr>
      <w:rFonts w:ascii="Arial" w:eastAsiaTheme="minorHAnsi" w:hAnsi="Arial" w:cs="Arial"/>
      <w:spacing w:val="20"/>
      <w:szCs w:val="20"/>
      <w:lang w:eastAsia="en-US"/>
    </w:rPr>
  </w:style>
  <w:style w:type="paragraph" w:customStyle="1" w:styleId="95A4137FE0004865866F1669B94EE07D9">
    <w:name w:val="95A4137FE0004865866F1669B94EE07D9"/>
    <w:rsid w:val="001A735E"/>
    <w:pPr>
      <w:jc w:val="both"/>
    </w:pPr>
    <w:rPr>
      <w:rFonts w:ascii="Arial" w:eastAsiaTheme="minorHAnsi" w:hAnsi="Arial" w:cs="Arial"/>
      <w:spacing w:val="20"/>
      <w:szCs w:val="20"/>
      <w:lang w:eastAsia="en-US"/>
    </w:rPr>
  </w:style>
  <w:style w:type="paragraph" w:customStyle="1" w:styleId="F25600A49E3245AD866AEFC64B91C7959">
    <w:name w:val="F25600A49E3245AD866AEFC64B91C7959"/>
    <w:rsid w:val="001A735E"/>
    <w:pPr>
      <w:jc w:val="both"/>
    </w:pPr>
    <w:rPr>
      <w:rFonts w:ascii="Arial" w:eastAsiaTheme="minorHAnsi" w:hAnsi="Arial" w:cs="Arial"/>
      <w:spacing w:val="20"/>
      <w:szCs w:val="20"/>
      <w:lang w:eastAsia="en-US"/>
    </w:rPr>
  </w:style>
  <w:style w:type="paragraph" w:customStyle="1" w:styleId="05EEB3BF1DCD4CD4937EB38551A3B1C39">
    <w:name w:val="05EEB3BF1DCD4CD4937EB38551A3B1C39"/>
    <w:rsid w:val="001A735E"/>
    <w:pPr>
      <w:jc w:val="both"/>
    </w:pPr>
    <w:rPr>
      <w:rFonts w:ascii="Arial" w:eastAsiaTheme="minorHAnsi" w:hAnsi="Arial" w:cs="Arial"/>
      <w:spacing w:val="20"/>
      <w:szCs w:val="20"/>
      <w:lang w:eastAsia="en-US"/>
    </w:rPr>
  </w:style>
  <w:style w:type="paragraph" w:customStyle="1" w:styleId="28D4A23252F54BF7988F8F8C94C7A8109">
    <w:name w:val="28D4A23252F54BF7988F8F8C94C7A8109"/>
    <w:rsid w:val="001A735E"/>
    <w:pPr>
      <w:jc w:val="both"/>
    </w:pPr>
    <w:rPr>
      <w:rFonts w:ascii="Arial" w:eastAsiaTheme="minorHAnsi" w:hAnsi="Arial" w:cs="Arial"/>
      <w:spacing w:val="20"/>
      <w:szCs w:val="20"/>
      <w:lang w:eastAsia="en-US"/>
    </w:rPr>
  </w:style>
  <w:style w:type="paragraph" w:customStyle="1" w:styleId="5447EAD6F9C048D7B9A12DF18A73E3D59">
    <w:name w:val="5447EAD6F9C048D7B9A12DF18A73E3D59"/>
    <w:rsid w:val="001A735E"/>
    <w:pPr>
      <w:jc w:val="both"/>
    </w:pPr>
    <w:rPr>
      <w:rFonts w:ascii="Arial" w:eastAsiaTheme="minorHAnsi" w:hAnsi="Arial" w:cs="Arial"/>
      <w:spacing w:val="20"/>
      <w:szCs w:val="20"/>
      <w:lang w:eastAsia="en-US"/>
    </w:rPr>
  </w:style>
  <w:style w:type="paragraph" w:customStyle="1" w:styleId="20512800C6AF4AB3A09AEA535C2D5BC79">
    <w:name w:val="20512800C6AF4AB3A09AEA535C2D5BC79"/>
    <w:rsid w:val="001A735E"/>
    <w:pPr>
      <w:jc w:val="both"/>
    </w:pPr>
    <w:rPr>
      <w:rFonts w:ascii="Arial" w:eastAsiaTheme="minorHAnsi" w:hAnsi="Arial" w:cs="Arial"/>
      <w:spacing w:val="20"/>
      <w:szCs w:val="20"/>
      <w:lang w:eastAsia="en-US"/>
    </w:rPr>
  </w:style>
  <w:style w:type="paragraph" w:customStyle="1" w:styleId="CFFBC4056CFD4ECDB1A76EF1F9D259399">
    <w:name w:val="CFFBC4056CFD4ECDB1A76EF1F9D259399"/>
    <w:rsid w:val="001A735E"/>
    <w:pPr>
      <w:jc w:val="both"/>
    </w:pPr>
    <w:rPr>
      <w:rFonts w:ascii="Arial" w:eastAsiaTheme="minorHAnsi" w:hAnsi="Arial" w:cs="Arial"/>
      <w:spacing w:val="20"/>
      <w:szCs w:val="20"/>
      <w:lang w:eastAsia="en-US"/>
    </w:rPr>
  </w:style>
  <w:style w:type="paragraph" w:customStyle="1" w:styleId="4D8954215E824265A0FA83E5403C1BB69">
    <w:name w:val="4D8954215E824265A0FA83E5403C1BB69"/>
    <w:rsid w:val="001A735E"/>
    <w:pPr>
      <w:jc w:val="both"/>
    </w:pPr>
    <w:rPr>
      <w:rFonts w:ascii="Arial" w:eastAsiaTheme="minorHAnsi" w:hAnsi="Arial" w:cs="Arial"/>
      <w:spacing w:val="20"/>
      <w:szCs w:val="20"/>
      <w:lang w:eastAsia="en-US"/>
    </w:rPr>
  </w:style>
  <w:style w:type="paragraph" w:customStyle="1" w:styleId="891D2A376E294B6A83EF864C38FAA9109">
    <w:name w:val="891D2A376E294B6A83EF864C38FAA910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9">
    <w:name w:val="B0399C6485F049CDBB94B06B72FBA6B3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9">
    <w:name w:val="CD417AF475094BC0B5E637E39FBF52C5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9">
    <w:name w:val="EAED6311802947D0A63F3BA61DB729F3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9">
    <w:name w:val="EE5EF9549B5B40BDAEC63962BAD5867E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9">
    <w:name w:val="2D77C920E7014D58847B284D182285E4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9">
    <w:name w:val="5EBF165C2DEC4222AFF16A5284FAC2319"/>
    <w:rsid w:val="001A735E"/>
    <w:rPr>
      <w:rFonts w:ascii="Times New Roman" w:eastAsia="Times New Roman" w:hAnsi="Times New Roman" w:cs="Times New Roman"/>
    </w:rPr>
  </w:style>
  <w:style w:type="paragraph" w:customStyle="1" w:styleId="243DA80264FF4CC5AE0D491463B8F1969">
    <w:name w:val="243DA80264FF4CC5AE0D491463B8F1969"/>
    <w:rsid w:val="001A735E"/>
    <w:rPr>
      <w:rFonts w:ascii="Times New Roman" w:eastAsia="Times New Roman" w:hAnsi="Times New Roman" w:cs="Times New Roman"/>
    </w:rPr>
  </w:style>
  <w:style w:type="paragraph" w:customStyle="1" w:styleId="6DF429E5F6684F74982BA000484263909">
    <w:name w:val="6DF429E5F6684F74982BA000484263909"/>
    <w:rsid w:val="001A735E"/>
    <w:rPr>
      <w:rFonts w:ascii="Times New Roman" w:eastAsia="Times New Roman" w:hAnsi="Times New Roman" w:cs="Times New Roman"/>
    </w:rPr>
  </w:style>
  <w:style w:type="paragraph" w:customStyle="1" w:styleId="F108A62EF82942699D2B2C58E19684259">
    <w:name w:val="F108A62EF82942699D2B2C58E19684259"/>
    <w:rsid w:val="001A735E"/>
    <w:rPr>
      <w:rFonts w:ascii="Times New Roman" w:eastAsia="Times New Roman" w:hAnsi="Times New Roman" w:cs="Times New Roman"/>
    </w:rPr>
  </w:style>
  <w:style w:type="paragraph" w:customStyle="1" w:styleId="EB9256DD4681469E82B65A0C69507F2E9">
    <w:name w:val="EB9256DD4681469E82B65A0C69507F2E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9">
    <w:name w:val="6F44988C634E4C60AABBCB42BDFCFB0D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9">
    <w:name w:val="9BB035A468B04996A20C41690004354B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9">
    <w:name w:val="967BBEF734F64C31A071EF136C141025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9">
    <w:name w:val="3D699561941B4530A085DCBBFE688A3E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9">
    <w:name w:val="56ADAC25620B464382EA0F6AFD1B87CA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9">
    <w:name w:val="1DBCDFDD64B24F42B9C1AB5E04E45FF0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9">
    <w:name w:val="CBBCF3BF7B544B3A828FA92A4013BF60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9">
    <w:name w:val="F76720FA310041F49E074E9CA2E3007B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9">
    <w:name w:val="738A0D54C134440C86E83D1C52CD88C9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9">
    <w:name w:val="FB3D4F06FBF04AC3BE61E2E3BA242971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9">
    <w:name w:val="4840ACA870C1422FAE6EB6D1374DA07D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9">
    <w:name w:val="0BCDC4DA21F44439A8CC210AD2B11163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9">
    <w:name w:val="4FAEB80881B74179AB986696E1793293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9">
    <w:name w:val="27EF5981845642CD98CFD10629BB9030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9">
    <w:name w:val="5A856FC6929041E58570E40821527E089"/>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11">
    <w:name w:val="D40BAC2A1D2E024E8C6C9C26D6B7BFED11"/>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10">
    <w:name w:val="F111C147513149F79BF5F60AF6AB599D10"/>
    <w:rsid w:val="001A735E"/>
    <w:rPr>
      <w:rFonts w:ascii="Times New Roman" w:eastAsia="Times New Roman" w:hAnsi="Times New Roman" w:cs="Times New Roman"/>
    </w:rPr>
  </w:style>
  <w:style w:type="paragraph" w:customStyle="1" w:styleId="01B5A1F2D7AA420CACD8D64FD696DF6F10">
    <w:name w:val="01B5A1F2D7AA420CACD8D64FD696DF6F10"/>
    <w:rsid w:val="001A735E"/>
    <w:rPr>
      <w:rFonts w:ascii="Times New Roman" w:eastAsia="Times New Roman" w:hAnsi="Times New Roman" w:cs="Times New Roman"/>
    </w:rPr>
  </w:style>
  <w:style w:type="paragraph" w:customStyle="1" w:styleId="50AC4E9FDA824CB1A332EC1D30852ED310">
    <w:name w:val="50AC4E9FDA824CB1A332EC1D30852ED310"/>
    <w:rsid w:val="001A735E"/>
    <w:rPr>
      <w:rFonts w:ascii="Times New Roman" w:eastAsia="Times New Roman" w:hAnsi="Times New Roman" w:cs="Times New Roman"/>
    </w:rPr>
  </w:style>
  <w:style w:type="paragraph" w:customStyle="1" w:styleId="DA537E1ACA3C44E9A611C40A86154EAE10">
    <w:name w:val="DA537E1ACA3C44E9A611C40A86154EAE10"/>
    <w:rsid w:val="001A735E"/>
    <w:rPr>
      <w:rFonts w:ascii="Times New Roman" w:eastAsia="Times New Roman" w:hAnsi="Times New Roman" w:cs="Times New Roman"/>
    </w:rPr>
  </w:style>
  <w:style w:type="paragraph" w:customStyle="1" w:styleId="5D35865B8D9E47BAA68DA407E86745EE11">
    <w:name w:val="5D35865B8D9E47BAA68DA407E86745EE11"/>
    <w:rsid w:val="001A735E"/>
    <w:rPr>
      <w:rFonts w:ascii="Times New Roman" w:eastAsia="Times New Roman" w:hAnsi="Times New Roman" w:cs="Times New Roman"/>
    </w:rPr>
  </w:style>
  <w:style w:type="paragraph" w:customStyle="1" w:styleId="DFFFC349FE784DFA82F7F2B63D9E270110">
    <w:name w:val="DFFFC349FE784DFA82F7F2B63D9E270110"/>
    <w:rsid w:val="001A735E"/>
    <w:rPr>
      <w:rFonts w:ascii="Times New Roman" w:eastAsia="Times New Roman" w:hAnsi="Times New Roman" w:cs="Times New Roman"/>
    </w:rPr>
  </w:style>
  <w:style w:type="paragraph" w:customStyle="1" w:styleId="F6FA05FAB2A947F79E3B824BA2542A9C10">
    <w:name w:val="F6FA05FAB2A947F79E3B824BA2542A9C10"/>
    <w:rsid w:val="001A735E"/>
    <w:rPr>
      <w:rFonts w:ascii="Times New Roman" w:eastAsia="Times New Roman" w:hAnsi="Times New Roman" w:cs="Times New Roman"/>
    </w:rPr>
  </w:style>
  <w:style w:type="paragraph" w:customStyle="1" w:styleId="F3AA18C018F942BFA8D1FEA8D4CF314B10">
    <w:name w:val="F3AA18C018F942BFA8D1FEA8D4CF314B10"/>
    <w:rsid w:val="001A735E"/>
    <w:rPr>
      <w:rFonts w:ascii="Times New Roman" w:eastAsia="Times New Roman" w:hAnsi="Times New Roman" w:cs="Times New Roman"/>
    </w:rPr>
  </w:style>
  <w:style w:type="paragraph" w:customStyle="1" w:styleId="F22BFE2780504863B2AE05C495CF578911">
    <w:name w:val="F22BFE2780504863B2AE05C495CF578911"/>
    <w:rsid w:val="001A735E"/>
    <w:rPr>
      <w:rFonts w:ascii="Times New Roman" w:eastAsia="Times New Roman" w:hAnsi="Times New Roman" w:cs="Times New Roman"/>
    </w:rPr>
  </w:style>
  <w:style w:type="paragraph" w:customStyle="1" w:styleId="4EDDF9994A2C46E0AEECAF5950CDCC7510">
    <w:name w:val="4EDDF9994A2C46E0AEECAF5950CDCC7510"/>
    <w:rsid w:val="001A735E"/>
    <w:rPr>
      <w:rFonts w:ascii="Times New Roman" w:eastAsia="Times New Roman" w:hAnsi="Times New Roman" w:cs="Times New Roman"/>
    </w:rPr>
  </w:style>
  <w:style w:type="paragraph" w:customStyle="1" w:styleId="9C276998A3004FE19A41836E4C761C2C10">
    <w:name w:val="9C276998A3004FE19A41836E4C761C2C10"/>
    <w:rsid w:val="001A735E"/>
    <w:rPr>
      <w:rFonts w:ascii="Times New Roman" w:eastAsia="Times New Roman" w:hAnsi="Times New Roman" w:cs="Times New Roman"/>
    </w:rPr>
  </w:style>
  <w:style w:type="paragraph" w:customStyle="1" w:styleId="13303FB7FF7A4A868B5F9D6E4B85505D10">
    <w:name w:val="13303FB7FF7A4A868B5F9D6E4B85505D10"/>
    <w:rsid w:val="001A735E"/>
    <w:rPr>
      <w:rFonts w:ascii="Times New Roman" w:eastAsia="Times New Roman" w:hAnsi="Times New Roman" w:cs="Times New Roman"/>
    </w:rPr>
  </w:style>
  <w:style w:type="paragraph" w:customStyle="1" w:styleId="8BDFF642358944658C20076807B4191D10">
    <w:name w:val="8BDFF642358944658C20076807B4191D10"/>
    <w:rsid w:val="001A735E"/>
    <w:rPr>
      <w:rFonts w:ascii="Times New Roman" w:eastAsia="Times New Roman" w:hAnsi="Times New Roman" w:cs="Times New Roman"/>
    </w:rPr>
  </w:style>
  <w:style w:type="paragraph" w:customStyle="1" w:styleId="B281202FE304477386E292CA1E61074810">
    <w:name w:val="B281202FE304477386E292CA1E61074810"/>
    <w:rsid w:val="001A735E"/>
    <w:rPr>
      <w:rFonts w:ascii="Times New Roman" w:eastAsia="Times New Roman" w:hAnsi="Times New Roman" w:cs="Times New Roman"/>
    </w:rPr>
  </w:style>
  <w:style w:type="paragraph" w:customStyle="1" w:styleId="D9635D3604E94005A3F5004AF47EF40F10">
    <w:name w:val="D9635D3604E94005A3F5004AF47EF40F10"/>
    <w:rsid w:val="001A735E"/>
    <w:rPr>
      <w:rFonts w:ascii="Times New Roman" w:eastAsia="Times New Roman" w:hAnsi="Times New Roman" w:cs="Times New Roman"/>
    </w:rPr>
  </w:style>
  <w:style w:type="paragraph" w:customStyle="1" w:styleId="3C6DF2732A5047509A06EA584BDA809610">
    <w:name w:val="3C6DF2732A5047509A06EA584BDA809610"/>
    <w:rsid w:val="001A735E"/>
    <w:rPr>
      <w:rFonts w:ascii="Times New Roman" w:eastAsia="Times New Roman" w:hAnsi="Times New Roman" w:cs="Times New Roman"/>
    </w:rPr>
  </w:style>
  <w:style w:type="paragraph" w:customStyle="1" w:styleId="C53AE2F66C6142BD82604260FF5C09B110">
    <w:name w:val="C53AE2F66C6142BD82604260FF5C09B110"/>
    <w:rsid w:val="001A735E"/>
    <w:pPr>
      <w:jc w:val="both"/>
    </w:pPr>
    <w:rPr>
      <w:rFonts w:ascii="Arial" w:eastAsiaTheme="minorHAnsi" w:hAnsi="Arial" w:cs="Arial"/>
      <w:spacing w:val="20"/>
      <w:szCs w:val="20"/>
      <w:lang w:eastAsia="en-US"/>
    </w:rPr>
  </w:style>
  <w:style w:type="paragraph" w:customStyle="1" w:styleId="19E290BCB29443BABA22271F7BD51B8C10">
    <w:name w:val="19E290BCB29443BABA22271F7BD51B8C10"/>
    <w:rsid w:val="001A735E"/>
    <w:pPr>
      <w:jc w:val="both"/>
    </w:pPr>
    <w:rPr>
      <w:rFonts w:ascii="Arial" w:eastAsiaTheme="minorHAnsi" w:hAnsi="Arial" w:cs="Arial"/>
      <w:spacing w:val="20"/>
      <w:szCs w:val="20"/>
      <w:lang w:eastAsia="en-US"/>
    </w:rPr>
  </w:style>
  <w:style w:type="paragraph" w:customStyle="1" w:styleId="1A1E0D48BC6D410FAC23641222BFC9BE10">
    <w:name w:val="1A1E0D48BC6D410FAC23641222BFC9BE10"/>
    <w:rsid w:val="001A735E"/>
    <w:pPr>
      <w:jc w:val="both"/>
    </w:pPr>
    <w:rPr>
      <w:rFonts w:ascii="Arial" w:eastAsiaTheme="minorHAnsi" w:hAnsi="Arial" w:cs="Arial"/>
      <w:spacing w:val="20"/>
      <w:szCs w:val="20"/>
      <w:lang w:eastAsia="en-US"/>
    </w:rPr>
  </w:style>
  <w:style w:type="paragraph" w:customStyle="1" w:styleId="7FC4A826560A47A692B86FAFEC2641A510">
    <w:name w:val="7FC4A826560A47A692B86FAFEC2641A510"/>
    <w:rsid w:val="001A735E"/>
    <w:pPr>
      <w:jc w:val="both"/>
    </w:pPr>
    <w:rPr>
      <w:rFonts w:ascii="Arial" w:eastAsiaTheme="minorHAnsi" w:hAnsi="Arial" w:cs="Arial"/>
      <w:spacing w:val="20"/>
      <w:szCs w:val="20"/>
      <w:lang w:eastAsia="en-US"/>
    </w:rPr>
  </w:style>
  <w:style w:type="paragraph" w:customStyle="1" w:styleId="3139EBFBCE5E428C9EF8A9653461490410">
    <w:name w:val="3139EBFBCE5E428C9EF8A9653461490410"/>
    <w:rsid w:val="001A735E"/>
    <w:pPr>
      <w:jc w:val="both"/>
    </w:pPr>
    <w:rPr>
      <w:rFonts w:ascii="Arial" w:eastAsiaTheme="minorHAnsi" w:hAnsi="Arial" w:cs="Arial"/>
      <w:spacing w:val="20"/>
      <w:szCs w:val="20"/>
      <w:lang w:eastAsia="en-US"/>
    </w:rPr>
  </w:style>
  <w:style w:type="paragraph" w:customStyle="1" w:styleId="4ADAB4905A5E4DBCA7CAE7E8C1540FAB10">
    <w:name w:val="4ADAB4905A5E4DBCA7CAE7E8C1540FAB10"/>
    <w:rsid w:val="001A735E"/>
    <w:pPr>
      <w:jc w:val="both"/>
    </w:pPr>
    <w:rPr>
      <w:rFonts w:ascii="Arial" w:eastAsiaTheme="minorHAnsi" w:hAnsi="Arial" w:cs="Arial"/>
      <w:spacing w:val="20"/>
      <w:szCs w:val="20"/>
      <w:lang w:eastAsia="en-US"/>
    </w:rPr>
  </w:style>
  <w:style w:type="paragraph" w:customStyle="1" w:styleId="117C1592882B48C58B99DD792052BE6D10">
    <w:name w:val="117C1592882B48C58B99DD792052BE6D10"/>
    <w:rsid w:val="001A735E"/>
    <w:pPr>
      <w:jc w:val="both"/>
    </w:pPr>
    <w:rPr>
      <w:rFonts w:ascii="Arial" w:eastAsiaTheme="minorHAnsi" w:hAnsi="Arial" w:cs="Arial"/>
      <w:spacing w:val="20"/>
      <w:szCs w:val="20"/>
      <w:lang w:eastAsia="en-US"/>
    </w:rPr>
  </w:style>
  <w:style w:type="paragraph" w:customStyle="1" w:styleId="96F263FB1BE6408A90030E4EEDB26C3910">
    <w:name w:val="96F263FB1BE6408A90030E4EEDB26C3910"/>
    <w:rsid w:val="001A735E"/>
    <w:pPr>
      <w:jc w:val="both"/>
    </w:pPr>
    <w:rPr>
      <w:rFonts w:ascii="Arial" w:eastAsiaTheme="minorHAnsi" w:hAnsi="Arial" w:cs="Arial"/>
      <w:spacing w:val="20"/>
      <w:szCs w:val="20"/>
      <w:lang w:eastAsia="en-US"/>
    </w:rPr>
  </w:style>
  <w:style w:type="paragraph" w:customStyle="1" w:styleId="C923B2C388DA41199AE40998B713C6DD10">
    <w:name w:val="C923B2C388DA41199AE40998B713C6DD10"/>
    <w:rsid w:val="001A735E"/>
    <w:pPr>
      <w:jc w:val="both"/>
    </w:pPr>
    <w:rPr>
      <w:rFonts w:ascii="Arial" w:eastAsiaTheme="minorHAnsi" w:hAnsi="Arial" w:cs="Arial"/>
      <w:spacing w:val="20"/>
      <w:szCs w:val="20"/>
      <w:lang w:eastAsia="en-US"/>
    </w:rPr>
  </w:style>
  <w:style w:type="paragraph" w:customStyle="1" w:styleId="23EF5A8C7FF14C8A9B574FAD979904AC10">
    <w:name w:val="23EF5A8C7FF14C8A9B574FAD979904AC10"/>
    <w:rsid w:val="001A735E"/>
    <w:pPr>
      <w:jc w:val="both"/>
    </w:pPr>
    <w:rPr>
      <w:rFonts w:ascii="Arial" w:eastAsiaTheme="minorHAnsi" w:hAnsi="Arial" w:cs="Arial"/>
      <w:spacing w:val="20"/>
      <w:szCs w:val="20"/>
      <w:lang w:eastAsia="en-US"/>
    </w:rPr>
  </w:style>
  <w:style w:type="paragraph" w:customStyle="1" w:styleId="12856C7A64E74ED1958D66577FC5393510">
    <w:name w:val="12856C7A64E74ED1958D66577FC5393510"/>
    <w:rsid w:val="001A735E"/>
    <w:pPr>
      <w:jc w:val="both"/>
    </w:pPr>
    <w:rPr>
      <w:rFonts w:ascii="Arial" w:eastAsiaTheme="minorHAnsi" w:hAnsi="Arial" w:cs="Arial"/>
      <w:spacing w:val="20"/>
      <w:szCs w:val="20"/>
      <w:lang w:eastAsia="en-US"/>
    </w:rPr>
  </w:style>
  <w:style w:type="paragraph" w:customStyle="1" w:styleId="95A4137FE0004865866F1669B94EE07D10">
    <w:name w:val="95A4137FE0004865866F1669B94EE07D10"/>
    <w:rsid w:val="001A735E"/>
    <w:pPr>
      <w:jc w:val="both"/>
    </w:pPr>
    <w:rPr>
      <w:rFonts w:ascii="Arial" w:eastAsiaTheme="minorHAnsi" w:hAnsi="Arial" w:cs="Arial"/>
      <w:spacing w:val="20"/>
      <w:szCs w:val="20"/>
      <w:lang w:eastAsia="en-US"/>
    </w:rPr>
  </w:style>
  <w:style w:type="paragraph" w:customStyle="1" w:styleId="F25600A49E3245AD866AEFC64B91C79510">
    <w:name w:val="F25600A49E3245AD866AEFC64B91C79510"/>
    <w:rsid w:val="001A735E"/>
    <w:pPr>
      <w:jc w:val="both"/>
    </w:pPr>
    <w:rPr>
      <w:rFonts w:ascii="Arial" w:eastAsiaTheme="minorHAnsi" w:hAnsi="Arial" w:cs="Arial"/>
      <w:spacing w:val="20"/>
      <w:szCs w:val="20"/>
      <w:lang w:eastAsia="en-US"/>
    </w:rPr>
  </w:style>
  <w:style w:type="paragraph" w:customStyle="1" w:styleId="05EEB3BF1DCD4CD4937EB38551A3B1C310">
    <w:name w:val="05EEB3BF1DCD4CD4937EB38551A3B1C310"/>
    <w:rsid w:val="001A735E"/>
    <w:pPr>
      <w:jc w:val="both"/>
    </w:pPr>
    <w:rPr>
      <w:rFonts w:ascii="Arial" w:eastAsiaTheme="minorHAnsi" w:hAnsi="Arial" w:cs="Arial"/>
      <w:spacing w:val="20"/>
      <w:szCs w:val="20"/>
      <w:lang w:eastAsia="en-US"/>
    </w:rPr>
  </w:style>
  <w:style w:type="paragraph" w:customStyle="1" w:styleId="28D4A23252F54BF7988F8F8C94C7A81010">
    <w:name w:val="28D4A23252F54BF7988F8F8C94C7A81010"/>
    <w:rsid w:val="001A735E"/>
    <w:pPr>
      <w:jc w:val="both"/>
    </w:pPr>
    <w:rPr>
      <w:rFonts w:ascii="Arial" w:eastAsiaTheme="minorHAnsi" w:hAnsi="Arial" w:cs="Arial"/>
      <w:spacing w:val="20"/>
      <w:szCs w:val="20"/>
      <w:lang w:eastAsia="en-US"/>
    </w:rPr>
  </w:style>
  <w:style w:type="paragraph" w:customStyle="1" w:styleId="5447EAD6F9C048D7B9A12DF18A73E3D510">
    <w:name w:val="5447EAD6F9C048D7B9A12DF18A73E3D510"/>
    <w:rsid w:val="001A735E"/>
    <w:pPr>
      <w:jc w:val="both"/>
    </w:pPr>
    <w:rPr>
      <w:rFonts w:ascii="Arial" w:eastAsiaTheme="minorHAnsi" w:hAnsi="Arial" w:cs="Arial"/>
      <w:spacing w:val="20"/>
      <w:szCs w:val="20"/>
      <w:lang w:eastAsia="en-US"/>
    </w:rPr>
  </w:style>
  <w:style w:type="paragraph" w:customStyle="1" w:styleId="20512800C6AF4AB3A09AEA535C2D5BC710">
    <w:name w:val="20512800C6AF4AB3A09AEA535C2D5BC710"/>
    <w:rsid w:val="001A735E"/>
    <w:pPr>
      <w:jc w:val="both"/>
    </w:pPr>
    <w:rPr>
      <w:rFonts w:ascii="Arial" w:eastAsiaTheme="minorHAnsi" w:hAnsi="Arial" w:cs="Arial"/>
      <w:spacing w:val="20"/>
      <w:szCs w:val="20"/>
      <w:lang w:eastAsia="en-US"/>
    </w:rPr>
  </w:style>
  <w:style w:type="paragraph" w:customStyle="1" w:styleId="CFFBC4056CFD4ECDB1A76EF1F9D2593910">
    <w:name w:val="CFFBC4056CFD4ECDB1A76EF1F9D2593910"/>
    <w:rsid w:val="001A735E"/>
    <w:pPr>
      <w:jc w:val="both"/>
    </w:pPr>
    <w:rPr>
      <w:rFonts w:ascii="Arial" w:eastAsiaTheme="minorHAnsi" w:hAnsi="Arial" w:cs="Arial"/>
      <w:spacing w:val="20"/>
      <w:szCs w:val="20"/>
      <w:lang w:eastAsia="en-US"/>
    </w:rPr>
  </w:style>
  <w:style w:type="paragraph" w:customStyle="1" w:styleId="4D8954215E824265A0FA83E5403C1BB610">
    <w:name w:val="4D8954215E824265A0FA83E5403C1BB610"/>
    <w:rsid w:val="001A735E"/>
    <w:pPr>
      <w:jc w:val="both"/>
    </w:pPr>
    <w:rPr>
      <w:rFonts w:ascii="Arial" w:eastAsiaTheme="minorHAnsi" w:hAnsi="Arial" w:cs="Arial"/>
      <w:spacing w:val="20"/>
      <w:szCs w:val="20"/>
      <w:lang w:eastAsia="en-US"/>
    </w:rPr>
  </w:style>
  <w:style w:type="paragraph" w:customStyle="1" w:styleId="891D2A376E294B6A83EF864C38FAA91010">
    <w:name w:val="891D2A376E294B6A83EF864C38FAA910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0">
    <w:name w:val="B0399C6485F049CDBB94B06B72FBA6B3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0">
    <w:name w:val="CD417AF475094BC0B5E637E39FBF52C5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0">
    <w:name w:val="EAED6311802947D0A63F3BA61DB729F3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0">
    <w:name w:val="EE5EF9549B5B40BDAEC63962BAD5867E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0">
    <w:name w:val="2D77C920E7014D58847B284D182285E4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0">
    <w:name w:val="5EBF165C2DEC4222AFF16A5284FAC23110"/>
    <w:rsid w:val="001A735E"/>
    <w:rPr>
      <w:rFonts w:ascii="Times New Roman" w:eastAsia="Times New Roman" w:hAnsi="Times New Roman" w:cs="Times New Roman"/>
    </w:rPr>
  </w:style>
  <w:style w:type="paragraph" w:customStyle="1" w:styleId="243DA80264FF4CC5AE0D491463B8F19610">
    <w:name w:val="243DA80264FF4CC5AE0D491463B8F19610"/>
    <w:rsid w:val="001A735E"/>
    <w:rPr>
      <w:rFonts w:ascii="Times New Roman" w:eastAsia="Times New Roman" w:hAnsi="Times New Roman" w:cs="Times New Roman"/>
    </w:rPr>
  </w:style>
  <w:style w:type="paragraph" w:customStyle="1" w:styleId="6DF429E5F6684F74982BA0004842639010">
    <w:name w:val="6DF429E5F6684F74982BA0004842639010"/>
    <w:rsid w:val="001A735E"/>
    <w:rPr>
      <w:rFonts w:ascii="Times New Roman" w:eastAsia="Times New Roman" w:hAnsi="Times New Roman" w:cs="Times New Roman"/>
    </w:rPr>
  </w:style>
  <w:style w:type="paragraph" w:customStyle="1" w:styleId="F108A62EF82942699D2B2C58E196842510">
    <w:name w:val="F108A62EF82942699D2B2C58E196842510"/>
    <w:rsid w:val="001A735E"/>
    <w:rPr>
      <w:rFonts w:ascii="Times New Roman" w:eastAsia="Times New Roman" w:hAnsi="Times New Roman" w:cs="Times New Roman"/>
    </w:rPr>
  </w:style>
  <w:style w:type="paragraph" w:customStyle="1" w:styleId="EB9256DD4681469E82B65A0C69507F2E10">
    <w:name w:val="EB9256DD4681469E82B65A0C69507F2E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0">
    <w:name w:val="6F44988C634E4C60AABBCB42BDFCFB0D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0">
    <w:name w:val="9BB035A468B04996A20C41690004354B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0">
    <w:name w:val="967BBEF734F64C31A071EF136C141025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0">
    <w:name w:val="3D699561941B4530A085DCBBFE688A3E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0">
    <w:name w:val="56ADAC25620B464382EA0F6AFD1B87CA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0">
    <w:name w:val="1DBCDFDD64B24F42B9C1AB5E04E45FF0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0">
    <w:name w:val="CBBCF3BF7B544B3A828FA92A4013BF60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0">
    <w:name w:val="F76720FA310041F49E074E9CA2E3007B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0">
    <w:name w:val="738A0D54C134440C86E83D1C52CD88C9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0">
    <w:name w:val="FB3D4F06FBF04AC3BE61E2E3BA242971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0">
    <w:name w:val="4840ACA870C1422FAE6EB6D1374DA07D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0">
    <w:name w:val="0BCDC4DA21F44439A8CC210AD2B11163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0">
    <w:name w:val="4FAEB80881B74179AB986696E1793293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0">
    <w:name w:val="27EF5981845642CD98CFD10629BB9030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0">
    <w:name w:val="5A856FC6929041E58570E40821527E0810"/>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12">
    <w:name w:val="D40BAC2A1D2E024E8C6C9C26D6B7BFED12"/>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11">
    <w:name w:val="F111C147513149F79BF5F60AF6AB599D11"/>
    <w:rsid w:val="001A735E"/>
    <w:rPr>
      <w:rFonts w:ascii="Times New Roman" w:eastAsia="Times New Roman" w:hAnsi="Times New Roman" w:cs="Times New Roman"/>
    </w:rPr>
  </w:style>
  <w:style w:type="paragraph" w:customStyle="1" w:styleId="01B5A1F2D7AA420CACD8D64FD696DF6F11">
    <w:name w:val="01B5A1F2D7AA420CACD8D64FD696DF6F11"/>
    <w:rsid w:val="001A735E"/>
    <w:rPr>
      <w:rFonts w:ascii="Times New Roman" w:eastAsia="Times New Roman" w:hAnsi="Times New Roman" w:cs="Times New Roman"/>
    </w:rPr>
  </w:style>
  <w:style w:type="paragraph" w:customStyle="1" w:styleId="50AC4E9FDA824CB1A332EC1D30852ED311">
    <w:name w:val="50AC4E9FDA824CB1A332EC1D30852ED311"/>
    <w:rsid w:val="001A735E"/>
    <w:rPr>
      <w:rFonts w:ascii="Times New Roman" w:eastAsia="Times New Roman" w:hAnsi="Times New Roman" w:cs="Times New Roman"/>
    </w:rPr>
  </w:style>
  <w:style w:type="paragraph" w:customStyle="1" w:styleId="DA537E1ACA3C44E9A611C40A86154EAE11">
    <w:name w:val="DA537E1ACA3C44E9A611C40A86154EAE11"/>
    <w:rsid w:val="001A735E"/>
    <w:rPr>
      <w:rFonts w:ascii="Times New Roman" w:eastAsia="Times New Roman" w:hAnsi="Times New Roman" w:cs="Times New Roman"/>
    </w:rPr>
  </w:style>
  <w:style w:type="paragraph" w:customStyle="1" w:styleId="5D35865B8D9E47BAA68DA407E86745EE12">
    <w:name w:val="5D35865B8D9E47BAA68DA407E86745EE12"/>
    <w:rsid w:val="001A735E"/>
    <w:rPr>
      <w:rFonts w:ascii="Times New Roman" w:eastAsia="Times New Roman" w:hAnsi="Times New Roman" w:cs="Times New Roman"/>
    </w:rPr>
  </w:style>
  <w:style w:type="paragraph" w:customStyle="1" w:styleId="DFFFC349FE784DFA82F7F2B63D9E270111">
    <w:name w:val="DFFFC349FE784DFA82F7F2B63D9E270111"/>
    <w:rsid w:val="001A735E"/>
    <w:rPr>
      <w:rFonts w:ascii="Times New Roman" w:eastAsia="Times New Roman" w:hAnsi="Times New Roman" w:cs="Times New Roman"/>
    </w:rPr>
  </w:style>
  <w:style w:type="paragraph" w:customStyle="1" w:styleId="F6FA05FAB2A947F79E3B824BA2542A9C11">
    <w:name w:val="F6FA05FAB2A947F79E3B824BA2542A9C11"/>
    <w:rsid w:val="001A735E"/>
    <w:rPr>
      <w:rFonts w:ascii="Times New Roman" w:eastAsia="Times New Roman" w:hAnsi="Times New Roman" w:cs="Times New Roman"/>
    </w:rPr>
  </w:style>
  <w:style w:type="paragraph" w:customStyle="1" w:styleId="F3AA18C018F942BFA8D1FEA8D4CF314B11">
    <w:name w:val="F3AA18C018F942BFA8D1FEA8D4CF314B11"/>
    <w:rsid w:val="001A735E"/>
    <w:rPr>
      <w:rFonts w:ascii="Times New Roman" w:eastAsia="Times New Roman" w:hAnsi="Times New Roman" w:cs="Times New Roman"/>
    </w:rPr>
  </w:style>
  <w:style w:type="paragraph" w:customStyle="1" w:styleId="F22BFE2780504863B2AE05C495CF578912">
    <w:name w:val="F22BFE2780504863B2AE05C495CF578912"/>
    <w:rsid w:val="001A735E"/>
    <w:rPr>
      <w:rFonts w:ascii="Times New Roman" w:eastAsia="Times New Roman" w:hAnsi="Times New Roman" w:cs="Times New Roman"/>
    </w:rPr>
  </w:style>
  <w:style w:type="paragraph" w:customStyle="1" w:styleId="4EDDF9994A2C46E0AEECAF5950CDCC7511">
    <w:name w:val="4EDDF9994A2C46E0AEECAF5950CDCC7511"/>
    <w:rsid w:val="001A735E"/>
    <w:rPr>
      <w:rFonts w:ascii="Times New Roman" w:eastAsia="Times New Roman" w:hAnsi="Times New Roman" w:cs="Times New Roman"/>
    </w:rPr>
  </w:style>
  <w:style w:type="paragraph" w:customStyle="1" w:styleId="9C276998A3004FE19A41836E4C761C2C11">
    <w:name w:val="9C276998A3004FE19A41836E4C761C2C11"/>
    <w:rsid w:val="001A735E"/>
    <w:rPr>
      <w:rFonts w:ascii="Times New Roman" w:eastAsia="Times New Roman" w:hAnsi="Times New Roman" w:cs="Times New Roman"/>
    </w:rPr>
  </w:style>
  <w:style w:type="paragraph" w:customStyle="1" w:styleId="13303FB7FF7A4A868B5F9D6E4B85505D11">
    <w:name w:val="13303FB7FF7A4A868B5F9D6E4B85505D11"/>
    <w:rsid w:val="001A735E"/>
    <w:rPr>
      <w:rFonts w:ascii="Times New Roman" w:eastAsia="Times New Roman" w:hAnsi="Times New Roman" w:cs="Times New Roman"/>
    </w:rPr>
  </w:style>
  <w:style w:type="paragraph" w:customStyle="1" w:styleId="8BDFF642358944658C20076807B4191D11">
    <w:name w:val="8BDFF642358944658C20076807B4191D11"/>
    <w:rsid w:val="001A735E"/>
    <w:rPr>
      <w:rFonts w:ascii="Times New Roman" w:eastAsia="Times New Roman" w:hAnsi="Times New Roman" w:cs="Times New Roman"/>
    </w:rPr>
  </w:style>
  <w:style w:type="paragraph" w:customStyle="1" w:styleId="B281202FE304477386E292CA1E61074811">
    <w:name w:val="B281202FE304477386E292CA1E61074811"/>
    <w:rsid w:val="001A735E"/>
    <w:rPr>
      <w:rFonts w:ascii="Times New Roman" w:eastAsia="Times New Roman" w:hAnsi="Times New Roman" w:cs="Times New Roman"/>
    </w:rPr>
  </w:style>
  <w:style w:type="paragraph" w:customStyle="1" w:styleId="D9635D3604E94005A3F5004AF47EF40F11">
    <w:name w:val="D9635D3604E94005A3F5004AF47EF40F11"/>
    <w:rsid w:val="001A735E"/>
    <w:rPr>
      <w:rFonts w:ascii="Times New Roman" w:eastAsia="Times New Roman" w:hAnsi="Times New Roman" w:cs="Times New Roman"/>
    </w:rPr>
  </w:style>
  <w:style w:type="paragraph" w:customStyle="1" w:styleId="3C6DF2732A5047509A06EA584BDA809611">
    <w:name w:val="3C6DF2732A5047509A06EA584BDA809611"/>
    <w:rsid w:val="001A735E"/>
    <w:rPr>
      <w:rFonts w:ascii="Times New Roman" w:eastAsia="Times New Roman" w:hAnsi="Times New Roman" w:cs="Times New Roman"/>
    </w:rPr>
  </w:style>
  <w:style w:type="paragraph" w:customStyle="1" w:styleId="C53AE2F66C6142BD82604260FF5C09B111">
    <w:name w:val="C53AE2F66C6142BD82604260FF5C09B111"/>
    <w:rsid w:val="001A735E"/>
    <w:pPr>
      <w:jc w:val="both"/>
    </w:pPr>
    <w:rPr>
      <w:rFonts w:ascii="Arial" w:eastAsiaTheme="minorHAnsi" w:hAnsi="Arial" w:cs="Arial"/>
      <w:spacing w:val="20"/>
      <w:szCs w:val="20"/>
      <w:lang w:eastAsia="en-US"/>
    </w:rPr>
  </w:style>
  <w:style w:type="paragraph" w:customStyle="1" w:styleId="19E290BCB29443BABA22271F7BD51B8C11">
    <w:name w:val="19E290BCB29443BABA22271F7BD51B8C11"/>
    <w:rsid w:val="001A735E"/>
    <w:pPr>
      <w:jc w:val="both"/>
    </w:pPr>
    <w:rPr>
      <w:rFonts w:ascii="Arial" w:eastAsiaTheme="minorHAnsi" w:hAnsi="Arial" w:cs="Arial"/>
      <w:spacing w:val="20"/>
      <w:szCs w:val="20"/>
      <w:lang w:eastAsia="en-US"/>
    </w:rPr>
  </w:style>
  <w:style w:type="paragraph" w:customStyle="1" w:styleId="1A1E0D48BC6D410FAC23641222BFC9BE11">
    <w:name w:val="1A1E0D48BC6D410FAC23641222BFC9BE11"/>
    <w:rsid w:val="001A735E"/>
    <w:pPr>
      <w:jc w:val="both"/>
    </w:pPr>
    <w:rPr>
      <w:rFonts w:ascii="Arial" w:eastAsiaTheme="minorHAnsi" w:hAnsi="Arial" w:cs="Arial"/>
      <w:spacing w:val="20"/>
      <w:szCs w:val="20"/>
      <w:lang w:eastAsia="en-US"/>
    </w:rPr>
  </w:style>
  <w:style w:type="paragraph" w:customStyle="1" w:styleId="7FC4A826560A47A692B86FAFEC2641A511">
    <w:name w:val="7FC4A826560A47A692B86FAFEC2641A511"/>
    <w:rsid w:val="001A735E"/>
    <w:pPr>
      <w:jc w:val="both"/>
    </w:pPr>
    <w:rPr>
      <w:rFonts w:ascii="Arial" w:eastAsiaTheme="minorHAnsi" w:hAnsi="Arial" w:cs="Arial"/>
      <w:spacing w:val="20"/>
      <w:szCs w:val="20"/>
      <w:lang w:eastAsia="en-US"/>
    </w:rPr>
  </w:style>
  <w:style w:type="paragraph" w:customStyle="1" w:styleId="3139EBFBCE5E428C9EF8A9653461490411">
    <w:name w:val="3139EBFBCE5E428C9EF8A9653461490411"/>
    <w:rsid w:val="001A735E"/>
    <w:pPr>
      <w:jc w:val="both"/>
    </w:pPr>
    <w:rPr>
      <w:rFonts w:ascii="Arial" w:eastAsiaTheme="minorHAnsi" w:hAnsi="Arial" w:cs="Arial"/>
      <w:spacing w:val="20"/>
      <w:szCs w:val="20"/>
      <w:lang w:eastAsia="en-US"/>
    </w:rPr>
  </w:style>
  <w:style w:type="paragraph" w:customStyle="1" w:styleId="4ADAB4905A5E4DBCA7CAE7E8C1540FAB11">
    <w:name w:val="4ADAB4905A5E4DBCA7CAE7E8C1540FAB11"/>
    <w:rsid w:val="001A735E"/>
    <w:pPr>
      <w:jc w:val="both"/>
    </w:pPr>
    <w:rPr>
      <w:rFonts w:ascii="Arial" w:eastAsiaTheme="minorHAnsi" w:hAnsi="Arial" w:cs="Arial"/>
      <w:spacing w:val="20"/>
      <w:szCs w:val="20"/>
      <w:lang w:eastAsia="en-US"/>
    </w:rPr>
  </w:style>
  <w:style w:type="paragraph" w:customStyle="1" w:styleId="117C1592882B48C58B99DD792052BE6D11">
    <w:name w:val="117C1592882B48C58B99DD792052BE6D11"/>
    <w:rsid w:val="001A735E"/>
    <w:pPr>
      <w:jc w:val="both"/>
    </w:pPr>
    <w:rPr>
      <w:rFonts w:ascii="Arial" w:eastAsiaTheme="minorHAnsi" w:hAnsi="Arial" w:cs="Arial"/>
      <w:spacing w:val="20"/>
      <w:szCs w:val="20"/>
      <w:lang w:eastAsia="en-US"/>
    </w:rPr>
  </w:style>
  <w:style w:type="paragraph" w:customStyle="1" w:styleId="96F263FB1BE6408A90030E4EEDB26C3911">
    <w:name w:val="96F263FB1BE6408A90030E4EEDB26C3911"/>
    <w:rsid w:val="001A735E"/>
    <w:pPr>
      <w:jc w:val="both"/>
    </w:pPr>
    <w:rPr>
      <w:rFonts w:ascii="Arial" w:eastAsiaTheme="minorHAnsi" w:hAnsi="Arial" w:cs="Arial"/>
      <w:spacing w:val="20"/>
      <w:szCs w:val="20"/>
      <w:lang w:eastAsia="en-US"/>
    </w:rPr>
  </w:style>
  <w:style w:type="paragraph" w:customStyle="1" w:styleId="C923B2C388DA41199AE40998B713C6DD11">
    <w:name w:val="C923B2C388DA41199AE40998B713C6DD11"/>
    <w:rsid w:val="001A735E"/>
    <w:pPr>
      <w:jc w:val="both"/>
    </w:pPr>
    <w:rPr>
      <w:rFonts w:ascii="Arial" w:eastAsiaTheme="minorHAnsi" w:hAnsi="Arial" w:cs="Arial"/>
      <w:spacing w:val="20"/>
      <w:szCs w:val="20"/>
      <w:lang w:eastAsia="en-US"/>
    </w:rPr>
  </w:style>
  <w:style w:type="paragraph" w:customStyle="1" w:styleId="23EF5A8C7FF14C8A9B574FAD979904AC11">
    <w:name w:val="23EF5A8C7FF14C8A9B574FAD979904AC11"/>
    <w:rsid w:val="001A735E"/>
    <w:pPr>
      <w:jc w:val="both"/>
    </w:pPr>
    <w:rPr>
      <w:rFonts w:ascii="Arial" w:eastAsiaTheme="minorHAnsi" w:hAnsi="Arial" w:cs="Arial"/>
      <w:spacing w:val="20"/>
      <w:szCs w:val="20"/>
      <w:lang w:eastAsia="en-US"/>
    </w:rPr>
  </w:style>
  <w:style w:type="paragraph" w:customStyle="1" w:styleId="12856C7A64E74ED1958D66577FC5393511">
    <w:name w:val="12856C7A64E74ED1958D66577FC5393511"/>
    <w:rsid w:val="001A735E"/>
    <w:pPr>
      <w:jc w:val="both"/>
    </w:pPr>
    <w:rPr>
      <w:rFonts w:ascii="Arial" w:eastAsiaTheme="minorHAnsi" w:hAnsi="Arial" w:cs="Arial"/>
      <w:spacing w:val="20"/>
      <w:szCs w:val="20"/>
      <w:lang w:eastAsia="en-US"/>
    </w:rPr>
  </w:style>
  <w:style w:type="paragraph" w:customStyle="1" w:styleId="95A4137FE0004865866F1669B94EE07D11">
    <w:name w:val="95A4137FE0004865866F1669B94EE07D11"/>
    <w:rsid w:val="001A735E"/>
    <w:pPr>
      <w:jc w:val="both"/>
    </w:pPr>
    <w:rPr>
      <w:rFonts w:ascii="Arial" w:eastAsiaTheme="minorHAnsi" w:hAnsi="Arial" w:cs="Arial"/>
      <w:spacing w:val="20"/>
      <w:szCs w:val="20"/>
      <w:lang w:eastAsia="en-US"/>
    </w:rPr>
  </w:style>
  <w:style w:type="paragraph" w:customStyle="1" w:styleId="F25600A49E3245AD866AEFC64B91C79511">
    <w:name w:val="F25600A49E3245AD866AEFC64B91C79511"/>
    <w:rsid w:val="001A735E"/>
    <w:pPr>
      <w:jc w:val="both"/>
    </w:pPr>
    <w:rPr>
      <w:rFonts w:ascii="Arial" w:eastAsiaTheme="minorHAnsi" w:hAnsi="Arial" w:cs="Arial"/>
      <w:spacing w:val="20"/>
      <w:szCs w:val="20"/>
      <w:lang w:eastAsia="en-US"/>
    </w:rPr>
  </w:style>
  <w:style w:type="paragraph" w:customStyle="1" w:styleId="05EEB3BF1DCD4CD4937EB38551A3B1C311">
    <w:name w:val="05EEB3BF1DCD4CD4937EB38551A3B1C311"/>
    <w:rsid w:val="001A735E"/>
    <w:pPr>
      <w:jc w:val="both"/>
    </w:pPr>
    <w:rPr>
      <w:rFonts w:ascii="Arial" w:eastAsiaTheme="minorHAnsi" w:hAnsi="Arial" w:cs="Arial"/>
      <w:spacing w:val="20"/>
      <w:szCs w:val="20"/>
      <w:lang w:eastAsia="en-US"/>
    </w:rPr>
  </w:style>
  <w:style w:type="paragraph" w:customStyle="1" w:styleId="28D4A23252F54BF7988F8F8C94C7A81011">
    <w:name w:val="28D4A23252F54BF7988F8F8C94C7A81011"/>
    <w:rsid w:val="001A735E"/>
    <w:pPr>
      <w:jc w:val="both"/>
    </w:pPr>
    <w:rPr>
      <w:rFonts w:ascii="Arial" w:eastAsiaTheme="minorHAnsi" w:hAnsi="Arial" w:cs="Arial"/>
      <w:spacing w:val="20"/>
      <w:szCs w:val="20"/>
      <w:lang w:eastAsia="en-US"/>
    </w:rPr>
  </w:style>
  <w:style w:type="paragraph" w:customStyle="1" w:styleId="5447EAD6F9C048D7B9A12DF18A73E3D511">
    <w:name w:val="5447EAD6F9C048D7B9A12DF18A73E3D511"/>
    <w:rsid w:val="001A735E"/>
    <w:pPr>
      <w:jc w:val="both"/>
    </w:pPr>
    <w:rPr>
      <w:rFonts w:ascii="Arial" w:eastAsiaTheme="minorHAnsi" w:hAnsi="Arial" w:cs="Arial"/>
      <w:spacing w:val="20"/>
      <w:szCs w:val="20"/>
      <w:lang w:eastAsia="en-US"/>
    </w:rPr>
  </w:style>
  <w:style w:type="paragraph" w:customStyle="1" w:styleId="20512800C6AF4AB3A09AEA535C2D5BC711">
    <w:name w:val="20512800C6AF4AB3A09AEA535C2D5BC711"/>
    <w:rsid w:val="001A735E"/>
    <w:pPr>
      <w:jc w:val="both"/>
    </w:pPr>
    <w:rPr>
      <w:rFonts w:ascii="Arial" w:eastAsiaTheme="minorHAnsi" w:hAnsi="Arial" w:cs="Arial"/>
      <w:spacing w:val="20"/>
      <w:szCs w:val="20"/>
      <w:lang w:eastAsia="en-US"/>
    </w:rPr>
  </w:style>
  <w:style w:type="paragraph" w:customStyle="1" w:styleId="CFFBC4056CFD4ECDB1A76EF1F9D2593911">
    <w:name w:val="CFFBC4056CFD4ECDB1A76EF1F9D2593911"/>
    <w:rsid w:val="001A735E"/>
    <w:pPr>
      <w:jc w:val="both"/>
    </w:pPr>
    <w:rPr>
      <w:rFonts w:ascii="Arial" w:eastAsiaTheme="minorHAnsi" w:hAnsi="Arial" w:cs="Arial"/>
      <w:spacing w:val="20"/>
      <w:szCs w:val="20"/>
      <w:lang w:eastAsia="en-US"/>
    </w:rPr>
  </w:style>
  <w:style w:type="paragraph" w:customStyle="1" w:styleId="4D8954215E824265A0FA83E5403C1BB611">
    <w:name w:val="4D8954215E824265A0FA83E5403C1BB611"/>
    <w:rsid w:val="001A735E"/>
    <w:pPr>
      <w:jc w:val="both"/>
    </w:pPr>
    <w:rPr>
      <w:rFonts w:ascii="Arial" w:eastAsiaTheme="minorHAnsi" w:hAnsi="Arial" w:cs="Arial"/>
      <w:spacing w:val="20"/>
      <w:szCs w:val="20"/>
      <w:lang w:eastAsia="en-US"/>
    </w:rPr>
  </w:style>
  <w:style w:type="paragraph" w:customStyle="1" w:styleId="891D2A376E294B6A83EF864C38FAA91011">
    <w:name w:val="891D2A376E294B6A83EF864C38FAA910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1">
    <w:name w:val="B0399C6485F049CDBB94B06B72FBA6B3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1">
    <w:name w:val="CD417AF475094BC0B5E637E39FBF52C5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1">
    <w:name w:val="EAED6311802947D0A63F3BA61DB729F3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1">
    <w:name w:val="EE5EF9549B5B40BDAEC63962BAD5867E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1">
    <w:name w:val="2D77C920E7014D58847B284D182285E4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1">
    <w:name w:val="5EBF165C2DEC4222AFF16A5284FAC23111"/>
    <w:rsid w:val="001A735E"/>
    <w:rPr>
      <w:rFonts w:ascii="Times New Roman" w:eastAsia="Times New Roman" w:hAnsi="Times New Roman" w:cs="Times New Roman"/>
    </w:rPr>
  </w:style>
  <w:style w:type="paragraph" w:customStyle="1" w:styleId="243DA80264FF4CC5AE0D491463B8F19611">
    <w:name w:val="243DA80264FF4CC5AE0D491463B8F19611"/>
    <w:rsid w:val="001A735E"/>
    <w:rPr>
      <w:rFonts w:ascii="Times New Roman" w:eastAsia="Times New Roman" w:hAnsi="Times New Roman" w:cs="Times New Roman"/>
    </w:rPr>
  </w:style>
  <w:style w:type="paragraph" w:customStyle="1" w:styleId="6DF429E5F6684F74982BA0004842639011">
    <w:name w:val="6DF429E5F6684F74982BA0004842639011"/>
    <w:rsid w:val="001A735E"/>
    <w:rPr>
      <w:rFonts w:ascii="Times New Roman" w:eastAsia="Times New Roman" w:hAnsi="Times New Roman" w:cs="Times New Roman"/>
    </w:rPr>
  </w:style>
  <w:style w:type="paragraph" w:customStyle="1" w:styleId="F108A62EF82942699D2B2C58E196842511">
    <w:name w:val="F108A62EF82942699D2B2C58E196842511"/>
    <w:rsid w:val="001A735E"/>
    <w:rPr>
      <w:rFonts w:ascii="Times New Roman" w:eastAsia="Times New Roman" w:hAnsi="Times New Roman" w:cs="Times New Roman"/>
    </w:rPr>
  </w:style>
  <w:style w:type="paragraph" w:customStyle="1" w:styleId="EB9256DD4681469E82B65A0C69507F2E11">
    <w:name w:val="EB9256DD4681469E82B65A0C69507F2E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1">
    <w:name w:val="6F44988C634E4C60AABBCB42BDFCFB0D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1">
    <w:name w:val="9BB035A468B04996A20C41690004354B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1">
    <w:name w:val="967BBEF734F64C31A071EF136C141025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1">
    <w:name w:val="3D699561941B4530A085DCBBFE688A3E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1">
    <w:name w:val="56ADAC25620B464382EA0F6AFD1B87CA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1">
    <w:name w:val="1DBCDFDD64B24F42B9C1AB5E04E45FF0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1">
    <w:name w:val="CBBCF3BF7B544B3A828FA92A4013BF60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1">
    <w:name w:val="F76720FA310041F49E074E9CA2E3007B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1">
    <w:name w:val="738A0D54C134440C86E83D1C52CD88C9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1">
    <w:name w:val="FB3D4F06FBF04AC3BE61E2E3BA242971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1">
    <w:name w:val="4840ACA870C1422FAE6EB6D1374DA07D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1">
    <w:name w:val="0BCDC4DA21F44439A8CC210AD2B11163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1">
    <w:name w:val="4FAEB80881B74179AB986696E1793293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1">
    <w:name w:val="27EF5981845642CD98CFD10629BB9030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1">
    <w:name w:val="5A856FC6929041E58570E40821527E0811"/>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D40BAC2A1D2E024E8C6C9C26D6B7BFED13">
    <w:name w:val="D40BAC2A1D2E024E8C6C9C26D6B7BFED13"/>
    <w:rsid w:val="001A735E"/>
    <w:pPr>
      <w:contextualSpacing/>
      <w:jc w:val="center"/>
    </w:pPr>
    <w:rPr>
      <w:rFonts w:ascii="Arial" w:eastAsiaTheme="majorEastAsia" w:hAnsi="Arial" w:cstheme="majorBidi"/>
      <w:b/>
      <w:spacing w:val="-10"/>
      <w:kern w:val="28"/>
      <w:sz w:val="40"/>
      <w:szCs w:val="56"/>
      <w:lang w:eastAsia="en-US"/>
    </w:rPr>
  </w:style>
  <w:style w:type="paragraph" w:customStyle="1" w:styleId="F111C147513149F79BF5F60AF6AB599D12">
    <w:name w:val="F111C147513149F79BF5F60AF6AB599D12"/>
    <w:rsid w:val="001A735E"/>
    <w:rPr>
      <w:rFonts w:ascii="Times New Roman" w:eastAsia="Times New Roman" w:hAnsi="Times New Roman" w:cs="Times New Roman"/>
    </w:rPr>
  </w:style>
  <w:style w:type="paragraph" w:customStyle="1" w:styleId="01B5A1F2D7AA420CACD8D64FD696DF6F12">
    <w:name w:val="01B5A1F2D7AA420CACD8D64FD696DF6F12"/>
    <w:rsid w:val="001A735E"/>
    <w:rPr>
      <w:rFonts w:ascii="Times New Roman" w:eastAsia="Times New Roman" w:hAnsi="Times New Roman" w:cs="Times New Roman"/>
    </w:rPr>
  </w:style>
  <w:style w:type="paragraph" w:customStyle="1" w:styleId="50AC4E9FDA824CB1A332EC1D30852ED312">
    <w:name w:val="50AC4E9FDA824CB1A332EC1D30852ED312"/>
    <w:rsid w:val="001A735E"/>
    <w:rPr>
      <w:rFonts w:ascii="Times New Roman" w:eastAsia="Times New Roman" w:hAnsi="Times New Roman" w:cs="Times New Roman"/>
    </w:rPr>
  </w:style>
  <w:style w:type="paragraph" w:customStyle="1" w:styleId="DA537E1ACA3C44E9A611C40A86154EAE12">
    <w:name w:val="DA537E1ACA3C44E9A611C40A86154EAE12"/>
    <w:rsid w:val="001A735E"/>
    <w:rPr>
      <w:rFonts w:ascii="Times New Roman" w:eastAsia="Times New Roman" w:hAnsi="Times New Roman" w:cs="Times New Roman"/>
    </w:rPr>
  </w:style>
  <w:style w:type="paragraph" w:customStyle="1" w:styleId="5D35865B8D9E47BAA68DA407E86745EE13">
    <w:name w:val="5D35865B8D9E47BAA68DA407E86745EE13"/>
    <w:rsid w:val="001A735E"/>
    <w:rPr>
      <w:rFonts w:ascii="Times New Roman" w:eastAsia="Times New Roman" w:hAnsi="Times New Roman" w:cs="Times New Roman"/>
    </w:rPr>
  </w:style>
  <w:style w:type="paragraph" w:customStyle="1" w:styleId="DFFFC349FE784DFA82F7F2B63D9E270112">
    <w:name w:val="DFFFC349FE784DFA82F7F2B63D9E270112"/>
    <w:rsid w:val="001A735E"/>
    <w:rPr>
      <w:rFonts w:ascii="Times New Roman" w:eastAsia="Times New Roman" w:hAnsi="Times New Roman" w:cs="Times New Roman"/>
    </w:rPr>
  </w:style>
  <w:style w:type="paragraph" w:customStyle="1" w:styleId="F6FA05FAB2A947F79E3B824BA2542A9C12">
    <w:name w:val="F6FA05FAB2A947F79E3B824BA2542A9C12"/>
    <w:rsid w:val="001A735E"/>
    <w:rPr>
      <w:rFonts w:ascii="Times New Roman" w:eastAsia="Times New Roman" w:hAnsi="Times New Roman" w:cs="Times New Roman"/>
    </w:rPr>
  </w:style>
  <w:style w:type="paragraph" w:customStyle="1" w:styleId="F3AA18C018F942BFA8D1FEA8D4CF314B12">
    <w:name w:val="F3AA18C018F942BFA8D1FEA8D4CF314B12"/>
    <w:rsid w:val="001A735E"/>
    <w:rPr>
      <w:rFonts w:ascii="Times New Roman" w:eastAsia="Times New Roman" w:hAnsi="Times New Roman" w:cs="Times New Roman"/>
    </w:rPr>
  </w:style>
  <w:style w:type="paragraph" w:customStyle="1" w:styleId="F22BFE2780504863B2AE05C495CF578913">
    <w:name w:val="F22BFE2780504863B2AE05C495CF578913"/>
    <w:rsid w:val="001A735E"/>
    <w:rPr>
      <w:rFonts w:ascii="Times New Roman" w:eastAsia="Times New Roman" w:hAnsi="Times New Roman" w:cs="Times New Roman"/>
    </w:rPr>
  </w:style>
  <w:style w:type="paragraph" w:customStyle="1" w:styleId="4EDDF9994A2C46E0AEECAF5950CDCC7512">
    <w:name w:val="4EDDF9994A2C46E0AEECAF5950CDCC7512"/>
    <w:rsid w:val="001A735E"/>
    <w:rPr>
      <w:rFonts w:ascii="Times New Roman" w:eastAsia="Times New Roman" w:hAnsi="Times New Roman" w:cs="Times New Roman"/>
    </w:rPr>
  </w:style>
  <w:style w:type="paragraph" w:customStyle="1" w:styleId="9C276998A3004FE19A41836E4C761C2C12">
    <w:name w:val="9C276998A3004FE19A41836E4C761C2C12"/>
    <w:rsid w:val="001A735E"/>
    <w:rPr>
      <w:rFonts w:ascii="Times New Roman" w:eastAsia="Times New Roman" w:hAnsi="Times New Roman" w:cs="Times New Roman"/>
    </w:rPr>
  </w:style>
  <w:style w:type="paragraph" w:customStyle="1" w:styleId="13303FB7FF7A4A868B5F9D6E4B85505D12">
    <w:name w:val="13303FB7FF7A4A868B5F9D6E4B85505D12"/>
    <w:rsid w:val="001A735E"/>
    <w:rPr>
      <w:rFonts w:ascii="Times New Roman" w:eastAsia="Times New Roman" w:hAnsi="Times New Roman" w:cs="Times New Roman"/>
    </w:rPr>
  </w:style>
  <w:style w:type="paragraph" w:customStyle="1" w:styleId="8BDFF642358944658C20076807B4191D12">
    <w:name w:val="8BDFF642358944658C20076807B4191D12"/>
    <w:rsid w:val="001A735E"/>
    <w:rPr>
      <w:rFonts w:ascii="Times New Roman" w:eastAsia="Times New Roman" w:hAnsi="Times New Roman" w:cs="Times New Roman"/>
    </w:rPr>
  </w:style>
  <w:style w:type="paragraph" w:customStyle="1" w:styleId="B281202FE304477386E292CA1E61074812">
    <w:name w:val="B281202FE304477386E292CA1E61074812"/>
    <w:rsid w:val="001A735E"/>
    <w:rPr>
      <w:rFonts w:ascii="Times New Roman" w:eastAsia="Times New Roman" w:hAnsi="Times New Roman" w:cs="Times New Roman"/>
    </w:rPr>
  </w:style>
  <w:style w:type="paragraph" w:customStyle="1" w:styleId="D9635D3604E94005A3F5004AF47EF40F12">
    <w:name w:val="D9635D3604E94005A3F5004AF47EF40F12"/>
    <w:rsid w:val="001A735E"/>
    <w:rPr>
      <w:rFonts w:ascii="Times New Roman" w:eastAsia="Times New Roman" w:hAnsi="Times New Roman" w:cs="Times New Roman"/>
    </w:rPr>
  </w:style>
  <w:style w:type="paragraph" w:customStyle="1" w:styleId="3C6DF2732A5047509A06EA584BDA809612">
    <w:name w:val="3C6DF2732A5047509A06EA584BDA809612"/>
    <w:rsid w:val="001A735E"/>
    <w:rPr>
      <w:rFonts w:ascii="Times New Roman" w:eastAsia="Times New Roman" w:hAnsi="Times New Roman" w:cs="Times New Roman"/>
    </w:rPr>
  </w:style>
  <w:style w:type="paragraph" w:customStyle="1" w:styleId="C53AE2F66C6142BD82604260FF5C09B112">
    <w:name w:val="C53AE2F66C6142BD82604260FF5C09B112"/>
    <w:rsid w:val="001A735E"/>
    <w:pPr>
      <w:jc w:val="both"/>
    </w:pPr>
    <w:rPr>
      <w:rFonts w:ascii="Arial" w:eastAsiaTheme="minorHAnsi" w:hAnsi="Arial" w:cs="Arial"/>
      <w:spacing w:val="20"/>
      <w:szCs w:val="20"/>
      <w:lang w:eastAsia="en-US"/>
    </w:rPr>
  </w:style>
  <w:style w:type="paragraph" w:customStyle="1" w:styleId="19E290BCB29443BABA22271F7BD51B8C12">
    <w:name w:val="19E290BCB29443BABA22271F7BD51B8C12"/>
    <w:rsid w:val="001A735E"/>
    <w:pPr>
      <w:jc w:val="both"/>
    </w:pPr>
    <w:rPr>
      <w:rFonts w:ascii="Arial" w:eastAsiaTheme="minorHAnsi" w:hAnsi="Arial" w:cs="Arial"/>
      <w:spacing w:val="20"/>
      <w:szCs w:val="20"/>
      <w:lang w:eastAsia="en-US"/>
    </w:rPr>
  </w:style>
  <w:style w:type="paragraph" w:customStyle="1" w:styleId="1A1E0D48BC6D410FAC23641222BFC9BE12">
    <w:name w:val="1A1E0D48BC6D410FAC23641222BFC9BE12"/>
    <w:rsid w:val="001A735E"/>
    <w:pPr>
      <w:jc w:val="both"/>
    </w:pPr>
    <w:rPr>
      <w:rFonts w:ascii="Arial" w:eastAsiaTheme="minorHAnsi" w:hAnsi="Arial" w:cs="Arial"/>
      <w:spacing w:val="20"/>
      <w:szCs w:val="20"/>
      <w:lang w:eastAsia="en-US"/>
    </w:rPr>
  </w:style>
  <w:style w:type="paragraph" w:customStyle="1" w:styleId="7FC4A826560A47A692B86FAFEC2641A512">
    <w:name w:val="7FC4A826560A47A692B86FAFEC2641A512"/>
    <w:rsid w:val="001A735E"/>
    <w:pPr>
      <w:jc w:val="both"/>
    </w:pPr>
    <w:rPr>
      <w:rFonts w:ascii="Arial" w:eastAsiaTheme="minorHAnsi" w:hAnsi="Arial" w:cs="Arial"/>
      <w:spacing w:val="20"/>
      <w:szCs w:val="20"/>
      <w:lang w:eastAsia="en-US"/>
    </w:rPr>
  </w:style>
  <w:style w:type="paragraph" w:customStyle="1" w:styleId="3139EBFBCE5E428C9EF8A9653461490412">
    <w:name w:val="3139EBFBCE5E428C9EF8A9653461490412"/>
    <w:rsid w:val="001A735E"/>
    <w:pPr>
      <w:jc w:val="both"/>
    </w:pPr>
    <w:rPr>
      <w:rFonts w:ascii="Arial" w:eastAsiaTheme="minorHAnsi" w:hAnsi="Arial" w:cs="Arial"/>
      <w:spacing w:val="20"/>
      <w:szCs w:val="20"/>
      <w:lang w:eastAsia="en-US"/>
    </w:rPr>
  </w:style>
  <w:style w:type="paragraph" w:customStyle="1" w:styleId="4ADAB4905A5E4DBCA7CAE7E8C1540FAB12">
    <w:name w:val="4ADAB4905A5E4DBCA7CAE7E8C1540FAB12"/>
    <w:rsid w:val="001A735E"/>
    <w:pPr>
      <w:jc w:val="both"/>
    </w:pPr>
    <w:rPr>
      <w:rFonts w:ascii="Arial" w:eastAsiaTheme="minorHAnsi" w:hAnsi="Arial" w:cs="Arial"/>
      <w:spacing w:val="20"/>
      <w:szCs w:val="20"/>
      <w:lang w:eastAsia="en-US"/>
    </w:rPr>
  </w:style>
  <w:style w:type="paragraph" w:customStyle="1" w:styleId="117C1592882B48C58B99DD792052BE6D12">
    <w:name w:val="117C1592882B48C58B99DD792052BE6D12"/>
    <w:rsid w:val="001A735E"/>
    <w:pPr>
      <w:jc w:val="both"/>
    </w:pPr>
    <w:rPr>
      <w:rFonts w:ascii="Arial" w:eastAsiaTheme="minorHAnsi" w:hAnsi="Arial" w:cs="Arial"/>
      <w:spacing w:val="20"/>
      <w:szCs w:val="20"/>
      <w:lang w:eastAsia="en-US"/>
    </w:rPr>
  </w:style>
  <w:style w:type="paragraph" w:customStyle="1" w:styleId="96F263FB1BE6408A90030E4EEDB26C3912">
    <w:name w:val="96F263FB1BE6408A90030E4EEDB26C3912"/>
    <w:rsid w:val="001A735E"/>
    <w:pPr>
      <w:jc w:val="both"/>
    </w:pPr>
    <w:rPr>
      <w:rFonts w:ascii="Arial" w:eastAsiaTheme="minorHAnsi" w:hAnsi="Arial" w:cs="Arial"/>
      <w:spacing w:val="20"/>
      <w:szCs w:val="20"/>
      <w:lang w:eastAsia="en-US"/>
    </w:rPr>
  </w:style>
  <w:style w:type="paragraph" w:customStyle="1" w:styleId="C923B2C388DA41199AE40998B713C6DD12">
    <w:name w:val="C923B2C388DA41199AE40998B713C6DD12"/>
    <w:rsid w:val="001A735E"/>
    <w:pPr>
      <w:jc w:val="both"/>
    </w:pPr>
    <w:rPr>
      <w:rFonts w:ascii="Arial" w:eastAsiaTheme="minorHAnsi" w:hAnsi="Arial" w:cs="Arial"/>
      <w:spacing w:val="20"/>
      <w:szCs w:val="20"/>
      <w:lang w:eastAsia="en-US"/>
    </w:rPr>
  </w:style>
  <w:style w:type="paragraph" w:customStyle="1" w:styleId="23EF5A8C7FF14C8A9B574FAD979904AC12">
    <w:name w:val="23EF5A8C7FF14C8A9B574FAD979904AC12"/>
    <w:rsid w:val="001A735E"/>
    <w:pPr>
      <w:jc w:val="both"/>
    </w:pPr>
    <w:rPr>
      <w:rFonts w:ascii="Arial" w:eastAsiaTheme="minorHAnsi" w:hAnsi="Arial" w:cs="Arial"/>
      <w:spacing w:val="20"/>
      <w:szCs w:val="20"/>
      <w:lang w:eastAsia="en-US"/>
    </w:rPr>
  </w:style>
  <w:style w:type="paragraph" w:customStyle="1" w:styleId="12856C7A64E74ED1958D66577FC5393512">
    <w:name w:val="12856C7A64E74ED1958D66577FC5393512"/>
    <w:rsid w:val="001A735E"/>
    <w:pPr>
      <w:jc w:val="both"/>
    </w:pPr>
    <w:rPr>
      <w:rFonts w:ascii="Arial" w:eastAsiaTheme="minorHAnsi" w:hAnsi="Arial" w:cs="Arial"/>
      <w:spacing w:val="20"/>
      <w:szCs w:val="20"/>
      <w:lang w:eastAsia="en-US"/>
    </w:rPr>
  </w:style>
  <w:style w:type="paragraph" w:customStyle="1" w:styleId="95A4137FE0004865866F1669B94EE07D12">
    <w:name w:val="95A4137FE0004865866F1669B94EE07D12"/>
    <w:rsid w:val="001A735E"/>
    <w:pPr>
      <w:jc w:val="both"/>
    </w:pPr>
    <w:rPr>
      <w:rFonts w:ascii="Arial" w:eastAsiaTheme="minorHAnsi" w:hAnsi="Arial" w:cs="Arial"/>
      <w:spacing w:val="20"/>
      <w:szCs w:val="20"/>
      <w:lang w:eastAsia="en-US"/>
    </w:rPr>
  </w:style>
  <w:style w:type="paragraph" w:customStyle="1" w:styleId="F25600A49E3245AD866AEFC64B91C79512">
    <w:name w:val="F25600A49E3245AD866AEFC64B91C79512"/>
    <w:rsid w:val="001A735E"/>
    <w:pPr>
      <w:jc w:val="both"/>
    </w:pPr>
    <w:rPr>
      <w:rFonts w:ascii="Arial" w:eastAsiaTheme="minorHAnsi" w:hAnsi="Arial" w:cs="Arial"/>
      <w:spacing w:val="20"/>
      <w:szCs w:val="20"/>
      <w:lang w:eastAsia="en-US"/>
    </w:rPr>
  </w:style>
  <w:style w:type="paragraph" w:customStyle="1" w:styleId="05EEB3BF1DCD4CD4937EB38551A3B1C312">
    <w:name w:val="05EEB3BF1DCD4CD4937EB38551A3B1C312"/>
    <w:rsid w:val="001A735E"/>
    <w:pPr>
      <w:jc w:val="both"/>
    </w:pPr>
    <w:rPr>
      <w:rFonts w:ascii="Arial" w:eastAsiaTheme="minorHAnsi" w:hAnsi="Arial" w:cs="Arial"/>
      <w:spacing w:val="20"/>
      <w:szCs w:val="20"/>
      <w:lang w:eastAsia="en-US"/>
    </w:rPr>
  </w:style>
  <w:style w:type="paragraph" w:customStyle="1" w:styleId="28D4A23252F54BF7988F8F8C94C7A81012">
    <w:name w:val="28D4A23252F54BF7988F8F8C94C7A81012"/>
    <w:rsid w:val="001A735E"/>
    <w:pPr>
      <w:jc w:val="both"/>
    </w:pPr>
    <w:rPr>
      <w:rFonts w:ascii="Arial" w:eastAsiaTheme="minorHAnsi" w:hAnsi="Arial" w:cs="Arial"/>
      <w:spacing w:val="20"/>
      <w:szCs w:val="20"/>
      <w:lang w:eastAsia="en-US"/>
    </w:rPr>
  </w:style>
  <w:style w:type="paragraph" w:customStyle="1" w:styleId="5447EAD6F9C048D7B9A12DF18A73E3D512">
    <w:name w:val="5447EAD6F9C048D7B9A12DF18A73E3D512"/>
    <w:rsid w:val="001A735E"/>
    <w:pPr>
      <w:jc w:val="both"/>
    </w:pPr>
    <w:rPr>
      <w:rFonts w:ascii="Arial" w:eastAsiaTheme="minorHAnsi" w:hAnsi="Arial" w:cs="Arial"/>
      <w:spacing w:val="20"/>
      <w:szCs w:val="20"/>
      <w:lang w:eastAsia="en-US"/>
    </w:rPr>
  </w:style>
  <w:style w:type="paragraph" w:customStyle="1" w:styleId="20512800C6AF4AB3A09AEA535C2D5BC712">
    <w:name w:val="20512800C6AF4AB3A09AEA535C2D5BC712"/>
    <w:rsid w:val="001A735E"/>
    <w:pPr>
      <w:jc w:val="both"/>
    </w:pPr>
    <w:rPr>
      <w:rFonts w:ascii="Arial" w:eastAsiaTheme="minorHAnsi" w:hAnsi="Arial" w:cs="Arial"/>
      <w:spacing w:val="20"/>
      <w:szCs w:val="20"/>
      <w:lang w:eastAsia="en-US"/>
    </w:rPr>
  </w:style>
  <w:style w:type="paragraph" w:customStyle="1" w:styleId="CFFBC4056CFD4ECDB1A76EF1F9D2593912">
    <w:name w:val="CFFBC4056CFD4ECDB1A76EF1F9D2593912"/>
    <w:rsid w:val="001A735E"/>
    <w:pPr>
      <w:jc w:val="both"/>
    </w:pPr>
    <w:rPr>
      <w:rFonts w:ascii="Arial" w:eastAsiaTheme="minorHAnsi" w:hAnsi="Arial" w:cs="Arial"/>
      <w:spacing w:val="20"/>
      <w:szCs w:val="20"/>
      <w:lang w:eastAsia="en-US"/>
    </w:rPr>
  </w:style>
  <w:style w:type="paragraph" w:customStyle="1" w:styleId="4D8954215E824265A0FA83E5403C1BB612">
    <w:name w:val="4D8954215E824265A0FA83E5403C1BB612"/>
    <w:rsid w:val="001A735E"/>
    <w:pPr>
      <w:jc w:val="both"/>
    </w:pPr>
    <w:rPr>
      <w:rFonts w:ascii="Arial" w:eastAsiaTheme="minorHAnsi" w:hAnsi="Arial" w:cs="Arial"/>
      <w:spacing w:val="20"/>
      <w:szCs w:val="20"/>
      <w:lang w:eastAsia="en-US"/>
    </w:rPr>
  </w:style>
  <w:style w:type="paragraph" w:customStyle="1" w:styleId="891D2A376E294B6A83EF864C38FAA91012">
    <w:name w:val="891D2A376E294B6A83EF864C38FAA910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2">
    <w:name w:val="B0399C6485F049CDBB94B06B72FBA6B3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2">
    <w:name w:val="CD417AF475094BC0B5E637E39FBF52C5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2">
    <w:name w:val="EAED6311802947D0A63F3BA61DB729F3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2">
    <w:name w:val="EE5EF9549B5B40BDAEC63962BAD5867E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2">
    <w:name w:val="2D77C920E7014D58847B284D182285E4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2">
    <w:name w:val="5EBF165C2DEC4222AFF16A5284FAC23112"/>
    <w:rsid w:val="001A735E"/>
    <w:rPr>
      <w:rFonts w:ascii="Times New Roman" w:eastAsia="Times New Roman" w:hAnsi="Times New Roman" w:cs="Times New Roman"/>
    </w:rPr>
  </w:style>
  <w:style w:type="paragraph" w:customStyle="1" w:styleId="243DA80264FF4CC5AE0D491463B8F19612">
    <w:name w:val="243DA80264FF4CC5AE0D491463B8F19612"/>
    <w:rsid w:val="001A735E"/>
    <w:rPr>
      <w:rFonts w:ascii="Times New Roman" w:eastAsia="Times New Roman" w:hAnsi="Times New Roman" w:cs="Times New Roman"/>
    </w:rPr>
  </w:style>
  <w:style w:type="paragraph" w:customStyle="1" w:styleId="6DF429E5F6684F74982BA0004842639012">
    <w:name w:val="6DF429E5F6684F74982BA0004842639012"/>
    <w:rsid w:val="001A735E"/>
    <w:rPr>
      <w:rFonts w:ascii="Times New Roman" w:eastAsia="Times New Roman" w:hAnsi="Times New Roman" w:cs="Times New Roman"/>
    </w:rPr>
  </w:style>
  <w:style w:type="paragraph" w:customStyle="1" w:styleId="F108A62EF82942699D2B2C58E196842512">
    <w:name w:val="F108A62EF82942699D2B2C58E196842512"/>
    <w:rsid w:val="001A735E"/>
    <w:rPr>
      <w:rFonts w:ascii="Times New Roman" w:eastAsia="Times New Roman" w:hAnsi="Times New Roman" w:cs="Times New Roman"/>
    </w:rPr>
  </w:style>
  <w:style w:type="paragraph" w:customStyle="1" w:styleId="EB9256DD4681469E82B65A0C69507F2E12">
    <w:name w:val="EB9256DD4681469E82B65A0C69507F2E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2">
    <w:name w:val="6F44988C634E4C60AABBCB42BDFCFB0D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2">
    <w:name w:val="9BB035A468B04996A20C41690004354B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2">
    <w:name w:val="967BBEF734F64C31A071EF136C141025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2">
    <w:name w:val="3D699561941B4530A085DCBBFE688A3E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2">
    <w:name w:val="56ADAC25620B464382EA0F6AFD1B87CA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2">
    <w:name w:val="1DBCDFDD64B24F42B9C1AB5E04E45FF0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2">
    <w:name w:val="CBBCF3BF7B544B3A828FA92A4013BF60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2">
    <w:name w:val="F76720FA310041F49E074E9CA2E3007B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2">
    <w:name w:val="738A0D54C134440C86E83D1C52CD88C9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2">
    <w:name w:val="FB3D4F06FBF04AC3BE61E2E3BA242971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2">
    <w:name w:val="4840ACA870C1422FAE6EB6D1374DA07D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2">
    <w:name w:val="0BCDC4DA21F44439A8CC210AD2B11163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2">
    <w:name w:val="4FAEB80881B74179AB986696E1793293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2">
    <w:name w:val="27EF5981845642CD98CFD10629BB9030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2">
    <w:name w:val="5A856FC6929041E58570E40821527E0812"/>
    <w:rsid w:val="001A735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86D6C2938F34BF09C8C41F2C0D6BD54">
    <w:name w:val="C86D6C2938F34BF09C8C41F2C0D6BD54"/>
    <w:rsid w:val="00405378"/>
    <w:pPr>
      <w:spacing w:after="160" w:line="259" w:lineRule="auto"/>
    </w:pPr>
    <w:rPr>
      <w:sz w:val="22"/>
      <w:szCs w:val="22"/>
    </w:rPr>
  </w:style>
  <w:style w:type="character" w:customStyle="1" w:styleId="Formatvorlage19">
    <w:name w:val="Formatvorlage19"/>
    <w:basedOn w:val="Absatz-Standardschriftart"/>
    <w:uiPriority w:val="1"/>
    <w:rsid w:val="00405378"/>
    <w:rPr>
      <w:rFonts w:ascii="Lucida Sans" w:hAnsi="Lucida Sans"/>
      <w:sz w:val="20"/>
    </w:rPr>
  </w:style>
  <w:style w:type="paragraph" w:customStyle="1" w:styleId="C86D6C2938F34BF09C8C41F2C0D6BD541">
    <w:name w:val="C86D6C2938F34BF09C8C41F2C0D6BD541"/>
    <w:rsid w:val="00405378"/>
    <w:pPr>
      <w:contextualSpacing/>
      <w:jc w:val="center"/>
    </w:pPr>
    <w:rPr>
      <w:rFonts w:ascii="Arial" w:eastAsiaTheme="majorEastAsia" w:hAnsi="Arial" w:cstheme="majorBidi"/>
      <w:b/>
      <w:spacing w:val="-10"/>
      <w:kern w:val="28"/>
      <w:sz w:val="40"/>
      <w:szCs w:val="56"/>
      <w:lang w:eastAsia="en-US"/>
    </w:rPr>
  </w:style>
  <w:style w:type="paragraph" w:customStyle="1" w:styleId="01B5A1F2D7AA420CACD8D64FD696DF6F13">
    <w:name w:val="01B5A1F2D7AA420CACD8D64FD696DF6F13"/>
    <w:rsid w:val="00405378"/>
    <w:rPr>
      <w:rFonts w:ascii="Times New Roman" w:eastAsia="Times New Roman" w:hAnsi="Times New Roman" w:cs="Times New Roman"/>
    </w:rPr>
  </w:style>
  <w:style w:type="paragraph" w:customStyle="1" w:styleId="50AC4E9FDA824CB1A332EC1D30852ED313">
    <w:name w:val="50AC4E9FDA824CB1A332EC1D30852ED313"/>
    <w:rsid w:val="00405378"/>
    <w:rPr>
      <w:rFonts w:ascii="Times New Roman" w:eastAsia="Times New Roman" w:hAnsi="Times New Roman" w:cs="Times New Roman"/>
    </w:rPr>
  </w:style>
  <w:style w:type="paragraph" w:customStyle="1" w:styleId="DA537E1ACA3C44E9A611C40A86154EAE13">
    <w:name w:val="DA537E1ACA3C44E9A611C40A86154EAE13"/>
    <w:rsid w:val="00405378"/>
    <w:rPr>
      <w:rFonts w:ascii="Times New Roman" w:eastAsia="Times New Roman" w:hAnsi="Times New Roman" w:cs="Times New Roman"/>
    </w:rPr>
  </w:style>
  <w:style w:type="paragraph" w:customStyle="1" w:styleId="5D35865B8D9E47BAA68DA407E86745EE14">
    <w:name w:val="5D35865B8D9E47BAA68DA407E86745EE14"/>
    <w:rsid w:val="00405378"/>
    <w:rPr>
      <w:rFonts w:ascii="Times New Roman" w:eastAsia="Times New Roman" w:hAnsi="Times New Roman" w:cs="Times New Roman"/>
    </w:rPr>
  </w:style>
  <w:style w:type="paragraph" w:customStyle="1" w:styleId="DFFFC349FE784DFA82F7F2B63D9E270113">
    <w:name w:val="DFFFC349FE784DFA82F7F2B63D9E270113"/>
    <w:rsid w:val="00405378"/>
    <w:rPr>
      <w:rFonts w:ascii="Times New Roman" w:eastAsia="Times New Roman" w:hAnsi="Times New Roman" w:cs="Times New Roman"/>
    </w:rPr>
  </w:style>
  <w:style w:type="paragraph" w:customStyle="1" w:styleId="F6FA05FAB2A947F79E3B824BA2542A9C13">
    <w:name w:val="F6FA05FAB2A947F79E3B824BA2542A9C13"/>
    <w:rsid w:val="00405378"/>
    <w:rPr>
      <w:rFonts w:ascii="Times New Roman" w:eastAsia="Times New Roman" w:hAnsi="Times New Roman" w:cs="Times New Roman"/>
    </w:rPr>
  </w:style>
  <w:style w:type="paragraph" w:customStyle="1" w:styleId="F3AA18C018F942BFA8D1FEA8D4CF314B13">
    <w:name w:val="F3AA18C018F942BFA8D1FEA8D4CF314B13"/>
    <w:rsid w:val="00405378"/>
    <w:rPr>
      <w:rFonts w:ascii="Times New Roman" w:eastAsia="Times New Roman" w:hAnsi="Times New Roman" w:cs="Times New Roman"/>
    </w:rPr>
  </w:style>
  <w:style w:type="paragraph" w:customStyle="1" w:styleId="F22BFE2780504863B2AE05C495CF578914">
    <w:name w:val="F22BFE2780504863B2AE05C495CF578914"/>
    <w:rsid w:val="00405378"/>
    <w:rPr>
      <w:rFonts w:ascii="Times New Roman" w:eastAsia="Times New Roman" w:hAnsi="Times New Roman" w:cs="Times New Roman"/>
    </w:rPr>
  </w:style>
  <w:style w:type="paragraph" w:customStyle="1" w:styleId="4EDDF9994A2C46E0AEECAF5950CDCC7513">
    <w:name w:val="4EDDF9994A2C46E0AEECAF5950CDCC7513"/>
    <w:rsid w:val="00405378"/>
    <w:rPr>
      <w:rFonts w:ascii="Times New Roman" w:eastAsia="Times New Roman" w:hAnsi="Times New Roman" w:cs="Times New Roman"/>
    </w:rPr>
  </w:style>
  <w:style w:type="paragraph" w:customStyle="1" w:styleId="9C276998A3004FE19A41836E4C761C2C13">
    <w:name w:val="9C276998A3004FE19A41836E4C761C2C13"/>
    <w:rsid w:val="00405378"/>
    <w:rPr>
      <w:rFonts w:ascii="Times New Roman" w:eastAsia="Times New Roman" w:hAnsi="Times New Roman" w:cs="Times New Roman"/>
    </w:rPr>
  </w:style>
  <w:style w:type="paragraph" w:customStyle="1" w:styleId="13303FB7FF7A4A868B5F9D6E4B85505D13">
    <w:name w:val="13303FB7FF7A4A868B5F9D6E4B85505D13"/>
    <w:rsid w:val="00405378"/>
    <w:rPr>
      <w:rFonts w:ascii="Times New Roman" w:eastAsia="Times New Roman" w:hAnsi="Times New Roman" w:cs="Times New Roman"/>
    </w:rPr>
  </w:style>
  <w:style w:type="paragraph" w:customStyle="1" w:styleId="8BDFF642358944658C20076807B4191D13">
    <w:name w:val="8BDFF642358944658C20076807B4191D13"/>
    <w:rsid w:val="00405378"/>
    <w:rPr>
      <w:rFonts w:ascii="Times New Roman" w:eastAsia="Times New Roman" w:hAnsi="Times New Roman" w:cs="Times New Roman"/>
    </w:rPr>
  </w:style>
  <w:style w:type="paragraph" w:customStyle="1" w:styleId="B281202FE304477386E292CA1E61074813">
    <w:name w:val="B281202FE304477386E292CA1E61074813"/>
    <w:rsid w:val="00405378"/>
    <w:rPr>
      <w:rFonts w:ascii="Times New Roman" w:eastAsia="Times New Roman" w:hAnsi="Times New Roman" w:cs="Times New Roman"/>
    </w:rPr>
  </w:style>
  <w:style w:type="paragraph" w:customStyle="1" w:styleId="D9635D3604E94005A3F5004AF47EF40F13">
    <w:name w:val="D9635D3604E94005A3F5004AF47EF40F13"/>
    <w:rsid w:val="00405378"/>
    <w:rPr>
      <w:rFonts w:ascii="Times New Roman" w:eastAsia="Times New Roman" w:hAnsi="Times New Roman" w:cs="Times New Roman"/>
    </w:rPr>
  </w:style>
  <w:style w:type="paragraph" w:customStyle="1" w:styleId="3C6DF2732A5047509A06EA584BDA809613">
    <w:name w:val="3C6DF2732A5047509A06EA584BDA809613"/>
    <w:rsid w:val="00405378"/>
    <w:rPr>
      <w:rFonts w:ascii="Times New Roman" w:eastAsia="Times New Roman" w:hAnsi="Times New Roman" w:cs="Times New Roman"/>
    </w:rPr>
  </w:style>
  <w:style w:type="paragraph" w:customStyle="1" w:styleId="C53AE2F66C6142BD82604260FF5C09B113">
    <w:name w:val="C53AE2F66C6142BD82604260FF5C09B113"/>
    <w:rsid w:val="00405378"/>
    <w:pPr>
      <w:jc w:val="both"/>
    </w:pPr>
    <w:rPr>
      <w:rFonts w:ascii="Arial" w:eastAsiaTheme="minorHAnsi" w:hAnsi="Arial" w:cs="Arial"/>
      <w:spacing w:val="20"/>
      <w:szCs w:val="20"/>
      <w:lang w:eastAsia="en-US"/>
    </w:rPr>
  </w:style>
  <w:style w:type="paragraph" w:customStyle="1" w:styleId="19E290BCB29443BABA22271F7BD51B8C13">
    <w:name w:val="19E290BCB29443BABA22271F7BD51B8C13"/>
    <w:rsid w:val="00405378"/>
    <w:pPr>
      <w:jc w:val="both"/>
    </w:pPr>
    <w:rPr>
      <w:rFonts w:ascii="Arial" w:eastAsiaTheme="minorHAnsi" w:hAnsi="Arial" w:cs="Arial"/>
      <w:spacing w:val="20"/>
      <w:szCs w:val="20"/>
      <w:lang w:eastAsia="en-US"/>
    </w:rPr>
  </w:style>
  <w:style w:type="paragraph" w:customStyle="1" w:styleId="1A1E0D48BC6D410FAC23641222BFC9BE13">
    <w:name w:val="1A1E0D48BC6D410FAC23641222BFC9BE13"/>
    <w:rsid w:val="00405378"/>
    <w:pPr>
      <w:jc w:val="both"/>
    </w:pPr>
    <w:rPr>
      <w:rFonts w:ascii="Arial" w:eastAsiaTheme="minorHAnsi" w:hAnsi="Arial" w:cs="Arial"/>
      <w:spacing w:val="20"/>
      <w:szCs w:val="20"/>
      <w:lang w:eastAsia="en-US"/>
    </w:rPr>
  </w:style>
  <w:style w:type="paragraph" w:customStyle="1" w:styleId="7FC4A826560A47A692B86FAFEC2641A513">
    <w:name w:val="7FC4A826560A47A692B86FAFEC2641A513"/>
    <w:rsid w:val="00405378"/>
    <w:pPr>
      <w:jc w:val="both"/>
    </w:pPr>
    <w:rPr>
      <w:rFonts w:ascii="Arial" w:eastAsiaTheme="minorHAnsi" w:hAnsi="Arial" w:cs="Arial"/>
      <w:spacing w:val="20"/>
      <w:szCs w:val="20"/>
      <w:lang w:eastAsia="en-US"/>
    </w:rPr>
  </w:style>
  <w:style w:type="paragraph" w:customStyle="1" w:styleId="3139EBFBCE5E428C9EF8A9653461490413">
    <w:name w:val="3139EBFBCE5E428C9EF8A9653461490413"/>
    <w:rsid w:val="00405378"/>
    <w:pPr>
      <w:jc w:val="both"/>
    </w:pPr>
    <w:rPr>
      <w:rFonts w:ascii="Arial" w:eastAsiaTheme="minorHAnsi" w:hAnsi="Arial" w:cs="Arial"/>
      <w:spacing w:val="20"/>
      <w:szCs w:val="20"/>
      <w:lang w:eastAsia="en-US"/>
    </w:rPr>
  </w:style>
  <w:style w:type="paragraph" w:customStyle="1" w:styleId="4ADAB4905A5E4DBCA7CAE7E8C1540FAB13">
    <w:name w:val="4ADAB4905A5E4DBCA7CAE7E8C1540FAB13"/>
    <w:rsid w:val="00405378"/>
    <w:pPr>
      <w:jc w:val="both"/>
    </w:pPr>
    <w:rPr>
      <w:rFonts w:ascii="Arial" w:eastAsiaTheme="minorHAnsi" w:hAnsi="Arial" w:cs="Arial"/>
      <w:spacing w:val="20"/>
      <w:szCs w:val="20"/>
      <w:lang w:eastAsia="en-US"/>
    </w:rPr>
  </w:style>
  <w:style w:type="paragraph" w:customStyle="1" w:styleId="117C1592882B48C58B99DD792052BE6D13">
    <w:name w:val="117C1592882B48C58B99DD792052BE6D13"/>
    <w:rsid w:val="00405378"/>
    <w:pPr>
      <w:jc w:val="both"/>
    </w:pPr>
    <w:rPr>
      <w:rFonts w:ascii="Arial" w:eastAsiaTheme="minorHAnsi" w:hAnsi="Arial" w:cs="Arial"/>
      <w:spacing w:val="20"/>
      <w:szCs w:val="20"/>
      <w:lang w:eastAsia="en-US"/>
    </w:rPr>
  </w:style>
  <w:style w:type="paragraph" w:customStyle="1" w:styleId="96F263FB1BE6408A90030E4EEDB26C3913">
    <w:name w:val="96F263FB1BE6408A90030E4EEDB26C3913"/>
    <w:rsid w:val="00405378"/>
    <w:pPr>
      <w:jc w:val="both"/>
    </w:pPr>
    <w:rPr>
      <w:rFonts w:ascii="Arial" w:eastAsiaTheme="minorHAnsi" w:hAnsi="Arial" w:cs="Arial"/>
      <w:spacing w:val="20"/>
      <w:szCs w:val="20"/>
      <w:lang w:eastAsia="en-US"/>
    </w:rPr>
  </w:style>
  <w:style w:type="paragraph" w:customStyle="1" w:styleId="C923B2C388DA41199AE40998B713C6DD13">
    <w:name w:val="C923B2C388DA41199AE40998B713C6DD13"/>
    <w:rsid w:val="00405378"/>
    <w:pPr>
      <w:jc w:val="both"/>
    </w:pPr>
    <w:rPr>
      <w:rFonts w:ascii="Arial" w:eastAsiaTheme="minorHAnsi" w:hAnsi="Arial" w:cs="Arial"/>
      <w:spacing w:val="20"/>
      <w:szCs w:val="20"/>
      <w:lang w:eastAsia="en-US"/>
    </w:rPr>
  </w:style>
  <w:style w:type="paragraph" w:customStyle="1" w:styleId="23EF5A8C7FF14C8A9B574FAD979904AC13">
    <w:name w:val="23EF5A8C7FF14C8A9B574FAD979904AC13"/>
    <w:rsid w:val="00405378"/>
    <w:pPr>
      <w:jc w:val="both"/>
    </w:pPr>
    <w:rPr>
      <w:rFonts w:ascii="Arial" w:eastAsiaTheme="minorHAnsi" w:hAnsi="Arial" w:cs="Arial"/>
      <w:spacing w:val="20"/>
      <w:szCs w:val="20"/>
      <w:lang w:eastAsia="en-US"/>
    </w:rPr>
  </w:style>
  <w:style w:type="paragraph" w:customStyle="1" w:styleId="12856C7A64E74ED1958D66577FC5393513">
    <w:name w:val="12856C7A64E74ED1958D66577FC5393513"/>
    <w:rsid w:val="00405378"/>
    <w:pPr>
      <w:jc w:val="both"/>
    </w:pPr>
    <w:rPr>
      <w:rFonts w:ascii="Arial" w:eastAsiaTheme="minorHAnsi" w:hAnsi="Arial" w:cs="Arial"/>
      <w:spacing w:val="20"/>
      <w:szCs w:val="20"/>
      <w:lang w:eastAsia="en-US"/>
    </w:rPr>
  </w:style>
  <w:style w:type="paragraph" w:customStyle="1" w:styleId="95A4137FE0004865866F1669B94EE07D13">
    <w:name w:val="95A4137FE0004865866F1669B94EE07D13"/>
    <w:rsid w:val="00405378"/>
    <w:pPr>
      <w:jc w:val="both"/>
    </w:pPr>
    <w:rPr>
      <w:rFonts w:ascii="Arial" w:eastAsiaTheme="minorHAnsi" w:hAnsi="Arial" w:cs="Arial"/>
      <w:spacing w:val="20"/>
      <w:szCs w:val="20"/>
      <w:lang w:eastAsia="en-US"/>
    </w:rPr>
  </w:style>
  <w:style w:type="paragraph" w:customStyle="1" w:styleId="F25600A49E3245AD866AEFC64B91C79513">
    <w:name w:val="F25600A49E3245AD866AEFC64B91C79513"/>
    <w:rsid w:val="00405378"/>
    <w:pPr>
      <w:jc w:val="both"/>
    </w:pPr>
    <w:rPr>
      <w:rFonts w:ascii="Arial" w:eastAsiaTheme="minorHAnsi" w:hAnsi="Arial" w:cs="Arial"/>
      <w:spacing w:val="20"/>
      <w:szCs w:val="20"/>
      <w:lang w:eastAsia="en-US"/>
    </w:rPr>
  </w:style>
  <w:style w:type="paragraph" w:customStyle="1" w:styleId="05EEB3BF1DCD4CD4937EB38551A3B1C313">
    <w:name w:val="05EEB3BF1DCD4CD4937EB38551A3B1C313"/>
    <w:rsid w:val="00405378"/>
    <w:pPr>
      <w:jc w:val="both"/>
    </w:pPr>
    <w:rPr>
      <w:rFonts w:ascii="Arial" w:eastAsiaTheme="minorHAnsi" w:hAnsi="Arial" w:cs="Arial"/>
      <w:spacing w:val="20"/>
      <w:szCs w:val="20"/>
      <w:lang w:eastAsia="en-US"/>
    </w:rPr>
  </w:style>
  <w:style w:type="paragraph" w:customStyle="1" w:styleId="28D4A23252F54BF7988F8F8C94C7A81013">
    <w:name w:val="28D4A23252F54BF7988F8F8C94C7A81013"/>
    <w:rsid w:val="00405378"/>
    <w:pPr>
      <w:jc w:val="both"/>
    </w:pPr>
    <w:rPr>
      <w:rFonts w:ascii="Arial" w:eastAsiaTheme="minorHAnsi" w:hAnsi="Arial" w:cs="Arial"/>
      <w:spacing w:val="20"/>
      <w:szCs w:val="20"/>
      <w:lang w:eastAsia="en-US"/>
    </w:rPr>
  </w:style>
  <w:style w:type="paragraph" w:customStyle="1" w:styleId="5447EAD6F9C048D7B9A12DF18A73E3D513">
    <w:name w:val="5447EAD6F9C048D7B9A12DF18A73E3D513"/>
    <w:rsid w:val="00405378"/>
    <w:pPr>
      <w:jc w:val="both"/>
    </w:pPr>
    <w:rPr>
      <w:rFonts w:ascii="Arial" w:eastAsiaTheme="minorHAnsi" w:hAnsi="Arial" w:cs="Arial"/>
      <w:spacing w:val="20"/>
      <w:szCs w:val="20"/>
      <w:lang w:eastAsia="en-US"/>
    </w:rPr>
  </w:style>
  <w:style w:type="paragraph" w:customStyle="1" w:styleId="20512800C6AF4AB3A09AEA535C2D5BC713">
    <w:name w:val="20512800C6AF4AB3A09AEA535C2D5BC713"/>
    <w:rsid w:val="00405378"/>
    <w:pPr>
      <w:jc w:val="both"/>
    </w:pPr>
    <w:rPr>
      <w:rFonts w:ascii="Arial" w:eastAsiaTheme="minorHAnsi" w:hAnsi="Arial" w:cs="Arial"/>
      <w:spacing w:val="20"/>
      <w:szCs w:val="20"/>
      <w:lang w:eastAsia="en-US"/>
    </w:rPr>
  </w:style>
  <w:style w:type="paragraph" w:customStyle="1" w:styleId="CFFBC4056CFD4ECDB1A76EF1F9D2593913">
    <w:name w:val="CFFBC4056CFD4ECDB1A76EF1F9D2593913"/>
    <w:rsid w:val="00405378"/>
    <w:pPr>
      <w:jc w:val="both"/>
    </w:pPr>
    <w:rPr>
      <w:rFonts w:ascii="Arial" w:eastAsiaTheme="minorHAnsi" w:hAnsi="Arial" w:cs="Arial"/>
      <w:spacing w:val="20"/>
      <w:szCs w:val="20"/>
      <w:lang w:eastAsia="en-US"/>
    </w:rPr>
  </w:style>
  <w:style w:type="paragraph" w:customStyle="1" w:styleId="4D8954215E824265A0FA83E5403C1BB613">
    <w:name w:val="4D8954215E824265A0FA83E5403C1BB613"/>
    <w:rsid w:val="00405378"/>
    <w:pPr>
      <w:jc w:val="both"/>
    </w:pPr>
    <w:rPr>
      <w:rFonts w:ascii="Arial" w:eastAsiaTheme="minorHAnsi" w:hAnsi="Arial" w:cs="Arial"/>
      <w:spacing w:val="20"/>
      <w:szCs w:val="20"/>
      <w:lang w:eastAsia="en-US"/>
    </w:rPr>
  </w:style>
  <w:style w:type="paragraph" w:customStyle="1" w:styleId="891D2A376E294B6A83EF864C38FAA91013">
    <w:name w:val="891D2A376E294B6A83EF864C38FAA910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3">
    <w:name w:val="B0399C6485F049CDBB94B06B72FBA6B3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3">
    <w:name w:val="CD417AF475094BC0B5E637E39FBF52C5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3">
    <w:name w:val="EAED6311802947D0A63F3BA61DB729F3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3">
    <w:name w:val="EE5EF9549B5B40BDAEC63962BAD5867E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3">
    <w:name w:val="2D77C920E7014D58847B284D182285E4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3">
    <w:name w:val="5EBF165C2DEC4222AFF16A5284FAC23113"/>
    <w:rsid w:val="00405378"/>
    <w:rPr>
      <w:rFonts w:ascii="Times New Roman" w:eastAsia="Times New Roman" w:hAnsi="Times New Roman" w:cs="Times New Roman"/>
    </w:rPr>
  </w:style>
  <w:style w:type="paragraph" w:customStyle="1" w:styleId="873F7901BA56472895482541EA49EB2E">
    <w:name w:val="873F7901BA56472895482541EA49EB2E"/>
    <w:rsid w:val="00405378"/>
    <w:rPr>
      <w:rFonts w:ascii="Times New Roman" w:eastAsia="Times New Roman" w:hAnsi="Times New Roman" w:cs="Times New Roman"/>
    </w:rPr>
  </w:style>
  <w:style w:type="paragraph" w:customStyle="1" w:styleId="243DA80264FF4CC5AE0D491463B8F19613">
    <w:name w:val="243DA80264FF4CC5AE0D491463B8F19613"/>
    <w:rsid w:val="00405378"/>
    <w:rPr>
      <w:rFonts w:ascii="Times New Roman" w:eastAsia="Times New Roman" w:hAnsi="Times New Roman" w:cs="Times New Roman"/>
    </w:rPr>
  </w:style>
  <w:style w:type="paragraph" w:customStyle="1" w:styleId="6DF429E5F6684F74982BA0004842639013">
    <w:name w:val="6DF429E5F6684F74982BA0004842639013"/>
    <w:rsid w:val="00405378"/>
    <w:rPr>
      <w:rFonts w:ascii="Times New Roman" w:eastAsia="Times New Roman" w:hAnsi="Times New Roman" w:cs="Times New Roman"/>
    </w:rPr>
  </w:style>
  <w:style w:type="paragraph" w:customStyle="1" w:styleId="F108A62EF82942699D2B2C58E196842513">
    <w:name w:val="F108A62EF82942699D2B2C58E196842513"/>
    <w:rsid w:val="00405378"/>
    <w:rPr>
      <w:rFonts w:ascii="Times New Roman" w:eastAsia="Times New Roman" w:hAnsi="Times New Roman" w:cs="Times New Roman"/>
    </w:rPr>
  </w:style>
  <w:style w:type="paragraph" w:customStyle="1" w:styleId="EB9256DD4681469E82B65A0C69507F2E13">
    <w:name w:val="EB9256DD4681469E82B65A0C69507F2E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3">
    <w:name w:val="6F44988C634E4C60AABBCB42BDFCFB0D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3">
    <w:name w:val="9BB035A468B04996A20C41690004354B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3">
    <w:name w:val="967BBEF734F64C31A071EF136C141025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3">
    <w:name w:val="3D699561941B4530A085DCBBFE688A3E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3">
    <w:name w:val="56ADAC25620B464382EA0F6AFD1B87CA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3">
    <w:name w:val="1DBCDFDD64B24F42B9C1AB5E04E45FF0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3">
    <w:name w:val="CBBCF3BF7B544B3A828FA92A4013BF60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3">
    <w:name w:val="F76720FA310041F49E074E9CA2E3007B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3">
    <w:name w:val="738A0D54C134440C86E83D1C52CD88C9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3">
    <w:name w:val="FB3D4F06FBF04AC3BE61E2E3BA242971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3">
    <w:name w:val="4840ACA870C1422FAE6EB6D1374DA07D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3">
    <w:name w:val="0BCDC4DA21F44439A8CC210AD2B11163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3">
    <w:name w:val="4FAEB80881B74179AB986696E1793293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3">
    <w:name w:val="27EF5981845642CD98CFD10629BB9030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3">
    <w:name w:val="5A856FC6929041E58570E40821527E0813"/>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6975F9C67584D40B6EBDB213E9A8C77">
    <w:name w:val="46975F9C67584D40B6EBDB213E9A8C77"/>
    <w:rsid w:val="00405378"/>
    <w:pPr>
      <w:spacing w:after="160" w:line="259" w:lineRule="auto"/>
    </w:pPr>
    <w:rPr>
      <w:sz w:val="22"/>
      <w:szCs w:val="22"/>
    </w:rPr>
  </w:style>
  <w:style w:type="paragraph" w:customStyle="1" w:styleId="FF9259D90B9345ADA60E81E46940FF5B">
    <w:name w:val="FF9259D90B9345ADA60E81E46940FF5B"/>
    <w:rsid w:val="00405378"/>
    <w:pPr>
      <w:spacing w:after="160" w:line="259" w:lineRule="auto"/>
    </w:pPr>
    <w:rPr>
      <w:sz w:val="22"/>
      <w:szCs w:val="22"/>
    </w:rPr>
  </w:style>
  <w:style w:type="paragraph" w:customStyle="1" w:styleId="DDD1F8C279254B70A3A175F49B116687">
    <w:name w:val="DDD1F8C279254B70A3A175F49B116687"/>
    <w:rsid w:val="00405378"/>
    <w:pPr>
      <w:spacing w:after="160" w:line="259" w:lineRule="auto"/>
    </w:pPr>
    <w:rPr>
      <w:sz w:val="22"/>
      <w:szCs w:val="22"/>
    </w:rPr>
  </w:style>
  <w:style w:type="paragraph" w:customStyle="1" w:styleId="A6E84E2E55E640D19FDA7091CFF9DB61">
    <w:name w:val="A6E84E2E55E640D19FDA7091CFF9DB61"/>
    <w:rsid w:val="00405378"/>
    <w:pPr>
      <w:spacing w:after="160" w:line="259" w:lineRule="auto"/>
    </w:pPr>
    <w:rPr>
      <w:sz w:val="22"/>
      <w:szCs w:val="22"/>
    </w:rPr>
  </w:style>
  <w:style w:type="paragraph" w:customStyle="1" w:styleId="970FC64E00C7403CA13DF44897787643">
    <w:name w:val="970FC64E00C7403CA13DF44897787643"/>
    <w:rsid w:val="00405378"/>
    <w:pPr>
      <w:spacing w:after="160" w:line="259" w:lineRule="auto"/>
    </w:pPr>
    <w:rPr>
      <w:sz w:val="22"/>
      <w:szCs w:val="22"/>
    </w:rPr>
  </w:style>
  <w:style w:type="paragraph" w:customStyle="1" w:styleId="1F41B51155A744C09B5F3D409A4AF2D6">
    <w:name w:val="1F41B51155A744C09B5F3D409A4AF2D6"/>
    <w:rsid w:val="00405378"/>
    <w:pPr>
      <w:spacing w:after="160" w:line="259" w:lineRule="auto"/>
    </w:pPr>
    <w:rPr>
      <w:sz w:val="22"/>
      <w:szCs w:val="22"/>
    </w:rPr>
  </w:style>
  <w:style w:type="paragraph" w:customStyle="1" w:styleId="C86D6C2938F34BF09C8C41F2C0D6BD542">
    <w:name w:val="C86D6C2938F34BF09C8C41F2C0D6BD542"/>
    <w:rsid w:val="00405378"/>
    <w:pPr>
      <w:spacing w:line="276" w:lineRule="auto"/>
      <w:contextualSpacing/>
      <w:jc w:val="center"/>
    </w:pPr>
    <w:rPr>
      <w:rFonts w:asciiTheme="majorHAnsi" w:eastAsiaTheme="majorEastAsia" w:hAnsiTheme="majorHAnsi" w:cs="Arial"/>
      <w:b/>
      <w:spacing w:val="-10"/>
      <w:kern w:val="28"/>
      <w:sz w:val="28"/>
      <w:szCs w:val="28"/>
      <w:lang w:eastAsia="en-US"/>
    </w:rPr>
  </w:style>
  <w:style w:type="paragraph" w:customStyle="1" w:styleId="1F41B51155A744C09B5F3D409A4AF2D61">
    <w:name w:val="1F41B51155A744C09B5F3D409A4AF2D61"/>
    <w:rsid w:val="00405378"/>
    <w:pPr>
      <w:spacing w:line="276" w:lineRule="auto"/>
      <w:contextualSpacing/>
      <w:jc w:val="center"/>
    </w:pPr>
    <w:rPr>
      <w:rFonts w:asciiTheme="majorHAnsi" w:eastAsiaTheme="majorEastAsia" w:hAnsiTheme="majorHAnsi" w:cs="Arial"/>
      <w:b/>
      <w:spacing w:val="-10"/>
      <w:kern w:val="28"/>
      <w:sz w:val="28"/>
      <w:szCs w:val="28"/>
      <w:lang w:eastAsia="en-US"/>
    </w:rPr>
  </w:style>
  <w:style w:type="paragraph" w:customStyle="1" w:styleId="01B5A1F2D7AA420CACD8D64FD696DF6F14">
    <w:name w:val="01B5A1F2D7AA420CACD8D64FD696DF6F14"/>
    <w:rsid w:val="00405378"/>
    <w:rPr>
      <w:rFonts w:ascii="Times New Roman" w:eastAsia="Times New Roman" w:hAnsi="Times New Roman" w:cs="Times New Roman"/>
    </w:rPr>
  </w:style>
  <w:style w:type="paragraph" w:customStyle="1" w:styleId="50AC4E9FDA824CB1A332EC1D30852ED314">
    <w:name w:val="50AC4E9FDA824CB1A332EC1D30852ED314"/>
    <w:rsid w:val="00405378"/>
    <w:rPr>
      <w:rFonts w:ascii="Times New Roman" w:eastAsia="Times New Roman" w:hAnsi="Times New Roman" w:cs="Times New Roman"/>
    </w:rPr>
  </w:style>
  <w:style w:type="paragraph" w:customStyle="1" w:styleId="DA537E1ACA3C44E9A611C40A86154EAE14">
    <w:name w:val="DA537E1ACA3C44E9A611C40A86154EAE14"/>
    <w:rsid w:val="00405378"/>
    <w:rPr>
      <w:rFonts w:ascii="Times New Roman" w:eastAsia="Times New Roman" w:hAnsi="Times New Roman" w:cs="Times New Roman"/>
    </w:rPr>
  </w:style>
  <w:style w:type="paragraph" w:customStyle="1" w:styleId="5D35865B8D9E47BAA68DA407E86745EE15">
    <w:name w:val="5D35865B8D9E47BAA68DA407E86745EE15"/>
    <w:rsid w:val="00405378"/>
    <w:rPr>
      <w:rFonts w:ascii="Times New Roman" w:eastAsia="Times New Roman" w:hAnsi="Times New Roman" w:cs="Times New Roman"/>
    </w:rPr>
  </w:style>
  <w:style w:type="paragraph" w:customStyle="1" w:styleId="DFFFC349FE784DFA82F7F2B63D9E270114">
    <w:name w:val="DFFFC349FE784DFA82F7F2B63D9E270114"/>
    <w:rsid w:val="00405378"/>
    <w:rPr>
      <w:rFonts w:ascii="Times New Roman" w:eastAsia="Times New Roman" w:hAnsi="Times New Roman" w:cs="Times New Roman"/>
    </w:rPr>
  </w:style>
  <w:style w:type="paragraph" w:customStyle="1" w:styleId="F6FA05FAB2A947F79E3B824BA2542A9C14">
    <w:name w:val="F6FA05FAB2A947F79E3B824BA2542A9C14"/>
    <w:rsid w:val="00405378"/>
    <w:rPr>
      <w:rFonts w:ascii="Times New Roman" w:eastAsia="Times New Roman" w:hAnsi="Times New Roman" w:cs="Times New Roman"/>
    </w:rPr>
  </w:style>
  <w:style w:type="paragraph" w:customStyle="1" w:styleId="F3AA18C018F942BFA8D1FEA8D4CF314B14">
    <w:name w:val="F3AA18C018F942BFA8D1FEA8D4CF314B14"/>
    <w:rsid w:val="00405378"/>
    <w:rPr>
      <w:rFonts w:ascii="Times New Roman" w:eastAsia="Times New Roman" w:hAnsi="Times New Roman" w:cs="Times New Roman"/>
    </w:rPr>
  </w:style>
  <w:style w:type="paragraph" w:customStyle="1" w:styleId="F22BFE2780504863B2AE05C495CF578915">
    <w:name w:val="F22BFE2780504863B2AE05C495CF578915"/>
    <w:rsid w:val="00405378"/>
    <w:rPr>
      <w:rFonts w:ascii="Times New Roman" w:eastAsia="Times New Roman" w:hAnsi="Times New Roman" w:cs="Times New Roman"/>
    </w:rPr>
  </w:style>
  <w:style w:type="paragraph" w:customStyle="1" w:styleId="4EDDF9994A2C46E0AEECAF5950CDCC7514">
    <w:name w:val="4EDDF9994A2C46E0AEECAF5950CDCC7514"/>
    <w:rsid w:val="00405378"/>
    <w:rPr>
      <w:rFonts w:ascii="Times New Roman" w:eastAsia="Times New Roman" w:hAnsi="Times New Roman" w:cs="Times New Roman"/>
    </w:rPr>
  </w:style>
  <w:style w:type="paragraph" w:customStyle="1" w:styleId="9C276998A3004FE19A41836E4C761C2C14">
    <w:name w:val="9C276998A3004FE19A41836E4C761C2C14"/>
    <w:rsid w:val="00405378"/>
    <w:rPr>
      <w:rFonts w:ascii="Times New Roman" w:eastAsia="Times New Roman" w:hAnsi="Times New Roman" w:cs="Times New Roman"/>
    </w:rPr>
  </w:style>
  <w:style w:type="paragraph" w:customStyle="1" w:styleId="13303FB7FF7A4A868B5F9D6E4B85505D14">
    <w:name w:val="13303FB7FF7A4A868B5F9D6E4B85505D14"/>
    <w:rsid w:val="00405378"/>
    <w:rPr>
      <w:rFonts w:ascii="Times New Roman" w:eastAsia="Times New Roman" w:hAnsi="Times New Roman" w:cs="Times New Roman"/>
    </w:rPr>
  </w:style>
  <w:style w:type="paragraph" w:customStyle="1" w:styleId="8BDFF642358944658C20076807B4191D14">
    <w:name w:val="8BDFF642358944658C20076807B4191D14"/>
    <w:rsid w:val="00405378"/>
    <w:rPr>
      <w:rFonts w:ascii="Times New Roman" w:eastAsia="Times New Roman" w:hAnsi="Times New Roman" w:cs="Times New Roman"/>
    </w:rPr>
  </w:style>
  <w:style w:type="paragraph" w:customStyle="1" w:styleId="B281202FE304477386E292CA1E61074814">
    <w:name w:val="B281202FE304477386E292CA1E61074814"/>
    <w:rsid w:val="00405378"/>
    <w:rPr>
      <w:rFonts w:ascii="Times New Roman" w:eastAsia="Times New Roman" w:hAnsi="Times New Roman" w:cs="Times New Roman"/>
    </w:rPr>
  </w:style>
  <w:style w:type="paragraph" w:customStyle="1" w:styleId="D9635D3604E94005A3F5004AF47EF40F14">
    <w:name w:val="D9635D3604E94005A3F5004AF47EF40F14"/>
    <w:rsid w:val="00405378"/>
    <w:rPr>
      <w:rFonts w:ascii="Times New Roman" w:eastAsia="Times New Roman" w:hAnsi="Times New Roman" w:cs="Times New Roman"/>
    </w:rPr>
  </w:style>
  <w:style w:type="paragraph" w:customStyle="1" w:styleId="3C6DF2732A5047509A06EA584BDA809614">
    <w:name w:val="3C6DF2732A5047509A06EA584BDA809614"/>
    <w:rsid w:val="00405378"/>
    <w:rPr>
      <w:rFonts w:ascii="Times New Roman" w:eastAsia="Times New Roman" w:hAnsi="Times New Roman" w:cs="Times New Roman"/>
    </w:rPr>
  </w:style>
  <w:style w:type="paragraph" w:customStyle="1" w:styleId="C53AE2F66C6142BD82604260FF5C09B114">
    <w:name w:val="C53AE2F66C6142BD82604260FF5C09B114"/>
    <w:rsid w:val="00405378"/>
    <w:pPr>
      <w:jc w:val="both"/>
    </w:pPr>
    <w:rPr>
      <w:rFonts w:ascii="Arial" w:eastAsiaTheme="minorHAnsi" w:hAnsi="Arial" w:cs="Arial"/>
      <w:spacing w:val="20"/>
      <w:szCs w:val="20"/>
      <w:lang w:eastAsia="en-US"/>
    </w:rPr>
  </w:style>
  <w:style w:type="paragraph" w:customStyle="1" w:styleId="19E290BCB29443BABA22271F7BD51B8C14">
    <w:name w:val="19E290BCB29443BABA22271F7BD51B8C14"/>
    <w:rsid w:val="00405378"/>
    <w:pPr>
      <w:jc w:val="both"/>
    </w:pPr>
    <w:rPr>
      <w:rFonts w:ascii="Arial" w:eastAsiaTheme="minorHAnsi" w:hAnsi="Arial" w:cs="Arial"/>
      <w:spacing w:val="20"/>
      <w:szCs w:val="20"/>
      <w:lang w:eastAsia="en-US"/>
    </w:rPr>
  </w:style>
  <w:style w:type="paragraph" w:customStyle="1" w:styleId="1A1E0D48BC6D410FAC23641222BFC9BE14">
    <w:name w:val="1A1E0D48BC6D410FAC23641222BFC9BE14"/>
    <w:rsid w:val="00405378"/>
    <w:pPr>
      <w:jc w:val="both"/>
    </w:pPr>
    <w:rPr>
      <w:rFonts w:ascii="Arial" w:eastAsiaTheme="minorHAnsi" w:hAnsi="Arial" w:cs="Arial"/>
      <w:spacing w:val="20"/>
      <w:szCs w:val="20"/>
      <w:lang w:eastAsia="en-US"/>
    </w:rPr>
  </w:style>
  <w:style w:type="paragraph" w:customStyle="1" w:styleId="7FC4A826560A47A692B86FAFEC2641A514">
    <w:name w:val="7FC4A826560A47A692B86FAFEC2641A514"/>
    <w:rsid w:val="00405378"/>
    <w:pPr>
      <w:jc w:val="both"/>
    </w:pPr>
    <w:rPr>
      <w:rFonts w:ascii="Arial" w:eastAsiaTheme="minorHAnsi" w:hAnsi="Arial" w:cs="Arial"/>
      <w:spacing w:val="20"/>
      <w:szCs w:val="20"/>
      <w:lang w:eastAsia="en-US"/>
    </w:rPr>
  </w:style>
  <w:style w:type="paragraph" w:customStyle="1" w:styleId="3139EBFBCE5E428C9EF8A9653461490414">
    <w:name w:val="3139EBFBCE5E428C9EF8A9653461490414"/>
    <w:rsid w:val="00405378"/>
    <w:pPr>
      <w:jc w:val="both"/>
    </w:pPr>
    <w:rPr>
      <w:rFonts w:ascii="Arial" w:eastAsiaTheme="minorHAnsi" w:hAnsi="Arial" w:cs="Arial"/>
      <w:spacing w:val="20"/>
      <w:szCs w:val="20"/>
      <w:lang w:eastAsia="en-US"/>
    </w:rPr>
  </w:style>
  <w:style w:type="paragraph" w:customStyle="1" w:styleId="4ADAB4905A5E4DBCA7CAE7E8C1540FAB14">
    <w:name w:val="4ADAB4905A5E4DBCA7CAE7E8C1540FAB14"/>
    <w:rsid w:val="00405378"/>
    <w:pPr>
      <w:jc w:val="both"/>
    </w:pPr>
    <w:rPr>
      <w:rFonts w:ascii="Arial" w:eastAsiaTheme="minorHAnsi" w:hAnsi="Arial" w:cs="Arial"/>
      <w:spacing w:val="20"/>
      <w:szCs w:val="20"/>
      <w:lang w:eastAsia="en-US"/>
    </w:rPr>
  </w:style>
  <w:style w:type="paragraph" w:customStyle="1" w:styleId="117C1592882B48C58B99DD792052BE6D14">
    <w:name w:val="117C1592882B48C58B99DD792052BE6D14"/>
    <w:rsid w:val="00405378"/>
    <w:pPr>
      <w:jc w:val="both"/>
    </w:pPr>
    <w:rPr>
      <w:rFonts w:ascii="Arial" w:eastAsiaTheme="minorHAnsi" w:hAnsi="Arial" w:cs="Arial"/>
      <w:spacing w:val="20"/>
      <w:szCs w:val="20"/>
      <w:lang w:eastAsia="en-US"/>
    </w:rPr>
  </w:style>
  <w:style w:type="paragraph" w:customStyle="1" w:styleId="96F263FB1BE6408A90030E4EEDB26C3914">
    <w:name w:val="96F263FB1BE6408A90030E4EEDB26C3914"/>
    <w:rsid w:val="00405378"/>
    <w:pPr>
      <w:jc w:val="both"/>
    </w:pPr>
    <w:rPr>
      <w:rFonts w:ascii="Arial" w:eastAsiaTheme="minorHAnsi" w:hAnsi="Arial" w:cs="Arial"/>
      <w:spacing w:val="20"/>
      <w:szCs w:val="20"/>
      <w:lang w:eastAsia="en-US"/>
    </w:rPr>
  </w:style>
  <w:style w:type="paragraph" w:customStyle="1" w:styleId="C923B2C388DA41199AE40998B713C6DD14">
    <w:name w:val="C923B2C388DA41199AE40998B713C6DD14"/>
    <w:rsid w:val="00405378"/>
    <w:pPr>
      <w:jc w:val="both"/>
    </w:pPr>
    <w:rPr>
      <w:rFonts w:ascii="Arial" w:eastAsiaTheme="minorHAnsi" w:hAnsi="Arial" w:cs="Arial"/>
      <w:spacing w:val="20"/>
      <w:szCs w:val="20"/>
      <w:lang w:eastAsia="en-US"/>
    </w:rPr>
  </w:style>
  <w:style w:type="paragraph" w:customStyle="1" w:styleId="23EF5A8C7FF14C8A9B574FAD979904AC14">
    <w:name w:val="23EF5A8C7FF14C8A9B574FAD979904AC14"/>
    <w:rsid w:val="00405378"/>
    <w:pPr>
      <w:jc w:val="both"/>
    </w:pPr>
    <w:rPr>
      <w:rFonts w:ascii="Arial" w:eastAsiaTheme="minorHAnsi" w:hAnsi="Arial" w:cs="Arial"/>
      <w:spacing w:val="20"/>
      <w:szCs w:val="20"/>
      <w:lang w:eastAsia="en-US"/>
    </w:rPr>
  </w:style>
  <w:style w:type="paragraph" w:customStyle="1" w:styleId="12856C7A64E74ED1958D66577FC5393514">
    <w:name w:val="12856C7A64E74ED1958D66577FC5393514"/>
    <w:rsid w:val="00405378"/>
    <w:pPr>
      <w:jc w:val="both"/>
    </w:pPr>
    <w:rPr>
      <w:rFonts w:ascii="Arial" w:eastAsiaTheme="minorHAnsi" w:hAnsi="Arial" w:cs="Arial"/>
      <w:spacing w:val="20"/>
      <w:szCs w:val="20"/>
      <w:lang w:eastAsia="en-US"/>
    </w:rPr>
  </w:style>
  <w:style w:type="paragraph" w:customStyle="1" w:styleId="95A4137FE0004865866F1669B94EE07D14">
    <w:name w:val="95A4137FE0004865866F1669B94EE07D14"/>
    <w:rsid w:val="00405378"/>
    <w:pPr>
      <w:jc w:val="both"/>
    </w:pPr>
    <w:rPr>
      <w:rFonts w:ascii="Arial" w:eastAsiaTheme="minorHAnsi" w:hAnsi="Arial" w:cs="Arial"/>
      <w:spacing w:val="20"/>
      <w:szCs w:val="20"/>
      <w:lang w:eastAsia="en-US"/>
    </w:rPr>
  </w:style>
  <w:style w:type="paragraph" w:customStyle="1" w:styleId="F25600A49E3245AD866AEFC64B91C79514">
    <w:name w:val="F25600A49E3245AD866AEFC64B91C79514"/>
    <w:rsid w:val="00405378"/>
    <w:pPr>
      <w:jc w:val="both"/>
    </w:pPr>
    <w:rPr>
      <w:rFonts w:ascii="Arial" w:eastAsiaTheme="minorHAnsi" w:hAnsi="Arial" w:cs="Arial"/>
      <w:spacing w:val="20"/>
      <w:szCs w:val="20"/>
      <w:lang w:eastAsia="en-US"/>
    </w:rPr>
  </w:style>
  <w:style w:type="paragraph" w:customStyle="1" w:styleId="05EEB3BF1DCD4CD4937EB38551A3B1C314">
    <w:name w:val="05EEB3BF1DCD4CD4937EB38551A3B1C314"/>
    <w:rsid w:val="00405378"/>
    <w:pPr>
      <w:jc w:val="both"/>
    </w:pPr>
    <w:rPr>
      <w:rFonts w:ascii="Arial" w:eastAsiaTheme="minorHAnsi" w:hAnsi="Arial" w:cs="Arial"/>
      <w:spacing w:val="20"/>
      <w:szCs w:val="20"/>
      <w:lang w:eastAsia="en-US"/>
    </w:rPr>
  </w:style>
  <w:style w:type="paragraph" w:customStyle="1" w:styleId="28D4A23252F54BF7988F8F8C94C7A81014">
    <w:name w:val="28D4A23252F54BF7988F8F8C94C7A81014"/>
    <w:rsid w:val="00405378"/>
    <w:pPr>
      <w:jc w:val="both"/>
    </w:pPr>
    <w:rPr>
      <w:rFonts w:ascii="Arial" w:eastAsiaTheme="minorHAnsi" w:hAnsi="Arial" w:cs="Arial"/>
      <w:spacing w:val="20"/>
      <w:szCs w:val="20"/>
      <w:lang w:eastAsia="en-US"/>
    </w:rPr>
  </w:style>
  <w:style w:type="paragraph" w:customStyle="1" w:styleId="5447EAD6F9C048D7B9A12DF18A73E3D514">
    <w:name w:val="5447EAD6F9C048D7B9A12DF18A73E3D514"/>
    <w:rsid w:val="00405378"/>
    <w:pPr>
      <w:jc w:val="both"/>
    </w:pPr>
    <w:rPr>
      <w:rFonts w:ascii="Arial" w:eastAsiaTheme="minorHAnsi" w:hAnsi="Arial" w:cs="Arial"/>
      <w:spacing w:val="20"/>
      <w:szCs w:val="20"/>
      <w:lang w:eastAsia="en-US"/>
    </w:rPr>
  </w:style>
  <w:style w:type="paragraph" w:customStyle="1" w:styleId="20512800C6AF4AB3A09AEA535C2D5BC714">
    <w:name w:val="20512800C6AF4AB3A09AEA535C2D5BC714"/>
    <w:rsid w:val="00405378"/>
    <w:pPr>
      <w:jc w:val="both"/>
    </w:pPr>
    <w:rPr>
      <w:rFonts w:ascii="Arial" w:eastAsiaTheme="minorHAnsi" w:hAnsi="Arial" w:cs="Arial"/>
      <w:spacing w:val="20"/>
      <w:szCs w:val="20"/>
      <w:lang w:eastAsia="en-US"/>
    </w:rPr>
  </w:style>
  <w:style w:type="paragraph" w:customStyle="1" w:styleId="CFFBC4056CFD4ECDB1A76EF1F9D2593914">
    <w:name w:val="CFFBC4056CFD4ECDB1A76EF1F9D2593914"/>
    <w:rsid w:val="00405378"/>
    <w:pPr>
      <w:jc w:val="both"/>
    </w:pPr>
    <w:rPr>
      <w:rFonts w:ascii="Arial" w:eastAsiaTheme="minorHAnsi" w:hAnsi="Arial" w:cs="Arial"/>
      <w:spacing w:val="20"/>
      <w:szCs w:val="20"/>
      <w:lang w:eastAsia="en-US"/>
    </w:rPr>
  </w:style>
  <w:style w:type="paragraph" w:customStyle="1" w:styleId="4D8954215E824265A0FA83E5403C1BB614">
    <w:name w:val="4D8954215E824265A0FA83E5403C1BB614"/>
    <w:rsid w:val="00405378"/>
    <w:pPr>
      <w:jc w:val="both"/>
    </w:pPr>
    <w:rPr>
      <w:rFonts w:ascii="Arial" w:eastAsiaTheme="minorHAnsi" w:hAnsi="Arial" w:cs="Arial"/>
      <w:spacing w:val="20"/>
      <w:szCs w:val="20"/>
      <w:lang w:eastAsia="en-US"/>
    </w:rPr>
  </w:style>
  <w:style w:type="paragraph" w:customStyle="1" w:styleId="891D2A376E294B6A83EF864C38FAA91014">
    <w:name w:val="891D2A376E294B6A83EF864C38FAA910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4">
    <w:name w:val="B0399C6485F049CDBB94B06B72FBA6B3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4">
    <w:name w:val="CD417AF475094BC0B5E637E39FBF52C5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4">
    <w:name w:val="EAED6311802947D0A63F3BA61DB729F3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4">
    <w:name w:val="EE5EF9549B5B40BDAEC63962BAD5867E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4">
    <w:name w:val="2D77C920E7014D58847B284D182285E4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4">
    <w:name w:val="5EBF165C2DEC4222AFF16A5284FAC23114"/>
    <w:rsid w:val="00405378"/>
    <w:rPr>
      <w:rFonts w:ascii="Times New Roman" w:eastAsia="Times New Roman" w:hAnsi="Times New Roman" w:cs="Times New Roman"/>
    </w:rPr>
  </w:style>
  <w:style w:type="paragraph" w:customStyle="1" w:styleId="873F7901BA56472895482541EA49EB2E1">
    <w:name w:val="873F7901BA56472895482541EA49EB2E1"/>
    <w:rsid w:val="00405378"/>
    <w:rPr>
      <w:rFonts w:ascii="Times New Roman" w:eastAsia="Times New Roman" w:hAnsi="Times New Roman" w:cs="Times New Roman"/>
    </w:rPr>
  </w:style>
  <w:style w:type="paragraph" w:customStyle="1" w:styleId="243DA80264FF4CC5AE0D491463B8F19614">
    <w:name w:val="243DA80264FF4CC5AE0D491463B8F19614"/>
    <w:rsid w:val="00405378"/>
    <w:rPr>
      <w:rFonts w:ascii="Times New Roman" w:eastAsia="Times New Roman" w:hAnsi="Times New Roman" w:cs="Times New Roman"/>
    </w:rPr>
  </w:style>
  <w:style w:type="paragraph" w:customStyle="1" w:styleId="6DF429E5F6684F74982BA0004842639014">
    <w:name w:val="6DF429E5F6684F74982BA0004842639014"/>
    <w:rsid w:val="00405378"/>
    <w:rPr>
      <w:rFonts w:ascii="Times New Roman" w:eastAsia="Times New Roman" w:hAnsi="Times New Roman" w:cs="Times New Roman"/>
    </w:rPr>
  </w:style>
  <w:style w:type="paragraph" w:customStyle="1" w:styleId="F108A62EF82942699D2B2C58E196842514">
    <w:name w:val="F108A62EF82942699D2B2C58E196842514"/>
    <w:rsid w:val="00405378"/>
    <w:rPr>
      <w:rFonts w:ascii="Times New Roman" w:eastAsia="Times New Roman" w:hAnsi="Times New Roman" w:cs="Times New Roman"/>
    </w:rPr>
  </w:style>
  <w:style w:type="paragraph" w:customStyle="1" w:styleId="EB9256DD4681469E82B65A0C69507F2E14">
    <w:name w:val="EB9256DD4681469E82B65A0C69507F2E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4">
    <w:name w:val="6F44988C634E4C60AABBCB42BDFCFB0D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4">
    <w:name w:val="9BB035A468B04996A20C41690004354B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4">
    <w:name w:val="967BBEF734F64C31A071EF136C141025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4">
    <w:name w:val="3D699561941B4530A085DCBBFE688A3E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4">
    <w:name w:val="56ADAC25620B464382EA0F6AFD1B87CA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4">
    <w:name w:val="1DBCDFDD64B24F42B9C1AB5E04E45FF0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4">
    <w:name w:val="CBBCF3BF7B544B3A828FA92A4013BF60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4">
    <w:name w:val="F76720FA310041F49E074E9CA2E3007B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4">
    <w:name w:val="738A0D54C134440C86E83D1C52CD88C9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4">
    <w:name w:val="FB3D4F06FBF04AC3BE61E2E3BA242971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4">
    <w:name w:val="4840ACA870C1422FAE6EB6D1374DA07D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4">
    <w:name w:val="0BCDC4DA21F44439A8CC210AD2B11163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4">
    <w:name w:val="4FAEB80881B74179AB986696E1793293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4">
    <w:name w:val="27EF5981845642CD98CFD10629BB9030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4">
    <w:name w:val="5A856FC6929041E58570E40821527E0814"/>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86D6C2938F34BF09C8C41F2C0D6BD543">
    <w:name w:val="C86D6C2938F34BF09C8C41F2C0D6BD543"/>
    <w:rsid w:val="00405378"/>
    <w:pPr>
      <w:spacing w:line="276" w:lineRule="auto"/>
      <w:contextualSpacing/>
      <w:jc w:val="center"/>
    </w:pPr>
    <w:rPr>
      <w:rFonts w:asciiTheme="majorHAnsi" w:eastAsiaTheme="majorEastAsia" w:hAnsiTheme="majorHAnsi" w:cs="Arial"/>
      <w:b/>
      <w:spacing w:val="-10"/>
      <w:kern w:val="28"/>
      <w:sz w:val="28"/>
      <w:szCs w:val="28"/>
      <w:lang w:eastAsia="en-US"/>
    </w:rPr>
  </w:style>
  <w:style w:type="paragraph" w:customStyle="1" w:styleId="1F41B51155A744C09B5F3D409A4AF2D62">
    <w:name w:val="1F41B51155A744C09B5F3D409A4AF2D62"/>
    <w:rsid w:val="00405378"/>
    <w:pPr>
      <w:spacing w:line="276" w:lineRule="auto"/>
      <w:contextualSpacing/>
      <w:jc w:val="center"/>
    </w:pPr>
    <w:rPr>
      <w:rFonts w:asciiTheme="majorHAnsi" w:eastAsiaTheme="majorEastAsia" w:hAnsiTheme="majorHAnsi" w:cs="Arial"/>
      <w:b/>
      <w:spacing w:val="-10"/>
      <w:kern w:val="28"/>
      <w:sz w:val="28"/>
      <w:szCs w:val="28"/>
      <w:lang w:eastAsia="en-US"/>
    </w:rPr>
  </w:style>
  <w:style w:type="paragraph" w:customStyle="1" w:styleId="01B5A1F2D7AA420CACD8D64FD696DF6F15">
    <w:name w:val="01B5A1F2D7AA420CACD8D64FD696DF6F15"/>
    <w:rsid w:val="00405378"/>
    <w:rPr>
      <w:rFonts w:ascii="Times New Roman" w:eastAsia="Times New Roman" w:hAnsi="Times New Roman" w:cs="Times New Roman"/>
    </w:rPr>
  </w:style>
  <w:style w:type="paragraph" w:customStyle="1" w:styleId="50AC4E9FDA824CB1A332EC1D30852ED315">
    <w:name w:val="50AC4E9FDA824CB1A332EC1D30852ED315"/>
    <w:rsid w:val="00405378"/>
    <w:rPr>
      <w:rFonts w:ascii="Times New Roman" w:eastAsia="Times New Roman" w:hAnsi="Times New Roman" w:cs="Times New Roman"/>
    </w:rPr>
  </w:style>
  <w:style w:type="paragraph" w:customStyle="1" w:styleId="DA537E1ACA3C44E9A611C40A86154EAE15">
    <w:name w:val="DA537E1ACA3C44E9A611C40A86154EAE15"/>
    <w:rsid w:val="00405378"/>
    <w:rPr>
      <w:rFonts w:ascii="Times New Roman" w:eastAsia="Times New Roman" w:hAnsi="Times New Roman" w:cs="Times New Roman"/>
    </w:rPr>
  </w:style>
  <w:style w:type="paragraph" w:customStyle="1" w:styleId="5D35865B8D9E47BAA68DA407E86745EE16">
    <w:name w:val="5D35865B8D9E47BAA68DA407E86745EE16"/>
    <w:rsid w:val="00405378"/>
    <w:rPr>
      <w:rFonts w:ascii="Times New Roman" w:eastAsia="Times New Roman" w:hAnsi="Times New Roman" w:cs="Times New Roman"/>
    </w:rPr>
  </w:style>
  <w:style w:type="paragraph" w:customStyle="1" w:styleId="DFFFC349FE784DFA82F7F2B63D9E270115">
    <w:name w:val="DFFFC349FE784DFA82F7F2B63D9E270115"/>
    <w:rsid w:val="00405378"/>
    <w:rPr>
      <w:rFonts w:ascii="Times New Roman" w:eastAsia="Times New Roman" w:hAnsi="Times New Roman" w:cs="Times New Roman"/>
    </w:rPr>
  </w:style>
  <w:style w:type="paragraph" w:customStyle="1" w:styleId="F6FA05FAB2A947F79E3B824BA2542A9C15">
    <w:name w:val="F6FA05FAB2A947F79E3B824BA2542A9C15"/>
    <w:rsid w:val="00405378"/>
    <w:rPr>
      <w:rFonts w:ascii="Times New Roman" w:eastAsia="Times New Roman" w:hAnsi="Times New Roman" w:cs="Times New Roman"/>
    </w:rPr>
  </w:style>
  <w:style w:type="paragraph" w:customStyle="1" w:styleId="F3AA18C018F942BFA8D1FEA8D4CF314B15">
    <w:name w:val="F3AA18C018F942BFA8D1FEA8D4CF314B15"/>
    <w:rsid w:val="00405378"/>
    <w:rPr>
      <w:rFonts w:ascii="Times New Roman" w:eastAsia="Times New Roman" w:hAnsi="Times New Roman" w:cs="Times New Roman"/>
    </w:rPr>
  </w:style>
  <w:style w:type="paragraph" w:customStyle="1" w:styleId="F22BFE2780504863B2AE05C495CF578916">
    <w:name w:val="F22BFE2780504863B2AE05C495CF578916"/>
    <w:rsid w:val="00405378"/>
    <w:rPr>
      <w:rFonts w:ascii="Times New Roman" w:eastAsia="Times New Roman" w:hAnsi="Times New Roman" w:cs="Times New Roman"/>
    </w:rPr>
  </w:style>
  <w:style w:type="paragraph" w:customStyle="1" w:styleId="4EDDF9994A2C46E0AEECAF5950CDCC7515">
    <w:name w:val="4EDDF9994A2C46E0AEECAF5950CDCC7515"/>
    <w:rsid w:val="00405378"/>
    <w:rPr>
      <w:rFonts w:ascii="Times New Roman" w:eastAsia="Times New Roman" w:hAnsi="Times New Roman" w:cs="Times New Roman"/>
    </w:rPr>
  </w:style>
  <w:style w:type="paragraph" w:customStyle="1" w:styleId="9C276998A3004FE19A41836E4C761C2C15">
    <w:name w:val="9C276998A3004FE19A41836E4C761C2C15"/>
    <w:rsid w:val="00405378"/>
    <w:rPr>
      <w:rFonts w:ascii="Times New Roman" w:eastAsia="Times New Roman" w:hAnsi="Times New Roman" w:cs="Times New Roman"/>
    </w:rPr>
  </w:style>
  <w:style w:type="paragraph" w:customStyle="1" w:styleId="13303FB7FF7A4A868B5F9D6E4B85505D15">
    <w:name w:val="13303FB7FF7A4A868B5F9D6E4B85505D15"/>
    <w:rsid w:val="00405378"/>
    <w:rPr>
      <w:rFonts w:ascii="Times New Roman" w:eastAsia="Times New Roman" w:hAnsi="Times New Roman" w:cs="Times New Roman"/>
    </w:rPr>
  </w:style>
  <w:style w:type="paragraph" w:customStyle="1" w:styleId="8BDFF642358944658C20076807B4191D15">
    <w:name w:val="8BDFF642358944658C20076807B4191D15"/>
    <w:rsid w:val="00405378"/>
    <w:rPr>
      <w:rFonts w:ascii="Times New Roman" w:eastAsia="Times New Roman" w:hAnsi="Times New Roman" w:cs="Times New Roman"/>
    </w:rPr>
  </w:style>
  <w:style w:type="paragraph" w:customStyle="1" w:styleId="B281202FE304477386E292CA1E61074815">
    <w:name w:val="B281202FE304477386E292CA1E61074815"/>
    <w:rsid w:val="00405378"/>
    <w:rPr>
      <w:rFonts w:ascii="Times New Roman" w:eastAsia="Times New Roman" w:hAnsi="Times New Roman" w:cs="Times New Roman"/>
    </w:rPr>
  </w:style>
  <w:style w:type="paragraph" w:customStyle="1" w:styleId="D9635D3604E94005A3F5004AF47EF40F15">
    <w:name w:val="D9635D3604E94005A3F5004AF47EF40F15"/>
    <w:rsid w:val="00405378"/>
    <w:rPr>
      <w:rFonts w:ascii="Times New Roman" w:eastAsia="Times New Roman" w:hAnsi="Times New Roman" w:cs="Times New Roman"/>
    </w:rPr>
  </w:style>
  <w:style w:type="paragraph" w:customStyle="1" w:styleId="3C6DF2732A5047509A06EA584BDA809615">
    <w:name w:val="3C6DF2732A5047509A06EA584BDA809615"/>
    <w:rsid w:val="00405378"/>
    <w:rPr>
      <w:rFonts w:ascii="Times New Roman" w:eastAsia="Times New Roman" w:hAnsi="Times New Roman" w:cs="Times New Roman"/>
    </w:rPr>
  </w:style>
  <w:style w:type="paragraph" w:customStyle="1" w:styleId="C53AE2F66C6142BD82604260FF5C09B115">
    <w:name w:val="C53AE2F66C6142BD82604260FF5C09B115"/>
    <w:rsid w:val="00405378"/>
    <w:pPr>
      <w:jc w:val="both"/>
    </w:pPr>
    <w:rPr>
      <w:rFonts w:ascii="Arial" w:eastAsiaTheme="minorHAnsi" w:hAnsi="Arial" w:cs="Arial"/>
      <w:spacing w:val="20"/>
      <w:szCs w:val="20"/>
      <w:lang w:eastAsia="en-US"/>
    </w:rPr>
  </w:style>
  <w:style w:type="paragraph" w:customStyle="1" w:styleId="19E290BCB29443BABA22271F7BD51B8C15">
    <w:name w:val="19E290BCB29443BABA22271F7BD51B8C15"/>
    <w:rsid w:val="00405378"/>
    <w:pPr>
      <w:jc w:val="both"/>
    </w:pPr>
    <w:rPr>
      <w:rFonts w:ascii="Arial" w:eastAsiaTheme="minorHAnsi" w:hAnsi="Arial" w:cs="Arial"/>
      <w:spacing w:val="20"/>
      <w:szCs w:val="20"/>
      <w:lang w:eastAsia="en-US"/>
    </w:rPr>
  </w:style>
  <w:style w:type="paragraph" w:customStyle="1" w:styleId="1A1E0D48BC6D410FAC23641222BFC9BE15">
    <w:name w:val="1A1E0D48BC6D410FAC23641222BFC9BE15"/>
    <w:rsid w:val="00405378"/>
    <w:pPr>
      <w:jc w:val="both"/>
    </w:pPr>
    <w:rPr>
      <w:rFonts w:ascii="Arial" w:eastAsiaTheme="minorHAnsi" w:hAnsi="Arial" w:cs="Arial"/>
      <w:spacing w:val="20"/>
      <w:szCs w:val="20"/>
      <w:lang w:eastAsia="en-US"/>
    </w:rPr>
  </w:style>
  <w:style w:type="paragraph" w:customStyle="1" w:styleId="7FC4A826560A47A692B86FAFEC2641A515">
    <w:name w:val="7FC4A826560A47A692B86FAFEC2641A515"/>
    <w:rsid w:val="00405378"/>
    <w:pPr>
      <w:jc w:val="both"/>
    </w:pPr>
    <w:rPr>
      <w:rFonts w:ascii="Arial" w:eastAsiaTheme="minorHAnsi" w:hAnsi="Arial" w:cs="Arial"/>
      <w:spacing w:val="20"/>
      <w:szCs w:val="20"/>
      <w:lang w:eastAsia="en-US"/>
    </w:rPr>
  </w:style>
  <w:style w:type="paragraph" w:customStyle="1" w:styleId="3139EBFBCE5E428C9EF8A9653461490415">
    <w:name w:val="3139EBFBCE5E428C9EF8A9653461490415"/>
    <w:rsid w:val="00405378"/>
    <w:pPr>
      <w:jc w:val="both"/>
    </w:pPr>
    <w:rPr>
      <w:rFonts w:ascii="Arial" w:eastAsiaTheme="minorHAnsi" w:hAnsi="Arial" w:cs="Arial"/>
      <w:spacing w:val="20"/>
      <w:szCs w:val="20"/>
      <w:lang w:eastAsia="en-US"/>
    </w:rPr>
  </w:style>
  <w:style w:type="paragraph" w:customStyle="1" w:styleId="4ADAB4905A5E4DBCA7CAE7E8C1540FAB15">
    <w:name w:val="4ADAB4905A5E4DBCA7CAE7E8C1540FAB15"/>
    <w:rsid w:val="00405378"/>
    <w:pPr>
      <w:jc w:val="both"/>
    </w:pPr>
    <w:rPr>
      <w:rFonts w:ascii="Arial" w:eastAsiaTheme="minorHAnsi" w:hAnsi="Arial" w:cs="Arial"/>
      <w:spacing w:val="20"/>
      <w:szCs w:val="20"/>
      <w:lang w:eastAsia="en-US"/>
    </w:rPr>
  </w:style>
  <w:style w:type="paragraph" w:customStyle="1" w:styleId="117C1592882B48C58B99DD792052BE6D15">
    <w:name w:val="117C1592882B48C58B99DD792052BE6D15"/>
    <w:rsid w:val="00405378"/>
    <w:pPr>
      <w:jc w:val="both"/>
    </w:pPr>
    <w:rPr>
      <w:rFonts w:ascii="Arial" w:eastAsiaTheme="minorHAnsi" w:hAnsi="Arial" w:cs="Arial"/>
      <w:spacing w:val="20"/>
      <w:szCs w:val="20"/>
      <w:lang w:eastAsia="en-US"/>
    </w:rPr>
  </w:style>
  <w:style w:type="paragraph" w:customStyle="1" w:styleId="96F263FB1BE6408A90030E4EEDB26C3915">
    <w:name w:val="96F263FB1BE6408A90030E4EEDB26C3915"/>
    <w:rsid w:val="00405378"/>
    <w:pPr>
      <w:jc w:val="both"/>
    </w:pPr>
    <w:rPr>
      <w:rFonts w:ascii="Arial" w:eastAsiaTheme="minorHAnsi" w:hAnsi="Arial" w:cs="Arial"/>
      <w:spacing w:val="20"/>
      <w:szCs w:val="20"/>
      <w:lang w:eastAsia="en-US"/>
    </w:rPr>
  </w:style>
  <w:style w:type="paragraph" w:customStyle="1" w:styleId="C923B2C388DA41199AE40998B713C6DD15">
    <w:name w:val="C923B2C388DA41199AE40998B713C6DD15"/>
    <w:rsid w:val="00405378"/>
    <w:pPr>
      <w:jc w:val="both"/>
    </w:pPr>
    <w:rPr>
      <w:rFonts w:ascii="Arial" w:eastAsiaTheme="minorHAnsi" w:hAnsi="Arial" w:cs="Arial"/>
      <w:spacing w:val="20"/>
      <w:szCs w:val="20"/>
      <w:lang w:eastAsia="en-US"/>
    </w:rPr>
  </w:style>
  <w:style w:type="paragraph" w:customStyle="1" w:styleId="23EF5A8C7FF14C8A9B574FAD979904AC15">
    <w:name w:val="23EF5A8C7FF14C8A9B574FAD979904AC15"/>
    <w:rsid w:val="00405378"/>
    <w:pPr>
      <w:jc w:val="both"/>
    </w:pPr>
    <w:rPr>
      <w:rFonts w:ascii="Arial" w:eastAsiaTheme="minorHAnsi" w:hAnsi="Arial" w:cs="Arial"/>
      <w:spacing w:val="20"/>
      <w:szCs w:val="20"/>
      <w:lang w:eastAsia="en-US"/>
    </w:rPr>
  </w:style>
  <w:style w:type="paragraph" w:customStyle="1" w:styleId="12856C7A64E74ED1958D66577FC5393515">
    <w:name w:val="12856C7A64E74ED1958D66577FC5393515"/>
    <w:rsid w:val="00405378"/>
    <w:pPr>
      <w:jc w:val="both"/>
    </w:pPr>
    <w:rPr>
      <w:rFonts w:ascii="Arial" w:eastAsiaTheme="minorHAnsi" w:hAnsi="Arial" w:cs="Arial"/>
      <w:spacing w:val="20"/>
      <w:szCs w:val="20"/>
      <w:lang w:eastAsia="en-US"/>
    </w:rPr>
  </w:style>
  <w:style w:type="paragraph" w:customStyle="1" w:styleId="95A4137FE0004865866F1669B94EE07D15">
    <w:name w:val="95A4137FE0004865866F1669B94EE07D15"/>
    <w:rsid w:val="00405378"/>
    <w:pPr>
      <w:jc w:val="both"/>
    </w:pPr>
    <w:rPr>
      <w:rFonts w:ascii="Arial" w:eastAsiaTheme="minorHAnsi" w:hAnsi="Arial" w:cs="Arial"/>
      <w:spacing w:val="20"/>
      <w:szCs w:val="20"/>
      <w:lang w:eastAsia="en-US"/>
    </w:rPr>
  </w:style>
  <w:style w:type="paragraph" w:customStyle="1" w:styleId="F25600A49E3245AD866AEFC64B91C79515">
    <w:name w:val="F25600A49E3245AD866AEFC64B91C79515"/>
    <w:rsid w:val="00405378"/>
    <w:pPr>
      <w:jc w:val="both"/>
    </w:pPr>
    <w:rPr>
      <w:rFonts w:ascii="Arial" w:eastAsiaTheme="minorHAnsi" w:hAnsi="Arial" w:cs="Arial"/>
      <w:spacing w:val="20"/>
      <w:szCs w:val="20"/>
      <w:lang w:eastAsia="en-US"/>
    </w:rPr>
  </w:style>
  <w:style w:type="paragraph" w:customStyle="1" w:styleId="05EEB3BF1DCD4CD4937EB38551A3B1C315">
    <w:name w:val="05EEB3BF1DCD4CD4937EB38551A3B1C315"/>
    <w:rsid w:val="00405378"/>
    <w:pPr>
      <w:jc w:val="both"/>
    </w:pPr>
    <w:rPr>
      <w:rFonts w:ascii="Arial" w:eastAsiaTheme="minorHAnsi" w:hAnsi="Arial" w:cs="Arial"/>
      <w:spacing w:val="20"/>
      <w:szCs w:val="20"/>
      <w:lang w:eastAsia="en-US"/>
    </w:rPr>
  </w:style>
  <w:style w:type="paragraph" w:customStyle="1" w:styleId="28D4A23252F54BF7988F8F8C94C7A81015">
    <w:name w:val="28D4A23252F54BF7988F8F8C94C7A81015"/>
    <w:rsid w:val="00405378"/>
    <w:pPr>
      <w:jc w:val="both"/>
    </w:pPr>
    <w:rPr>
      <w:rFonts w:ascii="Arial" w:eastAsiaTheme="minorHAnsi" w:hAnsi="Arial" w:cs="Arial"/>
      <w:spacing w:val="20"/>
      <w:szCs w:val="20"/>
      <w:lang w:eastAsia="en-US"/>
    </w:rPr>
  </w:style>
  <w:style w:type="paragraph" w:customStyle="1" w:styleId="5447EAD6F9C048D7B9A12DF18A73E3D515">
    <w:name w:val="5447EAD6F9C048D7B9A12DF18A73E3D515"/>
    <w:rsid w:val="00405378"/>
    <w:pPr>
      <w:jc w:val="both"/>
    </w:pPr>
    <w:rPr>
      <w:rFonts w:ascii="Arial" w:eastAsiaTheme="minorHAnsi" w:hAnsi="Arial" w:cs="Arial"/>
      <w:spacing w:val="20"/>
      <w:szCs w:val="20"/>
      <w:lang w:eastAsia="en-US"/>
    </w:rPr>
  </w:style>
  <w:style w:type="paragraph" w:customStyle="1" w:styleId="20512800C6AF4AB3A09AEA535C2D5BC715">
    <w:name w:val="20512800C6AF4AB3A09AEA535C2D5BC715"/>
    <w:rsid w:val="00405378"/>
    <w:pPr>
      <w:jc w:val="both"/>
    </w:pPr>
    <w:rPr>
      <w:rFonts w:ascii="Arial" w:eastAsiaTheme="minorHAnsi" w:hAnsi="Arial" w:cs="Arial"/>
      <w:spacing w:val="20"/>
      <w:szCs w:val="20"/>
      <w:lang w:eastAsia="en-US"/>
    </w:rPr>
  </w:style>
  <w:style w:type="paragraph" w:customStyle="1" w:styleId="CFFBC4056CFD4ECDB1A76EF1F9D2593915">
    <w:name w:val="CFFBC4056CFD4ECDB1A76EF1F9D2593915"/>
    <w:rsid w:val="00405378"/>
    <w:pPr>
      <w:jc w:val="both"/>
    </w:pPr>
    <w:rPr>
      <w:rFonts w:ascii="Arial" w:eastAsiaTheme="minorHAnsi" w:hAnsi="Arial" w:cs="Arial"/>
      <w:spacing w:val="20"/>
      <w:szCs w:val="20"/>
      <w:lang w:eastAsia="en-US"/>
    </w:rPr>
  </w:style>
  <w:style w:type="paragraph" w:customStyle="1" w:styleId="4D8954215E824265A0FA83E5403C1BB615">
    <w:name w:val="4D8954215E824265A0FA83E5403C1BB615"/>
    <w:rsid w:val="00405378"/>
    <w:pPr>
      <w:jc w:val="both"/>
    </w:pPr>
    <w:rPr>
      <w:rFonts w:ascii="Arial" w:eastAsiaTheme="minorHAnsi" w:hAnsi="Arial" w:cs="Arial"/>
      <w:spacing w:val="20"/>
      <w:szCs w:val="20"/>
      <w:lang w:eastAsia="en-US"/>
    </w:rPr>
  </w:style>
  <w:style w:type="paragraph" w:customStyle="1" w:styleId="891D2A376E294B6A83EF864C38FAA91015">
    <w:name w:val="891D2A376E294B6A83EF864C38FAA910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5">
    <w:name w:val="B0399C6485F049CDBB94B06B72FBA6B3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5">
    <w:name w:val="CD417AF475094BC0B5E637E39FBF52C5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5">
    <w:name w:val="EAED6311802947D0A63F3BA61DB729F3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5">
    <w:name w:val="EE5EF9549B5B40BDAEC63962BAD5867E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5">
    <w:name w:val="2D77C920E7014D58847B284D182285E4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5">
    <w:name w:val="5EBF165C2DEC4222AFF16A5284FAC23115"/>
    <w:rsid w:val="00405378"/>
    <w:rPr>
      <w:rFonts w:ascii="Times New Roman" w:eastAsia="Times New Roman" w:hAnsi="Times New Roman" w:cs="Times New Roman"/>
    </w:rPr>
  </w:style>
  <w:style w:type="paragraph" w:customStyle="1" w:styleId="873F7901BA56472895482541EA49EB2E2">
    <w:name w:val="873F7901BA56472895482541EA49EB2E2"/>
    <w:rsid w:val="00405378"/>
    <w:rPr>
      <w:rFonts w:ascii="Times New Roman" w:eastAsia="Times New Roman" w:hAnsi="Times New Roman" w:cs="Times New Roman"/>
    </w:rPr>
  </w:style>
  <w:style w:type="paragraph" w:customStyle="1" w:styleId="243DA80264FF4CC5AE0D491463B8F19615">
    <w:name w:val="243DA80264FF4CC5AE0D491463B8F19615"/>
    <w:rsid w:val="00405378"/>
    <w:rPr>
      <w:rFonts w:ascii="Times New Roman" w:eastAsia="Times New Roman" w:hAnsi="Times New Roman" w:cs="Times New Roman"/>
    </w:rPr>
  </w:style>
  <w:style w:type="paragraph" w:customStyle="1" w:styleId="6DF429E5F6684F74982BA0004842639015">
    <w:name w:val="6DF429E5F6684F74982BA0004842639015"/>
    <w:rsid w:val="00405378"/>
    <w:rPr>
      <w:rFonts w:ascii="Times New Roman" w:eastAsia="Times New Roman" w:hAnsi="Times New Roman" w:cs="Times New Roman"/>
    </w:rPr>
  </w:style>
  <w:style w:type="paragraph" w:customStyle="1" w:styleId="F108A62EF82942699D2B2C58E196842515">
    <w:name w:val="F108A62EF82942699D2B2C58E196842515"/>
    <w:rsid w:val="00405378"/>
    <w:rPr>
      <w:rFonts w:ascii="Times New Roman" w:eastAsia="Times New Roman" w:hAnsi="Times New Roman" w:cs="Times New Roman"/>
    </w:rPr>
  </w:style>
  <w:style w:type="paragraph" w:customStyle="1" w:styleId="EB9256DD4681469E82B65A0C69507F2E15">
    <w:name w:val="EB9256DD4681469E82B65A0C69507F2E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5">
    <w:name w:val="6F44988C634E4C60AABBCB42BDFCFB0D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5">
    <w:name w:val="9BB035A468B04996A20C41690004354B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5">
    <w:name w:val="967BBEF734F64C31A071EF136C141025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5">
    <w:name w:val="3D699561941B4530A085DCBBFE688A3E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5">
    <w:name w:val="56ADAC25620B464382EA0F6AFD1B87CA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5">
    <w:name w:val="1DBCDFDD64B24F42B9C1AB5E04E45FF0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5">
    <w:name w:val="CBBCF3BF7B544B3A828FA92A4013BF60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5">
    <w:name w:val="F76720FA310041F49E074E9CA2E3007B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5">
    <w:name w:val="738A0D54C134440C86E83D1C52CD88C9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5">
    <w:name w:val="FB3D4F06FBF04AC3BE61E2E3BA242971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5">
    <w:name w:val="4840ACA870C1422FAE6EB6D1374DA07D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5">
    <w:name w:val="0BCDC4DA21F44439A8CC210AD2B11163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5">
    <w:name w:val="4FAEB80881B74179AB986696E1793293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5">
    <w:name w:val="27EF5981845642CD98CFD10629BB9030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5">
    <w:name w:val="5A856FC6929041E58570E40821527E0815"/>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6A4B361FF314CF9A08CDADD17FD876A">
    <w:name w:val="26A4B361FF314CF9A08CDADD17FD876A"/>
    <w:rsid w:val="00405378"/>
    <w:pPr>
      <w:spacing w:after="160" w:line="259" w:lineRule="auto"/>
    </w:pPr>
    <w:rPr>
      <w:sz w:val="22"/>
      <w:szCs w:val="22"/>
    </w:rPr>
  </w:style>
  <w:style w:type="paragraph" w:customStyle="1" w:styleId="F597F6C8FEEC4565A325CEF180B8BF40">
    <w:name w:val="F597F6C8FEEC4565A325CEF180B8BF40"/>
    <w:rsid w:val="00405378"/>
    <w:pPr>
      <w:spacing w:after="160" w:line="259" w:lineRule="auto"/>
    </w:pPr>
    <w:rPr>
      <w:sz w:val="22"/>
      <w:szCs w:val="22"/>
    </w:rPr>
  </w:style>
  <w:style w:type="paragraph" w:customStyle="1" w:styleId="C82F3B3D38EF476BADEB2F075C24A5EF">
    <w:name w:val="C82F3B3D38EF476BADEB2F075C24A5EF"/>
    <w:rsid w:val="00405378"/>
    <w:pPr>
      <w:spacing w:after="160" w:line="259" w:lineRule="auto"/>
    </w:pPr>
    <w:rPr>
      <w:sz w:val="22"/>
      <w:szCs w:val="22"/>
    </w:rPr>
  </w:style>
  <w:style w:type="paragraph" w:customStyle="1" w:styleId="C86D6C2938F34BF09C8C41F2C0D6BD544">
    <w:name w:val="C86D6C2938F34BF09C8C41F2C0D6BD544"/>
    <w:rsid w:val="00405378"/>
    <w:pPr>
      <w:spacing w:line="276" w:lineRule="auto"/>
      <w:contextualSpacing/>
      <w:jc w:val="center"/>
    </w:pPr>
    <w:rPr>
      <w:rFonts w:asciiTheme="majorHAnsi" w:eastAsiaTheme="majorEastAsia" w:hAnsiTheme="majorHAnsi" w:cs="Arial"/>
      <w:b/>
      <w:spacing w:val="-10"/>
      <w:kern w:val="28"/>
      <w:sz w:val="28"/>
      <w:szCs w:val="28"/>
      <w:lang w:eastAsia="en-US"/>
    </w:rPr>
  </w:style>
  <w:style w:type="paragraph" w:customStyle="1" w:styleId="C82F3B3D38EF476BADEB2F075C24A5EF1">
    <w:name w:val="C82F3B3D38EF476BADEB2F075C24A5EF1"/>
    <w:rsid w:val="00405378"/>
    <w:rPr>
      <w:rFonts w:ascii="Times New Roman" w:eastAsia="Times New Roman" w:hAnsi="Times New Roman" w:cs="Times New Roman"/>
    </w:rPr>
  </w:style>
  <w:style w:type="paragraph" w:customStyle="1" w:styleId="01B5A1F2D7AA420CACD8D64FD696DF6F16">
    <w:name w:val="01B5A1F2D7AA420CACD8D64FD696DF6F16"/>
    <w:rsid w:val="00405378"/>
    <w:rPr>
      <w:rFonts w:ascii="Times New Roman" w:eastAsia="Times New Roman" w:hAnsi="Times New Roman" w:cs="Times New Roman"/>
    </w:rPr>
  </w:style>
  <w:style w:type="paragraph" w:customStyle="1" w:styleId="50AC4E9FDA824CB1A332EC1D30852ED316">
    <w:name w:val="50AC4E9FDA824CB1A332EC1D30852ED316"/>
    <w:rsid w:val="00405378"/>
    <w:rPr>
      <w:rFonts w:ascii="Times New Roman" w:eastAsia="Times New Roman" w:hAnsi="Times New Roman" w:cs="Times New Roman"/>
    </w:rPr>
  </w:style>
  <w:style w:type="paragraph" w:customStyle="1" w:styleId="DA537E1ACA3C44E9A611C40A86154EAE16">
    <w:name w:val="DA537E1ACA3C44E9A611C40A86154EAE16"/>
    <w:rsid w:val="00405378"/>
    <w:rPr>
      <w:rFonts w:ascii="Times New Roman" w:eastAsia="Times New Roman" w:hAnsi="Times New Roman" w:cs="Times New Roman"/>
    </w:rPr>
  </w:style>
  <w:style w:type="paragraph" w:customStyle="1" w:styleId="5D35865B8D9E47BAA68DA407E86745EE17">
    <w:name w:val="5D35865B8D9E47BAA68DA407E86745EE17"/>
    <w:rsid w:val="00405378"/>
    <w:rPr>
      <w:rFonts w:ascii="Times New Roman" w:eastAsia="Times New Roman" w:hAnsi="Times New Roman" w:cs="Times New Roman"/>
    </w:rPr>
  </w:style>
  <w:style w:type="paragraph" w:customStyle="1" w:styleId="DFFFC349FE784DFA82F7F2B63D9E270116">
    <w:name w:val="DFFFC349FE784DFA82F7F2B63D9E270116"/>
    <w:rsid w:val="00405378"/>
    <w:rPr>
      <w:rFonts w:ascii="Times New Roman" w:eastAsia="Times New Roman" w:hAnsi="Times New Roman" w:cs="Times New Roman"/>
    </w:rPr>
  </w:style>
  <w:style w:type="paragraph" w:customStyle="1" w:styleId="F6FA05FAB2A947F79E3B824BA2542A9C16">
    <w:name w:val="F6FA05FAB2A947F79E3B824BA2542A9C16"/>
    <w:rsid w:val="00405378"/>
    <w:rPr>
      <w:rFonts w:ascii="Times New Roman" w:eastAsia="Times New Roman" w:hAnsi="Times New Roman" w:cs="Times New Roman"/>
    </w:rPr>
  </w:style>
  <w:style w:type="paragraph" w:customStyle="1" w:styleId="F3AA18C018F942BFA8D1FEA8D4CF314B16">
    <w:name w:val="F3AA18C018F942BFA8D1FEA8D4CF314B16"/>
    <w:rsid w:val="00405378"/>
    <w:rPr>
      <w:rFonts w:ascii="Times New Roman" w:eastAsia="Times New Roman" w:hAnsi="Times New Roman" w:cs="Times New Roman"/>
    </w:rPr>
  </w:style>
  <w:style w:type="paragraph" w:customStyle="1" w:styleId="F22BFE2780504863B2AE05C495CF578917">
    <w:name w:val="F22BFE2780504863B2AE05C495CF578917"/>
    <w:rsid w:val="00405378"/>
    <w:rPr>
      <w:rFonts w:ascii="Times New Roman" w:eastAsia="Times New Roman" w:hAnsi="Times New Roman" w:cs="Times New Roman"/>
    </w:rPr>
  </w:style>
  <w:style w:type="paragraph" w:customStyle="1" w:styleId="4EDDF9994A2C46E0AEECAF5950CDCC7516">
    <w:name w:val="4EDDF9994A2C46E0AEECAF5950CDCC7516"/>
    <w:rsid w:val="00405378"/>
    <w:rPr>
      <w:rFonts w:ascii="Times New Roman" w:eastAsia="Times New Roman" w:hAnsi="Times New Roman" w:cs="Times New Roman"/>
    </w:rPr>
  </w:style>
  <w:style w:type="paragraph" w:customStyle="1" w:styleId="9C276998A3004FE19A41836E4C761C2C16">
    <w:name w:val="9C276998A3004FE19A41836E4C761C2C16"/>
    <w:rsid w:val="00405378"/>
    <w:rPr>
      <w:rFonts w:ascii="Times New Roman" w:eastAsia="Times New Roman" w:hAnsi="Times New Roman" w:cs="Times New Roman"/>
    </w:rPr>
  </w:style>
  <w:style w:type="paragraph" w:customStyle="1" w:styleId="13303FB7FF7A4A868B5F9D6E4B85505D16">
    <w:name w:val="13303FB7FF7A4A868B5F9D6E4B85505D16"/>
    <w:rsid w:val="00405378"/>
    <w:rPr>
      <w:rFonts w:ascii="Times New Roman" w:eastAsia="Times New Roman" w:hAnsi="Times New Roman" w:cs="Times New Roman"/>
    </w:rPr>
  </w:style>
  <w:style w:type="paragraph" w:customStyle="1" w:styleId="8BDFF642358944658C20076807B4191D16">
    <w:name w:val="8BDFF642358944658C20076807B4191D16"/>
    <w:rsid w:val="00405378"/>
    <w:rPr>
      <w:rFonts w:ascii="Times New Roman" w:eastAsia="Times New Roman" w:hAnsi="Times New Roman" w:cs="Times New Roman"/>
    </w:rPr>
  </w:style>
  <w:style w:type="paragraph" w:customStyle="1" w:styleId="B281202FE304477386E292CA1E61074816">
    <w:name w:val="B281202FE304477386E292CA1E61074816"/>
    <w:rsid w:val="00405378"/>
    <w:rPr>
      <w:rFonts w:ascii="Times New Roman" w:eastAsia="Times New Roman" w:hAnsi="Times New Roman" w:cs="Times New Roman"/>
    </w:rPr>
  </w:style>
  <w:style w:type="paragraph" w:customStyle="1" w:styleId="D9635D3604E94005A3F5004AF47EF40F16">
    <w:name w:val="D9635D3604E94005A3F5004AF47EF40F16"/>
    <w:rsid w:val="00405378"/>
    <w:rPr>
      <w:rFonts w:ascii="Times New Roman" w:eastAsia="Times New Roman" w:hAnsi="Times New Roman" w:cs="Times New Roman"/>
    </w:rPr>
  </w:style>
  <w:style w:type="paragraph" w:customStyle="1" w:styleId="3C6DF2732A5047509A06EA584BDA809616">
    <w:name w:val="3C6DF2732A5047509A06EA584BDA809616"/>
    <w:rsid w:val="00405378"/>
    <w:rPr>
      <w:rFonts w:ascii="Times New Roman" w:eastAsia="Times New Roman" w:hAnsi="Times New Roman" w:cs="Times New Roman"/>
    </w:rPr>
  </w:style>
  <w:style w:type="paragraph" w:customStyle="1" w:styleId="C53AE2F66C6142BD82604260FF5C09B116">
    <w:name w:val="C53AE2F66C6142BD82604260FF5C09B116"/>
    <w:rsid w:val="00405378"/>
    <w:pPr>
      <w:jc w:val="both"/>
    </w:pPr>
    <w:rPr>
      <w:rFonts w:ascii="Arial" w:eastAsiaTheme="minorHAnsi" w:hAnsi="Arial" w:cs="Arial"/>
      <w:spacing w:val="20"/>
      <w:szCs w:val="20"/>
      <w:lang w:eastAsia="en-US"/>
    </w:rPr>
  </w:style>
  <w:style w:type="paragraph" w:customStyle="1" w:styleId="19E290BCB29443BABA22271F7BD51B8C16">
    <w:name w:val="19E290BCB29443BABA22271F7BD51B8C16"/>
    <w:rsid w:val="00405378"/>
    <w:pPr>
      <w:jc w:val="both"/>
    </w:pPr>
    <w:rPr>
      <w:rFonts w:ascii="Arial" w:eastAsiaTheme="minorHAnsi" w:hAnsi="Arial" w:cs="Arial"/>
      <w:spacing w:val="20"/>
      <w:szCs w:val="20"/>
      <w:lang w:eastAsia="en-US"/>
    </w:rPr>
  </w:style>
  <w:style w:type="paragraph" w:customStyle="1" w:styleId="1A1E0D48BC6D410FAC23641222BFC9BE16">
    <w:name w:val="1A1E0D48BC6D410FAC23641222BFC9BE16"/>
    <w:rsid w:val="00405378"/>
    <w:pPr>
      <w:jc w:val="both"/>
    </w:pPr>
    <w:rPr>
      <w:rFonts w:ascii="Arial" w:eastAsiaTheme="minorHAnsi" w:hAnsi="Arial" w:cs="Arial"/>
      <w:spacing w:val="20"/>
      <w:szCs w:val="20"/>
      <w:lang w:eastAsia="en-US"/>
    </w:rPr>
  </w:style>
  <w:style w:type="paragraph" w:customStyle="1" w:styleId="7FC4A826560A47A692B86FAFEC2641A516">
    <w:name w:val="7FC4A826560A47A692B86FAFEC2641A516"/>
    <w:rsid w:val="00405378"/>
    <w:pPr>
      <w:jc w:val="both"/>
    </w:pPr>
    <w:rPr>
      <w:rFonts w:ascii="Arial" w:eastAsiaTheme="minorHAnsi" w:hAnsi="Arial" w:cs="Arial"/>
      <w:spacing w:val="20"/>
      <w:szCs w:val="20"/>
      <w:lang w:eastAsia="en-US"/>
    </w:rPr>
  </w:style>
  <w:style w:type="paragraph" w:customStyle="1" w:styleId="3139EBFBCE5E428C9EF8A9653461490416">
    <w:name w:val="3139EBFBCE5E428C9EF8A9653461490416"/>
    <w:rsid w:val="00405378"/>
    <w:pPr>
      <w:jc w:val="both"/>
    </w:pPr>
    <w:rPr>
      <w:rFonts w:ascii="Arial" w:eastAsiaTheme="minorHAnsi" w:hAnsi="Arial" w:cs="Arial"/>
      <w:spacing w:val="20"/>
      <w:szCs w:val="20"/>
      <w:lang w:eastAsia="en-US"/>
    </w:rPr>
  </w:style>
  <w:style w:type="paragraph" w:customStyle="1" w:styleId="4ADAB4905A5E4DBCA7CAE7E8C1540FAB16">
    <w:name w:val="4ADAB4905A5E4DBCA7CAE7E8C1540FAB16"/>
    <w:rsid w:val="00405378"/>
    <w:pPr>
      <w:jc w:val="both"/>
    </w:pPr>
    <w:rPr>
      <w:rFonts w:ascii="Arial" w:eastAsiaTheme="minorHAnsi" w:hAnsi="Arial" w:cs="Arial"/>
      <w:spacing w:val="20"/>
      <w:szCs w:val="20"/>
      <w:lang w:eastAsia="en-US"/>
    </w:rPr>
  </w:style>
  <w:style w:type="paragraph" w:customStyle="1" w:styleId="117C1592882B48C58B99DD792052BE6D16">
    <w:name w:val="117C1592882B48C58B99DD792052BE6D16"/>
    <w:rsid w:val="00405378"/>
    <w:pPr>
      <w:jc w:val="both"/>
    </w:pPr>
    <w:rPr>
      <w:rFonts w:ascii="Arial" w:eastAsiaTheme="minorHAnsi" w:hAnsi="Arial" w:cs="Arial"/>
      <w:spacing w:val="20"/>
      <w:szCs w:val="20"/>
      <w:lang w:eastAsia="en-US"/>
    </w:rPr>
  </w:style>
  <w:style w:type="paragraph" w:customStyle="1" w:styleId="96F263FB1BE6408A90030E4EEDB26C3916">
    <w:name w:val="96F263FB1BE6408A90030E4EEDB26C3916"/>
    <w:rsid w:val="00405378"/>
    <w:pPr>
      <w:jc w:val="both"/>
    </w:pPr>
    <w:rPr>
      <w:rFonts w:ascii="Arial" w:eastAsiaTheme="minorHAnsi" w:hAnsi="Arial" w:cs="Arial"/>
      <w:spacing w:val="20"/>
      <w:szCs w:val="20"/>
      <w:lang w:eastAsia="en-US"/>
    </w:rPr>
  </w:style>
  <w:style w:type="paragraph" w:customStyle="1" w:styleId="C923B2C388DA41199AE40998B713C6DD16">
    <w:name w:val="C923B2C388DA41199AE40998B713C6DD16"/>
    <w:rsid w:val="00405378"/>
    <w:pPr>
      <w:jc w:val="both"/>
    </w:pPr>
    <w:rPr>
      <w:rFonts w:ascii="Arial" w:eastAsiaTheme="minorHAnsi" w:hAnsi="Arial" w:cs="Arial"/>
      <w:spacing w:val="20"/>
      <w:szCs w:val="20"/>
      <w:lang w:eastAsia="en-US"/>
    </w:rPr>
  </w:style>
  <w:style w:type="paragraph" w:customStyle="1" w:styleId="23EF5A8C7FF14C8A9B574FAD979904AC16">
    <w:name w:val="23EF5A8C7FF14C8A9B574FAD979904AC16"/>
    <w:rsid w:val="00405378"/>
    <w:pPr>
      <w:jc w:val="both"/>
    </w:pPr>
    <w:rPr>
      <w:rFonts w:ascii="Arial" w:eastAsiaTheme="minorHAnsi" w:hAnsi="Arial" w:cs="Arial"/>
      <w:spacing w:val="20"/>
      <w:szCs w:val="20"/>
      <w:lang w:eastAsia="en-US"/>
    </w:rPr>
  </w:style>
  <w:style w:type="paragraph" w:customStyle="1" w:styleId="12856C7A64E74ED1958D66577FC5393516">
    <w:name w:val="12856C7A64E74ED1958D66577FC5393516"/>
    <w:rsid w:val="00405378"/>
    <w:pPr>
      <w:jc w:val="both"/>
    </w:pPr>
    <w:rPr>
      <w:rFonts w:ascii="Arial" w:eastAsiaTheme="minorHAnsi" w:hAnsi="Arial" w:cs="Arial"/>
      <w:spacing w:val="20"/>
      <w:szCs w:val="20"/>
      <w:lang w:eastAsia="en-US"/>
    </w:rPr>
  </w:style>
  <w:style w:type="paragraph" w:customStyle="1" w:styleId="95A4137FE0004865866F1669B94EE07D16">
    <w:name w:val="95A4137FE0004865866F1669B94EE07D16"/>
    <w:rsid w:val="00405378"/>
    <w:pPr>
      <w:jc w:val="both"/>
    </w:pPr>
    <w:rPr>
      <w:rFonts w:ascii="Arial" w:eastAsiaTheme="minorHAnsi" w:hAnsi="Arial" w:cs="Arial"/>
      <w:spacing w:val="20"/>
      <w:szCs w:val="20"/>
      <w:lang w:eastAsia="en-US"/>
    </w:rPr>
  </w:style>
  <w:style w:type="paragraph" w:customStyle="1" w:styleId="F25600A49E3245AD866AEFC64B91C79516">
    <w:name w:val="F25600A49E3245AD866AEFC64B91C79516"/>
    <w:rsid w:val="00405378"/>
    <w:pPr>
      <w:jc w:val="both"/>
    </w:pPr>
    <w:rPr>
      <w:rFonts w:ascii="Arial" w:eastAsiaTheme="minorHAnsi" w:hAnsi="Arial" w:cs="Arial"/>
      <w:spacing w:val="20"/>
      <w:szCs w:val="20"/>
      <w:lang w:eastAsia="en-US"/>
    </w:rPr>
  </w:style>
  <w:style w:type="paragraph" w:customStyle="1" w:styleId="05EEB3BF1DCD4CD4937EB38551A3B1C316">
    <w:name w:val="05EEB3BF1DCD4CD4937EB38551A3B1C316"/>
    <w:rsid w:val="00405378"/>
    <w:pPr>
      <w:jc w:val="both"/>
    </w:pPr>
    <w:rPr>
      <w:rFonts w:ascii="Arial" w:eastAsiaTheme="minorHAnsi" w:hAnsi="Arial" w:cs="Arial"/>
      <w:spacing w:val="20"/>
      <w:szCs w:val="20"/>
      <w:lang w:eastAsia="en-US"/>
    </w:rPr>
  </w:style>
  <w:style w:type="paragraph" w:customStyle="1" w:styleId="28D4A23252F54BF7988F8F8C94C7A81016">
    <w:name w:val="28D4A23252F54BF7988F8F8C94C7A81016"/>
    <w:rsid w:val="00405378"/>
    <w:pPr>
      <w:jc w:val="both"/>
    </w:pPr>
    <w:rPr>
      <w:rFonts w:ascii="Arial" w:eastAsiaTheme="minorHAnsi" w:hAnsi="Arial" w:cs="Arial"/>
      <w:spacing w:val="20"/>
      <w:szCs w:val="20"/>
      <w:lang w:eastAsia="en-US"/>
    </w:rPr>
  </w:style>
  <w:style w:type="paragraph" w:customStyle="1" w:styleId="5447EAD6F9C048D7B9A12DF18A73E3D516">
    <w:name w:val="5447EAD6F9C048D7B9A12DF18A73E3D516"/>
    <w:rsid w:val="00405378"/>
    <w:pPr>
      <w:jc w:val="both"/>
    </w:pPr>
    <w:rPr>
      <w:rFonts w:ascii="Arial" w:eastAsiaTheme="minorHAnsi" w:hAnsi="Arial" w:cs="Arial"/>
      <w:spacing w:val="20"/>
      <w:szCs w:val="20"/>
      <w:lang w:eastAsia="en-US"/>
    </w:rPr>
  </w:style>
  <w:style w:type="paragraph" w:customStyle="1" w:styleId="20512800C6AF4AB3A09AEA535C2D5BC716">
    <w:name w:val="20512800C6AF4AB3A09AEA535C2D5BC716"/>
    <w:rsid w:val="00405378"/>
    <w:pPr>
      <w:jc w:val="both"/>
    </w:pPr>
    <w:rPr>
      <w:rFonts w:ascii="Arial" w:eastAsiaTheme="minorHAnsi" w:hAnsi="Arial" w:cs="Arial"/>
      <w:spacing w:val="20"/>
      <w:szCs w:val="20"/>
      <w:lang w:eastAsia="en-US"/>
    </w:rPr>
  </w:style>
  <w:style w:type="paragraph" w:customStyle="1" w:styleId="CFFBC4056CFD4ECDB1A76EF1F9D2593916">
    <w:name w:val="CFFBC4056CFD4ECDB1A76EF1F9D2593916"/>
    <w:rsid w:val="00405378"/>
    <w:pPr>
      <w:jc w:val="both"/>
    </w:pPr>
    <w:rPr>
      <w:rFonts w:ascii="Arial" w:eastAsiaTheme="minorHAnsi" w:hAnsi="Arial" w:cs="Arial"/>
      <w:spacing w:val="20"/>
      <w:szCs w:val="20"/>
      <w:lang w:eastAsia="en-US"/>
    </w:rPr>
  </w:style>
  <w:style w:type="paragraph" w:customStyle="1" w:styleId="4D8954215E824265A0FA83E5403C1BB616">
    <w:name w:val="4D8954215E824265A0FA83E5403C1BB616"/>
    <w:rsid w:val="00405378"/>
    <w:pPr>
      <w:jc w:val="both"/>
    </w:pPr>
    <w:rPr>
      <w:rFonts w:ascii="Arial" w:eastAsiaTheme="minorHAnsi" w:hAnsi="Arial" w:cs="Arial"/>
      <w:spacing w:val="20"/>
      <w:szCs w:val="20"/>
      <w:lang w:eastAsia="en-US"/>
    </w:rPr>
  </w:style>
  <w:style w:type="paragraph" w:customStyle="1" w:styleId="891D2A376E294B6A83EF864C38FAA91016">
    <w:name w:val="891D2A376E294B6A83EF864C38FAA910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6">
    <w:name w:val="B0399C6485F049CDBB94B06B72FBA6B3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6">
    <w:name w:val="CD417AF475094BC0B5E637E39FBF52C5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6">
    <w:name w:val="EAED6311802947D0A63F3BA61DB729F3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6">
    <w:name w:val="EE5EF9549B5B40BDAEC63962BAD5867E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6">
    <w:name w:val="2D77C920E7014D58847B284D182285E4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6">
    <w:name w:val="5EBF165C2DEC4222AFF16A5284FAC23116"/>
    <w:rsid w:val="00405378"/>
    <w:rPr>
      <w:rFonts w:ascii="Times New Roman" w:eastAsia="Times New Roman" w:hAnsi="Times New Roman" w:cs="Times New Roman"/>
    </w:rPr>
  </w:style>
  <w:style w:type="paragraph" w:customStyle="1" w:styleId="873F7901BA56472895482541EA49EB2E3">
    <w:name w:val="873F7901BA56472895482541EA49EB2E3"/>
    <w:rsid w:val="00405378"/>
    <w:rPr>
      <w:rFonts w:ascii="Times New Roman" w:eastAsia="Times New Roman" w:hAnsi="Times New Roman" w:cs="Times New Roman"/>
    </w:rPr>
  </w:style>
  <w:style w:type="paragraph" w:customStyle="1" w:styleId="243DA80264FF4CC5AE0D491463B8F19616">
    <w:name w:val="243DA80264FF4CC5AE0D491463B8F19616"/>
    <w:rsid w:val="00405378"/>
    <w:rPr>
      <w:rFonts w:ascii="Times New Roman" w:eastAsia="Times New Roman" w:hAnsi="Times New Roman" w:cs="Times New Roman"/>
    </w:rPr>
  </w:style>
  <w:style w:type="paragraph" w:customStyle="1" w:styleId="6DF429E5F6684F74982BA0004842639016">
    <w:name w:val="6DF429E5F6684F74982BA0004842639016"/>
    <w:rsid w:val="00405378"/>
    <w:rPr>
      <w:rFonts w:ascii="Times New Roman" w:eastAsia="Times New Roman" w:hAnsi="Times New Roman" w:cs="Times New Roman"/>
    </w:rPr>
  </w:style>
  <w:style w:type="paragraph" w:customStyle="1" w:styleId="F108A62EF82942699D2B2C58E196842516">
    <w:name w:val="F108A62EF82942699D2B2C58E196842516"/>
    <w:rsid w:val="00405378"/>
    <w:rPr>
      <w:rFonts w:ascii="Times New Roman" w:eastAsia="Times New Roman" w:hAnsi="Times New Roman" w:cs="Times New Roman"/>
    </w:rPr>
  </w:style>
  <w:style w:type="paragraph" w:customStyle="1" w:styleId="EB9256DD4681469E82B65A0C69507F2E16">
    <w:name w:val="EB9256DD4681469E82B65A0C69507F2E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6">
    <w:name w:val="6F44988C634E4C60AABBCB42BDFCFB0D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6">
    <w:name w:val="9BB035A468B04996A20C41690004354B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6">
    <w:name w:val="967BBEF734F64C31A071EF136C141025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6">
    <w:name w:val="3D699561941B4530A085DCBBFE688A3E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6">
    <w:name w:val="56ADAC25620B464382EA0F6AFD1B87CA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6">
    <w:name w:val="1DBCDFDD64B24F42B9C1AB5E04E45FF0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6">
    <w:name w:val="CBBCF3BF7B544B3A828FA92A4013BF60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6">
    <w:name w:val="F76720FA310041F49E074E9CA2E3007B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6">
    <w:name w:val="738A0D54C134440C86E83D1C52CD88C9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6">
    <w:name w:val="FB3D4F06FBF04AC3BE61E2E3BA242971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6">
    <w:name w:val="4840ACA870C1422FAE6EB6D1374DA07D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6">
    <w:name w:val="0BCDC4DA21F44439A8CC210AD2B11163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6">
    <w:name w:val="4FAEB80881B74179AB986696E1793293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6">
    <w:name w:val="27EF5981845642CD98CFD10629BB9030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6">
    <w:name w:val="5A856FC6929041E58570E40821527E0816"/>
    <w:rsid w:val="00405378"/>
    <w:pPr>
      <w:spacing w:line="264" w:lineRule="auto"/>
      <w:ind w:firstLine="709"/>
      <w:jc w:val="both"/>
    </w:pPr>
    <w:rPr>
      <w:rFonts w:ascii="Arial" w:eastAsiaTheme="minorHAnsi" w:hAnsi="Arial" w:cs="Arial"/>
      <w:bCs/>
      <w:color w:val="000000" w:themeColor="text1"/>
      <w:spacing w:val="20"/>
      <w:szCs w:val="20"/>
      <w:lang w:eastAsia="en-US"/>
    </w:rPr>
  </w:style>
  <w:style w:type="character" w:customStyle="1" w:styleId="Formatvorlage12">
    <w:name w:val="Formatvorlage12"/>
    <w:basedOn w:val="Absatz-Standardschriftart"/>
    <w:uiPriority w:val="1"/>
    <w:rsid w:val="00346F7A"/>
    <w:rPr>
      <w:rFonts w:ascii="Cambria" w:hAnsi="Cambria"/>
      <w:color w:val="000000" w:themeColor="text1"/>
      <w:sz w:val="40"/>
    </w:rPr>
  </w:style>
  <w:style w:type="paragraph" w:customStyle="1" w:styleId="57DEA413D81D463186793F1E91D33591">
    <w:name w:val="57DEA413D81D463186793F1E91D33591"/>
    <w:rsid w:val="0037308E"/>
    <w:pPr>
      <w:spacing w:line="276" w:lineRule="auto"/>
      <w:contextualSpacing/>
      <w:jc w:val="center"/>
    </w:pPr>
    <w:rPr>
      <w:rFonts w:asciiTheme="majorHAnsi" w:eastAsiaTheme="majorEastAsia" w:hAnsiTheme="majorHAnsi" w:cs="Arial"/>
      <w:b/>
      <w:spacing w:val="-10"/>
      <w:kern w:val="28"/>
      <w:sz w:val="44"/>
      <w:szCs w:val="44"/>
      <w:lang w:eastAsia="en-US"/>
    </w:rPr>
  </w:style>
  <w:style w:type="paragraph" w:customStyle="1" w:styleId="C82F3B3D38EF476BADEB2F075C24A5EF2">
    <w:name w:val="C82F3B3D38EF476BADEB2F075C24A5EF2"/>
    <w:rsid w:val="0037308E"/>
    <w:rPr>
      <w:rFonts w:ascii="Times New Roman" w:eastAsia="Times New Roman" w:hAnsi="Times New Roman" w:cs="Times New Roman"/>
    </w:rPr>
  </w:style>
  <w:style w:type="paragraph" w:customStyle="1" w:styleId="01B5A1F2D7AA420CACD8D64FD696DF6F17">
    <w:name w:val="01B5A1F2D7AA420CACD8D64FD696DF6F17"/>
    <w:rsid w:val="0037308E"/>
    <w:rPr>
      <w:rFonts w:ascii="Times New Roman" w:eastAsia="Times New Roman" w:hAnsi="Times New Roman" w:cs="Times New Roman"/>
    </w:rPr>
  </w:style>
  <w:style w:type="paragraph" w:customStyle="1" w:styleId="50AC4E9FDA824CB1A332EC1D30852ED317">
    <w:name w:val="50AC4E9FDA824CB1A332EC1D30852ED317"/>
    <w:rsid w:val="0037308E"/>
    <w:rPr>
      <w:rFonts w:ascii="Times New Roman" w:eastAsia="Times New Roman" w:hAnsi="Times New Roman" w:cs="Times New Roman"/>
    </w:rPr>
  </w:style>
  <w:style w:type="paragraph" w:customStyle="1" w:styleId="DA537E1ACA3C44E9A611C40A86154EAE17">
    <w:name w:val="DA537E1ACA3C44E9A611C40A86154EAE17"/>
    <w:rsid w:val="0037308E"/>
    <w:rPr>
      <w:rFonts w:ascii="Times New Roman" w:eastAsia="Times New Roman" w:hAnsi="Times New Roman" w:cs="Times New Roman"/>
    </w:rPr>
  </w:style>
  <w:style w:type="paragraph" w:customStyle="1" w:styleId="5D35865B8D9E47BAA68DA407E86745EE18">
    <w:name w:val="5D35865B8D9E47BAA68DA407E86745EE18"/>
    <w:rsid w:val="0037308E"/>
    <w:rPr>
      <w:rFonts w:ascii="Times New Roman" w:eastAsia="Times New Roman" w:hAnsi="Times New Roman" w:cs="Times New Roman"/>
    </w:rPr>
  </w:style>
  <w:style w:type="paragraph" w:customStyle="1" w:styleId="DFFFC349FE784DFA82F7F2B63D9E270117">
    <w:name w:val="DFFFC349FE784DFA82F7F2B63D9E270117"/>
    <w:rsid w:val="0037308E"/>
    <w:rPr>
      <w:rFonts w:ascii="Times New Roman" w:eastAsia="Times New Roman" w:hAnsi="Times New Roman" w:cs="Times New Roman"/>
    </w:rPr>
  </w:style>
  <w:style w:type="paragraph" w:customStyle="1" w:styleId="F6FA05FAB2A947F79E3B824BA2542A9C17">
    <w:name w:val="F6FA05FAB2A947F79E3B824BA2542A9C17"/>
    <w:rsid w:val="0037308E"/>
    <w:rPr>
      <w:rFonts w:ascii="Times New Roman" w:eastAsia="Times New Roman" w:hAnsi="Times New Roman" w:cs="Times New Roman"/>
    </w:rPr>
  </w:style>
  <w:style w:type="paragraph" w:customStyle="1" w:styleId="F3AA18C018F942BFA8D1FEA8D4CF314B17">
    <w:name w:val="F3AA18C018F942BFA8D1FEA8D4CF314B17"/>
    <w:rsid w:val="0037308E"/>
    <w:rPr>
      <w:rFonts w:ascii="Times New Roman" w:eastAsia="Times New Roman" w:hAnsi="Times New Roman" w:cs="Times New Roman"/>
    </w:rPr>
  </w:style>
  <w:style w:type="paragraph" w:customStyle="1" w:styleId="F22BFE2780504863B2AE05C495CF578918">
    <w:name w:val="F22BFE2780504863B2AE05C495CF578918"/>
    <w:rsid w:val="0037308E"/>
    <w:rPr>
      <w:rFonts w:ascii="Times New Roman" w:eastAsia="Times New Roman" w:hAnsi="Times New Roman" w:cs="Times New Roman"/>
    </w:rPr>
  </w:style>
  <w:style w:type="paragraph" w:customStyle="1" w:styleId="4EDDF9994A2C46E0AEECAF5950CDCC7517">
    <w:name w:val="4EDDF9994A2C46E0AEECAF5950CDCC7517"/>
    <w:rsid w:val="0037308E"/>
    <w:rPr>
      <w:rFonts w:ascii="Times New Roman" w:eastAsia="Times New Roman" w:hAnsi="Times New Roman" w:cs="Times New Roman"/>
    </w:rPr>
  </w:style>
  <w:style w:type="paragraph" w:customStyle="1" w:styleId="9C276998A3004FE19A41836E4C761C2C17">
    <w:name w:val="9C276998A3004FE19A41836E4C761C2C17"/>
    <w:rsid w:val="0037308E"/>
    <w:rPr>
      <w:rFonts w:ascii="Times New Roman" w:eastAsia="Times New Roman" w:hAnsi="Times New Roman" w:cs="Times New Roman"/>
    </w:rPr>
  </w:style>
  <w:style w:type="paragraph" w:customStyle="1" w:styleId="13303FB7FF7A4A868B5F9D6E4B85505D17">
    <w:name w:val="13303FB7FF7A4A868B5F9D6E4B85505D17"/>
    <w:rsid w:val="0037308E"/>
    <w:rPr>
      <w:rFonts w:ascii="Times New Roman" w:eastAsia="Times New Roman" w:hAnsi="Times New Roman" w:cs="Times New Roman"/>
    </w:rPr>
  </w:style>
  <w:style w:type="paragraph" w:customStyle="1" w:styleId="8BDFF642358944658C20076807B4191D17">
    <w:name w:val="8BDFF642358944658C20076807B4191D17"/>
    <w:rsid w:val="0037308E"/>
    <w:rPr>
      <w:rFonts w:ascii="Times New Roman" w:eastAsia="Times New Roman" w:hAnsi="Times New Roman" w:cs="Times New Roman"/>
    </w:rPr>
  </w:style>
  <w:style w:type="paragraph" w:customStyle="1" w:styleId="B281202FE304477386E292CA1E61074817">
    <w:name w:val="B281202FE304477386E292CA1E61074817"/>
    <w:rsid w:val="0037308E"/>
    <w:rPr>
      <w:rFonts w:ascii="Times New Roman" w:eastAsia="Times New Roman" w:hAnsi="Times New Roman" w:cs="Times New Roman"/>
    </w:rPr>
  </w:style>
  <w:style w:type="paragraph" w:customStyle="1" w:styleId="D9635D3604E94005A3F5004AF47EF40F17">
    <w:name w:val="D9635D3604E94005A3F5004AF47EF40F17"/>
    <w:rsid w:val="0037308E"/>
    <w:rPr>
      <w:rFonts w:ascii="Times New Roman" w:eastAsia="Times New Roman" w:hAnsi="Times New Roman" w:cs="Times New Roman"/>
    </w:rPr>
  </w:style>
  <w:style w:type="paragraph" w:customStyle="1" w:styleId="3C6DF2732A5047509A06EA584BDA809617">
    <w:name w:val="3C6DF2732A5047509A06EA584BDA809617"/>
    <w:rsid w:val="0037308E"/>
    <w:rPr>
      <w:rFonts w:ascii="Times New Roman" w:eastAsia="Times New Roman" w:hAnsi="Times New Roman" w:cs="Times New Roman"/>
    </w:rPr>
  </w:style>
  <w:style w:type="paragraph" w:customStyle="1" w:styleId="C53AE2F66C6142BD82604260FF5C09B117">
    <w:name w:val="C53AE2F66C6142BD82604260FF5C09B117"/>
    <w:rsid w:val="0037308E"/>
    <w:pPr>
      <w:jc w:val="both"/>
    </w:pPr>
    <w:rPr>
      <w:rFonts w:ascii="Arial" w:eastAsiaTheme="minorHAnsi" w:hAnsi="Arial" w:cs="Arial"/>
      <w:spacing w:val="20"/>
      <w:szCs w:val="20"/>
      <w:lang w:eastAsia="en-US"/>
    </w:rPr>
  </w:style>
  <w:style w:type="paragraph" w:customStyle="1" w:styleId="19E290BCB29443BABA22271F7BD51B8C17">
    <w:name w:val="19E290BCB29443BABA22271F7BD51B8C17"/>
    <w:rsid w:val="0037308E"/>
    <w:pPr>
      <w:jc w:val="both"/>
    </w:pPr>
    <w:rPr>
      <w:rFonts w:ascii="Arial" w:eastAsiaTheme="minorHAnsi" w:hAnsi="Arial" w:cs="Arial"/>
      <w:spacing w:val="20"/>
      <w:szCs w:val="20"/>
      <w:lang w:eastAsia="en-US"/>
    </w:rPr>
  </w:style>
  <w:style w:type="paragraph" w:customStyle="1" w:styleId="1A1E0D48BC6D410FAC23641222BFC9BE17">
    <w:name w:val="1A1E0D48BC6D410FAC23641222BFC9BE17"/>
    <w:rsid w:val="0037308E"/>
    <w:pPr>
      <w:jc w:val="both"/>
    </w:pPr>
    <w:rPr>
      <w:rFonts w:ascii="Arial" w:eastAsiaTheme="minorHAnsi" w:hAnsi="Arial" w:cs="Arial"/>
      <w:spacing w:val="20"/>
      <w:szCs w:val="20"/>
      <w:lang w:eastAsia="en-US"/>
    </w:rPr>
  </w:style>
  <w:style w:type="paragraph" w:customStyle="1" w:styleId="7FC4A826560A47A692B86FAFEC2641A517">
    <w:name w:val="7FC4A826560A47A692B86FAFEC2641A517"/>
    <w:rsid w:val="0037308E"/>
    <w:pPr>
      <w:jc w:val="both"/>
    </w:pPr>
    <w:rPr>
      <w:rFonts w:ascii="Arial" w:eastAsiaTheme="minorHAnsi" w:hAnsi="Arial" w:cs="Arial"/>
      <w:spacing w:val="20"/>
      <w:szCs w:val="20"/>
      <w:lang w:eastAsia="en-US"/>
    </w:rPr>
  </w:style>
  <w:style w:type="paragraph" w:customStyle="1" w:styleId="3139EBFBCE5E428C9EF8A9653461490417">
    <w:name w:val="3139EBFBCE5E428C9EF8A9653461490417"/>
    <w:rsid w:val="0037308E"/>
    <w:pPr>
      <w:jc w:val="both"/>
    </w:pPr>
    <w:rPr>
      <w:rFonts w:ascii="Arial" w:eastAsiaTheme="minorHAnsi" w:hAnsi="Arial" w:cs="Arial"/>
      <w:spacing w:val="20"/>
      <w:szCs w:val="20"/>
      <w:lang w:eastAsia="en-US"/>
    </w:rPr>
  </w:style>
  <w:style w:type="paragraph" w:customStyle="1" w:styleId="4ADAB4905A5E4DBCA7CAE7E8C1540FAB17">
    <w:name w:val="4ADAB4905A5E4DBCA7CAE7E8C1540FAB17"/>
    <w:rsid w:val="0037308E"/>
    <w:pPr>
      <w:jc w:val="both"/>
    </w:pPr>
    <w:rPr>
      <w:rFonts w:ascii="Arial" w:eastAsiaTheme="minorHAnsi" w:hAnsi="Arial" w:cs="Arial"/>
      <w:spacing w:val="20"/>
      <w:szCs w:val="20"/>
      <w:lang w:eastAsia="en-US"/>
    </w:rPr>
  </w:style>
  <w:style w:type="paragraph" w:customStyle="1" w:styleId="117C1592882B48C58B99DD792052BE6D17">
    <w:name w:val="117C1592882B48C58B99DD792052BE6D17"/>
    <w:rsid w:val="0037308E"/>
    <w:pPr>
      <w:jc w:val="both"/>
    </w:pPr>
    <w:rPr>
      <w:rFonts w:ascii="Arial" w:eastAsiaTheme="minorHAnsi" w:hAnsi="Arial" w:cs="Arial"/>
      <w:spacing w:val="20"/>
      <w:szCs w:val="20"/>
      <w:lang w:eastAsia="en-US"/>
    </w:rPr>
  </w:style>
  <w:style w:type="paragraph" w:customStyle="1" w:styleId="96F263FB1BE6408A90030E4EEDB26C3917">
    <w:name w:val="96F263FB1BE6408A90030E4EEDB26C3917"/>
    <w:rsid w:val="0037308E"/>
    <w:pPr>
      <w:jc w:val="both"/>
    </w:pPr>
    <w:rPr>
      <w:rFonts w:ascii="Arial" w:eastAsiaTheme="minorHAnsi" w:hAnsi="Arial" w:cs="Arial"/>
      <w:spacing w:val="20"/>
      <w:szCs w:val="20"/>
      <w:lang w:eastAsia="en-US"/>
    </w:rPr>
  </w:style>
  <w:style w:type="paragraph" w:customStyle="1" w:styleId="C923B2C388DA41199AE40998B713C6DD17">
    <w:name w:val="C923B2C388DA41199AE40998B713C6DD17"/>
    <w:rsid w:val="0037308E"/>
    <w:pPr>
      <w:jc w:val="both"/>
    </w:pPr>
    <w:rPr>
      <w:rFonts w:ascii="Arial" w:eastAsiaTheme="minorHAnsi" w:hAnsi="Arial" w:cs="Arial"/>
      <w:spacing w:val="20"/>
      <w:szCs w:val="20"/>
      <w:lang w:eastAsia="en-US"/>
    </w:rPr>
  </w:style>
  <w:style w:type="paragraph" w:customStyle="1" w:styleId="23EF5A8C7FF14C8A9B574FAD979904AC17">
    <w:name w:val="23EF5A8C7FF14C8A9B574FAD979904AC17"/>
    <w:rsid w:val="0037308E"/>
    <w:pPr>
      <w:jc w:val="both"/>
    </w:pPr>
    <w:rPr>
      <w:rFonts w:ascii="Arial" w:eastAsiaTheme="minorHAnsi" w:hAnsi="Arial" w:cs="Arial"/>
      <w:spacing w:val="20"/>
      <w:szCs w:val="20"/>
      <w:lang w:eastAsia="en-US"/>
    </w:rPr>
  </w:style>
  <w:style w:type="paragraph" w:customStyle="1" w:styleId="12856C7A64E74ED1958D66577FC5393517">
    <w:name w:val="12856C7A64E74ED1958D66577FC5393517"/>
    <w:rsid w:val="0037308E"/>
    <w:pPr>
      <w:jc w:val="both"/>
    </w:pPr>
    <w:rPr>
      <w:rFonts w:ascii="Arial" w:eastAsiaTheme="minorHAnsi" w:hAnsi="Arial" w:cs="Arial"/>
      <w:spacing w:val="20"/>
      <w:szCs w:val="20"/>
      <w:lang w:eastAsia="en-US"/>
    </w:rPr>
  </w:style>
  <w:style w:type="paragraph" w:customStyle="1" w:styleId="95A4137FE0004865866F1669B94EE07D17">
    <w:name w:val="95A4137FE0004865866F1669B94EE07D17"/>
    <w:rsid w:val="0037308E"/>
    <w:pPr>
      <w:jc w:val="both"/>
    </w:pPr>
    <w:rPr>
      <w:rFonts w:ascii="Arial" w:eastAsiaTheme="minorHAnsi" w:hAnsi="Arial" w:cs="Arial"/>
      <w:spacing w:val="20"/>
      <w:szCs w:val="20"/>
      <w:lang w:eastAsia="en-US"/>
    </w:rPr>
  </w:style>
  <w:style w:type="paragraph" w:customStyle="1" w:styleId="F25600A49E3245AD866AEFC64B91C79517">
    <w:name w:val="F25600A49E3245AD866AEFC64B91C79517"/>
    <w:rsid w:val="0037308E"/>
    <w:pPr>
      <w:jc w:val="both"/>
    </w:pPr>
    <w:rPr>
      <w:rFonts w:ascii="Arial" w:eastAsiaTheme="minorHAnsi" w:hAnsi="Arial" w:cs="Arial"/>
      <w:spacing w:val="20"/>
      <w:szCs w:val="20"/>
      <w:lang w:eastAsia="en-US"/>
    </w:rPr>
  </w:style>
  <w:style w:type="paragraph" w:customStyle="1" w:styleId="05EEB3BF1DCD4CD4937EB38551A3B1C317">
    <w:name w:val="05EEB3BF1DCD4CD4937EB38551A3B1C317"/>
    <w:rsid w:val="0037308E"/>
    <w:pPr>
      <w:jc w:val="both"/>
    </w:pPr>
    <w:rPr>
      <w:rFonts w:ascii="Arial" w:eastAsiaTheme="minorHAnsi" w:hAnsi="Arial" w:cs="Arial"/>
      <w:spacing w:val="20"/>
      <w:szCs w:val="20"/>
      <w:lang w:eastAsia="en-US"/>
    </w:rPr>
  </w:style>
  <w:style w:type="paragraph" w:customStyle="1" w:styleId="28D4A23252F54BF7988F8F8C94C7A81017">
    <w:name w:val="28D4A23252F54BF7988F8F8C94C7A81017"/>
    <w:rsid w:val="0037308E"/>
    <w:pPr>
      <w:jc w:val="both"/>
    </w:pPr>
    <w:rPr>
      <w:rFonts w:ascii="Arial" w:eastAsiaTheme="minorHAnsi" w:hAnsi="Arial" w:cs="Arial"/>
      <w:spacing w:val="20"/>
      <w:szCs w:val="20"/>
      <w:lang w:eastAsia="en-US"/>
    </w:rPr>
  </w:style>
  <w:style w:type="paragraph" w:customStyle="1" w:styleId="5447EAD6F9C048D7B9A12DF18A73E3D517">
    <w:name w:val="5447EAD6F9C048D7B9A12DF18A73E3D517"/>
    <w:rsid w:val="0037308E"/>
    <w:pPr>
      <w:jc w:val="both"/>
    </w:pPr>
    <w:rPr>
      <w:rFonts w:ascii="Arial" w:eastAsiaTheme="minorHAnsi" w:hAnsi="Arial" w:cs="Arial"/>
      <w:spacing w:val="20"/>
      <w:szCs w:val="20"/>
      <w:lang w:eastAsia="en-US"/>
    </w:rPr>
  </w:style>
  <w:style w:type="paragraph" w:customStyle="1" w:styleId="20512800C6AF4AB3A09AEA535C2D5BC717">
    <w:name w:val="20512800C6AF4AB3A09AEA535C2D5BC717"/>
    <w:rsid w:val="0037308E"/>
    <w:pPr>
      <w:jc w:val="both"/>
    </w:pPr>
    <w:rPr>
      <w:rFonts w:ascii="Arial" w:eastAsiaTheme="minorHAnsi" w:hAnsi="Arial" w:cs="Arial"/>
      <w:spacing w:val="20"/>
      <w:szCs w:val="20"/>
      <w:lang w:eastAsia="en-US"/>
    </w:rPr>
  </w:style>
  <w:style w:type="paragraph" w:customStyle="1" w:styleId="CFFBC4056CFD4ECDB1A76EF1F9D2593917">
    <w:name w:val="CFFBC4056CFD4ECDB1A76EF1F9D2593917"/>
    <w:rsid w:val="0037308E"/>
    <w:pPr>
      <w:jc w:val="both"/>
    </w:pPr>
    <w:rPr>
      <w:rFonts w:ascii="Arial" w:eastAsiaTheme="minorHAnsi" w:hAnsi="Arial" w:cs="Arial"/>
      <w:spacing w:val="20"/>
      <w:szCs w:val="20"/>
      <w:lang w:eastAsia="en-US"/>
    </w:rPr>
  </w:style>
  <w:style w:type="paragraph" w:customStyle="1" w:styleId="4D8954215E824265A0FA83E5403C1BB617">
    <w:name w:val="4D8954215E824265A0FA83E5403C1BB617"/>
    <w:rsid w:val="0037308E"/>
    <w:pPr>
      <w:jc w:val="both"/>
    </w:pPr>
    <w:rPr>
      <w:rFonts w:ascii="Arial" w:eastAsiaTheme="minorHAnsi" w:hAnsi="Arial" w:cs="Arial"/>
      <w:spacing w:val="20"/>
      <w:szCs w:val="20"/>
      <w:lang w:eastAsia="en-US"/>
    </w:rPr>
  </w:style>
  <w:style w:type="paragraph" w:customStyle="1" w:styleId="891D2A376E294B6A83EF864C38FAA91017">
    <w:name w:val="891D2A376E294B6A83EF864C38FAA910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7">
    <w:name w:val="B0399C6485F049CDBB94B06B72FBA6B3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7">
    <w:name w:val="CD417AF475094BC0B5E637E39FBF52C5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7">
    <w:name w:val="EAED6311802947D0A63F3BA61DB729F3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7">
    <w:name w:val="EE5EF9549B5B40BDAEC63962BAD5867E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7">
    <w:name w:val="2D77C920E7014D58847B284D182285E4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7">
    <w:name w:val="5EBF165C2DEC4222AFF16A5284FAC23117"/>
    <w:rsid w:val="0037308E"/>
    <w:rPr>
      <w:rFonts w:ascii="Times New Roman" w:eastAsia="Times New Roman" w:hAnsi="Times New Roman" w:cs="Times New Roman"/>
    </w:rPr>
  </w:style>
  <w:style w:type="paragraph" w:customStyle="1" w:styleId="873F7901BA56472895482541EA49EB2E4">
    <w:name w:val="873F7901BA56472895482541EA49EB2E4"/>
    <w:rsid w:val="0037308E"/>
    <w:rPr>
      <w:rFonts w:ascii="Times New Roman" w:eastAsia="Times New Roman" w:hAnsi="Times New Roman" w:cs="Times New Roman"/>
    </w:rPr>
  </w:style>
  <w:style w:type="paragraph" w:customStyle="1" w:styleId="243DA80264FF4CC5AE0D491463B8F19617">
    <w:name w:val="243DA80264FF4CC5AE0D491463B8F19617"/>
    <w:rsid w:val="0037308E"/>
    <w:rPr>
      <w:rFonts w:ascii="Times New Roman" w:eastAsia="Times New Roman" w:hAnsi="Times New Roman" w:cs="Times New Roman"/>
    </w:rPr>
  </w:style>
  <w:style w:type="paragraph" w:customStyle="1" w:styleId="6DF429E5F6684F74982BA0004842639017">
    <w:name w:val="6DF429E5F6684F74982BA0004842639017"/>
    <w:rsid w:val="0037308E"/>
    <w:rPr>
      <w:rFonts w:ascii="Times New Roman" w:eastAsia="Times New Roman" w:hAnsi="Times New Roman" w:cs="Times New Roman"/>
    </w:rPr>
  </w:style>
  <w:style w:type="paragraph" w:customStyle="1" w:styleId="F108A62EF82942699D2B2C58E196842517">
    <w:name w:val="F108A62EF82942699D2B2C58E196842517"/>
    <w:rsid w:val="0037308E"/>
    <w:rPr>
      <w:rFonts w:ascii="Times New Roman" w:eastAsia="Times New Roman" w:hAnsi="Times New Roman" w:cs="Times New Roman"/>
    </w:rPr>
  </w:style>
  <w:style w:type="paragraph" w:customStyle="1" w:styleId="EB9256DD4681469E82B65A0C69507F2E17">
    <w:name w:val="EB9256DD4681469E82B65A0C69507F2E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7">
    <w:name w:val="6F44988C634E4C60AABBCB42BDFCFB0D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7">
    <w:name w:val="9BB035A468B04996A20C41690004354B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7">
    <w:name w:val="967BBEF734F64C31A071EF136C141025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7">
    <w:name w:val="3D699561941B4530A085DCBBFE688A3E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7">
    <w:name w:val="56ADAC25620B464382EA0F6AFD1B87CA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7">
    <w:name w:val="1DBCDFDD64B24F42B9C1AB5E04E45FF0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7">
    <w:name w:val="CBBCF3BF7B544B3A828FA92A4013BF60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7">
    <w:name w:val="F76720FA310041F49E074E9CA2E3007B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7">
    <w:name w:val="738A0D54C134440C86E83D1C52CD88C9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7">
    <w:name w:val="FB3D4F06FBF04AC3BE61E2E3BA242971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7">
    <w:name w:val="4840ACA870C1422FAE6EB6D1374DA07D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7">
    <w:name w:val="0BCDC4DA21F44439A8CC210AD2B11163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7">
    <w:name w:val="4FAEB80881B74179AB986696E1793293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7">
    <w:name w:val="27EF5981845642CD98CFD10629BB9030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7">
    <w:name w:val="5A856FC6929041E58570E40821527E0817"/>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1">
    <w:name w:val="57DEA413D81D463186793F1E91D335911"/>
    <w:rsid w:val="0037308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3">
    <w:name w:val="C82F3B3D38EF476BADEB2F075C24A5EF3"/>
    <w:rsid w:val="0037308E"/>
    <w:rPr>
      <w:rFonts w:ascii="Times New Roman" w:eastAsia="Times New Roman" w:hAnsi="Times New Roman" w:cs="Times New Roman"/>
    </w:rPr>
  </w:style>
  <w:style w:type="paragraph" w:customStyle="1" w:styleId="01B5A1F2D7AA420CACD8D64FD696DF6F18">
    <w:name w:val="01B5A1F2D7AA420CACD8D64FD696DF6F18"/>
    <w:rsid w:val="0037308E"/>
    <w:rPr>
      <w:rFonts w:ascii="Times New Roman" w:eastAsia="Times New Roman" w:hAnsi="Times New Roman" w:cs="Times New Roman"/>
    </w:rPr>
  </w:style>
  <w:style w:type="paragraph" w:customStyle="1" w:styleId="50AC4E9FDA824CB1A332EC1D30852ED318">
    <w:name w:val="50AC4E9FDA824CB1A332EC1D30852ED318"/>
    <w:rsid w:val="0037308E"/>
    <w:rPr>
      <w:rFonts w:ascii="Times New Roman" w:eastAsia="Times New Roman" w:hAnsi="Times New Roman" w:cs="Times New Roman"/>
    </w:rPr>
  </w:style>
  <w:style w:type="paragraph" w:customStyle="1" w:styleId="DA537E1ACA3C44E9A611C40A86154EAE18">
    <w:name w:val="DA537E1ACA3C44E9A611C40A86154EAE18"/>
    <w:rsid w:val="0037308E"/>
    <w:rPr>
      <w:rFonts w:ascii="Times New Roman" w:eastAsia="Times New Roman" w:hAnsi="Times New Roman" w:cs="Times New Roman"/>
    </w:rPr>
  </w:style>
  <w:style w:type="paragraph" w:customStyle="1" w:styleId="5D35865B8D9E47BAA68DA407E86745EE19">
    <w:name w:val="5D35865B8D9E47BAA68DA407E86745EE19"/>
    <w:rsid w:val="0037308E"/>
    <w:rPr>
      <w:rFonts w:ascii="Times New Roman" w:eastAsia="Times New Roman" w:hAnsi="Times New Roman" w:cs="Times New Roman"/>
    </w:rPr>
  </w:style>
  <w:style w:type="paragraph" w:customStyle="1" w:styleId="DFFFC349FE784DFA82F7F2B63D9E270118">
    <w:name w:val="DFFFC349FE784DFA82F7F2B63D9E270118"/>
    <w:rsid w:val="0037308E"/>
    <w:rPr>
      <w:rFonts w:ascii="Times New Roman" w:eastAsia="Times New Roman" w:hAnsi="Times New Roman" w:cs="Times New Roman"/>
    </w:rPr>
  </w:style>
  <w:style w:type="paragraph" w:customStyle="1" w:styleId="F6FA05FAB2A947F79E3B824BA2542A9C18">
    <w:name w:val="F6FA05FAB2A947F79E3B824BA2542A9C18"/>
    <w:rsid w:val="0037308E"/>
    <w:rPr>
      <w:rFonts w:ascii="Times New Roman" w:eastAsia="Times New Roman" w:hAnsi="Times New Roman" w:cs="Times New Roman"/>
    </w:rPr>
  </w:style>
  <w:style w:type="paragraph" w:customStyle="1" w:styleId="F3AA18C018F942BFA8D1FEA8D4CF314B18">
    <w:name w:val="F3AA18C018F942BFA8D1FEA8D4CF314B18"/>
    <w:rsid w:val="0037308E"/>
    <w:rPr>
      <w:rFonts w:ascii="Times New Roman" w:eastAsia="Times New Roman" w:hAnsi="Times New Roman" w:cs="Times New Roman"/>
    </w:rPr>
  </w:style>
  <w:style w:type="paragraph" w:customStyle="1" w:styleId="F22BFE2780504863B2AE05C495CF578919">
    <w:name w:val="F22BFE2780504863B2AE05C495CF578919"/>
    <w:rsid w:val="0037308E"/>
    <w:rPr>
      <w:rFonts w:ascii="Times New Roman" w:eastAsia="Times New Roman" w:hAnsi="Times New Roman" w:cs="Times New Roman"/>
    </w:rPr>
  </w:style>
  <w:style w:type="paragraph" w:customStyle="1" w:styleId="4EDDF9994A2C46E0AEECAF5950CDCC7518">
    <w:name w:val="4EDDF9994A2C46E0AEECAF5950CDCC7518"/>
    <w:rsid w:val="0037308E"/>
    <w:rPr>
      <w:rFonts w:ascii="Times New Roman" w:eastAsia="Times New Roman" w:hAnsi="Times New Roman" w:cs="Times New Roman"/>
    </w:rPr>
  </w:style>
  <w:style w:type="paragraph" w:customStyle="1" w:styleId="9C276998A3004FE19A41836E4C761C2C18">
    <w:name w:val="9C276998A3004FE19A41836E4C761C2C18"/>
    <w:rsid w:val="0037308E"/>
    <w:rPr>
      <w:rFonts w:ascii="Times New Roman" w:eastAsia="Times New Roman" w:hAnsi="Times New Roman" w:cs="Times New Roman"/>
    </w:rPr>
  </w:style>
  <w:style w:type="paragraph" w:customStyle="1" w:styleId="13303FB7FF7A4A868B5F9D6E4B85505D18">
    <w:name w:val="13303FB7FF7A4A868B5F9D6E4B85505D18"/>
    <w:rsid w:val="0037308E"/>
    <w:rPr>
      <w:rFonts w:ascii="Times New Roman" w:eastAsia="Times New Roman" w:hAnsi="Times New Roman" w:cs="Times New Roman"/>
    </w:rPr>
  </w:style>
  <w:style w:type="paragraph" w:customStyle="1" w:styleId="8BDFF642358944658C20076807B4191D18">
    <w:name w:val="8BDFF642358944658C20076807B4191D18"/>
    <w:rsid w:val="0037308E"/>
    <w:rPr>
      <w:rFonts w:ascii="Times New Roman" w:eastAsia="Times New Roman" w:hAnsi="Times New Roman" w:cs="Times New Roman"/>
    </w:rPr>
  </w:style>
  <w:style w:type="paragraph" w:customStyle="1" w:styleId="B281202FE304477386E292CA1E61074818">
    <w:name w:val="B281202FE304477386E292CA1E61074818"/>
    <w:rsid w:val="0037308E"/>
    <w:rPr>
      <w:rFonts w:ascii="Times New Roman" w:eastAsia="Times New Roman" w:hAnsi="Times New Roman" w:cs="Times New Roman"/>
    </w:rPr>
  </w:style>
  <w:style w:type="paragraph" w:customStyle="1" w:styleId="D9635D3604E94005A3F5004AF47EF40F18">
    <w:name w:val="D9635D3604E94005A3F5004AF47EF40F18"/>
    <w:rsid w:val="0037308E"/>
    <w:rPr>
      <w:rFonts w:ascii="Times New Roman" w:eastAsia="Times New Roman" w:hAnsi="Times New Roman" w:cs="Times New Roman"/>
    </w:rPr>
  </w:style>
  <w:style w:type="paragraph" w:customStyle="1" w:styleId="3C6DF2732A5047509A06EA584BDA809618">
    <w:name w:val="3C6DF2732A5047509A06EA584BDA809618"/>
    <w:rsid w:val="0037308E"/>
    <w:rPr>
      <w:rFonts w:ascii="Times New Roman" w:eastAsia="Times New Roman" w:hAnsi="Times New Roman" w:cs="Times New Roman"/>
    </w:rPr>
  </w:style>
  <w:style w:type="paragraph" w:customStyle="1" w:styleId="C53AE2F66C6142BD82604260FF5C09B118">
    <w:name w:val="C53AE2F66C6142BD82604260FF5C09B118"/>
    <w:rsid w:val="0037308E"/>
    <w:pPr>
      <w:jc w:val="both"/>
    </w:pPr>
    <w:rPr>
      <w:rFonts w:ascii="Arial" w:eastAsiaTheme="minorHAnsi" w:hAnsi="Arial" w:cs="Arial"/>
      <w:spacing w:val="20"/>
      <w:szCs w:val="20"/>
      <w:lang w:eastAsia="en-US"/>
    </w:rPr>
  </w:style>
  <w:style w:type="paragraph" w:customStyle="1" w:styleId="19E290BCB29443BABA22271F7BD51B8C18">
    <w:name w:val="19E290BCB29443BABA22271F7BD51B8C18"/>
    <w:rsid w:val="0037308E"/>
    <w:pPr>
      <w:jc w:val="both"/>
    </w:pPr>
    <w:rPr>
      <w:rFonts w:ascii="Arial" w:eastAsiaTheme="minorHAnsi" w:hAnsi="Arial" w:cs="Arial"/>
      <w:spacing w:val="20"/>
      <w:szCs w:val="20"/>
      <w:lang w:eastAsia="en-US"/>
    </w:rPr>
  </w:style>
  <w:style w:type="paragraph" w:customStyle="1" w:styleId="1A1E0D48BC6D410FAC23641222BFC9BE18">
    <w:name w:val="1A1E0D48BC6D410FAC23641222BFC9BE18"/>
    <w:rsid w:val="0037308E"/>
    <w:pPr>
      <w:jc w:val="both"/>
    </w:pPr>
    <w:rPr>
      <w:rFonts w:ascii="Arial" w:eastAsiaTheme="minorHAnsi" w:hAnsi="Arial" w:cs="Arial"/>
      <w:spacing w:val="20"/>
      <w:szCs w:val="20"/>
      <w:lang w:eastAsia="en-US"/>
    </w:rPr>
  </w:style>
  <w:style w:type="paragraph" w:customStyle="1" w:styleId="7FC4A826560A47A692B86FAFEC2641A518">
    <w:name w:val="7FC4A826560A47A692B86FAFEC2641A518"/>
    <w:rsid w:val="0037308E"/>
    <w:pPr>
      <w:jc w:val="both"/>
    </w:pPr>
    <w:rPr>
      <w:rFonts w:ascii="Arial" w:eastAsiaTheme="minorHAnsi" w:hAnsi="Arial" w:cs="Arial"/>
      <w:spacing w:val="20"/>
      <w:szCs w:val="20"/>
      <w:lang w:eastAsia="en-US"/>
    </w:rPr>
  </w:style>
  <w:style w:type="paragraph" w:customStyle="1" w:styleId="3139EBFBCE5E428C9EF8A9653461490418">
    <w:name w:val="3139EBFBCE5E428C9EF8A9653461490418"/>
    <w:rsid w:val="0037308E"/>
    <w:pPr>
      <w:jc w:val="both"/>
    </w:pPr>
    <w:rPr>
      <w:rFonts w:ascii="Arial" w:eastAsiaTheme="minorHAnsi" w:hAnsi="Arial" w:cs="Arial"/>
      <w:spacing w:val="20"/>
      <w:szCs w:val="20"/>
      <w:lang w:eastAsia="en-US"/>
    </w:rPr>
  </w:style>
  <w:style w:type="paragraph" w:customStyle="1" w:styleId="4ADAB4905A5E4DBCA7CAE7E8C1540FAB18">
    <w:name w:val="4ADAB4905A5E4DBCA7CAE7E8C1540FAB18"/>
    <w:rsid w:val="0037308E"/>
    <w:pPr>
      <w:jc w:val="both"/>
    </w:pPr>
    <w:rPr>
      <w:rFonts w:ascii="Arial" w:eastAsiaTheme="minorHAnsi" w:hAnsi="Arial" w:cs="Arial"/>
      <w:spacing w:val="20"/>
      <w:szCs w:val="20"/>
      <w:lang w:eastAsia="en-US"/>
    </w:rPr>
  </w:style>
  <w:style w:type="paragraph" w:customStyle="1" w:styleId="117C1592882B48C58B99DD792052BE6D18">
    <w:name w:val="117C1592882B48C58B99DD792052BE6D18"/>
    <w:rsid w:val="0037308E"/>
    <w:pPr>
      <w:jc w:val="both"/>
    </w:pPr>
    <w:rPr>
      <w:rFonts w:ascii="Arial" w:eastAsiaTheme="minorHAnsi" w:hAnsi="Arial" w:cs="Arial"/>
      <w:spacing w:val="20"/>
      <w:szCs w:val="20"/>
      <w:lang w:eastAsia="en-US"/>
    </w:rPr>
  </w:style>
  <w:style w:type="paragraph" w:customStyle="1" w:styleId="96F263FB1BE6408A90030E4EEDB26C3918">
    <w:name w:val="96F263FB1BE6408A90030E4EEDB26C3918"/>
    <w:rsid w:val="0037308E"/>
    <w:pPr>
      <w:jc w:val="both"/>
    </w:pPr>
    <w:rPr>
      <w:rFonts w:ascii="Arial" w:eastAsiaTheme="minorHAnsi" w:hAnsi="Arial" w:cs="Arial"/>
      <w:spacing w:val="20"/>
      <w:szCs w:val="20"/>
      <w:lang w:eastAsia="en-US"/>
    </w:rPr>
  </w:style>
  <w:style w:type="paragraph" w:customStyle="1" w:styleId="C923B2C388DA41199AE40998B713C6DD18">
    <w:name w:val="C923B2C388DA41199AE40998B713C6DD18"/>
    <w:rsid w:val="0037308E"/>
    <w:pPr>
      <w:jc w:val="both"/>
    </w:pPr>
    <w:rPr>
      <w:rFonts w:ascii="Arial" w:eastAsiaTheme="minorHAnsi" w:hAnsi="Arial" w:cs="Arial"/>
      <w:spacing w:val="20"/>
      <w:szCs w:val="20"/>
      <w:lang w:eastAsia="en-US"/>
    </w:rPr>
  </w:style>
  <w:style w:type="paragraph" w:customStyle="1" w:styleId="23EF5A8C7FF14C8A9B574FAD979904AC18">
    <w:name w:val="23EF5A8C7FF14C8A9B574FAD979904AC18"/>
    <w:rsid w:val="0037308E"/>
    <w:pPr>
      <w:jc w:val="both"/>
    </w:pPr>
    <w:rPr>
      <w:rFonts w:ascii="Arial" w:eastAsiaTheme="minorHAnsi" w:hAnsi="Arial" w:cs="Arial"/>
      <w:spacing w:val="20"/>
      <w:szCs w:val="20"/>
      <w:lang w:eastAsia="en-US"/>
    </w:rPr>
  </w:style>
  <w:style w:type="paragraph" w:customStyle="1" w:styleId="12856C7A64E74ED1958D66577FC5393518">
    <w:name w:val="12856C7A64E74ED1958D66577FC5393518"/>
    <w:rsid w:val="0037308E"/>
    <w:pPr>
      <w:jc w:val="both"/>
    </w:pPr>
    <w:rPr>
      <w:rFonts w:ascii="Arial" w:eastAsiaTheme="minorHAnsi" w:hAnsi="Arial" w:cs="Arial"/>
      <w:spacing w:val="20"/>
      <w:szCs w:val="20"/>
      <w:lang w:eastAsia="en-US"/>
    </w:rPr>
  </w:style>
  <w:style w:type="paragraph" w:customStyle="1" w:styleId="95A4137FE0004865866F1669B94EE07D18">
    <w:name w:val="95A4137FE0004865866F1669B94EE07D18"/>
    <w:rsid w:val="0037308E"/>
    <w:pPr>
      <w:jc w:val="both"/>
    </w:pPr>
    <w:rPr>
      <w:rFonts w:ascii="Arial" w:eastAsiaTheme="minorHAnsi" w:hAnsi="Arial" w:cs="Arial"/>
      <w:spacing w:val="20"/>
      <w:szCs w:val="20"/>
      <w:lang w:eastAsia="en-US"/>
    </w:rPr>
  </w:style>
  <w:style w:type="paragraph" w:customStyle="1" w:styleId="F25600A49E3245AD866AEFC64B91C79518">
    <w:name w:val="F25600A49E3245AD866AEFC64B91C79518"/>
    <w:rsid w:val="0037308E"/>
    <w:pPr>
      <w:jc w:val="both"/>
    </w:pPr>
    <w:rPr>
      <w:rFonts w:ascii="Arial" w:eastAsiaTheme="minorHAnsi" w:hAnsi="Arial" w:cs="Arial"/>
      <w:spacing w:val="20"/>
      <w:szCs w:val="20"/>
      <w:lang w:eastAsia="en-US"/>
    </w:rPr>
  </w:style>
  <w:style w:type="paragraph" w:customStyle="1" w:styleId="05EEB3BF1DCD4CD4937EB38551A3B1C318">
    <w:name w:val="05EEB3BF1DCD4CD4937EB38551A3B1C318"/>
    <w:rsid w:val="0037308E"/>
    <w:pPr>
      <w:jc w:val="both"/>
    </w:pPr>
    <w:rPr>
      <w:rFonts w:ascii="Arial" w:eastAsiaTheme="minorHAnsi" w:hAnsi="Arial" w:cs="Arial"/>
      <w:spacing w:val="20"/>
      <w:szCs w:val="20"/>
      <w:lang w:eastAsia="en-US"/>
    </w:rPr>
  </w:style>
  <w:style w:type="paragraph" w:customStyle="1" w:styleId="28D4A23252F54BF7988F8F8C94C7A81018">
    <w:name w:val="28D4A23252F54BF7988F8F8C94C7A81018"/>
    <w:rsid w:val="0037308E"/>
    <w:pPr>
      <w:jc w:val="both"/>
    </w:pPr>
    <w:rPr>
      <w:rFonts w:ascii="Arial" w:eastAsiaTheme="minorHAnsi" w:hAnsi="Arial" w:cs="Arial"/>
      <w:spacing w:val="20"/>
      <w:szCs w:val="20"/>
      <w:lang w:eastAsia="en-US"/>
    </w:rPr>
  </w:style>
  <w:style w:type="paragraph" w:customStyle="1" w:styleId="5447EAD6F9C048D7B9A12DF18A73E3D518">
    <w:name w:val="5447EAD6F9C048D7B9A12DF18A73E3D518"/>
    <w:rsid w:val="0037308E"/>
    <w:pPr>
      <w:jc w:val="both"/>
    </w:pPr>
    <w:rPr>
      <w:rFonts w:ascii="Arial" w:eastAsiaTheme="minorHAnsi" w:hAnsi="Arial" w:cs="Arial"/>
      <w:spacing w:val="20"/>
      <w:szCs w:val="20"/>
      <w:lang w:eastAsia="en-US"/>
    </w:rPr>
  </w:style>
  <w:style w:type="paragraph" w:customStyle="1" w:styleId="20512800C6AF4AB3A09AEA535C2D5BC718">
    <w:name w:val="20512800C6AF4AB3A09AEA535C2D5BC718"/>
    <w:rsid w:val="0037308E"/>
    <w:pPr>
      <w:jc w:val="both"/>
    </w:pPr>
    <w:rPr>
      <w:rFonts w:ascii="Arial" w:eastAsiaTheme="minorHAnsi" w:hAnsi="Arial" w:cs="Arial"/>
      <w:spacing w:val="20"/>
      <w:szCs w:val="20"/>
      <w:lang w:eastAsia="en-US"/>
    </w:rPr>
  </w:style>
  <w:style w:type="paragraph" w:customStyle="1" w:styleId="CFFBC4056CFD4ECDB1A76EF1F9D2593918">
    <w:name w:val="CFFBC4056CFD4ECDB1A76EF1F9D2593918"/>
    <w:rsid w:val="0037308E"/>
    <w:pPr>
      <w:jc w:val="both"/>
    </w:pPr>
    <w:rPr>
      <w:rFonts w:ascii="Arial" w:eastAsiaTheme="minorHAnsi" w:hAnsi="Arial" w:cs="Arial"/>
      <w:spacing w:val="20"/>
      <w:szCs w:val="20"/>
      <w:lang w:eastAsia="en-US"/>
    </w:rPr>
  </w:style>
  <w:style w:type="paragraph" w:customStyle="1" w:styleId="4D8954215E824265A0FA83E5403C1BB618">
    <w:name w:val="4D8954215E824265A0FA83E5403C1BB618"/>
    <w:rsid w:val="0037308E"/>
    <w:pPr>
      <w:jc w:val="both"/>
    </w:pPr>
    <w:rPr>
      <w:rFonts w:ascii="Arial" w:eastAsiaTheme="minorHAnsi" w:hAnsi="Arial" w:cs="Arial"/>
      <w:spacing w:val="20"/>
      <w:szCs w:val="20"/>
      <w:lang w:eastAsia="en-US"/>
    </w:rPr>
  </w:style>
  <w:style w:type="paragraph" w:customStyle="1" w:styleId="891D2A376E294B6A83EF864C38FAA91018">
    <w:name w:val="891D2A376E294B6A83EF864C38FAA910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8">
    <w:name w:val="B0399C6485F049CDBB94B06B72FBA6B3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8">
    <w:name w:val="CD417AF475094BC0B5E637E39FBF52C5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8">
    <w:name w:val="EAED6311802947D0A63F3BA61DB729F3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8">
    <w:name w:val="EE5EF9549B5B40BDAEC63962BAD5867E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8">
    <w:name w:val="2D77C920E7014D58847B284D182285E4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8">
    <w:name w:val="5EBF165C2DEC4222AFF16A5284FAC23118"/>
    <w:rsid w:val="0037308E"/>
    <w:rPr>
      <w:rFonts w:ascii="Times New Roman" w:eastAsia="Times New Roman" w:hAnsi="Times New Roman" w:cs="Times New Roman"/>
    </w:rPr>
  </w:style>
  <w:style w:type="paragraph" w:customStyle="1" w:styleId="873F7901BA56472895482541EA49EB2E5">
    <w:name w:val="873F7901BA56472895482541EA49EB2E5"/>
    <w:rsid w:val="0037308E"/>
    <w:rPr>
      <w:rFonts w:ascii="Times New Roman" w:eastAsia="Times New Roman" w:hAnsi="Times New Roman" w:cs="Times New Roman"/>
    </w:rPr>
  </w:style>
  <w:style w:type="paragraph" w:customStyle="1" w:styleId="243DA80264FF4CC5AE0D491463B8F19618">
    <w:name w:val="243DA80264FF4CC5AE0D491463B8F19618"/>
    <w:rsid w:val="0037308E"/>
    <w:rPr>
      <w:rFonts w:ascii="Times New Roman" w:eastAsia="Times New Roman" w:hAnsi="Times New Roman" w:cs="Times New Roman"/>
    </w:rPr>
  </w:style>
  <w:style w:type="paragraph" w:customStyle="1" w:styleId="6DF429E5F6684F74982BA0004842639018">
    <w:name w:val="6DF429E5F6684F74982BA0004842639018"/>
    <w:rsid w:val="0037308E"/>
    <w:rPr>
      <w:rFonts w:ascii="Times New Roman" w:eastAsia="Times New Roman" w:hAnsi="Times New Roman" w:cs="Times New Roman"/>
    </w:rPr>
  </w:style>
  <w:style w:type="paragraph" w:customStyle="1" w:styleId="F108A62EF82942699D2B2C58E196842518">
    <w:name w:val="F108A62EF82942699D2B2C58E196842518"/>
    <w:rsid w:val="0037308E"/>
    <w:rPr>
      <w:rFonts w:ascii="Times New Roman" w:eastAsia="Times New Roman" w:hAnsi="Times New Roman" w:cs="Times New Roman"/>
    </w:rPr>
  </w:style>
  <w:style w:type="paragraph" w:customStyle="1" w:styleId="EB9256DD4681469E82B65A0C69507F2E18">
    <w:name w:val="EB9256DD4681469E82B65A0C69507F2E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8">
    <w:name w:val="6F44988C634E4C60AABBCB42BDFCFB0D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8">
    <w:name w:val="9BB035A468B04996A20C41690004354B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8">
    <w:name w:val="967BBEF734F64C31A071EF136C141025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8">
    <w:name w:val="3D699561941B4530A085DCBBFE688A3E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8">
    <w:name w:val="56ADAC25620B464382EA0F6AFD1B87CA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8">
    <w:name w:val="1DBCDFDD64B24F42B9C1AB5E04E45FF0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8">
    <w:name w:val="CBBCF3BF7B544B3A828FA92A4013BF60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8">
    <w:name w:val="F76720FA310041F49E074E9CA2E3007B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8">
    <w:name w:val="738A0D54C134440C86E83D1C52CD88C9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8">
    <w:name w:val="FB3D4F06FBF04AC3BE61E2E3BA242971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8">
    <w:name w:val="4840ACA870C1422FAE6EB6D1374DA07D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8">
    <w:name w:val="0BCDC4DA21F44439A8CC210AD2B11163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8">
    <w:name w:val="4FAEB80881B74179AB986696E1793293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8">
    <w:name w:val="27EF5981845642CD98CFD10629BB9030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8">
    <w:name w:val="5A856FC6929041E58570E40821527E0818"/>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2">
    <w:name w:val="57DEA413D81D463186793F1E91D335912"/>
    <w:rsid w:val="0037308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4">
    <w:name w:val="C82F3B3D38EF476BADEB2F075C24A5EF4"/>
    <w:rsid w:val="0037308E"/>
    <w:rPr>
      <w:rFonts w:ascii="Times New Roman" w:eastAsia="Times New Roman" w:hAnsi="Times New Roman" w:cs="Times New Roman"/>
    </w:rPr>
  </w:style>
  <w:style w:type="paragraph" w:customStyle="1" w:styleId="01B5A1F2D7AA420CACD8D64FD696DF6F19">
    <w:name w:val="01B5A1F2D7AA420CACD8D64FD696DF6F19"/>
    <w:rsid w:val="0037308E"/>
    <w:rPr>
      <w:rFonts w:ascii="Times New Roman" w:eastAsia="Times New Roman" w:hAnsi="Times New Roman" w:cs="Times New Roman"/>
    </w:rPr>
  </w:style>
  <w:style w:type="paragraph" w:customStyle="1" w:styleId="50AC4E9FDA824CB1A332EC1D30852ED319">
    <w:name w:val="50AC4E9FDA824CB1A332EC1D30852ED319"/>
    <w:rsid w:val="0037308E"/>
    <w:rPr>
      <w:rFonts w:ascii="Times New Roman" w:eastAsia="Times New Roman" w:hAnsi="Times New Roman" w:cs="Times New Roman"/>
    </w:rPr>
  </w:style>
  <w:style w:type="paragraph" w:customStyle="1" w:styleId="DA537E1ACA3C44E9A611C40A86154EAE19">
    <w:name w:val="DA537E1ACA3C44E9A611C40A86154EAE19"/>
    <w:rsid w:val="0037308E"/>
    <w:rPr>
      <w:rFonts w:ascii="Times New Roman" w:eastAsia="Times New Roman" w:hAnsi="Times New Roman" w:cs="Times New Roman"/>
    </w:rPr>
  </w:style>
  <w:style w:type="paragraph" w:customStyle="1" w:styleId="5D35865B8D9E47BAA68DA407E86745EE20">
    <w:name w:val="5D35865B8D9E47BAA68DA407E86745EE20"/>
    <w:rsid w:val="0037308E"/>
    <w:rPr>
      <w:rFonts w:ascii="Times New Roman" w:eastAsia="Times New Roman" w:hAnsi="Times New Roman" w:cs="Times New Roman"/>
    </w:rPr>
  </w:style>
  <w:style w:type="paragraph" w:customStyle="1" w:styleId="DFFFC349FE784DFA82F7F2B63D9E270119">
    <w:name w:val="DFFFC349FE784DFA82F7F2B63D9E270119"/>
    <w:rsid w:val="0037308E"/>
    <w:rPr>
      <w:rFonts w:ascii="Times New Roman" w:eastAsia="Times New Roman" w:hAnsi="Times New Roman" w:cs="Times New Roman"/>
    </w:rPr>
  </w:style>
  <w:style w:type="paragraph" w:customStyle="1" w:styleId="F6FA05FAB2A947F79E3B824BA2542A9C19">
    <w:name w:val="F6FA05FAB2A947F79E3B824BA2542A9C19"/>
    <w:rsid w:val="0037308E"/>
    <w:rPr>
      <w:rFonts w:ascii="Times New Roman" w:eastAsia="Times New Roman" w:hAnsi="Times New Roman" w:cs="Times New Roman"/>
    </w:rPr>
  </w:style>
  <w:style w:type="paragraph" w:customStyle="1" w:styleId="F3AA18C018F942BFA8D1FEA8D4CF314B19">
    <w:name w:val="F3AA18C018F942BFA8D1FEA8D4CF314B19"/>
    <w:rsid w:val="0037308E"/>
    <w:rPr>
      <w:rFonts w:ascii="Times New Roman" w:eastAsia="Times New Roman" w:hAnsi="Times New Roman" w:cs="Times New Roman"/>
    </w:rPr>
  </w:style>
  <w:style w:type="paragraph" w:customStyle="1" w:styleId="F22BFE2780504863B2AE05C495CF578920">
    <w:name w:val="F22BFE2780504863B2AE05C495CF578920"/>
    <w:rsid w:val="0037308E"/>
    <w:rPr>
      <w:rFonts w:ascii="Times New Roman" w:eastAsia="Times New Roman" w:hAnsi="Times New Roman" w:cs="Times New Roman"/>
    </w:rPr>
  </w:style>
  <w:style w:type="paragraph" w:customStyle="1" w:styleId="4EDDF9994A2C46E0AEECAF5950CDCC7519">
    <w:name w:val="4EDDF9994A2C46E0AEECAF5950CDCC7519"/>
    <w:rsid w:val="0037308E"/>
    <w:rPr>
      <w:rFonts w:ascii="Times New Roman" w:eastAsia="Times New Roman" w:hAnsi="Times New Roman" w:cs="Times New Roman"/>
    </w:rPr>
  </w:style>
  <w:style w:type="paragraph" w:customStyle="1" w:styleId="9C276998A3004FE19A41836E4C761C2C19">
    <w:name w:val="9C276998A3004FE19A41836E4C761C2C19"/>
    <w:rsid w:val="0037308E"/>
    <w:rPr>
      <w:rFonts w:ascii="Times New Roman" w:eastAsia="Times New Roman" w:hAnsi="Times New Roman" w:cs="Times New Roman"/>
    </w:rPr>
  </w:style>
  <w:style w:type="paragraph" w:customStyle="1" w:styleId="13303FB7FF7A4A868B5F9D6E4B85505D19">
    <w:name w:val="13303FB7FF7A4A868B5F9D6E4B85505D19"/>
    <w:rsid w:val="0037308E"/>
    <w:rPr>
      <w:rFonts w:ascii="Times New Roman" w:eastAsia="Times New Roman" w:hAnsi="Times New Roman" w:cs="Times New Roman"/>
    </w:rPr>
  </w:style>
  <w:style w:type="paragraph" w:customStyle="1" w:styleId="8BDFF642358944658C20076807B4191D19">
    <w:name w:val="8BDFF642358944658C20076807B4191D19"/>
    <w:rsid w:val="0037308E"/>
    <w:rPr>
      <w:rFonts w:ascii="Times New Roman" w:eastAsia="Times New Roman" w:hAnsi="Times New Roman" w:cs="Times New Roman"/>
    </w:rPr>
  </w:style>
  <w:style w:type="paragraph" w:customStyle="1" w:styleId="B281202FE304477386E292CA1E61074819">
    <w:name w:val="B281202FE304477386E292CA1E61074819"/>
    <w:rsid w:val="0037308E"/>
    <w:rPr>
      <w:rFonts w:ascii="Times New Roman" w:eastAsia="Times New Roman" w:hAnsi="Times New Roman" w:cs="Times New Roman"/>
    </w:rPr>
  </w:style>
  <w:style w:type="paragraph" w:customStyle="1" w:styleId="D9635D3604E94005A3F5004AF47EF40F19">
    <w:name w:val="D9635D3604E94005A3F5004AF47EF40F19"/>
    <w:rsid w:val="0037308E"/>
    <w:rPr>
      <w:rFonts w:ascii="Times New Roman" w:eastAsia="Times New Roman" w:hAnsi="Times New Roman" w:cs="Times New Roman"/>
    </w:rPr>
  </w:style>
  <w:style w:type="paragraph" w:customStyle="1" w:styleId="3C6DF2732A5047509A06EA584BDA809619">
    <w:name w:val="3C6DF2732A5047509A06EA584BDA809619"/>
    <w:rsid w:val="0037308E"/>
    <w:rPr>
      <w:rFonts w:ascii="Times New Roman" w:eastAsia="Times New Roman" w:hAnsi="Times New Roman" w:cs="Times New Roman"/>
    </w:rPr>
  </w:style>
  <w:style w:type="paragraph" w:customStyle="1" w:styleId="C53AE2F66C6142BD82604260FF5C09B119">
    <w:name w:val="C53AE2F66C6142BD82604260FF5C09B119"/>
    <w:rsid w:val="0037308E"/>
    <w:pPr>
      <w:jc w:val="both"/>
    </w:pPr>
    <w:rPr>
      <w:rFonts w:ascii="Arial" w:eastAsiaTheme="minorHAnsi" w:hAnsi="Arial" w:cs="Arial"/>
      <w:spacing w:val="20"/>
      <w:szCs w:val="20"/>
      <w:lang w:eastAsia="en-US"/>
    </w:rPr>
  </w:style>
  <w:style w:type="paragraph" w:customStyle="1" w:styleId="19E290BCB29443BABA22271F7BD51B8C19">
    <w:name w:val="19E290BCB29443BABA22271F7BD51B8C19"/>
    <w:rsid w:val="0037308E"/>
    <w:pPr>
      <w:jc w:val="both"/>
    </w:pPr>
    <w:rPr>
      <w:rFonts w:ascii="Arial" w:eastAsiaTheme="minorHAnsi" w:hAnsi="Arial" w:cs="Arial"/>
      <w:spacing w:val="20"/>
      <w:szCs w:val="20"/>
      <w:lang w:eastAsia="en-US"/>
    </w:rPr>
  </w:style>
  <w:style w:type="paragraph" w:customStyle="1" w:styleId="1A1E0D48BC6D410FAC23641222BFC9BE19">
    <w:name w:val="1A1E0D48BC6D410FAC23641222BFC9BE19"/>
    <w:rsid w:val="0037308E"/>
    <w:pPr>
      <w:jc w:val="both"/>
    </w:pPr>
    <w:rPr>
      <w:rFonts w:ascii="Arial" w:eastAsiaTheme="minorHAnsi" w:hAnsi="Arial" w:cs="Arial"/>
      <w:spacing w:val="20"/>
      <w:szCs w:val="20"/>
      <w:lang w:eastAsia="en-US"/>
    </w:rPr>
  </w:style>
  <w:style w:type="paragraph" w:customStyle="1" w:styleId="7FC4A826560A47A692B86FAFEC2641A519">
    <w:name w:val="7FC4A826560A47A692B86FAFEC2641A519"/>
    <w:rsid w:val="0037308E"/>
    <w:pPr>
      <w:jc w:val="both"/>
    </w:pPr>
    <w:rPr>
      <w:rFonts w:ascii="Arial" w:eastAsiaTheme="minorHAnsi" w:hAnsi="Arial" w:cs="Arial"/>
      <w:spacing w:val="20"/>
      <w:szCs w:val="20"/>
      <w:lang w:eastAsia="en-US"/>
    </w:rPr>
  </w:style>
  <w:style w:type="paragraph" w:customStyle="1" w:styleId="3139EBFBCE5E428C9EF8A9653461490419">
    <w:name w:val="3139EBFBCE5E428C9EF8A9653461490419"/>
    <w:rsid w:val="0037308E"/>
    <w:pPr>
      <w:jc w:val="both"/>
    </w:pPr>
    <w:rPr>
      <w:rFonts w:ascii="Arial" w:eastAsiaTheme="minorHAnsi" w:hAnsi="Arial" w:cs="Arial"/>
      <w:spacing w:val="20"/>
      <w:szCs w:val="20"/>
      <w:lang w:eastAsia="en-US"/>
    </w:rPr>
  </w:style>
  <w:style w:type="paragraph" w:customStyle="1" w:styleId="4ADAB4905A5E4DBCA7CAE7E8C1540FAB19">
    <w:name w:val="4ADAB4905A5E4DBCA7CAE7E8C1540FAB19"/>
    <w:rsid w:val="0037308E"/>
    <w:pPr>
      <w:jc w:val="both"/>
    </w:pPr>
    <w:rPr>
      <w:rFonts w:ascii="Arial" w:eastAsiaTheme="minorHAnsi" w:hAnsi="Arial" w:cs="Arial"/>
      <w:spacing w:val="20"/>
      <w:szCs w:val="20"/>
      <w:lang w:eastAsia="en-US"/>
    </w:rPr>
  </w:style>
  <w:style w:type="paragraph" w:customStyle="1" w:styleId="117C1592882B48C58B99DD792052BE6D19">
    <w:name w:val="117C1592882B48C58B99DD792052BE6D19"/>
    <w:rsid w:val="0037308E"/>
    <w:pPr>
      <w:jc w:val="both"/>
    </w:pPr>
    <w:rPr>
      <w:rFonts w:ascii="Arial" w:eastAsiaTheme="minorHAnsi" w:hAnsi="Arial" w:cs="Arial"/>
      <w:spacing w:val="20"/>
      <w:szCs w:val="20"/>
      <w:lang w:eastAsia="en-US"/>
    </w:rPr>
  </w:style>
  <w:style w:type="paragraph" w:customStyle="1" w:styleId="96F263FB1BE6408A90030E4EEDB26C3919">
    <w:name w:val="96F263FB1BE6408A90030E4EEDB26C3919"/>
    <w:rsid w:val="0037308E"/>
    <w:pPr>
      <w:jc w:val="both"/>
    </w:pPr>
    <w:rPr>
      <w:rFonts w:ascii="Arial" w:eastAsiaTheme="minorHAnsi" w:hAnsi="Arial" w:cs="Arial"/>
      <w:spacing w:val="20"/>
      <w:szCs w:val="20"/>
      <w:lang w:eastAsia="en-US"/>
    </w:rPr>
  </w:style>
  <w:style w:type="paragraph" w:customStyle="1" w:styleId="C923B2C388DA41199AE40998B713C6DD19">
    <w:name w:val="C923B2C388DA41199AE40998B713C6DD19"/>
    <w:rsid w:val="0037308E"/>
    <w:pPr>
      <w:jc w:val="both"/>
    </w:pPr>
    <w:rPr>
      <w:rFonts w:ascii="Arial" w:eastAsiaTheme="minorHAnsi" w:hAnsi="Arial" w:cs="Arial"/>
      <w:spacing w:val="20"/>
      <w:szCs w:val="20"/>
      <w:lang w:eastAsia="en-US"/>
    </w:rPr>
  </w:style>
  <w:style w:type="paragraph" w:customStyle="1" w:styleId="23EF5A8C7FF14C8A9B574FAD979904AC19">
    <w:name w:val="23EF5A8C7FF14C8A9B574FAD979904AC19"/>
    <w:rsid w:val="0037308E"/>
    <w:pPr>
      <w:jc w:val="both"/>
    </w:pPr>
    <w:rPr>
      <w:rFonts w:ascii="Arial" w:eastAsiaTheme="minorHAnsi" w:hAnsi="Arial" w:cs="Arial"/>
      <w:spacing w:val="20"/>
      <w:szCs w:val="20"/>
      <w:lang w:eastAsia="en-US"/>
    </w:rPr>
  </w:style>
  <w:style w:type="paragraph" w:customStyle="1" w:styleId="12856C7A64E74ED1958D66577FC5393519">
    <w:name w:val="12856C7A64E74ED1958D66577FC5393519"/>
    <w:rsid w:val="0037308E"/>
    <w:pPr>
      <w:jc w:val="both"/>
    </w:pPr>
    <w:rPr>
      <w:rFonts w:ascii="Arial" w:eastAsiaTheme="minorHAnsi" w:hAnsi="Arial" w:cs="Arial"/>
      <w:spacing w:val="20"/>
      <w:szCs w:val="20"/>
      <w:lang w:eastAsia="en-US"/>
    </w:rPr>
  </w:style>
  <w:style w:type="paragraph" w:customStyle="1" w:styleId="95A4137FE0004865866F1669B94EE07D19">
    <w:name w:val="95A4137FE0004865866F1669B94EE07D19"/>
    <w:rsid w:val="0037308E"/>
    <w:pPr>
      <w:jc w:val="both"/>
    </w:pPr>
    <w:rPr>
      <w:rFonts w:ascii="Arial" w:eastAsiaTheme="minorHAnsi" w:hAnsi="Arial" w:cs="Arial"/>
      <w:spacing w:val="20"/>
      <w:szCs w:val="20"/>
      <w:lang w:eastAsia="en-US"/>
    </w:rPr>
  </w:style>
  <w:style w:type="paragraph" w:customStyle="1" w:styleId="F25600A49E3245AD866AEFC64B91C79519">
    <w:name w:val="F25600A49E3245AD866AEFC64B91C79519"/>
    <w:rsid w:val="0037308E"/>
    <w:pPr>
      <w:jc w:val="both"/>
    </w:pPr>
    <w:rPr>
      <w:rFonts w:ascii="Arial" w:eastAsiaTheme="minorHAnsi" w:hAnsi="Arial" w:cs="Arial"/>
      <w:spacing w:val="20"/>
      <w:szCs w:val="20"/>
      <w:lang w:eastAsia="en-US"/>
    </w:rPr>
  </w:style>
  <w:style w:type="paragraph" w:customStyle="1" w:styleId="05EEB3BF1DCD4CD4937EB38551A3B1C319">
    <w:name w:val="05EEB3BF1DCD4CD4937EB38551A3B1C319"/>
    <w:rsid w:val="0037308E"/>
    <w:pPr>
      <w:jc w:val="both"/>
    </w:pPr>
    <w:rPr>
      <w:rFonts w:ascii="Arial" w:eastAsiaTheme="minorHAnsi" w:hAnsi="Arial" w:cs="Arial"/>
      <w:spacing w:val="20"/>
      <w:szCs w:val="20"/>
      <w:lang w:eastAsia="en-US"/>
    </w:rPr>
  </w:style>
  <w:style w:type="paragraph" w:customStyle="1" w:styleId="28D4A23252F54BF7988F8F8C94C7A81019">
    <w:name w:val="28D4A23252F54BF7988F8F8C94C7A81019"/>
    <w:rsid w:val="0037308E"/>
    <w:pPr>
      <w:jc w:val="both"/>
    </w:pPr>
    <w:rPr>
      <w:rFonts w:ascii="Arial" w:eastAsiaTheme="minorHAnsi" w:hAnsi="Arial" w:cs="Arial"/>
      <w:spacing w:val="20"/>
      <w:szCs w:val="20"/>
      <w:lang w:eastAsia="en-US"/>
    </w:rPr>
  </w:style>
  <w:style w:type="paragraph" w:customStyle="1" w:styleId="5447EAD6F9C048D7B9A12DF18A73E3D519">
    <w:name w:val="5447EAD6F9C048D7B9A12DF18A73E3D519"/>
    <w:rsid w:val="0037308E"/>
    <w:pPr>
      <w:jc w:val="both"/>
    </w:pPr>
    <w:rPr>
      <w:rFonts w:ascii="Arial" w:eastAsiaTheme="minorHAnsi" w:hAnsi="Arial" w:cs="Arial"/>
      <w:spacing w:val="20"/>
      <w:szCs w:val="20"/>
      <w:lang w:eastAsia="en-US"/>
    </w:rPr>
  </w:style>
  <w:style w:type="paragraph" w:customStyle="1" w:styleId="20512800C6AF4AB3A09AEA535C2D5BC719">
    <w:name w:val="20512800C6AF4AB3A09AEA535C2D5BC719"/>
    <w:rsid w:val="0037308E"/>
    <w:pPr>
      <w:jc w:val="both"/>
    </w:pPr>
    <w:rPr>
      <w:rFonts w:ascii="Arial" w:eastAsiaTheme="minorHAnsi" w:hAnsi="Arial" w:cs="Arial"/>
      <w:spacing w:val="20"/>
      <w:szCs w:val="20"/>
      <w:lang w:eastAsia="en-US"/>
    </w:rPr>
  </w:style>
  <w:style w:type="paragraph" w:customStyle="1" w:styleId="CFFBC4056CFD4ECDB1A76EF1F9D2593919">
    <w:name w:val="CFFBC4056CFD4ECDB1A76EF1F9D2593919"/>
    <w:rsid w:val="0037308E"/>
    <w:pPr>
      <w:jc w:val="both"/>
    </w:pPr>
    <w:rPr>
      <w:rFonts w:ascii="Arial" w:eastAsiaTheme="minorHAnsi" w:hAnsi="Arial" w:cs="Arial"/>
      <w:spacing w:val="20"/>
      <w:szCs w:val="20"/>
      <w:lang w:eastAsia="en-US"/>
    </w:rPr>
  </w:style>
  <w:style w:type="paragraph" w:customStyle="1" w:styleId="4D8954215E824265A0FA83E5403C1BB619">
    <w:name w:val="4D8954215E824265A0FA83E5403C1BB619"/>
    <w:rsid w:val="0037308E"/>
    <w:pPr>
      <w:jc w:val="both"/>
    </w:pPr>
    <w:rPr>
      <w:rFonts w:ascii="Arial" w:eastAsiaTheme="minorHAnsi" w:hAnsi="Arial" w:cs="Arial"/>
      <w:spacing w:val="20"/>
      <w:szCs w:val="20"/>
      <w:lang w:eastAsia="en-US"/>
    </w:rPr>
  </w:style>
  <w:style w:type="paragraph" w:customStyle="1" w:styleId="891D2A376E294B6A83EF864C38FAA91019">
    <w:name w:val="891D2A376E294B6A83EF864C38FAA910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19">
    <w:name w:val="B0399C6485F049CDBB94B06B72FBA6B3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19">
    <w:name w:val="CD417AF475094BC0B5E637E39FBF52C5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19">
    <w:name w:val="EAED6311802947D0A63F3BA61DB729F3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19">
    <w:name w:val="EE5EF9549B5B40BDAEC63962BAD5867E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19">
    <w:name w:val="2D77C920E7014D58847B284D182285E4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19">
    <w:name w:val="5EBF165C2DEC4222AFF16A5284FAC23119"/>
    <w:rsid w:val="0037308E"/>
    <w:rPr>
      <w:rFonts w:ascii="Times New Roman" w:eastAsia="Times New Roman" w:hAnsi="Times New Roman" w:cs="Times New Roman"/>
    </w:rPr>
  </w:style>
  <w:style w:type="paragraph" w:customStyle="1" w:styleId="873F7901BA56472895482541EA49EB2E6">
    <w:name w:val="873F7901BA56472895482541EA49EB2E6"/>
    <w:rsid w:val="0037308E"/>
    <w:rPr>
      <w:rFonts w:ascii="Times New Roman" w:eastAsia="Times New Roman" w:hAnsi="Times New Roman" w:cs="Times New Roman"/>
    </w:rPr>
  </w:style>
  <w:style w:type="paragraph" w:customStyle="1" w:styleId="243DA80264FF4CC5AE0D491463B8F19619">
    <w:name w:val="243DA80264FF4CC5AE0D491463B8F19619"/>
    <w:rsid w:val="0037308E"/>
    <w:rPr>
      <w:rFonts w:ascii="Times New Roman" w:eastAsia="Times New Roman" w:hAnsi="Times New Roman" w:cs="Times New Roman"/>
    </w:rPr>
  </w:style>
  <w:style w:type="paragraph" w:customStyle="1" w:styleId="6DF429E5F6684F74982BA0004842639019">
    <w:name w:val="6DF429E5F6684F74982BA0004842639019"/>
    <w:rsid w:val="0037308E"/>
    <w:rPr>
      <w:rFonts w:ascii="Times New Roman" w:eastAsia="Times New Roman" w:hAnsi="Times New Roman" w:cs="Times New Roman"/>
    </w:rPr>
  </w:style>
  <w:style w:type="paragraph" w:customStyle="1" w:styleId="F108A62EF82942699D2B2C58E196842519">
    <w:name w:val="F108A62EF82942699D2B2C58E196842519"/>
    <w:rsid w:val="0037308E"/>
    <w:rPr>
      <w:rFonts w:ascii="Times New Roman" w:eastAsia="Times New Roman" w:hAnsi="Times New Roman" w:cs="Times New Roman"/>
    </w:rPr>
  </w:style>
  <w:style w:type="paragraph" w:customStyle="1" w:styleId="EB9256DD4681469E82B65A0C69507F2E19">
    <w:name w:val="EB9256DD4681469E82B65A0C69507F2E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19">
    <w:name w:val="6F44988C634E4C60AABBCB42BDFCFB0D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19">
    <w:name w:val="9BB035A468B04996A20C41690004354B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19">
    <w:name w:val="967BBEF734F64C31A071EF136C141025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19">
    <w:name w:val="3D699561941B4530A085DCBBFE688A3E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19">
    <w:name w:val="56ADAC25620B464382EA0F6AFD1B87CA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19">
    <w:name w:val="1DBCDFDD64B24F42B9C1AB5E04E45FF0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19">
    <w:name w:val="CBBCF3BF7B544B3A828FA92A4013BF60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19">
    <w:name w:val="F76720FA310041F49E074E9CA2E3007B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19">
    <w:name w:val="738A0D54C134440C86E83D1C52CD88C9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19">
    <w:name w:val="FB3D4F06FBF04AC3BE61E2E3BA242971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19">
    <w:name w:val="4840ACA870C1422FAE6EB6D1374DA07D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19">
    <w:name w:val="0BCDC4DA21F44439A8CC210AD2B11163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19">
    <w:name w:val="4FAEB80881B74179AB986696E1793293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19">
    <w:name w:val="27EF5981845642CD98CFD10629BB9030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19">
    <w:name w:val="5A856FC6929041E58570E40821527E0819"/>
    <w:rsid w:val="0037308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C45523FE8334D439D8D6DE815F6CD56">
    <w:name w:val="FC45523FE8334D439D8D6DE815F6CD56"/>
    <w:rsid w:val="00C15ECD"/>
    <w:pPr>
      <w:spacing w:after="160" w:line="259" w:lineRule="auto"/>
    </w:pPr>
    <w:rPr>
      <w:sz w:val="22"/>
      <w:szCs w:val="22"/>
    </w:rPr>
  </w:style>
  <w:style w:type="paragraph" w:customStyle="1" w:styleId="C5342209555448C68EEEDB8705DC33DF">
    <w:name w:val="C5342209555448C68EEEDB8705DC33DF"/>
    <w:rsid w:val="00C15ECD"/>
    <w:pPr>
      <w:spacing w:after="160" w:line="259" w:lineRule="auto"/>
    </w:pPr>
    <w:rPr>
      <w:sz w:val="22"/>
      <w:szCs w:val="22"/>
    </w:rPr>
  </w:style>
  <w:style w:type="paragraph" w:customStyle="1" w:styleId="0B27868715E04DE99777B1A36426AABF">
    <w:name w:val="0B27868715E04DE99777B1A36426AABF"/>
    <w:rsid w:val="00C15ECD"/>
    <w:pPr>
      <w:spacing w:after="160" w:line="259" w:lineRule="auto"/>
    </w:pPr>
    <w:rPr>
      <w:sz w:val="22"/>
      <w:szCs w:val="22"/>
    </w:rPr>
  </w:style>
  <w:style w:type="paragraph" w:customStyle="1" w:styleId="57DEA413D81D463186793F1E91D335913">
    <w:name w:val="57DEA413D81D463186793F1E91D335913"/>
    <w:rsid w:val="00C15ECD"/>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5">
    <w:name w:val="C82F3B3D38EF476BADEB2F075C24A5EF5"/>
    <w:rsid w:val="00C15ECD"/>
    <w:rPr>
      <w:rFonts w:ascii="Times New Roman" w:eastAsia="Times New Roman" w:hAnsi="Times New Roman" w:cs="Times New Roman"/>
    </w:rPr>
  </w:style>
  <w:style w:type="paragraph" w:customStyle="1" w:styleId="01B5A1F2D7AA420CACD8D64FD696DF6F20">
    <w:name w:val="01B5A1F2D7AA420CACD8D64FD696DF6F20"/>
    <w:rsid w:val="00C15ECD"/>
    <w:rPr>
      <w:rFonts w:ascii="Times New Roman" w:eastAsia="Times New Roman" w:hAnsi="Times New Roman" w:cs="Times New Roman"/>
    </w:rPr>
  </w:style>
  <w:style w:type="paragraph" w:customStyle="1" w:styleId="50AC4E9FDA824CB1A332EC1D30852ED320">
    <w:name w:val="50AC4E9FDA824CB1A332EC1D30852ED320"/>
    <w:rsid w:val="00C15ECD"/>
    <w:rPr>
      <w:rFonts w:ascii="Times New Roman" w:eastAsia="Times New Roman" w:hAnsi="Times New Roman" w:cs="Times New Roman"/>
    </w:rPr>
  </w:style>
  <w:style w:type="paragraph" w:customStyle="1" w:styleId="DA537E1ACA3C44E9A611C40A86154EAE20">
    <w:name w:val="DA537E1ACA3C44E9A611C40A86154EAE20"/>
    <w:rsid w:val="00C15ECD"/>
    <w:rPr>
      <w:rFonts w:ascii="Times New Roman" w:eastAsia="Times New Roman" w:hAnsi="Times New Roman" w:cs="Times New Roman"/>
    </w:rPr>
  </w:style>
  <w:style w:type="paragraph" w:customStyle="1" w:styleId="0B27868715E04DE99777B1A36426AABF1">
    <w:name w:val="0B27868715E04DE99777B1A36426AABF1"/>
    <w:rsid w:val="00C15ECD"/>
    <w:rPr>
      <w:rFonts w:ascii="Times New Roman" w:eastAsia="Times New Roman" w:hAnsi="Times New Roman" w:cs="Times New Roman"/>
    </w:rPr>
  </w:style>
  <w:style w:type="paragraph" w:customStyle="1" w:styleId="5D35865B8D9E47BAA68DA407E86745EE21">
    <w:name w:val="5D35865B8D9E47BAA68DA407E86745EE21"/>
    <w:rsid w:val="00C15ECD"/>
    <w:rPr>
      <w:rFonts w:ascii="Times New Roman" w:eastAsia="Times New Roman" w:hAnsi="Times New Roman" w:cs="Times New Roman"/>
    </w:rPr>
  </w:style>
  <w:style w:type="paragraph" w:customStyle="1" w:styleId="DFFFC349FE784DFA82F7F2B63D9E270120">
    <w:name w:val="DFFFC349FE784DFA82F7F2B63D9E270120"/>
    <w:rsid w:val="00C15ECD"/>
    <w:rPr>
      <w:rFonts w:ascii="Times New Roman" w:eastAsia="Times New Roman" w:hAnsi="Times New Roman" w:cs="Times New Roman"/>
    </w:rPr>
  </w:style>
  <w:style w:type="paragraph" w:customStyle="1" w:styleId="F6FA05FAB2A947F79E3B824BA2542A9C20">
    <w:name w:val="F6FA05FAB2A947F79E3B824BA2542A9C20"/>
    <w:rsid w:val="00C15ECD"/>
    <w:rPr>
      <w:rFonts w:ascii="Times New Roman" w:eastAsia="Times New Roman" w:hAnsi="Times New Roman" w:cs="Times New Roman"/>
    </w:rPr>
  </w:style>
  <w:style w:type="paragraph" w:customStyle="1" w:styleId="F3AA18C018F942BFA8D1FEA8D4CF314B20">
    <w:name w:val="F3AA18C018F942BFA8D1FEA8D4CF314B20"/>
    <w:rsid w:val="00C15ECD"/>
    <w:rPr>
      <w:rFonts w:ascii="Times New Roman" w:eastAsia="Times New Roman" w:hAnsi="Times New Roman" w:cs="Times New Roman"/>
    </w:rPr>
  </w:style>
  <w:style w:type="paragraph" w:customStyle="1" w:styleId="F22BFE2780504863B2AE05C495CF578921">
    <w:name w:val="F22BFE2780504863B2AE05C495CF578921"/>
    <w:rsid w:val="00C15ECD"/>
    <w:rPr>
      <w:rFonts w:ascii="Times New Roman" w:eastAsia="Times New Roman" w:hAnsi="Times New Roman" w:cs="Times New Roman"/>
    </w:rPr>
  </w:style>
  <w:style w:type="paragraph" w:customStyle="1" w:styleId="4EDDF9994A2C46E0AEECAF5950CDCC7520">
    <w:name w:val="4EDDF9994A2C46E0AEECAF5950CDCC7520"/>
    <w:rsid w:val="00C15ECD"/>
    <w:rPr>
      <w:rFonts w:ascii="Times New Roman" w:eastAsia="Times New Roman" w:hAnsi="Times New Roman" w:cs="Times New Roman"/>
    </w:rPr>
  </w:style>
  <w:style w:type="paragraph" w:customStyle="1" w:styleId="9C276998A3004FE19A41836E4C761C2C20">
    <w:name w:val="9C276998A3004FE19A41836E4C761C2C20"/>
    <w:rsid w:val="00C15ECD"/>
    <w:rPr>
      <w:rFonts w:ascii="Times New Roman" w:eastAsia="Times New Roman" w:hAnsi="Times New Roman" w:cs="Times New Roman"/>
    </w:rPr>
  </w:style>
  <w:style w:type="paragraph" w:customStyle="1" w:styleId="13303FB7FF7A4A868B5F9D6E4B85505D20">
    <w:name w:val="13303FB7FF7A4A868B5F9D6E4B85505D20"/>
    <w:rsid w:val="00C15ECD"/>
    <w:rPr>
      <w:rFonts w:ascii="Times New Roman" w:eastAsia="Times New Roman" w:hAnsi="Times New Roman" w:cs="Times New Roman"/>
    </w:rPr>
  </w:style>
  <w:style w:type="paragraph" w:customStyle="1" w:styleId="8BDFF642358944658C20076807B4191D20">
    <w:name w:val="8BDFF642358944658C20076807B4191D20"/>
    <w:rsid w:val="00C15ECD"/>
    <w:rPr>
      <w:rFonts w:ascii="Times New Roman" w:eastAsia="Times New Roman" w:hAnsi="Times New Roman" w:cs="Times New Roman"/>
    </w:rPr>
  </w:style>
  <w:style w:type="paragraph" w:customStyle="1" w:styleId="B281202FE304477386E292CA1E61074820">
    <w:name w:val="B281202FE304477386E292CA1E61074820"/>
    <w:rsid w:val="00C15ECD"/>
    <w:rPr>
      <w:rFonts w:ascii="Times New Roman" w:eastAsia="Times New Roman" w:hAnsi="Times New Roman" w:cs="Times New Roman"/>
    </w:rPr>
  </w:style>
  <w:style w:type="paragraph" w:customStyle="1" w:styleId="D9635D3604E94005A3F5004AF47EF40F20">
    <w:name w:val="D9635D3604E94005A3F5004AF47EF40F20"/>
    <w:rsid w:val="00C15ECD"/>
    <w:rPr>
      <w:rFonts w:ascii="Times New Roman" w:eastAsia="Times New Roman" w:hAnsi="Times New Roman" w:cs="Times New Roman"/>
    </w:rPr>
  </w:style>
  <w:style w:type="paragraph" w:customStyle="1" w:styleId="3C6DF2732A5047509A06EA584BDA809620">
    <w:name w:val="3C6DF2732A5047509A06EA584BDA809620"/>
    <w:rsid w:val="00C15ECD"/>
    <w:rPr>
      <w:rFonts w:ascii="Times New Roman" w:eastAsia="Times New Roman" w:hAnsi="Times New Roman" w:cs="Times New Roman"/>
    </w:rPr>
  </w:style>
  <w:style w:type="paragraph" w:customStyle="1" w:styleId="C53AE2F66C6142BD82604260FF5C09B120">
    <w:name w:val="C53AE2F66C6142BD82604260FF5C09B120"/>
    <w:rsid w:val="00C15ECD"/>
    <w:pPr>
      <w:jc w:val="both"/>
    </w:pPr>
    <w:rPr>
      <w:rFonts w:ascii="Arial" w:eastAsiaTheme="minorHAnsi" w:hAnsi="Arial" w:cs="Arial"/>
      <w:spacing w:val="20"/>
      <w:szCs w:val="20"/>
      <w:lang w:eastAsia="en-US"/>
    </w:rPr>
  </w:style>
  <w:style w:type="paragraph" w:customStyle="1" w:styleId="19E290BCB29443BABA22271F7BD51B8C20">
    <w:name w:val="19E290BCB29443BABA22271F7BD51B8C20"/>
    <w:rsid w:val="00C15ECD"/>
    <w:pPr>
      <w:jc w:val="both"/>
    </w:pPr>
    <w:rPr>
      <w:rFonts w:ascii="Arial" w:eastAsiaTheme="minorHAnsi" w:hAnsi="Arial" w:cs="Arial"/>
      <w:spacing w:val="20"/>
      <w:szCs w:val="20"/>
      <w:lang w:eastAsia="en-US"/>
    </w:rPr>
  </w:style>
  <w:style w:type="paragraph" w:customStyle="1" w:styleId="1A1E0D48BC6D410FAC23641222BFC9BE20">
    <w:name w:val="1A1E0D48BC6D410FAC23641222BFC9BE20"/>
    <w:rsid w:val="00C15ECD"/>
    <w:pPr>
      <w:jc w:val="both"/>
    </w:pPr>
    <w:rPr>
      <w:rFonts w:ascii="Arial" w:eastAsiaTheme="minorHAnsi" w:hAnsi="Arial" w:cs="Arial"/>
      <w:spacing w:val="20"/>
      <w:szCs w:val="20"/>
      <w:lang w:eastAsia="en-US"/>
    </w:rPr>
  </w:style>
  <w:style w:type="paragraph" w:customStyle="1" w:styleId="7FC4A826560A47A692B86FAFEC2641A520">
    <w:name w:val="7FC4A826560A47A692B86FAFEC2641A520"/>
    <w:rsid w:val="00C15ECD"/>
    <w:pPr>
      <w:jc w:val="both"/>
    </w:pPr>
    <w:rPr>
      <w:rFonts w:ascii="Arial" w:eastAsiaTheme="minorHAnsi" w:hAnsi="Arial" w:cs="Arial"/>
      <w:spacing w:val="20"/>
      <w:szCs w:val="20"/>
      <w:lang w:eastAsia="en-US"/>
    </w:rPr>
  </w:style>
  <w:style w:type="paragraph" w:customStyle="1" w:styleId="3139EBFBCE5E428C9EF8A9653461490420">
    <w:name w:val="3139EBFBCE5E428C9EF8A9653461490420"/>
    <w:rsid w:val="00C15ECD"/>
    <w:pPr>
      <w:jc w:val="both"/>
    </w:pPr>
    <w:rPr>
      <w:rFonts w:ascii="Arial" w:eastAsiaTheme="minorHAnsi" w:hAnsi="Arial" w:cs="Arial"/>
      <w:spacing w:val="20"/>
      <w:szCs w:val="20"/>
      <w:lang w:eastAsia="en-US"/>
    </w:rPr>
  </w:style>
  <w:style w:type="paragraph" w:customStyle="1" w:styleId="4ADAB4905A5E4DBCA7CAE7E8C1540FAB20">
    <w:name w:val="4ADAB4905A5E4DBCA7CAE7E8C1540FAB20"/>
    <w:rsid w:val="00C15ECD"/>
    <w:pPr>
      <w:jc w:val="both"/>
    </w:pPr>
    <w:rPr>
      <w:rFonts w:ascii="Arial" w:eastAsiaTheme="minorHAnsi" w:hAnsi="Arial" w:cs="Arial"/>
      <w:spacing w:val="20"/>
      <w:szCs w:val="20"/>
      <w:lang w:eastAsia="en-US"/>
    </w:rPr>
  </w:style>
  <w:style w:type="paragraph" w:customStyle="1" w:styleId="117C1592882B48C58B99DD792052BE6D20">
    <w:name w:val="117C1592882B48C58B99DD792052BE6D20"/>
    <w:rsid w:val="00C15ECD"/>
    <w:pPr>
      <w:jc w:val="both"/>
    </w:pPr>
    <w:rPr>
      <w:rFonts w:ascii="Arial" w:eastAsiaTheme="minorHAnsi" w:hAnsi="Arial" w:cs="Arial"/>
      <w:spacing w:val="20"/>
      <w:szCs w:val="20"/>
      <w:lang w:eastAsia="en-US"/>
    </w:rPr>
  </w:style>
  <w:style w:type="paragraph" w:customStyle="1" w:styleId="96F263FB1BE6408A90030E4EEDB26C3920">
    <w:name w:val="96F263FB1BE6408A90030E4EEDB26C3920"/>
    <w:rsid w:val="00C15ECD"/>
    <w:pPr>
      <w:jc w:val="both"/>
    </w:pPr>
    <w:rPr>
      <w:rFonts w:ascii="Arial" w:eastAsiaTheme="minorHAnsi" w:hAnsi="Arial" w:cs="Arial"/>
      <w:spacing w:val="20"/>
      <w:szCs w:val="20"/>
      <w:lang w:eastAsia="en-US"/>
    </w:rPr>
  </w:style>
  <w:style w:type="paragraph" w:customStyle="1" w:styleId="C923B2C388DA41199AE40998B713C6DD20">
    <w:name w:val="C923B2C388DA41199AE40998B713C6DD20"/>
    <w:rsid w:val="00C15ECD"/>
    <w:pPr>
      <w:jc w:val="both"/>
    </w:pPr>
    <w:rPr>
      <w:rFonts w:ascii="Arial" w:eastAsiaTheme="minorHAnsi" w:hAnsi="Arial" w:cs="Arial"/>
      <w:spacing w:val="20"/>
      <w:szCs w:val="20"/>
      <w:lang w:eastAsia="en-US"/>
    </w:rPr>
  </w:style>
  <w:style w:type="paragraph" w:customStyle="1" w:styleId="23EF5A8C7FF14C8A9B574FAD979904AC20">
    <w:name w:val="23EF5A8C7FF14C8A9B574FAD979904AC20"/>
    <w:rsid w:val="00C15ECD"/>
    <w:pPr>
      <w:jc w:val="both"/>
    </w:pPr>
    <w:rPr>
      <w:rFonts w:ascii="Arial" w:eastAsiaTheme="minorHAnsi" w:hAnsi="Arial" w:cs="Arial"/>
      <w:spacing w:val="20"/>
      <w:szCs w:val="20"/>
      <w:lang w:eastAsia="en-US"/>
    </w:rPr>
  </w:style>
  <w:style w:type="paragraph" w:customStyle="1" w:styleId="12856C7A64E74ED1958D66577FC5393520">
    <w:name w:val="12856C7A64E74ED1958D66577FC5393520"/>
    <w:rsid w:val="00C15ECD"/>
    <w:pPr>
      <w:jc w:val="both"/>
    </w:pPr>
    <w:rPr>
      <w:rFonts w:ascii="Arial" w:eastAsiaTheme="minorHAnsi" w:hAnsi="Arial" w:cs="Arial"/>
      <w:spacing w:val="20"/>
      <w:szCs w:val="20"/>
      <w:lang w:eastAsia="en-US"/>
    </w:rPr>
  </w:style>
  <w:style w:type="paragraph" w:customStyle="1" w:styleId="95A4137FE0004865866F1669B94EE07D20">
    <w:name w:val="95A4137FE0004865866F1669B94EE07D20"/>
    <w:rsid w:val="00C15ECD"/>
    <w:pPr>
      <w:jc w:val="both"/>
    </w:pPr>
    <w:rPr>
      <w:rFonts w:ascii="Arial" w:eastAsiaTheme="minorHAnsi" w:hAnsi="Arial" w:cs="Arial"/>
      <w:spacing w:val="20"/>
      <w:szCs w:val="20"/>
      <w:lang w:eastAsia="en-US"/>
    </w:rPr>
  </w:style>
  <w:style w:type="paragraph" w:customStyle="1" w:styleId="F25600A49E3245AD866AEFC64B91C79520">
    <w:name w:val="F25600A49E3245AD866AEFC64B91C79520"/>
    <w:rsid w:val="00C15ECD"/>
    <w:pPr>
      <w:jc w:val="both"/>
    </w:pPr>
    <w:rPr>
      <w:rFonts w:ascii="Arial" w:eastAsiaTheme="minorHAnsi" w:hAnsi="Arial" w:cs="Arial"/>
      <w:spacing w:val="20"/>
      <w:szCs w:val="20"/>
      <w:lang w:eastAsia="en-US"/>
    </w:rPr>
  </w:style>
  <w:style w:type="paragraph" w:customStyle="1" w:styleId="05EEB3BF1DCD4CD4937EB38551A3B1C320">
    <w:name w:val="05EEB3BF1DCD4CD4937EB38551A3B1C320"/>
    <w:rsid w:val="00C15ECD"/>
    <w:pPr>
      <w:jc w:val="both"/>
    </w:pPr>
    <w:rPr>
      <w:rFonts w:ascii="Arial" w:eastAsiaTheme="minorHAnsi" w:hAnsi="Arial" w:cs="Arial"/>
      <w:spacing w:val="20"/>
      <w:szCs w:val="20"/>
      <w:lang w:eastAsia="en-US"/>
    </w:rPr>
  </w:style>
  <w:style w:type="paragraph" w:customStyle="1" w:styleId="28D4A23252F54BF7988F8F8C94C7A81020">
    <w:name w:val="28D4A23252F54BF7988F8F8C94C7A81020"/>
    <w:rsid w:val="00C15ECD"/>
    <w:pPr>
      <w:jc w:val="both"/>
    </w:pPr>
    <w:rPr>
      <w:rFonts w:ascii="Arial" w:eastAsiaTheme="minorHAnsi" w:hAnsi="Arial" w:cs="Arial"/>
      <w:spacing w:val="20"/>
      <w:szCs w:val="20"/>
      <w:lang w:eastAsia="en-US"/>
    </w:rPr>
  </w:style>
  <w:style w:type="paragraph" w:customStyle="1" w:styleId="5447EAD6F9C048D7B9A12DF18A73E3D520">
    <w:name w:val="5447EAD6F9C048D7B9A12DF18A73E3D520"/>
    <w:rsid w:val="00C15ECD"/>
    <w:pPr>
      <w:jc w:val="both"/>
    </w:pPr>
    <w:rPr>
      <w:rFonts w:ascii="Arial" w:eastAsiaTheme="minorHAnsi" w:hAnsi="Arial" w:cs="Arial"/>
      <w:spacing w:val="20"/>
      <w:szCs w:val="20"/>
      <w:lang w:eastAsia="en-US"/>
    </w:rPr>
  </w:style>
  <w:style w:type="paragraph" w:customStyle="1" w:styleId="20512800C6AF4AB3A09AEA535C2D5BC720">
    <w:name w:val="20512800C6AF4AB3A09AEA535C2D5BC720"/>
    <w:rsid w:val="00C15ECD"/>
    <w:pPr>
      <w:jc w:val="both"/>
    </w:pPr>
    <w:rPr>
      <w:rFonts w:ascii="Arial" w:eastAsiaTheme="minorHAnsi" w:hAnsi="Arial" w:cs="Arial"/>
      <w:spacing w:val="20"/>
      <w:szCs w:val="20"/>
      <w:lang w:eastAsia="en-US"/>
    </w:rPr>
  </w:style>
  <w:style w:type="paragraph" w:customStyle="1" w:styleId="CFFBC4056CFD4ECDB1A76EF1F9D2593920">
    <w:name w:val="CFFBC4056CFD4ECDB1A76EF1F9D2593920"/>
    <w:rsid w:val="00C15ECD"/>
    <w:pPr>
      <w:jc w:val="both"/>
    </w:pPr>
    <w:rPr>
      <w:rFonts w:ascii="Arial" w:eastAsiaTheme="minorHAnsi" w:hAnsi="Arial" w:cs="Arial"/>
      <w:spacing w:val="20"/>
      <w:szCs w:val="20"/>
      <w:lang w:eastAsia="en-US"/>
    </w:rPr>
  </w:style>
  <w:style w:type="paragraph" w:customStyle="1" w:styleId="4D8954215E824265A0FA83E5403C1BB620">
    <w:name w:val="4D8954215E824265A0FA83E5403C1BB620"/>
    <w:rsid w:val="00C15ECD"/>
    <w:pPr>
      <w:jc w:val="both"/>
    </w:pPr>
    <w:rPr>
      <w:rFonts w:ascii="Arial" w:eastAsiaTheme="minorHAnsi" w:hAnsi="Arial" w:cs="Arial"/>
      <w:spacing w:val="20"/>
      <w:szCs w:val="20"/>
      <w:lang w:eastAsia="en-US"/>
    </w:rPr>
  </w:style>
  <w:style w:type="paragraph" w:customStyle="1" w:styleId="891D2A376E294B6A83EF864C38FAA91020">
    <w:name w:val="891D2A376E294B6A83EF864C38FAA910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0">
    <w:name w:val="B0399C6485F049CDBB94B06B72FBA6B3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0">
    <w:name w:val="CD417AF475094BC0B5E637E39FBF52C5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0">
    <w:name w:val="EAED6311802947D0A63F3BA61DB729F3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0">
    <w:name w:val="EE5EF9549B5B40BDAEC63962BAD5867E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0">
    <w:name w:val="2D77C920E7014D58847B284D182285E4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0">
    <w:name w:val="5EBF165C2DEC4222AFF16A5284FAC23120"/>
    <w:rsid w:val="00C15ECD"/>
    <w:rPr>
      <w:rFonts w:ascii="Times New Roman" w:eastAsia="Times New Roman" w:hAnsi="Times New Roman" w:cs="Times New Roman"/>
    </w:rPr>
  </w:style>
  <w:style w:type="paragraph" w:customStyle="1" w:styleId="873F7901BA56472895482541EA49EB2E7">
    <w:name w:val="873F7901BA56472895482541EA49EB2E7"/>
    <w:rsid w:val="00C15ECD"/>
    <w:rPr>
      <w:rFonts w:ascii="Times New Roman" w:eastAsia="Times New Roman" w:hAnsi="Times New Roman" w:cs="Times New Roman"/>
    </w:rPr>
  </w:style>
  <w:style w:type="paragraph" w:customStyle="1" w:styleId="243DA80264FF4CC5AE0D491463B8F19620">
    <w:name w:val="243DA80264FF4CC5AE0D491463B8F19620"/>
    <w:rsid w:val="00C15ECD"/>
    <w:rPr>
      <w:rFonts w:ascii="Times New Roman" w:eastAsia="Times New Roman" w:hAnsi="Times New Roman" w:cs="Times New Roman"/>
    </w:rPr>
  </w:style>
  <w:style w:type="paragraph" w:customStyle="1" w:styleId="6DF429E5F6684F74982BA0004842639020">
    <w:name w:val="6DF429E5F6684F74982BA0004842639020"/>
    <w:rsid w:val="00C15ECD"/>
    <w:rPr>
      <w:rFonts w:ascii="Times New Roman" w:eastAsia="Times New Roman" w:hAnsi="Times New Roman" w:cs="Times New Roman"/>
    </w:rPr>
  </w:style>
  <w:style w:type="paragraph" w:customStyle="1" w:styleId="F108A62EF82942699D2B2C58E196842520">
    <w:name w:val="F108A62EF82942699D2B2C58E196842520"/>
    <w:rsid w:val="00C15ECD"/>
    <w:rPr>
      <w:rFonts w:ascii="Times New Roman" w:eastAsia="Times New Roman" w:hAnsi="Times New Roman" w:cs="Times New Roman"/>
    </w:rPr>
  </w:style>
  <w:style w:type="paragraph" w:customStyle="1" w:styleId="EB9256DD4681469E82B65A0C69507F2E20">
    <w:name w:val="EB9256DD4681469E82B65A0C69507F2E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0">
    <w:name w:val="6F44988C634E4C60AABBCB42BDFCFB0D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0">
    <w:name w:val="9BB035A468B04996A20C41690004354B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0">
    <w:name w:val="967BBEF734F64C31A071EF136C141025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0">
    <w:name w:val="3D699561941B4530A085DCBBFE688A3E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0">
    <w:name w:val="56ADAC25620B464382EA0F6AFD1B87CA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0">
    <w:name w:val="1DBCDFDD64B24F42B9C1AB5E04E45FF0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0">
    <w:name w:val="CBBCF3BF7B544B3A828FA92A4013BF60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0">
    <w:name w:val="F76720FA310041F49E074E9CA2E3007B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0">
    <w:name w:val="738A0D54C134440C86E83D1C52CD88C9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0">
    <w:name w:val="FB3D4F06FBF04AC3BE61E2E3BA242971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0">
    <w:name w:val="4840ACA870C1422FAE6EB6D1374DA07D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0">
    <w:name w:val="0BCDC4DA21F44439A8CC210AD2B11163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0">
    <w:name w:val="4FAEB80881B74179AB986696E1793293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0">
    <w:name w:val="27EF5981845642CD98CFD10629BB9030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0">
    <w:name w:val="5A856FC6929041E58570E40821527E0820"/>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4">
    <w:name w:val="57DEA413D81D463186793F1E91D335914"/>
    <w:rsid w:val="00C15ECD"/>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6">
    <w:name w:val="C82F3B3D38EF476BADEB2F075C24A5EF6"/>
    <w:rsid w:val="00C15ECD"/>
    <w:rPr>
      <w:rFonts w:ascii="Times New Roman" w:eastAsia="Times New Roman" w:hAnsi="Times New Roman" w:cs="Times New Roman"/>
    </w:rPr>
  </w:style>
  <w:style w:type="paragraph" w:customStyle="1" w:styleId="01B5A1F2D7AA420CACD8D64FD696DF6F21">
    <w:name w:val="01B5A1F2D7AA420CACD8D64FD696DF6F21"/>
    <w:rsid w:val="00C15ECD"/>
    <w:rPr>
      <w:rFonts w:ascii="Times New Roman" w:eastAsia="Times New Roman" w:hAnsi="Times New Roman" w:cs="Times New Roman"/>
    </w:rPr>
  </w:style>
  <w:style w:type="paragraph" w:customStyle="1" w:styleId="50AC4E9FDA824CB1A332EC1D30852ED321">
    <w:name w:val="50AC4E9FDA824CB1A332EC1D30852ED321"/>
    <w:rsid w:val="00C15ECD"/>
    <w:rPr>
      <w:rFonts w:ascii="Times New Roman" w:eastAsia="Times New Roman" w:hAnsi="Times New Roman" w:cs="Times New Roman"/>
    </w:rPr>
  </w:style>
  <w:style w:type="paragraph" w:customStyle="1" w:styleId="DA537E1ACA3C44E9A611C40A86154EAE21">
    <w:name w:val="DA537E1ACA3C44E9A611C40A86154EAE21"/>
    <w:rsid w:val="00C15ECD"/>
    <w:rPr>
      <w:rFonts w:ascii="Times New Roman" w:eastAsia="Times New Roman" w:hAnsi="Times New Roman" w:cs="Times New Roman"/>
    </w:rPr>
  </w:style>
  <w:style w:type="paragraph" w:customStyle="1" w:styleId="0B27868715E04DE99777B1A36426AABF2">
    <w:name w:val="0B27868715E04DE99777B1A36426AABF2"/>
    <w:rsid w:val="00C15ECD"/>
    <w:rPr>
      <w:rFonts w:ascii="Times New Roman" w:eastAsia="Times New Roman" w:hAnsi="Times New Roman" w:cs="Times New Roman"/>
    </w:rPr>
  </w:style>
  <w:style w:type="paragraph" w:customStyle="1" w:styleId="5D35865B8D9E47BAA68DA407E86745EE22">
    <w:name w:val="5D35865B8D9E47BAA68DA407E86745EE22"/>
    <w:rsid w:val="00C15ECD"/>
    <w:rPr>
      <w:rFonts w:ascii="Times New Roman" w:eastAsia="Times New Roman" w:hAnsi="Times New Roman" w:cs="Times New Roman"/>
    </w:rPr>
  </w:style>
  <w:style w:type="paragraph" w:customStyle="1" w:styleId="DFFFC349FE784DFA82F7F2B63D9E270121">
    <w:name w:val="DFFFC349FE784DFA82F7F2B63D9E270121"/>
    <w:rsid w:val="00C15ECD"/>
    <w:rPr>
      <w:rFonts w:ascii="Times New Roman" w:eastAsia="Times New Roman" w:hAnsi="Times New Roman" w:cs="Times New Roman"/>
    </w:rPr>
  </w:style>
  <w:style w:type="paragraph" w:customStyle="1" w:styleId="F6FA05FAB2A947F79E3B824BA2542A9C21">
    <w:name w:val="F6FA05FAB2A947F79E3B824BA2542A9C21"/>
    <w:rsid w:val="00C15ECD"/>
    <w:rPr>
      <w:rFonts w:ascii="Times New Roman" w:eastAsia="Times New Roman" w:hAnsi="Times New Roman" w:cs="Times New Roman"/>
    </w:rPr>
  </w:style>
  <w:style w:type="paragraph" w:customStyle="1" w:styleId="F3AA18C018F942BFA8D1FEA8D4CF314B21">
    <w:name w:val="F3AA18C018F942BFA8D1FEA8D4CF314B21"/>
    <w:rsid w:val="00C15ECD"/>
    <w:rPr>
      <w:rFonts w:ascii="Times New Roman" w:eastAsia="Times New Roman" w:hAnsi="Times New Roman" w:cs="Times New Roman"/>
    </w:rPr>
  </w:style>
  <w:style w:type="paragraph" w:customStyle="1" w:styleId="F22BFE2780504863B2AE05C495CF578922">
    <w:name w:val="F22BFE2780504863B2AE05C495CF578922"/>
    <w:rsid w:val="00C15ECD"/>
    <w:rPr>
      <w:rFonts w:ascii="Times New Roman" w:eastAsia="Times New Roman" w:hAnsi="Times New Roman" w:cs="Times New Roman"/>
    </w:rPr>
  </w:style>
  <w:style w:type="paragraph" w:customStyle="1" w:styleId="4EDDF9994A2C46E0AEECAF5950CDCC7521">
    <w:name w:val="4EDDF9994A2C46E0AEECAF5950CDCC7521"/>
    <w:rsid w:val="00C15ECD"/>
    <w:rPr>
      <w:rFonts w:ascii="Times New Roman" w:eastAsia="Times New Roman" w:hAnsi="Times New Roman" w:cs="Times New Roman"/>
    </w:rPr>
  </w:style>
  <w:style w:type="paragraph" w:customStyle="1" w:styleId="9C276998A3004FE19A41836E4C761C2C21">
    <w:name w:val="9C276998A3004FE19A41836E4C761C2C21"/>
    <w:rsid w:val="00C15ECD"/>
    <w:rPr>
      <w:rFonts w:ascii="Times New Roman" w:eastAsia="Times New Roman" w:hAnsi="Times New Roman" w:cs="Times New Roman"/>
    </w:rPr>
  </w:style>
  <w:style w:type="paragraph" w:customStyle="1" w:styleId="13303FB7FF7A4A868B5F9D6E4B85505D21">
    <w:name w:val="13303FB7FF7A4A868B5F9D6E4B85505D21"/>
    <w:rsid w:val="00C15ECD"/>
    <w:rPr>
      <w:rFonts w:ascii="Times New Roman" w:eastAsia="Times New Roman" w:hAnsi="Times New Roman" w:cs="Times New Roman"/>
    </w:rPr>
  </w:style>
  <w:style w:type="paragraph" w:customStyle="1" w:styleId="8BDFF642358944658C20076807B4191D21">
    <w:name w:val="8BDFF642358944658C20076807B4191D21"/>
    <w:rsid w:val="00C15ECD"/>
    <w:rPr>
      <w:rFonts w:ascii="Times New Roman" w:eastAsia="Times New Roman" w:hAnsi="Times New Roman" w:cs="Times New Roman"/>
    </w:rPr>
  </w:style>
  <w:style w:type="paragraph" w:customStyle="1" w:styleId="B281202FE304477386E292CA1E61074821">
    <w:name w:val="B281202FE304477386E292CA1E61074821"/>
    <w:rsid w:val="00C15ECD"/>
    <w:rPr>
      <w:rFonts w:ascii="Times New Roman" w:eastAsia="Times New Roman" w:hAnsi="Times New Roman" w:cs="Times New Roman"/>
    </w:rPr>
  </w:style>
  <w:style w:type="paragraph" w:customStyle="1" w:styleId="D9635D3604E94005A3F5004AF47EF40F21">
    <w:name w:val="D9635D3604E94005A3F5004AF47EF40F21"/>
    <w:rsid w:val="00C15ECD"/>
    <w:rPr>
      <w:rFonts w:ascii="Times New Roman" w:eastAsia="Times New Roman" w:hAnsi="Times New Roman" w:cs="Times New Roman"/>
    </w:rPr>
  </w:style>
  <w:style w:type="paragraph" w:customStyle="1" w:styleId="3C6DF2732A5047509A06EA584BDA809621">
    <w:name w:val="3C6DF2732A5047509A06EA584BDA809621"/>
    <w:rsid w:val="00C15ECD"/>
    <w:rPr>
      <w:rFonts w:ascii="Times New Roman" w:eastAsia="Times New Roman" w:hAnsi="Times New Roman" w:cs="Times New Roman"/>
    </w:rPr>
  </w:style>
  <w:style w:type="paragraph" w:customStyle="1" w:styleId="C53AE2F66C6142BD82604260FF5C09B121">
    <w:name w:val="C53AE2F66C6142BD82604260FF5C09B121"/>
    <w:rsid w:val="00C15ECD"/>
    <w:pPr>
      <w:jc w:val="both"/>
    </w:pPr>
    <w:rPr>
      <w:rFonts w:ascii="Arial" w:eastAsiaTheme="minorHAnsi" w:hAnsi="Arial" w:cs="Arial"/>
      <w:spacing w:val="20"/>
      <w:szCs w:val="20"/>
      <w:lang w:eastAsia="en-US"/>
    </w:rPr>
  </w:style>
  <w:style w:type="paragraph" w:customStyle="1" w:styleId="19E290BCB29443BABA22271F7BD51B8C21">
    <w:name w:val="19E290BCB29443BABA22271F7BD51B8C21"/>
    <w:rsid w:val="00C15ECD"/>
    <w:pPr>
      <w:jc w:val="both"/>
    </w:pPr>
    <w:rPr>
      <w:rFonts w:ascii="Arial" w:eastAsiaTheme="minorHAnsi" w:hAnsi="Arial" w:cs="Arial"/>
      <w:spacing w:val="20"/>
      <w:szCs w:val="20"/>
      <w:lang w:eastAsia="en-US"/>
    </w:rPr>
  </w:style>
  <w:style w:type="paragraph" w:customStyle="1" w:styleId="1A1E0D48BC6D410FAC23641222BFC9BE21">
    <w:name w:val="1A1E0D48BC6D410FAC23641222BFC9BE21"/>
    <w:rsid w:val="00C15ECD"/>
    <w:pPr>
      <w:jc w:val="both"/>
    </w:pPr>
    <w:rPr>
      <w:rFonts w:ascii="Arial" w:eastAsiaTheme="minorHAnsi" w:hAnsi="Arial" w:cs="Arial"/>
      <w:spacing w:val="20"/>
      <w:szCs w:val="20"/>
      <w:lang w:eastAsia="en-US"/>
    </w:rPr>
  </w:style>
  <w:style w:type="paragraph" w:customStyle="1" w:styleId="7FC4A826560A47A692B86FAFEC2641A521">
    <w:name w:val="7FC4A826560A47A692B86FAFEC2641A521"/>
    <w:rsid w:val="00C15ECD"/>
    <w:pPr>
      <w:jc w:val="both"/>
    </w:pPr>
    <w:rPr>
      <w:rFonts w:ascii="Arial" w:eastAsiaTheme="minorHAnsi" w:hAnsi="Arial" w:cs="Arial"/>
      <w:spacing w:val="20"/>
      <w:szCs w:val="20"/>
      <w:lang w:eastAsia="en-US"/>
    </w:rPr>
  </w:style>
  <w:style w:type="paragraph" w:customStyle="1" w:styleId="3139EBFBCE5E428C9EF8A9653461490421">
    <w:name w:val="3139EBFBCE5E428C9EF8A9653461490421"/>
    <w:rsid w:val="00C15ECD"/>
    <w:pPr>
      <w:jc w:val="both"/>
    </w:pPr>
    <w:rPr>
      <w:rFonts w:ascii="Arial" w:eastAsiaTheme="minorHAnsi" w:hAnsi="Arial" w:cs="Arial"/>
      <w:spacing w:val="20"/>
      <w:szCs w:val="20"/>
      <w:lang w:eastAsia="en-US"/>
    </w:rPr>
  </w:style>
  <w:style w:type="paragraph" w:customStyle="1" w:styleId="4ADAB4905A5E4DBCA7CAE7E8C1540FAB21">
    <w:name w:val="4ADAB4905A5E4DBCA7CAE7E8C1540FAB21"/>
    <w:rsid w:val="00C15ECD"/>
    <w:pPr>
      <w:jc w:val="both"/>
    </w:pPr>
    <w:rPr>
      <w:rFonts w:ascii="Arial" w:eastAsiaTheme="minorHAnsi" w:hAnsi="Arial" w:cs="Arial"/>
      <w:spacing w:val="20"/>
      <w:szCs w:val="20"/>
      <w:lang w:eastAsia="en-US"/>
    </w:rPr>
  </w:style>
  <w:style w:type="paragraph" w:customStyle="1" w:styleId="117C1592882B48C58B99DD792052BE6D21">
    <w:name w:val="117C1592882B48C58B99DD792052BE6D21"/>
    <w:rsid w:val="00C15ECD"/>
    <w:pPr>
      <w:jc w:val="both"/>
    </w:pPr>
    <w:rPr>
      <w:rFonts w:ascii="Arial" w:eastAsiaTheme="minorHAnsi" w:hAnsi="Arial" w:cs="Arial"/>
      <w:spacing w:val="20"/>
      <w:szCs w:val="20"/>
      <w:lang w:eastAsia="en-US"/>
    </w:rPr>
  </w:style>
  <w:style w:type="paragraph" w:customStyle="1" w:styleId="96F263FB1BE6408A90030E4EEDB26C3921">
    <w:name w:val="96F263FB1BE6408A90030E4EEDB26C3921"/>
    <w:rsid w:val="00C15ECD"/>
    <w:pPr>
      <w:jc w:val="both"/>
    </w:pPr>
    <w:rPr>
      <w:rFonts w:ascii="Arial" w:eastAsiaTheme="minorHAnsi" w:hAnsi="Arial" w:cs="Arial"/>
      <w:spacing w:val="20"/>
      <w:szCs w:val="20"/>
      <w:lang w:eastAsia="en-US"/>
    </w:rPr>
  </w:style>
  <w:style w:type="paragraph" w:customStyle="1" w:styleId="C923B2C388DA41199AE40998B713C6DD21">
    <w:name w:val="C923B2C388DA41199AE40998B713C6DD21"/>
    <w:rsid w:val="00C15ECD"/>
    <w:pPr>
      <w:jc w:val="both"/>
    </w:pPr>
    <w:rPr>
      <w:rFonts w:ascii="Arial" w:eastAsiaTheme="minorHAnsi" w:hAnsi="Arial" w:cs="Arial"/>
      <w:spacing w:val="20"/>
      <w:szCs w:val="20"/>
      <w:lang w:eastAsia="en-US"/>
    </w:rPr>
  </w:style>
  <w:style w:type="paragraph" w:customStyle="1" w:styleId="23EF5A8C7FF14C8A9B574FAD979904AC21">
    <w:name w:val="23EF5A8C7FF14C8A9B574FAD979904AC21"/>
    <w:rsid w:val="00C15ECD"/>
    <w:pPr>
      <w:jc w:val="both"/>
    </w:pPr>
    <w:rPr>
      <w:rFonts w:ascii="Arial" w:eastAsiaTheme="minorHAnsi" w:hAnsi="Arial" w:cs="Arial"/>
      <w:spacing w:val="20"/>
      <w:szCs w:val="20"/>
      <w:lang w:eastAsia="en-US"/>
    </w:rPr>
  </w:style>
  <w:style w:type="paragraph" w:customStyle="1" w:styleId="12856C7A64E74ED1958D66577FC5393521">
    <w:name w:val="12856C7A64E74ED1958D66577FC5393521"/>
    <w:rsid w:val="00C15ECD"/>
    <w:pPr>
      <w:jc w:val="both"/>
    </w:pPr>
    <w:rPr>
      <w:rFonts w:ascii="Arial" w:eastAsiaTheme="minorHAnsi" w:hAnsi="Arial" w:cs="Arial"/>
      <w:spacing w:val="20"/>
      <w:szCs w:val="20"/>
      <w:lang w:eastAsia="en-US"/>
    </w:rPr>
  </w:style>
  <w:style w:type="paragraph" w:customStyle="1" w:styleId="95A4137FE0004865866F1669B94EE07D21">
    <w:name w:val="95A4137FE0004865866F1669B94EE07D21"/>
    <w:rsid w:val="00C15ECD"/>
    <w:pPr>
      <w:jc w:val="both"/>
    </w:pPr>
    <w:rPr>
      <w:rFonts w:ascii="Arial" w:eastAsiaTheme="minorHAnsi" w:hAnsi="Arial" w:cs="Arial"/>
      <w:spacing w:val="20"/>
      <w:szCs w:val="20"/>
      <w:lang w:eastAsia="en-US"/>
    </w:rPr>
  </w:style>
  <w:style w:type="paragraph" w:customStyle="1" w:styleId="F25600A49E3245AD866AEFC64B91C79521">
    <w:name w:val="F25600A49E3245AD866AEFC64B91C79521"/>
    <w:rsid w:val="00C15ECD"/>
    <w:pPr>
      <w:jc w:val="both"/>
    </w:pPr>
    <w:rPr>
      <w:rFonts w:ascii="Arial" w:eastAsiaTheme="minorHAnsi" w:hAnsi="Arial" w:cs="Arial"/>
      <w:spacing w:val="20"/>
      <w:szCs w:val="20"/>
      <w:lang w:eastAsia="en-US"/>
    </w:rPr>
  </w:style>
  <w:style w:type="paragraph" w:customStyle="1" w:styleId="05EEB3BF1DCD4CD4937EB38551A3B1C321">
    <w:name w:val="05EEB3BF1DCD4CD4937EB38551A3B1C321"/>
    <w:rsid w:val="00C15ECD"/>
    <w:pPr>
      <w:jc w:val="both"/>
    </w:pPr>
    <w:rPr>
      <w:rFonts w:ascii="Arial" w:eastAsiaTheme="minorHAnsi" w:hAnsi="Arial" w:cs="Arial"/>
      <w:spacing w:val="20"/>
      <w:szCs w:val="20"/>
      <w:lang w:eastAsia="en-US"/>
    </w:rPr>
  </w:style>
  <w:style w:type="paragraph" w:customStyle="1" w:styleId="28D4A23252F54BF7988F8F8C94C7A81021">
    <w:name w:val="28D4A23252F54BF7988F8F8C94C7A81021"/>
    <w:rsid w:val="00C15ECD"/>
    <w:pPr>
      <w:jc w:val="both"/>
    </w:pPr>
    <w:rPr>
      <w:rFonts w:ascii="Arial" w:eastAsiaTheme="minorHAnsi" w:hAnsi="Arial" w:cs="Arial"/>
      <w:spacing w:val="20"/>
      <w:szCs w:val="20"/>
      <w:lang w:eastAsia="en-US"/>
    </w:rPr>
  </w:style>
  <w:style w:type="paragraph" w:customStyle="1" w:styleId="5447EAD6F9C048D7B9A12DF18A73E3D521">
    <w:name w:val="5447EAD6F9C048D7B9A12DF18A73E3D521"/>
    <w:rsid w:val="00C15ECD"/>
    <w:pPr>
      <w:jc w:val="both"/>
    </w:pPr>
    <w:rPr>
      <w:rFonts w:ascii="Arial" w:eastAsiaTheme="minorHAnsi" w:hAnsi="Arial" w:cs="Arial"/>
      <w:spacing w:val="20"/>
      <w:szCs w:val="20"/>
      <w:lang w:eastAsia="en-US"/>
    </w:rPr>
  </w:style>
  <w:style w:type="paragraph" w:customStyle="1" w:styleId="20512800C6AF4AB3A09AEA535C2D5BC721">
    <w:name w:val="20512800C6AF4AB3A09AEA535C2D5BC721"/>
    <w:rsid w:val="00C15ECD"/>
    <w:pPr>
      <w:jc w:val="both"/>
    </w:pPr>
    <w:rPr>
      <w:rFonts w:ascii="Arial" w:eastAsiaTheme="minorHAnsi" w:hAnsi="Arial" w:cs="Arial"/>
      <w:spacing w:val="20"/>
      <w:szCs w:val="20"/>
      <w:lang w:eastAsia="en-US"/>
    </w:rPr>
  </w:style>
  <w:style w:type="paragraph" w:customStyle="1" w:styleId="CFFBC4056CFD4ECDB1A76EF1F9D2593921">
    <w:name w:val="CFFBC4056CFD4ECDB1A76EF1F9D2593921"/>
    <w:rsid w:val="00C15ECD"/>
    <w:pPr>
      <w:jc w:val="both"/>
    </w:pPr>
    <w:rPr>
      <w:rFonts w:ascii="Arial" w:eastAsiaTheme="minorHAnsi" w:hAnsi="Arial" w:cs="Arial"/>
      <w:spacing w:val="20"/>
      <w:szCs w:val="20"/>
      <w:lang w:eastAsia="en-US"/>
    </w:rPr>
  </w:style>
  <w:style w:type="paragraph" w:customStyle="1" w:styleId="4D8954215E824265A0FA83E5403C1BB621">
    <w:name w:val="4D8954215E824265A0FA83E5403C1BB621"/>
    <w:rsid w:val="00C15ECD"/>
    <w:pPr>
      <w:jc w:val="both"/>
    </w:pPr>
    <w:rPr>
      <w:rFonts w:ascii="Arial" w:eastAsiaTheme="minorHAnsi" w:hAnsi="Arial" w:cs="Arial"/>
      <w:spacing w:val="20"/>
      <w:szCs w:val="20"/>
      <w:lang w:eastAsia="en-US"/>
    </w:rPr>
  </w:style>
  <w:style w:type="paragraph" w:customStyle="1" w:styleId="891D2A376E294B6A83EF864C38FAA91021">
    <w:name w:val="891D2A376E294B6A83EF864C38FAA910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1">
    <w:name w:val="B0399C6485F049CDBB94B06B72FBA6B3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1">
    <w:name w:val="CD417AF475094BC0B5E637E39FBF52C5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1">
    <w:name w:val="EAED6311802947D0A63F3BA61DB729F3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1">
    <w:name w:val="EE5EF9549B5B40BDAEC63962BAD5867E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1">
    <w:name w:val="2D77C920E7014D58847B284D182285E4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1">
    <w:name w:val="5EBF165C2DEC4222AFF16A5284FAC23121"/>
    <w:rsid w:val="00C15ECD"/>
    <w:rPr>
      <w:rFonts w:ascii="Times New Roman" w:eastAsia="Times New Roman" w:hAnsi="Times New Roman" w:cs="Times New Roman"/>
    </w:rPr>
  </w:style>
  <w:style w:type="paragraph" w:customStyle="1" w:styleId="873F7901BA56472895482541EA49EB2E8">
    <w:name w:val="873F7901BA56472895482541EA49EB2E8"/>
    <w:rsid w:val="00C15ECD"/>
    <w:rPr>
      <w:rFonts w:ascii="Times New Roman" w:eastAsia="Times New Roman" w:hAnsi="Times New Roman" w:cs="Times New Roman"/>
    </w:rPr>
  </w:style>
  <w:style w:type="paragraph" w:customStyle="1" w:styleId="243DA80264FF4CC5AE0D491463B8F19621">
    <w:name w:val="243DA80264FF4CC5AE0D491463B8F19621"/>
    <w:rsid w:val="00C15ECD"/>
    <w:rPr>
      <w:rFonts w:ascii="Times New Roman" w:eastAsia="Times New Roman" w:hAnsi="Times New Roman" w:cs="Times New Roman"/>
    </w:rPr>
  </w:style>
  <w:style w:type="paragraph" w:customStyle="1" w:styleId="6DF429E5F6684F74982BA0004842639021">
    <w:name w:val="6DF429E5F6684F74982BA0004842639021"/>
    <w:rsid w:val="00C15ECD"/>
    <w:rPr>
      <w:rFonts w:ascii="Times New Roman" w:eastAsia="Times New Roman" w:hAnsi="Times New Roman" w:cs="Times New Roman"/>
    </w:rPr>
  </w:style>
  <w:style w:type="paragraph" w:customStyle="1" w:styleId="F108A62EF82942699D2B2C58E196842521">
    <w:name w:val="F108A62EF82942699D2B2C58E196842521"/>
    <w:rsid w:val="00C15ECD"/>
    <w:rPr>
      <w:rFonts w:ascii="Times New Roman" w:eastAsia="Times New Roman" w:hAnsi="Times New Roman" w:cs="Times New Roman"/>
    </w:rPr>
  </w:style>
  <w:style w:type="paragraph" w:customStyle="1" w:styleId="EB9256DD4681469E82B65A0C69507F2E21">
    <w:name w:val="EB9256DD4681469E82B65A0C69507F2E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1">
    <w:name w:val="6F44988C634E4C60AABBCB42BDFCFB0D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1">
    <w:name w:val="9BB035A468B04996A20C41690004354B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1">
    <w:name w:val="967BBEF734F64C31A071EF136C141025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1">
    <w:name w:val="3D699561941B4530A085DCBBFE688A3E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1">
    <w:name w:val="56ADAC25620B464382EA0F6AFD1B87CA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1">
    <w:name w:val="1DBCDFDD64B24F42B9C1AB5E04E45FF0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1">
    <w:name w:val="CBBCF3BF7B544B3A828FA92A4013BF60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1">
    <w:name w:val="F76720FA310041F49E074E9CA2E3007B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1">
    <w:name w:val="738A0D54C134440C86E83D1C52CD88C9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1">
    <w:name w:val="FB3D4F06FBF04AC3BE61E2E3BA242971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1">
    <w:name w:val="4840ACA870C1422FAE6EB6D1374DA07D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1">
    <w:name w:val="0BCDC4DA21F44439A8CC210AD2B11163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1">
    <w:name w:val="4FAEB80881B74179AB986696E1793293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1">
    <w:name w:val="27EF5981845642CD98CFD10629BB9030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1">
    <w:name w:val="5A856FC6929041E58570E40821527E0821"/>
    <w:rsid w:val="00C15EC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5">
    <w:name w:val="57DEA413D81D463186793F1E91D335915"/>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7">
    <w:name w:val="C82F3B3D38EF476BADEB2F075C24A5EF7"/>
    <w:rsid w:val="004C3A74"/>
    <w:rPr>
      <w:rFonts w:ascii="Times New Roman" w:eastAsia="Times New Roman" w:hAnsi="Times New Roman" w:cs="Times New Roman"/>
    </w:rPr>
  </w:style>
  <w:style w:type="paragraph" w:customStyle="1" w:styleId="01B5A1F2D7AA420CACD8D64FD696DF6F22">
    <w:name w:val="01B5A1F2D7AA420CACD8D64FD696DF6F22"/>
    <w:rsid w:val="004C3A74"/>
    <w:rPr>
      <w:rFonts w:ascii="Times New Roman" w:eastAsia="Times New Roman" w:hAnsi="Times New Roman" w:cs="Times New Roman"/>
    </w:rPr>
  </w:style>
  <w:style w:type="paragraph" w:customStyle="1" w:styleId="50AC4E9FDA824CB1A332EC1D30852ED322">
    <w:name w:val="50AC4E9FDA824CB1A332EC1D30852ED322"/>
    <w:rsid w:val="004C3A74"/>
    <w:rPr>
      <w:rFonts w:ascii="Times New Roman" w:eastAsia="Times New Roman" w:hAnsi="Times New Roman" w:cs="Times New Roman"/>
    </w:rPr>
  </w:style>
  <w:style w:type="paragraph" w:customStyle="1" w:styleId="DA537E1ACA3C44E9A611C40A86154EAE22">
    <w:name w:val="DA537E1ACA3C44E9A611C40A86154EAE22"/>
    <w:rsid w:val="004C3A74"/>
    <w:rPr>
      <w:rFonts w:ascii="Times New Roman" w:eastAsia="Times New Roman" w:hAnsi="Times New Roman" w:cs="Times New Roman"/>
    </w:rPr>
  </w:style>
  <w:style w:type="paragraph" w:customStyle="1" w:styleId="0B27868715E04DE99777B1A36426AABF3">
    <w:name w:val="0B27868715E04DE99777B1A36426AABF3"/>
    <w:rsid w:val="004C3A74"/>
    <w:rPr>
      <w:rFonts w:ascii="Times New Roman" w:eastAsia="Times New Roman" w:hAnsi="Times New Roman" w:cs="Times New Roman"/>
    </w:rPr>
  </w:style>
  <w:style w:type="paragraph" w:customStyle="1" w:styleId="5D35865B8D9E47BAA68DA407E86745EE23">
    <w:name w:val="5D35865B8D9E47BAA68DA407E86745EE23"/>
    <w:rsid w:val="004C3A74"/>
    <w:rPr>
      <w:rFonts w:ascii="Times New Roman" w:eastAsia="Times New Roman" w:hAnsi="Times New Roman" w:cs="Times New Roman"/>
    </w:rPr>
  </w:style>
  <w:style w:type="paragraph" w:customStyle="1" w:styleId="DFFFC349FE784DFA82F7F2B63D9E270122">
    <w:name w:val="DFFFC349FE784DFA82F7F2B63D9E270122"/>
    <w:rsid w:val="004C3A74"/>
    <w:rPr>
      <w:rFonts w:ascii="Times New Roman" w:eastAsia="Times New Roman" w:hAnsi="Times New Roman" w:cs="Times New Roman"/>
    </w:rPr>
  </w:style>
  <w:style w:type="paragraph" w:customStyle="1" w:styleId="F6FA05FAB2A947F79E3B824BA2542A9C22">
    <w:name w:val="F6FA05FAB2A947F79E3B824BA2542A9C22"/>
    <w:rsid w:val="004C3A74"/>
    <w:rPr>
      <w:rFonts w:ascii="Times New Roman" w:eastAsia="Times New Roman" w:hAnsi="Times New Roman" w:cs="Times New Roman"/>
    </w:rPr>
  </w:style>
  <w:style w:type="paragraph" w:customStyle="1" w:styleId="F3AA18C018F942BFA8D1FEA8D4CF314B22">
    <w:name w:val="F3AA18C018F942BFA8D1FEA8D4CF314B22"/>
    <w:rsid w:val="004C3A74"/>
    <w:rPr>
      <w:rFonts w:ascii="Times New Roman" w:eastAsia="Times New Roman" w:hAnsi="Times New Roman" w:cs="Times New Roman"/>
    </w:rPr>
  </w:style>
  <w:style w:type="paragraph" w:customStyle="1" w:styleId="F22BFE2780504863B2AE05C495CF578923">
    <w:name w:val="F22BFE2780504863B2AE05C495CF578923"/>
    <w:rsid w:val="004C3A74"/>
    <w:rPr>
      <w:rFonts w:ascii="Times New Roman" w:eastAsia="Times New Roman" w:hAnsi="Times New Roman" w:cs="Times New Roman"/>
    </w:rPr>
  </w:style>
  <w:style w:type="paragraph" w:customStyle="1" w:styleId="4EDDF9994A2C46E0AEECAF5950CDCC7522">
    <w:name w:val="4EDDF9994A2C46E0AEECAF5950CDCC7522"/>
    <w:rsid w:val="004C3A74"/>
    <w:rPr>
      <w:rFonts w:ascii="Times New Roman" w:eastAsia="Times New Roman" w:hAnsi="Times New Roman" w:cs="Times New Roman"/>
    </w:rPr>
  </w:style>
  <w:style w:type="paragraph" w:customStyle="1" w:styleId="9C276998A3004FE19A41836E4C761C2C22">
    <w:name w:val="9C276998A3004FE19A41836E4C761C2C22"/>
    <w:rsid w:val="004C3A74"/>
    <w:rPr>
      <w:rFonts w:ascii="Times New Roman" w:eastAsia="Times New Roman" w:hAnsi="Times New Roman" w:cs="Times New Roman"/>
    </w:rPr>
  </w:style>
  <w:style w:type="paragraph" w:customStyle="1" w:styleId="13303FB7FF7A4A868B5F9D6E4B85505D22">
    <w:name w:val="13303FB7FF7A4A868B5F9D6E4B85505D22"/>
    <w:rsid w:val="004C3A74"/>
    <w:rPr>
      <w:rFonts w:ascii="Times New Roman" w:eastAsia="Times New Roman" w:hAnsi="Times New Roman" w:cs="Times New Roman"/>
    </w:rPr>
  </w:style>
  <w:style w:type="paragraph" w:customStyle="1" w:styleId="8BDFF642358944658C20076807B4191D22">
    <w:name w:val="8BDFF642358944658C20076807B4191D22"/>
    <w:rsid w:val="004C3A74"/>
    <w:rPr>
      <w:rFonts w:ascii="Times New Roman" w:eastAsia="Times New Roman" w:hAnsi="Times New Roman" w:cs="Times New Roman"/>
    </w:rPr>
  </w:style>
  <w:style w:type="paragraph" w:customStyle="1" w:styleId="B281202FE304477386E292CA1E61074822">
    <w:name w:val="B281202FE304477386E292CA1E61074822"/>
    <w:rsid w:val="004C3A74"/>
    <w:rPr>
      <w:rFonts w:ascii="Times New Roman" w:eastAsia="Times New Roman" w:hAnsi="Times New Roman" w:cs="Times New Roman"/>
    </w:rPr>
  </w:style>
  <w:style w:type="paragraph" w:customStyle="1" w:styleId="D9635D3604E94005A3F5004AF47EF40F22">
    <w:name w:val="D9635D3604E94005A3F5004AF47EF40F22"/>
    <w:rsid w:val="004C3A74"/>
    <w:rPr>
      <w:rFonts w:ascii="Times New Roman" w:eastAsia="Times New Roman" w:hAnsi="Times New Roman" w:cs="Times New Roman"/>
    </w:rPr>
  </w:style>
  <w:style w:type="paragraph" w:customStyle="1" w:styleId="3C6DF2732A5047509A06EA584BDA809622">
    <w:name w:val="3C6DF2732A5047509A06EA584BDA809622"/>
    <w:rsid w:val="004C3A74"/>
    <w:rPr>
      <w:rFonts w:ascii="Times New Roman" w:eastAsia="Times New Roman" w:hAnsi="Times New Roman" w:cs="Times New Roman"/>
    </w:rPr>
  </w:style>
  <w:style w:type="paragraph" w:customStyle="1" w:styleId="C53AE2F66C6142BD82604260FF5C09B122">
    <w:name w:val="C53AE2F66C6142BD82604260FF5C09B122"/>
    <w:rsid w:val="004C3A74"/>
    <w:pPr>
      <w:jc w:val="both"/>
    </w:pPr>
    <w:rPr>
      <w:rFonts w:ascii="Arial" w:eastAsiaTheme="minorHAnsi" w:hAnsi="Arial" w:cs="Arial"/>
      <w:spacing w:val="20"/>
      <w:szCs w:val="20"/>
      <w:lang w:eastAsia="en-US"/>
    </w:rPr>
  </w:style>
  <w:style w:type="paragraph" w:customStyle="1" w:styleId="19E290BCB29443BABA22271F7BD51B8C22">
    <w:name w:val="19E290BCB29443BABA22271F7BD51B8C22"/>
    <w:rsid w:val="004C3A74"/>
    <w:pPr>
      <w:jc w:val="both"/>
    </w:pPr>
    <w:rPr>
      <w:rFonts w:ascii="Arial" w:eastAsiaTheme="minorHAnsi" w:hAnsi="Arial" w:cs="Arial"/>
      <w:spacing w:val="20"/>
      <w:szCs w:val="20"/>
      <w:lang w:eastAsia="en-US"/>
    </w:rPr>
  </w:style>
  <w:style w:type="paragraph" w:customStyle="1" w:styleId="1A1E0D48BC6D410FAC23641222BFC9BE22">
    <w:name w:val="1A1E0D48BC6D410FAC23641222BFC9BE22"/>
    <w:rsid w:val="004C3A74"/>
    <w:pPr>
      <w:jc w:val="both"/>
    </w:pPr>
    <w:rPr>
      <w:rFonts w:ascii="Arial" w:eastAsiaTheme="minorHAnsi" w:hAnsi="Arial" w:cs="Arial"/>
      <w:spacing w:val="20"/>
      <w:szCs w:val="20"/>
      <w:lang w:eastAsia="en-US"/>
    </w:rPr>
  </w:style>
  <w:style w:type="paragraph" w:customStyle="1" w:styleId="7FC4A826560A47A692B86FAFEC2641A522">
    <w:name w:val="7FC4A826560A47A692B86FAFEC2641A522"/>
    <w:rsid w:val="004C3A74"/>
    <w:pPr>
      <w:jc w:val="both"/>
    </w:pPr>
    <w:rPr>
      <w:rFonts w:ascii="Arial" w:eastAsiaTheme="minorHAnsi" w:hAnsi="Arial" w:cs="Arial"/>
      <w:spacing w:val="20"/>
      <w:szCs w:val="20"/>
      <w:lang w:eastAsia="en-US"/>
    </w:rPr>
  </w:style>
  <w:style w:type="paragraph" w:customStyle="1" w:styleId="3139EBFBCE5E428C9EF8A9653461490422">
    <w:name w:val="3139EBFBCE5E428C9EF8A9653461490422"/>
    <w:rsid w:val="004C3A74"/>
    <w:pPr>
      <w:jc w:val="both"/>
    </w:pPr>
    <w:rPr>
      <w:rFonts w:ascii="Arial" w:eastAsiaTheme="minorHAnsi" w:hAnsi="Arial" w:cs="Arial"/>
      <w:spacing w:val="20"/>
      <w:szCs w:val="20"/>
      <w:lang w:eastAsia="en-US"/>
    </w:rPr>
  </w:style>
  <w:style w:type="paragraph" w:customStyle="1" w:styleId="4ADAB4905A5E4DBCA7CAE7E8C1540FAB22">
    <w:name w:val="4ADAB4905A5E4DBCA7CAE7E8C1540FAB22"/>
    <w:rsid w:val="004C3A74"/>
    <w:pPr>
      <w:jc w:val="both"/>
    </w:pPr>
    <w:rPr>
      <w:rFonts w:ascii="Arial" w:eastAsiaTheme="minorHAnsi" w:hAnsi="Arial" w:cs="Arial"/>
      <w:spacing w:val="20"/>
      <w:szCs w:val="20"/>
      <w:lang w:eastAsia="en-US"/>
    </w:rPr>
  </w:style>
  <w:style w:type="paragraph" w:customStyle="1" w:styleId="117C1592882B48C58B99DD792052BE6D22">
    <w:name w:val="117C1592882B48C58B99DD792052BE6D22"/>
    <w:rsid w:val="004C3A74"/>
    <w:pPr>
      <w:jc w:val="both"/>
    </w:pPr>
    <w:rPr>
      <w:rFonts w:ascii="Arial" w:eastAsiaTheme="minorHAnsi" w:hAnsi="Arial" w:cs="Arial"/>
      <w:spacing w:val="20"/>
      <w:szCs w:val="20"/>
      <w:lang w:eastAsia="en-US"/>
    </w:rPr>
  </w:style>
  <w:style w:type="paragraph" w:customStyle="1" w:styleId="96F263FB1BE6408A90030E4EEDB26C3922">
    <w:name w:val="96F263FB1BE6408A90030E4EEDB26C3922"/>
    <w:rsid w:val="004C3A74"/>
    <w:pPr>
      <w:jc w:val="both"/>
    </w:pPr>
    <w:rPr>
      <w:rFonts w:ascii="Arial" w:eastAsiaTheme="minorHAnsi" w:hAnsi="Arial" w:cs="Arial"/>
      <w:spacing w:val="20"/>
      <w:szCs w:val="20"/>
      <w:lang w:eastAsia="en-US"/>
    </w:rPr>
  </w:style>
  <w:style w:type="paragraph" w:customStyle="1" w:styleId="C923B2C388DA41199AE40998B713C6DD22">
    <w:name w:val="C923B2C388DA41199AE40998B713C6DD22"/>
    <w:rsid w:val="004C3A74"/>
    <w:pPr>
      <w:jc w:val="both"/>
    </w:pPr>
    <w:rPr>
      <w:rFonts w:ascii="Arial" w:eastAsiaTheme="minorHAnsi" w:hAnsi="Arial" w:cs="Arial"/>
      <w:spacing w:val="20"/>
      <w:szCs w:val="20"/>
      <w:lang w:eastAsia="en-US"/>
    </w:rPr>
  </w:style>
  <w:style w:type="paragraph" w:customStyle="1" w:styleId="23EF5A8C7FF14C8A9B574FAD979904AC22">
    <w:name w:val="23EF5A8C7FF14C8A9B574FAD979904AC22"/>
    <w:rsid w:val="004C3A74"/>
    <w:pPr>
      <w:jc w:val="both"/>
    </w:pPr>
    <w:rPr>
      <w:rFonts w:ascii="Arial" w:eastAsiaTheme="minorHAnsi" w:hAnsi="Arial" w:cs="Arial"/>
      <w:spacing w:val="20"/>
      <w:szCs w:val="20"/>
      <w:lang w:eastAsia="en-US"/>
    </w:rPr>
  </w:style>
  <w:style w:type="paragraph" w:customStyle="1" w:styleId="12856C7A64E74ED1958D66577FC5393522">
    <w:name w:val="12856C7A64E74ED1958D66577FC5393522"/>
    <w:rsid w:val="004C3A74"/>
    <w:pPr>
      <w:jc w:val="both"/>
    </w:pPr>
    <w:rPr>
      <w:rFonts w:ascii="Arial" w:eastAsiaTheme="minorHAnsi" w:hAnsi="Arial" w:cs="Arial"/>
      <w:spacing w:val="20"/>
      <w:szCs w:val="20"/>
      <w:lang w:eastAsia="en-US"/>
    </w:rPr>
  </w:style>
  <w:style w:type="paragraph" w:customStyle="1" w:styleId="95A4137FE0004865866F1669B94EE07D22">
    <w:name w:val="95A4137FE0004865866F1669B94EE07D22"/>
    <w:rsid w:val="004C3A74"/>
    <w:pPr>
      <w:jc w:val="both"/>
    </w:pPr>
    <w:rPr>
      <w:rFonts w:ascii="Arial" w:eastAsiaTheme="minorHAnsi" w:hAnsi="Arial" w:cs="Arial"/>
      <w:spacing w:val="20"/>
      <w:szCs w:val="20"/>
      <w:lang w:eastAsia="en-US"/>
    </w:rPr>
  </w:style>
  <w:style w:type="paragraph" w:customStyle="1" w:styleId="F25600A49E3245AD866AEFC64B91C79522">
    <w:name w:val="F25600A49E3245AD866AEFC64B91C79522"/>
    <w:rsid w:val="004C3A74"/>
    <w:pPr>
      <w:jc w:val="both"/>
    </w:pPr>
    <w:rPr>
      <w:rFonts w:ascii="Arial" w:eastAsiaTheme="minorHAnsi" w:hAnsi="Arial" w:cs="Arial"/>
      <w:spacing w:val="20"/>
      <w:szCs w:val="20"/>
      <w:lang w:eastAsia="en-US"/>
    </w:rPr>
  </w:style>
  <w:style w:type="paragraph" w:customStyle="1" w:styleId="05EEB3BF1DCD4CD4937EB38551A3B1C322">
    <w:name w:val="05EEB3BF1DCD4CD4937EB38551A3B1C322"/>
    <w:rsid w:val="004C3A74"/>
    <w:pPr>
      <w:jc w:val="both"/>
    </w:pPr>
    <w:rPr>
      <w:rFonts w:ascii="Arial" w:eastAsiaTheme="minorHAnsi" w:hAnsi="Arial" w:cs="Arial"/>
      <w:spacing w:val="20"/>
      <w:szCs w:val="20"/>
      <w:lang w:eastAsia="en-US"/>
    </w:rPr>
  </w:style>
  <w:style w:type="paragraph" w:customStyle="1" w:styleId="28D4A23252F54BF7988F8F8C94C7A81022">
    <w:name w:val="28D4A23252F54BF7988F8F8C94C7A81022"/>
    <w:rsid w:val="004C3A74"/>
    <w:pPr>
      <w:jc w:val="both"/>
    </w:pPr>
    <w:rPr>
      <w:rFonts w:ascii="Arial" w:eastAsiaTheme="minorHAnsi" w:hAnsi="Arial" w:cs="Arial"/>
      <w:spacing w:val="20"/>
      <w:szCs w:val="20"/>
      <w:lang w:eastAsia="en-US"/>
    </w:rPr>
  </w:style>
  <w:style w:type="paragraph" w:customStyle="1" w:styleId="5447EAD6F9C048D7B9A12DF18A73E3D522">
    <w:name w:val="5447EAD6F9C048D7B9A12DF18A73E3D522"/>
    <w:rsid w:val="004C3A74"/>
    <w:pPr>
      <w:jc w:val="both"/>
    </w:pPr>
    <w:rPr>
      <w:rFonts w:ascii="Arial" w:eastAsiaTheme="minorHAnsi" w:hAnsi="Arial" w:cs="Arial"/>
      <w:spacing w:val="20"/>
      <w:szCs w:val="20"/>
      <w:lang w:eastAsia="en-US"/>
    </w:rPr>
  </w:style>
  <w:style w:type="paragraph" w:customStyle="1" w:styleId="20512800C6AF4AB3A09AEA535C2D5BC722">
    <w:name w:val="20512800C6AF4AB3A09AEA535C2D5BC722"/>
    <w:rsid w:val="004C3A74"/>
    <w:pPr>
      <w:jc w:val="both"/>
    </w:pPr>
    <w:rPr>
      <w:rFonts w:ascii="Arial" w:eastAsiaTheme="minorHAnsi" w:hAnsi="Arial" w:cs="Arial"/>
      <w:spacing w:val="20"/>
      <w:szCs w:val="20"/>
      <w:lang w:eastAsia="en-US"/>
    </w:rPr>
  </w:style>
  <w:style w:type="paragraph" w:customStyle="1" w:styleId="CFFBC4056CFD4ECDB1A76EF1F9D2593922">
    <w:name w:val="CFFBC4056CFD4ECDB1A76EF1F9D2593922"/>
    <w:rsid w:val="004C3A74"/>
    <w:pPr>
      <w:jc w:val="both"/>
    </w:pPr>
    <w:rPr>
      <w:rFonts w:ascii="Arial" w:eastAsiaTheme="minorHAnsi" w:hAnsi="Arial" w:cs="Arial"/>
      <w:spacing w:val="20"/>
      <w:szCs w:val="20"/>
      <w:lang w:eastAsia="en-US"/>
    </w:rPr>
  </w:style>
  <w:style w:type="paragraph" w:customStyle="1" w:styleId="4D8954215E824265A0FA83E5403C1BB622">
    <w:name w:val="4D8954215E824265A0FA83E5403C1BB622"/>
    <w:rsid w:val="004C3A74"/>
    <w:pPr>
      <w:jc w:val="both"/>
    </w:pPr>
    <w:rPr>
      <w:rFonts w:ascii="Arial" w:eastAsiaTheme="minorHAnsi" w:hAnsi="Arial" w:cs="Arial"/>
      <w:spacing w:val="20"/>
      <w:szCs w:val="20"/>
      <w:lang w:eastAsia="en-US"/>
    </w:rPr>
  </w:style>
  <w:style w:type="paragraph" w:customStyle="1" w:styleId="891D2A376E294B6A83EF864C38FAA91022">
    <w:name w:val="891D2A376E294B6A83EF864C38FAA910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2">
    <w:name w:val="B0399C6485F049CDBB94B06B72FBA6B3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2">
    <w:name w:val="CD417AF475094BC0B5E637E39FBF52C5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2">
    <w:name w:val="EAED6311802947D0A63F3BA61DB729F3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2">
    <w:name w:val="EE5EF9549B5B40BDAEC63962BAD5867E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2">
    <w:name w:val="2D77C920E7014D58847B284D182285E4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2">
    <w:name w:val="5EBF165C2DEC4222AFF16A5284FAC23122"/>
    <w:rsid w:val="004C3A74"/>
    <w:rPr>
      <w:rFonts w:ascii="Times New Roman" w:eastAsia="Times New Roman" w:hAnsi="Times New Roman" w:cs="Times New Roman"/>
    </w:rPr>
  </w:style>
  <w:style w:type="paragraph" w:customStyle="1" w:styleId="873F7901BA56472895482541EA49EB2E9">
    <w:name w:val="873F7901BA56472895482541EA49EB2E9"/>
    <w:rsid w:val="004C3A74"/>
    <w:rPr>
      <w:rFonts w:ascii="Times New Roman" w:eastAsia="Times New Roman" w:hAnsi="Times New Roman" w:cs="Times New Roman"/>
    </w:rPr>
  </w:style>
  <w:style w:type="paragraph" w:customStyle="1" w:styleId="243DA80264FF4CC5AE0D491463B8F19622">
    <w:name w:val="243DA80264FF4CC5AE0D491463B8F19622"/>
    <w:rsid w:val="004C3A74"/>
    <w:rPr>
      <w:rFonts w:ascii="Times New Roman" w:eastAsia="Times New Roman" w:hAnsi="Times New Roman" w:cs="Times New Roman"/>
    </w:rPr>
  </w:style>
  <w:style w:type="paragraph" w:customStyle="1" w:styleId="6DF429E5F6684F74982BA0004842639022">
    <w:name w:val="6DF429E5F6684F74982BA0004842639022"/>
    <w:rsid w:val="004C3A74"/>
    <w:rPr>
      <w:rFonts w:ascii="Times New Roman" w:eastAsia="Times New Roman" w:hAnsi="Times New Roman" w:cs="Times New Roman"/>
    </w:rPr>
  </w:style>
  <w:style w:type="paragraph" w:customStyle="1" w:styleId="F108A62EF82942699D2B2C58E196842522">
    <w:name w:val="F108A62EF82942699D2B2C58E196842522"/>
    <w:rsid w:val="004C3A74"/>
    <w:rPr>
      <w:rFonts w:ascii="Times New Roman" w:eastAsia="Times New Roman" w:hAnsi="Times New Roman" w:cs="Times New Roman"/>
    </w:rPr>
  </w:style>
  <w:style w:type="paragraph" w:customStyle="1" w:styleId="EB9256DD4681469E82B65A0C69507F2E22">
    <w:name w:val="EB9256DD4681469E82B65A0C69507F2E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2">
    <w:name w:val="6F44988C634E4C60AABBCB42BDFCFB0D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2">
    <w:name w:val="9BB035A468B04996A20C41690004354B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2">
    <w:name w:val="967BBEF734F64C31A071EF136C141025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2">
    <w:name w:val="3D699561941B4530A085DCBBFE688A3E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2">
    <w:name w:val="56ADAC25620B464382EA0F6AFD1B87CA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2">
    <w:name w:val="1DBCDFDD64B24F42B9C1AB5E04E45FF0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2">
    <w:name w:val="CBBCF3BF7B544B3A828FA92A4013BF60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2">
    <w:name w:val="F76720FA310041F49E074E9CA2E3007B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2">
    <w:name w:val="738A0D54C134440C86E83D1C52CD88C9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2">
    <w:name w:val="FB3D4F06FBF04AC3BE61E2E3BA242971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2">
    <w:name w:val="4840ACA870C1422FAE6EB6D1374DA07D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2">
    <w:name w:val="0BCDC4DA21F44439A8CC210AD2B11163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2">
    <w:name w:val="4FAEB80881B74179AB986696E1793293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2">
    <w:name w:val="27EF5981845642CD98CFD10629BB9030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2">
    <w:name w:val="5A856FC6929041E58570E40821527E0822"/>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6">
    <w:name w:val="57DEA413D81D463186793F1E91D335916"/>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8">
    <w:name w:val="C82F3B3D38EF476BADEB2F075C24A5EF8"/>
    <w:rsid w:val="004C3A74"/>
    <w:rPr>
      <w:rFonts w:ascii="Times New Roman" w:eastAsia="Times New Roman" w:hAnsi="Times New Roman" w:cs="Times New Roman"/>
    </w:rPr>
  </w:style>
  <w:style w:type="paragraph" w:customStyle="1" w:styleId="01B5A1F2D7AA420CACD8D64FD696DF6F23">
    <w:name w:val="01B5A1F2D7AA420CACD8D64FD696DF6F23"/>
    <w:rsid w:val="004C3A74"/>
    <w:rPr>
      <w:rFonts w:ascii="Times New Roman" w:eastAsia="Times New Roman" w:hAnsi="Times New Roman" w:cs="Times New Roman"/>
    </w:rPr>
  </w:style>
  <w:style w:type="paragraph" w:customStyle="1" w:styleId="50AC4E9FDA824CB1A332EC1D30852ED323">
    <w:name w:val="50AC4E9FDA824CB1A332EC1D30852ED323"/>
    <w:rsid w:val="004C3A74"/>
    <w:rPr>
      <w:rFonts w:ascii="Times New Roman" w:eastAsia="Times New Roman" w:hAnsi="Times New Roman" w:cs="Times New Roman"/>
    </w:rPr>
  </w:style>
  <w:style w:type="paragraph" w:customStyle="1" w:styleId="DA537E1ACA3C44E9A611C40A86154EAE23">
    <w:name w:val="DA537E1ACA3C44E9A611C40A86154EAE23"/>
    <w:rsid w:val="004C3A74"/>
    <w:rPr>
      <w:rFonts w:ascii="Times New Roman" w:eastAsia="Times New Roman" w:hAnsi="Times New Roman" w:cs="Times New Roman"/>
    </w:rPr>
  </w:style>
  <w:style w:type="paragraph" w:customStyle="1" w:styleId="0B27868715E04DE99777B1A36426AABF4">
    <w:name w:val="0B27868715E04DE99777B1A36426AABF4"/>
    <w:rsid w:val="004C3A74"/>
    <w:rPr>
      <w:rFonts w:ascii="Times New Roman" w:eastAsia="Times New Roman" w:hAnsi="Times New Roman" w:cs="Times New Roman"/>
    </w:rPr>
  </w:style>
  <w:style w:type="paragraph" w:customStyle="1" w:styleId="5D35865B8D9E47BAA68DA407E86745EE24">
    <w:name w:val="5D35865B8D9E47BAA68DA407E86745EE24"/>
    <w:rsid w:val="004C3A74"/>
    <w:rPr>
      <w:rFonts w:ascii="Times New Roman" w:eastAsia="Times New Roman" w:hAnsi="Times New Roman" w:cs="Times New Roman"/>
    </w:rPr>
  </w:style>
  <w:style w:type="paragraph" w:customStyle="1" w:styleId="DFFFC349FE784DFA82F7F2B63D9E270123">
    <w:name w:val="DFFFC349FE784DFA82F7F2B63D9E270123"/>
    <w:rsid w:val="004C3A74"/>
    <w:rPr>
      <w:rFonts w:ascii="Times New Roman" w:eastAsia="Times New Roman" w:hAnsi="Times New Roman" w:cs="Times New Roman"/>
    </w:rPr>
  </w:style>
  <w:style w:type="paragraph" w:customStyle="1" w:styleId="F6FA05FAB2A947F79E3B824BA2542A9C23">
    <w:name w:val="F6FA05FAB2A947F79E3B824BA2542A9C23"/>
    <w:rsid w:val="004C3A74"/>
    <w:rPr>
      <w:rFonts w:ascii="Times New Roman" w:eastAsia="Times New Roman" w:hAnsi="Times New Roman" w:cs="Times New Roman"/>
    </w:rPr>
  </w:style>
  <w:style w:type="paragraph" w:customStyle="1" w:styleId="F3AA18C018F942BFA8D1FEA8D4CF314B23">
    <w:name w:val="F3AA18C018F942BFA8D1FEA8D4CF314B23"/>
    <w:rsid w:val="004C3A74"/>
    <w:rPr>
      <w:rFonts w:ascii="Times New Roman" w:eastAsia="Times New Roman" w:hAnsi="Times New Roman" w:cs="Times New Roman"/>
    </w:rPr>
  </w:style>
  <w:style w:type="paragraph" w:customStyle="1" w:styleId="F22BFE2780504863B2AE05C495CF578924">
    <w:name w:val="F22BFE2780504863B2AE05C495CF578924"/>
    <w:rsid w:val="004C3A74"/>
    <w:rPr>
      <w:rFonts w:ascii="Times New Roman" w:eastAsia="Times New Roman" w:hAnsi="Times New Roman" w:cs="Times New Roman"/>
    </w:rPr>
  </w:style>
  <w:style w:type="paragraph" w:customStyle="1" w:styleId="4EDDF9994A2C46E0AEECAF5950CDCC7523">
    <w:name w:val="4EDDF9994A2C46E0AEECAF5950CDCC7523"/>
    <w:rsid w:val="004C3A74"/>
    <w:rPr>
      <w:rFonts w:ascii="Times New Roman" w:eastAsia="Times New Roman" w:hAnsi="Times New Roman" w:cs="Times New Roman"/>
    </w:rPr>
  </w:style>
  <w:style w:type="paragraph" w:customStyle="1" w:styleId="9C276998A3004FE19A41836E4C761C2C23">
    <w:name w:val="9C276998A3004FE19A41836E4C761C2C23"/>
    <w:rsid w:val="004C3A74"/>
    <w:rPr>
      <w:rFonts w:ascii="Times New Roman" w:eastAsia="Times New Roman" w:hAnsi="Times New Roman" w:cs="Times New Roman"/>
    </w:rPr>
  </w:style>
  <w:style w:type="paragraph" w:customStyle="1" w:styleId="13303FB7FF7A4A868B5F9D6E4B85505D23">
    <w:name w:val="13303FB7FF7A4A868B5F9D6E4B85505D23"/>
    <w:rsid w:val="004C3A74"/>
    <w:rPr>
      <w:rFonts w:ascii="Times New Roman" w:eastAsia="Times New Roman" w:hAnsi="Times New Roman" w:cs="Times New Roman"/>
    </w:rPr>
  </w:style>
  <w:style w:type="paragraph" w:customStyle="1" w:styleId="8BDFF642358944658C20076807B4191D23">
    <w:name w:val="8BDFF642358944658C20076807B4191D23"/>
    <w:rsid w:val="004C3A74"/>
    <w:rPr>
      <w:rFonts w:ascii="Times New Roman" w:eastAsia="Times New Roman" w:hAnsi="Times New Roman" w:cs="Times New Roman"/>
    </w:rPr>
  </w:style>
  <w:style w:type="paragraph" w:customStyle="1" w:styleId="B281202FE304477386E292CA1E61074823">
    <w:name w:val="B281202FE304477386E292CA1E61074823"/>
    <w:rsid w:val="004C3A74"/>
    <w:rPr>
      <w:rFonts w:ascii="Times New Roman" w:eastAsia="Times New Roman" w:hAnsi="Times New Roman" w:cs="Times New Roman"/>
    </w:rPr>
  </w:style>
  <w:style w:type="paragraph" w:customStyle="1" w:styleId="D9635D3604E94005A3F5004AF47EF40F23">
    <w:name w:val="D9635D3604E94005A3F5004AF47EF40F23"/>
    <w:rsid w:val="004C3A74"/>
    <w:rPr>
      <w:rFonts w:ascii="Times New Roman" w:eastAsia="Times New Roman" w:hAnsi="Times New Roman" w:cs="Times New Roman"/>
    </w:rPr>
  </w:style>
  <w:style w:type="paragraph" w:customStyle="1" w:styleId="3C6DF2732A5047509A06EA584BDA809623">
    <w:name w:val="3C6DF2732A5047509A06EA584BDA809623"/>
    <w:rsid w:val="004C3A74"/>
    <w:rPr>
      <w:rFonts w:ascii="Times New Roman" w:eastAsia="Times New Roman" w:hAnsi="Times New Roman" w:cs="Times New Roman"/>
    </w:rPr>
  </w:style>
  <w:style w:type="paragraph" w:customStyle="1" w:styleId="C53AE2F66C6142BD82604260FF5C09B123">
    <w:name w:val="C53AE2F66C6142BD82604260FF5C09B123"/>
    <w:rsid w:val="004C3A74"/>
    <w:pPr>
      <w:jc w:val="both"/>
    </w:pPr>
    <w:rPr>
      <w:rFonts w:ascii="Arial" w:eastAsiaTheme="minorHAnsi" w:hAnsi="Arial" w:cs="Arial"/>
      <w:spacing w:val="20"/>
      <w:szCs w:val="20"/>
      <w:lang w:eastAsia="en-US"/>
    </w:rPr>
  </w:style>
  <w:style w:type="paragraph" w:customStyle="1" w:styleId="19E290BCB29443BABA22271F7BD51B8C23">
    <w:name w:val="19E290BCB29443BABA22271F7BD51B8C23"/>
    <w:rsid w:val="004C3A74"/>
    <w:pPr>
      <w:jc w:val="both"/>
    </w:pPr>
    <w:rPr>
      <w:rFonts w:ascii="Arial" w:eastAsiaTheme="minorHAnsi" w:hAnsi="Arial" w:cs="Arial"/>
      <w:spacing w:val="20"/>
      <w:szCs w:val="20"/>
      <w:lang w:eastAsia="en-US"/>
    </w:rPr>
  </w:style>
  <w:style w:type="paragraph" w:customStyle="1" w:styleId="1A1E0D48BC6D410FAC23641222BFC9BE23">
    <w:name w:val="1A1E0D48BC6D410FAC23641222BFC9BE23"/>
    <w:rsid w:val="004C3A74"/>
    <w:pPr>
      <w:jc w:val="both"/>
    </w:pPr>
    <w:rPr>
      <w:rFonts w:ascii="Arial" w:eastAsiaTheme="minorHAnsi" w:hAnsi="Arial" w:cs="Arial"/>
      <w:spacing w:val="20"/>
      <w:szCs w:val="20"/>
      <w:lang w:eastAsia="en-US"/>
    </w:rPr>
  </w:style>
  <w:style w:type="paragraph" w:customStyle="1" w:styleId="7FC4A826560A47A692B86FAFEC2641A523">
    <w:name w:val="7FC4A826560A47A692B86FAFEC2641A523"/>
    <w:rsid w:val="004C3A74"/>
    <w:pPr>
      <w:jc w:val="both"/>
    </w:pPr>
    <w:rPr>
      <w:rFonts w:ascii="Arial" w:eastAsiaTheme="minorHAnsi" w:hAnsi="Arial" w:cs="Arial"/>
      <w:spacing w:val="20"/>
      <w:szCs w:val="20"/>
      <w:lang w:eastAsia="en-US"/>
    </w:rPr>
  </w:style>
  <w:style w:type="paragraph" w:customStyle="1" w:styleId="3139EBFBCE5E428C9EF8A9653461490423">
    <w:name w:val="3139EBFBCE5E428C9EF8A9653461490423"/>
    <w:rsid w:val="004C3A74"/>
    <w:pPr>
      <w:jc w:val="both"/>
    </w:pPr>
    <w:rPr>
      <w:rFonts w:ascii="Arial" w:eastAsiaTheme="minorHAnsi" w:hAnsi="Arial" w:cs="Arial"/>
      <w:spacing w:val="20"/>
      <w:szCs w:val="20"/>
      <w:lang w:eastAsia="en-US"/>
    </w:rPr>
  </w:style>
  <w:style w:type="paragraph" w:customStyle="1" w:styleId="4ADAB4905A5E4DBCA7CAE7E8C1540FAB23">
    <w:name w:val="4ADAB4905A5E4DBCA7CAE7E8C1540FAB23"/>
    <w:rsid w:val="004C3A74"/>
    <w:pPr>
      <w:jc w:val="both"/>
    </w:pPr>
    <w:rPr>
      <w:rFonts w:ascii="Arial" w:eastAsiaTheme="minorHAnsi" w:hAnsi="Arial" w:cs="Arial"/>
      <w:spacing w:val="20"/>
      <w:szCs w:val="20"/>
      <w:lang w:eastAsia="en-US"/>
    </w:rPr>
  </w:style>
  <w:style w:type="paragraph" w:customStyle="1" w:styleId="117C1592882B48C58B99DD792052BE6D23">
    <w:name w:val="117C1592882B48C58B99DD792052BE6D23"/>
    <w:rsid w:val="004C3A74"/>
    <w:pPr>
      <w:jc w:val="both"/>
    </w:pPr>
    <w:rPr>
      <w:rFonts w:ascii="Arial" w:eastAsiaTheme="minorHAnsi" w:hAnsi="Arial" w:cs="Arial"/>
      <w:spacing w:val="20"/>
      <w:szCs w:val="20"/>
      <w:lang w:eastAsia="en-US"/>
    </w:rPr>
  </w:style>
  <w:style w:type="paragraph" w:customStyle="1" w:styleId="96F263FB1BE6408A90030E4EEDB26C3923">
    <w:name w:val="96F263FB1BE6408A90030E4EEDB26C3923"/>
    <w:rsid w:val="004C3A74"/>
    <w:pPr>
      <w:jc w:val="both"/>
    </w:pPr>
    <w:rPr>
      <w:rFonts w:ascii="Arial" w:eastAsiaTheme="minorHAnsi" w:hAnsi="Arial" w:cs="Arial"/>
      <w:spacing w:val="20"/>
      <w:szCs w:val="20"/>
      <w:lang w:eastAsia="en-US"/>
    </w:rPr>
  </w:style>
  <w:style w:type="paragraph" w:customStyle="1" w:styleId="C923B2C388DA41199AE40998B713C6DD23">
    <w:name w:val="C923B2C388DA41199AE40998B713C6DD23"/>
    <w:rsid w:val="004C3A74"/>
    <w:pPr>
      <w:jc w:val="both"/>
    </w:pPr>
    <w:rPr>
      <w:rFonts w:ascii="Arial" w:eastAsiaTheme="minorHAnsi" w:hAnsi="Arial" w:cs="Arial"/>
      <w:spacing w:val="20"/>
      <w:szCs w:val="20"/>
      <w:lang w:eastAsia="en-US"/>
    </w:rPr>
  </w:style>
  <w:style w:type="paragraph" w:customStyle="1" w:styleId="23EF5A8C7FF14C8A9B574FAD979904AC23">
    <w:name w:val="23EF5A8C7FF14C8A9B574FAD979904AC23"/>
    <w:rsid w:val="004C3A74"/>
    <w:pPr>
      <w:jc w:val="both"/>
    </w:pPr>
    <w:rPr>
      <w:rFonts w:ascii="Arial" w:eastAsiaTheme="minorHAnsi" w:hAnsi="Arial" w:cs="Arial"/>
      <w:spacing w:val="20"/>
      <w:szCs w:val="20"/>
      <w:lang w:eastAsia="en-US"/>
    </w:rPr>
  </w:style>
  <w:style w:type="paragraph" w:customStyle="1" w:styleId="12856C7A64E74ED1958D66577FC5393523">
    <w:name w:val="12856C7A64E74ED1958D66577FC5393523"/>
    <w:rsid w:val="004C3A74"/>
    <w:pPr>
      <w:jc w:val="both"/>
    </w:pPr>
    <w:rPr>
      <w:rFonts w:ascii="Arial" w:eastAsiaTheme="minorHAnsi" w:hAnsi="Arial" w:cs="Arial"/>
      <w:spacing w:val="20"/>
      <w:szCs w:val="20"/>
      <w:lang w:eastAsia="en-US"/>
    </w:rPr>
  </w:style>
  <w:style w:type="paragraph" w:customStyle="1" w:styleId="95A4137FE0004865866F1669B94EE07D23">
    <w:name w:val="95A4137FE0004865866F1669B94EE07D23"/>
    <w:rsid w:val="004C3A74"/>
    <w:pPr>
      <w:jc w:val="both"/>
    </w:pPr>
    <w:rPr>
      <w:rFonts w:ascii="Arial" w:eastAsiaTheme="minorHAnsi" w:hAnsi="Arial" w:cs="Arial"/>
      <w:spacing w:val="20"/>
      <w:szCs w:val="20"/>
      <w:lang w:eastAsia="en-US"/>
    </w:rPr>
  </w:style>
  <w:style w:type="paragraph" w:customStyle="1" w:styleId="F25600A49E3245AD866AEFC64B91C79523">
    <w:name w:val="F25600A49E3245AD866AEFC64B91C79523"/>
    <w:rsid w:val="004C3A74"/>
    <w:pPr>
      <w:jc w:val="both"/>
    </w:pPr>
    <w:rPr>
      <w:rFonts w:ascii="Arial" w:eastAsiaTheme="minorHAnsi" w:hAnsi="Arial" w:cs="Arial"/>
      <w:spacing w:val="20"/>
      <w:szCs w:val="20"/>
      <w:lang w:eastAsia="en-US"/>
    </w:rPr>
  </w:style>
  <w:style w:type="paragraph" w:customStyle="1" w:styleId="05EEB3BF1DCD4CD4937EB38551A3B1C323">
    <w:name w:val="05EEB3BF1DCD4CD4937EB38551A3B1C323"/>
    <w:rsid w:val="004C3A74"/>
    <w:pPr>
      <w:jc w:val="both"/>
    </w:pPr>
    <w:rPr>
      <w:rFonts w:ascii="Arial" w:eastAsiaTheme="minorHAnsi" w:hAnsi="Arial" w:cs="Arial"/>
      <w:spacing w:val="20"/>
      <w:szCs w:val="20"/>
      <w:lang w:eastAsia="en-US"/>
    </w:rPr>
  </w:style>
  <w:style w:type="paragraph" w:customStyle="1" w:styleId="28D4A23252F54BF7988F8F8C94C7A81023">
    <w:name w:val="28D4A23252F54BF7988F8F8C94C7A81023"/>
    <w:rsid w:val="004C3A74"/>
    <w:pPr>
      <w:jc w:val="both"/>
    </w:pPr>
    <w:rPr>
      <w:rFonts w:ascii="Arial" w:eastAsiaTheme="minorHAnsi" w:hAnsi="Arial" w:cs="Arial"/>
      <w:spacing w:val="20"/>
      <w:szCs w:val="20"/>
      <w:lang w:eastAsia="en-US"/>
    </w:rPr>
  </w:style>
  <w:style w:type="paragraph" w:customStyle="1" w:styleId="5447EAD6F9C048D7B9A12DF18A73E3D523">
    <w:name w:val="5447EAD6F9C048D7B9A12DF18A73E3D523"/>
    <w:rsid w:val="004C3A74"/>
    <w:pPr>
      <w:jc w:val="both"/>
    </w:pPr>
    <w:rPr>
      <w:rFonts w:ascii="Arial" w:eastAsiaTheme="minorHAnsi" w:hAnsi="Arial" w:cs="Arial"/>
      <w:spacing w:val="20"/>
      <w:szCs w:val="20"/>
      <w:lang w:eastAsia="en-US"/>
    </w:rPr>
  </w:style>
  <w:style w:type="paragraph" w:customStyle="1" w:styleId="20512800C6AF4AB3A09AEA535C2D5BC723">
    <w:name w:val="20512800C6AF4AB3A09AEA535C2D5BC723"/>
    <w:rsid w:val="004C3A74"/>
    <w:pPr>
      <w:jc w:val="both"/>
    </w:pPr>
    <w:rPr>
      <w:rFonts w:ascii="Arial" w:eastAsiaTheme="minorHAnsi" w:hAnsi="Arial" w:cs="Arial"/>
      <w:spacing w:val="20"/>
      <w:szCs w:val="20"/>
      <w:lang w:eastAsia="en-US"/>
    </w:rPr>
  </w:style>
  <w:style w:type="paragraph" w:customStyle="1" w:styleId="CFFBC4056CFD4ECDB1A76EF1F9D2593923">
    <w:name w:val="CFFBC4056CFD4ECDB1A76EF1F9D2593923"/>
    <w:rsid w:val="004C3A74"/>
    <w:pPr>
      <w:jc w:val="both"/>
    </w:pPr>
    <w:rPr>
      <w:rFonts w:ascii="Arial" w:eastAsiaTheme="minorHAnsi" w:hAnsi="Arial" w:cs="Arial"/>
      <w:spacing w:val="20"/>
      <w:szCs w:val="20"/>
      <w:lang w:eastAsia="en-US"/>
    </w:rPr>
  </w:style>
  <w:style w:type="paragraph" w:customStyle="1" w:styleId="4D8954215E824265A0FA83E5403C1BB623">
    <w:name w:val="4D8954215E824265A0FA83E5403C1BB623"/>
    <w:rsid w:val="004C3A74"/>
    <w:pPr>
      <w:jc w:val="both"/>
    </w:pPr>
    <w:rPr>
      <w:rFonts w:ascii="Arial" w:eastAsiaTheme="minorHAnsi" w:hAnsi="Arial" w:cs="Arial"/>
      <w:spacing w:val="20"/>
      <w:szCs w:val="20"/>
      <w:lang w:eastAsia="en-US"/>
    </w:rPr>
  </w:style>
  <w:style w:type="paragraph" w:customStyle="1" w:styleId="891D2A376E294B6A83EF864C38FAA91023">
    <w:name w:val="891D2A376E294B6A83EF864C38FAA910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3">
    <w:name w:val="B0399C6485F049CDBB94B06B72FBA6B3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3">
    <w:name w:val="CD417AF475094BC0B5E637E39FBF52C5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3">
    <w:name w:val="EAED6311802947D0A63F3BA61DB729F3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3">
    <w:name w:val="EE5EF9549B5B40BDAEC63962BAD5867E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3">
    <w:name w:val="2D77C920E7014D58847B284D182285E4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3">
    <w:name w:val="5EBF165C2DEC4222AFF16A5284FAC23123"/>
    <w:rsid w:val="004C3A74"/>
    <w:rPr>
      <w:rFonts w:ascii="Times New Roman" w:eastAsia="Times New Roman" w:hAnsi="Times New Roman" w:cs="Times New Roman"/>
    </w:rPr>
  </w:style>
  <w:style w:type="paragraph" w:customStyle="1" w:styleId="873F7901BA56472895482541EA49EB2E10">
    <w:name w:val="873F7901BA56472895482541EA49EB2E10"/>
    <w:rsid w:val="004C3A74"/>
    <w:rPr>
      <w:rFonts w:ascii="Times New Roman" w:eastAsia="Times New Roman" w:hAnsi="Times New Roman" w:cs="Times New Roman"/>
    </w:rPr>
  </w:style>
  <w:style w:type="paragraph" w:customStyle="1" w:styleId="243DA80264FF4CC5AE0D491463B8F19623">
    <w:name w:val="243DA80264FF4CC5AE0D491463B8F19623"/>
    <w:rsid w:val="004C3A74"/>
    <w:rPr>
      <w:rFonts w:ascii="Times New Roman" w:eastAsia="Times New Roman" w:hAnsi="Times New Roman" w:cs="Times New Roman"/>
    </w:rPr>
  </w:style>
  <w:style w:type="paragraph" w:customStyle="1" w:styleId="6DF429E5F6684F74982BA0004842639023">
    <w:name w:val="6DF429E5F6684F74982BA0004842639023"/>
    <w:rsid w:val="004C3A74"/>
    <w:rPr>
      <w:rFonts w:ascii="Times New Roman" w:eastAsia="Times New Roman" w:hAnsi="Times New Roman" w:cs="Times New Roman"/>
    </w:rPr>
  </w:style>
  <w:style w:type="paragraph" w:customStyle="1" w:styleId="F108A62EF82942699D2B2C58E196842523">
    <w:name w:val="F108A62EF82942699D2B2C58E196842523"/>
    <w:rsid w:val="004C3A74"/>
    <w:rPr>
      <w:rFonts w:ascii="Times New Roman" w:eastAsia="Times New Roman" w:hAnsi="Times New Roman" w:cs="Times New Roman"/>
    </w:rPr>
  </w:style>
  <w:style w:type="paragraph" w:customStyle="1" w:styleId="EB9256DD4681469E82B65A0C69507F2E23">
    <w:name w:val="EB9256DD4681469E82B65A0C69507F2E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3">
    <w:name w:val="6F44988C634E4C60AABBCB42BDFCFB0D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3">
    <w:name w:val="9BB035A468B04996A20C41690004354B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3">
    <w:name w:val="967BBEF734F64C31A071EF136C141025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3">
    <w:name w:val="3D699561941B4530A085DCBBFE688A3E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3">
    <w:name w:val="56ADAC25620B464382EA0F6AFD1B87CA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3">
    <w:name w:val="1DBCDFDD64B24F42B9C1AB5E04E45FF0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3">
    <w:name w:val="CBBCF3BF7B544B3A828FA92A4013BF60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3">
    <w:name w:val="F76720FA310041F49E074E9CA2E3007B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3">
    <w:name w:val="738A0D54C134440C86E83D1C52CD88C9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3">
    <w:name w:val="FB3D4F06FBF04AC3BE61E2E3BA242971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3">
    <w:name w:val="4840ACA870C1422FAE6EB6D1374DA07D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3">
    <w:name w:val="0BCDC4DA21F44439A8CC210AD2B11163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3">
    <w:name w:val="4FAEB80881B74179AB986696E1793293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3">
    <w:name w:val="27EF5981845642CD98CFD10629BB9030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3">
    <w:name w:val="5A856FC6929041E58570E40821527E0823"/>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7">
    <w:name w:val="57DEA413D81D463186793F1E91D335917"/>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9">
    <w:name w:val="C82F3B3D38EF476BADEB2F075C24A5EF9"/>
    <w:rsid w:val="004C3A74"/>
    <w:rPr>
      <w:rFonts w:ascii="Times New Roman" w:eastAsia="Times New Roman" w:hAnsi="Times New Roman" w:cs="Times New Roman"/>
    </w:rPr>
  </w:style>
  <w:style w:type="paragraph" w:customStyle="1" w:styleId="01B5A1F2D7AA420CACD8D64FD696DF6F24">
    <w:name w:val="01B5A1F2D7AA420CACD8D64FD696DF6F24"/>
    <w:rsid w:val="004C3A74"/>
    <w:rPr>
      <w:rFonts w:ascii="Times New Roman" w:eastAsia="Times New Roman" w:hAnsi="Times New Roman" w:cs="Times New Roman"/>
    </w:rPr>
  </w:style>
  <w:style w:type="paragraph" w:customStyle="1" w:styleId="50AC4E9FDA824CB1A332EC1D30852ED324">
    <w:name w:val="50AC4E9FDA824CB1A332EC1D30852ED324"/>
    <w:rsid w:val="004C3A74"/>
    <w:rPr>
      <w:rFonts w:ascii="Times New Roman" w:eastAsia="Times New Roman" w:hAnsi="Times New Roman" w:cs="Times New Roman"/>
    </w:rPr>
  </w:style>
  <w:style w:type="paragraph" w:customStyle="1" w:styleId="DA537E1ACA3C44E9A611C40A86154EAE24">
    <w:name w:val="DA537E1ACA3C44E9A611C40A86154EAE24"/>
    <w:rsid w:val="004C3A74"/>
    <w:rPr>
      <w:rFonts w:ascii="Times New Roman" w:eastAsia="Times New Roman" w:hAnsi="Times New Roman" w:cs="Times New Roman"/>
    </w:rPr>
  </w:style>
  <w:style w:type="paragraph" w:customStyle="1" w:styleId="0B27868715E04DE99777B1A36426AABF5">
    <w:name w:val="0B27868715E04DE99777B1A36426AABF5"/>
    <w:rsid w:val="004C3A74"/>
    <w:rPr>
      <w:rFonts w:ascii="Times New Roman" w:eastAsia="Times New Roman" w:hAnsi="Times New Roman" w:cs="Times New Roman"/>
    </w:rPr>
  </w:style>
  <w:style w:type="paragraph" w:customStyle="1" w:styleId="5D35865B8D9E47BAA68DA407E86745EE25">
    <w:name w:val="5D35865B8D9E47BAA68DA407E86745EE25"/>
    <w:rsid w:val="004C3A74"/>
    <w:rPr>
      <w:rFonts w:ascii="Times New Roman" w:eastAsia="Times New Roman" w:hAnsi="Times New Roman" w:cs="Times New Roman"/>
    </w:rPr>
  </w:style>
  <w:style w:type="paragraph" w:customStyle="1" w:styleId="DFFFC349FE784DFA82F7F2B63D9E270124">
    <w:name w:val="DFFFC349FE784DFA82F7F2B63D9E270124"/>
    <w:rsid w:val="004C3A74"/>
    <w:rPr>
      <w:rFonts w:ascii="Times New Roman" w:eastAsia="Times New Roman" w:hAnsi="Times New Roman" w:cs="Times New Roman"/>
    </w:rPr>
  </w:style>
  <w:style w:type="paragraph" w:customStyle="1" w:styleId="F6FA05FAB2A947F79E3B824BA2542A9C24">
    <w:name w:val="F6FA05FAB2A947F79E3B824BA2542A9C24"/>
    <w:rsid w:val="004C3A74"/>
    <w:rPr>
      <w:rFonts w:ascii="Times New Roman" w:eastAsia="Times New Roman" w:hAnsi="Times New Roman" w:cs="Times New Roman"/>
    </w:rPr>
  </w:style>
  <w:style w:type="paragraph" w:customStyle="1" w:styleId="F3AA18C018F942BFA8D1FEA8D4CF314B24">
    <w:name w:val="F3AA18C018F942BFA8D1FEA8D4CF314B24"/>
    <w:rsid w:val="004C3A74"/>
    <w:rPr>
      <w:rFonts w:ascii="Times New Roman" w:eastAsia="Times New Roman" w:hAnsi="Times New Roman" w:cs="Times New Roman"/>
    </w:rPr>
  </w:style>
  <w:style w:type="paragraph" w:customStyle="1" w:styleId="F22BFE2780504863B2AE05C495CF578925">
    <w:name w:val="F22BFE2780504863B2AE05C495CF578925"/>
    <w:rsid w:val="004C3A74"/>
    <w:rPr>
      <w:rFonts w:ascii="Times New Roman" w:eastAsia="Times New Roman" w:hAnsi="Times New Roman" w:cs="Times New Roman"/>
    </w:rPr>
  </w:style>
  <w:style w:type="paragraph" w:customStyle="1" w:styleId="4EDDF9994A2C46E0AEECAF5950CDCC7524">
    <w:name w:val="4EDDF9994A2C46E0AEECAF5950CDCC7524"/>
    <w:rsid w:val="004C3A74"/>
    <w:rPr>
      <w:rFonts w:ascii="Times New Roman" w:eastAsia="Times New Roman" w:hAnsi="Times New Roman" w:cs="Times New Roman"/>
    </w:rPr>
  </w:style>
  <w:style w:type="paragraph" w:customStyle="1" w:styleId="9C276998A3004FE19A41836E4C761C2C24">
    <w:name w:val="9C276998A3004FE19A41836E4C761C2C24"/>
    <w:rsid w:val="004C3A74"/>
    <w:rPr>
      <w:rFonts w:ascii="Times New Roman" w:eastAsia="Times New Roman" w:hAnsi="Times New Roman" w:cs="Times New Roman"/>
    </w:rPr>
  </w:style>
  <w:style w:type="paragraph" w:customStyle="1" w:styleId="13303FB7FF7A4A868B5F9D6E4B85505D24">
    <w:name w:val="13303FB7FF7A4A868B5F9D6E4B85505D24"/>
    <w:rsid w:val="004C3A74"/>
    <w:rPr>
      <w:rFonts w:ascii="Times New Roman" w:eastAsia="Times New Roman" w:hAnsi="Times New Roman" w:cs="Times New Roman"/>
    </w:rPr>
  </w:style>
  <w:style w:type="paragraph" w:customStyle="1" w:styleId="8BDFF642358944658C20076807B4191D24">
    <w:name w:val="8BDFF642358944658C20076807B4191D24"/>
    <w:rsid w:val="004C3A74"/>
    <w:rPr>
      <w:rFonts w:ascii="Times New Roman" w:eastAsia="Times New Roman" w:hAnsi="Times New Roman" w:cs="Times New Roman"/>
    </w:rPr>
  </w:style>
  <w:style w:type="paragraph" w:customStyle="1" w:styleId="B281202FE304477386E292CA1E61074824">
    <w:name w:val="B281202FE304477386E292CA1E61074824"/>
    <w:rsid w:val="004C3A74"/>
    <w:rPr>
      <w:rFonts w:ascii="Times New Roman" w:eastAsia="Times New Roman" w:hAnsi="Times New Roman" w:cs="Times New Roman"/>
    </w:rPr>
  </w:style>
  <w:style w:type="paragraph" w:customStyle="1" w:styleId="D9635D3604E94005A3F5004AF47EF40F24">
    <w:name w:val="D9635D3604E94005A3F5004AF47EF40F24"/>
    <w:rsid w:val="004C3A74"/>
    <w:rPr>
      <w:rFonts w:ascii="Times New Roman" w:eastAsia="Times New Roman" w:hAnsi="Times New Roman" w:cs="Times New Roman"/>
    </w:rPr>
  </w:style>
  <w:style w:type="paragraph" w:customStyle="1" w:styleId="3C6DF2732A5047509A06EA584BDA809624">
    <w:name w:val="3C6DF2732A5047509A06EA584BDA809624"/>
    <w:rsid w:val="004C3A74"/>
    <w:rPr>
      <w:rFonts w:ascii="Times New Roman" w:eastAsia="Times New Roman" w:hAnsi="Times New Roman" w:cs="Times New Roman"/>
    </w:rPr>
  </w:style>
  <w:style w:type="paragraph" w:customStyle="1" w:styleId="C53AE2F66C6142BD82604260FF5C09B124">
    <w:name w:val="C53AE2F66C6142BD82604260FF5C09B124"/>
    <w:rsid w:val="004C3A74"/>
    <w:pPr>
      <w:jc w:val="both"/>
    </w:pPr>
    <w:rPr>
      <w:rFonts w:ascii="Arial" w:eastAsiaTheme="minorHAnsi" w:hAnsi="Arial" w:cs="Arial"/>
      <w:spacing w:val="20"/>
      <w:szCs w:val="20"/>
      <w:lang w:eastAsia="en-US"/>
    </w:rPr>
  </w:style>
  <w:style w:type="paragraph" w:customStyle="1" w:styleId="19E290BCB29443BABA22271F7BD51B8C24">
    <w:name w:val="19E290BCB29443BABA22271F7BD51B8C24"/>
    <w:rsid w:val="004C3A74"/>
    <w:pPr>
      <w:jc w:val="both"/>
    </w:pPr>
    <w:rPr>
      <w:rFonts w:ascii="Arial" w:eastAsiaTheme="minorHAnsi" w:hAnsi="Arial" w:cs="Arial"/>
      <w:spacing w:val="20"/>
      <w:szCs w:val="20"/>
      <w:lang w:eastAsia="en-US"/>
    </w:rPr>
  </w:style>
  <w:style w:type="paragraph" w:customStyle="1" w:styleId="1A1E0D48BC6D410FAC23641222BFC9BE24">
    <w:name w:val="1A1E0D48BC6D410FAC23641222BFC9BE24"/>
    <w:rsid w:val="004C3A74"/>
    <w:pPr>
      <w:jc w:val="both"/>
    </w:pPr>
    <w:rPr>
      <w:rFonts w:ascii="Arial" w:eastAsiaTheme="minorHAnsi" w:hAnsi="Arial" w:cs="Arial"/>
      <w:spacing w:val="20"/>
      <w:szCs w:val="20"/>
      <w:lang w:eastAsia="en-US"/>
    </w:rPr>
  </w:style>
  <w:style w:type="paragraph" w:customStyle="1" w:styleId="7FC4A826560A47A692B86FAFEC2641A524">
    <w:name w:val="7FC4A826560A47A692B86FAFEC2641A524"/>
    <w:rsid w:val="004C3A74"/>
    <w:pPr>
      <w:jc w:val="both"/>
    </w:pPr>
    <w:rPr>
      <w:rFonts w:ascii="Arial" w:eastAsiaTheme="minorHAnsi" w:hAnsi="Arial" w:cs="Arial"/>
      <w:spacing w:val="20"/>
      <w:szCs w:val="20"/>
      <w:lang w:eastAsia="en-US"/>
    </w:rPr>
  </w:style>
  <w:style w:type="paragraph" w:customStyle="1" w:styleId="3139EBFBCE5E428C9EF8A9653461490424">
    <w:name w:val="3139EBFBCE5E428C9EF8A9653461490424"/>
    <w:rsid w:val="004C3A74"/>
    <w:pPr>
      <w:jc w:val="both"/>
    </w:pPr>
    <w:rPr>
      <w:rFonts w:ascii="Arial" w:eastAsiaTheme="minorHAnsi" w:hAnsi="Arial" w:cs="Arial"/>
      <w:spacing w:val="20"/>
      <w:szCs w:val="20"/>
      <w:lang w:eastAsia="en-US"/>
    </w:rPr>
  </w:style>
  <w:style w:type="paragraph" w:customStyle="1" w:styleId="4ADAB4905A5E4DBCA7CAE7E8C1540FAB24">
    <w:name w:val="4ADAB4905A5E4DBCA7CAE7E8C1540FAB24"/>
    <w:rsid w:val="004C3A74"/>
    <w:pPr>
      <w:jc w:val="both"/>
    </w:pPr>
    <w:rPr>
      <w:rFonts w:ascii="Arial" w:eastAsiaTheme="minorHAnsi" w:hAnsi="Arial" w:cs="Arial"/>
      <w:spacing w:val="20"/>
      <w:szCs w:val="20"/>
      <w:lang w:eastAsia="en-US"/>
    </w:rPr>
  </w:style>
  <w:style w:type="paragraph" w:customStyle="1" w:styleId="117C1592882B48C58B99DD792052BE6D24">
    <w:name w:val="117C1592882B48C58B99DD792052BE6D24"/>
    <w:rsid w:val="004C3A74"/>
    <w:pPr>
      <w:jc w:val="both"/>
    </w:pPr>
    <w:rPr>
      <w:rFonts w:ascii="Arial" w:eastAsiaTheme="minorHAnsi" w:hAnsi="Arial" w:cs="Arial"/>
      <w:spacing w:val="20"/>
      <w:szCs w:val="20"/>
      <w:lang w:eastAsia="en-US"/>
    </w:rPr>
  </w:style>
  <w:style w:type="paragraph" w:customStyle="1" w:styleId="96F263FB1BE6408A90030E4EEDB26C3924">
    <w:name w:val="96F263FB1BE6408A90030E4EEDB26C3924"/>
    <w:rsid w:val="004C3A74"/>
    <w:pPr>
      <w:jc w:val="both"/>
    </w:pPr>
    <w:rPr>
      <w:rFonts w:ascii="Arial" w:eastAsiaTheme="minorHAnsi" w:hAnsi="Arial" w:cs="Arial"/>
      <w:spacing w:val="20"/>
      <w:szCs w:val="20"/>
      <w:lang w:eastAsia="en-US"/>
    </w:rPr>
  </w:style>
  <w:style w:type="paragraph" w:customStyle="1" w:styleId="C923B2C388DA41199AE40998B713C6DD24">
    <w:name w:val="C923B2C388DA41199AE40998B713C6DD24"/>
    <w:rsid w:val="004C3A74"/>
    <w:pPr>
      <w:jc w:val="both"/>
    </w:pPr>
    <w:rPr>
      <w:rFonts w:ascii="Arial" w:eastAsiaTheme="minorHAnsi" w:hAnsi="Arial" w:cs="Arial"/>
      <w:spacing w:val="20"/>
      <w:szCs w:val="20"/>
      <w:lang w:eastAsia="en-US"/>
    </w:rPr>
  </w:style>
  <w:style w:type="paragraph" w:customStyle="1" w:styleId="23EF5A8C7FF14C8A9B574FAD979904AC24">
    <w:name w:val="23EF5A8C7FF14C8A9B574FAD979904AC24"/>
    <w:rsid w:val="004C3A74"/>
    <w:pPr>
      <w:jc w:val="both"/>
    </w:pPr>
    <w:rPr>
      <w:rFonts w:ascii="Arial" w:eastAsiaTheme="minorHAnsi" w:hAnsi="Arial" w:cs="Arial"/>
      <w:spacing w:val="20"/>
      <w:szCs w:val="20"/>
      <w:lang w:eastAsia="en-US"/>
    </w:rPr>
  </w:style>
  <w:style w:type="paragraph" w:customStyle="1" w:styleId="12856C7A64E74ED1958D66577FC5393524">
    <w:name w:val="12856C7A64E74ED1958D66577FC5393524"/>
    <w:rsid w:val="004C3A74"/>
    <w:pPr>
      <w:jc w:val="both"/>
    </w:pPr>
    <w:rPr>
      <w:rFonts w:ascii="Arial" w:eastAsiaTheme="minorHAnsi" w:hAnsi="Arial" w:cs="Arial"/>
      <w:spacing w:val="20"/>
      <w:szCs w:val="20"/>
      <w:lang w:eastAsia="en-US"/>
    </w:rPr>
  </w:style>
  <w:style w:type="paragraph" w:customStyle="1" w:styleId="95A4137FE0004865866F1669B94EE07D24">
    <w:name w:val="95A4137FE0004865866F1669B94EE07D24"/>
    <w:rsid w:val="004C3A74"/>
    <w:pPr>
      <w:jc w:val="both"/>
    </w:pPr>
    <w:rPr>
      <w:rFonts w:ascii="Arial" w:eastAsiaTheme="minorHAnsi" w:hAnsi="Arial" w:cs="Arial"/>
      <w:spacing w:val="20"/>
      <w:szCs w:val="20"/>
      <w:lang w:eastAsia="en-US"/>
    </w:rPr>
  </w:style>
  <w:style w:type="paragraph" w:customStyle="1" w:styleId="F25600A49E3245AD866AEFC64B91C79524">
    <w:name w:val="F25600A49E3245AD866AEFC64B91C79524"/>
    <w:rsid w:val="004C3A74"/>
    <w:pPr>
      <w:jc w:val="both"/>
    </w:pPr>
    <w:rPr>
      <w:rFonts w:ascii="Arial" w:eastAsiaTheme="minorHAnsi" w:hAnsi="Arial" w:cs="Arial"/>
      <w:spacing w:val="20"/>
      <w:szCs w:val="20"/>
      <w:lang w:eastAsia="en-US"/>
    </w:rPr>
  </w:style>
  <w:style w:type="paragraph" w:customStyle="1" w:styleId="05EEB3BF1DCD4CD4937EB38551A3B1C324">
    <w:name w:val="05EEB3BF1DCD4CD4937EB38551A3B1C324"/>
    <w:rsid w:val="004C3A74"/>
    <w:pPr>
      <w:jc w:val="both"/>
    </w:pPr>
    <w:rPr>
      <w:rFonts w:ascii="Arial" w:eastAsiaTheme="minorHAnsi" w:hAnsi="Arial" w:cs="Arial"/>
      <w:spacing w:val="20"/>
      <w:szCs w:val="20"/>
      <w:lang w:eastAsia="en-US"/>
    </w:rPr>
  </w:style>
  <w:style w:type="paragraph" w:customStyle="1" w:styleId="28D4A23252F54BF7988F8F8C94C7A81024">
    <w:name w:val="28D4A23252F54BF7988F8F8C94C7A81024"/>
    <w:rsid w:val="004C3A74"/>
    <w:pPr>
      <w:jc w:val="both"/>
    </w:pPr>
    <w:rPr>
      <w:rFonts w:ascii="Arial" w:eastAsiaTheme="minorHAnsi" w:hAnsi="Arial" w:cs="Arial"/>
      <w:spacing w:val="20"/>
      <w:szCs w:val="20"/>
      <w:lang w:eastAsia="en-US"/>
    </w:rPr>
  </w:style>
  <w:style w:type="paragraph" w:customStyle="1" w:styleId="5447EAD6F9C048D7B9A12DF18A73E3D524">
    <w:name w:val="5447EAD6F9C048D7B9A12DF18A73E3D524"/>
    <w:rsid w:val="004C3A74"/>
    <w:pPr>
      <w:jc w:val="both"/>
    </w:pPr>
    <w:rPr>
      <w:rFonts w:ascii="Arial" w:eastAsiaTheme="minorHAnsi" w:hAnsi="Arial" w:cs="Arial"/>
      <w:spacing w:val="20"/>
      <w:szCs w:val="20"/>
      <w:lang w:eastAsia="en-US"/>
    </w:rPr>
  </w:style>
  <w:style w:type="paragraph" w:customStyle="1" w:styleId="20512800C6AF4AB3A09AEA535C2D5BC724">
    <w:name w:val="20512800C6AF4AB3A09AEA535C2D5BC724"/>
    <w:rsid w:val="004C3A74"/>
    <w:pPr>
      <w:jc w:val="both"/>
    </w:pPr>
    <w:rPr>
      <w:rFonts w:ascii="Arial" w:eastAsiaTheme="minorHAnsi" w:hAnsi="Arial" w:cs="Arial"/>
      <w:spacing w:val="20"/>
      <w:szCs w:val="20"/>
      <w:lang w:eastAsia="en-US"/>
    </w:rPr>
  </w:style>
  <w:style w:type="paragraph" w:customStyle="1" w:styleId="CFFBC4056CFD4ECDB1A76EF1F9D2593924">
    <w:name w:val="CFFBC4056CFD4ECDB1A76EF1F9D2593924"/>
    <w:rsid w:val="004C3A74"/>
    <w:pPr>
      <w:jc w:val="both"/>
    </w:pPr>
    <w:rPr>
      <w:rFonts w:ascii="Arial" w:eastAsiaTheme="minorHAnsi" w:hAnsi="Arial" w:cs="Arial"/>
      <w:spacing w:val="20"/>
      <w:szCs w:val="20"/>
      <w:lang w:eastAsia="en-US"/>
    </w:rPr>
  </w:style>
  <w:style w:type="paragraph" w:customStyle="1" w:styleId="4D8954215E824265A0FA83E5403C1BB624">
    <w:name w:val="4D8954215E824265A0FA83E5403C1BB624"/>
    <w:rsid w:val="004C3A74"/>
    <w:pPr>
      <w:jc w:val="both"/>
    </w:pPr>
    <w:rPr>
      <w:rFonts w:ascii="Arial" w:eastAsiaTheme="minorHAnsi" w:hAnsi="Arial" w:cs="Arial"/>
      <w:spacing w:val="20"/>
      <w:szCs w:val="20"/>
      <w:lang w:eastAsia="en-US"/>
    </w:rPr>
  </w:style>
  <w:style w:type="paragraph" w:customStyle="1" w:styleId="891D2A376E294B6A83EF864C38FAA91024">
    <w:name w:val="891D2A376E294B6A83EF864C38FAA910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4">
    <w:name w:val="B0399C6485F049CDBB94B06B72FBA6B3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4">
    <w:name w:val="CD417AF475094BC0B5E637E39FBF52C5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4">
    <w:name w:val="EAED6311802947D0A63F3BA61DB729F3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4">
    <w:name w:val="EE5EF9549B5B40BDAEC63962BAD5867E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4">
    <w:name w:val="2D77C920E7014D58847B284D182285E4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4">
    <w:name w:val="5EBF165C2DEC4222AFF16A5284FAC23124"/>
    <w:rsid w:val="004C3A74"/>
    <w:rPr>
      <w:rFonts w:ascii="Times New Roman" w:eastAsia="Times New Roman" w:hAnsi="Times New Roman" w:cs="Times New Roman"/>
    </w:rPr>
  </w:style>
  <w:style w:type="paragraph" w:customStyle="1" w:styleId="873F7901BA56472895482541EA49EB2E11">
    <w:name w:val="873F7901BA56472895482541EA49EB2E11"/>
    <w:rsid w:val="004C3A74"/>
    <w:rPr>
      <w:rFonts w:ascii="Times New Roman" w:eastAsia="Times New Roman" w:hAnsi="Times New Roman" w:cs="Times New Roman"/>
    </w:rPr>
  </w:style>
  <w:style w:type="paragraph" w:customStyle="1" w:styleId="243DA80264FF4CC5AE0D491463B8F19624">
    <w:name w:val="243DA80264FF4CC5AE0D491463B8F19624"/>
    <w:rsid w:val="004C3A74"/>
    <w:rPr>
      <w:rFonts w:ascii="Times New Roman" w:eastAsia="Times New Roman" w:hAnsi="Times New Roman" w:cs="Times New Roman"/>
    </w:rPr>
  </w:style>
  <w:style w:type="paragraph" w:customStyle="1" w:styleId="6DF429E5F6684F74982BA0004842639024">
    <w:name w:val="6DF429E5F6684F74982BA0004842639024"/>
    <w:rsid w:val="004C3A74"/>
    <w:rPr>
      <w:rFonts w:ascii="Times New Roman" w:eastAsia="Times New Roman" w:hAnsi="Times New Roman" w:cs="Times New Roman"/>
    </w:rPr>
  </w:style>
  <w:style w:type="paragraph" w:customStyle="1" w:styleId="F108A62EF82942699D2B2C58E196842524">
    <w:name w:val="F108A62EF82942699D2B2C58E196842524"/>
    <w:rsid w:val="004C3A74"/>
    <w:rPr>
      <w:rFonts w:ascii="Times New Roman" w:eastAsia="Times New Roman" w:hAnsi="Times New Roman" w:cs="Times New Roman"/>
    </w:rPr>
  </w:style>
  <w:style w:type="paragraph" w:customStyle="1" w:styleId="EB9256DD4681469E82B65A0C69507F2E24">
    <w:name w:val="EB9256DD4681469E82B65A0C69507F2E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4">
    <w:name w:val="6F44988C634E4C60AABBCB42BDFCFB0D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4">
    <w:name w:val="9BB035A468B04996A20C41690004354B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4">
    <w:name w:val="967BBEF734F64C31A071EF136C141025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4">
    <w:name w:val="3D699561941B4530A085DCBBFE688A3E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4">
    <w:name w:val="56ADAC25620B464382EA0F6AFD1B87CA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4">
    <w:name w:val="1DBCDFDD64B24F42B9C1AB5E04E45FF0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4">
    <w:name w:val="CBBCF3BF7B544B3A828FA92A4013BF60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4">
    <w:name w:val="F76720FA310041F49E074E9CA2E3007B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4">
    <w:name w:val="738A0D54C134440C86E83D1C52CD88C9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4">
    <w:name w:val="FB3D4F06FBF04AC3BE61E2E3BA242971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4">
    <w:name w:val="4840ACA870C1422FAE6EB6D1374DA07D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4">
    <w:name w:val="0BCDC4DA21F44439A8CC210AD2B11163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4">
    <w:name w:val="4FAEB80881B74179AB986696E1793293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4">
    <w:name w:val="27EF5981845642CD98CFD10629BB9030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4">
    <w:name w:val="5A856FC6929041E58570E40821527E0824"/>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9D1BBD94EAB4A4CBD59A287F6EE4DB1">
    <w:name w:val="99D1BBD94EAB4A4CBD59A287F6EE4DB1"/>
    <w:rsid w:val="004C3A74"/>
    <w:pPr>
      <w:spacing w:after="160" w:line="259" w:lineRule="auto"/>
    </w:pPr>
    <w:rPr>
      <w:sz w:val="22"/>
      <w:szCs w:val="22"/>
    </w:rPr>
  </w:style>
  <w:style w:type="paragraph" w:customStyle="1" w:styleId="BD39AE9E09494C5F9454DC6519411816">
    <w:name w:val="BD39AE9E09494C5F9454DC6519411816"/>
    <w:rsid w:val="004C3A74"/>
    <w:pPr>
      <w:spacing w:after="160" w:line="259" w:lineRule="auto"/>
    </w:pPr>
    <w:rPr>
      <w:sz w:val="22"/>
      <w:szCs w:val="22"/>
    </w:rPr>
  </w:style>
  <w:style w:type="paragraph" w:customStyle="1" w:styleId="BA630708DC9E470DA3F32C262E8B5D5A">
    <w:name w:val="BA630708DC9E470DA3F32C262E8B5D5A"/>
    <w:rsid w:val="004C3A74"/>
    <w:pPr>
      <w:spacing w:after="160" w:line="259" w:lineRule="auto"/>
    </w:pPr>
    <w:rPr>
      <w:sz w:val="22"/>
      <w:szCs w:val="22"/>
    </w:rPr>
  </w:style>
  <w:style w:type="paragraph" w:customStyle="1" w:styleId="650D73575E784B91A9367FA969DE579A">
    <w:name w:val="650D73575E784B91A9367FA969DE579A"/>
    <w:rsid w:val="004C3A74"/>
    <w:pPr>
      <w:spacing w:after="160" w:line="259" w:lineRule="auto"/>
    </w:pPr>
    <w:rPr>
      <w:sz w:val="22"/>
      <w:szCs w:val="22"/>
    </w:rPr>
  </w:style>
  <w:style w:type="paragraph" w:customStyle="1" w:styleId="6D12786E439E41E486257A9226F5A24B">
    <w:name w:val="6D12786E439E41E486257A9226F5A24B"/>
    <w:rsid w:val="004C3A74"/>
    <w:pPr>
      <w:spacing w:after="160" w:line="259" w:lineRule="auto"/>
    </w:pPr>
    <w:rPr>
      <w:sz w:val="22"/>
      <w:szCs w:val="22"/>
    </w:rPr>
  </w:style>
  <w:style w:type="paragraph" w:customStyle="1" w:styleId="57DEA413D81D463186793F1E91D335918">
    <w:name w:val="57DEA413D81D463186793F1E91D335918"/>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0">
    <w:name w:val="C82F3B3D38EF476BADEB2F075C24A5EF10"/>
    <w:rsid w:val="004C3A74"/>
    <w:rPr>
      <w:rFonts w:ascii="Times New Roman" w:eastAsia="Times New Roman" w:hAnsi="Times New Roman" w:cs="Times New Roman"/>
    </w:rPr>
  </w:style>
  <w:style w:type="paragraph" w:customStyle="1" w:styleId="01B5A1F2D7AA420CACD8D64FD696DF6F25">
    <w:name w:val="01B5A1F2D7AA420CACD8D64FD696DF6F25"/>
    <w:rsid w:val="004C3A74"/>
    <w:rPr>
      <w:rFonts w:ascii="Times New Roman" w:eastAsia="Times New Roman" w:hAnsi="Times New Roman" w:cs="Times New Roman"/>
    </w:rPr>
  </w:style>
  <w:style w:type="paragraph" w:customStyle="1" w:styleId="50AC4E9FDA824CB1A332EC1D30852ED325">
    <w:name w:val="50AC4E9FDA824CB1A332EC1D30852ED325"/>
    <w:rsid w:val="004C3A74"/>
    <w:rPr>
      <w:rFonts w:ascii="Times New Roman" w:eastAsia="Times New Roman" w:hAnsi="Times New Roman" w:cs="Times New Roman"/>
    </w:rPr>
  </w:style>
  <w:style w:type="paragraph" w:customStyle="1" w:styleId="DA537E1ACA3C44E9A611C40A86154EAE25">
    <w:name w:val="DA537E1ACA3C44E9A611C40A86154EAE25"/>
    <w:rsid w:val="004C3A74"/>
    <w:rPr>
      <w:rFonts w:ascii="Times New Roman" w:eastAsia="Times New Roman" w:hAnsi="Times New Roman" w:cs="Times New Roman"/>
    </w:rPr>
  </w:style>
  <w:style w:type="paragraph" w:customStyle="1" w:styleId="0B27868715E04DE99777B1A36426AABF6">
    <w:name w:val="0B27868715E04DE99777B1A36426AABF6"/>
    <w:rsid w:val="004C3A74"/>
    <w:rPr>
      <w:rFonts w:ascii="Times New Roman" w:eastAsia="Times New Roman" w:hAnsi="Times New Roman" w:cs="Times New Roman"/>
    </w:rPr>
  </w:style>
  <w:style w:type="paragraph" w:customStyle="1" w:styleId="5D35865B8D9E47BAA68DA407E86745EE26">
    <w:name w:val="5D35865B8D9E47BAA68DA407E86745EE26"/>
    <w:rsid w:val="004C3A74"/>
    <w:rPr>
      <w:rFonts w:ascii="Times New Roman" w:eastAsia="Times New Roman" w:hAnsi="Times New Roman" w:cs="Times New Roman"/>
    </w:rPr>
  </w:style>
  <w:style w:type="paragraph" w:customStyle="1" w:styleId="DFFFC349FE784DFA82F7F2B63D9E270125">
    <w:name w:val="DFFFC349FE784DFA82F7F2B63D9E270125"/>
    <w:rsid w:val="004C3A74"/>
    <w:rPr>
      <w:rFonts w:ascii="Times New Roman" w:eastAsia="Times New Roman" w:hAnsi="Times New Roman" w:cs="Times New Roman"/>
    </w:rPr>
  </w:style>
  <w:style w:type="paragraph" w:customStyle="1" w:styleId="F6FA05FAB2A947F79E3B824BA2542A9C25">
    <w:name w:val="F6FA05FAB2A947F79E3B824BA2542A9C25"/>
    <w:rsid w:val="004C3A74"/>
    <w:rPr>
      <w:rFonts w:ascii="Times New Roman" w:eastAsia="Times New Roman" w:hAnsi="Times New Roman" w:cs="Times New Roman"/>
    </w:rPr>
  </w:style>
  <w:style w:type="paragraph" w:customStyle="1" w:styleId="F3AA18C018F942BFA8D1FEA8D4CF314B25">
    <w:name w:val="F3AA18C018F942BFA8D1FEA8D4CF314B25"/>
    <w:rsid w:val="004C3A74"/>
    <w:rPr>
      <w:rFonts w:ascii="Times New Roman" w:eastAsia="Times New Roman" w:hAnsi="Times New Roman" w:cs="Times New Roman"/>
    </w:rPr>
  </w:style>
  <w:style w:type="paragraph" w:customStyle="1" w:styleId="F22BFE2780504863B2AE05C495CF578926">
    <w:name w:val="F22BFE2780504863B2AE05C495CF578926"/>
    <w:rsid w:val="004C3A74"/>
    <w:rPr>
      <w:rFonts w:ascii="Times New Roman" w:eastAsia="Times New Roman" w:hAnsi="Times New Roman" w:cs="Times New Roman"/>
    </w:rPr>
  </w:style>
  <w:style w:type="paragraph" w:customStyle="1" w:styleId="4EDDF9994A2C46E0AEECAF5950CDCC7525">
    <w:name w:val="4EDDF9994A2C46E0AEECAF5950CDCC7525"/>
    <w:rsid w:val="004C3A74"/>
    <w:rPr>
      <w:rFonts w:ascii="Times New Roman" w:eastAsia="Times New Roman" w:hAnsi="Times New Roman" w:cs="Times New Roman"/>
    </w:rPr>
  </w:style>
  <w:style w:type="paragraph" w:customStyle="1" w:styleId="9C276998A3004FE19A41836E4C761C2C25">
    <w:name w:val="9C276998A3004FE19A41836E4C761C2C25"/>
    <w:rsid w:val="004C3A74"/>
    <w:rPr>
      <w:rFonts w:ascii="Times New Roman" w:eastAsia="Times New Roman" w:hAnsi="Times New Roman" w:cs="Times New Roman"/>
    </w:rPr>
  </w:style>
  <w:style w:type="paragraph" w:customStyle="1" w:styleId="13303FB7FF7A4A868B5F9D6E4B85505D25">
    <w:name w:val="13303FB7FF7A4A868B5F9D6E4B85505D25"/>
    <w:rsid w:val="004C3A74"/>
    <w:rPr>
      <w:rFonts w:ascii="Times New Roman" w:eastAsia="Times New Roman" w:hAnsi="Times New Roman" w:cs="Times New Roman"/>
    </w:rPr>
  </w:style>
  <w:style w:type="paragraph" w:customStyle="1" w:styleId="8BDFF642358944658C20076807B4191D25">
    <w:name w:val="8BDFF642358944658C20076807B4191D25"/>
    <w:rsid w:val="004C3A74"/>
    <w:rPr>
      <w:rFonts w:ascii="Times New Roman" w:eastAsia="Times New Roman" w:hAnsi="Times New Roman" w:cs="Times New Roman"/>
    </w:rPr>
  </w:style>
  <w:style w:type="paragraph" w:customStyle="1" w:styleId="B281202FE304477386E292CA1E61074825">
    <w:name w:val="B281202FE304477386E292CA1E61074825"/>
    <w:rsid w:val="004C3A74"/>
    <w:rPr>
      <w:rFonts w:ascii="Times New Roman" w:eastAsia="Times New Roman" w:hAnsi="Times New Roman" w:cs="Times New Roman"/>
    </w:rPr>
  </w:style>
  <w:style w:type="paragraph" w:customStyle="1" w:styleId="D9635D3604E94005A3F5004AF47EF40F25">
    <w:name w:val="D9635D3604E94005A3F5004AF47EF40F25"/>
    <w:rsid w:val="004C3A74"/>
    <w:rPr>
      <w:rFonts w:ascii="Times New Roman" w:eastAsia="Times New Roman" w:hAnsi="Times New Roman" w:cs="Times New Roman"/>
    </w:rPr>
  </w:style>
  <w:style w:type="paragraph" w:customStyle="1" w:styleId="3C6DF2732A5047509A06EA584BDA809625">
    <w:name w:val="3C6DF2732A5047509A06EA584BDA809625"/>
    <w:rsid w:val="004C3A74"/>
    <w:rPr>
      <w:rFonts w:ascii="Times New Roman" w:eastAsia="Times New Roman" w:hAnsi="Times New Roman" w:cs="Times New Roman"/>
    </w:rPr>
  </w:style>
  <w:style w:type="paragraph" w:customStyle="1" w:styleId="C53AE2F66C6142BD82604260FF5C09B125">
    <w:name w:val="C53AE2F66C6142BD82604260FF5C09B125"/>
    <w:rsid w:val="004C3A74"/>
    <w:pPr>
      <w:jc w:val="both"/>
    </w:pPr>
    <w:rPr>
      <w:rFonts w:ascii="Arial" w:eastAsiaTheme="minorHAnsi" w:hAnsi="Arial" w:cs="Arial"/>
      <w:spacing w:val="20"/>
      <w:szCs w:val="20"/>
      <w:lang w:eastAsia="en-US"/>
    </w:rPr>
  </w:style>
  <w:style w:type="paragraph" w:customStyle="1" w:styleId="19E290BCB29443BABA22271F7BD51B8C25">
    <w:name w:val="19E290BCB29443BABA22271F7BD51B8C25"/>
    <w:rsid w:val="004C3A74"/>
    <w:pPr>
      <w:jc w:val="both"/>
    </w:pPr>
    <w:rPr>
      <w:rFonts w:ascii="Arial" w:eastAsiaTheme="minorHAnsi" w:hAnsi="Arial" w:cs="Arial"/>
      <w:spacing w:val="20"/>
      <w:szCs w:val="20"/>
      <w:lang w:eastAsia="en-US"/>
    </w:rPr>
  </w:style>
  <w:style w:type="paragraph" w:customStyle="1" w:styleId="1A1E0D48BC6D410FAC23641222BFC9BE25">
    <w:name w:val="1A1E0D48BC6D410FAC23641222BFC9BE25"/>
    <w:rsid w:val="004C3A74"/>
    <w:pPr>
      <w:jc w:val="both"/>
    </w:pPr>
    <w:rPr>
      <w:rFonts w:ascii="Arial" w:eastAsiaTheme="minorHAnsi" w:hAnsi="Arial" w:cs="Arial"/>
      <w:spacing w:val="20"/>
      <w:szCs w:val="20"/>
      <w:lang w:eastAsia="en-US"/>
    </w:rPr>
  </w:style>
  <w:style w:type="paragraph" w:customStyle="1" w:styleId="7FC4A826560A47A692B86FAFEC2641A525">
    <w:name w:val="7FC4A826560A47A692B86FAFEC2641A525"/>
    <w:rsid w:val="004C3A74"/>
    <w:pPr>
      <w:jc w:val="both"/>
    </w:pPr>
    <w:rPr>
      <w:rFonts w:ascii="Arial" w:eastAsiaTheme="minorHAnsi" w:hAnsi="Arial" w:cs="Arial"/>
      <w:spacing w:val="20"/>
      <w:szCs w:val="20"/>
      <w:lang w:eastAsia="en-US"/>
    </w:rPr>
  </w:style>
  <w:style w:type="paragraph" w:customStyle="1" w:styleId="3139EBFBCE5E428C9EF8A9653461490425">
    <w:name w:val="3139EBFBCE5E428C9EF8A9653461490425"/>
    <w:rsid w:val="004C3A74"/>
    <w:pPr>
      <w:jc w:val="both"/>
    </w:pPr>
    <w:rPr>
      <w:rFonts w:ascii="Arial" w:eastAsiaTheme="minorHAnsi" w:hAnsi="Arial" w:cs="Arial"/>
      <w:spacing w:val="20"/>
      <w:szCs w:val="20"/>
      <w:lang w:eastAsia="en-US"/>
    </w:rPr>
  </w:style>
  <w:style w:type="paragraph" w:customStyle="1" w:styleId="4ADAB4905A5E4DBCA7CAE7E8C1540FAB25">
    <w:name w:val="4ADAB4905A5E4DBCA7CAE7E8C1540FAB25"/>
    <w:rsid w:val="004C3A74"/>
    <w:pPr>
      <w:jc w:val="both"/>
    </w:pPr>
    <w:rPr>
      <w:rFonts w:ascii="Arial" w:eastAsiaTheme="minorHAnsi" w:hAnsi="Arial" w:cs="Arial"/>
      <w:spacing w:val="20"/>
      <w:szCs w:val="20"/>
      <w:lang w:eastAsia="en-US"/>
    </w:rPr>
  </w:style>
  <w:style w:type="paragraph" w:customStyle="1" w:styleId="117C1592882B48C58B99DD792052BE6D25">
    <w:name w:val="117C1592882B48C58B99DD792052BE6D25"/>
    <w:rsid w:val="004C3A74"/>
    <w:pPr>
      <w:jc w:val="both"/>
    </w:pPr>
    <w:rPr>
      <w:rFonts w:ascii="Arial" w:eastAsiaTheme="minorHAnsi" w:hAnsi="Arial" w:cs="Arial"/>
      <w:spacing w:val="20"/>
      <w:szCs w:val="20"/>
      <w:lang w:eastAsia="en-US"/>
    </w:rPr>
  </w:style>
  <w:style w:type="paragraph" w:customStyle="1" w:styleId="96F263FB1BE6408A90030E4EEDB26C3925">
    <w:name w:val="96F263FB1BE6408A90030E4EEDB26C3925"/>
    <w:rsid w:val="004C3A74"/>
    <w:pPr>
      <w:jc w:val="both"/>
    </w:pPr>
    <w:rPr>
      <w:rFonts w:ascii="Arial" w:eastAsiaTheme="minorHAnsi" w:hAnsi="Arial" w:cs="Arial"/>
      <w:spacing w:val="20"/>
      <w:szCs w:val="20"/>
      <w:lang w:eastAsia="en-US"/>
    </w:rPr>
  </w:style>
  <w:style w:type="paragraph" w:customStyle="1" w:styleId="C923B2C388DA41199AE40998B713C6DD25">
    <w:name w:val="C923B2C388DA41199AE40998B713C6DD25"/>
    <w:rsid w:val="004C3A74"/>
    <w:pPr>
      <w:jc w:val="both"/>
    </w:pPr>
    <w:rPr>
      <w:rFonts w:ascii="Arial" w:eastAsiaTheme="minorHAnsi" w:hAnsi="Arial" w:cs="Arial"/>
      <w:spacing w:val="20"/>
      <w:szCs w:val="20"/>
      <w:lang w:eastAsia="en-US"/>
    </w:rPr>
  </w:style>
  <w:style w:type="paragraph" w:customStyle="1" w:styleId="23EF5A8C7FF14C8A9B574FAD979904AC25">
    <w:name w:val="23EF5A8C7FF14C8A9B574FAD979904AC25"/>
    <w:rsid w:val="004C3A74"/>
    <w:pPr>
      <w:jc w:val="both"/>
    </w:pPr>
    <w:rPr>
      <w:rFonts w:ascii="Arial" w:eastAsiaTheme="minorHAnsi" w:hAnsi="Arial" w:cs="Arial"/>
      <w:spacing w:val="20"/>
      <w:szCs w:val="20"/>
      <w:lang w:eastAsia="en-US"/>
    </w:rPr>
  </w:style>
  <w:style w:type="paragraph" w:customStyle="1" w:styleId="12856C7A64E74ED1958D66577FC5393525">
    <w:name w:val="12856C7A64E74ED1958D66577FC5393525"/>
    <w:rsid w:val="004C3A74"/>
    <w:pPr>
      <w:jc w:val="both"/>
    </w:pPr>
    <w:rPr>
      <w:rFonts w:ascii="Arial" w:eastAsiaTheme="minorHAnsi" w:hAnsi="Arial" w:cs="Arial"/>
      <w:spacing w:val="20"/>
      <w:szCs w:val="20"/>
      <w:lang w:eastAsia="en-US"/>
    </w:rPr>
  </w:style>
  <w:style w:type="paragraph" w:customStyle="1" w:styleId="95A4137FE0004865866F1669B94EE07D25">
    <w:name w:val="95A4137FE0004865866F1669B94EE07D25"/>
    <w:rsid w:val="004C3A74"/>
    <w:pPr>
      <w:jc w:val="both"/>
    </w:pPr>
    <w:rPr>
      <w:rFonts w:ascii="Arial" w:eastAsiaTheme="minorHAnsi" w:hAnsi="Arial" w:cs="Arial"/>
      <w:spacing w:val="20"/>
      <w:szCs w:val="20"/>
      <w:lang w:eastAsia="en-US"/>
    </w:rPr>
  </w:style>
  <w:style w:type="paragraph" w:customStyle="1" w:styleId="F25600A49E3245AD866AEFC64B91C79525">
    <w:name w:val="F25600A49E3245AD866AEFC64B91C79525"/>
    <w:rsid w:val="004C3A74"/>
    <w:pPr>
      <w:jc w:val="both"/>
    </w:pPr>
    <w:rPr>
      <w:rFonts w:ascii="Arial" w:eastAsiaTheme="minorHAnsi" w:hAnsi="Arial" w:cs="Arial"/>
      <w:spacing w:val="20"/>
      <w:szCs w:val="20"/>
      <w:lang w:eastAsia="en-US"/>
    </w:rPr>
  </w:style>
  <w:style w:type="paragraph" w:customStyle="1" w:styleId="05EEB3BF1DCD4CD4937EB38551A3B1C325">
    <w:name w:val="05EEB3BF1DCD4CD4937EB38551A3B1C325"/>
    <w:rsid w:val="004C3A74"/>
    <w:pPr>
      <w:jc w:val="both"/>
    </w:pPr>
    <w:rPr>
      <w:rFonts w:ascii="Arial" w:eastAsiaTheme="minorHAnsi" w:hAnsi="Arial" w:cs="Arial"/>
      <w:spacing w:val="20"/>
      <w:szCs w:val="20"/>
      <w:lang w:eastAsia="en-US"/>
    </w:rPr>
  </w:style>
  <w:style w:type="paragraph" w:customStyle="1" w:styleId="28D4A23252F54BF7988F8F8C94C7A81025">
    <w:name w:val="28D4A23252F54BF7988F8F8C94C7A81025"/>
    <w:rsid w:val="004C3A74"/>
    <w:pPr>
      <w:jc w:val="both"/>
    </w:pPr>
    <w:rPr>
      <w:rFonts w:ascii="Arial" w:eastAsiaTheme="minorHAnsi" w:hAnsi="Arial" w:cs="Arial"/>
      <w:spacing w:val="20"/>
      <w:szCs w:val="20"/>
      <w:lang w:eastAsia="en-US"/>
    </w:rPr>
  </w:style>
  <w:style w:type="paragraph" w:customStyle="1" w:styleId="5447EAD6F9C048D7B9A12DF18A73E3D525">
    <w:name w:val="5447EAD6F9C048D7B9A12DF18A73E3D525"/>
    <w:rsid w:val="004C3A74"/>
    <w:pPr>
      <w:jc w:val="both"/>
    </w:pPr>
    <w:rPr>
      <w:rFonts w:ascii="Arial" w:eastAsiaTheme="minorHAnsi" w:hAnsi="Arial" w:cs="Arial"/>
      <w:spacing w:val="20"/>
      <w:szCs w:val="20"/>
      <w:lang w:eastAsia="en-US"/>
    </w:rPr>
  </w:style>
  <w:style w:type="paragraph" w:customStyle="1" w:styleId="20512800C6AF4AB3A09AEA535C2D5BC725">
    <w:name w:val="20512800C6AF4AB3A09AEA535C2D5BC725"/>
    <w:rsid w:val="004C3A74"/>
    <w:pPr>
      <w:jc w:val="both"/>
    </w:pPr>
    <w:rPr>
      <w:rFonts w:ascii="Arial" w:eastAsiaTheme="minorHAnsi" w:hAnsi="Arial" w:cs="Arial"/>
      <w:spacing w:val="20"/>
      <w:szCs w:val="20"/>
      <w:lang w:eastAsia="en-US"/>
    </w:rPr>
  </w:style>
  <w:style w:type="paragraph" w:customStyle="1" w:styleId="CFFBC4056CFD4ECDB1A76EF1F9D2593925">
    <w:name w:val="CFFBC4056CFD4ECDB1A76EF1F9D2593925"/>
    <w:rsid w:val="004C3A74"/>
    <w:pPr>
      <w:jc w:val="both"/>
    </w:pPr>
    <w:rPr>
      <w:rFonts w:ascii="Arial" w:eastAsiaTheme="minorHAnsi" w:hAnsi="Arial" w:cs="Arial"/>
      <w:spacing w:val="20"/>
      <w:szCs w:val="20"/>
      <w:lang w:eastAsia="en-US"/>
    </w:rPr>
  </w:style>
  <w:style w:type="paragraph" w:customStyle="1" w:styleId="4D8954215E824265A0FA83E5403C1BB625">
    <w:name w:val="4D8954215E824265A0FA83E5403C1BB625"/>
    <w:rsid w:val="004C3A74"/>
    <w:pPr>
      <w:jc w:val="both"/>
    </w:pPr>
    <w:rPr>
      <w:rFonts w:ascii="Arial" w:eastAsiaTheme="minorHAnsi" w:hAnsi="Arial" w:cs="Arial"/>
      <w:spacing w:val="20"/>
      <w:szCs w:val="20"/>
      <w:lang w:eastAsia="en-US"/>
    </w:rPr>
  </w:style>
  <w:style w:type="paragraph" w:customStyle="1" w:styleId="891D2A376E294B6A83EF864C38FAA91025">
    <w:name w:val="891D2A376E294B6A83EF864C38FAA910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5">
    <w:name w:val="B0399C6485F049CDBB94B06B72FBA6B3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5">
    <w:name w:val="CD417AF475094BC0B5E637E39FBF52C5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5">
    <w:name w:val="EAED6311802947D0A63F3BA61DB729F3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5">
    <w:name w:val="EE5EF9549B5B40BDAEC63962BAD5867E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5">
    <w:name w:val="2D77C920E7014D58847B284D182285E4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5">
    <w:name w:val="5EBF165C2DEC4222AFF16A5284FAC23125"/>
    <w:rsid w:val="004C3A74"/>
    <w:rPr>
      <w:rFonts w:ascii="Times New Roman" w:eastAsia="Times New Roman" w:hAnsi="Times New Roman" w:cs="Times New Roman"/>
    </w:rPr>
  </w:style>
  <w:style w:type="paragraph" w:customStyle="1" w:styleId="873F7901BA56472895482541EA49EB2E12">
    <w:name w:val="873F7901BA56472895482541EA49EB2E12"/>
    <w:rsid w:val="004C3A74"/>
    <w:rPr>
      <w:rFonts w:ascii="Times New Roman" w:eastAsia="Times New Roman" w:hAnsi="Times New Roman" w:cs="Times New Roman"/>
    </w:rPr>
  </w:style>
  <w:style w:type="paragraph" w:customStyle="1" w:styleId="243DA80264FF4CC5AE0D491463B8F19625">
    <w:name w:val="243DA80264FF4CC5AE0D491463B8F19625"/>
    <w:rsid w:val="004C3A74"/>
    <w:rPr>
      <w:rFonts w:ascii="Times New Roman" w:eastAsia="Times New Roman" w:hAnsi="Times New Roman" w:cs="Times New Roman"/>
    </w:rPr>
  </w:style>
  <w:style w:type="paragraph" w:customStyle="1" w:styleId="6DF429E5F6684F74982BA0004842639025">
    <w:name w:val="6DF429E5F6684F74982BA0004842639025"/>
    <w:rsid w:val="004C3A74"/>
    <w:rPr>
      <w:rFonts w:ascii="Times New Roman" w:eastAsia="Times New Roman" w:hAnsi="Times New Roman" w:cs="Times New Roman"/>
    </w:rPr>
  </w:style>
  <w:style w:type="paragraph" w:customStyle="1" w:styleId="BD39AE9E09494C5F9454DC65194118161">
    <w:name w:val="BD39AE9E09494C5F9454DC65194118161"/>
    <w:rsid w:val="004C3A74"/>
    <w:rPr>
      <w:rFonts w:ascii="Times New Roman" w:eastAsia="Times New Roman" w:hAnsi="Times New Roman" w:cs="Times New Roman"/>
    </w:rPr>
  </w:style>
  <w:style w:type="paragraph" w:customStyle="1" w:styleId="6D12786E439E41E486257A9226F5A24B1">
    <w:name w:val="6D12786E439E41E486257A9226F5A24B1"/>
    <w:rsid w:val="004C3A74"/>
    <w:rPr>
      <w:rFonts w:ascii="Times New Roman" w:eastAsia="Times New Roman" w:hAnsi="Times New Roman" w:cs="Times New Roman"/>
    </w:rPr>
  </w:style>
  <w:style w:type="paragraph" w:customStyle="1" w:styleId="F108A62EF82942699D2B2C58E196842525">
    <w:name w:val="F108A62EF82942699D2B2C58E196842525"/>
    <w:rsid w:val="004C3A74"/>
    <w:rPr>
      <w:rFonts w:ascii="Times New Roman" w:eastAsia="Times New Roman" w:hAnsi="Times New Roman" w:cs="Times New Roman"/>
    </w:rPr>
  </w:style>
  <w:style w:type="paragraph" w:customStyle="1" w:styleId="EB9256DD4681469E82B65A0C69507F2E25">
    <w:name w:val="EB9256DD4681469E82B65A0C69507F2E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5">
    <w:name w:val="6F44988C634E4C60AABBCB42BDFCFB0D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5">
    <w:name w:val="9BB035A468B04996A20C41690004354B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5">
    <w:name w:val="967BBEF734F64C31A071EF136C141025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5">
    <w:name w:val="3D699561941B4530A085DCBBFE688A3E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5">
    <w:name w:val="56ADAC25620B464382EA0F6AFD1B87CA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5">
    <w:name w:val="1DBCDFDD64B24F42B9C1AB5E04E45FF0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5">
    <w:name w:val="CBBCF3BF7B544B3A828FA92A4013BF60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5">
    <w:name w:val="F76720FA310041F49E074E9CA2E3007B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5">
    <w:name w:val="738A0D54C134440C86E83D1C52CD88C9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5">
    <w:name w:val="FB3D4F06FBF04AC3BE61E2E3BA242971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5">
    <w:name w:val="4840ACA870C1422FAE6EB6D1374DA07D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5">
    <w:name w:val="0BCDC4DA21F44439A8CC210AD2B11163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5">
    <w:name w:val="4FAEB80881B74179AB986696E1793293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5">
    <w:name w:val="27EF5981845642CD98CFD10629BB9030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5">
    <w:name w:val="5A856FC6929041E58570E40821527E0825"/>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047729975B647BA9A30FFEA666D22FD">
    <w:name w:val="6047729975B647BA9A30FFEA666D22FD"/>
    <w:rsid w:val="004C3A74"/>
    <w:pPr>
      <w:spacing w:after="160" w:line="259" w:lineRule="auto"/>
    </w:pPr>
    <w:rPr>
      <w:sz w:val="22"/>
      <w:szCs w:val="22"/>
    </w:rPr>
  </w:style>
  <w:style w:type="paragraph" w:customStyle="1" w:styleId="4DFB14D7302444B18A77675A2F99D58F">
    <w:name w:val="4DFB14D7302444B18A77675A2F99D58F"/>
    <w:rsid w:val="004C3A74"/>
    <w:pPr>
      <w:spacing w:after="160" w:line="259" w:lineRule="auto"/>
    </w:pPr>
    <w:rPr>
      <w:sz w:val="22"/>
      <w:szCs w:val="22"/>
    </w:rPr>
  </w:style>
  <w:style w:type="paragraph" w:customStyle="1" w:styleId="C7460160E5A446E897A3D08017DE2D3F">
    <w:name w:val="C7460160E5A446E897A3D08017DE2D3F"/>
    <w:rsid w:val="004C3A74"/>
    <w:pPr>
      <w:spacing w:after="160" w:line="259" w:lineRule="auto"/>
    </w:pPr>
    <w:rPr>
      <w:sz w:val="22"/>
      <w:szCs w:val="22"/>
    </w:rPr>
  </w:style>
  <w:style w:type="paragraph" w:customStyle="1" w:styleId="57DEA413D81D463186793F1E91D335919">
    <w:name w:val="57DEA413D81D463186793F1E91D335919"/>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1">
    <w:name w:val="C82F3B3D38EF476BADEB2F075C24A5EF11"/>
    <w:rsid w:val="004C3A74"/>
    <w:rPr>
      <w:rFonts w:ascii="Times New Roman" w:eastAsia="Times New Roman" w:hAnsi="Times New Roman" w:cs="Times New Roman"/>
    </w:rPr>
  </w:style>
  <w:style w:type="paragraph" w:customStyle="1" w:styleId="01B5A1F2D7AA420CACD8D64FD696DF6F26">
    <w:name w:val="01B5A1F2D7AA420CACD8D64FD696DF6F26"/>
    <w:rsid w:val="004C3A74"/>
    <w:rPr>
      <w:rFonts w:ascii="Times New Roman" w:eastAsia="Times New Roman" w:hAnsi="Times New Roman" w:cs="Times New Roman"/>
    </w:rPr>
  </w:style>
  <w:style w:type="paragraph" w:customStyle="1" w:styleId="50AC4E9FDA824CB1A332EC1D30852ED326">
    <w:name w:val="50AC4E9FDA824CB1A332EC1D30852ED326"/>
    <w:rsid w:val="004C3A74"/>
    <w:rPr>
      <w:rFonts w:ascii="Times New Roman" w:eastAsia="Times New Roman" w:hAnsi="Times New Roman" w:cs="Times New Roman"/>
    </w:rPr>
  </w:style>
  <w:style w:type="paragraph" w:customStyle="1" w:styleId="DA537E1ACA3C44E9A611C40A86154EAE26">
    <w:name w:val="DA537E1ACA3C44E9A611C40A86154EAE26"/>
    <w:rsid w:val="004C3A74"/>
    <w:rPr>
      <w:rFonts w:ascii="Times New Roman" w:eastAsia="Times New Roman" w:hAnsi="Times New Roman" w:cs="Times New Roman"/>
    </w:rPr>
  </w:style>
  <w:style w:type="paragraph" w:customStyle="1" w:styleId="0B27868715E04DE99777B1A36426AABF7">
    <w:name w:val="0B27868715E04DE99777B1A36426AABF7"/>
    <w:rsid w:val="004C3A74"/>
    <w:rPr>
      <w:rFonts w:ascii="Times New Roman" w:eastAsia="Times New Roman" w:hAnsi="Times New Roman" w:cs="Times New Roman"/>
    </w:rPr>
  </w:style>
  <w:style w:type="paragraph" w:customStyle="1" w:styleId="5D35865B8D9E47BAA68DA407E86745EE27">
    <w:name w:val="5D35865B8D9E47BAA68DA407E86745EE27"/>
    <w:rsid w:val="004C3A74"/>
    <w:rPr>
      <w:rFonts w:ascii="Times New Roman" w:eastAsia="Times New Roman" w:hAnsi="Times New Roman" w:cs="Times New Roman"/>
    </w:rPr>
  </w:style>
  <w:style w:type="paragraph" w:customStyle="1" w:styleId="DFFFC349FE784DFA82F7F2B63D9E270126">
    <w:name w:val="DFFFC349FE784DFA82F7F2B63D9E270126"/>
    <w:rsid w:val="004C3A74"/>
    <w:rPr>
      <w:rFonts w:ascii="Times New Roman" w:eastAsia="Times New Roman" w:hAnsi="Times New Roman" w:cs="Times New Roman"/>
    </w:rPr>
  </w:style>
  <w:style w:type="paragraph" w:customStyle="1" w:styleId="F6FA05FAB2A947F79E3B824BA2542A9C26">
    <w:name w:val="F6FA05FAB2A947F79E3B824BA2542A9C26"/>
    <w:rsid w:val="004C3A74"/>
    <w:rPr>
      <w:rFonts w:ascii="Times New Roman" w:eastAsia="Times New Roman" w:hAnsi="Times New Roman" w:cs="Times New Roman"/>
    </w:rPr>
  </w:style>
  <w:style w:type="paragraph" w:customStyle="1" w:styleId="F3AA18C018F942BFA8D1FEA8D4CF314B26">
    <w:name w:val="F3AA18C018F942BFA8D1FEA8D4CF314B26"/>
    <w:rsid w:val="004C3A74"/>
    <w:rPr>
      <w:rFonts w:ascii="Times New Roman" w:eastAsia="Times New Roman" w:hAnsi="Times New Roman" w:cs="Times New Roman"/>
    </w:rPr>
  </w:style>
  <w:style w:type="paragraph" w:customStyle="1" w:styleId="F22BFE2780504863B2AE05C495CF578927">
    <w:name w:val="F22BFE2780504863B2AE05C495CF578927"/>
    <w:rsid w:val="004C3A74"/>
    <w:rPr>
      <w:rFonts w:ascii="Times New Roman" w:eastAsia="Times New Roman" w:hAnsi="Times New Roman" w:cs="Times New Roman"/>
    </w:rPr>
  </w:style>
  <w:style w:type="paragraph" w:customStyle="1" w:styleId="4EDDF9994A2C46E0AEECAF5950CDCC7526">
    <w:name w:val="4EDDF9994A2C46E0AEECAF5950CDCC7526"/>
    <w:rsid w:val="004C3A74"/>
    <w:rPr>
      <w:rFonts w:ascii="Times New Roman" w:eastAsia="Times New Roman" w:hAnsi="Times New Roman" w:cs="Times New Roman"/>
    </w:rPr>
  </w:style>
  <w:style w:type="paragraph" w:customStyle="1" w:styleId="9C276998A3004FE19A41836E4C761C2C26">
    <w:name w:val="9C276998A3004FE19A41836E4C761C2C26"/>
    <w:rsid w:val="004C3A74"/>
    <w:rPr>
      <w:rFonts w:ascii="Times New Roman" w:eastAsia="Times New Roman" w:hAnsi="Times New Roman" w:cs="Times New Roman"/>
    </w:rPr>
  </w:style>
  <w:style w:type="paragraph" w:customStyle="1" w:styleId="13303FB7FF7A4A868B5F9D6E4B85505D26">
    <w:name w:val="13303FB7FF7A4A868B5F9D6E4B85505D26"/>
    <w:rsid w:val="004C3A74"/>
    <w:rPr>
      <w:rFonts w:ascii="Times New Roman" w:eastAsia="Times New Roman" w:hAnsi="Times New Roman" w:cs="Times New Roman"/>
    </w:rPr>
  </w:style>
  <w:style w:type="paragraph" w:customStyle="1" w:styleId="8BDFF642358944658C20076807B4191D26">
    <w:name w:val="8BDFF642358944658C20076807B4191D26"/>
    <w:rsid w:val="004C3A74"/>
    <w:rPr>
      <w:rFonts w:ascii="Times New Roman" w:eastAsia="Times New Roman" w:hAnsi="Times New Roman" w:cs="Times New Roman"/>
    </w:rPr>
  </w:style>
  <w:style w:type="paragraph" w:customStyle="1" w:styleId="B281202FE304477386E292CA1E61074826">
    <w:name w:val="B281202FE304477386E292CA1E61074826"/>
    <w:rsid w:val="004C3A74"/>
    <w:rPr>
      <w:rFonts w:ascii="Times New Roman" w:eastAsia="Times New Roman" w:hAnsi="Times New Roman" w:cs="Times New Roman"/>
    </w:rPr>
  </w:style>
  <w:style w:type="paragraph" w:customStyle="1" w:styleId="D9635D3604E94005A3F5004AF47EF40F26">
    <w:name w:val="D9635D3604E94005A3F5004AF47EF40F26"/>
    <w:rsid w:val="004C3A74"/>
    <w:rPr>
      <w:rFonts w:ascii="Times New Roman" w:eastAsia="Times New Roman" w:hAnsi="Times New Roman" w:cs="Times New Roman"/>
    </w:rPr>
  </w:style>
  <w:style w:type="paragraph" w:customStyle="1" w:styleId="3C6DF2732A5047509A06EA584BDA809626">
    <w:name w:val="3C6DF2732A5047509A06EA584BDA809626"/>
    <w:rsid w:val="004C3A74"/>
    <w:rPr>
      <w:rFonts w:ascii="Times New Roman" w:eastAsia="Times New Roman" w:hAnsi="Times New Roman" w:cs="Times New Roman"/>
    </w:rPr>
  </w:style>
  <w:style w:type="paragraph" w:customStyle="1" w:styleId="C53AE2F66C6142BD82604260FF5C09B126">
    <w:name w:val="C53AE2F66C6142BD82604260FF5C09B126"/>
    <w:rsid w:val="004C3A74"/>
    <w:pPr>
      <w:jc w:val="both"/>
    </w:pPr>
    <w:rPr>
      <w:rFonts w:ascii="Arial" w:eastAsiaTheme="minorHAnsi" w:hAnsi="Arial" w:cs="Arial"/>
      <w:spacing w:val="20"/>
      <w:szCs w:val="20"/>
      <w:lang w:eastAsia="en-US"/>
    </w:rPr>
  </w:style>
  <w:style w:type="paragraph" w:customStyle="1" w:styleId="19E290BCB29443BABA22271F7BD51B8C26">
    <w:name w:val="19E290BCB29443BABA22271F7BD51B8C26"/>
    <w:rsid w:val="004C3A74"/>
    <w:pPr>
      <w:jc w:val="both"/>
    </w:pPr>
    <w:rPr>
      <w:rFonts w:ascii="Arial" w:eastAsiaTheme="minorHAnsi" w:hAnsi="Arial" w:cs="Arial"/>
      <w:spacing w:val="20"/>
      <w:szCs w:val="20"/>
      <w:lang w:eastAsia="en-US"/>
    </w:rPr>
  </w:style>
  <w:style w:type="paragraph" w:customStyle="1" w:styleId="1A1E0D48BC6D410FAC23641222BFC9BE26">
    <w:name w:val="1A1E0D48BC6D410FAC23641222BFC9BE26"/>
    <w:rsid w:val="004C3A74"/>
    <w:pPr>
      <w:jc w:val="both"/>
    </w:pPr>
    <w:rPr>
      <w:rFonts w:ascii="Arial" w:eastAsiaTheme="minorHAnsi" w:hAnsi="Arial" w:cs="Arial"/>
      <w:spacing w:val="20"/>
      <w:szCs w:val="20"/>
      <w:lang w:eastAsia="en-US"/>
    </w:rPr>
  </w:style>
  <w:style w:type="paragraph" w:customStyle="1" w:styleId="7FC4A826560A47A692B86FAFEC2641A526">
    <w:name w:val="7FC4A826560A47A692B86FAFEC2641A526"/>
    <w:rsid w:val="004C3A74"/>
    <w:pPr>
      <w:jc w:val="both"/>
    </w:pPr>
    <w:rPr>
      <w:rFonts w:ascii="Arial" w:eastAsiaTheme="minorHAnsi" w:hAnsi="Arial" w:cs="Arial"/>
      <w:spacing w:val="20"/>
      <w:szCs w:val="20"/>
      <w:lang w:eastAsia="en-US"/>
    </w:rPr>
  </w:style>
  <w:style w:type="paragraph" w:customStyle="1" w:styleId="3139EBFBCE5E428C9EF8A9653461490426">
    <w:name w:val="3139EBFBCE5E428C9EF8A9653461490426"/>
    <w:rsid w:val="004C3A74"/>
    <w:pPr>
      <w:jc w:val="both"/>
    </w:pPr>
    <w:rPr>
      <w:rFonts w:ascii="Arial" w:eastAsiaTheme="minorHAnsi" w:hAnsi="Arial" w:cs="Arial"/>
      <w:spacing w:val="20"/>
      <w:szCs w:val="20"/>
      <w:lang w:eastAsia="en-US"/>
    </w:rPr>
  </w:style>
  <w:style w:type="paragraph" w:customStyle="1" w:styleId="4ADAB4905A5E4DBCA7CAE7E8C1540FAB26">
    <w:name w:val="4ADAB4905A5E4DBCA7CAE7E8C1540FAB26"/>
    <w:rsid w:val="004C3A74"/>
    <w:pPr>
      <w:jc w:val="both"/>
    </w:pPr>
    <w:rPr>
      <w:rFonts w:ascii="Arial" w:eastAsiaTheme="minorHAnsi" w:hAnsi="Arial" w:cs="Arial"/>
      <w:spacing w:val="20"/>
      <w:szCs w:val="20"/>
      <w:lang w:eastAsia="en-US"/>
    </w:rPr>
  </w:style>
  <w:style w:type="paragraph" w:customStyle="1" w:styleId="117C1592882B48C58B99DD792052BE6D26">
    <w:name w:val="117C1592882B48C58B99DD792052BE6D26"/>
    <w:rsid w:val="004C3A74"/>
    <w:pPr>
      <w:jc w:val="both"/>
    </w:pPr>
    <w:rPr>
      <w:rFonts w:ascii="Arial" w:eastAsiaTheme="minorHAnsi" w:hAnsi="Arial" w:cs="Arial"/>
      <w:spacing w:val="20"/>
      <w:szCs w:val="20"/>
      <w:lang w:eastAsia="en-US"/>
    </w:rPr>
  </w:style>
  <w:style w:type="paragraph" w:customStyle="1" w:styleId="96F263FB1BE6408A90030E4EEDB26C3926">
    <w:name w:val="96F263FB1BE6408A90030E4EEDB26C3926"/>
    <w:rsid w:val="004C3A74"/>
    <w:pPr>
      <w:jc w:val="both"/>
    </w:pPr>
    <w:rPr>
      <w:rFonts w:ascii="Arial" w:eastAsiaTheme="minorHAnsi" w:hAnsi="Arial" w:cs="Arial"/>
      <w:spacing w:val="20"/>
      <w:szCs w:val="20"/>
      <w:lang w:eastAsia="en-US"/>
    </w:rPr>
  </w:style>
  <w:style w:type="paragraph" w:customStyle="1" w:styleId="C923B2C388DA41199AE40998B713C6DD26">
    <w:name w:val="C923B2C388DA41199AE40998B713C6DD26"/>
    <w:rsid w:val="004C3A74"/>
    <w:pPr>
      <w:jc w:val="both"/>
    </w:pPr>
    <w:rPr>
      <w:rFonts w:ascii="Arial" w:eastAsiaTheme="minorHAnsi" w:hAnsi="Arial" w:cs="Arial"/>
      <w:spacing w:val="20"/>
      <w:szCs w:val="20"/>
      <w:lang w:eastAsia="en-US"/>
    </w:rPr>
  </w:style>
  <w:style w:type="paragraph" w:customStyle="1" w:styleId="23EF5A8C7FF14C8A9B574FAD979904AC26">
    <w:name w:val="23EF5A8C7FF14C8A9B574FAD979904AC26"/>
    <w:rsid w:val="004C3A74"/>
    <w:pPr>
      <w:jc w:val="both"/>
    </w:pPr>
    <w:rPr>
      <w:rFonts w:ascii="Arial" w:eastAsiaTheme="minorHAnsi" w:hAnsi="Arial" w:cs="Arial"/>
      <w:spacing w:val="20"/>
      <w:szCs w:val="20"/>
      <w:lang w:eastAsia="en-US"/>
    </w:rPr>
  </w:style>
  <w:style w:type="paragraph" w:customStyle="1" w:styleId="12856C7A64E74ED1958D66577FC5393526">
    <w:name w:val="12856C7A64E74ED1958D66577FC5393526"/>
    <w:rsid w:val="004C3A74"/>
    <w:pPr>
      <w:jc w:val="both"/>
    </w:pPr>
    <w:rPr>
      <w:rFonts w:ascii="Arial" w:eastAsiaTheme="minorHAnsi" w:hAnsi="Arial" w:cs="Arial"/>
      <w:spacing w:val="20"/>
      <w:szCs w:val="20"/>
      <w:lang w:eastAsia="en-US"/>
    </w:rPr>
  </w:style>
  <w:style w:type="paragraph" w:customStyle="1" w:styleId="95A4137FE0004865866F1669B94EE07D26">
    <w:name w:val="95A4137FE0004865866F1669B94EE07D26"/>
    <w:rsid w:val="004C3A74"/>
    <w:pPr>
      <w:jc w:val="both"/>
    </w:pPr>
    <w:rPr>
      <w:rFonts w:ascii="Arial" w:eastAsiaTheme="minorHAnsi" w:hAnsi="Arial" w:cs="Arial"/>
      <w:spacing w:val="20"/>
      <w:szCs w:val="20"/>
      <w:lang w:eastAsia="en-US"/>
    </w:rPr>
  </w:style>
  <w:style w:type="paragraph" w:customStyle="1" w:styleId="F25600A49E3245AD866AEFC64B91C79526">
    <w:name w:val="F25600A49E3245AD866AEFC64B91C79526"/>
    <w:rsid w:val="004C3A74"/>
    <w:pPr>
      <w:jc w:val="both"/>
    </w:pPr>
    <w:rPr>
      <w:rFonts w:ascii="Arial" w:eastAsiaTheme="minorHAnsi" w:hAnsi="Arial" w:cs="Arial"/>
      <w:spacing w:val="20"/>
      <w:szCs w:val="20"/>
      <w:lang w:eastAsia="en-US"/>
    </w:rPr>
  </w:style>
  <w:style w:type="paragraph" w:customStyle="1" w:styleId="05EEB3BF1DCD4CD4937EB38551A3B1C326">
    <w:name w:val="05EEB3BF1DCD4CD4937EB38551A3B1C326"/>
    <w:rsid w:val="004C3A74"/>
    <w:pPr>
      <w:jc w:val="both"/>
    </w:pPr>
    <w:rPr>
      <w:rFonts w:ascii="Arial" w:eastAsiaTheme="minorHAnsi" w:hAnsi="Arial" w:cs="Arial"/>
      <w:spacing w:val="20"/>
      <w:szCs w:val="20"/>
      <w:lang w:eastAsia="en-US"/>
    </w:rPr>
  </w:style>
  <w:style w:type="paragraph" w:customStyle="1" w:styleId="28D4A23252F54BF7988F8F8C94C7A81026">
    <w:name w:val="28D4A23252F54BF7988F8F8C94C7A81026"/>
    <w:rsid w:val="004C3A74"/>
    <w:pPr>
      <w:jc w:val="both"/>
    </w:pPr>
    <w:rPr>
      <w:rFonts w:ascii="Arial" w:eastAsiaTheme="minorHAnsi" w:hAnsi="Arial" w:cs="Arial"/>
      <w:spacing w:val="20"/>
      <w:szCs w:val="20"/>
      <w:lang w:eastAsia="en-US"/>
    </w:rPr>
  </w:style>
  <w:style w:type="paragraph" w:customStyle="1" w:styleId="5447EAD6F9C048D7B9A12DF18A73E3D526">
    <w:name w:val="5447EAD6F9C048D7B9A12DF18A73E3D526"/>
    <w:rsid w:val="004C3A74"/>
    <w:pPr>
      <w:jc w:val="both"/>
    </w:pPr>
    <w:rPr>
      <w:rFonts w:ascii="Arial" w:eastAsiaTheme="minorHAnsi" w:hAnsi="Arial" w:cs="Arial"/>
      <w:spacing w:val="20"/>
      <w:szCs w:val="20"/>
      <w:lang w:eastAsia="en-US"/>
    </w:rPr>
  </w:style>
  <w:style w:type="paragraph" w:customStyle="1" w:styleId="20512800C6AF4AB3A09AEA535C2D5BC726">
    <w:name w:val="20512800C6AF4AB3A09AEA535C2D5BC726"/>
    <w:rsid w:val="004C3A74"/>
    <w:pPr>
      <w:jc w:val="both"/>
    </w:pPr>
    <w:rPr>
      <w:rFonts w:ascii="Arial" w:eastAsiaTheme="minorHAnsi" w:hAnsi="Arial" w:cs="Arial"/>
      <w:spacing w:val="20"/>
      <w:szCs w:val="20"/>
      <w:lang w:eastAsia="en-US"/>
    </w:rPr>
  </w:style>
  <w:style w:type="paragraph" w:customStyle="1" w:styleId="CFFBC4056CFD4ECDB1A76EF1F9D2593926">
    <w:name w:val="CFFBC4056CFD4ECDB1A76EF1F9D2593926"/>
    <w:rsid w:val="004C3A74"/>
    <w:pPr>
      <w:jc w:val="both"/>
    </w:pPr>
    <w:rPr>
      <w:rFonts w:ascii="Arial" w:eastAsiaTheme="minorHAnsi" w:hAnsi="Arial" w:cs="Arial"/>
      <w:spacing w:val="20"/>
      <w:szCs w:val="20"/>
      <w:lang w:eastAsia="en-US"/>
    </w:rPr>
  </w:style>
  <w:style w:type="paragraph" w:customStyle="1" w:styleId="4D8954215E824265A0FA83E5403C1BB626">
    <w:name w:val="4D8954215E824265A0FA83E5403C1BB626"/>
    <w:rsid w:val="004C3A74"/>
    <w:pPr>
      <w:jc w:val="both"/>
    </w:pPr>
    <w:rPr>
      <w:rFonts w:ascii="Arial" w:eastAsiaTheme="minorHAnsi" w:hAnsi="Arial" w:cs="Arial"/>
      <w:spacing w:val="20"/>
      <w:szCs w:val="20"/>
      <w:lang w:eastAsia="en-US"/>
    </w:rPr>
  </w:style>
  <w:style w:type="paragraph" w:customStyle="1" w:styleId="891D2A376E294B6A83EF864C38FAA91026">
    <w:name w:val="891D2A376E294B6A83EF864C38FAA910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6">
    <w:name w:val="B0399C6485F049CDBB94B06B72FBA6B3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6">
    <w:name w:val="CD417AF475094BC0B5E637E39FBF52C5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6">
    <w:name w:val="EAED6311802947D0A63F3BA61DB729F3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6">
    <w:name w:val="EE5EF9549B5B40BDAEC63962BAD5867E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6">
    <w:name w:val="2D77C920E7014D58847B284D182285E4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6">
    <w:name w:val="5EBF165C2DEC4222AFF16A5284FAC23126"/>
    <w:rsid w:val="004C3A74"/>
    <w:rPr>
      <w:rFonts w:ascii="Times New Roman" w:eastAsia="Times New Roman" w:hAnsi="Times New Roman" w:cs="Times New Roman"/>
    </w:rPr>
  </w:style>
  <w:style w:type="paragraph" w:customStyle="1" w:styleId="873F7901BA56472895482541EA49EB2E13">
    <w:name w:val="873F7901BA56472895482541EA49EB2E13"/>
    <w:rsid w:val="004C3A74"/>
    <w:rPr>
      <w:rFonts w:ascii="Times New Roman" w:eastAsia="Times New Roman" w:hAnsi="Times New Roman" w:cs="Times New Roman"/>
    </w:rPr>
  </w:style>
  <w:style w:type="paragraph" w:customStyle="1" w:styleId="243DA80264FF4CC5AE0D491463B8F19626">
    <w:name w:val="243DA80264FF4CC5AE0D491463B8F19626"/>
    <w:rsid w:val="004C3A74"/>
    <w:rPr>
      <w:rFonts w:ascii="Times New Roman" w:eastAsia="Times New Roman" w:hAnsi="Times New Roman" w:cs="Times New Roman"/>
    </w:rPr>
  </w:style>
  <w:style w:type="paragraph" w:customStyle="1" w:styleId="6DF429E5F6684F74982BA0004842639026">
    <w:name w:val="6DF429E5F6684F74982BA0004842639026"/>
    <w:rsid w:val="004C3A74"/>
    <w:rPr>
      <w:rFonts w:ascii="Times New Roman" w:eastAsia="Times New Roman" w:hAnsi="Times New Roman" w:cs="Times New Roman"/>
    </w:rPr>
  </w:style>
  <w:style w:type="paragraph" w:customStyle="1" w:styleId="BD39AE9E09494C5F9454DC65194118162">
    <w:name w:val="BD39AE9E09494C5F9454DC65194118162"/>
    <w:rsid w:val="004C3A74"/>
    <w:rPr>
      <w:rFonts w:ascii="Times New Roman" w:eastAsia="Times New Roman" w:hAnsi="Times New Roman" w:cs="Times New Roman"/>
    </w:rPr>
  </w:style>
  <w:style w:type="paragraph" w:customStyle="1" w:styleId="C7460160E5A446E897A3D08017DE2D3F1">
    <w:name w:val="C7460160E5A446E897A3D08017DE2D3F1"/>
    <w:rsid w:val="004C3A74"/>
    <w:rPr>
      <w:rFonts w:ascii="Times New Roman" w:eastAsia="Times New Roman" w:hAnsi="Times New Roman" w:cs="Times New Roman"/>
    </w:rPr>
  </w:style>
  <w:style w:type="paragraph" w:customStyle="1" w:styleId="F108A62EF82942699D2B2C58E196842526">
    <w:name w:val="F108A62EF82942699D2B2C58E196842526"/>
    <w:rsid w:val="004C3A74"/>
    <w:rPr>
      <w:rFonts w:ascii="Times New Roman" w:eastAsia="Times New Roman" w:hAnsi="Times New Roman" w:cs="Times New Roman"/>
    </w:rPr>
  </w:style>
  <w:style w:type="paragraph" w:customStyle="1" w:styleId="EB9256DD4681469E82B65A0C69507F2E26">
    <w:name w:val="EB9256DD4681469E82B65A0C69507F2E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6">
    <w:name w:val="6F44988C634E4C60AABBCB42BDFCFB0D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6">
    <w:name w:val="9BB035A468B04996A20C41690004354B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6">
    <w:name w:val="967BBEF734F64C31A071EF136C141025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6">
    <w:name w:val="3D699561941B4530A085DCBBFE688A3E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6">
    <w:name w:val="56ADAC25620B464382EA0F6AFD1B87CA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6">
    <w:name w:val="1DBCDFDD64B24F42B9C1AB5E04E45FF0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6">
    <w:name w:val="CBBCF3BF7B544B3A828FA92A4013BF60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6">
    <w:name w:val="F76720FA310041F49E074E9CA2E3007B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6">
    <w:name w:val="738A0D54C134440C86E83D1C52CD88C9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6">
    <w:name w:val="FB3D4F06FBF04AC3BE61E2E3BA242971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6">
    <w:name w:val="4840ACA870C1422FAE6EB6D1374DA07D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6">
    <w:name w:val="0BCDC4DA21F44439A8CC210AD2B11163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6">
    <w:name w:val="4FAEB80881B74179AB986696E1793293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6">
    <w:name w:val="27EF5981845642CD98CFD10629BB9030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6">
    <w:name w:val="5A856FC6929041E58570E40821527E0826"/>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10">
    <w:name w:val="57DEA413D81D463186793F1E91D3359110"/>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2">
    <w:name w:val="C82F3B3D38EF476BADEB2F075C24A5EF12"/>
    <w:rsid w:val="004C3A74"/>
    <w:rPr>
      <w:rFonts w:ascii="Times New Roman" w:eastAsia="Times New Roman" w:hAnsi="Times New Roman" w:cs="Times New Roman"/>
    </w:rPr>
  </w:style>
  <w:style w:type="paragraph" w:customStyle="1" w:styleId="01B5A1F2D7AA420CACD8D64FD696DF6F27">
    <w:name w:val="01B5A1F2D7AA420CACD8D64FD696DF6F27"/>
    <w:rsid w:val="004C3A74"/>
    <w:rPr>
      <w:rFonts w:ascii="Times New Roman" w:eastAsia="Times New Roman" w:hAnsi="Times New Roman" w:cs="Times New Roman"/>
    </w:rPr>
  </w:style>
  <w:style w:type="paragraph" w:customStyle="1" w:styleId="50AC4E9FDA824CB1A332EC1D30852ED327">
    <w:name w:val="50AC4E9FDA824CB1A332EC1D30852ED327"/>
    <w:rsid w:val="004C3A74"/>
    <w:rPr>
      <w:rFonts w:ascii="Times New Roman" w:eastAsia="Times New Roman" w:hAnsi="Times New Roman" w:cs="Times New Roman"/>
    </w:rPr>
  </w:style>
  <w:style w:type="paragraph" w:customStyle="1" w:styleId="DA537E1ACA3C44E9A611C40A86154EAE27">
    <w:name w:val="DA537E1ACA3C44E9A611C40A86154EAE27"/>
    <w:rsid w:val="004C3A74"/>
    <w:rPr>
      <w:rFonts w:ascii="Times New Roman" w:eastAsia="Times New Roman" w:hAnsi="Times New Roman" w:cs="Times New Roman"/>
    </w:rPr>
  </w:style>
  <w:style w:type="paragraph" w:customStyle="1" w:styleId="0B27868715E04DE99777B1A36426AABF8">
    <w:name w:val="0B27868715E04DE99777B1A36426AABF8"/>
    <w:rsid w:val="004C3A74"/>
    <w:rPr>
      <w:rFonts w:ascii="Times New Roman" w:eastAsia="Times New Roman" w:hAnsi="Times New Roman" w:cs="Times New Roman"/>
    </w:rPr>
  </w:style>
  <w:style w:type="paragraph" w:customStyle="1" w:styleId="5D35865B8D9E47BAA68DA407E86745EE28">
    <w:name w:val="5D35865B8D9E47BAA68DA407E86745EE28"/>
    <w:rsid w:val="004C3A74"/>
    <w:rPr>
      <w:rFonts w:ascii="Times New Roman" w:eastAsia="Times New Roman" w:hAnsi="Times New Roman" w:cs="Times New Roman"/>
    </w:rPr>
  </w:style>
  <w:style w:type="paragraph" w:customStyle="1" w:styleId="DFFFC349FE784DFA82F7F2B63D9E270127">
    <w:name w:val="DFFFC349FE784DFA82F7F2B63D9E270127"/>
    <w:rsid w:val="004C3A74"/>
    <w:rPr>
      <w:rFonts w:ascii="Times New Roman" w:eastAsia="Times New Roman" w:hAnsi="Times New Roman" w:cs="Times New Roman"/>
    </w:rPr>
  </w:style>
  <w:style w:type="paragraph" w:customStyle="1" w:styleId="F6FA05FAB2A947F79E3B824BA2542A9C27">
    <w:name w:val="F6FA05FAB2A947F79E3B824BA2542A9C27"/>
    <w:rsid w:val="004C3A74"/>
    <w:rPr>
      <w:rFonts w:ascii="Times New Roman" w:eastAsia="Times New Roman" w:hAnsi="Times New Roman" w:cs="Times New Roman"/>
    </w:rPr>
  </w:style>
  <w:style w:type="paragraph" w:customStyle="1" w:styleId="F3AA18C018F942BFA8D1FEA8D4CF314B27">
    <w:name w:val="F3AA18C018F942BFA8D1FEA8D4CF314B27"/>
    <w:rsid w:val="004C3A74"/>
    <w:rPr>
      <w:rFonts w:ascii="Times New Roman" w:eastAsia="Times New Roman" w:hAnsi="Times New Roman" w:cs="Times New Roman"/>
    </w:rPr>
  </w:style>
  <w:style w:type="paragraph" w:customStyle="1" w:styleId="F22BFE2780504863B2AE05C495CF578928">
    <w:name w:val="F22BFE2780504863B2AE05C495CF578928"/>
    <w:rsid w:val="004C3A74"/>
    <w:rPr>
      <w:rFonts w:ascii="Times New Roman" w:eastAsia="Times New Roman" w:hAnsi="Times New Roman" w:cs="Times New Roman"/>
    </w:rPr>
  </w:style>
  <w:style w:type="paragraph" w:customStyle="1" w:styleId="4EDDF9994A2C46E0AEECAF5950CDCC7527">
    <w:name w:val="4EDDF9994A2C46E0AEECAF5950CDCC7527"/>
    <w:rsid w:val="004C3A74"/>
    <w:rPr>
      <w:rFonts w:ascii="Times New Roman" w:eastAsia="Times New Roman" w:hAnsi="Times New Roman" w:cs="Times New Roman"/>
    </w:rPr>
  </w:style>
  <w:style w:type="paragraph" w:customStyle="1" w:styleId="9C276998A3004FE19A41836E4C761C2C27">
    <w:name w:val="9C276998A3004FE19A41836E4C761C2C27"/>
    <w:rsid w:val="004C3A74"/>
    <w:rPr>
      <w:rFonts w:ascii="Times New Roman" w:eastAsia="Times New Roman" w:hAnsi="Times New Roman" w:cs="Times New Roman"/>
    </w:rPr>
  </w:style>
  <w:style w:type="paragraph" w:customStyle="1" w:styleId="13303FB7FF7A4A868B5F9D6E4B85505D27">
    <w:name w:val="13303FB7FF7A4A868B5F9D6E4B85505D27"/>
    <w:rsid w:val="004C3A74"/>
    <w:rPr>
      <w:rFonts w:ascii="Times New Roman" w:eastAsia="Times New Roman" w:hAnsi="Times New Roman" w:cs="Times New Roman"/>
    </w:rPr>
  </w:style>
  <w:style w:type="paragraph" w:customStyle="1" w:styleId="8BDFF642358944658C20076807B4191D27">
    <w:name w:val="8BDFF642358944658C20076807B4191D27"/>
    <w:rsid w:val="004C3A74"/>
    <w:rPr>
      <w:rFonts w:ascii="Times New Roman" w:eastAsia="Times New Roman" w:hAnsi="Times New Roman" w:cs="Times New Roman"/>
    </w:rPr>
  </w:style>
  <w:style w:type="paragraph" w:customStyle="1" w:styleId="B281202FE304477386E292CA1E61074827">
    <w:name w:val="B281202FE304477386E292CA1E61074827"/>
    <w:rsid w:val="004C3A74"/>
    <w:rPr>
      <w:rFonts w:ascii="Times New Roman" w:eastAsia="Times New Roman" w:hAnsi="Times New Roman" w:cs="Times New Roman"/>
    </w:rPr>
  </w:style>
  <w:style w:type="paragraph" w:customStyle="1" w:styleId="D9635D3604E94005A3F5004AF47EF40F27">
    <w:name w:val="D9635D3604E94005A3F5004AF47EF40F27"/>
    <w:rsid w:val="004C3A74"/>
    <w:rPr>
      <w:rFonts w:ascii="Times New Roman" w:eastAsia="Times New Roman" w:hAnsi="Times New Roman" w:cs="Times New Roman"/>
    </w:rPr>
  </w:style>
  <w:style w:type="paragraph" w:customStyle="1" w:styleId="3C6DF2732A5047509A06EA584BDA809627">
    <w:name w:val="3C6DF2732A5047509A06EA584BDA809627"/>
    <w:rsid w:val="004C3A74"/>
    <w:rPr>
      <w:rFonts w:ascii="Times New Roman" w:eastAsia="Times New Roman" w:hAnsi="Times New Roman" w:cs="Times New Roman"/>
    </w:rPr>
  </w:style>
  <w:style w:type="paragraph" w:customStyle="1" w:styleId="C53AE2F66C6142BD82604260FF5C09B127">
    <w:name w:val="C53AE2F66C6142BD82604260FF5C09B127"/>
    <w:rsid w:val="004C3A74"/>
    <w:pPr>
      <w:jc w:val="both"/>
    </w:pPr>
    <w:rPr>
      <w:rFonts w:ascii="Arial" w:eastAsiaTheme="minorHAnsi" w:hAnsi="Arial" w:cs="Arial"/>
      <w:spacing w:val="20"/>
      <w:szCs w:val="20"/>
      <w:lang w:eastAsia="en-US"/>
    </w:rPr>
  </w:style>
  <w:style w:type="paragraph" w:customStyle="1" w:styleId="19E290BCB29443BABA22271F7BD51B8C27">
    <w:name w:val="19E290BCB29443BABA22271F7BD51B8C27"/>
    <w:rsid w:val="004C3A74"/>
    <w:pPr>
      <w:jc w:val="both"/>
    </w:pPr>
    <w:rPr>
      <w:rFonts w:ascii="Arial" w:eastAsiaTheme="minorHAnsi" w:hAnsi="Arial" w:cs="Arial"/>
      <w:spacing w:val="20"/>
      <w:szCs w:val="20"/>
      <w:lang w:eastAsia="en-US"/>
    </w:rPr>
  </w:style>
  <w:style w:type="paragraph" w:customStyle="1" w:styleId="1A1E0D48BC6D410FAC23641222BFC9BE27">
    <w:name w:val="1A1E0D48BC6D410FAC23641222BFC9BE27"/>
    <w:rsid w:val="004C3A74"/>
    <w:pPr>
      <w:jc w:val="both"/>
    </w:pPr>
    <w:rPr>
      <w:rFonts w:ascii="Arial" w:eastAsiaTheme="minorHAnsi" w:hAnsi="Arial" w:cs="Arial"/>
      <w:spacing w:val="20"/>
      <w:szCs w:val="20"/>
      <w:lang w:eastAsia="en-US"/>
    </w:rPr>
  </w:style>
  <w:style w:type="paragraph" w:customStyle="1" w:styleId="7FC4A826560A47A692B86FAFEC2641A527">
    <w:name w:val="7FC4A826560A47A692B86FAFEC2641A527"/>
    <w:rsid w:val="004C3A74"/>
    <w:pPr>
      <w:jc w:val="both"/>
    </w:pPr>
    <w:rPr>
      <w:rFonts w:ascii="Arial" w:eastAsiaTheme="minorHAnsi" w:hAnsi="Arial" w:cs="Arial"/>
      <w:spacing w:val="20"/>
      <w:szCs w:val="20"/>
      <w:lang w:eastAsia="en-US"/>
    </w:rPr>
  </w:style>
  <w:style w:type="paragraph" w:customStyle="1" w:styleId="3139EBFBCE5E428C9EF8A9653461490427">
    <w:name w:val="3139EBFBCE5E428C9EF8A9653461490427"/>
    <w:rsid w:val="004C3A74"/>
    <w:pPr>
      <w:jc w:val="both"/>
    </w:pPr>
    <w:rPr>
      <w:rFonts w:ascii="Arial" w:eastAsiaTheme="minorHAnsi" w:hAnsi="Arial" w:cs="Arial"/>
      <w:spacing w:val="20"/>
      <w:szCs w:val="20"/>
      <w:lang w:eastAsia="en-US"/>
    </w:rPr>
  </w:style>
  <w:style w:type="paragraph" w:customStyle="1" w:styleId="4ADAB4905A5E4DBCA7CAE7E8C1540FAB27">
    <w:name w:val="4ADAB4905A5E4DBCA7CAE7E8C1540FAB27"/>
    <w:rsid w:val="004C3A74"/>
    <w:pPr>
      <w:jc w:val="both"/>
    </w:pPr>
    <w:rPr>
      <w:rFonts w:ascii="Arial" w:eastAsiaTheme="minorHAnsi" w:hAnsi="Arial" w:cs="Arial"/>
      <w:spacing w:val="20"/>
      <w:szCs w:val="20"/>
      <w:lang w:eastAsia="en-US"/>
    </w:rPr>
  </w:style>
  <w:style w:type="paragraph" w:customStyle="1" w:styleId="117C1592882B48C58B99DD792052BE6D27">
    <w:name w:val="117C1592882B48C58B99DD792052BE6D27"/>
    <w:rsid w:val="004C3A74"/>
    <w:pPr>
      <w:jc w:val="both"/>
    </w:pPr>
    <w:rPr>
      <w:rFonts w:ascii="Arial" w:eastAsiaTheme="minorHAnsi" w:hAnsi="Arial" w:cs="Arial"/>
      <w:spacing w:val="20"/>
      <w:szCs w:val="20"/>
      <w:lang w:eastAsia="en-US"/>
    </w:rPr>
  </w:style>
  <w:style w:type="paragraph" w:customStyle="1" w:styleId="96F263FB1BE6408A90030E4EEDB26C3927">
    <w:name w:val="96F263FB1BE6408A90030E4EEDB26C3927"/>
    <w:rsid w:val="004C3A74"/>
    <w:pPr>
      <w:jc w:val="both"/>
    </w:pPr>
    <w:rPr>
      <w:rFonts w:ascii="Arial" w:eastAsiaTheme="minorHAnsi" w:hAnsi="Arial" w:cs="Arial"/>
      <w:spacing w:val="20"/>
      <w:szCs w:val="20"/>
      <w:lang w:eastAsia="en-US"/>
    </w:rPr>
  </w:style>
  <w:style w:type="paragraph" w:customStyle="1" w:styleId="C923B2C388DA41199AE40998B713C6DD27">
    <w:name w:val="C923B2C388DA41199AE40998B713C6DD27"/>
    <w:rsid w:val="004C3A74"/>
    <w:pPr>
      <w:jc w:val="both"/>
    </w:pPr>
    <w:rPr>
      <w:rFonts w:ascii="Arial" w:eastAsiaTheme="minorHAnsi" w:hAnsi="Arial" w:cs="Arial"/>
      <w:spacing w:val="20"/>
      <w:szCs w:val="20"/>
      <w:lang w:eastAsia="en-US"/>
    </w:rPr>
  </w:style>
  <w:style w:type="paragraph" w:customStyle="1" w:styleId="23EF5A8C7FF14C8A9B574FAD979904AC27">
    <w:name w:val="23EF5A8C7FF14C8A9B574FAD979904AC27"/>
    <w:rsid w:val="004C3A74"/>
    <w:pPr>
      <w:jc w:val="both"/>
    </w:pPr>
    <w:rPr>
      <w:rFonts w:ascii="Arial" w:eastAsiaTheme="minorHAnsi" w:hAnsi="Arial" w:cs="Arial"/>
      <w:spacing w:val="20"/>
      <w:szCs w:val="20"/>
      <w:lang w:eastAsia="en-US"/>
    </w:rPr>
  </w:style>
  <w:style w:type="paragraph" w:customStyle="1" w:styleId="12856C7A64E74ED1958D66577FC5393527">
    <w:name w:val="12856C7A64E74ED1958D66577FC5393527"/>
    <w:rsid w:val="004C3A74"/>
    <w:pPr>
      <w:jc w:val="both"/>
    </w:pPr>
    <w:rPr>
      <w:rFonts w:ascii="Arial" w:eastAsiaTheme="minorHAnsi" w:hAnsi="Arial" w:cs="Arial"/>
      <w:spacing w:val="20"/>
      <w:szCs w:val="20"/>
      <w:lang w:eastAsia="en-US"/>
    </w:rPr>
  </w:style>
  <w:style w:type="paragraph" w:customStyle="1" w:styleId="95A4137FE0004865866F1669B94EE07D27">
    <w:name w:val="95A4137FE0004865866F1669B94EE07D27"/>
    <w:rsid w:val="004C3A74"/>
    <w:pPr>
      <w:jc w:val="both"/>
    </w:pPr>
    <w:rPr>
      <w:rFonts w:ascii="Arial" w:eastAsiaTheme="minorHAnsi" w:hAnsi="Arial" w:cs="Arial"/>
      <w:spacing w:val="20"/>
      <w:szCs w:val="20"/>
      <w:lang w:eastAsia="en-US"/>
    </w:rPr>
  </w:style>
  <w:style w:type="paragraph" w:customStyle="1" w:styleId="F25600A49E3245AD866AEFC64B91C79527">
    <w:name w:val="F25600A49E3245AD866AEFC64B91C79527"/>
    <w:rsid w:val="004C3A74"/>
    <w:pPr>
      <w:jc w:val="both"/>
    </w:pPr>
    <w:rPr>
      <w:rFonts w:ascii="Arial" w:eastAsiaTheme="minorHAnsi" w:hAnsi="Arial" w:cs="Arial"/>
      <w:spacing w:val="20"/>
      <w:szCs w:val="20"/>
      <w:lang w:eastAsia="en-US"/>
    </w:rPr>
  </w:style>
  <w:style w:type="paragraph" w:customStyle="1" w:styleId="05EEB3BF1DCD4CD4937EB38551A3B1C327">
    <w:name w:val="05EEB3BF1DCD4CD4937EB38551A3B1C327"/>
    <w:rsid w:val="004C3A74"/>
    <w:pPr>
      <w:jc w:val="both"/>
    </w:pPr>
    <w:rPr>
      <w:rFonts w:ascii="Arial" w:eastAsiaTheme="minorHAnsi" w:hAnsi="Arial" w:cs="Arial"/>
      <w:spacing w:val="20"/>
      <w:szCs w:val="20"/>
      <w:lang w:eastAsia="en-US"/>
    </w:rPr>
  </w:style>
  <w:style w:type="paragraph" w:customStyle="1" w:styleId="28D4A23252F54BF7988F8F8C94C7A81027">
    <w:name w:val="28D4A23252F54BF7988F8F8C94C7A81027"/>
    <w:rsid w:val="004C3A74"/>
    <w:pPr>
      <w:jc w:val="both"/>
    </w:pPr>
    <w:rPr>
      <w:rFonts w:ascii="Arial" w:eastAsiaTheme="minorHAnsi" w:hAnsi="Arial" w:cs="Arial"/>
      <w:spacing w:val="20"/>
      <w:szCs w:val="20"/>
      <w:lang w:eastAsia="en-US"/>
    </w:rPr>
  </w:style>
  <w:style w:type="paragraph" w:customStyle="1" w:styleId="5447EAD6F9C048D7B9A12DF18A73E3D527">
    <w:name w:val="5447EAD6F9C048D7B9A12DF18A73E3D527"/>
    <w:rsid w:val="004C3A74"/>
    <w:pPr>
      <w:jc w:val="both"/>
    </w:pPr>
    <w:rPr>
      <w:rFonts w:ascii="Arial" w:eastAsiaTheme="minorHAnsi" w:hAnsi="Arial" w:cs="Arial"/>
      <w:spacing w:val="20"/>
      <w:szCs w:val="20"/>
      <w:lang w:eastAsia="en-US"/>
    </w:rPr>
  </w:style>
  <w:style w:type="paragraph" w:customStyle="1" w:styleId="20512800C6AF4AB3A09AEA535C2D5BC727">
    <w:name w:val="20512800C6AF4AB3A09AEA535C2D5BC727"/>
    <w:rsid w:val="004C3A74"/>
    <w:pPr>
      <w:jc w:val="both"/>
    </w:pPr>
    <w:rPr>
      <w:rFonts w:ascii="Arial" w:eastAsiaTheme="minorHAnsi" w:hAnsi="Arial" w:cs="Arial"/>
      <w:spacing w:val="20"/>
      <w:szCs w:val="20"/>
      <w:lang w:eastAsia="en-US"/>
    </w:rPr>
  </w:style>
  <w:style w:type="paragraph" w:customStyle="1" w:styleId="CFFBC4056CFD4ECDB1A76EF1F9D2593927">
    <w:name w:val="CFFBC4056CFD4ECDB1A76EF1F9D2593927"/>
    <w:rsid w:val="004C3A74"/>
    <w:pPr>
      <w:jc w:val="both"/>
    </w:pPr>
    <w:rPr>
      <w:rFonts w:ascii="Arial" w:eastAsiaTheme="minorHAnsi" w:hAnsi="Arial" w:cs="Arial"/>
      <w:spacing w:val="20"/>
      <w:szCs w:val="20"/>
      <w:lang w:eastAsia="en-US"/>
    </w:rPr>
  </w:style>
  <w:style w:type="paragraph" w:customStyle="1" w:styleId="4D8954215E824265A0FA83E5403C1BB627">
    <w:name w:val="4D8954215E824265A0FA83E5403C1BB627"/>
    <w:rsid w:val="004C3A74"/>
    <w:pPr>
      <w:jc w:val="both"/>
    </w:pPr>
    <w:rPr>
      <w:rFonts w:ascii="Arial" w:eastAsiaTheme="minorHAnsi" w:hAnsi="Arial" w:cs="Arial"/>
      <w:spacing w:val="20"/>
      <w:szCs w:val="20"/>
      <w:lang w:eastAsia="en-US"/>
    </w:rPr>
  </w:style>
  <w:style w:type="paragraph" w:customStyle="1" w:styleId="891D2A376E294B6A83EF864C38FAA91027">
    <w:name w:val="891D2A376E294B6A83EF864C38FAA910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7">
    <w:name w:val="B0399C6485F049CDBB94B06B72FBA6B3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7">
    <w:name w:val="CD417AF475094BC0B5E637E39FBF52C5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7">
    <w:name w:val="EAED6311802947D0A63F3BA61DB729F3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7">
    <w:name w:val="EE5EF9549B5B40BDAEC63962BAD5867E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7">
    <w:name w:val="2D77C920E7014D58847B284D182285E4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7">
    <w:name w:val="5EBF165C2DEC4222AFF16A5284FAC23127"/>
    <w:rsid w:val="004C3A74"/>
    <w:rPr>
      <w:rFonts w:ascii="Times New Roman" w:eastAsia="Times New Roman" w:hAnsi="Times New Roman" w:cs="Times New Roman"/>
    </w:rPr>
  </w:style>
  <w:style w:type="paragraph" w:customStyle="1" w:styleId="873F7901BA56472895482541EA49EB2E14">
    <w:name w:val="873F7901BA56472895482541EA49EB2E14"/>
    <w:rsid w:val="004C3A74"/>
    <w:rPr>
      <w:rFonts w:ascii="Times New Roman" w:eastAsia="Times New Roman" w:hAnsi="Times New Roman" w:cs="Times New Roman"/>
    </w:rPr>
  </w:style>
  <w:style w:type="paragraph" w:customStyle="1" w:styleId="243DA80264FF4CC5AE0D491463B8F19627">
    <w:name w:val="243DA80264FF4CC5AE0D491463B8F19627"/>
    <w:rsid w:val="004C3A74"/>
    <w:rPr>
      <w:rFonts w:ascii="Times New Roman" w:eastAsia="Times New Roman" w:hAnsi="Times New Roman" w:cs="Times New Roman"/>
    </w:rPr>
  </w:style>
  <w:style w:type="paragraph" w:customStyle="1" w:styleId="6DF429E5F6684F74982BA0004842639027">
    <w:name w:val="6DF429E5F6684F74982BA0004842639027"/>
    <w:rsid w:val="004C3A74"/>
    <w:rPr>
      <w:rFonts w:ascii="Times New Roman" w:eastAsia="Times New Roman" w:hAnsi="Times New Roman" w:cs="Times New Roman"/>
    </w:rPr>
  </w:style>
  <w:style w:type="paragraph" w:customStyle="1" w:styleId="C3C9993B7C184B529D2831E1E1F2A6FB">
    <w:name w:val="C3C9993B7C184B529D2831E1E1F2A6FB"/>
    <w:rsid w:val="004C3A74"/>
    <w:rPr>
      <w:rFonts w:ascii="Times New Roman" w:eastAsia="Times New Roman" w:hAnsi="Times New Roman" w:cs="Times New Roman"/>
    </w:rPr>
  </w:style>
  <w:style w:type="paragraph" w:customStyle="1" w:styleId="5DB17D9C003548F7A3F9B333618DBD53">
    <w:name w:val="5DB17D9C003548F7A3F9B333618DBD53"/>
    <w:rsid w:val="004C3A74"/>
    <w:rPr>
      <w:rFonts w:ascii="Times New Roman" w:eastAsia="Times New Roman" w:hAnsi="Times New Roman" w:cs="Times New Roman"/>
    </w:rPr>
  </w:style>
  <w:style w:type="paragraph" w:customStyle="1" w:styleId="F108A62EF82942699D2B2C58E196842527">
    <w:name w:val="F108A62EF82942699D2B2C58E196842527"/>
    <w:rsid w:val="004C3A74"/>
    <w:rPr>
      <w:rFonts w:ascii="Times New Roman" w:eastAsia="Times New Roman" w:hAnsi="Times New Roman" w:cs="Times New Roman"/>
    </w:rPr>
  </w:style>
  <w:style w:type="paragraph" w:customStyle="1" w:styleId="EB9256DD4681469E82B65A0C69507F2E27">
    <w:name w:val="EB9256DD4681469E82B65A0C69507F2E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7">
    <w:name w:val="6F44988C634E4C60AABBCB42BDFCFB0D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7">
    <w:name w:val="9BB035A468B04996A20C41690004354B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7">
    <w:name w:val="967BBEF734F64C31A071EF136C141025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7">
    <w:name w:val="3D699561941B4530A085DCBBFE688A3E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7">
    <w:name w:val="56ADAC25620B464382EA0F6AFD1B87CA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7">
    <w:name w:val="1DBCDFDD64B24F42B9C1AB5E04E45FF0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7">
    <w:name w:val="CBBCF3BF7B544B3A828FA92A4013BF60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7">
    <w:name w:val="F76720FA310041F49E074E9CA2E3007B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7">
    <w:name w:val="738A0D54C134440C86E83D1C52CD88C9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7">
    <w:name w:val="FB3D4F06FBF04AC3BE61E2E3BA242971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7">
    <w:name w:val="4840ACA870C1422FAE6EB6D1374DA07D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7">
    <w:name w:val="0BCDC4DA21F44439A8CC210AD2B11163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7">
    <w:name w:val="4FAEB80881B74179AB986696E1793293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7">
    <w:name w:val="27EF5981845642CD98CFD10629BB9030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7">
    <w:name w:val="5A856FC6929041E58570E40821527E0827"/>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11">
    <w:name w:val="57DEA413D81D463186793F1E91D3359111"/>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3">
    <w:name w:val="C82F3B3D38EF476BADEB2F075C24A5EF13"/>
    <w:rsid w:val="004C3A74"/>
    <w:rPr>
      <w:rFonts w:ascii="Times New Roman" w:eastAsia="Times New Roman" w:hAnsi="Times New Roman" w:cs="Times New Roman"/>
    </w:rPr>
  </w:style>
  <w:style w:type="paragraph" w:customStyle="1" w:styleId="01B5A1F2D7AA420CACD8D64FD696DF6F28">
    <w:name w:val="01B5A1F2D7AA420CACD8D64FD696DF6F28"/>
    <w:rsid w:val="004C3A74"/>
    <w:rPr>
      <w:rFonts w:ascii="Times New Roman" w:eastAsia="Times New Roman" w:hAnsi="Times New Roman" w:cs="Times New Roman"/>
    </w:rPr>
  </w:style>
  <w:style w:type="paragraph" w:customStyle="1" w:styleId="50AC4E9FDA824CB1A332EC1D30852ED328">
    <w:name w:val="50AC4E9FDA824CB1A332EC1D30852ED328"/>
    <w:rsid w:val="004C3A74"/>
    <w:rPr>
      <w:rFonts w:ascii="Times New Roman" w:eastAsia="Times New Roman" w:hAnsi="Times New Roman" w:cs="Times New Roman"/>
    </w:rPr>
  </w:style>
  <w:style w:type="paragraph" w:customStyle="1" w:styleId="DA537E1ACA3C44E9A611C40A86154EAE28">
    <w:name w:val="DA537E1ACA3C44E9A611C40A86154EAE28"/>
    <w:rsid w:val="004C3A74"/>
    <w:rPr>
      <w:rFonts w:ascii="Times New Roman" w:eastAsia="Times New Roman" w:hAnsi="Times New Roman" w:cs="Times New Roman"/>
    </w:rPr>
  </w:style>
  <w:style w:type="paragraph" w:customStyle="1" w:styleId="0B27868715E04DE99777B1A36426AABF9">
    <w:name w:val="0B27868715E04DE99777B1A36426AABF9"/>
    <w:rsid w:val="004C3A74"/>
    <w:rPr>
      <w:rFonts w:ascii="Times New Roman" w:eastAsia="Times New Roman" w:hAnsi="Times New Roman" w:cs="Times New Roman"/>
    </w:rPr>
  </w:style>
  <w:style w:type="paragraph" w:customStyle="1" w:styleId="5D35865B8D9E47BAA68DA407E86745EE29">
    <w:name w:val="5D35865B8D9E47BAA68DA407E86745EE29"/>
    <w:rsid w:val="004C3A74"/>
    <w:rPr>
      <w:rFonts w:ascii="Times New Roman" w:eastAsia="Times New Roman" w:hAnsi="Times New Roman" w:cs="Times New Roman"/>
    </w:rPr>
  </w:style>
  <w:style w:type="paragraph" w:customStyle="1" w:styleId="DFFFC349FE784DFA82F7F2B63D9E270128">
    <w:name w:val="DFFFC349FE784DFA82F7F2B63D9E270128"/>
    <w:rsid w:val="004C3A74"/>
    <w:rPr>
      <w:rFonts w:ascii="Times New Roman" w:eastAsia="Times New Roman" w:hAnsi="Times New Roman" w:cs="Times New Roman"/>
    </w:rPr>
  </w:style>
  <w:style w:type="paragraph" w:customStyle="1" w:styleId="F6FA05FAB2A947F79E3B824BA2542A9C28">
    <w:name w:val="F6FA05FAB2A947F79E3B824BA2542A9C28"/>
    <w:rsid w:val="004C3A74"/>
    <w:rPr>
      <w:rFonts w:ascii="Times New Roman" w:eastAsia="Times New Roman" w:hAnsi="Times New Roman" w:cs="Times New Roman"/>
    </w:rPr>
  </w:style>
  <w:style w:type="paragraph" w:customStyle="1" w:styleId="F3AA18C018F942BFA8D1FEA8D4CF314B28">
    <w:name w:val="F3AA18C018F942BFA8D1FEA8D4CF314B28"/>
    <w:rsid w:val="004C3A74"/>
    <w:rPr>
      <w:rFonts w:ascii="Times New Roman" w:eastAsia="Times New Roman" w:hAnsi="Times New Roman" w:cs="Times New Roman"/>
    </w:rPr>
  </w:style>
  <w:style w:type="paragraph" w:customStyle="1" w:styleId="F22BFE2780504863B2AE05C495CF578929">
    <w:name w:val="F22BFE2780504863B2AE05C495CF578929"/>
    <w:rsid w:val="004C3A74"/>
    <w:rPr>
      <w:rFonts w:ascii="Times New Roman" w:eastAsia="Times New Roman" w:hAnsi="Times New Roman" w:cs="Times New Roman"/>
    </w:rPr>
  </w:style>
  <w:style w:type="paragraph" w:customStyle="1" w:styleId="4EDDF9994A2C46E0AEECAF5950CDCC7528">
    <w:name w:val="4EDDF9994A2C46E0AEECAF5950CDCC7528"/>
    <w:rsid w:val="004C3A74"/>
    <w:rPr>
      <w:rFonts w:ascii="Times New Roman" w:eastAsia="Times New Roman" w:hAnsi="Times New Roman" w:cs="Times New Roman"/>
    </w:rPr>
  </w:style>
  <w:style w:type="paragraph" w:customStyle="1" w:styleId="9C276998A3004FE19A41836E4C761C2C28">
    <w:name w:val="9C276998A3004FE19A41836E4C761C2C28"/>
    <w:rsid w:val="004C3A74"/>
    <w:rPr>
      <w:rFonts w:ascii="Times New Roman" w:eastAsia="Times New Roman" w:hAnsi="Times New Roman" w:cs="Times New Roman"/>
    </w:rPr>
  </w:style>
  <w:style w:type="paragraph" w:customStyle="1" w:styleId="13303FB7FF7A4A868B5F9D6E4B85505D28">
    <w:name w:val="13303FB7FF7A4A868B5F9D6E4B85505D28"/>
    <w:rsid w:val="004C3A74"/>
    <w:rPr>
      <w:rFonts w:ascii="Times New Roman" w:eastAsia="Times New Roman" w:hAnsi="Times New Roman" w:cs="Times New Roman"/>
    </w:rPr>
  </w:style>
  <w:style w:type="paragraph" w:customStyle="1" w:styleId="8BDFF642358944658C20076807B4191D28">
    <w:name w:val="8BDFF642358944658C20076807B4191D28"/>
    <w:rsid w:val="004C3A74"/>
    <w:rPr>
      <w:rFonts w:ascii="Times New Roman" w:eastAsia="Times New Roman" w:hAnsi="Times New Roman" w:cs="Times New Roman"/>
    </w:rPr>
  </w:style>
  <w:style w:type="paragraph" w:customStyle="1" w:styleId="B281202FE304477386E292CA1E61074828">
    <w:name w:val="B281202FE304477386E292CA1E61074828"/>
    <w:rsid w:val="004C3A74"/>
    <w:rPr>
      <w:rFonts w:ascii="Times New Roman" w:eastAsia="Times New Roman" w:hAnsi="Times New Roman" w:cs="Times New Roman"/>
    </w:rPr>
  </w:style>
  <w:style w:type="paragraph" w:customStyle="1" w:styleId="D9635D3604E94005A3F5004AF47EF40F28">
    <w:name w:val="D9635D3604E94005A3F5004AF47EF40F28"/>
    <w:rsid w:val="004C3A74"/>
    <w:rPr>
      <w:rFonts w:ascii="Times New Roman" w:eastAsia="Times New Roman" w:hAnsi="Times New Roman" w:cs="Times New Roman"/>
    </w:rPr>
  </w:style>
  <w:style w:type="paragraph" w:customStyle="1" w:styleId="3C6DF2732A5047509A06EA584BDA809628">
    <w:name w:val="3C6DF2732A5047509A06EA584BDA809628"/>
    <w:rsid w:val="004C3A74"/>
    <w:rPr>
      <w:rFonts w:ascii="Times New Roman" w:eastAsia="Times New Roman" w:hAnsi="Times New Roman" w:cs="Times New Roman"/>
    </w:rPr>
  </w:style>
  <w:style w:type="paragraph" w:customStyle="1" w:styleId="C53AE2F66C6142BD82604260FF5C09B128">
    <w:name w:val="C53AE2F66C6142BD82604260FF5C09B128"/>
    <w:rsid w:val="004C3A74"/>
    <w:pPr>
      <w:jc w:val="both"/>
    </w:pPr>
    <w:rPr>
      <w:rFonts w:ascii="Arial" w:eastAsiaTheme="minorHAnsi" w:hAnsi="Arial" w:cs="Arial"/>
      <w:spacing w:val="20"/>
      <w:szCs w:val="20"/>
      <w:lang w:eastAsia="en-US"/>
    </w:rPr>
  </w:style>
  <w:style w:type="paragraph" w:customStyle="1" w:styleId="19E290BCB29443BABA22271F7BD51B8C28">
    <w:name w:val="19E290BCB29443BABA22271F7BD51B8C28"/>
    <w:rsid w:val="004C3A74"/>
    <w:pPr>
      <w:jc w:val="both"/>
    </w:pPr>
    <w:rPr>
      <w:rFonts w:ascii="Arial" w:eastAsiaTheme="minorHAnsi" w:hAnsi="Arial" w:cs="Arial"/>
      <w:spacing w:val="20"/>
      <w:szCs w:val="20"/>
      <w:lang w:eastAsia="en-US"/>
    </w:rPr>
  </w:style>
  <w:style w:type="paragraph" w:customStyle="1" w:styleId="1A1E0D48BC6D410FAC23641222BFC9BE28">
    <w:name w:val="1A1E0D48BC6D410FAC23641222BFC9BE28"/>
    <w:rsid w:val="004C3A74"/>
    <w:pPr>
      <w:jc w:val="both"/>
    </w:pPr>
    <w:rPr>
      <w:rFonts w:ascii="Arial" w:eastAsiaTheme="minorHAnsi" w:hAnsi="Arial" w:cs="Arial"/>
      <w:spacing w:val="20"/>
      <w:szCs w:val="20"/>
      <w:lang w:eastAsia="en-US"/>
    </w:rPr>
  </w:style>
  <w:style w:type="paragraph" w:customStyle="1" w:styleId="7FC4A826560A47A692B86FAFEC2641A528">
    <w:name w:val="7FC4A826560A47A692B86FAFEC2641A528"/>
    <w:rsid w:val="004C3A74"/>
    <w:pPr>
      <w:jc w:val="both"/>
    </w:pPr>
    <w:rPr>
      <w:rFonts w:ascii="Arial" w:eastAsiaTheme="minorHAnsi" w:hAnsi="Arial" w:cs="Arial"/>
      <w:spacing w:val="20"/>
      <w:szCs w:val="20"/>
      <w:lang w:eastAsia="en-US"/>
    </w:rPr>
  </w:style>
  <w:style w:type="paragraph" w:customStyle="1" w:styleId="3139EBFBCE5E428C9EF8A9653461490428">
    <w:name w:val="3139EBFBCE5E428C9EF8A9653461490428"/>
    <w:rsid w:val="004C3A74"/>
    <w:pPr>
      <w:jc w:val="both"/>
    </w:pPr>
    <w:rPr>
      <w:rFonts w:ascii="Arial" w:eastAsiaTheme="minorHAnsi" w:hAnsi="Arial" w:cs="Arial"/>
      <w:spacing w:val="20"/>
      <w:szCs w:val="20"/>
      <w:lang w:eastAsia="en-US"/>
    </w:rPr>
  </w:style>
  <w:style w:type="paragraph" w:customStyle="1" w:styleId="4ADAB4905A5E4DBCA7CAE7E8C1540FAB28">
    <w:name w:val="4ADAB4905A5E4DBCA7CAE7E8C1540FAB28"/>
    <w:rsid w:val="004C3A74"/>
    <w:pPr>
      <w:jc w:val="both"/>
    </w:pPr>
    <w:rPr>
      <w:rFonts w:ascii="Arial" w:eastAsiaTheme="minorHAnsi" w:hAnsi="Arial" w:cs="Arial"/>
      <w:spacing w:val="20"/>
      <w:szCs w:val="20"/>
      <w:lang w:eastAsia="en-US"/>
    </w:rPr>
  </w:style>
  <w:style w:type="paragraph" w:customStyle="1" w:styleId="117C1592882B48C58B99DD792052BE6D28">
    <w:name w:val="117C1592882B48C58B99DD792052BE6D28"/>
    <w:rsid w:val="004C3A74"/>
    <w:pPr>
      <w:jc w:val="both"/>
    </w:pPr>
    <w:rPr>
      <w:rFonts w:ascii="Arial" w:eastAsiaTheme="minorHAnsi" w:hAnsi="Arial" w:cs="Arial"/>
      <w:spacing w:val="20"/>
      <w:szCs w:val="20"/>
      <w:lang w:eastAsia="en-US"/>
    </w:rPr>
  </w:style>
  <w:style w:type="paragraph" w:customStyle="1" w:styleId="96F263FB1BE6408A90030E4EEDB26C3928">
    <w:name w:val="96F263FB1BE6408A90030E4EEDB26C3928"/>
    <w:rsid w:val="004C3A74"/>
    <w:pPr>
      <w:jc w:val="both"/>
    </w:pPr>
    <w:rPr>
      <w:rFonts w:ascii="Arial" w:eastAsiaTheme="minorHAnsi" w:hAnsi="Arial" w:cs="Arial"/>
      <w:spacing w:val="20"/>
      <w:szCs w:val="20"/>
      <w:lang w:eastAsia="en-US"/>
    </w:rPr>
  </w:style>
  <w:style w:type="paragraph" w:customStyle="1" w:styleId="C923B2C388DA41199AE40998B713C6DD28">
    <w:name w:val="C923B2C388DA41199AE40998B713C6DD28"/>
    <w:rsid w:val="004C3A74"/>
    <w:pPr>
      <w:jc w:val="both"/>
    </w:pPr>
    <w:rPr>
      <w:rFonts w:ascii="Arial" w:eastAsiaTheme="minorHAnsi" w:hAnsi="Arial" w:cs="Arial"/>
      <w:spacing w:val="20"/>
      <w:szCs w:val="20"/>
      <w:lang w:eastAsia="en-US"/>
    </w:rPr>
  </w:style>
  <w:style w:type="paragraph" w:customStyle="1" w:styleId="23EF5A8C7FF14C8A9B574FAD979904AC28">
    <w:name w:val="23EF5A8C7FF14C8A9B574FAD979904AC28"/>
    <w:rsid w:val="004C3A74"/>
    <w:pPr>
      <w:jc w:val="both"/>
    </w:pPr>
    <w:rPr>
      <w:rFonts w:ascii="Arial" w:eastAsiaTheme="minorHAnsi" w:hAnsi="Arial" w:cs="Arial"/>
      <w:spacing w:val="20"/>
      <w:szCs w:val="20"/>
      <w:lang w:eastAsia="en-US"/>
    </w:rPr>
  </w:style>
  <w:style w:type="paragraph" w:customStyle="1" w:styleId="12856C7A64E74ED1958D66577FC5393528">
    <w:name w:val="12856C7A64E74ED1958D66577FC5393528"/>
    <w:rsid w:val="004C3A74"/>
    <w:pPr>
      <w:jc w:val="both"/>
    </w:pPr>
    <w:rPr>
      <w:rFonts w:ascii="Arial" w:eastAsiaTheme="minorHAnsi" w:hAnsi="Arial" w:cs="Arial"/>
      <w:spacing w:val="20"/>
      <w:szCs w:val="20"/>
      <w:lang w:eastAsia="en-US"/>
    </w:rPr>
  </w:style>
  <w:style w:type="paragraph" w:customStyle="1" w:styleId="95A4137FE0004865866F1669B94EE07D28">
    <w:name w:val="95A4137FE0004865866F1669B94EE07D28"/>
    <w:rsid w:val="004C3A74"/>
    <w:pPr>
      <w:jc w:val="both"/>
    </w:pPr>
    <w:rPr>
      <w:rFonts w:ascii="Arial" w:eastAsiaTheme="minorHAnsi" w:hAnsi="Arial" w:cs="Arial"/>
      <w:spacing w:val="20"/>
      <w:szCs w:val="20"/>
      <w:lang w:eastAsia="en-US"/>
    </w:rPr>
  </w:style>
  <w:style w:type="paragraph" w:customStyle="1" w:styleId="F25600A49E3245AD866AEFC64B91C79528">
    <w:name w:val="F25600A49E3245AD866AEFC64B91C79528"/>
    <w:rsid w:val="004C3A74"/>
    <w:pPr>
      <w:jc w:val="both"/>
    </w:pPr>
    <w:rPr>
      <w:rFonts w:ascii="Arial" w:eastAsiaTheme="minorHAnsi" w:hAnsi="Arial" w:cs="Arial"/>
      <w:spacing w:val="20"/>
      <w:szCs w:val="20"/>
      <w:lang w:eastAsia="en-US"/>
    </w:rPr>
  </w:style>
  <w:style w:type="paragraph" w:customStyle="1" w:styleId="05EEB3BF1DCD4CD4937EB38551A3B1C328">
    <w:name w:val="05EEB3BF1DCD4CD4937EB38551A3B1C328"/>
    <w:rsid w:val="004C3A74"/>
    <w:pPr>
      <w:jc w:val="both"/>
    </w:pPr>
    <w:rPr>
      <w:rFonts w:ascii="Arial" w:eastAsiaTheme="minorHAnsi" w:hAnsi="Arial" w:cs="Arial"/>
      <w:spacing w:val="20"/>
      <w:szCs w:val="20"/>
      <w:lang w:eastAsia="en-US"/>
    </w:rPr>
  </w:style>
  <w:style w:type="paragraph" w:customStyle="1" w:styleId="28D4A23252F54BF7988F8F8C94C7A81028">
    <w:name w:val="28D4A23252F54BF7988F8F8C94C7A81028"/>
    <w:rsid w:val="004C3A74"/>
    <w:pPr>
      <w:jc w:val="both"/>
    </w:pPr>
    <w:rPr>
      <w:rFonts w:ascii="Arial" w:eastAsiaTheme="minorHAnsi" w:hAnsi="Arial" w:cs="Arial"/>
      <w:spacing w:val="20"/>
      <w:szCs w:val="20"/>
      <w:lang w:eastAsia="en-US"/>
    </w:rPr>
  </w:style>
  <w:style w:type="paragraph" w:customStyle="1" w:styleId="5447EAD6F9C048D7B9A12DF18A73E3D528">
    <w:name w:val="5447EAD6F9C048D7B9A12DF18A73E3D528"/>
    <w:rsid w:val="004C3A74"/>
    <w:pPr>
      <w:jc w:val="both"/>
    </w:pPr>
    <w:rPr>
      <w:rFonts w:ascii="Arial" w:eastAsiaTheme="minorHAnsi" w:hAnsi="Arial" w:cs="Arial"/>
      <w:spacing w:val="20"/>
      <w:szCs w:val="20"/>
      <w:lang w:eastAsia="en-US"/>
    </w:rPr>
  </w:style>
  <w:style w:type="paragraph" w:customStyle="1" w:styleId="20512800C6AF4AB3A09AEA535C2D5BC728">
    <w:name w:val="20512800C6AF4AB3A09AEA535C2D5BC728"/>
    <w:rsid w:val="004C3A74"/>
    <w:pPr>
      <w:jc w:val="both"/>
    </w:pPr>
    <w:rPr>
      <w:rFonts w:ascii="Arial" w:eastAsiaTheme="minorHAnsi" w:hAnsi="Arial" w:cs="Arial"/>
      <w:spacing w:val="20"/>
      <w:szCs w:val="20"/>
      <w:lang w:eastAsia="en-US"/>
    </w:rPr>
  </w:style>
  <w:style w:type="paragraph" w:customStyle="1" w:styleId="CFFBC4056CFD4ECDB1A76EF1F9D2593928">
    <w:name w:val="CFFBC4056CFD4ECDB1A76EF1F9D2593928"/>
    <w:rsid w:val="004C3A74"/>
    <w:pPr>
      <w:jc w:val="both"/>
    </w:pPr>
    <w:rPr>
      <w:rFonts w:ascii="Arial" w:eastAsiaTheme="minorHAnsi" w:hAnsi="Arial" w:cs="Arial"/>
      <w:spacing w:val="20"/>
      <w:szCs w:val="20"/>
      <w:lang w:eastAsia="en-US"/>
    </w:rPr>
  </w:style>
  <w:style w:type="paragraph" w:customStyle="1" w:styleId="4D8954215E824265A0FA83E5403C1BB628">
    <w:name w:val="4D8954215E824265A0FA83E5403C1BB628"/>
    <w:rsid w:val="004C3A74"/>
    <w:pPr>
      <w:jc w:val="both"/>
    </w:pPr>
    <w:rPr>
      <w:rFonts w:ascii="Arial" w:eastAsiaTheme="minorHAnsi" w:hAnsi="Arial" w:cs="Arial"/>
      <w:spacing w:val="20"/>
      <w:szCs w:val="20"/>
      <w:lang w:eastAsia="en-US"/>
    </w:rPr>
  </w:style>
  <w:style w:type="paragraph" w:customStyle="1" w:styleId="891D2A376E294B6A83EF864C38FAA91028">
    <w:name w:val="891D2A376E294B6A83EF864C38FAA910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8">
    <w:name w:val="B0399C6485F049CDBB94B06B72FBA6B3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8">
    <w:name w:val="CD417AF475094BC0B5E637E39FBF52C5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8">
    <w:name w:val="EAED6311802947D0A63F3BA61DB729F3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8">
    <w:name w:val="EE5EF9549B5B40BDAEC63962BAD5867E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8">
    <w:name w:val="2D77C920E7014D58847B284D182285E4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8">
    <w:name w:val="5EBF165C2DEC4222AFF16A5284FAC23128"/>
    <w:rsid w:val="004C3A74"/>
    <w:rPr>
      <w:rFonts w:ascii="Times New Roman" w:eastAsia="Times New Roman" w:hAnsi="Times New Roman" w:cs="Times New Roman"/>
    </w:rPr>
  </w:style>
  <w:style w:type="paragraph" w:customStyle="1" w:styleId="873F7901BA56472895482541EA49EB2E15">
    <w:name w:val="873F7901BA56472895482541EA49EB2E15"/>
    <w:rsid w:val="004C3A74"/>
    <w:rPr>
      <w:rFonts w:ascii="Times New Roman" w:eastAsia="Times New Roman" w:hAnsi="Times New Roman" w:cs="Times New Roman"/>
    </w:rPr>
  </w:style>
  <w:style w:type="paragraph" w:customStyle="1" w:styleId="243DA80264FF4CC5AE0D491463B8F19628">
    <w:name w:val="243DA80264FF4CC5AE0D491463B8F19628"/>
    <w:rsid w:val="004C3A74"/>
    <w:rPr>
      <w:rFonts w:ascii="Times New Roman" w:eastAsia="Times New Roman" w:hAnsi="Times New Roman" w:cs="Times New Roman"/>
    </w:rPr>
  </w:style>
  <w:style w:type="paragraph" w:customStyle="1" w:styleId="6DF429E5F6684F74982BA0004842639028">
    <w:name w:val="6DF429E5F6684F74982BA0004842639028"/>
    <w:rsid w:val="004C3A74"/>
    <w:rPr>
      <w:rFonts w:ascii="Times New Roman" w:eastAsia="Times New Roman" w:hAnsi="Times New Roman" w:cs="Times New Roman"/>
    </w:rPr>
  </w:style>
  <w:style w:type="paragraph" w:customStyle="1" w:styleId="C3C9993B7C184B529D2831E1E1F2A6FB1">
    <w:name w:val="C3C9993B7C184B529D2831E1E1F2A6FB1"/>
    <w:rsid w:val="004C3A74"/>
    <w:rPr>
      <w:rFonts w:ascii="Times New Roman" w:eastAsia="Times New Roman" w:hAnsi="Times New Roman" w:cs="Times New Roman"/>
    </w:rPr>
  </w:style>
  <w:style w:type="paragraph" w:customStyle="1" w:styleId="5DB17D9C003548F7A3F9B333618DBD531">
    <w:name w:val="5DB17D9C003548F7A3F9B333618DBD531"/>
    <w:rsid w:val="004C3A74"/>
    <w:rPr>
      <w:rFonts w:ascii="Times New Roman" w:eastAsia="Times New Roman" w:hAnsi="Times New Roman" w:cs="Times New Roman"/>
    </w:rPr>
  </w:style>
  <w:style w:type="paragraph" w:customStyle="1" w:styleId="F108A62EF82942699D2B2C58E196842528">
    <w:name w:val="F108A62EF82942699D2B2C58E196842528"/>
    <w:rsid w:val="004C3A74"/>
    <w:rPr>
      <w:rFonts w:ascii="Times New Roman" w:eastAsia="Times New Roman" w:hAnsi="Times New Roman" w:cs="Times New Roman"/>
    </w:rPr>
  </w:style>
  <w:style w:type="paragraph" w:customStyle="1" w:styleId="EB9256DD4681469E82B65A0C69507F2E28">
    <w:name w:val="EB9256DD4681469E82B65A0C69507F2E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8">
    <w:name w:val="6F44988C634E4C60AABBCB42BDFCFB0D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8">
    <w:name w:val="9BB035A468B04996A20C41690004354B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8">
    <w:name w:val="967BBEF734F64C31A071EF136C141025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8">
    <w:name w:val="3D699561941B4530A085DCBBFE688A3E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8">
    <w:name w:val="56ADAC25620B464382EA0F6AFD1B87CA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8">
    <w:name w:val="1DBCDFDD64B24F42B9C1AB5E04E45FF0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8">
    <w:name w:val="CBBCF3BF7B544B3A828FA92A4013BF60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8">
    <w:name w:val="F76720FA310041F49E074E9CA2E3007B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8">
    <w:name w:val="738A0D54C134440C86E83D1C52CD88C9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8">
    <w:name w:val="FB3D4F06FBF04AC3BE61E2E3BA242971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8">
    <w:name w:val="4840ACA870C1422FAE6EB6D1374DA07D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8">
    <w:name w:val="0BCDC4DA21F44439A8CC210AD2B11163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8">
    <w:name w:val="4FAEB80881B74179AB986696E1793293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8">
    <w:name w:val="27EF5981845642CD98CFD10629BB9030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8">
    <w:name w:val="5A856FC6929041E58570E40821527E0828"/>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12">
    <w:name w:val="57DEA413D81D463186793F1E91D3359112"/>
    <w:rsid w:val="004C3A74"/>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4">
    <w:name w:val="C82F3B3D38EF476BADEB2F075C24A5EF14"/>
    <w:rsid w:val="004C3A74"/>
    <w:rPr>
      <w:rFonts w:ascii="Times New Roman" w:eastAsia="Times New Roman" w:hAnsi="Times New Roman" w:cs="Times New Roman"/>
    </w:rPr>
  </w:style>
  <w:style w:type="paragraph" w:customStyle="1" w:styleId="01B5A1F2D7AA420CACD8D64FD696DF6F29">
    <w:name w:val="01B5A1F2D7AA420CACD8D64FD696DF6F29"/>
    <w:rsid w:val="004C3A74"/>
    <w:rPr>
      <w:rFonts w:ascii="Times New Roman" w:eastAsia="Times New Roman" w:hAnsi="Times New Roman" w:cs="Times New Roman"/>
    </w:rPr>
  </w:style>
  <w:style w:type="paragraph" w:customStyle="1" w:styleId="50AC4E9FDA824CB1A332EC1D30852ED329">
    <w:name w:val="50AC4E9FDA824CB1A332EC1D30852ED329"/>
    <w:rsid w:val="004C3A74"/>
    <w:rPr>
      <w:rFonts w:ascii="Times New Roman" w:eastAsia="Times New Roman" w:hAnsi="Times New Roman" w:cs="Times New Roman"/>
    </w:rPr>
  </w:style>
  <w:style w:type="paragraph" w:customStyle="1" w:styleId="DA537E1ACA3C44E9A611C40A86154EAE29">
    <w:name w:val="DA537E1ACA3C44E9A611C40A86154EAE29"/>
    <w:rsid w:val="004C3A74"/>
    <w:rPr>
      <w:rFonts w:ascii="Times New Roman" w:eastAsia="Times New Roman" w:hAnsi="Times New Roman" w:cs="Times New Roman"/>
    </w:rPr>
  </w:style>
  <w:style w:type="paragraph" w:customStyle="1" w:styleId="0B27868715E04DE99777B1A36426AABF10">
    <w:name w:val="0B27868715E04DE99777B1A36426AABF10"/>
    <w:rsid w:val="004C3A74"/>
    <w:rPr>
      <w:rFonts w:ascii="Times New Roman" w:eastAsia="Times New Roman" w:hAnsi="Times New Roman" w:cs="Times New Roman"/>
    </w:rPr>
  </w:style>
  <w:style w:type="paragraph" w:customStyle="1" w:styleId="5D35865B8D9E47BAA68DA407E86745EE30">
    <w:name w:val="5D35865B8D9E47BAA68DA407E86745EE30"/>
    <w:rsid w:val="004C3A74"/>
    <w:rPr>
      <w:rFonts w:ascii="Times New Roman" w:eastAsia="Times New Roman" w:hAnsi="Times New Roman" w:cs="Times New Roman"/>
    </w:rPr>
  </w:style>
  <w:style w:type="paragraph" w:customStyle="1" w:styleId="DFFFC349FE784DFA82F7F2B63D9E270129">
    <w:name w:val="DFFFC349FE784DFA82F7F2B63D9E270129"/>
    <w:rsid w:val="004C3A74"/>
    <w:rPr>
      <w:rFonts w:ascii="Times New Roman" w:eastAsia="Times New Roman" w:hAnsi="Times New Roman" w:cs="Times New Roman"/>
    </w:rPr>
  </w:style>
  <w:style w:type="paragraph" w:customStyle="1" w:styleId="F6FA05FAB2A947F79E3B824BA2542A9C29">
    <w:name w:val="F6FA05FAB2A947F79E3B824BA2542A9C29"/>
    <w:rsid w:val="004C3A74"/>
    <w:rPr>
      <w:rFonts w:ascii="Times New Roman" w:eastAsia="Times New Roman" w:hAnsi="Times New Roman" w:cs="Times New Roman"/>
    </w:rPr>
  </w:style>
  <w:style w:type="paragraph" w:customStyle="1" w:styleId="F3AA18C018F942BFA8D1FEA8D4CF314B29">
    <w:name w:val="F3AA18C018F942BFA8D1FEA8D4CF314B29"/>
    <w:rsid w:val="004C3A74"/>
    <w:rPr>
      <w:rFonts w:ascii="Times New Roman" w:eastAsia="Times New Roman" w:hAnsi="Times New Roman" w:cs="Times New Roman"/>
    </w:rPr>
  </w:style>
  <w:style w:type="paragraph" w:customStyle="1" w:styleId="F22BFE2780504863B2AE05C495CF578930">
    <w:name w:val="F22BFE2780504863B2AE05C495CF578930"/>
    <w:rsid w:val="004C3A74"/>
    <w:rPr>
      <w:rFonts w:ascii="Times New Roman" w:eastAsia="Times New Roman" w:hAnsi="Times New Roman" w:cs="Times New Roman"/>
    </w:rPr>
  </w:style>
  <w:style w:type="paragraph" w:customStyle="1" w:styleId="4EDDF9994A2C46E0AEECAF5950CDCC7529">
    <w:name w:val="4EDDF9994A2C46E0AEECAF5950CDCC7529"/>
    <w:rsid w:val="004C3A74"/>
    <w:rPr>
      <w:rFonts w:ascii="Times New Roman" w:eastAsia="Times New Roman" w:hAnsi="Times New Roman" w:cs="Times New Roman"/>
    </w:rPr>
  </w:style>
  <w:style w:type="paragraph" w:customStyle="1" w:styleId="9C276998A3004FE19A41836E4C761C2C29">
    <w:name w:val="9C276998A3004FE19A41836E4C761C2C29"/>
    <w:rsid w:val="004C3A74"/>
    <w:rPr>
      <w:rFonts w:ascii="Times New Roman" w:eastAsia="Times New Roman" w:hAnsi="Times New Roman" w:cs="Times New Roman"/>
    </w:rPr>
  </w:style>
  <w:style w:type="paragraph" w:customStyle="1" w:styleId="13303FB7FF7A4A868B5F9D6E4B85505D29">
    <w:name w:val="13303FB7FF7A4A868B5F9D6E4B85505D29"/>
    <w:rsid w:val="004C3A74"/>
    <w:rPr>
      <w:rFonts w:ascii="Times New Roman" w:eastAsia="Times New Roman" w:hAnsi="Times New Roman" w:cs="Times New Roman"/>
    </w:rPr>
  </w:style>
  <w:style w:type="paragraph" w:customStyle="1" w:styleId="8BDFF642358944658C20076807B4191D29">
    <w:name w:val="8BDFF642358944658C20076807B4191D29"/>
    <w:rsid w:val="004C3A74"/>
    <w:rPr>
      <w:rFonts w:ascii="Times New Roman" w:eastAsia="Times New Roman" w:hAnsi="Times New Roman" w:cs="Times New Roman"/>
    </w:rPr>
  </w:style>
  <w:style w:type="paragraph" w:customStyle="1" w:styleId="B281202FE304477386E292CA1E61074829">
    <w:name w:val="B281202FE304477386E292CA1E61074829"/>
    <w:rsid w:val="004C3A74"/>
    <w:rPr>
      <w:rFonts w:ascii="Times New Roman" w:eastAsia="Times New Roman" w:hAnsi="Times New Roman" w:cs="Times New Roman"/>
    </w:rPr>
  </w:style>
  <w:style w:type="paragraph" w:customStyle="1" w:styleId="D9635D3604E94005A3F5004AF47EF40F29">
    <w:name w:val="D9635D3604E94005A3F5004AF47EF40F29"/>
    <w:rsid w:val="004C3A74"/>
    <w:rPr>
      <w:rFonts w:ascii="Times New Roman" w:eastAsia="Times New Roman" w:hAnsi="Times New Roman" w:cs="Times New Roman"/>
    </w:rPr>
  </w:style>
  <w:style w:type="paragraph" w:customStyle="1" w:styleId="3C6DF2732A5047509A06EA584BDA809629">
    <w:name w:val="3C6DF2732A5047509A06EA584BDA809629"/>
    <w:rsid w:val="004C3A74"/>
    <w:rPr>
      <w:rFonts w:ascii="Times New Roman" w:eastAsia="Times New Roman" w:hAnsi="Times New Roman" w:cs="Times New Roman"/>
    </w:rPr>
  </w:style>
  <w:style w:type="paragraph" w:customStyle="1" w:styleId="C53AE2F66C6142BD82604260FF5C09B129">
    <w:name w:val="C53AE2F66C6142BD82604260FF5C09B129"/>
    <w:rsid w:val="004C3A74"/>
    <w:pPr>
      <w:jc w:val="both"/>
    </w:pPr>
    <w:rPr>
      <w:rFonts w:ascii="Arial" w:eastAsiaTheme="minorHAnsi" w:hAnsi="Arial" w:cs="Arial"/>
      <w:spacing w:val="20"/>
      <w:szCs w:val="20"/>
      <w:lang w:eastAsia="en-US"/>
    </w:rPr>
  </w:style>
  <w:style w:type="paragraph" w:customStyle="1" w:styleId="19E290BCB29443BABA22271F7BD51B8C29">
    <w:name w:val="19E290BCB29443BABA22271F7BD51B8C29"/>
    <w:rsid w:val="004C3A74"/>
    <w:pPr>
      <w:jc w:val="both"/>
    </w:pPr>
    <w:rPr>
      <w:rFonts w:ascii="Arial" w:eastAsiaTheme="minorHAnsi" w:hAnsi="Arial" w:cs="Arial"/>
      <w:spacing w:val="20"/>
      <w:szCs w:val="20"/>
      <w:lang w:eastAsia="en-US"/>
    </w:rPr>
  </w:style>
  <w:style w:type="paragraph" w:customStyle="1" w:styleId="1A1E0D48BC6D410FAC23641222BFC9BE29">
    <w:name w:val="1A1E0D48BC6D410FAC23641222BFC9BE29"/>
    <w:rsid w:val="004C3A74"/>
    <w:pPr>
      <w:jc w:val="both"/>
    </w:pPr>
    <w:rPr>
      <w:rFonts w:ascii="Arial" w:eastAsiaTheme="minorHAnsi" w:hAnsi="Arial" w:cs="Arial"/>
      <w:spacing w:val="20"/>
      <w:szCs w:val="20"/>
      <w:lang w:eastAsia="en-US"/>
    </w:rPr>
  </w:style>
  <w:style w:type="paragraph" w:customStyle="1" w:styleId="7FC4A826560A47A692B86FAFEC2641A529">
    <w:name w:val="7FC4A826560A47A692B86FAFEC2641A529"/>
    <w:rsid w:val="004C3A74"/>
    <w:pPr>
      <w:jc w:val="both"/>
    </w:pPr>
    <w:rPr>
      <w:rFonts w:ascii="Arial" w:eastAsiaTheme="minorHAnsi" w:hAnsi="Arial" w:cs="Arial"/>
      <w:spacing w:val="20"/>
      <w:szCs w:val="20"/>
      <w:lang w:eastAsia="en-US"/>
    </w:rPr>
  </w:style>
  <w:style w:type="paragraph" w:customStyle="1" w:styleId="3139EBFBCE5E428C9EF8A9653461490429">
    <w:name w:val="3139EBFBCE5E428C9EF8A9653461490429"/>
    <w:rsid w:val="004C3A74"/>
    <w:pPr>
      <w:jc w:val="both"/>
    </w:pPr>
    <w:rPr>
      <w:rFonts w:ascii="Arial" w:eastAsiaTheme="minorHAnsi" w:hAnsi="Arial" w:cs="Arial"/>
      <w:spacing w:val="20"/>
      <w:szCs w:val="20"/>
      <w:lang w:eastAsia="en-US"/>
    </w:rPr>
  </w:style>
  <w:style w:type="paragraph" w:customStyle="1" w:styleId="4ADAB4905A5E4DBCA7CAE7E8C1540FAB29">
    <w:name w:val="4ADAB4905A5E4DBCA7CAE7E8C1540FAB29"/>
    <w:rsid w:val="004C3A74"/>
    <w:pPr>
      <w:jc w:val="both"/>
    </w:pPr>
    <w:rPr>
      <w:rFonts w:ascii="Arial" w:eastAsiaTheme="minorHAnsi" w:hAnsi="Arial" w:cs="Arial"/>
      <w:spacing w:val="20"/>
      <w:szCs w:val="20"/>
      <w:lang w:eastAsia="en-US"/>
    </w:rPr>
  </w:style>
  <w:style w:type="paragraph" w:customStyle="1" w:styleId="117C1592882B48C58B99DD792052BE6D29">
    <w:name w:val="117C1592882B48C58B99DD792052BE6D29"/>
    <w:rsid w:val="004C3A74"/>
    <w:pPr>
      <w:jc w:val="both"/>
    </w:pPr>
    <w:rPr>
      <w:rFonts w:ascii="Arial" w:eastAsiaTheme="minorHAnsi" w:hAnsi="Arial" w:cs="Arial"/>
      <w:spacing w:val="20"/>
      <w:szCs w:val="20"/>
      <w:lang w:eastAsia="en-US"/>
    </w:rPr>
  </w:style>
  <w:style w:type="paragraph" w:customStyle="1" w:styleId="96F263FB1BE6408A90030E4EEDB26C3929">
    <w:name w:val="96F263FB1BE6408A90030E4EEDB26C3929"/>
    <w:rsid w:val="004C3A74"/>
    <w:pPr>
      <w:jc w:val="both"/>
    </w:pPr>
    <w:rPr>
      <w:rFonts w:ascii="Arial" w:eastAsiaTheme="minorHAnsi" w:hAnsi="Arial" w:cs="Arial"/>
      <w:spacing w:val="20"/>
      <w:szCs w:val="20"/>
      <w:lang w:eastAsia="en-US"/>
    </w:rPr>
  </w:style>
  <w:style w:type="paragraph" w:customStyle="1" w:styleId="C923B2C388DA41199AE40998B713C6DD29">
    <w:name w:val="C923B2C388DA41199AE40998B713C6DD29"/>
    <w:rsid w:val="004C3A74"/>
    <w:pPr>
      <w:jc w:val="both"/>
    </w:pPr>
    <w:rPr>
      <w:rFonts w:ascii="Arial" w:eastAsiaTheme="minorHAnsi" w:hAnsi="Arial" w:cs="Arial"/>
      <w:spacing w:val="20"/>
      <w:szCs w:val="20"/>
      <w:lang w:eastAsia="en-US"/>
    </w:rPr>
  </w:style>
  <w:style w:type="paragraph" w:customStyle="1" w:styleId="23EF5A8C7FF14C8A9B574FAD979904AC29">
    <w:name w:val="23EF5A8C7FF14C8A9B574FAD979904AC29"/>
    <w:rsid w:val="004C3A74"/>
    <w:pPr>
      <w:jc w:val="both"/>
    </w:pPr>
    <w:rPr>
      <w:rFonts w:ascii="Arial" w:eastAsiaTheme="minorHAnsi" w:hAnsi="Arial" w:cs="Arial"/>
      <w:spacing w:val="20"/>
      <w:szCs w:val="20"/>
      <w:lang w:eastAsia="en-US"/>
    </w:rPr>
  </w:style>
  <w:style w:type="paragraph" w:customStyle="1" w:styleId="12856C7A64E74ED1958D66577FC5393529">
    <w:name w:val="12856C7A64E74ED1958D66577FC5393529"/>
    <w:rsid w:val="004C3A74"/>
    <w:pPr>
      <w:jc w:val="both"/>
    </w:pPr>
    <w:rPr>
      <w:rFonts w:ascii="Arial" w:eastAsiaTheme="minorHAnsi" w:hAnsi="Arial" w:cs="Arial"/>
      <w:spacing w:val="20"/>
      <w:szCs w:val="20"/>
      <w:lang w:eastAsia="en-US"/>
    </w:rPr>
  </w:style>
  <w:style w:type="paragraph" w:customStyle="1" w:styleId="95A4137FE0004865866F1669B94EE07D29">
    <w:name w:val="95A4137FE0004865866F1669B94EE07D29"/>
    <w:rsid w:val="004C3A74"/>
    <w:pPr>
      <w:jc w:val="both"/>
    </w:pPr>
    <w:rPr>
      <w:rFonts w:ascii="Arial" w:eastAsiaTheme="minorHAnsi" w:hAnsi="Arial" w:cs="Arial"/>
      <w:spacing w:val="20"/>
      <w:szCs w:val="20"/>
      <w:lang w:eastAsia="en-US"/>
    </w:rPr>
  </w:style>
  <w:style w:type="paragraph" w:customStyle="1" w:styleId="F25600A49E3245AD866AEFC64B91C79529">
    <w:name w:val="F25600A49E3245AD866AEFC64B91C79529"/>
    <w:rsid w:val="004C3A74"/>
    <w:pPr>
      <w:jc w:val="both"/>
    </w:pPr>
    <w:rPr>
      <w:rFonts w:ascii="Arial" w:eastAsiaTheme="minorHAnsi" w:hAnsi="Arial" w:cs="Arial"/>
      <w:spacing w:val="20"/>
      <w:szCs w:val="20"/>
      <w:lang w:eastAsia="en-US"/>
    </w:rPr>
  </w:style>
  <w:style w:type="paragraph" w:customStyle="1" w:styleId="05EEB3BF1DCD4CD4937EB38551A3B1C329">
    <w:name w:val="05EEB3BF1DCD4CD4937EB38551A3B1C329"/>
    <w:rsid w:val="004C3A74"/>
    <w:pPr>
      <w:jc w:val="both"/>
    </w:pPr>
    <w:rPr>
      <w:rFonts w:ascii="Arial" w:eastAsiaTheme="minorHAnsi" w:hAnsi="Arial" w:cs="Arial"/>
      <w:spacing w:val="20"/>
      <w:szCs w:val="20"/>
      <w:lang w:eastAsia="en-US"/>
    </w:rPr>
  </w:style>
  <w:style w:type="paragraph" w:customStyle="1" w:styleId="28D4A23252F54BF7988F8F8C94C7A81029">
    <w:name w:val="28D4A23252F54BF7988F8F8C94C7A81029"/>
    <w:rsid w:val="004C3A74"/>
    <w:pPr>
      <w:jc w:val="both"/>
    </w:pPr>
    <w:rPr>
      <w:rFonts w:ascii="Arial" w:eastAsiaTheme="minorHAnsi" w:hAnsi="Arial" w:cs="Arial"/>
      <w:spacing w:val="20"/>
      <w:szCs w:val="20"/>
      <w:lang w:eastAsia="en-US"/>
    </w:rPr>
  </w:style>
  <w:style w:type="paragraph" w:customStyle="1" w:styleId="5447EAD6F9C048D7B9A12DF18A73E3D529">
    <w:name w:val="5447EAD6F9C048D7B9A12DF18A73E3D529"/>
    <w:rsid w:val="004C3A74"/>
    <w:pPr>
      <w:jc w:val="both"/>
    </w:pPr>
    <w:rPr>
      <w:rFonts w:ascii="Arial" w:eastAsiaTheme="minorHAnsi" w:hAnsi="Arial" w:cs="Arial"/>
      <w:spacing w:val="20"/>
      <w:szCs w:val="20"/>
      <w:lang w:eastAsia="en-US"/>
    </w:rPr>
  </w:style>
  <w:style w:type="paragraph" w:customStyle="1" w:styleId="20512800C6AF4AB3A09AEA535C2D5BC729">
    <w:name w:val="20512800C6AF4AB3A09AEA535C2D5BC729"/>
    <w:rsid w:val="004C3A74"/>
    <w:pPr>
      <w:jc w:val="both"/>
    </w:pPr>
    <w:rPr>
      <w:rFonts w:ascii="Arial" w:eastAsiaTheme="minorHAnsi" w:hAnsi="Arial" w:cs="Arial"/>
      <w:spacing w:val="20"/>
      <w:szCs w:val="20"/>
      <w:lang w:eastAsia="en-US"/>
    </w:rPr>
  </w:style>
  <w:style w:type="paragraph" w:customStyle="1" w:styleId="CFFBC4056CFD4ECDB1A76EF1F9D2593929">
    <w:name w:val="CFFBC4056CFD4ECDB1A76EF1F9D2593929"/>
    <w:rsid w:val="004C3A74"/>
    <w:pPr>
      <w:jc w:val="both"/>
    </w:pPr>
    <w:rPr>
      <w:rFonts w:ascii="Arial" w:eastAsiaTheme="minorHAnsi" w:hAnsi="Arial" w:cs="Arial"/>
      <w:spacing w:val="20"/>
      <w:szCs w:val="20"/>
      <w:lang w:eastAsia="en-US"/>
    </w:rPr>
  </w:style>
  <w:style w:type="paragraph" w:customStyle="1" w:styleId="4D8954215E824265A0FA83E5403C1BB629">
    <w:name w:val="4D8954215E824265A0FA83E5403C1BB629"/>
    <w:rsid w:val="004C3A74"/>
    <w:pPr>
      <w:jc w:val="both"/>
    </w:pPr>
    <w:rPr>
      <w:rFonts w:ascii="Arial" w:eastAsiaTheme="minorHAnsi" w:hAnsi="Arial" w:cs="Arial"/>
      <w:spacing w:val="20"/>
      <w:szCs w:val="20"/>
      <w:lang w:eastAsia="en-US"/>
    </w:rPr>
  </w:style>
  <w:style w:type="paragraph" w:customStyle="1" w:styleId="891D2A376E294B6A83EF864C38FAA91029">
    <w:name w:val="891D2A376E294B6A83EF864C38FAA910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29">
    <w:name w:val="B0399C6485F049CDBB94B06B72FBA6B3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29">
    <w:name w:val="CD417AF475094BC0B5E637E39FBF52C5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29">
    <w:name w:val="EAED6311802947D0A63F3BA61DB729F3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29">
    <w:name w:val="EE5EF9549B5B40BDAEC63962BAD5867E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29">
    <w:name w:val="2D77C920E7014D58847B284D182285E4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29">
    <w:name w:val="5EBF165C2DEC4222AFF16A5284FAC23129"/>
    <w:rsid w:val="004C3A74"/>
    <w:rPr>
      <w:rFonts w:ascii="Times New Roman" w:eastAsia="Times New Roman" w:hAnsi="Times New Roman" w:cs="Times New Roman"/>
    </w:rPr>
  </w:style>
  <w:style w:type="paragraph" w:customStyle="1" w:styleId="873F7901BA56472895482541EA49EB2E16">
    <w:name w:val="873F7901BA56472895482541EA49EB2E16"/>
    <w:rsid w:val="004C3A74"/>
    <w:rPr>
      <w:rFonts w:ascii="Times New Roman" w:eastAsia="Times New Roman" w:hAnsi="Times New Roman" w:cs="Times New Roman"/>
    </w:rPr>
  </w:style>
  <w:style w:type="paragraph" w:customStyle="1" w:styleId="243DA80264FF4CC5AE0D491463B8F19629">
    <w:name w:val="243DA80264FF4CC5AE0D491463B8F19629"/>
    <w:rsid w:val="004C3A74"/>
    <w:rPr>
      <w:rFonts w:ascii="Times New Roman" w:eastAsia="Times New Roman" w:hAnsi="Times New Roman" w:cs="Times New Roman"/>
    </w:rPr>
  </w:style>
  <w:style w:type="paragraph" w:customStyle="1" w:styleId="6DF429E5F6684F74982BA0004842639029">
    <w:name w:val="6DF429E5F6684F74982BA0004842639029"/>
    <w:rsid w:val="004C3A74"/>
    <w:rPr>
      <w:rFonts w:ascii="Times New Roman" w:eastAsia="Times New Roman" w:hAnsi="Times New Roman" w:cs="Times New Roman"/>
    </w:rPr>
  </w:style>
  <w:style w:type="paragraph" w:customStyle="1" w:styleId="C3C9993B7C184B529D2831E1E1F2A6FB2">
    <w:name w:val="C3C9993B7C184B529D2831E1E1F2A6FB2"/>
    <w:rsid w:val="004C3A74"/>
    <w:rPr>
      <w:rFonts w:ascii="Times New Roman" w:eastAsia="Times New Roman" w:hAnsi="Times New Roman" w:cs="Times New Roman"/>
    </w:rPr>
  </w:style>
  <w:style w:type="paragraph" w:customStyle="1" w:styleId="5DB17D9C003548F7A3F9B333618DBD532">
    <w:name w:val="5DB17D9C003548F7A3F9B333618DBD532"/>
    <w:rsid w:val="004C3A74"/>
    <w:rPr>
      <w:rFonts w:ascii="Times New Roman" w:eastAsia="Times New Roman" w:hAnsi="Times New Roman" w:cs="Times New Roman"/>
    </w:rPr>
  </w:style>
  <w:style w:type="paragraph" w:customStyle="1" w:styleId="F108A62EF82942699D2B2C58E196842529">
    <w:name w:val="F108A62EF82942699D2B2C58E196842529"/>
    <w:rsid w:val="004C3A74"/>
    <w:rPr>
      <w:rFonts w:ascii="Times New Roman" w:eastAsia="Times New Roman" w:hAnsi="Times New Roman" w:cs="Times New Roman"/>
    </w:rPr>
  </w:style>
  <w:style w:type="paragraph" w:customStyle="1" w:styleId="EB9256DD4681469E82B65A0C69507F2E29">
    <w:name w:val="EB9256DD4681469E82B65A0C69507F2E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29">
    <w:name w:val="6F44988C634E4C60AABBCB42BDFCFB0D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29">
    <w:name w:val="9BB035A468B04996A20C41690004354B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29">
    <w:name w:val="967BBEF734F64C31A071EF136C141025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29">
    <w:name w:val="3D699561941B4530A085DCBBFE688A3E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29">
    <w:name w:val="56ADAC25620B464382EA0F6AFD1B87CA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29">
    <w:name w:val="1DBCDFDD64B24F42B9C1AB5E04E45FF0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29">
    <w:name w:val="CBBCF3BF7B544B3A828FA92A4013BF60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29">
    <w:name w:val="F76720FA310041F49E074E9CA2E3007B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29">
    <w:name w:val="738A0D54C134440C86E83D1C52CD88C9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29">
    <w:name w:val="FB3D4F06FBF04AC3BE61E2E3BA242971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29">
    <w:name w:val="4840ACA870C1422FAE6EB6D1374DA07D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29">
    <w:name w:val="0BCDC4DA21F44439A8CC210AD2B11163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29">
    <w:name w:val="4FAEB80881B74179AB986696E1793293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29">
    <w:name w:val="27EF5981845642CD98CFD10629BB9030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29">
    <w:name w:val="5A856FC6929041E58570E40821527E0829"/>
    <w:rsid w:val="004C3A74"/>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13">
    <w:name w:val="57DEA413D81D463186793F1E91D3359113"/>
    <w:rsid w:val="00FE58BD"/>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5">
    <w:name w:val="C82F3B3D38EF476BADEB2F075C24A5EF15"/>
    <w:rsid w:val="00FE58BD"/>
    <w:rPr>
      <w:rFonts w:ascii="Times New Roman" w:eastAsia="Times New Roman" w:hAnsi="Times New Roman" w:cs="Times New Roman"/>
    </w:rPr>
  </w:style>
  <w:style w:type="paragraph" w:customStyle="1" w:styleId="01B5A1F2D7AA420CACD8D64FD696DF6F30">
    <w:name w:val="01B5A1F2D7AA420CACD8D64FD696DF6F30"/>
    <w:rsid w:val="00FE58BD"/>
    <w:rPr>
      <w:rFonts w:ascii="Times New Roman" w:eastAsia="Times New Roman" w:hAnsi="Times New Roman" w:cs="Times New Roman"/>
    </w:rPr>
  </w:style>
  <w:style w:type="paragraph" w:customStyle="1" w:styleId="50AC4E9FDA824CB1A332EC1D30852ED330">
    <w:name w:val="50AC4E9FDA824CB1A332EC1D30852ED330"/>
    <w:rsid w:val="00FE58BD"/>
    <w:rPr>
      <w:rFonts w:ascii="Times New Roman" w:eastAsia="Times New Roman" w:hAnsi="Times New Roman" w:cs="Times New Roman"/>
    </w:rPr>
  </w:style>
  <w:style w:type="paragraph" w:customStyle="1" w:styleId="DA537E1ACA3C44E9A611C40A86154EAE30">
    <w:name w:val="DA537E1ACA3C44E9A611C40A86154EAE30"/>
    <w:rsid w:val="00FE58BD"/>
    <w:rPr>
      <w:rFonts w:ascii="Times New Roman" w:eastAsia="Times New Roman" w:hAnsi="Times New Roman" w:cs="Times New Roman"/>
    </w:rPr>
  </w:style>
  <w:style w:type="paragraph" w:customStyle="1" w:styleId="0B27868715E04DE99777B1A36426AABF11">
    <w:name w:val="0B27868715E04DE99777B1A36426AABF11"/>
    <w:rsid w:val="00FE58BD"/>
    <w:rPr>
      <w:rFonts w:ascii="Times New Roman" w:eastAsia="Times New Roman" w:hAnsi="Times New Roman" w:cs="Times New Roman"/>
    </w:rPr>
  </w:style>
  <w:style w:type="paragraph" w:customStyle="1" w:styleId="5D35865B8D9E47BAA68DA407E86745EE31">
    <w:name w:val="5D35865B8D9E47BAA68DA407E86745EE31"/>
    <w:rsid w:val="00FE58BD"/>
    <w:rPr>
      <w:rFonts w:ascii="Times New Roman" w:eastAsia="Times New Roman" w:hAnsi="Times New Roman" w:cs="Times New Roman"/>
    </w:rPr>
  </w:style>
  <w:style w:type="paragraph" w:customStyle="1" w:styleId="DFFFC349FE784DFA82F7F2B63D9E270130">
    <w:name w:val="DFFFC349FE784DFA82F7F2B63D9E270130"/>
    <w:rsid w:val="00FE58BD"/>
    <w:rPr>
      <w:rFonts w:ascii="Times New Roman" w:eastAsia="Times New Roman" w:hAnsi="Times New Roman" w:cs="Times New Roman"/>
    </w:rPr>
  </w:style>
  <w:style w:type="paragraph" w:customStyle="1" w:styleId="F6FA05FAB2A947F79E3B824BA2542A9C30">
    <w:name w:val="F6FA05FAB2A947F79E3B824BA2542A9C30"/>
    <w:rsid w:val="00FE58BD"/>
    <w:rPr>
      <w:rFonts w:ascii="Times New Roman" w:eastAsia="Times New Roman" w:hAnsi="Times New Roman" w:cs="Times New Roman"/>
    </w:rPr>
  </w:style>
  <w:style w:type="paragraph" w:customStyle="1" w:styleId="F3AA18C018F942BFA8D1FEA8D4CF314B30">
    <w:name w:val="F3AA18C018F942BFA8D1FEA8D4CF314B30"/>
    <w:rsid w:val="00FE58BD"/>
    <w:rPr>
      <w:rFonts w:ascii="Times New Roman" w:eastAsia="Times New Roman" w:hAnsi="Times New Roman" w:cs="Times New Roman"/>
    </w:rPr>
  </w:style>
  <w:style w:type="paragraph" w:customStyle="1" w:styleId="F22BFE2780504863B2AE05C495CF578931">
    <w:name w:val="F22BFE2780504863B2AE05C495CF578931"/>
    <w:rsid w:val="00FE58BD"/>
    <w:rPr>
      <w:rFonts w:ascii="Times New Roman" w:eastAsia="Times New Roman" w:hAnsi="Times New Roman" w:cs="Times New Roman"/>
    </w:rPr>
  </w:style>
  <w:style w:type="paragraph" w:customStyle="1" w:styleId="4EDDF9994A2C46E0AEECAF5950CDCC7530">
    <w:name w:val="4EDDF9994A2C46E0AEECAF5950CDCC7530"/>
    <w:rsid w:val="00FE58BD"/>
    <w:rPr>
      <w:rFonts w:ascii="Times New Roman" w:eastAsia="Times New Roman" w:hAnsi="Times New Roman" w:cs="Times New Roman"/>
    </w:rPr>
  </w:style>
  <w:style w:type="paragraph" w:customStyle="1" w:styleId="9C276998A3004FE19A41836E4C761C2C30">
    <w:name w:val="9C276998A3004FE19A41836E4C761C2C30"/>
    <w:rsid w:val="00FE58BD"/>
    <w:rPr>
      <w:rFonts w:ascii="Times New Roman" w:eastAsia="Times New Roman" w:hAnsi="Times New Roman" w:cs="Times New Roman"/>
    </w:rPr>
  </w:style>
  <w:style w:type="paragraph" w:customStyle="1" w:styleId="13303FB7FF7A4A868B5F9D6E4B85505D30">
    <w:name w:val="13303FB7FF7A4A868B5F9D6E4B85505D30"/>
    <w:rsid w:val="00FE58BD"/>
    <w:rPr>
      <w:rFonts w:ascii="Times New Roman" w:eastAsia="Times New Roman" w:hAnsi="Times New Roman" w:cs="Times New Roman"/>
    </w:rPr>
  </w:style>
  <w:style w:type="paragraph" w:customStyle="1" w:styleId="8BDFF642358944658C20076807B4191D30">
    <w:name w:val="8BDFF642358944658C20076807B4191D30"/>
    <w:rsid w:val="00FE58BD"/>
    <w:rPr>
      <w:rFonts w:ascii="Times New Roman" w:eastAsia="Times New Roman" w:hAnsi="Times New Roman" w:cs="Times New Roman"/>
    </w:rPr>
  </w:style>
  <w:style w:type="paragraph" w:customStyle="1" w:styleId="B281202FE304477386E292CA1E61074830">
    <w:name w:val="B281202FE304477386E292CA1E61074830"/>
    <w:rsid w:val="00FE58BD"/>
    <w:rPr>
      <w:rFonts w:ascii="Times New Roman" w:eastAsia="Times New Roman" w:hAnsi="Times New Roman" w:cs="Times New Roman"/>
    </w:rPr>
  </w:style>
  <w:style w:type="paragraph" w:customStyle="1" w:styleId="D9635D3604E94005A3F5004AF47EF40F30">
    <w:name w:val="D9635D3604E94005A3F5004AF47EF40F30"/>
    <w:rsid w:val="00FE58BD"/>
    <w:rPr>
      <w:rFonts w:ascii="Times New Roman" w:eastAsia="Times New Roman" w:hAnsi="Times New Roman" w:cs="Times New Roman"/>
    </w:rPr>
  </w:style>
  <w:style w:type="paragraph" w:customStyle="1" w:styleId="3C6DF2732A5047509A06EA584BDA809630">
    <w:name w:val="3C6DF2732A5047509A06EA584BDA809630"/>
    <w:rsid w:val="00FE58BD"/>
    <w:rPr>
      <w:rFonts w:ascii="Times New Roman" w:eastAsia="Times New Roman" w:hAnsi="Times New Roman" w:cs="Times New Roman"/>
    </w:rPr>
  </w:style>
  <w:style w:type="paragraph" w:customStyle="1" w:styleId="C53AE2F66C6142BD82604260FF5C09B130">
    <w:name w:val="C53AE2F66C6142BD82604260FF5C09B130"/>
    <w:rsid w:val="00FE58BD"/>
    <w:pPr>
      <w:jc w:val="both"/>
    </w:pPr>
    <w:rPr>
      <w:rFonts w:ascii="Arial" w:eastAsiaTheme="minorHAnsi" w:hAnsi="Arial" w:cs="Arial"/>
      <w:spacing w:val="20"/>
      <w:szCs w:val="20"/>
      <w:lang w:eastAsia="en-US"/>
    </w:rPr>
  </w:style>
  <w:style w:type="paragraph" w:customStyle="1" w:styleId="19E290BCB29443BABA22271F7BD51B8C30">
    <w:name w:val="19E290BCB29443BABA22271F7BD51B8C30"/>
    <w:rsid w:val="00FE58BD"/>
    <w:pPr>
      <w:jc w:val="both"/>
    </w:pPr>
    <w:rPr>
      <w:rFonts w:ascii="Arial" w:eastAsiaTheme="minorHAnsi" w:hAnsi="Arial" w:cs="Arial"/>
      <w:spacing w:val="20"/>
      <w:szCs w:val="20"/>
      <w:lang w:eastAsia="en-US"/>
    </w:rPr>
  </w:style>
  <w:style w:type="paragraph" w:customStyle="1" w:styleId="1A1E0D48BC6D410FAC23641222BFC9BE30">
    <w:name w:val="1A1E0D48BC6D410FAC23641222BFC9BE30"/>
    <w:rsid w:val="00FE58BD"/>
    <w:pPr>
      <w:jc w:val="both"/>
    </w:pPr>
    <w:rPr>
      <w:rFonts w:ascii="Arial" w:eastAsiaTheme="minorHAnsi" w:hAnsi="Arial" w:cs="Arial"/>
      <w:spacing w:val="20"/>
      <w:szCs w:val="20"/>
      <w:lang w:eastAsia="en-US"/>
    </w:rPr>
  </w:style>
  <w:style w:type="paragraph" w:customStyle="1" w:styleId="7FC4A826560A47A692B86FAFEC2641A530">
    <w:name w:val="7FC4A826560A47A692B86FAFEC2641A530"/>
    <w:rsid w:val="00FE58BD"/>
    <w:pPr>
      <w:jc w:val="both"/>
    </w:pPr>
    <w:rPr>
      <w:rFonts w:ascii="Arial" w:eastAsiaTheme="minorHAnsi" w:hAnsi="Arial" w:cs="Arial"/>
      <w:spacing w:val="20"/>
      <w:szCs w:val="20"/>
      <w:lang w:eastAsia="en-US"/>
    </w:rPr>
  </w:style>
  <w:style w:type="paragraph" w:customStyle="1" w:styleId="3139EBFBCE5E428C9EF8A9653461490430">
    <w:name w:val="3139EBFBCE5E428C9EF8A9653461490430"/>
    <w:rsid w:val="00FE58BD"/>
    <w:pPr>
      <w:jc w:val="both"/>
    </w:pPr>
    <w:rPr>
      <w:rFonts w:ascii="Arial" w:eastAsiaTheme="minorHAnsi" w:hAnsi="Arial" w:cs="Arial"/>
      <w:spacing w:val="20"/>
      <w:szCs w:val="20"/>
      <w:lang w:eastAsia="en-US"/>
    </w:rPr>
  </w:style>
  <w:style w:type="paragraph" w:customStyle="1" w:styleId="4ADAB4905A5E4DBCA7CAE7E8C1540FAB30">
    <w:name w:val="4ADAB4905A5E4DBCA7CAE7E8C1540FAB30"/>
    <w:rsid w:val="00FE58BD"/>
    <w:pPr>
      <w:jc w:val="both"/>
    </w:pPr>
    <w:rPr>
      <w:rFonts w:ascii="Arial" w:eastAsiaTheme="minorHAnsi" w:hAnsi="Arial" w:cs="Arial"/>
      <w:spacing w:val="20"/>
      <w:szCs w:val="20"/>
      <w:lang w:eastAsia="en-US"/>
    </w:rPr>
  </w:style>
  <w:style w:type="paragraph" w:customStyle="1" w:styleId="117C1592882B48C58B99DD792052BE6D30">
    <w:name w:val="117C1592882B48C58B99DD792052BE6D30"/>
    <w:rsid w:val="00FE58BD"/>
    <w:pPr>
      <w:jc w:val="both"/>
    </w:pPr>
    <w:rPr>
      <w:rFonts w:ascii="Arial" w:eastAsiaTheme="minorHAnsi" w:hAnsi="Arial" w:cs="Arial"/>
      <w:spacing w:val="20"/>
      <w:szCs w:val="20"/>
      <w:lang w:eastAsia="en-US"/>
    </w:rPr>
  </w:style>
  <w:style w:type="paragraph" w:customStyle="1" w:styleId="96F263FB1BE6408A90030E4EEDB26C3930">
    <w:name w:val="96F263FB1BE6408A90030E4EEDB26C3930"/>
    <w:rsid w:val="00FE58BD"/>
    <w:pPr>
      <w:jc w:val="both"/>
    </w:pPr>
    <w:rPr>
      <w:rFonts w:ascii="Arial" w:eastAsiaTheme="minorHAnsi" w:hAnsi="Arial" w:cs="Arial"/>
      <w:spacing w:val="20"/>
      <w:szCs w:val="20"/>
      <w:lang w:eastAsia="en-US"/>
    </w:rPr>
  </w:style>
  <w:style w:type="paragraph" w:customStyle="1" w:styleId="C923B2C388DA41199AE40998B713C6DD30">
    <w:name w:val="C923B2C388DA41199AE40998B713C6DD30"/>
    <w:rsid w:val="00FE58BD"/>
    <w:pPr>
      <w:jc w:val="both"/>
    </w:pPr>
    <w:rPr>
      <w:rFonts w:ascii="Arial" w:eastAsiaTheme="minorHAnsi" w:hAnsi="Arial" w:cs="Arial"/>
      <w:spacing w:val="20"/>
      <w:szCs w:val="20"/>
      <w:lang w:eastAsia="en-US"/>
    </w:rPr>
  </w:style>
  <w:style w:type="paragraph" w:customStyle="1" w:styleId="23EF5A8C7FF14C8A9B574FAD979904AC30">
    <w:name w:val="23EF5A8C7FF14C8A9B574FAD979904AC30"/>
    <w:rsid w:val="00FE58BD"/>
    <w:pPr>
      <w:jc w:val="both"/>
    </w:pPr>
    <w:rPr>
      <w:rFonts w:ascii="Arial" w:eastAsiaTheme="minorHAnsi" w:hAnsi="Arial" w:cs="Arial"/>
      <w:spacing w:val="20"/>
      <w:szCs w:val="20"/>
      <w:lang w:eastAsia="en-US"/>
    </w:rPr>
  </w:style>
  <w:style w:type="paragraph" w:customStyle="1" w:styleId="12856C7A64E74ED1958D66577FC5393530">
    <w:name w:val="12856C7A64E74ED1958D66577FC5393530"/>
    <w:rsid w:val="00FE58BD"/>
    <w:pPr>
      <w:jc w:val="both"/>
    </w:pPr>
    <w:rPr>
      <w:rFonts w:ascii="Arial" w:eastAsiaTheme="minorHAnsi" w:hAnsi="Arial" w:cs="Arial"/>
      <w:spacing w:val="20"/>
      <w:szCs w:val="20"/>
      <w:lang w:eastAsia="en-US"/>
    </w:rPr>
  </w:style>
  <w:style w:type="paragraph" w:customStyle="1" w:styleId="95A4137FE0004865866F1669B94EE07D30">
    <w:name w:val="95A4137FE0004865866F1669B94EE07D30"/>
    <w:rsid w:val="00FE58BD"/>
    <w:pPr>
      <w:jc w:val="both"/>
    </w:pPr>
    <w:rPr>
      <w:rFonts w:ascii="Arial" w:eastAsiaTheme="minorHAnsi" w:hAnsi="Arial" w:cs="Arial"/>
      <w:spacing w:val="20"/>
      <w:szCs w:val="20"/>
      <w:lang w:eastAsia="en-US"/>
    </w:rPr>
  </w:style>
  <w:style w:type="paragraph" w:customStyle="1" w:styleId="F25600A49E3245AD866AEFC64B91C79530">
    <w:name w:val="F25600A49E3245AD866AEFC64B91C79530"/>
    <w:rsid w:val="00FE58BD"/>
    <w:pPr>
      <w:jc w:val="both"/>
    </w:pPr>
    <w:rPr>
      <w:rFonts w:ascii="Arial" w:eastAsiaTheme="minorHAnsi" w:hAnsi="Arial" w:cs="Arial"/>
      <w:spacing w:val="20"/>
      <w:szCs w:val="20"/>
      <w:lang w:eastAsia="en-US"/>
    </w:rPr>
  </w:style>
  <w:style w:type="paragraph" w:customStyle="1" w:styleId="05EEB3BF1DCD4CD4937EB38551A3B1C330">
    <w:name w:val="05EEB3BF1DCD4CD4937EB38551A3B1C330"/>
    <w:rsid w:val="00FE58BD"/>
    <w:pPr>
      <w:jc w:val="both"/>
    </w:pPr>
    <w:rPr>
      <w:rFonts w:ascii="Arial" w:eastAsiaTheme="minorHAnsi" w:hAnsi="Arial" w:cs="Arial"/>
      <w:spacing w:val="20"/>
      <w:szCs w:val="20"/>
      <w:lang w:eastAsia="en-US"/>
    </w:rPr>
  </w:style>
  <w:style w:type="paragraph" w:customStyle="1" w:styleId="28D4A23252F54BF7988F8F8C94C7A81030">
    <w:name w:val="28D4A23252F54BF7988F8F8C94C7A81030"/>
    <w:rsid w:val="00FE58BD"/>
    <w:pPr>
      <w:jc w:val="both"/>
    </w:pPr>
    <w:rPr>
      <w:rFonts w:ascii="Arial" w:eastAsiaTheme="minorHAnsi" w:hAnsi="Arial" w:cs="Arial"/>
      <w:spacing w:val="20"/>
      <w:szCs w:val="20"/>
      <w:lang w:eastAsia="en-US"/>
    </w:rPr>
  </w:style>
  <w:style w:type="paragraph" w:customStyle="1" w:styleId="5447EAD6F9C048D7B9A12DF18A73E3D530">
    <w:name w:val="5447EAD6F9C048D7B9A12DF18A73E3D530"/>
    <w:rsid w:val="00FE58BD"/>
    <w:pPr>
      <w:jc w:val="both"/>
    </w:pPr>
    <w:rPr>
      <w:rFonts w:ascii="Arial" w:eastAsiaTheme="minorHAnsi" w:hAnsi="Arial" w:cs="Arial"/>
      <w:spacing w:val="20"/>
      <w:szCs w:val="20"/>
      <w:lang w:eastAsia="en-US"/>
    </w:rPr>
  </w:style>
  <w:style w:type="paragraph" w:customStyle="1" w:styleId="20512800C6AF4AB3A09AEA535C2D5BC730">
    <w:name w:val="20512800C6AF4AB3A09AEA535C2D5BC730"/>
    <w:rsid w:val="00FE58BD"/>
    <w:pPr>
      <w:jc w:val="both"/>
    </w:pPr>
    <w:rPr>
      <w:rFonts w:ascii="Arial" w:eastAsiaTheme="minorHAnsi" w:hAnsi="Arial" w:cs="Arial"/>
      <w:spacing w:val="20"/>
      <w:szCs w:val="20"/>
      <w:lang w:eastAsia="en-US"/>
    </w:rPr>
  </w:style>
  <w:style w:type="paragraph" w:customStyle="1" w:styleId="CFFBC4056CFD4ECDB1A76EF1F9D2593930">
    <w:name w:val="CFFBC4056CFD4ECDB1A76EF1F9D2593930"/>
    <w:rsid w:val="00FE58BD"/>
    <w:pPr>
      <w:jc w:val="both"/>
    </w:pPr>
    <w:rPr>
      <w:rFonts w:ascii="Arial" w:eastAsiaTheme="minorHAnsi" w:hAnsi="Arial" w:cs="Arial"/>
      <w:spacing w:val="20"/>
      <w:szCs w:val="20"/>
      <w:lang w:eastAsia="en-US"/>
    </w:rPr>
  </w:style>
  <w:style w:type="paragraph" w:customStyle="1" w:styleId="4D8954215E824265A0FA83E5403C1BB630">
    <w:name w:val="4D8954215E824265A0FA83E5403C1BB630"/>
    <w:rsid w:val="00FE58BD"/>
    <w:pPr>
      <w:jc w:val="both"/>
    </w:pPr>
    <w:rPr>
      <w:rFonts w:ascii="Arial" w:eastAsiaTheme="minorHAnsi" w:hAnsi="Arial" w:cs="Arial"/>
      <w:spacing w:val="20"/>
      <w:szCs w:val="20"/>
      <w:lang w:eastAsia="en-US"/>
    </w:rPr>
  </w:style>
  <w:style w:type="paragraph" w:customStyle="1" w:styleId="891D2A376E294B6A83EF864C38FAA91030">
    <w:name w:val="891D2A376E294B6A83EF864C38FAA910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0">
    <w:name w:val="B0399C6485F049CDBB94B06B72FBA6B3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0">
    <w:name w:val="CD417AF475094BC0B5E637E39FBF52C5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0">
    <w:name w:val="EAED6311802947D0A63F3BA61DB729F3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0">
    <w:name w:val="EE5EF9549B5B40BDAEC63962BAD5867E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0">
    <w:name w:val="2D77C920E7014D58847B284D182285E4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0">
    <w:name w:val="5EBF165C2DEC4222AFF16A5284FAC23130"/>
    <w:rsid w:val="00FE58BD"/>
    <w:rPr>
      <w:rFonts w:ascii="Times New Roman" w:eastAsia="Times New Roman" w:hAnsi="Times New Roman" w:cs="Times New Roman"/>
    </w:rPr>
  </w:style>
  <w:style w:type="paragraph" w:customStyle="1" w:styleId="873F7901BA56472895482541EA49EB2E17">
    <w:name w:val="873F7901BA56472895482541EA49EB2E17"/>
    <w:rsid w:val="00FE58BD"/>
    <w:rPr>
      <w:rFonts w:ascii="Times New Roman" w:eastAsia="Times New Roman" w:hAnsi="Times New Roman" w:cs="Times New Roman"/>
    </w:rPr>
  </w:style>
  <w:style w:type="paragraph" w:customStyle="1" w:styleId="243DA80264FF4CC5AE0D491463B8F19630">
    <w:name w:val="243DA80264FF4CC5AE0D491463B8F19630"/>
    <w:rsid w:val="00FE58BD"/>
    <w:rPr>
      <w:rFonts w:ascii="Times New Roman" w:eastAsia="Times New Roman" w:hAnsi="Times New Roman" w:cs="Times New Roman"/>
    </w:rPr>
  </w:style>
  <w:style w:type="paragraph" w:customStyle="1" w:styleId="18859DF2A44642D89D769DE73A3A9C64">
    <w:name w:val="18859DF2A44642D89D769DE73A3A9C64"/>
    <w:rsid w:val="00FE58BD"/>
    <w:rPr>
      <w:rFonts w:ascii="Times New Roman" w:eastAsia="Times New Roman" w:hAnsi="Times New Roman" w:cs="Times New Roman"/>
    </w:rPr>
  </w:style>
  <w:style w:type="paragraph" w:customStyle="1" w:styleId="6DF429E5F6684F74982BA0004842639030">
    <w:name w:val="6DF429E5F6684F74982BA0004842639030"/>
    <w:rsid w:val="00FE58BD"/>
    <w:rPr>
      <w:rFonts w:ascii="Times New Roman" w:eastAsia="Times New Roman" w:hAnsi="Times New Roman" w:cs="Times New Roman"/>
    </w:rPr>
  </w:style>
  <w:style w:type="paragraph" w:customStyle="1" w:styleId="C3C9993B7C184B529D2831E1E1F2A6FB3">
    <w:name w:val="C3C9993B7C184B529D2831E1E1F2A6FB3"/>
    <w:rsid w:val="00FE58BD"/>
    <w:rPr>
      <w:rFonts w:ascii="Times New Roman" w:eastAsia="Times New Roman" w:hAnsi="Times New Roman" w:cs="Times New Roman"/>
    </w:rPr>
  </w:style>
  <w:style w:type="paragraph" w:customStyle="1" w:styleId="5DB17D9C003548F7A3F9B333618DBD533">
    <w:name w:val="5DB17D9C003548F7A3F9B333618DBD533"/>
    <w:rsid w:val="00FE58BD"/>
    <w:rPr>
      <w:rFonts w:ascii="Times New Roman" w:eastAsia="Times New Roman" w:hAnsi="Times New Roman" w:cs="Times New Roman"/>
    </w:rPr>
  </w:style>
  <w:style w:type="paragraph" w:customStyle="1" w:styleId="F108A62EF82942699D2B2C58E196842530">
    <w:name w:val="F108A62EF82942699D2B2C58E196842530"/>
    <w:rsid w:val="00FE58BD"/>
    <w:rPr>
      <w:rFonts w:ascii="Times New Roman" w:eastAsia="Times New Roman" w:hAnsi="Times New Roman" w:cs="Times New Roman"/>
    </w:rPr>
  </w:style>
  <w:style w:type="paragraph" w:customStyle="1" w:styleId="EB9256DD4681469E82B65A0C69507F2E30">
    <w:name w:val="EB9256DD4681469E82B65A0C69507F2E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0">
    <w:name w:val="6F44988C634E4C60AABBCB42BDFCFB0D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0">
    <w:name w:val="9BB035A468B04996A20C41690004354B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0">
    <w:name w:val="967BBEF734F64C31A071EF136C141025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0">
    <w:name w:val="3D699561941B4530A085DCBBFE688A3E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0">
    <w:name w:val="56ADAC25620B464382EA0F6AFD1B87CA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0">
    <w:name w:val="1DBCDFDD64B24F42B9C1AB5E04E45FF0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0">
    <w:name w:val="CBBCF3BF7B544B3A828FA92A4013BF60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0">
    <w:name w:val="F76720FA310041F49E074E9CA2E3007B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0">
    <w:name w:val="738A0D54C134440C86E83D1C52CD88C9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0">
    <w:name w:val="FB3D4F06FBF04AC3BE61E2E3BA242971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0">
    <w:name w:val="4840ACA870C1422FAE6EB6D1374DA07D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0">
    <w:name w:val="0BCDC4DA21F44439A8CC210AD2B11163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0">
    <w:name w:val="4FAEB80881B74179AB986696E1793293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0">
    <w:name w:val="27EF5981845642CD98CFD10629BB9030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0">
    <w:name w:val="5A856FC6929041E58570E40821527E0830"/>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14">
    <w:name w:val="57DEA413D81D463186793F1E91D3359114"/>
    <w:rsid w:val="00FE58BD"/>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6">
    <w:name w:val="C82F3B3D38EF476BADEB2F075C24A5EF16"/>
    <w:rsid w:val="00FE58BD"/>
    <w:rPr>
      <w:rFonts w:ascii="Times New Roman" w:eastAsia="Times New Roman" w:hAnsi="Times New Roman" w:cs="Times New Roman"/>
    </w:rPr>
  </w:style>
  <w:style w:type="paragraph" w:customStyle="1" w:styleId="01B5A1F2D7AA420CACD8D64FD696DF6F31">
    <w:name w:val="01B5A1F2D7AA420CACD8D64FD696DF6F31"/>
    <w:rsid w:val="00FE58BD"/>
    <w:rPr>
      <w:rFonts w:ascii="Times New Roman" w:eastAsia="Times New Roman" w:hAnsi="Times New Roman" w:cs="Times New Roman"/>
    </w:rPr>
  </w:style>
  <w:style w:type="paragraph" w:customStyle="1" w:styleId="50AC4E9FDA824CB1A332EC1D30852ED331">
    <w:name w:val="50AC4E9FDA824CB1A332EC1D30852ED331"/>
    <w:rsid w:val="00FE58BD"/>
    <w:rPr>
      <w:rFonts w:ascii="Times New Roman" w:eastAsia="Times New Roman" w:hAnsi="Times New Roman" w:cs="Times New Roman"/>
    </w:rPr>
  </w:style>
  <w:style w:type="paragraph" w:customStyle="1" w:styleId="DA537E1ACA3C44E9A611C40A86154EAE31">
    <w:name w:val="DA537E1ACA3C44E9A611C40A86154EAE31"/>
    <w:rsid w:val="00FE58BD"/>
    <w:rPr>
      <w:rFonts w:ascii="Times New Roman" w:eastAsia="Times New Roman" w:hAnsi="Times New Roman" w:cs="Times New Roman"/>
    </w:rPr>
  </w:style>
  <w:style w:type="paragraph" w:customStyle="1" w:styleId="0B27868715E04DE99777B1A36426AABF12">
    <w:name w:val="0B27868715E04DE99777B1A36426AABF12"/>
    <w:rsid w:val="00FE58BD"/>
    <w:rPr>
      <w:rFonts w:ascii="Times New Roman" w:eastAsia="Times New Roman" w:hAnsi="Times New Roman" w:cs="Times New Roman"/>
    </w:rPr>
  </w:style>
  <w:style w:type="paragraph" w:customStyle="1" w:styleId="5D35865B8D9E47BAA68DA407E86745EE32">
    <w:name w:val="5D35865B8D9E47BAA68DA407E86745EE32"/>
    <w:rsid w:val="00FE58BD"/>
    <w:rPr>
      <w:rFonts w:ascii="Times New Roman" w:eastAsia="Times New Roman" w:hAnsi="Times New Roman" w:cs="Times New Roman"/>
    </w:rPr>
  </w:style>
  <w:style w:type="paragraph" w:customStyle="1" w:styleId="DFFFC349FE784DFA82F7F2B63D9E270131">
    <w:name w:val="DFFFC349FE784DFA82F7F2B63D9E270131"/>
    <w:rsid w:val="00FE58BD"/>
    <w:rPr>
      <w:rFonts w:ascii="Times New Roman" w:eastAsia="Times New Roman" w:hAnsi="Times New Roman" w:cs="Times New Roman"/>
    </w:rPr>
  </w:style>
  <w:style w:type="paragraph" w:customStyle="1" w:styleId="F6FA05FAB2A947F79E3B824BA2542A9C31">
    <w:name w:val="F6FA05FAB2A947F79E3B824BA2542A9C31"/>
    <w:rsid w:val="00FE58BD"/>
    <w:rPr>
      <w:rFonts w:ascii="Times New Roman" w:eastAsia="Times New Roman" w:hAnsi="Times New Roman" w:cs="Times New Roman"/>
    </w:rPr>
  </w:style>
  <w:style w:type="paragraph" w:customStyle="1" w:styleId="F3AA18C018F942BFA8D1FEA8D4CF314B31">
    <w:name w:val="F3AA18C018F942BFA8D1FEA8D4CF314B31"/>
    <w:rsid w:val="00FE58BD"/>
    <w:rPr>
      <w:rFonts w:ascii="Times New Roman" w:eastAsia="Times New Roman" w:hAnsi="Times New Roman" w:cs="Times New Roman"/>
    </w:rPr>
  </w:style>
  <w:style w:type="paragraph" w:customStyle="1" w:styleId="F22BFE2780504863B2AE05C495CF578932">
    <w:name w:val="F22BFE2780504863B2AE05C495CF578932"/>
    <w:rsid w:val="00FE58BD"/>
    <w:rPr>
      <w:rFonts w:ascii="Times New Roman" w:eastAsia="Times New Roman" w:hAnsi="Times New Roman" w:cs="Times New Roman"/>
    </w:rPr>
  </w:style>
  <w:style w:type="paragraph" w:customStyle="1" w:styleId="4EDDF9994A2C46E0AEECAF5950CDCC7531">
    <w:name w:val="4EDDF9994A2C46E0AEECAF5950CDCC7531"/>
    <w:rsid w:val="00FE58BD"/>
    <w:rPr>
      <w:rFonts w:ascii="Times New Roman" w:eastAsia="Times New Roman" w:hAnsi="Times New Roman" w:cs="Times New Roman"/>
    </w:rPr>
  </w:style>
  <w:style w:type="paragraph" w:customStyle="1" w:styleId="9C276998A3004FE19A41836E4C761C2C31">
    <w:name w:val="9C276998A3004FE19A41836E4C761C2C31"/>
    <w:rsid w:val="00FE58BD"/>
    <w:rPr>
      <w:rFonts w:ascii="Times New Roman" w:eastAsia="Times New Roman" w:hAnsi="Times New Roman" w:cs="Times New Roman"/>
    </w:rPr>
  </w:style>
  <w:style w:type="paragraph" w:customStyle="1" w:styleId="13303FB7FF7A4A868B5F9D6E4B85505D31">
    <w:name w:val="13303FB7FF7A4A868B5F9D6E4B85505D31"/>
    <w:rsid w:val="00FE58BD"/>
    <w:rPr>
      <w:rFonts w:ascii="Times New Roman" w:eastAsia="Times New Roman" w:hAnsi="Times New Roman" w:cs="Times New Roman"/>
    </w:rPr>
  </w:style>
  <w:style w:type="paragraph" w:customStyle="1" w:styleId="8BDFF642358944658C20076807B4191D31">
    <w:name w:val="8BDFF642358944658C20076807B4191D31"/>
    <w:rsid w:val="00FE58BD"/>
    <w:rPr>
      <w:rFonts w:ascii="Times New Roman" w:eastAsia="Times New Roman" w:hAnsi="Times New Roman" w:cs="Times New Roman"/>
    </w:rPr>
  </w:style>
  <w:style w:type="paragraph" w:customStyle="1" w:styleId="B281202FE304477386E292CA1E61074831">
    <w:name w:val="B281202FE304477386E292CA1E61074831"/>
    <w:rsid w:val="00FE58BD"/>
    <w:rPr>
      <w:rFonts w:ascii="Times New Roman" w:eastAsia="Times New Roman" w:hAnsi="Times New Roman" w:cs="Times New Roman"/>
    </w:rPr>
  </w:style>
  <w:style w:type="paragraph" w:customStyle="1" w:styleId="D9635D3604E94005A3F5004AF47EF40F31">
    <w:name w:val="D9635D3604E94005A3F5004AF47EF40F31"/>
    <w:rsid w:val="00FE58BD"/>
    <w:rPr>
      <w:rFonts w:ascii="Times New Roman" w:eastAsia="Times New Roman" w:hAnsi="Times New Roman" w:cs="Times New Roman"/>
    </w:rPr>
  </w:style>
  <w:style w:type="paragraph" w:customStyle="1" w:styleId="3C6DF2732A5047509A06EA584BDA809631">
    <w:name w:val="3C6DF2732A5047509A06EA584BDA809631"/>
    <w:rsid w:val="00FE58BD"/>
    <w:rPr>
      <w:rFonts w:ascii="Times New Roman" w:eastAsia="Times New Roman" w:hAnsi="Times New Roman" w:cs="Times New Roman"/>
    </w:rPr>
  </w:style>
  <w:style w:type="paragraph" w:customStyle="1" w:styleId="C53AE2F66C6142BD82604260FF5C09B131">
    <w:name w:val="C53AE2F66C6142BD82604260FF5C09B131"/>
    <w:rsid w:val="00FE58BD"/>
    <w:pPr>
      <w:jc w:val="both"/>
    </w:pPr>
    <w:rPr>
      <w:rFonts w:ascii="Arial" w:eastAsiaTheme="minorHAnsi" w:hAnsi="Arial" w:cs="Arial"/>
      <w:spacing w:val="20"/>
      <w:szCs w:val="20"/>
      <w:lang w:eastAsia="en-US"/>
    </w:rPr>
  </w:style>
  <w:style w:type="paragraph" w:customStyle="1" w:styleId="19E290BCB29443BABA22271F7BD51B8C31">
    <w:name w:val="19E290BCB29443BABA22271F7BD51B8C31"/>
    <w:rsid w:val="00FE58BD"/>
    <w:pPr>
      <w:jc w:val="both"/>
    </w:pPr>
    <w:rPr>
      <w:rFonts w:ascii="Arial" w:eastAsiaTheme="minorHAnsi" w:hAnsi="Arial" w:cs="Arial"/>
      <w:spacing w:val="20"/>
      <w:szCs w:val="20"/>
      <w:lang w:eastAsia="en-US"/>
    </w:rPr>
  </w:style>
  <w:style w:type="paragraph" w:customStyle="1" w:styleId="1A1E0D48BC6D410FAC23641222BFC9BE31">
    <w:name w:val="1A1E0D48BC6D410FAC23641222BFC9BE31"/>
    <w:rsid w:val="00FE58BD"/>
    <w:pPr>
      <w:jc w:val="both"/>
    </w:pPr>
    <w:rPr>
      <w:rFonts w:ascii="Arial" w:eastAsiaTheme="minorHAnsi" w:hAnsi="Arial" w:cs="Arial"/>
      <w:spacing w:val="20"/>
      <w:szCs w:val="20"/>
      <w:lang w:eastAsia="en-US"/>
    </w:rPr>
  </w:style>
  <w:style w:type="paragraph" w:customStyle="1" w:styleId="7FC4A826560A47A692B86FAFEC2641A531">
    <w:name w:val="7FC4A826560A47A692B86FAFEC2641A531"/>
    <w:rsid w:val="00FE58BD"/>
    <w:pPr>
      <w:jc w:val="both"/>
    </w:pPr>
    <w:rPr>
      <w:rFonts w:ascii="Arial" w:eastAsiaTheme="minorHAnsi" w:hAnsi="Arial" w:cs="Arial"/>
      <w:spacing w:val="20"/>
      <w:szCs w:val="20"/>
      <w:lang w:eastAsia="en-US"/>
    </w:rPr>
  </w:style>
  <w:style w:type="paragraph" w:customStyle="1" w:styleId="3139EBFBCE5E428C9EF8A9653461490431">
    <w:name w:val="3139EBFBCE5E428C9EF8A9653461490431"/>
    <w:rsid w:val="00FE58BD"/>
    <w:pPr>
      <w:jc w:val="both"/>
    </w:pPr>
    <w:rPr>
      <w:rFonts w:ascii="Arial" w:eastAsiaTheme="minorHAnsi" w:hAnsi="Arial" w:cs="Arial"/>
      <w:spacing w:val="20"/>
      <w:szCs w:val="20"/>
      <w:lang w:eastAsia="en-US"/>
    </w:rPr>
  </w:style>
  <w:style w:type="paragraph" w:customStyle="1" w:styleId="4ADAB4905A5E4DBCA7CAE7E8C1540FAB31">
    <w:name w:val="4ADAB4905A5E4DBCA7CAE7E8C1540FAB31"/>
    <w:rsid w:val="00FE58BD"/>
    <w:pPr>
      <w:jc w:val="both"/>
    </w:pPr>
    <w:rPr>
      <w:rFonts w:ascii="Arial" w:eastAsiaTheme="minorHAnsi" w:hAnsi="Arial" w:cs="Arial"/>
      <w:spacing w:val="20"/>
      <w:szCs w:val="20"/>
      <w:lang w:eastAsia="en-US"/>
    </w:rPr>
  </w:style>
  <w:style w:type="paragraph" w:customStyle="1" w:styleId="117C1592882B48C58B99DD792052BE6D31">
    <w:name w:val="117C1592882B48C58B99DD792052BE6D31"/>
    <w:rsid w:val="00FE58BD"/>
    <w:pPr>
      <w:jc w:val="both"/>
    </w:pPr>
    <w:rPr>
      <w:rFonts w:ascii="Arial" w:eastAsiaTheme="minorHAnsi" w:hAnsi="Arial" w:cs="Arial"/>
      <w:spacing w:val="20"/>
      <w:szCs w:val="20"/>
      <w:lang w:eastAsia="en-US"/>
    </w:rPr>
  </w:style>
  <w:style w:type="paragraph" w:customStyle="1" w:styleId="96F263FB1BE6408A90030E4EEDB26C3931">
    <w:name w:val="96F263FB1BE6408A90030E4EEDB26C3931"/>
    <w:rsid w:val="00FE58BD"/>
    <w:pPr>
      <w:jc w:val="both"/>
    </w:pPr>
    <w:rPr>
      <w:rFonts w:ascii="Arial" w:eastAsiaTheme="minorHAnsi" w:hAnsi="Arial" w:cs="Arial"/>
      <w:spacing w:val="20"/>
      <w:szCs w:val="20"/>
      <w:lang w:eastAsia="en-US"/>
    </w:rPr>
  </w:style>
  <w:style w:type="paragraph" w:customStyle="1" w:styleId="C923B2C388DA41199AE40998B713C6DD31">
    <w:name w:val="C923B2C388DA41199AE40998B713C6DD31"/>
    <w:rsid w:val="00FE58BD"/>
    <w:pPr>
      <w:jc w:val="both"/>
    </w:pPr>
    <w:rPr>
      <w:rFonts w:ascii="Arial" w:eastAsiaTheme="minorHAnsi" w:hAnsi="Arial" w:cs="Arial"/>
      <w:spacing w:val="20"/>
      <w:szCs w:val="20"/>
      <w:lang w:eastAsia="en-US"/>
    </w:rPr>
  </w:style>
  <w:style w:type="paragraph" w:customStyle="1" w:styleId="23EF5A8C7FF14C8A9B574FAD979904AC31">
    <w:name w:val="23EF5A8C7FF14C8A9B574FAD979904AC31"/>
    <w:rsid w:val="00FE58BD"/>
    <w:pPr>
      <w:jc w:val="both"/>
    </w:pPr>
    <w:rPr>
      <w:rFonts w:ascii="Arial" w:eastAsiaTheme="minorHAnsi" w:hAnsi="Arial" w:cs="Arial"/>
      <w:spacing w:val="20"/>
      <w:szCs w:val="20"/>
      <w:lang w:eastAsia="en-US"/>
    </w:rPr>
  </w:style>
  <w:style w:type="paragraph" w:customStyle="1" w:styleId="12856C7A64E74ED1958D66577FC5393531">
    <w:name w:val="12856C7A64E74ED1958D66577FC5393531"/>
    <w:rsid w:val="00FE58BD"/>
    <w:pPr>
      <w:jc w:val="both"/>
    </w:pPr>
    <w:rPr>
      <w:rFonts w:ascii="Arial" w:eastAsiaTheme="minorHAnsi" w:hAnsi="Arial" w:cs="Arial"/>
      <w:spacing w:val="20"/>
      <w:szCs w:val="20"/>
      <w:lang w:eastAsia="en-US"/>
    </w:rPr>
  </w:style>
  <w:style w:type="paragraph" w:customStyle="1" w:styleId="95A4137FE0004865866F1669B94EE07D31">
    <w:name w:val="95A4137FE0004865866F1669B94EE07D31"/>
    <w:rsid w:val="00FE58BD"/>
    <w:pPr>
      <w:jc w:val="both"/>
    </w:pPr>
    <w:rPr>
      <w:rFonts w:ascii="Arial" w:eastAsiaTheme="minorHAnsi" w:hAnsi="Arial" w:cs="Arial"/>
      <w:spacing w:val="20"/>
      <w:szCs w:val="20"/>
      <w:lang w:eastAsia="en-US"/>
    </w:rPr>
  </w:style>
  <w:style w:type="paragraph" w:customStyle="1" w:styleId="F25600A49E3245AD866AEFC64B91C79531">
    <w:name w:val="F25600A49E3245AD866AEFC64B91C79531"/>
    <w:rsid w:val="00FE58BD"/>
    <w:pPr>
      <w:jc w:val="both"/>
    </w:pPr>
    <w:rPr>
      <w:rFonts w:ascii="Arial" w:eastAsiaTheme="minorHAnsi" w:hAnsi="Arial" w:cs="Arial"/>
      <w:spacing w:val="20"/>
      <w:szCs w:val="20"/>
      <w:lang w:eastAsia="en-US"/>
    </w:rPr>
  </w:style>
  <w:style w:type="paragraph" w:customStyle="1" w:styleId="05EEB3BF1DCD4CD4937EB38551A3B1C331">
    <w:name w:val="05EEB3BF1DCD4CD4937EB38551A3B1C331"/>
    <w:rsid w:val="00FE58BD"/>
    <w:pPr>
      <w:jc w:val="both"/>
    </w:pPr>
    <w:rPr>
      <w:rFonts w:ascii="Arial" w:eastAsiaTheme="minorHAnsi" w:hAnsi="Arial" w:cs="Arial"/>
      <w:spacing w:val="20"/>
      <w:szCs w:val="20"/>
      <w:lang w:eastAsia="en-US"/>
    </w:rPr>
  </w:style>
  <w:style w:type="paragraph" w:customStyle="1" w:styleId="28D4A23252F54BF7988F8F8C94C7A81031">
    <w:name w:val="28D4A23252F54BF7988F8F8C94C7A81031"/>
    <w:rsid w:val="00FE58BD"/>
    <w:pPr>
      <w:jc w:val="both"/>
    </w:pPr>
    <w:rPr>
      <w:rFonts w:ascii="Arial" w:eastAsiaTheme="minorHAnsi" w:hAnsi="Arial" w:cs="Arial"/>
      <w:spacing w:val="20"/>
      <w:szCs w:val="20"/>
      <w:lang w:eastAsia="en-US"/>
    </w:rPr>
  </w:style>
  <w:style w:type="paragraph" w:customStyle="1" w:styleId="5447EAD6F9C048D7B9A12DF18A73E3D531">
    <w:name w:val="5447EAD6F9C048D7B9A12DF18A73E3D531"/>
    <w:rsid w:val="00FE58BD"/>
    <w:pPr>
      <w:jc w:val="both"/>
    </w:pPr>
    <w:rPr>
      <w:rFonts w:ascii="Arial" w:eastAsiaTheme="minorHAnsi" w:hAnsi="Arial" w:cs="Arial"/>
      <w:spacing w:val="20"/>
      <w:szCs w:val="20"/>
      <w:lang w:eastAsia="en-US"/>
    </w:rPr>
  </w:style>
  <w:style w:type="paragraph" w:customStyle="1" w:styleId="20512800C6AF4AB3A09AEA535C2D5BC731">
    <w:name w:val="20512800C6AF4AB3A09AEA535C2D5BC731"/>
    <w:rsid w:val="00FE58BD"/>
    <w:pPr>
      <w:jc w:val="both"/>
    </w:pPr>
    <w:rPr>
      <w:rFonts w:ascii="Arial" w:eastAsiaTheme="minorHAnsi" w:hAnsi="Arial" w:cs="Arial"/>
      <w:spacing w:val="20"/>
      <w:szCs w:val="20"/>
      <w:lang w:eastAsia="en-US"/>
    </w:rPr>
  </w:style>
  <w:style w:type="paragraph" w:customStyle="1" w:styleId="CFFBC4056CFD4ECDB1A76EF1F9D2593931">
    <w:name w:val="CFFBC4056CFD4ECDB1A76EF1F9D2593931"/>
    <w:rsid w:val="00FE58BD"/>
    <w:pPr>
      <w:jc w:val="both"/>
    </w:pPr>
    <w:rPr>
      <w:rFonts w:ascii="Arial" w:eastAsiaTheme="minorHAnsi" w:hAnsi="Arial" w:cs="Arial"/>
      <w:spacing w:val="20"/>
      <w:szCs w:val="20"/>
      <w:lang w:eastAsia="en-US"/>
    </w:rPr>
  </w:style>
  <w:style w:type="paragraph" w:customStyle="1" w:styleId="4D8954215E824265A0FA83E5403C1BB631">
    <w:name w:val="4D8954215E824265A0FA83E5403C1BB631"/>
    <w:rsid w:val="00FE58BD"/>
    <w:pPr>
      <w:jc w:val="both"/>
    </w:pPr>
    <w:rPr>
      <w:rFonts w:ascii="Arial" w:eastAsiaTheme="minorHAnsi" w:hAnsi="Arial" w:cs="Arial"/>
      <w:spacing w:val="20"/>
      <w:szCs w:val="20"/>
      <w:lang w:eastAsia="en-US"/>
    </w:rPr>
  </w:style>
  <w:style w:type="paragraph" w:customStyle="1" w:styleId="891D2A376E294B6A83EF864C38FAA91031">
    <w:name w:val="891D2A376E294B6A83EF864C38FAA910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1">
    <w:name w:val="B0399C6485F049CDBB94B06B72FBA6B3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1">
    <w:name w:val="CD417AF475094BC0B5E637E39FBF52C5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1">
    <w:name w:val="EAED6311802947D0A63F3BA61DB729F3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1">
    <w:name w:val="EE5EF9549B5B40BDAEC63962BAD5867E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1">
    <w:name w:val="2D77C920E7014D58847B284D182285E4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1">
    <w:name w:val="5EBF165C2DEC4222AFF16A5284FAC23131"/>
    <w:rsid w:val="00FE58BD"/>
    <w:rPr>
      <w:rFonts w:ascii="Times New Roman" w:eastAsia="Times New Roman" w:hAnsi="Times New Roman" w:cs="Times New Roman"/>
    </w:rPr>
  </w:style>
  <w:style w:type="paragraph" w:customStyle="1" w:styleId="873F7901BA56472895482541EA49EB2E18">
    <w:name w:val="873F7901BA56472895482541EA49EB2E18"/>
    <w:rsid w:val="00FE58BD"/>
    <w:rPr>
      <w:rFonts w:ascii="Times New Roman" w:eastAsia="Times New Roman" w:hAnsi="Times New Roman" w:cs="Times New Roman"/>
    </w:rPr>
  </w:style>
  <w:style w:type="paragraph" w:customStyle="1" w:styleId="243DA80264FF4CC5AE0D491463B8F19631">
    <w:name w:val="243DA80264FF4CC5AE0D491463B8F19631"/>
    <w:rsid w:val="00FE58BD"/>
    <w:rPr>
      <w:rFonts w:ascii="Times New Roman" w:eastAsia="Times New Roman" w:hAnsi="Times New Roman" w:cs="Times New Roman"/>
    </w:rPr>
  </w:style>
  <w:style w:type="paragraph" w:customStyle="1" w:styleId="18859DF2A44642D89D769DE73A3A9C641">
    <w:name w:val="18859DF2A44642D89D769DE73A3A9C641"/>
    <w:rsid w:val="00FE58BD"/>
    <w:rPr>
      <w:rFonts w:ascii="Times New Roman" w:eastAsia="Times New Roman" w:hAnsi="Times New Roman" w:cs="Times New Roman"/>
    </w:rPr>
  </w:style>
  <w:style w:type="paragraph" w:customStyle="1" w:styleId="0BB051626F104E31A400F589843F08C5">
    <w:name w:val="0BB051626F104E31A400F589843F08C5"/>
    <w:rsid w:val="00FE58BD"/>
    <w:rPr>
      <w:rFonts w:ascii="Times New Roman" w:eastAsia="Times New Roman" w:hAnsi="Times New Roman" w:cs="Times New Roman"/>
    </w:rPr>
  </w:style>
  <w:style w:type="paragraph" w:customStyle="1" w:styleId="6DF429E5F6684F74982BA0004842639031">
    <w:name w:val="6DF429E5F6684F74982BA0004842639031"/>
    <w:rsid w:val="00FE58BD"/>
    <w:rPr>
      <w:rFonts w:ascii="Times New Roman" w:eastAsia="Times New Roman" w:hAnsi="Times New Roman" w:cs="Times New Roman"/>
    </w:rPr>
  </w:style>
  <w:style w:type="paragraph" w:customStyle="1" w:styleId="C3C9993B7C184B529D2831E1E1F2A6FB4">
    <w:name w:val="C3C9993B7C184B529D2831E1E1F2A6FB4"/>
    <w:rsid w:val="00FE58BD"/>
    <w:rPr>
      <w:rFonts w:ascii="Times New Roman" w:eastAsia="Times New Roman" w:hAnsi="Times New Roman" w:cs="Times New Roman"/>
    </w:rPr>
  </w:style>
  <w:style w:type="paragraph" w:customStyle="1" w:styleId="5DB17D9C003548F7A3F9B333618DBD534">
    <w:name w:val="5DB17D9C003548F7A3F9B333618DBD534"/>
    <w:rsid w:val="00FE58BD"/>
    <w:rPr>
      <w:rFonts w:ascii="Times New Roman" w:eastAsia="Times New Roman" w:hAnsi="Times New Roman" w:cs="Times New Roman"/>
    </w:rPr>
  </w:style>
  <w:style w:type="paragraph" w:customStyle="1" w:styleId="F108A62EF82942699D2B2C58E196842531">
    <w:name w:val="F108A62EF82942699D2B2C58E196842531"/>
    <w:rsid w:val="00FE58BD"/>
    <w:rPr>
      <w:rFonts w:ascii="Times New Roman" w:eastAsia="Times New Roman" w:hAnsi="Times New Roman" w:cs="Times New Roman"/>
    </w:rPr>
  </w:style>
  <w:style w:type="paragraph" w:customStyle="1" w:styleId="EB9256DD4681469E82B65A0C69507F2E31">
    <w:name w:val="EB9256DD4681469E82B65A0C69507F2E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1">
    <w:name w:val="6F44988C634E4C60AABBCB42BDFCFB0D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1">
    <w:name w:val="9BB035A468B04996A20C41690004354B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1">
    <w:name w:val="967BBEF734F64C31A071EF136C141025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1">
    <w:name w:val="3D699561941B4530A085DCBBFE688A3E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1">
    <w:name w:val="56ADAC25620B464382EA0F6AFD1B87CA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1">
    <w:name w:val="1DBCDFDD64B24F42B9C1AB5E04E45FF0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1">
    <w:name w:val="CBBCF3BF7B544B3A828FA92A4013BF60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1">
    <w:name w:val="F76720FA310041F49E074E9CA2E3007B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1">
    <w:name w:val="738A0D54C134440C86E83D1C52CD88C9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1">
    <w:name w:val="FB3D4F06FBF04AC3BE61E2E3BA242971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1">
    <w:name w:val="4840ACA870C1422FAE6EB6D1374DA07D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1">
    <w:name w:val="0BCDC4DA21F44439A8CC210AD2B11163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1">
    <w:name w:val="4FAEB80881B74179AB986696E1793293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1">
    <w:name w:val="27EF5981845642CD98CFD10629BB9030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1">
    <w:name w:val="5A856FC6929041E58570E40821527E0831"/>
    <w:rsid w:val="00FE58BD"/>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616121A12A5646BCA044D4F6B7B464">
    <w:name w:val="96616121A12A5646BCA044D4F6B7B464"/>
    <w:rsid w:val="00862267"/>
  </w:style>
  <w:style w:type="paragraph" w:customStyle="1" w:styleId="57DEA413D81D463186793F1E91D3359115">
    <w:name w:val="57DEA413D81D463186793F1E91D3359115"/>
    <w:rsid w:val="008A0FC6"/>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C82F3B3D38EF476BADEB2F075C24A5EF17">
    <w:name w:val="C82F3B3D38EF476BADEB2F075C24A5EF17"/>
    <w:rsid w:val="008A0FC6"/>
    <w:rPr>
      <w:rFonts w:ascii="Times New Roman" w:eastAsia="Times New Roman" w:hAnsi="Times New Roman" w:cs="Times New Roman"/>
    </w:rPr>
  </w:style>
  <w:style w:type="paragraph" w:customStyle="1" w:styleId="01B5A1F2D7AA420CACD8D64FD696DF6F32">
    <w:name w:val="01B5A1F2D7AA420CACD8D64FD696DF6F32"/>
    <w:rsid w:val="008A0FC6"/>
    <w:rPr>
      <w:rFonts w:ascii="Times New Roman" w:eastAsia="Times New Roman" w:hAnsi="Times New Roman" w:cs="Times New Roman"/>
    </w:rPr>
  </w:style>
  <w:style w:type="paragraph" w:customStyle="1" w:styleId="50AC4E9FDA824CB1A332EC1D30852ED332">
    <w:name w:val="50AC4E9FDA824CB1A332EC1D30852ED332"/>
    <w:rsid w:val="008A0FC6"/>
    <w:rPr>
      <w:rFonts w:ascii="Times New Roman" w:eastAsia="Times New Roman" w:hAnsi="Times New Roman" w:cs="Times New Roman"/>
    </w:rPr>
  </w:style>
  <w:style w:type="paragraph" w:customStyle="1" w:styleId="DA537E1ACA3C44E9A611C40A86154EAE32">
    <w:name w:val="DA537E1ACA3C44E9A611C40A86154EAE32"/>
    <w:rsid w:val="008A0FC6"/>
    <w:rPr>
      <w:rFonts w:ascii="Times New Roman" w:eastAsia="Times New Roman" w:hAnsi="Times New Roman" w:cs="Times New Roman"/>
    </w:rPr>
  </w:style>
  <w:style w:type="paragraph" w:customStyle="1" w:styleId="0B27868715E04DE99777B1A36426AABF13">
    <w:name w:val="0B27868715E04DE99777B1A36426AABF13"/>
    <w:rsid w:val="008A0FC6"/>
    <w:rPr>
      <w:rFonts w:ascii="Times New Roman" w:eastAsia="Times New Roman" w:hAnsi="Times New Roman" w:cs="Times New Roman"/>
    </w:rPr>
  </w:style>
  <w:style w:type="paragraph" w:customStyle="1" w:styleId="5D35865B8D9E47BAA68DA407E86745EE33">
    <w:name w:val="5D35865B8D9E47BAA68DA407E86745EE33"/>
    <w:rsid w:val="008A0FC6"/>
    <w:rPr>
      <w:rFonts w:ascii="Times New Roman" w:eastAsia="Times New Roman" w:hAnsi="Times New Roman" w:cs="Times New Roman"/>
    </w:rPr>
  </w:style>
  <w:style w:type="paragraph" w:customStyle="1" w:styleId="DFFFC349FE784DFA82F7F2B63D9E270132">
    <w:name w:val="DFFFC349FE784DFA82F7F2B63D9E270132"/>
    <w:rsid w:val="008A0FC6"/>
    <w:rPr>
      <w:rFonts w:ascii="Times New Roman" w:eastAsia="Times New Roman" w:hAnsi="Times New Roman" w:cs="Times New Roman"/>
    </w:rPr>
  </w:style>
  <w:style w:type="paragraph" w:customStyle="1" w:styleId="F6FA05FAB2A947F79E3B824BA2542A9C32">
    <w:name w:val="F6FA05FAB2A947F79E3B824BA2542A9C32"/>
    <w:rsid w:val="008A0FC6"/>
    <w:rPr>
      <w:rFonts w:ascii="Times New Roman" w:eastAsia="Times New Roman" w:hAnsi="Times New Roman" w:cs="Times New Roman"/>
    </w:rPr>
  </w:style>
  <w:style w:type="paragraph" w:customStyle="1" w:styleId="F3AA18C018F942BFA8D1FEA8D4CF314B32">
    <w:name w:val="F3AA18C018F942BFA8D1FEA8D4CF314B32"/>
    <w:rsid w:val="008A0FC6"/>
    <w:rPr>
      <w:rFonts w:ascii="Times New Roman" w:eastAsia="Times New Roman" w:hAnsi="Times New Roman" w:cs="Times New Roman"/>
    </w:rPr>
  </w:style>
  <w:style w:type="paragraph" w:customStyle="1" w:styleId="F22BFE2780504863B2AE05C495CF578933">
    <w:name w:val="F22BFE2780504863B2AE05C495CF578933"/>
    <w:rsid w:val="008A0FC6"/>
    <w:rPr>
      <w:rFonts w:ascii="Times New Roman" w:eastAsia="Times New Roman" w:hAnsi="Times New Roman" w:cs="Times New Roman"/>
    </w:rPr>
  </w:style>
  <w:style w:type="paragraph" w:customStyle="1" w:styleId="4EDDF9994A2C46E0AEECAF5950CDCC7532">
    <w:name w:val="4EDDF9994A2C46E0AEECAF5950CDCC7532"/>
    <w:rsid w:val="008A0FC6"/>
    <w:rPr>
      <w:rFonts w:ascii="Times New Roman" w:eastAsia="Times New Roman" w:hAnsi="Times New Roman" w:cs="Times New Roman"/>
    </w:rPr>
  </w:style>
  <w:style w:type="paragraph" w:customStyle="1" w:styleId="9C276998A3004FE19A41836E4C761C2C32">
    <w:name w:val="9C276998A3004FE19A41836E4C761C2C32"/>
    <w:rsid w:val="008A0FC6"/>
    <w:rPr>
      <w:rFonts w:ascii="Times New Roman" w:eastAsia="Times New Roman" w:hAnsi="Times New Roman" w:cs="Times New Roman"/>
    </w:rPr>
  </w:style>
  <w:style w:type="paragraph" w:customStyle="1" w:styleId="13303FB7FF7A4A868B5F9D6E4B85505D32">
    <w:name w:val="13303FB7FF7A4A868B5F9D6E4B85505D32"/>
    <w:rsid w:val="008A0FC6"/>
    <w:rPr>
      <w:rFonts w:ascii="Times New Roman" w:eastAsia="Times New Roman" w:hAnsi="Times New Roman" w:cs="Times New Roman"/>
    </w:rPr>
  </w:style>
  <w:style w:type="paragraph" w:customStyle="1" w:styleId="8BDFF642358944658C20076807B4191D32">
    <w:name w:val="8BDFF642358944658C20076807B4191D32"/>
    <w:rsid w:val="008A0FC6"/>
    <w:rPr>
      <w:rFonts w:ascii="Times New Roman" w:eastAsia="Times New Roman" w:hAnsi="Times New Roman" w:cs="Times New Roman"/>
    </w:rPr>
  </w:style>
  <w:style w:type="paragraph" w:customStyle="1" w:styleId="B281202FE304477386E292CA1E61074832">
    <w:name w:val="B281202FE304477386E292CA1E61074832"/>
    <w:rsid w:val="008A0FC6"/>
    <w:rPr>
      <w:rFonts w:ascii="Times New Roman" w:eastAsia="Times New Roman" w:hAnsi="Times New Roman" w:cs="Times New Roman"/>
    </w:rPr>
  </w:style>
  <w:style w:type="paragraph" w:customStyle="1" w:styleId="D9635D3604E94005A3F5004AF47EF40F32">
    <w:name w:val="D9635D3604E94005A3F5004AF47EF40F32"/>
    <w:rsid w:val="008A0FC6"/>
    <w:rPr>
      <w:rFonts w:ascii="Times New Roman" w:eastAsia="Times New Roman" w:hAnsi="Times New Roman" w:cs="Times New Roman"/>
    </w:rPr>
  </w:style>
  <w:style w:type="paragraph" w:customStyle="1" w:styleId="3C6DF2732A5047509A06EA584BDA809632">
    <w:name w:val="3C6DF2732A5047509A06EA584BDA809632"/>
    <w:rsid w:val="008A0FC6"/>
    <w:rPr>
      <w:rFonts w:ascii="Times New Roman" w:eastAsia="Times New Roman" w:hAnsi="Times New Roman" w:cs="Times New Roman"/>
    </w:rPr>
  </w:style>
  <w:style w:type="paragraph" w:customStyle="1" w:styleId="C53AE2F66C6142BD82604260FF5C09B132">
    <w:name w:val="C53AE2F66C6142BD82604260FF5C09B132"/>
    <w:rsid w:val="008A0FC6"/>
    <w:pPr>
      <w:jc w:val="both"/>
    </w:pPr>
    <w:rPr>
      <w:rFonts w:ascii="Arial" w:eastAsiaTheme="minorHAnsi" w:hAnsi="Arial" w:cs="Arial"/>
      <w:spacing w:val="20"/>
      <w:szCs w:val="20"/>
      <w:lang w:eastAsia="en-US"/>
    </w:rPr>
  </w:style>
  <w:style w:type="paragraph" w:customStyle="1" w:styleId="19E290BCB29443BABA22271F7BD51B8C32">
    <w:name w:val="19E290BCB29443BABA22271F7BD51B8C32"/>
    <w:rsid w:val="008A0FC6"/>
    <w:pPr>
      <w:jc w:val="both"/>
    </w:pPr>
    <w:rPr>
      <w:rFonts w:ascii="Arial" w:eastAsiaTheme="minorHAnsi" w:hAnsi="Arial" w:cs="Arial"/>
      <w:spacing w:val="20"/>
      <w:szCs w:val="20"/>
      <w:lang w:eastAsia="en-US"/>
    </w:rPr>
  </w:style>
  <w:style w:type="paragraph" w:customStyle="1" w:styleId="1A1E0D48BC6D410FAC23641222BFC9BE32">
    <w:name w:val="1A1E0D48BC6D410FAC23641222BFC9BE32"/>
    <w:rsid w:val="008A0FC6"/>
    <w:pPr>
      <w:jc w:val="both"/>
    </w:pPr>
    <w:rPr>
      <w:rFonts w:ascii="Arial" w:eastAsiaTheme="minorHAnsi" w:hAnsi="Arial" w:cs="Arial"/>
      <w:spacing w:val="20"/>
      <w:szCs w:val="20"/>
      <w:lang w:eastAsia="en-US"/>
    </w:rPr>
  </w:style>
  <w:style w:type="paragraph" w:customStyle="1" w:styleId="7FC4A826560A47A692B86FAFEC2641A532">
    <w:name w:val="7FC4A826560A47A692B86FAFEC2641A532"/>
    <w:rsid w:val="008A0FC6"/>
    <w:pPr>
      <w:jc w:val="both"/>
    </w:pPr>
    <w:rPr>
      <w:rFonts w:ascii="Arial" w:eastAsiaTheme="minorHAnsi" w:hAnsi="Arial" w:cs="Arial"/>
      <w:spacing w:val="20"/>
      <w:szCs w:val="20"/>
      <w:lang w:eastAsia="en-US"/>
    </w:rPr>
  </w:style>
  <w:style w:type="paragraph" w:customStyle="1" w:styleId="3139EBFBCE5E428C9EF8A9653461490432">
    <w:name w:val="3139EBFBCE5E428C9EF8A9653461490432"/>
    <w:rsid w:val="008A0FC6"/>
    <w:pPr>
      <w:jc w:val="both"/>
    </w:pPr>
    <w:rPr>
      <w:rFonts w:ascii="Arial" w:eastAsiaTheme="minorHAnsi" w:hAnsi="Arial" w:cs="Arial"/>
      <w:spacing w:val="20"/>
      <w:szCs w:val="20"/>
      <w:lang w:eastAsia="en-US"/>
    </w:rPr>
  </w:style>
  <w:style w:type="paragraph" w:customStyle="1" w:styleId="4ADAB4905A5E4DBCA7CAE7E8C1540FAB32">
    <w:name w:val="4ADAB4905A5E4DBCA7CAE7E8C1540FAB32"/>
    <w:rsid w:val="008A0FC6"/>
    <w:pPr>
      <w:jc w:val="both"/>
    </w:pPr>
    <w:rPr>
      <w:rFonts w:ascii="Arial" w:eastAsiaTheme="minorHAnsi" w:hAnsi="Arial" w:cs="Arial"/>
      <w:spacing w:val="20"/>
      <w:szCs w:val="20"/>
      <w:lang w:eastAsia="en-US"/>
    </w:rPr>
  </w:style>
  <w:style w:type="paragraph" w:customStyle="1" w:styleId="117C1592882B48C58B99DD792052BE6D32">
    <w:name w:val="117C1592882B48C58B99DD792052BE6D32"/>
    <w:rsid w:val="008A0FC6"/>
    <w:pPr>
      <w:jc w:val="both"/>
    </w:pPr>
    <w:rPr>
      <w:rFonts w:ascii="Arial" w:eastAsiaTheme="minorHAnsi" w:hAnsi="Arial" w:cs="Arial"/>
      <w:spacing w:val="20"/>
      <w:szCs w:val="20"/>
      <w:lang w:eastAsia="en-US"/>
    </w:rPr>
  </w:style>
  <w:style w:type="paragraph" w:customStyle="1" w:styleId="96F263FB1BE6408A90030E4EEDB26C3932">
    <w:name w:val="96F263FB1BE6408A90030E4EEDB26C3932"/>
    <w:rsid w:val="008A0FC6"/>
    <w:pPr>
      <w:jc w:val="both"/>
    </w:pPr>
    <w:rPr>
      <w:rFonts w:ascii="Arial" w:eastAsiaTheme="minorHAnsi" w:hAnsi="Arial" w:cs="Arial"/>
      <w:spacing w:val="20"/>
      <w:szCs w:val="20"/>
      <w:lang w:eastAsia="en-US"/>
    </w:rPr>
  </w:style>
  <w:style w:type="paragraph" w:customStyle="1" w:styleId="C923B2C388DA41199AE40998B713C6DD32">
    <w:name w:val="C923B2C388DA41199AE40998B713C6DD32"/>
    <w:rsid w:val="008A0FC6"/>
    <w:pPr>
      <w:jc w:val="both"/>
    </w:pPr>
    <w:rPr>
      <w:rFonts w:ascii="Arial" w:eastAsiaTheme="minorHAnsi" w:hAnsi="Arial" w:cs="Arial"/>
      <w:spacing w:val="20"/>
      <w:szCs w:val="20"/>
      <w:lang w:eastAsia="en-US"/>
    </w:rPr>
  </w:style>
  <w:style w:type="paragraph" w:customStyle="1" w:styleId="23EF5A8C7FF14C8A9B574FAD979904AC32">
    <w:name w:val="23EF5A8C7FF14C8A9B574FAD979904AC32"/>
    <w:rsid w:val="008A0FC6"/>
    <w:pPr>
      <w:jc w:val="both"/>
    </w:pPr>
    <w:rPr>
      <w:rFonts w:ascii="Arial" w:eastAsiaTheme="minorHAnsi" w:hAnsi="Arial" w:cs="Arial"/>
      <w:spacing w:val="20"/>
      <w:szCs w:val="20"/>
      <w:lang w:eastAsia="en-US"/>
    </w:rPr>
  </w:style>
  <w:style w:type="paragraph" w:customStyle="1" w:styleId="12856C7A64E74ED1958D66577FC5393532">
    <w:name w:val="12856C7A64E74ED1958D66577FC5393532"/>
    <w:rsid w:val="008A0FC6"/>
    <w:pPr>
      <w:jc w:val="both"/>
    </w:pPr>
    <w:rPr>
      <w:rFonts w:ascii="Arial" w:eastAsiaTheme="minorHAnsi" w:hAnsi="Arial" w:cs="Arial"/>
      <w:spacing w:val="20"/>
      <w:szCs w:val="20"/>
      <w:lang w:eastAsia="en-US"/>
    </w:rPr>
  </w:style>
  <w:style w:type="paragraph" w:customStyle="1" w:styleId="95A4137FE0004865866F1669B94EE07D32">
    <w:name w:val="95A4137FE0004865866F1669B94EE07D32"/>
    <w:rsid w:val="008A0FC6"/>
    <w:pPr>
      <w:jc w:val="both"/>
    </w:pPr>
    <w:rPr>
      <w:rFonts w:ascii="Arial" w:eastAsiaTheme="minorHAnsi" w:hAnsi="Arial" w:cs="Arial"/>
      <w:spacing w:val="20"/>
      <w:szCs w:val="20"/>
      <w:lang w:eastAsia="en-US"/>
    </w:rPr>
  </w:style>
  <w:style w:type="paragraph" w:customStyle="1" w:styleId="F25600A49E3245AD866AEFC64B91C79532">
    <w:name w:val="F25600A49E3245AD866AEFC64B91C79532"/>
    <w:rsid w:val="008A0FC6"/>
    <w:pPr>
      <w:jc w:val="both"/>
    </w:pPr>
    <w:rPr>
      <w:rFonts w:ascii="Arial" w:eastAsiaTheme="minorHAnsi" w:hAnsi="Arial" w:cs="Arial"/>
      <w:spacing w:val="20"/>
      <w:szCs w:val="20"/>
      <w:lang w:eastAsia="en-US"/>
    </w:rPr>
  </w:style>
  <w:style w:type="paragraph" w:customStyle="1" w:styleId="05EEB3BF1DCD4CD4937EB38551A3B1C332">
    <w:name w:val="05EEB3BF1DCD4CD4937EB38551A3B1C332"/>
    <w:rsid w:val="008A0FC6"/>
    <w:pPr>
      <w:jc w:val="both"/>
    </w:pPr>
    <w:rPr>
      <w:rFonts w:ascii="Arial" w:eastAsiaTheme="minorHAnsi" w:hAnsi="Arial" w:cs="Arial"/>
      <w:spacing w:val="20"/>
      <w:szCs w:val="20"/>
      <w:lang w:eastAsia="en-US"/>
    </w:rPr>
  </w:style>
  <w:style w:type="paragraph" w:customStyle="1" w:styleId="28D4A23252F54BF7988F8F8C94C7A81032">
    <w:name w:val="28D4A23252F54BF7988F8F8C94C7A81032"/>
    <w:rsid w:val="008A0FC6"/>
    <w:pPr>
      <w:jc w:val="both"/>
    </w:pPr>
    <w:rPr>
      <w:rFonts w:ascii="Arial" w:eastAsiaTheme="minorHAnsi" w:hAnsi="Arial" w:cs="Arial"/>
      <w:spacing w:val="20"/>
      <w:szCs w:val="20"/>
      <w:lang w:eastAsia="en-US"/>
    </w:rPr>
  </w:style>
  <w:style w:type="paragraph" w:customStyle="1" w:styleId="5447EAD6F9C048D7B9A12DF18A73E3D532">
    <w:name w:val="5447EAD6F9C048D7B9A12DF18A73E3D532"/>
    <w:rsid w:val="008A0FC6"/>
    <w:pPr>
      <w:jc w:val="both"/>
    </w:pPr>
    <w:rPr>
      <w:rFonts w:ascii="Arial" w:eastAsiaTheme="minorHAnsi" w:hAnsi="Arial" w:cs="Arial"/>
      <w:spacing w:val="20"/>
      <w:szCs w:val="20"/>
      <w:lang w:eastAsia="en-US"/>
    </w:rPr>
  </w:style>
  <w:style w:type="paragraph" w:customStyle="1" w:styleId="20512800C6AF4AB3A09AEA535C2D5BC732">
    <w:name w:val="20512800C6AF4AB3A09AEA535C2D5BC732"/>
    <w:rsid w:val="008A0FC6"/>
    <w:pPr>
      <w:jc w:val="both"/>
    </w:pPr>
    <w:rPr>
      <w:rFonts w:ascii="Arial" w:eastAsiaTheme="minorHAnsi" w:hAnsi="Arial" w:cs="Arial"/>
      <w:spacing w:val="20"/>
      <w:szCs w:val="20"/>
      <w:lang w:eastAsia="en-US"/>
    </w:rPr>
  </w:style>
  <w:style w:type="paragraph" w:customStyle="1" w:styleId="CFFBC4056CFD4ECDB1A76EF1F9D2593932">
    <w:name w:val="CFFBC4056CFD4ECDB1A76EF1F9D2593932"/>
    <w:rsid w:val="008A0FC6"/>
    <w:pPr>
      <w:jc w:val="both"/>
    </w:pPr>
    <w:rPr>
      <w:rFonts w:ascii="Arial" w:eastAsiaTheme="minorHAnsi" w:hAnsi="Arial" w:cs="Arial"/>
      <w:spacing w:val="20"/>
      <w:szCs w:val="20"/>
      <w:lang w:eastAsia="en-US"/>
    </w:rPr>
  </w:style>
  <w:style w:type="paragraph" w:customStyle="1" w:styleId="4D8954215E824265A0FA83E5403C1BB632">
    <w:name w:val="4D8954215E824265A0FA83E5403C1BB632"/>
    <w:rsid w:val="008A0FC6"/>
    <w:pPr>
      <w:jc w:val="both"/>
    </w:pPr>
    <w:rPr>
      <w:rFonts w:ascii="Arial" w:eastAsiaTheme="minorHAnsi" w:hAnsi="Arial" w:cs="Arial"/>
      <w:spacing w:val="20"/>
      <w:szCs w:val="20"/>
      <w:lang w:eastAsia="en-US"/>
    </w:rPr>
  </w:style>
  <w:style w:type="paragraph" w:customStyle="1" w:styleId="891D2A376E294B6A83EF864C38FAA91032">
    <w:name w:val="891D2A376E294B6A83EF864C38FAA910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2">
    <w:name w:val="B0399C6485F049CDBB94B06B72FBA6B3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2">
    <w:name w:val="CD417AF475094BC0B5E637E39FBF52C5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2">
    <w:name w:val="EAED6311802947D0A63F3BA61DB729F3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2">
    <w:name w:val="EE5EF9549B5B40BDAEC63962BAD5867E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2">
    <w:name w:val="2D77C920E7014D58847B284D182285E4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2">
    <w:name w:val="5EBF165C2DEC4222AFF16A5284FAC23132"/>
    <w:rsid w:val="008A0FC6"/>
    <w:rPr>
      <w:rFonts w:ascii="Times New Roman" w:eastAsia="Times New Roman" w:hAnsi="Times New Roman" w:cs="Times New Roman"/>
    </w:rPr>
  </w:style>
  <w:style w:type="paragraph" w:customStyle="1" w:styleId="873F7901BA56472895482541EA49EB2E19">
    <w:name w:val="873F7901BA56472895482541EA49EB2E19"/>
    <w:rsid w:val="008A0FC6"/>
    <w:rPr>
      <w:rFonts w:ascii="Times New Roman" w:eastAsia="Times New Roman" w:hAnsi="Times New Roman" w:cs="Times New Roman"/>
    </w:rPr>
  </w:style>
  <w:style w:type="paragraph" w:customStyle="1" w:styleId="243DA80264FF4CC5AE0D491463B8F19632">
    <w:name w:val="243DA80264FF4CC5AE0D491463B8F19632"/>
    <w:rsid w:val="008A0FC6"/>
    <w:rPr>
      <w:rFonts w:ascii="Times New Roman" w:eastAsia="Times New Roman" w:hAnsi="Times New Roman" w:cs="Times New Roman"/>
    </w:rPr>
  </w:style>
  <w:style w:type="paragraph" w:customStyle="1" w:styleId="18859DF2A44642D89D769DE73A3A9C642">
    <w:name w:val="18859DF2A44642D89D769DE73A3A9C642"/>
    <w:rsid w:val="008A0FC6"/>
    <w:rPr>
      <w:rFonts w:ascii="Times New Roman" w:eastAsia="Times New Roman" w:hAnsi="Times New Roman" w:cs="Times New Roman"/>
    </w:rPr>
  </w:style>
  <w:style w:type="paragraph" w:customStyle="1" w:styleId="96616121A12A5646BCA044D4F6B7B4641">
    <w:name w:val="96616121A12A5646BCA044D4F6B7B4641"/>
    <w:rsid w:val="008A0FC6"/>
    <w:rPr>
      <w:rFonts w:ascii="Times New Roman" w:eastAsia="Times New Roman" w:hAnsi="Times New Roman" w:cs="Times New Roman"/>
    </w:rPr>
  </w:style>
  <w:style w:type="paragraph" w:customStyle="1" w:styleId="6DF429E5F6684F74982BA0004842639032">
    <w:name w:val="6DF429E5F6684F74982BA0004842639032"/>
    <w:rsid w:val="008A0FC6"/>
    <w:rPr>
      <w:rFonts w:ascii="Times New Roman" w:eastAsia="Times New Roman" w:hAnsi="Times New Roman" w:cs="Times New Roman"/>
    </w:rPr>
  </w:style>
  <w:style w:type="paragraph" w:customStyle="1" w:styleId="873C119FD9BC4CB2A45A870E57591F70">
    <w:name w:val="873C119FD9BC4CB2A45A870E57591F70"/>
    <w:rsid w:val="008A0FC6"/>
    <w:rPr>
      <w:rFonts w:ascii="Times New Roman" w:eastAsia="Times New Roman" w:hAnsi="Times New Roman" w:cs="Times New Roman"/>
    </w:rPr>
  </w:style>
  <w:style w:type="paragraph" w:customStyle="1" w:styleId="C3C9993B7C184B529D2831E1E1F2A6FB5">
    <w:name w:val="C3C9993B7C184B529D2831E1E1F2A6FB5"/>
    <w:rsid w:val="008A0FC6"/>
    <w:rPr>
      <w:rFonts w:ascii="Times New Roman" w:eastAsia="Times New Roman" w:hAnsi="Times New Roman" w:cs="Times New Roman"/>
    </w:rPr>
  </w:style>
  <w:style w:type="paragraph" w:customStyle="1" w:styleId="5DB17D9C003548F7A3F9B333618DBD535">
    <w:name w:val="5DB17D9C003548F7A3F9B333618DBD535"/>
    <w:rsid w:val="008A0FC6"/>
    <w:rPr>
      <w:rFonts w:ascii="Times New Roman" w:eastAsia="Times New Roman" w:hAnsi="Times New Roman" w:cs="Times New Roman"/>
    </w:rPr>
  </w:style>
  <w:style w:type="paragraph" w:customStyle="1" w:styleId="F108A62EF82942699D2B2C58E196842532">
    <w:name w:val="F108A62EF82942699D2B2C58E196842532"/>
    <w:rsid w:val="008A0FC6"/>
    <w:rPr>
      <w:rFonts w:ascii="Times New Roman" w:eastAsia="Times New Roman" w:hAnsi="Times New Roman" w:cs="Times New Roman"/>
    </w:rPr>
  </w:style>
  <w:style w:type="paragraph" w:customStyle="1" w:styleId="EB9256DD4681469E82B65A0C69507F2E32">
    <w:name w:val="EB9256DD4681469E82B65A0C69507F2E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2">
    <w:name w:val="6F44988C634E4C60AABBCB42BDFCFB0D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2">
    <w:name w:val="9BB035A468B04996A20C41690004354B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2">
    <w:name w:val="967BBEF734F64C31A071EF136C141025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2">
    <w:name w:val="3D699561941B4530A085DCBBFE688A3E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2">
    <w:name w:val="56ADAC25620B464382EA0F6AFD1B87CA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2">
    <w:name w:val="1DBCDFDD64B24F42B9C1AB5E04E45FF0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2">
    <w:name w:val="CBBCF3BF7B544B3A828FA92A4013BF60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2">
    <w:name w:val="F76720FA310041F49E074E9CA2E3007B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2">
    <w:name w:val="738A0D54C134440C86E83D1C52CD88C9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2">
    <w:name w:val="FB3D4F06FBF04AC3BE61E2E3BA242971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2">
    <w:name w:val="4840ACA870C1422FAE6EB6D1374DA07D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2">
    <w:name w:val="0BCDC4DA21F44439A8CC210AD2B11163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2">
    <w:name w:val="4FAEB80881B74179AB986696E1793293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2">
    <w:name w:val="27EF5981845642CD98CFD10629BB9030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2">
    <w:name w:val="5A856FC6929041E58570E40821527E0832"/>
    <w:rsid w:val="008A0FC6"/>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16">
    <w:name w:val="57DEA413D81D463186793F1E91D3359116"/>
    <w:rsid w:val="004150E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01B5A1F2D7AA420CACD8D64FD696DF6F33">
    <w:name w:val="01B5A1F2D7AA420CACD8D64FD696DF6F33"/>
    <w:rsid w:val="004150EE"/>
    <w:rPr>
      <w:rFonts w:ascii="Times New Roman" w:eastAsia="Times New Roman" w:hAnsi="Times New Roman" w:cs="Times New Roman"/>
    </w:rPr>
  </w:style>
  <w:style w:type="paragraph" w:customStyle="1" w:styleId="50AC4E9FDA824CB1A332EC1D30852ED333">
    <w:name w:val="50AC4E9FDA824CB1A332EC1D30852ED333"/>
    <w:rsid w:val="004150EE"/>
    <w:rPr>
      <w:rFonts w:ascii="Times New Roman" w:eastAsia="Times New Roman" w:hAnsi="Times New Roman" w:cs="Times New Roman"/>
    </w:rPr>
  </w:style>
  <w:style w:type="paragraph" w:customStyle="1" w:styleId="DA537E1ACA3C44E9A611C40A86154EAE33">
    <w:name w:val="DA537E1ACA3C44E9A611C40A86154EAE33"/>
    <w:rsid w:val="004150EE"/>
    <w:rPr>
      <w:rFonts w:ascii="Times New Roman" w:eastAsia="Times New Roman" w:hAnsi="Times New Roman" w:cs="Times New Roman"/>
    </w:rPr>
  </w:style>
  <w:style w:type="paragraph" w:customStyle="1" w:styleId="0B27868715E04DE99777B1A36426AABF14">
    <w:name w:val="0B27868715E04DE99777B1A36426AABF14"/>
    <w:rsid w:val="004150EE"/>
    <w:rPr>
      <w:rFonts w:ascii="Times New Roman" w:eastAsia="Times New Roman" w:hAnsi="Times New Roman" w:cs="Times New Roman"/>
    </w:rPr>
  </w:style>
  <w:style w:type="paragraph" w:customStyle="1" w:styleId="5D35865B8D9E47BAA68DA407E86745EE34">
    <w:name w:val="5D35865B8D9E47BAA68DA407E86745EE34"/>
    <w:rsid w:val="004150EE"/>
    <w:rPr>
      <w:rFonts w:ascii="Times New Roman" w:eastAsia="Times New Roman" w:hAnsi="Times New Roman" w:cs="Times New Roman"/>
    </w:rPr>
  </w:style>
  <w:style w:type="paragraph" w:customStyle="1" w:styleId="DFFFC349FE784DFA82F7F2B63D9E270133">
    <w:name w:val="DFFFC349FE784DFA82F7F2B63D9E270133"/>
    <w:rsid w:val="004150EE"/>
    <w:rPr>
      <w:rFonts w:ascii="Times New Roman" w:eastAsia="Times New Roman" w:hAnsi="Times New Roman" w:cs="Times New Roman"/>
    </w:rPr>
  </w:style>
  <w:style w:type="paragraph" w:customStyle="1" w:styleId="F6FA05FAB2A947F79E3B824BA2542A9C33">
    <w:name w:val="F6FA05FAB2A947F79E3B824BA2542A9C33"/>
    <w:rsid w:val="004150EE"/>
    <w:rPr>
      <w:rFonts w:ascii="Times New Roman" w:eastAsia="Times New Roman" w:hAnsi="Times New Roman" w:cs="Times New Roman"/>
    </w:rPr>
  </w:style>
  <w:style w:type="paragraph" w:customStyle="1" w:styleId="F3AA18C018F942BFA8D1FEA8D4CF314B33">
    <w:name w:val="F3AA18C018F942BFA8D1FEA8D4CF314B33"/>
    <w:rsid w:val="004150EE"/>
    <w:rPr>
      <w:rFonts w:ascii="Times New Roman" w:eastAsia="Times New Roman" w:hAnsi="Times New Roman" w:cs="Times New Roman"/>
    </w:rPr>
  </w:style>
  <w:style w:type="paragraph" w:customStyle="1" w:styleId="F22BFE2780504863B2AE05C495CF578934">
    <w:name w:val="F22BFE2780504863B2AE05C495CF578934"/>
    <w:rsid w:val="004150EE"/>
    <w:rPr>
      <w:rFonts w:ascii="Times New Roman" w:eastAsia="Times New Roman" w:hAnsi="Times New Roman" w:cs="Times New Roman"/>
    </w:rPr>
  </w:style>
  <w:style w:type="paragraph" w:customStyle="1" w:styleId="4EDDF9994A2C46E0AEECAF5950CDCC7533">
    <w:name w:val="4EDDF9994A2C46E0AEECAF5950CDCC7533"/>
    <w:rsid w:val="004150EE"/>
    <w:rPr>
      <w:rFonts w:ascii="Times New Roman" w:eastAsia="Times New Roman" w:hAnsi="Times New Roman" w:cs="Times New Roman"/>
    </w:rPr>
  </w:style>
  <w:style w:type="paragraph" w:customStyle="1" w:styleId="9C276998A3004FE19A41836E4C761C2C33">
    <w:name w:val="9C276998A3004FE19A41836E4C761C2C33"/>
    <w:rsid w:val="004150EE"/>
    <w:rPr>
      <w:rFonts w:ascii="Times New Roman" w:eastAsia="Times New Roman" w:hAnsi="Times New Roman" w:cs="Times New Roman"/>
    </w:rPr>
  </w:style>
  <w:style w:type="paragraph" w:customStyle="1" w:styleId="13303FB7FF7A4A868B5F9D6E4B85505D33">
    <w:name w:val="13303FB7FF7A4A868B5F9D6E4B85505D33"/>
    <w:rsid w:val="004150EE"/>
    <w:rPr>
      <w:rFonts w:ascii="Times New Roman" w:eastAsia="Times New Roman" w:hAnsi="Times New Roman" w:cs="Times New Roman"/>
    </w:rPr>
  </w:style>
  <w:style w:type="paragraph" w:customStyle="1" w:styleId="8BDFF642358944658C20076807B4191D33">
    <w:name w:val="8BDFF642358944658C20076807B4191D33"/>
    <w:rsid w:val="004150EE"/>
    <w:rPr>
      <w:rFonts w:ascii="Times New Roman" w:eastAsia="Times New Roman" w:hAnsi="Times New Roman" w:cs="Times New Roman"/>
    </w:rPr>
  </w:style>
  <w:style w:type="paragraph" w:customStyle="1" w:styleId="B281202FE304477386E292CA1E61074833">
    <w:name w:val="B281202FE304477386E292CA1E61074833"/>
    <w:rsid w:val="004150EE"/>
    <w:rPr>
      <w:rFonts w:ascii="Times New Roman" w:eastAsia="Times New Roman" w:hAnsi="Times New Roman" w:cs="Times New Roman"/>
    </w:rPr>
  </w:style>
  <w:style w:type="paragraph" w:customStyle="1" w:styleId="D9635D3604E94005A3F5004AF47EF40F33">
    <w:name w:val="D9635D3604E94005A3F5004AF47EF40F33"/>
    <w:rsid w:val="004150EE"/>
    <w:rPr>
      <w:rFonts w:ascii="Times New Roman" w:eastAsia="Times New Roman" w:hAnsi="Times New Roman" w:cs="Times New Roman"/>
    </w:rPr>
  </w:style>
  <w:style w:type="paragraph" w:customStyle="1" w:styleId="3C6DF2732A5047509A06EA584BDA809633">
    <w:name w:val="3C6DF2732A5047509A06EA584BDA809633"/>
    <w:rsid w:val="004150EE"/>
    <w:rPr>
      <w:rFonts w:ascii="Times New Roman" w:eastAsia="Times New Roman" w:hAnsi="Times New Roman" w:cs="Times New Roman"/>
    </w:rPr>
  </w:style>
  <w:style w:type="paragraph" w:customStyle="1" w:styleId="C53AE2F66C6142BD82604260FF5C09B133">
    <w:name w:val="C53AE2F66C6142BD82604260FF5C09B133"/>
    <w:rsid w:val="004150EE"/>
    <w:pPr>
      <w:jc w:val="both"/>
    </w:pPr>
    <w:rPr>
      <w:rFonts w:ascii="Arial" w:eastAsiaTheme="minorHAnsi" w:hAnsi="Arial" w:cs="Arial"/>
      <w:spacing w:val="20"/>
      <w:szCs w:val="20"/>
      <w:lang w:eastAsia="en-US"/>
    </w:rPr>
  </w:style>
  <w:style w:type="paragraph" w:customStyle="1" w:styleId="19E290BCB29443BABA22271F7BD51B8C33">
    <w:name w:val="19E290BCB29443BABA22271F7BD51B8C33"/>
    <w:rsid w:val="004150EE"/>
    <w:pPr>
      <w:jc w:val="both"/>
    </w:pPr>
    <w:rPr>
      <w:rFonts w:ascii="Arial" w:eastAsiaTheme="minorHAnsi" w:hAnsi="Arial" w:cs="Arial"/>
      <w:spacing w:val="20"/>
      <w:szCs w:val="20"/>
      <w:lang w:eastAsia="en-US"/>
    </w:rPr>
  </w:style>
  <w:style w:type="paragraph" w:customStyle="1" w:styleId="1A1E0D48BC6D410FAC23641222BFC9BE33">
    <w:name w:val="1A1E0D48BC6D410FAC23641222BFC9BE33"/>
    <w:rsid w:val="004150EE"/>
    <w:pPr>
      <w:jc w:val="both"/>
    </w:pPr>
    <w:rPr>
      <w:rFonts w:ascii="Arial" w:eastAsiaTheme="minorHAnsi" w:hAnsi="Arial" w:cs="Arial"/>
      <w:spacing w:val="20"/>
      <w:szCs w:val="20"/>
      <w:lang w:eastAsia="en-US"/>
    </w:rPr>
  </w:style>
  <w:style w:type="paragraph" w:customStyle="1" w:styleId="7FC4A826560A47A692B86FAFEC2641A533">
    <w:name w:val="7FC4A826560A47A692B86FAFEC2641A533"/>
    <w:rsid w:val="004150EE"/>
    <w:pPr>
      <w:jc w:val="both"/>
    </w:pPr>
    <w:rPr>
      <w:rFonts w:ascii="Arial" w:eastAsiaTheme="minorHAnsi" w:hAnsi="Arial" w:cs="Arial"/>
      <w:spacing w:val="20"/>
      <w:szCs w:val="20"/>
      <w:lang w:eastAsia="en-US"/>
    </w:rPr>
  </w:style>
  <w:style w:type="paragraph" w:customStyle="1" w:styleId="3139EBFBCE5E428C9EF8A9653461490433">
    <w:name w:val="3139EBFBCE5E428C9EF8A9653461490433"/>
    <w:rsid w:val="004150EE"/>
    <w:pPr>
      <w:jc w:val="both"/>
    </w:pPr>
    <w:rPr>
      <w:rFonts w:ascii="Arial" w:eastAsiaTheme="minorHAnsi" w:hAnsi="Arial" w:cs="Arial"/>
      <w:spacing w:val="20"/>
      <w:szCs w:val="20"/>
      <w:lang w:eastAsia="en-US"/>
    </w:rPr>
  </w:style>
  <w:style w:type="paragraph" w:customStyle="1" w:styleId="4ADAB4905A5E4DBCA7CAE7E8C1540FAB33">
    <w:name w:val="4ADAB4905A5E4DBCA7CAE7E8C1540FAB33"/>
    <w:rsid w:val="004150EE"/>
    <w:pPr>
      <w:jc w:val="both"/>
    </w:pPr>
    <w:rPr>
      <w:rFonts w:ascii="Arial" w:eastAsiaTheme="minorHAnsi" w:hAnsi="Arial" w:cs="Arial"/>
      <w:spacing w:val="20"/>
      <w:szCs w:val="20"/>
      <w:lang w:eastAsia="en-US"/>
    </w:rPr>
  </w:style>
  <w:style w:type="paragraph" w:customStyle="1" w:styleId="117C1592882B48C58B99DD792052BE6D33">
    <w:name w:val="117C1592882B48C58B99DD792052BE6D33"/>
    <w:rsid w:val="004150EE"/>
    <w:pPr>
      <w:jc w:val="both"/>
    </w:pPr>
    <w:rPr>
      <w:rFonts w:ascii="Arial" w:eastAsiaTheme="minorHAnsi" w:hAnsi="Arial" w:cs="Arial"/>
      <w:spacing w:val="20"/>
      <w:szCs w:val="20"/>
      <w:lang w:eastAsia="en-US"/>
    </w:rPr>
  </w:style>
  <w:style w:type="paragraph" w:customStyle="1" w:styleId="96F263FB1BE6408A90030E4EEDB26C3933">
    <w:name w:val="96F263FB1BE6408A90030E4EEDB26C3933"/>
    <w:rsid w:val="004150EE"/>
    <w:pPr>
      <w:jc w:val="both"/>
    </w:pPr>
    <w:rPr>
      <w:rFonts w:ascii="Arial" w:eastAsiaTheme="minorHAnsi" w:hAnsi="Arial" w:cs="Arial"/>
      <w:spacing w:val="20"/>
      <w:szCs w:val="20"/>
      <w:lang w:eastAsia="en-US"/>
    </w:rPr>
  </w:style>
  <w:style w:type="paragraph" w:customStyle="1" w:styleId="C923B2C388DA41199AE40998B713C6DD33">
    <w:name w:val="C923B2C388DA41199AE40998B713C6DD33"/>
    <w:rsid w:val="004150EE"/>
    <w:pPr>
      <w:jc w:val="both"/>
    </w:pPr>
    <w:rPr>
      <w:rFonts w:ascii="Arial" w:eastAsiaTheme="minorHAnsi" w:hAnsi="Arial" w:cs="Arial"/>
      <w:spacing w:val="20"/>
      <w:szCs w:val="20"/>
      <w:lang w:eastAsia="en-US"/>
    </w:rPr>
  </w:style>
  <w:style w:type="paragraph" w:customStyle="1" w:styleId="23EF5A8C7FF14C8A9B574FAD979904AC33">
    <w:name w:val="23EF5A8C7FF14C8A9B574FAD979904AC33"/>
    <w:rsid w:val="004150EE"/>
    <w:pPr>
      <w:jc w:val="both"/>
    </w:pPr>
    <w:rPr>
      <w:rFonts w:ascii="Arial" w:eastAsiaTheme="minorHAnsi" w:hAnsi="Arial" w:cs="Arial"/>
      <w:spacing w:val="20"/>
      <w:szCs w:val="20"/>
      <w:lang w:eastAsia="en-US"/>
    </w:rPr>
  </w:style>
  <w:style w:type="paragraph" w:customStyle="1" w:styleId="12856C7A64E74ED1958D66577FC5393533">
    <w:name w:val="12856C7A64E74ED1958D66577FC5393533"/>
    <w:rsid w:val="004150EE"/>
    <w:pPr>
      <w:jc w:val="both"/>
    </w:pPr>
    <w:rPr>
      <w:rFonts w:ascii="Arial" w:eastAsiaTheme="minorHAnsi" w:hAnsi="Arial" w:cs="Arial"/>
      <w:spacing w:val="20"/>
      <w:szCs w:val="20"/>
      <w:lang w:eastAsia="en-US"/>
    </w:rPr>
  </w:style>
  <w:style w:type="paragraph" w:customStyle="1" w:styleId="95A4137FE0004865866F1669B94EE07D33">
    <w:name w:val="95A4137FE0004865866F1669B94EE07D33"/>
    <w:rsid w:val="004150EE"/>
    <w:pPr>
      <w:jc w:val="both"/>
    </w:pPr>
    <w:rPr>
      <w:rFonts w:ascii="Arial" w:eastAsiaTheme="minorHAnsi" w:hAnsi="Arial" w:cs="Arial"/>
      <w:spacing w:val="20"/>
      <w:szCs w:val="20"/>
      <w:lang w:eastAsia="en-US"/>
    </w:rPr>
  </w:style>
  <w:style w:type="paragraph" w:customStyle="1" w:styleId="F25600A49E3245AD866AEFC64B91C79533">
    <w:name w:val="F25600A49E3245AD866AEFC64B91C79533"/>
    <w:rsid w:val="004150EE"/>
    <w:pPr>
      <w:jc w:val="both"/>
    </w:pPr>
    <w:rPr>
      <w:rFonts w:ascii="Arial" w:eastAsiaTheme="minorHAnsi" w:hAnsi="Arial" w:cs="Arial"/>
      <w:spacing w:val="20"/>
      <w:szCs w:val="20"/>
      <w:lang w:eastAsia="en-US"/>
    </w:rPr>
  </w:style>
  <w:style w:type="paragraph" w:customStyle="1" w:styleId="05EEB3BF1DCD4CD4937EB38551A3B1C333">
    <w:name w:val="05EEB3BF1DCD4CD4937EB38551A3B1C333"/>
    <w:rsid w:val="004150EE"/>
    <w:pPr>
      <w:jc w:val="both"/>
    </w:pPr>
    <w:rPr>
      <w:rFonts w:ascii="Arial" w:eastAsiaTheme="minorHAnsi" w:hAnsi="Arial" w:cs="Arial"/>
      <w:spacing w:val="20"/>
      <w:szCs w:val="20"/>
      <w:lang w:eastAsia="en-US"/>
    </w:rPr>
  </w:style>
  <w:style w:type="paragraph" w:customStyle="1" w:styleId="28D4A23252F54BF7988F8F8C94C7A81033">
    <w:name w:val="28D4A23252F54BF7988F8F8C94C7A81033"/>
    <w:rsid w:val="004150EE"/>
    <w:pPr>
      <w:jc w:val="both"/>
    </w:pPr>
    <w:rPr>
      <w:rFonts w:ascii="Arial" w:eastAsiaTheme="minorHAnsi" w:hAnsi="Arial" w:cs="Arial"/>
      <w:spacing w:val="20"/>
      <w:szCs w:val="20"/>
      <w:lang w:eastAsia="en-US"/>
    </w:rPr>
  </w:style>
  <w:style w:type="paragraph" w:customStyle="1" w:styleId="5447EAD6F9C048D7B9A12DF18A73E3D533">
    <w:name w:val="5447EAD6F9C048D7B9A12DF18A73E3D533"/>
    <w:rsid w:val="004150EE"/>
    <w:pPr>
      <w:jc w:val="both"/>
    </w:pPr>
    <w:rPr>
      <w:rFonts w:ascii="Arial" w:eastAsiaTheme="minorHAnsi" w:hAnsi="Arial" w:cs="Arial"/>
      <w:spacing w:val="20"/>
      <w:szCs w:val="20"/>
      <w:lang w:eastAsia="en-US"/>
    </w:rPr>
  </w:style>
  <w:style w:type="paragraph" w:customStyle="1" w:styleId="20512800C6AF4AB3A09AEA535C2D5BC733">
    <w:name w:val="20512800C6AF4AB3A09AEA535C2D5BC733"/>
    <w:rsid w:val="004150EE"/>
    <w:pPr>
      <w:jc w:val="both"/>
    </w:pPr>
    <w:rPr>
      <w:rFonts w:ascii="Arial" w:eastAsiaTheme="minorHAnsi" w:hAnsi="Arial" w:cs="Arial"/>
      <w:spacing w:val="20"/>
      <w:szCs w:val="20"/>
      <w:lang w:eastAsia="en-US"/>
    </w:rPr>
  </w:style>
  <w:style w:type="paragraph" w:customStyle="1" w:styleId="CFFBC4056CFD4ECDB1A76EF1F9D2593933">
    <w:name w:val="CFFBC4056CFD4ECDB1A76EF1F9D2593933"/>
    <w:rsid w:val="004150EE"/>
    <w:pPr>
      <w:jc w:val="both"/>
    </w:pPr>
    <w:rPr>
      <w:rFonts w:ascii="Arial" w:eastAsiaTheme="minorHAnsi" w:hAnsi="Arial" w:cs="Arial"/>
      <w:spacing w:val="20"/>
      <w:szCs w:val="20"/>
      <w:lang w:eastAsia="en-US"/>
    </w:rPr>
  </w:style>
  <w:style w:type="paragraph" w:customStyle="1" w:styleId="4D8954215E824265A0FA83E5403C1BB633">
    <w:name w:val="4D8954215E824265A0FA83E5403C1BB633"/>
    <w:rsid w:val="004150EE"/>
    <w:pPr>
      <w:jc w:val="both"/>
    </w:pPr>
    <w:rPr>
      <w:rFonts w:ascii="Arial" w:eastAsiaTheme="minorHAnsi" w:hAnsi="Arial" w:cs="Arial"/>
      <w:spacing w:val="20"/>
      <w:szCs w:val="20"/>
      <w:lang w:eastAsia="en-US"/>
    </w:rPr>
  </w:style>
  <w:style w:type="paragraph" w:customStyle="1" w:styleId="891D2A376E294B6A83EF864C38FAA91033">
    <w:name w:val="891D2A376E294B6A83EF864C38FAA91033"/>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3">
    <w:name w:val="B0399C6485F049CDBB94B06B72FBA6B333"/>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3">
    <w:name w:val="CD417AF475094BC0B5E637E39FBF52C533"/>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3">
    <w:name w:val="EAED6311802947D0A63F3BA61DB729F333"/>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3">
    <w:name w:val="EE5EF9549B5B40BDAEC63962BAD5867E33"/>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3">
    <w:name w:val="2D77C920E7014D58847B284D182285E433"/>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3">
    <w:name w:val="5EBF165C2DEC4222AFF16A5284FAC23133"/>
    <w:rsid w:val="004150EE"/>
    <w:rPr>
      <w:rFonts w:ascii="Times New Roman" w:eastAsia="Times New Roman" w:hAnsi="Times New Roman" w:cs="Times New Roman"/>
    </w:rPr>
  </w:style>
  <w:style w:type="paragraph" w:customStyle="1" w:styleId="873F7901BA56472895482541EA49EB2E20">
    <w:name w:val="873F7901BA56472895482541EA49EB2E20"/>
    <w:rsid w:val="004150EE"/>
    <w:rPr>
      <w:rFonts w:ascii="Times New Roman" w:eastAsia="Times New Roman" w:hAnsi="Times New Roman" w:cs="Times New Roman"/>
    </w:rPr>
  </w:style>
  <w:style w:type="paragraph" w:customStyle="1" w:styleId="243DA80264FF4CC5AE0D491463B8F19633">
    <w:name w:val="243DA80264FF4CC5AE0D491463B8F19633"/>
    <w:rsid w:val="004150EE"/>
    <w:rPr>
      <w:rFonts w:ascii="Times New Roman" w:eastAsia="Times New Roman" w:hAnsi="Times New Roman" w:cs="Times New Roman"/>
    </w:rPr>
  </w:style>
  <w:style w:type="paragraph" w:customStyle="1" w:styleId="18859DF2A44642D89D769DE73A3A9C643">
    <w:name w:val="18859DF2A44642D89D769DE73A3A9C643"/>
    <w:rsid w:val="004150EE"/>
    <w:rPr>
      <w:rFonts w:ascii="Times New Roman" w:eastAsia="Times New Roman" w:hAnsi="Times New Roman" w:cs="Times New Roman"/>
    </w:rPr>
  </w:style>
  <w:style w:type="paragraph" w:customStyle="1" w:styleId="96616121A12A5646BCA044D4F6B7B4642">
    <w:name w:val="96616121A12A5646BCA044D4F6B7B4642"/>
    <w:rsid w:val="004150EE"/>
    <w:rPr>
      <w:rFonts w:ascii="Times New Roman" w:eastAsia="Times New Roman" w:hAnsi="Times New Roman" w:cs="Times New Roman"/>
    </w:rPr>
  </w:style>
  <w:style w:type="paragraph" w:customStyle="1" w:styleId="6DF429E5F6684F74982BA0004842639033">
    <w:name w:val="6DF429E5F6684F74982BA0004842639033"/>
    <w:rsid w:val="004150EE"/>
    <w:rPr>
      <w:rFonts w:ascii="Times New Roman" w:eastAsia="Times New Roman" w:hAnsi="Times New Roman" w:cs="Times New Roman"/>
    </w:rPr>
  </w:style>
  <w:style w:type="paragraph" w:customStyle="1" w:styleId="C3C9993B7C184B529D2831E1E1F2A6FB6">
    <w:name w:val="C3C9993B7C184B529D2831E1E1F2A6FB6"/>
    <w:rsid w:val="004150EE"/>
    <w:rPr>
      <w:rFonts w:ascii="Times New Roman" w:eastAsia="Times New Roman" w:hAnsi="Times New Roman" w:cs="Times New Roman"/>
    </w:rPr>
  </w:style>
  <w:style w:type="paragraph" w:customStyle="1" w:styleId="57DEA413D81D463186793F1E91D3359117">
    <w:name w:val="57DEA413D81D463186793F1E91D3359117"/>
    <w:rsid w:val="004150E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01B5A1F2D7AA420CACD8D64FD696DF6F34">
    <w:name w:val="01B5A1F2D7AA420CACD8D64FD696DF6F34"/>
    <w:rsid w:val="004150EE"/>
    <w:rPr>
      <w:rFonts w:ascii="Times New Roman" w:eastAsia="Times New Roman" w:hAnsi="Times New Roman" w:cs="Times New Roman"/>
    </w:rPr>
  </w:style>
  <w:style w:type="paragraph" w:customStyle="1" w:styleId="50AC4E9FDA824CB1A332EC1D30852ED334">
    <w:name w:val="50AC4E9FDA824CB1A332EC1D30852ED334"/>
    <w:rsid w:val="004150EE"/>
    <w:rPr>
      <w:rFonts w:ascii="Times New Roman" w:eastAsia="Times New Roman" w:hAnsi="Times New Roman" w:cs="Times New Roman"/>
    </w:rPr>
  </w:style>
  <w:style w:type="paragraph" w:customStyle="1" w:styleId="DA537E1ACA3C44E9A611C40A86154EAE34">
    <w:name w:val="DA537E1ACA3C44E9A611C40A86154EAE34"/>
    <w:rsid w:val="004150EE"/>
    <w:rPr>
      <w:rFonts w:ascii="Times New Roman" w:eastAsia="Times New Roman" w:hAnsi="Times New Roman" w:cs="Times New Roman"/>
    </w:rPr>
  </w:style>
  <w:style w:type="paragraph" w:customStyle="1" w:styleId="0B27868715E04DE99777B1A36426AABF15">
    <w:name w:val="0B27868715E04DE99777B1A36426AABF15"/>
    <w:rsid w:val="004150EE"/>
    <w:rPr>
      <w:rFonts w:ascii="Times New Roman" w:eastAsia="Times New Roman" w:hAnsi="Times New Roman" w:cs="Times New Roman"/>
    </w:rPr>
  </w:style>
  <w:style w:type="paragraph" w:customStyle="1" w:styleId="5D35865B8D9E47BAA68DA407E86745EE35">
    <w:name w:val="5D35865B8D9E47BAA68DA407E86745EE35"/>
    <w:rsid w:val="004150EE"/>
    <w:rPr>
      <w:rFonts w:ascii="Times New Roman" w:eastAsia="Times New Roman" w:hAnsi="Times New Roman" w:cs="Times New Roman"/>
    </w:rPr>
  </w:style>
  <w:style w:type="paragraph" w:customStyle="1" w:styleId="DFFFC349FE784DFA82F7F2B63D9E270134">
    <w:name w:val="DFFFC349FE784DFA82F7F2B63D9E270134"/>
    <w:rsid w:val="004150EE"/>
    <w:rPr>
      <w:rFonts w:ascii="Times New Roman" w:eastAsia="Times New Roman" w:hAnsi="Times New Roman" w:cs="Times New Roman"/>
    </w:rPr>
  </w:style>
  <w:style w:type="paragraph" w:customStyle="1" w:styleId="F6FA05FAB2A947F79E3B824BA2542A9C34">
    <w:name w:val="F6FA05FAB2A947F79E3B824BA2542A9C34"/>
    <w:rsid w:val="004150EE"/>
    <w:rPr>
      <w:rFonts w:ascii="Times New Roman" w:eastAsia="Times New Roman" w:hAnsi="Times New Roman" w:cs="Times New Roman"/>
    </w:rPr>
  </w:style>
  <w:style w:type="paragraph" w:customStyle="1" w:styleId="F3AA18C018F942BFA8D1FEA8D4CF314B34">
    <w:name w:val="F3AA18C018F942BFA8D1FEA8D4CF314B34"/>
    <w:rsid w:val="004150EE"/>
    <w:rPr>
      <w:rFonts w:ascii="Times New Roman" w:eastAsia="Times New Roman" w:hAnsi="Times New Roman" w:cs="Times New Roman"/>
    </w:rPr>
  </w:style>
  <w:style w:type="paragraph" w:customStyle="1" w:styleId="F22BFE2780504863B2AE05C495CF578935">
    <w:name w:val="F22BFE2780504863B2AE05C495CF578935"/>
    <w:rsid w:val="004150EE"/>
    <w:rPr>
      <w:rFonts w:ascii="Times New Roman" w:eastAsia="Times New Roman" w:hAnsi="Times New Roman" w:cs="Times New Roman"/>
    </w:rPr>
  </w:style>
  <w:style w:type="paragraph" w:customStyle="1" w:styleId="4EDDF9994A2C46E0AEECAF5950CDCC7534">
    <w:name w:val="4EDDF9994A2C46E0AEECAF5950CDCC7534"/>
    <w:rsid w:val="004150EE"/>
    <w:rPr>
      <w:rFonts w:ascii="Times New Roman" w:eastAsia="Times New Roman" w:hAnsi="Times New Roman" w:cs="Times New Roman"/>
    </w:rPr>
  </w:style>
  <w:style w:type="paragraph" w:customStyle="1" w:styleId="9C276998A3004FE19A41836E4C761C2C34">
    <w:name w:val="9C276998A3004FE19A41836E4C761C2C34"/>
    <w:rsid w:val="004150EE"/>
    <w:rPr>
      <w:rFonts w:ascii="Times New Roman" w:eastAsia="Times New Roman" w:hAnsi="Times New Roman" w:cs="Times New Roman"/>
    </w:rPr>
  </w:style>
  <w:style w:type="paragraph" w:customStyle="1" w:styleId="13303FB7FF7A4A868B5F9D6E4B85505D34">
    <w:name w:val="13303FB7FF7A4A868B5F9D6E4B85505D34"/>
    <w:rsid w:val="004150EE"/>
    <w:rPr>
      <w:rFonts w:ascii="Times New Roman" w:eastAsia="Times New Roman" w:hAnsi="Times New Roman" w:cs="Times New Roman"/>
    </w:rPr>
  </w:style>
  <w:style w:type="paragraph" w:customStyle="1" w:styleId="8BDFF642358944658C20076807B4191D34">
    <w:name w:val="8BDFF642358944658C20076807B4191D34"/>
    <w:rsid w:val="004150EE"/>
    <w:rPr>
      <w:rFonts w:ascii="Times New Roman" w:eastAsia="Times New Roman" w:hAnsi="Times New Roman" w:cs="Times New Roman"/>
    </w:rPr>
  </w:style>
  <w:style w:type="paragraph" w:customStyle="1" w:styleId="B281202FE304477386E292CA1E61074834">
    <w:name w:val="B281202FE304477386E292CA1E61074834"/>
    <w:rsid w:val="004150EE"/>
    <w:rPr>
      <w:rFonts w:ascii="Times New Roman" w:eastAsia="Times New Roman" w:hAnsi="Times New Roman" w:cs="Times New Roman"/>
    </w:rPr>
  </w:style>
  <w:style w:type="paragraph" w:customStyle="1" w:styleId="D9635D3604E94005A3F5004AF47EF40F34">
    <w:name w:val="D9635D3604E94005A3F5004AF47EF40F34"/>
    <w:rsid w:val="004150EE"/>
    <w:rPr>
      <w:rFonts w:ascii="Times New Roman" w:eastAsia="Times New Roman" w:hAnsi="Times New Roman" w:cs="Times New Roman"/>
    </w:rPr>
  </w:style>
  <w:style w:type="paragraph" w:customStyle="1" w:styleId="3C6DF2732A5047509A06EA584BDA809634">
    <w:name w:val="3C6DF2732A5047509A06EA584BDA809634"/>
    <w:rsid w:val="004150EE"/>
    <w:rPr>
      <w:rFonts w:ascii="Times New Roman" w:eastAsia="Times New Roman" w:hAnsi="Times New Roman" w:cs="Times New Roman"/>
    </w:rPr>
  </w:style>
  <w:style w:type="paragraph" w:customStyle="1" w:styleId="C53AE2F66C6142BD82604260FF5C09B134">
    <w:name w:val="C53AE2F66C6142BD82604260FF5C09B134"/>
    <w:rsid w:val="004150EE"/>
    <w:pPr>
      <w:jc w:val="both"/>
    </w:pPr>
    <w:rPr>
      <w:rFonts w:ascii="Arial" w:eastAsiaTheme="minorHAnsi" w:hAnsi="Arial" w:cs="Arial"/>
      <w:spacing w:val="20"/>
      <w:szCs w:val="20"/>
      <w:lang w:eastAsia="en-US"/>
    </w:rPr>
  </w:style>
  <w:style w:type="paragraph" w:customStyle="1" w:styleId="19E290BCB29443BABA22271F7BD51B8C34">
    <w:name w:val="19E290BCB29443BABA22271F7BD51B8C34"/>
    <w:rsid w:val="004150EE"/>
    <w:pPr>
      <w:jc w:val="both"/>
    </w:pPr>
    <w:rPr>
      <w:rFonts w:ascii="Arial" w:eastAsiaTheme="minorHAnsi" w:hAnsi="Arial" w:cs="Arial"/>
      <w:spacing w:val="20"/>
      <w:szCs w:val="20"/>
      <w:lang w:eastAsia="en-US"/>
    </w:rPr>
  </w:style>
  <w:style w:type="paragraph" w:customStyle="1" w:styleId="1A1E0D48BC6D410FAC23641222BFC9BE34">
    <w:name w:val="1A1E0D48BC6D410FAC23641222BFC9BE34"/>
    <w:rsid w:val="004150EE"/>
    <w:pPr>
      <w:jc w:val="both"/>
    </w:pPr>
    <w:rPr>
      <w:rFonts w:ascii="Arial" w:eastAsiaTheme="minorHAnsi" w:hAnsi="Arial" w:cs="Arial"/>
      <w:spacing w:val="20"/>
      <w:szCs w:val="20"/>
      <w:lang w:eastAsia="en-US"/>
    </w:rPr>
  </w:style>
  <w:style w:type="paragraph" w:customStyle="1" w:styleId="7FC4A826560A47A692B86FAFEC2641A534">
    <w:name w:val="7FC4A826560A47A692B86FAFEC2641A534"/>
    <w:rsid w:val="004150EE"/>
    <w:pPr>
      <w:jc w:val="both"/>
    </w:pPr>
    <w:rPr>
      <w:rFonts w:ascii="Arial" w:eastAsiaTheme="minorHAnsi" w:hAnsi="Arial" w:cs="Arial"/>
      <w:spacing w:val="20"/>
      <w:szCs w:val="20"/>
      <w:lang w:eastAsia="en-US"/>
    </w:rPr>
  </w:style>
  <w:style w:type="paragraph" w:customStyle="1" w:styleId="3139EBFBCE5E428C9EF8A9653461490434">
    <w:name w:val="3139EBFBCE5E428C9EF8A9653461490434"/>
    <w:rsid w:val="004150EE"/>
    <w:pPr>
      <w:jc w:val="both"/>
    </w:pPr>
    <w:rPr>
      <w:rFonts w:ascii="Arial" w:eastAsiaTheme="minorHAnsi" w:hAnsi="Arial" w:cs="Arial"/>
      <w:spacing w:val="20"/>
      <w:szCs w:val="20"/>
      <w:lang w:eastAsia="en-US"/>
    </w:rPr>
  </w:style>
  <w:style w:type="paragraph" w:customStyle="1" w:styleId="4ADAB4905A5E4DBCA7CAE7E8C1540FAB34">
    <w:name w:val="4ADAB4905A5E4DBCA7CAE7E8C1540FAB34"/>
    <w:rsid w:val="004150EE"/>
    <w:pPr>
      <w:jc w:val="both"/>
    </w:pPr>
    <w:rPr>
      <w:rFonts w:ascii="Arial" w:eastAsiaTheme="minorHAnsi" w:hAnsi="Arial" w:cs="Arial"/>
      <w:spacing w:val="20"/>
      <w:szCs w:val="20"/>
      <w:lang w:eastAsia="en-US"/>
    </w:rPr>
  </w:style>
  <w:style w:type="paragraph" w:customStyle="1" w:styleId="117C1592882B48C58B99DD792052BE6D34">
    <w:name w:val="117C1592882B48C58B99DD792052BE6D34"/>
    <w:rsid w:val="004150EE"/>
    <w:pPr>
      <w:jc w:val="both"/>
    </w:pPr>
    <w:rPr>
      <w:rFonts w:ascii="Arial" w:eastAsiaTheme="minorHAnsi" w:hAnsi="Arial" w:cs="Arial"/>
      <w:spacing w:val="20"/>
      <w:szCs w:val="20"/>
      <w:lang w:eastAsia="en-US"/>
    </w:rPr>
  </w:style>
  <w:style w:type="paragraph" w:customStyle="1" w:styleId="96F263FB1BE6408A90030E4EEDB26C3934">
    <w:name w:val="96F263FB1BE6408A90030E4EEDB26C3934"/>
    <w:rsid w:val="004150EE"/>
    <w:pPr>
      <w:jc w:val="both"/>
    </w:pPr>
    <w:rPr>
      <w:rFonts w:ascii="Arial" w:eastAsiaTheme="minorHAnsi" w:hAnsi="Arial" w:cs="Arial"/>
      <w:spacing w:val="20"/>
      <w:szCs w:val="20"/>
      <w:lang w:eastAsia="en-US"/>
    </w:rPr>
  </w:style>
  <w:style w:type="paragraph" w:customStyle="1" w:styleId="C923B2C388DA41199AE40998B713C6DD34">
    <w:name w:val="C923B2C388DA41199AE40998B713C6DD34"/>
    <w:rsid w:val="004150EE"/>
    <w:pPr>
      <w:jc w:val="both"/>
    </w:pPr>
    <w:rPr>
      <w:rFonts w:ascii="Arial" w:eastAsiaTheme="minorHAnsi" w:hAnsi="Arial" w:cs="Arial"/>
      <w:spacing w:val="20"/>
      <w:szCs w:val="20"/>
      <w:lang w:eastAsia="en-US"/>
    </w:rPr>
  </w:style>
  <w:style w:type="paragraph" w:customStyle="1" w:styleId="23EF5A8C7FF14C8A9B574FAD979904AC34">
    <w:name w:val="23EF5A8C7FF14C8A9B574FAD979904AC34"/>
    <w:rsid w:val="004150EE"/>
    <w:pPr>
      <w:jc w:val="both"/>
    </w:pPr>
    <w:rPr>
      <w:rFonts w:ascii="Arial" w:eastAsiaTheme="minorHAnsi" w:hAnsi="Arial" w:cs="Arial"/>
      <w:spacing w:val="20"/>
      <w:szCs w:val="20"/>
      <w:lang w:eastAsia="en-US"/>
    </w:rPr>
  </w:style>
  <w:style w:type="paragraph" w:customStyle="1" w:styleId="12856C7A64E74ED1958D66577FC5393534">
    <w:name w:val="12856C7A64E74ED1958D66577FC5393534"/>
    <w:rsid w:val="004150EE"/>
    <w:pPr>
      <w:jc w:val="both"/>
    </w:pPr>
    <w:rPr>
      <w:rFonts w:ascii="Arial" w:eastAsiaTheme="minorHAnsi" w:hAnsi="Arial" w:cs="Arial"/>
      <w:spacing w:val="20"/>
      <w:szCs w:val="20"/>
      <w:lang w:eastAsia="en-US"/>
    </w:rPr>
  </w:style>
  <w:style w:type="paragraph" w:customStyle="1" w:styleId="95A4137FE0004865866F1669B94EE07D34">
    <w:name w:val="95A4137FE0004865866F1669B94EE07D34"/>
    <w:rsid w:val="004150EE"/>
    <w:pPr>
      <w:jc w:val="both"/>
    </w:pPr>
    <w:rPr>
      <w:rFonts w:ascii="Arial" w:eastAsiaTheme="minorHAnsi" w:hAnsi="Arial" w:cs="Arial"/>
      <w:spacing w:val="20"/>
      <w:szCs w:val="20"/>
      <w:lang w:eastAsia="en-US"/>
    </w:rPr>
  </w:style>
  <w:style w:type="paragraph" w:customStyle="1" w:styleId="F25600A49E3245AD866AEFC64B91C79534">
    <w:name w:val="F25600A49E3245AD866AEFC64B91C79534"/>
    <w:rsid w:val="004150EE"/>
    <w:pPr>
      <w:jc w:val="both"/>
    </w:pPr>
    <w:rPr>
      <w:rFonts w:ascii="Arial" w:eastAsiaTheme="minorHAnsi" w:hAnsi="Arial" w:cs="Arial"/>
      <w:spacing w:val="20"/>
      <w:szCs w:val="20"/>
      <w:lang w:eastAsia="en-US"/>
    </w:rPr>
  </w:style>
  <w:style w:type="paragraph" w:customStyle="1" w:styleId="05EEB3BF1DCD4CD4937EB38551A3B1C334">
    <w:name w:val="05EEB3BF1DCD4CD4937EB38551A3B1C334"/>
    <w:rsid w:val="004150EE"/>
    <w:pPr>
      <w:jc w:val="both"/>
    </w:pPr>
    <w:rPr>
      <w:rFonts w:ascii="Arial" w:eastAsiaTheme="minorHAnsi" w:hAnsi="Arial" w:cs="Arial"/>
      <w:spacing w:val="20"/>
      <w:szCs w:val="20"/>
      <w:lang w:eastAsia="en-US"/>
    </w:rPr>
  </w:style>
  <w:style w:type="paragraph" w:customStyle="1" w:styleId="28D4A23252F54BF7988F8F8C94C7A81034">
    <w:name w:val="28D4A23252F54BF7988F8F8C94C7A81034"/>
    <w:rsid w:val="004150EE"/>
    <w:pPr>
      <w:jc w:val="both"/>
    </w:pPr>
    <w:rPr>
      <w:rFonts w:ascii="Arial" w:eastAsiaTheme="minorHAnsi" w:hAnsi="Arial" w:cs="Arial"/>
      <w:spacing w:val="20"/>
      <w:szCs w:val="20"/>
      <w:lang w:eastAsia="en-US"/>
    </w:rPr>
  </w:style>
  <w:style w:type="paragraph" w:customStyle="1" w:styleId="5447EAD6F9C048D7B9A12DF18A73E3D534">
    <w:name w:val="5447EAD6F9C048D7B9A12DF18A73E3D534"/>
    <w:rsid w:val="004150EE"/>
    <w:pPr>
      <w:jc w:val="both"/>
    </w:pPr>
    <w:rPr>
      <w:rFonts w:ascii="Arial" w:eastAsiaTheme="minorHAnsi" w:hAnsi="Arial" w:cs="Arial"/>
      <w:spacing w:val="20"/>
      <w:szCs w:val="20"/>
      <w:lang w:eastAsia="en-US"/>
    </w:rPr>
  </w:style>
  <w:style w:type="paragraph" w:customStyle="1" w:styleId="20512800C6AF4AB3A09AEA535C2D5BC734">
    <w:name w:val="20512800C6AF4AB3A09AEA535C2D5BC734"/>
    <w:rsid w:val="004150EE"/>
    <w:pPr>
      <w:jc w:val="both"/>
    </w:pPr>
    <w:rPr>
      <w:rFonts w:ascii="Arial" w:eastAsiaTheme="minorHAnsi" w:hAnsi="Arial" w:cs="Arial"/>
      <w:spacing w:val="20"/>
      <w:szCs w:val="20"/>
      <w:lang w:eastAsia="en-US"/>
    </w:rPr>
  </w:style>
  <w:style w:type="paragraph" w:customStyle="1" w:styleId="CFFBC4056CFD4ECDB1A76EF1F9D2593934">
    <w:name w:val="CFFBC4056CFD4ECDB1A76EF1F9D2593934"/>
    <w:rsid w:val="004150EE"/>
    <w:pPr>
      <w:jc w:val="both"/>
    </w:pPr>
    <w:rPr>
      <w:rFonts w:ascii="Arial" w:eastAsiaTheme="minorHAnsi" w:hAnsi="Arial" w:cs="Arial"/>
      <w:spacing w:val="20"/>
      <w:szCs w:val="20"/>
      <w:lang w:eastAsia="en-US"/>
    </w:rPr>
  </w:style>
  <w:style w:type="paragraph" w:customStyle="1" w:styleId="4D8954215E824265A0FA83E5403C1BB634">
    <w:name w:val="4D8954215E824265A0FA83E5403C1BB634"/>
    <w:rsid w:val="004150EE"/>
    <w:pPr>
      <w:jc w:val="both"/>
    </w:pPr>
    <w:rPr>
      <w:rFonts w:ascii="Arial" w:eastAsiaTheme="minorHAnsi" w:hAnsi="Arial" w:cs="Arial"/>
      <w:spacing w:val="20"/>
      <w:szCs w:val="20"/>
      <w:lang w:eastAsia="en-US"/>
    </w:rPr>
  </w:style>
  <w:style w:type="paragraph" w:customStyle="1" w:styleId="891D2A376E294B6A83EF864C38FAA91034">
    <w:name w:val="891D2A376E294B6A83EF864C38FAA91034"/>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4">
    <w:name w:val="B0399C6485F049CDBB94B06B72FBA6B334"/>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4">
    <w:name w:val="CD417AF475094BC0B5E637E39FBF52C534"/>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4">
    <w:name w:val="EAED6311802947D0A63F3BA61DB729F334"/>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4">
    <w:name w:val="EE5EF9549B5B40BDAEC63962BAD5867E34"/>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4">
    <w:name w:val="2D77C920E7014D58847B284D182285E434"/>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4">
    <w:name w:val="5EBF165C2DEC4222AFF16A5284FAC23134"/>
    <w:rsid w:val="004150EE"/>
    <w:rPr>
      <w:rFonts w:ascii="Times New Roman" w:eastAsia="Times New Roman" w:hAnsi="Times New Roman" w:cs="Times New Roman"/>
    </w:rPr>
  </w:style>
  <w:style w:type="paragraph" w:customStyle="1" w:styleId="873F7901BA56472895482541EA49EB2E21">
    <w:name w:val="873F7901BA56472895482541EA49EB2E21"/>
    <w:rsid w:val="004150EE"/>
    <w:rPr>
      <w:rFonts w:ascii="Times New Roman" w:eastAsia="Times New Roman" w:hAnsi="Times New Roman" w:cs="Times New Roman"/>
    </w:rPr>
  </w:style>
  <w:style w:type="paragraph" w:customStyle="1" w:styleId="243DA80264FF4CC5AE0D491463B8F19634">
    <w:name w:val="243DA80264FF4CC5AE0D491463B8F19634"/>
    <w:rsid w:val="004150EE"/>
    <w:rPr>
      <w:rFonts w:ascii="Times New Roman" w:eastAsia="Times New Roman" w:hAnsi="Times New Roman" w:cs="Times New Roman"/>
    </w:rPr>
  </w:style>
  <w:style w:type="paragraph" w:customStyle="1" w:styleId="18859DF2A44642D89D769DE73A3A9C644">
    <w:name w:val="18859DF2A44642D89D769DE73A3A9C644"/>
    <w:rsid w:val="004150EE"/>
    <w:rPr>
      <w:rFonts w:ascii="Times New Roman" w:eastAsia="Times New Roman" w:hAnsi="Times New Roman" w:cs="Times New Roman"/>
    </w:rPr>
  </w:style>
  <w:style w:type="paragraph" w:customStyle="1" w:styleId="96616121A12A5646BCA044D4F6B7B4643">
    <w:name w:val="96616121A12A5646BCA044D4F6B7B4643"/>
    <w:rsid w:val="004150EE"/>
    <w:rPr>
      <w:rFonts w:ascii="Times New Roman" w:eastAsia="Times New Roman" w:hAnsi="Times New Roman" w:cs="Times New Roman"/>
    </w:rPr>
  </w:style>
  <w:style w:type="paragraph" w:customStyle="1" w:styleId="6DF429E5F6684F74982BA0004842639034">
    <w:name w:val="6DF429E5F6684F74982BA0004842639034"/>
    <w:rsid w:val="004150EE"/>
    <w:rPr>
      <w:rFonts w:ascii="Times New Roman" w:eastAsia="Times New Roman" w:hAnsi="Times New Roman" w:cs="Times New Roman"/>
    </w:rPr>
  </w:style>
  <w:style w:type="paragraph" w:customStyle="1" w:styleId="C3C9993B7C184B529D2831E1E1F2A6FB7">
    <w:name w:val="C3C9993B7C184B529D2831E1E1F2A6FB7"/>
    <w:rsid w:val="004150EE"/>
    <w:rPr>
      <w:rFonts w:ascii="Times New Roman" w:eastAsia="Times New Roman" w:hAnsi="Times New Roman" w:cs="Times New Roman"/>
    </w:rPr>
  </w:style>
  <w:style w:type="paragraph" w:customStyle="1" w:styleId="57DEA413D81D463186793F1E91D3359118">
    <w:name w:val="57DEA413D81D463186793F1E91D3359118"/>
    <w:rsid w:val="004150E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01B5A1F2D7AA420CACD8D64FD696DF6F35">
    <w:name w:val="01B5A1F2D7AA420CACD8D64FD696DF6F35"/>
    <w:rsid w:val="004150EE"/>
    <w:rPr>
      <w:rFonts w:ascii="Times New Roman" w:eastAsia="Times New Roman" w:hAnsi="Times New Roman" w:cs="Times New Roman"/>
    </w:rPr>
  </w:style>
  <w:style w:type="paragraph" w:customStyle="1" w:styleId="50AC4E9FDA824CB1A332EC1D30852ED335">
    <w:name w:val="50AC4E9FDA824CB1A332EC1D30852ED335"/>
    <w:rsid w:val="004150EE"/>
    <w:rPr>
      <w:rFonts w:ascii="Times New Roman" w:eastAsia="Times New Roman" w:hAnsi="Times New Roman" w:cs="Times New Roman"/>
    </w:rPr>
  </w:style>
  <w:style w:type="paragraph" w:customStyle="1" w:styleId="DA537E1ACA3C44E9A611C40A86154EAE35">
    <w:name w:val="DA537E1ACA3C44E9A611C40A86154EAE35"/>
    <w:rsid w:val="004150EE"/>
    <w:rPr>
      <w:rFonts w:ascii="Times New Roman" w:eastAsia="Times New Roman" w:hAnsi="Times New Roman" w:cs="Times New Roman"/>
    </w:rPr>
  </w:style>
  <w:style w:type="paragraph" w:customStyle="1" w:styleId="0B27868715E04DE99777B1A36426AABF16">
    <w:name w:val="0B27868715E04DE99777B1A36426AABF16"/>
    <w:rsid w:val="004150EE"/>
    <w:rPr>
      <w:rFonts w:ascii="Times New Roman" w:eastAsia="Times New Roman" w:hAnsi="Times New Roman" w:cs="Times New Roman"/>
    </w:rPr>
  </w:style>
  <w:style w:type="paragraph" w:customStyle="1" w:styleId="5D35865B8D9E47BAA68DA407E86745EE36">
    <w:name w:val="5D35865B8D9E47BAA68DA407E86745EE36"/>
    <w:rsid w:val="004150EE"/>
    <w:rPr>
      <w:rFonts w:ascii="Times New Roman" w:eastAsia="Times New Roman" w:hAnsi="Times New Roman" w:cs="Times New Roman"/>
    </w:rPr>
  </w:style>
  <w:style w:type="paragraph" w:customStyle="1" w:styleId="DFFFC349FE784DFA82F7F2B63D9E270135">
    <w:name w:val="DFFFC349FE784DFA82F7F2B63D9E270135"/>
    <w:rsid w:val="004150EE"/>
    <w:rPr>
      <w:rFonts w:ascii="Times New Roman" w:eastAsia="Times New Roman" w:hAnsi="Times New Roman" w:cs="Times New Roman"/>
    </w:rPr>
  </w:style>
  <w:style w:type="paragraph" w:customStyle="1" w:styleId="F6FA05FAB2A947F79E3B824BA2542A9C35">
    <w:name w:val="F6FA05FAB2A947F79E3B824BA2542A9C35"/>
    <w:rsid w:val="004150EE"/>
    <w:rPr>
      <w:rFonts w:ascii="Times New Roman" w:eastAsia="Times New Roman" w:hAnsi="Times New Roman" w:cs="Times New Roman"/>
    </w:rPr>
  </w:style>
  <w:style w:type="paragraph" w:customStyle="1" w:styleId="F3AA18C018F942BFA8D1FEA8D4CF314B35">
    <w:name w:val="F3AA18C018F942BFA8D1FEA8D4CF314B35"/>
    <w:rsid w:val="004150EE"/>
    <w:rPr>
      <w:rFonts w:ascii="Times New Roman" w:eastAsia="Times New Roman" w:hAnsi="Times New Roman" w:cs="Times New Roman"/>
    </w:rPr>
  </w:style>
  <w:style w:type="paragraph" w:customStyle="1" w:styleId="F22BFE2780504863B2AE05C495CF578936">
    <w:name w:val="F22BFE2780504863B2AE05C495CF578936"/>
    <w:rsid w:val="004150EE"/>
    <w:rPr>
      <w:rFonts w:ascii="Times New Roman" w:eastAsia="Times New Roman" w:hAnsi="Times New Roman" w:cs="Times New Roman"/>
    </w:rPr>
  </w:style>
  <w:style w:type="paragraph" w:customStyle="1" w:styleId="4EDDF9994A2C46E0AEECAF5950CDCC7535">
    <w:name w:val="4EDDF9994A2C46E0AEECAF5950CDCC7535"/>
    <w:rsid w:val="004150EE"/>
    <w:rPr>
      <w:rFonts w:ascii="Times New Roman" w:eastAsia="Times New Roman" w:hAnsi="Times New Roman" w:cs="Times New Roman"/>
    </w:rPr>
  </w:style>
  <w:style w:type="paragraph" w:customStyle="1" w:styleId="9C276998A3004FE19A41836E4C761C2C35">
    <w:name w:val="9C276998A3004FE19A41836E4C761C2C35"/>
    <w:rsid w:val="004150EE"/>
    <w:rPr>
      <w:rFonts w:ascii="Times New Roman" w:eastAsia="Times New Roman" w:hAnsi="Times New Roman" w:cs="Times New Roman"/>
    </w:rPr>
  </w:style>
  <w:style w:type="paragraph" w:customStyle="1" w:styleId="13303FB7FF7A4A868B5F9D6E4B85505D35">
    <w:name w:val="13303FB7FF7A4A868B5F9D6E4B85505D35"/>
    <w:rsid w:val="004150EE"/>
    <w:rPr>
      <w:rFonts w:ascii="Times New Roman" w:eastAsia="Times New Roman" w:hAnsi="Times New Roman" w:cs="Times New Roman"/>
    </w:rPr>
  </w:style>
  <w:style w:type="paragraph" w:customStyle="1" w:styleId="8BDFF642358944658C20076807B4191D35">
    <w:name w:val="8BDFF642358944658C20076807B4191D35"/>
    <w:rsid w:val="004150EE"/>
    <w:rPr>
      <w:rFonts w:ascii="Times New Roman" w:eastAsia="Times New Roman" w:hAnsi="Times New Roman" w:cs="Times New Roman"/>
    </w:rPr>
  </w:style>
  <w:style w:type="paragraph" w:customStyle="1" w:styleId="B281202FE304477386E292CA1E61074835">
    <w:name w:val="B281202FE304477386E292CA1E61074835"/>
    <w:rsid w:val="004150EE"/>
    <w:rPr>
      <w:rFonts w:ascii="Times New Roman" w:eastAsia="Times New Roman" w:hAnsi="Times New Roman" w:cs="Times New Roman"/>
    </w:rPr>
  </w:style>
  <w:style w:type="paragraph" w:customStyle="1" w:styleId="D9635D3604E94005A3F5004AF47EF40F35">
    <w:name w:val="D9635D3604E94005A3F5004AF47EF40F35"/>
    <w:rsid w:val="004150EE"/>
    <w:rPr>
      <w:rFonts w:ascii="Times New Roman" w:eastAsia="Times New Roman" w:hAnsi="Times New Roman" w:cs="Times New Roman"/>
    </w:rPr>
  </w:style>
  <w:style w:type="paragraph" w:customStyle="1" w:styleId="3C6DF2732A5047509A06EA584BDA809635">
    <w:name w:val="3C6DF2732A5047509A06EA584BDA809635"/>
    <w:rsid w:val="004150EE"/>
    <w:rPr>
      <w:rFonts w:ascii="Times New Roman" w:eastAsia="Times New Roman" w:hAnsi="Times New Roman" w:cs="Times New Roman"/>
    </w:rPr>
  </w:style>
  <w:style w:type="paragraph" w:customStyle="1" w:styleId="C53AE2F66C6142BD82604260FF5C09B135">
    <w:name w:val="C53AE2F66C6142BD82604260FF5C09B135"/>
    <w:rsid w:val="004150EE"/>
    <w:pPr>
      <w:jc w:val="both"/>
    </w:pPr>
    <w:rPr>
      <w:rFonts w:ascii="Arial" w:eastAsiaTheme="minorHAnsi" w:hAnsi="Arial" w:cs="Arial"/>
      <w:spacing w:val="20"/>
      <w:szCs w:val="20"/>
      <w:lang w:eastAsia="en-US"/>
    </w:rPr>
  </w:style>
  <w:style w:type="paragraph" w:customStyle="1" w:styleId="19E290BCB29443BABA22271F7BD51B8C35">
    <w:name w:val="19E290BCB29443BABA22271F7BD51B8C35"/>
    <w:rsid w:val="004150EE"/>
    <w:pPr>
      <w:jc w:val="both"/>
    </w:pPr>
    <w:rPr>
      <w:rFonts w:ascii="Arial" w:eastAsiaTheme="minorHAnsi" w:hAnsi="Arial" w:cs="Arial"/>
      <w:spacing w:val="20"/>
      <w:szCs w:val="20"/>
      <w:lang w:eastAsia="en-US"/>
    </w:rPr>
  </w:style>
  <w:style w:type="paragraph" w:customStyle="1" w:styleId="1A1E0D48BC6D410FAC23641222BFC9BE35">
    <w:name w:val="1A1E0D48BC6D410FAC23641222BFC9BE35"/>
    <w:rsid w:val="004150EE"/>
    <w:pPr>
      <w:jc w:val="both"/>
    </w:pPr>
    <w:rPr>
      <w:rFonts w:ascii="Arial" w:eastAsiaTheme="minorHAnsi" w:hAnsi="Arial" w:cs="Arial"/>
      <w:spacing w:val="20"/>
      <w:szCs w:val="20"/>
      <w:lang w:eastAsia="en-US"/>
    </w:rPr>
  </w:style>
  <w:style w:type="paragraph" w:customStyle="1" w:styleId="7FC4A826560A47A692B86FAFEC2641A535">
    <w:name w:val="7FC4A826560A47A692B86FAFEC2641A535"/>
    <w:rsid w:val="004150EE"/>
    <w:pPr>
      <w:jc w:val="both"/>
    </w:pPr>
    <w:rPr>
      <w:rFonts w:ascii="Arial" w:eastAsiaTheme="minorHAnsi" w:hAnsi="Arial" w:cs="Arial"/>
      <w:spacing w:val="20"/>
      <w:szCs w:val="20"/>
      <w:lang w:eastAsia="en-US"/>
    </w:rPr>
  </w:style>
  <w:style w:type="paragraph" w:customStyle="1" w:styleId="3139EBFBCE5E428C9EF8A9653461490435">
    <w:name w:val="3139EBFBCE5E428C9EF8A9653461490435"/>
    <w:rsid w:val="004150EE"/>
    <w:pPr>
      <w:jc w:val="both"/>
    </w:pPr>
    <w:rPr>
      <w:rFonts w:ascii="Arial" w:eastAsiaTheme="minorHAnsi" w:hAnsi="Arial" w:cs="Arial"/>
      <w:spacing w:val="20"/>
      <w:szCs w:val="20"/>
      <w:lang w:eastAsia="en-US"/>
    </w:rPr>
  </w:style>
  <w:style w:type="paragraph" w:customStyle="1" w:styleId="4ADAB4905A5E4DBCA7CAE7E8C1540FAB35">
    <w:name w:val="4ADAB4905A5E4DBCA7CAE7E8C1540FAB35"/>
    <w:rsid w:val="004150EE"/>
    <w:pPr>
      <w:jc w:val="both"/>
    </w:pPr>
    <w:rPr>
      <w:rFonts w:ascii="Arial" w:eastAsiaTheme="minorHAnsi" w:hAnsi="Arial" w:cs="Arial"/>
      <w:spacing w:val="20"/>
      <w:szCs w:val="20"/>
      <w:lang w:eastAsia="en-US"/>
    </w:rPr>
  </w:style>
  <w:style w:type="paragraph" w:customStyle="1" w:styleId="117C1592882B48C58B99DD792052BE6D35">
    <w:name w:val="117C1592882B48C58B99DD792052BE6D35"/>
    <w:rsid w:val="004150EE"/>
    <w:pPr>
      <w:jc w:val="both"/>
    </w:pPr>
    <w:rPr>
      <w:rFonts w:ascii="Arial" w:eastAsiaTheme="minorHAnsi" w:hAnsi="Arial" w:cs="Arial"/>
      <w:spacing w:val="20"/>
      <w:szCs w:val="20"/>
      <w:lang w:eastAsia="en-US"/>
    </w:rPr>
  </w:style>
  <w:style w:type="paragraph" w:customStyle="1" w:styleId="96F263FB1BE6408A90030E4EEDB26C3935">
    <w:name w:val="96F263FB1BE6408A90030E4EEDB26C3935"/>
    <w:rsid w:val="004150EE"/>
    <w:pPr>
      <w:jc w:val="both"/>
    </w:pPr>
    <w:rPr>
      <w:rFonts w:ascii="Arial" w:eastAsiaTheme="minorHAnsi" w:hAnsi="Arial" w:cs="Arial"/>
      <w:spacing w:val="20"/>
      <w:szCs w:val="20"/>
      <w:lang w:eastAsia="en-US"/>
    </w:rPr>
  </w:style>
  <w:style w:type="paragraph" w:customStyle="1" w:styleId="C923B2C388DA41199AE40998B713C6DD35">
    <w:name w:val="C923B2C388DA41199AE40998B713C6DD35"/>
    <w:rsid w:val="004150EE"/>
    <w:pPr>
      <w:jc w:val="both"/>
    </w:pPr>
    <w:rPr>
      <w:rFonts w:ascii="Arial" w:eastAsiaTheme="minorHAnsi" w:hAnsi="Arial" w:cs="Arial"/>
      <w:spacing w:val="20"/>
      <w:szCs w:val="20"/>
      <w:lang w:eastAsia="en-US"/>
    </w:rPr>
  </w:style>
  <w:style w:type="paragraph" w:customStyle="1" w:styleId="23EF5A8C7FF14C8A9B574FAD979904AC35">
    <w:name w:val="23EF5A8C7FF14C8A9B574FAD979904AC35"/>
    <w:rsid w:val="004150EE"/>
    <w:pPr>
      <w:jc w:val="both"/>
    </w:pPr>
    <w:rPr>
      <w:rFonts w:ascii="Arial" w:eastAsiaTheme="minorHAnsi" w:hAnsi="Arial" w:cs="Arial"/>
      <w:spacing w:val="20"/>
      <w:szCs w:val="20"/>
      <w:lang w:eastAsia="en-US"/>
    </w:rPr>
  </w:style>
  <w:style w:type="paragraph" w:customStyle="1" w:styleId="12856C7A64E74ED1958D66577FC5393535">
    <w:name w:val="12856C7A64E74ED1958D66577FC5393535"/>
    <w:rsid w:val="004150EE"/>
    <w:pPr>
      <w:jc w:val="both"/>
    </w:pPr>
    <w:rPr>
      <w:rFonts w:ascii="Arial" w:eastAsiaTheme="minorHAnsi" w:hAnsi="Arial" w:cs="Arial"/>
      <w:spacing w:val="20"/>
      <w:szCs w:val="20"/>
      <w:lang w:eastAsia="en-US"/>
    </w:rPr>
  </w:style>
  <w:style w:type="paragraph" w:customStyle="1" w:styleId="95A4137FE0004865866F1669B94EE07D35">
    <w:name w:val="95A4137FE0004865866F1669B94EE07D35"/>
    <w:rsid w:val="004150EE"/>
    <w:pPr>
      <w:jc w:val="both"/>
    </w:pPr>
    <w:rPr>
      <w:rFonts w:ascii="Arial" w:eastAsiaTheme="minorHAnsi" w:hAnsi="Arial" w:cs="Arial"/>
      <w:spacing w:val="20"/>
      <w:szCs w:val="20"/>
      <w:lang w:eastAsia="en-US"/>
    </w:rPr>
  </w:style>
  <w:style w:type="paragraph" w:customStyle="1" w:styleId="F25600A49E3245AD866AEFC64B91C79535">
    <w:name w:val="F25600A49E3245AD866AEFC64B91C79535"/>
    <w:rsid w:val="004150EE"/>
    <w:pPr>
      <w:jc w:val="both"/>
    </w:pPr>
    <w:rPr>
      <w:rFonts w:ascii="Arial" w:eastAsiaTheme="minorHAnsi" w:hAnsi="Arial" w:cs="Arial"/>
      <w:spacing w:val="20"/>
      <w:szCs w:val="20"/>
      <w:lang w:eastAsia="en-US"/>
    </w:rPr>
  </w:style>
  <w:style w:type="paragraph" w:customStyle="1" w:styleId="05EEB3BF1DCD4CD4937EB38551A3B1C335">
    <w:name w:val="05EEB3BF1DCD4CD4937EB38551A3B1C335"/>
    <w:rsid w:val="004150EE"/>
    <w:pPr>
      <w:jc w:val="both"/>
    </w:pPr>
    <w:rPr>
      <w:rFonts w:ascii="Arial" w:eastAsiaTheme="minorHAnsi" w:hAnsi="Arial" w:cs="Arial"/>
      <w:spacing w:val="20"/>
      <w:szCs w:val="20"/>
      <w:lang w:eastAsia="en-US"/>
    </w:rPr>
  </w:style>
  <w:style w:type="paragraph" w:customStyle="1" w:styleId="28D4A23252F54BF7988F8F8C94C7A81035">
    <w:name w:val="28D4A23252F54BF7988F8F8C94C7A81035"/>
    <w:rsid w:val="004150EE"/>
    <w:pPr>
      <w:jc w:val="both"/>
    </w:pPr>
    <w:rPr>
      <w:rFonts w:ascii="Arial" w:eastAsiaTheme="minorHAnsi" w:hAnsi="Arial" w:cs="Arial"/>
      <w:spacing w:val="20"/>
      <w:szCs w:val="20"/>
      <w:lang w:eastAsia="en-US"/>
    </w:rPr>
  </w:style>
  <w:style w:type="paragraph" w:customStyle="1" w:styleId="5447EAD6F9C048D7B9A12DF18A73E3D535">
    <w:name w:val="5447EAD6F9C048D7B9A12DF18A73E3D535"/>
    <w:rsid w:val="004150EE"/>
    <w:pPr>
      <w:jc w:val="both"/>
    </w:pPr>
    <w:rPr>
      <w:rFonts w:ascii="Arial" w:eastAsiaTheme="minorHAnsi" w:hAnsi="Arial" w:cs="Arial"/>
      <w:spacing w:val="20"/>
      <w:szCs w:val="20"/>
      <w:lang w:eastAsia="en-US"/>
    </w:rPr>
  </w:style>
  <w:style w:type="paragraph" w:customStyle="1" w:styleId="20512800C6AF4AB3A09AEA535C2D5BC735">
    <w:name w:val="20512800C6AF4AB3A09AEA535C2D5BC735"/>
    <w:rsid w:val="004150EE"/>
    <w:pPr>
      <w:jc w:val="both"/>
    </w:pPr>
    <w:rPr>
      <w:rFonts w:ascii="Arial" w:eastAsiaTheme="minorHAnsi" w:hAnsi="Arial" w:cs="Arial"/>
      <w:spacing w:val="20"/>
      <w:szCs w:val="20"/>
      <w:lang w:eastAsia="en-US"/>
    </w:rPr>
  </w:style>
  <w:style w:type="paragraph" w:customStyle="1" w:styleId="CFFBC4056CFD4ECDB1A76EF1F9D2593935">
    <w:name w:val="CFFBC4056CFD4ECDB1A76EF1F9D2593935"/>
    <w:rsid w:val="004150EE"/>
    <w:pPr>
      <w:jc w:val="both"/>
    </w:pPr>
    <w:rPr>
      <w:rFonts w:ascii="Arial" w:eastAsiaTheme="minorHAnsi" w:hAnsi="Arial" w:cs="Arial"/>
      <w:spacing w:val="20"/>
      <w:szCs w:val="20"/>
      <w:lang w:eastAsia="en-US"/>
    </w:rPr>
  </w:style>
  <w:style w:type="paragraph" w:customStyle="1" w:styleId="4D8954215E824265A0FA83E5403C1BB635">
    <w:name w:val="4D8954215E824265A0FA83E5403C1BB635"/>
    <w:rsid w:val="004150EE"/>
    <w:pPr>
      <w:jc w:val="both"/>
    </w:pPr>
    <w:rPr>
      <w:rFonts w:ascii="Arial" w:eastAsiaTheme="minorHAnsi" w:hAnsi="Arial" w:cs="Arial"/>
      <w:spacing w:val="20"/>
      <w:szCs w:val="20"/>
      <w:lang w:eastAsia="en-US"/>
    </w:rPr>
  </w:style>
  <w:style w:type="paragraph" w:customStyle="1" w:styleId="891D2A376E294B6A83EF864C38FAA91035">
    <w:name w:val="891D2A376E294B6A83EF864C38FAA91035"/>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5">
    <w:name w:val="B0399C6485F049CDBB94B06B72FBA6B335"/>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5">
    <w:name w:val="CD417AF475094BC0B5E637E39FBF52C535"/>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5">
    <w:name w:val="EAED6311802947D0A63F3BA61DB729F335"/>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5">
    <w:name w:val="EE5EF9549B5B40BDAEC63962BAD5867E35"/>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5">
    <w:name w:val="2D77C920E7014D58847B284D182285E435"/>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5">
    <w:name w:val="5EBF165C2DEC4222AFF16A5284FAC23135"/>
    <w:rsid w:val="004150EE"/>
    <w:rPr>
      <w:rFonts w:ascii="Times New Roman" w:eastAsia="Times New Roman" w:hAnsi="Times New Roman" w:cs="Times New Roman"/>
    </w:rPr>
  </w:style>
  <w:style w:type="paragraph" w:customStyle="1" w:styleId="873F7901BA56472895482541EA49EB2E22">
    <w:name w:val="873F7901BA56472895482541EA49EB2E22"/>
    <w:rsid w:val="004150EE"/>
    <w:rPr>
      <w:rFonts w:ascii="Times New Roman" w:eastAsia="Times New Roman" w:hAnsi="Times New Roman" w:cs="Times New Roman"/>
    </w:rPr>
  </w:style>
  <w:style w:type="paragraph" w:customStyle="1" w:styleId="243DA80264FF4CC5AE0D491463B8F19635">
    <w:name w:val="243DA80264FF4CC5AE0D491463B8F19635"/>
    <w:rsid w:val="004150EE"/>
    <w:rPr>
      <w:rFonts w:ascii="Times New Roman" w:eastAsia="Times New Roman" w:hAnsi="Times New Roman" w:cs="Times New Roman"/>
    </w:rPr>
  </w:style>
  <w:style w:type="paragraph" w:customStyle="1" w:styleId="18859DF2A44642D89D769DE73A3A9C645">
    <w:name w:val="18859DF2A44642D89D769DE73A3A9C645"/>
    <w:rsid w:val="004150EE"/>
    <w:rPr>
      <w:rFonts w:ascii="Times New Roman" w:eastAsia="Times New Roman" w:hAnsi="Times New Roman" w:cs="Times New Roman"/>
    </w:rPr>
  </w:style>
  <w:style w:type="paragraph" w:customStyle="1" w:styleId="96616121A12A5646BCA044D4F6B7B4644">
    <w:name w:val="96616121A12A5646BCA044D4F6B7B4644"/>
    <w:rsid w:val="004150EE"/>
    <w:rPr>
      <w:rFonts w:ascii="Times New Roman" w:eastAsia="Times New Roman" w:hAnsi="Times New Roman" w:cs="Times New Roman"/>
    </w:rPr>
  </w:style>
  <w:style w:type="paragraph" w:customStyle="1" w:styleId="6DF429E5F6684F74982BA0004842639035">
    <w:name w:val="6DF429E5F6684F74982BA0004842639035"/>
    <w:rsid w:val="004150EE"/>
    <w:rPr>
      <w:rFonts w:ascii="Times New Roman" w:eastAsia="Times New Roman" w:hAnsi="Times New Roman" w:cs="Times New Roman"/>
    </w:rPr>
  </w:style>
  <w:style w:type="paragraph" w:customStyle="1" w:styleId="C3C9993B7C184B529D2831E1E1F2A6FB8">
    <w:name w:val="C3C9993B7C184B529D2831E1E1F2A6FB8"/>
    <w:rsid w:val="004150EE"/>
    <w:rPr>
      <w:rFonts w:ascii="Times New Roman" w:eastAsia="Times New Roman" w:hAnsi="Times New Roman" w:cs="Times New Roman"/>
    </w:rPr>
  </w:style>
  <w:style w:type="paragraph" w:customStyle="1" w:styleId="57DEA413D81D463186793F1E91D3359119">
    <w:name w:val="57DEA413D81D463186793F1E91D3359119"/>
    <w:rsid w:val="004150E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01B5A1F2D7AA420CACD8D64FD696DF6F36">
    <w:name w:val="01B5A1F2D7AA420CACD8D64FD696DF6F36"/>
    <w:rsid w:val="004150EE"/>
    <w:rPr>
      <w:rFonts w:ascii="Times New Roman" w:eastAsia="Times New Roman" w:hAnsi="Times New Roman" w:cs="Times New Roman"/>
    </w:rPr>
  </w:style>
  <w:style w:type="paragraph" w:customStyle="1" w:styleId="50AC4E9FDA824CB1A332EC1D30852ED336">
    <w:name w:val="50AC4E9FDA824CB1A332EC1D30852ED336"/>
    <w:rsid w:val="004150EE"/>
    <w:rPr>
      <w:rFonts w:ascii="Times New Roman" w:eastAsia="Times New Roman" w:hAnsi="Times New Roman" w:cs="Times New Roman"/>
    </w:rPr>
  </w:style>
  <w:style w:type="paragraph" w:customStyle="1" w:styleId="DA537E1ACA3C44E9A611C40A86154EAE36">
    <w:name w:val="DA537E1ACA3C44E9A611C40A86154EAE36"/>
    <w:rsid w:val="004150EE"/>
    <w:rPr>
      <w:rFonts w:ascii="Times New Roman" w:eastAsia="Times New Roman" w:hAnsi="Times New Roman" w:cs="Times New Roman"/>
    </w:rPr>
  </w:style>
  <w:style w:type="paragraph" w:customStyle="1" w:styleId="0B27868715E04DE99777B1A36426AABF17">
    <w:name w:val="0B27868715E04DE99777B1A36426AABF17"/>
    <w:rsid w:val="004150EE"/>
    <w:rPr>
      <w:rFonts w:ascii="Times New Roman" w:eastAsia="Times New Roman" w:hAnsi="Times New Roman" w:cs="Times New Roman"/>
    </w:rPr>
  </w:style>
  <w:style w:type="paragraph" w:customStyle="1" w:styleId="5D35865B8D9E47BAA68DA407E86745EE37">
    <w:name w:val="5D35865B8D9E47BAA68DA407E86745EE37"/>
    <w:rsid w:val="004150EE"/>
    <w:rPr>
      <w:rFonts w:ascii="Times New Roman" w:eastAsia="Times New Roman" w:hAnsi="Times New Roman" w:cs="Times New Roman"/>
    </w:rPr>
  </w:style>
  <w:style w:type="paragraph" w:customStyle="1" w:styleId="DFFFC349FE784DFA82F7F2B63D9E270136">
    <w:name w:val="DFFFC349FE784DFA82F7F2B63D9E270136"/>
    <w:rsid w:val="004150EE"/>
    <w:rPr>
      <w:rFonts w:ascii="Times New Roman" w:eastAsia="Times New Roman" w:hAnsi="Times New Roman" w:cs="Times New Roman"/>
    </w:rPr>
  </w:style>
  <w:style w:type="paragraph" w:customStyle="1" w:styleId="F6FA05FAB2A947F79E3B824BA2542A9C36">
    <w:name w:val="F6FA05FAB2A947F79E3B824BA2542A9C36"/>
    <w:rsid w:val="004150EE"/>
    <w:rPr>
      <w:rFonts w:ascii="Times New Roman" w:eastAsia="Times New Roman" w:hAnsi="Times New Roman" w:cs="Times New Roman"/>
    </w:rPr>
  </w:style>
  <w:style w:type="paragraph" w:customStyle="1" w:styleId="F3AA18C018F942BFA8D1FEA8D4CF314B36">
    <w:name w:val="F3AA18C018F942BFA8D1FEA8D4CF314B36"/>
    <w:rsid w:val="004150EE"/>
    <w:rPr>
      <w:rFonts w:ascii="Times New Roman" w:eastAsia="Times New Roman" w:hAnsi="Times New Roman" w:cs="Times New Roman"/>
    </w:rPr>
  </w:style>
  <w:style w:type="paragraph" w:customStyle="1" w:styleId="F22BFE2780504863B2AE05C495CF578937">
    <w:name w:val="F22BFE2780504863B2AE05C495CF578937"/>
    <w:rsid w:val="004150EE"/>
    <w:rPr>
      <w:rFonts w:ascii="Times New Roman" w:eastAsia="Times New Roman" w:hAnsi="Times New Roman" w:cs="Times New Roman"/>
    </w:rPr>
  </w:style>
  <w:style w:type="paragraph" w:customStyle="1" w:styleId="4EDDF9994A2C46E0AEECAF5950CDCC7536">
    <w:name w:val="4EDDF9994A2C46E0AEECAF5950CDCC7536"/>
    <w:rsid w:val="004150EE"/>
    <w:rPr>
      <w:rFonts w:ascii="Times New Roman" w:eastAsia="Times New Roman" w:hAnsi="Times New Roman" w:cs="Times New Roman"/>
    </w:rPr>
  </w:style>
  <w:style w:type="paragraph" w:customStyle="1" w:styleId="9C276998A3004FE19A41836E4C761C2C36">
    <w:name w:val="9C276998A3004FE19A41836E4C761C2C36"/>
    <w:rsid w:val="004150EE"/>
    <w:rPr>
      <w:rFonts w:ascii="Times New Roman" w:eastAsia="Times New Roman" w:hAnsi="Times New Roman" w:cs="Times New Roman"/>
    </w:rPr>
  </w:style>
  <w:style w:type="paragraph" w:customStyle="1" w:styleId="13303FB7FF7A4A868B5F9D6E4B85505D36">
    <w:name w:val="13303FB7FF7A4A868B5F9D6E4B85505D36"/>
    <w:rsid w:val="004150EE"/>
    <w:rPr>
      <w:rFonts w:ascii="Times New Roman" w:eastAsia="Times New Roman" w:hAnsi="Times New Roman" w:cs="Times New Roman"/>
    </w:rPr>
  </w:style>
  <w:style w:type="paragraph" w:customStyle="1" w:styleId="8BDFF642358944658C20076807B4191D36">
    <w:name w:val="8BDFF642358944658C20076807B4191D36"/>
    <w:rsid w:val="004150EE"/>
    <w:rPr>
      <w:rFonts w:ascii="Times New Roman" w:eastAsia="Times New Roman" w:hAnsi="Times New Roman" w:cs="Times New Roman"/>
    </w:rPr>
  </w:style>
  <w:style w:type="paragraph" w:customStyle="1" w:styleId="B281202FE304477386E292CA1E61074836">
    <w:name w:val="B281202FE304477386E292CA1E61074836"/>
    <w:rsid w:val="004150EE"/>
    <w:rPr>
      <w:rFonts w:ascii="Times New Roman" w:eastAsia="Times New Roman" w:hAnsi="Times New Roman" w:cs="Times New Roman"/>
    </w:rPr>
  </w:style>
  <w:style w:type="paragraph" w:customStyle="1" w:styleId="D9635D3604E94005A3F5004AF47EF40F36">
    <w:name w:val="D9635D3604E94005A3F5004AF47EF40F36"/>
    <w:rsid w:val="004150EE"/>
    <w:rPr>
      <w:rFonts w:ascii="Times New Roman" w:eastAsia="Times New Roman" w:hAnsi="Times New Roman" w:cs="Times New Roman"/>
    </w:rPr>
  </w:style>
  <w:style w:type="paragraph" w:customStyle="1" w:styleId="3C6DF2732A5047509A06EA584BDA809636">
    <w:name w:val="3C6DF2732A5047509A06EA584BDA809636"/>
    <w:rsid w:val="004150EE"/>
    <w:rPr>
      <w:rFonts w:ascii="Times New Roman" w:eastAsia="Times New Roman" w:hAnsi="Times New Roman" w:cs="Times New Roman"/>
    </w:rPr>
  </w:style>
  <w:style w:type="paragraph" w:customStyle="1" w:styleId="C53AE2F66C6142BD82604260FF5C09B136">
    <w:name w:val="C53AE2F66C6142BD82604260FF5C09B136"/>
    <w:rsid w:val="004150EE"/>
    <w:pPr>
      <w:jc w:val="both"/>
    </w:pPr>
    <w:rPr>
      <w:rFonts w:ascii="Arial" w:eastAsiaTheme="minorHAnsi" w:hAnsi="Arial" w:cs="Arial"/>
      <w:spacing w:val="20"/>
      <w:szCs w:val="20"/>
      <w:lang w:eastAsia="en-US"/>
    </w:rPr>
  </w:style>
  <w:style w:type="paragraph" w:customStyle="1" w:styleId="19E290BCB29443BABA22271F7BD51B8C36">
    <w:name w:val="19E290BCB29443BABA22271F7BD51B8C36"/>
    <w:rsid w:val="004150EE"/>
    <w:pPr>
      <w:jc w:val="both"/>
    </w:pPr>
    <w:rPr>
      <w:rFonts w:ascii="Arial" w:eastAsiaTheme="minorHAnsi" w:hAnsi="Arial" w:cs="Arial"/>
      <w:spacing w:val="20"/>
      <w:szCs w:val="20"/>
      <w:lang w:eastAsia="en-US"/>
    </w:rPr>
  </w:style>
  <w:style w:type="paragraph" w:customStyle="1" w:styleId="1A1E0D48BC6D410FAC23641222BFC9BE36">
    <w:name w:val="1A1E0D48BC6D410FAC23641222BFC9BE36"/>
    <w:rsid w:val="004150EE"/>
    <w:pPr>
      <w:jc w:val="both"/>
    </w:pPr>
    <w:rPr>
      <w:rFonts w:ascii="Arial" w:eastAsiaTheme="minorHAnsi" w:hAnsi="Arial" w:cs="Arial"/>
      <w:spacing w:val="20"/>
      <w:szCs w:val="20"/>
      <w:lang w:eastAsia="en-US"/>
    </w:rPr>
  </w:style>
  <w:style w:type="paragraph" w:customStyle="1" w:styleId="7FC4A826560A47A692B86FAFEC2641A536">
    <w:name w:val="7FC4A826560A47A692B86FAFEC2641A536"/>
    <w:rsid w:val="004150EE"/>
    <w:pPr>
      <w:jc w:val="both"/>
    </w:pPr>
    <w:rPr>
      <w:rFonts w:ascii="Arial" w:eastAsiaTheme="minorHAnsi" w:hAnsi="Arial" w:cs="Arial"/>
      <w:spacing w:val="20"/>
      <w:szCs w:val="20"/>
      <w:lang w:eastAsia="en-US"/>
    </w:rPr>
  </w:style>
  <w:style w:type="paragraph" w:customStyle="1" w:styleId="3139EBFBCE5E428C9EF8A9653461490436">
    <w:name w:val="3139EBFBCE5E428C9EF8A9653461490436"/>
    <w:rsid w:val="004150EE"/>
    <w:pPr>
      <w:jc w:val="both"/>
    </w:pPr>
    <w:rPr>
      <w:rFonts w:ascii="Arial" w:eastAsiaTheme="minorHAnsi" w:hAnsi="Arial" w:cs="Arial"/>
      <w:spacing w:val="20"/>
      <w:szCs w:val="20"/>
      <w:lang w:eastAsia="en-US"/>
    </w:rPr>
  </w:style>
  <w:style w:type="paragraph" w:customStyle="1" w:styleId="4ADAB4905A5E4DBCA7CAE7E8C1540FAB36">
    <w:name w:val="4ADAB4905A5E4DBCA7CAE7E8C1540FAB36"/>
    <w:rsid w:val="004150EE"/>
    <w:pPr>
      <w:jc w:val="both"/>
    </w:pPr>
    <w:rPr>
      <w:rFonts w:ascii="Arial" w:eastAsiaTheme="minorHAnsi" w:hAnsi="Arial" w:cs="Arial"/>
      <w:spacing w:val="20"/>
      <w:szCs w:val="20"/>
      <w:lang w:eastAsia="en-US"/>
    </w:rPr>
  </w:style>
  <w:style w:type="paragraph" w:customStyle="1" w:styleId="117C1592882B48C58B99DD792052BE6D36">
    <w:name w:val="117C1592882B48C58B99DD792052BE6D36"/>
    <w:rsid w:val="004150EE"/>
    <w:pPr>
      <w:jc w:val="both"/>
    </w:pPr>
    <w:rPr>
      <w:rFonts w:ascii="Arial" w:eastAsiaTheme="minorHAnsi" w:hAnsi="Arial" w:cs="Arial"/>
      <w:spacing w:val="20"/>
      <w:szCs w:val="20"/>
      <w:lang w:eastAsia="en-US"/>
    </w:rPr>
  </w:style>
  <w:style w:type="paragraph" w:customStyle="1" w:styleId="96F263FB1BE6408A90030E4EEDB26C3936">
    <w:name w:val="96F263FB1BE6408A90030E4EEDB26C3936"/>
    <w:rsid w:val="004150EE"/>
    <w:pPr>
      <w:jc w:val="both"/>
    </w:pPr>
    <w:rPr>
      <w:rFonts w:ascii="Arial" w:eastAsiaTheme="minorHAnsi" w:hAnsi="Arial" w:cs="Arial"/>
      <w:spacing w:val="20"/>
      <w:szCs w:val="20"/>
      <w:lang w:eastAsia="en-US"/>
    </w:rPr>
  </w:style>
  <w:style w:type="paragraph" w:customStyle="1" w:styleId="C923B2C388DA41199AE40998B713C6DD36">
    <w:name w:val="C923B2C388DA41199AE40998B713C6DD36"/>
    <w:rsid w:val="004150EE"/>
    <w:pPr>
      <w:jc w:val="both"/>
    </w:pPr>
    <w:rPr>
      <w:rFonts w:ascii="Arial" w:eastAsiaTheme="minorHAnsi" w:hAnsi="Arial" w:cs="Arial"/>
      <w:spacing w:val="20"/>
      <w:szCs w:val="20"/>
      <w:lang w:eastAsia="en-US"/>
    </w:rPr>
  </w:style>
  <w:style w:type="paragraph" w:customStyle="1" w:styleId="23EF5A8C7FF14C8A9B574FAD979904AC36">
    <w:name w:val="23EF5A8C7FF14C8A9B574FAD979904AC36"/>
    <w:rsid w:val="004150EE"/>
    <w:pPr>
      <w:jc w:val="both"/>
    </w:pPr>
    <w:rPr>
      <w:rFonts w:ascii="Arial" w:eastAsiaTheme="minorHAnsi" w:hAnsi="Arial" w:cs="Arial"/>
      <w:spacing w:val="20"/>
      <w:szCs w:val="20"/>
      <w:lang w:eastAsia="en-US"/>
    </w:rPr>
  </w:style>
  <w:style w:type="paragraph" w:customStyle="1" w:styleId="12856C7A64E74ED1958D66577FC5393536">
    <w:name w:val="12856C7A64E74ED1958D66577FC5393536"/>
    <w:rsid w:val="004150EE"/>
    <w:pPr>
      <w:jc w:val="both"/>
    </w:pPr>
    <w:rPr>
      <w:rFonts w:ascii="Arial" w:eastAsiaTheme="minorHAnsi" w:hAnsi="Arial" w:cs="Arial"/>
      <w:spacing w:val="20"/>
      <w:szCs w:val="20"/>
      <w:lang w:eastAsia="en-US"/>
    </w:rPr>
  </w:style>
  <w:style w:type="paragraph" w:customStyle="1" w:styleId="95A4137FE0004865866F1669B94EE07D36">
    <w:name w:val="95A4137FE0004865866F1669B94EE07D36"/>
    <w:rsid w:val="004150EE"/>
    <w:pPr>
      <w:jc w:val="both"/>
    </w:pPr>
    <w:rPr>
      <w:rFonts w:ascii="Arial" w:eastAsiaTheme="minorHAnsi" w:hAnsi="Arial" w:cs="Arial"/>
      <w:spacing w:val="20"/>
      <w:szCs w:val="20"/>
      <w:lang w:eastAsia="en-US"/>
    </w:rPr>
  </w:style>
  <w:style w:type="paragraph" w:customStyle="1" w:styleId="F25600A49E3245AD866AEFC64B91C79536">
    <w:name w:val="F25600A49E3245AD866AEFC64B91C79536"/>
    <w:rsid w:val="004150EE"/>
    <w:pPr>
      <w:jc w:val="both"/>
    </w:pPr>
    <w:rPr>
      <w:rFonts w:ascii="Arial" w:eastAsiaTheme="minorHAnsi" w:hAnsi="Arial" w:cs="Arial"/>
      <w:spacing w:val="20"/>
      <w:szCs w:val="20"/>
      <w:lang w:eastAsia="en-US"/>
    </w:rPr>
  </w:style>
  <w:style w:type="paragraph" w:customStyle="1" w:styleId="05EEB3BF1DCD4CD4937EB38551A3B1C336">
    <w:name w:val="05EEB3BF1DCD4CD4937EB38551A3B1C336"/>
    <w:rsid w:val="004150EE"/>
    <w:pPr>
      <w:jc w:val="both"/>
    </w:pPr>
    <w:rPr>
      <w:rFonts w:ascii="Arial" w:eastAsiaTheme="minorHAnsi" w:hAnsi="Arial" w:cs="Arial"/>
      <w:spacing w:val="20"/>
      <w:szCs w:val="20"/>
      <w:lang w:eastAsia="en-US"/>
    </w:rPr>
  </w:style>
  <w:style w:type="paragraph" w:customStyle="1" w:styleId="28D4A23252F54BF7988F8F8C94C7A81036">
    <w:name w:val="28D4A23252F54BF7988F8F8C94C7A81036"/>
    <w:rsid w:val="004150EE"/>
    <w:pPr>
      <w:jc w:val="both"/>
    </w:pPr>
    <w:rPr>
      <w:rFonts w:ascii="Arial" w:eastAsiaTheme="minorHAnsi" w:hAnsi="Arial" w:cs="Arial"/>
      <w:spacing w:val="20"/>
      <w:szCs w:val="20"/>
      <w:lang w:eastAsia="en-US"/>
    </w:rPr>
  </w:style>
  <w:style w:type="paragraph" w:customStyle="1" w:styleId="5447EAD6F9C048D7B9A12DF18A73E3D536">
    <w:name w:val="5447EAD6F9C048D7B9A12DF18A73E3D536"/>
    <w:rsid w:val="004150EE"/>
    <w:pPr>
      <w:jc w:val="both"/>
    </w:pPr>
    <w:rPr>
      <w:rFonts w:ascii="Arial" w:eastAsiaTheme="minorHAnsi" w:hAnsi="Arial" w:cs="Arial"/>
      <w:spacing w:val="20"/>
      <w:szCs w:val="20"/>
      <w:lang w:eastAsia="en-US"/>
    </w:rPr>
  </w:style>
  <w:style w:type="paragraph" w:customStyle="1" w:styleId="20512800C6AF4AB3A09AEA535C2D5BC736">
    <w:name w:val="20512800C6AF4AB3A09AEA535C2D5BC736"/>
    <w:rsid w:val="004150EE"/>
    <w:pPr>
      <w:jc w:val="both"/>
    </w:pPr>
    <w:rPr>
      <w:rFonts w:ascii="Arial" w:eastAsiaTheme="minorHAnsi" w:hAnsi="Arial" w:cs="Arial"/>
      <w:spacing w:val="20"/>
      <w:szCs w:val="20"/>
      <w:lang w:eastAsia="en-US"/>
    </w:rPr>
  </w:style>
  <w:style w:type="paragraph" w:customStyle="1" w:styleId="CFFBC4056CFD4ECDB1A76EF1F9D2593936">
    <w:name w:val="CFFBC4056CFD4ECDB1A76EF1F9D2593936"/>
    <w:rsid w:val="004150EE"/>
    <w:pPr>
      <w:jc w:val="both"/>
    </w:pPr>
    <w:rPr>
      <w:rFonts w:ascii="Arial" w:eastAsiaTheme="minorHAnsi" w:hAnsi="Arial" w:cs="Arial"/>
      <w:spacing w:val="20"/>
      <w:szCs w:val="20"/>
      <w:lang w:eastAsia="en-US"/>
    </w:rPr>
  </w:style>
  <w:style w:type="paragraph" w:customStyle="1" w:styleId="4D8954215E824265A0FA83E5403C1BB636">
    <w:name w:val="4D8954215E824265A0FA83E5403C1BB636"/>
    <w:rsid w:val="004150EE"/>
    <w:pPr>
      <w:jc w:val="both"/>
    </w:pPr>
    <w:rPr>
      <w:rFonts w:ascii="Arial" w:eastAsiaTheme="minorHAnsi" w:hAnsi="Arial" w:cs="Arial"/>
      <w:spacing w:val="20"/>
      <w:szCs w:val="20"/>
      <w:lang w:eastAsia="en-US"/>
    </w:rPr>
  </w:style>
  <w:style w:type="paragraph" w:customStyle="1" w:styleId="891D2A376E294B6A83EF864C38FAA91036">
    <w:name w:val="891D2A376E294B6A83EF864C38FAA91036"/>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6">
    <w:name w:val="B0399C6485F049CDBB94B06B72FBA6B336"/>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6">
    <w:name w:val="CD417AF475094BC0B5E637E39FBF52C536"/>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6">
    <w:name w:val="EAED6311802947D0A63F3BA61DB729F336"/>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6">
    <w:name w:val="EE5EF9549B5B40BDAEC63962BAD5867E36"/>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6">
    <w:name w:val="2D77C920E7014D58847B284D182285E436"/>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6">
    <w:name w:val="5EBF165C2DEC4222AFF16A5284FAC23136"/>
    <w:rsid w:val="004150EE"/>
    <w:rPr>
      <w:rFonts w:ascii="Times New Roman" w:eastAsia="Times New Roman" w:hAnsi="Times New Roman" w:cs="Times New Roman"/>
    </w:rPr>
  </w:style>
  <w:style w:type="paragraph" w:customStyle="1" w:styleId="873F7901BA56472895482541EA49EB2E23">
    <w:name w:val="873F7901BA56472895482541EA49EB2E23"/>
    <w:rsid w:val="004150EE"/>
    <w:rPr>
      <w:rFonts w:ascii="Times New Roman" w:eastAsia="Times New Roman" w:hAnsi="Times New Roman" w:cs="Times New Roman"/>
    </w:rPr>
  </w:style>
  <w:style w:type="paragraph" w:customStyle="1" w:styleId="243DA80264FF4CC5AE0D491463B8F19636">
    <w:name w:val="243DA80264FF4CC5AE0D491463B8F19636"/>
    <w:rsid w:val="004150EE"/>
    <w:rPr>
      <w:rFonts w:ascii="Times New Roman" w:eastAsia="Times New Roman" w:hAnsi="Times New Roman" w:cs="Times New Roman"/>
    </w:rPr>
  </w:style>
  <w:style w:type="paragraph" w:customStyle="1" w:styleId="18859DF2A44642D89D769DE73A3A9C646">
    <w:name w:val="18859DF2A44642D89D769DE73A3A9C646"/>
    <w:rsid w:val="004150EE"/>
    <w:rPr>
      <w:rFonts w:ascii="Times New Roman" w:eastAsia="Times New Roman" w:hAnsi="Times New Roman" w:cs="Times New Roman"/>
    </w:rPr>
  </w:style>
  <w:style w:type="paragraph" w:customStyle="1" w:styleId="96616121A12A5646BCA044D4F6B7B4645">
    <w:name w:val="96616121A12A5646BCA044D4F6B7B4645"/>
    <w:rsid w:val="004150EE"/>
    <w:rPr>
      <w:rFonts w:ascii="Times New Roman" w:eastAsia="Times New Roman" w:hAnsi="Times New Roman" w:cs="Times New Roman"/>
    </w:rPr>
  </w:style>
  <w:style w:type="paragraph" w:customStyle="1" w:styleId="6DF429E5F6684F74982BA0004842639036">
    <w:name w:val="6DF429E5F6684F74982BA0004842639036"/>
    <w:rsid w:val="004150EE"/>
    <w:rPr>
      <w:rFonts w:ascii="Times New Roman" w:eastAsia="Times New Roman" w:hAnsi="Times New Roman" w:cs="Times New Roman"/>
    </w:rPr>
  </w:style>
  <w:style w:type="paragraph" w:customStyle="1" w:styleId="C3C9993B7C184B529D2831E1E1F2A6FB9">
    <w:name w:val="C3C9993B7C184B529D2831E1E1F2A6FB9"/>
    <w:rsid w:val="004150EE"/>
    <w:rPr>
      <w:rFonts w:ascii="Times New Roman" w:eastAsia="Times New Roman" w:hAnsi="Times New Roman" w:cs="Times New Roman"/>
    </w:rPr>
  </w:style>
  <w:style w:type="paragraph" w:customStyle="1" w:styleId="57DEA413D81D463186793F1E91D3359120">
    <w:name w:val="57DEA413D81D463186793F1E91D3359120"/>
    <w:rsid w:val="004150E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01B5A1F2D7AA420CACD8D64FD696DF6F37">
    <w:name w:val="01B5A1F2D7AA420CACD8D64FD696DF6F37"/>
    <w:rsid w:val="004150EE"/>
    <w:rPr>
      <w:rFonts w:ascii="Times New Roman" w:eastAsia="Times New Roman" w:hAnsi="Times New Roman" w:cs="Times New Roman"/>
    </w:rPr>
  </w:style>
  <w:style w:type="paragraph" w:customStyle="1" w:styleId="50AC4E9FDA824CB1A332EC1D30852ED337">
    <w:name w:val="50AC4E9FDA824CB1A332EC1D30852ED337"/>
    <w:rsid w:val="004150EE"/>
    <w:rPr>
      <w:rFonts w:ascii="Times New Roman" w:eastAsia="Times New Roman" w:hAnsi="Times New Roman" w:cs="Times New Roman"/>
    </w:rPr>
  </w:style>
  <w:style w:type="paragraph" w:customStyle="1" w:styleId="DA537E1ACA3C44E9A611C40A86154EAE37">
    <w:name w:val="DA537E1ACA3C44E9A611C40A86154EAE37"/>
    <w:rsid w:val="004150EE"/>
    <w:rPr>
      <w:rFonts w:ascii="Times New Roman" w:eastAsia="Times New Roman" w:hAnsi="Times New Roman" w:cs="Times New Roman"/>
    </w:rPr>
  </w:style>
  <w:style w:type="paragraph" w:customStyle="1" w:styleId="0B27868715E04DE99777B1A36426AABF18">
    <w:name w:val="0B27868715E04DE99777B1A36426AABF18"/>
    <w:rsid w:val="004150EE"/>
    <w:rPr>
      <w:rFonts w:ascii="Times New Roman" w:eastAsia="Times New Roman" w:hAnsi="Times New Roman" w:cs="Times New Roman"/>
    </w:rPr>
  </w:style>
  <w:style w:type="paragraph" w:customStyle="1" w:styleId="5D35865B8D9E47BAA68DA407E86745EE38">
    <w:name w:val="5D35865B8D9E47BAA68DA407E86745EE38"/>
    <w:rsid w:val="004150EE"/>
    <w:rPr>
      <w:rFonts w:ascii="Times New Roman" w:eastAsia="Times New Roman" w:hAnsi="Times New Roman" w:cs="Times New Roman"/>
    </w:rPr>
  </w:style>
  <w:style w:type="paragraph" w:customStyle="1" w:styleId="DFFFC349FE784DFA82F7F2B63D9E270137">
    <w:name w:val="DFFFC349FE784DFA82F7F2B63D9E270137"/>
    <w:rsid w:val="004150EE"/>
    <w:rPr>
      <w:rFonts w:ascii="Times New Roman" w:eastAsia="Times New Roman" w:hAnsi="Times New Roman" w:cs="Times New Roman"/>
    </w:rPr>
  </w:style>
  <w:style w:type="paragraph" w:customStyle="1" w:styleId="F6FA05FAB2A947F79E3B824BA2542A9C37">
    <w:name w:val="F6FA05FAB2A947F79E3B824BA2542A9C37"/>
    <w:rsid w:val="004150EE"/>
    <w:rPr>
      <w:rFonts w:ascii="Times New Roman" w:eastAsia="Times New Roman" w:hAnsi="Times New Roman" w:cs="Times New Roman"/>
    </w:rPr>
  </w:style>
  <w:style w:type="paragraph" w:customStyle="1" w:styleId="F3AA18C018F942BFA8D1FEA8D4CF314B37">
    <w:name w:val="F3AA18C018F942BFA8D1FEA8D4CF314B37"/>
    <w:rsid w:val="004150EE"/>
    <w:rPr>
      <w:rFonts w:ascii="Times New Roman" w:eastAsia="Times New Roman" w:hAnsi="Times New Roman" w:cs="Times New Roman"/>
    </w:rPr>
  </w:style>
  <w:style w:type="paragraph" w:customStyle="1" w:styleId="F22BFE2780504863B2AE05C495CF578938">
    <w:name w:val="F22BFE2780504863B2AE05C495CF578938"/>
    <w:rsid w:val="004150EE"/>
    <w:rPr>
      <w:rFonts w:ascii="Times New Roman" w:eastAsia="Times New Roman" w:hAnsi="Times New Roman" w:cs="Times New Roman"/>
    </w:rPr>
  </w:style>
  <w:style w:type="paragraph" w:customStyle="1" w:styleId="4EDDF9994A2C46E0AEECAF5950CDCC7537">
    <w:name w:val="4EDDF9994A2C46E0AEECAF5950CDCC7537"/>
    <w:rsid w:val="004150EE"/>
    <w:rPr>
      <w:rFonts w:ascii="Times New Roman" w:eastAsia="Times New Roman" w:hAnsi="Times New Roman" w:cs="Times New Roman"/>
    </w:rPr>
  </w:style>
  <w:style w:type="paragraph" w:customStyle="1" w:styleId="9C276998A3004FE19A41836E4C761C2C37">
    <w:name w:val="9C276998A3004FE19A41836E4C761C2C37"/>
    <w:rsid w:val="004150EE"/>
    <w:rPr>
      <w:rFonts w:ascii="Times New Roman" w:eastAsia="Times New Roman" w:hAnsi="Times New Roman" w:cs="Times New Roman"/>
    </w:rPr>
  </w:style>
  <w:style w:type="paragraph" w:customStyle="1" w:styleId="13303FB7FF7A4A868B5F9D6E4B85505D37">
    <w:name w:val="13303FB7FF7A4A868B5F9D6E4B85505D37"/>
    <w:rsid w:val="004150EE"/>
    <w:rPr>
      <w:rFonts w:ascii="Times New Roman" w:eastAsia="Times New Roman" w:hAnsi="Times New Roman" w:cs="Times New Roman"/>
    </w:rPr>
  </w:style>
  <w:style w:type="paragraph" w:customStyle="1" w:styleId="8BDFF642358944658C20076807B4191D37">
    <w:name w:val="8BDFF642358944658C20076807B4191D37"/>
    <w:rsid w:val="004150EE"/>
    <w:rPr>
      <w:rFonts w:ascii="Times New Roman" w:eastAsia="Times New Roman" w:hAnsi="Times New Roman" w:cs="Times New Roman"/>
    </w:rPr>
  </w:style>
  <w:style w:type="paragraph" w:customStyle="1" w:styleId="B281202FE304477386E292CA1E61074837">
    <w:name w:val="B281202FE304477386E292CA1E61074837"/>
    <w:rsid w:val="004150EE"/>
    <w:rPr>
      <w:rFonts w:ascii="Times New Roman" w:eastAsia="Times New Roman" w:hAnsi="Times New Roman" w:cs="Times New Roman"/>
    </w:rPr>
  </w:style>
  <w:style w:type="paragraph" w:customStyle="1" w:styleId="D9635D3604E94005A3F5004AF47EF40F37">
    <w:name w:val="D9635D3604E94005A3F5004AF47EF40F37"/>
    <w:rsid w:val="004150EE"/>
    <w:rPr>
      <w:rFonts w:ascii="Times New Roman" w:eastAsia="Times New Roman" w:hAnsi="Times New Roman" w:cs="Times New Roman"/>
    </w:rPr>
  </w:style>
  <w:style w:type="paragraph" w:customStyle="1" w:styleId="3C6DF2732A5047509A06EA584BDA809637">
    <w:name w:val="3C6DF2732A5047509A06EA584BDA809637"/>
    <w:rsid w:val="004150EE"/>
    <w:rPr>
      <w:rFonts w:ascii="Times New Roman" w:eastAsia="Times New Roman" w:hAnsi="Times New Roman" w:cs="Times New Roman"/>
    </w:rPr>
  </w:style>
  <w:style w:type="paragraph" w:customStyle="1" w:styleId="C53AE2F66C6142BD82604260FF5C09B137">
    <w:name w:val="C53AE2F66C6142BD82604260FF5C09B137"/>
    <w:rsid w:val="004150EE"/>
    <w:pPr>
      <w:jc w:val="both"/>
    </w:pPr>
    <w:rPr>
      <w:rFonts w:ascii="Arial" w:eastAsiaTheme="minorHAnsi" w:hAnsi="Arial" w:cs="Arial"/>
      <w:spacing w:val="20"/>
      <w:szCs w:val="20"/>
      <w:lang w:eastAsia="en-US"/>
    </w:rPr>
  </w:style>
  <w:style w:type="paragraph" w:customStyle="1" w:styleId="19E290BCB29443BABA22271F7BD51B8C37">
    <w:name w:val="19E290BCB29443BABA22271F7BD51B8C37"/>
    <w:rsid w:val="004150EE"/>
    <w:pPr>
      <w:jc w:val="both"/>
    </w:pPr>
    <w:rPr>
      <w:rFonts w:ascii="Arial" w:eastAsiaTheme="minorHAnsi" w:hAnsi="Arial" w:cs="Arial"/>
      <w:spacing w:val="20"/>
      <w:szCs w:val="20"/>
      <w:lang w:eastAsia="en-US"/>
    </w:rPr>
  </w:style>
  <w:style w:type="paragraph" w:customStyle="1" w:styleId="1A1E0D48BC6D410FAC23641222BFC9BE37">
    <w:name w:val="1A1E0D48BC6D410FAC23641222BFC9BE37"/>
    <w:rsid w:val="004150EE"/>
    <w:pPr>
      <w:jc w:val="both"/>
    </w:pPr>
    <w:rPr>
      <w:rFonts w:ascii="Arial" w:eastAsiaTheme="minorHAnsi" w:hAnsi="Arial" w:cs="Arial"/>
      <w:spacing w:val="20"/>
      <w:szCs w:val="20"/>
      <w:lang w:eastAsia="en-US"/>
    </w:rPr>
  </w:style>
  <w:style w:type="paragraph" w:customStyle="1" w:styleId="7FC4A826560A47A692B86FAFEC2641A537">
    <w:name w:val="7FC4A826560A47A692B86FAFEC2641A537"/>
    <w:rsid w:val="004150EE"/>
    <w:pPr>
      <w:jc w:val="both"/>
    </w:pPr>
    <w:rPr>
      <w:rFonts w:ascii="Arial" w:eastAsiaTheme="minorHAnsi" w:hAnsi="Arial" w:cs="Arial"/>
      <w:spacing w:val="20"/>
      <w:szCs w:val="20"/>
      <w:lang w:eastAsia="en-US"/>
    </w:rPr>
  </w:style>
  <w:style w:type="paragraph" w:customStyle="1" w:styleId="3139EBFBCE5E428C9EF8A9653461490437">
    <w:name w:val="3139EBFBCE5E428C9EF8A9653461490437"/>
    <w:rsid w:val="004150EE"/>
    <w:pPr>
      <w:jc w:val="both"/>
    </w:pPr>
    <w:rPr>
      <w:rFonts w:ascii="Arial" w:eastAsiaTheme="minorHAnsi" w:hAnsi="Arial" w:cs="Arial"/>
      <w:spacing w:val="20"/>
      <w:szCs w:val="20"/>
      <w:lang w:eastAsia="en-US"/>
    </w:rPr>
  </w:style>
  <w:style w:type="paragraph" w:customStyle="1" w:styleId="4ADAB4905A5E4DBCA7CAE7E8C1540FAB37">
    <w:name w:val="4ADAB4905A5E4DBCA7CAE7E8C1540FAB37"/>
    <w:rsid w:val="004150EE"/>
    <w:pPr>
      <w:jc w:val="both"/>
    </w:pPr>
    <w:rPr>
      <w:rFonts w:ascii="Arial" w:eastAsiaTheme="minorHAnsi" w:hAnsi="Arial" w:cs="Arial"/>
      <w:spacing w:val="20"/>
      <w:szCs w:val="20"/>
      <w:lang w:eastAsia="en-US"/>
    </w:rPr>
  </w:style>
  <w:style w:type="paragraph" w:customStyle="1" w:styleId="117C1592882B48C58B99DD792052BE6D37">
    <w:name w:val="117C1592882B48C58B99DD792052BE6D37"/>
    <w:rsid w:val="004150EE"/>
    <w:pPr>
      <w:jc w:val="both"/>
    </w:pPr>
    <w:rPr>
      <w:rFonts w:ascii="Arial" w:eastAsiaTheme="minorHAnsi" w:hAnsi="Arial" w:cs="Arial"/>
      <w:spacing w:val="20"/>
      <w:szCs w:val="20"/>
      <w:lang w:eastAsia="en-US"/>
    </w:rPr>
  </w:style>
  <w:style w:type="paragraph" w:customStyle="1" w:styleId="96F263FB1BE6408A90030E4EEDB26C3937">
    <w:name w:val="96F263FB1BE6408A90030E4EEDB26C3937"/>
    <w:rsid w:val="004150EE"/>
    <w:pPr>
      <w:jc w:val="both"/>
    </w:pPr>
    <w:rPr>
      <w:rFonts w:ascii="Arial" w:eastAsiaTheme="minorHAnsi" w:hAnsi="Arial" w:cs="Arial"/>
      <w:spacing w:val="20"/>
      <w:szCs w:val="20"/>
      <w:lang w:eastAsia="en-US"/>
    </w:rPr>
  </w:style>
  <w:style w:type="paragraph" w:customStyle="1" w:styleId="C923B2C388DA41199AE40998B713C6DD37">
    <w:name w:val="C923B2C388DA41199AE40998B713C6DD37"/>
    <w:rsid w:val="004150EE"/>
    <w:pPr>
      <w:jc w:val="both"/>
    </w:pPr>
    <w:rPr>
      <w:rFonts w:ascii="Arial" w:eastAsiaTheme="minorHAnsi" w:hAnsi="Arial" w:cs="Arial"/>
      <w:spacing w:val="20"/>
      <w:szCs w:val="20"/>
      <w:lang w:eastAsia="en-US"/>
    </w:rPr>
  </w:style>
  <w:style w:type="paragraph" w:customStyle="1" w:styleId="23EF5A8C7FF14C8A9B574FAD979904AC37">
    <w:name w:val="23EF5A8C7FF14C8A9B574FAD979904AC37"/>
    <w:rsid w:val="004150EE"/>
    <w:pPr>
      <w:jc w:val="both"/>
    </w:pPr>
    <w:rPr>
      <w:rFonts w:ascii="Arial" w:eastAsiaTheme="minorHAnsi" w:hAnsi="Arial" w:cs="Arial"/>
      <w:spacing w:val="20"/>
      <w:szCs w:val="20"/>
      <w:lang w:eastAsia="en-US"/>
    </w:rPr>
  </w:style>
  <w:style w:type="paragraph" w:customStyle="1" w:styleId="12856C7A64E74ED1958D66577FC5393537">
    <w:name w:val="12856C7A64E74ED1958D66577FC5393537"/>
    <w:rsid w:val="004150EE"/>
    <w:pPr>
      <w:jc w:val="both"/>
    </w:pPr>
    <w:rPr>
      <w:rFonts w:ascii="Arial" w:eastAsiaTheme="minorHAnsi" w:hAnsi="Arial" w:cs="Arial"/>
      <w:spacing w:val="20"/>
      <w:szCs w:val="20"/>
      <w:lang w:eastAsia="en-US"/>
    </w:rPr>
  </w:style>
  <w:style w:type="paragraph" w:customStyle="1" w:styleId="95A4137FE0004865866F1669B94EE07D37">
    <w:name w:val="95A4137FE0004865866F1669B94EE07D37"/>
    <w:rsid w:val="004150EE"/>
    <w:pPr>
      <w:jc w:val="both"/>
    </w:pPr>
    <w:rPr>
      <w:rFonts w:ascii="Arial" w:eastAsiaTheme="minorHAnsi" w:hAnsi="Arial" w:cs="Arial"/>
      <w:spacing w:val="20"/>
      <w:szCs w:val="20"/>
      <w:lang w:eastAsia="en-US"/>
    </w:rPr>
  </w:style>
  <w:style w:type="paragraph" w:customStyle="1" w:styleId="F25600A49E3245AD866AEFC64B91C79537">
    <w:name w:val="F25600A49E3245AD866AEFC64B91C79537"/>
    <w:rsid w:val="004150EE"/>
    <w:pPr>
      <w:jc w:val="both"/>
    </w:pPr>
    <w:rPr>
      <w:rFonts w:ascii="Arial" w:eastAsiaTheme="minorHAnsi" w:hAnsi="Arial" w:cs="Arial"/>
      <w:spacing w:val="20"/>
      <w:szCs w:val="20"/>
      <w:lang w:eastAsia="en-US"/>
    </w:rPr>
  </w:style>
  <w:style w:type="paragraph" w:customStyle="1" w:styleId="05EEB3BF1DCD4CD4937EB38551A3B1C337">
    <w:name w:val="05EEB3BF1DCD4CD4937EB38551A3B1C337"/>
    <w:rsid w:val="004150EE"/>
    <w:pPr>
      <w:jc w:val="both"/>
    </w:pPr>
    <w:rPr>
      <w:rFonts w:ascii="Arial" w:eastAsiaTheme="minorHAnsi" w:hAnsi="Arial" w:cs="Arial"/>
      <w:spacing w:val="20"/>
      <w:szCs w:val="20"/>
      <w:lang w:eastAsia="en-US"/>
    </w:rPr>
  </w:style>
  <w:style w:type="paragraph" w:customStyle="1" w:styleId="28D4A23252F54BF7988F8F8C94C7A81037">
    <w:name w:val="28D4A23252F54BF7988F8F8C94C7A81037"/>
    <w:rsid w:val="004150EE"/>
    <w:pPr>
      <w:jc w:val="both"/>
    </w:pPr>
    <w:rPr>
      <w:rFonts w:ascii="Arial" w:eastAsiaTheme="minorHAnsi" w:hAnsi="Arial" w:cs="Arial"/>
      <w:spacing w:val="20"/>
      <w:szCs w:val="20"/>
      <w:lang w:eastAsia="en-US"/>
    </w:rPr>
  </w:style>
  <w:style w:type="paragraph" w:customStyle="1" w:styleId="5447EAD6F9C048D7B9A12DF18A73E3D537">
    <w:name w:val="5447EAD6F9C048D7B9A12DF18A73E3D537"/>
    <w:rsid w:val="004150EE"/>
    <w:pPr>
      <w:jc w:val="both"/>
    </w:pPr>
    <w:rPr>
      <w:rFonts w:ascii="Arial" w:eastAsiaTheme="minorHAnsi" w:hAnsi="Arial" w:cs="Arial"/>
      <w:spacing w:val="20"/>
      <w:szCs w:val="20"/>
      <w:lang w:eastAsia="en-US"/>
    </w:rPr>
  </w:style>
  <w:style w:type="paragraph" w:customStyle="1" w:styleId="20512800C6AF4AB3A09AEA535C2D5BC737">
    <w:name w:val="20512800C6AF4AB3A09AEA535C2D5BC737"/>
    <w:rsid w:val="004150EE"/>
    <w:pPr>
      <w:jc w:val="both"/>
    </w:pPr>
    <w:rPr>
      <w:rFonts w:ascii="Arial" w:eastAsiaTheme="minorHAnsi" w:hAnsi="Arial" w:cs="Arial"/>
      <w:spacing w:val="20"/>
      <w:szCs w:val="20"/>
      <w:lang w:eastAsia="en-US"/>
    </w:rPr>
  </w:style>
  <w:style w:type="paragraph" w:customStyle="1" w:styleId="CFFBC4056CFD4ECDB1A76EF1F9D2593937">
    <w:name w:val="CFFBC4056CFD4ECDB1A76EF1F9D2593937"/>
    <w:rsid w:val="004150EE"/>
    <w:pPr>
      <w:jc w:val="both"/>
    </w:pPr>
    <w:rPr>
      <w:rFonts w:ascii="Arial" w:eastAsiaTheme="minorHAnsi" w:hAnsi="Arial" w:cs="Arial"/>
      <w:spacing w:val="20"/>
      <w:szCs w:val="20"/>
      <w:lang w:eastAsia="en-US"/>
    </w:rPr>
  </w:style>
  <w:style w:type="paragraph" w:customStyle="1" w:styleId="4D8954215E824265A0FA83E5403C1BB637">
    <w:name w:val="4D8954215E824265A0FA83E5403C1BB637"/>
    <w:rsid w:val="004150EE"/>
    <w:pPr>
      <w:jc w:val="both"/>
    </w:pPr>
    <w:rPr>
      <w:rFonts w:ascii="Arial" w:eastAsiaTheme="minorHAnsi" w:hAnsi="Arial" w:cs="Arial"/>
      <w:spacing w:val="20"/>
      <w:szCs w:val="20"/>
      <w:lang w:eastAsia="en-US"/>
    </w:rPr>
  </w:style>
  <w:style w:type="paragraph" w:customStyle="1" w:styleId="891D2A376E294B6A83EF864C38FAA91037">
    <w:name w:val="891D2A376E294B6A83EF864C38FAA91037"/>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7">
    <w:name w:val="B0399C6485F049CDBB94B06B72FBA6B337"/>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7">
    <w:name w:val="CD417AF475094BC0B5E637E39FBF52C537"/>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7">
    <w:name w:val="EAED6311802947D0A63F3BA61DB729F337"/>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7">
    <w:name w:val="EE5EF9549B5B40BDAEC63962BAD5867E37"/>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7">
    <w:name w:val="2D77C920E7014D58847B284D182285E437"/>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7">
    <w:name w:val="5EBF165C2DEC4222AFF16A5284FAC23137"/>
    <w:rsid w:val="004150EE"/>
    <w:rPr>
      <w:rFonts w:ascii="Times New Roman" w:eastAsia="Times New Roman" w:hAnsi="Times New Roman" w:cs="Times New Roman"/>
    </w:rPr>
  </w:style>
  <w:style w:type="paragraph" w:customStyle="1" w:styleId="873F7901BA56472895482541EA49EB2E24">
    <w:name w:val="873F7901BA56472895482541EA49EB2E24"/>
    <w:rsid w:val="004150EE"/>
    <w:rPr>
      <w:rFonts w:ascii="Times New Roman" w:eastAsia="Times New Roman" w:hAnsi="Times New Roman" w:cs="Times New Roman"/>
    </w:rPr>
  </w:style>
  <w:style w:type="paragraph" w:customStyle="1" w:styleId="243DA80264FF4CC5AE0D491463B8F19637">
    <w:name w:val="243DA80264FF4CC5AE0D491463B8F19637"/>
    <w:rsid w:val="004150EE"/>
    <w:rPr>
      <w:rFonts w:ascii="Times New Roman" w:eastAsia="Times New Roman" w:hAnsi="Times New Roman" w:cs="Times New Roman"/>
    </w:rPr>
  </w:style>
  <w:style w:type="paragraph" w:customStyle="1" w:styleId="18859DF2A44642D89D769DE73A3A9C647">
    <w:name w:val="18859DF2A44642D89D769DE73A3A9C647"/>
    <w:rsid w:val="004150EE"/>
    <w:rPr>
      <w:rFonts w:ascii="Times New Roman" w:eastAsia="Times New Roman" w:hAnsi="Times New Roman" w:cs="Times New Roman"/>
    </w:rPr>
  </w:style>
  <w:style w:type="paragraph" w:customStyle="1" w:styleId="96616121A12A5646BCA044D4F6B7B4646">
    <w:name w:val="96616121A12A5646BCA044D4F6B7B4646"/>
    <w:rsid w:val="004150EE"/>
    <w:rPr>
      <w:rFonts w:ascii="Times New Roman" w:eastAsia="Times New Roman" w:hAnsi="Times New Roman" w:cs="Times New Roman"/>
    </w:rPr>
  </w:style>
  <w:style w:type="paragraph" w:customStyle="1" w:styleId="6DF429E5F6684F74982BA0004842639037">
    <w:name w:val="6DF429E5F6684F74982BA0004842639037"/>
    <w:rsid w:val="004150EE"/>
    <w:rPr>
      <w:rFonts w:ascii="Times New Roman" w:eastAsia="Times New Roman" w:hAnsi="Times New Roman" w:cs="Times New Roman"/>
    </w:rPr>
  </w:style>
  <w:style w:type="paragraph" w:customStyle="1" w:styleId="C3C9993B7C184B529D2831E1E1F2A6FB10">
    <w:name w:val="C3C9993B7C184B529D2831E1E1F2A6FB10"/>
    <w:rsid w:val="004150EE"/>
    <w:rPr>
      <w:rFonts w:ascii="Times New Roman" w:eastAsia="Times New Roman" w:hAnsi="Times New Roman" w:cs="Times New Roman"/>
    </w:rPr>
  </w:style>
  <w:style w:type="paragraph" w:customStyle="1" w:styleId="57DEA413D81D463186793F1E91D3359121">
    <w:name w:val="57DEA413D81D463186793F1E91D3359121"/>
    <w:rsid w:val="004150EE"/>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01B5A1F2D7AA420CACD8D64FD696DF6F38">
    <w:name w:val="01B5A1F2D7AA420CACD8D64FD696DF6F38"/>
    <w:rsid w:val="004150EE"/>
    <w:rPr>
      <w:rFonts w:ascii="Times New Roman" w:eastAsia="Times New Roman" w:hAnsi="Times New Roman" w:cs="Times New Roman"/>
    </w:rPr>
  </w:style>
  <w:style w:type="paragraph" w:customStyle="1" w:styleId="50AC4E9FDA824CB1A332EC1D30852ED338">
    <w:name w:val="50AC4E9FDA824CB1A332EC1D30852ED338"/>
    <w:rsid w:val="004150EE"/>
    <w:rPr>
      <w:rFonts w:ascii="Times New Roman" w:eastAsia="Times New Roman" w:hAnsi="Times New Roman" w:cs="Times New Roman"/>
    </w:rPr>
  </w:style>
  <w:style w:type="paragraph" w:customStyle="1" w:styleId="DA537E1ACA3C44E9A611C40A86154EAE38">
    <w:name w:val="DA537E1ACA3C44E9A611C40A86154EAE38"/>
    <w:rsid w:val="004150EE"/>
    <w:rPr>
      <w:rFonts w:ascii="Times New Roman" w:eastAsia="Times New Roman" w:hAnsi="Times New Roman" w:cs="Times New Roman"/>
    </w:rPr>
  </w:style>
  <w:style w:type="paragraph" w:customStyle="1" w:styleId="0B27868715E04DE99777B1A36426AABF19">
    <w:name w:val="0B27868715E04DE99777B1A36426AABF19"/>
    <w:rsid w:val="004150EE"/>
    <w:rPr>
      <w:rFonts w:ascii="Times New Roman" w:eastAsia="Times New Roman" w:hAnsi="Times New Roman" w:cs="Times New Roman"/>
    </w:rPr>
  </w:style>
  <w:style w:type="paragraph" w:customStyle="1" w:styleId="5D35865B8D9E47BAA68DA407E86745EE39">
    <w:name w:val="5D35865B8D9E47BAA68DA407E86745EE39"/>
    <w:rsid w:val="004150EE"/>
    <w:rPr>
      <w:rFonts w:ascii="Times New Roman" w:eastAsia="Times New Roman" w:hAnsi="Times New Roman" w:cs="Times New Roman"/>
    </w:rPr>
  </w:style>
  <w:style w:type="paragraph" w:customStyle="1" w:styleId="DFFFC349FE784DFA82F7F2B63D9E270138">
    <w:name w:val="DFFFC349FE784DFA82F7F2B63D9E270138"/>
    <w:rsid w:val="004150EE"/>
    <w:rPr>
      <w:rFonts w:ascii="Times New Roman" w:eastAsia="Times New Roman" w:hAnsi="Times New Roman" w:cs="Times New Roman"/>
    </w:rPr>
  </w:style>
  <w:style w:type="paragraph" w:customStyle="1" w:styleId="F6FA05FAB2A947F79E3B824BA2542A9C38">
    <w:name w:val="F6FA05FAB2A947F79E3B824BA2542A9C38"/>
    <w:rsid w:val="004150EE"/>
    <w:rPr>
      <w:rFonts w:ascii="Times New Roman" w:eastAsia="Times New Roman" w:hAnsi="Times New Roman" w:cs="Times New Roman"/>
    </w:rPr>
  </w:style>
  <w:style w:type="paragraph" w:customStyle="1" w:styleId="F3AA18C018F942BFA8D1FEA8D4CF314B38">
    <w:name w:val="F3AA18C018F942BFA8D1FEA8D4CF314B38"/>
    <w:rsid w:val="004150EE"/>
    <w:rPr>
      <w:rFonts w:ascii="Times New Roman" w:eastAsia="Times New Roman" w:hAnsi="Times New Roman" w:cs="Times New Roman"/>
    </w:rPr>
  </w:style>
  <w:style w:type="paragraph" w:customStyle="1" w:styleId="F22BFE2780504863B2AE05C495CF578939">
    <w:name w:val="F22BFE2780504863B2AE05C495CF578939"/>
    <w:rsid w:val="004150EE"/>
    <w:rPr>
      <w:rFonts w:ascii="Times New Roman" w:eastAsia="Times New Roman" w:hAnsi="Times New Roman" w:cs="Times New Roman"/>
    </w:rPr>
  </w:style>
  <w:style w:type="paragraph" w:customStyle="1" w:styleId="4EDDF9994A2C46E0AEECAF5950CDCC7538">
    <w:name w:val="4EDDF9994A2C46E0AEECAF5950CDCC7538"/>
    <w:rsid w:val="004150EE"/>
    <w:rPr>
      <w:rFonts w:ascii="Times New Roman" w:eastAsia="Times New Roman" w:hAnsi="Times New Roman" w:cs="Times New Roman"/>
    </w:rPr>
  </w:style>
  <w:style w:type="paragraph" w:customStyle="1" w:styleId="9C276998A3004FE19A41836E4C761C2C38">
    <w:name w:val="9C276998A3004FE19A41836E4C761C2C38"/>
    <w:rsid w:val="004150EE"/>
    <w:rPr>
      <w:rFonts w:ascii="Times New Roman" w:eastAsia="Times New Roman" w:hAnsi="Times New Roman" w:cs="Times New Roman"/>
    </w:rPr>
  </w:style>
  <w:style w:type="paragraph" w:customStyle="1" w:styleId="13303FB7FF7A4A868B5F9D6E4B85505D38">
    <w:name w:val="13303FB7FF7A4A868B5F9D6E4B85505D38"/>
    <w:rsid w:val="004150EE"/>
    <w:rPr>
      <w:rFonts w:ascii="Times New Roman" w:eastAsia="Times New Roman" w:hAnsi="Times New Roman" w:cs="Times New Roman"/>
    </w:rPr>
  </w:style>
  <w:style w:type="paragraph" w:customStyle="1" w:styleId="8BDFF642358944658C20076807B4191D38">
    <w:name w:val="8BDFF642358944658C20076807B4191D38"/>
    <w:rsid w:val="004150EE"/>
    <w:rPr>
      <w:rFonts w:ascii="Times New Roman" w:eastAsia="Times New Roman" w:hAnsi="Times New Roman" w:cs="Times New Roman"/>
    </w:rPr>
  </w:style>
  <w:style w:type="paragraph" w:customStyle="1" w:styleId="B281202FE304477386E292CA1E61074838">
    <w:name w:val="B281202FE304477386E292CA1E61074838"/>
    <w:rsid w:val="004150EE"/>
    <w:rPr>
      <w:rFonts w:ascii="Times New Roman" w:eastAsia="Times New Roman" w:hAnsi="Times New Roman" w:cs="Times New Roman"/>
    </w:rPr>
  </w:style>
  <w:style w:type="paragraph" w:customStyle="1" w:styleId="D9635D3604E94005A3F5004AF47EF40F38">
    <w:name w:val="D9635D3604E94005A3F5004AF47EF40F38"/>
    <w:rsid w:val="004150EE"/>
    <w:rPr>
      <w:rFonts w:ascii="Times New Roman" w:eastAsia="Times New Roman" w:hAnsi="Times New Roman" w:cs="Times New Roman"/>
    </w:rPr>
  </w:style>
  <w:style w:type="paragraph" w:customStyle="1" w:styleId="3C6DF2732A5047509A06EA584BDA809638">
    <w:name w:val="3C6DF2732A5047509A06EA584BDA809638"/>
    <w:rsid w:val="004150EE"/>
    <w:rPr>
      <w:rFonts w:ascii="Times New Roman" w:eastAsia="Times New Roman" w:hAnsi="Times New Roman" w:cs="Times New Roman"/>
    </w:rPr>
  </w:style>
  <w:style w:type="paragraph" w:customStyle="1" w:styleId="C53AE2F66C6142BD82604260FF5C09B138">
    <w:name w:val="C53AE2F66C6142BD82604260FF5C09B138"/>
    <w:rsid w:val="004150EE"/>
    <w:pPr>
      <w:jc w:val="both"/>
    </w:pPr>
    <w:rPr>
      <w:rFonts w:ascii="Arial" w:eastAsiaTheme="minorHAnsi" w:hAnsi="Arial" w:cs="Arial"/>
      <w:spacing w:val="20"/>
      <w:szCs w:val="20"/>
      <w:lang w:eastAsia="en-US"/>
    </w:rPr>
  </w:style>
  <w:style w:type="paragraph" w:customStyle="1" w:styleId="19E290BCB29443BABA22271F7BD51B8C38">
    <w:name w:val="19E290BCB29443BABA22271F7BD51B8C38"/>
    <w:rsid w:val="004150EE"/>
    <w:pPr>
      <w:jc w:val="both"/>
    </w:pPr>
    <w:rPr>
      <w:rFonts w:ascii="Arial" w:eastAsiaTheme="minorHAnsi" w:hAnsi="Arial" w:cs="Arial"/>
      <w:spacing w:val="20"/>
      <w:szCs w:val="20"/>
      <w:lang w:eastAsia="en-US"/>
    </w:rPr>
  </w:style>
  <w:style w:type="paragraph" w:customStyle="1" w:styleId="1A1E0D48BC6D410FAC23641222BFC9BE38">
    <w:name w:val="1A1E0D48BC6D410FAC23641222BFC9BE38"/>
    <w:rsid w:val="004150EE"/>
    <w:pPr>
      <w:jc w:val="both"/>
    </w:pPr>
    <w:rPr>
      <w:rFonts w:ascii="Arial" w:eastAsiaTheme="minorHAnsi" w:hAnsi="Arial" w:cs="Arial"/>
      <w:spacing w:val="20"/>
      <w:szCs w:val="20"/>
      <w:lang w:eastAsia="en-US"/>
    </w:rPr>
  </w:style>
  <w:style w:type="paragraph" w:customStyle="1" w:styleId="7FC4A826560A47A692B86FAFEC2641A538">
    <w:name w:val="7FC4A826560A47A692B86FAFEC2641A538"/>
    <w:rsid w:val="004150EE"/>
    <w:pPr>
      <w:jc w:val="both"/>
    </w:pPr>
    <w:rPr>
      <w:rFonts w:ascii="Arial" w:eastAsiaTheme="minorHAnsi" w:hAnsi="Arial" w:cs="Arial"/>
      <w:spacing w:val="20"/>
      <w:szCs w:val="20"/>
      <w:lang w:eastAsia="en-US"/>
    </w:rPr>
  </w:style>
  <w:style w:type="paragraph" w:customStyle="1" w:styleId="3139EBFBCE5E428C9EF8A9653461490438">
    <w:name w:val="3139EBFBCE5E428C9EF8A9653461490438"/>
    <w:rsid w:val="004150EE"/>
    <w:pPr>
      <w:jc w:val="both"/>
    </w:pPr>
    <w:rPr>
      <w:rFonts w:ascii="Arial" w:eastAsiaTheme="minorHAnsi" w:hAnsi="Arial" w:cs="Arial"/>
      <w:spacing w:val="20"/>
      <w:szCs w:val="20"/>
      <w:lang w:eastAsia="en-US"/>
    </w:rPr>
  </w:style>
  <w:style w:type="paragraph" w:customStyle="1" w:styleId="4ADAB4905A5E4DBCA7CAE7E8C1540FAB38">
    <w:name w:val="4ADAB4905A5E4DBCA7CAE7E8C1540FAB38"/>
    <w:rsid w:val="004150EE"/>
    <w:pPr>
      <w:jc w:val="both"/>
    </w:pPr>
    <w:rPr>
      <w:rFonts w:ascii="Arial" w:eastAsiaTheme="minorHAnsi" w:hAnsi="Arial" w:cs="Arial"/>
      <w:spacing w:val="20"/>
      <w:szCs w:val="20"/>
      <w:lang w:eastAsia="en-US"/>
    </w:rPr>
  </w:style>
  <w:style w:type="paragraph" w:customStyle="1" w:styleId="117C1592882B48C58B99DD792052BE6D38">
    <w:name w:val="117C1592882B48C58B99DD792052BE6D38"/>
    <w:rsid w:val="004150EE"/>
    <w:pPr>
      <w:jc w:val="both"/>
    </w:pPr>
    <w:rPr>
      <w:rFonts w:ascii="Arial" w:eastAsiaTheme="minorHAnsi" w:hAnsi="Arial" w:cs="Arial"/>
      <w:spacing w:val="20"/>
      <w:szCs w:val="20"/>
      <w:lang w:eastAsia="en-US"/>
    </w:rPr>
  </w:style>
  <w:style w:type="paragraph" w:customStyle="1" w:styleId="96F263FB1BE6408A90030E4EEDB26C3938">
    <w:name w:val="96F263FB1BE6408A90030E4EEDB26C3938"/>
    <w:rsid w:val="004150EE"/>
    <w:pPr>
      <w:jc w:val="both"/>
    </w:pPr>
    <w:rPr>
      <w:rFonts w:ascii="Arial" w:eastAsiaTheme="minorHAnsi" w:hAnsi="Arial" w:cs="Arial"/>
      <w:spacing w:val="20"/>
      <w:szCs w:val="20"/>
      <w:lang w:eastAsia="en-US"/>
    </w:rPr>
  </w:style>
  <w:style w:type="paragraph" w:customStyle="1" w:styleId="C923B2C388DA41199AE40998B713C6DD38">
    <w:name w:val="C923B2C388DA41199AE40998B713C6DD38"/>
    <w:rsid w:val="004150EE"/>
    <w:pPr>
      <w:jc w:val="both"/>
    </w:pPr>
    <w:rPr>
      <w:rFonts w:ascii="Arial" w:eastAsiaTheme="minorHAnsi" w:hAnsi="Arial" w:cs="Arial"/>
      <w:spacing w:val="20"/>
      <w:szCs w:val="20"/>
      <w:lang w:eastAsia="en-US"/>
    </w:rPr>
  </w:style>
  <w:style w:type="paragraph" w:customStyle="1" w:styleId="23EF5A8C7FF14C8A9B574FAD979904AC38">
    <w:name w:val="23EF5A8C7FF14C8A9B574FAD979904AC38"/>
    <w:rsid w:val="004150EE"/>
    <w:pPr>
      <w:jc w:val="both"/>
    </w:pPr>
    <w:rPr>
      <w:rFonts w:ascii="Arial" w:eastAsiaTheme="minorHAnsi" w:hAnsi="Arial" w:cs="Arial"/>
      <w:spacing w:val="20"/>
      <w:szCs w:val="20"/>
      <w:lang w:eastAsia="en-US"/>
    </w:rPr>
  </w:style>
  <w:style w:type="paragraph" w:customStyle="1" w:styleId="12856C7A64E74ED1958D66577FC5393538">
    <w:name w:val="12856C7A64E74ED1958D66577FC5393538"/>
    <w:rsid w:val="004150EE"/>
    <w:pPr>
      <w:jc w:val="both"/>
    </w:pPr>
    <w:rPr>
      <w:rFonts w:ascii="Arial" w:eastAsiaTheme="minorHAnsi" w:hAnsi="Arial" w:cs="Arial"/>
      <w:spacing w:val="20"/>
      <w:szCs w:val="20"/>
      <w:lang w:eastAsia="en-US"/>
    </w:rPr>
  </w:style>
  <w:style w:type="paragraph" w:customStyle="1" w:styleId="95A4137FE0004865866F1669B94EE07D38">
    <w:name w:val="95A4137FE0004865866F1669B94EE07D38"/>
    <w:rsid w:val="004150EE"/>
    <w:pPr>
      <w:jc w:val="both"/>
    </w:pPr>
    <w:rPr>
      <w:rFonts w:ascii="Arial" w:eastAsiaTheme="minorHAnsi" w:hAnsi="Arial" w:cs="Arial"/>
      <w:spacing w:val="20"/>
      <w:szCs w:val="20"/>
      <w:lang w:eastAsia="en-US"/>
    </w:rPr>
  </w:style>
  <w:style w:type="paragraph" w:customStyle="1" w:styleId="F25600A49E3245AD866AEFC64B91C79538">
    <w:name w:val="F25600A49E3245AD866AEFC64B91C79538"/>
    <w:rsid w:val="004150EE"/>
    <w:pPr>
      <w:jc w:val="both"/>
    </w:pPr>
    <w:rPr>
      <w:rFonts w:ascii="Arial" w:eastAsiaTheme="minorHAnsi" w:hAnsi="Arial" w:cs="Arial"/>
      <w:spacing w:val="20"/>
      <w:szCs w:val="20"/>
      <w:lang w:eastAsia="en-US"/>
    </w:rPr>
  </w:style>
  <w:style w:type="paragraph" w:customStyle="1" w:styleId="05EEB3BF1DCD4CD4937EB38551A3B1C338">
    <w:name w:val="05EEB3BF1DCD4CD4937EB38551A3B1C338"/>
    <w:rsid w:val="004150EE"/>
    <w:pPr>
      <w:jc w:val="both"/>
    </w:pPr>
    <w:rPr>
      <w:rFonts w:ascii="Arial" w:eastAsiaTheme="minorHAnsi" w:hAnsi="Arial" w:cs="Arial"/>
      <w:spacing w:val="20"/>
      <w:szCs w:val="20"/>
      <w:lang w:eastAsia="en-US"/>
    </w:rPr>
  </w:style>
  <w:style w:type="paragraph" w:customStyle="1" w:styleId="28D4A23252F54BF7988F8F8C94C7A81038">
    <w:name w:val="28D4A23252F54BF7988F8F8C94C7A81038"/>
    <w:rsid w:val="004150EE"/>
    <w:pPr>
      <w:jc w:val="both"/>
    </w:pPr>
    <w:rPr>
      <w:rFonts w:ascii="Arial" w:eastAsiaTheme="minorHAnsi" w:hAnsi="Arial" w:cs="Arial"/>
      <w:spacing w:val="20"/>
      <w:szCs w:val="20"/>
      <w:lang w:eastAsia="en-US"/>
    </w:rPr>
  </w:style>
  <w:style w:type="paragraph" w:customStyle="1" w:styleId="5447EAD6F9C048D7B9A12DF18A73E3D538">
    <w:name w:val="5447EAD6F9C048D7B9A12DF18A73E3D538"/>
    <w:rsid w:val="004150EE"/>
    <w:pPr>
      <w:jc w:val="both"/>
    </w:pPr>
    <w:rPr>
      <w:rFonts w:ascii="Arial" w:eastAsiaTheme="minorHAnsi" w:hAnsi="Arial" w:cs="Arial"/>
      <w:spacing w:val="20"/>
      <w:szCs w:val="20"/>
      <w:lang w:eastAsia="en-US"/>
    </w:rPr>
  </w:style>
  <w:style w:type="paragraph" w:customStyle="1" w:styleId="20512800C6AF4AB3A09AEA535C2D5BC738">
    <w:name w:val="20512800C6AF4AB3A09AEA535C2D5BC738"/>
    <w:rsid w:val="004150EE"/>
    <w:pPr>
      <w:jc w:val="both"/>
    </w:pPr>
    <w:rPr>
      <w:rFonts w:ascii="Arial" w:eastAsiaTheme="minorHAnsi" w:hAnsi="Arial" w:cs="Arial"/>
      <w:spacing w:val="20"/>
      <w:szCs w:val="20"/>
      <w:lang w:eastAsia="en-US"/>
    </w:rPr>
  </w:style>
  <w:style w:type="paragraph" w:customStyle="1" w:styleId="CFFBC4056CFD4ECDB1A76EF1F9D2593938">
    <w:name w:val="CFFBC4056CFD4ECDB1A76EF1F9D2593938"/>
    <w:rsid w:val="004150EE"/>
    <w:pPr>
      <w:jc w:val="both"/>
    </w:pPr>
    <w:rPr>
      <w:rFonts w:ascii="Arial" w:eastAsiaTheme="minorHAnsi" w:hAnsi="Arial" w:cs="Arial"/>
      <w:spacing w:val="20"/>
      <w:szCs w:val="20"/>
      <w:lang w:eastAsia="en-US"/>
    </w:rPr>
  </w:style>
  <w:style w:type="paragraph" w:customStyle="1" w:styleId="4D8954215E824265A0FA83E5403C1BB638">
    <w:name w:val="4D8954215E824265A0FA83E5403C1BB638"/>
    <w:rsid w:val="004150EE"/>
    <w:pPr>
      <w:jc w:val="both"/>
    </w:pPr>
    <w:rPr>
      <w:rFonts w:ascii="Arial" w:eastAsiaTheme="minorHAnsi" w:hAnsi="Arial" w:cs="Arial"/>
      <w:spacing w:val="20"/>
      <w:szCs w:val="20"/>
      <w:lang w:eastAsia="en-US"/>
    </w:rPr>
  </w:style>
  <w:style w:type="paragraph" w:customStyle="1" w:styleId="891D2A376E294B6A83EF864C38FAA91038">
    <w:name w:val="891D2A376E294B6A83EF864C38FAA91038"/>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8">
    <w:name w:val="B0399C6485F049CDBB94B06B72FBA6B338"/>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8">
    <w:name w:val="CD417AF475094BC0B5E637E39FBF52C538"/>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8">
    <w:name w:val="EAED6311802947D0A63F3BA61DB729F338"/>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8">
    <w:name w:val="EE5EF9549B5B40BDAEC63962BAD5867E38"/>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8">
    <w:name w:val="2D77C920E7014D58847B284D182285E438"/>
    <w:rsid w:val="004150EE"/>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8">
    <w:name w:val="5EBF165C2DEC4222AFF16A5284FAC23138"/>
    <w:rsid w:val="004150EE"/>
    <w:rPr>
      <w:rFonts w:ascii="Times New Roman" w:eastAsia="Times New Roman" w:hAnsi="Times New Roman" w:cs="Times New Roman"/>
    </w:rPr>
  </w:style>
  <w:style w:type="paragraph" w:customStyle="1" w:styleId="873F7901BA56472895482541EA49EB2E25">
    <w:name w:val="873F7901BA56472895482541EA49EB2E25"/>
    <w:rsid w:val="004150EE"/>
    <w:rPr>
      <w:rFonts w:ascii="Times New Roman" w:eastAsia="Times New Roman" w:hAnsi="Times New Roman" w:cs="Times New Roman"/>
    </w:rPr>
  </w:style>
  <w:style w:type="paragraph" w:customStyle="1" w:styleId="243DA80264FF4CC5AE0D491463B8F19638">
    <w:name w:val="243DA80264FF4CC5AE0D491463B8F19638"/>
    <w:rsid w:val="004150EE"/>
    <w:rPr>
      <w:rFonts w:ascii="Times New Roman" w:eastAsia="Times New Roman" w:hAnsi="Times New Roman" w:cs="Times New Roman"/>
    </w:rPr>
  </w:style>
  <w:style w:type="paragraph" w:customStyle="1" w:styleId="18859DF2A44642D89D769DE73A3A9C648">
    <w:name w:val="18859DF2A44642D89D769DE73A3A9C648"/>
    <w:rsid w:val="004150EE"/>
    <w:rPr>
      <w:rFonts w:ascii="Times New Roman" w:eastAsia="Times New Roman" w:hAnsi="Times New Roman" w:cs="Times New Roman"/>
    </w:rPr>
  </w:style>
  <w:style w:type="paragraph" w:customStyle="1" w:styleId="96616121A12A5646BCA044D4F6B7B4647">
    <w:name w:val="96616121A12A5646BCA044D4F6B7B4647"/>
    <w:rsid w:val="004150EE"/>
    <w:rPr>
      <w:rFonts w:ascii="Times New Roman" w:eastAsia="Times New Roman" w:hAnsi="Times New Roman" w:cs="Times New Roman"/>
    </w:rPr>
  </w:style>
  <w:style w:type="paragraph" w:customStyle="1" w:styleId="6DF429E5F6684F74982BA0004842639038">
    <w:name w:val="6DF429E5F6684F74982BA0004842639038"/>
    <w:rsid w:val="004150EE"/>
    <w:rPr>
      <w:rFonts w:ascii="Times New Roman" w:eastAsia="Times New Roman" w:hAnsi="Times New Roman" w:cs="Times New Roman"/>
    </w:rPr>
  </w:style>
  <w:style w:type="paragraph" w:customStyle="1" w:styleId="C3C9993B7C184B529D2831E1E1F2A6FB11">
    <w:name w:val="C3C9993B7C184B529D2831E1E1F2A6FB11"/>
    <w:rsid w:val="004150EE"/>
    <w:rPr>
      <w:rFonts w:ascii="Times New Roman" w:eastAsia="Times New Roman" w:hAnsi="Times New Roman" w:cs="Times New Roman"/>
    </w:rPr>
  </w:style>
  <w:style w:type="paragraph" w:customStyle="1" w:styleId="57DEA413D81D463186793F1E91D3359122">
    <w:name w:val="57DEA413D81D463186793F1E91D3359122"/>
    <w:rsid w:val="00956783"/>
    <w:pPr>
      <w:spacing w:line="276" w:lineRule="auto"/>
      <w:contextualSpacing/>
      <w:jc w:val="center"/>
    </w:pPr>
    <w:rPr>
      <w:rFonts w:asciiTheme="majorHAnsi" w:eastAsiaTheme="majorEastAsia" w:hAnsiTheme="majorHAnsi" w:cs="Arial"/>
      <w:b/>
      <w:color w:val="FF0000"/>
      <w:spacing w:val="-10"/>
      <w:kern w:val="28"/>
      <w:sz w:val="28"/>
      <w:szCs w:val="28"/>
      <w:lang w:eastAsia="en-US"/>
    </w:rPr>
  </w:style>
  <w:style w:type="paragraph" w:customStyle="1" w:styleId="01B5A1F2D7AA420CACD8D64FD696DF6F39">
    <w:name w:val="01B5A1F2D7AA420CACD8D64FD696DF6F39"/>
    <w:rsid w:val="00956783"/>
    <w:rPr>
      <w:rFonts w:ascii="Times New Roman" w:eastAsia="Times New Roman" w:hAnsi="Times New Roman" w:cs="Times New Roman"/>
    </w:rPr>
  </w:style>
  <w:style w:type="paragraph" w:customStyle="1" w:styleId="50AC4E9FDA824CB1A332EC1D30852ED339">
    <w:name w:val="50AC4E9FDA824CB1A332EC1D30852ED339"/>
    <w:rsid w:val="00956783"/>
    <w:rPr>
      <w:rFonts w:ascii="Times New Roman" w:eastAsia="Times New Roman" w:hAnsi="Times New Roman" w:cs="Times New Roman"/>
    </w:rPr>
  </w:style>
  <w:style w:type="paragraph" w:customStyle="1" w:styleId="DA537E1ACA3C44E9A611C40A86154EAE39">
    <w:name w:val="DA537E1ACA3C44E9A611C40A86154EAE39"/>
    <w:rsid w:val="00956783"/>
    <w:rPr>
      <w:rFonts w:ascii="Times New Roman" w:eastAsia="Times New Roman" w:hAnsi="Times New Roman" w:cs="Times New Roman"/>
    </w:rPr>
  </w:style>
  <w:style w:type="paragraph" w:customStyle="1" w:styleId="0B27868715E04DE99777B1A36426AABF20">
    <w:name w:val="0B27868715E04DE99777B1A36426AABF20"/>
    <w:rsid w:val="00956783"/>
    <w:rPr>
      <w:rFonts w:ascii="Times New Roman" w:eastAsia="Times New Roman" w:hAnsi="Times New Roman" w:cs="Times New Roman"/>
    </w:rPr>
  </w:style>
  <w:style w:type="paragraph" w:customStyle="1" w:styleId="5D35865B8D9E47BAA68DA407E86745EE40">
    <w:name w:val="5D35865B8D9E47BAA68DA407E86745EE40"/>
    <w:rsid w:val="00956783"/>
    <w:rPr>
      <w:rFonts w:ascii="Times New Roman" w:eastAsia="Times New Roman" w:hAnsi="Times New Roman" w:cs="Times New Roman"/>
    </w:rPr>
  </w:style>
  <w:style w:type="paragraph" w:customStyle="1" w:styleId="DFFFC349FE784DFA82F7F2B63D9E270139">
    <w:name w:val="DFFFC349FE784DFA82F7F2B63D9E270139"/>
    <w:rsid w:val="00956783"/>
    <w:rPr>
      <w:rFonts w:ascii="Times New Roman" w:eastAsia="Times New Roman" w:hAnsi="Times New Roman" w:cs="Times New Roman"/>
    </w:rPr>
  </w:style>
  <w:style w:type="paragraph" w:customStyle="1" w:styleId="F6FA05FAB2A947F79E3B824BA2542A9C39">
    <w:name w:val="F6FA05FAB2A947F79E3B824BA2542A9C39"/>
    <w:rsid w:val="00956783"/>
    <w:rPr>
      <w:rFonts w:ascii="Times New Roman" w:eastAsia="Times New Roman" w:hAnsi="Times New Roman" w:cs="Times New Roman"/>
    </w:rPr>
  </w:style>
  <w:style w:type="paragraph" w:customStyle="1" w:styleId="F3AA18C018F942BFA8D1FEA8D4CF314B39">
    <w:name w:val="F3AA18C018F942BFA8D1FEA8D4CF314B39"/>
    <w:rsid w:val="00956783"/>
    <w:rPr>
      <w:rFonts w:ascii="Times New Roman" w:eastAsia="Times New Roman" w:hAnsi="Times New Roman" w:cs="Times New Roman"/>
    </w:rPr>
  </w:style>
  <w:style w:type="paragraph" w:customStyle="1" w:styleId="F22BFE2780504863B2AE05C495CF578940">
    <w:name w:val="F22BFE2780504863B2AE05C495CF578940"/>
    <w:rsid w:val="00956783"/>
    <w:rPr>
      <w:rFonts w:ascii="Times New Roman" w:eastAsia="Times New Roman" w:hAnsi="Times New Roman" w:cs="Times New Roman"/>
    </w:rPr>
  </w:style>
  <w:style w:type="paragraph" w:customStyle="1" w:styleId="4EDDF9994A2C46E0AEECAF5950CDCC7539">
    <w:name w:val="4EDDF9994A2C46E0AEECAF5950CDCC7539"/>
    <w:rsid w:val="00956783"/>
    <w:rPr>
      <w:rFonts w:ascii="Times New Roman" w:eastAsia="Times New Roman" w:hAnsi="Times New Roman" w:cs="Times New Roman"/>
    </w:rPr>
  </w:style>
  <w:style w:type="paragraph" w:customStyle="1" w:styleId="9C276998A3004FE19A41836E4C761C2C39">
    <w:name w:val="9C276998A3004FE19A41836E4C761C2C39"/>
    <w:rsid w:val="00956783"/>
    <w:rPr>
      <w:rFonts w:ascii="Times New Roman" w:eastAsia="Times New Roman" w:hAnsi="Times New Roman" w:cs="Times New Roman"/>
    </w:rPr>
  </w:style>
  <w:style w:type="paragraph" w:customStyle="1" w:styleId="13303FB7FF7A4A868B5F9D6E4B85505D39">
    <w:name w:val="13303FB7FF7A4A868B5F9D6E4B85505D39"/>
    <w:rsid w:val="00956783"/>
    <w:rPr>
      <w:rFonts w:ascii="Times New Roman" w:eastAsia="Times New Roman" w:hAnsi="Times New Roman" w:cs="Times New Roman"/>
    </w:rPr>
  </w:style>
  <w:style w:type="paragraph" w:customStyle="1" w:styleId="8BDFF642358944658C20076807B4191D39">
    <w:name w:val="8BDFF642358944658C20076807B4191D39"/>
    <w:rsid w:val="00956783"/>
    <w:rPr>
      <w:rFonts w:ascii="Times New Roman" w:eastAsia="Times New Roman" w:hAnsi="Times New Roman" w:cs="Times New Roman"/>
    </w:rPr>
  </w:style>
  <w:style w:type="paragraph" w:customStyle="1" w:styleId="B281202FE304477386E292CA1E61074839">
    <w:name w:val="B281202FE304477386E292CA1E61074839"/>
    <w:rsid w:val="00956783"/>
    <w:rPr>
      <w:rFonts w:ascii="Times New Roman" w:eastAsia="Times New Roman" w:hAnsi="Times New Roman" w:cs="Times New Roman"/>
    </w:rPr>
  </w:style>
  <w:style w:type="paragraph" w:customStyle="1" w:styleId="D9635D3604E94005A3F5004AF47EF40F39">
    <w:name w:val="D9635D3604E94005A3F5004AF47EF40F39"/>
    <w:rsid w:val="00956783"/>
    <w:rPr>
      <w:rFonts w:ascii="Times New Roman" w:eastAsia="Times New Roman" w:hAnsi="Times New Roman" w:cs="Times New Roman"/>
    </w:rPr>
  </w:style>
  <w:style w:type="paragraph" w:customStyle="1" w:styleId="3C6DF2732A5047509A06EA584BDA809639">
    <w:name w:val="3C6DF2732A5047509A06EA584BDA809639"/>
    <w:rsid w:val="00956783"/>
    <w:rPr>
      <w:rFonts w:ascii="Times New Roman" w:eastAsia="Times New Roman" w:hAnsi="Times New Roman" w:cs="Times New Roman"/>
    </w:rPr>
  </w:style>
  <w:style w:type="paragraph" w:customStyle="1" w:styleId="C53AE2F66C6142BD82604260FF5C09B139">
    <w:name w:val="C53AE2F66C6142BD82604260FF5C09B139"/>
    <w:rsid w:val="00956783"/>
    <w:pPr>
      <w:jc w:val="both"/>
    </w:pPr>
    <w:rPr>
      <w:rFonts w:ascii="Arial" w:eastAsiaTheme="minorHAnsi" w:hAnsi="Arial" w:cs="Arial"/>
      <w:spacing w:val="20"/>
      <w:szCs w:val="20"/>
      <w:lang w:eastAsia="en-US"/>
    </w:rPr>
  </w:style>
  <w:style w:type="paragraph" w:customStyle="1" w:styleId="19E290BCB29443BABA22271F7BD51B8C39">
    <w:name w:val="19E290BCB29443BABA22271F7BD51B8C39"/>
    <w:rsid w:val="00956783"/>
    <w:pPr>
      <w:jc w:val="both"/>
    </w:pPr>
    <w:rPr>
      <w:rFonts w:ascii="Arial" w:eastAsiaTheme="minorHAnsi" w:hAnsi="Arial" w:cs="Arial"/>
      <w:spacing w:val="20"/>
      <w:szCs w:val="20"/>
      <w:lang w:eastAsia="en-US"/>
    </w:rPr>
  </w:style>
  <w:style w:type="paragraph" w:customStyle="1" w:styleId="1A1E0D48BC6D410FAC23641222BFC9BE39">
    <w:name w:val="1A1E0D48BC6D410FAC23641222BFC9BE39"/>
    <w:rsid w:val="00956783"/>
    <w:pPr>
      <w:jc w:val="both"/>
    </w:pPr>
    <w:rPr>
      <w:rFonts w:ascii="Arial" w:eastAsiaTheme="minorHAnsi" w:hAnsi="Arial" w:cs="Arial"/>
      <w:spacing w:val="20"/>
      <w:szCs w:val="20"/>
      <w:lang w:eastAsia="en-US"/>
    </w:rPr>
  </w:style>
  <w:style w:type="paragraph" w:customStyle="1" w:styleId="7FC4A826560A47A692B86FAFEC2641A539">
    <w:name w:val="7FC4A826560A47A692B86FAFEC2641A539"/>
    <w:rsid w:val="00956783"/>
    <w:pPr>
      <w:jc w:val="both"/>
    </w:pPr>
    <w:rPr>
      <w:rFonts w:ascii="Arial" w:eastAsiaTheme="minorHAnsi" w:hAnsi="Arial" w:cs="Arial"/>
      <w:spacing w:val="20"/>
      <w:szCs w:val="20"/>
      <w:lang w:eastAsia="en-US"/>
    </w:rPr>
  </w:style>
  <w:style w:type="paragraph" w:customStyle="1" w:styleId="3139EBFBCE5E428C9EF8A9653461490439">
    <w:name w:val="3139EBFBCE5E428C9EF8A9653461490439"/>
    <w:rsid w:val="00956783"/>
    <w:pPr>
      <w:jc w:val="both"/>
    </w:pPr>
    <w:rPr>
      <w:rFonts w:ascii="Arial" w:eastAsiaTheme="minorHAnsi" w:hAnsi="Arial" w:cs="Arial"/>
      <w:spacing w:val="20"/>
      <w:szCs w:val="20"/>
      <w:lang w:eastAsia="en-US"/>
    </w:rPr>
  </w:style>
  <w:style w:type="paragraph" w:customStyle="1" w:styleId="4ADAB4905A5E4DBCA7CAE7E8C1540FAB39">
    <w:name w:val="4ADAB4905A5E4DBCA7CAE7E8C1540FAB39"/>
    <w:rsid w:val="00956783"/>
    <w:pPr>
      <w:jc w:val="both"/>
    </w:pPr>
    <w:rPr>
      <w:rFonts w:ascii="Arial" w:eastAsiaTheme="minorHAnsi" w:hAnsi="Arial" w:cs="Arial"/>
      <w:spacing w:val="20"/>
      <w:szCs w:val="20"/>
      <w:lang w:eastAsia="en-US"/>
    </w:rPr>
  </w:style>
  <w:style w:type="paragraph" w:customStyle="1" w:styleId="117C1592882B48C58B99DD792052BE6D39">
    <w:name w:val="117C1592882B48C58B99DD792052BE6D39"/>
    <w:rsid w:val="00956783"/>
    <w:pPr>
      <w:jc w:val="both"/>
    </w:pPr>
    <w:rPr>
      <w:rFonts w:ascii="Arial" w:eastAsiaTheme="minorHAnsi" w:hAnsi="Arial" w:cs="Arial"/>
      <w:spacing w:val="20"/>
      <w:szCs w:val="20"/>
      <w:lang w:eastAsia="en-US"/>
    </w:rPr>
  </w:style>
  <w:style w:type="paragraph" w:customStyle="1" w:styleId="96F263FB1BE6408A90030E4EEDB26C3939">
    <w:name w:val="96F263FB1BE6408A90030E4EEDB26C3939"/>
    <w:rsid w:val="00956783"/>
    <w:pPr>
      <w:jc w:val="both"/>
    </w:pPr>
    <w:rPr>
      <w:rFonts w:ascii="Arial" w:eastAsiaTheme="minorHAnsi" w:hAnsi="Arial" w:cs="Arial"/>
      <w:spacing w:val="20"/>
      <w:szCs w:val="20"/>
      <w:lang w:eastAsia="en-US"/>
    </w:rPr>
  </w:style>
  <w:style w:type="paragraph" w:customStyle="1" w:styleId="C923B2C388DA41199AE40998B713C6DD39">
    <w:name w:val="C923B2C388DA41199AE40998B713C6DD39"/>
    <w:rsid w:val="00956783"/>
    <w:pPr>
      <w:jc w:val="both"/>
    </w:pPr>
    <w:rPr>
      <w:rFonts w:ascii="Arial" w:eastAsiaTheme="minorHAnsi" w:hAnsi="Arial" w:cs="Arial"/>
      <w:spacing w:val="20"/>
      <w:szCs w:val="20"/>
      <w:lang w:eastAsia="en-US"/>
    </w:rPr>
  </w:style>
  <w:style w:type="paragraph" w:customStyle="1" w:styleId="23EF5A8C7FF14C8A9B574FAD979904AC39">
    <w:name w:val="23EF5A8C7FF14C8A9B574FAD979904AC39"/>
    <w:rsid w:val="00956783"/>
    <w:pPr>
      <w:jc w:val="both"/>
    </w:pPr>
    <w:rPr>
      <w:rFonts w:ascii="Arial" w:eastAsiaTheme="minorHAnsi" w:hAnsi="Arial" w:cs="Arial"/>
      <w:spacing w:val="20"/>
      <w:szCs w:val="20"/>
      <w:lang w:eastAsia="en-US"/>
    </w:rPr>
  </w:style>
  <w:style w:type="paragraph" w:customStyle="1" w:styleId="12856C7A64E74ED1958D66577FC5393539">
    <w:name w:val="12856C7A64E74ED1958D66577FC5393539"/>
    <w:rsid w:val="00956783"/>
    <w:pPr>
      <w:jc w:val="both"/>
    </w:pPr>
    <w:rPr>
      <w:rFonts w:ascii="Arial" w:eastAsiaTheme="minorHAnsi" w:hAnsi="Arial" w:cs="Arial"/>
      <w:spacing w:val="20"/>
      <w:szCs w:val="20"/>
      <w:lang w:eastAsia="en-US"/>
    </w:rPr>
  </w:style>
  <w:style w:type="paragraph" w:customStyle="1" w:styleId="95A4137FE0004865866F1669B94EE07D39">
    <w:name w:val="95A4137FE0004865866F1669B94EE07D39"/>
    <w:rsid w:val="00956783"/>
    <w:pPr>
      <w:jc w:val="both"/>
    </w:pPr>
    <w:rPr>
      <w:rFonts w:ascii="Arial" w:eastAsiaTheme="minorHAnsi" w:hAnsi="Arial" w:cs="Arial"/>
      <w:spacing w:val="20"/>
      <w:szCs w:val="20"/>
      <w:lang w:eastAsia="en-US"/>
    </w:rPr>
  </w:style>
  <w:style w:type="paragraph" w:customStyle="1" w:styleId="F25600A49E3245AD866AEFC64B91C79539">
    <w:name w:val="F25600A49E3245AD866AEFC64B91C79539"/>
    <w:rsid w:val="00956783"/>
    <w:pPr>
      <w:jc w:val="both"/>
    </w:pPr>
    <w:rPr>
      <w:rFonts w:ascii="Arial" w:eastAsiaTheme="minorHAnsi" w:hAnsi="Arial" w:cs="Arial"/>
      <w:spacing w:val="20"/>
      <w:szCs w:val="20"/>
      <w:lang w:eastAsia="en-US"/>
    </w:rPr>
  </w:style>
  <w:style w:type="paragraph" w:customStyle="1" w:styleId="05EEB3BF1DCD4CD4937EB38551A3B1C339">
    <w:name w:val="05EEB3BF1DCD4CD4937EB38551A3B1C339"/>
    <w:rsid w:val="00956783"/>
    <w:pPr>
      <w:jc w:val="both"/>
    </w:pPr>
    <w:rPr>
      <w:rFonts w:ascii="Arial" w:eastAsiaTheme="minorHAnsi" w:hAnsi="Arial" w:cs="Arial"/>
      <w:spacing w:val="20"/>
      <w:szCs w:val="20"/>
      <w:lang w:eastAsia="en-US"/>
    </w:rPr>
  </w:style>
  <w:style w:type="paragraph" w:customStyle="1" w:styleId="28D4A23252F54BF7988F8F8C94C7A81039">
    <w:name w:val="28D4A23252F54BF7988F8F8C94C7A81039"/>
    <w:rsid w:val="00956783"/>
    <w:pPr>
      <w:jc w:val="both"/>
    </w:pPr>
    <w:rPr>
      <w:rFonts w:ascii="Arial" w:eastAsiaTheme="minorHAnsi" w:hAnsi="Arial" w:cs="Arial"/>
      <w:spacing w:val="20"/>
      <w:szCs w:val="20"/>
      <w:lang w:eastAsia="en-US"/>
    </w:rPr>
  </w:style>
  <w:style w:type="paragraph" w:customStyle="1" w:styleId="5447EAD6F9C048D7B9A12DF18A73E3D539">
    <w:name w:val="5447EAD6F9C048D7B9A12DF18A73E3D539"/>
    <w:rsid w:val="00956783"/>
    <w:pPr>
      <w:jc w:val="both"/>
    </w:pPr>
    <w:rPr>
      <w:rFonts w:ascii="Arial" w:eastAsiaTheme="minorHAnsi" w:hAnsi="Arial" w:cs="Arial"/>
      <w:spacing w:val="20"/>
      <w:szCs w:val="20"/>
      <w:lang w:eastAsia="en-US"/>
    </w:rPr>
  </w:style>
  <w:style w:type="paragraph" w:customStyle="1" w:styleId="20512800C6AF4AB3A09AEA535C2D5BC739">
    <w:name w:val="20512800C6AF4AB3A09AEA535C2D5BC739"/>
    <w:rsid w:val="00956783"/>
    <w:pPr>
      <w:jc w:val="both"/>
    </w:pPr>
    <w:rPr>
      <w:rFonts w:ascii="Arial" w:eastAsiaTheme="minorHAnsi" w:hAnsi="Arial" w:cs="Arial"/>
      <w:spacing w:val="20"/>
      <w:szCs w:val="20"/>
      <w:lang w:eastAsia="en-US"/>
    </w:rPr>
  </w:style>
  <w:style w:type="paragraph" w:customStyle="1" w:styleId="CFFBC4056CFD4ECDB1A76EF1F9D2593939">
    <w:name w:val="CFFBC4056CFD4ECDB1A76EF1F9D2593939"/>
    <w:rsid w:val="00956783"/>
    <w:pPr>
      <w:jc w:val="both"/>
    </w:pPr>
    <w:rPr>
      <w:rFonts w:ascii="Arial" w:eastAsiaTheme="minorHAnsi" w:hAnsi="Arial" w:cs="Arial"/>
      <w:spacing w:val="20"/>
      <w:szCs w:val="20"/>
      <w:lang w:eastAsia="en-US"/>
    </w:rPr>
  </w:style>
  <w:style w:type="paragraph" w:customStyle="1" w:styleId="4D8954215E824265A0FA83E5403C1BB639">
    <w:name w:val="4D8954215E824265A0FA83E5403C1BB639"/>
    <w:rsid w:val="00956783"/>
    <w:pPr>
      <w:jc w:val="both"/>
    </w:pPr>
    <w:rPr>
      <w:rFonts w:ascii="Arial" w:eastAsiaTheme="minorHAnsi" w:hAnsi="Arial" w:cs="Arial"/>
      <w:spacing w:val="20"/>
      <w:szCs w:val="20"/>
      <w:lang w:eastAsia="en-US"/>
    </w:rPr>
  </w:style>
  <w:style w:type="paragraph" w:customStyle="1" w:styleId="891D2A376E294B6A83EF864C38FAA91039">
    <w:name w:val="891D2A376E294B6A83EF864C38FAA91039"/>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39">
    <w:name w:val="B0399C6485F049CDBB94B06B72FBA6B339"/>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39">
    <w:name w:val="CD417AF475094BC0B5E637E39FBF52C539"/>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39">
    <w:name w:val="EAED6311802947D0A63F3BA61DB729F339"/>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39">
    <w:name w:val="EE5EF9549B5B40BDAEC63962BAD5867E39"/>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39">
    <w:name w:val="2D77C920E7014D58847B284D182285E439"/>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39">
    <w:name w:val="5EBF165C2DEC4222AFF16A5284FAC23139"/>
    <w:rsid w:val="00956783"/>
    <w:rPr>
      <w:rFonts w:ascii="Times New Roman" w:eastAsia="Times New Roman" w:hAnsi="Times New Roman" w:cs="Times New Roman"/>
    </w:rPr>
  </w:style>
  <w:style w:type="paragraph" w:customStyle="1" w:styleId="873F7901BA56472895482541EA49EB2E26">
    <w:name w:val="873F7901BA56472895482541EA49EB2E26"/>
    <w:rsid w:val="00956783"/>
    <w:rPr>
      <w:rFonts w:ascii="Times New Roman" w:eastAsia="Times New Roman" w:hAnsi="Times New Roman" w:cs="Times New Roman"/>
    </w:rPr>
  </w:style>
  <w:style w:type="paragraph" w:customStyle="1" w:styleId="243DA80264FF4CC5AE0D491463B8F19639">
    <w:name w:val="243DA80264FF4CC5AE0D491463B8F19639"/>
    <w:rsid w:val="00956783"/>
    <w:rPr>
      <w:rFonts w:ascii="Times New Roman" w:eastAsia="Times New Roman" w:hAnsi="Times New Roman" w:cs="Times New Roman"/>
    </w:rPr>
  </w:style>
  <w:style w:type="paragraph" w:customStyle="1" w:styleId="18859DF2A44642D89D769DE73A3A9C649">
    <w:name w:val="18859DF2A44642D89D769DE73A3A9C649"/>
    <w:rsid w:val="00956783"/>
    <w:rPr>
      <w:rFonts w:ascii="Times New Roman" w:eastAsia="Times New Roman" w:hAnsi="Times New Roman" w:cs="Times New Roman"/>
    </w:rPr>
  </w:style>
  <w:style w:type="paragraph" w:customStyle="1" w:styleId="96616121A12A5646BCA044D4F6B7B4648">
    <w:name w:val="96616121A12A5646BCA044D4F6B7B4648"/>
    <w:rsid w:val="00956783"/>
    <w:rPr>
      <w:rFonts w:ascii="Times New Roman" w:eastAsia="Times New Roman" w:hAnsi="Times New Roman" w:cs="Times New Roman"/>
    </w:rPr>
  </w:style>
  <w:style w:type="paragraph" w:customStyle="1" w:styleId="6DF429E5F6684F74982BA0004842639039">
    <w:name w:val="6DF429E5F6684F74982BA0004842639039"/>
    <w:rsid w:val="00956783"/>
    <w:rPr>
      <w:rFonts w:ascii="Times New Roman" w:eastAsia="Times New Roman" w:hAnsi="Times New Roman" w:cs="Times New Roman"/>
    </w:rPr>
  </w:style>
  <w:style w:type="paragraph" w:customStyle="1" w:styleId="C3C9993B7C184B529D2831E1E1F2A6FB12">
    <w:name w:val="C3C9993B7C184B529D2831E1E1F2A6FB12"/>
    <w:rsid w:val="00956783"/>
    <w:rPr>
      <w:rFonts w:ascii="Times New Roman" w:eastAsia="Times New Roman" w:hAnsi="Times New Roman" w:cs="Times New Roman"/>
    </w:rPr>
  </w:style>
  <w:style w:type="paragraph" w:customStyle="1" w:styleId="F108A62EF82942699D2B2C58E196842533">
    <w:name w:val="F108A62EF82942699D2B2C58E196842533"/>
    <w:rsid w:val="00956783"/>
    <w:rPr>
      <w:rFonts w:ascii="Times New Roman" w:eastAsia="Times New Roman" w:hAnsi="Times New Roman" w:cs="Times New Roman"/>
    </w:rPr>
  </w:style>
  <w:style w:type="paragraph" w:customStyle="1" w:styleId="EB9256DD4681469E82B65A0C69507F2E33">
    <w:name w:val="EB9256DD4681469E82B65A0C69507F2E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3">
    <w:name w:val="6F44988C634E4C60AABBCB42BDFCFB0D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3">
    <w:name w:val="9BB035A468B04996A20C41690004354B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3">
    <w:name w:val="967BBEF734F64C31A071EF136C141025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3">
    <w:name w:val="3D699561941B4530A085DCBBFE688A3E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3">
    <w:name w:val="56ADAC25620B464382EA0F6AFD1B87CA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3">
    <w:name w:val="1DBCDFDD64B24F42B9C1AB5E04E45FF0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3">
    <w:name w:val="CBBCF3BF7B544B3A828FA92A4013BF60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3">
    <w:name w:val="F76720FA310041F49E074E9CA2E3007B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3">
    <w:name w:val="738A0D54C134440C86E83D1C52CD88C9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3">
    <w:name w:val="FB3D4F06FBF04AC3BE61E2E3BA242971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3">
    <w:name w:val="4840ACA870C1422FAE6EB6D1374DA07D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3">
    <w:name w:val="0BCDC4DA21F44439A8CC210AD2B11163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3">
    <w:name w:val="4FAEB80881B74179AB986696E1793293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3">
    <w:name w:val="27EF5981845642CD98CFD10629BB9030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3">
    <w:name w:val="5A856FC6929041E58570E40821527E0833"/>
    <w:rsid w:val="00956783"/>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8E764B218D24B2AA84CB40CC2086391">
    <w:name w:val="08E764B218D24B2AA84CB40CC2086391"/>
    <w:rsid w:val="00A51B37"/>
    <w:pPr>
      <w:spacing w:after="160" w:line="259" w:lineRule="auto"/>
    </w:pPr>
    <w:rPr>
      <w:sz w:val="22"/>
      <w:szCs w:val="22"/>
    </w:rPr>
  </w:style>
  <w:style w:type="paragraph" w:customStyle="1" w:styleId="B9AEE148539A4E91A9DAD3BBA3B4000C">
    <w:name w:val="B9AEE148539A4E91A9DAD3BBA3B4000C"/>
    <w:rsid w:val="00A51B37"/>
    <w:pPr>
      <w:spacing w:after="160" w:line="259" w:lineRule="auto"/>
    </w:pPr>
    <w:rPr>
      <w:sz w:val="22"/>
      <w:szCs w:val="22"/>
    </w:rPr>
  </w:style>
  <w:style w:type="paragraph" w:customStyle="1" w:styleId="A31EDBA58BA54910934CD9506FB9FC35">
    <w:name w:val="A31EDBA58BA54910934CD9506FB9FC35"/>
    <w:rsid w:val="00A51B37"/>
    <w:pPr>
      <w:spacing w:after="160" w:line="259" w:lineRule="auto"/>
    </w:pPr>
    <w:rPr>
      <w:sz w:val="22"/>
      <w:szCs w:val="22"/>
    </w:rPr>
  </w:style>
  <w:style w:type="paragraph" w:customStyle="1" w:styleId="57DEA413D81D463186793F1E91D3359123">
    <w:name w:val="57DEA413D81D463186793F1E91D3359123"/>
    <w:rsid w:val="00A51B37"/>
    <w:pPr>
      <w:spacing w:line="276" w:lineRule="auto"/>
      <w:contextualSpacing/>
      <w:jc w:val="center"/>
    </w:pPr>
    <w:rPr>
      <w:rFonts w:eastAsiaTheme="majorEastAsia" w:cstheme="minorHAnsi"/>
      <w:b/>
      <w:spacing w:val="-10"/>
      <w:kern w:val="28"/>
      <w:sz w:val="28"/>
      <w:szCs w:val="28"/>
      <w:lang w:eastAsia="en-US"/>
    </w:rPr>
  </w:style>
  <w:style w:type="paragraph" w:customStyle="1" w:styleId="57DEA413D81D463186793F1E91D3359124">
    <w:name w:val="57DEA413D81D463186793F1E91D3359124"/>
    <w:rsid w:val="00A51B37"/>
    <w:pPr>
      <w:spacing w:line="276" w:lineRule="auto"/>
      <w:contextualSpacing/>
      <w:jc w:val="center"/>
    </w:pPr>
    <w:rPr>
      <w:rFonts w:eastAsiaTheme="majorEastAsia" w:cstheme="minorHAnsi"/>
      <w:b/>
      <w:spacing w:val="-10"/>
      <w:kern w:val="28"/>
      <w:sz w:val="28"/>
      <w:szCs w:val="28"/>
      <w:lang w:eastAsia="en-US"/>
    </w:rPr>
  </w:style>
  <w:style w:type="paragraph" w:customStyle="1" w:styleId="57DEA413D81D463186793F1E91D3359125">
    <w:name w:val="57DEA413D81D463186793F1E91D3359125"/>
    <w:rsid w:val="00346F7A"/>
    <w:pPr>
      <w:spacing w:line="276" w:lineRule="auto"/>
      <w:contextualSpacing/>
      <w:jc w:val="center"/>
    </w:pPr>
    <w:rPr>
      <w:rFonts w:eastAsiaTheme="majorEastAsia" w:cstheme="minorHAnsi"/>
      <w:b/>
      <w:spacing w:val="-10"/>
      <w:kern w:val="28"/>
      <w:sz w:val="28"/>
      <w:szCs w:val="28"/>
      <w:lang w:eastAsia="en-US"/>
    </w:rPr>
  </w:style>
  <w:style w:type="paragraph" w:customStyle="1" w:styleId="01B5A1F2D7AA420CACD8D64FD696DF6F40">
    <w:name w:val="01B5A1F2D7AA420CACD8D64FD696DF6F40"/>
    <w:rsid w:val="00346F7A"/>
    <w:rPr>
      <w:rFonts w:ascii="Times New Roman" w:eastAsia="Times New Roman" w:hAnsi="Times New Roman" w:cs="Times New Roman"/>
    </w:rPr>
  </w:style>
  <w:style w:type="paragraph" w:customStyle="1" w:styleId="50AC4E9FDA824CB1A332EC1D30852ED340">
    <w:name w:val="50AC4E9FDA824CB1A332EC1D30852ED340"/>
    <w:rsid w:val="00346F7A"/>
    <w:rPr>
      <w:rFonts w:ascii="Times New Roman" w:eastAsia="Times New Roman" w:hAnsi="Times New Roman" w:cs="Times New Roman"/>
    </w:rPr>
  </w:style>
  <w:style w:type="paragraph" w:customStyle="1" w:styleId="0B27868715E04DE99777B1A36426AABF21">
    <w:name w:val="0B27868715E04DE99777B1A36426AABF21"/>
    <w:rsid w:val="00346F7A"/>
    <w:rPr>
      <w:rFonts w:ascii="Times New Roman" w:eastAsia="Times New Roman" w:hAnsi="Times New Roman" w:cs="Times New Roman"/>
    </w:rPr>
  </w:style>
  <w:style w:type="paragraph" w:customStyle="1" w:styleId="5D35865B8D9E47BAA68DA407E86745EE41">
    <w:name w:val="5D35865B8D9E47BAA68DA407E86745EE41"/>
    <w:rsid w:val="00346F7A"/>
    <w:rPr>
      <w:rFonts w:ascii="Times New Roman" w:eastAsia="Times New Roman" w:hAnsi="Times New Roman" w:cs="Times New Roman"/>
    </w:rPr>
  </w:style>
  <w:style w:type="paragraph" w:customStyle="1" w:styleId="DFFFC349FE784DFA82F7F2B63D9E270140">
    <w:name w:val="DFFFC349FE784DFA82F7F2B63D9E270140"/>
    <w:rsid w:val="00346F7A"/>
    <w:rPr>
      <w:rFonts w:ascii="Times New Roman" w:eastAsia="Times New Roman" w:hAnsi="Times New Roman" w:cs="Times New Roman"/>
    </w:rPr>
  </w:style>
  <w:style w:type="paragraph" w:customStyle="1" w:styleId="F6FA05FAB2A947F79E3B824BA2542A9C40">
    <w:name w:val="F6FA05FAB2A947F79E3B824BA2542A9C40"/>
    <w:rsid w:val="00346F7A"/>
    <w:rPr>
      <w:rFonts w:ascii="Times New Roman" w:eastAsia="Times New Roman" w:hAnsi="Times New Roman" w:cs="Times New Roman"/>
    </w:rPr>
  </w:style>
  <w:style w:type="paragraph" w:customStyle="1" w:styleId="F3AA18C018F942BFA8D1FEA8D4CF314B40">
    <w:name w:val="F3AA18C018F942BFA8D1FEA8D4CF314B40"/>
    <w:rsid w:val="00346F7A"/>
    <w:rPr>
      <w:rFonts w:ascii="Times New Roman" w:eastAsia="Times New Roman" w:hAnsi="Times New Roman" w:cs="Times New Roman"/>
    </w:rPr>
  </w:style>
  <w:style w:type="paragraph" w:customStyle="1" w:styleId="F22BFE2780504863B2AE05C495CF578941">
    <w:name w:val="F22BFE2780504863B2AE05C495CF578941"/>
    <w:rsid w:val="00346F7A"/>
    <w:rPr>
      <w:rFonts w:ascii="Times New Roman" w:eastAsia="Times New Roman" w:hAnsi="Times New Roman" w:cs="Times New Roman"/>
    </w:rPr>
  </w:style>
  <w:style w:type="paragraph" w:customStyle="1" w:styleId="4EDDF9994A2C46E0AEECAF5950CDCC7540">
    <w:name w:val="4EDDF9994A2C46E0AEECAF5950CDCC7540"/>
    <w:rsid w:val="00346F7A"/>
    <w:rPr>
      <w:rFonts w:ascii="Times New Roman" w:eastAsia="Times New Roman" w:hAnsi="Times New Roman" w:cs="Times New Roman"/>
    </w:rPr>
  </w:style>
  <w:style w:type="paragraph" w:customStyle="1" w:styleId="9C276998A3004FE19A41836E4C761C2C40">
    <w:name w:val="9C276998A3004FE19A41836E4C761C2C40"/>
    <w:rsid w:val="00346F7A"/>
    <w:rPr>
      <w:rFonts w:ascii="Times New Roman" w:eastAsia="Times New Roman" w:hAnsi="Times New Roman" w:cs="Times New Roman"/>
    </w:rPr>
  </w:style>
  <w:style w:type="paragraph" w:customStyle="1" w:styleId="13303FB7FF7A4A868B5F9D6E4B85505D40">
    <w:name w:val="13303FB7FF7A4A868B5F9D6E4B85505D40"/>
    <w:rsid w:val="00346F7A"/>
    <w:rPr>
      <w:rFonts w:ascii="Times New Roman" w:eastAsia="Times New Roman" w:hAnsi="Times New Roman" w:cs="Times New Roman"/>
    </w:rPr>
  </w:style>
  <w:style w:type="paragraph" w:customStyle="1" w:styleId="D9635D3604E94005A3F5004AF47EF40F40">
    <w:name w:val="D9635D3604E94005A3F5004AF47EF40F40"/>
    <w:rsid w:val="00346F7A"/>
    <w:rPr>
      <w:rFonts w:ascii="Times New Roman" w:eastAsia="Times New Roman" w:hAnsi="Times New Roman" w:cs="Times New Roman"/>
    </w:rPr>
  </w:style>
  <w:style w:type="paragraph" w:customStyle="1" w:styleId="3C6DF2732A5047509A06EA584BDA809640">
    <w:name w:val="3C6DF2732A5047509A06EA584BDA809640"/>
    <w:rsid w:val="00346F7A"/>
    <w:rPr>
      <w:rFonts w:ascii="Times New Roman" w:eastAsia="Times New Roman" w:hAnsi="Times New Roman" w:cs="Times New Roman"/>
    </w:rPr>
  </w:style>
  <w:style w:type="paragraph" w:customStyle="1" w:styleId="C53AE2F66C6142BD82604260FF5C09B140">
    <w:name w:val="C53AE2F66C6142BD82604260FF5C09B140"/>
    <w:rsid w:val="00346F7A"/>
    <w:pPr>
      <w:jc w:val="both"/>
    </w:pPr>
    <w:rPr>
      <w:rFonts w:ascii="Arial" w:eastAsiaTheme="minorHAnsi" w:hAnsi="Arial" w:cs="Arial"/>
      <w:spacing w:val="20"/>
      <w:szCs w:val="20"/>
      <w:lang w:eastAsia="en-US"/>
    </w:rPr>
  </w:style>
  <w:style w:type="paragraph" w:customStyle="1" w:styleId="19E290BCB29443BABA22271F7BD51B8C40">
    <w:name w:val="19E290BCB29443BABA22271F7BD51B8C40"/>
    <w:rsid w:val="00346F7A"/>
    <w:pPr>
      <w:jc w:val="both"/>
    </w:pPr>
    <w:rPr>
      <w:rFonts w:ascii="Arial" w:eastAsiaTheme="minorHAnsi" w:hAnsi="Arial" w:cs="Arial"/>
      <w:spacing w:val="20"/>
      <w:szCs w:val="20"/>
      <w:lang w:eastAsia="en-US"/>
    </w:rPr>
  </w:style>
  <w:style w:type="paragraph" w:customStyle="1" w:styleId="1A1E0D48BC6D410FAC23641222BFC9BE40">
    <w:name w:val="1A1E0D48BC6D410FAC23641222BFC9BE40"/>
    <w:rsid w:val="00346F7A"/>
    <w:pPr>
      <w:jc w:val="both"/>
    </w:pPr>
    <w:rPr>
      <w:rFonts w:ascii="Arial" w:eastAsiaTheme="minorHAnsi" w:hAnsi="Arial" w:cs="Arial"/>
      <w:spacing w:val="20"/>
      <w:szCs w:val="20"/>
      <w:lang w:eastAsia="en-US"/>
    </w:rPr>
  </w:style>
  <w:style w:type="paragraph" w:customStyle="1" w:styleId="7FC4A826560A47A692B86FAFEC2641A540">
    <w:name w:val="7FC4A826560A47A692B86FAFEC2641A540"/>
    <w:rsid w:val="00346F7A"/>
    <w:pPr>
      <w:jc w:val="both"/>
    </w:pPr>
    <w:rPr>
      <w:rFonts w:ascii="Arial" w:eastAsiaTheme="minorHAnsi" w:hAnsi="Arial" w:cs="Arial"/>
      <w:spacing w:val="20"/>
      <w:szCs w:val="20"/>
      <w:lang w:eastAsia="en-US"/>
    </w:rPr>
  </w:style>
  <w:style w:type="paragraph" w:customStyle="1" w:styleId="3139EBFBCE5E428C9EF8A9653461490440">
    <w:name w:val="3139EBFBCE5E428C9EF8A9653461490440"/>
    <w:rsid w:val="00346F7A"/>
    <w:pPr>
      <w:jc w:val="both"/>
    </w:pPr>
    <w:rPr>
      <w:rFonts w:ascii="Arial" w:eastAsiaTheme="minorHAnsi" w:hAnsi="Arial" w:cs="Arial"/>
      <w:spacing w:val="20"/>
      <w:szCs w:val="20"/>
      <w:lang w:eastAsia="en-US"/>
    </w:rPr>
  </w:style>
  <w:style w:type="paragraph" w:customStyle="1" w:styleId="4ADAB4905A5E4DBCA7CAE7E8C1540FAB40">
    <w:name w:val="4ADAB4905A5E4DBCA7CAE7E8C1540FAB40"/>
    <w:rsid w:val="00346F7A"/>
    <w:pPr>
      <w:jc w:val="both"/>
    </w:pPr>
    <w:rPr>
      <w:rFonts w:ascii="Arial" w:eastAsiaTheme="minorHAnsi" w:hAnsi="Arial" w:cs="Arial"/>
      <w:spacing w:val="20"/>
      <w:szCs w:val="20"/>
      <w:lang w:eastAsia="en-US"/>
    </w:rPr>
  </w:style>
  <w:style w:type="paragraph" w:customStyle="1" w:styleId="117C1592882B48C58B99DD792052BE6D40">
    <w:name w:val="117C1592882B48C58B99DD792052BE6D40"/>
    <w:rsid w:val="00346F7A"/>
    <w:pPr>
      <w:jc w:val="both"/>
    </w:pPr>
    <w:rPr>
      <w:rFonts w:ascii="Arial" w:eastAsiaTheme="minorHAnsi" w:hAnsi="Arial" w:cs="Arial"/>
      <w:spacing w:val="20"/>
      <w:szCs w:val="20"/>
      <w:lang w:eastAsia="en-US"/>
    </w:rPr>
  </w:style>
  <w:style w:type="paragraph" w:customStyle="1" w:styleId="96F263FB1BE6408A90030E4EEDB26C3940">
    <w:name w:val="96F263FB1BE6408A90030E4EEDB26C3940"/>
    <w:rsid w:val="00346F7A"/>
    <w:pPr>
      <w:jc w:val="both"/>
    </w:pPr>
    <w:rPr>
      <w:rFonts w:ascii="Arial" w:eastAsiaTheme="minorHAnsi" w:hAnsi="Arial" w:cs="Arial"/>
      <w:spacing w:val="20"/>
      <w:szCs w:val="20"/>
      <w:lang w:eastAsia="en-US"/>
    </w:rPr>
  </w:style>
  <w:style w:type="paragraph" w:customStyle="1" w:styleId="C923B2C388DA41199AE40998B713C6DD40">
    <w:name w:val="C923B2C388DA41199AE40998B713C6DD40"/>
    <w:rsid w:val="00346F7A"/>
    <w:pPr>
      <w:jc w:val="both"/>
    </w:pPr>
    <w:rPr>
      <w:rFonts w:ascii="Arial" w:eastAsiaTheme="minorHAnsi" w:hAnsi="Arial" w:cs="Arial"/>
      <w:spacing w:val="20"/>
      <w:szCs w:val="20"/>
      <w:lang w:eastAsia="en-US"/>
    </w:rPr>
  </w:style>
  <w:style w:type="paragraph" w:customStyle="1" w:styleId="23EF5A8C7FF14C8A9B574FAD979904AC40">
    <w:name w:val="23EF5A8C7FF14C8A9B574FAD979904AC40"/>
    <w:rsid w:val="00346F7A"/>
    <w:pPr>
      <w:jc w:val="both"/>
    </w:pPr>
    <w:rPr>
      <w:rFonts w:ascii="Arial" w:eastAsiaTheme="minorHAnsi" w:hAnsi="Arial" w:cs="Arial"/>
      <w:spacing w:val="20"/>
      <w:szCs w:val="20"/>
      <w:lang w:eastAsia="en-US"/>
    </w:rPr>
  </w:style>
  <w:style w:type="paragraph" w:customStyle="1" w:styleId="12856C7A64E74ED1958D66577FC5393540">
    <w:name w:val="12856C7A64E74ED1958D66577FC5393540"/>
    <w:rsid w:val="00346F7A"/>
    <w:pPr>
      <w:jc w:val="both"/>
    </w:pPr>
    <w:rPr>
      <w:rFonts w:ascii="Arial" w:eastAsiaTheme="minorHAnsi" w:hAnsi="Arial" w:cs="Arial"/>
      <w:spacing w:val="20"/>
      <w:szCs w:val="20"/>
      <w:lang w:eastAsia="en-US"/>
    </w:rPr>
  </w:style>
  <w:style w:type="paragraph" w:customStyle="1" w:styleId="95A4137FE0004865866F1669B94EE07D40">
    <w:name w:val="95A4137FE0004865866F1669B94EE07D40"/>
    <w:rsid w:val="00346F7A"/>
    <w:pPr>
      <w:jc w:val="both"/>
    </w:pPr>
    <w:rPr>
      <w:rFonts w:ascii="Arial" w:eastAsiaTheme="minorHAnsi" w:hAnsi="Arial" w:cs="Arial"/>
      <w:spacing w:val="20"/>
      <w:szCs w:val="20"/>
      <w:lang w:eastAsia="en-US"/>
    </w:rPr>
  </w:style>
  <w:style w:type="paragraph" w:customStyle="1" w:styleId="F25600A49E3245AD866AEFC64B91C79540">
    <w:name w:val="F25600A49E3245AD866AEFC64B91C79540"/>
    <w:rsid w:val="00346F7A"/>
    <w:pPr>
      <w:jc w:val="both"/>
    </w:pPr>
    <w:rPr>
      <w:rFonts w:ascii="Arial" w:eastAsiaTheme="minorHAnsi" w:hAnsi="Arial" w:cs="Arial"/>
      <w:spacing w:val="20"/>
      <w:szCs w:val="20"/>
      <w:lang w:eastAsia="en-US"/>
    </w:rPr>
  </w:style>
  <w:style w:type="paragraph" w:customStyle="1" w:styleId="05EEB3BF1DCD4CD4937EB38551A3B1C340">
    <w:name w:val="05EEB3BF1DCD4CD4937EB38551A3B1C340"/>
    <w:rsid w:val="00346F7A"/>
    <w:pPr>
      <w:jc w:val="both"/>
    </w:pPr>
    <w:rPr>
      <w:rFonts w:ascii="Arial" w:eastAsiaTheme="minorHAnsi" w:hAnsi="Arial" w:cs="Arial"/>
      <w:spacing w:val="20"/>
      <w:szCs w:val="20"/>
      <w:lang w:eastAsia="en-US"/>
    </w:rPr>
  </w:style>
  <w:style w:type="paragraph" w:customStyle="1" w:styleId="28D4A23252F54BF7988F8F8C94C7A81040">
    <w:name w:val="28D4A23252F54BF7988F8F8C94C7A81040"/>
    <w:rsid w:val="00346F7A"/>
    <w:pPr>
      <w:jc w:val="both"/>
    </w:pPr>
    <w:rPr>
      <w:rFonts w:ascii="Arial" w:eastAsiaTheme="minorHAnsi" w:hAnsi="Arial" w:cs="Arial"/>
      <w:spacing w:val="20"/>
      <w:szCs w:val="20"/>
      <w:lang w:eastAsia="en-US"/>
    </w:rPr>
  </w:style>
  <w:style w:type="paragraph" w:customStyle="1" w:styleId="5447EAD6F9C048D7B9A12DF18A73E3D540">
    <w:name w:val="5447EAD6F9C048D7B9A12DF18A73E3D540"/>
    <w:rsid w:val="00346F7A"/>
    <w:pPr>
      <w:jc w:val="both"/>
    </w:pPr>
    <w:rPr>
      <w:rFonts w:ascii="Arial" w:eastAsiaTheme="minorHAnsi" w:hAnsi="Arial" w:cs="Arial"/>
      <w:spacing w:val="20"/>
      <w:szCs w:val="20"/>
      <w:lang w:eastAsia="en-US"/>
    </w:rPr>
  </w:style>
  <w:style w:type="paragraph" w:customStyle="1" w:styleId="20512800C6AF4AB3A09AEA535C2D5BC740">
    <w:name w:val="20512800C6AF4AB3A09AEA535C2D5BC740"/>
    <w:rsid w:val="00346F7A"/>
    <w:pPr>
      <w:jc w:val="both"/>
    </w:pPr>
    <w:rPr>
      <w:rFonts w:ascii="Arial" w:eastAsiaTheme="minorHAnsi" w:hAnsi="Arial" w:cs="Arial"/>
      <w:spacing w:val="20"/>
      <w:szCs w:val="20"/>
      <w:lang w:eastAsia="en-US"/>
    </w:rPr>
  </w:style>
  <w:style w:type="paragraph" w:customStyle="1" w:styleId="CFFBC4056CFD4ECDB1A76EF1F9D2593940">
    <w:name w:val="CFFBC4056CFD4ECDB1A76EF1F9D2593940"/>
    <w:rsid w:val="00346F7A"/>
    <w:pPr>
      <w:jc w:val="both"/>
    </w:pPr>
    <w:rPr>
      <w:rFonts w:ascii="Arial" w:eastAsiaTheme="minorHAnsi" w:hAnsi="Arial" w:cs="Arial"/>
      <w:spacing w:val="20"/>
      <w:szCs w:val="20"/>
      <w:lang w:eastAsia="en-US"/>
    </w:rPr>
  </w:style>
  <w:style w:type="paragraph" w:customStyle="1" w:styleId="4D8954215E824265A0FA83E5403C1BB640">
    <w:name w:val="4D8954215E824265A0FA83E5403C1BB640"/>
    <w:rsid w:val="00346F7A"/>
    <w:pPr>
      <w:jc w:val="both"/>
    </w:pPr>
    <w:rPr>
      <w:rFonts w:ascii="Arial" w:eastAsiaTheme="minorHAnsi" w:hAnsi="Arial" w:cs="Arial"/>
      <w:spacing w:val="20"/>
      <w:szCs w:val="20"/>
      <w:lang w:eastAsia="en-US"/>
    </w:rPr>
  </w:style>
  <w:style w:type="paragraph" w:customStyle="1" w:styleId="891D2A376E294B6A83EF864C38FAA91040">
    <w:name w:val="891D2A376E294B6A83EF864C38FAA91040"/>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0">
    <w:name w:val="B0399C6485F049CDBB94B06B72FBA6B340"/>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0">
    <w:name w:val="CD417AF475094BC0B5E637E39FBF52C540"/>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0">
    <w:name w:val="EAED6311802947D0A63F3BA61DB729F340"/>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0">
    <w:name w:val="EE5EF9549B5B40BDAEC63962BAD5867E40"/>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0">
    <w:name w:val="2D77C920E7014D58847B284D182285E440"/>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0">
    <w:name w:val="5EBF165C2DEC4222AFF16A5284FAC23140"/>
    <w:rsid w:val="00346F7A"/>
    <w:rPr>
      <w:rFonts w:ascii="Times New Roman" w:eastAsia="Times New Roman" w:hAnsi="Times New Roman" w:cs="Times New Roman"/>
    </w:rPr>
  </w:style>
  <w:style w:type="paragraph" w:customStyle="1" w:styleId="873F7901BA56472895482541EA49EB2E27">
    <w:name w:val="873F7901BA56472895482541EA49EB2E27"/>
    <w:rsid w:val="00346F7A"/>
    <w:rPr>
      <w:rFonts w:ascii="Times New Roman" w:eastAsia="Times New Roman" w:hAnsi="Times New Roman" w:cs="Times New Roman"/>
    </w:rPr>
  </w:style>
  <w:style w:type="paragraph" w:customStyle="1" w:styleId="243DA80264FF4CC5AE0D491463B8F19640">
    <w:name w:val="243DA80264FF4CC5AE0D491463B8F19640"/>
    <w:rsid w:val="00346F7A"/>
    <w:rPr>
      <w:rFonts w:ascii="Times New Roman" w:eastAsia="Times New Roman" w:hAnsi="Times New Roman" w:cs="Times New Roman"/>
    </w:rPr>
  </w:style>
  <w:style w:type="paragraph" w:customStyle="1" w:styleId="18859DF2A44642D89D769DE73A3A9C6410">
    <w:name w:val="18859DF2A44642D89D769DE73A3A9C6410"/>
    <w:rsid w:val="00346F7A"/>
    <w:rPr>
      <w:rFonts w:ascii="Times New Roman" w:eastAsia="Times New Roman" w:hAnsi="Times New Roman" w:cs="Times New Roman"/>
    </w:rPr>
  </w:style>
  <w:style w:type="paragraph" w:customStyle="1" w:styleId="96616121A12A5646BCA044D4F6B7B4649">
    <w:name w:val="96616121A12A5646BCA044D4F6B7B4649"/>
    <w:rsid w:val="00346F7A"/>
    <w:rPr>
      <w:rFonts w:ascii="Times New Roman" w:eastAsia="Times New Roman" w:hAnsi="Times New Roman" w:cs="Times New Roman"/>
    </w:rPr>
  </w:style>
  <w:style w:type="paragraph" w:customStyle="1" w:styleId="6DF429E5F6684F74982BA0004842639040">
    <w:name w:val="6DF429E5F6684F74982BA0004842639040"/>
    <w:rsid w:val="00346F7A"/>
    <w:rPr>
      <w:rFonts w:ascii="Times New Roman" w:eastAsia="Times New Roman" w:hAnsi="Times New Roman" w:cs="Times New Roman"/>
    </w:rPr>
  </w:style>
  <w:style w:type="paragraph" w:customStyle="1" w:styleId="C3C9993B7C184B529D2831E1E1F2A6FB13">
    <w:name w:val="C3C9993B7C184B529D2831E1E1F2A6FB13"/>
    <w:rsid w:val="00346F7A"/>
    <w:rPr>
      <w:rFonts w:ascii="Times New Roman" w:eastAsia="Times New Roman" w:hAnsi="Times New Roman" w:cs="Times New Roman"/>
    </w:rPr>
  </w:style>
  <w:style w:type="paragraph" w:customStyle="1" w:styleId="F108A62EF82942699D2B2C58E196842534">
    <w:name w:val="F108A62EF82942699D2B2C58E196842534"/>
    <w:rsid w:val="00346F7A"/>
    <w:rPr>
      <w:rFonts w:ascii="Times New Roman" w:eastAsia="Times New Roman" w:hAnsi="Times New Roman" w:cs="Times New Roman"/>
    </w:rPr>
  </w:style>
  <w:style w:type="paragraph" w:customStyle="1" w:styleId="EB9256DD4681469E82B65A0C69507F2E34">
    <w:name w:val="EB9256DD4681469E82B65A0C69507F2E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4">
    <w:name w:val="6F44988C634E4C60AABBCB42BDFCFB0D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4">
    <w:name w:val="9BB035A468B04996A20C41690004354B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4">
    <w:name w:val="967BBEF734F64C31A071EF136C141025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4">
    <w:name w:val="3D699561941B4530A085DCBBFE688A3E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4">
    <w:name w:val="56ADAC25620B464382EA0F6AFD1B87CA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4">
    <w:name w:val="1DBCDFDD64B24F42B9C1AB5E04E45FF0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4">
    <w:name w:val="CBBCF3BF7B544B3A828FA92A4013BF60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4">
    <w:name w:val="F76720FA310041F49E074E9CA2E3007B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4">
    <w:name w:val="738A0D54C134440C86E83D1C52CD88C9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4">
    <w:name w:val="FB3D4F06FBF04AC3BE61E2E3BA242971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4">
    <w:name w:val="4840ACA870C1422FAE6EB6D1374DA07D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4">
    <w:name w:val="0BCDC4DA21F44439A8CC210AD2B11163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4">
    <w:name w:val="4FAEB80881B74179AB986696E1793293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4">
    <w:name w:val="27EF5981845642CD98CFD10629BB9030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4">
    <w:name w:val="5A856FC6929041E58570E40821527E0834"/>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7DEA413D81D463186793F1E91D3359126">
    <w:name w:val="57DEA413D81D463186793F1E91D3359126"/>
    <w:rsid w:val="00346F7A"/>
    <w:pPr>
      <w:spacing w:line="276" w:lineRule="auto"/>
      <w:contextualSpacing/>
      <w:jc w:val="center"/>
    </w:pPr>
    <w:rPr>
      <w:rFonts w:eastAsiaTheme="majorEastAsia" w:cstheme="minorHAnsi"/>
      <w:b/>
      <w:spacing w:val="-10"/>
      <w:kern w:val="28"/>
      <w:sz w:val="28"/>
      <w:szCs w:val="28"/>
      <w:lang w:eastAsia="en-US"/>
    </w:rPr>
  </w:style>
  <w:style w:type="paragraph" w:customStyle="1" w:styleId="A31EDBA58BA54910934CD9506FB9FC351">
    <w:name w:val="A31EDBA58BA54910934CD9506FB9FC351"/>
    <w:rsid w:val="00346F7A"/>
    <w:pPr>
      <w:spacing w:line="276" w:lineRule="auto"/>
      <w:contextualSpacing/>
      <w:jc w:val="center"/>
    </w:pPr>
    <w:rPr>
      <w:rFonts w:eastAsiaTheme="majorEastAsia" w:cstheme="minorHAnsi"/>
      <w:b/>
      <w:spacing w:val="-10"/>
      <w:kern w:val="28"/>
      <w:sz w:val="28"/>
      <w:szCs w:val="28"/>
      <w:lang w:eastAsia="en-US"/>
    </w:rPr>
  </w:style>
  <w:style w:type="paragraph" w:customStyle="1" w:styleId="01B5A1F2D7AA420CACD8D64FD696DF6F41">
    <w:name w:val="01B5A1F2D7AA420CACD8D64FD696DF6F41"/>
    <w:rsid w:val="00346F7A"/>
    <w:rPr>
      <w:rFonts w:ascii="Times New Roman" w:eastAsia="Times New Roman" w:hAnsi="Times New Roman" w:cs="Times New Roman"/>
    </w:rPr>
  </w:style>
  <w:style w:type="paragraph" w:customStyle="1" w:styleId="50AC4E9FDA824CB1A332EC1D30852ED341">
    <w:name w:val="50AC4E9FDA824CB1A332EC1D30852ED341"/>
    <w:rsid w:val="00346F7A"/>
    <w:rPr>
      <w:rFonts w:ascii="Times New Roman" w:eastAsia="Times New Roman" w:hAnsi="Times New Roman" w:cs="Times New Roman"/>
    </w:rPr>
  </w:style>
  <w:style w:type="character" w:customStyle="1" w:styleId="Formatvorlage4">
    <w:name w:val="Formatvorlage4"/>
    <w:basedOn w:val="Absatz-Standardschriftart"/>
    <w:uiPriority w:val="1"/>
    <w:rsid w:val="00DC53B2"/>
    <w:rPr>
      <w:rFonts w:ascii="Cambria" w:hAnsi="Cambria"/>
      <w:color w:val="auto"/>
      <w:sz w:val="24"/>
    </w:rPr>
  </w:style>
  <w:style w:type="paragraph" w:customStyle="1" w:styleId="DA537E1ACA3C44E9A611C40A86154EAE40">
    <w:name w:val="DA537E1ACA3C44E9A611C40A86154EAE40"/>
    <w:rsid w:val="00346F7A"/>
    <w:rPr>
      <w:rFonts w:ascii="Times New Roman" w:eastAsia="Times New Roman" w:hAnsi="Times New Roman" w:cs="Times New Roman"/>
    </w:rPr>
  </w:style>
  <w:style w:type="paragraph" w:customStyle="1" w:styleId="0B27868715E04DE99777B1A36426AABF22">
    <w:name w:val="0B27868715E04DE99777B1A36426AABF22"/>
    <w:rsid w:val="00346F7A"/>
    <w:rPr>
      <w:rFonts w:ascii="Times New Roman" w:eastAsia="Times New Roman" w:hAnsi="Times New Roman" w:cs="Times New Roman"/>
    </w:rPr>
  </w:style>
  <w:style w:type="paragraph" w:customStyle="1" w:styleId="5D35865B8D9E47BAA68DA407E86745EE42">
    <w:name w:val="5D35865B8D9E47BAA68DA407E86745EE42"/>
    <w:rsid w:val="00346F7A"/>
    <w:rPr>
      <w:rFonts w:ascii="Times New Roman" w:eastAsia="Times New Roman" w:hAnsi="Times New Roman" w:cs="Times New Roman"/>
    </w:rPr>
  </w:style>
  <w:style w:type="paragraph" w:customStyle="1" w:styleId="DFFFC349FE784DFA82F7F2B63D9E270141">
    <w:name w:val="DFFFC349FE784DFA82F7F2B63D9E270141"/>
    <w:rsid w:val="00346F7A"/>
    <w:rPr>
      <w:rFonts w:ascii="Times New Roman" w:eastAsia="Times New Roman" w:hAnsi="Times New Roman" w:cs="Times New Roman"/>
    </w:rPr>
  </w:style>
  <w:style w:type="paragraph" w:customStyle="1" w:styleId="F6FA05FAB2A947F79E3B824BA2542A9C41">
    <w:name w:val="F6FA05FAB2A947F79E3B824BA2542A9C41"/>
    <w:rsid w:val="00346F7A"/>
    <w:rPr>
      <w:rFonts w:ascii="Times New Roman" w:eastAsia="Times New Roman" w:hAnsi="Times New Roman" w:cs="Times New Roman"/>
    </w:rPr>
  </w:style>
  <w:style w:type="paragraph" w:customStyle="1" w:styleId="F3AA18C018F942BFA8D1FEA8D4CF314B41">
    <w:name w:val="F3AA18C018F942BFA8D1FEA8D4CF314B41"/>
    <w:rsid w:val="00346F7A"/>
    <w:rPr>
      <w:rFonts w:ascii="Times New Roman" w:eastAsia="Times New Roman" w:hAnsi="Times New Roman" w:cs="Times New Roman"/>
    </w:rPr>
  </w:style>
  <w:style w:type="paragraph" w:customStyle="1" w:styleId="F22BFE2780504863B2AE05C495CF578942">
    <w:name w:val="F22BFE2780504863B2AE05C495CF578942"/>
    <w:rsid w:val="00346F7A"/>
    <w:rPr>
      <w:rFonts w:ascii="Times New Roman" w:eastAsia="Times New Roman" w:hAnsi="Times New Roman" w:cs="Times New Roman"/>
    </w:rPr>
  </w:style>
  <w:style w:type="paragraph" w:customStyle="1" w:styleId="4EDDF9994A2C46E0AEECAF5950CDCC7541">
    <w:name w:val="4EDDF9994A2C46E0AEECAF5950CDCC7541"/>
    <w:rsid w:val="00346F7A"/>
    <w:rPr>
      <w:rFonts w:ascii="Times New Roman" w:eastAsia="Times New Roman" w:hAnsi="Times New Roman" w:cs="Times New Roman"/>
    </w:rPr>
  </w:style>
  <w:style w:type="paragraph" w:customStyle="1" w:styleId="9C276998A3004FE19A41836E4C761C2C41">
    <w:name w:val="9C276998A3004FE19A41836E4C761C2C41"/>
    <w:rsid w:val="00346F7A"/>
    <w:rPr>
      <w:rFonts w:ascii="Times New Roman" w:eastAsia="Times New Roman" w:hAnsi="Times New Roman" w:cs="Times New Roman"/>
    </w:rPr>
  </w:style>
  <w:style w:type="paragraph" w:customStyle="1" w:styleId="13303FB7FF7A4A868B5F9D6E4B85505D41">
    <w:name w:val="13303FB7FF7A4A868B5F9D6E4B85505D41"/>
    <w:rsid w:val="00346F7A"/>
    <w:rPr>
      <w:rFonts w:ascii="Times New Roman" w:eastAsia="Times New Roman" w:hAnsi="Times New Roman" w:cs="Times New Roman"/>
    </w:rPr>
  </w:style>
  <w:style w:type="paragraph" w:customStyle="1" w:styleId="8BDFF642358944658C20076807B4191D40">
    <w:name w:val="8BDFF642358944658C20076807B4191D40"/>
    <w:rsid w:val="00346F7A"/>
    <w:rPr>
      <w:rFonts w:ascii="Times New Roman" w:eastAsia="Times New Roman" w:hAnsi="Times New Roman" w:cs="Times New Roman"/>
    </w:rPr>
  </w:style>
  <w:style w:type="paragraph" w:customStyle="1" w:styleId="B281202FE304477386E292CA1E61074840">
    <w:name w:val="B281202FE304477386E292CA1E61074840"/>
    <w:rsid w:val="00346F7A"/>
    <w:rPr>
      <w:rFonts w:ascii="Times New Roman" w:eastAsia="Times New Roman" w:hAnsi="Times New Roman" w:cs="Times New Roman"/>
    </w:rPr>
  </w:style>
  <w:style w:type="paragraph" w:customStyle="1" w:styleId="D9635D3604E94005A3F5004AF47EF40F41">
    <w:name w:val="D9635D3604E94005A3F5004AF47EF40F41"/>
    <w:rsid w:val="00346F7A"/>
    <w:rPr>
      <w:rFonts w:ascii="Times New Roman" w:eastAsia="Times New Roman" w:hAnsi="Times New Roman" w:cs="Times New Roman"/>
    </w:rPr>
  </w:style>
  <w:style w:type="paragraph" w:customStyle="1" w:styleId="3C6DF2732A5047509A06EA584BDA809641">
    <w:name w:val="3C6DF2732A5047509A06EA584BDA809641"/>
    <w:rsid w:val="00346F7A"/>
    <w:rPr>
      <w:rFonts w:ascii="Times New Roman" w:eastAsia="Times New Roman" w:hAnsi="Times New Roman" w:cs="Times New Roman"/>
    </w:rPr>
  </w:style>
  <w:style w:type="paragraph" w:customStyle="1" w:styleId="C53AE2F66C6142BD82604260FF5C09B141">
    <w:name w:val="C53AE2F66C6142BD82604260FF5C09B141"/>
    <w:rsid w:val="00346F7A"/>
    <w:pPr>
      <w:jc w:val="both"/>
    </w:pPr>
    <w:rPr>
      <w:rFonts w:ascii="Arial" w:eastAsiaTheme="minorHAnsi" w:hAnsi="Arial" w:cs="Arial"/>
      <w:spacing w:val="20"/>
      <w:szCs w:val="20"/>
      <w:lang w:eastAsia="en-US"/>
    </w:rPr>
  </w:style>
  <w:style w:type="paragraph" w:customStyle="1" w:styleId="19E290BCB29443BABA22271F7BD51B8C41">
    <w:name w:val="19E290BCB29443BABA22271F7BD51B8C41"/>
    <w:rsid w:val="00346F7A"/>
    <w:pPr>
      <w:jc w:val="both"/>
    </w:pPr>
    <w:rPr>
      <w:rFonts w:ascii="Arial" w:eastAsiaTheme="minorHAnsi" w:hAnsi="Arial" w:cs="Arial"/>
      <w:spacing w:val="20"/>
      <w:szCs w:val="20"/>
      <w:lang w:eastAsia="en-US"/>
    </w:rPr>
  </w:style>
  <w:style w:type="paragraph" w:customStyle="1" w:styleId="1A1E0D48BC6D410FAC23641222BFC9BE41">
    <w:name w:val="1A1E0D48BC6D410FAC23641222BFC9BE41"/>
    <w:rsid w:val="00346F7A"/>
    <w:pPr>
      <w:jc w:val="both"/>
    </w:pPr>
    <w:rPr>
      <w:rFonts w:ascii="Arial" w:eastAsiaTheme="minorHAnsi" w:hAnsi="Arial" w:cs="Arial"/>
      <w:spacing w:val="20"/>
      <w:szCs w:val="20"/>
      <w:lang w:eastAsia="en-US"/>
    </w:rPr>
  </w:style>
  <w:style w:type="paragraph" w:customStyle="1" w:styleId="7FC4A826560A47A692B86FAFEC2641A541">
    <w:name w:val="7FC4A826560A47A692B86FAFEC2641A541"/>
    <w:rsid w:val="00346F7A"/>
    <w:pPr>
      <w:jc w:val="both"/>
    </w:pPr>
    <w:rPr>
      <w:rFonts w:ascii="Arial" w:eastAsiaTheme="minorHAnsi" w:hAnsi="Arial" w:cs="Arial"/>
      <w:spacing w:val="20"/>
      <w:szCs w:val="20"/>
      <w:lang w:eastAsia="en-US"/>
    </w:rPr>
  </w:style>
  <w:style w:type="paragraph" w:customStyle="1" w:styleId="3139EBFBCE5E428C9EF8A9653461490441">
    <w:name w:val="3139EBFBCE5E428C9EF8A9653461490441"/>
    <w:rsid w:val="00346F7A"/>
    <w:pPr>
      <w:jc w:val="both"/>
    </w:pPr>
    <w:rPr>
      <w:rFonts w:ascii="Arial" w:eastAsiaTheme="minorHAnsi" w:hAnsi="Arial" w:cs="Arial"/>
      <w:spacing w:val="20"/>
      <w:szCs w:val="20"/>
      <w:lang w:eastAsia="en-US"/>
    </w:rPr>
  </w:style>
  <w:style w:type="paragraph" w:customStyle="1" w:styleId="4ADAB4905A5E4DBCA7CAE7E8C1540FAB41">
    <w:name w:val="4ADAB4905A5E4DBCA7CAE7E8C1540FAB41"/>
    <w:rsid w:val="00346F7A"/>
    <w:pPr>
      <w:jc w:val="both"/>
    </w:pPr>
    <w:rPr>
      <w:rFonts w:ascii="Arial" w:eastAsiaTheme="minorHAnsi" w:hAnsi="Arial" w:cs="Arial"/>
      <w:spacing w:val="20"/>
      <w:szCs w:val="20"/>
      <w:lang w:eastAsia="en-US"/>
    </w:rPr>
  </w:style>
  <w:style w:type="paragraph" w:customStyle="1" w:styleId="117C1592882B48C58B99DD792052BE6D41">
    <w:name w:val="117C1592882B48C58B99DD792052BE6D41"/>
    <w:rsid w:val="00346F7A"/>
    <w:pPr>
      <w:jc w:val="both"/>
    </w:pPr>
    <w:rPr>
      <w:rFonts w:ascii="Arial" w:eastAsiaTheme="minorHAnsi" w:hAnsi="Arial" w:cs="Arial"/>
      <w:spacing w:val="20"/>
      <w:szCs w:val="20"/>
      <w:lang w:eastAsia="en-US"/>
    </w:rPr>
  </w:style>
  <w:style w:type="paragraph" w:customStyle="1" w:styleId="96F263FB1BE6408A90030E4EEDB26C3941">
    <w:name w:val="96F263FB1BE6408A90030E4EEDB26C3941"/>
    <w:rsid w:val="00346F7A"/>
    <w:pPr>
      <w:jc w:val="both"/>
    </w:pPr>
    <w:rPr>
      <w:rFonts w:ascii="Arial" w:eastAsiaTheme="minorHAnsi" w:hAnsi="Arial" w:cs="Arial"/>
      <w:spacing w:val="20"/>
      <w:szCs w:val="20"/>
      <w:lang w:eastAsia="en-US"/>
    </w:rPr>
  </w:style>
  <w:style w:type="paragraph" w:customStyle="1" w:styleId="C923B2C388DA41199AE40998B713C6DD41">
    <w:name w:val="C923B2C388DA41199AE40998B713C6DD41"/>
    <w:rsid w:val="00346F7A"/>
    <w:pPr>
      <w:jc w:val="both"/>
    </w:pPr>
    <w:rPr>
      <w:rFonts w:ascii="Arial" w:eastAsiaTheme="minorHAnsi" w:hAnsi="Arial" w:cs="Arial"/>
      <w:spacing w:val="20"/>
      <w:szCs w:val="20"/>
      <w:lang w:eastAsia="en-US"/>
    </w:rPr>
  </w:style>
  <w:style w:type="paragraph" w:customStyle="1" w:styleId="23EF5A8C7FF14C8A9B574FAD979904AC41">
    <w:name w:val="23EF5A8C7FF14C8A9B574FAD979904AC41"/>
    <w:rsid w:val="00346F7A"/>
    <w:pPr>
      <w:jc w:val="both"/>
    </w:pPr>
    <w:rPr>
      <w:rFonts w:ascii="Arial" w:eastAsiaTheme="minorHAnsi" w:hAnsi="Arial" w:cs="Arial"/>
      <w:spacing w:val="20"/>
      <w:szCs w:val="20"/>
      <w:lang w:eastAsia="en-US"/>
    </w:rPr>
  </w:style>
  <w:style w:type="paragraph" w:customStyle="1" w:styleId="12856C7A64E74ED1958D66577FC5393541">
    <w:name w:val="12856C7A64E74ED1958D66577FC5393541"/>
    <w:rsid w:val="00346F7A"/>
    <w:pPr>
      <w:jc w:val="both"/>
    </w:pPr>
    <w:rPr>
      <w:rFonts w:ascii="Arial" w:eastAsiaTheme="minorHAnsi" w:hAnsi="Arial" w:cs="Arial"/>
      <w:spacing w:val="20"/>
      <w:szCs w:val="20"/>
      <w:lang w:eastAsia="en-US"/>
    </w:rPr>
  </w:style>
  <w:style w:type="paragraph" w:customStyle="1" w:styleId="95A4137FE0004865866F1669B94EE07D41">
    <w:name w:val="95A4137FE0004865866F1669B94EE07D41"/>
    <w:rsid w:val="00346F7A"/>
    <w:pPr>
      <w:jc w:val="both"/>
    </w:pPr>
    <w:rPr>
      <w:rFonts w:ascii="Arial" w:eastAsiaTheme="minorHAnsi" w:hAnsi="Arial" w:cs="Arial"/>
      <w:spacing w:val="20"/>
      <w:szCs w:val="20"/>
      <w:lang w:eastAsia="en-US"/>
    </w:rPr>
  </w:style>
  <w:style w:type="paragraph" w:customStyle="1" w:styleId="F25600A49E3245AD866AEFC64B91C79541">
    <w:name w:val="F25600A49E3245AD866AEFC64B91C79541"/>
    <w:rsid w:val="00346F7A"/>
    <w:pPr>
      <w:jc w:val="both"/>
    </w:pPr>
    <w:rPr>
      <w:rFonts w:ascii="Arial" w:eastAsiaTheme="minorHAnsi" w:hAnsi="Arial" w:cs="Arial"/>
      <w:spacing w:val="20"/>
      <w:szCs w:val="20"/>
      <w:lang w:eastAsia="en-US"/>
    </w:rPr>
  </w:style>
  <w:style w:type="paragraph" w:customStyle="1" w:styleId="05EEB3BF1DCD4CD4937EB38551A3B1C341">
    <w:name w:val="05EEB3BF1DCD4CD4937EB38551A3B1C341"/>
    <w:rsid w:val="00346F7A"/>
    <w:pPr>
      <w:jc w:val="both"/>
    </w:pPr>
    <w:rPr>
      <w:rFonts w:ascii="Arial" w:eastAsiaTheme="minorHAnsi" w:hAnsi="Arial" w:cs="Arial"/>
      <w:spacing w:val="20"/>
      <w:szCs w:val="20"/>
      <w:lang w:eastAsia="en-US"/>
    </w:rPr>
  </w:style>
  <w:style w:type="paragraph" w:customStyle="1" w:styleId="28D4A23252F54BF7988F8F8C94C7A81041">
    <w:name w:val="28D4A23252F54BF7988F8F8C94C7A81041"/>
    <w:rsid w:val="00346F7A"/>
    <w:pPr>
      <w:jc w:val="both"/>
    </w:pPr>
    <w:rPr>
      <w:rFonts w:ascii="Arial" w:eastAsiaTheme="minorHAnsi" w:hAnsi="Arial" w:cs="Arial"/>
      <w:spacing w:val="20"/>
      <w:szCs w:val="20"/>
      <w:lang w:eastAsia="en-US"/>
    </w:rPr>
  </w:style>
  <w:style w:type="paragraph" w:customStyle="1" w:styleId="5447EAD6F9C048D7B9A12DF18A73E3D541">
    <w:name w:val="5447EAD6F9C048D7B9A12DF18A73E3D541"/>
    <w:rsid w:val="00346F7A"/>
    <w:pPr>
      <w:jc w:val="both"/>
    </w:pPr>
    <w:rPr>
      <w:rFonts w:ascii="Arial" w:eastAsiaTheme="minorHAnsi" w:hAnsi="Arial" w:cs="Arial"/>
      <w:spacing w:val="20"/>
      <w:szCs w:val="20"/>
      <w:lang w:eastAsia="en-US"/>
    </w:rPr>
  </w:style>
  <w:style w:type="paragraph" w:customStyle="1" w:styleId="20512800C6AF4AB3A09AEA535C2D5BC741">
    <w:name w:val="20512800C6AF4AB3A09AEA535C2D5BC741"/>
    <w:rsid w:val="00346F7A"/>
    <w:pPr>
      <w:jc w:val="both"/>
    </w:pPr>
    <w:rPr>
      <w:rFonts w:ascii="Arial" w:eastAsiaTheme="minorHAnsi" w:hAnsi="Arial" w:cs="Arial"/>
      <w:spacing w:val="20"/>
      <w:szCs w:val="20"/>
      <w:lang w:eastAsia="en-US"/>
    </w:rPr>
  </w:style>
  <w:style w:type="paragraph" w:customStyle="1" w:styleId="CFFBC4056CFD4ECDB1A76EF1F9D2593941">
    <w:name w:val="CFFBC4056CFD4ECDB1A76EF1F9D2593941"/>
    <w:rsid w:val="00346F7A"/>
    <w:pPr>
      <w:jc w:val="both"/>
    </w:pPr>
    <w:rPr>
      <w:rFonts w:ascii="Arial" w:eastAsiaTheme="minorHAnsi" w:hAnsi="Arial" w:cs="Arial"/>
      <w:spacing w:val="20"/>
      <w:szCs w:val="20"/>
      <w:lang w:eastAsia="en-US"/>
    </w:rPr>
  </w:style>
  <w:style w:type="paragraph" w:customStyle="1" w:styleId="4D8954215E824265A0FA83E5403C1BB641">
    <w:name w:val="4D8954215E824265A0FA83E5403C1BB641"/>
    <w:rsid w:val="00346F7A"/>
    <w:pPr>
      <w:jc w:val="both"/>
    </w:pPr>
    <w:rPr>
      <w:rFonts w:ascii="Arial" w:eastAsiaTheme="minorHAnsi" w:hAnsi="Arial" w:cs="Arial"/>
      <w:spacing w:val="20"/>
      <w:szCs w:val="20"/>
      <w:lang w:eastAsia="en-US"/>
    </w:rPr>
  </w:style>
  <w:style w:type="paragraph" w:customStyle="1" w:styleId="891D2A376E294B6A83EF864C38FAA91041">
    <w:name w:val="891D2A376E294B6A83EF864C38FAA91041"/>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1">
    <w:name w:val="B0399C6485F049CDBB94B06B72FBA6B341"/>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1">
    <w:name w:val="CD417AF475094BC0B5E637E39FBF52C541"/>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1">
    <w:name w:val="EAED6311802947D0A63F3BA61DB729F341"/>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1">
    <w:name w:val="EE5EF9549B5B40BDAEC63962BAD5867E41"/>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1">
    <w:name w:val="2D77C920E7014D58847B284D182285E441"/>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1">
    <w:name w:val="5EBF165C2DEC4222AFF16A5284FAC23141"/>
    <w:rsid w:val="00346F7A"/>
    <w:rPr>
      <w:rFonts w:ascii="Times New Roman" w:eastAsia="Times New Roman" w:hAnsi="Times New Roman" w:cs="Times New Roman"/>
    </w:rPr>
  </w:style>
  <w:style w:type="paragraph" w:customStyle="1" w:styleId="873F7901BA56472895482541EA49EB2E28">
    <w:name w:val="873F7901BA56472895482541EA49EB2E28"/>
    <w:rsid w:val="00346F7A"/>
    <w:rPr>
      <w:rFonts w:ascii="Times New Roman" w:eastAsia="Times New Roman" w:hAnsi="Times New Roman" w:cs="Times New Roman"/>
    </w:rPr>
  </w:style>
  <w:style w:type="paragraph" w:customStyle="1" w:styleId="243DA80264FF4CC5AE0D491463B8F19641">
    <w:name w:val="243DA80264FF4CC5AE0D491463B8F19641"/>
    <w:rsid w:val="00346F7A"/>
    <w:rPr>
      <w:rFonts w:ascii="Times New Roman" w:eastAsia="Times New Roman" w:hAnsi="Times New Roman" w:cs="Times New Roman"/>
    </w:rPr>
  </w:style>
  <w:style w:type="paragraph" w:customStyle="1" w:styleId="18859DF2A44642D89D769DE73A3A9C6411">
    <w:name w:val="18859DF2A44642D89D769DE73A3A9C6411"/>
    <w:rsid w:val="00346F7A"/>
    <w:rPr>
      <w:rFonts w:ascii="Times New Roman" w:eastAsia="Times New Roman" w:hAnsi="Times New Roman" w:cs="Times New Roman"/>
    </w:rPr>
  </w:style>
  <w:style w:type="paragraph" w:customStyle="1" w:styleId="96616121A12A5646BCA044D4F6B7B46410">
    <w:name w:val="96616121A12A5646BCA044D4F6B7B46410"/>
    <w:rsid w:val="00346F7A"/>
    <w:rPr>
      <w:rFonts w:ascii="Times New Roman" w:eastAsia="Times New Roman" w:hAnsi="Times New Roman" w:cs="Times New Roman"/>
    </w:rPr>
  </w:style>
  <w:style w:type="paragraph" w:customStyle="1" w:styleId="6DF429E5F6684F74982BA0004842639041">
    <w:name w:val="6DF429E5F6684F74982BA0004842639041"/>
    <w:rsid w:val="00346F7A"/>
    <w:rPr>
      <w:rFonts w:ascii="Times New Roman" w:eastAsia="Times New Roman" w:hAnsi="Times New Roman" w:cs="Times New Roman"/>
    </w:rPr>
  </w:style>
  <w:style w:type="paragraph" w:customStyle="1" w:styleId="C3C9993B7C184B529D2831E1E1F2A6FB14">
    <w:name w:val="C3C9993B7C184B529D2831E1E1F2A6FB14"/>
    <w:rsid w:val="00346F7A"/>
    <w:rPr>
      <w:rFonts w:ascii="Times New Roman" w:eastAsia="Times New Roman" w:hAnsi="Times New Roman" w:cs="Times New Roman"/>
    </w:rPr>
  </w:style>
  <w:style w:type="paragraph" w:customStyle="1" w:styleId="5DB17D9C003548F7A3F9B333618DBD536">
    <w:name w:val="5DB17D9C003548F7A3F9B333618DBD536"/>
    <w:rsid w:val="00346F7A"/>
    <w:rPr>
      <w:rFonts w:ascii="Times New Roman" w:eastAsia="Times New Roman" w:hAnsi="Times New Roman" w:cs="Times New Roman"/>
    </w:rPr>
  </w:style>
  <w:style w:type="paragraph" w:customStyle="1" w:styleId="F108A62EF82942699D2B2C58E196842535">
    <w:name w:val="F108A62EF82942699D2B2C58E196842535"/>
    <w:rsid w:val="00346F7A"/>
    <w:rPr>
      <w:rFonts w:ascii="Times New Roman" w:eastAsia="Times New Roman" w:hAnsi="Times New Roman" w:cs="Times New Roman"/>
    </w:rPr>
  </w:style>
  <w:style w:type="paragraph" w:customStyle="1" w:styleId="EB9256DD4681469E82B65A0C69507F2E35">
    <w:name w:val="EB9256DD4681469E82B65A0C69507F2E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5">
    <w:name w:val="6F44988C634E4C60AABBCB42BDFCFB0D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5">
    <w:name w:val="9BB035A468B04996A20C41690004354B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5">
    <w:name w:val="967BBEF734F64C31A071EF136C141025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5">
    <w:name w:val="3D699561941B4530A085DCBBFE688A3E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5">
    <w:name w:val="56ADAC25620B464382EA0F6AFD1B87CA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5">
    <w:name w:val="1DBCDFDD64B24F42B9C1AB5E04E45FF0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5">
    <w:name w:val="CBBCF3BF7B544B3A828FA92A4013BF60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5">
    <w:name w:val="F76720FA310041F49E074E9CA2E3007B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5">
    <w:name w:val="738A0D54C134440C86E83D1C52CD88C9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5">
    <w:name w:val="FB3D4F06FBF04AC3BE61E2E3BA242971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5">
    <w:name w:val="4840ACA870C1422FAE6EB6D1374DA07D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5">
    <w:name w:val="0BCDC4DA21F44439A8CC210AD2B11163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5">
    <w:name w:val="4FAEB80881B74179AB986696E1793293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5">
    <w:name w:val="27EF5981845642CD98CFD10629BB9030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5">
    <w:name w:val="5A856FC6929041E58570E40821527E0835"/>
    <w:rsid w:val="00346F7A"/>
    <w:pPr>
      <w:spacing w:line="264" w:lineRule="auto"/>
      <w:ind w:firstLine="709"/>
      <w:jc w:val="both"/>
    </w:pPr>
    <w:rPr>
      <w:rFonts w:ascii="Arial" w:eastAsiaTheme="minorHAnsi" w:hAnsi="Arial" w:cs="Arial"/>
      <w:bCs/>
      <w:color w:val="000000" w:themeColor="text1"/>
      <w:spacing w:val="20"/>
      <w:szCs w:val="20"/>
      <w:lang w:eastAsia="en-US"/>
    </w:rPr>
  </w:style>
  <w:style w:type="character" w:customStyle="1" w:styleId="Formatvorlage35">
    <w:name w:val="Formatvorlage35"/>
    <w:basedOn w:val="Absatz-Standardschriftart"/>
    <w:uiPriority w:val="1"/>
    <w:rsid w:val="00DC53B2"/>
    <w:rPr>
      <w:rFonts w:asciiTheme="minorHAnsi" w:hAnsiTheme="minorHAnsi"/>
      <w:sz w:val="24"/>
    </w:rPr>
  </w:style>
  <w:style w:type="paragraph" w:customStyle="1" w:styleId="3816B8E8DB29467691D18F486B8C3F48">
    <w:name w:val="3816B8E8DB29467691D18F486B8C3F48"/>
    <w:rsid w:val="00346F7A"/>
    <w:rPr>
      <w:rFonts w:ascii="Times New Roman" w:eastAsia="Times New Roman" w:hAnsi="Times New Roman" w:cs="Times New Roman"/>
    </w:rPr>
  </w:style>
  <w:style w:type="paragraph" w:customStyle="1" w:styleId="A31EDBA58BA54910934CD9506FB9FC352">
    <w:name w:val="A31EDBA58BA54910934CD9506FB9FC352"/>
    <w:rsid w:val="00DC53B2"/>
    <w:pPr>
      <w:spacing w:line="276" w:lineRule="auto"/>
      <w:contextualSpacing/>
      <w:jc w:val="center"/>
    </w:pPr>
    <w:rPr>
      <w:rFonts w:eastAsiaTheme="majorEastAsia" w:cstheme="minorHAnsi"/>
      <w:b/>
      <w:spacing w:val="-10"/>
      <w:kern w:val="28"/>
      <w:sz w:val="28"/>
      <w:szCs w:val="28"/>
      <w:lang w:eastAsia="en-US"/>
    </w:rPr>
  </w:style>
  <w:style w:type="paragraph" w:customStyle="1" w:styleId="01B5A1F2D7AA420CACD8D64FD696DF6F42">
    <w:name w:val="01B5A1F2D7AA420CACD8D64FD696DF6F42"/>
    <w:rsid w:val="00DC53B2"/>
    <w:rPr>
      <w:rFonts w:ascii="Times New Roman" w:eastAsia="Times New Roman" w:hAnsi="Times New Roman" w:cs="Times New Roman"/>
    </w:rPr>
  </w:style>
  <w:style w:type="paragraph" w:customStyle="1" w:styleId="50AC4E9FDA824CB1A332EC1D30852ED342">
    <w:name w:val="50AC4E9FDA824CB1A332EC1D30852ED342"/>
    <w:rsid w:val="00DC53B2"/>
    <w:rPr>
      <w:rFonts w:ascii="Times New Roman" w:eastAsia="Times New Roman" w:hAnsi="Times New Roman" w:cs="Times New Roman"/>
    </w:rPr>
  </w:style>
  <w:style w:type="paragraph" w:customStyle="1" w:styleId="DA537E1ACA3C44E9A611C40A86154EAE41">
    <w:name w:val="DA537E1ACA3C44E9A611C40A86154EAE41"/>
    <w:rsid w:val="00DC53B2"/>
    <w:rPr>
      <w:rFonts w:ascii="Times New Roman" w:eastAsia="Times New Roman" w:hAnsi="Times New Roman" w:cs="Times New Roman"/>
    </w:rPr>
  </w:style>
  <w:style w:type="paragraph" w:customStyle="1" w:styleId="0B27868715E04DE99777B1A36426AABF23">
    <w:name w:val="0B27868715E04DE99777B1A36426AABF23"/>
    <w:rsid w:val="00DC53B2"/>
    <w:rPr>
      <w:rFonts w:ascii="Times New Roman" w:eastAsia="Times New Roman" w:hAnsi="Times New Roman" w:cs="Times New Roman"/>
    </w:rPr>
  </w:style>
  <w:style w:type="paragraph" w:customStyle="1" w:styleId="5D35865B8D9E47BAA68DA407E86745EE43">
    <w:name w:val="5D35865B8D9E47BAA68DA407E86745EE43"/>
    <w:rsid w:val="00DC53B2"/>
    <w:rPr>
      <w:rFonts w:ascii="Times New Roman" w:eastAsia="Times New Roman" w:hAnsi="Times New Roman" w:cs="Times New Roman"/>
    </w:rPr>
  </w:style>
  <w:style w:type="paragraph" w:customStyle="1" w:styleId="DFFFC349FE784DFA82F7F2B63D9E270142">
    <w:name w:val="DFFFC349FE784DFA82F7F2B63D9E270142"/>
    <w:rsid w:val="00DC53B2"/>
    <w:rPr>
      <w:rFonts w:ascii="Times New Roman" w:eastAsia="Times New Roman" w:hAnsi="Times New Roman" w:cs="Times New Roman"/>
    </w:rPr>
  </w:style>
  <w:style w:type="paragraph" w:customStyle="1" w:styleId="F6FA05FAB2A947F79E3B824BA2542A9C42">
    <w:name w:val="F6FA05FAB2A947F79E3B824BA2542A9C42"/>
    <w:rsid w:val="00DC53B2"/>
    <w:rPr>
      <w:rFonts w:ascii="Times New Roman" w:eastAsia="Times New Roman" w:hAnsi="Times New Roman" w:cs="Times New Roman"/>
    </w:rPr>
  </w:style>
  <w:style w:type="paragraph" w:customStyle="1" w:styleId="F3AA18C018F942BFA8D1FEA8D4CF314B42">
    <w:name w:val="F3AA18C018F942BFA8D1FEA8D4CF314B42"/>
    <w:rsid w:val="00DC53B2"/>
    <w:rPr>
      <w:rFonts w:ascii="Times New Roman" w:eastAsia="Times New Roman" w:hAnsi="Times New Roman" w:cs="Times New Roman"/>
    </w:rPr>
  </w:style>
  <w:style w:type="paragraph" w:customStyle="1" w:styleId="F22BFE2780504863B2AE05C495CF578943">
    <w:name w:val="F22BFE2780504863B2AE05C495CF578943"/>
    <w:rsid w:val="00DC53B2"/>
    <w:rPr>
      <w:rFonts w:ascii="Times New Roman" w:eastAsia="Times New Roman" w:hAnsi="Times New Roman" w:cs="Times New Roman"/>
    </w:rPr>
  </w:style>
  <w:style w:type="paragraph" w:customStyle="1" w:styleId="4EDDF9994A2C46E0AEECAF5950CDCC7542">
    <w:name w:val="4EDDF9994A2C46E0AEECAF5950CDCC7542"/>
    <w:rsid w:val="00DC53B2"/>
    <w:rPr>
      <w:rFonts w:ascii="Times New Roman" w:eastAsia="Times New Roman" w:hAnsi="Times New Roman" w:cs="Times New Roman"/>
    </w:rPr>
  </w:style>
  <w:style w:type="paragraph" w:customStyle="1" w:styleId="9C276998A3004FE19A41836E4C761C2C42">
    <w:name w:val="9C276998A3004FE19A41836E4C761C2C42"/>
    <w:rsid w:val="00DC53B2"/>
    <w:rPr>
      <w:rFonts w:ascii="Times New Roman" w:eastAsia="Times New Roman" w:hAnsi="Times New Roman" w:cs="Times New Roman"/>
    </w:rPr>
  </w:style>
  <w:style w:type="paragraph" w:customStyle="1" w:styleId="13303FB7FF7A4A868B5F9D6E4B85505D42">
    <w:name w:val="13303FB7FF7A4A868B5F9D6E4B85505D42"/>
    <w:rsid w:val="00DC53B2"/>
    <w:rPr>
      <w:rFonts w:ascii="Times New Roman" w:eastAsia="Times New Roman" w:hAnsi="Times New Roman" w:cs="Times New Roman"/>
    </w:rPr>
  </w:style>
  <w:style w:type="paragraph" w:customStyle="1" w:styleId="8BDFF642358944658C20076807B4191D41">
    <w:name w:val="8BDFF642358944658C20076807B4191D41"/>
    <w:rsid w:val="00DC53B2"/>
    <w:rPr>
      <w:rFonts w:ascii="Times New Roman" w:eastAsia="Times New Roman" w:hAnsi="Times New Roman" w:cs="Times New Roman"/>
    </w:rPr>
  </w:style>
  <w:style w:type="paragraph" w:customStyle="1" w:styleId="B281202FE304477386E292CA1E61074841">
    <w:name w:val="B281202FE304477386E292CA1E61074841"/>
    <w:rsid w:val="00DC53B2"/>
    <w:rPr>
      <w:rFonts w:ascii="Times New Roman" w:eastAsia="Times New Roman" w:hAnsi="Times New Roman" w:cs="Times New Roman"/>
    </w:rPr>
  </w:style>
  <w:style w:type="paragraph" w:customStyle="1" w:styleId="D9635D3604E94005A3F5004AF47EF40F42">
    <w:name w:val="D9635D3604E94005A3F5004AF47EF40F42"/>
    <w:rsid w:val="00DC53B2"/>
    <w:rPr>
      <w:rFonts w:ascii="Times New Roman" w:eastAsia="Times New Roman" w:hAnsi="Times New Roman" w:cs="Times New Roman"/>
    </w:rPr>
  </w:style>
  <w:style w:type="paragraph" w:customStyle="1" w:styleId="3C6DF2732A5047509A06EA584BDA809642">
    <w:name w:val="3C6DF2732A5047509A06EA584BDA809642"/>
    <w:rsid w:val="00DC53B2"/>
    <w:rPr>
      <w:rFonts w:ascii="Times New Roman" w:eastAsia="Times New Roman" w:hAnsi="Times New Roman" w:cs="Times New Roman"/>
    </w:rPr>
  </w:style>
  <w:style w:type="paragraph" w:customStyle="1" w:styleId="C53AE2F66C6142BD82604260FF5C09B142">
    <w:name w:val="C53AE2F66C6142BD82604260FF5C09B142"/>
    <w:rsid w:val="00DC53B2"/>
    <w:pPr>
      <w:jc w:val="both"/>
    </w:pPr>
    <w:rPr>
      <w:rFonts w:ascii="Arial" w:eastAsiaTheme="minorHAnsi" w:hAnsi="Arial" w:cs="Arial"/>
      <w:spacing w:val="20"/>
      <w:szCs w:val="20"/>
      <w:lang w:eastAsia="en-US"/>
    </w:rPr>
  </w:style>
  <w:style w:type="paragraph" w:customStyle="1" w:styleId="19E290BCB29443BABA22271F7BD51B8C42">
    <w:name w:val="19E290BCB29443BABA22271F7BD51B8C42"/>
    <w:rsid w:val="00DC53B2"/>
    <w:pPr>
      <w:jc w:val="both"/>
    </w:pPr>
    <w:rPr>
      <w:rFonts w:ascii="Arial" w:eastAsiaTheme="minorHAnsi" w:hAnsi="Arial" w:cs="Arial"/>
      <w:spacing w:val="20"/>
      <w:szCs w:val="20"/>
      <w:lang w:eastAsia="en-US"/>
    </w:rPr>
  </w:style>
  <w:style w:type="paragraph" w:customStyle="1" w:styleId="1A1E0D48BC6D410FAC23641222BFC9BE42">
    <w:name w:val="1A1E0D48BC6D410FAC23641222BFC9BE42"/>
    <w:rsid w:val="00DC53B2"/>
    <w:pPr>
      <w:jc w:val="both"/>
    </w:pPr>
    <w:rPr>
      <w:rFonts w:ascii="Arial" w:eastAsiaTheme="minorHAnsi" w:hAnsi="Arial" w:cs="Arial"/>
      <w:spacing w:val="20"/>
      <w:szCs w:val="20"/>
      <w:lang w:eastAsia="en-US"/>
    </w:rPr>
  </w:style>
  <w:style w:type="paragraph" w:customStyle="1" w:styleId="7FC4A826560A47A692B86FAFEC2641A542">
    <w:name w:val="7FC4A826560A47A692B86FAFEC2641A542"/>
    <w:rsid w:val="00DC53B2"/>
    <w:pPr>
      <w:jc w:val="both"/>
    </w:pPr>
    <w:rPr>
      <w:rFonts w:ascii="Arial" w:eastAsiaTheme="minorHAnsi" w:hAnsi="Arial" w:cs="Arial"/>
      <w:spacing w:val="20"/>
      <w:szCs w:val="20"/>
      <w:lang w:eastAsia="en-US"/>
    </w:rPr>
  </w:style>
  <w:style w:type="paragraph" w:customStyle="1" w:styleId="3139EBFBCE5E428C9EF8A9653461490442">
    <w:name w:val="3139EBFBCE5E428C9EF8A9653461490442"/>
    <w:rsid w:val="00DC53B2"/>
    <w:pPr>
      <w:jc w:val="both"/>
    </w:pPr>
    <w:rPr>
      <w:rFonts w:ascii="Arial" w:eastAsiaTheme="minorHAnsi" w:hAnsi="Arial" w:cs="Arial"/>
      <w:spacing w:val="20"/>
      <w:szCs w:val="20"/>
      <w:lang w:eastAsia="en-US"/>
    </w:rPr>
  </w:style>
  <w:style w:type="paragraph" w:customStyle="1" w:styleId="4ADAB4905A5E4DBCA7CAE7E8C1540FAB42">
    <w:name w:val="4ADAB4905A5E4DBCA7CAE7E8C1540FAB42"/>
    <w:rsid w:val="00DC53B2"/>
    <w:pPr>
      <w:jc w:val="both"/>
    </w:pPr>
    <w:rPr>
      <w:rFonts w:ascii="Arial" w:eastAsiaTheme="minorHAnsi" w:hAnsi="Arial" w:cs="Arial"/>
      <w:spacing w:val="20"/>
      <w:szCs w:val="20"/>
      <w:lang w:eastAsia="en-US"/>
    </w:rPr>
  </w:style>
  <w:style w:type="paragraph" w:customStyle="1" w:styleId="117C1592882B48C58B99DD792052BE6D42">
    <w:name w:val="117C1592882B48C58B99DD792052BE6D42"/>
    <w:rsid w:val="00DC53B2"/>
    <w:pPr>
      <w:jc w:val="both"/>
    </w:pPr>
    <w:rPr>
      <w:rFonts w:ascii="Arial" w:eastAsiaTheme="minorHAnsi" w:hAnsi="Arial" w:cs="Arial"/>
      <w:spacing w:val="20"/>
      <w:szCs w:val="20"/>
      <w:lang w:eastAsia="en-US"/>
    </w:rPr>
  </w:style>
  <w:style w:type="paragraph" w:customStyle="1" w:styleId="96F263FB1BE6408A90030E4EEDB26C3942">
    <w:name w:val="96F263FB1BE6408A90030E4EEDB26C3942"/>
    <w:rsid w:val="00DC53B2"/>
    <w:pPr>
      <w:jc w:val="both"/>
    </w:pPr>
    <w:rPr>
      <w:rFonts w:ascii="Arial" w:eastAsiaTheme="minorHAnsi" w:hAnsi="Arial" w:cs="Arial"/>
      <w:spacing w:val="20"/>
      <w:szCs w:val="20"/>
      <w:lang w:eastAsia="en-US"/>
    </w:rPr>
  </w:style>
  <w:style w:type="paragraph" w:customStyle="1" w:styleId="C923B2C388DA41199AE40998B713C6DD42">
    <w:name w:val="C923B2C388DA41199AE40998B713C6DD42"/>
    <w:rsid w:val="00DC53B2"/>
    <w:pPr>
      <w:jc w:val="both"/>
    </w:pPr>
    <w:rPr>
      <w:rFonts w:ascii="Arial" w:eastAsiaTheme="minorHAnsi" w:hAnsi="Arial" w:cs="Arial"/>
      <w:spacing w:val="20"/>
      <w:szCs w:val="20"/>
      <w:lang w:eastAsia="en-US"/>
    </w:rPr>
  </w:style>
  <w:style w:type="paragraph" w:customStyle="1" w:styleId="23EF5A8C7FF14C8A9B574FAD979904AC42">
    <w:name w:val="23EF5A8C7FF14C8A9B574FAD979904AC42"/>
    <w:rsid w:val="00DC53B2"/>
    <w:pPr>
      <w:jc w:val="both"/>
    </w:pPr>
    <w:rPr>
      <w:rFonts w:ascii="Arial" w:eastAsiaTheme="minorHAnsi" w:hAnsi="Arial" w:cs="Arial"/>
      <w:spacing w:val="20"/>
      <w:szCs w:val="20"/>
      <w:lang w:eastAsia="en-US"/>
    </w:rPr>
  </w:style>
  <w:style w:type="paragraph" w:customStyle="1" w:styleId="12856C7A64E74ED1958D66577FC5393542">
    <w:name w:val="12856C7A64E74ED1958D66577FC5393542"/>
    <w:rsid w:val="00DC53B2"/>
    <w:pPr>
      <w:jc w:val="both"/>
    </w:pPr>
    <w:rPr>
      <w:rFonts w:ascii="Arial" w:eastAsiaTheme="minorHAnsi" w:hAnsi="Arial" w:cs="Arial"/>
      <w:spacing w:val="20"/>
      <w:szCs w:val="20"/>
      <w:lang w:eastAsia="en-US"/>
    </w:rPr>
  </w:style>
  <w:style w:type="paragraph" w:customStyle="1" w:styleId="95A4137FE0004865866F1669B94EE07D42">
    <w:name w:val="95A4137FE0004865866F1669B94EE07D42"/>
    <w:rsid w:val="00DC53B2"/>
    <w:pPr>
      <w:jc w:val="both"/>
    </w:pPr>
    <w:rPr>
      <w:rFonts w:ascii="Arial" w:eastAsiaTheme="minorHAnsi" w:hAnsi="Arial" w:cs="Arial"/>
      <w:spacing w:val="20"/>
      <w:szCs w:val="20"/>
      <w:lang w:eastAsia="en-US"/>
    </w:rPr>
  </w:style>
  <w:style w:type="paragraph" w:customStyle="1" w:styleId="F25600A49E3245AD866AEFC64B91C79542">
    <w:name w:val="F25600A49E3245AD866AEFC64B91C79542"/>
    <w:rsid w:val="00DC53B2"/>
    <w:pPr>
      <w:jc w:val="both"/>
    </w:pPr>
    <w:rPr>
      <w:rFonts w:ascii="Arial" w:eastAsiaTheme="minorHAnsi" w:hAnsi="Arial" w:cs="Arial"/>
      <w:spacing w:val="20"/>
      <w:szCs w:val="20"/>
      <w:lang w:eastAsia="en-US"/>
    </w:rPr>
  </w:style>
  <w:style w:type="paragraph" w:customStyle="1" w:styleId="05EEB3BF1DCD4CD4937EB38551A3B1C342">
    <w:name w:val="05EEB3BF1DCD4CD4937EB38551A3B1C342"/>
    <w:rsid w:val="00DC53B2"/>
    <w:pPr>
      <w:jc w:val="both"/>
    </w:pPr>
    <w:rPr>
      <w:rFonts w:ascii="Arial" w:eastAsiaTheme="minorHAnsi" w:hAnsi="Arial" w:cs="Arial"/>
      <w:spacing w:val="20"/>
      <w:szCs w:val="20"/>
      <w:lang w:eastAsia="en-US"/>
    </w:rPr>
  </w:style>
  <w:style w:type="paragraph" w:customStyle="1" w:styleId="28D4A23252F54BF7988F8F8C94C7A81042">
    <w:name w:val="28D4A23252F54BF7988F8F8C94C7A81042"/>
    <w:rsid w:val="00DC53B2"/>
    <w:pPr>
      <w:jc w:val="both"/>
    </w:pPr>
    <w:rPr>
      <w:rFonts w:ascii="Arial" w:eastAsiaTheme="minorHAnsi" w:hAnsi="Arial" w:cs="Arial"/>
      <w:spacing w:val="20"/>
      <w:szCs w:val="20"/>
      <w:lang w:eastAsia="en-US"/>
    </w:rPr>
  </w:style>
  <w:style w:type="paragraph" w:customStyle="1" w:styleId="5447EAD6F9C048D7B9A12DF18A73E3D542">
    <w:name w:val="5447EAD6F9C048D7B9A12DF18A73E3D542"/>
    <w:rsid w:val="00DC53B2"/>
    <w:pPr>
      <w:jc w:val="both"/>
    </w:pPr>
    <w:rPr>
      <w:rFonts w:ascii="Arial" w:eastAsiaTheme="minorHAnsi" w:hAnsi="Arial" w:cs="Arial"/>
      <w:spacing w:val="20"/>
      <w:szCs w:val="20"/>
      <w:lang w:eastAsia="en-US"/>
    </w:rPr>
  </w:style>
  <w:style w:type="paragraph" w:customStyle="1" w:styleId="20512800C6AF4AB3A09AEA535C2D5BC742">
    <w:name w:val="20512800C6AF4AB3A09AEA535C2D5BC742"/>
    <w:rsid w:val="00DC53B2"/>
    <w:pPr>
      <w:jc w:val="both"/>
    </w:pPr>
    <w:rPr>
      <w:rFonts w:ascii="Arial" w:eastAsiaTheme="minorHAnsi" w:hAnsi="Arial" w:cs="Arial"/>
      <w:spacing w:val="20"/>
      <w:szCs w:val="20"/>
      <w:lang w:eastAsia="en-US"/>
    </w:rPr>
  </w:style>
  <w:style w:type="paragraph" w:customStyle="1" w:styleId="CFFBC4056CFD4ECDB1A76EF1F9D2593942">
    <w:name w:val="CFFBC4056CFD4ECDB1A76EF1F9D2593942"/>
    <w:rsid w:val="00DC53B2"/>
    <w:pPr>
      <w:jc w:val="both"/>
    </w:pPr>
    <w:rPr>
      <w:rFonts w:ascii="Arial" w:eastAsiaTheme="minorHAnsi" w:hAnsi="Arial" w:cs="Arial"/>
      <w:spacing w:val="20"/>
      <w:szCs w:val="20"/>
      <w:lang w:eastAsia="en-US"/>
    </w:rPr>
  </w:style>
  <w:style w:type="paragraph" w:customStyle="1" w:styleId="4D8954215E824265A0FA83E5403C1BB642">
    <w:name w:val="4D8954215E824265A0FA83E5403C1BB642"/>
    <w:rsid w:val="00DC53B2"/>
    <w:pPr>
      <w:jc w:val="both"/>
    </w:pPr>
    <w:rPr>
      <w:rFonts w:ascii="Arial" w:eastAsiaTheme="minorHAnsi" w:hAnsi="Arial" w:cs="Arial"/>
      <w:spacing w:val="20"/>
      <w:szCs w:val="20"/>
      <w:lang w:eastAsia="en-US"/>
    </w:rPr>
  </w:style>
  <w:style w:type="paragraph" w:customStyle="1" w:styleId="891D2A376E294B6A83EF864C38FAA91042">
    <w:name w:val="891D2A376E294B6A83EF864C38FAA910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2">
    <w:name w:val="B0399C6485F049CDBB94B06B72FBA6B3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2">
    <w:name w:val="CD417AF475094BC0B5E637E39FBF52C5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2">
    <w:name w:val="EAED6311802947D0A63F3BA61DB729F3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2">
    <w:name w:val="EE5EF9549B5B40BDAEC63962BAD5867E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2">
    <w:name w:val="2D77C920E7014D58847B284D182285E4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2">
    <w:name w:val="5EBF165C2DEC4222AFF16A5284FAC23142"/>
    <w:rsid w:val="00DC53B2"/>
    <w:rPr>
      <w:rFonts w:ascii="Times New Roman" w:eastAsia="Times New Roman" w:hAnsi="Times New Roman" w:cs="Times New Roman"/>
    </w:rPr>
  </w:style>
  <w:style w:type="paragraph" w:customStyle="1" w:styleId="873F7901BA56472895482541EA49EB2E29">
    <w:name w:val="873F7901BA56472895482541EA49EB2E29"/>
    <w:rsid w:val="00DC53B2"/>
    <w:rPr>
      <w:rFonts w:ascii="Times New Roman" w:eastAsia="Times New Roman" w:hAnsi="Times New Roman" w:cs="Times New Roman"/>
    </w:rPr>
  </w:style>
  <w:style w:type="paragraph" w:customStyle="1" w:styleId="243DA80264FF4CC5AE0D491463B8F19642">
    <w:name w:val="243DA80264FF4CC5AE0D491463B8F19642"/>
    <w:rsid w:val="00DC53B2"/>
    <w:rPr>
      <w:rFonts w:ascii="Times New Roman" w:eastAsia="Times New Roman" w:hAnsi="Times New Roman" w:cs="Times New Roman"/>
    </w:rPr>
  </w:style>
  <w:style w:type="paragraph" w:customStyle="1" w:styleId="18859DF2A44642D89D769DE73A3A9C6412">
    <w:name w:val="18859DF2A44642D89D769DE73A3A9C6412"/>
    <w:rsid w:val="00DC53B2"/>
    <w:rPr>
      <w:rFonts w:ascii="Times New Roman" w:eastAsia="Times New Roman" w:hAnsi="Times New Roman" w:cs="Times New Roman"/>
    </w:rPr>
  </w:style>
  <w:style w:type="paragraph" w:customStyle="1" w:styleId="96616121A12A5646BCA044D4F6B7B46411">
    <w:name w:val="96616121A12A5646BCA044D4F6B7B46411"/>
    <w:rsid w:val="00DC53B2"/>
    <w:rPr>
      <w:rFonts w:ascii="Times New Roman" w:eastAsia="Times New Roman" w:hAnsi="Times New Roman" w:cs="Times New Roman"/>
    </w:rPr>
  </w:style>
  <w:style w:type="paragraph" w:customStyle="1" w:styleId="6DF429E5F6684F74982BA0004842639042">
    <w:name w:val="6DF429E5F6684F74982BA0004842639042"/>
    <w:rsid w:val="00DC53B2"/>
    <w:rPr>
      <w:rFonts w:ascii="Times New Roman" w:eastAsia="Times New Roman" w:hAnsi="Times New Roman" w:cs="Times New Roman"/>
    </w:rPr>
  </w:style>
  <w:style w:type="paragraph" w:customStyle="1" w:styleId="C3C9993B7C184B529D2831E1E1F2A6FB15">
    <w:name w:val="C3C9993B7C184B529D2831E1E1F2A6FB15"/>
    <w:rsid w:val="00DC53B2"/>
    <w:rPr>
      <w:rFonts w:ascii="Times New Roman" w:eastAsia="Times New Roman" w:hAnsi="Times New Roman" w:cs="Times New Roman"/>
    </w:rPr>
  </w:style>
  <w:style w:type="paragraph" w:customStyle="1" w:styleId="5DB17D9C003548F7A3F9B333618DBD537">
    <w:name w:val="5DB17D9C003548F7A3F9B333618DBD537"/>
    <w:rsid w:val="00DC53B2"/>
    <w:rPr>
      <w:rFonts w:ascii="Times New Roman" w:eastAsia="Times New Roman" w:hAnsi="Times New Roman" w:cs="Times New Roman"/>
    </w:rPr>
  </w:style>
  <w:style w:type="paragraph" w:customStyle="1" w:styleId="F108A62EF82942699D2B2C58E196842536">
    <w:name w:val="F108A62EF82942699D2B2C58E196842536"/>
    <w:rsid w:val="00DC53B2"/>
    <w:rPr>
      <w:rFonts w:ascii="Times New Roman" w:eastAsia="Times New Roman" w:hAnsi="Times New Roman" w:cs="Times New Roman"/>
    </w:rPr>
  </w:style>
  <w:style w:type="paragraph" w:customStyle="1" w:styleId="EB9256DD4681469E82B65A0C69507F2E36">
    <w:name w:val="EB9256DD4681469E82B65A0C69507F2E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6">
    <w:name w:val="6F44988C634E4C60AABBCB42BDFCFB0D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6">
    <w:name w:val="9BB035A468B04996A20C41690004354B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6">
    <w:name w:val="967BBEF734F64C31A071EF136C141025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6">
    <w:name w:val="3D699561941B4530A085DCBBFE688A3E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6">
    <w:name w:val="56ADAC25620B464382EA0F6AFD1B87CA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6">
    <w:name w:val="1DBCDFDD64B24F42B9C1AB5E04E45FF0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6">
    <w:name w:val="CBBCF3BF7B544B3A828FA92A4013BF60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6">
    <w:name w:val="F76720FA310041F49E074E9CA2E3007B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6">
    <w:name w:val="738A0D54C134440C86E83D1C52CD88C9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6">
    <w:name w:val="FB3D4F06FBF04AC3BE61E2E3BA242971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6">
    <w:name w:val="4840ACA870C1422FAE6EB6D1374DA07D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6">
    <w:name w:val="0BCDC4DA21F44439A8CC210AD2B11163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6">
    <w:name w:val="4FAEB80881B74179AB986696E1793293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6">
    <w:name w:val="27EF5981845642CD98CFD10629BB9030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6">
    <w:name w:val="5A856FC6929041E58570E40821527E083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1">
    <w:name w:val="3816B8E8DB29467691D18F486B8C3F481"/>
    <w:rsid w:val="00DC53B2"/>
    <w:rPr>
      <w:rFonts w:ascii="Times New Roman" w:eastAsia="Times New Roman" w:hAnsi="Times New Roman" w:cs="Times New Roman"/>
    </w:rPr>
  </w:style>
  <w:style w:type="paragraph" w:customStyle="1" w:styleId="8BB9CD93D0684E819824F973F6C2C612">
    <w:name w:val="8BB9CD93D0684E819824F973F6C2C612"/>
    <w:rsid w:val="00DC53B2"/>
    <w:rPr>
      <w:rFonts w:ascii="Times New Roman" w:eastAsia="Times New Roman" w:hAnsi="Times New Roman" w:cs="Times New Roman"/>
    </w:rPr>
  </w:style>
  <w:style w:type="paragraph" w:customStyle="1" w:styleId="A31EDBA58BA54910934CD9506FB9FC353">
    <w:name w:val="A31EDBA58BA54910934CD9506FB9FC353"/>
    <w:rsid w:val="00DC53B2"/>
    <w:pPr>
      <w:spacing w:line="276" w:lineRule="auto"/>
      <w:contextualSpacing/>
      <w:jc w:val="center"/>
    </w:pPr>
    <w:rPr>
      <w:rFonts w:eastAsiaTheme="majorEastAsia" w:cstheme="minorHAnsi"/>
      <w:b/>
      <w:spacing w:val="-10"/>
      <w:kern w:val="28"/>
      <w:sz w:val="28"/>
      <w:szCs w:val="28"/>
      <w:lang w:eastAsia="en-US"/>
    </w:rPr>
  </w:style>
  <w:style w:type="paragraph" w:customStyle="1" w:styleId="01B5A1F2D7AA420CACD8D64FD696DF6F43">
    <w:name w:val="01B5A1F2D7AA420CACD8D64FD696DF6F43"/>
    <w:rsid w:val="00DC53B2"/>
    <w:rPr>
      <w:rFonts w:ascii="Times New Roman" w:eastAsia="Times New Roman" w:hAnsi="Times New Roman" w:cs="Times New Roman"/>
    </w:rPr>
  </w:style>
  <w:style w:type="paragraph" w:customStyle="1" w:styleId="50AC4E9FDA824CB1A332EC1D30852ED343">
    <w:name w:val="50AC4E9FDA824CB1A332EC1D30852ED343"/>
    <w:rsid w:val="00DC53B2"/>
    <w:rPr>
      <w:rFonts w:ascii="Times New Roman" w:eastAsia="Times New Roman" w:hAnsi="Times New Roman" w:cs="Times New Roman"/>
    </w:rPr>
  </w:style>
  <w:style w:type="paragraph" w:customStyle="1" w:styleId="DA537E1ACA3C44E9A611C40A86154EAE42">
    <w:name w:val="DA537E1ACA3C44E9A611C40A86154EAE42"/>
    <w:rsid w:val="00DC53B2"/>
    <w:rPr>
      <w:rFonts w:ascii="Times New Roman" w:eastAsia="Times New Roman" w:hAnsi="Times New Roman" w:cs="Times New Roman"/>
    </w:rPr>
  </w:style>
  <w:style w:type="paragraph" w:customStyle="1" w:styleId="0B27868715E04DE99777B1A36426AABF24">
    <w:name w:val="0B27868715E04DE99777B1A36426AABF24"/>
    <w:rsid w:val="00DC53B2"/>
    <w:rPr>
      <w:rFonts w:ascii="Times New Roman" w:eastAsia="Times New Roman" w:hAnsi="Times New Roman" w:cs="Times New Roman"/>
    </w:rPr>
  </w:style>
  <w:style w:type="paragraph" w:customStyle="1" w:styleId="5D35865B8D9E47BAA68DA407E86745EE44">
    <w:name w:val="5D35865B8D9E47BAA68DA407E86745EE44"/>
    <w:rsid w:val="00DC53B2"/>
    <w:rPr>
      <w:rFonts w:ascii="Times New Roman" w:eastAsia="Times New Roman" w:hAnsi="Times New Roman" w:cs="Times New Roman"/>
    </w:rPr>
  </w:style>
  <w:style w:type="paragraph" w:customStyle="1" w:styleId="DFFFC349FE784DFA82F7F2B63D9E270143">
    <w:name w:val="DFFFC349FE784DFA82F7F2B63D9E270143"/>
    <w:rsid w:val="00DC53B2"/>
    <w:rPr>
      <w:rFonts w:ascii="Times New Roman" w:eastAsia="Times New Roman" w:hAnsi="Times New Roman" w:cs="Times New Roman"/>
    </w:rPr>
  </w:style>
  <w:style w:type="paragraph" w:customStyle="1" w:styleId="F6FA05FAB2A947F79E3B824BA2542A9C43">
    <w:name w:val="F6FA05FAB2A947F79E3B824BA2542A9C43"/>
    <w:rsid w:val="00DC53B2"/>
    <w:rPr>
      <w:rFonts w:ascii="Times New Roman" w:eastAsia="Times New Roman" w:hAnsi="Times New Roman" w:cs="Times New Roman"/>
    </w:rPr>
  </w:style>
  <w:style w:type="paragraph" w:customStyle="1" w:styleId="F3AA18C018F942BFA8D1FEA8D4CF314B43">
    <w:name w:val="F3AA18C018F942BFA8D1FEA8D4CF314B43"/>
    <w:rsid w:val="00DC53B2"/>
    <w:rPr>
      <w:rFonts w:ascii="Times New Roman" w:eastAsia="Times New Roman" w:hAnsi="Times New Roman" w:cs="Times New Roman"/>
    </w:rPr>
  </w:style>
  <w:style w:type="paragraph" w:customStyle="1" w:styleId="F22BFE2780504863B2AE05C495CF578944">
    <w:name w:val="F22BFE2780504863B2AE05C495CF578944"/>
    <w:rsid w:val="00DC53B2"/>
    <w:rPr>
      <w:rFonts w:ascii="Times New Roman" w:eastAsia="Times New Roman" w:hAnsi="Times New Roman" w:cs="Times New Roman"/>
    </w:rPr>
  </w:style>
  <w:style w:type="paragraph" w:customStyle="1" w:styleId="4EDDF9994A2C46E0AEECAF5950CDCC7543">
    <w:name w:val="4EDDF9994A2C46E0AEECAF5950CDCC7543"/>
    <w:rsid w:val="00DC53B2"/>
    <w:rPr>
      <w:rFonts w:ascii="Times New Roman" w:eastAsia="Times New Roman" w:hAnsi="Times New Roman" w:cs="Times New Roman"/>
    </w:rPr>
  </w:style>
  <w:style w:type="paragraph" w:customStyle="1" w:styleId="9C276998A3004FE19A41836E4C761C2C43">
    <w:name w:val="9C276998A3004FE19A41836E4C761C2C43"/>
    <w:rsid w:val="00DC53B2"/>
    <w:rPr>
      <w:rFonts w:ascii="Times New Roman" w:eastAsia="Times New Roman" w:hAnsi="Times New Roman" w:cs="Times New Roman"/>
    </w:rPr>
  </w:style>
  <w:style w:type="paragraph" w:customStyle="1" w:styleId="13303FB7FF7A4A868B5F9D6E4B85505D43">
    <w:name w:val="13303FB7FF7A4A868B5F9D6E4B85505D43"/>
    <w:rsid w:val="00DC53B2"/>
    <w:rPr>
      <w:rFonts w:ascii="Times New Roman" w:eastAsia="Times New Roman" w:hAnsi="Times New Roman" w:cs="Times New Roman"/>
    </w:rPr>
  </w:style>
  <w:style w:type="paragraph" w:customStyle="1" w:styleId="8BDFF642358944658C20076807B4191D42">
    <w:name w:val="8BDFF642358944658C20076807B4191D42"/>
    <w:rsid w:val="00DC53B2"/>
    <w:rPr>
      <w:rFonts w:ascii="Times New Roman" w:eastAsia="Times New Roman" w:hAnsi="Times New Roman" w:cs="Times New Roman"/>
    </w:rPr>
  </w:style>
  <w:style w:type="paragraph" w:customStyle="1" w:styleId="B281202FE304477386E292CA1E61074842">
    <w:name w:val="B281202FE304477386E292CA1E61074842"/>
    <w:rsid w:val="00DC53B2"/>
    <w:rPr>
      <w:rFonts w:ascii="Times New Roman" w:eastAsia="Times New Roman" w:hAnsi="Times New Roman" w:cs="Times New Roman"/>
    </w:rPr>
  </w:style>
  <w:style w:type="paragraph" w:customStyle="1" w:styleId="D9635D3604E94005A3F5004AF47EF40F43">
    <w:name w:val="D9635D3604E94005A3F5004AF47EF40F43"/>
    <w:rsid w:val="00DC53B2"/>
    <w:rPr>
      <w:rFonts w:ascii="Times New Roman" w:eastAsia="Times New Roman" w:hAnsi="Times New Roman" w:cs="Times New Roman"/>
    </w:rPr>
  </w:style>
  <w:style w:type="paragraph" w:customStyle="1" w:styleId="3C6DF2732A5047509A06EA584BDA809643">
    <w:name w:val="3C6DF2732A5047509A06EA584BDA809643"/>
    <w:rsid w:val="00DC53B2"/>
    <w:rPr>
      <w:rFonts w:ascii="Times New Roman" w:eastAsia="Times New Roman" w:hAnsi="Times New Roman" w:cs="Times New Roman"/>
    </w:rPr>
  </w:style>
  <w:style w:type="paragraph" w:customStyle="1" w:styleId="C53AE2F66C6142BD82604260FF5C09B143">
    <w:name w:val="C53AE2F66C6142BD82604260FF5C09B143"/>
    <w:rsid w:val="00DC53B2"/>
    <w:pPr>
      <w:jc w:val="both"/>
    </w:pPr>
    <w:rPr>
      <w:rFonts w:ascii="Arial" w:eastAsiaTheme="minorHAnsi" w:hAnsi="Arial" w:cs="Arial"/>
      <w:spacing w:val="20"/>
      <w:szCs w:val="20"/>
      <w:lang w:eastAsia="en-US"/>
    </w:rPr>
  </w:style>
  <w:style w:type="paragraph" w:customStyle="1" w:styleId="19E290BCB29443BABA22271F7BD51B8C43">
    <w:name w:val="19E290BCB29443BABA22271F7BD51B8C43"/>
    <w:rsid w:val="00DC53B2"/>
    <w:pPr>
      <w:jc w:val="both"/>
    </w:pPr>
    <w:rPr>
      <w:rFonts w:ascii="Arial" w:eastAsiaTheme="minorHAnsi" w:hAnsi="Arial" w:cs="Arial"/>
      <w:spacing w:val="20"/>
      <w:szCs w:val="20"/>
      <w:lang w:eastAsia="en-US"/>
    </w:rPr>
  </w:style>
  <w:style w:type="paragraph" w:customStyle="1" w:styleId="1A1E0D48BC6D410FAC23641222BFC9BE43">
    <w:name w:val="1A1E0D48BC6D410FAC23641222BFC9BE43"/>
    <w:rsid w:val="00DC53B2"/>
    <w:pPr>
      <w:jc w:val="both"/>
    </w:pPr>
    <w:rPr>
      <w:rFonts w:ascii="Arial" w:eastAsiaTheme="minorHAnsi" w:hAnsi="Arial" w:cs="Arial"/>
      <w:spacing w:val="20"/>
      <w:szCs w:val="20"/>
      <w:lang w:eastAsia="en-US"/>
    </w:rPr>
  </w:style>
  <w:style w:type="paragraph" w:customStyle="1" w:styleId="7FC4A826560A47A692B86FAFEC2641A543">
    <w:name w:val="7FC4A826560A47A692B86FAFEC2641A543"/>
    <w:rsid w:val="00DC53B2"/>
    <w:pPr>
      <w:jc w:val="both"/>
    </w:pPr>
    <w:rPr>
      <w:rFonts w:ascii="Arial" w:eastAsiaTheme="minorHAnsi" w:hAnsi="Arial" w:cs="Arial"/>
      <w:spacing w:val="20"/>
      <w:szCs w:val="20"/>
      <w:lang w:eastAsia="en-US"/>
    </w:rPr>
  </w:style>
  <w:style w:type="paragraph" w:customStyle="1" w:styleId="3139EBFBCE5E428C9EF8A9653461490443">
    <w:name w:val="3139EBFBCE5E428C9EF8A9653461490443"/>
    <w:rsid w:val="00DC53B2"/>
    <w:pPr>
      <w:jc w:val="both"/>
    </w:pPr>
    <w:rPr>
      <w:rFonts w:ascii="Arial" w:eastAsiaTheme="minorHAnsi" w:hAnsi="Arial" w:cs="Arial"/>
      <w:spacing w:val="20"/>
      <w:szCs w:val="20"/>
      <w:lang w:eastAsia="en-US"/>
    </w:rPr>
  </w:style>
  <w:style w:type="paragraph" w:customStyle="1" w:styleId="4ADAB4905A5E4DBCA7CAE7E8C1540FAB43">
    <w:name w:val="4ADAB4905A5E4DBCA7CAE7E8C1540FAB43"/>
    <w:rsid w:val="00DC53B2"/>
    <w:pPr>
      <w:jc w:val="both"/>
    </w:pPr>
    <w:rPr>
      <w:rFonts w:ascii="Arial" w:eastAsiaTheme="minorHAnsi" w:hAnsi="Arial" w:cs="Arial"/>
      <w:spacing w:val="20"/>
      <w:szCs w:val="20"/>
      <w:lang w:eastAsia="en-US"/>
    </w:rPr>
  </w:style>
  <w:style w:type="paragraph" w:customStyle="1" w:styleId="117C1592882B48C58B99DD792052BE6D43">
    <w:name w:val="117C1592882B48C58B99DD792052BE6D43"/>
    <w:rsid w:val="00DC53B2"/>
    <w:pPr>
      <w:jc w:val="both"/>
    </w:pPr>
    <w:rPr>
      <w:rFonts w:ascii="Arial" w:eastAsiaTheme="minorHAnsi" w:hAnsi="Arial" w:cs="Arial"/>
      <w:spacing w:val="20"/>
      <w:szCs w:val="20"/>
      <w:lang w:eastAsia="en-US"/>
    </w:rPr>
  </w:style>
  <w:style w:type="paragraph" w:customStyle="1" w:styleId="96F263FB1BE6408A90030E4EEDB26C3943">
    <w:name w:val="96F263FB1BE6408A90030E4EEDB26C3943"/>
    <w:rsid w:val="00DC53B2"/>
    <w:pPr>
      <w:jc w:val="both"/>
    </w:pPr>
    <w:rPr>
      <w:rFonts w:ascii="Arial" w:eastAsiaTheme="minorHAnsi" w:hAnsi="Arial" w:cs="Arial"/>
      <w:spacing w:val="20"/>
      <w:szCs w:val="20"/>
      <w:lang w:eastAsia="en-US"/>
    </w:rPr>
  </w:style>
  <w:style w:type="paragraph" w:customStyle="1" w:styleId="C923B2C388DA41199AE40998B713C6DD43">
    <w:name w:val="C923B2C388DA41199AE40998B713C6DD43"/>
    <w:rsid w:val="00DC53B2"/>
    <w:pPr>
      <w:jc w:val="both"/>
    </w:pPr>
    <w:rPr>
      <w:rFonts w:ascii="Arial" w:eastAsiaTheme="minorHAnsi" w:hAnsi="Arial" w:cs="Arial"/>
      <w:spacing w:val="20"/>
      <w:szCs w:val="20"/>
      <w:lang w:eastAsia="en-US"/>
    </w:rPr>
  </w:style>
  <w:style w:type="paragraph" w:customStyle="1" w:styleId="23EF5A8C7FF14C8A9B574FAD979904AC43">
    <w:name w:val="23EF5A8C7FF14C8A9B574FAD979904AC43"/>
    <w:rsid w:val="00DC53B2"/>
    <w:pPr>
      <w:jc w:val="both"/>
    </w:pPr>
    <w:rPr>
      <w:rFonts w:ascii="Arial" w:eastAsiaTheme="minorHAnsi" w:hAnsi="Arial" w:cs="Arial"/>
      <w:spacing w:val="20"/>
      <w:szCs w:val="20"/>
      <w:lang w:eastAsia="en-US"/>
    </w:rPr>
  </w:style>
  <w:style w:type="paragraph" w:customStyle="1" w:styleId="12856C7A64E74ED1958D66577FC5393543">
    <w:name w:val="12856C7A64E74ED1958D66577FC5393543"/>
    <w:rsid w:val="00DC53B2"/>
    <w:pPr>
      <w:jc w:val="both"/>
    </w:pPr>
    <w:rPr>
      <w:rFonts w:ascii="Arial" w:eastAsiaTheme="minorHAnsi" w:hAnsi="Arial" w:cs="Arial"/>
      <w:spacing w:val="20"/>
      <w:szCs w:val="20"/>
      <w:lang w:eastAsia="en-US"/>
    </w:rPr>
  </w:style>
  <w:style w:type="paragraph" w:customStyle="1" w:styleId="95A4137FE0004865866F1669B94EE07D43">
    <w:name w:val="95A4137FE0004865866F1669B94EE07D43"/>
    <w:rsid w:val="00DC53B2"/>
    <w:pPr>
      <w:jc w:val="both"/>
    </w:pPr>
    <w:rPr>
      <w:rFonts w:ascii="Arial" w:eastAsiaTheme="minorHAnsi" w:hAnsi="Arial" w:cs="Arial"/>
      <w:spacing w:val="20"/>
      <w:szCs w:val="20"/>
      <w:lang w:eastAsia="en-US"/>
    </w:rPr>
  </w:style>
  <w:style w:type="paragraph" w:customStyle="1" w:styleId="F25600A49E3245AD866AEFC64B91C79543">
    <w:name w:val="F25600A49E3245AD866AEFC64B91C79543"/>
    <w:rsid w:val="00DC53B2"/>
    <w:pPr>
      <w:jc w:val="both"/>
    </w:pPr>
    <w:rPr>
      <w:rFonts w:ascii="Arial" w:eastAsiaTheme="minorHAnsi" w:hAnsi="Arial" w:cs="Arial"/>
      <w:spacing w:val="20"/>
      <w:szCs w:val="20"/>
      <w:lang w:eastAsia="en-US"/>
    </w:rPr>
  </w:style>
  <w:style w:type="paragraph" w:customStyle="1" w:styleId="05EEB3BF1DCD4CD4937EB38551A3B1C343">
    <w:name w:val="05EEB3BF1DCD4CD4937EB38551A3B1C343"/>
    <w:rsid w:val="00DC53B2"/>
    <w:pPr>
      <w:jc w:val="both"/>
    </w:pPr>
    <w:rPr>
      <w:rFonts w:ascii="Arial" w:eastAsiaTheme="minorHAnsi" w:hAnsi="Arial" w:cs="Arial"/>
      <w:spacing w:val="20"/>
      <w:szCs w:val="20"/>
      <w:lang w:eastAsia="en-US"/>
    </w:rPr>
  </w:style>
  <w:style w:type="paragraph" w:customStyle="1" w:styleId="28D4A23252F54BF7988F8F8C94C7A81043">
    <w:name w:val="28D4A23252F54BF7988F8F8C94C7A81043"/>
    <w:rsid w:val="00DC53B2"/>
    <w:pPr>
      <w:jc w:val="both"/>
    </w:pPr>
    <w:rPr>
      <w:rFonts w:ascii="Arial" w:eastAsiaTheme="minorHAnsi" w:hAnsi="Arial" w:cs="Arial"/>
      <w:spacing w:val="20"/>
      <w:szCs w:val="20"/>
      <w:lang w:eastAsia="en-US"/>
    </w:rPr>
  </w:style>
  <w:style w:type="paragraph" w:customStyle="1" w:styleId="5447EAD6F9C048D7B9A12DF18A73E3D543">
    <w:name w:val="5447EAD6F9C048D7B9A12DF18A73E3D543"/>
    <w:rsid w:val="00DC53B2"/>
    <w:pPr>
      <w:jc w:val="both"/>
    </w:pPr>
    <w:rPr>
      <w:rFonts w:ascii="Arial" w:eastAsiaTheme="minorHAnsi" w:hAnsi="Arial" w:cs="Arial"/>
      <w:spacing w:val="20"/>
      <w:szCs w:val="20"/>
      <w:lang w:eastAsia="en-US"/>
    </w:rPr>
  </w:style>
  <w:style w:type="paragraph" w:customStyle="1" w:styleId="20512800C6AF4AB3A09AEA535C2D5BC743">
    <w:name w:val="20512800C6AF4AB3A09AEA535C2D5BC743"/>
    <w:rsid w:val="00DC53B2"/>
    <w:pPr>
      <w:jc w:val="both"/>
    </w:pPr>
    <w:rPr>
      <w:rFonts w:ascii="Arial" w:eastAsiaTheme="minorHAnsi" w:hAnsi="Arial" w:cs="Arial"/>
      <w:spacing w:val="20"/>
      <w:szCs w:val="20"/>
      <w:lang w:eastAsia="en-US"/>
    </w:rPr>
  </w:style>
  <w:style w:type="paragraph" w:customStyle="1" w:styleId="CFFBC4056CFD4ECDB1A76EF1F9D2593943">
    <w:name w:val="CFFBC4056CFD4ECDB1A76EF1F9D2593943"/>
    <w:rsid w:val="00DC53B2"/>
    <w:pPr>
      <w:jc w:val="both"/>
    </w:pPr>
    <w:rPr>
      <w:rFonts w:ascii="Arial" w:eastAsiaTheme="minorHAnsi" w:hAnsi="Arial" w:cs="Arial"/>
      <w:spacing w:val="20"/>
      <w:szCs w:val="20"/>
      <w:lang w:eastAsia="en-US"/>
    </w:rPr>
  </w:style>
  <w:style w:type="paragraph" w:customStyle="1" w:styleId="4D8954215E824265A0FA83E5403C1BB643">
    <w:name w:val="4D8954215E824265A0FA83E5403C1BB643"/>
    <w:rsid w:val="00DC53B2"/>
    <w:pPr>
      <w:jc w:val="both"/>
    </w:pPr>
    <w:rPr>
      <w:rFonts w:ascii="Arial" w:eastAsiaTheme="minorHAnsi" w:hAnsi="Arial" w:cs="Arial"/>
      <w:spacing w:val="20"/>
      <w:szCs w:val="20"/>
      <w:lang w:eastAsia="en-US"/>
    </w:rPr>
  </w:style>
  <w:style w:type="paragraph" w:customStyle="1" w:styleId="891D2A376E294B6A83EF864C38FAA91043">
    <w:name w:val="891D2A376E294B6A83EF864C38FAA910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3">
    <w:name w:val="B0399C6485F049CDBB94B06B72FBA6B3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3">
    <w:name w:val="CD417AF475094BC0B5E637E39FBF52C5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3">
    <w:name w:val="EAED6311802947D0A63F3BA61DB729F3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3">
    <w:name w:val="EE5EF9549B5B40BDAEC63962BAD5867E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3">
    <w:name w:val="2D77C920E7014D58847B284D182285E4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3">
    <w:name w:val="5EBF165C2DEC4222AFF16A5284FAC23143"/>
    <w:rsid w:val="00DC53B2"/>
    <w:rPr>
      <w:rFonts w:ascii="Times New Roman" w:eastAsia="Times New Roman" w:hAnsi="Times New Roman" w:cs="Times New Roman"/>
    </w:rPr>
  </w:style>
  <w:style w:type="paragraph" w:customStyle="1" w:styleId="873F7901BA56472895482541EA49EB2E30">
    <w:name w:val="873F7901BA56472895482541EA49EB2E30"/>
    <w:rsid w:val="00DC53B2"/>
    <w:rPr>
      <w:rFonts w:ascii="Times New Roman" w:eastAsia="Times New Roman" w:hAnsi="Times New Roman" w:cs="Times New Roman"/>
    </w:rPr>
  </w:style>
  <w:style w:type="paragraph" w:customStyle="1" w:styleId="243DA80264FF4CC5AE0D491463B8F19643">
    <w:name w:val="243DA80264FF4CC5AE0D491463B8F19643"/>
    <w:rsid w:val="00DC53B2"/>
    <w:rPr>
      <w:rFonts w:ascii="Times New Roman" w:eastAsia="Times New Roman" w:hAnsi="Times New Roman" w:cs="Times New Roman"/>
    </w:rPr>
  </w:style>
  <w:style w:type="paragraph" w:customStyle="1" w:styleId="18859DF2A44642D89D769DE73A3A9C6413">
    <w:name w:val="18859DF2A44642D89D769DE73A3A9C6413"/>
    <w:rsid w:val="00DC53B2"/>
    <w:rPr>
      <w:rFonts w:ascii="Times New Roman" w:eastAsia="Times New Roman" w:hAnsi="Times New Roman" w:cs="Times New Roman"/>
    </w:rPr>
  </w:style>
  <w:style w:type="paragraph" w:customStyle="1" w:styleId="96616121A12A5646BCA044D4F6B7B46412">
    <w:name w:val="96616121A12A5646BCA044D4F6B7B46412"/>
    <w:rsid w:val="00DC53B2"/>
    <w:rPr>
      <w:rFonts w:ascii="Times New Roman" w:eastAsia="Times New Roman" w:hAnsi="Times New Roman" w:cs="Times New Roman"/>
    </w:rPr>
  </w:style>
  <w:style w:type="paragraph" w:customStyle="1" w:styleId="6DF429E5F6684F74982BA0004842639043">
    <w:name w:val="6DF429E5F6684F74982BA0004842639043"/>
    <w:rsid w:val="00DC53B2"/>
    <w:rPr>
      <w:rFonts w:ascii="Times New Roman" w:eastAsia="Times New Roman" w:hAnsi="Times New Roman" w:cs="Times New Roman"/>
    </w:rPr>
  </w:style>
  <w:style w:type="paragraph" w:customStyle="1" w:styleId="C3C9993B7C184B529D2831E1E1F2A6FB16">
    <w:name w:val="C3C9993B7C184B529D2831E1E1F2A6FB16"/>
    <w:rsid w:val="00DC53B2"/>
    <w:rPr>
      <w:rFonts w:ascii="Times New Roman" w:eastAsia="Times New Roman" w:hAnsi="Times New Roman" w:cs="Times New Roman"/>
    </w:rPr>
  </w:style>
  <w:style w:type="paragraph" w:customStyle="1" w:styleId="5DB17D9C003548F7A3F9B333618DBD538">
    <w:name w:val="5DB17D9C003548F7A3F9B333618DBD538"/>
    <w:rsid w:val="00DC53B2"/>
    <w:rPr>
      <w:rFonts w:ascii="Times New Roman" w:eastAsia="Times New Roman" w:hAnsi="Times New Roman" w:cs="Times New Roman"/>
    </w:rPr>
  </w:style>
  <w:style w:type="paragraph" w:customStyle="1" w:styleId="F108A62EF82942699D2B2C58E196842537">
    <w:name w:val="F108A62EF82942699D2B2C58E196842537"/>
    <w:rsid w:val="00DC53B2"/>
    <w:rPr>
      <w:rFonts w:ascii="Times New Roman" w:eastAsia="Times New Roman" w:hAnsi="Times New Roman" w:cs="Times New Roman"/>
    </w:rPr>
  </w:style>
  <w:style w:type="paragraph" w:customStyle="1" w:styleId="EB9256DD4681469E82B65A0C69507F2E37">
    <w:name w:val="EB9256DD4681469E82B65A0C69507F2E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7">
    <w:name w:val="6F44988C634E4C60AABBCB42BDFCFB0D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7">
    <w:name w:val="9BB035A468B04996A20C41690004354B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7">
    <w:name w:val="967BBEF734F64C31A071EF136C141025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7">
    <w:name w:val="3D699561941B4530A085DCBBFE688A3E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7">
    <w:name w:val="56ADAC25620B464382EA0F6AFD1B87CA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7">
    <w:name w:val="1DBCDFDD64B24F42B9C1AB5E04E45FF0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7">
    <w:name w:val="CBBCF3BF7B544B3A828FA92A4013BF60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7">
    <w:name w:val="F76720FA310041F49E074E9CA2E3007B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7">
    <w:name w:val="738A0D54C134440C86E83D1C52CD88C9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7">
    <w:name w:val="FB3D4F06FBF04AC3BE61E2E3BA242971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7">
    <w:name w:val="4840ACA870C1422FAE6EB6D1374DA07D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7">
    <w:name w:val="0BCDC4DA21F44439A8CC210AD2B11163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7">
    <w:name w:val="4FAEB80881B74179AB986696E1793293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7">
    <w:name w:val="27EF5981845642CD98CFD10629BB9030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7">
    <w:name w:val="5A856FC6929041E58570E40821527E083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2">
    <w:name w:val="3816B8E8DB29467691D18F486B8C3F482"/>
    <w:rsid w:val="00DC53B2"/>
    <w:rPr>
      <w:rFonts w:ascii="Times New Roman" w:eastAsia="Times New Roman" w:hAnsi="Times New Roman" w:cs="Times New Roman"/>
    </w:rPr>
  </w:style>
  <w:style w:type="paragraph" w:customStyle="1" w:styleId="8BB9CD93D0684E819824F973F6C2C6121">
    <w:name w:val="8BB9CD93D0684E819824F973F6C2C6121"/>
    <w:rsid w:val="00DC53B2"/>
    <w:rPr>
      <w:rFonts w:ascii="Times New Roman" w:eastAsia="Times New Roman" w:hAnsi="Times New Roman" w:cs="Times New Roman"/>
    </w:rPr>
  </w:style>
  <w:style w:type="paragraph" w:customStyle="1" w:styleId="F5AD8B5ED9A148C5A90244276D33880A">
    <w:name w:val="F5AD8B5ED9A148C5A90244276D33880A"/>
    <w:rsid w:val="00DC53B2"/>
    <w:rPr>
      <w:rFonts w:ascii="Times New Roman" w:eastAsia="Times New Roman" w:hAnsi="Times New Roman" w:cs="Times New Roman"/>
    </w:rPr>
  </w:style>
  <w:style w:type="paragraph" w:customStyle="1" w:styleId="01B5A1F2D7AA420CACD8D64FD696DF6F44">
    <w:name w:val="01B5A1F2D7AA420CACD8D64FD696DF6F44"/>
    <w:rsid w:val="00DC53B2"/>
    <w:rPr>
      <w:rFonts w:ascii="Times New Roman" w:eastAsia="Times New Roman" w:hAnsi="Times New Roman" w:cs="Times New Roman"/>
    </w:rPr>
  </w:style>
  <w:style w:type="paragraph" w:customStyle="1" w:styleId="50AC4E9FDA824CB1A332EC1D30852ED344">
    <w:name w:val="50AC4E9FDA824CB1A332EC1D30852ED344"/>
    <w:rsid w:val="00DC53B2"/>
    <w:rPr>
      <w:rFonts w:ascii="Times New Roman" w:eastAsia="Times New Roman" w:hAnsi="Times New Roman" w:cs="Times New Roman"/>
    </w:rPr>
  </w:style>
  <w:style w:type="paragraph" w:customStyle="1" w:styleId="DA537E1ACA3C44E9A611C40A86154EAE43">
    <w:name w:val="DA537E1ACA3C44E9A611C40A86154EAE43"/>
    <w:rsid w:val="00DC53B2"/>
    <w:rPr>
      <w:rFonts w:ascii="Times New Roman" w:eastAsia="Times New Roman" w:hAnsi="Times New Roman" w:cs="Times New Roman"/>
    </w:rPr>
  </w:style>
  <w:style w:type="paragraph" w:customStyle="1" w:styleId="0B27868715E04DE99777B1A36426AABF25">
    <w:name w:val="0B27868715E04DE99777B1A36426AABF25"/>
    <w:rsid w:val="00DC53B2"/>
    <w:rPr>
      <w:rFonts w:ascii="Times New Roman" w:eastAsia="Times New Roman" w:hAnsi="Times New Roman" w:cs="Times New Roman"/>
    </w:rPr>
  </w:style>
  <w:style w:type="paragraph" w:customStyle="1" w:styleId="5D35865B8D9E47BAA68DA407E86745EE45">
    <w:name w:val="5D35865B8D9E47BAA68DA407E86745EE45"/>
    <w:rsid w:val="00DC53B2"/>
    <w:rPr>
      <w:rFonts w:ascii="Times New Roman" w:eastAsia="Times New Roman" w:hAnsi="Times New Roman" w:cs="Times New Roman"/>
    </w:rPr>
  </w:style>
  <w:style w:type="paragraph" w:customStyle="1" w:styleId="DFFFC349FE784DFA82F7F2B63D9E270144">
    <w:name w:val="DFFFC349FE784DFA82F7F2B63D9E270144"/>
    <w:rsid w:val="00DC53B2"/>
    <w:rPr>
      <w:rFonts w:ascii="Times New Roman" w:eastAsia="Times New Roman" w:hAnsi="Times New Roman" w:cs="Times New Roman"/>
    </w:rPr>
  </w:style>
  <w:style w:type="paragraph" w:customStyle="1" w:styleId="F6FA05FAB2A947F79E3B824BA2542A9C44">
    <w:name w:val="F6FA05FAB2A947F79E3B824BA2542A9C44"/>
    <w:rsid w:val="00DC53B2"/>
    <w:rPr>
      <w:rFonts w:ascii="Times New Roman" w:eastAsia="Times New Roman" w:hAnsi="Times New Roman" w:cs="Times New Roman"/>
    </w:rPr>
  </w:style>
  <w:style w:type="paragraph" w:customStyle="1" w:styleId="F3AA18C018F942BFA8D1FEA8D4CF314B44">
    <w:name w:val="F3AA18C018F942BFA8D1FEA8D4CF314B44"/>
    <w:rsid w:val="00DC53B2"/>
    <w:rPr>
      <w:rFonts w:ascii="Times New Roman" w:eastAsia="Times New Roman" w:hAnsi="Times New Roman" w:cs="Times New Roman"/>
    </w:rPr>
  </w:style>
  <w:style w:type="paragraph" w:customStyle="1" w:styleId="F22BFE2780504863B2AE05C495CF578945">
    <w:name w:val="F22BFE2780504863B2AE05C495CF578945"/>
    <w:rsid w:val="00DC53B2"/>
    <w:rPr>
      <w:rFonts w:ascii="Times New Roman" w:eastAsia="Times New Roman" w:hAnsi="Times New Roman" w:cs="Times New Roman"/>
    </w:rPr>
  </w:style>
  <w:style w:type="paragraph" w:customStyle="1" w:styleId="4EDDF9994A2C46E0AEECAF5950CDCC7544">
    <w:name w:val="4EDDF9994A2C46E0AEECAF5950CDCC7544"/>
    <w:rsid w:val="00DC53B2"/>
    <w:rPr>
      <w:rFonts w:ascii="Times New Roman" w:eastAsia="Times New Roman" w:hAnsi="Times New Roman" w:cs="Times New Roman"/>
    </w:rPr>
  </w:style>
  <w:style w:type="paragraph" w:customStyle="1" w:styleId="9C276998A3004FE19A41836E4C761C2C44">
    <w:name w:val="9C276998A3004FE19A41836E4C761C2C44"/>
    <w:rsid w:val="00DC53B2"/>
    <w:rPr>
      <w:rFonts w:ascii="Times New Roman" w:eastAsia="Times New Roman" w:hAnsi="Times New Roman" w:cs="Times New Roman"/>
    </w:rPr>
  </w:style>
  <w:style w:type="paragraph" w:customStyle="1" w:styleId="13303FB7FF7A4A868B5F9D6E4B85505D44">
    <w:name w:val="13303FB7FF7A4A868B5F9D6E4B85505D44"/>
    <w:rsid w:val="00DC53B2"/>
    <w:rPr>
      <w:rFonts w:ascii="Times New Roman" w:eastAsia="Times New Roman" w:hAnsi="Times New Roman" w:cs="Times New Roman"/>
    </w:rPr>
  </w:style>
  <w:style w:type="paragraph" w:customStyle="1" w:styleId="8BDFF642358944658C20076807B4191D43">
    <w:name w:val="8BDFF642358944658C20076807B4191D43"/>
    <w:rsid w:val="00DC53B2"/>
    <w:rPr>
      <w:rFonts w:ascii="Times New Roman" w:eastAsia="Times New Roman" w:hAnsi="Times New Roman" w:cs="Times New Roman"/>
    </w:rPr>
  </w:style>
  <w:style w:type="paragraph" w:customStyle="1" w:styleId="B281202FE304477386E292CA1E61074843">
    <w:name w:val="B281202FE304477386E292CA1E61074843"/>
    <w:rsid w:val="00DC53B2"/>
    <w:rPr>
      <w:rFonts w:ascii="Times New Roman" w:eastAsia="Times New Roman" w:hAnsi="Times New Roman" w:cs="Times New Roman"/>
    </w:rPr>
  </w:style>
  <w:style w:type="paragraph" w:customStyle="1" w:styleId="D9635D3604E94005A3F5004AF47EF40F44">
    <w:name w:val="D9635D3604E94005A3F5004AF47EF40F44"/>
    <w:rsid w:val="00DC53B2"/>
    <w:rPr>
      <w:rFonts w:ascii="Times New Roman" w:eastAsia="Times New Roman" w:hAnsi="Times New Roman" w:cs="Times New Roman"/>
    </w:rPr>
  </w:style>
  <w:style w:type="paragraph" w:customStyle="1" w:styleId="3C6DF2732A5047509A06EA584BDA809644">
    <w:name w:val="3C6DF2732A5047509A06EA584BDA809644"/>
    <w:rsid w:val="00DC53B2"/>
    <w:rPr>
      <w:rFonts w:ascii="Times New Roman" w:eastAsia="Times New Roman" w:hAnsi="Times New Roman" w:cs="Times New Roman"/>
    </w:rPr>
  </w:style>
  <w:style w:type="paragraph" w:customStyle="1" w:styleId="C53AE2F66C6142BD82604260FF5C09B144">
    <w:name w:val="C53AE2F66C6142BD82604260FF5C09B144"/>
    <w:rsid w:val="00DC53B2"/>
    <w:pPr>
      <w:jc w:val="both"/>
    </w:pPr>
    <w:rPr>
      <w:rFonts w:ascii="Arial" w:eastAsiaTheme="minorHAnsi" w:hAnsi="Arial" w:cs="Arial"/>
      <w:spacing w:val="20"/>
      <w:szCs w:val="20"/>
      <w:lang w:eastAsia="en-US"/>
    </w:rPr>
  </w:style>
  <w:style w:type="paragraph" w:customStyle="1" w:styleId="19E290BCB29443BABA22271F7BD51B8C44">
    <w:name w:val="19E290BCB29443BABA22271F7BD51B8C44"/>
    <w:rsid w:val="00DC53B2"/>
    <w:pPr>
      <w:jc w:val="both"/>
    </w:pPr>
    <w:rPr>
      <w:rFonts w:ascii="Arial" w:eastAsiaTheme="minorHAnsi" w:hAnsi="Arial" w:cs="Arial"/>
      <w:spacing w:val="20"/>
      <w:szCs w:val="20"/>
      <w:lang w:eastAsia="en-US"/>
    </w:rPr>
  </w:style>
  <w:style w:type="paragraph" w:customStyle="1" w:styleId="1A1E0D48BC6D410FAC23641222BFC9BE44">
    <w:name w:val="1A1E0D48BC6D410FAC23641222BFC9BE44"/>
    <w:rsid w:val="00DC53B2"/>
    <w:pPr>
      <w:jc w:val="both"/>
    </w:pPr>
    <w:rPr>
      <w:rFonts w:ascii="Arial" w:eastAsiaTheme="minorHAnsi" w:hAnsi="Arial" w:cs="Arial"/>
      <w:spacing w:val="20"/>
      <w:szCs w:val="20"/>
      <w:lang w:eastAsia="en-US"/>
    </w:rPr>
  </w:style>
  <w:style w:type="paragraph" w:customStyle="1" w:styleId="7FC4A826560A47A692B86FAFEC2641A544">
    <w:name w:val="7FC4A826560A47A692B86FAFEC2641A544"/>
    <w:rsid w:val="00DC53B2"/>
    <w:pPr>
      <w:jc w:val="both"/>
    </w:pPr>
    <w:rPr>
      <w:rFonts w:ascii="Arial" w:eastAsiaTheme="minorHAnsi" w:hAnsi="Arial" w:cs="Arial"/>
      <w:spacing w:val="20"/>
      <w:szCs w:val="20"/>
      <w:lang w:eastAsia="en-US"/>
    </w:rPr>
  </w:style>
  <w:style w:type="paragraph" w:customStyle="1" w:styleId="3139EBFBCE5E428C9EF8A9653461490444">
    <w:name w:val="3139EBFBCE5E428C9EF8A9653461490444"/>
    <w:rsid w:val="00DC53B2"/>
    <w:pPr>
      <w:jc w:val="both"/>
    </w:pPr>
    <w:rPr>
      <w:rFonts w:ascii="Arial" w:eastAsiaTheme="minorHAnsi" w:hAnsi="Arial" w:cs="Arial"/>
      <w:spacing w:val="20"/>
      <w:szCs w:val="20"/>
      <w:lang w:eastAsia="en-US"/>
    </w:rPr>
  </w:style>
  <w:style w:type="paragraph" w:customStyle="1" w:styleId="4ADAB4905A5E4DBCA7CAE7E8C1540FAB44">
    <w:name w:val="4ADAB4905A5E4DBCA7CAE7E8C1540FAB44"/>
    <w:rsid w:val="00DC53B2"/>
    <w:pPr>
      <w:jc w:val="both"/>
    </w:pPr>
    <w:rPr>
      <w:rFonts w:ascii="Arial" w:eastAsiaTheme="minorHAnsi" w:hAnsi="Arial" w:cs="Arial"/>
      <w:spacing w:val="20"/>
      <w:szCs w:val="20"/>
      <w:lang w:eastAsia="en-US"/>
    </w:rPr>
  </w:style>
  <w:style w:type="paragraph" w:customStyle="1" w:styleId="117C1592882B48C58B99DD792052BE6D44">
    <w:name w:val="117C1592882B48C58B99DD792052BE6D44"/>
    <w:rsid w:val="00DC53B2"/>
    <w:pPr>
      <w:jc w:val="both"/>
    </w:pPr>
    <w:rPr>
      <w:rFonts w:ascii="Arial" w:eastAsiaTheme="minorHAnsi" w:hAnsi="Arial" w:cs="Arial"/>
      <w:spacing w:val="20"/>
      <w:szCs w:val="20"/>
      <w:lang w:eastAsia="en-US"/>
    </w:rPr>
  </w:style>
  <w:style w:type="paragraph" w:customStyle="1" w:styleId="96F263FB1BE6408A90030E4EEDB26C3944">
    <w:name w:val="96F263FB1BE6408A90030E4EEDB26C3944"/>
    <w:rsid w:val="00DC53B2"/>
    <w:pPr>
      <w:jc w:val="both"/>
    </w:pPr>
    <w:rPr>
      <w:rFonts w:ascii="Arial" w:eastAsiaTheme="minorHAnsi" w:hAnsi="Arial" w:cs="Arial"/>
      <w:spacing w:val="20"/>
      <w:szCs w:val="20"/>
      <w:lang w:eastAsia="en-US"/>
    </w:rPr>
  </w:style>
  <w:style w:type="paragraph" w:customStyle="1" w:styleId="C923B2C388DA41199AE40998B713C6DD44">
    <w:name w:val="C923B2C388DA41199AE40998B713C6DD44"/>
    <w:rsid w:val="00DC53B2"/>
    <w:pPr>
      <w:jc w:val="both"/>
    </w:pPr>
    <w:rPr>
      <w:rFonts w:ascii="Arial" w:eastAsiaTheme="minorHAnsi" w:hAnsi="Arial" w:cs="Arial"/>
      <w:spacing w:val="20"/>
      <w:szCs w:val="20"/>
      <w:lang w:eastAsia="en-US"/>
    </w:rPr>
  </w:style>
  <w:style w:type="paragraph" w:customStyle="1" w:styleId="23EF5A8C7FF14C8A9B574FAD979904AC44">
    <w:name w:val="23EF5A8C7FF14C8A9B574FAD979904AC44"/>
    <w:rsid w:val="00DC53B2"/>
    <w:pPr>
      <w:jc w:val="both"/>
    </w:pPr>
    <w:rPr>
      <w:rFonts w:ascii="Arial" w:eastAsiaTheme="minorHAnsi" w:hAnsi="Arial" w:cs="Arial"/>
      <w:spacing w:val="20"/>
      <w:szCs w:val="20"/>
      <w:lang w:eastAsia="en-US"/>
    </w:rPr>
  </w:style>
  <w:style w:type="paragraph" w:customStyle="1" w:styleId="12856C7A64E74ED1958D66577FC5393544">
    <w:name w:val="12856C7A64E74ED1958D66577FC5393544"/>
    <w:rsid w:val="00DC53B2"/>
    <w:pPr>
      <w:jc w:val="both"/>
    </w:pPr>
    <w:rPr>
      <w:rFonts w:ascii="Arial" w:eastAsiaTheme="minorHAnsi" w:hAnsi="Arial" w:cs="Arial"/>
      <w:spacing w:val="20"/>
      <w:szCs w:val="20"/>
      <w:lang w:eastAsia="en-US"/>
    </w:rPr>
  </w:style>
  <w:style w:type="paragraph" w:customStyle="1" w:styleId="95A4137FE0004865866F1669B94EE07D44">
    <w:name w:val="95A4137FE0004865866F1669B94EE07D44"/>
    <w:rsid w:val="00DC53B2"/>
    <w:pPr>
      <w:jc w:val="both"/>
    </w:pPr>
    <w:rPr>
      <w:rFonts w:ascii="Arial" w:eastAsiaTheme="minorHAnsi" w:hAnsi="Arial" w:cs="Arial"/>
      <w:spacing w:val="20"/>
      <w:szCs w:val="20"/>
      <w:lang w:eastAsia="en-US"/>
    </w:rPr>
  </w:style>
  <w:style w:type="paragraph" w:customStyle="1" w:styleId="F25600A49E3245AD866AEFC64B91C79544">
    <w:name w:val="F25600A49E3245AD866AEFC64B91C79544"/>
    <w:rsid w:val="00DC53B2"/>
    <w:pPr>
      <w:jc w:val="both"/>
    </w:pPr>
    <w:rPr>
      <w:rFonts w:ascii="Arial" w:eastAsiaTheme="minorHAnsi" w:hAnsi="Arial" w:cs="Arial"/>
      <w:spacing w:val="20"/>
      <w:szCs w:val="20"/>
      <w:lang w:eastAsia="en-US"/>
    </w:rPr>
  </w:style>
  <w:style w:type="paragraph" w:customStyle="1" w:styleId="05EEB3BF1DCD4CD4937EB38551A3B1C344">
    <w:name w:val="05EEB3BF1DCD4CD4937EB38551A3B1C344"/>
    <w:rsid w:val="00DC53B2"/>
    <w:pPr>
      <w:jc w:val="both"/>
    </w:pPr>
    <w:rPr>
      <w:rFonts w:ascii="Arial" w:eastAsiaTheme="minorHAnsi" w:hAnsi="Arial" w:cs="Arial"/>
      <w:spacing w:val="20"/>
      <w:szCs w:val="20"/>
      <w:lang w:eastAsia="en-US"/>
    </w:rPr>
  </w:style>
  <w:style w:type="paragraph" w:customStyle="1" w:styleId="28D4A23252F54BF7988F8F8C94C7A81044">
    <w:name w:val="28D4A23252F54BF7988F8F8C94C7A81044"/>
    <w:rsid w:val="00DC53B2"/>
    <w:pPr>
      <w:jc w:val="both"/>
    </w:pPr>
    <w:rPr>
      <w:rFonts w:ascii="Arial" w:eastAsiaTheme="minorHAnsi" w:hAnsi="Arial" w:cs="Arial"/>
      <w:spacing w:val="20"/>
      <w:szCs w:val="20"/>
      <w:lang w:eastAsia="en-US"/>
    </w:rPr>
  </w:style>
  <w:style w:type="paragraph" w:customStyle="1" w:styleId="5447EAD6F9C048D7B9A12DF18A73E3D544">
    <w:name w:val="5447EAD6F9C048D7B9A12DF18A73E3D544"/>
    <w:rsid w:val="00DC53B2"/>
    <w:pPr>
      <w:jc w:val="both"/>
    </w:pPr>
    <w:rPr>
      <w:rFonts w:ascii="Arial" w:eastAsiaTheme="minorHAnsi" w:hAnsi="Arial" w:cs="Arial"/>
      <w:spacing w:val="20"/>
      <w:szCs w:val="20"/>
      <w:lang w:eastAsia="en-US"/>
    </w:rPr>
  </w:style>
  <w:style w:type="paragraph" w:customStyle="1" w:styleId="20512800C6AF4AB3A09AEA535C2D5BC744">
    <w:name w:val="20512800C6AF4AB3A09AEA535C2D5BC744"/>
    <w:rsid w:val="00DC53B2"/>
    <w:pPr>
      <w:jc w:val="both"/>
    </w:pPr>
    <w:rPr>
      <w:rFonts w:ascii="Arial" w:eastAsiaTheme="minorHAnsi" w:hAnsi="Arial" w:cs="Arial"/>
      <w:spacing w:val="20"/>
      <w:szCs w:val="20"/>
      <w:lang w:eastAsia="en-US"/>
    </w:rPr>
  </w:style>
  <w:style w:type="paragraph" w:customStyle="1" w:styleId="CFFBC4056CFD4ECDB1A76EF1F9D2593944">
    <w:name w:val="CFFBC4056CFD4ECDB1A76EF1F9D2593944"/>
    <w:rsid w:val="00DC53B2"/>
    <w:pPr>
      <w:jc w:val="both"/>
    </w:pPr>
    <w:rPr>
      <w:rFonts w:ascii="Arial" w:eastAsiaTheme="minorHAnsi" w:hAnsi="Arial" w:cs="Arial"/>
      <w:spacing w:val="20"/>
      <w:szCs w:val="20"/>
      <w:lang w:eastAsia="en-US"/>
    </w:rPr>
  </w:style>
  <w:style w:type="paragraph" w:customStyle="1" w:styleId="4D8954215E824265A0FA83E5403C1BB644">
    <w:name w:val="4D8954215E824265A0FA83E5403C1BB644"/>
    <w:rsid w:val="00DC53B2"/>
    <w:pPr>
      <w:jc w:val="both"/>
    </w:pPr>
    <w:rPr>
      <w:rFonts w:ascii="Arial" w:eastAsiaTheme="minorHAnsi" w:hAnsi="Arial" w:cs="Arial"/>
      <w:spacing w:val="20"/>
      <w:szCs w:val="20"/>
      <w:lang w:eastAsia="en-US"/>
    </w:rPr>
  </w:style>
  <w:style w:type="paragraph" w:customStyle="1" w:styleId="891D2A376E294B6A83EF864C38FAA91044">
    <w:name w:val="891D2A376E294B6A83EF864C38FAA910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4">
    <w:name w:val="B0399C6485F049CDBB94B06B72FBA6B3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4">
    <w:name w:val="CD417AF475094BC0B5E637E39FBF52C5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4">
    <w:name w:val="EAED6311802947D0A63F3BA61DB729F3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4">
    <w:name w:val="EE5EF9549B5B40BDAEC63962BAD5867E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4">
    <w:name w:val="2D77C920E7014D58847B284D182285E4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4">
    <w:name w:val="5EBF165C2DEC4222AFF16A5284FAC23144"/>
    <w:rsid w:val="00DC53B2"/>
    <w:rPr>
      <w:rFonts w:ascii="Times New Roman" w:eastAsia="Times New Roman" w:hAnsi="Times New Roman" w:cs="Times New Roman"/>
    </w:rPr>
  </w:style>
  <w:style w:type="paragraph" w:customStyle="1" w:styleId="873F7901BA56472895482541EA49EB2E31">
    <w:name w:val="873F7901BA56472895482541EA49EB2E31"/>
    <w:rsid w:val="00DC53B2"/>
    <w:rPr>
      <w:rFonts w:ascii="Times New Roman" w:eastAsia="Times New Roman" w:hAnsi="Times New Roman" w:cs="Times New Roman"/>
    </w:rPr>
  </w:style>
  <w:style w:type="paragraph" w:customStyle="1" w:styleId="243DA80264FF4CC5AE0D491463B8F19644">
    <w:name w:val="243DA80264FF4CC5AE0D491463B8F19644"/>
    <w:rsid w:val="00DC53B2"/>
    <w:rPr>
      <w:rFonts w:ascii="Times New Roman" w:eastAsia="Times New Roman" w:hAnsi="Times New Roman" w:cs="Times New Roman"/>
    </w:rPr>
  </w:style>
  <w:style w:type="paragraph" w:customStyle="1" w:styleId="18859DF2A44642D89D769DE73A3A9C6414">
    <w:name w:val="18859DF2A44642D89D769DE73A3A9C6414"/>
    <w:rsid w:val="00DC53B2"/>
    <w:rPr>
      <w:rFonts w:ascii="Times New Roman" w:eastAsia="Times New Roman" w:hAnsi="Times New Roman" w:cs="Times New Roman"/>
    </w:rPr>
  </w:style>
  <w:style w:type="paragraph" w:customStyle="1" w:styleId="96616121A12A5646BCA044D4F6B7B46413">
    <w:name w:val="96616121A12A5646BCA044D4F6B7B46413"/>
    <w:rsid w:val="00DC53B2"/>
    <w:rPr>
      <w:rFonts w:ascii="Times New Roman" w:eastAsia="Times New Roman" w:hAnsi="Times New Roman" w:cs="Times New Roman"/>
    </w:rPr>
  </w:style>
  <w:style w:type="paragraph" w:customStyle="1" w:styleId="6DF429E5F6684F74982BA0004842639044">
    <w:name w:val="6DF429E5F6684F74982BA0004842639044"/>
    <w:rsid w:val="00DC53B2"/>
    <w:rPr>
      <w:rFonts w:ascii="Times New Roman" w:eastAsia="Times New Roman" w:hAnsi="Times New Roman" w:cs="Times New Roman"/>
    </w:rPr>
  </w:style>
  <w:style w:type="paragraph" w:customStyle="1" w:styleId="C3C9993B7C184B529D2831E1E1F2A6FB17">
    <w:name w:val="C3C9993B7C184B529D2831E1E1F2A6FB17"/>
    <w:rsid w:val="00DC53B2"/>
    <w:rPr>
      <w:rFonts w:ascii="Times New Roman" w:eastAsia="Times New Roman" w:hAnsi="Times New Roman" w:cs="Times New Roman"/>
    </w:rPr>
  </w:style>
  <w:style w:type="paragraph" w:customStyle="1" w:styleId="5DB17D9C003548F7A3F9B333618DBD539">
    <w:name w:val="5DB17D9C003548F7A3F9B333618DBD539"/>
    <w:rsid w:val="00DC53B2"/>
    <w:rPr>
      <w:rFonts w:ascii="Times New Roman" w:eastAsia="Times New Roman" w:hAnsi="Times New Roman" w:cs="Times New Roman"/>
    </w:rPr>
  </w:style>
  <w:style w:type="paragraph" w:customStyle="1" w:styleId="F108A62EF82942699D2B2C58E196842538">
    <w:name w:val="F108A62EF82942699D2B2C58E196842538"/>
    <w:rsid w:val="00DC53B2"/>
    <w:rPr>
      <w:rFonts w:ascii="Times New Roman" w:eastAsia="Times New Roman" w:hAnsi="Times New Roman" w:cs="Times New Roman"/>
    </w:rPr>
  </w:style>
  <w:style w:type="paragraph" w:customStyle="1" w:styleId="EB9256DD4681469E82B65A0C69507F2E38">
    <w:name w:val="EB9256DD4681469E82B65A0C69507F2E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8">
    <w:name w:val="6F44988C634E4C60AABBCB42BDFCFB0D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8">
    <w:name w:val="9BB035A468B04996A20C41690004354B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8">
    <w:name w:val="967BBEF734F64C31A071EF136C141025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8">
    <w:name w:val="3D699561941B4530A085DCBBFE688A3E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8">
    <w:name w:val="56ADAC25620B464382EA0F6AFD1B87CA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8">
    <w:name w:val="1DBCDFDD64B24F42B9C1AB5E04E45FF0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8">
    <w:name w:val="CBBCF3BF7B544B3A828FA92A4013BF60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8">
    <w:name w:val="F76720FA310041F49E074E9CA2E3007B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8">
    <w:name w:val="738A0D54C134440C86E83D1C52CD88C9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8">
    <w:name w:val="FB3D4F06FBF04AC3BE61E2E3BA242971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8">
    <w:name w:val="4840ACA870C1422FAE6EB6D1374DA07D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8">
    <w:name w:val="0BCDC4DA21F44439A8CC210AD2B11163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8">
    <w:name w:val="4FAEB80881B74179AB986696E1793293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8">
    <w:name w:val="27EF5981845642CD98CFD10629BB9030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8">
    <w:name w:val="5A856FC6929041E58570E40821527E083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3">
    <w:name w:val="3816B8E8DB29467691D18F486B8C3F483"/>
    <w:rsid w:val="00DC53B2"/>
    <w:rPr>
      <w:rFonts w:ascii="Times New Roman" w:eastAsia="Times New Roman" w:hAnsi="Times New Roman" w:cs="Times New Roman"/>
    </w:rPr>
  </w:style>
  <w:style w:type="paragraph" w:customStyle="1" w:styleId="8BB9CD93D0684E819824F973F6C2C6122">
    <w:name w:val="8BB9CD93D0684E819824F973F6C2C6122"/>
    <w:rsid w:val="00DC53B2"/>
    <w:rPr>
      <w:rFonts w:ascii="Times New Roman" w:eastAsia="Times New Roman" w:hAnsi="Times New Roman" w:cs="Times New Roman"/>
    </w:rPr>
  </w:style>
  <w:style w:type="paragraph" w:customStyle="1" w:styleId="F5AD8B5ED9A148C5A90244276D33880A1">
    <w:name w:val="F5AD8B5ED9A148C5A90244276D33880A1"/>
    <w:rsid w:val="00DC53B2"/>
    <w:rPr>
      <w:rFonts w:ascii="Times New Roman" w:eastAsia="Times New Roman" w:hAnsi="Times New Roman" w:cs="Times New Roman"/>
    </w:rPr>
  </w:style>
  <w:style w:type="paragraph" w:customStyle="1" w:styleId="01B5A1F2D7AA420CACD8D64FD696DF6F45">
    <w:name w:val="01B5A1F2D7AA420CACD8D64FD696DF6F45"/>
    <w:rsid w:val="00DC53B2"/>
    <w:rPr>
      <w:rFonts w:ascii="Times New Roman" w:eastAsia="Times New Roman" w:hAnsi="Times New Roman" w:cs="Times New Roman"/>
    </w:rPr>
  </w:style>
  <w:style w:type="paragraph" w:customStyle="1" w:styleId="50AC4E9FDA824CB1A332EC1D30852ED345">
    <w:name w:val="50AC4E9FDA824CB1A332EC1D30852ED345"/>
    <w:rsid w:val="00DC53B2"/>
    <w:rPr>
      <w:rFonts w:ascii="Times New Roman" w:eastAsia="Times New Roman" w:hAnsi="Times New Roman" w:cs="Times New Roman"/>
    </w:rPr>
  </w:style>
  <w:style w:type="paragraph" w:customStyle="1" w:styleId="DA537E1ACA3C44E9A611C40A86154EAE44">
    <w:name w:val="DA537E1ACA3C44E9A611C40A86154EAE44"/>
    <w:rsid w:val="00DC53B2"/>
    <w:rPr>
      <w:rFonts w:ascii="Times New Roman" w:eastAsia="Times New Roman" w:hAnsi="Times New Roman" w:cs="Times New Roman"/>
    </w:rPr>
  </w:style>
  <w:style w:type="paragraph" w:customStyle="1" w:styleId="0B27868715E04DE99777B1A36426AABF26">
    <w:name w:val="0B27868715E04DE99777B1A36426AABF26"/>
    <w:rsid w:val="00DC53B2"/>
    <w:rPr>
      <w:rFonts w:ascii="Times New Roman" w:eastAsia="Times New Roman" w:hAnsi="Times New Roman" w:cs="Times New Roman"/>
    </w:rPr>
  </w:style>
  <w:style w:type="paragraph" w:customStyle="1" w:styleId="5D35865B8D9E47BAA68DA407E86745EE46">
    <w:name w:val="5D35865B8D9E47BAA68DA407E86745EE46"/>
    <w:rsid w:val="00DC53B2"/>
    <w:rPr>
      <w:rFonts w:ascii="Times New Roman" w:eastAsia="Times New Roman" w:hAnsi="Times New Roman" w:cs="Times New Roman"/>
    </w:rPr>
  </w:style>
  <w:style w:type="paragraph" w:customStyle="1" w:styleId="DFFFC349FE784DFA82F7F2B63D9E270145">
    <w:name w:val="DFFFC349FE784DFA82F7F2B63D9E270145"/>
    <w:rsid w:val="00DC53B2"/>
    <w:rPr>
      <w:rFonts w:ascii="Times New Roman" w:eastAsia="Times New Roman" w:hAnsi="Times New Roman" w:cs="Times New Roman"/>
    </w:rPr>
  </w:style>
  <w:style w:type="paragraph" w:customStyle="1" w:styleId="F6FA05FAB2A947F79E3B824BA2542A9C45">
    <w:name w:val="F6FA05FAB2A947F79E3B824BA2542A9C45"/>
    <w:rsid w:val="00DC53B2"/>
    <w:rPr>
      <w:rFonts w:ascii="Times New Roman" w:eastAsia="Times New Roman" w:hAnsi="Times New Roman" w:cs="Times New Roman"/>
    </w:rPr>
  </w:style>
  <w:style w:type="paragraph" w:customStyle="1" w:styleId="F3AA18C018F942BFA8D1FEA8D4CF314B45">
    <w:name w:val="F3AA18C018F942BFA8D1FEA8D4CF314B45"/>
    <w:rsid w:val="00DC53B2"/>
    <w:rPr>
      <w:rFonts w:ascii="Times New Roman" w:eastAsia="Times New Roman" w:hAnsi="Times New Roman" w:cs="Times New Roman"/>
    </w:rPr>
  </w:style>
  <w:style w:type="paragraph" w:customStyle="1" w:styleId="F22BFE2780504863B2AE05C495CF578946">
    <w:name w:val="F22BFE2780504863B2AE05C495CF578946"/>
    <w:rsid w:val="00DC53B2"/>
    <w:rPr>
      <w:rFonts w:ascii="Times New Roman" w:eastAsia="Times New Roman" w:hAnsi="Times New Roman" w:cs="Times New Roman"/>
    </w:rPr>
  </w:style>
  <w:style w:type="paragraph" w:customStyle="1" w:styleId="4EDDF9994A2C46E0AEECAF5950CDCC7545">
    <w:name w:val="4EDDF9994A2C46E0AEECAF5950CDCC7545"/>
    <w:rsid w:val="00DC53B2"/>
    <w:rPr>
      <w:rFonts w:ascii="Times New Roman" w:eastAsia="Times New Roman" w:hAnsi="Times New Roman" w:cs="Times New Roman"/>
    </w:rPr>
  </w:style>
  <w:style w:type="paragraph" w:customStyle="1" w:styleId="9C276998A3004FE19A41836E4C761C2C45">
    <w:name w:val="9C276998A3004FE19A41836E4C761C2C45"/>
    <w:rsid w:val="00DC53B2"/>
    <w:rPr>
      <w:rFonts w:ascii="Times New Roman" w:eastAsia="Times New Roman" w:hAnsi="Times New Roman" w:cs="Times New Roman"/>
    </w:rPr>
  </w:style>
  <w:style w:type="paragraph" w:customStyle="1" w:styleId="13303FB7FF7A4A868B5F9D6E4B85505D45">
    <w:name w:val="13303FB7FF7A4A868B5F9D6E4B85505D45"/>
    <w:rsid w:val="00DC53B2"/>
    <w:rPr>
      <w:rFonts w:ascii="Times New Roman" w:eastAsia="Times New Roman" w:hAnsi="Times New Roman" w:cs="Times New Roman"/>
    </w:rPr>
  </w:style>
  <w:style w:type="paragraph" w:customStyle="1" w:styleId="8BDFF642358944658C20076807B4191D44">
    <w:name w:val="8BDFF642358944658C20076807B4191D44"/>
    <w:rsid w:val="00DC53B2"/>
    <w:rPr>
      <w:rFonts w:ascii="Times New Roman" w:eastAsia="Times New Roman" w:hAnsi="Times New Roman" w:cs="Times New Roman"/>
    </w:rPr>
  </w:style>
  <w:style w:type="paragraph" w:customStyle="1" w:styleId="B281202FE304477386E292CA1E61074844">
    <w:name w:val="B281202FE304477386E292CA1E61074844"/>
    <w:rsid w:val="00DC53B2"/>
    <w:rPr>
      <w:rFonts w:ascii="Times New Roman" w:eastAsia="Times New Roman" w:hAnsi="Times New Roman" w:cs="Times New Roman"/>
    </w:rPr>
  </w:style>
  <w:style w:type="paragraph" w:customStyle="1" w:styleId="D9635D3604E94005A3F5004AF47EF40F45">
    <w:name w:val="D9635D3604E94005A3F5004AF47EF40F45"/>
    <w:rsid w:val="00DC53B2"/>
    <w:rPr>
      <w:rFonts w:ascii="Times New Roman" w:eastAsia="Times New Roman" w:hAnsi="Times New Roman" w:cs="Times New Roman"/>
    </w:rPr>
  </w:style>
  <w:style w:type="paragraph" w:customStyle="1" w:styleId="3C6DF2732A5047509A06EA584BDA809645">
    <w:name w:val="3C6DF2732A5047509A06EA584BDA809645"/>
    <w:rsid w:val="00DC53B2"/>
    <w:rPr>
      <w:rFonts w:ascii="Times New Roman" w:eastAsia="Times New Roman" w:hAnsi="Times New Roman" w:cs="Times New Roman"/>
    </w:rPr>
  </w:style>
  <w:style w:type="paragraph" w:customStyle="1" w:styleId="C53AE2F66C6142BD82604260FF5C09B145">
    <w:name w:val="C53AE2F66C6142BD82604260FF5C09B145"/>
    <w:rsid w:val="00DC53B2"/>
    <w:pPr>
      <w:jc w:val="both"/>
    </w:pPr>
    <w:rPr>
      <w:rFonts w:ascii="Arial" w:eastAsiaTheme="minorHAnsi" w:hAnsi="Arial" w:cs="Arial"/>
      <w:spacing w:val="20"/>
      <w:szCs w:val="20"/>
      <w:lang w:eastAsia="en-US"/>
    </w:rPr>
  </w:style>
  <w:style w:type="paragraph" w:customStyle="1" w:styleId="19E290BCB29443BABA22271F7BD51B8C45">
    <w:name w:val="19E290BCB29443BABA22271F7BD51B8C45"/>
    <w:rsid w:val="00DC53B2"/>
    <w:pPr>
      <w:jc w:val="both"/>
    </w:pPr>
    <w:rPr>
      <w:rFonts w:ascii="Arial" w:eastAsiaTheme="minorHAnsi" w:hAnsi="Arial" w:cs="Arial"/>
      <w:spacing w:val="20"/>
      <w:szCs w:val="20"/>
      <w:lang w:eastAsia="en-US"/>
    </w:rPr>
  </w:style>
  <w:style w:type="paragraph" w:customStyle="1" w:styleId="1A1E0D48BC6D410FAC23641222BFC9BE45">
    <w:name w:val="1A1E0D48BC6D410FAC23641222BFC9BE45"/>
    <w:rsid w:val="00DC53B2"/>
    <w:pPr>
      <w:jc w:val="both"/>
    </w:pPr>
    <w:rPr>
      <w:rFonts w:ascii="Arial" w:eastAsiaTheme="minorHAnsi" w:hAnsi="Arial" w:cs="Arial"/>
      <w:spacing w:val="20"/>
      <w:szCs w:val="20"/>
      <w:lang w:eastAsia="en-US"/>
    </w:rPr>
  </w:style>
  <w:style w:type="paragraph" w:customStyle="1" w:styleId="7FC4A826560A47A692B86FAFEC2641A545">
    <w:name w:val="7FC4A826560A47A692B86FAFEC2641A545"/>
    <w:rsid w:val="00DC53B2"/>
    <w:pPr>
      <w:jc w:val="both"/>
    </w:pPr>
    <w:rPr>
      <w:rFonts w:ascii="Arial" w:eastAsiaTheme="minorHAnsi" w:hAnsi="Arial" w:cs="Arial"/>
      <w:spacing w:val="20"/>
      <w:szCs w:val="20"/>
      <w:lang w:eastAsia="en-US"/>
    </w:rPr>
  </w:style>
  <w:style w:type="paragraph" w:customStyle="1" w:styleId="3139EBFBCE5E428C9EF8A9653461490445">
    <w:name w:val="3139EBFBCE5E428C9EF8A9653461490445"/>
    <w:rsid w:val="00DC53B2"/>
    <w:pPr>
      <w:jc w:val="both"/>
    </w:pPr>
    <w:rPr>
      <w:rFonts w:ascii="Arial" w:eastAsiaTheme="minorHAnsi" w:hAnsi="Arial" w:cs="Arial"/>
      <w:spacing w:val="20"/>
      <w:szCs w:val="20"/>
      <w:lang w:eastAsia="en-US"/>
    </w:rPr>
  </w:style>
  <w:style w:type="paragraph" w:customStyle="1" w:styleId="4ADAB4905A5E4DBCA7CAE7E8C1540FAB45">
    <w:name w:val="4ADAB4905A5E4DBCA7CAE7E8C1540FAB45"/>
    <w:rsid w:val="00DC53B2"/>
    <w:pPr>
      <w:jc w:val="both"/>
    </w:pPr>
    <w:rPr>
      <w:rFonts w:ascii="Arial" w:eastAsiaTheme="minorHAnsi" w:hAnsi="Arial" w:cs="Arial"/>
      <w:spacing w:val="20"/>
      <w:szCs w:val="20"/>
      <w:lang w:eastAsia="en-US"/>
    </w:rPr>
  </w:style>
  <w:style w:type="paragraph" w:customStyle="1" w:styleId="117C1592882B48C58B99DD792052BE6D45">
    <w:name w:val="117C1592882B48C58B99DD792052BE6D45"/>
    <w:rsid w:val="00DC53B2"/>
    <w:pPr>
      <w:jc w:val="both"/>
    </w:pPr>
    <w:rPr>
      <w:rFonts w:ascii="Arial" w:eastAsiaTheme="minorHAnsi" w:hAnsi="Arial" w:cs="Arial"/>
      <w:spacing w:val="20"/>
      <w:szCs w:val="20"/>
      <w:lang w:eastAsia="en-US"/>
    </w:rPr>
  </w:style>
  <w:style w:type="paragraph" w:customStyle="1" w:styleId="96F263FB1BE6408A90030E4EEDB26C3945">
    <w:name w:val="96F263FB1BE6408A90030E4EEDB26C3945"/>
    <w:rsid w:val="00DC53B2"/>
    <w:pPr>
      <w:jc w:val="both"/>
    </w:pPr>
    <w:rPr>
      <w:rFonts w:ascii="Arial" w:eastAsiaTheme="minorHAnsi" w:hAnsi="Arial" w:cs="Arial"/>
      <w:spacing w:val="20"/>
      <w:szCs w:val="20"/>
      <w:lang w:eastAsia="en-US"/>
    </w:rPr>
  </w:style>
  <w:style w:type="paragraph" w:customStyle="1" w:styleId="C923B2C388DA41199AE40998B713C6DD45">
    <w:name w:val="C923B2C388DA41199AE40998B713C6DD45"/>
    <w:rsid w:val="00DC53B2"/>
    <w:pPr>
      <w:jc w:val="both"/>
    </w:pPr>
    <w:rPr>
      <w:rFonts w:ascii="Arial" w:eastAsiaTheme="minorHAnsi" w:hAnsi="Arial" w:cs="Arial"/>
      <w:spacing w:val="20"/>
      <w:szCs w:val="20"/>
      <w:lang w:eastAsia="en-US"/>
    </w:rPr>
  </w:style>
  <w:style w:type="paragraph" w:customStyle="1" w:styleId="23EF5A8C7FF14C8A9B574FAD979904AC45">
    <w:name w:val="23EF5A8C7FF14C8A9B574FAD979904AC45"/>
    <w:rsid w:val="00DC53B2"/>
    <w:pPr>
      <w:jc w:val="both"/>
    </w:pPr>
    <w:rPr>
      <w:rFonts w:ascii="Arial" w:eastAsiaTheme="minorHAnsi" w:hAnsi="Arial" w:cs="Arial"/>
      <w:spacing w:val="20"/>
      <w:szCs w:val="20"/>
      <w:lang w:eastAsia="en-US"/>
    </w:rPr>
  </w:style>
  <w:style w:type="paragraph" w:customStyle="1" w:styleId="12856C7A64E74ED1958D66577FC5393545">
    <w:name w:val="12856C7A64E74ED1958D66577FC5393545"/>
    <w:rsid w:val="00DC53B2"/>
    <w:pPr>
      <w:jc w:val="both"/>
    </w:pPr>
    <w:rPr>
      <w:rFonts w:ascii="Arial" w:eastAsiaTheme="minorHAnsi" w:hAnsi="Arial" w:cs="Arial"/>
      <w:spacing w:val="20"/>
      <w:szCs w:val="20"/>
      <w:lang w:eastAsia="en-US"/>
    </w:rPr>
  </w:style>
  <w:style w:type="paragraph" w:customStyle="1" w:styleId="95A4137FE0004865866F1669B94EE07D45">
    <w:name w:val="95A4137FE0004865866F1669B94EE07D45"/>
    <w:rsid w:val="00DC53B2"/>
    <w:pPr>
      <w:jc w:val="both"/>
    </w:pPr>
    <w:rPr>
      <w:rFonts w:ascii="Arial" w:eastAsiaTheme="minorHAnsi" w:hAnsi="Arial" w:cs="Arial"/>
      <w:spacing w:val="20"/>
      <w:szCs w:val="20"/>
      <w:lang w:eastAsia="en-US"/>
    </w:rPr>
  </w:style>
  <w:style w:type="paragraph" w:customStyle="1" w:styleId="F25600A49E3245AD866AEFC64B91C79545">
    <w:name w:val="F25600A49E3245AD866AEFC64B91C79545"/>
    <w:rsid w:val="00DC53B2"/>
    <w:pPr>
      <w:jc w:val="both"/>
    </w:pPr>
    <w:rPr>
      <w:rFonts w:ascii="Arial" w:eastAsiaTheme="minorHAnsi" w:hAnsi="Arial" w:cs="Arial"/>
      <w:spacing w:val="20"/>
      <w:szCs w:val="20"/>
      <w:lang w:eastAsia="en-US"/>
    </w:rPr>
  </w:style>
  <w:style w:type="paragraph" w:customStyle="1" w:styleId="05EEB3BF1DCD4CD4937EB38551A3B1C345">
    <w:name w:val="05EEB3BF1DCD4CD4937EB38551A3B1C345"/>
    <w:rsid w:val="00DC53B2"/>
    <w:pPr>
      <w:jc w:val="both"/>
    </w:pPr>
    <w:rPr>
      <w:rFonts w:ascii="Arial" w:eastAsiaTheme="minorHAnsi" w:hAnsi="Arial" w:cs="Arial"/>
      <w:spacing w:val="20"/>
      <w:szCs w:val="20"/>
      <w:lang w:eastAsia="en-US"/>
    </w:rPr>
  </w:style>
  <w:style w:type="paragraph" w:customStyle="1" w:styleId="28D4A23252F54BF7988F8F8C94C7A81045">
    <w:name w:val="28D4A23252F54BF7988F8F8C94C7A81045"/>
    <w:rsid w:val="00DC53B2"/>
    <w:pPr>
      <w:jc w:val="both"/>
    </w:pPr>
    <w:rPr>
      <w:rFonts w:ascii="Arial" w:eastAsiaTheme="minorHAnsi" w:hAnsi="Arial" w:cs="Arial"/>
      <w:spacing w:val="20"/>
      <w:szCs w:val="20"/>
      <w:lang w:eastAsia="en-US"/>
    </w:rPr>
  </w:style>
  <w:style w:type="paragraph" w:customStyle="1" w:styleId="5447EAD6F9C048D7B9A12DF18A73E3D545">
    <w:name w:val="5447EAD6F9C048D7B9A12DF18A73E3D545"/>
    <w:rsid w:val="00DC53B2"/>
    <w:pPr>
      <w:jc w:val="both"/>
    </w:pPr>
    <w:rPr>
      <w:rFonts w:ascii="Arial" w:eastAsiaTheme="minorHAnsi" w:hAnsi="Arial" w:cs="Arial"/>
      <w:spacing w:val="20"/>
      <w:szCs w:val="20"/>
      <w:lang w:eastAsia="en-US"/>
    </w:rPr>
  </w:style>
  <w:style w:type="paragraph" w:customStyle="1" w:styleId="20512800C6AF4AB3A09AEA535C2D5BC745">
    <w:name w:val="20512800C6AF4AB3A09AEA535C2D5BC745"/>
    <w:rsid w:val="00DC53B2"/>
    <w:pPr>
      <w:jc w:val="both"/>
    </w:pPr>
    <w:rPr>
      <w:rFonts w:ascii="Arial" w:eastAsiaTheme="minorHAnsi" w:hAnsi="Arial" w:cs="Arial"/>
      <w:spacing w:val="20"/>
      <w:szCs w:val="20"/>
      <w:lang w:eastAsia="en-US"/>
    </w:rPr>
  </w:style>
  <w:style w:type="paragraph" w:customStyle="1" w:styleId="CFFBC4056CFD4ECDB1A76EF1F9D2593945">
    <w:name w:val="CFFBC4056CFD4ECDB1A76EF1F9D2593945"/>
    <w:rsid w:val="00DC53B2"/>
    <w:pPr>
      <w:jc w:val="both"/>
    </w:pPr>
    <w:rPr>
      <w:rFonts w:ascii="Arial" w:eastAsiaTheme="minorHAnsi" w:hAnsi="Arial" w:cs="Arial"/>
      <w:spacing w:val="20"/>
      <w:szCs w:val="20"/>
      <w:lang w:eastAsia="en-US"/>
    </w:rPr>
  </w:style>
  <w:style w:type="paragraph" w:customStyle="1" w:styleId="4D8954215E824265A0FA83E5403C1BB645">
    <w:name w:val="4D8954215E824265A0FA83E5403C1BB645"/>
    <w:rsid w:val="00DC53B2"/>
    <w:pPr>
      <w:jc w:val="both"/>
    </w:pPr>
    <w:rPr>
      <w:rFonts w:ascii="Arial" w:eastAsiaTheme="minorHAnsi" w:hAnsi="Arial" w:cs="Arial"/>
      <w:spacing w:val="20"/>
      <w:szCs w:val="20"/>
      <w:lang w:eastAsia="en-US"/>
    </w:rPr>
  </w:style>
  <w:style w:type="paragraph" w:customStyle="1" w:styleId="891D2A376E294B6A83EF864C38FAA91045">
    <w:name w:val="891D2A376E294B6A83EF864C38FAA910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5">
    <w:name w:val="B0399C6485F049CDBB94B06B72FBA6B3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5">
    <w:name w:val="CD417AF475094BC0B5E637E39FBF52C5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5">
    <w:name w:val="EAED6311802947D0A63F3BA61DB729F3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5">
    <w:name w:val="EE5EF9549B5B40BDAEC63962BAD5867E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5">
    <w:name w:val="2D77C920E7014D58847B284D182285E4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5">
    <w:name w:val="5EBF165C2DEC4222AFF16A5284FAC23145"/>
    <w:rsid w:val="00DC53B2"/>
    <w:rPr>
      <w:rFonts w:ascii="Times New Roman" w:eastAsia="Times New Roman" w:hAnsi="Times New Roman" w:cs="Times New Roman"/>
    </w:rPr>
  </w:style>
  <w:style w:type="paragraph" w:customStyle="1" w:styleId="873F7901BA56472895482541EA49EB2E32">
    <w:name w:val="873F7901BA56472895482541EA49EB2E32"/>
    <w:rsid w:val="00DC53B2"/>
    <w:rPr>
      <w:rFonts w:ascii="Times New Roman" w:eastAsia="Times New Roman" w:hAnsi="Times New Roman" w:cs="Times New Roman"/>
    </w:rPr>
  </w:style>
  <w:style w:type="paragraph" w:customStyle="1" w:styleId="243DA80264FF4CC5AE0D491463B8F19645">
    <w:name w:val="243DA80264FF4CC5AE0D491463B8F19645"/>
    <w:rsid w:val="00DC53B2"/>
    <w:rPr>
      <w:rFonts w:ascii="Times New Roman" w:eastAsia="Times New Roman" w:hAnsi="Times New Roman" w:cs="Times New Roman"/>
    </w:rPr>
  </w:style>
  <w:style w:type="paragraph" w:customStyle="1" w:styleId="18859DF2A44642D89D769DE73A3A9C6415">
    <w:name w:val="18859DF2A44642D89D769DE73A3A9C6415"/>
    <w:rsid w:val="00DC53B2"/>
    <w:rPr>
      <w:rFonts w:ascii="Times New Roman" w:eastAsia="Times New Roman" w:hAnsi="Times New Roman" w:cs="Times New Roman"/>
    </w:rPr>
  </w:style>
  <w:style w:type="paragraph" w:customStyle="1" w:styleId="96616121A12A5646BCA044D4F6B7B46414">
    <w:name w:val="96616121A12A5646BCA044D4F6B7B46414"/>
    <w:rsid w:val="00DC53B2"/>
    <w:rPr>
      <w:rFonts w:ascii="Times New Roman" w:eastAsia="Times New Roman" w:hAnsi="Times New Roman" w:cs="Times New Roman"/>
    </w:rPr>
  </w:style>
  <w:style w:type="paragraph" w:customStyle="1" w:styleId="6DF429E5F6684F74982BA0004842639045">
    <w:name w:val="6DF429E5F6684F74982BA0004842639045"/>
    <w:rsid w:val="00DC53B2"/>
    <w:rPr>
      <w:rFonts w:ascii="Times New Roman" w:eastAsia="Times New Roman" w:hAnsi="Times New Roman" w:cs="Times New Roman"/>
    </w:rPr>
  </w:style>
  <w:style w:type="paragraph" w:customStyle="1" w:styleId="C3C9993B7C184B529D2831E1E1F2A6FB18">
    <w:name w:val="C3C9993B7C184B529D2831E1E1F2A6FB18"/>
    <w:rsid w:val="00DC53B2"/>
    <w:rPr>
      <w:rFonts w:ascii="Times New Roman" w:eastAsia="Times New Roman" w:hAnsi="Times New Roman" w:cs="Times New Roman"/>
    </w:rPr>
  </w:style>
  <w:style w:type="paragraph" w:customStyle="1" w:styleId="5DB17D9C003548F7A3F9B333618DBD5310">
    <w:name w:val="5DB17D9C003548F7A3F9B333618DBD5310"/>
    <w:rsid w:val="00DC53B2"/>
    <w:rPr>
      <w:rFonts w:ascii="Times New Roman" w:eastAsia="Times New Roman" w:hAnsi="Times New Roman" w:cs="Times New Roman"/>
    </w:rPr>
  </w:style>
  <w:style w:type="paragraph" w:customStyle="1" w:styleId="F108A62EF82942699D2B2C58E196842539">
    <w:name w:val="F108A62EF82942699D2B2C58E196842539"/>
    <w:rsid w:val="00DC53B2"/>
    <w:rPr>
      <w:rFonts w:ascii="Times New Roman" w:eastAsia="Times New Roman" w:hAnsi="Times New Roman" w:cs="Times New Roman"/>
    </w:rPr>
  </w:style>
  <w:style w:type="paragraph" w:customStyle="1" w:styleId="EB9256DD4681469E82B65A0C69507F2E39">
    <w:name w:val="EB9256DD4681469E82B65A0C69507F2E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39">
    <w:name w:val="6F44988C634E4C60AABBCB42BDFCFB0D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39">
    <w:name w:val="9BB035A468B04996A20C41690004354B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39">
    <w:name w:val="967BBEF734F64C31A071EF136C141025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39">
    <w:name w:val="3D699561941B4530A085DCBBFE688A3E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39">
    <w:name w:val="56ADAC25620B464382EA0F6AFD1B87CA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39">
    <w:name w:val="1DBCDFDD64B24F42B9C1AB5E04E45FF0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39">
    <w:name w:val="CBBCF3BF7B544B3A828FA92A4013BF60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39">
    <w:name w:val="F76720FA310041F49E074E9CA2E3007B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39">
    <w:name w:val="738A0D54C134440C86E83D1C52CD88C9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39">
    <w:name w:val="FB3D4F06FBF04AC3BE61E2E3BA242971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39">
    <w:name w:val="4840ACA870C1422FAE6EB6D1374DA07D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39">
    <w:name w:val="0BCDC4DA21F44439A8CC210AD2B11163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39">
    <w:name w:val="4FAEB80881B74179AB986696E1793293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39">
    <w:name w:val="27EF5981845642CD98CFD10629BB9030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39">
    <w:name w:val="5A856FC6929041E58570E40821527E083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4">
    <w:name w:val="3816B8E8DB29467691D18F486B8C3F484"/>
    <w:rsid w:val="00DC53B2"/>
    <w:rPr>
      <w:rFonts w:ascii="Times New Roman" w:eastAsia="Times New Roman" w:hAnsi="Times New Roman" w:cs="Times New Roman"/>
    </w:rPr>
  </w:style>
  <w:style w:type="paragraph" w:customStyle="1" w:styleId="8BB9CD93D0684E819824F973F6C2C6123">
    <w:name w:val="8BB9CD93D0684E819824F973F6C2C6123"/>
    <w:rsid w:val="00DC53B2"/>
    <w:rPr>
      <w:rFonts w:ascii="Times New Roman" w:eastAsia="Times New Roman" w:hAnsi="Times New Roman" w:cs="Times New Roman"/>
    </w:rPr>
  </w:style>
  <w:style w:type="paragraph" w:customStyle="1" w:styleId="F5AD8B5ED9A148C5A90244276D33880A2">
    <w:name w:val="F5AD8B5ED9A148C5A90244276D33880A2"/>
    <w:rsid w:val="00DC53B2"/>
    <w:rPr>
      <w:rFonts w:ascii="Times New Roman" w:eastAsia="Times New Roman" w:hAnsi="Times New Roman" w:cs="Times New Roman"/>
    </w:rPr>
  </w:style>
  <w:style w:type="paragraph" w:customStyle="1" w:styleId="01B5A1F2D7AA420CACD8D64FD696DF6F46">
    <w:name w:val="01B5A1F2D7AA420CACD8D64FD696DF6F46"/>
    <w:rsid w:val="00DC53B2"/>
    <w:rPr>
      <w:rFonts w:ascii="Times New Roman" w:eastAsia="Times New Roman" w:hAnsi="Times New Roman" w:cs="Times New Roman"/>
    </w:rPr>
  </w:style>
  <w:style w:type="paragraph" w:customStyle="1" w:styleId="50AC4E9FDA824CB1A332EC1D30852ED346">
    <w:name w:val="50AC4E9FDA824CB1A332EC1D30852ED346"/>
    <w:rsid w:val="00DC53B2"/>
    <w:rPr>
      <w:rFonts w:ascii="Times New Roman" w:eastAsia="Times New Roman" w:hAnsi="Times New Roman" w:cs="Times New Roman"/>
    </w:rPr>
  </w:style>
  <w:style w:type="paragraph" w:customStyle="1" w:styleId="DA537E1ACA3C44E9A611C40A86154EAE45">
    <w:name w:val="DA537E1ACA3C44E9A611C40A86154EAE45"/>
    <w:rsid w:val="00DC53B2"/>
    <w:rPr>
      <w:rFonts w:ascii="Times New Roman" w:eastAsia="Times New Roman" w:hAnsi="Times New Roman" w:cs="Times New Roman"/>
    </w:rPr>
  </w:style>
  <w:style w:type="paragraph" w:customStyle="1" w:styleId="0B27868715E04DE99777B1A36426AABF27">
    <w:name w:val="0B27868715E04DE99777B1A36426AABF27"/>
    <w:rsid w:val="00DC53B2"/>
    <w:rPr>
      <w:rFonts w:ascii="Times New Roman" w:eastAsia="Times New Roman" w:hAnsi="Times New Roman" w:cs="Times New Roman"/>
    </w:rPr>
  </w:style>
  <w:style w:type="paragraph" w:customStyle="1" w:styleId="5D35865B8D9E47BAA68DA407E86745EE47">
    <w:name w:val="5D35865B8D9E47BAA68DA407E86745EE47"/>
    <w:rsid w:val="00DC53B2"/>
    <w:rPr>
      <w:rFonts w:ascii="Times New Roman" w:eastAsia="Times New Roman" w:hAnsi="Times New Roman" w:cs="Times New Roman"/>
    </w:rPr>
  </w:style>
  <w:style w:type="paragraph" w:customStyle="1" w:styleId="DFFFC349FE784DFA82F7F2B63D9E270146">
    <w:name w:val="DFFFC349FE784DFA82F7F2B63D9E270146"/>
    <w:rsid w:val="00DC53B2"/>
    <w:rPr>
      <w:rFonts w:ascii="Times New Roman" w:eastAsia="Times New Roman" w:hAnsi="Times New Roman" w:cs="Times New Roman"/>
    </w:rPr>
  </w:style>
  <w:style w:type="paragraph" w:customStyle="1" w:styleId="F6FA05FAB2A947F79E3B824BA2542A9C46">
    <w:name w:val="F6FA05FAB2A947F79E3B824BA2542A9C46"/>
    <w:rsid w:val="00DC53B2"/>
    <w:rPr>
      <w:rFonts w:ascii="Times New Roman" w:eastAsia="Times New Roman" w:hAnsi="Times New Roman" w:cs="Times New Roman"/>
    </w:rPr>
  </w:style>
  <w:style w:type="paragraph" w:customStyle="1" w:styleId="F3AA18C018F942BFA8D1FEA8D4CF314B46">
    <w:name w:val="F3AA18C018F942BFA8D1FEA8D4CF314B46"/>
    <w:rsid w:val="00DC53B2"/>
    <w:rPr>
      <w:rFonts w:ascii="Times New Roman" w:eastAsia="Times New Roman" w:hAnsi="Times New Roman" w:cs="Times New Roman"/>
    </w:rPr>
  </w:style>
  <w:style w:type="paragraph" w:customStyle="1" w:styleId="F22BFE2780504863B2AE05C495CF578947">
    <w:name w:val="F22BFE2780504863B2AE05C495CF578947"/>
    <w:rsid w:val="00DC53B2"/>
    <w:rPr>
      <w:rFonts w:ascii="Times New Roman" w:eastAsia="Times New Roman" w:hAnsi="Times New Roman" w:cs="Times New Roman"/>
    </w:rPr>
  </w:style>
  <w:style w:type="paragraph" w:customStyle="1" w:styleId="4EDDF9994A2C46E0AEECAF5950CDCC7546">
    <w:name w:val="4EDDF9994A2C46E0AEECAF5950CDCC7546"/>
    <w:rsid w:val="00DC53B2"/>
    <w:rPr>
      <w:rFonts w:ascii="Times New Roman" w:eastAsia="Times New Roman" w:hAnsi="Times New Roman" w:cs="Times New Roman"/>
    </w:rPr>
  </w:style>
  <w:style w:type="paragraph" w:customStyle="1" w:styleId="9C276998A3004FE19A41836E4C761C2C46">
    <w:name w:val="9C276998A3004FE19A41836E4C761C2C46"/>
    <w:rsid w:val="00DC53B2"/>
    <w:rPr>
      <w:rFonts w:ascii="Times New Roman" w:eastAsia="Times New Roman" w:hAnsi="Times New Roman" w:cs="Times New Roman"/>
    </w:rPr>
  </w:style>
  <w:style w:type="paragraph" w:customStyle="1" w:styleId="13303FB7FF7A4A868B5F9D6E4B85505D46">
    <w:name w:val="13303FB7FF7A4A868B5F9D6E4B85505D46"/>
    <w:rsid w:val="00DC53B2"/>
    <w:rPr>
      <w:rFonts w:ascii="Times New Roman" w:eastAsia="Times New Roman" w:hAnsi="Times New Roman" w:cs="Times New Roman"/>
    </w:rPr>
  </w:style>
  <w:style w:type="paragraph" w:customStyle="1" w:styleId="8BDFF642358944658C20076807B4191D45">
    <w:name w:val="8BDFF642358944658C20076807B4191D45"/>
    <w:rsid w:val="00DC53B2"/>
    <w:rPr>
      <w:rFonts w:ascii="Times New Roman" w:eastAsia="Times New Roman" w:hAnsi="Times New Roman" w:cs="Times New Roman"/>
    </w:rPr>
  </w:style>
  <w:style w:type="paragraph" w:customStyle="1" w:styleId="B281202FE304477386E292CA1E61074845">
    <w:name w:val="B281202FE304477386E292CA1E61074845"/>
    <w:rsid w:val="00DC53B2"/>
    <w:rPr>
      <w:rFonts w:ascii="Times New Roman" w:eastAsia="Times New Roman" w:hAnsi="Times New Roman" w:cs="Times New Roman"/>
    </w:rPr>
  </w:style>
  <w:style w:type="paragraph" w:customStyle="1" w:styleId="D9635D3604E94005A3F5004AF47EF40F46">
    <w:name w:val="D9635D3604E94005A3F5004AF47EF40F46"/>
    <w:rsid w:val="00DC53B2"/>
    <w:rPr>
      <w:rFonts w:ascii="Times New Roman" w:eastAsia="Times New Roman" w:hAnsi="Times New Roman" w:cs="Times New Roman"/>
    </w:rPr>
  </w:style>
  <w:style w:type="paragraph" w:customStyle="1" w:styleId="3C6DF2732A5047509A06EA584BDA809646">
    <w:name w:val="3C6DF2732A5047509A06EA584BDA809646"/>
    <w:rsid w:val="00DC53B2"/>
    <w:rPr>
      <w:rFonts w:ascii="Times New Roman" w:eastAsia="Times New Roman" w:hAnsi="Times New Roman" w:cs="Times New Roman"/>
    </w:rPr>
  </w:style>
  <w:style w:type="paragraph" w:customStyle="1" w:styleId="C53AE2F66C6142BD82604260FF5C09B146">
    <w:name w:val="C53AE2F66C6142BD82604260FF5C09B146"/>
    <w:rsid w:val="00DC53B2"/>
    <w:pPr>
      <w:jc w:val="both"/>
    </w:pPr>
    <w:rPr>
      <w:rFonts w:ascii="Arial" w:eastAsiaTheme="minorHAnsi" w:hAnsi="Arial" w:cs="Arial"/>
      <w:spacing w:val="20"/>
      <w:szCs w:val="20"/>
      <w:lang w:eastAsia="en-US"/>
    </w:rPr>
  </w:style>
  <w:style w:type="paragraph" w:customStyle="1" w:styleId="19E290BCB29443BABA22271F7BD51B8C46">
    <w:name w:val="19E290BCB29443BABA22271F7BD51B8C46"/>
    <w:rsid w:val="00DC53B2"/>
    <w:pPr>
      <w:jc w:val="both"/>
    </w:pPr>
    <w:rPr>
      <w:rFonts w:ascii="Arial" w:eastAsiaTheme="minorHAnsi" w:hAnsi="Arial" w:cs="Arial"/>
      <w:spacing w:val="20"/>
      <w:szCs w:val="20"/>
      <w:lang w:eastAsia="en-US"/>
    </w:rPr>
  </w:style>
  <w:style w:type="paragraph" w:customStyle="1" w:styleId="1A1E0D48BC6D410FAC23641222BFC9BE46">
    <w:name w:val="1A1E0D48BC6D410FAC23641222BFC9BE46"/>
    <w:rsid w:val="00DC53B2"/>
    <w:pPr>
      <w:jc w:val="both"/>
    </w:pPr>
    <w:rPr>
      <w:rFonts w:ascii="Arial" w:eastAsiaTheme="minorHAnsi" w:hAnsi="Arial" w:cs="Arial"/>
      <w:spacing w:val="20"/>
      <w:szCs w:val="20"/>
      <w:lang w:eastAsia="en-US"/>
    </w:rPr>
  </w:style>
  <w:style w:type="paragraph" w:customStyle="1" w:styleId="7FC4A826560A47A692B86FAFEC2641A546">
    <w:name w:val="7FC4A826560A47A692B86FAFEC2641A546"/>
    <w:rsid w:val="00DC53B2"/>
    <w:pPr>
      <w:jc w:val="both"/>
    </w:pPr>
    <w:rPr>
      <w:rFonts w:ascii="Arial" w:eastAsiaTheme="minorHAnsi" w:hAnsi="Arial" w:cs="Arial"/>
      <w:spacing w:val="20"/>
      <w:szCs w:val="20"/>
      <w:lang w:eastAsia="en-US"/>
    </w:rPr>
  </w:style>
  <w:style w:type="paragraph" w:customStyle="1" w:styleId="3139EBFBCE5E428C9EF8A9653461490446">
    <w:name w:val="3139EBFBCE5E428C9EF8A9653461490446"/>
    <w:rsid w:val="00DC53B2"/>
    <w:pPr>
      <w:jc w:val="both"/>
    </w:pPr>
    <w:rPr>
      <w:rFonts w:ascii="Arial" w:eastAsiaTheme="minorHAnsi" w:hAnsi="Arial" w:cs="Arial"/>
      <w:spacing w:val="20"/>
      <w:szCs w:val="20"/>
      <w:lang w:eastAsia="en-US"/>
    </w:rPr>
  </w:style>
  <w:style w:type="paragraph" w:customStyle="1" w:styleId="4ADAB4905A5E4DBCA7CAE7E8C1540FAB46">
    <w:name w:val="4ADAB4905A5E4DBCA7CAE7E8C1540FAB46"/>
    <w:rsid w:val="00DC53B2"/>
    <w:pPr>
      <w:jc w:val="both"/>
    </w:pPr>
    <w:rPr>
      <w:rFonts w:ascii="Arial" w:eastAsiaTheme="minorHAnsi" w:hAnsi="Arial" w:cs="Arial"/>
      <w:spacing w:val="20"/>
      <w:szCs w:val="20"/>
      <w:lang w:eastAsia="en-US"/>
    </w:rPr>
  </w:style>
  <w:style w:type="paragraph" w:customStyle="1" w:styleId="117C1592882B48C58B99DD792052BE6D46">
    <w:name w:val="117C1592882B48C58B99DD792052BE6D46"/>
    <w:rsid w:val="00DC53B2"/>
    <w:pPr>
      <w:jc w:val="both"/>
    </w:pPr>
    <w:rPr>
      <w:rFonts w:ascii="Arial" w:eastAsiaTheme="minorHAnsi" w:hAnsi="Arial" w:cs="Arial"/>
      <w:spacing w:val="20"/>
      <w:szCs w:val="20"/>
      <w:lang w:eastAsia="en-US"/>
    </w:rPr>
  </w:style>
  <w:style w:type="paragraph" w:customStyle="1" w:styleId="96F263FB1BE6408A90030E4EEDB26C3946">
    <w:name w:val="96F263FB1BE6408A90030E4EEDB26C3946"/>
    <w:rsid w:val="00DC53B2"/>
    <w:pPr>
      <w:jc w:val="both"/>
    </w:pPr>
    <w:rPr>
      <w:rFonts w:ascii="Arial" w:eastAsiaTheme="minorHAnsi" w:hAnsi="Arial" w:cs="Arial"/>
      <w:spacing w:val="20"/>
      <w:szCs w:val="20"/>
      <w:lang w:eastAsia="en-US"/>
    </w:rPr>
  </w:style>
  <w:style w:type="paragraph" w:customStyle="1" w:styleId="C923B2C388DA41199AE40998B713C6DD46">
    <w:name w:val="C923B2C388DA41199AE40998B713C6DD46"/>
    <w:rsid w:val="00DC53B2"/>
    <w:pPr>
      <w:jc w:val="both"/>
    </w:pPr>
    <w:rPr>
      <w:rFonts w:ascii="Arial" w:eastAsiaTheme="minorHAnsi" w:hAnsi="Arial" w:cs="Arial"/>
      <w:spacing w:val="20"/>
      <w:szCs w:val="20"/>
      <w:lang w:eastAsia="en-US"/>
    </w:rPr>
  </w:style>
  <w:style w:type="paragraph" w:customStyle="1" w:styleId="23EF5A8C7FF14C8A9B574FAD979904AC46">
    <w:name w:val="23EF5A8C7FF14C8A9B574FAD979904AC46"/>
    <w:rsid w:val="00DC53B2"/>
    <w:pPr>
      <w:jc w:val="both"/>
    </w:pPr>
    <w:rPr>
      <w:rFonts w:ascii="Arial" w:eastAsiaTheme="minorHAnsi" w:hAnsi="Arial" w:cs="Arial"/>
      <w:spacing w:val="20"/>
      <w:szCs w:val="20"/>
      <w:lang w:eastAsia="en-US"/>
    </w:rPr>
  </w:style>
  <w:style w:type="paragraph" w:customStyle="1" w:styleId="12856C7A64E74ED1958D66577FC5393546">
    <w:name w:val="12856C7A64E74ED1958D66577FC5393546"/>
    <w:rsid w:val="00DC53B2"/>
    <w:pPr>
      <w:jc w:val="both"/>
    </w:pPr>
    <w:rPr>
      <w:rFonts w:ascii="Arial" w:eastAsiaTheme="minorHAnsi" w:hAnsi="Arial" w:cs="Arial"/>
      <w:spacing w:val="20"/>
      <w:szCs w:val="20"/>
      <w:lang w:eastAsia="en-US"/>
    </w:rPr>
  </w:style>
  <w:style w:type="paragraph" w:customStyle="1" w:styleId="95A4137FE0004865866F1669B94EE07D46">
    <w:name w:val="95A4137FE0004865866F1669B94EE07D46"/>
    <w:rsid w:val="00DC53B2"/>
    <w:pPr>
      <w:jc w:val="both"/>
    </w:pPr>
    <w:rPr>
      <w:rFonts w:ascii="Arial" w:eastAsiaTheme="minorHAnsi" w:hAnsi="Arial" w:cs="Arial"/>
      <w:spacing w:val="20"/>
      <w:szCs w:val="20"/>
      <w:lang w:eastAsia="en-US"/>
    </w:rPr>
  </w:style>
  <w:style w:type="paragraph" w:customStyle="1" w:styleId="F25600A49E3245AD866AEFC64B91C79546">
    <w:name w:val="F25600A49E3245AD866AEFC64B91C79546"/>
    <w:rsid w:val="00DC53B2"/>
    <w:pPr>
      <w:jc w:val="both"/>
    </w:pPr>
    <w:rPr>
      <w:rFonts w:ascii="Arial" w:eastAsiaTheme="minorHAnsi" w:hAnsi="Arial" w:cs="Arial"/>
      <w:spacing w:val="20"/>
      <w:szCs w:val="20"/>
      <w:lang w:eastAsia="en-US"/>
    </w:rPr>
  </w:style>
  <w:style w:type="paragraph" w:customStyle="1" w:styleId="05EEB3BF1DCD4CD4937EB38551A3B1C346">
    <w:name w:val="05EEB3BF1DCD4CD4937EB38551A3B1C346"/>
    <w:rsid w:val="00DC53B2"/>
    <w:pPr>
      <w:jc w:val="both"/>
    </w:pPr>
    <w:rPr>
      <w:rFonts w:ascii="Arial" w:eastAsiaTheme="minorHAnsi" w:hAnsi="Arial" w:cs="Arial"/>
      <w:spacing w:val="20"/>
      <w:szCs w:val="20"/>
      <w:lang w:eastAsia="en-US"/>
    </w:rPr>
  </w:style>
  <w:style w:type="paragraph" w:customStyle="1" w:styleId="28D4A23252F54BF7988F8F8C94C7A81046">
    <w:name w:val="28D4A23252F54BF7988F8F8C94C7A81046"/>
    <w:rsid w:val="00DC53B2"/>
    <w:pPr>
      <w:jc w:val="both"/>
    </w:pPr>
    <w:rPr>
      <w:rFonts w:ascii="Arial" w:eastAsiaTheme="minorHAnsi" w:hAnsi="Arial" w:cs="Arial"/>
      <w:spacing w:val="20"/>
      <w:szCs w:val="20"/>
      <w:lang w:eastAsia="en-US"/>
    </w:rPr>
  </w:style>
  <w:style w:type="paragraph" w:customStyle="1" w:styleId="5447EAD6F9C048D7B9A12DF18A73E3D546">
    <w:name w:val="5447EAD6F9C048D7B9A12DF18A73E3D546"/>
    <w:rsid w:val="00DC53B2"/>
    <w:pPr>
      <w:jc w:val="both"/>
    </w:pPr>
    <w:rPr>
      <w:rFonts w:ascii="Arial" w:eastAsiaTheme="minorHAnsi" w:hAnsi="Arial" w:cs="Arial"/>
      <w:spacing w:val="20"/>
      <w:szCs w:val="20"/>
      <w:lang w:eastAsia="en-US"/>
    </w:rPr>
  </w:style>
  <w:style w:type="paragraph" w:customStyle="1" w:styleId="20512800C6AF4AB3A09AEA535C2D5BC746">
    <w:name w:val="20512800C6AF4AB3A09AEA535C2D5BC746"/>
    <w:rsid w:val="00DC53B2"/>
    <w:pPr>
      <w:jc w:val="both"/>
    </w:pPr>
    <w:rPr>
      <w:rFonts w:ascii="Arial" w:eastAsiaTheme="minorHAnsi" w:hAnsi="Arial" w:cs="Arial"/>
      <w:spacing w:val="20"/>
      <w:szCs w:val="20"/>
      <w:lang w:eastAsia="en-US"/>
    </w:rPr>
  </w:style>
  <w:style w:type="paragraph" w:customStyle="1" w:styleId="CFFBC4056CFD4ECDB1A76EF1F9D2593946">
    <w:name w:val="CFFBC4056CFD4ECDB1A76EF1F9D2593946"/>
    <w:rsid w:val="00DC53B2"/>
    <w:pPr>
      <w:jc w:val="both"/>
    </w:pPr>
    <w:rPr>
      <w:rFonts w:ascii="Arial" w:eastAsiaTheme="minorHAnsi" w:hAnsi="Arial" w:cs="Arial"/>
      <w:spacing w:val="20"/>
      <w:szCs w:val="20"/>
      <w:lang w:eastAsia="en-US"/>
    </w:rPr>
  </w:style>
  <w:style w:type="paragraph" w:customStyle="1" w:styleId="4D8954215E824265A0FA83E5403C1BB646">
    <w:name w:val="4D8954215E824265A0FA83E5403C1BB646"/>
    <w:rsid w:val="00DC53B2"/>
    <w:pPr>
      <w:jc w:val="both"/>
    </w:pPr>
    <w:rPr>
      <w:rFonts w:ascii="Arial" w:eastAsiaTheme="minorHAnsi" w:hAnsi="Arial" w:cs="Arial"/>
      <w:spacing w:val="20"/>
      <w:szCs w:val="20"/>
      <w:lang w:eastAsia="en-US"/>
    </w:rPr>
  </w:style>
  <w:style w:type="paragraph" w:customStyle="1" w:styleId="891D2A376E294B6A83EF864C38FAA91046">
    <w:name w:val="891D2A376E294B6A83EF864C38FAA9104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6">
    <w:name w:val="B0399C6485F049CDBB94B06B72FBA6B34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6">
    <w:name w:val="CD417AF475094BC0B5E637E39FBF52C54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6">
    <w:name w:val="EAED6311802947D0A63F3BA61DB729F34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6">
    <w:name w:val="EE5EF9549B5B40BDAEC63962BAD5867E4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6">
    <w:name w:val="2D77C920E7014D58847B284D182285E446"/>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6">
    <w:name w:val="5EBF165C2DEC4222AFF16A5284FAC23146"/>
    <w:rsid w:val="00DC53B2"/>
    <w:rPr>
      <w:rFonts w:ascii="Times New Roman" w:eastAsia="Times New Roman" w:hAnsi="Times New Roman" w:cs="Times New Roman"/>
    </w:rPr>
  </w:style>
  <w:style w:type="paragraph" w:customStyle="1" w:styleId="873F7901BA56472895482541EA49EB2E33">
    <w:name w:val="873F7901BA56472895482541EA49EB2E33"/>
    <w:rsid w:val="00DC53B2"/>
    <w:rPr>
      <w:rFonts w:ascii="Times New Roman" w:eastAsia="Times New Roman" w:hAnsi="Times New Roman" w:cs="Times New Roman"/>
    </w:rPr>
  </w:style>
  <w:style w:type="paragraph" w:customStyle="1" w:styleId="243DA80264FF4CC5AE0D491463B8F19646">
    <w:name w:val="243DA80264FF4CC5AE0D491463B8F19646"/>
    <w:rsid w:val="00DC53B2"/>
    <w:rPr>
      <w:rFonts w:ascii="Times New Roman" w:eastAsia="Times New Roman" w:hAnsi="Times New Roman" w:cs="Times New Roman"/>
    </w:rPr>
  </w:style>
  <w:style w:type="paragraph" w:customStyle="1" w:styleId="18859DF2A44642D89D769DE73A3A9C6416">
    <w:name w:val="18859DF2A44642D89D769DE73A3A9C6416"/>
    <w:rsid w:val="00DC53B2"/>
    <w:rPr>
      <w:rFonts w:ascii="Times New Roman" w:eastAsia="Times New Roman" w:hAnsi="Times New Roman" w:cs="Times New Roman"/>
    </w:rPr>
  </w:style>
  <w:style w:type="paragraph" w:customStyle="1" w:styleId="96616121A12A5646BCA044D4F6B7B46415">
    <w:name w:val="96616121A12A5646BCA044D4F6B7B46415"/>
    <w:rsid w:val="00DC53B2"/>
    <w:rPr>
      <w:rFonts w:ascii="Times New Roman" w:eastAsia="Times New Roman" w:hAnsi="Times New Roman" w:cs="Times New Roman"/>
    </w:rPr>
  </w:style>
  <w:style w:type="paragraph" w:customStyle="1" w:styleId="6DF429E5F6684F74982BA0004842639046">
    <w:name w:val="6DF429E5F6684F74982BA0004842639046"/>
    <w:rsid w:val="00DC53B2"/>
    <w:rPr>
      <w:rFonts w:ascii="Times New Roman" w:eastAsia="Times New Roman" w:hAnsi="Times New Roman" w:cs="Times New Roman"/>
    </w:rPr>
  </w:style>
  <w:style w:type="paragraph" w:customStyle="1" w:styleId="C3C9993B7C184B529D2831E1E1F2A6FB19">
    <w:name w:val="C3C9993B7C184B529D2831E1E1F2A6FB19"/>
    <w:rsid w:val="00DC53B2"/>
    <w:rPr>
      <w:rFonts w:ascii="Times New Roman" w:eastAsia="Times New Roman" w:hAnsi="Times New Roman" w:cs="Times New Roman"/>
    </w:rPr>
  </w:style>
  <w:style w:type="paragraph" w:customStyle="1" w:styleId="5DB17D9C003548F7A3F9B333618DBD5311">
    <w:name w:val="5DB17D9C003548F7A3F9B333618DBD5311"/>
    <w:rsid w:val="00DC53B2"/>
    <w:rPr>
      <w:rFonts w:ascii="Times New Roman" w:eastAsia="Times New Roman" w:hAnsi="Times New Roman" w:cs="Times New Roman"/>
    </w:rPr>
  </w:style>
  <w:style w:type="paragraph" w:customStyle="1" w:styleId="F108A62EF82942699D2B2C58E196842540">
    <w:name w:val="F108A62EF82942699D2B2C58E196842540"/>
    <w:rsid w:val="00DC53B2"/>
    <w:rPr>
      <w:rFonts w:ascii="Times New Roman" w:eastAsia="Times New Roman" w:hAnsi="Times New Roman" w:cs="Times New Roman"/>
    </w:rPr>
  </w:style>
  <w:style w:type="paragraph" w:customStyle="1" w:styleId="EB9256DD4681469E82B65A0C69507F2E40">
    <w:name w:val="EB9256DD4681469E82B65A0C69507F2E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0">
    <w:name w:val="6F44988C634E4C60AABBCB42BDFCFB0D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0">
    <w:name w:val="9BB035A468B04996A20C41690004354B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0">
    <w:name w:val="967BBEF734F64C31A071EF136C141025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0">
    <w:name w:val="3D699561941B4530A085DCBBFE688A3E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0">
    <w:name w:val="56ADAC25620B464382EA0F6AFD1B87CA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0">
    <w:name w:val="1DBCDFDD64B24F42B9C1AB5E04E45FF0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0">
    <w:name w:val="CBBCF3BF7B544B3A828FA92A4013BF60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0">
    <w:name w:val="F76720FA310041F49E074E9CA2E3007B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0">
    <w:name w:val="738A0D54C134440C86E83D1C52CD88C9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0">
    <w:name w:val="FB3D4F06FBF04AC3BE61E2E3BA242971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0">
    <w:name w:val="4840ACA870C1422FAE6EB6D1374DA07D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0">
    <w:name w:val="0BCDC4DA21F44439A8CC210AD2B11163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0">
    <w:name w:val="4FAEB80881B74179AB986696E1793293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0">
    <w:name w:val="27EF5981845642CD98CFD10629BB9030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0">
    <w:name w:val="5A856FC6929041E58570E40821527E084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5">
    <w:name w:val="3816B8E8DB29467691D18F486B8C3F485"/>
    <w:rsid w:val="00DC53B2"/>
    <w:rPr>
      <w:rFonts w:ascii="Times New Roman" w:eastAsia="Times New Roman" w:hAnsi="Times New Roman" w:cs="Times New Roman"/>
    </w:rPr>
  </w:style>
  <w:style w:type="paragraph" w:customStyle="1" w:styleId="8BB9CD93D0684E819824F973F6C2C6124">
    <w:name w:val="8BB9CD93D0684E819824F973F6C2C6124"/>
    <w:rsid w:val="00DC53B2"/>
    <w:rPr>
      <w:rFonts w:ascii="Times New Roman" w:eastAsia="Times New Roman" w:hAnsi="Times New Roman" w:cs="Times New Roman"/>
    </w:rPr>
  </w:style>
  <w:style w:type="paragraph" w:customStyle="1" w:styleId="F5AD8B5ED9A148C5A90244276D33880A3">
    <w:name w:val="F5AD8B5ED9A148C5A90244276D33880A3"/>
    <w:rsid w:val="00DC53B2"/>
    <w:rPr>
      <w:rFonts w:ascii="Times New Roman" w:eastAsia="Times New Roman" w:hAnsi="Times New Roman" w:cs="Times New Roman"/>
    </w:rPr>
  </w:style>
  <w:style w:type="paragraph" w:customStyle="1" w:styleId="01B5A1F2D7AA420CACD8D64FD696DF6F47">
    <w:name w:val="01B5A1F2D7AA420CACD8D64FD696DF6F47"/>
    <w:rsid w:val="00DC53B2"/>
    <w:rPr>
      <w:rFonts w:ascii="Times New Roman" w:eastAsia="Times New Roman" w:hAnsi="Times New Roman" w:cs="Times New Roman"/>
    </w:rPr>
  </w:style>
  <w:style w:type="paragraph" w:customStyle="1" w:styleId="50AC4E9FDA824CB1A332EC1D30852ED347">
    <w:name w:val="50AC4E9FDA824CB1A332EC1D30852ED347"/>
    <w:rsid w:val="00DC53B2"/>
    <w:rPr>
      <w:rFonts w:ascii="Times New Roman" w:eastAsia="Times New Roman" w:hAnsi="Times New Roman" w:cs="Times New Roman"/>
    </w:rPr>
  </w:style>
  <w:style w:type="paragraph" w:customStyle="1" w:styleId="DA537E1ACA3C44E9A611C40A86154EAE46">
    <w:name w:val="DA537E1ACA3C44E9A611C40A86154EAE46"/>
    <w:rsid w:val="00DC53B2"/>
    <w:rPr>
      <w:rFonts w:ascii="Times New Roman" w:eastAsia="Times New Roman" w:hAnsi="Times New Roman" w:cs="Times New Roman"/>
    </w:rPr>
  </w:style>
  <w:style w:type="paragraph" w:customStyle="1" w:styleId="0B27868715E04DE99777B1A36426AABF28">
    <w:name w:val="0B27868715E04DE99777B1A36426AABF28"/>
    <w:rsid w:val="00DC53B2"/>
    <w:rPr>
      <w:rFonts w:ascii="Times New Roman" w:eastAsia="Times New Roman" w:hAnsi="Times New Roman" w:cs="Times New Roman"/>
    </w:rPr>
  </w:style>
  <w:style w:type="paragraph" w:customStyle="1" w:styleId="5D35865B8D9E47BAA68DA407E86745EE48">
    <w:name w:val="5D35865B8D9E47BAA68DA407E86745EE48"/>
    <w:rsid w:val="00DC53B2"/>
    <w:rPr>
      <w:rFonts w:ascii="Times New Roman" w:eastAsia="Times New Roman" w:hAnsi="Times New Roman" w:cs="Times New Roman"/>
    </w:rPr>
  </w:style>
  <w:style w:type="paragraph" w:customStyle="1" w:styleId="DFFFC349FE784DFA82F7F2B63D9E270147">
    <w:name w:val="DFFFC349FE784DFA82F7F2B63D9E270147"/>
    <w:rsid w:val="00DC53B2"/>
    <w:rPr>
      <w:rFonts w:ascii="Times New Roman" w:eastAsia="Times New Roman" w:hAnsi="Times New Roman" w:cs="Times New Roman"/>
    </w:rPr>
  </w:style>
  <w:style w:type="paragraph" w:customStyle="1" w:styleId="F6FA05FAB2A947F79E3B824BA2542A9C47">
    <w:name w:val="F6FA05FAB2A947F79E3B824BA2542A9C47"/>
    <w:rsid w:val="00DC53B2"/>
    <w:rPr>
      <w:rFonts w:ascii="Times New Roman" w:eastAsia="Times New Roman" w:hAnsi="Times New Roman" w:cs="Times New Roman"/>
    </w:rPr>
  </w:style>
  <w:style w:type="paragraph" w:customStyle="1" w:styleId="F3AA18C018F942BFA8D1FEA8D4CF314B47">
    <w:name w:val="F3AA18C018F942BFA8D1FEA8D4CF314B47"/>
    <w:rsid w:val="00DC53B2"/>
    <w:rPr>
      <w:rFonts w:ascii="Times New Roman" w:eastAsia="Times New Roman" w:hAnsi="Times New Roman" w:cs="Times New Roman"/>
    </w:rPr>
  </w:style>
  <w:style w:type="paragraph" w:customStyle="1" w:styleId="F22BFE2780504863B2AE05C495CF578948">
    <w:name w:val="F22BFE2780504863B2AE05C495CF578948"/>
    <w:rsid w:val="00DC53B2"/>
    <w:rPr>
      <w:rFonts w:ascii="Times New Roman" w:eastAsia="Times New Roman" w:hAnsi="Times New Roman" w:cs="Times New Roman"/>
    </w:rPr>
  </w:style>
  <w:style w:type="paragraph" w:customStyle="1" w:styleId="4EDDF9994A2C46E0AEECAF5950CDCC7547">
    <w:name w:val="4EDDF9994A2C46E0AEECAF5950CDCC7547"/>
    <w:rsid w:val="00DC53B2"/>
    <w:rPr>
      <w:rFonts w:ascii="Times New Roman" w:eastAsia="Times New Roman" w:hAnsi="Times New Roman" w:cs="Times New Roman"/>
    </w:rPr>
  </w:style>
  <w:style w:type="paragraph" w:customStyle="1" w:styleId="9C276998A3004FE19A41836E4C761C2C47">
    <w:name w:val="9C276998A3004FE19A41836E4C761C2C47"/>
    <w:rsid w:val="00DC53B2"/>
    <w:rPr>
      <w:rFonts w:ascii="Times New Roman" w:eastAsia="Times New Roman" w:hAnsi="Times New Roman" w:cs="Times New Roman"/>
    </w:rPr>
  </w:style>
  <w:style w:type="paragraph" w:customStyle="1" w:styleId="13303FB7FF7A4A868B5F9D6E4B85505D47">
    <w:name w:val="13303FB7FF7A4A868B5F9D6E4B85505D47"/>
    <w:rsid w:val="00DC53B2"/>
    <w:rPr>
      <w:rFonts w:ascii="Times New Roman" w:eastAsia="Times New Roman" w:hAnsi="Times New Roman" w:cs="Times New Roman"/>
    </w:rPr>
  </w:style>
  <w:style w:type="paragraph" w:customStyle="1" w:styleId="8BDFF642358944658C20076807B4191D46">
    <w:name w:val="8BDFF642358944658C20076807B4191D46"/>
    <w:rsid w:val="00DC53B2"/>
    <w:rPr>
      <w:rFonts w:ascii="Times New Roman" w:eastAsia="Times New Roman" w:hAnsi="Times New Roman" w:cs="Times New Roman"/>
    </w:rPr>
  </w:style>
  <w:style w:type="paragraph" w:customStyle="1" w:styleId="B281202FE304477386E292CA1E61074846">
    <w:name w:val="B281202FE304477386E292CA1E61074846"/>
    <w:rsid w:val="00DC53B2"/>
    <w:rPr>
      <w:rFonts w:ascii="Times New Roman" w:eastAsia="Times New Roman" w:hAnsi="Times New Roman" w:cs="Times New Roman"/>
    </w:rPr>
  </w:style>
  <w:style w:type="paragraph" w:customStyle="1" w:styleId="D9635D3604E94005A3F5004AF47EF40F47">
    <w:name w:val="D9635D3604E94005A3F5004AF47EF40F47"/>
    <w:rsid w:val="00DC53B2"/>
    <w:rPr>
      <w:rFonts w:ascii="Times New Roman" w:eastAsia="Times New Roman" w:hAnsi="Times New Roman" w:cs="Times New Roman"/>
    </w:rPr>
  </w:style>
  <w:style w:type="paragraph" w:customStyle="1" w:styleId="3C6DF2732A5047509A06EA584BDA809647">
    <w:name w:val="3C6DF2732A5047509A06EA584BDA809647"/>
    <w:rsid w:val="00DC53B2"/>
    <w:rPr>
      <w:rFonts w:ascii="Times New Roman" w:eastAsia="Times New Roman" w:hAnsi="Times New Roman" w:cs="Times New Roman"/>
    </w:rPr>
  </w:style>
  <w:style w:type="paragraph" w:customStyle="1" w:styleId="C53AE2F66C6142BD82604260FF5C09B147">
    <w:name w:val="C53AE2F66C6142BD82604260FF5C09B147"/>
    <w:rsid w:val="00DC53B2"/>
    <w:pPr>
      <w:jc w:val="both"/>
    </w:pPr>
    <w:rPr>
      <w:rFonts w:ascii="Arial" w:eastAsiaTheme="minorHAnsi" w:hAnsi="Arial" w:cs="Arial"/>
      <w:spacing w:val="20"/>
      <w:szCs w:val="20"/>
      <w:lang w:eastAsia="en-US"/>
    </w:rPr>
  </w:style>
  <w:style w:type="paragraph" w:customStyle="1" w:styleId="19E290BCB29443BABA22271F7BD51B8C47">
    <w:name w:val="19E290BCB29443BABA22271F7BD51B8C47"/>
    <w:rsid w:val="00DC53B2"/>
    <w:pPr>
      <w:jc w:val="both"/>
    </w:pPr>
    <w:rPr>
      <w:rFonts w:ascii="Arial" w:eastAsiaTheme="minorHAnsi" w:hAnsi="Arial" w:cs="Arial"/>
      <w:spacing w:val="20"/>
      <w:szCs w:val="20"/>
      <w:lang w:eastAsia="en-US"/>
    </w:rPr>
  </w:style>
  <w:style w:type="paragraph" w:customStyle="1" w:styleId="1A1E0D48BC6D410FAC23641222BFC9BE47">
    <w:name w:val="1A1E0D48BC6D410FAC23641222BFC9BE47"/>
    <w:rsid w:val="00DC53B2"/>
    <w:pPr>
      <w:jc w:val="both"/>
    </w:pPr>
    <w:rPr>
      <w:rFonts w:ascii="Arial" w:eastAsiaTheme="minorHAnsi" w:hAnsi="Arial" w:cs="Arial"/>
      <w:spacing w:val="20"/>
      <w:szCs w:val="20"/>
      <w:lang w:eastAsia="en-US"/>
    </w:rPr>
  </w:style>
  <w:style w:type="paragraph" w:customStyle="1" w:styleId="7FC4A826560A47A692B86FAFEC2641A547">
    <w:name w:val="7FC4A826560A47A692B86FAFEC2641A547"/>
    <w:rsid w:val="00DC53B2"/>
    <w:pPr>
      <w:jc w:val="both"/>
    </w:pPr>
    <w:rPr>
      <w:rFonts w:ascii="Arial" w:eastAsiaTheme="minorHAnsi" w:hAnsi="Arial" w:cs="Arial"/>
      <w:spacing w:val="20"/>
      <w:szCs w:val="20"/>
      <w:lang w:eastAsia="en-US"/>
    </w:rPr>
  </w:style>
  <w:style w:type="paragraph" w:customStyle="1" w:styleId="3139EBFBCE5E428C9EF8A9653461490447">
    <w:name w:val="3139EBFBCE5E428C9EF8A9653461490447"/>
    <w:rsid w:val="00DC53B2"/>
    <w:pPr>
      <w:jc w:val="both"/>
    </w:pPr>
    <w:rPr>
      <w:rFonts w:ascii="Arial" w:eastAsiaTheme="minorHAnsi" w:hAnsi="Arial" w:cs="Arial"/>
      <w:spacing w:val="20"/>
      <w:szCs w:val="20"/>
      <w:lang w:eastAsia="en-US"/>
    </w:rPr>
  </w:style>
  <w:style w:type="paragraph" w:customStyle="1" w:styleId="4ADAB4905A5E4DBCA7CAE7E8C1540FAB47">
    <w:name w:val="4ADAB4905A5E4DBCA7CAE7E8C1540FAB47"/>
    <w:rsid w:val="00DC53B2"/>
    <w:pPr>
      <w:jc w:val="both"/>
    </w:pPr>
    <w:rPr>
      <w:rFonts w:ascii="Arial" w:eastAsiaTheme="minorHAnsi" w:hAnsi="Arial" w:cs="Arial"/>
      <w:spacing w:val="20"/>
      <w:szCs w:val="20"/>
      <w:lang w:eastAsia="en-US"/>
    </w:rPr>
  </w:style>
  <w:style w:type="paragraph" w:customStyle="1" w:styleId="117C1592882B48C58B99DD792052BE6D47">
    <w:name w:val="117C1592882B48C58B99DD792052BE6D47"/>
    <w:rsid w:val="00DC53B2"/>
    <w:pPr>
      <w:jc w:val="both"/>
    </w:pPr>
    <w:rPr>
      <w:rFonts w:ascii="Arial" w:eastAsiaTheme="minorHAnsi" w:hAnsi="Arial" w:cs="Arial"/>
      <w:spacing w:val="20"/>
      <w:szCs w:val="20"/>
      <w:lang w:eastAsia="en-US"/>
    </w:rPr>
  </w:style>
  <w:style w:type="paragraph" w:customStyle="1" w:styleId="96F263FB1BE6408A90030E4EEDB26C3947">
    <w:name w:val="96F263FB1BE6408A90030E4EEDB26C3947"/>
    <w:rsid w:val="00DC53B2"/>
    <w:pPr>
      <w:jc w:val="both"/>
    </w:pPr>
    <w:rPr>
      <w:rFonts w:ascii="Arial" w:eastAsiaTheme="minorHAnsi" w:hAnsi="Arial" w:cs="Arial"/>
      <w:spacing w:val="20"/>
      <w:szCs w:val="20"/>
      <w:lang w:eastAsia="en-US"/>
    </w:rPr>
  </w:style>
  <w:style w:type="paragraph" w:customStyle="1" w:styleId="C923B2C388DA41199AE40998B713C6DD47">
    <w:name w:val="C923B2C388DA41199AE40998B713C6DD47"/>
    <w:rsid w:val="00DC53B2"/>
    <w:pPr>
      <w:jc w:val="both"/>
    </w:pPr>
    <w:rPr>
      <w:rFonts w:ascii="Arial" w:eastAsiaTheme="minorHAnsi" w:hAnsi="Arial" w:cs="Arial"/>
      <w:spacing w:val="20"/>
      <w:szCs w:val="20"/>
      <w:lang w:eastAsia="en-US"/>
    </w:rPr>
  </w:style>
  <w:style w:type="paragraph" w:customStyle="1" w:styleId="23EF5A8C7FF14C8A9B574FAD979904AC47">
    <w:name w:val="23EF5A8C7FF14C8A9B574FAD979904AC47"/>
    <w:rsid w:val="00DC53B2"/>
    <w:pPr>
      <w:jc w:val="both"/>
    </w:pPr>
    <w:rPr>
      <w:rFonts w:ascii="Arial" w:eastAsiaTheme="minorHAnsi" w:hAnsi="Arial" w:cs="Arial"/>
      <w:spacing w:val="20"/>
      <w:szCs w:val="20"/>
      <w:lang w:eastAsia="en-US"/>
    </w:rPr>
  </w:style>
  <w:style w:type="paragraph" w:customStyle="1" w:styleId="12856C7A64E74ED1958D66577FC5393547">
    <w:name w:val="12856C7A64E74ED1958D66577FC5393547"/>
    <w:rsid w:val="00DC53B2"/>
    <w:pPr>
      <w:jc w:val="both"/>
    </w:pPr>
    <w:rPr>
      <w:rFonts w:ascii="Arial" w:eastAsiaTheme="minorHAnsi" w:hAnsi="Arial" w:cs="Arial"/>
      <w:spacing w:val="20"/>
      <w:szCs w:val="20"/>
      <w:lang w:eastAsia="en-US"/>
    </w:rPr>
  </w:style>
  <w:style w:type="paragraph" w:customStyle="1" w:styleId="95A4137FE0004865866F1669B94EE07D47">
    <w:name w:val="95A4137FE0004865866F1669B94EE07D47"/>
    <w:rsid w:val="00DC53B2"/>
    <w:pPr>
      <w:jc w:val="both"/>
    </w:pPr>
    <w:rPr>
      <w:rFonts w:ascii="Arial" w:eastAsiaTheme="minorHAnsi" w:hAnsi="Arial" w:cs="Arial"/>
      <w:spacing w:val="20"/>
      <w:szCs w:val="20"/>
      <w:lang w:eastAsia="en-US"/>
    </w:rPr>
  </w:style>
  <w:style w:type="paragraph" w:customStyle="1" w:styleId="F25600A49E3245AD866AEFC64B91C79547">
    <w:name w:val="F25600A49E3245AD866AEFC64B91C79547"/>
    <w:rsid w:val="00DC53B2"/>
    <w:pPr>
      <w:jc w:val="both"/>
    </w:pPr>
    <w:rPr>
      <w:rFonts w:ascii="Arial" w:eastAsiaTheme="minorHAnsi" w:hAnsi="Arial" w:cs="Arial"/>
      <w:spacing w:val="20"/>
      <w:szCs w:val="20"/>
      <w:lang w:eastAsia="en-US"/>
    </w:rPr>
  </w:style>
  <w:style w:type="paragraph" w:customStyle="1" w:styleId="05EEB3BF1DCD4CD4937EB38551A3B1C347">
    <w:name w:val="05EEB3BF1DCD4CD4937EB38551A3B1C347"/>
    <w:rsid w:val="00DC53B2"/>
    <w:pPr>
      <w:jc w:val="both"/>
    </w:pPr>
    <w:rPr>
      <w:rFonts w:ascii="Arial" w:eastAsiaTheme="minorHAnsi" w:hAnsi="Arial" w:cs="Arial"/>
      <w:spacing w:val="20"/>
      <w:szCs w:val="20"/>
      <w:lang w:eastAsia="en-US"/>
    </w:rPr>
  </w:style>
  <w:style w:type="paragraph" w:customStyle="1" w:styleId="28D4A23252F54BF7988F8F8C94C7A81047">
    <w:name w:val="28D4A23252F54BF7988F8F8C94C7A81047"/>
    <w:rsid w:val="00DC53B2"/>
    <w:pPr>
      <w:jc w:val="both"/>
    </w:pPr>
    <w:rPr>
      <w:rFonts w:ascii="Arial" w:eastAsiaTheme="minorHAnsi" w:hAnsi="Arial" w:cs="Arial"/>
      <w:spacing w:val="20"/>
      <w:szCs w:val="20"/>
      <w:lang w:eastAsia="en-US"/>
    </w:rPr>
  </w:style>
  <w:style w:type="paragraph" w:customStyle="1" w:styleId="5447EAD6F9C048D7B9A12DF18A73E3D547">
    <w:name w:val="5447EAD6F9C048D7B9A12DF18A73E3D547"/>
    <w:rsid w:val="00DC53B2"/>
    <w:pPr>
      <w:jc w:val="both"/>
    </w:pPr>
    <w:rPr>
      <w:rFonts w:ascii="Arial" w:eastAsiaTheme="minorHAnsi" w:hAnsi="Arial" w:cs="Arial"/>
      <w:spacing w:val="20"/>
      <w:szCs w:val="20"/>
      <w:lang w:eastAsia="en-US"/>
    </w:rPr>
  </w:style>
  <w:style w:type="paragraph" w:customStyle="1" w:styleId="20512800C6AF4AB3A09AEA535C2D5BC747">
    <w:name w:val="20512800C6AF4AB3A09AEA535C2D5BC747"/>
    <w:rsid w:val="00DC53B2"/>
    <w:pPr>
      <w:jc w:val="both"/>
    </w:pPr>
    <w:rPr>
      <w:rFonts w:ascii="Arial" w:eastAsiaTheme="minorHAnsi" w:hAnsi="Arial" w:cs="Arial"/>
      <w:spacing w:val="20"/>
      <w:szCs w:val="20"/>
      <w:lang w:eastAsia="en-US"/>
    </w:rPr>
  </w:style>
  <w:style w:type="paragraph" w:customStyle="1" w:styleId="CFFBC4056CFD4ECDB1A76EF1F9D2593947">
    <w:name w:val="CFFBC4056CFD4ECDB1A76EF1F9D2593947"/>
    <w:rsid w:val="00DC53B2"/>
    <w:pPr>
      <w:jc w:val="both"/>
    </w:pPr>
    <w:rPr>
      <w:rFonts w:ascii="Arial" w:eastAsiaTheme="minorHAnsi" w:hAnsi="Arial" w:cs="Arial"/>
      <w:spacing w:val="20"/>
      <w:szCs w:val="20"/>
      <w:lang w:eastAsia="en-US"/>
    </w:rPr>
  </w:style>
  <w:style w:type="paragraph" w:customStyle="1" w:styleId="4D8954215E824265A0FA83E5403C1BB647">
    <w:name w:val="4D8954215E824265A0FA83E5403C1BB647"/>
    <w:rsid w:val="00DC53B2"/>
    <w:pPr>
      <w:jc w:val="both"/>
    </w:pPr>
    <w:rPr>
      <w:rFonts w:ascii="Arial" w:eastAsiaTheme="minorHAnsi" w:hAnsi="Arial" w:cs="Arial"/>
      <w:spacing w:val="20"/>
      <w:szCs w:val="20"/>
      <w:lang w:eastAsia="en-US"/>
    </w:rPr>
  </w:style>
  <w:style w:type="paragraph" w:customStyle="1" w:styleId="891D2A376E294B6A83EF864C38FAA91047">
    <w:name w:val="891D2A376E294B6A83EF864C38FAA9104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7">
    <w:name w:val="B0399C6485F049CDBB94B06B72FBA6B34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7">
    <w:name w:val="CD417AF475094BC0B5E637E39FBF52C54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7">
    <w:name w:val="EAED6311802947D0A63F3BA61DB729F34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7">
    <w:name w:val="EE5EF9549B5B40BDAEC63962BAD5867E4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7">
    <w:name w:val="2D77C920E7014D58847B284D182285E447"/>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7">
    <w:name w:val="5EBF165C2DEC4222AFF16A5284FAC23147"/>
    <w:rsid w:val="00DC53B2"/>
    <w:rPr>
      <w:rFonts w:ascii="Times New Roman" w:eastAsia="Times New Roman" w:hAnsi="Times New Roman" w:cs="Times New Roman"/>
    </w:rPr>
  </w:style>
  <w:style w:type="paragraph" w:customStyle="1" w:styleId="873F7901BA56472895482541EA49EB2E34">
    <w:name w:val="873F7901BA56472895482541EA49EB2E34"/>
    <w:rsid w:val="00DC53B2"/>
    <w:rPr>
      <w:rFonts w:ascii="Times New Roman" w:eastAsia="Times New Roman" w:hAnsi="Times New Roman" w:cs="Times New Roman"/>
    </w:rPr>
  </w:style>
  <w:style w:type="paragraph" w:customStyle="1" w:styleId="243DA80264FF4CC5AE0D491463B8F19647">
    <w:name w:val="243DA80264FF4CC5AE0D491463B8F19647"/>
    <w:rsid w:val="00DC53B2"/>
    <w:rPr>
      <w:rFonts w:ascii="Times New Roman" w:eastAsia="Times New Roman" w:hAnsi="Times New Roman" w:cs="Times New Roman"/>
    </w:rPr>
  </w:style>
  <w:style w:type="paragraph" w:customStyle="1" w:styleId="18859DF2A44642D89D769DE73A3A9C6417">
    <w:name w:val="18859DF2A44642D89D769DE73A3A9C6417"/>
    <w:rsid w:val="00DC53B2"/>
    <w:rPr>
      <w:rFonts w:ascii="Times New Roman" w:eastAsia="Times New Roman" w:hAnsi="Times New Roman" w:cs="Times New Roman"/>
    </w:rPr>
  </w:style>
  <w:style w:type="paragraph" w:customStyle="1" w:styleId="96616121A12A5646BCA044D4F6B7B46416">
    <w:name w:val="96616121A12A5646BCA044D4F6B7B46416"/>
    <w:rsid w:val="00DC53B2"/>
    <w:rPr>
      <w:rFonts w:ascii="Times New Roman" w:eastAsia="Times New Roman" w:hAnsi="Times New Roman" w:cs="Times New Roman"/>
    </w:rPr>
  </w:style>
  <w:style w:type="paragraph" w:customStyle="1" w:styleId="6DF429E5F6684F74982BA0004842639047">
    <w:name w:val="6DF429E5F6684F74982BA0004842639047"/>
    <w:rsid w:val="00DC53B2"/>
    <w:rPr>
      <w:rFonts w:ascii="Times New Roman" w:eastAsia="Times New Roman" w:hAnsi="Times New Roman" w:cs="Times New Roman"/>
    </w:rPr>
  </w:style>
  <w:style w:type="paragraph" w:customStyle="1" w:styleId="C3C9993B7C184B529D2831E1E1F2A6FB20">
    <w:name w:val="C3C9993B7C184B529D2831E1E1F2A6FB20"/>
    <w:rsid w:val="00DC53B2"/>
    <w:rPr>
      <w:rFonts w:ascii="Times New Roman" w:eastAsia="Times New Roman" w:hAnsi="Times New Roman" w:cs="Times New Roman"/>
    </w:rPr>
  </w:style>
  <w:style w:type="paragraph" w:customStyle="1" w:styleId="5DB17D9C003548F7A3F9B333618DBD5312">
    <w:name w:val="5DB17D9C003548F7A3F9B333618DBD5312"/>
    <w:rsid w:val="00DC53B2"/>
    <w:rPr>
      <w:rFonts w:ascii="Times New Roman" w:eastAsia="Times New Roman" w:hAnsi="Times New Roman" w:cs="Times New Roman"/>
    </w:rPr>
  </w:style>
  <w:style w:type="paragraph" w:customStyle="1" w:styleId="F108A62EF82942699D2B2C58E196842541">
    <w:name w:val="F108A62EF82942699D2B2C58E196842541"/>
    <w:rsid w:val="00DC53B2"/>
    <w:rPr>
      <w:rFonts w:ascii="Times New Roman" w:eastAsia="Times New Roman" w:hAnsi="Times New Roman" w:cs="Times New Roman"/>
    </w:rPr>
  </w:style>
  <w:style w:type="paragraph" w:customStyle="1" w:styleId="EB9256DD4681469E82B65A0C69507F2E41">
    <w:name w:val="EB9256DD4681469E82B65A0C69507F2E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1">
    <w:name w:val="6F44988C634E4C60AABBCB42BDFCFB0D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1">
    <w:name w:val="9BB035A468B04996A20C41690004354B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1">
    <w:name w:val="967BBEF734F64C31A071EF136C141025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1">
    <w:name w:val="3D699561941B4530A085DCBBFE688A3E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1">
    <w:name w:val="56ADAC25620B464382EA0F6AFD1B87CA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1">
    <w:name w:val="1DBCDFDD64B24F42B9C1AB5E04E45FF0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1">
    <w:name w:val="CBBCF3BF7B544B3A828FA92A4013BF60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1">
    <w:name w:val="F76720FA310041F49E074E9CA2E3007B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1">
    <w:name w:val="738A0D54C134440C86E83D1C52CD88C9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1">
    <w:name w:val="FB3D4F06FBF04AC3BE61E2E3BA242971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1">
    <w:name w:val="4840ACA870C1422FAE6EB6D1374DA07D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1">
    <w:name w:val="0BCDC4DA21F44439A8CC210AD2B11163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1">
    <w:name w:val="4FAEB80881B74179AB986696E1793293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1">
    <w:name w:val="27EF5981845642CD98CFD10629BB9030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1">
    <w:name w:val="5A856FC6929041E58570E40821527E084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6">
    <w:name w:val="3816B8E8DB29467691D18F486B8C3F486"/>
    <w:rsid w:val="00DC53B2"/>
    <w:rPr>
      <w:rFonts w:ascii="Times New Roman" w:eastAsia="Times New Roman" w:hAnsi="Times New Roman" w:cs="Times New Roman"/>
    </w:rPr>
  </w:style>
  <w:style w:type="paragraph" w:customStyle="1" w:styleId="8BB9CD93D0684E819824F973F6C2C6125">
    <w:name w:val="8BB9CD93D0684E819824F973F6C2C6125"/>
    <w:rsid w:val="00DC53B2"/>
    <w:rPr>
      <w:rFonts w:ascii="Times New Roman" w:eastAsia="Times New Roman" w:hAnsi="Times New Roman" w:cs="Times New Roman"/>
    </w:rPr>
  </w:style>
  <w:style w:type="paragraph" w:customStyle="1" w:styleId="F5AD8B5ED9A148C5A90244276D33880A4">
    <w:name w:val="F5AD8B5ED9A148C5A90244276D33880A4"/>
    <w:rsid w:val="00DC53B2"/>
    <w:rPr>
      <w:rFonts w:ascii="Times New Roman" w:eastAsia="Times New Roman" w:hAnsi="Times New Roman" w:cs="Times New Roman"/>
    </w:rPr>
  </w:style>
  <w:style w:type="paragraph" w:customStyle="1" w:styleId="01B5A1F2D7AA420CACD8D64FD696DF6F48">
    <w:name w:val="01B5A1F2D7AA420CACD8D64FD696DF6F48"/>
    <w:rsid w:val="00DC53B2"/>
    <w:rPr>
      <w:rFonts w:ascii="Times New Roman" w:eastAsia="Times New Roman" w:hAnsi="Times New Roman" w:cs="Times New Roman"/>
    </w:rPr>
  </w:style>
  <w:style w:type="paragraph" w:customStyle="1" w:styleId="50AC4E9FDA824CB1A332EC1D30852ED348">
    <w:name w:val="50AC4E9FDA824CB1A332EC1D30852ED348"/>
    <w:rsid w:val="00DC53B2"/>
    <w:rPr>
      <w:rFonts w:ascii="Times New Roman" w:eastAsia="Times New Roman" w:hAnsi="Times New Roman" w:cs="Times New Roman"/>
    </w:rPr>
  </w:style>
  <w:style w:type="paragraph" w:customStyle="1" w:styleId="DA537E1ACA3C44E9A611C40A86154EAE47">
    <w:name w:val="DA537E1ACA3C44E9A611C40A86154EAE47"/>
    <w:rsid w:val="00DC53B2"/>
    <w:rPr>
      <w:rFonts w:ascii="Times New Roman" w:eastAsia="Times New Roman" w:hAnsi="Times New Roman" w:cs="Times New Roman"/>
    </w:rPr>
  </w:style>
  <w:style w:type="paragraph" w:customStyle="1" w:styleId="0B27868715E04DE99777B1A36426AABF29">
    <w:name w:val="0B27868715E04DE99777B1A36426AABF29"/>
    <w:rsid w:val="00DC53B2"/>
    <w:rPr>
      <w:rFonts w:ascii="Times New Roman" w:eastAsia="Times New Roman" w:hAnsi="Times New Roman" w:cs="Times New Roman"/>
    </w:rPr>
  </w:style>
  <w:style w:type="paragraph" w:customStyle="1" w:styleId="5D35865B8D9E47BAA68DA407E86745EE49">
    <w:name w:val="5D35865B8D9E47BAA68DA407E86745EE49"/>
    <w:rsid w:val="00DC53B2"/>
    <w:rPr>
      <w:rFonts w:ascii="Times New Roman" w:eastAsia="Times New Roman" w:hAnsi="Times New Roman" w:cs="Times New Roman"/>
    </w:rPr>
  </w:style>
  <w:style w:type="paragraph" w:customStyle="1" w:styleId="DFFFC349FE784DFA82F7F2B63D9E270148">
    <w:name w:val="DFFFC349FE784DFA82F7F2B63D9E270148"/>
    <w:rsid w:val="00DC53B2"/>
    <w:rPr>
      <w:rFonts w:ascii="Times New Roman" w:eastAsia="Times New Roman" w:hAnsi="Times New Roman" w:cs="Times New Roman"/>
    </w:rPr>
  </w:style>
  <w:style w:type="paragraph" w:customStyle="1" w:styleId="F6FA05FAB2A947F79E3B824BA2542A9C48">
    <w:name w:val="F6FA05FAB2A947F79E3B824BA2542A9C48"/>
    <w:rsid w:val="00DC53B2"/>
    <w:rPr>
      <w:rFonts w:ascii="Times New Roman" w:eastAsia="Times New Roman" w:hAnsi="Times New Roman" w:cs="Times New Roman"/>
    </w:rPr>
  </w:style>
  <w:style w:type="paragraph" w:customStyle="1" w:styleId="F3AA18C018F942BFA8D1FEA8D4CF314B48">
    <w:name w:val="F3AA18C018F942BFA8D1FEA8D4CF314B48"/>
    <w:rsid w:val="00DC53B2"/>
    <w:rPr>
      <w:rFonts w:ascii="Times New Roman" w:eastAsia="Times New Roman" w:hAnsi="Times New Roman" w:cs="Times New Roman"/>
    </w:rPr>
  </w:style>
  <w:style w:type="paragraph" w:customStyle="1" w:styleId="F22BFE2780504863B2AE05C495CF578949">
    <w:name w:val="F22BFE2780504863B2AE05C495CF578949"/>
    <w:rsid w:val="00DC53B2"/>
    <w:rPr>
      <w:rFonts w:ascii="Times New Roman" w:eastAsia="Times New Roman" w:hAnsi="Times New Roman" w:cs="Times New Roman"/>
    </w:rPr>
  </w:style>
  <w:style w:type="paragraph" w:customStyle="1" w:styleId="4EDDF9994A2C46E0AEECAF5950CDCC7548">
    <w:name w:val="4EDDF9994A2C46E0AEECAF5950CDCC7548"/>
    <w:rsid w:val="00DC53B2"/>
    <w:rPr>
      <w:rFonts w:ascii="Times New Roman" w:eastAsia="Times New Roman" w:hAnsi="Times New Roman" w:cs="Times New Roman"/>
    </w:rPr>
  </w:style>
  <w:style w:type="paragraph" w:customStyle="1" w:styleId="9C276998A3004FE19A41836E4C761C2C48">
    <w:name w:val="9C276998A3004FE19A41836E4C761C2C48"/>
    <w:rsid w:val="00DC53B2"/>
    <w:rPr>
      <w:rFonts w:ascii="Times New Roman" w:eastAsia="Times New Roman" w:hAnsi="Times New Roman" w:cs="Times New Roman"/>
    </w:rPr>
  </w:style>
  <w:style w:type="paragraph" w:customStyle="1" w:styleId="13303FB7FF7A4A868B5F9D6E4B85505D48">
    <w:name w:val="13303FB7FF7A4A868B5F9D6E4B85505D48"/>
    <w:rsid w:val="00DC53B2"/>
    <w:rPr>
      <w:rFonts w:ascii="Times New Roman" w:eastAsia="Times New Roman" w:hAnsi="Times New Roman" w:cs="Times New Roman"/>
    </w:rPr>
  </w:style>
  <w:style w:type="paragraph" w:customStyle="1" w:styleId="8BDFF642358944658C20076807B4191D47">
    <w:name w:val="8BDFF642358944658C20076807B4191D47"/>
    <w:rsid w:val="00DC53B2"/>
    <w:rPr>
      <w:rFonts w:ascii="Times New Roman" w:eastAsia="Times New Roman" w:hAnsi="Times New Roman" w:cs="Times New Roman"/>
    </w:rPr>
  </w:style>
  <w:style w:type="paragraph" w:customStyle="1" w:styleId="B281202FE304477386E292CA1E61074847">
    <w:name w:val="B281202FE304477386E292CA1E61074847"/>
    <w:rsid w:val="00DC53B2"/>
    <w:rPr>
      <w:rFonts w:ascii="Times New Roman" w:eastAsia="Times New Roman" w:hAnsi="Times New Roman" w:cs="Times New Roman"/>
    </w:rPr>
  </w:style>
  <w:style w:type="paragraph" w:customStyle="1" w:styleId="D9635D3604E94005A3F5004AF47EF40F48">
    <w:name w:val="D9635D3604E94005A3F5004AF47EF40F48"/>
    <w:rsid w:val="00DC53B2"/>
    <w:rPr>
      <w:rFonts w:ascii="Times New Roman" w:eastAsia="Times New Roman" w:hAnsi="Times New Roman" w:cs="Times New Roman"/>
    </w:rPr>
  </w:style>
  <w:style w:type="paragraph" w:customStyle="1" w:styleId="3C6DF2732A5047509A06EA584BDA809648">
    <w:name w:val="3C6DF2732A5047509A06EA584BDA809648"/>
    <w:rsid w:val="00DC53B2"/>
    <w:rPr>
      <w:rFonts w:ascii="Times New Roman" w:eastAsia="Times New Roman" w:hAnsi="Times New Roman" w:cs="Times New Roman"/>
    </w:rPr>
  </w:style>
  <w:style w:type="paragraph" w:customStyle="1" w:styleId="C53AE2F66C6142BD82604260FF5C09B148">
    <w:name w:val="C53AE2F66C6142BD82604260FF5C09B148"/>
    <w:rsid w:val="00DC53B2"/>
    <w:pPr>
      <w:jc w:val="both"/>
    </w:pPr>
    <w:rPr>
      <w:rFonts w:ascii="Arial" w:eastAsiaTheme="minorHAnsi" w:hAnsi="Arial" w:cs="Arial"/>
      <w:spacing w:val="20"/>
      <w:szCs w:val="20"/>
      <w:lang w:eastAsia="en-US"/>
    </w:rPr>
  </w:style>
  <w:style w:type="paragraph" w:customStyle="1" w:styleId="19E290BCB29443BABA22271F7BD51B8C48">
    <w:name w:val="19E290BCB29443BABA22271F7BD51B8C48"/>
    <w:rsid w:val="00DC53B2"/>
    <w:pPr>
      <w:jc w:val="both"/>
    </w:pPr>
    <w:rPr>
      <w:rFonts w:ascii="Arial" w:eastAsiaTheme="minorHAnsi" w:hAnsi="Arial" w:cs="Arial"/>
      <w:spacing w:val="20"/>
      <w:szCs w:val="20"/>
      <w:lang w:eastAsia="en-US"/>
    </w:rPr>
  </w:style>
  <w:style w:type="paragraph" w:customStyle="1" w:styleId="1A1E0D48BC6D410FAC23641222BFC9BE48">
    <w:name w:val="1A1E0D48BC6D410FAC23641222BFC9BE48"/>
    <w:rsid w:val="00DC53B2"/>
    <w:pPr>
      <w:jc w:val="both"/>
    </w:pPr>
    <w:rPr>
      <w:rFonts w:ascii="Arial" w:eastAsiaTheme="minorHAnsi" w:hAnsi="Arial" w:cs="Arial"/>
      <w:spacing w:val="20"/>
      <w:szCs w:val="20"/>
      <w:lang w:eastAsia="en-US"/>
    </w:rPr>
  </w:style>
  <w:style w:type="paragraph" w:customStyle="1" w:styleId="7FC4A826560A47A692B86FAFEC2641A548">
    <w:name w:val="7FC4A826560A47A692B86FAFEC2641A548"/>
    <w:rsid w:val="00DC53B2"/>
    <w:pPr>
      <w:jc w:val="both"/>
    </w:pPr>
    <w:rPr>
      <w:rFonts w:ascii="Arial" w:eastAsiaTheme="minorHAnsi" w:hAnsi="Arial" w:cs="Arial"/>
      <w:spacing w:val="20"/>
      <w:szCs w:val="20"/>
      <w:lang w:eastAsia="en-US"/>
    </w:rPr>
  </w:style>
  <w:style w:type="paragraph" w:customStyle="1" w:styleId="3139EBFBCE5E428C9EF8A9653461490448">
    <w:name w:val="3139EBFBCE5E428C9EF8A9653461490448"/>
    <w:rsid w:val="00DC53B2"/>
    <w:pPr>
      <w:jc w:val="both"/>
    </w:pPr>
    <w:rPr>
      <w:rFonts w:ascii="Arial" w:eastAsiaTheme="minorHAnsi" w:hAnsi="Arial" w:cs="Arial"/>
      <w:spacing w:val="20"/>
      <w:szCs w:val="20"/>
      <w:lang w:eastAsia="en-US"/>
    </w:rPr>
  </w:style>
  <w:style w:type="paragraph" w:customStyle="1" w:styleId="4ADAB4905A5E4DBCA7CAE7E8C1540FAB48">
    <w:name w:val="4ADAB4905A5E4DBCA7CAE7E8C1540FAB48"/>
    <w:rsid w:val="00DC53B2"/>
    <w:pPr>
      <w:jc w:val="both"/>
    </w:pPr>
    <w:rPr>
      <w:rFonts w:ascii="Arial" w:eastAsiaTheme="minorHAnsi" w:hAnsi="Arial" w:cs="Arial"/>
      <w:spacing w:val="20"/>
      <w:szCs w:val="20"/>
      <w:lang w:eastAsia="en-US"/>
    </w:rPr>
  </w:style>
  <w:style w:type="paragraph" w:customStyle="1" w:styleId="117C1592882B48C58B99DD792052BE6D48">
    <w:name w:val="117C1592882B48C58B99DD792052BE6D48"/>
    <w:rsid w:val="00DC53B2"/>
    <w:pPr>
      <w:jc w:val="both"/>
    </w:pPr>
    <w:rPr>
      <w:rFonts w:ascii="Arial" w:eastAsiaTheme="minorHAnsi" w:hAnsi="Arial" w:cs="Arial"/>
      <w:spacing w:val="20"/>
      <w:szCs w:val="20"/>
      <w:lang w:eastAsia="en-US"/>
    </w:rPr>
  </w:style>
  <w:style w:type="paragraph" w:customStyle="1" w:styleId="96F263FB1BE6408A90030E4EEDB26C3948">
    <w:name w:val="96F263FB1BE6408A90030E4EEDB26C3948"/>
    <w:rsid w:val="00DC53B2"/>
    <w:pPr>
      <w:jc w:val="both"/>
    </w:pPr>
    <w:rPr>
      <w:rFonts w:ascii="Arial" w:eastAsiaTheme="minorHAnsi" w:hAnsi="Arial" w:cs="Arial"/>
      <w:spacing w:val="20"/>
      <w:szCs w:val="20"/>
      <w:lang w:eastAsia="en-US"/>
    </w:rPr>
  </w:style>
  <w:style w:type="paragraph" w:customStyle="1" w:styleId="C923B2C388DA41199AE40998B713C6DD48">
    <w:name w:val="C923B2C388DA41199AE40998B713C6DD48"/>
    <w:rsid w:val="00DC53B2"/>
    <w:pPr>
      <w:jc w:val="both"/>
    </w:pPr>
    <w:rPr>
      <w:rFonts w:ascii="Arial" w:eastAsiaTheme="minorHAnsi" w:hAnsi="Arial" w:cs="Arial"/>
      <w:spacing w:val="20"/>
      <w:szCs w:val="20"/>
      <w:lang w:eastAsia="en-US"/>
    </w:rPr>
  </w:style>
  <w:style w:type="paragraph" w:customStyle="1" w:styleId="23EF5A8C7FF14C8A9B574FAD979904AC48">
    <w:name w:val="23EF5A8C7FF14C8A9B574FAD979904AC48"/>
    <w:rsid w:val="00DC53B2"/>
    <w:pPr>
      <w:jc w:val="both"/>
    </w:pPr>
    <w:rPr>
      <w:rFonts w:ascii="Arial" w:eastAsiaTheme="minorHAnsi" w:hAnsi="Arial" w:cs="Arial"/>
      <w:spacing w:val="20"/>
      <w:szCs w:val="20"/>
      <w:lang w:eastAsia="en-US"/>
    </w:rPr>
  </w:style>
  <w:style w:type="paragraph" w:customStyle="1" w:styleId="12856C7A64E74ED1958D66577FC5393548">
    <w:name w:val="12856C7A64E74ED1958D66577FC5393548"/>
    <w:rsid w:val="00DC53B2"/>
    <w:pPr>
      <w:jc w:val="both"/>
    </w:pPr>
    <w:rPr>
      <w:rFonts w:ascii="Arial" w:eastAsiaTheme="minorHAnsi" w:hAnsi="Arial" w:cs="Arial"/>
      <w:spacing w:val="20"/>
      <w:szCs w:val="20"/>
      <w:lang w:eastAsia="en-US"/>
    </w:rPr>
  </w:style>
  <w:style w:type="paragraph" w:customStyle="1" w:styleId="95A4137FE0004865866F1669B94EE07D48">
    <w:name w:val="95A4137FE0004865866F1669B94EE07D48"/>
    <w:rsid w:val="00DC53B2"/>
    <w:pPr>
      <w:jc w:val="both"/>
    </w:pPr>
    <w:rPr>
      <w:rFonts w:ascii="Arial" w:eastAsiaTheme="minorHAnsi" w:hAnsi="Arial" w:cs="Arial"/>
      <w:spacing w:val="20"/>
      <w:szCs w:val="20"/>
      <w:lang w:eastAsia="en-US"/>
    </w:rPr>
  </w:style>
  <w:style w:type="paragraph" w:customStyle="1" w:styleId="F25600A49E3245AD866AEFC64B91C79548">
    <w:name w:val="F25600A49E3245AD866AEFC64B91C79548"/>
    <w:rsid w:val="00DC53B2"/>
    <w:pPr>
      <w:jc w:val="both"/>
    </w:pPr>
    <w:rPr>
      <w:rFonts w:ascii="Arial" w:eastAsiaTheme="minorHAnsi" w:hAnsi="Arial" w:cs="Arial"/>
      <w:spacing w:val="20"/>
      <w:szCs w:val="20"/>
      <w:lang w:eastAsia="en-US"/>
    </w:rPr>
  </w:style>
  <w:style w:type="paragraph" w:customStyle="1" w:styleId="05EEB3BF1DCD4CD4937EB38551A3B1C348">
    <w:name w:val="05EEB3BF1DCD4CD4937EB38551A3B1C348"/>
    <w:rsid w:val="00DC53B2"/>
    <w:pPr>
      <w:jc w:val="both"/>
    </w:pPr>
    <w:rPr>
      <w:rFonts w:ascii="Arial" w:eastAsiaTheme="minorHAnsi" w:hAnsi="Arial" w:cs="Arial"/>
      <w:spacing w:val="20"/>
      <w:szCs w:val="20"/>
      <w:lang w:eastAsia="en-US"/>
    </w:rPr>
  </w:style>
  <w:style w:type="paragraph" w:customStyle="1" w:styleId="28D4A23252F54BF7988F8F8C94C7A81048">
    <w:name w:val="28D4A23252F54BF7988F8F8C94C7A81048"/>
    <w:rsid w:val="00DC53B2"/>
    <w:pPr>
      <w:jc w:val="both"/>
    </w:pPr>
    <w:rPr>
      <w:rFonts w:ascii="Arial" w:eastAsiaTheme="minorHAnsi" w:hAnsi="Arial" w:cs="Arial"/>
      <w:spacing w:val="20"/>
      <w:szCs w:val="20"/>
      <w:lang w:eastAsia="en-US"/>
    </w:rPr>
  </w:style>
  <w:style w:type="paragraph" w:customStyle="1" w:styleId="5447EAD6F9C048D7B9A12DF18A73E3D548">
    <w:name w:val="5447EAD6F9C048D7B9A12DF18A73E3D548"/>
    <w:rsid w:val="00DC53B2"/>
    <w:pPr>
      <w:jc w:val="both"/>
    </w:pPr>
    <w:rPr>
      <w:rFonts w:ascii="Arial" w:eastAsiaTheme="minorHAnsi" w:hAnsi="Arial" w:cs="Arial"/>
      <w:spacing w:val="20"/>
      <w:szCs w:val="20"/>
      <w:lang w:eastAsia="en-US"/>
    </w:rPr>
  </w:style>
  <w:style w:type="paragraph" w:customStyle="1" w:styleId="20512800C6AF4AB3A09AEA535C2D5BC748">
    <w:name w:val="20512800C6AF4AB3A09AEA535C2D5BC748"/>
    <w:rsid w:val="00DC53B2"/>
    <w:pPr>
      <w:jc w:val="both"/>
    </w:pPr>
    <w:rPr>
      <w:rFonts w:ascii="Arial" w:eastAsiaTheme="minorHAnsi" w:hAnsi="Arial" w:cs="Arial"/>
      <w:spacing w:val="20"/>
      <w:szCs w:val="20"/>
      <w:lang w:eastAsia="en-US"/>
    </w:rPr>
  </w:style>
  <w:style w:type="paragraph" w:customStyle="1" w:styleId="CFFBC4056CFD4ECDB1A76EF1F9D2593948">
    <w:name w:val="CFFBC4056CFD4ECDB1A76EF1F9D2593948"/>
    <w:rsid w:val="00DC53B2"/>
    <w:pPr>
      <w:jc w:val="both"/>
    </w:pPr>
    <w:rPr>
      <w:rFonts w:ascii="Arial" w:eastAsiaTheme="minorHAnsi" w:hAnsi="Arial" w:cs="Arial"/>
      <w:spacing w:val="20"/>
      <w:szCs w:val="20"/>
      <w:lang w:eastAsia="en-US"/>
    </w:rPr>
  </w:style>
  <w:style w:type="paragraph" w:customStyle="1" w:styleId="4D8954215E824265A0FA83E5403C1BB648">
    <w:name w:val="4D8954215E824265A0FA83E5403C1BB648"/>
    <w:rsid w:val="00DC53B2"/>
    <w:pPr>
      <w:jc w:val="both"/>
    </w:pPr>
    <w:rPr>
      <w:rFonts w:ascii="Arial" w:eastAsiaTheme="minorHAnsi" w:hAnsi="Arial" w:cs="Arial"/>
      <w:spacing w:val="20"/>
      <w:szCs w:val="20"/>
      <w:lang w:eastAsia="en-US"/>
    </w:rPr>
  </w:style>
  <w:style w:type="paragraph" w:customStyle="1" w:styleId="891D2A376E294B6A83EF864C38FAA91048">
    <w:name w:val="891D2A376E294B6A83EF864C38FAA9104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8">
    <w:name w:val="B0399C6485F049CDBB94B06B72FBA6B34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8">
    <w:name w:val="CD417AF475094BC0B5E637E39FBF52C54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8">
    <w:name w:val="EAED6311802947D0A63F3BA61DB729F34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8">
    <w:name w:val="EE5EF9549B5B40BDAEC63962BAD5867E4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8">
    <w:name w:val="2D77C920E7014D58847B284D182285E448"/>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8">
    <w:name w:val="5EBF165C2DEC4222AFF16A5284FAC23148"/>
    <w:rsid w:val="00DC53B2"/>
    <w:rPr>
      <w:rFonts w:ascii="Times New Roman" w:eastAsia="Times New Roman" w:hAnsi="Times New Roman" w:cs="Times New Roman"/>
    </w:rPr>
  </w:style>
  <w:style w:type="paragraph" w:customStyle="1" w:styleId="D9B9A693E3A54866B64BAD54B1DC96D9">
    <w:name w:val="D9B9A693E3A54866B64BAD54B1DC96D9"/>
    <w:rsid w:val="00DC53B2"/>
    <w:rPr>
      <w:rFonts w:ascii="Times New Roman" w:eastAsia="Times New Roman" w:hAnsi="Times New Roman" w:cs="Times New Roman"/>
    </w:rPr>
  </w:style>
  <w:style w:type="paragraph" w:customStyle="1" w:styleId="873F7901BA56472895482541EA49EB2E35">
    <w:name w:val="873F7901BA56472895482541EA49EB2E35"/>
    <w:rsid w:val="00DC53B2"/>
    <w:rPr>
      <w:rFonts w:ascii="Times New Roman" w:eastAsia="Times New Roman" w:hAnsi="Times New Roman" w:cs="Times New Roman"/>
    </w:rPr>
  </w:style>
  <w:style w:type="paragraph" w:customStyle="1" w:styleId="243DA80264FF4CC5AE0D491463B8F19648">
    <w:name w:val="243DA80264FF4CC5AE0D491463B8F19648"/>
    <w:rsid w:val="00DC53B2"/>
    <w:rPr>
      <w:rFonts w:ascii="Times New Roman" w:eastAsia="Times New Roman" w:hAnsi="Times New Roman" w:cs="Times New Roman"/>
    </w:rPr>
  </w:style>
  <w:style w:type="paragraph" w:customStyle="1" w:styleId="18859DF2A44642D89D769DE73A3A9C6418">
    <w:name w:val="18859DF2A44642D89D769DE73A3A9C6418"/>
    <w:rsid w:val="00DC53B2"/>
    <w:rPr>
      <w:rFonts w:ascii="Times New Roman" w:eastAsia="Times New Roman" w:hAnsi="Times New Roman" w:cs="Times New Roman"/>
    </w:rPr>
  </w:style>
  <w:style w:type="paragraph" w:customStyle="1" w:styleId="96616121A12A5646BCA044D4F6B7B46417">
    <w:name w:val="96616121A12A5646BCA044D4F6B7B46417"/>
    <w:rsid w:val="00DC53B2"/>
    <w:rPr>
      <w:rFonts w:ascii="Times New Roman" w:eastAsia="Times New Roman" w:hAnsi="Times New Roman" w:cs="Times New Roman"/>
    </w:rPr>
  </w:style>
  <w:style w:type="paragraph" w:customStyle="1" w:styleId="6DF429E5F6684F74982BA0004842639048">
    <w:name w:val="6DF429E5F6684F74982BA0004842639048"/>
    <w:rsid w:val="00DC53B2"/>
    <w:rPr>
      <w:rFonts w:ascii="Times New Roman" w:eastAsia="Times New Roman" w:hAnsi="Times New Roman" w:cs="Times New Roman"/>
    </w:rPr>
  </w:style>
  <w:style w:type="paragraph" w:customStyle="1" w:styleId="C3C9993B7C184B529D2831E1E1F2A6FB21">
    <w:name w:val="C3C9993B7C184B529D2831E1E1F2A6FB21"/>
    <w:rsid w:val="00DC53B2"/>
    <w:rPr>
      <w:rFonts w:ascii="Times New Roman" w:eastAsia="Times New Roman" w:hAnsi="Times New Roman" w:cs="Times New Roman"/>
    </w:rPr>
  </w:style>
  <w:style w:type="paragraph" w:customStyle="1" w:styleId="5DB17D9C003548F7A3F9B333618DBD5313">
    <w:name w:val="5DB17D9C003548F7A3F9B333618DBD5313"/>
    <w:rsid w:val="00DC53B2"/>
    <w:rPr>
      <w:rFonts w:ascii="Times New Roman" w:eastAsia="Times New Roman" w:hAnsi="Times New Roman" w:cs="Times New Roman"/>
    </w:rPr>
  </w:style>
  <w:style w:type="paragraph" w:customStyle="1" w:styleId="F108A62EF82942699D2B2C58E196842542">
    <w:name w:val="F108A62EF82942699D2B2C58E196842542"/>
    <w:rsid w:val="00DC53B2"/>
    <w:rPr>
      <w:rFonts w:ascii="Times New Roman" w:eastAsia="Times New Roman" w:hAnsi="Times New Roman" w:cs="Times New Roman"/>
    </w:rPr>
  </w:style>
  <w:style w:type="paragraph" w:customStyle="1" w:styleId="EB9256DD4681469E82B65A0C69507F2E42">
    <w:name w:val="EB9256DD4681469E82B65A0C69507F2E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2">
    <w:name w:val="6F44988C634E4C60AABBCB42BDFCFB0D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2">
    <w:name w:val="9BB035A468B04996A20C41690004354B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2">
    <w:name w:val="967BBEF734F64C31A071EF136C141025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2">
    <w:name w:val="3D699561941B4530A085DCBBFE688A3E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2">
    <w:name w:val="56ADAC25620B464382EA0F6AFD1B87CA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2">
    <w:name w:val="1DBCDFDD64B24F42B9C1AB5E04E45FF0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2">
    <w:name w:val="CBBCF3BF7B544B3A828FA92A4013BF60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2">
    <w:name w:val="F76720FA310041F49E074E9CA2E3007B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2">
    <w:name w:val="738A0D54C134440C86E83D1C52CD88C9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2">
    <w:name w:val="FB3D4F06FBF04AC3BE61E2E3BA242971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2">
    <w:name w:val="4840ACA870C1422FAE6EB6D1374DA07D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2">
    <w:name w:val="0BCDC4DA21F44439A8CC210AD2B11163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2">
    <w:name w:val="4FAEB80881B74179AB986696E1793293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2">
    <w:name w:val="27EF5981845642CD98CFD10629BB9030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2">
    <w:name w:val="5A856FC6929041E58570E40821527E0842"/>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7">
    <w:name w:val="3816B8E8DB29467691D18F486B8C3F487"/>
    <w:rsid w:val="00DC53B2"/>
    <w:rPr>
      <w:rFonts w:ascii="Times New Roman" w:eastAsia="Times New Roman" w:hAnsi="Times New Roman" w:cs="Times New Roman"/>
    </w:rPr>
  </w:style>
  <w:style w:type="paragraph" w:customStyle="1" w:styleId="8BB9CD93D0684E819824F973F6C2C6126">
    <w:name w:val="8BB9CD93D0684E819824F973F6C2C6126"/>
    <w:rsid w:val="00DC53B2"/>
    <w:rPr>
      <w:rFonts w:ascii="Times New Roman" w:eastAsia="Times New Roman" w:hAnsi="Times New Roman" w:cs="Times New Roman"/>
    </w:rPr>
  </w:style>
  <w:style w:type="paragraph" w:customStyle="1" w:styleId="F5AD8B5ED9A148C5A90244276D33880A5">
    <w:name w:val="F5AD8B5ED9A148C5A90244276D33880A5"/>
    <w:rsid w:val="00DC53B2"/>
    <w:rPr>
      <w:rFonts w:ascii="Times New Roman" w:eastAsia="Times New Roman" w:hAnsi="Times New Roman" w:cs="Times New Roman"/>
    </w:rPr>
  </w:style>
  <w:style w:type="paragraph" w:customStyle="1" w:styleId="01B5A1F2D7AA420CACD8D64FD696DF6F49">
    <w:name w:val="01B5A1F2D7AA420CACD8D64FD696DF6F49"/>
    <w:rsid w:val="00DC53B2"/>
    <w:rPr>
      <w:rFonts w:ascii="Times New Roman" w:eastAsia="Times New Roman" w:hAnsi="Times New Roman" w:cs="Times New Roman"/>
    </w:rPr>
  </w:style>
  <w:style w:type="paragraph" w:customStyle="1" w:styleId="50AC4E9FDA824CB1A332EC1D30852ED349">
    <w:name w:val="50AC4E9FDA824CB1A332EC1D30852ED349"/>
    <w:rsid w:val="00DC53B2"/>
    <w:rPr>
      <w:rFonts w:ascii="Times New Roman" w:eastAsia="Times New Roman" w:hAnsi="Times New Roman" w:cs="Times New Roman"/>
    </w:rPr>
  </w:style>
  <w:style w:type="paragraph" w:customStyle="1" w:styleId="DA537E1ACA3C44E9A611C40A86154EAE48">
    <w:name w:val="DA537E1ACA3C44E9A611C40A86154EAE48"/>
    <w:rsid w:val="00DC53B2"/>
    <w:rPr>
      <w:rFonts w:ascii="Times New Roman" w:eastAsia="Times New Roman" w:hAnsi="Times New Roman" w:cs="Times New Roman"/>
    </w:rPr>
  </w:style>
  <w:style w:type="paragraph" w:customStyle="1" w:styleId="0B27868715E04DE99777B1A36426AABF30">
    <w:name w:val="0B27868715E04DE99777B1A36426AABF30"/>
    <w:rsid w:val="00DC53B2"/>
    <w:rPr>
      <w:rFonts w:ascii="Times New Roman" w:eastAsia="Times New Roman" w:hAnsi="Times New Roman" w:cs="Times New Roman"/>
    </w:rPr>
  </w:style>
  <w:style w:type="paragraph" w:customStyle="1" w:styleId="5D35865B8D9E47BAA68DA407E86745EE50">
    <w:name w:val="5D35865B8D9E47BAA68DA407E86745EE50"/>
    <w:rsid w:val="00DC53B2"/>
    <w:rPr>
      <w:rFonts w:ascii="Times New Roman" w:eastAsia="Times New Roman" w:hAnsi="Times New Roman" w:cs="Times New Roman"/>
    </w:rPr>
  </w:style>
  <w:style w:type="paragraph" w:customStyle="1" w:styleId="DFFFC349FE784DFA82F7F2B63D9E270149">
    <w:name w:val="DFFFC349FE784DFA82F7F2B63D9E270149"/>
    <w:rsid w:val="00DC53B2"/>
    <w:rPr>
      <w:rFonts w:ascii="Times New Roman" w:eastAsia="Times New Roman" w:hAnsi="Times New Roman" w:cs="Times New Roman"/>
    </w:rPr>
  </w:style>
  <w:style w:type="paragraph" w:customStyle="1" w:styleId="F6FA05FAB2A947F79E3B824BA2542A9C49">
    <w:name w:val="F6FA05FAB2A947F79E3B824BA2542A9C49"/>
    <w:rsid w:val="00DC53B2"/>
    <w:rPr>
      <w:rFonts w:ascii="Times New Roman" w:eastAsia="Times New Roman" w:hAnsi="Times New Roman" w:cs="Times New Roman"/>
    </w:rPr>
  </w:style>
  <w:style w:type="paragraph" w:customStyle="1" w:styleId="F3AA18C018F942BFA8D1FEA8D4CF314B49">
    <w:name w:val="F3AA18C018F942BFA8D1FEA8D4CF314B49"/>
    <w:rsid w:val="00DC53B2"/>
    <w:rPr>
      <w:rFonts w:ascii="Times New Roman" w:eastAsia="Times New Roman" w:hAnsi="Times New Roman" w:cs="Times New Roman"/>
    </w:rPr>
  </w:style>
  <w:style w:type="paragraph" w:customStyle="1" w:styleId="F22BFE2780504863B2AE05C495CF578950">
    <w:name w:val="F22BFE2780504863B2AE05C495CF578950"/>
    <w:rsid w:val="00DC53B2"/>
    <w:rPr>
      <w:rFonts w:ascii="Times New Roman" w:eastAsia="Times New Roman" w:hAnsi="Times New Roman" w:cs="Times New Roman"/>
    </w:rPr>
  </w:style>
  <w:style w:type="paragraph" w:customStyle="1" w:styleId="4EDDF9994A2C46E0AEECAF5950CDCC7549">
    <w:name w:val="4EDDF9994A2C46E0AEECAF5950CDCC7549"/>
    <w:rsid w:val="00DC53B2"/>
    <w:rPr>
      <w:rFonts w:ascii="Times New Roman" w:eastAsia="Times New Roman" w:hAnsi="Times New Roman" w:cs="Times New Roman"/>
    </w:rPr>
  </w:style>
  <w:style w:type="paragraph" w:customStyle="1" w:styleId="9C276998A3004FE19A41836E4C761C2C49">
    <w:name w:val="9C276998A3004FE19A41836E4C761C2C49"/>
    <w:rsid w:val="00DC53B2"/>
    <w:rPr>
      <w:rFonts w:ascii="Times New Roman" w:eastAsia="Times New Roman" w:hAnsi="Times New Roman" w:cs="Times New Roman"/>
    </w:rPr>
  </w:style>
  <w:style w:type="paragraph" w:customStyle="1" w:styleId="13303FB7FF7A4A868B5F9D6E4B85505D49">
    <w:name w:val="13303FB7FF7A4A868B5F9D6E4B85505D49"/>
    <w:rsid w:val="00DC53B2"/>
    <w:rPr>
      <w:rFonts w:ascii="Times New Roman" w:eastAsia="Times New Roman" w:hAnsi="Times New Roman" w:cs="Times New Roman"/>
    </w:rPr>
  </w:style>
  <w:style w:type="paragraph" w:customStyle="1" w:styleId="8BDFF642358944658C20076807B4191D48">
    <w:name w:val="8BDFF642358944658C20076807B4191D48"/>
    <w:rsid w:val="00DC53B2"/>
    <w:rPr>
      <w:rFonts w:ascii="Times New Roman" w:eastAsia="Times New Roman" w:hAnsi="Times New Roman" w:cs="Times New Roman"/>
    </w:rPr>
  </w:style>
  <w:style w:type="paragraph" w:customStyle="1" w:styleId="B281202FE304477386E292CA1E61074848">
    <w:name w:val="B281202FE304477386E292CA1E61074848"/>
    <w:rsid w:val="00DC53B2"/>
    <w:rPr>
      <w:rFonts w:ascii="Times New Roman" w:eastAsia="Times New Roman" w:hAnsi="Times New Roman" w:cs="Times New Roman"/>
    </w:rPr>
  </w:style>
  <w:style w:type="paragraph" w:customStyle="1" w:styleId="D9635D3604E94005A3F5004AF47EF40F49">
    <w:name w:val="D9635D3604E94005A3F5004AF47EF40F49"/>
    <w:rsid w:val="00DC53B2"/>
    <w:rPr>
      <w:rFonts w:ascii="Times New Roman" w:eastAsia="Times New Roman" w:hAnsi="Times New Roman" w:cs="Times New Roman"/>
    </w:rPr>
  </w:style>
  <w:style w:type="paragraph" w:customStyle="1" w:styleId="3C6DF2732A5047509A06EA584BDA809649">
    <w:name w:val="3C6DF2732A5047509A06EA584BDA809649"/>
    <w:rsid w:val="00DC53B2"/>
    <w:rPr>
      <w:rFonts w:ascii="Times New Roman" w:eastAsia="Times New Roman" w:hAnsi="Times New Roman" w:cs="Times New Roman"/>
    </w:rPr>
  </w:style>
  <w:style w:type="paragraph" w:customStyle="1" w:styleId="C53AE2F66C6142BD82604260FF5C09B149">
    <w:name w:val="C53AE2F66C6142BD82604260FF5C09B149"/>
    <w:rsid w:val="00DC53B2"/>
    <w:pPr>
      <w:jc w:val="both"/>
    </w:pPr>
    <w:rPr>
      <w:rFonts w:ascii="Arial" w:eastAsiaTheme="minorHAnsi" w:hAnsi="Arial" w:cs="Arial"/>
      <w:spacing w:val="20"/>
      <w:szCs w:val="20"/>
      <w:lang w:eastAsia="en-US"/>
    </w:rPr>
  </w:style>
  <w:style w:type="paragraph" w:customStyle="1" w:styleId="19E290BCB29443BABA22271F7BD51B8C49">
    <w:name w:val="19E290BCB29443BABA22271F7BD51B8C49"/>
    <w:rsid w:val="00DC53B2"/>
    <w:pPr>
      <w:jc w:val="both"/>
    </w:pPr>
    <w:rPr>
      <w:rFonts w:ascii="Arial" w:eastAsiaTheme="minorHAnsi" w:hAnsi="Arial" w:cs="Arial"/>
      <w:spacing w:val="20"/>
      <w:szCs w:val="20"/>
      <w:lang w:eastAsia="en-US"/>
    </w:rPr>
  </w:style>
  <w:style w:type="paragraph" w:customStyle="1" w:styleId="1A1E0D48BC6D410FAC23641222BFC9BE49">
    <w:name w:val="1A1E0D48BC6D410FAC23641222BFC9BE49"/>
    <w:rsid w:val="00DC53B2"/>
    <w:pPr>
      <w:jc w:val="both"/>
    </w:pPr>
    <w:rPr>
      <w:rFonts w:ascii="Arial" w:eastAsiaTheme="minorHAnsi" w:hAnsi="Arial" w:cs="Arial"/>
      <w:spacing w:val="20"/>
      <w:szCs w:val="20"/>
      <w:lang w:eastAsia="en-US"/>
    </w:rPr>
  </w:style>
  <w:style w:type="paragraph" w:customStyle="1" w:styleId="7FC4A826560A47A692B86FAFEC2641A549">
    <w:name w:val="7FC4A826560A47A692B86FAFEC2641A549"/>
    <w:rsid w:val="00DC53B2"/>
    <w:pPr>
      <w:jc w:val="both"/>
    </w:pPr>
    <w:rPr>
      <w:rFonts w:ascii="Arial" w:eastAsiaTheme="minorHAnsi" w:hAnsi="Arial" w:cs="Arial"/>
      <w:spacing w:val="20"/>
      <w:szCs w:val="20"/>
      <w:lang w:eastAsia="en-US"/>
    </w:rPr>
  </w:style>
  <w:style w:type="paragraph" w:customStyle="1" w:styleId="3139EBFBCE5E428C9EF8A9653461490449">
    <w:name w:val="3139EBFBCE5E428C9EF8A9653461490449"/>
    <w:rsid w:val="00DC53B2"/>
    <w:pPr>
      <w:jc w:val="both"/>
    </w:pPr>
    <w:rPr>
      <w:rFonts w:ascii="Arial" w:eastAsiaTheme="minorHAnsi" w:hAnsi="Arial" w:cs="Arial"/>
      <w:spacing w:val="20"/>
      <w:szCs w:val="20"/>
      <w:lang w:eastAsia="en-US"/>
    </w:rPr>
  </w:style>
  <w:style w:type="paragraph" w:customStyle="1" w:styleId="4ADAB4905A5E4DBCA7CAE7E8C1540FAB49">
    <w:name w:val="4ADAB4905A5E4DBCA7CAE7E8C1540FAB49"/>
    <w:rsid w:val="00DC53B2"/>
    <w:pPr>
      <w:jc w:val="both"/>
    </w:pPr>
    <w:rPr>
      <w:rFonts w:ascii="Arial" w:eastAsiaTheme="minorHAnsi" w:hAnsi="Arial" w:cs="Arial"/>
      <w:spacing w:val="20"/>
      <w:szCs w:val="20"/>
      <w:lang w:eastAsia="en-US"/>
    </w:rPr>
  </w:style>
  <w:style w:type="paragraph" w:customStyle="1" w:styleId="117C1592882B48C58B99DD792052BE6D49">
    <w:name w:val="117C1592882B48C58B99DD792052BE6D49"/>
    <w:rsid w:val="00DC53B2"/>
    <w:pPr>
      <w:jc w:val="both"/>
    </w:pPr>
    <w:rPr>
      <w:rFonts w:ascii="Arial" w:eastAsiaTheme="minorHAnsi" w:hAnsi="Arial" w:cs="Arial"/>
      <w:spacing w:val="20"/>
      <w:szCs w:val="20"/>
      <w:lang w:eastAsia="en-US"/>
    </w:rPr>
  </w:style>
  <w:style w:type="paragraph" w:customStyle="1" w:styleId="96F263FB1BE6408A90030E4EEDB26C3949">
    <w:name w:val="96F263FB1BE6408A90030E4EEDB26C3949"/>
    <w:rsid w:val="00DC53B2"/>
    <w:pPr>
      <w:jc w:val="both"/>
    </w:pPr>
    <w:rPr>
      <w:rFonts w:ascii="Arial" w:eastAsiaTheme="minorHAnsi" w:hAnsi="Arial" w:cs="Arial"/>
      <w:spacing w:val="20"/>
      <w:szCs w:val="20"/>
      <w:lang w:eastAsia="en-US"/>
    </w:rPr>
  </w:style>
  <w:style w:type="paragraph" w:customStyle="1" w:styleId="C923B2C388DA41199AE40998B713C6DD49">
    <w:name w:val="C923B2C388DA41199AE40998B713C6DD49"/>
    <w:rsid w:val="00DC53B2"/>
    <w:pPr>
      <w:jc w:val="both"/>
    </w:pPr>
    <w:rPr>
      <w:rFonts w:ascii="Arial" w:eastAsiaTheme="minorHAnsi" w:hAnsi="Arial" w:cs="Arial"/>
      <w:spacing w:val="20"/>
      <w:szCs w:val="20"/>
      <w:lang w:eastAsia="en-US"/>
    </w:rPr>
  </w:style>
  <w:style w:type="paragraph" w:customStyle="1" w:styleId="23EF5A8C7FF14C8A9B574FAD979904AC49">
    <w:name w:val="23EF5A8C7FF14C8A9B574FAD979904AC49"/>
    <w:rsid w:val="00DC53B2"/>
    <w:pPr>
      <w:jc w:val="both"/>
    </w:pPr>
    <w:rPr>
      <w:rFonts w:ascii="Arial" w:eastAsiaTheme="minorHAnsi" w:hAnsi="Arial" w:cs="Arial"/>
      <w:spacing w:val="20"/>
      <w:szCs w:val="20"/>
      <w:lang w:eastAsia="en-US"/>
    </w:rPr>
  </w:style>
  <w:style w:type="paragraph" w:customStyle="1" w:styleId="12856C7A64E74ED1958D66577FC5393549">
    <w:name w:val="12856C7A64E74ED1958D66577FC5393549"/>
    <w:rsid w:val="00DC53B2"/>
    <w:pPr>
      <w:jc w:val="both"/>
    </w:pPr>
    <w:rPr>
      <w:rFonts w:ascii="Arial" w:eastAsiaTheme="minorHAnsi" w:hAnsi="Arial" w:cs="Arial"/>
      <w:spacing w:val="20"/>
      <w:szCs w:val="20"/>
      <w:lang w:eastAsia="en-US"/>
    </w:rPr>
  </w:style>
  <w:style w:type="paragraph" w:customStyle="1" w:styleId="95A4137FE0004865866F1669B94EE07D49">
    <w:name w:val="95A4137FE0004865866F1669B94EE07D49"/>
    <w:rsid w:val="00DC53B2"/>
    <w:pPr>
      <w:jc w:val="both"/>
    </w:pPr>
    <w:rPr>
      <w:rFonts w:ascii="Arial" w:eastAsiaTheme="minorHAnsi" w:hAnsi="Arial" w:cs="Arial"/>
      <w:spacing w:val="20"/>
      <w:szCs w:val="20"/>
      <w:lang w:eastAsia="en-US"/>
    </w:rPr>
  </w:style>
  <w:style w:type="paragraph" w:customStyle="1" w:styleId="F25600A49E3245AD866AEFC64B91C79549">
    <w:name w:val="F25600A49E3245AD866AEFC64B91C79549"/>
    <w:rsid w:val="00DC53B2"/>
    <w:pPr>
      <w:jc w:val="both"/>
    </w:pPr>
    <w:rPr>
      <w:rFonts w:ascii="Arial" w:eastAsiaTheme="minorHAnsi" w:hAnsi="Arial" w:cs="Arial"/>
      <w:spacing w:val="20"/>
      <w:szCs w:val="20"/>
      <w:lang w:eastAsia="en-US"/>
    </w:rPr>
  </w:style>
  <w:style w:type="paragraph" w:customStyle="1" w:styleId="05EEB3BF1DCD4CD4937EB38551A3B1C349">
    <w:name w:val="05EEB3BF1DCD4CD4937EB38551A3B1C349"/>
    <w:rsid w:val="00DC53B2"/>
    <w:pPr>
      <w:jc w:val="both"/>
    </w:pPr>
    <w:rPr>
      <w:rFonts w:ascii="Arial" w:eastAsiaTheme="minorHAnsi" w:hAnsi="Arial" w:cs="Arial"/>
      <w:spacing w:val="20"/>
      <w:szCs w:val="20"/>
      <w:lang w:eastAsia="en-US"/>
    </w:rPr>
  </w:style>
  <w:style w:type="paragraph" w:customStyle="1" w:styleId="28D4A23252F54BF7988F8F8C94C7A81049">
    <w:name w:val="28D4A23252F54BF7988F8F8C94C7A81049"/>
    <w:rsid w:val="00DC53B2"/>
    <w:pPr>
      <w:jc w:val="both"/>
    </w:pPr>
    <w:rPr>
      <w:rFonts w:ascii="Arial" w:eastAsiaTheme="minorHAnsi" w:hAnsi="Arial" w:cs="Arial"/>
      <w:spacing w:val="20"/>
      <w:szCs w:val="20"/>
      <w:lang w:eastAsia="en-US"/>
    </w:rPr>
  </w:style>
  <w:style w:type="paragraph" w:customStyle="1" w:styleId="5447EAD6F9C048D7B9A12DF18A73E3D549">
    <w:name w:val="5447EAD6F9C048D7B9A12DF18A73E3D549"/>
    <w:rsid w:val="00DC53B2"/>
    <w:pPr>
      <w:jc w:val="both"/>
    </w:pPr>
    <w:rPr>
      <w:rFonts w:ascii="Arial" w:eastAsiaTheme="minorHAnsi" w:hAnsi="Arial" w:cs="Arial"/>
      <w:spacing w:val="20"/>
      <w:szCs w:val="20"/>
      <w:lang w:eastAsia="en-US"/>
    </w:rPr>
  </w:style>
  <w:style w:type="paragraph" w:customStyle="1" w:styleId="20512800C6AF4AB3A09AEA535C2D5BC749">
    <w:name w:val="20512800C6AF4AB3A09AEA535C2D5BC749"/>
    <w:rsid w:val="00DC53B2"/>
    <w:pPr>
      <w:jc w:val="both"/>
    </w:pPr>
    <w:rPr>
      <w:rFonts w:ascii="Arial" w:eastAsiaTheme="minorHAnsi" w:hAnsi="Arial" w:cs="Arial"/>
      <w:spacing w:val="20"/>
      <w:szCs w:val="20"/>
      <w:lang w:eastAsia="en-US"/>
    </w:rPr>
  </w:style>
  <w:style w:type="paragraph" w:customStyle="1" w:styleId="CFFBC4056CFD4ECDB1A76EF1F9D2593949">
    <w:name w:val="CFFBC4056CFD4ECDB1A76EF1F9D2593949"/>
    <w:rsid w:val="00DC53B2"/>
    <w:pPr>
      <w:jc w:val="both"/>
    </w:pPr>
    <w:rPr>
      <w:rFonts w:ascii="Arial" w:eastAsiaTheme="minorHAnsi" w:hAnsi="Arial" w:cs="Arial"/>
      <w:spacing w:val="20"/>
      <w:szCs w:val="20"/>
      <w:lang w:eastAsia="en-US"/>
    </w:rPr>
  </w:style>
  <w:style w:type="paragraph" w:customStyle="1" w:styleId="4D8954215E824265A0FA83E5403C1BB649">
    <w:name w:val="4D8954215E824265A0FA83E5403C1BB649"/>
    <w:rsid w:val="00DC53B2"/>
    <w:pPr>
      <w:jc w:val="both"/>
    </w:pPr>
    <w:rPr>
      <w:rFonts w:ascii="Arial" w:eastAsiaTheme="minorHAnsi" w:hAnsi="Arial" w:cs="Arial"/>
      <w:spacing w:val="20"/>
      <w:szCs w:val="20"/>
      <w:lang w:eastAsia="en-US"/>
    </w:rPr>
  </w:style>
  <w:style w:type="paragraph" w:customStyle="1" w:styleId="891D2A376E294B6A83EF864C38FAA91049">
    <w:name w:val="891D2A376E294B6A83EF864C38FAA9104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49">
    <w:name w:val="B0399C6485F049CDBB94B06B72FBA6B34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49">
    <w:name w:val="CD417AF475094BC0B5E637E39FBF52C54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49">
    <w:name w:val="EAED6311802947D0A63F3BA61DB729F34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49">
    <w:name w:val="EE5EF9549B5B40BDAEC63962BAD5867E4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49">
    <w:name w:val="2D77C920E7014D58847B284D182285E449"/>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49">
    <w:name w:val="5EBF165C2DEC4222AFF16A5284FAC23149"/>
    <w:rsid w:val="00DC53B2"/>
    <w:rPr>
      <w:rFonts w:ascii="Times New Roman" w:eastAsia="Times New Roman" w:hAnsi="Times New Roman" w:cs="Times New Roman"/>
    </w:rPr>
  </w:style>
  <w:style w:type="paragraph" w:customStyle="1" w:styleId="D9B9A693E3A54866B64BAD54B1DC96D91">
    <w:name w:val="D9B9A693E3A54866B64BAD54B1DC96D91"/>
    <w:rsid w:val="00DC53B2"/>
    <w:rPr>
      <w:rFonts w:ascii="Times New Roman" w:eastAsia="Times New Roman" w:hAnsi="Times New Roman" w:cs="Times New Roman"/>
    </w:rPr>
  </w:style>
  <w:style w:type="paragraph" w:customStyle="1" w:styleId="873F7901BA56472895482541EA49EB2E36">
    <w:name w:val="873F7901BA56472895482541EA49EB2E36"/>
    <w:rsid w:val="00DC53B2"/>
    <w:rPr>
      <w:rFonts w:ascii="Times New Roman" w:eastAsia="Times New Roman" w:hAnsi="Times New Roman" w:cs="Times New Roman"/>
    </w:rPr>
  </w:style>
  <w:style w:type="paragraph" w:customStyle="1" w:styleId="243DA80264FF4CC5AE0D491463B8F19649">
    <w:name w:val="243DA80264FF4CC5AE0D491463B8F19649"/>
    <w:rsid w:val="00DC53B2"/>
    <w:rPr>
      <w:rFonts w:ascii="Times New Roman" w:eastAsia="Times New Roman" w:hAnsi="Times New Roman" w:cs="Times New Roman"/>
    </w:rPr>
  </w:style>
  <w:style w:type="paragraph" w:customStyle="1" w:styleId="D8A77631F2DF40CEB1D85544EBE30581">
    <w:name w:val="D8A77631F2DF40CEB1D85544EBE30581"/>
    <w:rsid w:val="00DC53B2"/>
    <w:rPr>
      <w:rFonts w:ascii="Times New Roman" w:eastAsia="Times New Roman" w:hAnsi="Times New Roman" w:cs="Times New Roman"/>
    </w:rPr>
  </w:style>
  <w:style w:type="paragraph" w:customStyle="1" w:styleId="18859DF2A44642D89D769DE73A3A9C6419">
    <w:name w:val="18859DF2A44642D89D769DE73A3A9C6419"/>
    <w:rsid w:val="00DC53B2"/>
    <w:rPr>
      <w:rFonts w:ascii="Times New Roman" w:eastAsia="Times New Roman" w:hAnsi="Times New Roman" w:cs="Times New Roman"/>
    </w:rPr>
  </w:style>
  <w:style w:type="paragraph" w:customStyle="1" w:styleId="96616121A12A5646BCA044D4F6B7B46418">
    <w:name w:val="96616121A12A5646BCA044D4F6B7B46418"/>
    <w:rsid w:val="00DC53B2"/>
    <w:rPr>
      <w:rFonts w:ascii="Times New Roman" w:eastAsia="Times New Roman" w:hAnsi="Times New Roman" w:cs="Times New Roman"/>
    </w:rPr>
  </w:style>
  <w:style w:type="paragraph" w:customStyle="1" w:styleId="6DF429E5F6684F74982BA0004842639049">
    <w:name w:val="6DF429E5F6684F74982BA0004842639049"/>
    <w:rsid w:val="00DC53B2"/>
    <w:rPr>
      <w:rFonts w:ascii="Times New Roman" w:eastAsia="Times New Roman" w:hAnsi="Times New Roman" w:cs="Times New Roman"/>
    </w:rPr>
  </w:style>
  <w:style w:type="paragraph" w:customStyle="1" w:styleId="C3C9993B7C184B529D2831E1E1F2A6FB22">
    <w:name w:val="C3C9993B7C184B529D2831E1E1F2A6FB22"/>
    <w:rsid w:val="00DC53B2"/>
    <w:rPr>
      <w:rFonts w:ascii="Times New Roman" w:eastAsia="Times New Roman" w:hAnsi="Times New Roman" w:cs="Times New Roman"/>
    </w:rPr>
  </w:style>
  <w:style w:type="paragraph" w:customStyle="1" w:styleId="5DB17D9C003548F7A3F9B333618DBD5314">
    <w:name w:val="5DB17D9C003548F7A3F9B333618DBD5314"/>
    <w:rsid w:val="00DC53B2"/>
    <w:rPr>
      <w:rFonts w:ascii="Times New Roman" w:eastAsia="Times New Roman" w:hAnsi="Times New Roman" w:cs="Times New Roman"/>
    </w:rPr>
  </w:style>
  <w:style w:type="paragraph" w:customStyle="1" w:styleId="F108A62EF82942699D2B2C58E196842543">
    <w:name w:val="F108A62EF82942699D2B2C58E196842543"/>
    <w:rsid w:val="00DC53B2"/>
    <w:rPr>
      <w:rFonts w:ascii="Times New Roman" w:eastAsia="Times New Roman" w:hAnsi="Times New Roman" w:cs="Times New Roman"/>
    </w:rPr>
  </w:style>
  <w:style w:type="paragraph" w:customStyle="1" w:styleId="EB9256DD4681469E82B65A0C69507F2E43">
    <w:name w:val="EB9256DD4681469E82B65A0C69507F2E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3">
    <w:name w:val="6F44988C634E4C60AABBCB42BDFCFB0D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3">
    <w:name w:val="9BB035A468B04996A20C41690004354B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3">
    <w:name w:val="967BBEF734F64C31A071EF136C141025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3">
    <w:name w:val="3D699561941B4530A085DCBBFE688A3E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3">
    <w:name w:val="56ADAC25620B464382EA0F6AFD1B87CA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3">
    <w:name w:val="1DBCDFDD64B24F42B9C1AB5E04E45FF0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3">
    <w:name w:val="CBBCF3BF7B544B3A828FA92A4013BF60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3">
    <w:name w:val="F76720FA310041F49E074E9CA2E3007B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3">
    <w:name w:val="738A0D54C134440C86E83D1C52CD88C9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3">
    <w:name w:val="FB3D4F06FBF04AC3BE61E2E3BA242971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3">
    <w:name w:val="4840ACA870C1422FAE6EB6D1374DA07D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3">
    <w:name w:val="0BCDC4DA21F44439A8CC210AD2B11163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3">
    <w:name w:val="4FAEB80881B74179AB986696E1793293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3">
    <w:name w:val="27EF5981845642CD98CFD10629BB9030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3">
    <w:name w:val="5A856FC6929041E58570E40821527E0843"/>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8">
    <w:name w:val="3816B8E8DB29467691D18F486B8C3F488"/>
    <w:rsid w:val="00DC53B2"/>
    <w:rPr>
      <w:rFonts w:ascii="Times New Roman" w:eastAsia="Times New Roman" w:hAnsi="Times New Roman" w:cs="Times New Roman"/>
    </w:rPr>
  </w:style>
  <w:style w:type="paragraph" w:customStyle="1" w:styleId="8BB9CD93D0684E819824F973F6C2C6127">
    <w:name w:val="8BB9CD93D0684E819824F973F6C2C6127"/>
    <w:rsid w:val="00DC53B2"/>
    <w:rPr>
      <w:rFonts w:ascii="Times New Roman" w:eastAsia="Times New Roman" w:hAnsi="Times New Roman" w:cs="Times New Roman"/>
    </w:rPr>
  </w:style>
  <w:style w:type="paragraph" w:customStyle="1" w:styleId="F5AD8B5ED9A148C5A90244276D33880A6">
    <w:name w:val="F5AD8B5ED9A148C5A90244276D33880A6"/>
    <w:rsid w:val="00DC53B2"/>
    <w:rPr>
      <w:rFonts w:ascii="Times New Roman" w:eastAsia="Times New Roman" w:hAnsi="Times New Roman" w:cs="Times New Roman"/>
    </w:rPr>
  </w:style>
  <w:style w:type="paragraph" w:customStyle="1" w:styleId="01B5A1F2D7AA420CACD8D64FD696DF6F50">
    <w:name w:val="01B5A1F2D7AA420CACD8D64FD696DF6F50"/>
    <w:rsid w:val="00DC53B2"/>
    <w:rPr>
      <w:rFonts w:ascii="Times New Roman" w:eastAsia="Times New Roman" w:hAnsi="Times New Roman" w:cs="Times New Roman"/>
    </w:rPr>
  </w:style>
  <w:style w:type="paragraph" w:customStyle="1" w:styleId="50AC4E9FDA824CB1A332EC1D30852ED350">
    <w:name w:val="50AC4E9FDA824CB1A332EC1D30852ED350"/>
    <w:rsid w:val="00DC53B2"/>
    <w:rPr>
      <w:rFonts w:ascii="Times New Roman" w:eastAsia="Times New Roman" w:hAnsi="Times New Roman" w:cs="Times New Roman"/>
    </w:rPr>
  </w:style>
  <w:style w:type="paragraph" w:customStyle="1" w:styleId="DA537E1ACA3C44E9A611C40A86154EAE49">
    <w:name w:val="DA537E1ACA3C44E9A611C40A86154EAE49"/>
    <w:rsid w:val="00DC53B2"/>
    <w:rPr>
      <w:rFonts w:ascii="Times New Roman" w:eastAsia="Times New Roman" w:hAnsi="Times New Roman" w:cs="Times New Roman"/>
    </w:rPr>
  </w:style>
  <w:style w:type="paragraph" w:customStyle="1" w:styleId="0B27868715E04DE99777B1A36426AABF31">
    <w:name w:val="0B27868715E04DE99777B1A36426AABF31"/>
    <w:rsid w:val="00DC53B2"/>
    <w:rPr>
      <w:rFonts w:ascii="Times New Roman" w:eastAsia="Times New Roman" w:hAnsi="Times New Roman" w:cs="Times New Roman"/>
    </w:rPr>
  </w:style>
  <w:style w:type="paragraph" w:customStyle="1" w:styleId="5D35865B8D9E47BAA68DA407E86745EE51">
    <w:name w:val="5D35865B8D9E47BAA68DA407E86745EE51"/>
    <w:rsid w:val="00DC53B2"/>
    <w:rPr>
      <w:rFonts w:ascii="Times New Roman" w:eastAsia="Times New Roman" w:hAnsi="Times New Roman" w:cs="Times New Roman"/>
    </w:rPr>
  </w:style>
  <w:style w:type="paragraph" w:customStyle="1" w:styleId="DFFFC349FE784DFA82F7F2B63D9E270150">
    <w:name w:val="DFFFC349FE784DFA82F7F2B63D9E270150"/>
    <w:rsid w:val="00DC53B2"/>
    <w:rPr>
      <w:rFonts w:ascii="Times New Roman" w:eastAsia="Times New Roman" w:hAnsi="Times New Roman" w:cs="Times New Roman"/>
    </w:rPr>
  </w:style>
  <w:style w:type="paragraph" w:customStyle="1" w:styleId="F6FA05FAB2A947F79E3B824BA2542A9C50">
    <w:name w:val="F6FA05FAB2A947F79E3B824BA2542A9C50"/>
    <w:rsid w:val="00DC53B2"/>
    <w:rPr>
      <w:rFonts w:ascii="Times New Roman" w:eastAsia="Times New Roman" w:hAnsi="Times New Roman" w:cs="Times New Roman"/>
    </w:rPr>
  </w:style>
  <w:style w:type="paragraph" w:customStyle="1" w:styleId="F3AA18C018F942BFA8D1FEA8D4CF314B50">
    <w:name w:val="F3AA18C018F942BFA8D1FEA8D4CF314B50"/>
    <w:rsid w:val="00DC53B2"/>
    <w:rPr>
      <w:rFonts w:ascii="Times New Roman" w:eastAsia="Times New Roman" w:hAnsi="Times New Roman" w:cs="Times New Roman"/>
    </w:rPr>
  </w:style>
  <w:style w:type="paragraph" w:customStyle="1" w:styleId="F22BFE2780504863B2AE05C495CF578951">
    <w:name w:val="F22BFE2780504863B2AE05C495CF578951"/>
    <w:rsid w:val="00DC53B2"/>
    <w:rPr>
      <w:rFonts w:ascii="Times New Roman" w:eastAsia="Times New Roman" w:hAnsi="Times New Roman" w:cs="Times New Roman"/>
    </w:rPr>
  </w:style>
  <w:style w:type="paragraph" w:customStyle="1" w:styleId="4EDDF9994A2C46E0AEECAF5950CDCC7550">
    <w:name w:val="4EDDF9994A2C46E0AEECAF5950CDCC7550"/>
    <w:rsid w:val="00DC53B2"/>
    <w:rPr>
      <w:rFonts w:ascii="Times New Roman" w:eastAsia="Times New Roman" w:hAnsi="Times New Roman" w:cs="Times New Roman"/>
    </w:rPr>
  </w:style>
  <w:style w:type="paragraph" w:customStyle="1" w:styleId="9C276998A3004FE19A41836E4C761C2C50">
    <w:name w:val="9C276998A3004FE19A41836E4C761C2C50"/>
    <w:rsid w:val="00DC53B2"/>
    <w:rPr>
      <w:rFonts w:ascii="Times New Roman" w:eastAsia="Times New Roman" w:hAnsi="Times New Roman" w:cs="Times New Roman"/>
    </w:rPr>
  </w:style>
  <w:style w:type="paragraph" w:customStyle="1" w:styleId="13303FB7FF7A4A868B5F9D6E4B85505D50">
    <w:name w:val="13303FB7FF7A4A868B5F9D6E4B85505D50"/>
    <w:rsid w:val="00DC53B2"/>
    <w:rPr>
      <w:rFonts w:ascii="Times New Roman" w:eastAsia="Times New Roman" w:hAnsi="Times New Roman" w:cs="Times New Roman"/>
    </w:rPr>
  </w:style>
  <w:style w:type="paragraph" w:customStyle="1" w:styleId="8BDFF642358944658C20076807B4191D49">
    <w:name w:val="8BDFF642358944658C20076807B4191D49"/>
    <w:rsid w:val="00DC53B2"/>
    <w:rPr>
      <w:rFonts w:ascii="Times New Roman" w:eastAsia="Times New Roman" w:hAnsi="Times New Roman" w:cs="Times New Roman"/>
    </w:rPr>
  </w:style>
  <w:style w:type="paragraph" w:customStyle="1" w:styleId="B281202FE304477386E292CA1E61074849">
    <w:name w:val="B281202FE304477386E292CA1E61074849"/>
    <w:rsid w:val="00DC53B2"/>
    <w:rPr>
      <w:rFonts w:ascii="Times New Roman" w:eastAsia="Times New Roman" w:hAnsi="Times New Roman" w:cs="Times New Roman"/>
    </w:rPr>
  </w:style>
  <w:style w:type="paragraph" w:customStyle="1" w:styleId="D9635D3604E94005A3F5004AF47EF40F50">
    <w:name w:val="D9635D3604E94005A3F5004AF47EF40F50"/>
    <w:rsid w:val="00DC53B2"/>
    <w:rPr>
      <w:rFonts w:ascii="Times New Roman" w:eastAsia="Times New Roman" w:hAnsi="Times New Roman" w:cs="Times New Roman"/>
    </w:rPr>
  </w:style>
  <w:style w:type="paragraph" w:customStyle="1" w:styleId="3C6DF2732A5047509A06EA584BDA809650">
    <w:name w:val="3C6DF2732A5047509A06EA584BDA809650"/>
    <w:rsid w:val="00DC53B2"/>
    <w:rPr>
      <w:rFonts w:ascii="Times New Roman" w:eastAsia="Times New Roman" w:hAnsi="Times New Roman" w:cs="Times New Roman"/>
    </w:rPr>
  </w:style>
  <w:style w:type="paragraph" w:customStyle="1" w:styleId="C53AE2F66C6142BD82604260FF5C09B150">
    <w:name w:val="C53AE2F66C6142BD82604260FF5C09B150"/>
    <w:rsid w:val="00DC53B2"/>
    <w:pPr>
      <w:jc w:val="both"/>
    </w:pPr>
    <w:rPr>
      <w:rFonts w:ascii="Arial" w:eastAsiaTheme="minorHAnsi" w:hAnsi="Arial" w:cs="Arial"/>
      <w:spacing w:val="20"/>
      <w:szCs w:val="20"/>
      <w:lang w:eastAsia="en-US"/>
    </w:rPr>
  </w:style>
  <w:style w:type="paragraph" w:customStyle="1" w:styleId="19E290BCB29443BABA22271F7BD51B8C50">
    <w:name w:val="19E290BCB29443BABA22271F7BD51B8C50"/>
    <w:rsid w:val="00DC53B2"/>
    <w:pPr>
      <w:jc w:val="both"/>
    </w:pPr>
    <w:rPr>
      <w:rFonts w:ascii="Arial" w:eastAsiaTheme="minorHAnsi" w:hAnsi="Arial" w:cs="Arial"/>
      <w:spacing w:val="20"/>
      <w:szCs w:val="20"/>
      <w:lang w:eastAsia="en-US"/>
    </w:rPr>
  </w:style>
  <w:style w:type="paragraph" w:customStyle="1" w:styleId="1A1E0D48BC6D410FAC23641222BFC9BE50">
    <w:name w:val="1A1E0D48BC6D410FAC23641222BFC9BE50"/>
    <w:rsid w:val="00DC53B2"/>
    <w:pPr>
      <w:jc w:val="both"/>
    </w:pPr>
    <w:rPr>
      <w:rFonts w:ascii="Arial" w:eastAsiaTheme="minorHAnsi" w:hAnsi="Arial" w:cs="Arial"/>
      <w:spacing w:val="20"/>
      <w:szCs w:val="20"/>
      <w:lang w:eastAsia="en-US"/>
    </w:rPr>
  </w:style>
  <w:style w:type="paragraph" w:customStyle="1" w:styleId="7FC4A826560A47A692B86FAFEC2641A550">
    <w:name w:val="7FC4A826560A47A692B86FAFEC2641A550"/>
    <w:rsid w:val="00DC53B2"/>
    <w:pPr>
      <w:jc w:val="both"/>
    </w:pPr>
    <w:rPr>
      <w:rFonts w:ascii="Arial" w:eastAsiaTheme="minorHAnsi" w:hAnsi="Arial" w:cs="Arial"/>
      <w:spacing w:val="20"/>
      <w:szCs w:val="20"/>
      <w:lang w:eastAsia="en-US"/>
    </w:rPr>
  </w:style>
  <w:style w:type="paragraph" w:customStyle="1" w:styleId="3139EBFBCE5E428C9EF8A9653461490450">
    <w:name w:val="3139EBFBCE5E428C9EF8A9653461490450"/>
    <w:rsid w:val="00DC53B2"/>
    <w:pPr>
      <w:jc w:val="both"/>
    </w:pPr>
    <w:rPr>
      <w:rFonts w:ascii="Arial" w:eastAsiaTheme="minorHAnsi" w:hAnsi="Arial" w:cs="Arial"/>
      <w:spacing w:val="20"/>
      <w:szCs w:val="20"/>
      <w:lang w:eastAsia="en-US"/>
    </w:rPr>
  </w:style>
  <w:style w:type="paragraph" w:customStyle="1" w:styleId="4ADAB4905A5E4DBCA7CAE7E8C1540FAB50">
    <w:name w:val="4ADAB4905A5E4DBCA7CAE7E8C1540FAB50"/>
    <w:rsid w:val="00DC53B2"/>
    <w:pPr>
      <w:jc w:val="both"/>
    </w:pPr>
    <w:rPr>
      <w:rFonts w:ascii="Arial" w:eastAsiaTheme="minorHAnsi" w:hAnsi="Arial" w:cs="Arial"/>
      <w:spacing w:val="20"/>
      <w:szCs w:val="20"/>
      <w:lang w:eastAsia="en-US"/>
    </w:rPr>
  </w:style>
  <w:style w:type="paragraph" w:customStyle="1" w:styleId="117C1592882B48C58B99DD792052BE6D50">
    <w:name w:val="117C1592882B48C58B99DD792052BE6D50"/>
    <w:rsid w:val="00DC53B2"/>
    <w:pPr>
      <w:jc w:val="both"/>
    </w:pPr>
    <w:rPr>
      <w:rFonts w:ascii="Arial" w:eastAsiaTheme="minorHAnsi" w:hAnsi="Arial" w:cs="Arial"/>
      <w:spacing w:val="20"/>
      <w:szCs w:val="20"/>
      <w:lang w:eastAsia="en-US"/>
    </w:rPr>
  </w:style>
  <w:style w:type="paragraph" w:customStyle="1" w:styleId="96F263FB1BE6408A90030E4EEDB26C3950">
    <w:name w:val="96F263FB1BE6408A90030E4EEDB26C3950"/>
    <w:rsid w:val="00DC53B2"/>
    <w:pPr>
      <w:jc w:val="both"/>
    </w:pPr>
    <w:rPr>
      <w:rFonts w:ascii="Arial" w:eastAsiaTheme="minorHAnsi" w:hAnsi="Arial" w:cs="Arial"/>
      <w:spacing w:val="20"/>
      <w:szCs w:val="20"/>
      <w:lang w:eastAsia="en-US"/>
    </w:rPr>
  </w:style>
  <w:style w:type="paragraph" w:customStyle="1" w:styleId="C923B2C388DA41199AE40998B713C6DD50">
    <w:name w:val="C923B2C388DA41199AE40998B713C6DD50"/>
    <w:rsid w:val="00DC53B2"/>
    <w:pPr>
      <w:jc w:val="both"/>
    </w:pPr>
    <w:rPr>
      <w:rFonts w:ascii="Arial" w:eastAsiaTheme="minorHAnsi" w:hAnsi="Arial" w:cs="Arial"/>
      <w:spacing w:val="20"/>
      <w:szCs w:val="20"/>
      <w:lang w:eastAsia="en-US"/>
    </w:rPr>
  </w:style>
  <w:style w:type="paragraph" w:customStyle="1" w:styleId="23EF5A8C7FF14C8A9B574FAD979904AC50">
    <w:name w:val="23EF5A8C7FF14C8A9B574FAD979904AC50"/>
    <w:rsid w:val="00DC53B2"/>
    <w:pPr>
      <w:jc w:val="both"/>
    </w:pPr>
    <w:rPr>
      <w:rFonts w:ascii="Arial" w:eastAsiaTheme="minorHAnsi" w:hAnsi="Arial" w:cs="Arial"/>
      <w:spacing w:val="20"/>
      <w:szCs w:val="20"/>
      <w:lang w:eastAsia="en-US"/>
    </w:rPr>
  </w:style>
  <w:style w:type="paragraph" w:customStyle="1" w:styleId="12856C7A64E74ED1958D66577FC5393550">
    <w:name w:val="12856C7A64E74ED1958D66577FC5393550"/>
    <w:rsid w:val="00DC53B2"/>
    <w:pPr>
      <w:jc w:val="both"/>
    </w:pPr>
    <w:rPr>
      <w:rFonts w:ascii="Arial" w:eastAsiaTheme="minorHAnsi" w:hAnsi="Arial" w:cs="Arial"/>
      <w:spacing w:val="20"/>
      <w:szCs w:val="20"/>
      <w:lang w:eastAsia="en-US"/>
    </w:rPr>
  </w:style>
  <w:style w:type="paragraph" w:customStyle="1" w:styleId="95A4137FE0004865866F1669B94EE07D50">
    <w:name w:val="95A4137FE0004865866F1669B94EE07D50"/>
    <w:rsid w:val="00DC53B2"/>
    <w:pPr>
      <w:jc w:val="both"/>
    </w:pPr>
    <w:rPr>
      <w:rFonts w:ascii="Arial" w:eastAsiaTheme="minorHAnsi" w:hAnsi="Arial" w:cs="Arial"/>
      <w:spacing w:val="20"/>
      <w:szCs w:val="20"/>
      <w:lang w:eastAsia="en-US"/>
    </w:rPr>
  </w:style>
  <w:style w:type="paragraph" w:customStyle="1" w:styleId="F25600A49E3245AD866AEFC64B91C79550">
    <w:name w:val="F25600A49E3245AD866AEFC64B91C79550"/>
    <w:rsid w:val="00DC53B2"/>
    <w:pPr>
      <w:jc w:val="both"/>
    </w:pPr>
    <w:rPr>
      <w:rFonts w:ascii="Arial" w:eastAsiaTheme="minorHAnsi" w:hAnsi="Arial" w:cs="Arial"/>
      <w:spacing w:val="20"/>
      <w:szCs w:val="20"/>
      <w:lang w:eastAsia="en-US"/>
    </w:rPr>
  </w:style>
  <w:style w:type="paragraph" w:customStyle="1" w:styleId="05EEB3BF1DCD4CD4937EB38551A3B1C350">
    <w:name w:val="05EEB3BF1DCD4CD4937EB38551A3B1C350"/>
    <w:rsid w:val="00DC53B2"/>
    <w:pPr>
      <w:jc w:val="both"/>
    </w:pPr>
    <w:rPr>
      <w:rFonts w:ascii="Arial" w:eastAsiaTheme="minorHAnsi" w:hAnsi="Arial" w:cs="Arial"/>
      <w:spacing w:val="20"/>
      <w:szCs w:val="20"/>
      <w:lang w:eastAsia="en-US"/>
    </w:rPr>
  </w:style>
  <w:style w:type="paragraph" w:customStyle="1" w:styleId="28D4A23252F54BF7988F8F8C94C7A81050">
    <w:name w:val="28D4A23252F54BF7988F8F8C94C7A81050"/>
    <w:rsid w:val="00DC53B2"/>
    <w:pPr>
      <w:jc w:val="both"/>
    </w:pPr>
    <w:rPr>
      <w:rFonts w:ascii="Arial" w:eastAsiaTheme="minorHAnsi" w:hAnsi="Arial" w:cs="Arial"/>
      <w:spacing w:val="20"/>
      <w:szCs w:val="20"/>
      <w:lang w:eastAsia="en-US"/>
    </w:rPr>
  </w:style>
  <w:style w:type="paragraph" w:customStyle="1" w:styleId="5447EAD6F9C048D7B9A12DF18A73E3D550">
    <w:name w:val="5447EAD6F9C048D7B9A12DF18A73E3D550"/>
    <w:rsid w:val="00DC53B2"/>
    <w:pPr>
      <w:jc w:val="both"/>
    </w:pPr>
    <w:rPr>
      <w:rFonts w:ascii="Arial" w:eastAsiaTheme="minorHAnsi" w:hAnsi="Arial" w:cs="Arial"/>
      <w:spacing w:val="20"/>
      <w:szCs w:val="20"/>
      <w:lang w:eastAsia="en-US"/>
    </w:rPr>
  </w:style>
  <w:style w:type="paragraph" w:customStyle="1" w:styleId="20512800C6AF4AB3A09AEA535C2D5BC750">
    <w:name w:val="20512800C6AF4AB3A09AEA535C2D5BC750"/>
    <w:rsid w:val="00DC53B2"/>
    <w:pPr>
      <w:jc w:val="both"/>
    </w:pPr>
    <w:rPr>
      <w:rFonts w:ascii="Arial" w:eastAsiaTheme="minorHAnsi" w:hAnsi="Arial" w:cs="Arial"/>
      <w:spacing w:val="20"/>
      <w:szCs w:val="20"/>
      <w:lang w:eastAsia="en-US"/>
    </w:rPr>
  </w:style>
  <w:style w:type="paragraph" w:customStyle="1" w:styleId="CFFBC4056CFD4ECDB1A76EF1F9D2593950">
    <w:name w:val="CFFBC4056CFD4ECDB1A76EF1F9D2593950"/>
    <w:rsid w:val="00DC53B2"/>
    <w:pPr>
      <w:jc w:val="both"/>
    </w:pPr>
    <w:rPr>
      <w:rFonts w:ascii="Arial" w:eastAsiaTheme="minorHAnsi" w:hAnsi="Arial" w:cs="Arial"/>
      <w:spacing w:val="20"/>
      <w:szCs w:val="20"/>
      <w:lang w:eastAsia="en-US"/>
    </w:rPr>
  </w:style>
  <w:style w:type="paragraph" w:customStyle="1" w:styleId="4D8954215E824265A0FA83E5403C1BB650">
    <w:name w:val="4D8954215E824265A0FA83E5403C1BB650"/>
    <w:rsid w:val="00DC53B2"/>
    <w:pPr>
      <w:jc w:val="both"/>
    </w:pPr>
    <w:rPr>
      <w:rFonts w:ascii="Arial" w:eastAsiaTheme="minorHAnsi" w:hAnsi="Arial" w:cs="Arial"/>
      <w:spacing w:val="20"/>
      <w:szCs w:val="20"/>
      <w:lang w:eastAsia="en-US"/>
    </w:rPr>
  </w:style>
  <w:style w:type="paragraph" w:customStyle="1" w:styleId="891D2A376E294B6A83EF864C38FAA91050">
    <w:name w:val="891D2A376E294B6A83EF864C38FAA9105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50">
    <w:name w:val="B0399C6485F049CDBB94B06B72FBA6B35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50">
    <w:name w:val="CD417AF475094BC0B5E637E39FBF52C55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50">
    <w:name w:val="EAED6311802947D0A63F3BA61DB729F35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50">
    <w:name w:val="EE5EF9549B5B40BDAEC63962BAD5867E5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50">
    <w:name w:val="2D77C920E7014D58847B284D182285E450"/>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50">
    <w:name w:val="5EBF165C2DEC4222AFF16A5284FAC23150"/>
    <w:rsid w:val="00DC53B2"/>
    <w:rPr>
      <w:rFonts w:ascii="Times New Roman" w:eastAsia="Times New Roman" w:hAnsi="Times New Roman" w:cs="Times New Roman"/>
    </w:rPr>
  </w:style>
  <w:style w:type="paragraph" w:customStyle="1" w:styleId="D9B9A693E3A54866B64BAD54B1DC96D92">
    <w:name w:val="D9B9A693E3A54866B64BAD54B1DC96D92"/>
    <w:rsid w:val="00DC53B2"/>
    <w:rPr>
      <w:rFonts w:ascii="Times New Roman" w:eastAsia="Times New Roman" w:hAnsi="Times New Roman" w:cs="Times New Roman"/>
    </w:rPr>
  </w:style>
  <w:style w:type="paragraph" w:customStyle="1" w:styleId="873F7901BA56472895482541EA49EB2E37">
    <w:name w:val="873F7901BA56472895482541EA49EB2E37"/>
    <w:rsid w:val="00DC53B2"/>
    <w:rPr>
      <w:rFonts w:ascii="Times New Roman" w:eastAsia="Times New Roman" w:hAnsi="Times New Roman" w:cs="Times New Roman"/>
    </w:rPr>
  </w:style>
  <w:style w:type="paragraph" w:customStyle="1" w:styleId="243DA80264FF4CC5AE0D491463B8F19650">
    <w:name w:val="243DA80264FF4CC5AE0D491463B8F19650"/>
    <w:rsid w:val="00DC53B2"/>
    <w:rPr>
      <w:rFonts w:ascii="Times New Roman" w:eastAsia="Times New Roman" w:hAnsi="Times New Roman" w:cs="Times New Roman"/>
    </w:rPr>
  </w:style>
  <w:style w:type="paragraph" w:customStyle="1" w:styleId="D8A77631F2DF40CEB1D85544EBE305811">
    <w:name w:val="D8A77631F2DF40CEB1D85544EBE305811"/>
    <w:rsid w:val="00DC53B2"/>
    <w:rPr>
      <w:rFonts w:ascii="Times New Roman" w:eastAsia="Times New Roman" w:hAnsi="Times New Roman" w:cs="Times New Roman"/>
    </w:rPr>
  </w:style>
  <w:style w:type="paragraph" w:customStyle="1" w:styleId="18859DF2A44642D89D769DE73A3A9C6420">
    <w:name w:val="18859DF2A44642D89D769DE73A3A9C6420"/>
    <w:rsid w:val="00DC53B2"/>
    <w:rPr>
      <w:rFonts w:ascii="Times New Roman" w:eastAsia="Times New Roman" w:hAnsi="Times New Roman" w:cs="Times New Roman"/>
    </w:rPr>
  </w:style>
  <w:style w:type="paragraph" w:customStyle="1" w:styleId="96616121A12A5646BCA044D4F6B7B46419">
    <w:name w:val="96616121A12A5646BCA044D4F6B7B46419"/>
    <w:rsid w:val="00DC53B2"/>
    <w:rPr>
      <w:rFonts w:ascii="Times New Roman" w:eastAsia="Times New Roman" w:hAnsi="Times New Roman" w:cs="Times New Roman"/>
    </w:rPr>
  </w:style>
  <w:style w:type="paragraph" w:customStyle="1" w:styleId="6DF429E5F6684F74982BA0004842639050">
    <w:name w:val="6DF429E5F6684F74982BA0004842639050"/>
    <w:rsid w:val="00DC53B2"/>
    <w:rPr>
      <w:rFonts w:ascii="Times New Roman" w:eastAsia="Times New Roman" w:hAnsi="Times New Roman" w:cs="Times New Roman"/>
    </w:rPr>
  </w:style>
  <w:style w:type="paragraph" w:customStyle="1" w:styleId="C3C9993B7C184B529D2831E1E1F2A6FB23">
    <w:name w:val="C3C9993B7C184B529D2831E1E1F2A6FB23"/>
    <w:rsid w:val="00DC53B2"/>
    <w:rPr>
      <w:rFonts w:ascii="Times New Roman" w:eastAsia="Times New Roman" w:hAnsi="Times New Roman" w:cs="Times New Roman"/>
    </w:rPr>
  </w:style>
  <w:style w:type="paragraph" w:customStyle="1" w:styleId="5DB17D9C003548F7A3F9B333618DBD5315">
    <w:name w:val="5DB17D9C003548F7A3F9B333618DBD5315"/>
    <w:rsid w:val="00DC53B2"/>
    <w:rPr>
      <w:rFonts w:ascii="Times New Roman" w:eastAsia="Times New Roman" w:hAnsi="Times New Roman" w:cs="Times New Roman"/>
    </w:rPr>
  </w:style>
  <w:style w:type="paragraph" w:customStyle="1" w:styleId="F108A62EF82942699D2B2C58E196842544">
    <w:name w:val="F108A62EF82942699D2B2C58E196842544"/>
    <w:rsid w:val="00DC53B2"/>
    <w:rPr>
      <w:rFonts w:ascii="Times New Roman" w:eastAsia="Times New Roman" w:hAnsi="Times New Roman" w:cs="Times New Roman"/>
    </w:rPr>
  </w:style>
  <w:style w:type="paragraph" w:customStyle="1" w:styleId="EB9256DD4681469E82B65A0C69507F2E44">
    <w:name w:val="EB9256DD4681469E82B65A0C69507F2E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4">
    <w:name w:val="6F44988C634E4C60AABBCB42BDFCFB0D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4">
    <w:name w:val="9BB035A468B04996A20C41690004354B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4">
    <w:name w:val="967BBEF734F64C31A071EF136C141025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4">
    <w:name w:val="3D699561941B4530A085DCBBFE688A3E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4">
    <w:name w:val="56ADAC25620B464382EA0F6AFD1B87CA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4">
    <w:name w:val="1DBCDFDD64B24F42B9C1AB5E04E45FF0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4">
    <w:name w:val="CBBCF3BF7B544B3A828FA92A4013BF60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4">
    <w:name w:val="F76720FA310041F49E074E9CA2E3007B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4">
    <w:name w:val="738A0D54C134440C86E83D1C52CD88C9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4">
    <w:name w:val="FB3D4F06FBF04AC3BE61E2E3BA242971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4">
    <w:name w:val="4840ACA870C1422FAE6EB6D1374DA07D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4">
    <w:name w:val="0BCDC4DA21F44439A8CC210AD2B11163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4">
    <w:name w:val="4FAEB80881B74179AB986696E1793293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4">
    <w:name w:val="27EF5981845642CD98CFD10629BB9030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4">
    <w:name w:val="5A856FC6929041E58570E40821527E0844"/>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9">
    <w:name w:val="3816B8E8DB29467691D18F486B8C3F489"/>
    <w:rsid w:val="00DC53B2"/>
    <w:rPr>
      <w:rFonts w:ascii="Times New Roman" w:eastAsia="Times New Roman" w:hAnsi="Times New Roman" w:cs="Times New Roman"/>
    </w:rPr>
  </w:style>
  <w:style w:type="paragraph" w:customStyle="1" w:styleId="8BB9CD93D0684E819824F973F6C2C6128">
    <w:name w:val="8BB9CD93D0684E819824F973F6C2C6128"/>
    <w:rsid w:val="00DC53B2"/>
    <w:rPr>
      <w:rFonts w:ascii="Times New Roman" w:eastAsia="Times New Roman" w:hAnsi="Times New Roman" w:cs="Times New Roman"/>
    </w:rPr>
  </w:style>
  <w:style w:type="paragraph" w:customStyle="1" w:styleId="F5AD8B5ED9A148C5A90244276D33880A7">
    <w:name w:val="F5AD8B5ED9A148C5A90244276D33880A7"/>
    <w:rsid w:val="00DC53B2"/>
    <w:rPr>
      <w:rFonts w:ascii="Times New Roman" w:eastAsia="Times New Roman" w:hAnsi="Times New Roman" w:cs="Times New Roman"/>
    </w:rPr>
  </w:style>
  <w:style w:type="paragraph" w:customStyle="1" w:styleId="01B5A1F2D7AA420CACD8D64FD696DF6F51">
    <w:name w:val="01B5A1F2D7AA420CACD8D64FD696DF6F51"/>
    <w:rsid w:val="00DC53B2"/>
    <w:rPr>
      <w:rFonts w:ascii="Times New Roman" w:eastAsia="Times New Roman" w:hAnsi="Times New Roman" w:cs="Times New Roman"/>
    </w:rPr>
  </w:style>
  <w:style w:type="paragraph" w:customStyle="1" w:styleId="50AC4E9FDA824CB1A332EC1D30852ED351">
    <w:name w:val="50AC4E9FDA824CB1A332EC1D30852ED351"/>
    <w:rsid w:val="00DC53B2"/>
    <w:rPr>
      <w:rFonts w:ascii="Times New Roman" w:eastAsia="Times New Roman" w:hAnsi="Times New Roman" w:cs="Times New Roman"/>
    </w:rPr>
  </w:style>
  <w:style w:type="paragraph" w:customStyle="1" w:styleId="DA537E1ACA3C44E9A611C40A86154EAE50">
    <w:name w:val="DA537E1ACA3C44E9A611C40A86154EAE50"/>
    <w:rsid w:val="00DC53B2"/>
    <w:rPr>
      <w:rFonts w:ascii="Times New Roman" w:eastAsia="Times New Roman" w:hAnsi="Times New Roman" w:cs="Times New Roman"/>
    </w:rPr>
  </w:style>
  <w:style w:type="paragraph" w:customStyle="1" w:styleId="0B27868715E04DE99777B1A36426AABF32">
    <w:name w:val="0B27868715E04DE99777B1A36426AABF32"/>
    <w:rsid w:val="00DC53B2"/>
    <w:rPr>
      <w:rFonts w:ascii="Times New Roman" w:eastAsia="Times New Roman" w:hAnsi="Times New Roman" w:cs="Times New Roman"/>
    </w:rPr>
  </w:style>
  <w:style w:type="paragraph" w:customStyle="1" w:styleId="5D35865B8D9E47BAA68DA407E86745EE52">
    <w:name w:val="5D35865B8D9E47BAA68DA407E86745EE52"/>
    <w:rsid w:val="00DC53B2"/>
    <w:rPr>
      <w:rFonts w:ascii="Times New Roman" w:eastAsia="Times New Roman" w:hAnsi="Times New Roman" w:cs="Times New Roman"/>
    </w:rPr>
  </w:style>
  <w:style w:type="paragraph" w:customStyle="1" w:styleId="DFFFC349FE784DFA82F7F2B63D9E270151">
    <w:name w:val="DFFFC349FE784DFA82F7F2B63D9E270151"/>
    <w:rsid w:val="00DC53B2"/>
    <w:rPr>
      <w:rFonts w:ascii="Times New Roman" w:eastAsia="Times New Roman" w:hAnsi="Times New Roman" w:cs="Times New Roman"/>
    </w:rPr>
  </w:style>
  <w:style w:type="paragraph" w:customStyle="1" w:styleId="F6FA05FAB2A947F79E3B824BA2542A9C51">
    <w:name w:val="F6FA05FAB2A947F79E3B824BA2542A9C51"/>
    <w:rsid w:val="00DC53B2"/>
    <w:rPr>
      <w:rFonts w:ascii="Times New Roman" w:eastAsia="Times New Roman" w:hAnsi="Times New Roman" w:cs="Times New Roman"/>
    </w:rPr>
  </w:style>
  <w:style w:type="paragraph" w:customStyle="1" w:styleId="F3AA18C018F942BFA8D1FEA8D4CF314B51">
    <w:name w:val="F3AA18C018F942BFA8D1FEA8D4CF314B51"/>
    <w:rsid w:val="00DC53B2"/>
    <w:rPr>
      <w:rFonts w:ascii="Times New Roman" w:eastAsia="Times New Roman" w:hAnsi="Times New Roman" w:cs="Times New Roman"/>
    </w:rPr>
  </w:style>
  <w:style w:type="paragraph" w:customStyle="1" w:styleId="F22BFE2780504863B2AE05C495CF578952">
    <w:name w:val="F22BFE2780504863B2AE05C495CF578952"/>
    <w:rsid w:val="00DC53B2"/>
    <w:rPr>
      <w:rFonts w:ascii="Times New Roman" w:eastAsia="Times New Roman" w:hAnsi="Times New Roman" w:cs="Times New Roman"/>
    </w:rPr>
  </w:style>
  <w:style w:type="paragraph" w:customStyle="1" w:styleId="4EDDF9994A2C46E0AEECAF5950CDCC7551">
    <w:name w:val="4EDDF9994A2C46E0AEECAF5950CDCC7551"/>
    <w:rsid w:val="00DC53B2"/>
    <w:rPr>
      <w:rFonts w:ascii="Times New Roman" w:eastAsia="Times New Roman" w:hAnsi="Times New Roman" w:cs="Times New Roman"/>
    </w:rPr>
  </w:style>
  <w:style w:type="paragraph" w:customStyle="1" w:styleId="9C276998A3004FE19A41836E4C761C2C51">
    <w:name w:val="9C276998A3004FE19A41836E4C761C2C51"/>
    <w:rsid w:val="00DC53B2"/>
    <w:rPr>
      <w:rFonts w:ascii="Times New Roman" w:eastAsia="Times New Roman" w:hAnsi="Times New Roman" w:cs="Times New Roman"/>
    </w:rPr>
  </w:style>
  <w:style w:type="paragraph" w:customStyle="1" w:styleId="13303FB7FF7A4A868B5F9D6E4B85505D51">
    <w:name w:val="13303FB7FF7A4A868B5F9D6E4B85505D51"/>
    <w:rsid w:val="00DC53B2"/>
    <w:rPr>
      <w:rFonts w:ascii="Times New Roman" w:eastAsia="Times New Roman" w:hAnsi="Times New Roman" w:cs="Times New Roman"/>
    </w:rPr>
  </w:style>
  <w:style w:type="paragraph" w:customStyle="1" w:styleId="8BDFF642358944658C20076807B4191D50">
    <w:name w:val="8BDFF642358944658C20076807B4191D50"/>
    <w:rsid w:val="00DC53B2"/>
    <w:rPr>
      <w:rFonts w:ascii="Times New Roman" w:eastAsia="Times New Roman" w:hAnsi="Times New Roman" w:cs="Times New Roman"/>
    </w:rPr>
  </w:style>
  <w:style w:type="paragraph" w:customStyle="1" w:styleId="B281202FE304477386E292CA1E61074850">
    <w:name w:val="B281202FE304477386E292CA1E61074850"/>
    <w:rsid w:val="00DC53B2"/>
    <w:rPr>
      <w:rFonts w:ascii="Times New Roman" w:eastAsia="Times New Roman" w:hAnsi="Times New Roman" w:cs="Times New Roman"/>
    </w:rPr>
  </w:style>
  <w:style w:type="paragraph" w:customStyle="1" w:styleId="D9635D3604E94005A3F5004AF47EF40F51">
    <w:name w:val="D9635D3604E94005A3F5004AF47EF40F51"/>
    <w:rsid w:val="00DC53B2"/>
    <w:rPr>
      <w:rFonts w:ascii="Times New Roman" w:eastAsia="Times New Roman" w:hAnsi="Times New Roman" w:cs="Times New Roman"/>
    </w:rPr>
  </w:style>
  <w:style w:type="paragraph" w:customStyle="1" w:styleId="3C6DF2732A5047509A06EA584BDA809651">
    <w:name w:val="3C6DF2732A5047509A06EA584BDA809651"/>
    <w:rsid w:val="00DC53B2"/>
    <w:rPr>
      <w:rFonts w:ascii="Times New Roman" w:eastAsia="Times New Roman" w:hAnsi="Times New Roman" w:cs="Times New Roman"/>
    </w:rPr>
  </w:style>
  <w:style w:type="paragraph" w:customStyle="1" w:styleId="C53AE2F66C6142BD82604260FF5C09B151">
    <w:name w:val="C53AE2F66C6142BD82604260FF5C09B151"/>
    <w:rsid w:val="00DC53B2"/>
    <w:pPr>
      <w:jc w:val="both"/>
    </w:pPr>
    <w:rPr>
      <w:rFonts w:ascii="Arial" w:eastAsiaTheme="minorHAnsi" w:hAnsi="Arial" w:cs="Arial"/>
      <w:spacing w:val="20"/>
      <w:szCs w:val="20"/>
      <w:lang w:eastAsia="en-US"/>
    </w:rPr>
  </w:style>
  <w:style w:type="paragraph" w:customStyle="1" w:styleId="19E290BCB29443BABA22271F7BD51B8C51">
    <w:name w:val="19E290BCB29443BABA22271F7BD51B8C51"/>
    <w:rsid w:val="00DC53B2"/>
    <w:pPr>
      <w:jc w:val="both"/>
    </w:pPr>
    <w:rPr>
      <w:rFonts w:ascii="Arial" w:eastAsiaTheme="minorHAnsi" w:hAnsi="Arial" w:cs="Arial"/>
      <w:spacing w:val="20"/>
      <w:szCs w:val="20"/>
      <w:lang w:eastAsia="en-US"/>
    </w:rPr>
  </w:style>
  <w:style w:type="paragraph" w:customStyle="1" w:styleId="1A1E0D48BC6D410FAC23641222BFC9BE51">
    <w:name w:val="1A1E0D48BC6D410FAC23641222BFC9BE51"/>
    <w:rsid w:val="00DC53B2"/>
    <w:pPr>
      <w:jc w:val="both"/>
    </w:pPr>
    <w:rPr>
      <w:rFonts w:ascii="Arial" w:eastAsiaTheme="minorHAnsi" w:hAnsi="Arial" w:cs="Arial"/>
      <w:spacing w:val="20"/>
      <w:szCs w:val="20"/>
      <w:lang w:eastAsia="en-US"/>
    </w:rPr>
  </w:style>
  <w:style w:type="paragraph" w:customStyle="1" w:styleId="7FC4A826560A47A692B86FAFEC2641A551">
    <w:name w:val="7FC4A826560A47A692B86FAFEC2641A551"/>
    <w:rsid w:val="00DC53B2"/>
    <w:pPr>
      <w:jc w:val="both"/>
    </w:pPr>
    <w:rPr>
      <w:rFonts w:ascii="Arial" w:eastAsiaTheme="minorHAnsi" w:hAnsi="Arial" w:cs="Arial"/>
      <w:spacing w:val="20"/>
      <w:szCs w:val="20"/>
      <w:lang w:eastAsia="en-US"/>
    </w:rPr>
  </w:style>
  <w:style w:type="paragraph" w:customStyle="1" w:styleId="3139EBFBCE5E428C9EF8A9653461490451">
    <w:name w:val="3139EBFBCE5E428C9EF8A9653461490451"/>
    <w:rsid w:val="00DC53B2"/>
    <w:pPr>
      <w:jc w:val="both"/>
    </w:pPr>
    <w:rPr>
      <w:rFonts w:ascii="Arial" w:eastAsiaTheme="minorHAnsi" w:hAnsi="Arial" w:cs="Arial"/>
      <w:spacing w:val="20"/>
      <w:szCs w:val="20"/>
      <w:lang w:eastAsia="en-US"/>
    </w:rPr>
  </w:style>
  <w:style w:type="paragraph" w:customStyle="1" w:styleId="4ADAB4905A5E4DBCA7CAE7E8C1540FAB51">
    <w:name w:val="4ADAB4905A5E4DBCA7CAE7E8C1540FAB51"/>
    <w:rsid w:val="00DC53B2"/>
    <w:pPr>
      <w:jc w:val="both"/>
    </w:pPr>
    <w:rPr>
      <w:rFonts w:ascii="Arial" w:eastAsiaTheme="minorHAnsi" w:hAnsi="Arial" w:cs="Arial"/>
      <w:spacing w:val="20"/>
      <w:szCs w:val="20"/>
      <w:lang w:eastAsia="en-US"/>
    </w:rPr>
  </w:style>
  <w:style w:type="paragraph" w:customStyle="1" w:styleId="117C1592882B48C58B99DD792052BE6D51">
    <w:name w:val="117C1592882B48C58B99DD792052BE6D51"/>
    <w:rsid w:val="00DC53B2"/>
    <w:pPr>
      <w:jc w:val="both"/>
    </w:pPr>
    <w:rPr>
      <w:rFonts w:ascii="Arial" w:eastAsiaTheme="minorHAnsi" w:hAnsi="Arial" w:cs="Arial"/>
      <w:spacing w:val="20"/>
      <w:szCs w:val="20"/>
      <w:lang w:eastAsia="en-US"/>
    </w:rPr>
  </w:style>
  <w:style w:type="paragraph" w:customStyle="1" w:styleId="96F263FB1BE6408A90030E4EEDB26C3951">
    <w:name w:val="96F263FB1BE6408A90030E4EEDB26C3951"/>
    <w:rsid w:val="00DC53B2"/>
    <w:pPr>
      <w:jc w:val="both"/>
    </w:pPr>
    <w:rPr>
      <w:rFonts w:ascii="Arial" w:eastAsiaTheme="minorHAnsi" w:hAnsi="Arial" w:cs="Arial"/>
      <w:spacing w:val="20"/>
      <w:szCs w:val="20"/>
      <w:lang w:eastAsia="en-US"/>
    </w:rPr>
  </w:style>
  <w:style w:type="paragraph" w:customStyle="1" w:styleId="C923B2C388DA41199AE40998B713C6DD51">
    <w:name w:val="C923B2C388DA41199AE40998B713C6DD51"/>
    <w:rsid w:val="00DC53B2"/>
    <w:pPr>
      <w:jc w:val="both"/>
    </w:pPr>
    <w:rPr>
      <w:rFonts w:ascii="Arial" w:eastAsiaTheme="minorHAnsi" w:hAnsi="Arial" w:cs="Arial"/>
      <w:spacing w:val="20"/>
      <w:szCs w:val="20"/>
      <w:lang w:eastAsia="en-US"/>
    </w:rPr>
  </w:style>
  <w:style w:type="paragraph" w:customStyle="1" w:styleId="23EF5A8C7FF14C8A9B574FAD979904AC51">
    <w:name w:val="23EF5A8C7FF14C8A9B574FAD979904AC51"/>
    <w:rsid w:val="00DC53B2"/>
    <w:pPr>
      <w:jc w:val="both"/>
    </w:pPr>
    <w:rPr>
      <w:rFonts w:ascii="Arial" w:eastAsiaTheme="minorHAnsi" w:hAnsi="Arial" w:cs="Arial"/>
      <w:spacing w:val="20"/>
      <w:szCs w:val="20"/>
      <w:lang w:eastAsia="en-US"/>
    </w:rPr>
  </w:style>
  <w:style w:type="paragraph" w:customStyle="1" w:styleId="12856C7A64E74ED1958D66577FC5393551">
    <w:name w:val="12856C7A64E74ED1958D66577FC5393551"/>
    <w:rsid w:val="00DC53B2"/>
    <w:pPr>
      <w:jc w:val="both"/>
    </w:pPr>
    <w:rPr>
      <w:rFonts w:ascii="Arial" w:eastAsiaTheme="minorHAnsi" w:hAnsi="Arial" w:cs="Arial"/>
      <w:spacing w:val="20"/>
      <w:szCs w:val="20"/>
      <w:lang w:eastAsia="en-US"/>
    </w:rPr>
  </w:style>
  <w:style w:type="paragraph" w:customStyle="1" w:styleId="95A4137FE0004865866F1669B94EE07D51">
    <w:name w:val="95A4137FE0004865866F1669B94EE07D51"/>
    <w:rsid w:val="00DC53B2"/>
    <w:pPr>
      <w:jc w:val="both"/>
    </w:pPr>
    <w:rPr>
      <w:rFonts w:ascii="Arial" w:eastAsiaTheme="minorHAnsi" w:hAnsi="Arial" w:cs="Arial"/>
      <w:spacing w:val="20"/>
      <w:szCs w:val="20"/>
      <w:lang w:eastAsia="en-US"/>
    </w:rPr>
  </w:style>
  <w:style w:type="paragraph" w:customStyle="1" w:styleId="F25600A49E3245AD866AEFC64B91C79551">
    <w:name w:val="F25600A49E3245AD866AEFC64B91C79551"/>
    <w:rsid w:val="00DC53B2"/>
    <w:pPr>
      <w:jc w:val="both"/>
    </w:pPr>
    <w:rPr>
      <w:rFonts w:ascii="Arial" w:eastAsiaTheme="minorHAnsi" w:hAnsi="Arial" w:cs="Arial"/>
      <w:spacing w:val="20"/>
      <w:szCs w:val="20"/>
      <w:lang w:eastAsia="en-US"/>
    </w:rPr>
  </w:style>
  <w:style w:type="paragraph" w:customStyle="1" w:styleId="05EEB3BF1DCD4CD4937EB38551A3B1C351">
    <w:name w:val="05EEB3BF1DCD4CD4937EB38551A3B1C351"/>
    <w:rsid w:val="00DC53B2"/>
    <w:pPr>
      <w:jc w:val="both"/>
    </w:pPr>
    <w:rPr>
      <w:rFonts w:ascii="Arial" w:eastAsiaTheme="minorHAnsi" w:hAnsi="Arial" w:cs="Arial"/>
      <w:spacing w:val="20"/>
      <w:szCs w:val="20"/>
      <w:lang w:eastAsia="en-US"/>
    </w:rPr>
  </w:style>
  <w:style w:type="paragraph" w:customStyle="1" w:styleId="28D4A23252F54BF7988F8F8C94C7A81051">
    <w:name w:val="28D4A23252F54BF7988F8F8C94C7A81051"/>
    <w:rsid w:val="00DC53B2"/>
    <w:pPr>
      <w:jc w:val="both"/>
    </w:pPr>
    <w:rPr>
      <w:rFonts w:ascii="Arial" w:eastAsiaTheme="minorHAnsi" w:hAnsi="Arial" w:cs="Arial"/>
      <w:spacing w:val="20"/>
      <w:szCs w:val="20"/>
      <w:lang w:eastAsia="en-US"/>
    </w:rPr>
  </w:style>
  <w:style w:type="paragraph" w:customStyle="1" w:styleId="5447EAD6F9C048D7B9A12DF18A73E3D551">
    <w:name w:val="5447EAD6F9C048D7B9A12DF18A73E3D551"/>
    <w:rsid w:val="00DC53B2"/>
    <w:pPr>
      <w:jc w:val="both"/>
    </w:pPr>
    <w:rPr>
      <w:rFonts w:ascii="Arial" w:eastAsiaTheme="minorHAnsi" w:hAnsi="Arial" w:cs="Arial"/>
      <w:spacing w:val="20"/>
      <w:szCs w:val="20"/>
      <w:lang w:eastAsia="en-US"/>
    </w:rPr>
  </w:style>
  <w:style w:type="paragraph" w:customStyle="1" w:styleId="20512800C6AF4AB3A09AEA535C2D5BC751">
    <w:name w:val="20512800C6AF4AB3A09AEA535C2D5BC751"/>
    <w:rsid w:val="00DC53B2"/>
    <w:pPr>
      <w:jc w:val="both"/>
    </w:pPr>
    <w:rPr>
      <w:rFonts w:ascii="Arial" w:eastAsiaTheme="minorHAnsi" w:hAnsi="Arial" w:cs="Arial"/>
      <w:spacing w:val="20"/>
      <w:szCs w:val="20"/>
      <w:lang w:eastAsia="en-US"/>
    </w:rPr>
  </w:style>
  <w:style w:type="paragraph" w:customStyle="1" w:styleId="CFFBC4056CFD4ECDB1A76EF1F9D2593951">
    <w:name w:val="CFFBC4056CFD4ECDB1A76EF1F9D2593951"/>
    <w:rsid w:val="00DC53B2"/>
    <w:pPr>
      <w:jc w:val="both"/>
    </w:pPr>
    <w:rPr>
      <w:rFonts w:ascii="Arial" w:eastAsiaTheme="minorHAnsi" w:hAnsi="Arial" w:cs="Arial"/>
      <w:spacing w:val="20"/>
      <w:szCs w:val="20"/>
      <w:lang w:eastAsia="en-US"/>
    </w:rPr>
  </w:style>
  <w:style w:type="paragraph" w:customStyle="1" w:styleId="4D8954215E824265A0FA83E5403C1BB651">
    <w:name w:val="4D8954215E824265A0FA83E5403C1BB651"/>
    <w:rsid w:val="00DC53B2"/>
    <w:pPr>
      <w:jc w:val="both"/>
    </w:pPr>
    <w:rPr>
      <w:rFonts w:ascii="Arial" w:eastAsiaTheme="minorHAnsi" w:hAnsi="Arial" w:cs="Arial"/>
      <w:spacing w:val="20"/>
      <w:szCs w:val="20"/>
      <w:lang w:eastAsia="en-US"/>
    </w:rPr>
  </w:style>
  <w:style w:type="paragraph" w:customStyle="1" w:styleId="891D2A376E294B6A83EF864C38FAA91051">
    <w:name w:val="891D2A376E294B6A83EF864C38FAA910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B0399C6485F049CDBB94B06B72FBA6B351">
    <w:name w:val="B0399C6485F049CDBB94B06B72FBA6B3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D417AF475094BC0B5E637E39FBF52C551">
    <w:name w:val="CD417AF475094BC0B5E637E39FBF52C5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AED6311802947D0A63F3BA61DB729F351">
    <w:name w:val="EAED6311802947D0A63F3BA61DB729F3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EE5EF9549B5B40BDAEC63962BAD5867E51">
    <w:name w:val="EE5EF9549B5B40BDAEC63962BAD5867E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D77C920E7014D58847B284D182285E451">
    <w:name w:val="2D77C920E7014D58847B284D182285E451"/>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EBF165C2DEC4222AFF16A5284FAC23151">
    <w:name w:val="5EBF165C2DEC4222AFF16A5284FAC23151"/>
    <w:rsid w:val="00DC53B2"/>
    <w:rPr>
      <w:rFonts w:ascii="Times New Roman" w:eastAsia="Times New Roman" w:hAnsi="Times New Roman" w:cs="Times New Roman"/>
    </w:rPr>
  </w:style>
  <w:style w:type="paragraph" w:customStyle="1" w:styleId="D9B9A693E3A54866B64BAD54B1DC96D93">
    <w:name w:val="D9B9A693E3A54866B64BAD54B1DC96D93"/>
    <w:rsid w:val="00DC53B2"/>
    <w:rPr>
      <w:rFonts w:ascii="Times New Roman" w:eastAsia="Times New Roman" w:hAnsi="Times New Roman" w:cs="Times New Roman"/>
    </w:rPr>
  </w:style>
  <w:style w:type="paragraph" w:customStyle="1" w:styleId="873F7901BA56472895482541EA49EB2E38">
    <w:name w:val="873F7901BA56472895482541EA49EB2E38"/>
    <w:rsid w:val="00DC53B2"/>
    <w:rPr>
      <w:rFonts w:ascii="Times New Roman" w:eastAsia="Times New Roman" w:hAnsi="Times New Roman" w:cs="Times New Roman"/>
    </w:rPr>
  </w:style>
  <w:style w:type="paragraph" w:customStyle="1" w:styleId="243DA80264FF4CC5AE0D491463B8F19651">
    <w:name w:val="243DA80264FF4CC5AE0D491463B8F19651"/>
    <w:rsid w:val="00DC53B2"/>
    <w:rPr>
      <w:rFonts w:ascii="Times New Roman" w:eastAsia="Times New Roman" w:hAnsi="Times New Roman" w:cs="Times New Roman"/>
    </w:rPr>
  </w:style>
  <w:style w:type="paragraph" w:customStyle="1" w:styleId="D8A77631F2DF40CEB1D85544EBE305812">
    <w:name w:val="D8A77631F2DF40CEB1D85544EBE305812"/>
    <w:rsid w:val="00DC53B2"/>
    <w:rPr>
      <w:rFonts w:ascii="Times New Roman" w:eastAsia="Times New Roman" w:hAnsi="Times New Roman" w:cs="Times New Roman"/>
    </w:rPr>
  </w:style>
  <w:style w:type="paragraph" w:customStyle="1" w:styleId="18859DF2A44642D89D769DE73A3A9C6421">
    <w:name w:val="18859DF2A44642D89D769DE73A3A9C6421"/>
    <w:rsid w:val="00DC53B2"/>
    <w:rPr>
      <w:rFonts w:ascii="Times New Roman" w:eastAsia="Times New Roman" w:hAnsi="Times New Roman" w:cs="Times New Roman"/>
    </w:rPr>
  </w:style>
  <w:style w:type="paragraph" w:customStyle="1" w:styleId="96616121A12A5646BCA044D4F6B7B46420">
    <w:name w:val="96616121A12A5646BCA044D4F6B7B46420"/>
    <w:rsid w:val="00DC53B2"/>
    <w:rPr>
      <w:rFonts w:ascii="Times New Roman" w:eastAsia="Times New Roman" w:hAnsi="Times New Roman" w:cs="Times New Roman"/>
    </w:rPr>
  </w:style>
  <w:style w:type="paragraph" w:customStyle="1" w:styleId="6DF429E5F6684F74982BA0004842639051">
    <w:name w:val="6DF429E5F6684F74982BA0004842639051"/>
    <w:rsid w:val="00DC53B2"/>
    <w:rPr>
      <w:rFonts w:ascii="Times New Roman" w:eastAsia="Times New Roman" w:hAnsi="Times New Roman" w:cs="Times New Roman"/>
    </w:rPr>
  </w:style>
  <w:style w:type="paragraph" w:customStyle="1" w:styleId="C3C9993B7C184B529D2831E1E1F2A6FB24">
    <w:name w:val="C3C9993B7C184B529D2831E1E1F2A6FB24"/>
    <w:rsid w:val="00DC53B2"/>
    <w:rPr>
      <w:rFonts w:ascii="Times New Roman" w:eastAsia="Times New Roman" w:hAnsi="Times New Roman" w:cs="Times New Roman"/>
    </w:rPr>
  </w:style>
  <w:style w:type="paragraph" w:customStyle="1" w:styleId="5DB17D9C003548F7A3F9B333618DBD5316">
    <w:name w:val="5DB17D9C003548F7A3F9B333618DBD5316"/>
    <w:rsid w:val="00DC53B2"/>
    <w:rPr>
      <w:rFonts w:ascii="Times New Roman" w:eastAsia="Times New Roman" w:hAnsi="Times New Roman" w:cs="Times New Roman"/>
    </w:rPr>
  </w:style>
  <w:style w:type="paragraph" w:customStyle="1" w:styleId="F108A62EF82942699D2B2C58E196842545">
    <w:name w:val="F108A62EF82942699D2B2C58E196842545"/>
    <w:rsid w:val="00DC53B2"/>
    <w:rPr>
      <w:rFonts w:ascii="Times New Roman" w:eastAsia="Times New Roman" w:hAnsi="Times New Roman" w:cs="Times New Roman"/>
    </w:rPr>
  </w:style>
  <w:style w:type="paragraph" w:customStyle="1" w:styleId="EB9256DD4681469E82B65A0C69507F2E45">
    <w:name w:val="EB9256DD4681469E82B65A0C69507F2E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6F44988C634E4C60AABBCB42BDFCFB0D45">
    <w:name w:val="6F44988C634E4C60AABBCB42BDFCFB0D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BB035A468B04996A20C41690004354B45">
    <w:name w:val="9BB035A468B04996A20C41690004354B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967BBEF734F64C31A071EF136C14102545">
    <w:name w:val="967BBEF734F64C31A071EF136C141025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D699561941B4530A085DCBBFE688A3E45">
    <w:name w:val="3D699561941B4530A085DCBBFE688A3E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6ADAC25620B464382EA0F6AFD1B87CA45">
    <w:name w:val="56ADAC25620B464382EA0F6AFD1B87CA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1DBCDFDD64B24F42B9C1AB5E04E45FF045">
    <w:name w:val="1DBCDFDD64B24F42B9C1AB5E04E45FF0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CBBCF3BF7B544B3A828FA92A4013BF6045">
    <w:name w:val="CBBCF3BF7B544B3A828FA92A4013BF60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76720FA310041F49E074E9CA2E3007B45">
    <w:name w:val="F76720FA310041F49E074E9CA2E3007B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738A0D54C134440C86E83D1C52CD88C945">
    <w:name w:val="738A0D54C134440C86E83D1C52CD88C9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FB3D4F06FBF04AC3BE61E2E3BA24297145">
    <w:name w:val="FB3D4F06FBF04AC3BE61E2E3BA242971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840ACA870C1422FAE6EB6D1374DA07D45">
    <w:name w:val="4840ACA870C1422FAE6EB6D1374DA07D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0BCDC4DA21F44439A8CC210AD2B1116345">
    <w:name w:val="0BCDC4DA21F44439A8CC210AD2B11163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4FAEB80881B74179AB986696E179329345">
    <w:name w:val="4FAEB80881B74179AB986696E1793293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27EF5981845642CD98CFD10629BB903045">
    <w:name w:val="27EF5981845642CD98CFD10629BB9030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5A856FC6929041E58570E40821527E0845">
    <w:name w:val="5A856FC6929041E58570E40821527E0845"/>
    <w:rsid w:val="00DC53B2"/>
    <w:pPr>
      <w:spacing w:line="264" w:lineRule="auto"/>
      <w:ind w:firstLine="709"/>
      <w:jc w:val="both"/>
    </w:pPr>
    <w:rPr>
      <w:rFonts w:ascii="Arial" w:eastAsiaTheme="minorHAnsi" w:hAnsi="Arial" w:cs="Arial"/>
      <w:bCs/>
      <w:color w:val="000000" w:themeColor="text1"/>
      <w:spacing w:val="20"/>
      <w:szCs w:val="20"/>
      <w:lang w:eastAsia="en-US"/>
    </w:rPr>
  </w:style>
  <w:style w:type="paragraph" w:customStyle="1" w:styleId="3816B8E8DB29467691D18F486B8C3F4810">
    <w:name w:val="3816B8E8DB29467691D18F486B8C3F4810"/>
    <w:rsid w:val="00DC53B2"/>
    <w:rPr>
      <w:rFonts w:ascii="Times New Roman" w:eastAsia="Times New Roman" w:hAnsi="Times New Roman" w:cs="Times New Roman"/>
    </w:rPr>
  </w:style>
  <w:style w:type="paragraph" w:customStyle="1" w:styleId="8DC177F265E6493FBDE0A2D5D3FB5E83">
    <w:name w:val="8DC177F265E6493FBDE0A2D5D3FB5E83"/>
    <w:rsid w:val="001307E5"/>
    <w:pPr>
      <w:spacing w:after="160" w:line="259" w:lineRule="auto"/>
    </w:pPr>
    <w:rPr>
      <w:sz w:val="22"/>
      <w:szCs w:val="22"/>
    </w:rPr>
  </w:style>
  <w:style w:type="paragraph" w:customStyle="1" w:styleId="DBFF2EF2172280408631CCCF1D579169">
    <w:name w:val="DBFF2EF2172280408631CCCF1D579169"/>
    <w:rsid w:val="008404D6"/>
  </w:style>
  <w:style w:type="paragraph" w:customStyle="1" w:styleId="41E17AB12F6A1D4C86C21274E51F0682">
    <w:name w:val="41E17AB12F6A1D4C86C21274E51F0682"/>
    <w:rsid w:val="008404D6"/>
  </w:style>
  <w:style w:type="paragraph" w:customStyle="1" w:styleId="4BE46438F03ABD47964BA77483CB0866">
    <w:name w:val="4BE46438F03ABD47964BA77483CB0866"/>
    <w:rsid w:val="008404D6"/>
  </w:style>
  <w:style w:type="paragraph" w:customStyle="1" w:styleId="713133214724A04098A80A84239139D2">
    <w:name w:val="713133214724A04098A80A84239139D2"/>
    <w:rsid w:val="008404D6"/>
  </w:style>
  <w:style w:type="paragraph" w:customStyle="1" w:styleId="DB83C2016DE94D95971F98F1055D09E2">
    <w:name w:val="DB83C2016DE94D95971F98F1055D09E2"/>
    <w:rsid w:val="00CD293C"/>
    <w:pPr>
      <w:spacing w:after="160" w:line="259" w:lineRule="auto"/>
    </w:pPr>
    <w:rPr>
      <w:sz w:val="22"/>
      <w:szCs w:val="22"/>
    </w:rPr>
  </w:style>
  <w:style w:type="paragraph" w:customStyle="1" w:styleId="01BAABBF0AE949FD861AAF8350FA8DFE">
    <w:name w:val="01BAABBF0AE949FD861AAF8350FA8DFE"/>
    <w:rsid w:val="00CD293C"/>
    <w:pPr>
      <w:spacing w:after="160" w:line="259" w:lineRule="auto"/>
    </w:pPr>
    <w:rPr>
      <w:sz w:val="22"/>
      <w:szCs w:val="22"/>
    </w:rPr>
  </w:style>
  <w:style w:type="paragraph" w:customStyle="1" w:styleId="3197C61839E14A26AD96E97DA7BD42B9">
    <w:name w:val="3197C61839E14A26AD96E97DA7BD42B9"/>
    <w:rsid w:val="00CD293C"/>
    <w:pPr>
      <w:spacing w:after="160" w:line="259" w:lineRule="auto"/>
    </w:pPr>
    <w:rPr>
      <w:sz w:val="22"/>
      <w:szCs w:val="22"/>
    </w:rPr>
  </w:style>
  <w:style w:type="paragraph" w:customStyle="1" w:styleId="B8D54D42522C4CA08746EA34288E3AC9">
    <w:name w:val="B8D54D42522C4CA08746EA34288E3AC9"/>
    <w:rsid w:val="00CD293C"/>
    <w:pPr>
      <w:spacing w:after="160" w:line="259" w:lineRule="auto"/>
    </w:pPr>
    <w:rPr>
      <w:sz w:val="22"/>
      <w:szCs w:val="22"/>
    </w:rPr>
  </w:style>
  <w:style w:type="paragraph" w:customStyle="1" w:styleId="4F485E95A2FA483DBCD108B5A74E04A9">
    <w:name w:val="4F485E95A2FA483DBCD108B5A74E04A9"/>
    <w:rsid w:val="00CD293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B2D0213A8D114388B8892395B3D9BD" ma:contentTypeVersion="12" ma:contentTypeDescription="Ein neues Dokument erstellen." ma:contentTypeScope="" ma:versionID="ac8a58c90a2a1ec71cefa8118a8c3ade">
  <xsd:schema xmlns:xsd="http://www.w3.org/2001/XMLSchema" xmlns:xs="http://www.w3.org/2001/XMLSchema" xmlns:p="http://schemas.microsoft.com/office/2006/metadata/properties" xmlns:ns2="3f8cdd69-e353-4cc4-8f62-6e0174aea8fc" xmlns:ns3="f821ac6d-3e88-487d-9b30-9d4174f179fa" targetNamespace="http://schemas.microsoft.com/office/2006/metadata/properties" ma:root="true" ma:fieldsID="81f36fff74e054008ea4d9e0c92e661b" ns2:_="" ns3:_="">
    <xsd:import namespace="3f8cdd69-e353-4cc4-8f62-6e0174aea8fc"/>
    <xsd:import namespace="f821ac6d-3e88-487d-9b30-9d4174f17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dd69-e353-4cc4-8f62-6e0174aea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1ac6d-3e88-487d-9b30-9d4174f179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896AA-D184-4AED-880D-0607DEF30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dd69-e353-4cc4-8f62-6e0174aea8fc"/>
    <ds:schemaRef ds:uri="f821ac6d-3e88-487d-9b30-9d4174f17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758D0-3DBD-2D4B-AD07-FF361B185EA6}">
  <ds:schemaRefs>
    <ds:schemaRef ds:uri="http://schemas.openxmlformats.org/officeDocument/2006/bibliography"/>
  </ds:schemaRefs>
</ds:datastoreItem>
</file>

<file path=customXml/itemProps3.xml><?xml version="1.0" encoding="utf-8"?>
<ds:datastoreItem xmlns:ds="http://schemas.openxmlformats.org/officeDocument/2006/customXml" ds:itemID="{15BE65CB-3412-4C14-87B5-84C918991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8F762-242E-4D8B-A31A-9AA9BBB84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8</Words>
  <Characters>1788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Susanne Blödt</cp:lastModifiedBy>
  <cp:revision>73</cp:revision>
  <cp:lastPrinted>2018-07-09T11:02:00Z</cp:lastPrinted>
  <dcterms:created xsi:type="dcterms:W3CDTF">2020-08-28T11:30:00Z</dcterms:created>
  <dcterms:modified xsi:type="dcterms:W3CDTF">2020-08-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2D0213A8D114388B8892395B3D9BD</vt:lpwstr>
  </property>
</Properties>
</file>